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CF60F" w14:textId="77777777" w:rsidR="00362CFD" w:rsidRDefault="00362CFD" w:rsidP="00362CFD">
      <w:pPr>
        <w:pStyle w:val="Overskrift1"/>
      </w:pPr>
      <w:bookmarkStart w:id="0" w:name="_Toc182917534"/>
      <w:r>
        <w:t>Opgaver</w:t>
      </w:r>
      <w:bookmarkEnd w:id="0"/>
    </w:p>
    <w:p w14:paraId="34067DBC" w14:textId="77777777" w:rsidR="00362CFD" w:rsidRDefault="00362CFD" w:rsidP="00362CFD">
      <w:pPr>
        <w:pStyle w:val="Citat"/>
      </w:pPr>
      <w:r>
        <w:t>Af Jesper Graungaard Bertelsen, AU-ID: au689481</w:t>
      </w:r>
    </w:p>
    <w:sdt>
      <w:sdtPr>
        <w:rPr>
          <w:rFonts w:asciiTheme="minorHAnsi" w:eastAsiaTheme="minorHAnsi" w:hAnsiTheme="minorHAnsi" w:cstheme="minorBidi"/>
          <w:b w:val="0"/>
          <w:bCs w:val="0"/>
          <w:color w:val="auto"/>
          <w:kern w:val="2"/>
          <w:sz w:val="24"/>
          <w:szCs w:val="24"/>
          <w:lang w:eastAsia="en-US"/>
          <w14:ligatures w14:val="standardContextual"/>
        </w:rPr>
        <w:id w:val="-794132472"/>
        <w:docPartObj>
          <w:docPartGallery w:val="Table of Contents"/>
          <w:docPartUnique/>
        </w:docPartObj>
      </w:sdtPr>
      <w:sdtEndPr>
        <w:rPr>
          <w:noProof/>
        </w:rPr>
      </w:sdtEndPr>
      <w:sdtContent>
        <w:p w14:paraId="7612B3FD" w14:textId="56AA8FA7" w:rsidR="003B2F4B" w:rsidRDefault="003B2F4B">
          <w:pPr>
            <w:pStyle w:val="Overskrift"/>
          </w:pPr>
          <w:r>
            <w:t>Indholdsfortegnelse</w:t>
          </w:r>
        </w:p>
        <w:p w14:paraId="52E9BBA3" w14:textId="5EBC77A4" w:rsidR="00577197" w:rsidRDefault="003B2F4B">
          <w:pPr>
            <w:pStyle w:val="Indholdsfortegnelse1"/>
            <w:tabs>
              <w:tab w:val="right" w:leader="dot" w:pos="9628"/>
            </w:tabs>
            <w:rPr>
              <w:rFonts w:eastAsiaTheme="minorEastAsia"/>
              <w:b w:val="0"/>
              <w:bCs w:val="0"/>
              <w:noProof/>
              <w:sz w:val="24"/>
              <w:szCs w:val="24"/>
              <w:lang w:eastAsia="da-DK"/>
            </w:rPr>
          </w:pPr>
          <w:r>
            <w:rPr>
              <w:b w:val="0"/>
              <w:bCs w:val="0"/>
            </w:rPr>
            <w:fldChar w:fldCharType="begin"/>
          </w:r>
          <w:r>
            <w:instrText>TOC \o "1-3" \h \z \u</w:instrText>
          </w:r>
          <w:r>
            <w:rPr>
              <w:b w:val="0"/>
              <w:bCs w:val="0"/>
            </w:rPr>
            <w:fldChar w:fldCharType="separate"/>
          </w:r>
          <w:hyperlink w:anchor="_Toc182917534" w:history="1">
            <w:r w:rsidR="00577197" w:rsidRPr="00AC19C6">
              <w:rPr>
                <w:rStyle w:val="Hyperlink"/>
                <w:noProof/>
              </w:rPr>
              <w:t>Opgaver</w:t>
            </w:r>
            <w:r w:rsidR="00577197">
              <w:rPr>
                <w:noProof/>
                <w:webHidden/>
              </w:rPr>
              <w:tab/>
            </w:r>
            <w:r w:rsidR="00577197">
              <w:rPr>
                <w:noProof/>
                <w:webHidden/>
              </w:rPr>
              <w:fldChar w:fldCharType="begin"/>
            </w:r>
            <w:r w:rsidR="00577197">
              <w:rPr>
                <w:noProof/>
                <w:webHidden/>
              </w:rPr>
              <w:instrText xml:space="preserve"> PAGEREF _Toc182917534 \h </w:instrText>
            </w:r>
            <w:r w:rsidR="00577197">
              <w:rPr>
                <w:noProof/>
                <w:webHidden/>
              </w:rPr>
            </w:r>
            <w:r w:rsidR="00577197">
              <w:rPr>
                <w:noProof/>
                <w:webHidden/>
              </w:rPr>
              <w:fldChar w:fldCharType="separate"/>
            </w:r>
            <w:r w:rsidR="00577197">
              <w:rPr>
                <w:noProof/>
                <w:webHidden/>
              </w:rPr>
              <w:t>1</w:t>
            </w:r>
            <w:r w:rsidR="00577197">
              <w:rPr>
                <w:noProof/>
                <w:webHidden/>
              </w:rPr>
              <w:fldChar w:fldCharType="end"/>
            </w:r>
          </w:hyperlink>
        </w:p>
        <w:p w14:paraId="6BD04D21" w14:textId="0A079BAC" w:rsidR="00577197" w:rsidRDefault="00000000">
          <w:pPr>
            <w:pStyle w:val="Indholdsfortegnelse2"/>
            <w:tabs>
              <w:tab w:val="right" w:leader="dot" w:pos="9628"/>
            </w:tabs>
            <w:rPr>
              <w:rFonts w:eastAsiaTheme="minorEastAsia"/>
              <w:i w:val="0"/>
              <w:iCs w:val="0"/>
              <w:noProof/>
              <w:sz w:val="24"/>
              <w:szCs w:val="24"/>
              <w:lang w:eastAsia="da-DK"/>
            </w:rPr>
          </w:pPr>
          <w:hyperlink w:anchor="_Toc182917535" w:history="1">
            <w:r w:rsidR="00577197" w:rsidRPr="00AC19C6">
              <w:rPr>
                <w:rStyle w:val="Hyperlink"/>
                <w:noProof/>
              </w:rPr>
              <w:t>Modelering af lego bil</w:t>
            </w:r>
            <w:r w:rsidR="00577197">
              <w:rPr>
                <w:noProof/>
                <w:webHidden/>
              </w:rPr>
              <w:tab/>
            </w:r>
            <w:r w:rsidR="00577197">
              <w:rPr>
                <w:noProof/>
                <w:webHidden/>
              </w:rPr>
              <w:fldChar w:fldCharType="begin"/>
            </w:r>
            <w:r w:rsidR="00577197">
              <w:rPr>
                <w:noProof/>
                <w:webHidden/>
              </w:rPr>
              <w:instrText xml:space="preserve"> PAGEREF _Toc182917535 \h </w:instrText>
            </w:r>
            <w:r w:rsidR="00577197">
              <w:rPr>
                <w:noProof/>
                <w:webHidden/>
              </w:rPr>
            </w:r>
            <w:r w:rsidR="00577197">
              <w:rPr>
                <w:noProof/>
                <w:webHidden/>
              </w:rPr>
              <w:fldChar w:fldCharType="separate"/>
            </w:r>
            <w:r w:rsidR="00577197">
              <w:rPr>
                <w:noProof/>
                <w:webHidden/>
              </w:rPr>
              <w:t>2</w:t>
            </w:r>
            <w:r w:rsidR="00577197">
              <w:rPr>
                <w:noProof/>
                <w:webHidden/>
              </w:rPr>
              <w:fldChar w:fldCharType="end"/>
            </w:r>
          </w:hyperlink>
        </w:p>
        <w:p w14:paraId="312BE0ED" w14:textId="49FAF9E0" w:rsidR="00577197" w:rsidRDefault="00000000">
          <w:pPr>
            <w:pStyle w:val="Indholdsfortegnelse3"/>
            <w:tabs>
              <w:tab w:val="right" w:leader="dot" w:pos="9628"/>
            </w:tabs>
            <w:rPr>
              <w:rFonts w:eastAsiaTheme="minorEastAsia"/>
              <w:noProof/>
              <w:sz w:val="24"/>
              <w:szCs w:val="24"/>
              <w:lang w:eastAsia="da-DK"/>
            </w:rPr>
          </w:pPr>
          <w:hyperlink w:anchor="_Toc182917536" w:history="1">
            <w:r w:rsidR="00577197" w:rsidRPr="00AC19C6">
              <w:rPr>
                <w:rStyle w:val="Hyperlink"/>
                <w:noProof/>
              </w:rPr>
              <w:t>Hvad jeg har estimeret:</w:t>
            </w:r>
            <w:r w:rsidR="00577197">
              <w:rPr>
                <w:noProof/>
                <w:webHidden/>
              </w:rPr>
              <w:tab/>
            </w:r>
            <w:r w:rsidR="00577197">
              <w:rPr>
                <w:noProof/>
                <w:webHidden/>
              </w:rPr>
              <w:fldChar w:fldCharType="begin"/>
            </w:r>
            <w:r w:rsidR="00577197">
              <w:rPr>
                <w:noProof/>
                <w:webHidden/>
              </w:rPr>
              <w:instrText xml:space="preserve"> PAGEREF _Toc182917536 \h </w:instrText>
            </w:r>
            <w:r w:rsidR="00577197">
              <w:rPr>
                <w:noProof/>
                <w:webHidden/>
              </w:rPr>
            </w:r>
            <w:r w:rsidR="00577197">
              <w:rPr>
                <w:noProof/>
                <w:webHidden/>
              </w:rPr>
              <w:fldChar w:fldCharType="separate"/>
            </w:r>
            <w:r w:rsidR="00577197">
              <w:rPr>
                <w:noProof/>
                <w:webHidden/>
              </w:rPr>
              <w:t>2</w:t>
            </w:r>
            <w:r w:rsidR="00577197">
              <w:rPr>
                <w:noProof/>
                <w:webHidden/>
              </w:rPr>
              <w:fldChar w:fldCharType="end"/>
            </w:r>
          </w:hyperlink>
        </w:p>
        <w:p w14:paraId="7B60BA30" w14:textId="4A81C350" w:rsidR="00577197" w:rsidRDefault="00000000">
          <w:pPr>
            <w:pStyle w:val="Indholdsfortegnelse2"/>
            <w:tabs>
              <w:tab w:val="right" w:leader="dot" w:pos="9628"/>
            </w:tabs>
            <w:rPr>
              <w:rFonts w:eastAsiaTheme="minorEastAsia"/>
              <w:i w:val="0"/>
              <w:iCs w:val="0"/>
              <w:noProof/>
              <w:sz w:val="24"/>
              <w:szCs w:val="24"/>
              <w:lang w:eastAsia="da-DK"/>
            </w:rPr>
          </w:pPr>
          <w:hyperlink w:anchor="_Toc182917537" w:history="1">
            <w:r w:rsidR="00577197" w:rsidRPr="00AC19C6">
              <w:rPr>
                <w:rStyle w:val="Hyperlink"/>
                <w:noProof/>
              </w:rPr>
              <w:t>Opgaver 1</w:t>
            </w:r>
            <w:r w:rsidR="00577197">
              <w:rPr>
                <w:noProof/>
                <w:webHidden/>
              </w:rPr>
              <w:tab/>
            </w:r>
            <w:r w:rsidR="00577197">
              <w:rPr>
                <w:noProof/>
                <w:webHidden/>
              </w:rPr>
              <w:fldChar w:fldCharType="begin"/>
            </w:r>
            <w:r w:rsidR="00577197">
              <w:rPr>
                <w:noProof/>
                <w:webHidden/>
              </w:rPr>
              <w:instrText xml:space="preserve"> PAGEREF _Toc182917537 \h </w:instrText>
            </w:r>
            <w:r w:rsidR="00577197">
              <w:rPr>
                <w:noProof/>
                <w:webHidden/>
              </w:rPr>
            </w:r>
            <w:r w:rsidR="00577197">
              <w:rPr>
                <w:noProof/>
                <w:webHidden/>
              </w:rPr>
              <w:fldChar w:fldCharType="separate"/>
            </w:r>
            <w:r w:rsidR="00577197">
              <w:rPr>
                <w:noProof/>
                <w:webHidden/>
              </w:rPr>
              <w:t>6</w:t>
            </w:r>
            <w:r w:rsidR="00577197">
              <w:rPr>
                <w:noProof/>
                <w:webHidden/>
              </w:rPr>
              <w:fldChar w:fldCharType="end"/>
            </w:r>
          </w:hyperlink>
        </w:p>
        <w:p w14:paraId="48D3B853" w14:textId="2ECB8E87" w:rsidR="00577197" w:rsidRDefault="00000000">
          <w:pPr>
            <w:pStyle w:val="Indholdsfortegnelse2"/>
            <w:tabs>
              <w:tab w:val="right" w:leader="dot" w:pos="9628"/>
            </w:tabs>
            <w:rPr>
              <w:rFonts w:eastAsiaTheme="minorEastAsia"/>
              <w:i w:val="0"/>
              <w:iCs w:val="0"/>
              <w:noProof/>
              <w:sz w:val="24"/>
              <w:szCs w:val="24"/>
              <w:lang w:eastAsia="da-DK"/>
            </w:rPr>
          </w:pPr>
          <w:hyperlink w:anchor="_Toc182917538" w:history="1">
            <w:r w:rsidR="00577197" w:rsidRPr="00AC19C6">
              <w:rPr>
                <w:rStyle w:val="Hyperlink"/>
                <w:noProof/>
              </w:rPr>
              <w:t xml:space="preserve">Opgave 2.2 - Find </w:t>
            </w:r>
            <m:oMath>
              <m:r>
                <w:rPr>
                  <w:rStyle w:val="Hyperlink"/>
                  <w:rFonts w:ascii="Cambria Math" w:hAnsi="Cambria Math"/>
                  <w:noProof/>
                </w:rPr>
                <m:t>vcapacitor</m:t>
              </m:r>
            </m:oMath>
            <w:r w:rsidR="00577197" w:rsidRPr="00AC19C6">
              <w:rPr>
                <w:rStyle w:val="Hyperlink"/>
                <w:noProof/>
              </w:rPr>
              <w:t>, find så poler og nulpunkter og analyser.</w:t>
            </w:r>
            <w:r w:rsidR="00577197">
              <w:rPr>
                <w:noProof/>
                <w:webHidden/>
              </w:rPr>
              <w:tab/>
            </w:r>
            <w:r w:rsidR="00577197">
              <w:rPr>
                <w:noProof/>
                <w:webHidden/>
              </w:rPr>
              <w:fldChar w:fldCharType="begin"/>
            </w:r>
            <w:r w:rsidR="00577197">
              <w:rPr>
                <w:noProof/>
                <w:webHidden/>
              </w:rPr>
              <w:instrText xml:space="preserve"> PAGEREF _Toc182917538 \h </w:instrText>
            </w:r>
            <w:r w:rsidR="00577197">
              <w:rPr>
                <w:noProof/>
                <w:webHidden/>
              </w:rPr>
            </w:r>
            <w:r w:rsidR="00577197">
              <w:rPr>
                <w:noProof/>
                <w:webHidden/>
              </w:rPr>
              <w:fldChar w:fldCharType="separate"/>
            </w:r>
            <w:r w:rsidR="00577197">
              <w:rPr>
                <w:noProof/>
                <w:webHidden/>
              </w:rPr>
              <w:t>7</w:t>
            </w:r>
            <w:r w:rsidR="00577197">
              <w:rPr>
                <w:noProof/>
                <w:webHidden/>
              </w:rPr>
              <w:fldChar w:fldCharType="end"/>
            </w:r>
          </w:hyperlink>
        </w:p>
        <w:p w14:paraId="7D532FC6" w14:textId="5C092BFE" w:rsidR="00577197" w:rsidRDefault="00000000">
          <w:pPr>
            <w:pStyle w:val="Indholdsfortegnelse2"/>
            <w:tabs>
              <w:tab w:val="right" w:leader="dot" w:pos="9628"/>
            </w:tabs>
            <w:rPr>
              <w:rFonts w:eastAsiaTheme="minorEastAsia"/>
              <w:i w:val="0"/>
              <w:iCs w:val="0"/>
              <w:noProof/>
              <w:sz w:val="24"/>
              <w:szCs w:val="24"/>
              <w:lang w:eastAsia="da-DK"/>
            </w:rPr>
          </w:pPr>
          <w:hyperlink w:anchor="_Toc182917539" w:history="1">
            <w:r w:rsidR="00577197" w:rsidRPr="00AC19C6">
              <w:rPr>
                <w:rStyle w:val="Hyperlink"/>
                <w:noProof/>
              </w:rPr>
              <w:t>Uge 3 - State space af lego bil.</w:t>
            </w:r>
            <w:r w:rsidR="00577197">
              <w:rPr>
                <w:noProof/>
                <w:webHidden/>
              </w:rPr>
              <w:tab/>
            </w:r>
            <w:r w:rsidR="00577197">
              <w:rPr>
                <w:noProof/>
                <w:webHidden/>
              </w:rPr>
              <w:fldChar w:fldCharType="begin"/>
            </w:r>
            <w:r w:rsidR="00577197">
              <w:rPr>
                <w:noProof/>
                <w:webHidden/>
              </w:rPr>
              <w:instrText xml:space="preserve"> PAGEREF _Toc182917539 \h </w:instrText>
            </w:r>
            <w:r w:rsidR="00577197">
              <w:rPr>
                <w:noProof/>
                <w:webHidden/>
              </w:rPr>
            </w:r>
            <w:r w:rsidR="00577197">
              <w:rPr>
                <w:noProof/>
                <w:webHidden/>
              </w:rPr>
              <w:fldChar w:fldCharType="separate"/>
            </w:r>
            <w:r w:rsidR="00577197">
              <w:rPr>
                <w:noProof/>
                <w:webHidden/>
              </w:rPr>
              <w:t>11</w:t>
            </w:r>
            <w:r w:rsidR="00577197">
              <w:rPr>
                <w:noProof/>
                <w:webHidden/>
              </w:rPr>
              <w:fldChar w:fldCharType="end"/>
            </w:r>
          </w:hyperlink>
        </w:p>
        <w:p w14:paraId="7B5CC725" w14:textId="7A26A10B" w:rsidR="00577197" w:rsidRDefault="00000000">
          <w:pPr>
            <w:pStyle w:val="Indholdsfortegnelse3"/>
            <w:tabs>
              <w:tab w:val="right" w:leader="dot" w:pos="9628"/>
            </w:tabs>
            <w:rPr>
              <w:rFonts w:eastAsiaTheme="minorEastAsia"/>
              <w:noProof/>
              <w:sz w:val="24"/>
              <w:szCs w:val="24"/>
              <w:lang w:eastAsia="da-DK"/>
            </w:rPr>
          </w:pPr>
          <w:hyperlink w:anchor="_Toc182917540" w:history="1">
            <w:r w:rsidR="00577197" w:rsidRPr="00AC19C6">
              <w:rPr>
                <w:rStyle w:val="Hyperlink"/>
                <w:noProof/>
              </w:rPr>
              <w:t>Opgave 3.1</w:t>
            </w:r>
            <w:r w:rsidR="00577197">
              <w:rPr>
                <w:noProof/>
                <w:webHidden/>
              </w:rPr>
              <w:tab/>
            </w:r>
            <w:r w:rsidR="00577197">
              <w:rPr>
                <w:noProof/>
                <w:webHidden/>
              </w:rPr>
              <w:fldChar w:fldCharType="begin"/>
            </w:r>
            <w:r w:rsidR="00577197">
              <w:rPr>
                <w:noProof/>
                <w:webHidden/>
              </w:rPr>
              <w:instrText xml:space="preserve"> PAGEREF _Toc182917540 \h </w:instrText>
            </w:r>
            <w:r w:rsidR="00577197">
              <w:rPr>
                <w:noProof/>
                <w:webHidden/>
              </w:rPr>
            </w:r>
            <w:r w:rsidR="00577197">
              <w:rPr>
                <w:noProof/>
                <w:webHidden/>
              </w:rPr>
              <w:fldChar w:fldCharType="separate"/>
            </w:r>
            <w:r w:rsidR="00577197">
              <w:rPr>
                <w:noProof/>
                <w:webHidden/>
              </w:rPr>
              <w:t>17</w:t>
            </w:r>
            <w:r w:rsidR="00577197">
              <w:rPr>
                <w:noProof/>
                <w:webHidden/>
              </w:rPr>
              <w:fldChar w:fldCharType="end"/>
            </w:r>
          </w:hyperlink>
        </w:p>
        <w:p w14:paraId="3150DF30" w14:textId="07FC52B3" w:rsidR="00577197" w:rsidRDefault="00000000">
          <w:pPr>
            <w:pStyle w:val="Indholdsfortegnelse2"/>
            <w:tabs>
              <w:tab w:val="right" w:leader="dot" w:pos="9628"/>
            </w:tabs>
            <w:rPr>
              <w:rFonts w:eastAsiaTheme="minorEastAsia"/>
              <w:i w:val="0"/>
              <w:iCs w:val="0"/>
              <w:noProof/>
              <w:sz w:val="24"/>
              <w:szCs w:val="24"/>
              <w:lang w:eastAsia="da-DK"/>
            </w:rPr>
          </w:pPr>
          <w:hyperlink w:anchor="_Toc182917541" w:history="1">
            <w:r w:rsidR="00577197" w:rsidRPr="00AC19C6">
              <w:rPr>
                <w:rStyle w:val="Hyperlink"/>
                <w:noProof/>
              </w:rPr>
              <w:t>Opgave 3</w:t>
            </w:r>
            <w:r w:rsidR="00577197">
              <w:rPr>
                <w:noProof/>
                <w:webHidden/>
              </w:rPr>
              <w:tab/>
            </w:r>
            <w:r w:rsidR="00577197">
              <w:rPr>
                <w:noProof/>
                <w:webHidden/>
              </w:rPr>
              <w:fldChar w:fldCharType="begin"/>
            </w:r>
            <w:r w:rsidR="00577197">
              <w:rPr>
                <w:noProof/>
                <w:webHidden/>
              </w:rPr>
              <w:instrText xml:space="preserve"> PAGEREF _Toc182917541 \h </w:instrText>
            </w:r>
            <w:r w:rsidR="00577197">
              <w:rPr>
                <w:noProof/>
                <w:webHidden/>
              </w:rPr>
            </w:r>
            <w:r w:rsidR="00577197">
              <w:rPr>
                <w:noProof/>
                <w:webHidden/>
              </w:rPr>
              <w:fldChar w:fldCharType="separate"/>
            </w:r>
            <w:r w:rsidR="00577197">
              <w:rPr>
                <w:noProof/>
                <w:webHidden/>
              </w:rPr>
              <w:t>23</w:t>
            </w:r>
            <w:r w:rsidR="00577197">
              <w:rPr>
                <w:noProof/>
                <w:webHidden/>
              </w:rPr>
              <w:fldChar w:fldCharType="end"/>
            </w:r>
          </w:hyperlink>
        </w:p>
        <w:p w14:paraId="068EFAF3" w14:textId="7F692DA9" w:rsidR="00577197" w:rsidRDefault="00000000">
          <w:pPr>
            <w:pStyle w:val="Indholdsfortegnelse2"/>
            <w:tabs>
              <w:tab w:val="right" w:leader="dot" w:pos="9628"/>
            </w:tabs>
            <w:rPr>
              <w:rFonts w:eastAsiaTheme="minorEastAsia"/>
              <w:i w:val="0"/>
              <w:iCs w:val="0"/>
              <w:noProof/>
              <w:sz w:val="24"/>
              <w:szCs w:val="24"/>
              <w:lang w:eastAsia="da-DK"/>
            </w:rPr>
          </w:pPr>
          <w:hyperlink w:anchor="_Toc182917542" w:history="1">
            <w:r w:rsidR="00577197" w:rsidRPr="00AC19C6">
              <w:rPr>
                <w:rStyle w:val="Hyperlink"/>
                <w:noProof/>
              </w:rPr>
              <w:t>Opgave 4</w:t>
            </w:r>
            <w:r w:rsidR="00577197">
              <w:rPr>
                <w:noProof/>
                <w:webHidden/>
              </w:rPr>
              <w:tab/>
            </w:r>
            <w:r w:rsidR="00577197">
              <w:rPr>
                <w:noProof/>
                <w:webHidden/>
              </w:rPr>
              <w:fldChar w:fldCharType="begin"/>
            </w:r>
            <w:r w:rsidR="00577197">
              <w:rPr>
                <w:noProof/>
                <w:webHidden/>
              </w:rPr>
              <w:instrText xml:space="preserve"> PAGEREF _Toc182917542 \h </w:instrText>
            </w:r>
            <w:r w:rsidR="00577197">
              <w:rPr>
                <w:noProof/>
                <w:webHidden/>
              </w:rPr>
            </w:r>
            <w:r w:rsidR="00577197">
              <w:rPr>
                <w:noProof/>
                <w:webHidden/>
              </w:rPr>
              <w:fldChar w:fldCharType="separate"/>
            </w:r>
            <w:r w:rsidR="00577197">
              <w:rPr>
                <w:noProof/>
                <w:webHidden/>
              </w:rPr>
              <w:t>23</w:t>
            </w:r>
            <w:r w:rsidR="00577197">
              <w:rPr>
                <w:noProof/>
                <w:webHidden/>
              </w:rPr>
              <w:fldChar w:fldCharType="end"/>
            </w:r>
          </w:hyperlink>
        </w:p>
        <w:p w14:paraId="363DECD5" w14:textId="58960976" w:rsidR="00577197" w:rsidRDefault="00000000">
          <w:pPr>
            <w:pStyle w:val="Indholdsfortegnelse3"/>
            <w:tabs>
              <w:tab w:val="right" w:leader="dot" w:pos="9628"/>
            </w:tabs>
            <w:rPr>
              <w:rFonts w:eastAsiaTheme="minorEastAsia"/>
              <w:noProof/>
              <w:sz w:val="24"/>
              <w:szCs w:val="24"/>
              <w:lang w:eastAsia="da-DK"/>
            </w:rPr>
          </w:pPr>
          <w:hyperlink w:anchor="_Toc182917543" w:history="1">
            <w:r w:rsidR="00577197" w:rsidRPr="00AC19C6">
              <w:rPr>
                <w:rStyle w:val="Hyperlink"/>
                <w:noProof/>
              </w:rPr>
              <w:t>Opgave 5.6 - Observer based integral controller</w:t>
            </w:r>
            <w:r w:rsidR="00577197">
              <w:rPr>
                <w:noProof/>
                <w:webHidden/>
              </w:rPr>
              <w:tab/>
            </w:r>
            <w:r w:rsidR="00577197">
              <w:rPr>
                <w:noProof/>
                <w:webHidden/>
              </w:rPr>
              <w:fldChar w:fldCharType="begin"/>
            </w:r>
            <w:r w:rsidR="00577197">
              <w:rPr>
                <w:noProof/>
                <w:webHidden/>
              </w:rPr>
              <w:instrText xml:space="preserve"> PAGEREF _Toc182917543 \h </w:instrText>
            </w:r>
            <w:r w:rsidR="00577197">
              <w:rPr>
                <w:noProof/>
                <w:webHidden/>
              </w:rPr>
            </w:r>
            <w:r w:rsidR="00577197">
              <w:rPr>
                <w:noProof/>
                <w:webHidden/>
              </w:rPr>
              <w:fldChar w:fldCharType="separate"/>
            </w:r>
            <w:r w:rsidR="00577197">
              <w:rPr>
                <w:noProof/>
                <w:webHidden/>
              </w:rPr>
              <w:t>24</w:t>
            </w:r>
            <w:r w:rsidR="00577197">
              <w:rPr>
                <w:noProof/>
                <w:webHidden/>
              </w:rPr>
              <w:fldChar w:fldCharType="end"/>
            </w:r>
          </w:hyperlink>
        </w:p>
        <w:p w14:paraId="00B375D5" w14:textId="0A8B905F" w:rsidR="00577197" w:rsidRDefault="00000000">
          <w:pPr>
            <w:pStyle w:val="Indholdsfortegnelse3"/>
            <w:tabs>
              <w:tab w:val="right" w:leader="dot" w:pos="9628"/>
            </w:tabs>
            <w:rPr>
              <w:rFonts w:eastAsiaTheme="minorEastAsia"/>
              <w:noProof/>
              <w:sz w:val="24"/>
              <w:szCs w:val="24"/>
              <w:lang w:eastAsia="da-DK"/>
            </w:rPr>
          </w:pPr>
          <w:hyperlink w:anchor="_Toc182917544" w:history="1">
            <w:r w:rsidR="00577197" w:rsidRPr="00AC19C6">
              <w:rPr>
                <w:rStyle w:val="Hyperlink"/>
                <w:noProof/>
                <w:lang w:val="en-US"/>
              </w:rPr>
              <w:t>Opgave 11.1. Non linearitet.</w:t>
            </w:r>
            <w:r w:rsidR="00577197">
              <w:rPr>
                <w:noProof/>
                <w:webHidden/>
              </w:rPr>
              <w:tab/>
            </w:r>
            <w:r w:rsidR="00577197">
              <w:rPr>
                <w:noProof/>
                <w:webHidden/>
              </w:rPr>
              <w:fldChar w:fldCharType="begin"/>
            </w:r>
            <w:r w:rsidR="00577197">
              <w:rPr>
                <w:noProof/>
                <w:webHidden/>
              </w:rPr>
              <w:instrText xml:space="preserve"> PAGEREF _Toc182917544 \h </w:instrText>
            </w:r>
            <w:r w:rsidR="00577197">
              <w:rPr>
                <w:noProof/>
                <w:webHidden/>
              </w:rPr>
            </w:r>
            <w:r w:rsidR="00577197">
              <w:rPr>
                <w:noProof/>
                <w:webHidden/>
              </w:rPr>
              <w:fldChar w:fldCharType="separate"/>
            </w:r>
            <w:r w:rsidR="00577197">
              <w:rPr>
                <w:noProof/>
                <w:webHidden/>
              </w:rPr>
              <w:t>31</w:t>
            </w:r>
            <w:r w:rsidR="00577197">
              <w:rPr>
                <w:noProof/>
                <w:webHidden/>
              </w:rPr>
              <w:fldChar w:fldCharType="end"/>
            </w:r>
          </w:hyperlink>
        </w:p>
        <w:p w14:paraId="468FF695" w14:textId="7FBC26AB" w:rsidR="003B2F4B" w:rsidRDefault="003B2F4B">
          <w:r>
            <w:rPr>
              <w:b/>
              <w:bCs/>
              <w:noProof/>
            </w:rPr>
            <w:fldChar w:fldCharType="end"/>
          </w:r>
        </w:p>
      </w:sdtContent>
    </w:sdt>
    <w:p w14:paraId="579D2703" w14:textId="03B47D31" w:rsidR="0054742F" w:rsidRDefault="0054742F" w:rsidP="00362CFD">
      <w:pPr>
        <w:pStyle w:val="Overskrift2"/>
      </w:pPr>
    </w:p>
    <w:p w14:paraId="1AD7F5D0" w14:textId="77777777" w:rsidR="003B2F4B" w:rsidRDefault="003B2F4B">
      <w:pPr>
        <w:rPr>
          <w:rFonts w:asciiTheme="majorHAnsi" w:eastAsiaTheme="majorEastAsia" w:hAnsiTheme="majorHAnsi" w:cstheme="majorBidi"/>
          <w:color w:val="0F4761" w:themeColor="accent1" w:themeShade="BF"/>
          <w:sz w:val="32"/>
          <w:szCs w:val="32"/>
        </w:rPr>
      </w:pPr>
      <w:r>
        <w:br w:type="page"/>
      </w:r>
    </w:p>
    <w:p w14:paraId="46A5EEED" w14:textId="2138CB32" w:rsidR="00072994" w:rsidRDefault="000941FC" w:rsidP="00072994">
      <w:pPr>
        <w:pStyle w:val="Overskrift2"/>
      </w:pPr>
      <w:bookmarkStart w:id="1" w:name="_Toc182917535"/>
      <w:proofErr w:type="spellStart"/>
      <w:r>
        <w:lastRenderedPageBreak/>
        <w:t>Modelering</w:t>
      </w:r>
      <w:proofErr w:type="spellEnd"/>
      <w:r>
        <w:t xml:space="preserve"> af </w:t>
      </w:r>
      <w:proofErr w:type="spellStart"/>
      <w:r>
        <w:t>lego</w:t>
      </w:r>
      <w:proofErr w:type="spellEnd"/>
      <w:r>
        <w:t xml:space="preserve"> bi</w:t>
      </w:r>
      <w:r w:rsidR="00F764F7">
        <w:t>l</w:t>
      </w:r>
      <w:bookmarkEnd w:id="1"/>
    </w:p>
    <w:p w14:paraId="56892639" w14:textId="30E658E9" w:rsidR="00C21035" w:rsidRDefault="00F90C3D" w:rsidP="00C21035">
      <w:r>
        <w:t xml:space="preserve">Jeg har </w:t>
      </w:r>
      <w:r w:rsidR="00A77320">
        <w:t xml:space="preserve">løst systemet for </w:t>
      </w:r>
    </w:p>
    <w:p w14:paraId="49361E89" w14:textId="77777777" w:rsidR="000D5E25" w:rsidRDefault="000D5E25" w:rsidP="00C21035"/>
    <w:p w14:paraId="3DE91651" w14:textId="77777777" w:rsidR="000D5E25" w:rsidRDefault="000D5E25" w:rsidP="00C21035"/>
    <w:p w14:paraId="40A097EA" w14:textId="77777777" w:rsidR="000D5E25" w:rsidRDefault="000D5E25" w:rsidP="00C21035"/>
    <w:p w14:paraId="0EE2E782" w14:textId="77777777" w:rsidR="000D5E25" w:rsidRDefault="000D5E25" w:rsidP="00C21035"/>
    <w:p w14:paraId="4A4DA0D7" w14:textId="77777777" w:rsidR="000D5E25" w:rsidRDefault="000D5E25" w:rsidP="00C21035"/>
    <w:p w14:paraId="2F0C7AE7" w14:textId="77777777" w:rsidR="000D5E25" w:rsidRDefault="000D5E25" w:rsidP="00C21035"/>
    <w:p w14:paraId="2BEEF15C" w14:textId="77777777" w:rsidR="00C21035" w:rsidRDefault="00C21035" w:rsidP="00C21035"/>
    <w:p w14:paraId="268FBE1A" w14:textId="77777777" w:rsidR="00C21035" w:rsidRDefault="00C21035" w:rsidP="00C21035"/>
    <w:p w14:paraId="592EC08E" w14:textId="77777777" w:rsidR="00C21035" w:rsidRDefault="00C21035" w:rsidP="00C21035"/>
    <w:p w14:paraId="58640085" w14:textId="77777777" w:rsidR="00C21035" w:rsidRDefault="00C21035" w:rsidP="00C21035"/>
    <w:p w14:paraId="16D893C4" w14:textId="77777777" w:rsidR="00C21035" w:rsidRDefault="00C21035" w:rsidP="00C21035"/>
    <w:p w14:paraId="6F7DC5A6" w14:textId="77777777" w:rsidR="00C21035" w:rsidRDefault="00C21035" w:rsidP="00C21035"/>
    <w:p w14:paraId="2FEDB338" w14:textId="77777777" w:rsidR="00C21035" w:rsidRDefault="00C21035" w:rsidP="00C21035"/>
    <w:p w14:paraId="787AA5DD" w14:textId="77777777" w:rsidR="00C21035" w:rsidRDefault="00C21035" w:rsidP="00C21035"/>
    <w:p w14:paraId="3891F1F8" w14:textId="77777777" w:rsidR="00C21035" w:rsidRDefault="00C21035" w:rsidP="00C21035"/>
    <w:p w14:paraId="695F2C87" w14:textId="77777777" w:rsidR="00C21035" w:rsidRDefault="00C21035" w:rsidP="00C21035"/>
    <w:p w14:paraId="0DACD07F" w14:textId="77777777" w:rsidR="00C21035" w:rsidRDefault="00C21035" w:rsidP="00C21035"/>
    <w:p w14:paraId="401DAE85" w14:textId="77777777" w:rsidR="00C21035" w:rsidRDefault="00C21035" w:rsidP="00C21035"/>
    <w:p w14:paraId="6BC89853" w14:textId="77777777" w:rsidR="00C21035" w:rsidRDefault="00C21035" w:rsidP="00C21035"/>
    <w:p w14:paraId="477213B9" w14:textId="77777777" w:rsidR="00C21035" w:rsidRDefault="00C21035" w:rsidP="00C21035"/>
    <w:p w14:paraId="48D2DB69" w14:textId="77777777" w:rsidR="00C21035" w:rsidRDefault="00C21035" w:rsidP="00C21035"/>
    <w:p w14:paraId="3F705B1B" w14:textId="77777777" w:rsidR="00C21035" w:rsidRDefault="00C21035" w:rsidP="00C21035"/>
    <w:p w14:paraId="35FF6B07" w14:textId="77777777" w:rsidR="00C21035" w:rsidRDefault="00C21035" w:rsidP="00C21035"/>
    <w:p w14:paraId="780AD83E" w14:textId="77777777" w:rsidR="00C21035" w:rsidRDefault="00C21035" w:rsidP="00C21035"/>
    <w:p w14:paraId="26D053E4" w14:textId="77777777" w:rsidR="00C21035" w:rsidRDefault="00C21035" w:rsidP="00C21035"/>
    <w:p w14:paraId="70D17BC6" w14:textId="77777777" w:rsidR="00C21035" w:rsidRDefault="00C21035" w:rsidP="00C21035"/>
    <w:p w14:paraId="43FFA745" w14:textId="77777777" w:rsidR="00C21035" w:rsidRDefault="00C21035" w:rsidP="00C21035"/>
    <w:p w14:paraId="407806B8" w14:textId="77777777" w:rsidR="00C21035" w:rsidRDefault="00C21035" w:rsidP="00C21035"/>
    <w:p w14:paraId="4BC69362" w14:textId="77777777" w:rsidR="00C21035" w:rsidRDefault="00C21035" w:rsidP="00C21035"/>
    <w:p w14:paraId="6EFD984E" w14:textId="77777777" w:rsidR="00C21035" w:rsidRDefault="00C21035" w:rsidP="00C21035"/>
    <w:p w14:paraId="4128E2E0" w14:textId="77777777" w:rsidR="00C21035" w:rsidRPr="00C21035" w:rsidRDefault="00C21035" w:rsidP="00C21035"/>
    <w:p w14:paraId="1A5E4E73" w14:textId="1DE54973" w:rsidR="0047755D" w:rsidRPr="0047755D" w:rsidRDefault="007A701A" w:rsidP="004F1986">
      <w:pPr>
        <w:pStyle w:val="Overskrift3"/>
      </w:pPr>
      <w:bookmarkStart w:id="2" w:name="_Toc182917536"/>
      <w:r>
        <w:rPr>
          <w:noProof/>
        </w:rPr>
        <w:drawing>
          <wp:anchor distT="0" distB="0" distL="114300" distR="114300" simplePos="0" relativeHeight="251694080" behindDoc="0" locked="0" layoutInCell="1" allowOverlap="1" wp14:anchorId="7E0712A8" wp14:editId="18271428">
            <wp:simplePos x="0" y="0"/>
            <wp:positionH relativeFrom="column">
              <wp:posOffset>1553210</wp:posOffset>
            </wp:positionH>
            <wp:positionV relativeFrom="paragraph">
              <wp:posOffset>298450</wp:posOffset>
            </wp:positionV>
            <wp:extent cx="4512945" cy="1157605"/>
            <wp:effectExtent l="0" t="0" r="0" b="0"/>
            <wp:wrapSquare wrapText="bothSides"/>
            <wp:docPr id="451710448" name="Billede 52" descr="Et billede, der indeholder tekst, linje/rækk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10448" name="Billede 52" descr="Et billede, der indeholder tekst, linje/række, diagram, Font/skrifttype&#10;&#10;Automatisk genereret beskrivels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2945" cy="1157605"/>
                    </a:xfrm>
                    <a:prstGeom prst="rect">
                      <a:avLst/>
                    </a:prstGeom>
                  </pic:spPr>
                </pic:pic>
              </a:graphicData>
            </a:graphic>
            <wp14:sizeRelH relativeFrom="page">
              <wp14:pctWidth>0</wp14:pctWidth>
            </wp14:sizeRelH>
            <wp14:sizeRelV relativeFrom="page">
              <wp14:pctHeight>0</wp14:pctHeight>
            </wp14:sizeRelV>
          </wp:anchor>
        </w:drawing>
      </w:r>
      <w:r w:rsidR="00302B7B">
        <w:t>Hvad jeg har estimeret:</w:t>
      </w:r>
      <w:bookmarkEnd w:id="2"/>
      <w:r w:rsidR="00302B7B">
        <w:t xml:space="preserve"> </w:t>
      </w:r>
    </w:p>
    <w:p w14:paraId="4D239584" w14:textId="54255E9E" w:rsidR="00F41812" w:rsidRPr="00E81181" w:rsidRDefault="008357C0" w:rsidP="00F41812">
      <w:pPr>
        <w:rPr>
          <w:rFonts w:eastAsiaTheme="minorEastAsia"/>
        </w:rPr>
      </w:pPr>
      <w:r>
        <w:rPr>
          <w:noProof/>
        </w:rPr>
        <w:drawing>
          <wp:anchor distT="0" distB="0" distL="114300" distR="114300" simplePos="0" relativeHeight="251791360" behindDoc="0" locked="0" layoutInCell="1" allowOverlap="1" wp14:anchorId="06F559C0" wp14:editId="71EAB57D">
            <wp:simplePos x="0" y="0"/>
            <wp:positionH relativeFrom="column">
              <wp:posOffset>1550035</wp:posOffset>
            </wp:positionH>
            <wp:positionV relativeFrom="paragraph">
              <wp:posOffset>1332865</wp:posOffset>
            </wp:positionV>
            <wp:extent cx="4547870" cy="919480"/>
            <wp:effectExtent l="0" t="0" r="0" b="0"/>
            <wp:wrapSquare wrapText="bothSides"/>
            <wp:docPr id="1880412005" name="Billede 170" descr="Et billede, der indeholder tekst, linje/række, Font/skrifttyp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12005" name="Billede 170" descr="Et billede, der indeholder tekst, linje/række, Font/skrifttype, diagram&#10;&#10;Automatisk genereret beskrivels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47870" cy="919480"/>
                    </a:xfrm>
                    <a:prstGeom prst="rect">
                      <a:avLst/>
                    </a:prstGeom>
                  </pic:spPr>
                </pic:pic>
              </a:graphicData>
            </a:graphic>
            <wp14:sizeRelH relativeFrom="page">
              <wp14:pctWidth>0</wp14:pctWidth>
            </wp14:sizeRelH>
            <wp14:sizeRelV relativeFrom="page">
              <wp14:pctHeight>0</wp14:pctHeight>
            </wp14:sizeRelV>
          </wp:anchor>
        </w:drawing>
      </w:r>
      <w:r w:rsidR="00F41812">
        <w:rPr>
          <w:rFonts w:eastAsiaTheme="minorEastAsia"/>
        </w:rPr>
        <w:t>======</w:t>
      </w:r>
      <w:r w:rsidR="00F41812">
        <w:rPr>
          <w:rFonts w:eastAsiaTheme="minorEastAsia"/>
        </w:rPr>
        <w:br/>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s</m:t>
            </m:r>
          </m:den>
        </m:f>
      </m:oMath>
      <w:r w:rsidR="00F41812">
        <w:rPr>
          <w:rFonts w:eastAsiaTheme="minorEastAsia"/>
        </w:rPr>
        <w:t xml:space="preserve"> </w:t>
      </w:r>
    </w:p>
    <w:p w14:paraId="0740CCA5" w14:textId="377C4AC0" w:rsidR="00F41812" w:rsidRPr="001E65C2" w:rsidRDefault="00F41812" w:rsidP="00302B7B">
      <w:pPr>
        <w:rPr>
          <w:rFonts w:eastAsiaTheme="minorEastAsia"/>
        </w:rPr>
      </w:pP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t>
      </w:r>
      <w:r>
        <w:rPr>
          <w:rFonts w:eastAsiaTheme="minorEastAsia"/>
        </w:rPr>
        <w:br/>
        <w:t>======</w:t>
      </w:r>
      <w:r w:rsidR="00F442E9">
        <w:rPr>
          <w:rFonts w:eastAsiaTheme="minorEastAsia"/>
        </w:rPr>
        <w:t xml:space="preserve"> </w:t>
      </w:r>
      <w:r w:rsidR="00F442E9">
        <w:rPr>
          <w:rFonts w:eastAsiaTheme="minorEastAsia"/>
        </w:rPr>
        <w:br/>
      </w:r>
      <w:r w:rsidR="00F442E9">
        <w:rPr>
          <w:rFonts w:eastAsiaTheme="minorEastAsia"/>
        </w:rPr>
        <w:br/>
        <w:t>Hjulen</w:t>
      </w:r>
      <w:r w:rsidR="0039026F">
        <w:rPr>
          <w:rFonts w:eastAsiaTheme="minorEastAsia"/>
        </w:rPr>
        <w:t xml:space="preserve">es </w:t>
      </w:r>
      <w:r w:rsidR="00814AAF">
        <w:rPr>
          <w:rFonts w:eastAsiaTheme="minorEastAsia"/>
        </w:rPr>
        <w:t xml:space="preserve">radius: </w:t>
      </w:r>
      <w:r w:rsidR="006427DC">
        <w:rPr>
          <w:rFonts w:eastAsiaTheme="minorEastAsia"/>
        </w:rPr>
        <w:br/>
        <w:t>=======</w:t>
      </w:r>
      <w:r w:rsidR="00425445">
        <w:rPr>
          <w:rFonts w:eastAsiaTheme="minorEastAsia"/>
        </w:rPr>
        <w:t>===</w:t>
      </w:r>
      <w:r w:rsidR="006427DC">
        <w:rPr>
          <w:rFonts w:eastAsiaTheme="minorEastAsia"/>
        </w:rPr>
        <w:br/>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θ</m:t>
            </m:r>
          </m:den>
        </m:f>
        <m:r>
          <w:rPr>
            <w:rFonts w:ascii="Cambria Math" w:eastAsiaTheme="minorEastAsia" w:hAnsi="Cambria Math"/>
          </w:rPr>
          <m:t>=3cm</m:t>
        </m:r>
      </m:oMath>
      <w:r w:rsidR="00CF042F">
        <w:rPr>
          <w:rFonts w:eastAsiaTheme="minorEastAsia"/>
        </w:rPr>
        <w:t xml:space="preserve"> </w:t>
      </w:r>
      <w:r w:rsidR="001E65C2">
        <w:rPr>
          <w:rFonts w:eastAsiaTheme="minorEastAsia"/>
        </w:rPr>
        <w:br/>
        <w:t>=======</w:t>
      </w:r>
      <w:r w:rsidR="00425445">
        <w:rPr>
          <w:rFonts w:eastAsiaTheme="minorEastAsia"/>
        </w:rPr>
        <w:t>===</w:t>
      </w:r>
    </w:p>
    <w:p w14:paraId="44A7254A" w14:textId="732ACBDE" w:rsidR="00F41812" w:rsidRDefault="00FA4ECE" w:rsidP="00302B7B">
      <w:pPr>
        <w:rPr>
          <w:rFonts w:eastAsiaTheme="minorEastAsia"/>
        </w:rPr>
      </w:pPr>
      <w:r>
        <w:t xml:space="preserve">Jeg har lavet </w:t>
      </w:r>
      <w:proofErr w:type="spellStart"/>
      <w:r>
        <w:t>state</w:t>
      </w:r>
      <w:proofErr w:type="spellEnd"/>
      <w:r>
        <w:t xml:space="preserve"> </w:t>
      </w:r>
      <w:proofErr w:type="spellStart"/>
      <w:r>
        <w:t>space</w:t>
      </w:r>
      <w:proofErr w:type="spellEnd"/>
      <w:r>
        <w:t xml:space="preserve"> på systemet, så jeg har kunnet regulere for det. </w:t>
      </w:r>
    </w:p>
    <w:p w14:paraId="5752588D" w14:textId="6C7C88DC" w:rsidR="006C4C54" w:rsidRDefault="006C4C54" w:rsidP="00302B7B"/>
    <w:p w14:paraId="6A131BD9" w14:textId="5DFBCE10" w:rsidR="00F41812" w:rsidRDefault="00F41812" w:rsidP="00302B7B"/>
    <w:p w14:paraId="483B607F" w14:textId="77777777" w:rsidR="00051ADE" w:rsidRDefault="002161F4" w:rsidP="00302B7B">
      <w:r>
        <w:rPr>
          <w:rFonts w:eastAsiaTheme="minorEastAsia"/>
          <w:noProof/>
        </w:rPr>
        <mc:AlternateContent>
          <mc:Choice Requires="wpi">
            <w:drawing>
              <wp:anchor distT="0" distB="0" distL="114300" distR="114300" simplePos="0" relativeHeight="252632064" behindDoc="0" locked="0" layoutInCell="1" allowOverlap="1" wp14:anchorId="032362AF" wp14:editId="4A30B30B">
                <wp:simplePos x="0" y="0"/>
                <wp:positionH relativeFrom="column">
                  <wp:posOffset>1032510</wp:posOffset>
                </wp:positionH>
                <wp:positionV relativeFrom="paragraph">
                  <wp:posOffset>-1103842</wp:posOffset>
                </wp:positionV>
                <wp:extent cx="5661385" cy="2466340"/>
                <wp:effectExtent l="38100" t="38100" r="28575" b="48260"/>
                <wp:wrapNone/>
                <wp:docPr id="710075800" name="Håndskrift 232"/>
                <wp:cNvGraphicFramePr/>
                <a:graphic xmlns:a="http://schemas.openxmlformats.org/drawingml/2006/main">
                  <a:graphicData uri="http://schemas.microsoft.com/office/word/2010/wordprocessingInk">
                    <w14:contentPart bwMode="auto" r:id="rId8">
                      <w14:nvContentPartPr>
                        <w14:cNvContentPartPr/>
                      </w14:nvContentPartPr>
                      <w14:xfrm>
                        <a:off x="0" y="0"/>
                        <a:ext cx="5661385" cy="2466340"/>
                      </w14:xfrm>
                    </w14:contentPart>
                  </a:graphicData>
                </a:graphic>
              </wp:anchor>
            </w:drawing>
          </mc:Choice>
          <mc:Fallback>
            <w:pict>
              <v:shapetype w14:anchorId="3A9E24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32" o:spid="_x0000_s1026" type="#_x0000_t75" style="position:absolute;margin-left:80.6pt;margin-top:-87.6pt;width:447.2pt;height:195.6pt;z-index:25263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">
                <v:imagedata r:id="rId9" o:title=""/>
              </v:shape>
            </w:pict>
          </mc:Fallback>
        </mc:AlternateContent>
      </w:r>
      <w:r>
        <w:t xml:space="preserve">Som er det samme system, </w:t>
      </w:r>
      <w:r>
        <w:br/>
      </w:r>
      <w:r w:rsidR="00AA2ADF">
        <w:t>m</w:t>
      </w:r>
      <w:r>
        <w:t xml:space="preserve">en jeg har lavet en tilbagekobling, -K. </w:t>
      </w:r>
      <w:r>
        <w:br/>
      </w:r>
    </w:p>
    <w:p w14:paraId="26977772" w14:textId="1FD84E2A" w:rsidR="00F41812" w:rsidRDefault="00647D89" w:rsidP="00302B7B">
      <w:r>
        <w:br/>
      </w:r>
      <w:r w:rsidR="002161F4">
        <w:t xml:space="preserve">Det vil have været </w:t>
      </w:r>
      <w:r w:rsidR="00525A01">
        <w:t>det samme som</w:t>
      </w:r>
      <w:r w:rsidR="00194F3D">
        <w:t>:</w:t>
      </w:r>
    </w:p>
    <w:p w14:paraId="4D046AA2" w14:textId="0F91CAAF" w:rsidR="00F41812" w:rsidRPr="00302B7B" w:rsidRDefault="00F41812" w:rsidP="00302B7B"/>
    <w:p w14:paraId="6B3BD7B2" w14:textId="71F890C9" w:rsidR="00433D04" w:rsidRDefault="002162C7" w:rsidP="00433D04">
      <w:r>
        <w:rPr>
          <w:noProof/>
        </w:rPr>
        <mc:AlternateContent>
          <mc:Choice Requires="wpi">
            <w:drawing>
              <wp:anchor distT="0" distB="0" distL="114300" distR="114300" simplePos="0" relativeHeight="252746752" behindDoc="0" locked="0" layoutInCell="1" allowOverlap="1" wp14:anchorId="2431B7F8" wp14:editId="0DD7F24F">
                <wp:simplePos x="0" y="0"/>
                <wp:positionH relativeFrom="column">
                  <wp:posOffset>2853659</wp:posOffset>
                </wp:positionH>
                <wp:positionV relativeFrom="paragraph">
                  <wp:posOffset>-591132</wp:posOffset>
                </wp:positionV>
                <wp:extent cx="593280" cy="1334880"/>
                <wp:effectExtent l="38100" t="38100" r="41910" b="36830"/>
                <wp:wrapNone/>
                <wp:docPr id="857347959" name="Håndskrift 376"/>
                <wp:cNvGraphicFramePr/>
                <a:graphic xmlns:a="http://schemas.openxmlformats.org/drawingml/2006/main">
                  <a:graphicData uri="http://schemas.microsoft.com/office/word/2010/wordprocessingInk">
                    <w14:contentPart bwMode="auto" r:id="rId10">
                      <w14:nvContentPartPr>
                        <w14:cNvContentPartPr/>
                      </w14:nvContentPartPr>
                      <w14:xfrm>
                        <a:off x="0" y="0"/>
                        <a:ext cx="593280" cy="1334880"/>
                      </w14:xfrm>
                    </w14:contentPart>
                  </a:graphicData>
                </a:graphic>
              </wp:anchor>
            </w:drawing>
          </mc:Choice>
          <mc:Fallback>
            <w:pict>
              <v:shape w14:anchorId="350DD7D3" id="Håndskrift 376" o:spid="_x0000_s1026" type="#_x0000_t75" style="position:absolute;margin-left:224pt;margin-top:-47.25pt;width:48.1pt;height:106.5pt;z-index:25274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">
                <v:imagedata r:id="rId11" o:title=""/>
              </v:shape>
            </w:pict>
          </mc:Fallback>
        </mc:AlternateContent>
      </w:r>
      <w:r w:rsidR="00051ADE">
        <w:rPr>
          <w:noProof/>
        </w:rPr>
        <mc:AlternateContent>
          <mc:Choice Requires="wpi">
            <w:drawing>
              <wp:anchor distT="0" distB="0" distL="114300" distR="114300" simplePos="0" relativeHeight="252691456" behindDoc="0" locked="0" layoutInCell="1" allowOverlap="1" wp14:anchorId="2E8549BD" wp14:editId="43E45C26">
                <wp:simplePos x="0" y="0"/>
                <wp:positionH relativeFrom="column">
                  <wp:posOffset>-607111</wp:posOffset>
                </wp:positionH>
                <wp:positionV relativeFrom="paragraph">
                  <wp:posOffset>-631825</wp:posOffset>
                </wp:positionV>
                <wp:extent cx="3456555" cy="1904365"/>
                <wp:effectExtent l="38100" t="38100" r="36195" b="38735"/>
                <wp:wrapNone/>
                <wp:docPr id="183580034" name="Håndskrift 300"/>
                <wp:cNvGraphicFramePr/>
                <a:graphic xmlns:a="http://schemas.openxmlformats.org/drawingml/2006/main">
                  <a:graphicData uri="http://schemas.microsoft.com/office/word/2010/wordprocessingInk">
                    <w14:contentPart bwMode="auto" r:id="rId12">
                      <w14:nvContentPartPr>
                        <w14:cNvContentPartPr/>
                      </w14:nvContentPartPr>
                      <w14:xfrm>
                        <a:off x="0" y="0"/>
                        <a:ext cx="3456555" cy="1904365"/>
                      </w14:xfrm>
                    </w14:contentPart>
                  </a:graphicData>
                </a:graphic>
              </wp:anchor>
            </w:drawing>
          </mc:Choice>
          <mc:Fallback>
            <w:pict>
              <v:shape w14:anchorId="259C223D" id="Håndskrift 300" o:spid="_x0000_s1026" type="#_x0000_t75" style="position:absolute;margin-left:-48.5pt;margin-top:-50.45pt;width:273.55pt;height:151.35pt;z-index:25269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">
                <v:imagedata r:id="rId13" o:title=""/>
              </v:shape>
            </w:pict>
          </mc:Fallback>
        </mc:AlternateContent>
      </w:r>
      <w:r w:rsidR="003B2800">
        <w:tab/>
      </w:r>
      <w:r w:rsidR="003B2800">
        <w:tab/>
      </w:r>
      <w:r w:rsidR="003B2800">
        <w:tab/>
      </w:r>
      <w:r w:rsidR="00A55289">
        <w:tab/>
      </w:r>
      <w:r w:rsidR="003B2800">
        <w:t xml:space="preserve">Bare omskrevet som </w:t>
      </w:r>
      <w:r w:rsidR="00AB6871">
        <w:t>tilstande i systemet.</w:t>
      </w:r>
      <w:r w:rsidR="00AB52CE">
        <w:br/>
      </w:r>
      <w:r w:rsidR="00AB52CE">
        <w:tab/>
      </w:r>
      <w:r w:rsidR="00AB52CE">
        <w:tab/>
      </w:r>
      <w:r w:rsidR="00AB52CE">
        <w:tab/>
      </w:r>
      <w:r w:rsidR="00A55289">
        <w:tab/>
      </w:r>
      <w:r>
        <w:t xml:space="preserve">- </w:t>
      </w:r>
      <w:r w:rsidR="00AB52CE">
        <w:t xml:space="preserve">Jeg har simplificeret det endnu mere: </w:t>
      </w:r>
    </w:p>
    <w:p w14:paraId="228BFBC8" w14:textId="34C36CA2" w:rsidR="00433D04" w:rsidRDefault="00DF7141" w:rsidP="00433D04">
      <w:r>
        <w:tab/>
      </w:r>
      <w:r>
        <w:tab/>
      </w:r>
      <w:r>
        <w:tab/>
      </w:r>
    </w:p>
    <w:p w14:paraId="0CCFF356" w14:textId="47C8E239" w:rsidR="00433D04" w:rsidRDefault="00433D04" w:rsidP="00433D04"/>
    <w:p w14:paraId="23E5DC30" w14:textId="28527458" w:rsidR="00433D04" w:rsidRDefault="00433D04" w:rsidP="00433D04"/>
    <w:p w14:paraId="6F914B5D" w14:textId="306566F2" w:rsidR="00433D04" w:rsidRDefault="004F096F" w:rsidP="00433D04">
      <w:r>
        <w:rPr>
          <w:noProof/>
        </w:rPr>
        <w:lastRenderedPageBreak/>
        <mc:AlternateContent>
          <mc:Choice Requires="wpi">
            <w:drawing>
              <wp:anchor distT="0" distB="0" distL="114300" distR="114300" simplePos="0" relativeHeight="252745728" behindDoc="0" locked="0" layoutInCell="1" allowOverlap="1" wp14:anchorId="3D2B3246" wp14:editId="6922F2EA">
                <wp:simplePos x="0" y="0"/>
                <wp:positionH relativeFrom="column">
                  <wp:posOffset>2849244</wp:posOffset>
                </wp:positionH>
                <wp:positionV relativeFrom="paragraph">
                  <wp:posOffset>-635000</wp:posOffset>
                </wp:positionV>
                <wp:extent cx="3965575" cy="1715135"/>
                <wp:effectExtent l="38100" t="38100" r="34925" b="37465"/>
                <wp:wrapNone/>
                <wp:docPr id="1242497873" name="Håndskrift 374"/>
                <wp:cNvGraphicFramePr/>
                <a:graphic xmlns:a="http://schemas.openxmlformats.org/drawingml/2006/main">
                  <a:graphicData uri="http://schemas.microsoft.com/office/word/2010/wordprocessingInk">
                    <w14:contentPart bwMode="auto" r:id="rId14">
                      <w14:nvContentPartPr>
                        <w14:cNvContentPartPr/>
                      </w14:nvContentPartPr>
                      <w14:xfrm>
                        <a:off x="0" y="0"/>
                        <a:ext cx="3965575" cy="1715135"/>
                      </w14:xfrm>
                    </w14:contentPart>
                  </a:graphicData>
                </a:graphic>
                <wp14:sizeRelH relativeFrom="margin">
                  <wp14:pctWidth>0</wp14:pctWidth>
                </wp14:sizeRelH>
              </wp:anchor>
            </w:drawing>
          </mc:Choice>
          <mc:Fallback>
            <w:pict>
              <v:shape w14:anchorId="7979F09B" id="Håndskrift 374" o:spid="_x0000_s1026" type="#_x0000_t75" style="position:absolute;margin-left:223.65pt;margin-top:-50.7pt;width:313.65pt;height:136.45pt;z-index:25274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">
                <v:imagedata r:id="rId15" o:title=""/>
              </v:shape>
            </w:pict>
          </mc:Fallback>
        </mc:AlternateContent>
      </w:r>
    </w:p>
    <w:p w14:paraId="42115DE3" w14:textId="62DFCC52" w:rsidR="00433D04" w:rsidRDefault="00433D04" w:rsidP="00433D04"/>
    <w:p w14:paraId="03D71317" w14:textId="7FC346BD" w:rsidR="00433D04" w:rsidRDefault="00433D04" w:rsidP="003B2F4B"/>
    <w:p w14:paraId="47895DF9" w14:textId="77777777" w:rsidR="00577197" w:rsidRDefault="00577197" w:rsidP="003B2F4B"/>
    <w:p w14:paraId="68AE3E25" w14:textId="77777777" w:rsidR="00577197" w:rsidRDefault="00577197" w:rsidP="003B2F4B"/>
    <w:p w14:paraId="5B52EB50" w14:textId="7D5895CF" w:rsidR="00577197" w:rsidRPr="00BB10F3" w:rsidRDefault="00BB10F3" w:rsidP="003B2F4B">
      <w:pPr>
        <w:rPr>
          <w:i/>
          <w:iCs/>
        </w:rPr>
      </w:pPr>
      <w:r>
        <w:rPr>
          <w:i/>
          <w:iCs/>
        </w:rPr>
        <w:t xml:space="preserve">Jeg har lavet </w:t>
      </w:r>
      <w:proofErr w:type="spellStart"/>
      <w:r>
        <w:rPr>
          <w:i/>
          <w:iCs/>
        </w:rPr>
        <w:t>state</w:t>
      </w:r>
      <w:proofErr w:type="spellEnd"/>
      <w:r>
        <w:rPr>
          <w:i/>
          <w:iCs/>
        </w:rPr>
        <w:t xml:space="preserve"> </w:t>
      </w:r>
      <w:proofErr w:type="spellStart"/>
      <w:r>
        <w:rPr>
          <w:i/>
          <w:iCs/>
        </w:rPr>
        <w:t>space</w:t>
      </w:r>
      <w:proofErr w:type="spellEnd"/>
      <w:r>
        <w:rPr>
          <w:i/>
          <w:iCs/>
        </w:rPr>
        <w:t xml:space="preserve"> over </w:t>
      </w:r>
      <w:r w:rsidR="004A421D">
        <w:rPr>
          <w:i/>
          <w:iCs/>
        </w:rPr>
        <w:t xml:space="preserve">input signalet til </w:t>
      </w:r>
      <w:r w:rsidR="00654605">
        <w:rPr>
          <w:i/>
          <w:iCs/>
        </w:rPr>
        <w:t xml:space="preserve">vinklen i grader. </w:t>
      </w:r>
      <w:r w:rsidRPr="00BB10F3">
        <w:rPr>
          <w:i/>
          <w:iCs/>
        </w:rPr>
        <w:br/>
      </w:r>
    </w:p>
    <w:p w14:paraId="2FBCF826" w14:textId="3F1B052B" w:rsidR="00577197" w:rsidRDefault="00F3543D" w:rsidP="003B2F4B">
      <w:r>
        <w:rPr>
          <w:noProof/>
        </w:rPr>
        <mc:AlternateContent>
          <mc:Choice Requires="wpi">
            <w:drawing>
              <wp:anchor distT="0" distB="0" distL="114300" distR="114300" simplePos="0" relativeHeight="253518848" behindDoc="0" locked="0" layoutInCell="1" allowOverlap="1" wp14:anchorId="70A5BB4F" wp14:editId="25309052">
                <wp:simplePos x="0" y="0"/>
                <wp:positionH relativeFrom="column">
                  <wp:posOffset>3371850</wp:posOffset>
                </wp:positionH>
                <wp:positionV relativeFrom="paragraph">
                  <wp:posOffset>-276860</wp:posOffset>
                </wp:positionV>
                <wp:extent cx="2536190" cy="702945"/>
                <wp:effectExtent l="25400" t="38100" r="16510" b="46355"/>
                <wp:wrapNone/>
                <wp:docPr id="1739583103" name="Håndskrift 48"/>
                <wp:cNvGraphicFramePr/>
                <a:graphic xmlns:a="http://schemas.openxmlformats.org/drawingml/2006/main">
                  <a:graphicData uri="http://schemas.microsoft.com/office/word/2010/wordprocessingInk">
                    <w14:contentPart bwMode="auto" r:id="rId16">
                      <w14:nvContentPartPr>
                        <w14:cNvContentPartPr/>
                      </w14:nvContentPartPr>
                      <w14:xfrm>
                        <a:off x="0" y="0"/>
                        <a:ext cx="2536190" cy="702945"/>
                      </w14:xfrm>
                    </w14:contentPart>
                  </a:graphicData>
                </a:graphic>
              </wp:anchor>
            </w:drawing>
          </mc:Choice>
          <mc:Fallback>
            <w:pict>
              <v:shapetype w14:anchorId="7691C9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48" o:spid="_x0000_s1026" type="#_x0000_t75" style="position:absolute;margin-left:264.8pt;margin-top:-22.5pt;width:201.1pt;height:56.75pt;z-index:25351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">
                <v:imagedata r:id="rId17" o:title=""/>
              </v:shape>
            </w:pict>
          </mc:Fallback>
        </mc:AlternateContent>
      </w:r>
      <w:r>
        <w:rPr>
          <w:noProof/>
        </w:rPr>
        <mc:AlternateContent>
          <mc:Choice Requires="wpi">
            <w:drawing>
              <wp:anchor distT="0" distB="0" distL="114300" distR="114300" simplePos="0" relativeHeight="253516800" behindDoc="0" locked="0" layoutInCell="1" allowOverlap="1" wp14:anchorId="2D7F7769" wp14:editId="4658494D">
                <wp:simplePos x="0" y="0"/>
                <wp:positionH relativeFrom="column">
                  <wp:posOffset>6029960</wp:posOffset>
                </wp:positionH>
                <wp:positionV relativeFrom="paragraph">
                  <wp:posOffset>-145415</wp:posOffset>
                </wp:positionV>
                <wp:extent cx="417280" cy="538560"/>
                <wp:effectExtent l="38100" t="38100" r="40005" b="45720"/>
                <wp:wrapNone/>
                <wp:docPr id="1682563149" name="Håndskrift 46"/>
                <wp:cNvGraphicFramePr/>
                <a:graphic xmlns:a="http://schemas.openxmlformats.org/drawingml/2006/main">
                  <a:graphicData uri="http://schemas.microsoft.com/office/word/2010/wordprocessingInk">
                    <w14:contentPart bwMode="auto" r:id="rId18">
                      <w14:nvContentPartPr>
                        <w14:cNvContentPartPr/>
                      </w14:nvContentPartPr>
                      <w14:xfrm>
                        <a:off x="0" y="0"/>
                        <a:ext cx="417280" cy="538560"/>
                      </w14:xfrm>
                    </w14:contentPart>
                  </a:graphicData>
                </a:graphic>
              </wp:anchor>
            </w:drawing>
          </mc:Choice>
          <mc:Fallback>
            <w:pict>
              <v:shape w14:anchorId="0A0DF514" id="Håndskrift 46" o:spid="_x0000_s1026" type="#_x0000_t75" style="position:absolute;margin-left:474.1pt;margin-top:-12.15pt;width:34.25pt;height:43.8pt;z-index:25351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&#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">
                <v:imagedata r:id="rId19" o:title=""/>
              </v:shape>
            </w:pict>
          </mc:Fallback>
        </mc:AlternateContent>
      </w:r>
      <w:r>
        <w:rPr>
          <w:noProof/>
        </w:rPr>
        <mc:AlternateContent>
          <mc:Choice Requires="wpi">
            <w:drawing>
              <wp:anchor distT="0" distB="0" distL="114300" distR="114300" simplePos="0" relativeHeight="253506560" behindDoc="0" locked="0" layoutInCell="1" allowOverlap="1" wp14:anchorId="00CD3385" wp14:editId="27B4EE83">
                <wp:simplePos x="0" y="0"/>
                <wp:positionH relativeFrom="column">
                  <wp:posOffset>3816630</wp:posOffset>
                </wp:positionH>
                <wp:positionV relativeFrom="paragraph">
                  <wp:posOffset>-161290</wp:posOffset>
                </wp:positionV>
                <wp:extent cx="265680" cy="485640"/>
                <wp:effectExtent l="25400" t="38100" r="0" b="48260"/>
                <wp:wrapNone/>
                <wp:docPr id="1927050757" name="Håndskrift 32"/>
                <wp:cNvGraphicFramePr/>
                <a:graphic xmlns:a="http://schemas.openxmlformats.org/drawingml/2006/main">
                  <a:graphicData uri="http://schemas.microsoft.com/office/word/2010/wordprocessingInk">
                    <w14:contentPart bwMode="auto" r:id="rId20">
                      <w14:nvContentPartPr>
                        <w14:cNvContentPartPr/>
                      </w14:nvContentPartPr>
                      <w14:xfrm>
                        <a:off x="0" y="0"/>
                        <a:ext cx="265680" cy="485140"/>
                      </w14:xfrm>
                    </w14:contentPart>
                  </a:graphicData>
                </a:graphic>
                <wp14:sizeRelH relativeFrom="margin">
                  <wp14:pctWidth>0</wp14:pctWidth>
                </wp14:sizeRelH>
                <wp14:sizeRelV relativeFrom="margin">
                  <wp14:pctHeight>0</wp14:pctHeight>
                </wp14:sizeRelV>
              </wp:anchor>
            </w:drawing>
          </mc:Choice>
          <mc:Fallback>
            <w:pict>
              <v:shape w14:anchorId="686801E2" id="Håndskrift 32" o:spid="_x0000_s1026" type="#_x0000_t75" style="position:absolute;margin-left:299.8pt;margin-top:-13.4pt;width:22.3pt;height:39.6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">
                <v:imagedata r:id="rId21" o:title=""/>
              </v:shape>
            </w:pict>
          </mc:Fallback>
        </mc:AlternateContent>
      </w:r>
      <w:r>
        <w:rPr>
          <w:noProof/>
        </w:rPr>
        <mc:AlternateContent>
          <mc:Choice Requires="wpi">
            <w:drawing>
              <wp:anchor distT="0" distB="0" distL="114300" distR="114300" simplePos="0" relativeHeight="253500416" behindDoc="0" locked="0" layoutInCell="1" allowOverlap="1" wp14:anchorId="4485B44E" wp14:editId="22BB7621">
                <wp:simplePos x="0" y="0"/>
                <wp:positionH relativeFrom="column">
                  <wp:posOffset>88265</wp:posOffset>
                </wp:positionH>
                <wp:positionV relativeFrom="paragraph">
                  <wp:posOffset>-200025</wp:posOffset>
                </wp:positionV>
                <wp:extent cx="523920" cy="588645"/>
                <wp:effectExtent l="38100" t="38100" r="47625" b="46355"/>
                <wp:wrapNone/>
                <wp:docPr id="314413423" name="Håndskrift 26"/>
                <wp:cNvGraphicFramePr/>
                <a:graphic xmlns:a="http://schemas.openxmlformats.org/drawingml/2006/main">
                  <a:graphicData uri="http://schemas.microsoft.com/office/word/2010/wordprocessingInk">
                    <w14:contentPart bwMode="auto" r:id="rId22">
                      <w14:nvContentPartPr>
                        <w14:cNvContentPartPr/>
                      </w14:nvContentPartPr>
                      <w14:xfrm>
                        <a:off x="0" y="0"/>
                        <a:ext cx="523920" cy="588645"/>
                      </w14:xfrm>
                    </w14:contentPart>
                  </a:graphicData>
                </a:graphic>
              </wp:anchor>
            </w:drawing>
          </mc:Choice>
          <mc:Fallback>
            <w:pict>
              <v:shape w14:anchorId="14DF5F92" id="Håndskrift 26" o:spid="_x0000_s1026" type="#_x0000_t75" style="position:absolute;margin-left:6.25pt;margin-top:-16.45pt;width:42.65pt;height:47.75pt;z-index:25350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">
                <v:imagedata r:id="rId23" o:title=""/>
              </v:shape>
            </w:pict>
          </mc:Fallback>
        </mc:AlternateContent>
      </w:r>
      <w:r>
        <w:rPr>
          <w:noProof/>
        </w:rPr>
        <mc:AlternateContent>
          <mc:Choice Requires="wpi">
            <w:drawing>
              <wp:anchor distT="0" distB="0" distL="114300" distR="114300" simplePos="0" relativeHeight="253497344" behindDoc="0" locked="0" layoutInCell="1" allowOverlap="1" wp14:anchorId="3C4957F2" wp14:editId="1F6118D4">
                <wp:simplePos x="0" y="0"/>
                <wp:positionH relativeFrom="column">
                  <wp:posOffset>-484620</wp:posOffset>
                </wp:positionH>
                <wp:positionV relativeFrom="paragraph">
                  <wp:posOffset>-110490</wp:posOffset>
                </wp:positionV>
                <wp:extent cx="582840" cy="534240"/>
                <wp:effectExtent l="38100" t="38100" r="0" b="37465"/>
                <wp:wrapNone/>
                <wp:docPr id="35412629" name="Håndskrift 23"/>
                <wp:cNvGraphicFramePr/>
                <a:graphic xmlns:a="http://schemas.openxmlformats.org/drawingml/2006/main">
                  <a:graphicData uri="http://schemas.microsoft.com/office/word/2010/wordprocessingInk">
                    <w14:contentPart bwMode="auto" r:id="rId24">
                      <w14:nvContentPartPr>
                        <w14:cNvContentPartPr/>
                      </w14:nvContentPartPr>
                      <w14:xfrm>
                        <a:off x="0" y="0"/>
                        <a:ext cx="582840" cy="534240"/>
                      </w14:xfrm>
                    </w14:contentPart>
                  </a:graphicData>
                </a:graphic>
                <wp14:sizeRelH relativeFrom="margin">
                  <wp14:pctWidth>0</wp14:pctWidth>
                </wp14:sizeRelH>
              </wp:anchor>
            </w:drawing>
          </mc:Choice>
          <mc:Fallback>
            <w:pict>
              <v:shape w14:anchorId="0518BE2B" id="Håndskrift 23" o:spid="_x0000_s1026" type="#_x0000_t75" style="position:absolute;margin-left:-38.85pt;margin-top:-9.4pt;width:47.35pt;height:43.45pt;z-index:25349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">
                <v:imagedata r:id="rId25" o:title=""/>
              </v:shape>
            </w:pict>
          </mc:Fallback>
        </mc:AlternateContent>
      </w:r>
    </w:p>
    <w:p w14:paraId="3382B616" w14:textId="6A7E9DDD" w:rsidR="00577197" w:rsidRDefault="00F3543D" w:rsidP="003B2F4B">
      <w:r>
        <w:rPr>
          <w:noProof/>
        </w:rPr>
        <mc:AlternateContent>
          <mc:Choice Requires="wpi">
            <w:drawing>
              <wp:anchor distT="0" distB="0" distL="114300" distR="114300" simplePos="0" relativeHeight="253493248" behindDoc="0" locked="0" layoutInCell="1" allowOverlap="1" wp14:anchorId="167B05EC" wp14:editId="5469F170">
                <wp:simplePos x="0" y="0"/>
                <wp:positionH relativeFrom="column">
                  <wp:posOffset>2752664</wp:posOffset>
                </wp:positionH>
                <wp:positionV relativeFrom="paragraph">
                  <wp:posOffset>71683</wp:posOffset>
                </wp:positionV>
                <wp:extent cx="1329840" cy="30960"/>
                <wp:effectExtent l="38100" t="38100" r="41910" b="45720"/>
                <wp:wrapNone/>
                <wp:docPr id="797635125" name="Håndskrift 17"/>
                <wp:cNvGraphicFramePr/>
                <a:graphic xmlns:a="http://schemas.openxmlformats.org/drawingml/2006/main">
                  <a:graphicData uri="http://schemas.microsoft.com/office/word/2010/wordprocessingInk">
                    <w14:contentPart bwMode="auto" r:id="rId26">
                      <w14:nvContentPartPr>
                        <w14:cNvContentPartPr/>
                      </w14:nvContentPartPr>
                      <w14:xfrm>
                        <a:off x="0" y="0"/>
                        <a:ext cx="1329840" cy="30960"/>
                      </w14:xfrm>
                    </w14:contentPart>
                  </a:graphicData>
                </a:graphic>
              </wp:anchor>
            </w:drawing>
          </mc:Choice>
          <mc:Fallback>
            <w:pict>
              <v:shape w14:anchorId="3C53E4FC" id="Håndskrift 17" o:spid="_x0000_s1026" type="#_x0000_t75" style="position:absolute;margin-left:216.05pt;margin-top:4.95pt;width:106.1pt;height:3.9pt;z-index:25349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">
                <v:imagedata r:id="rId27" o:title=""/>
              </v:shape>
            </w:pict>
          </mc:Fallback>
        </mc:AlternateContent>
      </w:r>
      <w:r>
        <w:rPr>
          <w:noProof/>
        </w:rPr>
        <mc:AlternateContent>
          <mc:Choice Requires="wpi">
            <w:drawing>
              <wp:anchor distT="0" distB="0" distL="114300" distR="114300" simplePos="0" relativeHeight="253492224" behindDoc="0" locked="0" layoutInCell="1" allowOverlap="1" wp14:anchorId="10FD17C4" wp14:editId="51236451">
                <wp:simplePos x="0" y="0"/>
                <wp:positionH relativeFrom="column">
                  <wp:posOffset>53340</wp:posOffset>
                </wp:positionH>
                <wp:positionV relativeFrom="paragraph">
                  <wp:posOffset>-412750</wp:posOffset>
                </wp:positionV>
                <wp:extent cx="2694940" cy="1085215"/>
                <wp:effectExtent l="38100" t="38100" r="48260" b="45085"/>
                <wp:wrapNone/>
                <wp:docPr id="890203473" name="Håndskrift 9"/>
                <wp:cNvGraphicFramePr/>
                <a:graphic xmlns:a="http://schemas.openxmlformats.org/drawingml/2006/main">
                  <a:graphicData uri="http://schemas.microsoft.com/office/word/2010/wordprocessingInk">
                    <w14:contentPart bwMode="auto" r:id="rId28">
                      <w14:nvContentPartPr>
                        <w14:cNvContentPartPr/>
                      </w14:nvContentPartPr>
                      <w14:xfrm>
                        <a:off x="0" y="0"/>
                        <a:ext cx="2694940" cy="1085215"/>
                      </w14:xfrm>
                    </w14:contentPart>
                  </a:graphicData>
                </a:graphic>
              </wp:anchor>
            </w:drawing>
          </mc:Choice>
          <mc:Fallback>
            <w:pict>
              <v:shape w14:anchorId="56B7A68D" id="Håndskrift 9" o:spid="_x0000_s1026" type="#_x0000_t75" style="position:absolute;margin-left:3.5pt;margin-top:-33.2pt;width:213.6pt;height:86.85pt;z-index:25349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">
                <v:imagedata r:id="rId29" o:title=""/>
              </v:shape>
            </w:pict>
          </mc:Fallback>
        </mc:AlternateContent>
      </w:r>
      <w:r>
        <w:rPr>
          <w:noProof/>
        </w:rPr>
        <mc:AlternateContent>
          <mc:Choice Requires="wpi">
            <w:drawing>
              <wp:anchor distT="0" distB="0" distL="114300" distR="114300" simplePos="0" relativeHeight="253485056" behindDoc="0" locked="0" layoutInCell="1" allowOverlap="1" wp14:anchorId="1C7B9C58" wp14:editId="60018F34">
                <wp:simplePos x="0" y="0"/>
                <wp:positionH relativeFrom="column">
                  <wp:posOffset>1138424</wp:posOffset>
                </wp:positionH>
                <wp:positionV relativeFrom="paragraph">
                  <wp:posOffset>-403517</wp:posOffset>
                </wp:positionV>
                <wp:extent cx="360" cy="1010520"/>
                <wp:effectExtent l="38100" t="38100" r="38100" b="43815"/>
                <wp:wrapNone/>
                <wp:docPr id="1744356844" name="Håndskrift 1"/>
                <wp:cNvGraphicFramePr/>
                <a:graphic xmlns:a="http://schemas.openxmlformats.org/drawingml/2006/main">
                  <a:graphicData uri="http://schemas.microsoft.com/office/word/2010/wordprocessingInk">
                    <w14:contentPart bwMode="auto" r:id="rId30">
                      <w14:nvContentPartPr>
                        <w14:cNvContentPartPr/>
                      </w14:nvContentPartPr>
                      <w14:xfrm>
                        <a:off x="0" y="0"/>
                        <a:ext cx="360" cy="1010520"/>
                      </w14:xfrm>
                    </w14:contentPart>
                  </a:graphicData>
                </a:graphic>
              </wp:anchor>
            </w:drawing>
          </mc:Choice>
          <mc:Fallback>
            <w:pict>
              <v:shape w14:anchorId="3FE424A9" id="Håndskrift 1" o:spid="_x0000_s1026" type="#_x0000_t75" style="position:absolute;margin-left:88.95pt;margin-top:-32.45pt;width:1.45pt;height:80.95pt;z-index:25348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">
                <v:imagedata r:id="rId31" o:title=""/>
              </v:shape>
            </w:pict>
          </mc:Fallback>
        </mc:AlternateContent>
      </w:r>
    </w:p>
    <w:p w14:paraId="100BA520" w14:textId="77777777" w:rsidR="00577197" w:rsidRDefault="00577197" w:rsidP="003B2F4B"/>
    <w:p w14:paraId="57329BFE" w14:textId="27C889EC" w:rsidR="00577197" w:rsidRDefault="00A61266" w:rsidP="003B2F4B">
      <w:r>
        <w:t xml:space="preserve">Responsen tager jeg fra outputtet delt med </w:t>
      </w:r>
      <w:r w:rsidR="000933A4">
        <w:t>-K2</w:t>
      </w:r>
      <w:r w:rsidR="008E2EEA">
        <w:t xml:space="preserve"> for at gøre C invers. </w:t>
      </w:r>
      <w:r w:rsidR="000933A4">
        <w:t xml:space="preserve"> </w:t>
      </w:r>
      <w:r w:rsidR="00AB064D">
        <w:br/>
      </w:r>
      <w:r w:rsidR="003C0958">
        <w:t xml:space="preserve">Så </w:t>
      </w:r>
      <w:r w:rsidR="009B20F1">
        <w:t xml:space="preserve">jeg har reguleret </w:t>
      </w:r>
      <w:r w:rsidR="00F50A87">
        <w:t>K</w:t>
      </w:r>
      <w:r w:rsidR="0000534C">
        <w:t xml:space="preserve"> og K0 </w:t>
      </w:r>
      <w:r w:rsidR="00F50A87">
        <w:t xml:space="preserve"> i forhold til vinklen. </w:t>
      </w:r>
    </w:p>
    <w:p w14:paraId="07C6AD8D" w14:textId="77777777" w:rsidR="00577197" w:rsidRDefault="00577197" w:rsidP="003B2F4B"/>
    <w:p w14:paraId="561F4F07" w14:textId="77777777" w:rsidR="00577197" w:rsidRDefault="00577197" w:rsidP="003B2F4B"/>
    <w:p w14:paraId="2E677CED" w14:textId="77777777" w:rsidR="00577197" w:rsidRDefault="00577197" w:rsidP="003B2F4B"/>
    <w:p w14:paraId="02FB3243" w14:textId="77777777" w:rsidR="00577197" w:rsidRDefault="00577197" w:rsidP="003B2F4B"/>
    <w:p w14:paraId="69902665" w14:textId="77777777" w:rsidR="00577197" w:rsidRDefault="00577197" w:rsidP="003B2F4B"/>
    <w:p w14:paraId="45F4FDCD" w14:textId="77777777" w:rsidR="00577197" w:rsidRDefault="00577197" w:rsidP="003B2F4B"/>
    <w:p w14:paraId="7EBCD4C0" w14:textId="77777777" w:rsidR="00577197" w:rsidRDefault="00577197" w:rsidP="003B2F4B"/>
    <w:p w14:paraId="44036025" w14:textId="77777777" w:rsidR="00577197" w:rsidRDefault="00577197" w:rsidP="003B2F4B"/>
    <w:p w14:paraId="312DC29D" w14:textId="77777777" w:rsidR="00577197" w:rsidRDefault="00577197" w:rsidP="003B2F4B"/>
    <w:p w14:paraId="6AC2C4E4" w14:textId="77777777" w:rsidR="00930AFC" w:rsidRPr="00433D04" w:rsidRDefault="00930AFC" w:rsidP="003B2F4B"/>
    <w:p w14:paraId="1AB49C52" w14:textId="2564E1AC" w:rsidR="004B0880" w:rsidRPr="004B0880" w:rsidRDefault="004B0880" w:rsidP="003B2F4B">
      <w:r w:rsidRPr="00DD4F7D">
        <w:rPr>
          <w:noProof/>
        </w:rPr>
        <w:lastRenderedPageBreak/>
        <w:drawing>
          <wp:inline distT="0" distB="0" distL="0" distR="0" wp14:anchorId="4E7D60CB" wp14:editId="5E4889A1">
            <wp:extent cx="6120130" cy="2837792"/>
            <wp:effectExtent l="0" t="0" r="1270" b="0"/>
            <wp:docPr id="2079019415" name="Billede 1" descr="Et billede, der indeholder skærmbillede, kvadratisk,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19415" name="Billede 1" descr="Et billede, der indeholder skærmbillede, kvadratisk, Rektangel&#10;&#10;Automatisk genereret beskrivelse"/>
                    <pic:cNvPicPr/>
                  </pic:nvPicPr>
                  <pic:blipFill rotWithShape="1">
                    <a:blip r:embed="rId32" cstate="print">
                      <a:extLst>
                        <a:ext uri="{28A0092B-C50C-407E-A947-70E740481C1C}">
                          <a14:useLocalDpi xmlns:a14="http://schemas.microsoft.com/office/drawing/2010/main" val="0"/>
                        </a:ext>
                      </a:extLst>
                    </a:blip>
                    <a:srcRect t="6893"/>
                    <a:stretch/>
                  </pic:blipFill>
                  <pic:spPr bwMode="auto">
                    <a:xfrm>
                      <a:off x="0" y="0"/>
                      <a:ext cx="6120130" cy="2837792"/>
                    </a:xfrm>
                    <a:prstGeom prst="rect">
                      <a:avLst/>
                    </a:prstGeom>
                    <a:ln>
                      <a:noFill/>
                    </a:ln>
                    <a:extLst>
                      <a:ext uri="{53640926-AAD7-44D8-BBD7-CCE9431645EC}">
                        <a14:shadowObscured xmlns:a14="http://schemas.microsoft.com/office/drawing/2010/main"/>
                      </a:ext>
                    </a:extLst>
                  </pic:spPr>
                </pic:pic>
              </a:graphicData>
            </a:graphic>
          </wp:inline>
        </w:drawing>
      </w:r>
    </w:p>
    <w:p w14:paraId="55EF8D4C" w14:textId="77777777" w:rsidR="00DB68D5" w:rsidRDefault="00DB68D5" w:rsidP="00DD4F7D">
      <w:proofErr w:type="spellStart"/>
      <w:r>
        <w:t>Controlsignalet</w:t>
      </w:r>
      <w:proofErr w:type="spellEnd"/>
      <w:r>
        <w:t xml:space="preserve"> givet ved en </w:t>
      </w:r>
      <w:proofErr w:type="gramStart"/>
      <w:r>
        <w:t>step funktion</w:t>
      </w:r>
      <w:proofErr w:type="gramEnd"/>
      <w:r>
        <w:t xml:space="preserve">: </w:t>
      </w:r>
    </w:p>
    <w:p w14:paraId="249DEC71" w14:textId="77630070" w:rsidR="00D27CEE" w:rsidRDefault="00000000" w:rsidP="00DD4F7D">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1s</m:t>
        </m:r>
      </m:oMath>
      <w:r w:rsidR="004962B2">
        <w:t xml:space="preserve">. </w:t>
      </w:r>
      <w:r w:rsidR="00DB68D5">
        <w:t xml:space="preserve"> </w:t>
      </w:r>
      <w:r w:rsidR="00D27CEE">
        <w:br/>
        <w:t xml:space="preserve">Martin har udledt: </w:t>
      </w:r>
    </w:p>
    <w:p w14:paraId="08FB5E8E" w14:textId="2EA4584A" w:rsidR="00D27CEE" w:rsidRDefault="00D27CEE" w:rsidP="00DD4F7D">
      <w:r w:rsidRPr="00D27CEE">
        <w:rPr>
          <w:noProof/>
        </w:rPr>
        <w:drawing>
          <wp:inline distT="0" distB="0" distL="0" distR="0" wp14:anchorId="3B638D92" wp14:editId="4A2D1FDA">
            <wp:extent cx="4438650" cy="2439922"/>
            <wp:effectExtent l="0" t="0" r="0" b="0"/>
            <wp:docPr id="119240210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02107" name=""/>
                    <pic:cNvPicPr/>
                  </pic:nvPicPr>
                  <pic:blipFill>
                    <a:blip r:embed="rId33"/>
                    <a:stretch>
                      <a:fillRect/>
                    </a:stretch>
                  </pic:blipFill>
                  <pic:spPr>
                    <a:xfrm>
                      <a:off x="0" y="0"/>
                      <a:ext cx="4551363" cy="2501880"/>
                    </a:xfrm>
                    <a:prstGeom prst="rect">
                      <a:avLst/>
                    </a:prstGeom>
                  </pic:spPr>
                </pic:pic>
              </a:graphicData>
            </a:graphic>
          </wp:inline>
        </w:drawing>
      </w:r>
      <w:r w:rsidR="00E0195E">
        <w:br/>
        <w:t xml:space="preserve">Især den sidste del er jeg interesseret i, så jeg har lavet et nyt output i modellen. </w:t>
      </w:r>
    </w:p>
    <w:p w14:paraId="1D02ECCE" w14:textId="2AB372D8" w:rsidR="00E0195E" w:rsidRDefault="00D85E2B" w:rsidP="00DD4F7D">
      <w:r>
        <w:t xml:space="preserve">I </w:t>
      </w:r>
      <w:proofErr w:type="spellStart"/>
      <w:r>
        <w:t>lego</w:t>
      </w:r>
      <w:proofErr w:type="spellEnd"/>
      <w:r>
        <w:t xml:space="preserve"> car model har jeg sørget for en ekstra </w:t>
      </w:r>
      <w:proofErr w:type="spellStart"/>
      <w:r>
        <w:t>scope</w:t>
      </w:r>
      <w:proofErr w:type="spellEnd"/>
      <w:r>
        <w:t xml:space="preserve">, som jeg kan </w:t>
      </w:r>
      <w:proofErr w:type="gramStart"/>
      <w:r>
        <w:t>observerer</w:t>
      </w:r>
      <w:proofErr w:type="gramEnd"/>
      <w:r>
        <w:t xml:space="preserve"> på: </w:t>
      </w:r>
    </w:p>
    <w:p w14:paraId="3F8E71C3" w14:textId="1637E467" w:rsidR="00D85E2B" w:rsidRDefault="00D85E2B" w:rsidP="00DD4F7D">
      <w:r w:rsidRPr="00D85E2B">
        <w:rPr>
          <w:noProof/>
        </w:rPr>
        <w:lastRenderedPageBreak/>
        <w:drawing>
          <wp:inline distT="0" distB="0" distL="0" distR="0" wp14:anchorId="7941F937" wp14:editId="2CF72416">
            <wp:extent cx="6120130" cy="2513965"/>
            <wp:effectExtent l="0" t="0" r="1270" b="635"/>
            <wp:docPr id="360037217" name="Billede 1" descr="Et billede, der indeholder tekst, skærmbillede, diagram,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7217" name="Billede 1" descr="Et billede, der indeholder tekst, skærmbillede, diagram, kvittering&#10;&#10;Automatisk genereret beskrivelse"/>
                    <pic:cNvPicPr/>
                  </pic:nvPicPr>
                  <pic:blipFill>
                    <a:blip r:embed="rId34"/>
                    <a:stretch>
                      <a:fillRect/>
                    </a:stretch>
                  </pic:blipFill>
                  <pic:spPr>
                    <a:xfrm>
                      <a:off x="0" y="0"/>
                      <a:ext cx="6120130" cy="2513965"/>
                    </a:xfrm>
                    <a:prstGeom prst="rect">
                      <a:avLst/>
                    </a:prstGeom>
                  </pic:spPr>
                </pic:pic>
              </a:graphicData>
            </a:graphic>
          </wp:inline>
        </w:drawing>
      </w:r>
    </w:p>
    <w:p w14:paraId="5D5D6153" w14:textId="31BAFE07" w:rsidR="007B22EB" w:rsidRDefault="00A50AFA" w:rsidP="00DD4F7D">
      <w:r>
        <w:rPr>
          <w:noProof/>
        </w:rPr>
        <mc:AlternateContent>
          <mc:Choice Requires="wpi">
            <w:drawing>
              <wp:anchor distT="0" distB="0" distL="114300" distR="114300" simplePos="0" relativeHeight="251693056" behindDoc="0" locked="0" layoutInCell="1" allowOverlap="1" wp14:anchorId="6DB02DA7" wp14:editId="5B38AFDE">
                <wp:simplePos x="0" y="0"/>
                <wp:positionH relativeFrom="column">
                  <wp:posOffset>1341099</wp:posOffset>
                </wp:positionH>
                <wp:positionV relativeFrom="paragraph">
                  <wp:posOffset>941440</wp:posOffset>
                </wp:positionV>
                <wp:extent cx="168120" cy="153360"/>
                <wp:effectExtent l="38100" t="38100" r="35560" b="37465"/>
                <wp:wrapNone/>
                <wp:docPr id="1171206763" name="Håndskrift 51"/>
                <wp:cNvGraphicFramePr/>
                <a:graphic xmlns:a="http://schemas.openxmlformats.org/drawingml/2006/main">
                  <a:graphicData uri="http://schemas.microsoft.com/office/word/2010/wordprocessingInk">
                    <w14:contentPart bwMode="auto" r:id="rId35">
                      <w14:nvContentPartPr>
                        <w14:cNvContentPartPr/>
                      </w14:nvContentPartPr>
                      <w14:xfrm>
                        <a:off x="0" y="0"/>
                        <a:ext cx="168120" cy="153360"/>
                      </w14:xfrm>
                    </w14:contentPart>
                  </a:graphicData>
                </a:graphic>
              </wp:anchor>
            </w:drawing>
          </mc:Choice>
          <mc:Fallback>
            <w:pict>
              <v:shapetype w14:anchorId="368F31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51" o:spid="_x0000_s1026" type="#_x0000_t75" style="position:absolute;margin-left:104.9pt;margin-top:73.45pt;width:14.7pt;height:1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">
                <v:imagedata r:id="rId36" o:title=""/>
              </v:shape>
            </w:pict>
          </mc:Fallback>
        </mc:AlternateContent>
      </w:r>
      <w:r>
        <w:rPr>
          <w:noProof/>
        </w:rPr>
        <mc:AlternateContent>
          <mc:Choice Requires="wpi">
            <w:drawing>
              <wp:anchor distT="0" distB="0" distL="114300" distR="114300" simplePos="0" relativeHeight="251692032" behindDoc="0" locked="0" layoutInCell="1" allowOverlap="1" wp14:anchorId="3115051F" wp14:editId="12147AE0">
                <wp:simplePos x="0" y="0"/>
                <wp:positionH relativeFrom="column">
                  <wp:posOffset>1294659</wp:posOffset>
                </wp:positionH>
                <wp:positionV relativeFrom="paragraph">
                  <wp:posOffset>827320</wp:posOffset>
                </wp:positionV>
                <wp:extent cx="239040" cy="4320"/>
                <wp:effectExtent l="38100" t="38100" r="40640" b="46990"/>
                <wp:wrapNone/>
                <wp:docPr id="2138457755" name="Håndskrift 50"/>
                <wp:cNvGraphicFramePr/>
                <a:graphic xmlns:a="http://schemas.openxmlformats.org/drawingml/2006/main">
                  <a:graphicData uri="http://schemas.microsoft.com/office/word/2010/wordprocessingInk">
                    <w14:contentPart bwMode="auto" r:id="rId37">
                      <w14:nvContentPartPr>
                        <w14:cNvContentPartPr/>
                      </w14:nvContentPartPr>
                      <w14:xfrm>
                        <a:off x="0" y="0"/>
                        <a:ext cx="239040" cy="4320"/>
                      </w14:xfrm>
                    </w14:contentPart>
                  </a:graphicData>
                </a:graphic>
              </wp:anchor>
            </w:drawing>
          </mc:Choice>
          <mc:Fallback>
            <w:pict>
              <v:shape w14:anchorId="2C1A7A40" id="Håndskrift 50" o:spid="_x0000_s1026" type="#_x0000_t75" style="position:absolute;margin-left:101.25pt;margin-top:64.45pt;width:20.2pt;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">
                <v:imagedata r:id="rId38" o:title=""/>
              </v:shape>
            </w:pict>
          </mc:Fallback>
        </mc:AlternateContent>
      </w:r>
      <w:r>
        <w:rPr>
          <w:noProof/>
        </w:rPr>
        <mc:AlternateContent>
          <mc:Choice Requires="wpi">
            <w:drawing>
              <wp:anchor distT="0" distB="0" distL="114300" distR="114300" simplePos="0" relativeHeight="251691008" behindDoc="0" locked="0" layoutInCell="1" allowOverlap="1" wp14:anchorId="1A76D83B" wp14:editId="637A6E98">
                <wp:simplePos x="0" y="0"/>
                <wp:positionH relativeFrom="column">
                  <wp:posOffset>1400139</wp:posOffset>
                </wp:positionH>
                <wp:positionV relativeFrom="paragraph">
                  <wp:posOffset>476320</wp:posOffset>
                </wp:positionV>
                <wp:extent cx="6480" cy="248760"/>
                <wp:effectExtent l="38100" t="38100" r="44450" b="43815"/>
                <wp:wrapNone/>
                <wp:docPr id="523309824" name="Håndskrift 49"/>
                <wp:cNvGraphicFramePr/>
                <a:graphic xmlns:a="http://schemas.openxmlformats.org/drawingml/2006/main">
                  <a:graphicData uri="http://schemas.microsoft.com/office/word/2010/wordprocessingInk">
                    <w14:contentPart bwMode="auto" r:id="rId39">
                      <w14:nvContentPartPr>
                        <w14:cNvContentPartPr/>
                      </w14:nvContentPartPr>
                      <w14:xfrm>
                        <a:off x="0" y="0"/>
                        <a:ext cx="6480" cy="248760"/>
                      </w14:xfrm>
                    </w14:contentPart>
                  </a:graphicData>
                </a:graphic>
              </wp:anchor>
            </w:drawing>
          </mc:Choice>
          <mc:Fallback>
            <w:pict>
              <v:shape w14:anchorId="5DD3D6FF" id="Håndskrift 49" o:spid="_x0000_s1026" type="#_x0000_t75" style="position:absolute;margin-left:109.55pt;margin-top:36.8pt;width:1.9pt;height:21.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">
                <v:imagedata r:id="rId40" o:title=""/>
              </v:shape>
            </w:pict>
          </mc:Fallback>
        </mc:AlternateContent>
      </w:r>
      <w:r>
        <w:rPr>
          <w:noProof/>
        </w:rPr>
        <mc:AlternateContent>
          <mc:Choice Requires="wpi">
            <w:drawing>
              <wp:anchor distT="0" distB="0" distL="114300" distR="114300" simplePos="0" relativeHeight="251689984" behindDoc="0" locked="0" layoutInCell="1" allowOverlap="1" wp14:anchorId="6E231760" wp14:editId="09AC0963">
                <wp:simplePos x="0" y="0"/>
                <wp:positionH relativeFrom="column">
                  <wp:posOffset>788670</wp:posOffset>
                </wp:positionH>
                <wp:positionV relativeFrom="paragraph">
                  <wp:posOffset>544195</wp:posOffset>
                </wp:positionV>
                <wp:extent cx="359125" cy="549965"/>
                <wp:effectExtent l="38100" t="38100" r="0" b="46990"/>
                <wp:wrapNone/>
                <wp:docPr id="513523388" name="Håndskrift 47"/>
                <wp:cNvGraphicFramePr/>
                <a:graphic xmlns:a="http://schemas.openxmlformats.org/drawingml/2006/main">
                  <a:graphicData uri="http://schemas.microsoft.com/office/word/2010/wordprocessingInk">
                    <w14:contentPart bwMode="auto" r:id="rId41">
                      <w14:nvContentPartPr>
                        <w14:cNvContentPartPr/>
                      </w14:nvContentPartPr>
                      <w14:xfrm>
                        <a:off x="0" y="0"/>
                        <a:ext cx="359125" cy="549965"/>
                      </w14:xfrm>
                    </w14:contentPart>
                  </a:graphicData>
                </a:graphic>
              </wp:anchor>
            </w:drawing>
          </mc:Choice>
          <mc:Fallback>
            <w:pict>
              <v:shape w14:anchorId="4A503E92" id="Håndskrift 47" o:spid="_x0000_s1026" type="#_x0000_t75" style="position:absolute;margin-left:61.4pt;margin-top:42.15pt;width:29.7pt;height:44.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">
                <v:imagedata r:id="rId42" o:title=""/>
              </v:shape>
            </w:pict>
          </mc:Fallback>
        </mc:AlternateContent>
      </w:r>
      <w:r>
        <w:rPr>
          <w:noProof/>
        </w:rPr>
        <mc:AlternateContent>
          <mc:Choice Requires="wpi">
            <w:drawing>
              <wp:anchor distT="0" distB="0" distL="114300" distR="114300" simplePos="0" relativeHeight="251684864" behindDoc="0" locked="0" layoutInCell="1" allowOverlap="1" wp14:anchorId="02D00231" wp14:editId="1CC8B073">
                <wp:simplePos x="0" y="0"/>
                <wp:positionH relativeFrom="column">
                  <wp:posOffset>482859</wp:posOffset>
                </wp:positionH>
                <wp:positionV relativeFrom="paragraph">
                  <wp:posOffset>805720</wp:posOffset>
                </wp:positionV>
                <wp:extent cx="127800" cy="360"/>
                <wp:effectExtent l="38100" t="38100" r="37465" b="38100"/>
                <wp:wrapNone/>
                <wp:docPr id="530521321" name="Håndskrift 38"/>
                <wp:cNvGraphicFramePr/>
                <a:graphic xmlns:a="http://schemas.openxmlformats.org/drawingml/2006/main">
                  <a:graphicData uri="http://schemas.microsoft.com/office/word/2010/wordprocessingInk">
                    <w14:contentPart bwMode="auto" r:id="rId43">
                      <w14:nvContentPartPr>
                        <w14:cNvContentPartPr/>
                      </w14:nvContentPartPr>
                      <w14:xfrm>
                        <a:off x="0" y="0"/>
                        <a:ext cx="127800" cy="360"/>
                      </w14:xfrm>
                    </w14:contentPart>
                  </a:graphicData>
                </a:graphic>
              </wp:anchor>
            </w:drawing>
          </mc:Choice>
          <mc:Fallback>
            <w:pict>
              <v:shape w14:anchorId="5AB7A145" id="Håndskrift 38" o:spid="_x0000_s1026" type="#_x0000_t75" style="position:absolute;margin-left:37.3pt;margin-top:62.75pt;width:11.4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">
                <v:imagedata r:id="rId44" o:title=""/>
              </v:shape>
            </w:pict>
          </mc:Fallback>
        </mc:AlternateContent>
      </w:r>
      <w:r>
        <w:rPr>
          <w:noProof/>
        </w:rPr>
        <mc:AlternateContent>
          <mc:Choice Requires="wpi">
            <w:drawing>
              <wp:anchor distT="0" distB="0" distL="114300" distR="114300" simplePos="0" relativeHeight="251683840" behindDoc="0" locked="0" layoutInCell="1" allowOverlap="1" wp14:anchorId="2AC5F08D" wp14:editId="700EB009">
                <wp:simplePos x="0" y="0"/>
                <wp:positionH relativeFrom="column">
                  <wp:posOffset>238059</wp:posOffset>
                </wp:positionH>
                <wp:positionV relativeFrom="paragraph">
                  <wp:posOffset>892840</wp:posOffset>
                </wp:positionV>
                <wp:extent cx="132120" cy="114840"/>
                <wp:effectExtent l="25400" t="38100" r="33020" b="38100"/>
                <wp:wrapNone/>
                <wp:docPr id="260535267" name="Håndskrift 37"/>
                <wp:cNvGraphicFramePr/>
                <a:graphic xmlns:a="http://schemas.openxmlformats.org/drawingml/2006/main">
                  <a:graphicData uri="http://schemas.microsoft.com/office/word/2010/wordprocessingInk">
                    <w14:contentPart bwMode="auto" r:id="rId45">
                      <w14:nvContentPartPr>
                        <w14:cNvContentPartPr/>
                      </w14:nvContentPartPr>
                      <w14:xfrm>
                        <a:off x="0" y="0"/>
                        <a:ext cx="132120" cy="114840"/>
                      </w14:xfrm>
                    </w14:contentPart>
                  </a:graphicData>
                </a:graphic>
              </wp:anchor>
            </w:drawing>
          </mc:Choice>
          <mc:Fallback>
            <w:pict>
              <v:shape w14:anchorId="3A6AE702" id="Håndskrift 37" o:spid="_x0000_s1026" type="#_x0000_t75" style="position:absolute;margin-left:18.05pt;margin-top:69.6pt;width:11.8pt;height:1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">
                <v:imagedata r:id="rId46" o:title=""/>
              </v:shape>
            </w:pict>
          </mc:Fallback>
        </mc:AlternateContent>
      </w:r>
      <w:r>
        <w:rPr>
          <w:noProof/>
        </w:rPr>
        <mc:AlternateContent>
          <mc:Choice Requires="wpi">
            <w:drawing>
              <wp:anchor distT="0" distB="0" distL="114300" distR="114300" simplePos="0" relativeHeight="251682816" behindDoc="0" locked="0" layoutInCell="1" allowOverlap="1" wp14:anchorId="7B5361B6" wp14:editId="4D6800BD">
                <wp:simplePos x="0" y="0"/>
                <wp:positionH relativeFrom="column">
                  <wp:posOffset>209259</wp:posOffset>
                </wp:positionH>
                <wp:positionV relativeFrom="paragraph">
                  <wp:posOffset>804280</wp:posOffset>
                </wp:positionV>
                <wp:extent cx="194760" cy="360"/>
                <wp:effectExtent l="38100" t="38100" r="46990" b="38100"/>
                <wp:wrapNone/>
                <wp:docPr id="1657096258" name="Håndskrift 36"/>
                <wp:cNvGraphicFramePr/>
                <a:graphic xmlns:a="http://schemas.openxmlformats.org/drawingml/2006/main">
                  <a:graphicData uri="http://schemas.microsoft.com/office/word/2010/wordprocessingInk">
                    <w14:contentPart bwMode="auto" r:id="rId47">
                      <w14:nvContentPartPr>
                        <w14:cNvContentPartPr/>
                      </w14:nvContentPartPr>
                      <w14:xfrm>
                        <a:off x="0" y="0"/>
                        <a:ext cx="194760" cy="360"/>
                      </w14:xfrm>
                    </w14:contentPart>
                  </a:graphicData>
                </a:graphic>
              </wp:anchor>
            </w:drawing>
          </mc:Choice>
          <mc:Fallback>
            <w:pict>
              <v:shape w14:anchorId="69F9B932" id="Håndskrift 36" o:spid="_x0000_s1026" type="#_x0000_t75" style="position:absolute;margin-left:15.8pt;margin-top:62.65pt;width:16.7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">
                <v:imagedata r:id="rId48" o:title=""/>
              </v:shape>
            </w:pict>
          </mc:Fallback>
        </mc:AlternateContent>
      </w:r>
      <w:r>
        <w:rPr>
          <w:noProof/>
        </w:rPr>
        <mc:AlternateContent>
          <mc:Choice Requires="wpi">
            <w:drawing>
              <wp:anchor distT="0" distB="0" distL="114300" distR="114300" simplePos="0" relativeHeight="251681792" behindDoc="0" locked="0" layoutInCell="1" allowOverlap="1" wp14:anchorId="04B17476" wp14:editId="6C226AA7">
                <wp:simplePos x="0" y="0"/>
                <wp:positionH relativeFrom="column">
                  <wp:posOffset>288459</wp:posOffset>
                </wp:positionH>
                <wp:positionV relativeFrom="paragraph">
                  <wp:posOffset>608080</wp:posOffset>
                </wp:positionV>
                <wp:extent cx="5400" cy="138600"/>
                <wp:effectExtent l="38100" t="38100" r="33020" b="39370"/>
                <wp:wrapNone/>
                <wp:docPr id="235429163" name="Håndskrift 35"/>
                <wp:cNvGraphicFramePr/>
                <a:graphic xmlns:a="http://schemas.openxmlformats.org/drawingml/2006/main">
                  <a:graphicData uri="http://schemas.microsoft.com/office/word/2010/wordprocessingInk">
                    <w14:contentPart bwMode="auto" r:id="rId49">
                      <w14:nvContentPartPr>
                        <w14:cNvContentPartPr/>
                      </w14:nvContentPartPr>
                      <w14:xfrm>
                        <a:off x="0" y="0"/>
                        <a:ext cx="5400" cy="138600"/>
                      </w14:xfrm>
                    </w14:contentPart>
                  </a:graphicData>
                </a:graphic>
              </wp:anchor>
            </w:drawing>
          </mc:Choice>
          <mc:Fallback>
            <w:pict>
              <v:shape w14:anchorId="0548616F" id="Håndskrift 35" o:spid="_x0000_s1026" type="#_x0000_t75" style="position:absolute;margin-left:22pt;margin-top:47.2pt;width:1.85pt;height:12.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">
                <v:imagedata r:id="rId50" o:title=""/>
              </v:shape>
            </w:pict>
          </mc:Fallback>
        </mc:AlternateContent>
      </w:r>
      <w:r w:rsidR="00916E41">
        <w:rPr>
          <w:noProof/>
        </w:rPr>
        <mc:AlternateContent>
          <mc:Choice Requires="wpi">
            <w:drawing>
              <wp:anchor distT="0" distB="0" distL="114300" distR="114300" simplePos="0" relativeHeight="251680768" behindDoc="0" locked="0" layoutInCell="1" allowOverlap="1" wp14:anchorId="407BAC68" wp14:editId="2791E312">
                <wp:simplePos x="0" y="0"/>
                <wp:positionH relativeFrom="column">
                  <wp:posOffset>1851345</wp:posOffset>
                </wp:positionH>
                <wp:positionV relativeFrom="paragraph">
                  <wp:posOffset>1209040</wp:posOffset>
                </wp:positionV>
                <wp:extent cx="8570" cy="1760170"/>
                <wp:effectExtent l="38100" t="38100" r="42545" b="31115"/>
                <wp:wrapNone/>
                <wp:docPr id="1783834955" name="Håndskrift 34"/>
                <wp:cNvGraphicFramePr/>
                <a:graphic xmlns:a="http://schemas.openxmlformats.org/drawingml/2006/main">
                  <a:graphicData uri="http://schemas.microsoft.com/office/word/2010/wordprocessingInk">
                    <w14:contentPart bwMode="auto" r:id="rId51">
                      <w14:nvContentPartPr>
                        <w14:cNvContentPartPr/>
                      </w14:nvContentPartPr>
                      <w14:xfrm>
                        <a:off x="0" y="0"/>
                        <a:ext cx="8570" cy="1760170"/>
                      </w14:xfrm>
                    </w14:contentPart>
                  </a:graphicData>
                </a:graphic>
              </wp:anchor>
            </w:drawing>
          </mc:Choice>
          <mc:Fallback>
            <w:pict>
              <v:shape w14:anchorId="57979203" id="Håndskrift 34" o:spid="_x0000_s1026" type="#_x0000_t75" style="position:absolute;margin-left:145.1pt;margin-top:94.5pt;width:2.05pt;height:140.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">
                <v:imagedata r:id="rId52" o:title=""/>
              </v:shape>
            </w:pict>
          </mc:Fallback>
        </mc:AlternateContent>
      </w:r>
      <w:r w:rsidR="00916E41">
        <w:rPr>
          <w:noProof/>
        </w:rPr>
        <mc:AlternateContent>
          <mc:Choice Requires="wpi">
            <w:drawing>
              <wp:anchor distT="0" distB="0" distL="114300" distR="114300" simplePos="0" relativeHeight="251678720" behindDoc="0" locked="0" layoutInCell="1" allowOverlap="1" wp14:anchorId="2199D537" wp14:editId="56E8384E">
                <wp:simplePos x="0" y="0"/>
                <wp:positionH relativeFrom="column">
                  <wp:posOffset>81280</wp:posOffset>
                </wp:positionH>
                <wp:positionV relativeFrom="paragraph">
                  <wp:posOffset>1208405</wp:posOffset>
                </wp:positionV>
                <wp:extent cx="1781640" cy="360"/>
                <wp:effectExtent l="38100" t="38100" r="34925" b="38100"/>
                <wp:wrapNone/>
                <wp:docPr id="1416372675" name="Håndskrift 30"/>
                <wp:cNvGraphicFramePr/>
                <a:graphic xmlns:a="http://schemas.openxmlformats.org/drawingml/2006/main">
                  <a:graphicData uri="http://schemas.microsoft.com/office/word/2010/wordprocessingInk">
                    <w14:contentPart bwMode="auto" r:id="rId53">
                      <w14:nvContentPartPr>
                        <w14:cNvContentPartPr/>
                      </w14:nvContentPartPr>
                      <w14:xfrm>
                        <a:off x="0" y="0"/>
                        <a:ext cx="1781640" cy="360"/>
                      </w14:xfrm>
                    </w14:contentPart>
                  </a:graphicData>
                </a:graphic>
              </wp:anchor>
            </w:drawing>
          </mc:Choice>
          <mc:Fallback>
            <w:pict>
              <v:shape w14:anchorId="6BAA7CF0" id="Håndskrift 30" o:spid="_x0000_s1026" type="#_x0000_t75" style="position:absolute;margin-left:5.7pt;margin-top:94.45pt;width:141.7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">
                <v:imagedata r:id="rId54" o:title=""/>
              </v:shape>
            </w:pict>
          </mc:Fallback>
        </mc:AlternateContent>
      </w:r>
      <w:r w:rsidR="00916E41">
        <w:rPr>
          <w:noProof/>
        </w:rPr>
        <mc:AlternateContent>
          <mc:Choice Requires="wpi">
            <w:drawing>
              <wp:anchor distT="0" distB="0" distL="114300" distR="114300" simplePos="0" relativeHeight="251676672" behindDoc="0" locked="0" layoutInCell="1" allowOverlap="1" wp14:anchorId="476E2C65" wp14:editId="0DB6506A">
                <wp:simplePos x="0" y="0"/>
                <wp:positionH relativeFrom="column">
                  <wp:posOffset>5040630</wp:posOffset>
                </wp:positionH>
                <wp:positionV relativeFrom="paragraph">
                  <wp:posOffset>370205</wp:posOffset>
                </wp:positionV>
                <wp:extent cx="1011950" cy="2318385"/>
                <wp:effectExtent l="38100" t="38100" r="42545" b="43815"/>
                <wp:wrapNone/>
                <wp:docPr id="306031212" name="Håndskrift 20"/>
                <wp:cNvGraphicFramePr/>
                <a:graphic xmlns:a="http://schemas.openxmlformats.org/drawingml/2006/main">
                  <a:graphicData uri="http://schemas.microsoft.com/office/word/2010/wordprocessingInk">
                    <w14:contentPart bwMode="auto" r:id="rId55">
                      <w14:nvContentPartPr>
                        <w14:cNvContentPartPr/>
                      </w14:nvContentPartPr>
                      <w14:xfrm>
                        <a:off x="0" y="0"/>
                        <a:ext cx="1011950" cy="2318385"/>
                      </w14:xfrm>
                    </w14:contentPart>
                  </a:graphicData>
                </a:graphic>
              </wp:anchor>
            </w:drawing>
          </mc:Choice>
          <mc:Fallback>
            <w:pict>
              <v:shape w14:anchorId="62C257D2" id="Håndskrift 20" o:spid="_x0000_s1026" type="#_x0000_t75" style="position:absolute;margin-left:396.2pt;margin-top:28.45pt;width:81.1pt;height:183.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">
                <v:imagedata r:id="rId56" o:title=""/>
              </v:shape>
            </w:pict>
          </mc:Fallback>
        </mc:AlternateContent>
      </w:r>
      <w:r w:rsidR="007B22EB" w:rsidRPr="007B22EB">
        <w:rPr>
          <w:noProof/>
        </w:rPr>
        <w:drawing>
          <wp:inline distT="0" distB="0" distL="0" distR="0" wp14:anchorId="6035638F" wp14:editId="7536446A">
            <wp:extent cx="6120130" cy="3061970"/>
            <wp:effectExtent l="0" t="0" r="1270" b="0"/>
            <wp:docPr id="63658444" name="Billede 1" descr="Et billede, der indeholder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8444" name="Billede 1" descr="Et billede, der indeholder skærmbillede, linje/række&#10;&#10;Automatisk genereret beskrivelse"/>
                    <pic:cNvPicPr/>
                  </pic:nvPicPr>
                  <pic:blipFill>
                    <a:blip r:embed="rId57"/>
                    <a:stretch>
                      <a:fillRect/>
                    </a:stretch>
                  </pic:blipFill>
                  <pic:spPr>
                    <a:xfrm>
                      <a:off x="0" y="0"/>
                      <a:ext cx="6120130" cy="3061970"/>
                    </a:xfrm>
                    <a:prstGeom prst="rect">
                      <a:avLst/>
                    </a:prstGeom>
                  </pic:spPr>
                </pic:pic>
              </a:graphicData>
            </a:graphic>
          </wp:inline>
        </w:drawing>
      </w:r>
    </w:p>
    <w:p w14:paraId="4CCBB5B6" w14:textId="196F40E3" w:rsidR="002835F9" w:rsidRPr="00A95597" w:rsidRDefault="00EB10ED" w:rsidP="00DD4F7D">
      <w:pPr>
        <w:rPr>
          <w:rFonts w:eastAsiaTheme="minorEastAsia"/>
        </w:rPr>
      </w:pPr>
      <w:r>
        <w:t xml:space="preserve">Den ser lidt anderledes ud end </w:t>
      </w:r>
      <w:proofErr w:type="gramStart"/>
      <w:r>
        <w:t>et første ordens</w:t>
      </w:r>
      <w:proofErr w:type="gramEnd"/>
      <w:r>
        <w:t xml:space="preserve">, men det er også bare til at approksimerer. </w:t>
      </w:r>
      <w:r w:rsidR="002835F9">
        <w:br/>
      </w:r>
      <m:oMathPara>
        <m:oMath>
          <m:r>
            <w:rPr>
              <w:rFonts w:ascii="Cambria Math" w:hAnsi="Cambria Math"/>
            </w:rPr>
            <m:t>0,5-0,5·</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0,3160603</m:t>
          </m:r>
        </m:oMath>
      </m:oMathPara>
    </w:p>
    <w:p w14:paraId="0BA0ADCD" w14:textId="20A17AA6" w:rsidR="00A95597" w:rsidRPr="00DB5C55" w:rsidRDefault="00200466" w:rsidP="00DD4F7D">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0,31606=&gt;x=1,1</m:t>
          </m:r>
        </m:oMath>
      </m:oMathPara>
    </w:p>
    <w:p w14:paraId="691D183D" w14:textId="358260F8" w:rsidR="00DB5C55" w:rsidRDefault="00DB5C55" w:rsidP="00DD4F7D">
      <w:pPr>
        <w:rPr>
          <w:rFonts w:eastAsiaTheme="minorEastAsia"/>
        </w:rPr>
      </w:pPr>
      <m:oMath>
        <m:r>
          <w:rPr>
            <w:rFonts w:ascii="Cambria Math" w:eastAsiaTheme="minorEastAsia" w:hAnsi="Cambria Math"/>
          </w:rPr>
          <m:t>τ=1,1s</m:t>
        </m:r>
      </m:oMath>
      <w:r w:rsidR="000321D9">
        <w:rPr>
          <w:rFonts w:eastAsiaTheme="minorEastAsia"/>
        </w:rPr>
        <w:t xml:space="preserve"> </w:t>
      </w:r>
    </w:p>
    <w:p w14:paraId="7F146063" w14:textId="7A483B05" w:rsidR="00056ABB" w:rsidRDefault="00A35B49" w:rsidP="00DD4F7D">
      <w:pPr>
        <w:rPr>
          <w:rFonts w:eastAsiaTheme="minorEastAsia"/>
        </w:rPr>
      </w:pPr>
      <w:r>
        <w:rPr>
          <w:rFonts w:eastAsiaTheme="minorEastAsia"/>
        </w:rPr>
        <w:t xml:space="preserve">Hvis jeg skal tro k som bare være </w:t>
      </w:r>
      <w:proofErr w:type="spellStart"/>
      <w:r>
        <w:rPr>
          <w:rFonts w:eastAsiaTheme="minorEastAsia"/>
        </w:rPr>
        <w:t>gainet</w:t>
      </w:r>
      <w:proofErr w:type="spellEnd"/>
      <w:r>
        <w:rPr>
          <w:rFonts w:eastAsiaTheme="minorEastAsia"/>
        </w:rPr>
        <w:t xml:space="preserve">, så er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056ABB">
        <w:rPr>
          <w:rFonts w:eastAsiaTheme="minorEastAsia"/>
        </w:rPr>
        <w:br/>
        <w:t xml:space="preserve">Min approksimation følger: </w:t>
      </w:r>
      <w:r w:rsidR="006376C9">
        <w:rPr>
          <w:rFonts w:eastAsiaTheme="minorEastAsia"/>
        </w:rPr>
        <w:br/>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τs+1</m:t>
            </m:r>
          </m:den>
        </m:f>
      </m:oMath>
      <w:r w:rsidR="00E81181">
        <w:rPr>
          <w:rFonts w:eastAsiaTheme="minorEastAsia"/>
        </w:rPr>
        <w:t xml:space="preserve">,    jeg ønsker den som: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s+α</m:t>
            </m:r>
          </m:den>
        </m:f>
      </m:oMath>
    </w:p>
    <w:p w14:paraId="70B37B44" w14:textId="77777777" w:rsidR="00386C57" w:rsidRDefault="002D3AFE" w:rsidP="00DD4F7D">
      <w:pPr>
        <w:rPr>
          <w:rFonts w:eastAsiaTheme="minorEastAsia"/>
        </w:rPr>
      </w:pPr>
      <w:r>
        <w:rPr>
          <w:rFonts w:eastAsiaTheme="minorEastAsia"/>
        </w:rPr>
        <w:t xml:space="preserve">Derfor må der gælde at: </w:t>
      </w:r>
    </w:p>
    <w:p w14:paraId="384958C3" w14:textId="01AFC925" w:rsidR="002A7BE2" w:rsidRPr="00E81181" w:rsidRDefault="00386C57" w:rsidP="00DD4F7D">
      <w:pPr>
        <w:rPr>
          <w:rFonts w:eastAsiaTheme="minorEastAsia"/>
        </w:rPr>
      </w:pPr>
      <w:r>
        <w:rPr>
          <w:rFonts w:eastAsiaTheme="minorEastAsia"/>
        </w:rPr>
        <w:lastRenderedPageBreak/>
        <w:t>======</w:t>
      </w:r>
      <w:r w:rsidR="002D3AFE">
        <w:rPr>
          <w:rFonts w:eastAsiaTheme="minorEastAsia"/>
        </w:rPr>
        <w:br/>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m:t>
            </m:r>
          </m:den>
        </m:f>
      </m:oMath>
      <w:r w:rsidR="002A7BE2">
        <w:rPr>
          <w:rFonts w:eastAsiaTheme="minorEastAsia"/>
        </w:rPr>
        <w:t xml:space="preserve"> </w:t>
      </w:r>
    </w:p>
    <w:p w14:paraId="5147F976" w14:textId="395E57F3" w:rsidR="0054742F" w:rsidRDefault="00914E57" w:rsidP="00914E57">
      <w:pPr>
        <w:rPr>
          <w:rFonts w:eastAsiaTheme="minorEastAsia"/>
        </w:rPr>
      </w:pP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t>
      </w:r>
      <w:r>
        <w:rPr>
          <w:rFonts w:eastAsiaTheme="minorEastAsia"/>
        </w:rPr>
        <w:br/>
        <w:t>======</w:t>
      </w:r>
      <w:r w:rsidR="000941FC">
        <w:br/>
      </w:r>
    </w:p>
    <w:p w14:paraId="0BA50D10" w14:textId="74B37EA7" w:rsidR="00CD0D36" w:rsidRDefault="00171E85" w:rsidP="00914E57">
      <w:pPr>
        <w:rPr>
          <w:rFonts w:eastAsiaTheme="minorEastAsia"/>
        </w:rPr>
      </w:pPr>
      <w:r w:rsidRPr="00D27CEE">
        <w:rPr>
          <w:noProof/>
        </w:rPr>
        <w:drawing>
          <wp:anchor distT="0" distB="0" distL="114300" distR="114300" simplePos="0" relativeHeight="251695104" behindDoc="0" locked="0" layoutInCell="1" allowOverlap="1" wp14:anchorId="1D78A0F5" wp14:editId="4454D311">
            <wp:simplePos x="0" y="0"/>
            <wp:positionH relativeFrom="column">
              <wp:posOffset>2526251</wp:posOffset>
            </wp:positionH>
            <wp:positionV relativeFrom="paragraph">
              <wp:posOffset>78844</wp:posOffset>
            </wp:positionV>
            <wp:extent cx="4185285" cy="821690"/>
            <wp:effectExtent l="0" t="0" r="5715" b="3810"/>
            <wp:wrapSquare wrapText="bothSides"/>
            <wp:docPr id="906658547" name="Billede 1"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8547" name="Billede 1" descr="Et billede, der indeholder tekst, skærmbillede, diagram, linje/række&#10;&#10;Automatisk genereret beskrivelse"/>
                    <pic:cNvPicPr/>
                  </pic:nvPicPr>
                  <pic:blipFill rotWithShape="1">
                    <a:blip r:embed="rId58" cstate="print">
                      <a:extLst>
                        <a:ext uri="{28A0092B-C50C-407E-A947-70E740481C1C}">
                          <a14:useLocalDpi xmlns:a14="http://schemas.microsoft.com/office/drawing/2010/main" val="0"/>
                        </a:ext>
                      </a:extLst>
                    </a:blip>
                    <a:srcRect l="2835" t="38512" r="2845" b="27784"/>
                    <a:stretch/>
                  </pic:blipFill>
                  <pic:spPr bwMode="auto">
                    <a:xfrm>
                      <a:off x="0" y="0"/>
                      <a:ext cx="4185285" cy="821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3CE">
        <w:rPr>
          <w:rFonts w:eastAsiaTheme="minorEastAsia"/>
        </w:rPr>
        <w:t>Hvad så med</w:t>
      </w:r>
      <w:r w:rsidR="003F121C">
        <w:rPr>
          <w:rFonts w:eastAsiaTheme="minorEastAsia"/>
        </w:rPr>
        <w:t xml:space="preserve"> </w:t>
      </w:r>
      <w:r w:rsidR="00CD0D36">
        <w:rPr>
          <w:rFonts w:eastAsiaTheme="minorEastAsia"/>
        </w:rPr>
        <w:t xml:space="preserve">radiussen på hjulene? </w:t>
      </w:r>
      <w:r w:rsidR="008C54DC">
        <w:rPr>
          <w:rFonts w:eastAsiaTheme="minorEastAsia"/>
        </w:rPr>
        <w:br/>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r>
          <w:rPr>
            <w:rFonts w:ascii="Cambria Math" w:eastAsiaTheme="minorEastAsia" w:hAnsi="Cambria Math"/>
          </w:rPr>
          <m:t>?</m:t>
        </m:r>
      </m:oMath>
      <w:r w:rsidR="001524D3">
        <w:rPr>
          <w:rFonts w:eastAsiaTheme="minorEastAsia"/>
        </w:rPr>
        <w:t xml:space="preserve"> </w:t>
      </w:r>
    </w:p>
    <w:p w14:paraId="510F3470" w14:textId="77698978" w:rsidR="000A122A" w:rsidRPr="00587ADF" w:rsidRDefault="00720E98" w:rsidP="00914E57">
      <w:pPr>
        <w:rPr>
          <w:rFonts w:eastAsiaTheme="minorEastAsia"/>
        </w:rPr>
      </w:pPr>
      <m:oMathPara>
        <m:oMath>
          <m:r>
            <w:rPr>
              <w:rFonts w:ascii="Cambria Math" w:eastAsiaTheme="minorEastAsia" w:hAnsi="Cambria Math"/>
            </w:rPr>
            <m:t>d=θ</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oMath>
      </m:oMathPara>
    </w:p>
    <w:p w14:paraId="68A14943" w14:textId="1E707569" w:rsidR="00587ADF" w:rsidRDefault="00C944EF" w:rsidP="00914E57">
      <w:pP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s</m:t>
                  </m:r>
                </m:e>
              </m:d>
            </m:den>
          </m:f>
        </m:oMath>
      </m:oMathPara>
    </w:p>
    <w:p w14:paraId="18F44A65" w14:textId="472E12F5" w:rsidR="00C95EC0" w:rsidRDefault="0070255D" w:rsidP="00914E57">
      <w:pPr>
        <w:rPr>
          <w:rFonts w:eastAsiaTheme="minorEastAsia"/>
        </w:rPr>
      </w:pPr>
      <w:r>
        <w:rPr>
          <w:rFonts w:eastAsiaTheme="minorEastAsia"/>
          <w:noProof/>
        </w:rPr>
        <mc:AlternateContent>
          <mc:Choice Requires="wpi">
            <w:drawing>
              <wp:anchor distT="0" distB="0" distL="114300" distR="114300" simplePos="0" relativeHeight="251790336" behindDoc="0" locked="0" layoutInCell="1" allowOverlap="1" wp14:anchorId="125446E0" wp14:editId="7FC2E715">
                <wp:simplePos x="0" y="0"/>
                <wp:positionH relativeFrom="column">
                  <wp:posOffset>130175</wp:posOffset>
                </wp:positionH>
                <wp:positionV relativeFrom="paragraph">
                  <wp:posOffset>4074</wp:posOffset>
                </wp:positionV>
                <wp:extent cx="4461246" cy="3110601"/>
                <wp:effectExtent l="38100" t="38100" r="47625" b="39370"/>
                <wp:wrapNone/>
                <wp:docPr id="405234626" name="Håndskrift 169"/>
                <wp:cNvGraphicFramePr/>
                <a:graphic xmlns:a="http://schemas.openxmlformats.org/drawingml/2006/main">
                  <a:graphicData uri="http://schemas.microsoft.com/office/word/2010/wordprocessingInk">
                    <w14:contentPart bwMode="auto" r:id="rId59">
                      <w14:nvContentPartPr>
                        <w14:cNvContentPartPr/>
                      </w14:nvContentPartPr>
                      <w14:xfrm>
                        <a:off x="0" y="0"/>
                        <a:ext cx="4461246" cy="3110601"/>
                      </w14:xfrm>
                    </w14:contentPart>
                  </a:graphicData>
                </a:graphic>
                <wp14:sizeRelH relativeFrom="margin">
                  <wp14:pctWidth>0</wp14:pctWidth>
                </wp14:sizeRelH>
                <wp14:sizeRelV relativeFrom="margin">
                  <wp14:pctHeight>0</wp14:pctHeight>
                </wp14:sizeRelV>
              </wp:anchor>
            </w:drawing>
          </mc:Choice>
          <mc:Fallback>
            <w:pict>
              <v:shape w14:anchorId="70C54982" id="Håndskrift 169" o:spid="_x0000_s1026" type="#_x0000_t75" style="position:absolute;margin-left:9.55pt;margin-top:-.4pt;width:352.7pt;height:246.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">
                <v:imagedata r:id="rId60" o:title=""/>
              </v:shape>
            </w:pict>
          </mc:Fallback>
        </mc:AlternateContent>
      </w:r>
      <w:r w:rsidR="00FC689A">
        <w:rPr>
          <w:rFonts w:eastAsiaTheme="minorEastAsia"/>
          <w:noProof/>
        </w:rPr>
        <w:drawing>
          <wp:inline distT="0" distB="0" distL="0" distR="0" wp14:anchorId="0D1B1480" wp14:editId="19A7E086">
            <wp:extent cx="4592548" cy="3111096"/>
            <wp:effectExtent l="0" t="0" r="5080" b="635"/>
            <wp:docPr id="73682438" name="Billede 166"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2438" name="Billede 166" descr="Et billede, der indeholder tekst, skærmbillede, diagram, linje/række&#10;&#10;Automatisk genereret beskrivelse"/>
                    <pic:cNvPicPr/>
                  </pic:nvPicPr>
                  <pic:blipFill>
                    <a:blip r:embed="rId61">
                      <a:extLst>
                        <a:ext uri="{28A0092B-C50C-407E-A947-70E740481C1C}">
                          <a14:useLocalDpi xmlns:a14="http://schemas.microsoft.com/office/drawing/2010/main" val="0"/>
                        </a:ext>
                      </a:extLst>
                    </a:blip>
                    <a:stretch>
                      <a:fillRect/>
                    </a:stretch>
                  </pic:blipFill>
                  <pic:spPr>
                    <a:xfrm>
                      <a:off x="0" y="0"/>
                      <a:ext cx="4620860" cy="3130275"/>
                    </a:xfrm>
                    <a:prstGeom prst="rect">
                      <a:avLst/>
                    </a:prstGeom>
                  </pic:spPr>
                </pic:pic>
              </a:graphicData>
            </a:graphic>
          </wp:inline>
        </w:drawing>
      </w:r>
    </w:p>
    <w:p w14:paraId="3D6FC649" w14:textId="7D475CD6" w:rsidR="00C95EC0" w:rsidRDefault="0070255D" w:rsidP="00914E57">
      <w:pPr>
        <w:rPr>
          <w:rFonts w:eastAsiaTheme="minorEastAsia"/>
        </w:rPr>
      </w:pPr>
      <w:r>
        <w:rPr>
          <w:rFonts w:eastAsiaTheme="minorEastAsia"/>
          <w:noProof/>
        </w:rPr>
        <w:drawing>
          <wp:inline distT="0" distB="0" distL="0" distR="0" wp14:anchorId="79362C10" wp14:editId="4D9A0A82">
            <wp:extent cx="4602822" cy="1965202"/>
            <wp:effectExtent l="0" t="0" r="0" b="3810"/>
            <wp:docPr id="868271701" name="Billede 165" descr="Et billede, der indeholder tekst, skærmbilled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71701" name="Billede 165" descr="Et billede, der indeholder tekst, skærmbillede, Multimediesoftware&#10;&#10;Automatisk genereret beskrivels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28311" cy="1976085"/>
                    </a:xfrm>
                    <a:prstGeom prst="rect">
                      <a:avLst/>
                    </a:prstGeom>
                  </pic:spPr>
                </pic:pic>
              </a:graphicData>
            </a:graphic>
          </wp:inline>
        </w:drawing>
      </w:r>
    </w:p>
    <w:p w14:paraId="542AAB72" w14:textId="4129D256" w:rsidR="003B5E83" w:rsidRDefault="00000000" w:rsidP="00914E5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r>
          <w:rPr>
            <w:rFonts w:ascii="Cambria Math" w:eastAsiaTheme="minorEastAsia" w:hAnsi="Cambria Math"/>
          </w:rPr>
          <m:t>=0,03m=3cm</m:t>
        </m:r>
      </m:oMath>
      <w:r w:rsidR="0069580B">
        <w:rPr>
          <w:rFonts w:eastAsiaTheme="minorEastAsia"/>
        </w:rPr>
        <w:t xml:space="preserve"> </w:t>
      </w:r>
      <w:r w:rsidR="0069580B">
        <w:rPr>
          <w:rFonts w:eastAsiaTheme="minorEastAsia"/>
        </w:rPr>
        <w:br/>
        <w:t xml:space="preserve">og det syntes jeg egentlig lyder rimeligt. </w:t>
      </w:r>
    </w:p>
    <w:p w14:paraId="07FE773F" w14:textId="60CB92DC" w:rsidR="00355B7E" w:rsidRDefault="00355B7E" w:rsidP="00914E57">
      <w:pPr>
        <w:rPr>
          <w:rFonts w:eastAsiaTheme="minorEastAsia"/>
        </w:rPr>
      </w:pPr>
    </w:p>
    <w:p w14:paraId="6C2B02E9" w14:textId="77777777" w:rsidR="00737007" w:rsidRDefault="00737007" w:rsidP="00914E57">
      <w:pPr>
        <w:rPr>
          <w:rFonts w:eastAsiaTheme="minorEastAsia"/>
        </w:rPr>
      </w:pPr>
    </w:p>
    <w:p w14:paraId="4048BBC7" w14:textId="77777777" w:rsidR="00737007" w:rsidRDefault="00737007" w:rsidP="00914E57">
      <w:pPr>
        <w:rPr>
          <w:rFonts w:eastAsiaTheme="minorEastAsia"/>
        </w:rPr>
      </w:pPr>
    </w:p>
    <w:p w14:paraId="7EC89E95" w14:textId="759657B8" w:rsidR="00737007" w:rsidRDefault="00737007" w:rsidP="00914E57">
      <w:pPr>
        <w:rPr>
          <w:rFonts w:eastAsiaTheme="minorEastAsia"/>
        </w:rPr>
      </w:pPr>
    </w:p>
    <w:p w14:paraId="40DF3668" w14:textId="77777777" w:rsidR="00355B7E" w:rsidRDefault="00355B7E" w:rsidP="00914E57">
      <w:pPr>
        <w:rPr>
          <w:rFonts w:eastAsiaTheme="minorEastAsia"/>
        </w:rPr>
      </w:pPr>
    </w:p>
    <w:p w14:paraId="32CD0A85" w14:textId="77777777" w:rsidR="00355B7E" w:rsidRDefault="00355B7E" w:rsidP="00914E57">
      <w:pPr>
        <w:rPr>
          <w:rFonts w:eastAsiaTheme="minorEastAsia"/>
        </w:rPr>
      </w:pPr>
    </w:p>
    <w:p w14:paraId="7BEA72B9" w14:textId="5E1F9D1E" w:rsidR="0069580B" w:rsidRDefault="0069580B" w:rsidP="00914E57">
      <w:pPr>
        <w:rPr>
          <w:rFonts w:eastAsiaTheme="minorEastAsia"/>
        </w:rPr>
      </w:pPr>
    </w:p>
    <w:p w14:paraId="775DAB13" w14:textId="46888D8F" w:rsidR="00C95EC0" w:rsidRDefault="00C95EC0" w:rsidP="00914E57">
      <w:pPr>
        <w:rPr>
          <w:rFonts w:eastAsiaTheme="minorEastAsia"/>
        </w:rPr>
      </w:pPr>
    </w:p>
    <w:p w14:paraId="3AF6220B" w14:textId="77777777" w:rsidR="00C95EC0" w:rsidRDefault="00C95EC0" w:rsidP="00914E57">
      <w:pPr>
        <w:rPr>
          <w:rFonts w:eastAsiaTheme="minorEastAsia"/>
        </w:rPr>
      </w:pPr>
    </w:p>
    <w:p w14:paraId="775AD043" w14:textId="77777777" w:rsidR="00C95EC0" w:rsidRDefault="00C95EC0" w:rsidP="00914E57">
      <w:pPr>
        <w:rPr>
          <w:rFonts w:eastAsiaTheme="minorEastAsia"/>
        </w:rPr>
      </w:pPr>
    </w:p>
    <w:p w14:paraId="3E1F74C0" w14:textId="77777777" w:rsidR="00FC23DC" w:rsidRDefault="00FC23DC" w:rsidP="00914E57">
      <w:pPr>
        <w:rPr>
          <w:rFonts w:eastAsiaTheme="minorEastAsia"/>
        </w:rPr>
      </w:pPr>
    </w:p>
    <w:p w14:paraId="44D3E520" w14:textId="6ED57B55" w:rsidR="0014567C" w:rsidRDefault="0014567C" w:rsidP="00914E57">
      <w:pPr>
        <w:rPr>
          <w:rFonts w:eastAsiaTheme="minorEastAsia"/>
        </w:rPr>
      </w:pPr>
    </w:p>
    <w:p w14:paraId="49A2F15A" w14:textId="7D9C74CB" w:rsidR="0014567C" w:rsidRDefault="0014567C" w:rsidP="00914E57">
      <w:pPr>
        <w:rPr>
          <w:rFonts w:eastAsiaTheme="minorEastAsia"/>
        </w:rPr>
      </w:pPr>
    </w:p>
    <w:p w14:paraId="49752361" w14:textId="77797DF1" w:rsidR="0014567C" w:rsidRDefault="0014567C" w:rsidP="00914E57">
      <w:pPr>
        <w:rPr>
          <w:rFonts w:eastAsiaTheme="minorEastAsia"/>
        </w:rPr>
      </w:pPr>
    </w:p>
    <w:p w14:paraId="4A5059C1" w14:textId="32518D92" w:rsidR="0014567C" w:rsidRPr="00A00E26" w:rsidRDefault="0014567C" w:rsidP="00914E57">
      <w:pPr>
        <w:rPr>
          <w:rFonts w:eastAsiaTheme="minorEastAsia"/>
        </w:rPr>
      </w:pPr>
    </w:p>
    <w:p w14:paraId="3853DF99" w14:textId="77777777" w:rsidR="0054742F" w:rsidRDefault="0054742F" w:rsidP="00362CFD">
      <w:pPr>
        <w:pStyle w:val="Overskrift2"/>
      </w:pPr>
    </w:p>
    <w:p w14:paraId="4EC71006" w14:textId="77777777" w:rsidR="0054742F" w:rsidRDefault="0054742F" w:rsidP="00362CFD">
      <w:pPr>
        <w:pStyle w:val="Overskrift2"/>
      </w:pPr>
    </w:p>
    <w:p w14:paraId="57C55F3F" w14:textId="62A1176B" w:rsidR="00362CFD" w:rsidRDefault="00362CFD" w:rsidP="0036323B">
      <w:pPr>
        <w:pStyle w:val="Overskrift2"/>
      </w:pPr>
      <w:bookmarkStart w:id="3" w:name="_Toc182917537"/>
      <w:r>
        <w:t>Opgave</w:t>
      </w:r>
      <w:r w:rsidR="0086350B">
        <w:t>r</w:t>
      </w:r>
      <w:r w:rsidR="0036323B">
        <w:t xml:space="preserve"> 1</w:t>
      </w:r>
      <w:bookmarkEnd w:id="3"/>
    </w:p>
    <w:p w14:paraId="20C579B7" w14:textId="77777777" w:rsidR="0086350B" w:rsidRDefault="0086350B">
      <w:pPr>
        <w:rPr>
          <w:rFonts w:asciiTheme="majorHAnsi" w:eastAsiaTheme="majorEastAsia" w:hAnsiTheme="majorHAnsi" w:cstheme="majorBidi"/>
          <w:color w:val="0F4761" w:themeColor="accent1" w:themeShade="BF"/>
          <w:sz w:val="32"/>
          <w:szCs w:val="32"/>
        </w:rPr>
      </w:pPr>
      <w:r>
        <w:br w:type="page"/>
      </w:r>
    </w:p>
    <w:bookmarkStart w:id="4" w:name="_Toc182917538"/>
    <w:p w14:paraId="2C3D2478" w14:textId="2B767E2C" w:rsidR="00955D94" w:rsidRDefault="009E645B" w:rsidP="008F6C55">
      <w:pPr>
        <w:pStyle w:val="Overskrift2"/>
      </w:pPr>
      <w:r>
        <w:rPr>
          <w:noProof/>
        </w:rPr>
        <w:lastRenderedPageBreak/>
        <mc:AlternateContent>
          <mc:Choice Requires="wpi">
            <w:drawing>
              <wp:anchor distT="0" distB="0" distL="114300" distR="114300" simplePos="0" relativeHeight="251803648" behindDoc="0" locked="0" layoutInCell="1" allowOverlap="1" wp14:anchorId="7BD32EC1" wp14:editId="2B5E4513">
                <wp:simplePos x="0" y="0"/>
                <wp:positionH relativeFrom="column">
                  <wp:posOffset>4455861</wp:posOffset>
                </wp:positionH>
                <wp:positionV relativeFrom="paragraph">
                  <wp:posOffset>1058018</wp:posOffset>
                </wp:positionV>
                <wp:extent cx="225360" cy="756000"/>
                <wp:effectExtent l="50800" t="50800" r="41910" b="57150"/>
                <wp:wrapNone/>
                <wp:docPr id="1779622029" name="Håndskrift 201"/>
                <wp:cNvGraphicFramePr/>
                <a:graphic xmlns:a="http://schemas.openxmlformats.org/drawingml/2006/main">
                  <a:graphicData uri="http://schemas.microsoft.com/office/word/2010/wordprocessingInk">
                    <w14:contentPart bwMode="auto" r:id="rId63">
                      <w14:nvContentPartPr>
                        <w14:cNvContentPartPr/>
                      </w14:nvContentPartPr>
                      <w14:xfrm>
                        <a:off x="0" y="0"/>
                        <a:ext cx="225360" cy="756000"/>
                      </w14:xfrm>
                    </w14:contentPart>
                  </a:graphicData>
                </a:graphic>
              </wp:anchor>
            </w:drawing>
          </mc:Choice>
          <mc:Fallback>
            <w:pict>
              <v:shape w14:anchorId="2E61885E" id="Håndskrift 201" o:spid="_x0000_s1026" type="#_x0000_t75" style="position:absolute;margin-left:349.45pt;margin-top:81.9pt;width:20.6pt;height:62.4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">
                <v:imagedata r:id="rId64" o:title=""/>
              </v:shape>
            </w:pict>
          </mc:Fallback>
        </mc:AlternateContent>
      </w:r>
      <w:r>
        <w:rPr>
          <w:noProof/>
        </w:rPr>
        <mc:AlternateContent>
          <mc:Choice Requires="wpi">
            <w:drawing>
              <wp:anchor distT="0" distB="0" distL="114300" distR="114300" simplePos="0" relativeHeight="251802624" behindDoc="0" locked="0" layoutInCell="1" allowOverlap="1" wp14:anchorId="586EAD44" wp14:editId="16EDE6A1">
                <wp:simplePos x="0" y="0"/>
                <wp:positionH relativeFrom="column">
                  <wp:posOffset>4486461</wp:posOffset>
                </wp:positionH>
                <wp:positionV relativeFrom="paragraph">
                  <wp:posOffset>2015618</wp:posOffset>
                </wp:positionV>
                <wp:extent cx="194760" cy="372960"/>
                <wp:effectExtent l="50800" t="50800" r="59690" b="59055"/>
                <wp:wrapNone/>
                <wp:docPr id="979428369" name="Håndskrift 200"/>
                <wp:cNvGraphicFramePr/>
                <a:graphic xmlns:a="http://schemas.openxmlformats.org/drawingml/2006/main">
                  <a:graphicData uri="http://schemas.microsoft.com/office/word/2010/wordprocessingInk">
                    <w14:contentPart bwMode="auto" r:id="rId65">
                      <w14:nvContentPartPr>
                        <w14:cNvContentPartPr/>
                      </w14:nvContentPartPr>
                      <w14:xfrm>
                        <a:off x="0" y="0"/>
                        <a:ext cx="194760" cy="372960"/>
                      </w14:xfrm>
                    </w14:contentPart>
                  </a:graphicData>
                </a:graphic>
              </wp:anchor>
            </w:drawing>
          </mc:Choice>
          <mc:Fallback>
            <w:pict>
              <v:shape w14:anchorId="702E3251" id="Håndskrift 200" o:spid="_x0000_s1026" type="#_x0000_t75" style="position:absolute;margin-left:351.85pt;margin-top:157.3pt;width:18.2pt;height:32.1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">
                <v:imagedata r:id="rId66" o:title=""/>
              </v:shape>
            </w:pict>
          </mc:Fallback>
        </mc:AlternateContent>
      </w:r>
      <w:r>
        <w:rPr>
          <w:noProof/>
        </w:rPr>
        <mc:AlternateContent>
          <mc:Choice Requires="wpi">
            <w:drawing>
              <wp:anchor distT="0" distB="0" distL="114300" distR="114300" simplePos="0" relativeHeight="251801600" behindDoc="0" locked="0" layoutInCell="1" allowOverlap="1" wp14:anchorId="72CFC76E" wp14:editId="1A79D608">
                <wp:simplePos x="0" y="0"/>
                <wp:positionH relativeFrom="column">
                  <wp:posOffset>3367581</wp:posOffset>
                </wp:positionH>
                <wp:positionV relativeFrom="paragraph">
                  <wp:posOffset>1085738</wp:posOffset>
                </wp:positionV>
                <wp:extent cx="678240" cy="479520"/>
                <wp:effectExtent l="50800" t="50800" r="33020" b="53975"/>
                <wp:wrapNone/>
                <wp:docPr id="156473457" name="Håndskrift 199"/>
                <wp:cNvGraphicFramePr/>
                <a:graphic xmlns:a="http://schemas.openxmlformats.org/drawingml/2006/main">
                  <a:graphicData uri="http://schemas.microsoft.com/office/word/2010/wordprocessingInk">
                    <w14:contentPart bwMode="auto" r:id="rId67">
                      <w14:nvContentPartPr>
                        <w14:cNvContentPartPr/>
                      </w14:nvContentPartPr>
                      <w14:xfrm>
                        <a:off x="0" y="0"/>
                        <a:ext cx="678240" cy="479520"/>
                      </w14:xfrm>
                    </w14:contentPart>
                  </a:graphicData>
                </a:graphic>
              </wp:anchor>
            </w:drawing>
          </mc:Choice>
          <mc:Fallback>
            <w:pict>
              <v:shape w14:anchorId="6D6DFDC2" id="Håndskrift 199" o:spid="_x0000_s1026" type="#_x0000_t75" style="position:absolute;margin-left:263.75pt;margin-top:84.1pt;width:56.2pt;height:40.5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">
                <v:imagedata r:id="rId68" o:title=""/>
              </v:shape>
            </w:pict>
          </mc:Fallback>
        </mc:AlternateContent>
      </w:r>
      <w:r>
        <w:rPr>
          <w:noProof/>
        </w:rPr>
        <mc:AlternateContent>
          <mc:Choice Requires="wpi">
            <w:drawing>
              <wp:anchor distT="0" distB="0" distL="114300" distR="114300" simplePos="0" relativeHeight="251800576" behindDoc="0" locked="0" layoutInCell="1" allowOverlap="1" wp14:anchorId="36791645" wp14:editId="5153D9F2">
                <wp:simplePos x="0" y="0"/>
                <wp:positionH relativeFrom="column">
                  <wp:posOffset>3348141</wp:posOffset>
                </wp:positionH>
                <wp:positionV relativeFrom="paragraph">
                  <wp:posOffset>1972058</wp:posOffset>
                </wp:positionV>
                <wp:extent cx="650160" cy="432360"/>
                <wp:effectExtent l="50800" t="50800" r="61595" b="50800"/>
                <wp:wrapNone/>
                <wp:docPr id="709626349" name="Håndskrift 198"/>
                <wp:cNvGraphicFramePr/>
                <a:graphic xmlns:a="http://schemas.openxmlformats.org/drawingml/2006/main">
                  <a:graphicData uri="http://schemas.microsoft.com/office/word/2010/wordprocessingInk">
                    <w14:contentPart bwMode="auto" r:id="rId69">
                      <w14:nvContentPartPr>
                        <w14:cNvContentPartPr/>
                      </w14:nvContentPartPr>
                      <w14:xfrm>
                        <a:off x="0" y="0"/>
                        <a:ext cx="650160" cy="432360"/>
                      </w14:xfrm>
                    </w14:contentPart>
                  </a:graphicData>
                </a:graphic>
              </wp:anchor>
            </w:drawing>
          </mc:Choice>
          <mc:Fallback>
            <w:pict>
              <v:shape w14:anchorId="4B5EE0E4" id="Håndskrift 198" o:spid="_x0000_s1026" type="#_x0000_t75" style="position:absolute;margin-left:262.25pt;margin-top:153.9pt;width:54.05pt;height:36.9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">
                <v:imagedata r:id="rId70" o:title=""/>
              </v:shape>
            </w:pict>
          </mc:Fallback>
        </mc:AlternateContent>
      </w:r>
      <w:r>
        <w:rPr>
          <w:noProof/>
        </w:rPr>
        <mc:AlternateContent>
          <mc:Choice Requires="wpi">
            <w:drawing>
              <wp:anchor distT="0" distB="0" distL="114300" distR="114300" simplePos="0" relativeHeight="251799552" behindDoc="0" locked="0" layoutInCell="1" allowOverlap="1" wp14:anchorId="1DAF9B94" wp14:editId="44285244">
                <wp:simplePos x="0" y="0"/>
                <wp:positionH relativeFrom="column">
                  <wp:posOffset>1733541</wp:posOffset>
                </wp:positionH>
                <wp:positionV relativeFrom="paragraph">
                  <wp:posOffset>1088618</wp:posOffset>
                </wp:positionV>
                <wp:extent cx="1081800" cy="1356840"/>
                <wp:effectExtent l="50800" t="50800" r="48895" b="53340"/>
                <wp:wrapNone/>
                <wp:docPr id="319805437" name="Håndskrift 197"/>
                <wp:cNvGraphicFramePr/>
                <a:graphic xmlns:a="http://schemas.openxmlformats.org/drawingml/2006/main">
                  <a:graphicData uri="http://schemas.microsoft.com/office/word/2010/wordprocessingInk">
                    <w14:contentPart bwMode="auto" r:id="rId71">
                      <w14:nvContentPartPr>
                        <w14:cNvContentPartPr/>
                      </w14:nvContentPartPr>
                      <w14:xfrm>
                        <a:off x="0" y="0"/>
                        <a:ext cx="1081800" cy="1356840"/>
                      </w14:xfrm>
                    </w14:contentPart>
                  </a:graphicData>
                </a:graphic>
              </wp:anchor>
            </w:drawing>
          </mc:Choice>
          <mc:Fallback>
            <w:pict>
              <v:shape w14:anchorId="738BDAFE" id="Håndskrift 197" o:spid="_x0000_s1026" type="#_x0000_t75" style="position:absolute;margin-left:135.1pt;margin-top:84.3pt;width:88.05pt;height:109.7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">
                <v:imagedata r:id="rId72" o:title=""/>
              </v:shape>
            </w:pict>
          </mc:Fallback>
        </mc:AlternateContent>
      </w:r>
      <w:r>
        <w:rPr>
          <w:noProof/>
        </w:rPr>
        <mc:AlternateContent>
          <mc:Choice Requires="wpi">
            <w:drawing>
              <wp:anchor distT="0" distB="0" distL="114300" distR="114300" simplePos="0" relativeHeight="251798528" behindDoc="0" locked="0" layoutInCell="1" allowOverlap="1" wp14:anchorId="69258EED" wp14:editId="57ADD5C9">
                <wp:simplePos x="0" y="0"/>
                <wp:positionH relativeFrom="column">
                  <wp:posOffset>2751455</wp:posOffset>
                </wp:positionH>
                <wp:positionV relativeFrom="paragraph">
                  <wp:posOffset>678815</wp:posOffset>
                </wp:positionV>
                <wp:extent cx="2064955" cy="645445"/>
                <wp:effectExtent l="50800" t="50800" r="56515" b="53340"/>
                <wp:wrapNone/>
                <wp:docPr id="710778474" name="Håndskrift 196"/>
                <wp:cNvGraphicFramePr/>
                <a:graphic xmlns:a="http://schemas.openxmlformats.org/drawingml/2006/main">
                  <a:graphicData uri="http://schemas.microsoft.com/office/word/2010/wordprocessingInk">
                    <w14:contentPart bwMode="auto" r:id="rId73">
                      <w14:nvContentPartPr>
                        <w14:cNvContentPartPr/>
                      </w14:nvContentPartPr>
                      <w14:xfrm>
                        <a:off x="0" y="0"/>
                        <a:ext cx="2064955" cy="645445"/>
                      </w14:xfrm>
                    </w14:contentPart>
                  </a:graphicData>
                </a:graphic>
              </wp:anchor>
            </w:drawing>
          </mc:Choice>
          <mc:Fallback>
            <w:pict>
              <v:shape w14:anchorId="085395FB" id="Håndskrift 196" o:spid="_x0000_s1026" type="#_x0000_t75" style="position:absolute;margin-left:215.25pt;margin-top:52.05pt;width:165.45pt;height:53.6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">
                <v:imagedata r:id="rId74" o:title=""/>
              </v:shape>
            </w:pict>
          </mc:Fallback>
        </mc:AlternateContent>
      </w:r>
      <w:r>
        <w:rPr>
          <w:noProof/>
        </w:rPr>
        <mc:AlternateContent>
          <mc:Choice Requires="wpi">
            <w:drawing>
              <wp:anchor distT="0" distB="0" distL="114300" distR="114300" simplePos="0" relativeHeight="251796480" behindDoc="0" locked="0" layoutInCell="1" allowOverlap="1" wp14:anchorId="5D172930" wp14:editId="0FB5069D">
                <wp:simplePos x="0" y="0"/>
                <wp:positionH relativeFrom="column">
                  <wp:posOffset>4636941</wp:posOffset>
                </wp:positionH>
                <wp:positionV relativeFrom="paragraph">
                  <wp:posOffset>953978</wp:posOffset>
                </wp:positionV>
                <wp:extent cx="149760" cy="463320"/>
                <wp:effectExtent l="50800" t="50800" r="0" b="57785"/>
                <wp:wrapNone/>
                <wp:docPr id="1667941064" name="Håndskrift 193"/>
                <wp:cNvGraphicFramePr/>
                <a:graphic xmlns:a="http://schemas.openxmlformats.org/drawingml/2006/main">
                  <a:graphicData uri="http://schemas.microsoft.com/office/word/2010/wordprocessingInk">
                    <w14:contentPart bwMode="auto" r:id="rId75">
                      <w14:nvContentPartPr>
                        <w14:cNvContentPartPr/>
                      </w14:nvContentPartPr>
                      <w14:xfrm>
                        <a:off x="0" y="0"/>
                        <a:ext cx="149760" cy="463320"/>
                      </w14:xfrm>
                    </w14:contentPart>
                  </a:graphicData>
                </a:graphic>
              </wp:anchor>
            </w:drawing>
          </mc:Choice>
          <mc:Fallback>
            <w:pict>
              <v:shape w14:anchorId="276FF21C" id="Håndskrift 193" o:spid="_x0000_s1026" type="#_x0000_t75" style="position:absolute;margin-left:363.7pt;margin-top:73.7pt;width:14.65pt;height:39.3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">
                <v:imagedata r:id="rId76" o:title=""/>
              </v:shape>
            </w:pict>
          </mc:Fallback>
        </mc:AlternateContent>
      </w:r>
      <w:r w:rsidR="00955D94" w:rsidRPr="004E2CBB">
        <w:rPr>
          <w:noProof/>
        </w:rPr>
        <w:drawing>
          <wp:anchor distT="0" distB="0" distL="114300" distR="114300" simplePos="0" relativeHeight="251792384" behindDoc="0" locked="0" layoutInCell="1" allowOverlap="1" wp14:anchorId="720F6FFD" wp14:editId="2A878AFE">
            <wp:simplePos x="0" y="0"/>
            <wp:positionH relativeFrom="column">
              <wp:posOffset>29845</wp:posOffset>
            </wp:positionH>
            <wp:positionV relativeFrom="paragraph">
              <wp:posOffset>409575</wp:posOffset>
            </wp:positionV>
            <wp:extent cx="6250940" cy="2567940"/>
            <wp:effectExtent l="0" t="0" r="0" b="0"/>
            <wp:wrapSquare wrapText="bothSides"/>
            <wp:docPr id="1007881528" name="Billede 1" descr="Et billede, der indeholder tekst, diagram,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1528" name="Billede 1" descr="Et billede, der indeholder tekst, diagram, skærmbillede, linje/række&#10;&#10;Automatisk genereret beskrivelse"/>
                    <pic:cNvPicPr/>
                  </pic:nvPicPr>
                  <pic:blipFill rotWithShape="1">
                    <a:blip r:embed="rId77" cstate="print">
                      <a:extLst>
                        <a:ext uri="{28A0092B-C50C-407E-A947-70E740481C1C}">
                          <a14:useLocalDpi xmlns:a14="http://schemas.microsoft.com/office/drawing/2010/main" val="0"/>
                        </a:ext>
                      </a:extLst>
                    </a:blip>
                    <a:srcRect t="19933" r="954"/>
                    <a:stretch/>
                  </pic:blipFill>
                  <pic:spPr bwMode="auto">
                    <a:xfrm>
                      <a:off x="0" y="0"/>
                      <a:ext cx="6250940"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CFD" w:rsidRPr="00AC24A6">
        <w:t>Opgave 2</w:t>
      </w:r>
      <w:r w:rsidR="003A0225" w:rsidRPr="00AC24A6">
        <w:t>.2</w:t>
      </w:r>
      <w:r w:rsidR="0036323B" w:rsidRPr="00AC24A6">
        <w:t xml:space="preserve"> - Find </w:t>
      </w:r>
      <m:oMath>
        <m:sSub>
          <m:sSubPr>
            <m:ctrlPr>
              <w:rPr>
                <w:rFonts w:ascii="Cambria Math" w:hAnsi="Cambria Math"/>
                <w:i/>
              </w:rPr>
            </m:ctrlPr>
          </m:sSubPr>
          <m:e>
            <m:r>
              <w:rPr>
                <w:rFonts w:ascii="Cambria Math" w:hAnsi="Cambria Math"/>
              </w:rPr>
              <m:t>v</m:t>
            </m:r>
          </m:e>
          <m:sub>
            <m:r>
              <w:rPr>
                <w:rFonts w:ascii="Cambria Math" w:hAnsi="Cambria Math"/>
              </w:rPr>
              <m:t>capacitor</m:t>
            </m:r>
          </m:sub>
        </m:sSub>
      </m:oMath>
      <w:r w:rsidR="00AC24A6" w:rsidRPr="00AC24A6">
        <w:t>, find så poler og nulpunkter</w:t>
      </w:r>
      <w:r w:rsidR="00AC24A6">
        <w:t xml:space="preserve"> og analyser.</w:t>
      </w:r>
      <w:bookmarkEnd w:id="4"/>
      <w:r w:rsidR="00AC24A6">
        <w:t xml:space="preserve"> </w:t>
      </w:r>
    </w:p>
    <w:p w14:paraId="4D654982" w14:textId="77777777" w:rsidR="008F6C55" w:rsidRDefault="00D87583" w:rsidP="00955D94">
      <w:r>
        <w:t xml:space="preserve">Spændingen i </w:t>
      </w:r>
      <w:proofErr w:type="gramStart"/>
      <w:r>
        <w:t>parallel</w:t>
      </w:r>
      <w:proofErr w:type="gramEnd"/>
      <w:r>
        <w:t xml:space="preserve"> forbindelser er den samme. Lad mig se </w:t>
      </w:r>
      <w:r w:rsidR="002C5120">
        <w:t xml:space="preserve">på hvordan man beskriver spænding over en kondensator. </w:t>
      </w:r>
    </w:p>
    <w:p w14:paraId="00D3CCBE" w14:textId="0FAF9D5D" w:rsidR="002C5120" w:rsidRDefault="008F6C55" w:rsidP="00955D94">
      <w:r w:rsidRPr="008F6C55">
        <w:rPr>
          <w:noProof/>
        </w:rPr>
        <w:drawing>
          <wp:inline distT="0" distB="0" distL="0" distR="0" wp14:anchorId="42B16294" wp14:editId="6543B953">
            <wp:extent cx="6120130" cy="1458931"/>
            <wp:effectExtent l="0" t="0" r="1270" b="1905"/>
            <wp:docPr id="730650937" name="Billede 1"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937" name="Billede 1" descr="Et billede, der indeholder tekst, skærmbillede, nummer/tal, Font/skrifttype&#10;&#10;Automatisk genereret beskrivelse"/>
                    <pic:cNvPicPr/>
                  </pic:nvPicPr>
                  <pic:blipFill rotWithShape="1">
                    <a:blip r:embed="rId78"/>
                    <a:srcRect b="63767"/>
                    <a:stretch/>
                  </pic:blipFill>
                  <pic:spPr bwMode="auto">
                    <a:xfrm>
                      <a:off x="0" y="0"/>
                      <a:ext cx="6120130" cy="1458931"/>
                    </a:xfrm>
                    <a:prstGeom prst="rect">
                      <a:avLst/>
                    </a:prstGeom>
                    <a:ln>
                      <a:noFill/>
                    </a:ln>
                    <a:extLst>
                      <a:ext uri="{53640926-AAD7-44D8-BBD7-CCE9431645EC}">
                        <a14:shadowObscured xmlns:a14="http://schemas.microsoft.com/office/drawing/2010/main"/>
                      </a:ext>
                    </a:extLst>
                  </pic:spPr>
                </pic:pic>
              </a:graphicData>
            </a:graphic>
          </wp:inline>
        </w:drawing>
      </w:r>
    </w:p>
    <w:p w14:paraId="023FFDD6" w14:textId="79721256" w:rsidR="000D0324" w:rsidRDefault="000D0324" w:rsidP="00955D94">
      <w:pPr>
        <w:rPr>
          <w:rFonts w:eastAsiaTheme="minorEastAsia"/>
        </w:rPr>
      </w:pPr>
      <m:oMath>
        <m:r>
          <w:rPr>
            <w:rFonts w:ascii="Cambria Math" w:hAnsi="Cambria Math"/>
          </w:rPr>
          <m:t xml:space="preserve">KCL: </m:t>
        </m:r>
      </m:oMath>
      <w:r w:rsidR="00AE544E">
        <w:rPr>
          <w:rFonts w:eastAsiaTheme="minorEastAsia"/>
        </w:rPr>
        <w:t xml:space="preserve"> </w:t>
      </w:r>
    </w:p>
    <w:p w14:paraId="4BD7D729" w14:textId="4AFE2936" w:rsidR="00AE544E" w:rsidRDefault="00000000" w:rsidP="00955D9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0</m:t>
        </m:r>
      </m:oMath>
      <w:r w:rsidR="0034406F">
        <w:rPr>
          <w:rFonts w:eastAsiaTheme="minorEastAsia"/>
        </w:rPr>
        <w:t xml:space="preserve"> </w:t>
      </w:r>
    </w:p>
    <w:p w14:paraId="41F6DEEB" w14:textId="36D2B1F7" w:rsidR="00A052E7" w:rsidRDefault="00B118DE" w:rsidP="00955D94">
      <w:pPr>
        <w:rPr>
          <w:rFonts w:eastAsiaTheme="minorEastAsia"/>
        </w:rPr>
      </w:pPr>
      <m:oMath>
        <m:r>
          <w:rPr>
            <w:rFonts w:ascii="Cambria Math" w:eastAsiaTheme="minorEastAsia" w:hAnsi="Cambria Math"/>
          </w:rPr>
          <m:t xml:space="preserve">KVL: </m:t>
        </m:r>
      </m:oMath>
      <w:r>
        <w:rPr>
          <w:rFonts w:eastAsiaTheme="minorEastAsia"/>
        </w:rPr>
        <w:t xml:space="preserve"> </w:t>
      </w:r>
      <w:r w:rsidR="00D444D3">
        <w:rPr>
          <w:rFonts w:eastAsiaTheme="minorEastAsia"/>
        </w:rPr>
        <w:br/>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b>
        </m:sSub>
        <m:r>
          <w:rPr>
            <w:rFonts w:ascii="Cambria Math" w:eastAsiaTheme="minorEastAsia" w:hAnsi="Cambria Math"/>
          </w:rPr>
          <m:t>=0</m:t>
        </m:r>
      </m:oMath>
      <w:r w:rsidR="00A3544A">
        <w:rPr>
          <w:rFonts w:eastAsiaTheme="minorEastAsia"/>
        </w:rPr>
        <w:t xml:space="preserve"> </w:t>
      </w:r>
      <w:r w:rsidR="0051703D">
        <w:rPr>
          <w:rFonts w:eastAsiaTheme="minorEastAsia"/>
        </w:rPr>
        <w:br/>
      </w:r>
      <m:oMath>
        <m:r>
          <w:rPr>
            <w:rFonts w:ascii="Cambria Math" w:eastAsiaTheme="minorEastAsia" w:hAnsi="Cambria Math"/>
          </w:rPr>
          <m:t>II:-</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0</m:t>
        </m:r>
      </m:oMath>
      <w:r w:rsidR="00F53FF8">
        <w:rPr>
          <w:rFonts w:eastAsiaTheme="minorEastAsia"/>
        </w:rPr>
        <w:t xml:space="preserve"> </w:t>
      </w:r>
      <w:r w:rsidR="00AB2F89">
        <w:rPr>
          <w:rFonts w:eastAsiaTheme="minorEastAsia"/>
        </w:rPr>
        <w:br/>
      </w:r>
      <m:oMath>
        <m:r>
          <w:rPr>
            <w:rFonts w:ascii="Cambria Math" w:eastAsiaTheme="minorEastAsia" w:hAnsi="Cambria Math"/>
          </w:rPr>
          <m:t>II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0</m:t>
        </m:r>
      </m:oMath>
      <w:r w:rsidR="00DB0827">
        <w:rPr>
          <w:rFonts w:eastAsiaTheme="minorEastAsia"/>
        </w:rPr>
        <w:t xml:space="preserve"> </w:t>
      </w:r>
    </w:p>
    <w:p w14:paraId="71A580BB" w14:textId="54B98F56" w:rsidR="004E133A" w:rsidRDefault="005C0E36" w:rsidP="00955D94">
      <w:pPr>
        <w:rPr>
          <w:rFonts w:eastAsiaTheme="minorEastAsia"/>
        </w:rPr>
      </w:pP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num>
          <m:den>
            <m:r>
              <w:rPr>
                <w:rFonts w:ascii="Cambria Math" w:eastAsiaTheme="minorEastAsia"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0</m:t>
        </m:r>
      </m:oMath>
      <w:r w:rsidR="005B5D8C">
        <w:rPr>
          <w:rFonts w:eastAsiaTheme="minorEastAsia"/>
        </w:rPr>
        <w:t xml:space="preserve"> </w:t>
      </w:r>
      <w:r w:rsidR="004E133A">
        <w:rPr>
          <w:rFonts w:eastAsiaTheme="minorEastAsia"/>
        </w:rPr>
        <w:br/>
      </w:r>
      <m:oMath>
        <m:r>
          <w:rPr>
            <w:rFonts w:ascii="Cambria Math" w:eastAsiaTheme="minorEastAsia" w:hAnsi="Cambria Math"/>
          </w:rPr>
          <m:t>L·</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num>
          <m:den>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num>
          <m:den>
            <m:r>
              <w:rPr>
                <w:rFonts w:ascii="Cambria Math" w:eastAsiaTheme="minorEastAsia" w:hAnsi="Cambria Math"/>
              </w:rPr>
              <m:t>dt</m:t>
            </m:r>
          </m:den>
        </m:f>
        <m:r>
          <w:rPr>
            <w:rFonts w:ascii="Cambria Math" w:eastAsiaTheme="minorEastAsia" w:hAnsi="Cambria Math"/>
          </w:rPr>
          <m:t>=0</m:t>
        </m:r>
      </m:oMath>
      <w:r w:rsidR="00D73E11">
        <w:rPr>
          <w:rFonts w:eastAsiaTheme="minorEastAsia"/>
        </w:rPr>
        <w:t xml:space="preserve"> </w:t>
      </w:r>
    </w:p>
    <w:p w14:paraId="44AE7273" w14:textId="3DC89BAA" w:rsidR="0004312A" w:rsidRPr="000D0324" w:rsidRDefault="0004312A" w:rsidP="00955D94">
      <w:pPr>
        <w:rPr>
          <w:rFonts w:eastAsiaTheme="minorEastAsia"/>
        </w:rPr>
      </w:pPr>
    </w:p>
    <w:p w14:paraId="71E80624" w14:textId="2FD80CCB" w:rsidR="00697F9C" w:rsidRPr="000A32BD" w:rsidRDefault="00000000" w:rsidP="00955D9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dt</m:t>
              </m:r>
            </m:den>
          </m:f>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r>
                <w:rPr>
                  <w:rFonts w:ascii="Cambria Math" w:eastAsiaTheme="minorEastAsia" w:hAnsi="Cambria Math"/>
                </w:rPr>
                <m:t>C</m:t>
              </m:r>
            </m:den>
          </m:f>
          <m:r>
            <m:rPr>
              <m:sty m:val="p"/>
            </m:rPr>
            <w:rPr>
              <w:rFonts w:eastAsiaTheme="minorEastAsia"/>
            </w:rPr>
            <w:br/>
          </m:r>
        </m:oMath>
        <m:oMath>
          <m:r>
            <w:rPr>
              <w:rFonts w:ascii="Cambria Math" w:eastAsiaTheme="minorEastAsia" w:hAnsi="Cambria Math"/>
            </w:rPr>
            <m:t>L·</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num>
            <m:den>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r>
                <w:rPr>
                  <w:rFonts w:ascii="Cambria Math" w:eastAsiaTheme="minorEastAsia" w:hAnsi="Cambria Math"/>
                </w:rPr>
                <m:t>C</m:t>
              </m:r>
            </m:den>
          </m:f>
          <m:r>
            <w:rPr>
              <w:rFonts w:ascii="Cambria Math" w:eastAsiaTheme="minorEastAsia" w:hAnsi="Cambria Math"/>
            </w:rPr>
            <m:t>=0</m:t>
          </m:r>
        </m:oMath>
      </m:oMathPara>
    </w:p>
    <w:p w14:paraId="7C0CE1DD" w14:textId="6709DC2C" w:rsidR="00697F9C" w:rsidRDefault="00FF2CAF" w:rsidP="00955D94">
      <w:r>
        <w:rPr>
          <w:noProof/>
        </w:rPr>
        <w:lastRenderedPageBreak/>
        <mc:AlternateContent>
          <mc:Choice Requires="wpi">
            <w:drawing>
              <wp:anchor distT="0" distB="0" distL="114300" distR="114300" simplePos="0" relativeHeight="251833344" behindDoc="0" locked="0" layoutInCell="1" allowOverlap="1" wp14:anchorId="09AD6B89" wp14:editId="36D3D94C">
                <wp:simplePos x="0" y="0"/>
                <wp:positionH relativeFrom="column">
                  <wp:posOffset>1812925</wp:posOffset>
                </wp:positionH>
                <wp:positionV relativeFrom="paragraph">
                  <wp:posOffset>55245</wp:posOffset>
                </wp:positionV>
                <wp:extent cx="157205" cy="235785"/>
                <wp:effectExtent l="38100" t="38100" r="46355" b="43815"/>
                <wp:wrapNone/>
                <wp:docPr id="437162679" name="Håndskrift 229"/>
                <wp:cNvGraphicFramePr/>
                <a:graphic xmlns:a="http://schemas.openxmlformats.org/drawingml/2006/main">
                  <a:graphicData uri="http://schemas.microsoft.com/office/word/2010/wordprocessingInk">
                    <w14:contentPart bwMode="auto" r:id="rId79">
                      <w14:nvContentPartPr>
                        <w14:cNvContentPartPr/>
                      </w14:nvContentPartPr>
                      <w14:xfrm>
                        <a:off x="0" y="0"/>
                        <a:ext cx="157205" cy="235785"/>
                      </w14:xfrm>
                    </w14:contentPart>
                  </a:graphicData>
                </a:graphic>
              </wp:anchor>
            </w:drawing>
          </mc:Choice>
          <mc:Fallback>
            <w:pict>
              <v:shape w14:anchorId="2510F878" id="Håndskrift 229" o:spid="_x0000_s1026" type="#_x0000_t75" style="position:absolute;margin-left:142.05pt;margin-top:3.65pt;width:13.8pt;height:19.9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">
                <v:imagedata r:id="rId80" o:title=""/>
              </v:shape>
            </w:pict>
          </mc:Fallback>
        </mc:AlternateContent>
      </w:r>
      <w:r>
        <w:rPr>
          <w:noProof/>
        </w:rPr>
        <mc:AlternateContent>
          <mc:Choice Requires="wpi">
            <w:drawing>
              <wp:anchor distT="0" distB="0" distL="114300" distR="114300" simplePos="0" relativeHeight="251830272" behindDoc="0" locked="0" layoutInCell="1" allowOverlap="1" wp14:anchorId="7475149A" wp14:editId="3B79CB91">
                <wp:simplePos x="0" y="0"/>
                <wp:positionH relativeFrom="column">
                  <wp:posOffset>1527175</wp:posOffset>
                </wp:positionH>
                <wp:positionV relativeFrom="paragraph">
                  <wp:posOffset>-671830</wp:posOffset>
                </wp:positionV>
                <wp:extent cx="1096645" cy="641710"/>
                <wp:effectExtent l="38100" t="38100" r="20955" b="44450"/>
                <wp:wrapNone/>
                <wp:docPr id="766059468" name="Håndskrift 226"/>
                <wp:cNvGraphicFramePr/>
                <a:graphic xmlns:a="http://schemas.openxmlformats.org/drawingml/2006/main">
                  <a:graphicData uri="http://schemas.microsoft.com/office/word/2010/wordprocessingInk">
                    <w14:contentPart bwMode="auto" r:id="rId81">
                      <w14:nvContentPartPr>
                        <w14:cNvContentPartPr/>
                      </w14:nvContentPartPr>
                      <w14:xfrm>
                        <a:off x="0" y="0"/>
                        <a:ext cx="1096645" cy="641710"/>
                      </w14:xfrm>
                    </w14:contentPart>
                  </a:graphicData>
                </a:graphic>
              </wp:anchor>
            </w:drawing>
          </mc:Choice>
          <mc:Fallback>
            <w:pict>
              <v:shape w14:anchorId="6B6EE0C0" id="Håndskrift 226" o:spid="_x0000_s1026" type="#_x0000_t75" style="position:absolute;margin-left:119.55pt;margin-top:-53.6pt;width:87.75pt;height:51.9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">
                <v:imagedata r:id="rId82" o:title=""/>
              </v:shape>
            </w:pict>
          </mc:Fallback>
        </mc:AlternateContent>
      </w:r>
      <w:r w:rsidR="000A32BD">
        <w:rPr>
          <w:noProof/>
        </w:rPr>
        <mc:AlternateContent>
          <mc:Choice Requires="wpi">
            <w:drawing>
              <wp:anchor distT="0" distB="0" distL="114300" distR="114300" simplePos="0" relativeHeight="251809792" behindDoc="0" locked="0" layoutInCell="1" allowOverlap="1" wp14:anchorId="0FDD3423" wp14:editId="48D8E7E8">
                <wp:simplePos x="0" y="0"/>
                <wp:positionH relativeFrom="column">
                  <wp:posOffset>876300</wp:posOffset>
                </wp:positionH>
                <wp:positionV relativeFrom="paragraph">
                  <wp:posOffset>6350</wp:posOffset>
                </wp:positionV>
                <wp:extent cx="468630" cy="491490"/>
                <wp:effectExtent l="50800" t="50800" r="64770" b="54610"/>
                <wp:wrapNone/>
                <wp:docPr id="2119005291" name="Håndskrift 205"/>
                <wp:cNvGraphicFramePr/>
                <a:graphic xmlns:a="http://schemas.openxmlformats.org/drawingml/2006/main">
                  <a:graphicData uri="http://schemas.microsoft.com/office/word/2010/wordprocessingInk">
                    <w14:contentPart bwMode="auto" r:id="rId83">
                      <w14:nvContentPartPr>
                        <w14:cNvContentPartPr/>
                      </w14:nvContentPartPr>
                      <w14:xfrm>
                        <a:off x="0" y="0"/>
                        <a:ext cx="468630" cy="491490"/>
                      </w14:xfrm>
                    </w14:contentPart>
                  </a:graphicData>
                </a:graphic>
              </wp:anchor>
            </w:drawing>
          </mc:Choice>
          <mc:Fallback>
            <w:pict>
              <v:shape w14:anchorId="68B7539D" id="Håndskrift 205" o:spid="_x0000_s1026" type="#_x0000_t75" style="position:absolute;margin-left:67.65pt;margin-top:-.85pt;width:39.65pt;height:41.4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">
                <v:imagedata r:id="rId84" o:title=""/>
              </v:shape>
            </w:pict>
          </mc:Fallback>
        </mc:AlternateContent>
      </w:r>
      <w:r w:rsidR="000A32BD">
        <w:rPr>
          <w:noProof/>
        </w:rPr>
        <mc:AlternateContent>
          <mc:Choice Requires="wpi">
            <w:drawing>
              <wp:anchor distT="0" distB="0" distL="114300" distR="114300" simplePos="0" relativeHeight="251808768" behindDoc="0" locked="0" layoutInCell="1" allowOverlap="1" wp14:anchorId="568ED4A8" wp14:editId="0D747C80">
                <wp:simplePos x="0" y="0"/>
                <wp:positionH relativeFrom="column">
                  <wp:posOffset>5187950</wp:posOffset>
                </wp:positionH>
                <wp:positionV relativeFrom="paragraph">
                  <wp:posOffset>55880</wp:posOffset>
                </wp:positionV>
                <wp:extent cx="396875" cy="461010"/>
                <wp:effectExtent l="50800" t="50800" r="34925" b="59690"/>
                <wp:wrapNone/>
                <wp:docPr id="2025856198" name="Håndskrift 204"/>
                <wp:cNvGraphicFramePr/>
                <a:graphic xmlns:a="http://schemas.openxmlformats.org/drawingml/2006/main">
                  <a:graphicData uri="http://schemas.microsoft.com/office/word/2010/wordprocessingInk">
                    <w14:contentPart bwMode="auto" r:id="rId85">
                      <w14:nvContentPartPr>
                        <w14:cNvContentPartPr/>
                      </w14:nvContentPartPr>
                      <w14:xfrm>
                        <a:off x="0" y="0"/>
                        <a:ext cx="396875" cy="461010"/>
                      </w14:xfrm>
                    </w14:contentPart>
                  </a:graphicData>
                </a:graphic>
              </wp:anchor>
            </w:drawing>
          </mc:Choice>
          <mc:Fallback>
            <w:pict>
              <v:shape w14:anchorId="6A96BBA3" id="Håndskrift 204" o:spid="_x0000_s1026" type="#_x0000_t75" style="position:absolute;margin-left:407.1pt;margin-top:3pt;width:34.05pt;height:39.1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">
                <v:imagedata r:id="rId86" o:title=""/>
              </v:shape>
            </w:pict>
          </mc:Fallback>
        </mc:AlternateContent>
      </w:r>
      <w:r w:rsidR="000A32BD">
        <w:rPr>
          <w:noProof/>
        </w:rPr>
        <mc:AlternateContent>
          <mc:Choice Requires="wpi">
            <w:drawing>
              <wp:anchor distT="0" distB="0" distL="114300" distR="114300" simplePos="0" relativeHeight="251807744" behindDoc="0" locked="0" layoutInCell="1" allowOverlap="1" wp14:anchorId="787749A9" wp14:editId="3AD80CEC">
                <wp:simplePos x="0" y="0"/>
                <wp:positionH relativeFrom="column">
                  <wp:posOffset>3037840</wp:posOffset>
                </wp:positionH>
                <wp:positionV relativeFrom="paragraph">
                  <wp:posOffset>354965</wp:posOffset>
                </wp:positionV>
                <wp:extent cx="1829435" cy="248285"/>
                <wp:effectExtent l="114300" t="114300" r="126365" b="120015"/>
                <wp:wrapNone/>
                <wp:docPr id="668893057" name="Håndskrift 203"/>
                <wp:cNvGraphicFramePr/>
                <a:graphic xmlns:a="http://schemas.openxmlformats.org/drawingml/2006/main">
                  <a:graphicData uri="http://schemas.microsoft.com/office/word/2010/wordprocessingInk">
                    <w14:contentPart bwMode="auto" r:id="rId87">
                      <w14:nvContentPartPr>
                        <w14:cNvContentPartPr/>
                      </w14:nvContentPartPr>
                      <w14:xfrm>
                        <a:off x="0" y="0"/>
                        <a:ext cx="1829435" cy="248285"/>
                      </w14:xfrm>
                    </w14:contentPart>
                  </a:graphicData>
                </a:graphic>
              </wp:anchor>
            </w:drawing>
          </mc:Choice>
          <mc:Fallback>
            <w:pict>
              <v:shape w14:anchorId="349CC53D" id="Håndskrift 203" o:spid="_x0000_s1026" type="#_x0000_t75" style="position:absolute;margin-left:234.25pt;margin-top:23pt;width:153.95pt;height:29.4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">
                <v:imagedata r:id="rId88" o:title=""/>
              </v:shape>
            </w:pict>
          </mc:Fallback>
        </mc:AlternateContent>
      </w:r>
      <w:r w:rsidR="000A32BD">
        <w:rPr>
          <w:noProof/>
        </w:rPr>
        <mc:AlternateContent>
          <mc:Choice Requires="wpi">
            <w:drawing>
              <wp:anchor distT="0" distB="0" distL="114300" distR="114300" simplePos="0" relativeHeight="251806720" behindDoc="0" locked="0" layoutInCell="1" allowOverlap="1" wp14:anchorId="5AAB1526" wp14:editId="376BBA54">
                <wp:simplePos x="0" y="0"/>
                <wp:positionH relativeFrom="column">
                  <wp:posOffset>1436370</wp:posOffset>
                </wp:positionH>
                <wp:positionV relativeFrom="paragraph">
                  <wp:posOffset>443865</wp:posOffset>
                </wp:positionV>
                <wp:extent cx="88900" cy="74930"/>
                <wp:effectExtent l="114300" t="114300" r="88900" b="115570"/>
                <wp:wrapNone/>
                <wp:docPr id="296767315" name="Håndskrift 202"/>
                <wp:cNvGraphicFramePr/>
                <a:graphic xmlns:a="http://schemas.openxmlformats.org/drawingml/2006/main">
                  <a:graphicData uri="http://schemas.microsoft.com/office/word/2010/wordprocessingInk">
                    <w14:contentPart bwMode="auto" r:id="rId89">
                      <w14:nvContentPartPr>
                        <w14:cNvContentPartPr/>
                      </w14:nvContentPartPr>
                      <w14:xfrm>
                        <a:off x="0" y="0"/>
                        <a:ext cx="88900" cy="74930"/>
                      </w14:xfrm>
                    </w14:contentPart>
                  </a:graphicData>
                </a:graphic>
              </wp:anchor>
            </w:drawing>
          </mc:Choice>
          <mc:Fallback>
            <w:pict>
              <v:shape w14:anchorId="28AE2635" id="Håndskrift 202" o:spid="_x0000_s1026" type="#_x0000_t75" style="position:absolute;margin-left:108.15pt;margin-top:30.05pt;width:16.9pt;height:15.7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">
                <v:imagedata r:id="rId90" o:title=""/>
              </v:shape>
            </w:pict>
          </mc:Fallback>
        </mc:AlternateContent>
      </w:r>
      <w:r w:rsidR="000A32BD" w:rsidRPr="004E2CBB">
        <w:rPr>
          <w:noProof/>
        </w:rPr>
        <w:drawing>
          <wp:anchor distT="0" distB="0" distL="114300" distR="114300" simplePos="0" relativeHeight="251805696" behindDoc="0" locked="0" layoutInCell="1" allowOverlap="1" wp14:anchorId="4FEDBB7A" wp14:editId="3A6B0A02">
            <wp:simplePos x="0" y="0"/>
            <wp:positionH relativeFrom="column">
              <wp:posOffset>0</wp:posOffset>
            </wp:positionH>
            <wp:positionV relativeFrom="paragraph">
              <wp:posOffset>0</wp:posOffset>
            </wp:positionV>
            <wp:extent cx="6250940" cy="2567940"/>
            <wp:effectExtent l="0" t="0" r="0" b="0"/>
            <wp:wrapSquare wrapText="bothSides"/>
            <wp:docPr id="1892602156" name="Billede 1" descr="Et billede, der indeholder tekst, diagram,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1528" name="Billede 1" descr="Et billede, der indeholder tekst, diagram, skærmbillede, linje/række&#10;&#10;Automatisk genereret beskrivelse"/>
                    <pic:cNvPicPr/>
                  </pic:nvPicPr>
                  <pic:blipFill rotWithShape="1">
                    <a:blip r:embed="rId77" cstate="print">
                      <a:extLst>
                        <a:ext uri="{28A0092B-C50C-407E-A947-70E740481C1C}">
                          <a14:useLocalDpi xmlns:a14="http://schemas.microsoft.com/office/drawing/2010/main" val="0"/>
                        </a:ext>
                      </a:extLst>
                    </a:blip>
                    <a:srcRect t="19933" r="954"/>
                    <a:stretch/>
                  </pic:blipFill>
                  <pic:spPr bwMode="auto">
                    <a:xfrm>
                      <a:off x="0" y="0"/>
                      <a:ext cx="6250940"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DD089" w14:textId="5DD5FFCD" w:rsidR="00972585" w:rsidRDefault="00A5273A" w:rsidP="004C1512">
      <w:pPr>
        <w:rPr>
          <w:rFonts w:eastAsiaTheme="minorEastAsia"/>
        </w:rPr>
      </w:pPr>
      <w:r>
        <w:rPr>
          <w:rFonts w:eastAsiaTheme="minorEastAsia"/>
          <w:noProof/>
        </w:rPr>
        <w:drawing>
          <wp:anchor distT="0" distB="0" distL="114300" distR="114300" simplePos="0" relativeHeight="251835392" behindDoc="0" locked="0" layoutInCell="1" allowOverlap="1" wp14:anchorId="37871D89" wp14:editId="4A47C19D">
            <wp:simplePos x="0" y="0"/>
            <wp:positionH relativeFrom="column">
              <wp:posOffset>4915535</wp:posOffset>
            </wp:positionH>
            <wp:positionV relativeFrom="paragraph">
              <wp:posOffset>2073275</wp:posOffset>
            </wp:positionV>
            <wp:extent cx="845820" cy="508000"/>
            <wp:effectExtent l="0" t="0" r="5080" b="0"/>
            <wp:wrapSquare wrapText="bothSides"/>
            <wp:docPr id="1003210077" name="Billede 231" descr="Et billede, der indeholder tekst, Font/skrifttype, hvid,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0077" name="Billede 231" descr="Et billede, der indeholder tekst, Font/skrifttype, hvid, typografi&#10;&#10;Automatisk genereret beskrivelse"/>
                    <pic:cNvPicPr/>
                  </pic:nvPicPr>
                  <pic:blipFill>
                    <a:blip r:embed="rId91">
                      <a:extLst>
                        <a:ext uri="{28A0092B-C50C-407E-A947-70E740481C1C}">
                          <a14:useLocalDpi xmlns:a14="http://schemas.microsoft.com/office/drawing/2010/main" val="0"/>
                        </a:ext>
                      </a:extLst>
                    </a:blip>
                    <a:stretch>
                      <a:fillRect/>
                    </a:stretch>
                  </pic:blipFill>
                  <pic:spPr>
                    <a:xfrm>
                      <a:off x="0" y="0"/>
                      <a:ext cx="845820" cy="50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4368" behindDoc="0" locked="0" layoutInCell="1" allowOverlap="1" wp14:anchorId="3DD02B1C" wp14:editId="16285160">
            <wp:simplePos x="0" y="0"/>
            <wp:positionH relativeFrom="column">
              <wp:posOffset>4915535</wp:posOffset>
            </wp:positionH>
            <wp:positionV relativeFrom="paragraph">
              <wp:posOffset>1595755</wp:posOffset>
            </wp:positionV>
            <wp:extent cx="1814195" cy="477520"/>
            <wp:effectExtent l="0" t="0" r="1905" b="5080"/>
            <wp:wrapSquare wrapText="bothSides"/>
            <wp:docPr id="419361114" name="Billede 230" descr="Et billede, der indeholder tekst, Font/skrifttype, hvid,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1114" name="Billede 230" descr="Et billede, der indeholder tekst, Font/skrifttype, hvid, linje/række&#10;&#10;Automatisk genereret beskrivelse"/>
                    <pic:cNvPicPr/>
                  </pic:nvPicPr>
                  <pic:blipFill>
                    <a:blip r:embed="rId92">
                      <a:extLst>
                        <a:ext uri="{28A0092B-C50C-407E-A947-70E740481C1C}">
                          <a14:useLocalDpi xmlns:a14="http://schemas.microsoft.com/office/drawing/2010/main" val="0"/>
                        </a:ext>
                      </a:extLst>
                    </a:blip>
                    <a:stretch>
                      <a:fillRect/>
                    </a:stretch>
                  </pic:blipFill>
                  <pic:spPr>
                    <a:xfrm>
                      <a:off x="0" y="0"/>
                      <a:ext cx="1814195" cy="477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0" locked="0" layoutInCell="1" allowOverlap="1" wp14:anchorId="5AE8042A" wp14:editId="78356C43">
            <wp:simplePos x="0" y="0"/>
            <wp:positionH relativeFrom="column">
              <wp:posOffset>3095625</wp:posOffset>
            </wp:positionH>
            <wp:positionV relativeFrom="paragraph">
              <wp:posOffset>1595755</wp:posOffset>
            </wp:positionV>
            <wp:extent cx="1826260" cy="477520"/>
            <wp:effectExtent l="0" t="0" r="2540" b="5080"/>
            <wp:wrapSquare wrapText="bothSides"/>
            <wp:docPr id="2126932" name="Billede 206" descr="Et billede, der indeholder Font/skrifttype, tekst, hvid,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32" name="Billede 206" descr="Et billede, der indeholder Font/skrifttype, tekst, hvid, Grafik&#10;&#10;Automatisk genereret beskrivelse"/>
                    <pic:cNvPicPr/>
                  </pic:nvPicPr>
                  <pic:blipFill>
                    <a:blip r:embed="rId93">
                      <a:extLst>
                        <a:ext uri="{28A0092B-C50C-407E-A947-70E740481C1C}">
                          <a14:useLocalDpi xmlns:a14="http://schemas.microsoft.com/office/drawing/2010/main" val="0"/>
                        </a:ext>
                      </a:extLst>
                    </a:blip>
                    <a:stretch>
                      <a:fillRect/>
                    </a:stretch>
                  </pic:blipFill>
                  <pic:spPr>
                    <a:xfrm>
                      <a:off x="0" y="0"/>
                      <a:ext cx="1826260" cy="477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0" locked="0" layoutInCell="1" allowOverlap="1" wp14:anchorId="1DDC85CA" wp14:editId="22DF81C0">
            <wp:simplePos x="0" y="0"/>
            <wp:positionH relativeFrom="column">
              <wp:posOffset>3097530</wp:posOffset>
            </wp:positionH>
            <wp:positionV relativeFrom="paragraph">
              <wp:posOffset>2062480</wp:posOffset>
            </wp:positionV>
            <wp:extent cx="1819275" cy="513080"/>
            <wp:effectExtent l="0" t="0" r="0" b="0"/>
            <wp:wrapSquare wrapText="bothSides"/>
            <wp:docPr id="1953296312" name="Billede 207" descr="Et billede, der indeholder Font/skrifttype, tekst, hvid, symb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96312" name="Billede 207" descr="Et billede, der indeholder Font/skrifttype, tekst, hvid, symbol&#10;&#10;Automatisk genereret beskrivelse"/>
                    <pic:cNvPicPr/>
                  </pic:nvPicPr>
                  <pic:blipFill rotWithShape="1">
                    <a:blip r:embed="rId94">
                      <a:extLst>
                        <a:ext uri="{28A0092B-C50C-407E-A947-70E740481C1C}">
                          <a14:useLocalDpi xmlns:a14="http://schemas.microsoft.com/office/drawing/2010/main" val="0"/>
                        </a:ext>
                      </a:extLst>
                    </a:blip>
                    <a:srcRect b="17347"/>
                    <a:stretch/>
                  </pic:blipFill>
                  <pic:spPr bwMode="auto">
                    <a:xfrm>
                      <a:off x="0" y="0"/>
                      <a:ext cx="1819275" cy="51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CECE7" w14:textId="1D729228" w:rsidR="004C1512" w:rsidRDefault="004C1512" w:rsidP="004C1512">
      <w:pPr>
        <w:rPr>
          <w:rFonts w:eastAsiaTheme="minorEastAsia"/>
        </w:rPr>
      </w:pPr>
      <m:oMath>
        <m:r>
          <w:rPr>
            <w:rFonts w:ascii="Cambria Math" w:hAnsi="Cambria Math"/>
          </w:rPr>
          <m:t xml:space="preserve">KCL: </m:t>
        </m:r>
      </m:oMath>
      <w:r>
        <w:rPr>
          <w:rFonts w:eastAsiaTheme="minorEastAsia"/>
        </w:rPr>
        <w:t xml:space="preserve"> </w:t>
      </w:r>
    </w:p>
    <w:p w14:paraId="7DD931BB" w14:textId="77777777" w:rsidR="004C1512" w:rsidRDefault="00000000" w:rsidP="004C151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0</m:t>
        </m:r>
      </m:oMath>
      <w:r w:rsidR="004C1512">
        <w:rPr>
          <w:rFonts w:eastAsiaTheme="minorEastAsia"/>
        </w:rPr>
        <w:t xml:space="preserve"> </w:t>
      </w:r>
    </w:p>
    <w:p w14:paraId="1ABC1A17" w14:textId="316E42D3" w:rsidR="00697F9C" w:rsidRPr="00BE16C1" w:rsidRDefault="00000000" w:rsidP="00955D94">
      <w:pPr>
        <w:rPr>
          <w:rFonts w:eastAsiaTheme="minorEastAsia"/>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0A644D8D" w14:textId="752386F7" w:rsidR="00BE16C1" w:rsidRPr="00BF7AD8" w:rsidRDefault="00000000" w:rsidP="00955D94">
      <w:pPr>
        <w:rPr>
          <w:rFonts w:eastAsiaTheme="minorEastAsia"/>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2C67708C" w14:textId="4894C0F0" w:rsidR="006C10B9" w:rsidRPr="006A589B" w:rsidRDefault="00000000" w:rsidP="00955D9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m:rPr>
              <m:sty m:val="p"/>
            </m:rPr>
            <w:rPr>
              <w:rFonts w:eastAsiaTheme="minorEastAsia"/>
            </w:rPr>
            <w:br/>
          </m:r>
        </m:oMath>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num>
            <m:den>
              <m:r>
                <w:rPr>
                  <w:rFonts w:ascii="Cambria Math" w:eastAsiaTheme="minorEastAsia" w:hAnsi="Cambria Math"/>
                </w:rPr>
                <m:t>dt</m:t>
              </m:r>
            </m:den>
          </m:f>
        </m:oMath>
      </m:oMathPara>
    </w:p>
    <w:p w14:paraId="071B5266" w14:textId="73CE02B0" w:rsidR="006A589B" w:rsidRDefault="006A589B" w:rsidP="00955D94">
      <w:pPr>
        <w:rPr>
          <w:rFonts w:eastAsiaTheme="minorEastAsia"/>
        </w:rPr>
      </w:pPr>
      <w:r>
        <w:rPr>
          <w:rFonts w:eastAsiaTheme="minorEastAsia"/>
        </w:rPr>
        <w:t xml:space="preserve">Spændingerne er parallelle, så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p>
    <w:p w14:paraId="04BF7F68" w14:textId="6A20FED2" w:rsidR="004F6681" w:rsidRPr="00C74E65" w:rsidRDefault="00000000" w:rsidP="00955D9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m:rPr>
              <m:sty m:val="p"/>
            </m:rPr>
            <w:rPr>
              <w:rFonts w:eastAsiaTheme="minorEastAsia"/>
            </w:rPr>
            <w:br/>
          </m:r>
        </m:oMath>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r>
                <w:rPr>
                  <w:rFonts w:ascii="Cambria Math" w:eastAsiaTheme="minorEastAsia" w:hAnsi="Cambria Math"/>
                </w:rPr>
                <m:t>dt</m:t>
              </m:r>
            </m:den>
          </m:f>
        </m:oMath>
      </m:oMathPara>
    </w:p>
    <w:p w14:paraId="184FD3C9" w14:textId="707EA2B5" w:rsidR="00C74E65" w:rsidRPr="00EB283B" w:rsidRDefault="00000000" w:rsidP="00955D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m:oMathPara>
    </w:p>
    <w:p w14:paraId="1BA6DBB8" w14:textId="142B3717" w:rsidR="00AE6A74" w:rsidRDefault="00000000" w:rsidP="00AE6A74">
      <w:pPr>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r>
              <w:rPr>
                <w:rFonts w:ascii="Cambria Math" w:eastAsiaTheme="minorEastAsia" w:hAnsi="Cambria Math"/>
              </w:rPr>
              <m:t>dt</m:t>
            </m:r>
          </m:den>
        </m:f>
        <m:r>
          <w:rPr>
            <w:rFonts w:ascii="Cambria Math" w:eastAsiaTheme="minorEastAsia" w:hAnsi="Cambria Math"/>
          </w:rPr>
          <m:t>=0</m:t>
        </m:r>
      </m:oMath>
      <w:r w:rsidR="00AE6A74">
        <w:rPr>
          <w:rFonts w:eastAsiaTheme="minorEastAsia"/>
        </w:rPr>
        <w:t xml:space="preserve"> </w:t>
      </w:r>
    </w:p>
    <w:p w14:paraId="4C17DE8E" w14:textId="21ED3FE5" w:rsidR="00A62190" w:rsidRDefault="00000000" w:rsidP="00C530F5">
      <w:pPr>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r>
              <w:rPr>
                <w:rFonts w:ascii="Cambria Math" w:eastAsiaTheme="minorEastAsia" w:hAnsi="Cambria Math"/>
              </w:rPr>
              <m:t>dt</m:t>
            </m:r>
          </m:den>
        </m:f>
        <m:r>
          <w:rPr>
            <w:rFonts w:ascii="Cambria Math" w:eastAsiaTheme="minorEastAsia" w:hAnsi="Cambria Math"/>
          </w:rPr>
          <m:t>=0</m:t>
        </m:r>
      </m:oMath>
      <w:r w:rsidR="00C530F5">
        <w:rPr>
          <w:rFonts w:eastAsiaTheme="minorEastAsia"/>
        </w:rPr>
        <w:t xml:space="preserve"> </w:t>
      </w:r>
    </w:p>
    <w:p w14:paraId="2FF4383D" w14:textId="08EDA382" w:rsidR="001764D4" w:rsidRDefault="00D7395C" w:rsidP="00C530F5">
      <w:pPr>
        <w:rPr>
          <w:rFonts w:eastAsiaTheme="minorEastAsia"/>
        </w:rPr>
      </w:pPr>
      <w:r>
        <w:rPr>
          <w:rFonts w:eastAsiaTheme="minorEastAsia"/>
        </w:rPr>
        <w:t xml:space="preserve">Spændingen </w:t>
      </w:r>
      <w:proofErr w:type="spellStart"/>
      <w:r>
        <w:rPr>
          <w:rFonts w:eastAsiaTheme="minorEastAsia"/>
        </w:rPr>
        <w:t>Va</w:t>
      </w:r>
      <w:proofErr w:type="spellEnd"/>
      <w:r>
        <w:rPr>
          <w:rFonts w:eastAsiaTheme="minorEastAsia"/>
        </w:rPr>
        <w:t xml:space="preserve"> er givet i forvejen, da fra den og ned til kilden ingen spændingstab sker.</w:t>
      </w:r>
    </w:p>
    <w:p w14:paraId="2FE3F017" w14:textId="04E71EA0" w:rsidR="00FE15A7" w:rsidRDefault="00000000" w:rsidP="002231F9">
      <w:pPr>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w:r w:rsidR="002231F9">
        <w:rPr>
          <w:rFonts w:eastAsiaTheme="minorEastAsia"/>
        </w:rPr>
        <w:t xml:space="preserve"> </w:t>
      </w:r>
      <w:r w:rsidR="00B706C1">
        <w:rPr>
          <w:rFonts w:eastAsiaTheme="minorEastAsia"/>
        </w:rPr>
        <w:br/>
        <w:t xml:space="preserve">Da den er en </w:t>
      </w:r>
      <w:r w:rsidR="00786760">
        <w:rPr>
          <w:rFonts w:eastAsiaTheme="minorEastAsia"/>
        </w:rPr>
        <w:t xml:space="preserve">enheds </w:t>
      </w:r>
      <w:r w:rsidR="00B706C1">
        <w:rPr>
          <w:rFonts w:eastAsiaTheme="minorEastAsia"/>
        </w:rPr>
        <w:t>step funktion, så er den bare 1 f</w:t>
      </w:r>
      <w:r w:rsidR="0095501A">
        <w:rPr>
          <w:rFonts w:eastAsiaTheme="minorEastAsia"/>
        </w:rPr>
        <w:t xml:space="preserve">or alle værdier efter </w:t>
      </w:r>
      <m:oMath>
        <m:r>
          <w:rPr>
            <w:rFonts w:ascii="Cambria Math" w:eastAsiaTheme="minorEastAsia" w:hAnsi="Cambria Math"/>
          </w:rPr>
          <m:t>t=0</m:t>
        </m:r>
      </m:oMath>
    </w:p>
    <w:p w14:paraId="4235C982" w14:textId="67EFD3AB" w:rsidR="00652E41" w:rsidRDefault="00B20D45" w:rsidP="00C530F5">
      <w:pPr>
        <w:rPr>
          <w:rFonts w:eastAsiaTheme="minorEastAsia"/>
          <w:i/>
          <w:iCs/>
        </w:rPr>
      </w:pPr>
      <w:r>
        <w:rPr>
          <w:rFonts w:eastAsiaTheme="minorEastAsia"/>
          <w:i/>
          <w:iCs/>
        </w:rPr>
        <w:t xml:space="preserve">// </w:t>
      </w:r>
      <w:r>
        <w:rPr>
          <w:rFonts w:eastAsiaTheme="minorEastAsia"/>
          <w:i/>
          <w:iCs/>
        </w:rPr>
        <w:tab/>
      </w:r>
      <w:r>
        <w:rPr>
          <w:rFonts w:eastAsiaTheme="minorEastAsia"/>
          <w:i/>
          <w:iCs/>
        </w:rPr>
        <w:tab/>
      </w:r>
      <w:r w:rsidR="00FC5654">
        <w:rPr>
          <w:rFonts w:eastAsiaTheme="minorEastAsia"/>
          <w:i/>
          <w:iCs/>
        </w:rPr>
        <w:tab/>
      </w:r>
      <w:r>
        <w:rPr>
          <w:rFonts w:eastAsiaTheme="minorEastAsia"/>
          <w:i/>
          <w:iCs/>
        </w:rPr>
        <w:t>Antagelse</w:t>
      </w:r>
      <w:r w:rsidR="00FC5654">
        <w:rPr>
          <w:rFonts w:eastAsiaTheme="minorEastAsia"/>
          <w:i/>
          <w:iCs/>
        </w:rPr>
        <w:t>r</w:t>
      </w:r>
      <w:r>
        <w:rPr>
          <w:rFonts w:eastAsiaTheme="minorEastAsia"/>
          <w:i/>
          <w:iCs/>
        </w:rPr>
        <w:t xml:space="preserve"> </w:t>
      </w:r>
      <w:r>
        <w:rPr>
          <w:rFonts w:eastAsiaTheme="minorEastAsia"/>
          <w:i/>
          <w:iCs/>
        </w:rPr>
        <w:tab/>
      </w:r>
      <w:r>
        <w:rPr>
          <w:rFonts w:eastAsiaTheme="minorEastAsia"/>
          <w:i/>
          <w:iCs/>
        </w:rPr>
        <w:tab/>
      </w:r>
      <w:r>
        <w:rPr>
          <w:rFonts w:eastAsiaTheme="minorEastAsia"/>
          <w:i/>
          <w:iCs/>
        </w:rPr>
        <w:tab/>
      </w:r>
      <w:r>
        <w:rPr>
          <w:rFonts w:eastAsiaTheme="minorEastAsia"/>
          <w:i/>
          <w:iCs/>
        </w:rPr>
        <w:tab/>
        <w:t>//</w:t>
      </w:r>
      <w:r w:rsidR="00101673">
        <w:rPr>
          <w:rFonts w:eastAsiaTheme="minorEastAsia"/>
          <w:i/>
          <w:iCs/>
        </w:rPr>
        <w:br/>
      </w:r>
      <m:oMathPara>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v</m:t>
          </m:r>
          <m:d>
            <m:dPr>
              <m:ctrlPr>
                <w:rPr>
                  <w:rFonts w:ascii="Cambria Math" w:eastAsiaTheme="minorEastAsia" w:hAnsi="Cambria Math"/>
                  <w:i/>
                  <w:iCs/>
                </w:rPr>
              </m:ctrlPr>
            </m:dPr>
            <m:e>
              <m:r>
                <w:rPr>
                  <w:rFonts w:ascii="Cambria Math" w:eastAsiaTheme="minorEastAsia" w:hAnsi="Cambria Math"/>
                </w:rPr>
                <m:t>t</m:t>
              </m:r>
            </m:e>
          </m:d>
          <m:r>
            <m:rPr>
              <m:sty m:val="p"/>
            </m:rPr>
            <w:rPr>
              <w:rFonts w:eastAsiaTheme="minorEastAsia"/>
            </w:rPr>
            <w:br/>
          </m:r>
        </m:oMath>
      </m:oMathPara>
      <w:r w:rsidR="00D93D12">
        <w:rPr>
          <w:rFonts w:eastAsiaTheme="minorEastAsia"/>
          <w:i/>
          <w:iCs/>
        </w:rPr>
        <w:t xml:space="preserve">Systemet er kausult, så for alt før </w:t>
      </w:r>
      <m:oMath>
        <m:r>
          <w:rPr>
            <w:rFonts w:ascii="Cambria Math" w:eastAsiaTheme="minorEastAsia" w:hAnsi="Cambria Math"/>
          </w:rPr>
          <m:t>t=0</m:t>
        </m:r>
      </m:oMath>
      <w:r w:rsidR="00D93D12">
        <w:rPr>
          <w:rFonts w:eastAsiaTheme="minorEastAsia"/>
          <w:i/>
          <w:iCs/>
        </w:rPr>
        <w:t xml:space="preserve"> er systemet i hvile.</w:t>
      </w:r>
      <w:r w:rsidR="00652E41">
        <w:rPr>
          <w:rFonts w:eastAsiaTheme="minorEastAsia"/>
          <w:i/>
          <w:iCs/>
        </w:rPr>
        <w:br/>
      </w:r>
    </w:p>
    <w:p w14:paraId="64DD9DF8" w14:textId="77777777" w:rsidR="0015264F" w:rsidRPr="00101673" w:rsidRDefault="0015264F" w:rsidP="00C530F5">
      <w:pPr>
        <w:rPr>
          <w:rFonts w:eastAsiaTheme="minorEastAsia"/>
          <w:i/>
          <w:iCs/>
        </w:rPr>
      </w:pPr>
    </w:p>
    <w:p w14:paraId="265881E8" w14:textId="2FFB0304" w:rsidR="00C530F5" w:rsidRPr="00C46773" w:rsidRDefault="00000000" w:rsidP="00AE6A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0FD16DB6" w14:textId="7428C8D9" w:rsidR="00C46773" w:rsidRDefault="00000000" w:rsidP="00AE6A7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r>
                <w:rPr>
                  <w:rFonts w:ascii="Cambria Math" w:eastAsiaTheme="minorEastAsia" w:hAnsi="Cambria Math"/>
                </w:rPr>
                <m:t>dt</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C·</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t</m:t>
              </m:r>
            </m:den>
          </m:f>
          <m:r>
            <w:rPr>
              <w:rFonts w:ascii="Cambria Math" w:eastAsiaTheme="minorEastAsia" w:hAnsi="Cambria Math"/>
            </w:rPr>
            <m:t>=0</m:t>
          </m:r>
        </m:oMath>
      </m:oMathPara>
    </w:p>
    <w:p w14:paraId="53E7665E" w14:textId="598C7A7B" w:rsidR="002969BF" w:rsidRDefault="00000000" w:rsidP="002969B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0</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r>
                <w:rPr>
                  <w:rFonts w:ascii="Cambria Math" w:eastAsiaTheme="minorEastAsia" w:hAnsi="Cambria Math"/>
                </w:rPr>
                <m:t>dt</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00</m:t>
                  </m:r>
                </m:den>
              </m:f>
            </m:e>
          </m:d>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t</m:t>
              </m:r>
            </m:den>
          </m:f>
          <m:r>
            <w:rPr>
              <w:rFonts w:ascii="Cambria Math" w:eastAsiaTheme="minorEastAsia" w:hAnsi="Cambria Math"/>
            </w:rPr>
            <m:t>=0</m:t>
          </m:r>
        </m:oMath>
      </m:oMathPara>
    </w:p>
    <w:p w14:paraId="543FA956" w14:textId="0072A6F4" w:rsidR="009C1ED8" w:rsidRPr="006A23A7" w:rsidRDefault="00000000" w:rsidP="00955D94">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r>
                <w:rPr>
                  <w:rFonts w:ascii="Cambria Math" w:eastAsiaTheme="minorEastAsia" w:hAnsi="Cambria Math"/>
                </w:rPr>
                <m:t>2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r>
                    <w:rPr>
                      <w:rFonts w:ascii="Cambria Math" w:eastAsiaTheme="minorEastAsia" w:hAnsi="Cambria Math"/>
                    </w:rPr>
                    <m:t>5000</m:t>
                  </m:r>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t</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e>
          </m:d>
          <m:r>
            <w:rPr>
              <w:rFonts w:ascii="Cambria Math" w:eastAsiaTheme="minorEastAsia" w:hAnsi="Cambria Math"/>
            </w:rPr>
            <m:t>=0</m:t>
          </m:r>
        </m:oMath>
      </m:oMathPara>
    </w:p>
    <w:p w14:paraId="08FD13DF" w14:textId="77777777" w:rsidR="003757D8" w:rsidRDefault="00756233" w:rsidP="00955D94">
      <w:pPr>
        <w:rPr>
          <w:rFonts w:eastAsiaTheme="minorEastAsia"/>
        </w:rPr>
      </w:pPr>
      <w:r>
        <w:rPr>
          <w:rFonts w:eastAsiaTheme="minorEastAsia"/>
        </w:rPr>
        <w:t xml:space="preserve">Jeg antager, at </w:t>
      </w:r>
      <w:r w:rsidR="00E52EBD">
        <w:rPr>
          <w:rFonts w:eastAsiaTheme="minorEastAsia"/>
        </w:rPr>
        <w:t xml:space="preserve">VB kan beskrives på en eksponentiel måde og derpå kan jeg sige at: </w:t>
      </w:r>
      <w:r w:rsidR="007C33D3">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w:r w:rsidR="00372198">
        <w:rPr>
          <w:rFonts w:eastAsiaTheme="minorEastAsia"/>
        </w:rPr>
        <w:t xml:space="preserve"> </w:t>
      </w:r>
    </w:p>
    <w:p w14:paraId="5BB3F442" w14:textId="77777777" w:rsidR="00F81787" w:rsidRPr="00F81787" w:rsidRDefault="00000000" w:rsidP="00955D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m:t>
              </m:r>
            </m:sup>
          </m:s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m:oMathPara>
    </w:p>
    <w:p w14:paraId="6DE1EA16" w14:textId="77777777" w:rsidR="00B30C28" w:rsidRPr="00B30C28" w:rsidRDefault="00000000" w:rsidP="00955D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m:oMathPara>
    </w:p>
    <w:p w14:paraId="790C0D70" w14:textId="0EDE3CAA" w:rsidR="00696631" w:rsidRPr="00AB65D6" w:rsidRDefault="00000000" w:rsidP="00955D94">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num>
            <m:den>
              <m:r>
                <w:rPr>
                  <w:rFonts w:ascii="Cambria Math" w:eastAsiaTheme="minorEastAsia" w:hAnsi="Cambria Math"/>
                </w:rPr>
                <m:t>2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00</m:t>
              </m:r>
            </m:den>
          </m:f>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r>
            <w:rPr>
              <w:rFonts w:ascii="Cambria Math" w:eastAsiaTheme="minorEastAsia" w:hAnsi="Cambria Math"/>
            </w:rPr>
            <m:t>=0</m:t>
          </m:r>
        </m:oMath>
      </m:oMathPara>
    </w:p>
    <w:p w14:paraId="77E1EACB" w14:textId="39992098" w:rsidR="00AB65D6" w:rsidRPr="0078260E" w:rsidRDefault="00000000" w:rsidP="00955D94">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num>
            <m:den>
              <m:r>
                <w:rPr>
                  <w:rFonts w:ascii="Cambria Math" w:eastAsiaTheme="minorEastAsia" w:hAnsi="Cambria Math"/>
                </w:rPr>
                <m:t>2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00</m:t>
              </m:r>
            </m:den>
          </m:f>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r>
            <w:rPr>
              <w:rFonts w:ascii="Cambria Math" w:eastAsiaTheme="minorEastAsia" w:hAnsi="Cambria Math"/>
            </w:rPr>
            <m:t>=0</m:t>
          </m:r>
        </m:oMath>
      </m:oMathPara>
    </w:p>
    <w:p w14:paraId="4A723124" w14:textId="7BE077D3" w:rsidR="00B131C5" w:rsidRPr="0078260E" w:rsidRDefault="00000000" w:rsidP="00B131C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00</m:t>
              </m:r>
            </m:den>
          </m:f>
          <m:r>
            <w:rPr>
              <w:rFonts w:ascii="Cambria Math" w:eastAsiaTheme="minorEastAsia" w:hAnsi="Cambria Math"/>
            </w:rPr>
            <m:t>·λ+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 xml:space="preserve">=0,       &lt;-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den>
          </m:f>
        </m:oMath>
      </m:oMathPara>
    </w:p>
    <w:p w14:paraId="495E45D2" w14:textId="3E04C4CC" w:rsidR="0026216A" w:rsidRPr="0026216A" w:rsidRDefault="0026216A" w:rsidP="00955D94">
      <w:pPr>
        <w:rPr>
          <w:rFonts w:eastAsiaTheme="minorEastAsia"/>
        </w:rPr>
      </w:pPr>
    </w:p>
    <w:p w14:paraId="7FC92726" w14:textId="3662A582" w:rsidR="00696631" w:rsidRPr="002F26CD" w:rsidRDefault="00000000" w:rsidP="00955D9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00</m:t>
              </m:r>
            </m:den>
          </m:f>
          <m:r>
            <w:rPr>
              <w:rFonts w:ascii="Cambria Math" w:eastAsiaTheme="minorEastAsia" w:hAnsi="Cambria Math"/>
            </w:rPr>
            <m:t>·λ+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0</m:t>
          </m:r>
        </m:oMath>
      </m:oMathPara>
    </w:p>
    <w:p w14:paraId="12C2A8F0" w14:textId="5BC8629E" w:rsidR="002F26CD" w:rsidRPr="002330AD" w:rsidRDefault="00000000" w:rsidP="00955D94">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2.000λ+50.000</m:t>
              </m:r>
            </m:num>
            <m:den>
              <m:r>
                <w:rPr>
                  <w:rFonts w:ascii="Cambria Math" w:eastAsiaTheme="minorEastAsia" w:hAnsi="Cambria Math"/>
                </w:rPr>
                <m:t>10.000.000</m:t>
              </m:r>
            </m:den>
          </m:f>
          <m:r>
            <w:rPr>
              <w:rFonts w:ascii="Cambria Math" w:eastAsiaTheme="minorEastAsia" w:hAnsi="Cambria Math"/>
            </w:rPr>
            <m:t>=0</m:t>
          </m:r>
        </m:oMath>
      </m:oMathPara>
    </w:p>
    <w:p w14:paraId="29F34E5A" w14:textId="0A76D24C" w:rsidR="002330AD" w:rsidRDefault="002330AD" w:rsidP="00955D94">
      <w:pPr>
        <w:rPr>
          <w:rFonts w:eastAsiaTheme="minorEastAsia"/>
        </w:rPr>
      </w:pPr>
      <w:r>
        <w:rPr>
          <w:rFonts w:eastAsiaTheme="minorEastAsia"/>
        </w:rPr>
        <w:t xml:space="preserve">Det gælder kun, når </w:t>
      </w:r>
    </w:p>
    <w:p w14:paraId="36010DDB" w14:textId="2616D5D8" w:rsidR="003D1487" w:rsidRPr="001E5692" w:rsidRDefault="00000000" w:rsidP="00955D9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2.000λ+50.000</m:t>
          </m:r>
        </m:oMath>
      </m:oMathPara>
    </w:p>
    <w:p w14:paraId="6045FD67" w14:textId="1953964C" w:rsidR="0046588C" w:rsidRPr="006E2375" w:rsidRDefault="001E5692" w:rsidP="00955D94">
      <w:pPr>
        <w:rPr>
          <w:rFonts w:eastAsiaTheme="minorEastAsia"/>
        </w:rPr>
      </w:pPr>
      <w:r>
        <w:rPr>
          <w:rFonts w:eastAsiaTheme="minorEastAsia"/>
        </w:rPr>
        <w:t>Og her kan jeg bruge den karakteristiske ligning</w:t>
      </w:r>
      <w:r w:rsidR="00D53346">
        <w:rPr>
          <w:rFonts w:eastAsiaTheme="minorEastAsia"/>
        </w:rPr>
        <w:t xml:space="preserve">, da den højeste nævner </w:t>
      </w:r>
      <w:r w:rsidR="002E6A3C">
        <w:rPr>
          <w:rFonts w:eastAsiaTheme="minorEastAsia"/>
        </w:rPr>
        <w:t xml:space="preserve">er normaliseret: </w:t>
      </w:r>
      <w:r w:rsidR="00A12C78">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00x+50000=0</m:t>
          </m:r>
        </m:oMath>
      </m:oMathPara>
    </w:p>
    <w:p w14:paraId="34BD2399" w14:textId="43D9807D" w:rsidR="006E2375" w:rsidRDefault="006E2375" w:rsidP="006E2375">
      <w:pPr>
        <w:spacing w:after="40"/>
        <w:rPr>
          <w:rFonts w:eastAsiaTheme="minorEastAsia"/>
          <w:i/>
          <w:color w:val="808080"/>
          <w:sz w:val="16"/>
        </w:rPr>
      </w:pPr>
      <w:r>
        <w:rPr>
          <w:rFonts w:eastAsiaTheme="minorEastAsia"/>
        </w:rPr>
        <w:t xml:space="preserve"> </w:t>
      </w: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x vha. </w:t>
      </w:r>
      <w:proofErr w:type="spellStart"/>
      <w:r>
        <w:rPr>
          <w:rFonts w:eastAsiaTheme="minorEastAsia"/>
          <w:i/>
          <w:color w:val="808080"/>
          <w:sz w:val="16"/>
        </w:rPr>
        <w:t>WordMat</w:t>
      </w:r>
      <w:proofErr w:type="spellEnd"/>
      <w:r>
        <w:rPr>
          <w:rFonts w:eastAsiaTheme="minorEastAsia"/>
          <w:i/>
          <w:color w:val="808080"/>
          <w:sz w:val="16"/>
        </w:rPr>
        <w:t xml:space="preserve">. </w:t>
      </w:r>
    </w:p>
    <w:p w14:paraId="014EAEC4" w14:textId="67B89D15" w:rsidR="006E2375" w:rsidRPr="006E2375" w:rsidRDefault="006E2375" w:rsidP="006E2375">
      <w:pPr>
        <w:rPr>
          <w:rFonts w:eastAsiaTheme="minorEastAsia"/>
        </w:rPr>
      </w:pPr>
      <m:oMathPara>
        <m:oMath>
          <m:r>
            <w:rPr>
              <w:rFonts w:ascii="Cambria Math" w:eastAsiaTheme="minorEastAsia" w:hAnsi="Cambria Math"/>
            </w:rPr>
            <m:t>x=-1974,679    ∨    x=-25,32057</m:t>
          </m:r>
        </m:oMath>
      </m:oMathPara>
    </w:p>
    <w:p w14:paraId="3054CBEA" w14:textId="76865878" w:rsidR="005A3E14" w:rsidRPr="00280C94" w:rsidRDefault="00BB6B1A" w:rsidP="00DA0D8C">
      <w:pPr>
        <w:spacing w:after="40"/>
        <w:rPr>
          <w:rFonts w:ascii="Cambria Math" w:eastAsiaTheme="minorEastAsia" w:hAnsi="Cambria Math"/>
          <w:i/>
        </w:rPr>
      </w:pPr>
      <w:r>
        <w:rPr>
          <w:rFonts w:eastAsiaTheme="minorEastAsia"/>
        </w:rPr>
        <w:t xml:space="preserve"> </w:t>
      </w:r>
      <w:r w:rsidR="002C0FA5" w:rsidRPr="002C0FA5">
        <w:rPr>
          <w:rFonts w:ascii="Cambria Math" w:eastAsiaTheme="minorEastAsia" w:hAnsi="Cambria Math"/>
          <w:i/>
        </w:rPr>
        <w:br/>
      </w: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974,679t</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5,32057t</m:t>
              </m:r>
            </m:sup>
          </m:sSup>
        </m:oMath>
      </m:oMathPara>
    </w:p>
    <w:p w14:paraId="6EEC7CDC" w14:textId="162DDDC5" w:rsidR="003A2FDF" w:rsidRPr="00433641" w:rsidRDefault="00390489" w:rsidP="00955D94">
      <w:pPr>
        <w:rPr>
          <w:rFonts w:eastAsiaTheme="minorEastAsia"/>
        </w:rPr>
      </w:pPr>
      <w:r>
        <w:rPr>
          <w:rFonts w:eastAsiaTheme="minorEastAsia"/>
        </w:rPr>
        <w:t xml:space="preserve">Jeg har antaget at systemet er </w:t>
      </w:r>
      <w:proofErr w:type="spellStart"/>
      <w:r>
        <w:rPr>
          <w:rFonts w:eastAsiaTheme="minorEastAsia"/>
        </w:rPr>
        <w:t>kausult</w:t>
      </w:r>
      <w:proofErr w:type="spellEnd"/>
      <w:r>
        <w:rPr>
          <w:rFonts w:eastAsiaTheme="minorEastAsia"/>
        </w:rPr>
        <w:t xml:space="preserve">: </w:t>
      </w:r>
      <w:r w:rsidR="008D09CA">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r>
            <m:rPr>
              <m:sty m:val="p"/>
            </m:rPr>
            <w:rPr>
              <w:rFonts w:eastAsiaTheme="minorEastAsia"/>
            </w:rPr>
            <w:br/>
          </m:r>
        </m:oMath>
        <m:oMath>
          <m:r>
            <w:rPr>
              <w:rFonts w:ascii="Cambria Math" w:eastAsiaTheme="minorEastAsia" w:hAnsi="Cambria Math"/>
            </w:rPr>
            <m:t>A+B=0</m:t>
          </m:r>
          <m:r>
            <m:rPr>
              <m:sty m:val="p"/>
            </m:rPr>
            <w:rPr>
              <w:rFonts w:eastAsiaTheme="minorEastAsia"/>
            </w:rPr>
            <w:br/>
          </m:r>
        </m:oMath>
        <m:oMath>
          <m:r>
            <w:rPr>
              <w:rFonts w:ascii="Cambria Math" w:eastAsiaTheme="minorEastAsia" w:hAnsi="Cambria Math"/>
            </w:rPr>
            <m:t>B=-A</m:t>
          </m:r>
        </m:oMath>
      </m:oMathPara>
    </w:p>
    <w:p w14:paraId="10526972" w14:textId="7D4AE110" w:rsidR="00433641" w:rsidRPr="00000604" w:rsidRDefault="00000000" w:rsidP="00955D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974,679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5,32057t</m:t>
                  </m:r>
                </m:sup>
              </m:sSup>
            </m:e>
          </m:d>
        </m:oMath>
      </m:oMathPara>
    </w:p>
    <w:p w14:paraId="3F43E71D" w14:textId="77777777" w:rsidR="00000604" w:rsidRPr="00AF6293" w:rsidRDefault="00000604" w:rsidP="00955D94">
      <w:pPr>
        <w:rPr>
          <w:rFonts w:eastAsiaTheme="minorEastAsia"/>
        </w:rPr>
      </w:pPr>
    </w:p>
    <w:p w14:paraId="39B15EEC" w14:textId="64382E28" w:rsidR="009E6FAC" w:rsidRPr="007658C4" w:rsidRDefault="009E6FAC" w:rsidP="00955D94">
      <w:pPr>
        <w:rPr>
          <w:rFonts w:eastAsiaTheme="minorEastAsia"/>
        </w:rPr>
      </w:pPr>
      <w:r>
        <w:rPr>
          <w:rFonts w:eastAsiaTheme="minorEastAsia"/>
        </w:rPr>
        <w:t xml:space="preserve">Som tiden løber mod </w:t>
      </w:r>
      <w:proofErr w:type="gramStart"/>
      <w:r>
        <w:rPr>
          <w:rFonts w:eastAsiaTheme="minorEastAsia"/>
        </w:rPr>
        <w:t>uendelig</w:t>
      </w:r>
      <w:proofErr w:type="gramEnd"/>
      <w:r>
        <w:rPr>
          <w:rFonts w:eastAsiaTheme="minorEastAsia"/>
        </w:rPr>
        <w:t xml:space="preserve"> så gælder der at: </w:t>
      </w:r>
    </w:p>
    <w:p w14:paraId="0921EEDE" w14:textId="2A437735" w:rsidR="007658C4" w:rsidRDefault="00486E62" w:rsidP="00955D94">
      <w:pPr>
        <w:rPr>
          <w:rFonts w:eastAsiaTheme="minorEastAsia"/>
        </w:rPr>
      </w:pPr>
      <w:r>
        <w:rPr>
          <w:rFonts w:eastAsiaTheme="minorEastAsia"/>
          <w:noProof/>
        </w:rPr>
        <mc:AlternateContent>
          <mc:Choice Requires="wpi">
            <w:drawing>
              <wp:anchor distT="0" distB="0" distL="114300" distR="114300" simplePos="0" relativeHeight="251839488" behindDoc="0" locked="0" layoutInCell="1" allowOverlap="1" wp14:anchorId="7941062A" wp14:editId="4BC5318D">
                <wp:simplePos x="0" y="0"/>
                <wp:positionH relativeFrom="column">
                  <wp:posOffset>4244428</wp:posOffset>
                </wp:positionH>
                <wp:positionV relativeFrom="paragraph">
                  <wp:posOffset>812477</wp:posOffset>
                </wp:positionV>
                <wp:extent cx="10440" cy="1129680"/>
                <wp:effectExtent l="38100" t="38100" r="40640" b="38735"/>
                <wp:wrapNone/>
                <wp:docPr id="1178478269" name="Håndskrift 236"/>
                <wp:cNvGraphicFramePr/>
                <a:graphic xmlns:a="http://schemas.openxmlformats.org/drawingml/2006/main">
                  <a:graphicData uri="http://schemas.microsoft.com/office/word/2010/wordprocessingInk">
                    <w14:contentPart bwMode="auto" r:id="rId95">
                      <w14:nvContentPartPr>
                        <w14:cNvContentPartPr/>
                      </w14:nvContentPartPr>
                      <w14:xfrm>
                        <a:off x="0" y="0"/>
                        <a:ext cx="10440" cy="1129680"/>
                      </w14:xfrm>
                    </w14:contentPart>
                  </a:graphicData>
                </a:graphic>
              </wp:anchor>
            </w:drawing>
          </mc:Choice>
          <mc:Fallback>
            <w:pict>
              <v:shape w14:anchorId="5EB896DA" id="Håndskrift 236" o:spid="_x0000_s1026" type="#_x0000_t75" style="position:absolute;margin-left:333.5pt;margin-top:63.25pt;width:2.2pt;height:90.3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">
                <v:imagedata r:id="rId96" o:title=""/>
              </v:shape>
            </w:pict>
          </mc:Fallback>
        </mc:AlternateContent>
      </w:r>
      <w:r>
        <w:rPr>
          <w:rFonts w:eastAsiaTheme="minorEastAsia"/>
          <w:noProof/>
        </w:rPr>
        <mc:AlternateContent>
          <mc:Choice Requires="wpi">
            <w:drawing>
              <wp:anchor distT="0" distB="0" distL="114300" distR="114300" simplePos="0" relativeHeight="251838464" behindDoc="0" locked="0" layoutInCell="1" allowOverlap="1" wp14:anchorId="6A32711B" wp14:editId="64BF5239">
                <wp:simplePos x="0" y="0"/>
                <wp:positionH relativeFrom="column">
                  <wp:posOffset>4810348</wp:posOffset>
                </wp:positionH>
                <wp:positionV relativeFrom="paragraph">
                  <wp:posOffset>1391357</wp:posOffset>
                </wp:positionV>
                <wp:extent cx="282600" cy="155160"/>
                <wp:effectExtent l="38100" t="38100" r="34925" b="35560"/>
                <wp:wrapNone/>
                <wp:docPr id="1500624334" name="Håndskrift 235"/>
                <wp:cNvGraphicFramePr/>
                <a:graphic xmlns:a="http://schemas.openxmlformats.org/drawingml/2006/main">
                  <a:graphicData uri="http://schemas.microsoft.com/office/word/2010/wordprocessingInk">
                    <w14:contentPart bwMode="auto" r:id="rId97">
                      <w14:nvContentPartPr>
                        <w14:cNvContentPartPr/>
                      </w14:nvContentPartPr>
                      <w14:xfrm>
                        <a:off x="0" y="0"/>
                        <a:ext cx="282600" cy="155160"/>
                      </w14:xfrm>
                    </w14:contentPart>
                  </a:graphicData>
                </a:graphic>
              </wp:anchor>
            </w:drawing>
          </mc:Choice>
          <mc:Fallback>
            <w:pict>
              <v:shape w14:anchorId="70344E57" id="Håndskrift 235" o:spid="_x0000_s1026" type="#_x0000_t75" style="position:absolute;margin-left:378.05pt;margin-top:108.85pt;width:23.65pt;height:13.6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">
                <v:imagedata r:id="rId98" o:title=""/>
              </v:shape>
            </w:pict>
          </mc:Fallback>
        </mc:AlternateContent>
      </w:r>
      <w:r>
        <w:rPr>
          <w:rFonts w:eastAsiaTheme="minorEastAsia"/>
          <w:noProof/>
        </w:rPr>
        <mc:AlternateContent>
          <mc:Choice Requires="wpi">
            <w:drawing>
              <wp:anchor distT="0" distB="0" distL="114300" distR="114300" simplePos="0" relativeHeight="251837440" behindDoc="0" locked="0" layoutInCell="1" allowOverlap="1" wp14:anchorId="45559DE3" wp14:editId="28021CD8">
                <wp:simplePos x="0" y="0"/>
                <wp:positionH relativeFrom="column">
                  <wp:posOffset>4836988</wp:posOffset>
                </wp:positionH>
                <wp:positionV relativeFrom="paragraph">
                  <wp:posOffset>1155917</wp:posOffset>
                </wp:positionV>
                <wp:extent cx="321120" cy="226080"/>
                <wp:effectExtent l="38100" t="38100" r="34925" b="40640"/>
                <wp:wrapNone/>
                <wp:docPr id="1008462938" name="Håndskrift 234"/>
                <wp:cNvGraphicFramePr/>
                <a:graphic xmlns:a="http://schemas.openxmlformats.org/drawingml/2006/main">
                  <a:graphicData uri="http://schemas.microsoft.com/office/word/2010/wordprocessingInk">
                    <w14:contentPart bwMode="auto" r:id="rId99">
                      <w14:nvContentPartPr>
                        <w14:cNvContentPartPr/>
                      </w14:nvContentPartPr>
                      <w14:xfrm>
                        <a:off x="0" y="0"/>
                        <a:ext cx="321120" cy="226080"/>
                      </w14:xfrm>
                    </w14:contentPart>
                  </a:graphicData>
                </a:graphic>
              </wp:anchor>
            </w:drawing>
          </mc:Choice>
          <mc:Fallback>
            <w:pict>
              <v:shape w14:anchorId="2353B843" id="Håndskrift 234" o:spid="_x0000_s1026" type="#_x0000_t75" style="position:absolute;margin-left:380.15pt;margin-top:90.3pt;width:26.7pt;height:19.2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">
                <v:imagedata r:id="rId100" o:title=""/>
              </v:shape>
            </w:pict>
          </mc:Fallback>
        </mc:AlternateContent>
      </w:r>
      <w:r w:rsidR="009E6FAC">
        <w:rPr>
          <w:rFonts w:eastAsiaTheme="minorEastAsia"/>
          <w:noProof/>
        </w:rPr>
        <w:drawing>
          <wp:inline distT="0" distB="0" distL="0" distR="0" wp14:anchorId="12932B9E" wp14:editId="39B9E00B">
            <wp:extent cx="6120130" cy="2583815"/>
            <wp:effectExtent l="0" t="0" r="1270" b="0"/>
            <wp:docPr id="1901282499" name="Billede 232" descr="Et billede, der indeholder diagram, linje/række, tekst,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82499" name="Billede 232" descr="Et billede, der indeholder diagram, linje/række, tekst, Font/skrifttype&#10;&#10;Automatisk genereret beskrivelse"/>
                    <pic:cNvPicPr/>
                  </pic:nvPicPr>
                  <pic:blipFill>
                    <a:blip r:embed="rId101">
                      <a:extLst>
                        <a:ext uri="{28A0092B-C50C-407E-A947-70E740481C1C}">
                          <a14:useLocalDpi xmlns:a14="http://schemas.microsoft.com/office/drawing/2010/main" val="0"/>
                        </a:ext>
                      </a:extLst>
                    </a:blip>
                    <a:stretch>
                      <a:fillRect/>
                    </a:stretch>
                  </pic:blipFill>
                  <pic:spPr>
                    <a:xfrm>
                      <a:off x="0" y="0"/>
                      <a:ext cx="6120130" cy="2583815"/>
                    </a:xfrm>
                    <a:prstGeom prst="rect">
                      <a:avLst/>
                    </a:prstGeom>
                  </pic:spPr>
                </pic:pic>
              </a:graphicData>
            </a:graphic>
          </wp:inline>
        </w:drawing>
      </w:r>
    </w:p>
    <w:p w14:paraId="28B2908C" w14:textId="3F952B6B" w:rsidR="009D0358" w:rsidRDefault="00ED6B41" w:rsidP="00955D94">
      <w:pPr>
        <w:rPr>
          <w:rFonts w:eastAsiaTheme="minorEastAsia"/>
        </w:rPr>
      </w:pPr>
      <w:r>
        <w:rPr>
          <w:rFonts w:eastAsiaTheme="minorEastAsia"/>
        </w:rPr>
        <w:t xml:space="preserve">Kondensatoren bliver åbnet og </w:t>
      </w:r>
      <w:r w:rsidR="00413D1E">
        <w:rPr>
          <w:rFonts w:eastAsiaTheme="minorEastAsia"/>
        </w:rPr>
        <w:t>spole</w:t>
      </w:r>
      <w:r w:rsidR="004B4DA2">
        <w:rPr>
          <w:rFonts w:eastAsiaTheme="minorEastAsia"/>
        </w:rPr>
        <w:t xml:space="preserve">n bliver kortsluttet. </w:t>
      </w:r>
      <w:r w:rsidR="00480784">
        <w:rPr>
          <w:rFonts w:eastAsiaTheme="minorEastAsia"/>
        </w:rPr>
        <w:t xml:space="preserve">Da </w:t>
      </w:r>
      <w:r w:rsidR="00D11303">
        <w:rPr>
          <w:rFonts w:eastAsiaTheme="minorEastAsia"/>
        </w:rPr>
        <w:t xml:space="preserve">der ingen resistans er over spolen, så løber strømmen ikke </w:t>
      </w:r>
      <w:proofErr w:type="gramStart"/>
      <w:r w:rsidR="00D11303">
        <w:rPr>
          <w:rFonts w:eastAsiaTheme="minorEastAsia"/>
        </w:rPr>
        <w:t>i gennem</w:t>
      </w:r>
      <w:proofErr w:type="gramEnd"/>
      <w:r w:rsidR="00D11303">
        <w:rPr>
          <w:rFonts w:eastAsiaTheme="minorEastAsia"/>
        </w:rPr>
        <w:t xml:space="preserve"> resistoren, da dens resistans er uendeligt større end 0. </w:t>
      </w:r>
      <w:r w:rsidR="00246F82">
        <w:rPr>
          <w:rFonts w:eastAsiaTheme="minorEastAsia"/>
        </w:rPr>
        <w:t xml:space="preserve"> </w:t>
      </w:r>
    </w:p>
    <w:p w14:paraId="3DC8F0C0" w14:textId="26D88AD5" w:rsidR="002F0775" w:rsidRDefault="0013019C" w:rsidP="00955D94">
      <w:pPr>
        <w:rPr>
          <w:rFonts w:eastAsiaTheme="minorEastAsia"/>
        </w:rPr>
      </w:pPr>
      <w:r>
        <w:rPr>
          <w:rFonts w:eastAsiaTheme="minorEastAsia"/>
          <w:noProof/>
        </w:rPr>
        <mc:AlternateContent>
          <mc:Choice Requires="wpi">
            <w:drawing>
              <wp:anchor distT="0" distB="0" distL="114300" distR="114300" simplePos="0" relativeHeight="251881472" behindDoc="0" locked="0" layoutInCell="1" allowOverlap="1" wp14:anchorId="28955AC0" wp14:editId="3BBB968E">
                <wp:simplePos x="0" y="0"/>
                <wp:positionH relativeFrom="column">
                  <wp:posOffset>6250305</wp:posOffset>
                </wp:positionH>
                <wp:positionV relativeFrom="paragraph">
                  <wp:posOffset>-223520</wp:posOffset>
                </wp:positionV>
                <wp:extent cx="420010" cy="492125"/>
                <wp:effectExtent l="38100" t="38100" r="37465" b="41275"/>
                <wp:wrapNone/>
                <wp:docPr id="354917563" name="Håndskrift 284"/>
                <wp:cNvGraphicFramePr/>
                <a:graphic xmlns:a="http://schemas.openxmlformats.org/drawingml/2006/main">
                  <a:graphicData uri="http://schemas.microsoft.com/office/word/2010/wordprocessingInk">
                    <w14:contentPart bwMode="auto" r:id="rId102">
                      <w14:nvContentPartPr>
                        <w14:cNvContentPartPr/>
                      </w14:nvContentPartPr>
                      <w14:xfrm>
                        <a:off x="0" y="0"/>
                        <a:ext cx="420010" cy="492125"/>
                      </w14:xfrm>
                    </w14:contentPart>
                  </a:graphicData>
                </a:graphic>
              </wp:anchor>
            </w:drawing>
          </mc:Choice>
          <mc:Fallback>
            <w:pict>
              <v:shape w14:anchorId="61625697" id="Håndskrift 284" o:spid="_x0000_s1026" type="#_x0000_t75" style="position:absolute;margin-left:491.45pt;margin-top:-18.3pt;width:34.45pt;height:40.1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">
                <v:imagedata r:id="rId103" o:title=""/>
              </v:shape>
            </w:pict>
          </mc:Fallback>
        </mc:AlternateContent>
      </w:r>
      <w:r>
        <w:rPr>
          <w:rFonts w:eastAsiaTheme="minorEastAsia"/>
          <w:noProof/>
        </w:rPr>
        <mc:AlternateContent>
          <mc:Choice Requires="wpi">
            <w:drawing>
              <wp:anchor distT="0" distB="0" distL="114300" distR="114300" simplePos="0" relativeHeight="251876352" behindDoc="0" locked="0" layoutInCell="1" allowOverlap="1" wp14:anchorId="36372E17" wp14:editId="7C3FB4B8">
                <wp:simplePos x="0" y="0"/>
                <wp:positionH relativeFrom="column">
                  <wp:posOffset>3145790</wp:posOffset>
                </wp:positionH>
                <wp:positionV relativeFrom="paragraph">
                  <wp:posOffset>-95885</wp:posOffset>
                </wp:positionV>
                <wp:extent cx="774065" cy="501015"/>
                <wp:effectExtent l="38100" t="38100" r="26035" b="45085"/>
                <wp:wrapNone/>
                <wp:docPr id="823680120" name="Håndskrift 279"/>
                <wp:cNvGraphicFramePr/>
                <a:graphic xmlns:a="http://schemas.openxmlformats.org/drawingml/2006/main">
                  <a:graphicData uri="http://schemas.microsoft.com/office/word/2010/wordprocessingInk">
                    <w14:contentPart bwMode="auto" r:id="rId104">
                      <w14:nvContentPartPr>
                        <w14:cNvContentPartPr/>
                      </w14:nvContentPartPr>
                      <w14:xfrm>
                        <a:off x="0" y="0"/>
                        <a:ext cx="774065" cy="501015"/>
                      </w14:xfrm>
                    </w14:contentPart>
                  </a:graphicData>
                </a:graphic>
              </wp:anchor>
            </w:drawing>
          </mc:Choice>
          <mc:Fallback>
            <w:pict>
              <v:shape w14:anchorId="485E76A4" id="Håndskrift 279" o:spid="_x0000_s1026" type="#_x0000_t75" style="position:absolute;margin-left:247pt;margin-top:-8.25pt;width:62.35pt;height:40.8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">
                <v:imagedata r:id="rId105" o:title=""/>
              </v:shape>
            </w:pict>
          </mc:Fallback>
        </mc:AlternateContent>
      </w:r>
      <w:proofErr w:type="gramStart"/>
      <w:r w:rsidR="005637A9">
        <w:rPr>
          <w:rFonts w:eastAsiaTheme="minorEastAsia"/>
        </w:rPr>
        <w:t>Ækvivalent kredsløbet</w:t>
      </w:r>
      <w:proofErr w:type="gramEnd"/>
      <w:r w:rsidR="005637A9">
        <w:rPr>
          <w:rFonts w:eastAsiaTheme="minorEastAsia"/>
        </w:rPr>
        <w:t xml:space="preserve"> vil da være: </w:t>
      </w:r>
    </w:p>
    <w:p w14:paraId="65856EE3" w14:textId="7DBC93B3" w:rsidR="005637A9" w:rsidRDefault="00F80FDB" w:rsidP="00955D94">
      <w:pPr>
        <w:rPr>
          <w:rFonts w:eastAsiaTheme="minorEastAsia"/>
        </w:rPr>
      </w:pPr>
      <w:r>
        <w:rPr>
          <w:rFonts w:eastAsiaTheme="minorEastAsia"/>
        </w:rPr>
        <w:lastRenderedPageBreak/>
        <w:t xml:space="preserve">Over tid vil kredsløbet da gå mod: </w:t>
      </w:r>
      <w:r>
        <w:rPr>
          <w:rFonts w:eastAsiaTheme="minorEastAsia"/>
        </w:rPr>
        <w:br/>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m:rPr>
                    <m:sty m:val="p"/>
                  </m:rPr>
                  <w:rPr>
                    <w:rFonts w:ascii="Cambria Math" w:eastAsiaTheme="minorEastAsia" w:hAnsi="Cambria Math"/>
                  </w:rPr>
                  <m:t>t→∞</m:t>
                </m: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e>
        </m:func>
        <m:r>
          <w:rPr>
            <w:rFonts w:ascii="Cambria Math" w:eastAsiaTheme="minorEastAsia" w:hAnsi="Cambria Math"/>
          </w:rPr>
          <m:t>=0</m:t>
        </m:r>
      </m:oMath>
      <w:r w:rsidR="00846E59">
        <w:rPr>
          <w:rFonts w:eastAsiaTheme="minorEastAsia"/>
        </w:rPr>
        <w:t xml:space="preserve"> </w:t>
      </w:r>
    </w:p>
    <w:p w14:paraId="244DB81D" w14:textId="17D9012F" w:rsidR="00486E62" w:rsidRDefault="00170D7B" w:rsidP="00955D94">
      <w:pPr>
        <w:rPr>
          <w:rFonts w:eastAsiaTheme="minorEastAsia"/>
        </w:rPr>
      </w:pPr>
      <w:r>
        <w:rPr>
          <w:rFonts w:eastAsiaTheme="minorEastAsia"/>
          <w:noProof/>
        </w:rPr>
        <mc:AlternateContent>
          <mc:Choice Requires="wpi">
            <w:drawing>
              <wp:anchor distT="0" distB="0" distL="114300" distR="114300" simplePos="0" relativeHeight="251869184" behindDoc="0" locked="0" layoutInCell="1" allowOverlap="1" wp14:anchorId="71187F52" wp14:editId="32B31657">
                <wp:simplePos x="0" y="0"/>
                <wp:positionH relativeFrom="column">
                  <wp:posOffset>3118485</wp:posOffset>
                </wp:positionH>
                <wp:positionV relativeFrom="paragraph">
                  <wp:posOffset>-881160</wp:posOffset>
                </wp:positionV>
                <wp:extent cx="3396415" cy="2247480"/>
                <wp:effectExtent l="38100" t="38100" r="45720" b="38735"/>
                <wp:wrapNone/>
                <wp:docPr id="1231578843" name="Håndskrift 271"/>
                <wp:cNvGraphicFramePr/>
                <a:graphic xmlns:a="http://schemas.openxmlformats.org/drawingml/2006/main">
                  <a:graphicData uri="http://schemas.microsoft.com/office/word/2010/wordprocessingInk">
                    <w14:contentPart bwMode="auto" r:id="rId106">
                      <w14:nvContentPartPr>
                        <w14:cNvContentPartPr/>
                      </w14:nvContentPartPr>
                      <w14:xfrm>
                        <a:off x="0" y="0"/>
                        <a:ext cx="3396415" cy="2247480"/>
                      </w14:xfrm>
                    </w14:contentPart>
                  </a:graphicData>
                </a:graphic>
              </wp:anchor>
            </w:drawing>
          </mc:Choice>
          <mc:Fallback>
            <w:pict>
              <v:shape w14:anchorId="0992FD88" id="Håndskrift 271" o:spid="_x0000_s1026" type="#_x0000_t75" style="position:absolute;margin-left:244.85pt;margin-top:-70.1pt;width:268.85pt;height:178.3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">
                <v:imagedata r:id="rId107" o:title=""/>
              </v:shape>
            </w:pict>
          </mc:Fallback>
        </mc:AlternateContent>
      </w:r>
    </w:p>
    <w:p w14:paraId="43559971" w14:textId="77777777" w:rsidR="00380211" w:rsidRDefault="00380211" w:rsidP="003A0225"/>
    <w:p w14:paraId="5439B0B4" w14:textId="77777777" w:rsidR="00380211" w:rsidRDefault="00380211" w:rsidP="003A0225"/>
    <w:p w14:paraId="6B0ED51C" w14:textId="77777777" w:rsidR="00380211" w:rsidRDefault="00380211" w:rsidP="003A0225"/>
    <w:p w14:paraId="69DAC4FC" w14:textId="77777777" w:rsidR="00380211" w:rsidRDefault="00380211" w:rsidP="003A0225"/>
    <w:p w14:paraId="60786FD2" w14:textId="0A79BFA0" w:rsidR="00F52515" w:rsidRPr="00F52515" w:rsidRDefault="009371A4" w:rsidP="00B3235B">
      <w:pPr>
        <w:pStyle w:val="Overskrift2"/>
      </w:pPr>
      <w:bookmarkStart w:id="5" w:name="_Toc182917539"/>
      <w:r>
        <w:t xml:space="preserve">Uge 3 - </w:t>
      </w:r>
      <w:r w:rsidR="00F7265B">
        <w:t xml:space="preserve">State </w:t>
      </w:r>
      <w:proofErr w:type="spellStart"/>
      <w:r w:rsidR="00F7265B">
        <w:t>space</w:t>
      </w:r>
      <w:proofErr w:type="spellEnd"/>
      <w:r w:rsidR="00F7265B">
        <w:t xml:space="preserve"> af </w:t>
      </w:r>
      <w:proofErr w:type="spellStart"/>
      <w:r w:rsidR="00F7265B">
        <w:t>lego</w:t>
      </w:r>
      <w:proofErr w:type="spellEnd"/>
      <w:r w:rsidR="00F7265B">
        <w:t xml:space="preserve"> bil.</w:t>
      </w:r>
      <w:bookmarkEnd w:id="5"/>
    </w:p>
    <w:p w14:paraId="6202B74C" w14:textId="4466F163" w:rsidR="00F7265B" w:rsidRPr="00F7265B" w:rsidRDefault="00CB118B" w:rsidP="00F7265B">
      <w:r>
        <w:rPr>
          <w:noProof/>
        </w:rPr>
        <w:drawing>
          <wp:inline distT="0" distB="0" distL="0" distR="0" wp14:anchorId="3C47329D" wp14:editId="4C37DEC3">
            <wp:extent cx="6120130" cy="1697990"/>
            <wp:effectExtent l="0" t="0" r="1270" b="3810"/>
            <wp:docPr id="651291374" name="Billede 1"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1374" name="Billede 1" descr="Et billede, der indeholder tekst, skærmbillede, diagram, linje/række&#10;&#10;Automatisk genereret beskrivelse"/>
                    <pic:cNvPicPr/>
                  </pic:nvPicPr>
                  <pic:blipFill>
                    <a:blip r:embed="rId108">
                      <a:extLst>
                        <a:ext uri="{28A0092B-C50C-407E-A947-70E740481C1C}">
                          <a14:useLocalDpi xmlns:a14="http://schemas.microsoft.com/office/drawing/2010/main" val="0"/>
                        </a:ext>
                      </a:extLst>
                    </a:blip>
                    <a:stretch>
                      <a:fillRect/>
                    </a:stretch>
                  </pic:blipFill>
                  <pic:spPr>
                    <a:xfrm>
                      <a:off x="0" y="0"/>
                      <a:ext cx="6120130" cy="1697990"/>
                    </a:xfrm>
                    <a:prstGeom prst="rect">
                      <a:avLst/>
                    </a:prstGeom>
                  </pic:spPr>
                </pic:pic>
              </a:graphicData>
            </a:graphic>
          </wp:inline>
        </w:drawing>
      </w:r>
    </w:p>
    <w:p w14:paraId="2FDFD0B6" w14:textId="3F1B9AF0" w:rsidR="00380211" w:rsidRDefault="00380211" w:rsidP="003E02DE"/>
    <w:p w14:paraId="385E9047" w14:textId="078C135D" w:rsidR="00E2377E" w:rsidRDefault="00E2377E" w:rsidP="003E02DE">
      <w:r>
        <w:rPr>
          <w:noProof/>
        </w:rPr>
        <mc:AlternateContent>
          <mc:Choice Requires="wpi">
            <w:drawing>
              <wp:anchor distT="0" distB="0" distL="114300" distR="114300" simplePos="0" relativeHeight="251953152" behindDoc="0" locked="0" layoutInCell="1" allowOverlap="1" wp14:anchorId="1DA76B67" wp14:editId="747F9972">
                <wp:simplePos x="0" y="0"/>
                <wp:positionH relativeFrom="column">
                  <wp:posOffset>559435</wp:posOffset>
                </wp:positionH>
                <wp:positionV relativeFrom="paragraph">
                  <wp:posOffset>-3810</wp:posOffset>
                </wp:positionV>
                <wp:extent cx="209790" cy="596160"/>
                <wp:effectExtent l="38100" t="38100" r="44450" b="39370"/>
                <wp:wrapNone/>
                <wp:docPr id="757497338" name="Håndskrift 95"/>
                <wp:cNvGraphicFramePr/>
                <a:graphic xmlns:a="http://schemas.openxmlformats.org/drawingml/2006/main">
                  <a:graphicData uri="http://schemas.microsoft.com/office/word/2010/wordprocessingInk">
                    <w14:contentPart bwMode="auto" r:id="rId109">
                      <w14:nvContentPartPr>
                        <w14:cNvContentPartPr/>
                      </w14:nvContentPartPr>
                      <w14:xfrm>
                        <a:off x="0" y="0"/>
                        <a:ext cx="209790" cy="596160"/>
                      </w14:xfrm>
                    </w14:contentPart>
                  </a:graphicData>
                </a:graphic>
              </wp:anchor>
            </w:drawing>
          </mc:Choice>
          <mc:Fallback>
            <w:pict>
              <v:shapetype w14:anchorId="3E7703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95" o:spid="_x0000_s1026" type="#_x0000_t75" style="position:absolute;margin-left:43.35pt;margin-top:-1pt;width:17.9pt;height:48.4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">
                <v:imagedata r:id="rId110" o:title=""/>
              </v:shape>
            </w:pict>
          </mc:Fallback>
        </mc:AlternateContent>
      </w:r>
      <w:r>
        <w:rPr>
          <w:noProof/>
        </w:rPr>
        <mc:AlternateContent>
          <mc:Choice Requires="wpi">
            <w:drawing>
              <wp:anchor distT="0" distB="0" distL="114300" distR="114300" simplePos="0" relativeHeight="251947008" behindDoc="0" locked="0" layoutInCell="1" allowOverlap="1" wp14:anchorId="7A19BCF6" wp14:editId="42CCCE0E">
                <wp:simplePos x="0" y="0"/>
                <wp:positionH relativeFrom="column">
                  <wp:posOffset>2237740</wp:posOffset>
                </wp:positionH>
                <wp:positionV relativeFrom="paragraph">
                  <wp:posOffset>10160</wp:posOffset>
                </wp:positionV>
                <wp:extent cx="1487025" cy="468015"/>
                <wp:effectExtent l="0" t="38100" r="24765" b="40005"/>
                <wp:wrapNone/>
                <wp:docPr id="1709672111" name="Håndskrift 87"/>
                <wp:cNvGraphicFramePr/>
                <a:graphic xmlns:a="http://schemas.openxmlformats.org/drawingml/2006/main">
                  <a:graphicData uri="http://schemas.microsoft.com/office/word/2010/wordprocessingInk">
                    <w14:contentPart bwMode="auto" r:id="rId111">
                      <w14:nvContentPartPr>
                        <w14:cNvContentPartPr/>
                      </w14:nvContentPartPr>
                      <w14:xfrm>
                        <a:off x="0" y="0"/>
                        <a:ext cx="1487025" cy="468015"/>
                      </w14:xfrm>
                    </w14:contentPart>
                  </a:graphicData>
                </a:graphic>
              </wp:anchor>
            </w:drawing>
          </mc:Choice>
          <mc:Fallback>
            <w:pict>
              <v:shape w14:anchorId="7591650E" id="Håndskrift 87" o:spid="_x0000_s1026" type="#_x0000_t75" style="position:absolute;margin-left:175.5pt;margin-top:.1pt;width:118.55pt;height:38.2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">
                <v:imagedata r:id="rId112" o:title=""/>
              </v:shape>
            </w:pict>
          </mc:Fallback>
        </mc:AlternateContent>
      </w:r>
      <w:r>
        <w:rPr>
          <w:noProof/>
        </w:rPr>
        <mc:AlternateContent>
          <mc:Choice Requires="wpi">
            <w:drawing>
              <wp:anchor distT="0" distB="0" distL="114300" distR="114300" simplePos="0" relativeHeight="251944960" behindDoc="0" locked="0" layoutInCell="1" allowOverlap="1" wp14:anchorId="4B1725EF" wp14:editId="0C46DE8F">
                <wp:simplePos x="0" y="0"/>
                <wp:positionH relativeFrom="column">
                  <wp:posOffset>1035685</wp:posOffset>
                </wp:positionH>
                <wp:positionV relativeFrom="paragraph">
                  <wp:posOffset>22225</wp:posOffset>
                </wp:positionV>
                <wp:extent cx="755650" cy="12065"/>
                <wp:effectExtent l="38100" t="38100" r="44450" b="38735"/>
                <wp:wrapNone/>
                <wp:docPr id="1054363609" name="Håndskrift 85"/>
                <wp:cNvGraphicFramePr/>
                <a:graphic xmlns:a="http://schemas.openxmlformats.org/drawingml/2006/main">
                  <a:graphicData uri="http://schemas.microsoft.com/office/word/2010/wordprocessingInk">
                    <w14:contentPart bwMode="auto" r:id="rId113">
                      <w14:nvContentPartPr>
                        <w14:cNvContentPartPr/>
                      </w14:nvContentPartPr>
                      <w14:xfrm>
                        <a:off x="0" y="0"/>
                        <a:ext cx="755650" cy="12065"/>
                      </w14:xfrm>
                    </w14:contentPart>
                  </a:graphicData>
                </a:graphic>
              </wp:anchor>
            </w:drawing>
          </mc:Choice>
          <mc:Fallback>
            <w:pict>
              <v:shape w14:anchorId="45FCE446" id="Håndskrift 85" o:spid="_x0000_s1026" type="#_x0000_t75" style="position:absolute;margin-left:80.85pt;margin-top:1.05pt;width:60.9pt;height:2.3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">
                <v:imagedata r:id="rId114" o:title=""/>
              </v:shape>
            </w:pict>
          </mc:Fallback>
        </mc:AlternateContent>
      </w:r>
      <w:r>
        <w:rPr>
          <w:noProof/>
        </w:rPr>
        <mc:AlternateContent>
          <mc:Choice Requires="wpi">
            <w:drawing>
              <wp:anchor distT="0" distB="0" distL="114300" distR="114300" simplePos="0" relativeHeight="251926528" behindDoc="0" locked="0" layoutInCell="1" allowOverlap="1" wp14:anchorId="273A4FA6" wp14:editId="6B64E8B4">
                <wp:simplePos x="0" y="0"/>
                <wp:positionH relativeFrom="column">
                  <wp:posOffset>5306060</wp:posOffset>
                </wp:positionH>
                <wp:positionV relativeFrom="paragraph">
                  <wp:posOffset>-283210</wp:posOffset>
                </wp:positionV>
                <wp:extent cx="1597675" cy="951865"/>
                <wp:effectExtent l="38100" t="38100" r="0" b="38735"/>
                <wp:wrapNone/>
                <wp:docPr id="1628392202" name="Håndskrift 67"/>
                <wp:cNvGraphicFramePr/>
                <a:graphic xmlns:a="http://schemas.openxmlformats.org/drawingml/2006/main">
                  <a:graphicData uri="http://schemas.microsoft.com/office/word/2010/wordprocessingInk">
                    <w14:contentPart bwMode="auto" r:id="rId115">
                      <w14:nvContentPartPr>
                        <w14:cNvContentPartPr/>
                      </w14:nvContentPartPr>
                      <w14:xfrm>
                        <a:off x="0" y="0"/>
                        <a:ext cx="1597675" cy="951865"/>
                      </w14:xfrm>
                    </w14:contentPart>
                  </a:graphicData>
                </a:graphic>
              </wp:anchor>
            </w:drawing>
          </mc:Choice>
          <mc:Fallback>
            <w:pict>
              <v:shape w14:anchorId="767224DA" id="Håndskrift 67" o:spid="_x0000_s1026" type="#_x0000_t75" style="position:absolute;margin-left:417.1pt;margin-top:-23pt;width:127.2pt;height:76.3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">
                <v:imagedata r:id="rId116" o:title=""/>
              </v:shape>
            </w:pict>
          </mc:Fallback>
        </mc:AlternateContent>
      </w:r>
    </w:p>
    <w:p w14:paraId="6F944AFF" w14:textId="7E89CD0B" w:rsidR="00E2377E" w:rsidRDefault="00E2377E" w:rsidP="003E02DE">
      <w:r>
        <w:rPr>
          <w:noProof/>
        </w:rPr>
        <mc:AlternateContent>
          <mc:Choice Requires="wpi">
            <w:drawing>
              <wp:anchor distT="0" distB="0" distL="114300" distR="114300" simplePos="0" relativeHeight="251950080" behindDoc="0" locked="0" layoutInCell="1" allowOverlap="1" wp14:anchorId="0807B565" wp14:editId="5F8074A2">
                <wp:simplePos x="0" y="0"/>
                <wp:positionH relativeFrom="column">
                  <wp:posOffset>30480</wp:posOffset>
                </wp:positionH>
                <wp:positionV relativeFrom="paragraph">
                  <wp:posOffset>-369570</wp:posOffset>
                </wp:positionV>
                <wp:extent cx="843280" cy="817180"/>
                <wp:effectExtent l="38100" t="38100" r="45720" b="46990"/>
                <wp:wrapNone/>
                <wp:docPr id="582011286" name="Håndskrift 90"/>
                <wp:cNvGraphicFramePr/>
                <a:graphic xmlns:a="http://schemas.openxmlformats.org/drawingml/2006/main">
                  <a:graphicData uri="http://schemas.microsoft.com/office/word/2010/wordprocessingInk">
                    <w14:contentPart bwMode="auto" r:id="rId117">
                      <w14:nvContentPartPr>
                        <w14:cNvContentPartPr/>
                      </w14:nvContentPartPr>
                      <w14:xfrm>
                        <a:off x="0" y="0"/>
                        <a:ext cx="843280" cy="817180"/>
                      </w14:xfrm>
                    </w14:contentPart>
                  </a:graphicData>
                </a:graphic>
              </wp:anchor>
            </w:drawing>
          </mc:Choice>
          <mc:Fallback>
            <w:pict>
              <v:shape w14:anchorId="5D04ECA9" id="Håndskrift 90" o:spid="_x0000_s1026" type="#_x0000_t75" style="position:absolute;margin-left:1.7pt;margin-top:-29.8pt;width:67.8pt;height:65.8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">
                <v:imagedata r:id="rId118" o:title=""/>
              </v:shape>
            </w:pict>
          </mc:Fallback>
        </mc:AlternateContent>
      </w:r>
    </w:p>
    <w:p w14:paraId="63B917D1" w14:textId="7453D98A" w:rsidR="00E2377E" w:rsidRDefault="00E2377E" w:rsidP="003E02DE">
      <w:r>
        <w:rPr>
          <w:noProof/>
        </w:rPr>
        <mc:AlternateContent>
          <mc:Choice Requires="wpi">
            <w:drawing>
              <wp:anchor distT="0" distB="0" distL="114300" distR="114300" simplePos="0" relativeHeight="251936768" behindDoc="0" locked="0" layoutInCell="1" allowOverlap="1" wp14:anchorId="4FCD807D" wp14:editId="24207A17">
                <wp:simplePos x="0" y="0"/>
                <wp:positionH relativeFrom="column">
                  <wp:posOffset>3367638</wp:posOffset>
                </wp:positionH>
                <wp:positionV relativeFrom="paragraph">
                  <wp:posOffset>29557</wp:posOffset>
                </wp:positionV>
                <wp:extent cx="360" cy="178920"/>
                <wp:effectExtent l="38100" t="38100" r="38100" b="37465"/>
                <wp:wrapNone/>
                <wp:docPr id="1705773668" name="Håndskrift 77"/>
                <wp:cNvGraphicFramePr/>
                <a:graphic xmlns:a="http://schemas.openxmlformats.org/drawingml/2006/main">
                  <a:graphicData uri="http://schemas.microsoft.com/office/word/2010/wordprocessingInk">
                    <w14:contentPart bwMode="auto" r:id="rId119">
                      <w14:nvContentPartPr>
                        <w14:cNvContentPartPr/>
                      </w14:nvContentPartPr>
                      <w14:xfrm>
                        <a:off x="0" y="0"/>
                        <a:ext cx="360" cy="178920"/>
                      </w14:xfrm>
                    </w14:contentPart>
                  </a:graphicData>
                </a:graphic>
              </wp:anchor>
            </w:drawing>
          </mc:Choice>
          <mc:Fallback>
            <w:pict>
              <v:shape w14:anchorId="064ADD77" id="Håndskrift 77" o:spid="_x0000_s1026" type="#_x0000_t75" style="position:absolute;margin-left:264.45pt;margin-top:1.65pt;width:1.45pt;height:15.5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">
                <v:imagedata r:id="rId120" o:title=""/>
              </v:shape>
            </w:pict>
          </mc:Fallback>
        </mc:AlternateContent>
      </w:r>
      <w:r>
        <w:rPr>
          <w:noProof/>
        </w:rPr>
        <mc:AlternateContent>
          <mc:Choice Requires="wpi">
            <w:drawing>
              <wp:anchor distT="0" distB="0" distL="114300" distR="114300" simplePos="0" relativeHeight="251911168" behindDoc="0" locked="0" layoutInCell="1" allowOverlap="1" wp14:anchorId="63203D39" wp14:editId="5F704B30">
                <wp:simplePos x="0" y="0"/>
                <wp:positionH relativeFrom="column">
                  <wp:posOffset>4682358</wp:posOffset>
                </wp:positionH>
                <wp:positionV relativeFrom="paragraph">
                  <wp:posOffset>23725</wp:posOffset>
                </wp:positionV>
                <wp:extent cx="2601000" cy="38880"/>
                <wp:effectExtent l="38100" t="38100" r="40640" b="37465"/>
                <wp:wrapNone/>
                <wp:docPr id="1048774100" name="Håndskrift 52"/>
                <wp:cNvGraphicFramePr/>
                <a:graphic xmlns:a="http://schemas.openxmlformats.org/drawingml/2006/main">
                  <a:graphicData uri="http://schemas.microsoft.com/office/word/2010/wordprocessingInk">
                    <w14:contentPart bwMode="auto" r:id="rId121">
                      <w14:nvContentPartPr>
                        <w14:cNvContentPartPr/>
                      </w14:nvContentPartPr>
                      <w14:xfrm>
                        <a:off x="0" y="0"/>
                        <a:ext cx="2601000" cy="38880"/>
                      </w14:xfrm>
                    </w14:contentPart>
                  </a:graphicData>
                </a:graphic>
              </wp:anchor>
            </w:drawing>
          </mc:Choice>
          <mc:Fallback>
            <w:pict>
              <v:shape w14:anchorId="6F2D4DDB" id="Håndskrift 52" o:spid="_x0000_s1026" type="#_x0000_t75" style="position:absolute;margin-left:368pt;margin-top:1.15pt;width:206.2pt;height:4.4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">
                <v:imagedata r:id="rId122" o:title=""/>
              </v:shape>
            </w:pict>
          </mc:Fallback>
        </mc:AlternateContent>
      </w:r>
      <w:r>
        <w:rPr>
          <w:noProof/>
        </w:rPr>
        <mc:AlternateContent>
          <mc:Choice Requires="wpi">
            <w:drawing>
              <wp:anchor distT="0" distB="0" distL="114300" distR="114300" simplePos="0" relativeHeight="251910144" behindDoc="0" locked="0" layoutInCell="1" allowOverlap="1" wp14:anchorId="0AB00F8A" wp14:editId="32ADB11C">
                <wp:simplePos x="0" y="0"/>
                <wp:positionH relativeFrom="column">
                  <wp:posOffset>3775075</wp:posOffset>
                </wp:positionH>
                <wp:positionV relativeFrom="paragraph">
                  <wp:posOffset>-466725</wp:posOffset>
                </wp:positionV>
                <wp:extent cx="904315" cy="1112885"/>
                <wp:effectExtent l="38100" t="38100" r="35560" b="43180"/>
                <wp:wrapNone/>
                <wp:docPr id="774706067" name="Håndskrift 48"/>
                <wp:cNvGraphicFramePr/>
                <a:graphic xmlns:a="http://schemas.openxmlformats.org/drawingml/2006/main">
                  <a:graphicData uri="http://schemas.microsoft.com/office/word/2010/wordprocessingInk">
                    <w14:contentPart bwMode="auto" r:id="rId123">
                      <w14:nvContentPartPr>
                        <w14:cNvContentPartPr/>
                      </w14:nvContentPartPr>
                      <w14:xfrm>
                        <a:off x="0" y="0"/>
                        <a:ext cx="904315" cy="1112885"/>
                      </w14:xfrm>
                    </w14:contentPart>
                  </a:graphicData>
                </a:graphic>
              </wp:anchor>
            </w:drawing>
          </mc:Choice>
          <mc:Fallback>
            <w:pict>
              <v:shape w14:anchorId="2AE7A268" id="Håndskrift 48" o:spid="_x0000_s1026" type="#_x0000_t75" style="position:absolute;margin-left:296.55pt;margin-top:-37.45pt;width:72.6pt;height:89.0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">
                <v:imagedata r:id="rId124" o:title=""/>
              </v:shape>
            </w:pict>
          </mc:Fallback>
        </mc:AlternateContent>
      </w:r>
      <w:r>
        <w:rPr>
          <w:noProof/>
        </w:rPr>
        <mc:AlternateContent>
          <mc:Choice Requires="wpi">
            <w:drawing>
              <wp:anchor distT="0" distB="0" distL="114300" distR="114300" simplePos="0" relativeHeight="251901952" behindDoc="0" locked="0" layoutInCell="1" allowOverlap="1" wp14:anchorId="33630D5C" wp14:editId="61049B28">
                <wp:simplePos x="0" y="0"/>
                <wp:positionH relativeFrom="column">
                  <wp:posOffset>3113838</wp:posOffset>
                </wp:positionH>
                <wp:positionV relativeFrom="paragraph">
                  <wp:posOffset>10765</wp:posOffset>
                </wp:positionV>
                <wp:extent cx="711000" cy="7200"/>
                <wp:effectExtent l="38100" t="38100" r="38735" b="43815"/>
                <wp:wrapNone/>
                <wp:docPr id="1211609877" name="Håndskrift 40"/>
                <wp:cNvGraphicFramePr/>
                <a:graphic xmlns:a="http://schemas.openxmlformats.org/drawingml/2006/main">
                  <a:graphicData uri="http://schemas.microsoft.com/office/word/2010/wordprocessingInk">
                    <w14:contentPart bwMode="auto" r:id="rId125">
                      <w14:nvContentPartPr>
                        <w14:cNvContentPartPr/>
                      </w14:nvContentPartPr>
                      <w14:xfrm>
                        <a:off x="0" y="0"/>
                        <a:ext cx="711000" cy="7200"/>
                      </w14:xfrm>
                    </w14:contentPart>
                  </a:graphicData>
                </a:graphic>
              </wp:anchor>
            </w:drawing>
          </mc:Choice>
          <mc:Fallback>
            <w:pict>
              <v:shape w14:anchorId="53303C43" id="Håndskrift 40" o:spid="_x0000_s1026" type="#_x0000_t75" style="position:absolute;margin-left:244.5pt;margin-top:.15pt;width:57.4pt;height:1.9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">
                <v:imagedata r:id="rId126" o:title=""/>
              </v:shape>
            </w:pict>
          </mc:Fallback>
        </mc:AlternateContent>
      </w:r>
      <w:r>
        <w:rPr>
          <w:noProof/>
        </w:rPr>
        <mc:AlternateContent>
          <mc:Choice Requires="wpi">
            <w:drawing>
              <wp:anchor distT="0" distB="0" distL="114300" distR="114300" simplePos="0" relativeHeight="251900928" behindDoc="0" locked="0" layoutInCell="1" allowOverlap="1" wp14:anchorId="4C30CCDC" wp14:editId="72AD8574">
                <wp:simplePos x="0" y="0"/>
                <wp:positionH relativeFrom="column">
                  <wp:posOffset>2170430</wp:posOffset>
                </wp:positionH>
                <wp:positionV relativeFrom="paragraph">
                  <wp:posOffset>191770</wp:posOffset>
                </wp:positionV>
                <wp:extent cx="546160" cy="193675"/>
                <wp:effectExtent l="38100" t="38100" r="25400" b="47625"/>
                <wp:wrapNone/>
                <wp:docPr id="2077247093" name="Håndskrift 39"/>
                <wp:cNvGraphicFramePr/>
                <a:graphic xmlns:a="http://schemas.openxmlformats.org/drawingml/2006/main">
                  <a:graphicData uri="http://schemas.microsoft.com/office/word/2010/wordprocessingInk">
                    <w14:contentPart bwMode="auto" r:id="rId127">
                      <w14:nvContentPartPr>
                        <w14:cNvContentPartPr/>
                      </w14:nvContentPartPr>
                      <w14:xfrm>
                        <a:off x="0" y="0"/>
                        <a:ext cx="546160" cy="193675"/>
                      </w14:xfrm>
                    </w14:contentPart>
                  </a:graphicData>
                </a:graphic>
              </wp:anchor>
            </w:drawing>
          </mc:Choice>
          <mc:Fallback>
            <w:pict>
              <v:shape w14:anchorId="4967D18A" id="Håndskrift 39" o:spid="_x0000_s1026" type="#_x0000_t75" style="position:absolute;margin-left:170.2pt;margin-top:14.4pt;width:44.4pt;height:16.6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">
                <v:imagedata r:id="rId128" o:title=""/>
              </v:shape>
            </w:pict>
          </mc:Fallback>
        </mc:AlternateContent>
      </w:r>
      <w:r>
        <w:rPr>
          <w:noProof/>
        </w:rPr>
        <mc:AlternateContent>
          <mc:Choice Requires="wpi">
            <w:drawing>
              <wp:anchor distT="0" distB="0" distL="114300" distR="114300" simplePos="0" relativeHeight="251897856" behindDoc="0" locked="0" layoutInCell="1" allowOverlap="1" wp14:anchorId="28B02AF1" wp14:editId="535DB688">
                <wp:simplePos x="0" y="0"/>
                <wp:positionH relativeFrom="column">
                  <wp:posOffset>19685</wp:posOffset>
                </wp:positionH>
                <wp:positionV relativeFrom="paragraph">
                  <wp:posOffset>-453390</wp:posOffset>
                </wp:positionV>
                <wp:extent cx="3091815" cy="1123950"/>
                <wp:effectExtent l="38100" t="38100" r="45085" b="44450"/>
                <wp:wrapNone/>
                <wp:docPr id="47224443" name="Håndskrift 36"/>
                <wp:cNvGraphicFramePr/>
                <a:graphic xmlns:a="http://schemas.openxmlformats.org/drawingml/2006/main">
                  <a:graphicData uri="http://schemas.microsoft.com/office/word/2010/wordprocessingInk">
                    <w14:contentPart bwMode="auto" r:id="rId129">
                      <w14:nvContentPartPr>
                        <w14:cNvContentPartPr/>
                      </w14:nvContentPartPr>
                      <w14:xfrm>
                        <a:off x="0" y="0"/>
                        <a:ext cx="3091815" cy="1123950"/>
                      </w14:xfrm>
                    </w14:contentPart>
                  </a:graphicData>
                </a:graphic>
              </wp:anchor>
            </w:drawing>
          </mc:Choice>
          <mc:Fallback>
            <w:pict>
              <v:shape w14:anchorId="6592A1CB" id="Håndskrift 36" o:spid="_x0000_s1026" type="#_x0000_t75" style="position:absolute;margin-left:.85pt;margin-top:-36.4pt;width:244.85pt;height:89.9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">
                <v:imagedata r:id="rId130" o:title=""/>
              </v:shape>
            </w:pict>
          </mc:Fallback>
        </mc:AlternateContent>
      </w:r>
    </w:p>
    <w:p w14:paraId="146C7FE4" w14:textId="04E1074C" w:rsidR="008A10DE" w:rsidRDefault="00E2377E" w:rsidP="003A0225">
      <w:r>
        <w:rPr>
          <w:noProof/>
        </w:rPr>
        <mc:AlternateContent>
          <mc:Choice Requires="wpi">
            <w:drawing>
              <wp:anchor distT="0" distB="0" distL="114300" distR="114300" simplePos="0" relativeHeight="251885568" behindDoc="0" locked="0" layoutInCell="1" allowOverlap="1" wp14:anchorId="7A300D44" wp14:editId="772E9612">
                <wp:simplePos x="0" y="0"/>
                <wp:positionH relativeFrom="column">
                  <wp:posOffset>1205478</wp:posOffset>
                </wp:positionH>
                <wp:positionV relativeFrom="paragraph">
                  <wp:posOffset>208425</wp:posOffset>
                </wp:positionV>
                <wp:extent cx="1885320" cy="23400"/>
                <wp:effectExtent l="38100" t="38100" r="45085" b="40640"/>
                <wp:wrapNone/>
                <wp:docPr id="696986170" name="Håndskrift 6"/>
                <wp:cNvGraphicFramePr/>
                <a:graphic xmlns:a="http://schemas.openxmlformats.org/drawingml/2006/main">
                  <a:graphicData uri="http://schemas.microsoft.com/office/word/2010/wordprocessingInk">
                    <w14:contentPart bwMode="auto" r:id="rId131">
                      <w14:nvContentPartPr>
                        <w14:cNvContentPartPr/>
                      </w14:nvContentPartPr>
                      <w14:xfrm>
                        <a:off x="0" y="0"/>
                        <a:ext cx="1885320" cy="23400"/>
                      </w14:xfrm>
                    </w14:contentPart>
                  </a:graphicData>
                </a:graphic>
              </wp:anchor>
            </w:drawing>
          </mc:Choice>
          <mc:Fallback>
            <w:pict>
              <v:shape w14:anchorId="7B80F4CC" id="Håndskrift 6" o:spid="_x0000_s1026" type="#_x0000_t75" style="position:absolute;margin-left:94.2pt;margin-top:15.7pt;width:149.85pt;height:3.3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">
                <v:imagedata r:id="rId132" o:title=""/>
              </v:shape>
            </w:pict>
          </mc:Fallback>
        </mc:AlternateContent>
      </w:r>
    </w:p>
    <w:p w14:paraId="6E7894E4" w14:textId="304E0578" w:rsidR="00380211" w:rsidRDefault="00E2377E" w:rsidP="003A0225">
      <w:r>
        <w:rPr>
          <w:noProof/>
        </w:rPr>
        <mc:AlternateContent>
          <mc:Choice Requires="wpi">
            <w:drawing>
              <wp:anchor distT="0" distB="0" distL="114300" distR="114300" simplePos="0" relativeHeight="251935744" behindDoc="0" locked="0" layoutInCell="1" allowOverlap="1" wp14:anchorId="3AF31557" wp14:editId="20B687DD">
                <wp:simplePos x="0" y="0"/>
                <wp:positionH relativeFrom="column">
                  <wp:posOffset>2762885</wp:posOffset>
                </wp:positionH>
                <wp:positionV relativeFrom="paragraph">
                  <wp:posOffset>1270</wp:posOffset>
                </wp:positionV>
                <wp:extent cx="609325" cy="245110"/>
                <wp:effectExtent l="38100" t="38100" r="38735" b="46990"/>
                <wp:wrapNone/>
                <wp:docPr id="1095273874" name="Håndskrift 76"/>
                <wp:cNvGraphicFramePr/>
                <a:graphic xmlns:a="http://schemas.openxmlformats.org/drawingml/2006/main">
                  <a:graphicData uri="http://schemas.microsoft.com/office/word/2010/wordprocessingInk">
                    <w14:contentPart bwMode="auto" r:id="rId133">
                      <w14:nvContentPartPr>
                        <w14:cNvContentPartPr/>
                      </w14:nvContentPartPr>
                      <w14:xfrm>
                        <a:off x="0" y="0"/>
                        <a:ext cx="609325" cy="245110"/>
                      </w14:xfrm>
                    </w14:contentPart>
                  </a:graphicData>
                </a:graphic>
              </wp:anchor>
            </w:drawing>
          </mc:Choice>
          <mc:Fallback>
            <w:pict>
              <v:shape w14:anchorId="3C252137" id="Håndskrift 76" o:spid="_x0000_s1026" type="#_x0000_t75" style="position:absolute;margin-left:216.85pt;margin-top:-.6pt;width:49.4pt;height:20.7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">
                <v:imagedata r:id="rId134" o:title=""/>
              </v:shape>
            </w:pict>
          </mc:Fallback>
        </mc:AlternateContent>
      </w:r>
      <w:r>
        <w:rPr>
          <w:noProof/>
        </w:rPr>
        <mc:AlternateContent>
          <mc:Choice Requires="wpi">
            <w:drawing>
              <wp:anchor distT="0" distB="0" distL="114300" distR="114300" simplePos="0" relativeHeight="251933696" behindDoc="0" locked="0" layoutInCell="1" allowOverlap="1" wp14:anchorId="0BE50BCB" wp14:editId="641EC5F1">
                <wp:simplePos x="0" y="0"/>
                <wp:positionH relativeFrom="column">
                  <wp:posOffset>845185</wp:posOffset>
                </wp:positionH>
                <wp:positionV relativeFrom="paragraph">
                  <wp:posOffset>-78105</wp:posOffset>
                </wp:positionV>
                <wp:extent cx="1379395" cy="313415"/>
                <wp:effectExtent l="38100" t="38100" r="43180" b="42545"/>
                <wp:wrapNone/>
                <wp:docPr id="536804264" name="Håndskrift 74"/>
                <wp:cNvGraphicFramePr/>
                <a:graphic xmlns:a="http://schemas.openxmlformats.org/drawingml/2006/main">
                  <a:graphicData uri="http://schemas.microsoft.com/office/word/2010/wordprocessingInk">
                    <w14:contentPart bwMode="auto" r:id="rId135">
                      <w14:nvContentPartPr>
                        <w14:cNvContentPartPr/>
                      </w14:nvContentPartPr>
                      <w14:xfrm>
                        <a:off x="0" y="0"/>
                        <a:ext cx="1379395" cy="313415"/>
                      </w14:xfrm>
                    </w14:contentPart>
                  </a:graphicData>
                </a:graphic>
              </wp:anchor>
            </w:drawing>
          </mc:Choice>
          <mc:Fallback>
            <w:pict>
              <v:shape w14:anchorId="051D2BE4" id="Håndskrift 74" o:spid="_x0000_s1026" type="#_x0000_t75" style="position:absolute;margin-left:65.85pt;margin-top:-6.85pt;width:110pt;height:26.1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">
                <v:imagedata r:id="rId136" o:title=""/>
              </v:shape>
            </w:pict>
          </mc:Fallback>
        </mc:AlternateContent>
      </w:r>
    </w:p>
    <w:p w14:paraId="52596937" w14:textId="6ED6CE8A" w:rsidR="00EE48DC" w:rsidRPr="00EE48DC" w:rsidRDefault="00EE48DC" w:rsidP="003A0225">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αs</m:t>
              </m:r>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s</m:t>
              </m:r>
            </m:e>
          </m:d>
        </m:oMath>
      </m:oMathPara>
    </w:p>
    <w:p w14:paraId="7DF6E1D3" w14:textId="04B9BB18" w:rsidR="00EE48DC" w:rsidRPr="00012EA2" w:rsidRDefault="00EE48DC" w:rsidP="003A0225">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Zαs</m:t>
          </m:r>
        </m:oMath>
      </m:oMathPara>
    </w:p>
    <w:p w14:paraId="3032CA38" w14:textId="61E0BEC7" w:rsidR="001B0288" w:rsidRPr="000D79DC" w:rsidRDefault="00012EA2" w:rsidP="003A0225">
      <w:pPr>
        <w:rPr>
          <w:rFonts w:eastAsiaTheme="minorEastAsia"/>
        </w:rPr>
      </w:pP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w:t>
      </w:r>
      <w:r w:rsidR="002A6243">
        <w:rPr>
          <w:rFonts w:eastAsiaTheme="minorEastAsia"/>
        </w:rPr>
        <w:br/>
      </w:r>
      <m:oMath>
        <m:r>
          <w:rPr>
            <w:rFonts w:ascii="Cambria Math" w:eastAsiaTheme="minorEastAsia" w:hAnsi="Cambria Math"/>
          </w:rPr>
          <m:t>sZ=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2A6243">
        <w:rPr>
          <w:rFonts w:eastAsiaTheme="minorEastAsia"/>
        </w:rPr>
        <w:t xml:space="preserve"> </w:t>
      </w:r>
      <w:r w:rsidR="005455BD">
        <w:rPr>
          <w:rFonts w:eastAsiaTheme="minorEastAsia"/>
        </w:rPr>
        <w:br/>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Z=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E664E6">
        <w:rPr>
          <w:rFonts w:eastAsiaTheme="minorEastAsia"/>
        </w:rPr>
        <w:t xml:space="preserve"> </w:t>
      </w:r>
      <w:r w:rsidR="000E6C6F">
        <w:rPr>
          <w:rFonts w:eastAsiaTheme="minorEastAsia"/>
        </w:rPr>
        <w:br/>
      </w: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003E9F3F" w14:textId="63349269" w:rsidR="000D79DC" w:rsidRPr="000D79DC" w:rsidRDefault="000D79DC" w:rsidP="003A0225">
      <w:pPr>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Z</m:t>
          </m:r>
        </m:oMath>
      </m:oMathPara>
    </w:p>
    <w:p w14:paraId="69DD39A8" w14:textId="4346AE5D" w:rsidR="000D79DC" w:rsidRPr="0018237E" w:rsidRDefault="009B173E" w:rsidP="003A0225">
      <w:pPr>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18211238" w14:textId="1E4413D6" w:rsidR="00C15060" w:rsidRDefault="00C15060" w:rsidP="003A0225">
      <w:pPr>
        <w:rPr>
          <w:rFonts w:eastAsiaTheme="minorEastAsia"/>
        </w:rPr>
      </w:pPr>
      <m:oMath>
        <m:r>
          <w:rPr>
            <w:rFonts w:ascii="Cambria Math" w:eastAsiaTheme="minorEastAsia" w:hAnsi="Cambria Math"/>
          </w:rPr>
          <w:lastRenderedPageBreak/>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U</m:t>
        </m:r>
      </m:oMath>
      <w:r>
        <w:rPr>
          <w:rFonts w:eastAsiaTheme="minorEastAsia"/>
        </w:rPr>
        <w:t xml:space="preserve"> </w:t>
      </w:r>
      <w:r>
        <w:rPr>
          <w:rFonts w:eastAsiaTheme="minorEastAsia"/>
        </w:rPr>
        <w:br/>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U</m:t>
        </m:r>
      </m:oMath>
      <w:r w:rsidR="00217CD5">
        <w:rPr>
          <w:rFonts w:eastAsiaTheme="minorEastAsia"/>
        </w:rPr>
        <w:t xml:space="preserve"> </w:t>
      </w:r>
      <w:r w:rsidR="00BA577D">
        <w:rPr>
          <w:rFonts w:eastAsiaTheme="minorEastAsia"/>
        </w:rPr>
        <w:br/>
      </w:r>
      <m:oMath>
        <m:r>
          <w:rPr>
            <w:rFonts w:ascii="Cambria Math" w:eastAsiaTheme="minorEastAsia" w:hAnsi="Cambria Math"/>
          </w:rPr>
          <m:t xml:space="preserve">  y=</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U</m:t>
        </m:r>
      </m:oMath>
      <w:r w:rsidR="00BA577D">
        <w:rPr>
          <w:rFonts w:eastAsiaTheme="minorEastAsia"/>
        </w:rPr>
        <w:t xml:space="preserve"> </w:t>
      </w:r>
    </w:p>
    <w:p w14:paraId="26F621CF" w14:textId="23B555DF" w:rsidR="001E41F8" w:rsidRDefault="009F630D" w:rsidP="003A0225">
      <w:pPr>
        <w:rPr>
          <w:rFonts w:eastAsiaTheme="minorEastAsia"/>
        </w:rPr>
      </w:pPr>
      <w:r>
        <w:rPr>
          <w:rFonts w:eastAsiaTheme="minorEastAsia"/>
          <w:noProof/>
        </w:rPr>
        <mc:AlternateContent>
          <mc:Choice Requires="wpi">
            <w:drawing>
              <wp:anchor distT="0" distB="0" distL="114300" distR="114300" simplePos="0" relativeHeight="252493824" behindDoc="0" locked="0" layoutInCell="1" allowOverlap="1" wp14:anchorId="3D2489B2" wp14:editId="64B63BE1">
                <wp:simplePos x="0" y="0"/>
                <wp:positionH relativeFrom="column">
                  <wp:posOffset>2324735</wp:posOffset>
                </wp:positionH>
                <wp:positionV relativeFrom="paragraph">
                  <wp:posOffset>-1461770</wp:posOffset>
                </wp:positionV>
                <wp:extent cx="4335290" cy="1141730"/>
                <wp:effectExtent l="38100" t="38100" r="8255" b="39370"/>
                <wp:wrapNone/>
                <wp:docPr id="614234229" name="Håndskrift 89"/>
                <wp:cNvGraphicFramePr/>
                <a:graphic xmlns:a="http://schemas.openxmlformats.org/drawingml/2006/main">
                  <a:graphicData uri="http://schemas.microsoft.com/office/word/2010/wordprocessingInk">
                    <w14:contentPart bwMode="auto" r:id="rId137">
                      <w14:nvContentPartPr>
                        <w14:cNvContentPartPr/>
                      </w14:nvContentPartPr>
                      <w14:xfrm>
                        <a:off x="0" y="0"/>
                        <a:ext cx="4335290" cy="1141730"/>
                      </w14:xfrm>
                    </w14:contentPart>
                  </a:graphicData>
                </a:graphic>
              </wp:anchor>
            </w:drawing>
          </mc:Choice>
          <mc:Fallback>
            <w:pict>
              <v:shape w14:anchorId="2BDCB8FA" id="Håndskrift 89" o:spid="_x0000_s1026" type="#_x0000_t75" style="position:absolute;margin-left:182.35pt;margin-top:-115.8pt;width:342.75pt;height:91.3pt;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">
                <v:imagedata r:id="rId138" o:title=""/>
              </v:shape>
            </w:pict>
          </mc:Fallback>
        </mc:AlternateContent>
      </w:r>
    </w:p>
    <w:p w14:paraId="4B2BE03B" w14:textId="57C282A1" w:rsidR="007952DA" w:rsidRPr="006F25FD" w:rsidRDefault="00000000" w:rsidP="003A0225">
      <w:pPr>
        <w:rPr>
          <w:rFonts w:eastAsiaTheme="minorEastAsia"/>
        </w:rPr>
      </w:pPr>
      <m:oMath>
        <m:acc>
          <m:accPr>
            <m:chr m:val="̇"/>
            <m:ctrlPr>
              <w:rPr>
                <w:rFonts w:ascii="Cambria Math" w:eastAsiaTheme="minorEastAsia" w:hAnsi="Cambria Math"/>
                <w:i/>
              </w:rPr>
            </m:ctrlPr>
          </m:acc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α</m:t>
                  </m:r>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1</m:t>
                </m:r>
              </m:e>
            </m:eqArr>
          </m:e>
        </m:d>
        <m:r>
          <w:rPr>
            <w:rFonts w:ascii="Cambria Math" w:eastAsiaTheme="minorEastAsia" w:hAnsi="Cambria Math"/>
          </w:rPr>
          <m:t>U</m:t>
        </m:r>
      </m:oMath>
      <w:r w:rsidR="001E41F8">
        <w:rPr>
          <w:rFonts w:eastAsiaTheme="minorEastAsia"/>
        </w:rPr>
        <w:t xml:space="preserve"> </w:t>
      </w:r>
      <w:r w:rsidR="001E41F8">
        <w:rPr>
          <w:rFonts w:eastAsiaTheme="minorEastAsia"/>
        </w:rPr>
        <w:br/>
      </w:r>
      <m:oMath>
        <m:r>
          <w:rPr>
            <w:rFonts w:ascii="Cambria Math" w:eastAsiaTheme="minorEastAsia" w:hAnsi="Cambria Math"/>
          </w:rPr>
          <m:t xml:space="preserve">     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U </m:t>
        </m:r>
      </m:oMath>
      <w:r w:rsidR="001E41F8">
        <w:rPr>
          <w:rFonts w:eastAsiaTheme="minorEastAsia"/>
        </w:rPr>
        <w:t xml:space="preserve"> </w:t>
      </w:r>
    </w:p>
    <w:p w14:paraId="45A40F1A" w14:textId="53E5A667" w:rsidR="006F25FD" w:rsidRPr="006F25FD" w:rsidRDefault="006F25FD" w:rsidP="003A0225">
      <w:pPr>
        <w:rPr>
          <w:rFonts w:eastAsiaTheme="minorEastAsia"/>
        </w:rPr>
      </w:pPr>
    </w:p>
    <w:p w14:paraId="5AD7E19B" w14:textId="5DCD2448" w:rsidR="00D264F2" w:rsidRDefault="001A4E57" w:rsidP="0045089A">
      <w:pPr>
        <w:rPr>
          <w:rFonts w:eastAsiaTheme="minorEastAsia"/>
        </w:rPr>
      </w:pPr>
      <w:r>
        <w:rPr>
          <w:rFonts w:eastAsiaTheme="minorEastAsia"/>
          <w:noProof/>
        </w:rPr>
        <mc:AlternateContent>
          <mc:Choice Requires="wpi">
            <w:drawing>
              <wp:anchor distT="0" distB="0" distL="114300" distR="114300" simplePos="0" relativeHeight="252505088" behindDoc="0" locked="0" layoutInCell="1" allowOverlap="1" wp14:anchorId="0C1A8A79" wp14:editId="53B4F62C">
                <wp:simplePos x="0" y="0"/>
                <wp:positionH relativeFrom="column">
                  <wp:posOffset>652145</wp:posOffset>
                </wp:positionH>
                <wp:positionV relativeFrom="paragraph">
                  <wp:posOffset>-1331595</wp:posOffset>
                </wp:positionV>
                <wp:extent cx="6001385" cy="3061970"/>
                <wp:effectExtent l="38100" t="38100" r="43815" b="36830"/>
                <wp:wrapNone/>
                <wp:docPr id="1284727808" name="Håndskrift 100"/>
                <wp:cNvGraphicFramePr/>
                <a:graphic xmlns:a="http://schemas.openxmlformats.org/drawingml/2006/main">
                  <a:graphicData uri="http://schemas.microsoft.com/office/word/2010/wordprocessingInk">
                    <w14:contentPart bwMode="auto" r:id="rId139">
                      <w14:nvContentPartPr>
                        <w14:cNvContentPartPr/>
                      </w14:nvContentPartPr>
                      <w14:xfrm>
                        <a:off x="0" y="0"/>
                        <a:ext cx="6001385" cy="3061970"/>
                      </w14:xfrm>
                    </w14:contentPart>
                  </a:graphicData>
                </a:graphic>
              </wp:anchor>
            </w:drawing>
          </mc:Choice>
          <mc:Fallback>
            <w:pict>
              <v:shape w14:anchorId="5238F312" id="Håndskrift 100" o:spid="_x0000_s1026" type="#_x0000_t75" style="position:absolute;margin-left:50.65pt;margin-top:-105.55pt;width:473.95pt;height:242.5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">
                <v:imagedata r:id="rId140" o:title=""/>
              </v:shape>
            </w:pict>
          </mc:Fallback>
        </mc:AlternateContent>
      </w:r>
    </w:p>
    <w:p w14:paraId="10B990E0" w14:textId="6C05ECBA" w:rsidR="00CD226F" w:rsidRDefault="00CD226F" w:rsidP="0045089A">
      <w:pPr>
        <w:rPr>
          <w:rFonts w:eastAsiaTheme="minorEastAsia"/>
        </w:rPr>
      </w:pPr>
    </w:p>
    <w:p w14:paraId="6A1EE07A" w14:textId="2EA3A168" w:rsidR="00CD226F" w:rsidRDefault="00CD226F" w:rsidP="0045089A">
      <w:pPr>
        <w:rPr>
          <w:rFonts w:eastAsiaTheme="minorEastAsia"/>
        </w:rPr>
      </w:pPr>
    </w:p>
    <w:p w14:paraId="55E06477" w14:textId="03A457B8" w:rsidR="00CD226F" w:rsidRDefault="009F630D" w:rsidP="0045089A">
      <w:pPr>
        <w:rPr>
          <w:rFonts w:eastAsiaTheme="minorEastAsia"/>
        </w:rPr>
      </w:pPr>
      <m:oMath>
        <m:r>
          <w:rPr>
            <w:rFonts w:ascii="Cambria Math" w:eastAsiaTheme="minorEastAsia" w:hAnsi="Cambria Math"/>
          </w:rPr>
          <m:t>x=Ax+BU</m:t>
        </m:r>
      </m:oMath>
      <w:r w:rsidR="00F4424D">
        <w:rPr>
          <w:rFonts w:eastAsiaTheme="minorEastAsia"/>
        </w:rPr>
        <w:t xml:space="preserve"> </w:t>
      </w:r>
      <w:r w:rsidR="00B35D16">
        <w:rPr>
          <w:rFonts w:eastAsiaTheme="minorEastAsia"/>
        </w:rPr>
        <w:br/>
      </w:r>
      <m:oMath>
        <m:r>
          <w:rPr>
            <w:rFonts w:ascii="Cambria Math" w:eastAsiaTheme="minorEastAsia" w:hAnsi="Cambria Math"/>
          </w:rPr>
          <m:t>y=cx+DU=cx</m:t>
        </m:r>
      </m:oMath>
      <w:r w:rsidR="008B29EB">
        <w:rPr>
          <w:rFonts w:eastAsiaTheme="minorEastAsia"/>
        </w:rPr>
        <w:t xml:space="preserve"> </w:t>
      </w:r>
    </w:p>
    <w:p w14:paraId="2DF06CC4" w14:textId="23D8838E" w:rsidR="00E84473" w:rsidRDefault="00E84473" w:rsidP="0045089A">
      <w:pPr>
        <w:rPr>
          <w:rFonts w:eastAsiaTheme="minorEastAsia"/>
        </w:rPr>
      </w:pPr>
    </w:p>
    <w:p w14:paraId="3618C87E" w14:textId="77777777" w:rsidR="005C3441" w:rsidRDefault="005C3441" w:rsidP="0045089A">
      <w:pPr>
        <w:rPr>
          <w:rFonts w:eastAsiaTheme="minorEastAsia"/>
        </w:rPr>
      </w:pPr>
    </w:p>
    <w:p w14:paraId="30D4C5F2" w14:textId="395ACC90" w:rsidR="001A4936" w:rsidRDefault="001A4936" w:rsidP="0045089A">
      <w:pPr>
        <w:rPr>
          <w:rFonts w:eastAsiaTheme="minorEastAsia"/>
        </w:rPr>
      </w:pPr>
      <w:r>
        <w:rPr>
          <w:rFonts w:eastAsiaTheme="minorEastAsia"/>
        </w:rPr>
        <w:t>Hvis jeg introducerer e</w:t>
      </w:r>
      <w:r w:rsidR="007F03E4">
        <w:rPr>
          <w:rFonts w:eastAsiaTheme="minorEastAsia"/>
        </w:rPr>
        <w:t xml:space="preserve">t tilbagekoblingssystem, så kan jeg finde nogle egenskaber for </w:t>
      </w:r>
      <w:r w:rsidR="00723606">
        <w:rPr>
          <w:rFonts w:eastAsiaTheme="minorEastAsia"/>
        </w:rPr>
        <w:t xml:space="preserve">bilens hastighed og andet. </w:t>
      </w:r>
    </w:p>
    <w:p w14:paraId="57C06C7C" w14:textId="77777777" w:rsidR="00723606" w:rsidRDefault="00723606" w:rsidP="0045089A">
      <w:pPr>
        <w:rPr>
          <w:rFonts w:eastAsiaTheme="minorEastAsia"/>
        </w:rPr>
      </w:pPr>
    </w:p>
    <w:p w14:paraId="21202528" w14:textId="77777777" w:rsidR="00316CED" w:rsidRDefault="00316CED" w:rsidP="0045089A">
      <w:pPr>
        <w:rPr>
          <w:rFonts w:eastAsiaTheme="minorEastAsia"/>
        </w:rPr>
      </w:pPr>
    </w:p>
    <w:p w14:paraId="7DD2B0BC" w14:textId="20E8D2AA" w:rsidR="00AB62E6" w:rsidRDefault="00AB62E6" w:rsidP="0045089A">
      <w:pPr>
        <w:rPr>
          <w:rFonts w:eastAsiaTheme="minorEastAsia"/>
        </w:rPr>
      </w:pPr>
    </w:p>
    <w:p w14:paraId="3A8EFC8B" w14:textId="158B02F7" w:rsidR="00AB62E6" w:rsidRDefault="001A2827" w:rsidP="0045089A">
      <w:pPr>
        <w:rPr>
          <w:rFonts w:eastAsiaTheme="minorEastAsia"/>
        </w:rPr>
      </w:pPr>
      <w:r>
        <w:rPr>
          <w:rFonts w:eastAsiaTheme="minorEastAsia"/>
          <w:noProof/>
        </w:rPr>
        <mc:AlternateContent>
          <mc:Choice Requires="wpi">
            <w:drawing>
              <wp:anchor distT="0" distB="0" distL="114300" distR="114300" simplePos="0" relativeHeight="252548096" behindDoc="0" locked="0" layoutInCell="1" allowOverlap="1" wp14:anchorId="57F60887" wp14:editId="219FF793">
                <wp:simplePos x="0" y="0"/>
                <wp:positionH relativeFrom="column">
                  <wp:posOffset>67945</wp:posOffset>
                </wp:positionH>
                <wp:positionV relativeFrom="paragraph">
                  <wp:posOffset>-1593850</wp:posOffset>
                </wp:positionV>
                <wp:extent cx="6592570" cy="3462655"/>
                <wp:effectExtent l="38100" t="38100" r="49530" b="42545"/>
                <wp:wrapNone/>
                <wp:docPr id="1150780232" name="Håndskrift 144"/>
                <wp:cNvGraphicFramePr/>
                <a:graphic xmlns:a="http://schemas.openxmlformats.org/drawingml/2006/main">
                  <a:graphicData uri="http://schemas.microsoft.com/office/word/2010/wordprocessingInk">
                    <w14:contentPart bwMode="auto" r:id="rId141">
                      <w14:nvContentPartPr>
                        <w14:cNvContentPartPr/>
                      </w14:nvContentPartPr>
                      <w14:xfrm>
                        <a:off x="0" y="0"/>
                        <a:ext cx="6592570" cy="3462655"/>
                      </w14:xfrm>
                    </w14:contentPart>
                  </a:graphicData>
                </a:graphic>
              </wp:anchor>
            </w:drawing>
          </mc:Choice>
          <mc:Fallback>
            <w:pict>
              <v:shape w14:anchorId="7376DF48" id="Håndskrift 144" o:spid="_x0000_s1026" type="#_x0000_t75" style="position:absolute;margin-left:4.65pt;margin-top:-126.2pt;width:520.5pt;height:274.05pt;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">
                <v:imagedata r:id="rId142" o:title=""/>
              </v:shape>
            </w:pict>
          </mc:Fallback>
        </mc:AlternateContent>
      </w:r>
    </w:p>
    <w:p w14:paraId="02C7BA72" w14:textId="34EACD7D" w:rsidR="00AB62E6" w:rsidRDefault="009715A9" w:rsidP="0045089A">
      <w:pPr>
        <w:rPr>
          <w:rFonts w:eastAsiaTheme="minorEastAsia"/>
        </w:rPr>
      </w:pPr>
      <w:r>
        <w:rPr>
          <w:rFonts w:eastAsiaTheme="minorEastAsia"/>
        </w:rPr>
        <w:t>Så har jeg et system</w:t>
      </w:r>
      <w:r w:rsidR="00F6424D">
        <w:rPr>
          <w:rFonts w:eastAsiaTheme="minorEastAsia"/>
        </w:rPr>
        <w:t>, som jeg kan regulere</w:t>
      </w:r>
      <w:r w:rsidR="004B0170">
        <w:rPr>
          <w:rFonts w:eastAsiaTheme="minorEastAsia"/>
        </w:rPr>
        <w:t xml:space="preserve">. </w:t>
      </w:r>
    </w:p>
    <w:p w14:paraId="53BED9AD" w14:textId="2A52A866" w:rsidR="004B0170" w:rsidRDefault="00000000" w:rsidP="0045089A">
      <w:pPr>
        <w:rPr>
          <w:rFonts w:eastAsiaTheme="minorEastAsia"/>
        </w:rPr>
      </w:pPr>
      <m:oMath>
        <m:acc>
          <m:accPr>
            <m:chr m:val="̇"/>
            <m:ctrlPr>
              <w:rPr>
                <w:rFonts w:ascii="Cambria Math" w:eastAsiaTheme="minorEastAsia" w:hAnsi="Cambria Math"/>
                <w:i/>
              </w:rPr>
            </m:ctrlPr>
          </m:acc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B</m:t>
                </m:r>
              </m:e>
            </m:d>
          </m:e>
        </m:d>
        <m:r>
          <w:rPr>
            <w:rFonts w:ascii="Cambria Math" w:eastAsiaTheme="minorEastAsia" w:hAnsi="Cambria Math"/>
          </w:rPr>
          <m:t>x+r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002E1CA5">
        <w:rPr>
          <w:rFonts w:eastAsiaTheme="minorEastAsia"/>
        </w:rPr>
        <w:t xml:space="preserve"> </w:t>
      </w:r>
    </w:p>
    <w:p w14:paraId="19CC00A6" w14:textId="337736EA" w:rsidR="00426412" w:rsidRDefault="00426412" w:rsidP="0045089A">
      <w:pPr>
        <w:rPr>
          <w:rFonts w:eastAsiaTheme="minorEastAsia"/>
        </w:rPr>
      </w:pPr>
      <w:r>
        <w:rPr>
          <w:rFonts w:eastAsiaTheme="minorEastAsia"/>
        </w:rPr>
        <w:t xml:space="preserve">Eller omskrevet: </w:t>
      </w:r>
    </w:p>
    <w:p w14:paraId="71C97BE1" w14:textId="77777777" w:rsidR="00B168A3" w:rsidRDefault="00000000">
      <w:pPr>
        <w:rPr>
          <w:rFonts w:eastAsiaTheme="minorEastAsia"/>
        </w:rPr>
      </w:pPr>
      <m:oMath>
        <m:acc>
          <m:accPr>
            <m:chr m:val="̇"/>
            <m:ctrlPr>
              <w:rPr>
                <w:rFonts w:ascii="Cambria Math" w:eastAsiaTheme="minorEastAsia" w:hAnsi="Cambria Math"/>
                <w:i/>
              </w:rPr>
            </m:ctrlPr>
          </m:acc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K</m:t>
            </m:r>
          </m:e>
        </m:d>
        <m:r>
          <w:rPr>
            <w:rFonts w:ascii="Cambria Math" w:eastAsiaTheme="minorEastAsia" w:hAnsi="Cambria Math"/>
          </w:rPr>
          <m:t>x+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r</m:t>
        </m:r>
        <m:r>
          <m:rPr>
            <m:sty m:val="p"/>
          </m:rPr>
          <w:rPr>
            <w:rFonts w:ascii="Cambria Math" w:eastAsiaTheme="minorEastAsia" w:hAnsi="Cambria Math"/>
          </w:rPr>
          <m:t xml:space="preserve"> </m:t>
        </m:r>
      </m:oMath>
      <w:r w:rsidR="001B2781">
        <w:rPr>
          <w:rFonts w:eastAsiaTheme="minorEastAsia"/>
        </w:rPr>
        <w:t xml:space="preserve">og </w:t>
      </w:r>
      <w:r w:rsidR="001B2781">
        <w:rPr>
          <w:rFonts w:eastAsiaTheme="minorEastAsia"/>
        </w:rPr>
        <w:br/>
      </w:r>
      <m:oMath>
        <m:r>
          <w:rPr>
            <w:rFonts w:ascii="Cambria Math" w:eastAsiaTheme="minorEastAsia" w:hAnsi="Cambria Math"/>
          </w:rPr>
          <m:t>y=cx</m:t>
        </m:r>
      </m:oMath>
      <w:r w:rsidR="00CA5045">
        <w:rPr>
          <w:rFonts w:eastAsiaTheme="minorEastAsia"/>
        </w:rPr>
        <w:t xml:space="preserve"> </w:t>
      </w:r>
      <w:r w:rsidR="00CA5045">
        <w:rPr>
          <w:rFonts w:eastAsiaTheme="minorEastAsia"/>
        </w:rPr>
        <w:br/>
      </w:r>
    </w:p>
    <w:p w14:paraId="6FDDBCE5" w14:textId="77777777" w:rsidR="00CB5EFC" w:rsidRDefault="00B168A3">
      <w:pPr>
        <w:rPr>
          <w:rFonts w:eastAsiaTheme="minorEastAsia"/>
        </w:rPr>
      </w:pPr>
      <w:r>
        <w:rPr>
          <w:rFonts w:eastAsiaTheme="minorEastAsia"/>
        </w:rPr>
        <w:lastRenderedPageBreak/>
        <w:t xml:space="preserve">Så har jeg lavet et tilbagekoblingssystem som jeg kan </w:t>
      </w:r>
      <w:r w:rsidR="00AB6A5D">
        <w:rPr>
          <w:rFonts w:eastAsiaTheme="minorEastAsia"/>
        </w:rPr>
        <w:t xml:space="preserve">regulere på. </w:t>
      </w:r>
      <w:r w:rsidR="00BC6871">
        <w:rPr>
          <w:rFonts w:eastAsiaTheme="minorEastAsia"/>
        </w:rPr>
        <w:br/>
      </w:r>
      <w:r w:rsidR="00A80A06">
        <w:rPr>
          <w:rFonts w:eastAsiaTheme="minorEastAsia"/>
        </w:rPr>
        <w:t>Det følger samme system som før, så hvis jeg kan designe</w:t>
      </w:r>
      <w:r w:rsidR="00436AC4">
        <w:rPr>
          <w:rFonts w:eastAsiaTheme="minorEastAsia"/>
        </w:rPr>
        <w:t xml:space="preserve"> A - BK til at være </w:t>
      </w:r>
      <w:r w:rsidR="00B11D05">
        <w:rPr>
          <w:rFonts w:eastAsiaTheme="minorEastAsia"/>
        </w:rPr>
        <w:t xml:space="preserve">de ønskede poler jeg vil have, og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001879E0">
        <w:rPr>
          <w:rFonts w:eastAsiaTheme="minorEastAsia"/>
        </w:rPr>
        <w:t xml:space="preserve"> så jeg får det rigtige DC </w:t>
      </w:r>
      <w:proofErr w:type="spellStart"/>
      <w:r w:rsidR="001879E0">
        <w:rPr>
          <w:rFonts w:eastAsiaTheme="minorEastAsia"/>
        </w:rPr>
        <w:t>gain</w:t>
      </w:r>
      <w:proofErr w:type="spellEnd"/>
      <w:r w:rsidR="001879E0">
        <w:rPr>
          <w:rFonts w:eastAsiaTheme="minorEastAsia"/>
        </w:rPr>
        <w:t xml:space="preserve">, så er jeg sat. </w:t>
      </w:r>
    </w:p>
    <w:p w14:paraId="51316880" w14:textId="77777777" w:rsidR="00104C53" w:rsidRDefault="00104C53">
      <w:pPr>
        <w:rPr>
          <w:rFonts w:eastAsiaTheme="minorEastAsia"/>
        </w:rPr>
      </w:pPr>
    </w:p>
    <w:p w14:paraId="7A1C454E" w14:textId="45ECCF4E" w:rsidR="00595B60" w:rsidRDefault="00D265DC">
      <w:pPr>
        <w:rPr>
          <w:rFonts w:eastAsiaTheme="minorEastAsia"/>
        </w:rPr>
      </w:pPr>
      <w:proofErr w:type="spellStart"/>
      <w:r w:rsidRPr="00190CD4">
        <w:rPr>
          <w:rFonts w:eastAsiaTheme="minorEastAsia"/>
          <w:lang w:val="en-US"/>
        </w:rPr>
        <w:t>Opgave</w:t>
      </w:r>
      <w:proofErr w:type="spellEnd"/>
      <w:r w:rsidRPr="00190CD4">
        <w:rPr>
          <w:rFonts w:eastAsiaTheme="minorEastAsia"/>
          <w:lang w:val="en-US"/>
        </w:rPr>
        <w:t xml:space="preserve">: </w:t>
      </w:r>
    </w:p>
    <w:p w14:paraId="42ABAAFF" w14:textId="3B21BDE4" w:rsidR="00D265DC" w:rsidRPr="00104C53" w:rsidRDefault="00D265DC" w:rsidP="00104C53">
      <w:pPr>
        <w:numPr>
          <w:ilvl w:val="0"/>
          <w:numId w:val="2"/>
        </w:numPr>
        <w:tabs>
          <w:tab w:val="num" w:pos="720"/>
        </w:tabs>
        <w:rPr>
          <w:rFonts w:eastAsiaTheme="minorEastAsia"/>
          <w:lang w:val="en-US"/>
        </w:rPr>
      </w:pPr>
      <w:r w:rsidRPr="00D265DC">
        <w:rPr>
          <w:rFonts w:eastAsiaTheme="minorEastAsia"/>
          <w:lang w:val="en-US"/>
        </w:rPr>
        <w:t xml:space="preserve">Design a state feedback controller for the Lego car, which moves the car as fast as possible from 0 to 50 cm. Keep the control signal within the unconstrained region (between -100 and 100). Remember to check the </w:t>
      </w:r>
      <w:proofErr w:type="gramStart"/>
      <w:r w:rsidRPr="00D265DC">
        <w:rPr>
          <w:rFonts w:eastAsiaTheme="minorEastAsia"/>
          <w:lang w:val="en-US"/>
        </w:rPr>
        <w:t>final results</w:t>
      </w:r>
      <w:proofErr w:type="gramEnd"/>
      <w:r w:rsidRPr="00D265DC">
        <w:rPr>
          <w:rFonts w:eastAsiaTheme="minorEastAsia"/>
          <w:lang w:val="en-US"/>
        </w:rPr>
        <w:t xml:space="preserve"> using the TAPE MEASSURE when you make your final conclusions!</w:t>
      </w:r>
    </w:p>
    <w:p w14:paraId="73633730" w14:textId="59FC527B" w:rsidR="007C56A8" w:rsidRDefault="00C54AC5">
      <w:pPr>
        <w:rPr>
          <w:rFonts w:eastAsiaTheme="minorEastAsia"/>
        </w:rPr>
      </w:pPr>
      <w:r w:rsidRPr="00C54AC5">
        <w:rPr>
          <w:rFonts w:eastAsiaTheme="minorEastAsia"/>
          <w:noProof/>
        </w:rPr>
        <w:drawing>
          <wp:anchor distT="0" distB="0" distL="114300" distR="114300" simplePos="0" relativeHeight="252550144" behindDoc="0" locked="0" layoutInCell="1" allowOverlap="1" wp14:anchorId="38B3CBF4" wp14:editId="355C0DB1">
            <wp:simplePos x="0" y="0"/>
            <wp:positionH relativeFrom="column">
              <wp:posOffset>1574800</wp:posOffset>
            </wp:positionH>
            <wp:positionV relativeFrom="paragraph">
              <wp:posOffset>1200150</wp:posOffset>
            </wp:positionV>
            <wp:extent cx="1676400" cy="868045"/>
            <wp:effectExtent l="0" t="0" r="0" b="0"/>
            <wp:wrapSquare wrapText="bothSides"/>
            <wp:docPr id="1514984540" name="Billede 1" descr="Et billede, der indeholder Font/skrifttype, nummer/tal, symbol,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84540" name="Billede 1" descr="Et billede, der indeholder Font/skrifttype, nummer/tal, symbol, hvid&#10;&#10;Automatisk genereret beskrivelse"/>
                    <pic:cNvPicPr/>
                  </pic:nvPicPr>
                  <pic:blipFill>
                    <a:blip r:embed="rId143">
                      <a:extLst>
                        <a:ext uri="{28A0092B-C50C-407E-A947-70E740481C1C}">
                          <a14:useLocalDpi xmlns:a14="http://schemas.microsoft.com/office/drawing/2010/main" val="0"/>
                        </a:ext>
                      </a:extLst>
                    </a:blip>
                    <a:stretch>
                      <a:fillRect/>
                    </a:stretch>
                  </pic:blipFill>
                  <pic:spPr>
                    <a:xfrm>
                      <a:off x="0" y="0"/>
                      <a:ext cx="1676400" cy="868045"/>
                    </a:xfrm>
                    <a:prstGeom prst="rect">
                      <a:avLst/>
                    </a:prstGeom>
                  </pic:spPr>
                </pic:pic>
              </a:graphicData>
            </a:graphic>
            <wp14:sizeRelH relativeFrom="page">
              <wp14:pctWidth>0</wp14:pctWidth>
            </wp14:sizeRelH>
            <wp14:sizeRelV relativeFrom="page">
              <wp14:pctHeight>0</wp14:pctHeight>
            </wp14:sizeRelV>
          </wp:anchor>
        </w:drawing>
      </w:r>
      <w:r w:rsidR="005348D3" w:rsidRPr="007C56A8">
        <w:rPr>
          <w:rFonts w:eastAsiaTheme="minorEastAsia"/>
          <w:noProof/>
        </w:rPr>
        <w:drawing>
          <wp:anchor distT="0" distB="0" distL="114300" distR="114300" simplePos="0" relativeHeight="252549120" behindDoc="0" locked="0" layoutInCell="1" allowOverlap="1" wp14:anchorId="36CCDEF6" wp14:editId="0EF7A1E5">
            <wp:simplePos x="0" y="0"/>
            <wp:positionH relativeFrom="column">
              <wp:posOffset>1574800</wp:posOffset>
            </wp:positionH>
            <wp:positionV relativeFrom="paragraph">
              <wp:posOffset>500172</wp:posOffset>
            </wp:positionV>
            <wp:extent cx="1673860" cy="699770"/>
            <wp:effectExtent l="0" t="0" r="2540" b="0"/>
            <wp:wrapSquare wrapText="bothSides"/>
            <wp:docPr id="71169507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95075"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673860" cy="699770"/>
                    </a:xfrm>
                    <a:prstGeom prst="rect">
                      <a:avLst/>
                    </a:prstGeom>
                  </pic:spPr>
                </pic:pic>
              </a:graphicData>
            </a:graphic>
            <wp14:sizeRelH relativeFrom="page">
              <wp14:pctWidth>0</wp14:pctWidth>
            </wp14:sizeRelH>
            <wp14:sizeRelV relativeFrom="page">
              <wp14:pctHeight>0</wp14:pctHeight>
            </wp14:sizeRelV>
          </wp:anchor>
        </w:drawing>
      </w:r>
      <w:r w:rsidR="004D5B11">
        <w:rPr>
          <w:rFonts w:eastAsiaTheme="minorEastAsia"/>
        </w:rPr>
        <w:t xml:space="preserve">Jeg har prøvet at tune systemet visuelt i </w:t>
      </w:r>
      <w:proofErr w:type="spellStart"/>
      <w:r w:rsidR="004D5B11">
        <w:rPr>
          <w:rFonts w:eastAsiaTheme="minorEastAsia"/>
        </w:rPr>
        <w:t>Matlab</w:t>
      </w:r>
      <w:proofErr w:type="spellEnd"/>
      <w:r w:rsidR="004D5B11">
        <w:rPr>
          <w:rFonts w:eastAsiaTheme="minorEastAsia"/>
        </w:rPr>
        <w:t>, men jeg har ikke kunnet finde noget godt.</w:t>
      </w:r>
      <w:r w:rsidR="00726AD0">
        <w:rPr>
          <w:rFonts w:eastAsiaTheme="minorEastAsia"/>
        </w:rPr>
        <w:br/>
        <w:t xml:space="preserve">Lad mig gå tilbage til velkendte </w:t>
      </w:r>
      <w:r w:rsidR="00064E0B">
        <w:rPr>
          <w:rFonts w:eastAsiaTheme="minorEastAsia"/>
        </w:rPr>
        <w:t>formler for andenordens systemer</w:t>
      </w:r>
      <w:r w:rsidR="00AE4B43">
        <w:rPr>
          <w:rFonts w:eastAsiaTheme="minorEastAsia"/>
        </w:rPr>
        <w:t xml:space="preserve">, eller andenordens domineret systemer: </w:t>
      </w:r>
    </w:p>
    <w:p w14:paraId="37EFDD46" w14:textId="77777777" w:rsidR="00A307BA" w:rsidRDefault="003D6003">
      <w:pPr>
        <w:rPr>
          <w:rFonts w:eastAsiaTheme="minorEastAsia"/>
        </w:rPr>
      </w:pPr>
      <m:oMath>
        <m:r>
          <w:rPr>
            <w:rFonts w:ascii="Cambria Math" w:eastAsiaTheme="minorEastAsia" w:hAnsi="Cambria Math"/>
          </w:rPr>
          <m:t>ζ=-</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100</m:t>
                        </m:r>
                      </m:den>
                    </m:f>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ln</m:t>
                        </m:r>
                      </m:e>
                      <m:sup>
                        <m:r>
                          <m:rPr>
                            <m:sty m:val="p"/>
                          </m:rPr>
                          <w:rPr>
                            <w:rFonts w:ascii="Cambria Math" w:eastAsiaTheme="minorEastAsia" w:hAnsi="Cambria Math"/>
                          </w:rPr>
                          <m:t>2</m:t>
                        </m:r>
                      </m:sup>
                    </m:sSup>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100</m:t>
                            </m:r>
                          </m:den>
                        </m:f>
                      </m:e>
                    </m:d>
                    <m:ctrlPr>
                      <w:rPr>
                        <w:rFonts w:ascii="Cambria Math" w:eastAsiaTheme="minorEastAsia" w:hAnsi="Cambria Math"/>
                        <w:i/>
                      </w:rPr>
                    </m:ctrlPr>
                  </m:e>
                </m:func>
              </m:e>
            </m:rad>
          </m:den>
        </m:f>
      </m:oMath>
      <w:r w:rsidR="00852D8C">
        <w:rPr>
          <w:rFonts w:eastAsiaTheme="minorEastAsia"/>
        </w:rPr>
        <w:t xml:space="preserve"> </w:t>
      </w:r>
      <w:r w:rsidR="008174B6">
        <w:rPr>
          <w:rFonts w:eastAsiaTheme="minorEastAsia"/>
        </w:rPr>
        <w:br/>
      </w:r>
      <w:r w:rsidR="008174B6">
        <w:rPr>
          <w:rFonts w:eastAsiaTheme="minorEastAsia"/>
        </w:rPr>
        <w:br/>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β</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den>
        </m:f>
      </m:oMath>
      <w:r w:rsidR="00C54AC5">
        <w:rPr>
          <w:rFonts w:eastAsiaTheme="minorEastAsia"/>
        </w:rPr>
        <w:t xml:space="preserve"> </w:t>
      </w:r>
    </w:p>
    <w:p w14:paraId="40830614" w14:textId="35A938AC" w:rsidR="00C54AC5" w:rsidRDefault="000947B3">
      <w:pPr>
        <w:rPr>
          <w:rFonts w:eastAsiaTheme="minorEastAsia"/>
        </w:rPr>
      </w:pPr>
      <w:r>
        <w:rPr>
          <w:rFonts w:eastAsiaTheme="minorEastAsia"/>
          <w:noProof/>
        </w:rPr>
        <mc:AlternateContent>
          <mc:Choice Requires="wpi">
            <w:drawing>
              <wp:anchor distT="0" distB="0" distL="114300" distR="114300" simplePos="0" relativeHeight="252572672" behindDoc="0" locked="0" layoutInCell="1" allowOverlap="1" wp14:anchorId="2AB26D1D" wp14:editId="7366FA14">
                <wp:simplePos x="0" y="0"/>
                <wp:positionH relativeFrom="column">
                  <wp:posOffset>5856605</wp:posOffset>
                </wp:positionH>
                <wp:positionV relativeFrom="paragraph">
                  <wp:posOffset>35560</wp:posOffset>
                </wp:positionV>
                <wp:extent cx="179755" cy="336550"/>
                <wp:effectExtent l="38100" t="38100" r="0" b="44450"/>
                <wp:wrapNone/>
                <wp:docPr id="988668998" name="Håndskrift 179"/>
                <wp:cNvGraphicFramePr/>
                <a:graphic xmlns:a="http://schemas.openxmlformats.org/drawingml/2006/main">
                  <a:graphicData uri="http://schemas.microsoft.com/office/word/2010/wordprocessingInk">
                    <w14:contentPart bwMode="auto" r:id="rId145">
                      <w14:nvContentPartPr>
                        <w14:cNvContentPartPr/>
                      </w14:nvContentPartPr>
                      <w14:xfrm>
                        <a:off x="0" y="0"/>
                        <a:ext cx="179755" cy="336550"/>
                      </w14:xfrm>
                    </w14:contentPart>
                  </a:graphicData>
                </a:graphic>
              </wp:anchor>
            </w:drawing>
          </mc:Choice>
          <mc:Fallback>
            <w:pict>
              <v:shape w14:anchorId="7574DD12" id="Håndskrift 179" o:spid="_x0000_s1026" type="#_x0000_t75" style="position:absolute;margin-left:460.45pt;margin-top:2.1pt;width:15.55pt;height:27.9pt;z-index:25257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">
                <v:imagedata r:id="rId146" o:title=""/>
              </v:shape>
            </w:pict>
          </mc:Fallback>
        </mc:AlternateContent>
      </w:r>
      <w:r>
        <w:rPr>
          <w:rFonts w:eastAsiaTheme="minorEastAsia"/>
          <w:noProof/>
        </w:rPr>
        <mc:AlternateContent>
          <mc:Choice Requires="wpi">
            <w:drawing>
              <wp:anchor distT="0" distB="0" distL="114300" distR="114300" simplePos="0" relativeHeight="252569600" behindDoc="0" locked="0" layoutInCell="1" allowOverlap="1" wp14:anchorId="0DB794AA" wp14:editId="2251EE25">
                <wp:simplePos x="0" y="0"/>
                <wp:positionH relativeFrom="column">
                  <wp:posOffset>5353228</wp:posOffset>
                </wp:positionH>
                <wp:positionV relativeFrom="paragraph">
                  <wp:posOffset>159636</wp:posOffset>
                </wp:positionV>
                <wp:extent cx="63360" cy="132120"/>
                <wp:effectExtent l="25400" t="38100" r="635" b="45720"/>
                <wp:wrapNone/>
                <wp:docPr id="1146361552" name="Håndskrift 176"/>
                <wp:cNvGraphicFramePr/>
                <a:graphic xmlns:a="http://schemas.openxmlformats.org/drawingml/2006/main">
                  <a:graphicData uri="http://schemas.microsoft.com/office/word/2010/wordprocessingInk">
                    <w14:contentPart bwMode="auto" r:id="rId147">
                      <w14:nvContentPartPr>
                        <w14:cNvContentPartPr/>
                      </w14:nvContentPartPr>
                      <w14:xfrm>
                        <a:off x="0" y="0"/>
                        <a:ext cx="63360" cy="132120"/>
                      </w14:xfrm>
                    </w14:contentPart>
                  </a:graphicData>
                </a:graphic>
              </wp:anchor>
            </w:drawing>
          </mc:Choice>
          <mc:Fallback>
            <w:pict>
              <v:shape w14:anchorId="027877FE" id="Håndskrift 176" o:spid="_x0000_s1026" type="#_x0000_t75" style="position:absolute;margin-left:420.8pt;margin-top:11.85pt;width:6.45pt;height:11.8pt;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">
                <v:imagedata r:id="rId148" o:title=""/>
              </v:shape>
            </w:pict>
          </mc:Fallback>
        </mc:AlternateContent>
      </w:r>
      <w:r>
        <w:rPr>
          <w:rFonts w:eastAsiaTheme="minorEastAsia"/>
          <w:noProof/>
        </w:rPr>
        <mc:AlternateContent>
          <mc:Choice Requires="wpi">
            <w:drawing>
              <wp:anchor distT="0" distB="0" distL="114300" distR="114300" simplePos="0" relativeHeight="252568576" behindDoc="0" locked="0" layoutInCell="1" allowOverlap="1" wp14:anchorId="52F700CC" wp14:editId="594D6BA4">
                <wp:simplePos x="0" y="0"/>
                <wp:positionH relativeFrom="column">
                  <wp:posOffset>5185468</wp:posOffset>
                </wp:positionH>
                <wp:positionV relativeFrom="paragraph">
                  <wp:posOffset>147036</wp:posOffset>
                </wp:positionV>
                <wp:extent cx="99360" cy="102600"/>
                <wp:effectExtent l="38100" t="38100" r="27940" b="37465"/>
                <wp:wrapNone/>
                <wp:docPr id="191419875" name="Håndskrift 173"/>
                <wp:cNvGraphicFramePr/>
                <a:graphic xmlns:a="http://schemas.openxmlformats.org/drawingml/2006/main">
                  <a:graphicData uri="http://schemas.microsoft.com/office/word/2010/wordprocessingInk">
                    <w14:contentPart bwMode="auto" r:id="rId149">
                      <w14:nvContentPartPr>
                        <w14:cNvContentPartPr/>
                      </w14:nvContentPartPr>
                      <w14:xfrm>
                        <a:off x="0" y="0"/>
                        <a:ext cx="99360" cy="102600"/>
                      </w14:xfrm>
                    </w14:contentPart>
                  </a:graphicData>
                </a:graphic>
              </wp:anchor>
            </w:drawing>
          </mc:Choice>
          <mc:Fallback>
            <w:pict>
              <v:shape w14:anchorId="62BE2A3B" id="Håndskrift 173" o:spid="_x0000_s1026" type="#_x0000_t75" style="position:absolute;margin-left:407.6pt;margin-top:10.9pt;width:9.2pt;height:9.5pt;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">
                <v:imagedata r:id="rId150" o:title=""/>
              </v:shape>
            </w:pict>
          </mc:Fallback>
        </mc:AlternateContent>
      </w:r>
    </w:p>
    <w:p w14:paraId="253135AC" w14:textId="7B18388D" w:rsidR="00C54AC5" w:rsidRDefault="000947B3">
      <w:pPr>
        <w:rPr>
          <w:rFonts w:eastAsiaTheme="minorEastAsia"/>
        </w:rPr>
      </w:pPr>
      <w:r>
        <w:rPr>
          <w:rFonts w:eastAsiaTheme="minorEastAsia"/>
          <w:noProof/>
        </w:rPr>
        <mc:AlternateContent>
          <mc:Choice Requires="wpi">
            <w:drawing>
              <wp:anchor distT="0" distB="0" distL="114300" distR="114300" simplePos="0" relativeHeight="252567552" behindDoc="0" locked="0" layoutInCell="1" allowOverlap="1" wp14:anchorId="6B3E83C3" wp14:editId="71971EB3">
                <wp:simplePos x="0" y="0"/>
                <wp:positionH relativeFrom="column">
                  <wp:posOffset>4500028</wp:posOffset>
                </wp:positionH>
                <wp:positionV relativeFrom="paragraph">
                  <wp:posOffset>21416</wp:posOffset>
                </wp:positionV>
                <wp:extent cx="149400" cy="213480"/>
                <wp:effectExtent l="38100" t="38100" r="41275" b="40640"/>
                <wp:wrapNone/>
                <wp:docPr id="850167825" name="Håndskrift 172"/>
                <wp:cNvGraphicFramePr/>
                <a:graphic xmlns:a="http://schemas.openxmlformats.org/drawingml/2006/main">
                  <a:graphicData uri="http://schemas.microsoft.com/office/word/2010/wordprocessingInk">
                    <w14:contentPart bwMode="auto" r:id="rId151">
                      <w14:nvContentPartPr>
                        <w14:cNvContentPartPr/>
                      </w14:nvContentPartPr>
                      <w14:xfrm>
                        <a:off x="0" y="0"/>
                        <a:ext cx="149400" cy="213480"/>
                      </w14:xfrm>
                    </w14:contentPart>
                  </a:graphicData>
                </a:graphic>
              </wp:anchor>
            </w:drawing>
          </mc:Choice>
          <mc:Fallback>
            <w:pict>
              <v:shape w14:anchorId="44FCDD6C" id="Håndskrift 172" o:spid="_x0000_s1026" type="#_x0000_t75" style="position:absolute;margin-left:353.65pt;margin-top:1pt;width:13.15pt;height:18.2pt;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">
                <v:imagedata r:id="rId152" o:title=""/>
              </v:shape>
            </w:pict>
          </mc:Fallback>
        </mc:AlternateContent>
      </w:r>
      <w:r>
        <w:rPr>
          <w:rFonts w:eastAsiaTheme="minorEastAsia"/>
          <w:noProof/>
        </w:rPr>
        <mc:AlternateContent>
          <mc:Choice Requires="wpi">
            <w:drawing>
              <wp:anchor distT="0" distB="0" distL="114300" distR="114300" simplePos="0" relativeHeight="252566528" behindDoc="0" locked="0" layoutInCell="1" allowOverlap="1" wp14:anchorId="482DBCA4" wp14:editId="1ADD7592">
                <wp:simplePos x="0" y="0"/>
                <wp:positionH relativeFrom="column">
                  <wp:posOffset>5029200</wp:posOffset>
                </wp:positionH>
                <wp:positionV relativeFrom="paragraph">
                  <wp:posOffset>-284480</wp:posOffset>
                </wp:positionV>
                <wp:extent cx="820440" cy="1041480"/>
                <wp:effectExtent l="38100" t="38100" r="31115" b="38735"/>
                <wp:wrapNone/>
                <wp:docPr id="34956413" name="Håndskrift 171"/>
                <wp:cNvGraphicFramePr/>
                <a:graphic xmlns:a="http://schemas.openxmlformats.org/drawingml/2006/main">
                  <a:graphicData uri="http://schemas.microsoft.com/office/word/2010/wordprocessingInk">
                    <w14:contentPart bwMode="auto" r:id="rId153">
                      <w14:nvContentPartPr>
                        <w14:cNvContentPartPr/>
                      </w14:nvContentPartPr>
                      <w14:xfrm>
                        <a:off x="0" y="0"/>
                        <a:ext cx="820440" cy="1041480"/>
                      </w14:xfrm>
                    </w14:contentPart>
                  </a:graphicData>
                </a:graphic>
              </wp:anchor>
            </w:drawing>
          </mc:Choice>
          <mc:Fallback>
            <w:pict>
              <v:shape w14:anchorId="31CF380D" id="Håndskrift 171" o:spid="_x0000_s1026" type="#_x0000_t75" style="position:absolute;margin-left:395.3pt;margin-top:-23.1pt;width:66pt;height:83.4pt;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">
                <v:imagedata r:id="rId154" o:title=""/>
              </v:shape>
            </w:pict>
          </mc:Fallback>
        </mc:AlternateContent>
      </w:r>
      <w:r>
        <w:rPr>
          <w:rFonts w:eastAsiaTheme="minorEastAsia"/>
          <w:noProof/>
        </w:rPr>
        <mc:AlternateContent>
          <mc:Choice Requires="wpi">
            <w:drawing>
              <wp:anchor distT="0" distB="0" distL="114300" distR="114300" simplePos="0" relativeHeight="252557312" behindDoc="0" locked="0" layoutInCell="1" allowOverlap="1" wp14:anchorId="3801A224" wp14:editId="410AAAE2">
                <wp:simplePos x="0" y="0"/>
                <wp:positionH relativeFrom="column">
                  <wp:posOffset>4238668</wp:posOffset>
                </wp:positionH>
                <wp:positionV relativeFrom="paragraph">
                  <wp:posOffset>57776</wp:posOffset>
                </wp:positionV>
                <wp:extent cx="178560" cy="130320"/>
                <wp:effectExtent l="38100" t="38100" r="37465" b="47625"/>
                <wp:wrapNone/>
                <wp:docPr id="2070750745" name="Håndskrift 162"/>
                <wp:cNvGraphicFramePr/>
                <a:graphic xmlns:a="http://schemas.openxmlformats.org/drawingml/2006/main">
                  <a:graphicData uri="http://schemas.microsoft.com/office/word/2010/wordprocessingInk">
                    <w14:contentPart bwMode="auto" r:id="rId155">
                      <w14:nvContentPartPr>
                        <w14:cNvContentPartPr/>
                      </w14:nvContentPartPr>
                      <w14:xfrm>
                        <a:off x="0" y="0"/>
                        <a:ext cx="178560" cy="130320"/>
                      </w14:xfrm>
                    </w14:contentPart>
                  </a:graphicData>
                </a:graphic>
              </wp:anchor>
            </w:drawing>
          </mc:Choice>
          <mc:Fallback>
            <w:pict>
              <v:shape w14:anchorId="5190DC26" id="Håndskrift 162" o:spid="_x0000_s1026" type="#_x0000_t75" style="position:absolute;margin-left:333.05pt;margin-top:3.85pt;width:15.45pt;height:11.65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">
                <v:imagedata r:id="rId156" o:title=""/>
              </v:shape>
            </w:pict>
          </mc:Fallback>
        </mc:AlternateContent>
      </w:r>
    </w:p>
    <w:p w14:paraId="46548272" w14:textId="752560FC" w:rsidR="00C54AC5" w:rsidRDefault="000947B3">
      <w:pPr>
        <w:rPr>
          <w:rFonts w:eastAsiaTheme="minorEastAsia"/>
        </w:rPr>
      </w:pPr>
      <w:r>
        <w:rPr>
          <w:rFonts w:eastAsiaTheme="minorEastAsia"/>
          <w:noProof/>
        </w:rPr>
        <mc:AlternateContent>
          <mc:Choice Requires="wpi">
            <w:drawing>
              <wp:anchor distT="0" distB="0" distL="114300" distR="114300" simplePos="0" relativeHeight="252585984" behindDoc="0" locked="0" layoutInCell="1" allowOverlap="1" wp14:anchorId="43A6EB26" wp14:editId="3F7FB52F">
                <wp:simplePos x="0" y="0"/>
                <wp:positionH relativeFrom="column">
                  <wp:posOffset>2905760</wp:posOffset>
                </wp:positionH>
                <wp:positionV relativeFrom="paragraph">
                  <wp:posOffset>-48260</wp:posOffset>
                </wp:positionV>
                <wp:extent cx="226915" cy="250190"/>
                <wp:effectExtent l="38100" t="38100" r="0" b="41910"/>
                <wp:wrapNone/>
                <wp:docPr id="1153206899" name="Håndskrift 194"/>
                <wp:cNvGraphicFramePr/>
                <a:graphic xmlns:a="http://schemas.openxmlformats.org/drawingml/2006/main">
                  <a:graphicData uri="http://schemas.microsoft.com/office/word/2010/wordprocessingInk">
                    <w14:contentPart bwMode="auto" r:id="rId157">
                      <w14:nvContentPartPr>
                        <w14:cNvContentPartPr/>
                      </w14:nvContentPartPr>
                      <w14:xfrm>
                        <a:off x="0" y="0"/>
                        <a:ext cx="226915" cy="250190"/>
                      </w14:xfrm>
                    </w14:contentPart>
                  </a:graphicData>
                </a:graphic>
              </wp:anchor>
            </w:drawing>
          </mc:Choice>
          <mc:Fallback>
            <w:pict>
              <v:shape w14:anchorId="363C69FD" id="Håndskrift 194" o:spid="_x0000_s1026" type="#_x0000_t75" style="position:absolute;margin-left:228.1pt;margin-top:-4.5pt;width:19.25pt;height:21.1pt;z-index:25258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">
                <v:imagedata r:id="rId158" o:title=""/>
              </v:shape>
            </w:pict>
          </mc:Fallback>
        </mc:AlternateContent>
      </w:r>
      <w:r>
        <w:rPr>
          <w:rFonts w:eastAsiaTheme="minorEastAsia"/>
          <w:noProof/>
        </w:rPr>
        <mc:AlternateContent>
          <mc:Choice Requires="wpi">
            <w:drawing>
              <wp:anchor distT="0" distB="0" distL="114300" distR="114300" simplePos="0" relativeHeight="252582912" behindDoc="0" locked="0" layoutInCell="1" allowOverlap="1" wp14:anchorId="3B4F9693" wp14:editId="0FA73A65">
                <wp:simplePos x="0" y="0"/>
                <wp:positionH relativeFrom="column">
                  <wp:posOffset>2334260</wp:posOffset>
                </wp:positionH>
                <wp:positionV relativeFrom="paragraph">
                  <wp:posOffset>-8255</wp:posOffset>
                </wp:positionV>
                <wp:extent cx="540360" cy="232480"/>
                <wp:effectExtent l="38100" t="38100" r="44450" b="46990"/>
                <wp:wrapNone/>
                <wp:docPr id="442847039" name="Håndskrift 191"/>
                <wp:cNvGraphicFramePr/>
                <a:graphic xmlns:a="http://schemas.openxmlformats.org/drawingml/2006/main">
                  <a:graphicData uri="http://schemas.microsoft.com/office/word/2010/wordprocessingInk">
                    <w14:contentPart bwMode="auto" r:id="rId159">
                      <w14:nvContentPartPr>
                        <w14:cNvContentPartPr/>
                      </w14:nvContentPartPr>
                      <w14:xfrm>
                        <a:off x="0" y="0"/>
                        <a:ext cx="540360" cy="232480"/>
                      </w14:xfrm>
                    </w14:contentPart>
                  </a:graphicData>
                </a:graphic>
              </wp:anchor>
            </w:drawing>
          </mc:Choice>
          <mc:Fallback>
            <w:pict>
              <v:shape w14:anchorId="72D0F27C" id="Håndskrift 191" o:spid="_x0000_s1026" type="#_x0000_t75" style="position:absolute;margin-left:183.1pt;margin-top:-1.35pt;width:44pt;height:19.7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">
                <v:imagedata r:id="rId160" o:title=""/>
              </v:shape>
            </w:pict>
          </mc:Fallback>
        </mc:AlternateContent>
      </w:r>
      <w:r>
        <w:rPr>
          <w:rFonts w:eastAsiaTheme="minorEastAsia"/>
          <w:noProof/>
        </w:rPr>
        <mc:AlternateContent>
          <mc:Choice Requires="wpi">
            <w:drawing>
              <wp:anchor distT="0" distB="0" distL="114300" distR="114300" simplePos="0" relativeHeight="252575744" behindDoc="0" locked="0" layoutInCell="1" allowOverlap="1" wp14:anchorId="2840F2C3" wp14:editId="700E79C3">
                <wp:simplePos x="0" y="0"/>
                <wp:positionH relativeFrom="column">
                  <wp:posOffset>2211508</wp:posOffset>
                </wp:positionH>
                <wp:positionV relativeFrom="paragraph">
                  <wp:posOffset>-49209</wp:posOffset>
                </wp:positionV>
                <wp:extent cx="83520" cy="357840"/>
                <wp:effectExtent l="38100" t="38100" r="31115" b="36195"/>
                <wp:wrapNone/>
                <wp:docPr id="1399246928" name="Håndskrift 183"/>
                <wp:cNvGraphicFramePr/>
                <a:graphic xmlns:a="http://schemas.openxmlformats.org/drawingml/2006/main">
                  <a:graphicData uri="http://schemas.microsoft.com/office/word/2010/wordprocessingInk">
                    <w14:contentPart bwMode="auto" r:id="rId161">
                      <w14:nvContentPartPr>
                        <w14:cNvContentPartPr/>
                      </w14:nvContentPartPr>
                      <w14:xfrm>
                        <a:off x="0" y="0"/>
                        <a:ext cx="83520" cy="357840"/>
                      </w14:xfrm>
                    </w14:contentPart>
                  </a:graphicData>
                </a:graphic>
              </wp:anchor>
            </w:drawing>
          </mc:Choice>
          <mc:Fallback>
            <w:pict>
              <v:shape w14:anchorId="5DA08142" id="Håndskrift 183" o:spid="_x0000_s1026" type="#_x0000_t75" style="position:absolute;margin-left:173.45pt;margin-top:-4.55pt;width:8pt;height:29.6pt;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">
                <v:imagedata r:id="rId162" o:title=""/>
              </v:shape>
            </w:pict>
          </mc:Fallback>
        </mc:AlternateContent>
      </w:r>
      <w:r>
        <w:rPr>
          <w:rFonts w:eastAsiaTheme="minorEastAsia"/>
          <w:noProof/>
        </w:rPr>
        <mc:AlternateContent>
          <mc:Choice Requires="wpi">
            <w:drawing>
              <wp:anchor distT="0" distB="0" distL="114300" distR="114300" simplePos="0" relativeHeight="252574720" behindDoc="0" locked="0" layoutInCell="1" allowOverlap="1" wp14:anchorId="32F619F8" wp14:editId="3A3D4AEC">
                <wp:simplePos x="0" y="0"/>
                <wp:positionH relativeFrom="column">
                  <wp:posOffset>3939508</wp:posOffset>
                </wp:positionH>
                <wp:positionV relativeFrom="paragraph">
                  <wp:posOffset>7311</wp:posOffset>
                </wp:positionV>
                <wp:extent cx="183960" cy="268920"/>
                <wp:effectExtent l="38100" t="38100" r="6985" b="36195"/>
                <wp:wrapNone/>
                <wp:docPr id="1924367329" name="Håndskrift 182"/>
                <wp:cNvGraphicFramePr/>
                <a:graphic xmlns:a="http://schemas.openxmlformats.org/drawingml/2006/main">
                  <a:graphicData uri="http://schemas.microsoft.com/office/word/2010/wordprocessingInk">
                    <w14:contentPart bwMode="auto" r:id="rId163">
                      <w14:nvContentPartPr>
                        <w14:cNvContentPartPr/>
                      </w14:nvContentPartPr>
                      <w14:xfrm>
                        <a:off x="0" y="0"/>
                        <a:ext cx="183960" cy="268920"/>
                      </w14:xfrm>
                    </w14:contentPart>
                  </a:graphicData>
                </a:graphic>
              </wp:anchor>
            </w:drawing>
          </mc:Choice>
          <mc:Fallback>
            <w:pict>
              <v:shape w14:anchorId="291479D3" id="Håndskrift 182" o:spid="_x0000_s1026" type="#_x0000_t75" style="position:absolute;margin-left:309.5pt;margin-top:-.1pt;width:15.9pt;height:22.55pt;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">
                <v:imagedata r:id="rId164" o:title=""/>
              </v:shape>
            </w:pict>
          </mc:Fallback>
        </mc:AlternateContent>
      </w:r>
      <w:r>
        <w:rPr>
          <w:rFonts w:eastAsiaTheme="minorEastAsia"/>
          <w:noProof/>
        </w:rPr>
        <mc:AlternateContent>
          <mc:Choice Requires="wpi">
            <w:drawing>
              <wp:anchor distT="0" distB="0" distL="114300" distR="114300" simplePos="0" relativeHeight="252573696" behindDoc="0" locked="0" layoutInCell="1" allowOverlap="1" wp14:anchorId="003F7109" wp14:editId="708E5024">
                <wp:simplePos x="0" y="0"/>
                <wp:positionH relativeFrom="column">
                  <wp:posOffset>4218508</wp:posOffset>
                </wp:positionH>
                <wp:positionV relativeFrom="paragraph">
                  <wp:posOffset>77871</wp:posOffset>
                </wp:positionV>
                <wp:extent cx="100800" cy="366480"/>
                <wp:effectExtent l="38100" t="38100" r="39370" b="40005"/>
                <wp:wrapNone/>
                <wp:docPr id="1171253781" name="Håndskrift 181"/>
                <wp:cNvGraphicFramePr/>
                <a:graphic xmlns:a="http://schemas.openxmlformats.org/drawingml/2006/main">
                  <a:graphicData uri="http://schemas.microsoft.com/office/word/2010/wordprocessingInk">
                    <w14:contentPart bwMode="auto" r:id="rId165">
                      <w14:nvContentPartPr>
                        <w14:cNvContentPartPr/>
                      </w14:nvContentPartPr>
                      <w14:xfrm>
                        <a:off x="0" y="0"/>
                        <a:ext cx="100800" cy="366480"/>
                      </w14:xfrm>
                    </w14:contentPart>
                  </a:graphicData>
                </a:graphic>
              </wp:anchor>
            </w:drawing>
          </mc:Choice>
          <mc:Fallback>
            <w:pict>
              <v:shape w14:anchorId="34AB4759" id="Håndskrift 181" o:spid="_x0000_s1026" type="#_x0000_t75" style="position:absolute;margin-left:331.45pt;margin-top:5.45pt;width:9.4pt;height:30.25pt;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">
                <v:imagedata r:id="rId166" o:title=""/>
              </v:shape>
            </w:pict>
          </mc:Fallback>
        </mc:AlternateContent>
      </w:r>
      <w:r>
        <w:rPr>
          <w:rFonts w:eastAsiaTheme="minorEastAsia"/>
          <w:noProof/>
        </w:rPr>
        <mc:AlternateContent>
          <mc:Choice Requires="wpi">
            <w:drawing>
              <wp:anchor distT="0" distB="0" distL="114300" distR="114300" simplePos="0" relativeHeight="252556288" behindDoc="0" locked="0" layoutInCell="1" allowOverlap="1" wp14:anchorId="62AEAB45" wp14:editId="529CD417">
                <wp:simplePos x="0" y="0"/>
                <wp:positionH relativeFrom="column">
                  <wp:posOffset>3729355</wp:posOffset>
                </wp:positionH>
                <wp:positionV relativeFrom="paragraph">
                  <wp:posOffset>-462280</wp:posOffset>
                </wp:positionV>
                <wp:extent cx="1187450" cy="958850"/>
                <wp:effectExtent l="38100" t="38100" r="44450" b="44450"/>
                <wp:wrapNone/>
                <wp:docPr id="1238434791" name="Håndskrift 160"/>
                <wp:cNvGraphicFramePr/>
                <a:graphic xmlns:a="http://schemas.openxmlformats.org/drawingml/2006/main">
                  <a:graphicData uri="http://schemas.microsoft.com/office/word/2010/wordprocessingInk">
                    <w14:contentPart bwMode="auto" r:id="rId167">
                      <w14:nvContentPartPr>
                        <w14:cNvContentPartPr/>
                      </w14:nvContentPartPr>
                      <w14:xfrm>
                        <a:off x="0" y="0"/>
                        <a:ext cx="1187450" cy="958850"/>
                      </w14:xfrm>
                    </w14:contentPart>
                  </a:graphicData>
                </a:graphic>
              </wp:anchor>
            </w:drawing>
          </mc:Choice>
          <mc:Fallback>
            <w:pict>
              <v:shape w14:anchorId="2F70E6D7" id="Håndskrift 160" o:spid="_x0000_s1026" type="#_x0000_t75" style="position:absolute;margin-left:292.95pt;margin-top:-37.1pt;width:94.9pt;height:76.9pt;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">
                <v:imagedata r:id="rId168" o:title=""/>
              </v:shape>
            </w:pict>
          </mc:Fallback>
        </mc:AlternateContent>
      </w:r>
      <w:r>
        <w:rPr>
          <w:rFonts w:eastAsiaTheme="minorEastAsia"/>
          <w:noProof/>
        </w:rPr>
        <mc:AlternateContent>
          <mc:Choice Requires="wpi">
            <w:drawing>
              <wp:anchor distT="0" distB="0" distL="114300" distR="114300" simplePos="0" relativeHeight="252553216" behindDoc="0" locked="0" layoutInCell="1" allowOverlap="1" wp14:anchorId="0CEAB56A" wp14:editId="5316DA02">
                <wp:simplePos x="0" y="0"/>
                <wp:positionH relativeFrom="column">
                  <wp:posOffset>3088005</wp:posOffset>
                </wp:positionH>
                <wp:positionV relativeFrom="paragraph">
                  <wp:posOffset>-1419225</wp:posOffset>
                </wp:positionV>
                <wp:extent cx="5814695" cy="3423600"/>
                <wp:effectExtent l="38100" t="38100" r="0" b="43815"/>
                <wp:wrapNone/>
                <wp:docPr id="33289084" name="Håndskrift 156"/>
                <wp:cNvGraphicFramePr/>
                <a:graphic xmlns:a="http://schemas.openxmlformats.org/drawingml/2006/main">
                  <a:graphicData uri="http://schemas.microsoft.com/office/word/2010/wordprocessingInk">
                    <w14:contentPart bwMode="auto" r:id="rId169">
                      <w14:nvContentPartPr>
                        <w14:cNvContentPartPr/>
                      </w14:nvContentPartPr>
                      <w14:xfrm>
                        <a:off x="0" y="0"/>
                        <a:ext cx="5814695" cy="3423600"/>
                      </w14:xfrm>
                    </w14:contentPart>
                  </a:graphicData>
                </a:graphic>
              </wp:anchor>
            </w:drawing>
          </mc:Choice>
          <mc:Fallback>
            <w:pict>
              <v:shape w14:anchorId="13429178" id="Håndskrift 156" o:spid="_x0000_s1026" type="#_x0000_t75" style="position:absolute;margin-left:242.45pt;margin-top:-112.45pt;width:459.25pt;height:270.95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">
                <v:imagedata r:id="rId170" o:title=""/>
              </v:shape>
            </w:pict>
          </mc:Fallback>
        </mc:AlternateContent>
      </w:r>
    </w:p>
    <w:p w14:paraId="46A19F08" w14:textId="1223CA4F" w:rsidR="00A1688A" w:rsidRDefault="00D9554E">
      <w:pPr>
        <w:rPr>
          <w:rFonts w:eastAsiaTheme="minorEastAsia"/>
        </w:rPr>
      </w:pPr>
      <w:r>
        <w:rPr>
          <w:rFonts w:eastAsiaTheme="minorEastAsia"/>
          <w:noProof/>
        </w:rPr>
        <mc:AlternateContent>
          <mc:Choice Requires="wpi">
            <w:drawing>
              <wp:anchor distT="0" distB="0" distL="114300" distR="114300" simplePos="0" relativeHeight="252596224" behindDoc="0" locked="0" layoutInCell="1" allowOverlap="1" wp14:anchorId="0214F313" wp14:editId="77CF18AD">
                <wp:simplePos x="0" y="0"/>
                <wp:positionH relativeFrom="column">
                  <wp:posOffset>3753748</wp:posOffset>
                </wp:positionH>
                <wp:positionV relativeFrom="paragraph">
                  <wp:posOffset>261428</wp:posOffset>
                </wp:positionV>
                <wp:extent cx="1159200" cy="122400"/>
                <wp:effectExtent l="38100" t="38100" r="0" b="43180"/>
                <wp:wrapNone/>
                <wp:docPr id="706430384" name="Håndskrift 204"/>
                <wp:cNvGraphicFramePr/>
                <a:graphic xmlns:a="http://schemas.openxmlformats.org/drawingml/2006/main">
                  <a:graphicData uri="http://schemas.microsoft.com/office/word/2010/wordprocessingInk">
                    <w14:contentPart bwMode="auto" r:id="rId171">
                      <w14:nvContentPartPr>
                        <w14:cNvContentPartPr/>
                      </w14:nvContentPartPr>
                      <w14:xfrm>
                        <a:off x="0" y="0"/>
                        <a:ext cx="1159200" cy="122400"/>
                      </w14:xfrm>
                    </w14:contentPart>
                  </a:graphicData>
                </a:graphic>
              </wp:anchor>
            </w:drawing>
          </mc:Choice>
          <mc:Fallback>
            <w:pict>
              <v:shape w14:anchorId="4F6AFB2B" id="Håndskrift 204" o:spid="_x0000_s1026" type="#_x0000_t75" style="position:absolute;margin-left:294.85pt;margin-top:19.9pt;width:92.7pt;height:11.1pt;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">
                <v:imagedata r:id="rId172" o:title=""/>
              </v:shape>
            </w:pict>
          </mc:Fallback>
        </mc:AlternateContent>
      </w:r>
    </w:p>
    <w:p w14:paraId="4FA46010" w14:textId="02136D21" w:rsidR="0092502D" w:rsidRDefault="00D9554E">
      <w:pPr>
        <w:rPr>
          <w:rFonts w:eastAsiaTheme="minorEastAsia"/>
        </w:rPr>
      </w:pPr>
      <w:r>
        <w:rPr>
          <w:rFonts w:eastAsiaTheme="minorEastAsia"/>
          <w:noProof/>
        </w:rPr>
        <mc:AlternateContent>
          <mc:Choice Requires="wpi">
            <w:drawing>
              <wp:anchor distT="0" distB="0" distL="114300" distR="114300" simplePos="0" relativeHeight="252601344" behindDoc="0" locked="0" layoutInCell="1" allowOverlap="1" wp14:anchorId="37247EAE" wp14:editId="0A79AF82">
                <wp:simplePos x="0" y="0"/>
                <wp:positionH relativeFrom="column">
                  <wp:posOffset>3945890</wp:posOffset>
                </wp:positionH>
                <wp:positionV relativeFrom="paragraph">
                  <wp:posOffset>137795</wp:posOffset>
                </wp:positionV>
                <wp:extent cx="316990" cy="114120"/>
                <wp:effectExtent l="38100" t="38100" r="26035" b="38735"/>
                <wp:wrapNone/>
                <wp:docPr id="1871820921" name="Håndskrift 209"/>
                <wp:cNvGraphicFramePr/>
                <a:graphic xmlns:a="http://schemas.openxmlformats.org/drawingml/2006/main">
                  <a:graphicData uri="http://schemas.microsoft.com/office/word/2010/wordprocessingInk">
                    <w14:contentPart bwMode="auto" r:id="rId173">
                      <w14:nvContentPartPr>
                        <w14:cNvContentPartPr/>
                      </w14:nvContentPartPr>
                      <w14:xfrm>
                        <a:off x="0" y="0"/>
                        <a:ext cx="316990" cy="114120"/>
                      </w14:xfrm>
                    </w14:contentPart>
                  </a:graphicData>
                </a:graphic>
              </wp:anchor>
            </w:drawing>
          </mc:Choice>
          <mc:Fallback>
            <w:pict>
              <v:shape w14:anchorId="72081FA2" id="Håndskrift 209" o:spid="_x0000_s1026" type="#_x0000_t75" style="position:absolute;margin-left:310pt;margin-top:10.15pt;width:26.35pt;height:10.4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">
                <v:imagedata r:id="rId174" o:title=""/>
              </v:shape>
            </w:pict>
          </mc:Fallback>
        </mc:AlternateContent>
      </w:r>
      <w:r>
        <w:rPr>
          <w:rFonts w:eastAsiaTheme="minorEastAsia"/>
          <w:noProof/>
        </w:rPr>
        <mc:AlternateContent>
          <mc:Choice Requires="wpi">
            <w:drawing>
              <wp:anchor distT="0" distB="0" distL="114300" distR="114300" simplePos="0" relativeHeight="252598272" behindDoc="0" locked="0" layoutInCell="1" allowOverlap="1" wp14:anchorId="24BF7DEE" wp14:editId="7959FDE1">
                <wp:simplePos x="0" y="0"/>
                <wp:positionH relativeFrom="column">
                  <wp:posOffset>3819628</wp:posOffset>
                </wp:positionH>
                <wp:positionV relativeFrom="paragraph">
                  <wp:posOffset>95128</wp:posOffset>
                </wp:positionV>
                <wp:extent cx="81720" cy="175320"/>
                <wp:effectExtent l="38100" t="38100" r="45720" b="40640"/>
                <wp:wrapNone/>
                <wp:docPr id="541915967" name="Håndskrift 206"/>
                <wp:cNvGraphicFramePr/>
                <a:graphic xmlns:a="http://schemas.openxmlformats.org/drawingml/2006/main">
                  <a:graphicData uri="http://schemas.microsoft.com/office/word/2010/wordprocessingInk">
                    <w14:contentPart bwMode="auto" r:id="rId175">
                      <w14:nvContentPartPr>
                        <w14:cNvContentPartPr/>
                      </w14:nvContentPartPr>
                      <w14:xfrm>
                        <a:off x="0" y="0"/>
                        <a:ext cx="81720" cy="175320"/>
                      </w14:xfrm>
                    </w14:contentPart>
                  </a:graphicData>
                </a:graphic>
              </wp:anchor>
            </w:drawing>
          </mc:Choice>
          <mc:Fallback>
            <w:pict>
              <v:shape w14:anchorId="376484E9" id="Håndskrift 206" o:spid="_x0000_s1026" type="#_x0000_t75" style="position:absolute;margin-left:300.05pt;margin-top:6.8pt;width:7.85pt;height:15.2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">
                <v:imagedata r:id="rId176" o:title=""/>
              </v:shape>
            </w:pict>
          </mc:Fallback>
        </mc:AlternateContent>
      </w:r>
      <w:r>
        <w:rPr>
          <w:rFonts w:eastAsiaTheme="minorEastAsia"/>
          <w:noProof/>
        </w:rPr>
        <mc:AlternateContent>
          <mc:Choice Requires="wpi">
            <w:drawing>
              <wp:anchor distT="0" distB="0" distL="114300" distR="114300" simplePos="0" relativeHeight="252597248" behindDoc="0" locked="0" layoutInCell="1" allowOverlap="1" wp14:anchorId="3290BB2D" wp14:editId="0FFD8CF6">
                <wp:simplePos x="0" y="0"/>
                <wp:positionH relativeFrom="column">
                  <wp:posOffset>3706948</wp:posOffset>
                </wp:positionH>
                <wp:positionV relativeFrom="paragraph">
                  <wp:posOffset>-32312</wp:posOffset>
                </wp:positionV>
                <wp:extent cx="205560" cy="88200"/>
                <wp:effectExtent l="38100" t="38100" r="36195" b="39370"/>
                <wp:wrapNone/>
                <wp:docPr id="78754823" name="Håndskrift 205"/>
                <wp:cNvGraphicFramePr/>
                <a:graphic xmlns:a="http://schemas.openxmlformats.org/drawingml/2006/main">
                  <a:graphicData uri="http://schemas.microsoft.com/office/word/2010/wordprocessingInk">
                    <w14:contentPart bwMode="auto" r:id="rId177">
                      <w14:nvContentPartPr>
                        <w14:cNvContentPartPr/>
                      </w14:nvContentPartPr>
                      <w14:xfrm>
                        <a:off x="0" y="0"/>
                        <a:ext cx="205560" cy="88200"/>
                      </w14:xfrm>
                    </w14:contentPart>
                  </a:graphicData>
                </a:graphic>
              </wp:anchor>
            </w:drawing>
          </mc:Choice>
          <mc:Fallback>
            <w:pict>
              <v:shape w14:anchorId="1C44B2BE" id="Håndskrift 205" o:spid="_x0000_s1026" type="#_x0000_t75" style="position:absolute;margin-left:291.2pt;margin-top:-3.25pt;width:17.6pt;height:8.4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">
                <v:imagedata r:id="rId178" o:title=""/>
              </v:shape>
            </w:pict>
          </mc:Fallback>
        </mc:AlternateContent>
      </w:r>
    </w:p>
    <w:p w14:paraId="0332908C" w14:textId="0CF289FD" w:rsidR="0078562E" w:rsidRDefault="00B9084E">
      <w:pPr>
        <w:rPr>
          <w:rFonts w:eastAsiaTheme="minorEastAsia"/>
        </w:rPr>
      </w:pPr>
      <w:r>
        <w:rPr>
          <w:rFonts w:eastAsiaTheme="minorEastAsia"/>
        </w:rPr>
        <w:t xml:space="preserve">Så jeg har at systemet </w:t>
      </w:r>
      <w:r w:rsidR="007B21B3">
        <w:rPr>
          <w:rFonts w:eastAsiaTheme="minorEastAsia"/>
        </w:rPr>
        <w:t>skal komme fra a til b hurtigst muligt. Systemet må ikke kræve mere end -100 til 100, som jeg læser som volt. Systemet får lige nu 50V</w:t>
      </w:r>
      <w:r w:rsidR="008743BB">
        <w:rPr>
          <w:rFonts w:eastAsiaTheme="minorEastAsia"/>
        </w:rPr>
        <w:t xml:space="preserve"> DC. </w:t>
      </w:r>
    </w:p>
    <w:p w14:paraId="7C62E557" w14:textId="77777777" w:rsidR="00D15104" w:rsidRDefault="0078562E">
      <w:pPr>
        <w:rPr>
          <w:rFonts w:eastAsiaTheme="minorEastAsia"/>
        </w:rPr>
      </w:pPr>
      <w:r>
        <w:rPr>
          <w:rFonts w:eastAsiaTheme="minorEastAsia"/>
        </w:rPr>
        <w:t xml:space="preserve">Det betyder at den maksimale </w:t>
      </w:r>
      <w:proofErr w:type="spellStart"/>
      <w:r>
        <w:rPr>
          <w:rFonts w:eastAsiaTheme="minorEastAsia"/>
        </w:rPr>
        <w:t>overshoot</w:t>
      </w:r>
      <w:proofErr w:type="spellEnd"/>
      <w:r>
        <w:rPr>
          <w:rFonts w:eastAsiaTheme="minorEastAsia"/>
        </w:rPr>
        <w:t xml:space="preserve"> må være 200%</w:t>
      </w:r>
      <w:r w:rsidR="00D15104">
        <w:rPr>
          <w:rFonts w:eastAsiaTheme="minorEastAsia"/>
        </w:rPr>
        <w:t xml:space="preserve">. Hvis jeg sætter den lidt lavere så der er plads til fejl, så får jeg: </w:t>
      </w:r>
    </w:p>
    <w:p w14:paraId="047294F9" w14:textId="77777777" w:rsidR="000C4B7A" w:rsidRDefault="007B21B3">
      <w:pPr>
        <w:rPr>
          <w:rFonts w:eastAsiaTheme="minorEastAsia"/>
        </w:rPr>
      </w:pPr>
      <w:r>
        <w:rPr>
          <w:rFonts w:eastAsiaTheme="minorEastAsia"/>
        </w:rPr>
        <w:t xml:space="preserve"> </w:t>
      </w:r>
      <m:oMath>
        <m:r>
          <w:rPr>
            <w:rFonts w:ascii="Cambria Math" w:eastAsiaTheme="minorEastAsia" w:hAnsi="Cambria Math"/>
          </w:rPr>
          <m:t>ζ=-</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100</m:t>
                        </m:r>
                      </m:den>
                    </m:f>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100</m:t>
                                    </m:r>
                                  </m:den>
                                </m:f>
                              </m:e>
                            </m:d>
                          </m:e>
                        </m:func>
                        <m:ctrlPr>
                          <w:rPr>
                            <w:rFonts w:ascii="Cambria Math" w:eastAsiaTheme="minorEastAsia" w:hAnsi="Cambria Math"/>
                            <w:i/>
                          </w:rPr>
                        </m:ctrlPr>
                      </m:e>
                    </m:d>
                  </m:e>
                  <m:sup>
                    <m:r>
                      <w:rPr>
                        <w:rFonts w:ascii="Cambria Math" w:eastAsiaTheme="minorEastAsia" w:hAnsi="Cambria Math"/>
                      </w:rPr>
                      <m:t>2</m:t>
                    </m:r>
                  </m:sup>
                </m:sSup>
              </m:e>
            </m:rad>
          </m:den>
        </m:f>
        <m:r>
          <w:rPr>
            <w:rFonts w:ascii="Cambria Math" w:eastAsiaTheme="minorEastAsia" w:hAnsi="Cambria Math"/>
          </w:rPr>
          <m:t>≈-0,1839071</m:t>
        </m:r>
      </m:oMath>
    </w:p>
    <w:p w14:paraId="0F22471E" w14:textId="357167E8" w:rsidR="001E0A2C" w:rsidRDefault="00AB6943">
      <w:pPr>
        <w:rPr>
          <w:rFonts w:eastAsiaTheme="minorEastAsia"/>
        </w:rPr>
      </w:pPr>
      <m:oMath>
        <m:r>
          <w:rPr>
            <w:rFonts w:ascii="Cambria Math" w:eastAsiaTheme="minorEastAsia" w:hAnsi="Cambria Math"/>
          </w:rPr>
          <m:t>ζ=</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100</m:t>
                                    </m:r>
                                  </m:den>
                                </m:f>
                              </m:e>
                            </m:d>
                          </m:e>
                        </m:func>
                        <m:ctrlPr>
                          <w:rPr>
                            <w:rFonts w:ascii="Cambria Math" w:eastAsiaTheme="minorEastAsia" w:hAnsi="Cambria Math"/>
                            <w:i/>
                          </w:rPr>
                        </m:ctrlPr>
                      </m:e>
                    </m:d>
                  </m:e>
                  <m:sup>
                    <m:r>
                      <w:rPr>
                        <w:rFonts w:ascii="Cambria Math" w:eastAsiaTheme="minorEastAsia" w:hAnsi="Cambria Math"/>
                      </w:rPr>
                      <m:t>2</m:t>
                    </m:r>
                  </m:sup>
                </m:sSup>
              </m:e>
            </m:rad>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100</m:t>
                                    </m:r>
                                  </m:den>
                                </m:f>
                              </m:e>
                            </m:d>
                          </m:e>
                        </m:func>
                        <m:ctrlPr>
                          <w:rPr>
                            <w:rFonts w:ascii="Cambria Math" w:eastAsiaTheme="minorEastAsia" w:hAnsi="Cambria Math"/>
                            <w:i/>
                          </w:rPr>
                        </m:ctrlPr>
                      </m:e>
                    </m:d>
                  </m:e>
                  <m:sup>
                    <m:r>
                      <w:rPr>
                        <w:rFonts w:ascii="Cambria Math" w:eastAsiaTheme="minorEastAsia" w:hAnsi="Cambria Math"/>
                      </w:rPr>
                      <m:t>2</m:t>
                    </m:r>
                  </m:sup>
                </m:sSup>
              </m:e>
            </m:rad>
          </m:den>
        </m:f>
        <m:r>
          <w:rPr>
            <w:rFonts w:ascii="Cambria Math" w:eastAsiaTheme="minorEastAsia" w:hAnsi="Cambria Math"/>
          </w:rPr>
          <m:t>≈0,1839071</m:t>
        </m:r>
      </m:oMath>
      <w:r w:rsidR="001E0A2C">
        <w:rPr>
          <w:rFonts w:eastAsiaTheme="minorEastAsia"/>
        </w:rPr>
        <w:t xml:space="preserve"> </w:t>
      </w:r>
    </w:p>
    <w:p w14:paraId="6B52E5A3" w14:textId="77777777" w:rsidR="001E0A2C" w:rsidRDefault="001E0A2C">
      <w:pPr>
        <w:rPr>
          <w:rFonts w:eastAsiaTheme="minorEastAsia"/>
        </w:rPr>
      </w:pPr>
      <w:r>
        <w:rPr>
          <w:rFonts w:eastAsiaTheme="minorEastAsia"/>
        </w:rPr>
        <w:t xml:space="preserve">Det er minus tegnet i den velkendte første beskrivelse af det. Nu prøvede jeg lige den jeg fandt til den her video. En </w:t>
      </w:r>
      <w:proofErr w:type="spellStart"/>
      <w:r>
        <w:rPr>
          <w:rFonts w:eastAsiaTheme="minorEastAsia"/>
        </w:rPr>
        <w:t>damping</w:t>
      </w:r>
      <w:proofErr w:type="spellEnd"/>
      <w:r>
        <w:rPr>
          <w:rFonts w:eastAsiaTheme="minorEastAsia"/>
        </w:rPr>
        <w:t xml:space="preserve"> ratio giver ikke meget mening under 0, så jeg tror det er en fejl. </w:t>
      </w:r>
    </w:p>
    <w:p w14:paraId="05A7BB76" w14:textId="77777777" w:rsidR="00203247" w:rsidRPr="00203247" w:rsidRDefault="00875406">
      <w:pPr>
        <w:rPr>
          <w:rFonts w:eastAsiaTheme="minorEastAsia"/>
        </w:rPr>
      </w:pPr>
      <m:oMath>
        <m:r>
          <w:rPr>
            <w:rFonts w:ascii="Cambria Math" w:eastAsiaTheme="minorEastAsia" w:hAnsi="Cambria Math"/>
          </w:rPr>
          <w:lastRenderedPageBreak/>
          <m:t>ζ=</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oMath>
      <w:r w:rsidR="002679DB">
        <w:rPr>
          <w:rFonts w:eastAsiaTheme="minorEastAsia"/>
        </w:rPr>
        <w:t xml:space="preserve"> </w:t>
      </w:r>
      <w:r w:rsidR="00642D48">
        <w:rPr>
          <w:rFonts w:eastAsiaTheme="minorEastAsia"/>
        </w:rPr>
        <w:br/>
      </w:r>
      <m:oMathPara>
        <m:oMath>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1</m:t>
                  </m:r>
                </m:sup>
              </m:sSup>
              <m:ctrlPr>
                <w:rPr>
                  <w:rFonts w:ascii="Cambria Math" w:eastAsiaTheme="minorEastAsia" w:hAnsi="Cambria Math"/>
                  <w:i/>
                </w:rPr>
              </m:ctrlPr>
            </m:fName>
            <m:e>
              <m:r>
                <w:rPr>
                  <w:rFonts w:ascii="Cambria Math" w:eastAsiaTheme="minorEastAsia" w:hAnsi="Cambria Math"/>
                </w:rPr>
                <m:t>ζ</m:t>
              </m:r>
              <m:ctrlPr>
                <w:rPr>
                  <w:rFonts w:ascii="Cambria Math" w:eastAsiaTheme="minorEastAsia" w:hAnsi="Cambria Math"/>
                  <w:i/>
                </w:rPr>
              </m:ctrlPr>
            </m:e>
          </m:func>
          <m:r>
            <w:rPr>
              <w:rFonts w:ascii="Cambria Math" w:eastAsiaTheme="minorEastAsia" w:hAnsi="Cambria Math"/>
            </w:rPr>
            <m:t>=β</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1</m:t>
                      </m:r>
                    </m:sup>
                  </m:sSup>
                  <m:ctrlPr>
                    <w:rPr>
                      <w:rFonts w:ascii="Cambria Math" w:eastAsiaTheme="minorEastAsia" w:hAnsi="Cambria Math"/>
                      <w:i/>
                    </w:rPr>
                  </m:ctrlPr>
                </m:fName>
                <m:e>
                  <m:r>
                    <w:rPr>
                      <w:rFonts w:ascii="Cambria Math" w:eastAsiaTheme="minorEastAsia" w:hAnsi="Cambria Math"/>
                    </w:rPr>
                    <m:t>ζ</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den>
          </m:f>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0,1839071</m:t>
                      </m:r>
                    </m:e>
                  </m:d>
                </m:e>
              </m:func>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den>
          </m:f>
        </m:oMath>
      </m:oMathPara>
    </w:p>
    <w:p w14:paraId="454783A7" w14:textId="307B586A" w:rsidR="00742C3E" w:rsidRDefault="009B67B0">
      <w:pPr>
        <w:rPr>
          <w:rFonts w:eastAsiaTheme="minorEastAsia"/>
        </w:rPr>
      </w:pPr>
      <w:r>
        <w:rPr>
          <w:rFonts w:eastAsiaTheme="minorEastAsia"/>
        </w:rPr>
        <w:t xml:space="preserve">Frekvensen og højden er noget jeg skal tage in mente. Jeg kunne vælge den meget stor, og d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Pr>
          <w:rFonts w:eastAsiaTheme="minorEastAsia"/>
        </w:rPr>
        <w:t xml:space="preserve"> er invers proportionel med den, så vil rise tiden blive lav. </w:t>
      </w:r>
      <w:r w:rsidR="00812ED7">
        <w:rPr>
          <w:rFonts w:eastAsiaTheme="minorEastAsia"/>
        </w:rPr>
        <w:t xml:space="preserve">Det vil give mening, men det giver også mening for mig, at jeg ikke laver frekvensen alt for høj, da jeg så fjerner dominansen af polerne, som måske kan være nyttig til </w:t>
      </w:r>
      <w:proofErr w:type="gramStart"/>
      <w:r w:rsidR="00812ED7">
        <w:rPr>
          <w:rFonts w:eastAsiaTheme="minorEastAsia"/>
        </w:rPr>
        <w:t>fremtidig</w:t>
      </w:r>
      <w:proofErr w:type="gramEnd"/>
      <w:r w:rsidR="00812ED7">
        <w:rPr>
          <w:rFonts w:eastAsiaTheme="minorEastAsia"/>
        </w:rPr>
        <w:t xml:space="preserve"> scenarier. </w:t>
      </w:r>
      <w:r w:rsidR="00B01527">
        <w:rPr>
          <w:rFonts w:eastAsiaTheme="minorEastAsia"/>
        </w:rPr>
        <w:br/>
      </w:r>
      <w:r w:rsidR="003B56E9">
        <w:rPr>
          <w:rFonts w:eastAsiaTheme="minorEastAsia"/>
        </w:rPr>
        <w:t xml:space="preserve">Jeg sætter </w:t>
      </w:r>
      <w:r w:rsidR="00C342C8">
        <w:rPr>
          <w:rFonts w:eastAsiaTheme="minorEastAsia"/>
        </w:rPr>
        <w:br/>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5</m:t>
        </m:r>
      </m:oMath>
      <w:r w:rsidR="00EA384B">
        <w:rPr>
          <w:rFonts w:eastAsiaTheme="minorEastAsia"/>
        </w:rPr>
        <w:t xml:space="preserve"> </w:t>
      </w:r>
    </w:p>
    <w:p w14:paraId="46773695" w14:textId="5A3F1A97" w:rsidR="00604EA4" w:rsidRDefault="0000000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0,1839071</m:t>
                    </m:r>
                  </m:e>
                </m:d>
              </m:e>
            </m:func>
          </m:num>
          <m:den>
            <m:r>
              <w:rPr>
                <w:rFonts w:ascii="Cambria Math" w:eastAsiaTheme="minorEastAsia" w:hAnsi="Cambria Math"/>
              </w:rPr>
              <m:t>5</m:t>
            </m:r>
          </m:den>
        </m:f>
        <m:r>
          <w:rPr>
            <w:rFonts w:ascii="Cambria Math" w:eastAsiaTheme="minorEastAsia" w:hAnsi="Cambria Math"/>
          </w:rPr>
          <m:t>≈-15,2522</m:t>
        </m:r>
      </m:oMath>
      <w:r w:rsidR="00BA14C4">
        <w:rPr>
          <w:rFonts w:eastAsiaTheme="minorEastAsia"/>
        </w:rPr>
        <w:t xml:space="preserve"> </w:t>
      </w:r>
      <w:r w:rsidR="006D1A44">
        <w:rPr>
          <w:rFonts w:eastAsiaTheme="minorEastAsia"/>
        </w:rPr>
        <w:br/>
        <w:t xml:space="preserve">Det er fandme højt dog… Jeg ved ikke om det kan passe. </w:t>
      </w:r>
      <w:r w:rsidR="00BE41C7">
        <w:rPr>
          <w:rFonts w:eastAsiaTheme="minorEastAsia"/>
        </w:rPr>
        <w:br/>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50</m:t>
        </m:r>
      </m:oMath>
      <w:r w:rsidR="00B5779E">
        <w:rPr>
          <w:rFonts w:eastAsiaTheme="minorEastAsia"/>
        </w:rPr>
        <w:t xml:space="preserve"> </w:t>
      </w:r>
      <w:r w:rsidR="00604EA4">
        <w:rPr>
          <w:rFonts w:eastAsiaTheme="minorEastAsia"/>
        </w:rPr>
        <w:br/>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0,1839071</m:t>
                    </m:r>
                  </m:e>
                </m:d>
              </m:e>
            </m:func>
          </m:num>
          <m:den>
            <m:r>
              <w:rPr>
                <w:rFonts w:ascii="Cambria Math" w:eastAsiaTheme="minorEastAsia" w:hAnsi="Cambria Math"/>
              </w:rPr>
              <m:t>50</m:t>
            </m:r>
          </m:den>
        </m:f>
        <m:r>
          <w:rPr>
            <w:rFonts w:ascii="Cambria Math" w:eastAsiaTheme="minorEastAsia" w:hAnsi="Cambria Math"/>
          </w:rPr>
          <m:t>≈-1,52522</m:t>
        </m:r>
      </m:oMath>
      <w:r w:rsidR="00792D7D">
        <w:rPr>
          <w:rFonts w:eastAsiaTheme="minorEastAsia"/>
        </w:rPr>
        <w:t xml:space="preserve"> </w:t>
      </w:r>
      <w:r w:rsidR="00792D7D">
        <w:rPr>
          <w:rFonts w:eastAsiaTheme="minorEastAsia"/>
        </w:rPr>
        <w:br/>
        <w:t>Det lyder nog</w:t>
      </w:r>
      <w:r w:rsidR="00FB65AD">
        <w:rPr>
          <w:rFonts w:eastAsiaTheme="minorEastAsia"/>
        </w:rPr>
        <w:t>en</w:t>
      </w:r>
      <w:r w:rsidR="00792D7D">
        <w:rPr>
          <w:rFonts w:eastAsiaTheme="minorEastAsia"/>
        </w:rPr>
        <w:t>lunde tilfredsstillende</w:t>
      </w:r>
      <w:r w:rsidR="006D7207">
        <w:rPr>
          <w:rFonts w:eastAsiaTheme="minorEastAsia"/>
        </w:rPr>
        <w:t>.</w:t>
      </w:r>
    </w:p>
    <w:p w14:paraId="2D398CB8" w14:textId="6F0ED1C1" w:rsidR="00792D7D" w:rsidRDefault="00510DB8">
      <w:pPr>
        <w:rPr>
          <w:rFonts w:eastAsiaTheme="minorEastAsia"/>
        </w:rPr>
      </w:pPr>
      <m:oMath>
        <m:r>
          <w:rPr>
            <w:rFonts w:ascii="Cambria Math" w:eastAsiaTheme="minorEastAsia" w:hAnsi="Cambria Math"/>
          </w:rPr>
          <m:t>p=</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1839071·50</m:t>
                </m:r>
              </m:e>
              <m:e>
                <m:r>
                  <w:rPr>
                    <w:rFonts w:ascii="Cambria Math" w:eastAsiaTheme="minorEastAsia" w:hAnsi="Cambria Math"/>
                  </w:rPr>
                  <m:t>±50</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1839071</m:t>
                            </m:r>
                          </m:e>
                        </m:d>
                      </m:e>
                      <m:sup>
                        <m:r>
                          <w:rPr>
                            <w:rFonts w:ascii="Cambria Math" w:eastAsiaTheme="minorEastAsia" w:hAnsi="Cambria Math"/>
                          </w:rPr>
                          <m:t>2</m:t>
                        </m:r>
                      </m:sup>
                    </m:sSup>
                  </m:e>
                </m:rad>
              </m:e>
            </m:eqAr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9,195355</m:t>
                  </m:r>
                </m:e>
              </m:mr>
              <m:mr>
                <m:e>
                  <m:r>
                    <w:rPr>
                      <w:rFonts w:ascii="Cambria Math" w:eastAsiaTheme="minorEastAsia" w:hAnsi="Cambria Math"/>
                    </w:rPr>
                    <m:t>±49,14718</m:t>
                  </m:r>
                </m:e>
              </m:mr>
            </m:m>
          </m:e>
        </m:d>
      </m:oMath>
      <w:r w:rsidR="00527883">
        <w:rPr>
          <w:rFonts w:eastAsiaTheme="minorEastAsia"/>
        </w:rPr>
        <w:t xml:space="preserve"> </w:t>
      </w:r>
    </w:p>
    <w:p w14:paraId="43145824" w14:textId="11FD6A12" w:rsidR="00FE7E2D" w:rsidRDefault="00FE7E2D">
      <w:pPr>
        <w:rPr>
          <w:rFonts w:eastAsiaTheme="minorEastAsia"/>
        </w:rPr>
      </w:pPr>
    </w:p>
    <w:p w14:paraId="4F393962" w14:textId="2E1EAEC4" w:rsidR="001F58E2" w:rsidRDefault="001F58E2">
      <w:pPr>
        <w:rPr>
          <w:rFonts w:eastAsiaTheme="minorEastAsia"/>
        </w:rPr>
      </w:pPr>
      <w:r>
        <w:rPr>
          <w:rFonts w:eastAsiaTheme="minorEastAsia"/>
        </w:rPr>
        <w:t>De er fandme langt ude. Jeg kan godt glemme at kalde dem dominerende længere :DD.</w:t>
      </w:r>
      <w:r>
        <w:rPr>
          <w:rFonts w:eastAsiaTheme="minorEastAsia"/>
        </w:rPr>
        <w:br/>
      </w:r>
      <w:r w:rsidR="00FE7E2D">
        <w:rPr>
          <w:rFonts w:eastAsiaTheme="minorEastAsia"/>
        </w:rPr>
        <w:t>Rent praktisk så har jeg ikke løst til noget på højre side af den imaginære akse</w:t>
      </w:r>
      <w:r w:rsidR="00FF5916">
        <w:rPr>
          <w:rFonts w:eastAsiaTheme="minorEastAsia"/>
        </w:rPr>
        <w:t xml:space="preserve">, derfor: </w:t>
      </w:r>
    </w:p>
    <w:p w14:paraId="55F01A4D" w14:textId="58275309" w:rsidR="00792D7D" w:rsidRDefault="00410C49">
      <w:pPr>
        <w:rPr>
          <w:rFonts w:eastAsiaTheme="minorEastAsia"/>
        </w:rPr>
      </w:pPr>
      <w:r>
        <w:rPr>
          <w:rFonts w:eastAsiaTheme="minorEastAsia"/>
          <w:noProof/>
        </w:rPr>
        <mc:AlternateContent>
          <mc:Choice Requires="wpi">
            <w:drawing>
              <wp:anchor distT="0" distB="0" distL="114300" distR="114300" simplePos="0" relativeHeight="252608512" behindDoc="0" locked="0" layoutInCell="1" allowOverlap="1" wp14:anchorId="7E5575B5" wp14:editId="32AC55A7">
                <wp:simplePos x="0" y="0"/>
                <wp:positionH relativeFrom="column">
                  <wp:posOffset>1899285</wp:posOffset>
                </wp:positionH>
                <wp:positionV relativeFrom="paragraph">
                  <wp:posOffset>-2258695</wp:posOffset>
                </wp:positionV>
                <wp:extent cx="6330950" cy="4935220"/>
                <wp:effectExtent l="38100" t="38100" r="0" b="43180"/>
                <wp:wrapNone/>
                <wp:docPr id="1267620883" name="Håndskrift 217"/>
                <wp:cNvGraphicFramePr/>
                <a:graphic xmlns:a="http://schemas.openxmlformats.org/drawingml/2006/main">
                  <a:graphicData uri="http://schemas.microsoft.com/office/word/2010/wordprocessingInk">
                    <w14:contentPart bwMode="auto" r:id="rId179">
                      <w14:nvContentPartPr>
                        <w14:cNvContentPartPr/>
                      </w14:nvContentPartPr>
                      <w14:xfrm>
                        <a:off x="0" y="0"/>
                        <a:ext cx="6330950" cy="4935220"/>
                      </w14:xfrm>
                    </w14:contentPart>
                  </a:graphicData>
                </a:graphic>
              </wp:anchor>
            </w:drawing>
          </mc:Choice>
          <mc:Fallback>
            <w:pict>
              <v:shape w14:anchorId="2CFE1B4F" id="Håndskrift 217" o:spid="_x0000_s1026" type="#_x0000_t75" style="position:absolute;margin-left:148.85pt;margin-top:-178.55pt;width:499.9pt;height:390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">
                <v:imagedata r:id="rId180" o:title=""/>
              </v:shape>
            </w:pict>
          </mc:Fallback>
        </mc:AlternateContent>
      </w:r>
      <m:oMath>
        <m:sSub>
          <m:sSubPr>
            <m:ctrlPr>
              <w:rPr>
                <w:rFonts w:ascii="Cambria Math" w:eastAsiaTheme="minorEastAsia" w:hAnsi="Cambria Math"/>
                <w:i/>
                <w:noProof/>
              </w:rPr>
            </m:ctrlPr>
          </m:sSubPr>
          <m:e>
            <m:r>
              <w:rPr>
                <w:rFonts w:ascii="Cambria Math" w:eastAsiaTheme="minorEastAsia" w:hAnsi="Cambria Math"/>
              </w:rPr>
              <m:t>p</m:t>
            </m:r>
            <m:ctrlPr>
              <w:rPr>
                <w:rFonts w:ascii="Cambria Math" w:eastAsiaTheme="minorEastAsia" w:hAnsi="Cambria Math"/>
                <w:i/>
              </w:rPr>
            </m:ctrlPr>
          </m:e>
          <m:sub>
            <m:r>
              <w:rPr>
                <w:rFonts w:ascii="Cambria Math" w:eastAsiaTheme="minorEastAsia" w:hAnsi="Cambria Math"/>
                <w:noProof/>
              </w:rPr>
              <m:t>1</m:t>
            </m:r>
          </m:sub>
        </m:sSub>
        <m:r>
          <w:rPr>
            <w:rFonts w:ascii="Cambria Math" w:eastAsiaTheme="minorEastAsia"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2</m:t>
            </m:r>
          </m:sub>
        </m:sSub>
        <m:r>
          <w:rPr>
            <w:rFonts w:ascii="Cambria Math" w:eastAsiaTheme="minorEastAsia" w:hAnsi="Cambria Math"/>
            <w:noProof/>
          </w:rPr>
          <m:t>=-9±49i</m:t>
        </m:r>
      </m:oMath>
    </w:p>
    <w:p w14:paraId="34A6FBC7" w14:textId="09043E03" w:rsidR="00792D7D" w:rsidRDefault="00792D7D">
      <w:pPr>
        <w:rPr>
          <w:rFonts w:eastAsiaTheme="minorEastAsia"/>
        </w:rPr>
      </w:pPr>
    </w:p>
    <w:p w14:paraId="591A08CC" w14:textId="77777777" w:rsidR="00C86F0B" w:rsidRDefault="00B73964">
      <w:pPr>
        <w:rPr>
          <w:rFonts w:eastAsiaTheme="minorEastAsia"/>
        </w:rPr>
      </w:pPr>
      <w:r w:rsidRPr="00B73964">
        <w:rPr>
          <w:rFonts w:eastAsiaTheme="minorEastAsia"/>
          <w:noProof/>
        </w:rPr>
        <w:drawing>
          <wp:anchor distT="0" distB="0" distL="114300" distR="114300" simplePos="0" relativeHeight="252609536" behindDoc="0" locked="0" layoutInCell="1" allowOverlap="1" wp14:anchorId="32C04EF7" wp14:editId="6DE306ED">
            <wp:simplePos x="0" y="0"/>
            <wp:positionH relativeFrom="column">
              <wp:posOffset>3180441</wp:posOffset>
            </wp:positionH>
            <wp:positionV relativeFrom="paragraph">
              <wp:posOffset>-12353</wp:posOffset>
            </wp:positionV>
            <wp:extent cx="2946400" cy="2416810"/>
            <wp:effectExtent l="0" t="0" r="0" b="0"/>
            <wp:wrapSquare wrapText="bothSides"/>
            <wp:docPr id="1509382016" name="Billede 1" descr="Et billede, der indeholder tekst, diagram,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82016" name="Billede 1" descr="Et billede, der indeholder tekst, diagram, linje/række, Kurve&#10;&#10;Automatisk genereret beskrivels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46400" cy="241681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Systemet er blevet hurtigt, men det har kostet meget på den stationære fejl. </w:t>
      </w:r>
    </w:p>
    <w:p w14:paraId="4672B0AB" w14:textId="77777777" w:rsidR="00345DE5" w:rsidRDefault="00345DE5">
      <w:pPr>
        <w:rPr>
          <w:rFonts w:eastAsiaTheme="minorEastAsia"/>
        </w:rPr>
      </w:pPr>
      <w:r>
        <w:rPr>
          <w:rFonts w:eastAsiaTheme="minorEastAsia"/>
        </w:rPr>
        <w:t xml:space="preserve">Så kan jeg designe K0 til at rette op på det: </w:t>
      </w:r>
    </w:p>
    <w:p w14:paraId="5563B2A1" w14:textId="2987F105" w:rsidR="00C64639"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cgai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den>
          </m:f>
          <m:r>
            <w:rPr>
              <w:rFonts w:ascii="Cambria Math" w:eastAsiaTheme="minorEastAsia" w:hAnsi="Cambria Math"/>
            </w:rPr>
            <m:t>≈2500</m:t>
          </m:r>
          <m:r>
            <m:rPr>
              <m:sty m:val="p"/>
            </m:rPr>
            <w:rPr>
              <w:rFonts w:eastAsiaTheme="minorEastAsia"/>
            </w:rPr>
            <w:br/>
          </m:r>
        </m:oMath>
      </m:oMathPara>
      <w:r w:rsidR="00E11D55">
        <w:rPr>
          <w:rFonts w:eastAsiaTheme="minorEastAsia"/>
        </w:rPr>
        <w:t xml:space="preserve"> </w:t>
      </w:r>
      <w:r w:rsidR="00893695">
        <w:rPr>
          <w:rFonts w:eastAsiaTheme="minorEastAsia"/>
        </w:rPr>
        <w:t>Så jeg regner med en K0 af nogenlunde den værdi.</w:t>
      </w:r>
    </w:p>
    <w:p w14:paraId="2B418A2E" w14:textId="31A6AA7B" w:rsidR="00B73964" w:rsidRDefault="00B73964">
      <w:pPr>
        <w:rPr>
          <w:rFonts w:eastAsiaTheme="minorEastAsia"/>
        </w:rPr>
      </w:pPr>
    </w:p>
    <w:p w14:paraId="2E0A5C35" w14:textId="799C43CE" w:rsidR="00B73964" w:rsidRDefault="00B73964">
      <w:pPr>
        <w:rPr>
          <w:rFonts w:eastAsiaTheme="minorEastAsia"/>
        </w:rPr>
      </w:pPr>
    </w:p>
    <w:p w14:paraId="763637C0" w14:textId="02DFEF28" w:rsidR="00B73964" w:rsidRDefault="00524FFE">
      <w:pPr>
        <w:rPr>
          <w:rFonts w:eastAsiaTheme="minorEastAsia"/>
        </w:rPr>
      </w:pPr>
      <w:r>
        <w:rPr>
          <w:rFonts w:eastAsiaTheme="minorEastAsia"/>
          <w:noProof/>
        </w:rPr>
        <w:lastRenderedPageBreak/>
        <w:drawing>
          <wp:anchor distT="0" distB="0" distL="114300" distR="114300" simplePos="0" relativeHeight="252610560" behindDoc="0" locked="0" layoutInCell="1" allowOverlap="1" wp14:anchorId="74E90222" wp14:editId="79397EA8">
            <wp:simplePos x="0" y="0"/>
            <wp:positionH relativeFrom="column">
              <wp:posOffset>2499213</wp:posOffset>
            </wp:positionH>
            <wp:positionV relativeFrom="paragraph">
              <wp:posOffset>0</wp:posOffset>
            </wp:positionV>
            <wp:extent cx="3644265" cy="2833370"/>
            <wp:effectExtent l="0" t="0" r="635" b="0"/>
            <wp:wrapSquare wrapText="bothSides"/>
            <wp:docPr id="1379813421" name="Billed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13421" name="Billede 137981342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44265" cy="2833370"/>
                    </a:xfrm>
                    <a:prstGeom prst="rect">
                      <a:avLst/>
                    </a:prstGeom>
                  </pic:spPr>
                </pic:pic>
              </a:graphicData>
            </a:graphic>
            <wp14:sizeRelH relativeFrom="page">
              <wp14:pctWidth>0</wp14:pctWidth>
            </wp14:sizeRelH>
            <wp14:sizeRelV relativeFrom="page">
              <wp14:pctHeight>0</wp14:pctHeight>
            </wp14:sizeRelV>
          </wp:anchor>
        </w:drawing>
      </w:r>
      <w:r w:rsidR="00EB2FAC">
        <w:rPr>
          <w:rFonts w:eastAsiaTheme="minorEastAsia"/>
        </w:rPr>
        <w:t>Ikke et øje tørt.</w:t>
      </w:r>
      <w:r w:rsidR="00917DC6">
        <w:rPr>
          <w:rFonts w:eastAsiaTheme="minorEastAsia"/>
        </w:rPr>
        <w:t xml:space="preserve"> En rise time på mindre end 0</w:t>
      </w:r>
      <w:r w:rsidR="007E27D4">
        <w:rPr>
          <w:rFonts w:eastAsiaTheme="minorEastAsia"/>
        </w:rPr>
        <w:t>.03</w:t>
      </w:r>
      <w:r w:rsidR="007E27D4">
        <w:rPr>
          <w:rFonts w:eastAsiaTheme="minorEastAsia"/>
        </w:rPr>
        <w:br/>
      </w:r>
      <w:proofErr w:type="spellStart"/>
      <w:r w:rsidR="004E7599">
        <w:rPr>
          <w:rFonts w:eastAsiaTheme="minorEastAsia"/>
        </w:rPr>
        <w:t>Overshooting</w:t>
      </w:r>
      <w:proofErr w:type="spellEnd"/>
      <w:r w:rsidR="004E7599">
        <w:rPr>
          <w:rFonts w:eastAsiaTheme="minorEastAsia"/>
        </w:rPr>
        <w:t xml:space="preserve"> kunne godt have været højere, så jeg får ikke helt den højeste værdi. Men det er godt nok. Ellers kan man justere på den og prøve det igen</w:t>
      </w:r>
      <w:r w:rsidR="008F3A17">
        <w:rPr>
          <w:rFonts w:eastAsiaTheme="minorEastAsia"/>
        </w:rPr>
        <w:t xml:space="preserve">, men nu har jeg et system, som jeg synes reagerer meget tilfredsstillende. </w:t>
      </w:r>
    </w:p>
    <w:p w14:paraId="0E2C925B" w14:textId="0F8CAFA7" w:rsidR="00B73964" w:rsidRDefault="00B73964">
      <w:pPr>
        <w:rPr>
          <w:rFonts w:eastAsiaTheme="minorEastAsia"/>
        </w:rPr>
      </w:pPr>
    </w:p>
    <w:p w14:paraId="155514CE" w14:textId="77777777" w:rsidR="00A67C4A" w:rsidRDefault="00A67C4A">
      <w:pPr>
        <w:rPr>
          <w:rFonts w:eastAsiaTheme="minorEastAsia"/>
        </w:rPr>
      </w:pPr>
    </w:p>
    <w:p w14:paraId="6FBBCF1E" w14:textId="77777777" w:rsidR="00A67C4A" w:rsidRDefault="00A67C4A">
      <w:pPr>
        <w:rPr>
          <w:rFonts w:eastAsiaTheme="minorEastAsia"/>
        </w:rPr>
      </w:pPr>
    </w:p>
    <w:p w14:paraId="590D898A" w14:textId="11A80C7B" w:rsidR="00A67C4A" w:rsidRDefault="00A67C4A">
      <w:pPr>
        <w:rPr>
          <w:rFonts w:eastAsiaTheme="minorEastAsia"/>
        </w:rPr>
      </w:pPr>
      <w:r>
        <w:rPr>
          <w:rFonts w:eastAsiaTheme="minorEastAsia"/>
        </w:rPr>
        <w:t xml:space="preserve">Systemet beskriver vi så nu med: </w:t>
      </w:r>
    </w:p>
    <w:p w14:paraId="771EF668" w14:textId="69B35B01" w:rsidR="00FD42DF" w:rsidRDefault="008A0E37">
      <w:pPr>
        <w:rPr>
          <w:rFonts w:eastAsiaTheme="minorEastAsia"/>
        </w:rPr>
      </w:pPr>
      <w:r>
        <w:rPr>
          <w:rFonts w:eastAsiaTheme="minorEastAsia"/>
          <w:noProof/>
        </w:rPr>
        <mc:AlternateContent>
          <mc:Choice Requires="wpi">
            <w:drawing>
              <wp:anchor distT="0" distB="0" distL="114300" distR="114300" simplePos="0" relativeHeight="252630016" behindDoc="0" locked="0" layoutInCell="1" allowOverlap="1" wp14:anchorId="4087407E" wp14:editId="09798A36">
                <wp:simplePos x="0" y="0"/>
                <wp:positionH relativeFrom="column">
                  <wp:posOffset>2135294</wp:posOffset>
                </wp:positionH>
                <wp:positionV relativeFrom="paragraph">
                  <wp:posOffset>3642360</wp:posOffset>
                </wp:positionV>
                <wp:extent cx="2366310" cy="1352520"/>
                <wp:effectExtent l="38100" t="38100" r="46990" b="45085"/>
                <wp:wrapNone/>
                <wp:docPr id="684331511" name="Håndskrift 236"/>
                <wp:cNvGraphicFramePr/>
                <a:graphic xmlns:a="http://schemas.openxmlformats.org/drawingml/2006/main">
                  <a:graphicData uri="http://schemas.microsoft.com/office/word/2010/wordprocessingInk">
                    <w14:contentPart bwMode="auto" r:id="rId183">
                      <w14:nvContentPartPr>
                        <w14:cNvContentPartPr/>
                      </w14:nvContentPartPr>
                      <w14:xfrm>
                        <a:off x="0" y="0"/>
                        <a:ext cx="2366310" cy="1352520"/>
                      </w14:xfrm>
                    </w14:contentPart>
                  </a:graphicData>
                </a:graphic>
              </wp:anchor>
            </w:drawing>
          </mc:Choice>
          <mc:Fallback>
            <w:pict>
              <v:shape w14:anchorId="0971D9A0" id="Håndskrift 236" o:spid="_x0000_s1026" type="#_x0000_t75" style="position:absolute;margin-left:167.45pt;margin-top:286.1pt;width:187.7pt;height:107.95pt;z-index:25263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">
                <v:imagedata r:id="rId184" o:title=""/>
              </v:shape>
            </w:pict>
          </mc:Fallback>
        </mc:AlternateContent>
      </w:r>
      <w:r w:rsidRPr="002611D5">
        <w:rPr>
          <w:rFonts w:eastAsiaTheme="minorEastAsia"/>
          <w:noProof/>
        </w:rPr>
        <w:drawing>
          <wp:anchor distT="0" distB="0" distL="114300" distR="114300" simplePos="0" relativeHeight="252628992" behindDoc="0" locked="0" layoutInCell="1" allowOverlap="1" wp14:anchorId="7FC07808" wp14:editId="16B7F51D">
            <wp:simplePos x="0" y="0"/>
            <wp:positionH relativeFrom="column">
              <wp:posOffset>2133600</wp:posOffset>
            </wp:positionH>
            <wp:positionV relativeFrom="paragraph">
              <wp:posOffset>2578735</wp:posOffset>
            </wp:positionV>
            <wp:extent cx="4590415" cy="2489200"/>
            <wp:effectExtent l="0" t="0" r="0" b="0"/>
            <wp:wrapSquare wrapText="bothSides"/>
            <wp:docPr id="634049964" name="Billede 1" descr="Et billede, der indeholder skærmbillede, linje/række, sort, kvadr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49964" name="Billede 1" descr="Et billede, der indeholder skærmbillede, linje/række, sort, kvadratisk&#10;&#10;Automatisk genereret beskrivelse"/>
                    <pic:cNvPicPr/>
                  </pic:nvPicPr>
                  <pic:blipFill rotWithShape="1">
                    <a:blip r:embed="rId185" cstate="print">
                      <a:extLst>
                        <a:ext uri="{28A0092B-C50C-407E-A947-70E740481C1C}">
                          <a14:useLocalDpi xmlns:a14="http://schemas.microsoft.com/office/drawing/2010/main" val="0"/>
                        </a:ext>
                      </a:extLst>
                    </a:blip>
                    <a:srcRect t="28376" r="34350"/>
                    <a:stretch/>
                  </pic:blipFill>
                  <pic:spPr bwMode="auto">
                    <a:xfrm>
                      <a:off x="0" y="0"/>
                      <a:ext cx="4590415" cy="248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E6A">
        <w:rPr>
          <w:rFonts w:eastAsiaTheme="minorEastAsia"/>
          <w:noProof/>
        </w:rPr>
        <mc:AlternateContent>
          <mc:Choice Requires="wpi">
            <w:drawing>
              <wp:anchor distT="0" distB="0" distL="114300" distR="114300" simplePos="0" relativeHeight="252624896" behindDoc="0" locked="0" layoutInCell="1" allowOverlap="1" wp14:anchorId="3DA03D5F" wp14:editId="41E2D119">
                <wp:simplePos x="0" y="0"/>
                <wp:positionH relativeFrom="column">
                  <wp:posOffset>274320</wp:posOffset>
                </wp:positionH>
                <wp:positionV relativeFrom="paragraph">
                  <wp:posOffset>-472652</wp:posOffset>
                </wp:positionV>
                <wp:extent cx="5661385" cy="2466340"/>
                <wp:effectExtent l="38100" t="38100" r="28575" b="48260"/>
                <wp:wrapNone/>
                <wp:docPr id="147596478" name="Håndskrift 232"/>
                <wp:cNvGraphicFramePr/>
                <a:graphic xmlns:a="http://schemas.openxmlformats.org/drawingml/2006/main">
                  <a:graphicData uri="http://schemas.microsoft.com/office/word/2010/wordprocessingInk">
                    <w14:contentPart bwMode="auto" r:id="rId186">
                      <w14:nvContentPartPr>
                        <w14:cNvContentPartPr/>
                      </w14:nvContentPartPr>
                      <w14:xfrm>
                        <a:off x="0" y="0"/>
                        <a:ext cx="5661385" cy="2466340"/>
                      </w14:xfrm>
                    </w14:contentPart>
                  </a:graphicData>
                </a:graphic>
              </wp:anchor>
            </w:drawing>
          </mc:Choice>
          <mc:Fallback>
            <w:pict>
              <v:shape w14:anchorId="3685D3BA" id="Håndskrift 232" o:spid="_x0000_s1026" type="#_x0000_t75" style="position:absolute;margin-left:20.9pt;margin-top:-37.9pt;width:447.2pt;height:195.6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">
                <v:imagedata r:id="rId9" o:title=""/>
              </v:shape>
            </w:pict>
          </mc:Fallback>
        </mc:AlternateContent>
      </w:r>
      <w:r w:rsidR="009717CC">
        <w:rPr>
          <w:rFonts w:eastAsiaTheme="minorEastAsia"/>
        </w:rPr>
        <w:br/>
      </w:r>
      <w:r w:rsidR="005179BD">
        <w:rPr>
          <w:rFonts w:eastAsiaTheme="minorEastAsia"/>
        </w:rPr>
        <w:br/>
      </w:r>
      <w:r w:rsidR="005179BD">
        <w:rPr>
          <w:rFonts w:eastAsiaTheme="minorEastAsia"/>
        </w:rPr>
        <w:br/>
        <w:t xml:space="preserve">Fra hvad jeg gik ud fra i </w:t>
      </w:r>
      <w:r w:rsidR="005179BD">
        <w:rPr>
          <w:rFonts w:eastAsiaTheme="minorEastAsia"/>
        </w:rPr>
        <w:br/>
        <w:t xml:space="preserve">starten så er y lige med </w:t>
      </w:r>
      <w:r w:rsidR="005179BD">
        <w:rPr>
          <w:rFonts w:eastAsiaTheme="minorEastAsia"/>
        </w:rPr>
        <w:br/>
      </w:r>
      <w:proofErr w:type="gramStart"/>
      <w:r w:rsidR="005179BD">
        <w:rPr>
          <w:rFonts w:eastAsiaTheme="minorEastAsia"/>
        </w:rPr>
        <w:t>vinkel positionen</w:t>
      </w:r>
      <w:proofErr w:type="gramEnd"/>
      <w:r w:rsidR="005179BD">
        <w:rPr>
          <w:rFonts w:eastAsiaTheme="minorEastAsia"/>
        </w:rPr>
        <w:t>.</w:t>
      </w:r>
      <w:r w:rsidR="005D3F1D">
        <w:rPr>
          <w:rFonts w:eastAsiaTheme="minorEastAsia"/>
        </w:rPr>
        <w:br/>
        <w:t xml:space="preserve">Distancen den har kørt er så: </w:t>
      </w:r>
      <w:r w:rsidR="005D3F1D">
        <w:rPr>
          <w:rFonts w:eastAsiaTheme="minorEastAsia"/>
        </w:rPr>
        <w:br/>
      </w:r>
      <m:oMath>
        <m:r>
          <w:rPr>
            <w:rFonts w:ascii="Cambria Math" w:eastAsiaTheme="minorEastAsia" w:hAnsi="Cambria Math"/>
          </w:rPr>
          <m:t>r·θ</m:t>
        </m:r>
      </m:oMath>
      <w:r w:rsidR="005A5863">
        <w:rPr>
          <w:rFonts w:eastAsiaTheme="minorEastAsia"/>
        </w:rPr>
        <w:t xml:space="preserve"> </w:t>
      </w:r>
      <w:r w:rsidR="005A5863">
        <w:rPr>
          <w:rFonts w:eastAsiaTheme="minorEastAsia"/>
        </w:rPr>
        <w:br/>
        <w:t xml:space="preserve">I </w:t>
      </w:r>
      <w:proofErr w:type="spellStart"/>
      <w:r w:rsidR="005A5863">
        <w:rPr>
          <w:rFonts w:eastAsiaTheme="minorEastAsia"/>
        </w:rPr>
        <w:t>lego</w:t>
      </w:r>
      <w:proofErr w:type="spellEnd"/>
      <w:r w:rsidR="005A5863">
        <w:rPr>
          <w:rFonts w:eastAsiaTheme="minorEastAsia"/>
        </w:rPr>
        <w:t xml:space="preserve"> bilens </w:t>
      </w:r>
      <w:proofErr w:type="spellStart"/>
      <w:r w:rsidR="00666E30">
        <w:rPr>
          <w:rFonts w:eastAsiaTheme="minorEastAsia"/>
        </w:rPr>
        <w:t>simulink</w:t>
      </w:r>
      <w:proofErr w:type="spellEnd"/>
      <w:r w:rsidR="00666E30">
        <w:rPr>
          <w:rFonts w:eastAsiaTheme="minorEastAsia"/>
        </w:rPr>
        <w:t xml:space="preserve"> fil, så har jeg indsat </w:t>
      </w:r>
      <w:r w:rsidR="00993005">
        <w:rPr>
          <w:rFonts w:eastAsiaTheme="minorEastAsia"/>
        </w:rPr>
        <w:br/>
      </w:r>
      <w:r w:rsidR="00666E30">
        <w:rPr>
          <w:rFonts w:eastAsiaTheme="minorEastAsia"/>
        </w:rPr>
        <w:t>regulatoren.</w:t>
      </w:r>
      <w:r w:rsidR="00A22A61">
        <w:rPr>
          <w:rFonts w:eastAsiaTheme="minorEastAsia"/>
        </w:rPr>
        <w:br/>
        <w:t xml:space="preserve">Jeg har så et </w:t>
      </w:r>
      <w:proofErr w:type="spellStart"/>
      <w:r w:rsidR="00A22A61">
        <w:rPr>
          <w:rFonts w:eastAsiaTheme="minorEastAsia"/>
        </w:rPr>
        <w:t>scope</w:t>
      </w:r>
      <w:proofErr w:type="spellEnd"/>
      <w:r w:rsidR="00A22A61">
        <w:rPr>
          <w:rFonts w:eastAsiaTheme="minorEastAsia"/>
        </w:rPr>
        <w:t xml:space="preserve"> efter tape </w:t>
      </w:r>
      <w:proofErr w:type="spellStart"/>
      <w:r w:rsidR="00A22A61">
        <w:rPr>
          <w:rFonts w:eastAsiaTheme="minorEastAsia"/>
        </w:rPr>
        <w:t>measuren</w:t>
      </w:r>
      <w:proofErr w:type="spellEnd"/>
      <w:r w:rsidR="00A22A61">
        <w:rPr>
          <w:rFonts w:eastAsiaTheme="minorEastAsia"/>
        </w:rPr>
        <w:t xml:space="preserve">. </w:t>
      </w:r>
      <w:r w:rsidR="00A22A61">
        <w:rPr>
          <w:rFonts w:eastAsiaTheme="minorEastAsia"/>
        </w:rPr>
        <w:br/>
        <w:t xml:space="preserve">Tape </w:t>
      </w:r>
      <w:proofErr w:type="spellStart"/>
      <w:r w:rsidR="00A22A61">
        <w:rPr>
          <w:rFonts w:eastAsiaTheme="minorEastAsia"/>
        </w:rPr>
        <w:t>measuren</w:t>
      </w:r>
      <w:proofErr w:type="spellEnd"/>
      <w:r w:rsidR="00A22A61">
        <w:rPr>
          <w:rFonts w:eastAsiaTheme="minorEastAsia"/>
        </w:rPr>
        <w:t xml:space="preserve"> ganger med 100, så jeg tænker at den går fra m -&gt; cm.</w:t>
      </w:r>
      <w:r w:rsidR="002611D5">
        <w:rPr>
          <w:rFonts w:eastAsiaTheme="minorEastAsia"/>
        </w:rPr>
        <w:br/>
      </w:r>
      <w:r w:rsidR="00256B59">
        <w:rPr>
          <w:rFonts w:eastAsiaTheme="minorEastAsia"/>
        </w:rPr>
        <w:t xml:space="preserve">I så fald så tager den ca. 1,75 sekunder om at </w:t>
      </w:r>
      <w:r w:rsidR="00AC1524">
        <w:rPr>
          <w:rFonts w:eastAsiaTheme="minorEastAsia"/>
        </w:rPr>
        <w:t xml:space="preserve">nå 50cm… og det synes jeg vel lyder meget realistisk for en </w:t>
      </w:r>
      <w:r w:rsidR="00C41906">
        <w:rPr>
          <w:rFonts w:eastAsiaTheme="minorEastAsia"/>
        </w:rPr>
        <w:t xml:space="preserve">legetøjsbil. </w:t>
      </w:r>
      <w:r w:rsidR="00FD42DF">
        <w:rPr>
          <w:rFonts w:eastAsiaTheme="minorEastAsia"/>
        </w:rPr>
        <w:br w:type="page"/>
      </w:r>
    </w:p>
    <w:p w14:paraId="0C17830F" w14:textId="77777777" w:rsidR="00C54AC5" w:rsidRDefault="00C54AC5">
      <w:pPr>
        <w:rPr>
          <w:rFonts w:eastAsiaTheme="minorEastAsia"/>
        </w:rPr>
      </w:pPr>
    </w:p>
    <w:p w14:paraId="642B92EE" w14:textId="77777777" w:rsidR="007C56A8" w:rsidRPr="00C8248A" w:rsidRDefault="007C56A8">
      <w:pPr>
        <w:rPr>
          <w:rFonts w:eastAsiaTheme="minorEastAsia"/>
        </w:rPr>
      </w:pPr>
    </w:p>
    <w:p w14:paraId="6EF94071" w14:textId="77777777" w:rsidR="00CA5045" w:rsidRDefault="00CA5045">
      <w:pPr>
        <w:rPr>
          <w:rFonts w:eastAsiaTheme="minorEastAsia" w:cstheme="majorBidi"/>
          <w:color w:val="0F4761" w:themeColor="accent1" w:themeShade="BF"/>
          <w:sz w:val="28"/>
          <w:szCs w:val="28"/>
        </w:rPr>
      </w:pPr>
      <w:r>
        <w:rPr>
          <w:rFonts w:eastAsiaTheme="minorEastAsia"/>
        </w:rPr>
        <w:br w:type="page"/>
      </w:r>
    </w:p>
    <w:p w14:paraId="268E4380" w14:textId="07AC1048" w:rsidR="009D71F0" w:rsidRDefault="00934CA9" w:rsidP="00934CA9">
      <w:pPr>
        <w:pStyle w:val="Overskrift3"/>
        <w:rPr>
          <w:rFonts w:eastAsiaTheme="minorEastAsia"/>
        </w:rPr>
      </w:pPr>
      <w:bookmarkStart w:id="6" w:name="_Toc182917540"/>
      <w:r>
        <w:rPr>
          <w:rFonts w:eastAsiaTheme="minorEastAsia"/>
        </w:rPr>
        <w:lastRenderedPageBreak/>
        <w:t>Opgave 3.1</w:t>
      </w:r>
      <w:bookmarkEnd w:id="6"/>
      <w:r>
        <w:rPr>
          <w:rFonts w:eastAsiaTheme="minorEastAsia"/>
        </w:rPr>
        <w:t xml:space="preserve"> </w:t>
      </w:r>
    </w:p>
    <w:p w14:paraId="3F93843D" w14:textId="684EE68E" w:rsidR="008E3185" w:rsidRDefault="00976AB8" w:rsidP="000161F2">
      <w:r>
        <w:t xml:space="preserve">Her skal jeg: </w:t>
      </w:r>
    </w:p>
    <w:p w14:paraId="707CE67B" w14:textId="52DB186A" w:rsidR="00941321" w:rsidRDefault="00976AB8" w:rsidP="008E3185">
      <w:pPr>
        <w:pStyle w:val="Listeafsnit"/>
        <w:numPr>
          <w:ilvl w:val="0"/>
          <w:numId w:val="1"/>
        </w:numPr>
      </w:pPr>
      <w:r>
        <w:t>Finde overførselsfunktion og beregne poler</w:t>
      </w:r>
    </w:p>
    <w:p w14:paraId="7DF997B0" w14:textId="4DBFBAC1" w:rsidR="00941321" w:rsidRDefault="006B3C33" w:rsidP="008E3185">
      <w:pPr>
        <w:pStyle w:val="Listeafsnit"/>
        <w:numPr>
          <w:ilvl w:val="0"/>
          <w:numId w:val="1"/>
        </w:numPr>
        <w:rPr>
          <w:lang w:val="en-US"/>
        </w:rPr>
      </w:pPr>
      <w:r w:rsidRPr="000161F2">
        <w:rPr>
          <w:noProof/>
        </w:rPr>
        <w:drawing>
          <wp:anchor distT="0" distB="0" distL="114300" distR="114300" simplePos="0" relativeHeight="251954176" behindDoc="0" locked="0" layoutInCell="1" allowOverlap="1" wp14:anchorId="1BE77C91" wp14:editId="21BB0E91">
            <wp:simplePos x="0" y="0"/>
            <wp:positionH relativeFrom="column">
              <wp:posOffset>3719830</wp:posOffset>
            </wp:positionH>
            <wp:positionV relativeFrom="paragraph">
              <wp:posOffset>294386</wp:posOffset>
            </wp:positionV>
            <wp:extent cx="2837180" cy="1351280"/>
            <wp:effectExtent l="0" t="0" r="0" b="0"/>
            <wp:wrapSquare wrapText="bothSides"/>
            <wp:docPr id="347820432" name="Billede 1" descr="Et billede, der indeholder tekst, kvittering, algebra,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20432" name="Billede 1" descr="Et billede, der indeholder tekst, kvittering, algebra, Font/skrifttype&#10;&#10;Automatisk genereret beskrivelse"/>
                    <pic:cNvPicPr/>
                  </pic:nvPicPr>
                  <pic:blipFill rotWithShape="1">
                    <a:blip r:embed="rId187">
                      <a:extLst>
                        <a:ext uri="{28A0092B-C50C-407E-A947-70E740481C1C}">
                          <a14:useLocalDpi xmlns:a14="http://schemas.microsoft.com/office/drawing/2010/main" val="0"/>
                        </a:ext>
                      </a:extLst>
                    </a:blip>
                    <a:srcRect l="3586" t="44169" r="57568"/>
                    <a:stretch/>
                  </pic:blipFill>
                  <pic:spPr bwMode="auto">
                    <a:xfrm>
                      <a:off x="0" y="0"/>
                      <a:ext cx="2837180" cy="135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321" w:rsidRPr="00941321">
        <w:rPr>
          <w:lang w:val="en-US"/>
        </w:rPr>
        <w:t>Find the state space repre</w:t>
      </w:r>
      <w:r w:rsidR="00941321">
        <w:rPr>
          <w:lang w:val="en-US"/>
        </w:rPr>
        <w:t xml:space="preserve">sentation and compute the eigenvalues of the A-matrices ( use </w:t>
      </w:r>
      <w:proofErr w:type="spellStart"/>
      <w:r w:rsidR="00941321">
        <w:rPr>
          <w:lang w:val="en-US"/>
        </w:rPr>
        <w:t>Matlab</w:t>
      </w:r>
      <w:proofErr w:type="spellEnd"/>
      <w:r w:rsidR="00941321">
        <w:rPr>
          <w:lang w:val="en-US"/>
        </w:rPr>
        <w:t xml:space="preserve">) </w:t>
      </w:r>
    </w:p>
    <w:p w14:paraId="18A431F9" w14:textId="6DF8649D" w:rsidR="00941321" w:rsidRDefault="00442D1C" w:rsidP="008E3185">
      <w:pPr>
        <w:pStyle w:val="Listeafsnit"/>
        <w:numPr>
          <w:ilvl w:val="0"/>
          <w:numId w:val="1"/>
        </w:numPr>
        <w:rPr>
          <w:lang w:val="en-US"/>
        </w:rPr>
      </w:pPr>
      <w:r w:rsidRPr="0094066E">
        <w:rPr>
          <w:rFonts w:eastAsiaTheme="minorEastAsia"/>
          <w:noProof/>
        </w:rPr>
        <w:drawing>
          <wp:anchor distT="0" distB="0" distL="114300" distR="114300" simplePos="0" relativeHeight="251998208" behindDoc="0" locked="0" layoutInCell="1" allowOverlap="1" wp14:anchorId="11867880" wp14:editId="13827954">
            <wp:simplePos x="0" y="0"/>
            <wp:positionH relativeFrom="column">
              <wp:posOffset>4288917</wp:posOffset>
            </wp:positionH>
            <wp:positionV relativeFrom="paragraph">
              <wp:posOffset>1215390</wp:posOffset>
            </wp:positionV>
            <wp:extent cx="2272030" cy="869950"/>
            <wp:effectExtent l="0" t="0" r="1270" b="6350"/>
            <wp:wrapSquare wrapText="bothSides"/>
            <wp:docPr id="20288721" name="Billede 1" descr="Et billede, der indeholder tekst, skærmbillede, Font/skrifttype,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721" name="Billede 1" descr="Et billede, der indeholder tekst, skærmbillede, Font/skrifttype, ur&#10;&#10;Automatisk genereret beskrivelse"/>
                    <pic:cNvPicPr/>
                  </pic:nvPicPr>
                  <pic:blipFill rotWithShape="1">
                    <a:blip r:embed="rId188">
                      <a:extLst>
                        <a:ext uri="{28A0092B-C50C-407E-A947-70E740481C1C}">
                          <a14:useLocalDpi xmlns:a14="http://schemas.microsoft.com/office/drawing/2010/main" val="0"/>
                        </a:ext>
                      </a:extLst>
                    </a:blip>
                    <a:srcRect t="58288" b="1"/>
                    <a:stretch/>
                  </pic:blipFill>
                  <pic:spPr bwMode="auto">
                    <a:xfrm>
                      <a:off x="0" y="0"/>
                      <a:ext cx="227203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321">
        <w:rPr>
          <w:lang w:val="en-US"/>
        </w:rPr>
        <w:t xml:space="preserve">Draw the block diagram with individual integrators. </w:t>
      </w:r>
    </w:p>
    <w:p w14:paraId="086BDBCF" w14:textId="1A7A00BA" w:rsidR="00222B2B" w:rsidRDefault="00222B2B" w:rsidP="00222B2B">
      <w:pPr>
        <w:rPr>
          <w:lang w:val="en-US"/>
        </w:rPr>
      </w:pPr>
    </w:p>
    <w:p w14:paraId="41CD5C8D" w14:textId="5A85C48D" w:rsidR="00222B2B" w:rsidRPr="00EE48DC" w:rsidRDefault="00222B2B" w:rsidP="00222B2B">
      <w:r w:rsidRPr="00EE48DC">
        <w:t xml:space="preserve">System 1: </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rPr>
          <m:t>+7</m:t>
        </m:r>
        <m:r>
          <w:rPr>
            <w:rFonts w:ascii="Cambria Math" w:hAnsi="Cambria Math"/>
            <w:lang w:val="en-US"/>
          </w:rPr>
          <m:t>y</m:t>
        </m:r>
        <m:r>
          <w:rPr>
            <w:rFonts w:ascii="Cambria Math" w:hAnsi="Cambria Math"/>
          </w:rPr>
          <m:t>=2</m:t>
        </m:r>
        <m:acc>
          <m:accPr>
            <m:chr m:val="̇"/>
            <m:ctrlPr>
              <w:rPr>
                <w:rFonts w:ascii="Cambria Math" w:hAnsi="Cambria Math"/>
                <w:i/>
                <w:lang w:val="en-US"/>
              </w:rPr>
            </m:ctrlPr>
          </m:accPr>
          <m:e>
            <m:r>
              <w:rPr>
                <w:rFonts w:ascii="Cambria Math" w:hAnsi="Cambria Math"/>
                <w:lang w:val="en-US"/>
              </w:rPr>
              <m:t>u</m:t>
            </m:r>
          </m:e>
        </m:acc>
        <m:r>
          <w:rPr>
            <w:rFonts w:ascii="Cambria Math" w:hAnsi="Cambria Math"/>
          </w:rPr>
          <m:t>+3</m:t>
        </m:r>
        <m:r>
          <w:rPr>
            <w:rFonts w:ascii="Cambria Math" w:hAnsi="Cambria Math"/>
            <w:lang w:val="en-US"/>
          </w:rPr>
          <m:t>u</m:t>
        </m:r>
      </m:oMath>
    </w:p>
    <w:p w14:paraId="3198C2DD" w14:textId="48EC737E" w:rsidR="00F644E3" w:rsidRDefault="00000000" w:rsidP="00A01510">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7y=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r>
            <w:rPr>
              <w:rFonts w:ascii="Cambria Math" w:hAnsi="Cambria Math"/>
              <w:lang w:val="en-US"/>
            </w:rPr>
            <m:t>+3u</m:t>
          </m:r>
        </m:oMath>
      </m:oMathPara>
    </w:p>
    <w:p w14:paraId="2F3EFA30" w14:textId="2F5D15E0" w:rsidR="006B3C33" w:rsidRPr="00ED52B4" w:rsidRDefault="000120CD" w:rsidP="00A01510">
      <w:pPr>
        <w:rPr>
          <w:rFonts w:eastAsiaTheme="minorEastAsia"/>
          <w:lang w:val="en-US"/>
        </w:rPr>
      </w:pPr>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s+7</m:t>
            </m:r>
          </m:e>
        </m:d>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s+3</m:t>
            </m:r>
          </m:e>
        </m:d>
      </m:oMath>
      <w:r w:rsidR="00AA5A61">
        <w:rPr>
          <w:rFonts w:eastAsiaTheme="minorEastAsia"/>
          <w:lang w:val="en-US"/>
        </w:rPr>
        <w:t xml:space="preserve"> </w:t>
      </w:r>
      <w:r w:rsidR="00151D55">
        <w:rPr>
          <w:rFonts w:eastAsiaTheme="minorEastAsia"/>
          <w:lang w:val="en-US"/>
        </w:rPr>
        <w:br/>
      </w:r>
      <m:oMathPara>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s</m:t>
                  </m:r>
                </m:e>
              </m:d>
            </m:num>
            <m:den>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s</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s+3</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s+7</m:t>
              </m:r>
            </m:den>
          </m:f>
        </m:oMath>
      </m:oMathPara>
    </w:p>
    <w:p w14:paraId="3BF335A3" w14:textId="58EE7E95" w:rsidR="00ED52B4" w:rsidRDefault="00ED52B4" w:rsidP="00A01510">
      <w:pPr>
        <w:rPr>
          <w:rFonts w:eastAsiaTheme="minorEastAsia"/>
        </w:rPr>
      </w:pPr>
      <w:r w:rsidRPr="00D945D1">
        <w:rPr>
          <w:rFonts w:eastAsiaTheme="minorEastAsia"/>
        </w:rPr>
        <w:t>Poler I</w:t>
      </w:r>
      <w:r w:rsidR="00D945D1" w:rsidRPr="00D945D1">
        <w:rPr>
          <w:rFonts w:eastAsiaTheme="minorEastAsia"/>
        </w:rPr>
        <w:t xml:space="preserve">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s+7</m:t>
            </m:r>
          </m:e>
        </m:d>
        <m:r>
          <w:rPr>
            <w:rFonts w:ascii="Cambria Math" w:eastAsiaTheme="minorEastAsia" w:hAnsi="Cambria Math"/>
          </w:rPr>
          <m:t>=0</m:t>
        </m:r>
      </m:oMath>
    </w:p>
    <w:p w14:paraId="35AAB99C" w14:textId="49234040" w:rsidR="0094066E" w:rsidRDefault="00C8781F" w:rsidP="00A01510">
      <w:pPr>
        <w:rPr>
          <w:rFonts w:eastAsiaTheme="minorEastAsia"/>
        </w:rPr>
      </w:pPr>
      <w:r>
        <w:rPr>
          <w:rFonts w:eastAsiaTheme="minorEastAsia"/>
        </w:rPr>
        <w:t>===========</w:t>
      </w:r>
      <w:r>
        <w:rPr>
          <w:rFonts w:eastAsiaTheme="minorEastAsia"/>
        </w:rPr>
        <w:br/>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i</m:t>
        </m:r>
      </m:oMath>
      <w:r w:rsidR="009203D4">
        <w:rPr>
          <w:rFonts w:eastAsiaTheme="minorEastAsia"/>
        </w:rPr>
        <w:t xml:space="preserve"> </w:t>
      </w:r>
      <w:r w:rsidR="00E645BE">
        <w:rPr>
          <w:rFonts w:eastAsiaTheme="minorEastAsia"/>
        </w:rPr>
        <w:br/>
        <w:t>===========</w:t>
      </w:r>
    </w:p>
    <w:p w14:paraId="7E9D0798" w14:textId="04B41EE6" w:rsidR="0094066E" w:rsidRPr="00D945D1" w:rsidRDefault="0094066E" w:rsidP="00A01510">
      <w:pPr>
        <w:rPr>
          <w:rFonts w:eastAsiaTheme="minorEastAsia"/>
        </w:rPr>
      </w:pPr>
    </w:p>
    <w:p w14:paraId="1622FF87" w14:textId="28FA5253" w:rsidR="00976AB8" w:rsidRPr="00D945D1" w:rsidRDefault="006B3C33" w:rsidP="00A01510">
      <w:pPr>
        <w:rPr>
          <w:rFonts w:eastAsiaTheme="minorEastAsia"/>
        </w:rPr>
      </w:pPr>
      <w:r>
        <w:rPr>
          <w:noProof/>
          <w:lang w:val="en-US"/>
        </w:rPr>
        <mc:AlternateContent>
          <mc:Choice Requires="wpi">
            <w:drawing>
              <wp:anchor distT="0" distB="0" distL="114300" distR="114300" simplePos="0" relativeHeight="251997184" behindDoc="0" locked="0" layoutInCell="1" allowOverlap="1" wp14:anchorId="528005B5" wp14:editId="0F5E4A82">
                <wp:simplePos x="0" y="0"/>
                <wp:positionH relativeFrom="column">
                  <wp:posOffset>7542</wp:posOffset>
                </wp:positionH>
                <wp:positionV relativeFrom="paragraph">
                  <wp:posOffset>76598</wp:posOffset>
                </wp:positionV>
                <wp:extent cx="356400" cy="554040"/>
                <wp:effectExtent l="38100" t="38100" r="50165" b="43180"/>
                <wp:wrapNone/>
                <wp:docPr id="991544793" name="Håndskrift 45"/>
                <wp:cNvGraphicFramePr/>
                <a:graphic xmlns:a="http://schemas.openxmlformats.org/drawingml/2006/main">
                  <a:graphicData uri="http://schemas.microsoft.com/office/word/2010/wordprocessingInk">
                    <w14:contentPart bwMode="auto" r:id="rId189">
                      <w14:nvContentPartPr>
                        <w14:cNvContentPartPr/>
                      </w14:nvContentPartPr>
                      <w14:xfrm>
                        <a:off x="0" y="0"/>
                        <a:ext cx="356400" cy="554040"/>
                      </w14:xfrm>
                    </w14:contentPart>
                  </a:graphicData>
                </a:graphic>
              </wp:anchor>
            </w:drawing>
          </mc:Choice>
          <mc:Fallback>
            <w:pict>
              <v:shapetype w14:anchorId="33C4C6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45" o:spid="_x0000_s1026" type="#_x0000_t75" style="position:absolute;margin-left:-.1pt;margin-top:5.35pt;width:29.45pt;height:45.0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">
                <v:imagedata r:id="rId190" o:title=""/>
              </v:shape>
            </w:pict>
          </mc:Fallback>
        </mc:AlternateContent>
      </w:r>
      <w:r>
        <w:rPr>
          <w:noProof/>
          <w:lang w:val="en-US"/>
        </w:rPr>
        <mc:AlternateContent>
          <mc:Choice Requires="wpi">
            <w:drawing>
              <wp:anchor distT="0" distB="0" distL="114300" distR="114300" simplePos="0" relativeHeight="251996160" behindDoc="0" locked="0" layoutInCell="1" allowOverlap="1" wp14:anchorId="29AF1987" wp14:editId="0B57F539">
                <wp:simplePos x="0" y="0"/>
                <wp:positionH relativeFrom="column">
                  <wp:posOffset>2979342</wp:posOffset>
                </wp:positionH>
                <wp:positionV relativeFrom="paragraph">
                  <wp:posOffset>189278</wp:posOffset>
                </wp:positionV>
                <wp:extent cx="527760" cy="396000"/>
                <wp:effectExtent l="38100" t="38100" r="0" b="36195"/>
                <wp:wrapNone/>
                <wp:docPr id="410067159" name="Håndskrift 44"/>
                <wp:cNvGraphicFramePr/>
                <a:graphic xmlns:a="http://schemas.openxmlformats.org/drawingml/2006/main">
                  <a:graphicData uri="http://schemas.microsoft.com/office/word/2010/wordprocessingInk">
                    <w14:contentPart bwMode="auto" r:id="rId191">
                      <w14:nvContentPartPr>
                        <w14:cNvContentPartPr/>
                      </w14:nvContentPartPr>
                      <w14:xfrm>
                        <a:off x="0" y="0"/>
                        <a:ext cx="527760" cy="396000"/>
                      </w14:xfrm>
                    </w14:contentPart>
                  </a:graphicData>
                </a:graphic>
              </wp:anchor>
            </w:drawing>
          </mc:Choice>
          <mc:Fallback>
            <w:pict>
              <v:shape w14:anchorId="642FA50C" id="Håndskrift 44" o:spid="_x0000_s1026" type="#_x0000_t75" style="position:absolute;margin-left:233.9pt;margin-top:14.2pt;width:42.95pt;height:32.6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">
                <v:imagedata r:id="rId192" o:title=""/>
              </v:shape>
            </w:pict>
          </mc:Fallback>
        </mc:AlternateContent>
      </w:r>
      <w:r>
        <w:rPr>
          <w:noProof/>
          <w:lang w:val="en-US"/>
        </w:rPr>
        <mc:AlternateContent>
          <mc:Choice Requires="wpi">
            <w:drawing>
              <wp:anchor distT="0" distB="0" distL="114300" distR="114300" simplePos="0" relativeHeight="251995136" behindDoc="0" locked="0" layoutInCell="1" allowOverlap="1" wp14:anchorId="486D7B57" wp14:editId="4D2FB21D">
                <wp:simplePos x="0" y="0"/>
                <wp:positionH relativeFrom="column">
                  <wp:posOffset>6197600</wp:posOffset>
                </wp:positionH>
                <wp:positionV relativeFrom="paragraph">
                  <wp:posOffset>19685</wp:posOffset>
                </wp:positionV>
                <wp:extent cx="441140" cy="609120"/>
                <wp:effectExtent l="38100" t="38100" r="41910" b="38735"/>
                <wp:wrapNone/>
                <wp:docPr id="1024475953" name="Håndskrift 43"/>
                <wp:cNvGraphicFramePr/>
                <a:graphic xmlns:a="http://schemas.openxmlformats.org/drawingml/2006/main">
                  <a:graphicData uri="http://schemas.microsoft.com/office/word/2010/wordprocessingInk">
                    <w14:contentPart bwMode="auto" r:id="rId193">
                      <w14:nvContentPartPr>
                        <w14:cNvContentPartPr/>
                      </w14:nvContentPartPr>
                      <w14:xfrm>
                        <a:off x="0" y="0"/>
                        <a:ext cx="441140" cy="609120"/>
                      </w14:xfrm>
                    </w14:contentPart>
                  </a:graphicData>
                </a:graphic>
              </wp:anchor>
            </w:drawing>
          </mc:Choice>
          <mc:Fallback>
            <w:pict>
              <v:shape w14:anchorId="03AC40DF" id="Håndskrift 43" o:spid="_x0000_s1026" type="#_x0000_t75" style="position:absolute;margin-left:487.3pt;margin-top:.85pt;width:36.15pt;height:49.3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">
                <v:imagedata r:id="rId194" o:title=""/>
              </v:shape>
            </w:pict>
          </mc:Fallback>
        </mc:AlternateContent>
      </w:r>
      <w:r w:rsidR="008E3185" w:rsidRPr="00D945D1">
        <w:br/>
      </w:r>
      <w:r w:rsidR="008E3185" w:rsidRPr="00D945D1">
        <w:tab/>
      </w:r>
    </w:p>
    <w:p w14:paraId="5A7D73CD" w14:textId="0E7192C2" w:rsidR="00934CA9" w:rsidRPr="00D945D1" w:rsidRDefault="006B3C33" w:rsidP="00934CA9">
      <w:r>
        <w:rPr>
          <w:noProof/>
          <w:lang w:val="en-US"/>
        </w:rPr>
        <mc:AlternateContent>
          <mc:Choice Requires="wpi">
            <w:drawing>
              <wp:anchor distT="0" distB="0" distL="114300" distR="114300" simplePos="0" relativeHeight="251992064" behindDoc="0" locked="0" layoutInCell="1" allowOverlap="1" wp14:anchorId="3617C623" wp14:editId="52A20B90">
                <wp:simplePos x="0" y="0"/>
                <wp:positionH relativeFrom="column">
                  <wp:posOffset>5691582</wp:posOffset>
                </wp:positionH>
                <wp:positionV relativeFrom="paragraph">
                  <wp:posOffset>79428</wp:posOffset>
                </wp:positionV>
                <wp:extent cx="1105560" cy="39240"/>
                <wp:effectExtent l="38100" t="38100" r="12065" b="37465"/>
                <wp:wrapNone/>
                <wp:docPr id="1192328082" name="Håndskrift 37"/>
                <wp:cNvGraphicFramePr/>
                <a:graphic xmlns:a="http://schemas.openxmlformats.org/drawingml/2006/main">
                  <a:graphicData uri="http://schemas.microsoft.com/office/word/2010/wordprocessingInk">
                    <w14:contentPart bwMode="auto" r:id="rId195">
                      <w14:nvContentPartPr>
                        <w14:cNvContentPartPr/>
                      </w14:nvContentPartPr>
                      <w14:xfrm>
                        <a:off x="0" y="0"/>
                        <a:ext cx="1105560" cy="39240"/>
                      </w14:xfrm>
                    </w14:contentPart>
                  </a:graphicData>
                </a:graphic>
              </wp:anchor>
            </w:drawing>
          </mc:Choice>
          <mc:Fallback>
            <w:pict>
              <v:shape w14:anchorId="05FBD45E" id="Håndskrift 37" o:spid="_x0000_s1026" type="#_x0000_t75" style="position:absolute;margin-left:447.45pt;margin-top:5.55pt;width:88.45pt;height:4.5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">
                <v:imagedata r:id="rId196" o:title=""/>
              </v:shape>
            </w:pict>
          </mc:Fallback>
        </mc:AlternateContent>
      </w:r>
      <w:r>
        <w:rPr>
          <w:noProof/>
          <w:lang w:val="en-US"/>
        </w:rPr>
        <mc:AlternateContent>
          <mc:Choice Requires="wpi">
            <w:drawing>
              <wp:anchor distT="0" distB="0" distL="114300" distR="114300" simplePos="0" relativeHeight="251991040" behindDoc="0" locked="0" layoutInCell="1" allowOverlap="1" wp14:anchorId="30ED220E" wp14:editId="4CD2766E">
                <wp:simplePos x="0" y="0"/>
                <wp:positionH relativeFrom="column">
                  <wp:posOffset>2857500</wp:posOffset>
                </wp:positionH>
                <wp:positionV relativeFrom="paragraph">
                  <wp:posOffset>-446405</wp:posOffset>
                </wp:positionV>
                <wp:extent cx="2845785" cy="1189990"/>
                <wp:effectExtent l="38100" t="38100" r="37465" b="41910"/>
                <wp:wrapNone/>
                <wp:docPr id="2113743284" name="Håndskrift 36"/>
                <wp:cNvGraphicFramePr/>
                <a:graphic xmlns:a="http://schemas.openxmlformats.org/drawingml/2006/main">
                  <a:graphicData uri="http://schemas.microsoft.com/office/word/2010/wordprocessingInk">
                    <w14:contentPart bwMode="auto" r:id="rId197">
                      <w14:nvContentPartPr>
                        <w14:cNvContentPartPr/>
                      </w14:nvContentPartPr>
                      <w14:xfrm>
                        <a:off x="0" y="0"/>
                        <a:ext cx="2845785" cy="1189990"/>
                      </w14:xfrm>
                    </w14:contentPart>
                  </a:graphicData>
                </a:graphic>
              </wp:anchor>
            </w:drawing>
          </mc:Choice>
          <mc:Fallback>
            <w:pict>
              <v:shape w14:anchorId="501CB947" id="Håndskrift 36" o:spid="_x0000_s1026" type="#_x0000_t75" style="position:absolute;margin-left:224.3pt;margin-top:-35.85pt;width:225.5pt;height:95.1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">
                <v:imagedata r:id="rId198" o:title=""/>
              </v:shape>
            </w:pict>
          </mc:Fallback>
        </mc:AlternateContent>
      </w:r>
      <w:r>
        <w:rPr>
          <w:noProof/>
          <w:lang w:val="en-US"/>
        </w:rPr>
        <mc:AlternateContent>
          <mc:Choice Requires="wpi">
            <w:drawing>
              <wp:anchor distT="0" distB="0" distL="114300" distR="114300" simplePos="0" relativeHeight="251978752" behindDoc="0" locked="0" layoutInCell="1" allowOverlap="1" wp14:anchorId="052864A0" wp14:editId="78B3C448">
                <wp:simplePos x="0" y="0"/>
                <wp:positionH relativeFrom="column">
                  <wp:posOffset>-102235</wp:posOffset>
                </wp:positionH>
                <wp:positionV relativeFrom="paragraph">
                  <wp:posOffset>-392430</wp:posOffset>
                </wp:positionV>
                <wp:extent cx="2967990" cy="1113790"/>
                <wp:effectExtent l="38100" t="38100" r="41910" b="41910"/>
                <wp:wrapNone/>
                <wp:docPr id="1812442699" name="Håndskrift 24"/>
                <wp:cNvGraphicFramePr/>
                <a:graphic xmlns:a="http://schemas.openxmlformats.org/drawingml/2006/main">
                  <a:graphicData uri="http://schemas.microsoft.com/office/word/2010/wordprocessingInk">
                    <w14:contentPart bwMode="auto" r:id="rId199">
                      <w14:nvContentPartPr>
                        <w14:cNvContentPartPr/>
                      </w14:nvContentPartPr>
                      <w14:xfrm>
                        <a:off x="0" y="0"/>
                        <a:ext cx="2967990" cy="1113790"/>
                      </w14:xfrm>
                    </w14:contentPart>
                  </a:graphicData>
                </a:graphic>
              </wp:anchor>
            </w:drawing>
          </mc:Choice>
          <mc:Fallback>
            <w:pict>
              <v:shape w14:anchorId="75156DEB" id="Håndskrift 24" o:spid="_x0000_s1026" type="#_x0000_t75" style="position:absolute;margin-left:-8.75pt;margin-top:-31.6pt;width:235.1pt;height:89.1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">
                <v:imagedata r:id="rId200" o:title=""/>
              </v:shape>
            </w:pict>
          </mc:Fallback>
        </mc:AlternateContent>
      </w:r>
    </w:p>
    <w:p w14:paraId="7DC6646D" w14:textId="70F0EC36" w:rsidR="009D71F0" w:rsidRPr="00D945D1" w:rsidRDefault="009D71F0" w:rsidP="0045089A">
      <w:pPr>
        <w:rPr>
          <w:rFonts w:eastAsiaTheme="minorEastAsia"/>
        </w:rPr>
      </w:pPr>
    </w:p>
    <w:p w14:paraId="27D81DE9" w14:textId="0D94ADB9" w:rsidR="007E3A5B" w:rsidRPr="00D945D1" w:rsidRDefault="007E3A5B" w:rsidP="0045089A">
      <w:pPr>
        <w:rPr>
          <w:rFonts w:eastAsiaTheme="minorEastAsia"/>
        </w:rPr>
      </w:pPr>
    </w:p>
    <w:p w14:paraId="4904C40D" w14:textId="7995D9DA" w:rsidR="0045089A" w:rsidRPr="00671066" w:rsidRDefault="000F428E" w:rsidP="00C2504B">
      <w:pPr>
        <w:rPr>
          <w:rFonts w:eastAsiaTheme="minorEastAsia"/>
          <w:lang w:val="en-US"/>
        </w:rPr>
      </w:pPr>
      <m:oMathPara>
        <m:oMath>
          <m:r>
            <w:rPr>
              <w:rFonts w:ascii="Cambria Math" w:eastAsiaTheme="minorEastAsia" w:hAnsi="Cambria Math"/>
              <w:lang w:val="en-US"/>
            </w:rPr>
            <m:t>Z=</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s+7</m:t>
              </m:r>
            </m:den>
          </m:f>
          <m:r>
            <w:rPr>
              <w:rFonts w:ascii="Cambria Math" w:eastAsiaTheme="minorEastAsia" w:hAnsi="Cambria Math"/>
              <w:lang w:val="en-US"/>
            </w:rPr>
            <m:t>·U</m:t>
          </m:r>
          <m:r>
            <m:rPr>
              <m:sty m:val="p"/>
            </m:rPr>
            <w:rPr>
              <w:rFonts w:eastAsiaTheme="minorEastAsia"/>
              <w:lang w:val="en-US"/>
            </w:rPr>
            <w:br/>
          </m:r>
        </m:oMath>
        <m:oMath>
          <m:r>
            <w:rPr>
              <w:rFonts w:ascii="Cambria Math" w:eastAsiaTheme="minorEastAsia" w:hAnsi="Cambria Math"/>
              <w:lang w:val="en-US"/>
            </w:rPr>
            <m:t>Z·</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s+7</m:t>
              </m:r>
            </m:e>
          </m:d>
          <m:r>
            <w:rPr>
              <w:rFonts w:ascii="Cambria Math" w:eastAsiaTheme="minorEastAsia" w:hAnsi="Cambria Math"/>
              <w:lang w:val="en-US"/>
            </w:rPr>
            <m:t>=U</m:t>
          </m:r>
        </m:oMath>
      </m:oMathPara>
    </w:p>
    <w:p w14:paraId="0B68E01B" w14:textId="0EC53E30" w:rsidR="00FB1F89" w:rsidRPr="00671066" w:rsidRDefault="00000000" w:rsidP="00FB1F89">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Z+sZ+7Z=U</m:t>
          </m:r>
        </m:oMath>
      </m:oMathPara>
    </w:p>
    <w:p w14:paraId="67A699F5" w14:textId="58A6D29C" w:rsidR="001B05F7" w:rsidRPr="001B05F7" w:rsidRDefault="00000000" w:rsidP="00C2504B">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Z=U-sZ-7Z</m:t>
          </m:r>
        </m:oMath>
      </m:oMathPara>
    </w:p>
    <w:p w14:paraId="30008B32" w14:textId="7D364152" w:rsidR="000B5804" w:rsidRPr="00C47689" w:rsidRDefault="00000000" w:rsidP="00C2504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Z</m:t>
          </m:r>
        </m:oMath>
      </m:oMathPara>
    </w:p>
    <w:p w14:paraId="756712CB" w14:textId="6698812C" w:rsidR="00C47689" w:rsidRPr="006E64F9" w:rsidRDefault="006E64F9" w:rsidP="00C2504B">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sZ=</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m:oMathPara>
    </w:p>
    <w:p w14:paraId="00B2B6B5" w14:textId="425D71A6" w:rsidR="006E64F9" w:rsidRPr="00684757" w:rsidRDefault="00516951" w:rsidP="00C2504B">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Z</m:t>
          </m:r>
        </m:oMath>
      </m:oMathPara>
    </w:p>
    <w:p w14:paraId="6B74120D" w14:textId="72A8B716" w:rsidR="00684757" w:rsidRPr="00F02B1D" w:rsidRDefault="00684757" w:rsidP="00C2504B">
      <w:pPr>
        <w:rPr>
          <w:rFonts w:eastAsiaTheme="minorEastAsia"/>
          <w:lang w:val="en-US"/>
        </w:rPr>
      </w:pPr>
      <m:oMathPara>
        <m:oMath>
          <m:r>
            <w:rPr>
              <w:rFonts w:ascii="Cambria Math" w:eastAsiaTheme="minorEastAsia" w:hAnsi="Cambria Math"/>
              <w:lang w:val="en-US"/>
            </w:rPr>
            <w:lastRenderedPageBreak/>
            <m:t>s</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U-sZ-7Z</m:t>
          </m:r>
        </m:oMath>
      </m:oMathPara>
    </w:p>
    <w:p w14:paraId="37958833" w14:textId="0EE48AE5" w:rsidR="00F02B1D" w:rsidRPr="001D4223" w:rsidRDefault="00F02B1D" w:rsidP="00F02B1D">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U-</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7</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m:oMathPara>
    </w:p>
    <w:p w14:paraId="1ACF4F6D" w14:textId="77777777" w:rsidR="001D4223" w:rsidRDefault="001D4223" w:rsidP="00F02B1D">
      <w:pPr>
        <w:rPr>
          <w:rFonts w:eastAsiaTheme="minorEastAsia"/>
          <w:lang w:val="en-US"/>
        </w:rPr>
      </w:pPr>
    </w:p>
    <w:p w14:paraId="2BA077D6" w14:textId="01A36D6E" w:rsidR="00FC773F" w:rsidRPr="00EE48DC" w:rsidRDefault="001D4223" w:rsidP="00FC773F">
      <w:pPr>
        <w:rPr>
          <w:rFonts w:eastAsiaTheme="minorEastAsia"/>
          <w:lang w:val="en-US"/>
        </w:rPr>
      </w:pPr>
      <w:r>
        <w:rPr>
          <w:rFonts w:eastAsiaTheme="minorEastAsia"/>
          <w:lang w:val="en-US"/>
        </w:rPr>
        <w:t>===================</w:t>
      </w:r>
      <w:r w:rsidR="00340C00">
        <w:rPr>
          <w:rFonts w:eastAsiaTheme="minorEastAsia"/>
          <w:lang w:val="en-US"/>
        </w:rPr>
        <w:br/>
      </w:r>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0·U</m:t>
        </m:r>
      </m:oMath>
      <w:r w:rsidR="00C3489E" w:rsidRPr="00EE48DC">
        <w:rPr>
          <w:rFonts w:eastAsiaTheme="minorEastAsia"/>
          <w:lang w:val="en-US"/>
        </w:rPr>
        <w:t xml:space="preserve"> </w:t>
      </w:r>
    </w:p>
    <w:p w14:paraId="45A1B846" w14:textId="207EF27B" w:rsidR="0092621C" w:rsidRPr="00EE48DC" w:rsidRDefault="009422F9" w:rsidP="00C2504B">
      <w:pPr>
        <w:rPr>
          <w:rFonts w:eastAsiaTheme="minorEastAsia"/>
          <w:lang w:val="en-US"/>
        </w:rPr>
      </w:pPr>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7</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1·U</m:t>
        </m:r>
      </m:oMath>
      <w:r w:rsidR="0074060D">
        <w:rPr>
          <w:rFonts w:eastAsiaTheme="minorEastAsia"/>
          <w:lang w:val="en-US"/>
        </w:rPr>
        <w:t xml:space="preserve"> </w:t>
      </w:r>
      <w:r w:rsidR="00340C00" w:rsidRPr="00EE48DC">
        <w:rPr>
          <w:rFonts w:eastAsiaTheme="minorEastAsia"/>
          <w:lang w:val="en-US"/>
        </w:rPr>
        <w:br/>
      </w:r>
      <w:r w:rsidR="0074060D">
        <w:rPr>
          <w:rFonts w:eastAsiaTheme="minorEastAsia"/>
          <w:lang w:val="en-US"/>
        </w:rPr>
        <w:t>===================</w:t>
      </w:r>
    </w:p>
    <w:p w14:paraId="27F05BAE" w14:textId="6D7F9636" w:rsidR="00376BA8" w:rsidRPr="0074060D" w:rsidRDefault="000E1E12" w:rsidP="00C2504B">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s+3</m:t>
              </m:r>
            </m:e>
          </m:d>
          <m:r>
            <w:rPr>
              <w:rFonts w:ascii="Cambria Math" w:eastAsiaTheme="minorEastAsia" w:hAnsi="Cambria Math"/>
            </w:rPr>
            <m:t>Z</m:t>
          </m:r>
          <m:r>
            <m:rPr>
              <m:sty m:val="p"/>
            </m:rPr>
            <w:rPr>
              <w:rFonts w:eastAsiaTheme="minorEastAsia"/>
            </w:rPr>
            <w:br/>
          </m:r>
        </m:oMath>
        <m:oMath>
          <m:r>
            <w:rPr>
              <w:rFonts w:ascii="Cambria Math" w:eastAsiaTheme="minorEastAsia" w:hAnsi="Cambria Math"/>
            </w:rPr>
            <m:t>Y=2sZ+3Z</m:t>
          </m:r>
        </m:oMath>
      </m:oMathPara>
    </w:p>
    <w:p w14:paraId="10A78B5A" w14:textId="6FF39FD5" w:rsidR="00D94CC4" w:rsidRPr="0074060D" w:rsidRDefault="00155376" w:rsidP="00C2504B">
      <w:pPr>
        <w:rPr>
          <w:rFonts w:eastAsiaTheme="minorEastAsia"/>
        </w:rPr>
      </w:pPr>
      <m:oMathPara>
        <m:oMath>
          <m:r>
            <w:rPr>
              <w:rFonts w:ascii="Cambria Math" w:eastAsiaTheme="minorEastAsia" w:hAnsi="Cambria Math"/>
            </w:rPr>
            <m:t>Y=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35C2050E" w14:textId="2DF7F9DB" w:rsidR="00452125" w:rsidRDefault="00E91AE9" w:rsidP="00244115">
      <w:pPr>
        <w:rPr>
          <w:rFonts w:eastAsiaTheme="minorEastAsia"/>
        </w:rPr>
      </w:pPr>
      <w:r w:rsidRPr="00E91AE9">
        <w:rPr>
          <w:rFonts w:eastAsiaTheme="minorEastAsia"/>
        </w:rPr>
        <w:t>===================</w:t>
      </w:r>
      <w:r w:rsidR="00A54E4D">
        <w:rPr>
          <w:rFonts w:eastAsiaTheme="minorEastAsia"/>
        </w:rPr>
        <w:t>=</w:t>
      </w:r>
    </w:p>
    <w:p w14:paraId="3D10A509" w14:textId="1CA3FD06" w:rsidR="00CC41E4" w:rsidRDefault="00000000" w:rsidP="00244115">
      <w:pPr>
        <w:rPr>
          <w:rFonts w:eastAsiaTheme="minorEastAsia"/>
        </w:rPr>
      </w:pPr>
      <m:oMath>
        <m:acc>
          <m:accPr>
            <m:chr m:val="̇"/>
            <m:ctrlPr>
              <w:rPr>
                <w:rFonts w:ascii="Cambria Math" w:eastAsiaTheme="minorEastAsia" w:hAnsi="Cambria Math"/>
                <w:i/>
              </w:rPr>
            </m:ctrlPr>
          </m:acc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rPr>
                    <m:t>0</m:t>
                  </m:r>
                </m:e>
                <m:e>
                  <m:r>
                    <w:rPr>
                      <w:rFonts w:ascii="Cambria Math" w:eastAsiaTheme="minorEastAsia"/>
                    </w:rPr>
                    <m:t>1</m:t>
                  </m:r>
                </m:e>
              </m:mr>
              <m:mr>
                <m:e>
                  <m:r>
                    <w:rPr>
                      <w:rFonts w:ascii="Cambria Math" w:eastAsiaTheme="minorEastAsia"/>
                    </w:rPr>
                    <m:t>-</m:t>
                  </m:r>
                  <m:r>
                    <w:rPr>
                      <w:rFonts w:ascii="Cambria Math" w:eastAsiaTheme="minorEastAsia"/>
                    </w:rPr>
                    <m:t>7</m:t>
                  </m:r>
                </m:e>
                <m:e>
                  <m:r>
                    <w:rPr>
                      <w:rFonts w:ascii="Cambria Math" w:eastAsiaTheme="minorEastAsia"/>
                    </w:rPr>
                    <m:t>-</m:t>
                  </m:r>
                  <m:r>
                    <w:rPr>
                      <w:rFonts w:ascii="Cambria Math" w:eastAsiaTheme="minorEastAsia"/>
                    </w:rPr>
                    <m:t>1</m:t>
                  </m:r>
                </m:e>
              </m:mr>
            </m:m>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rPr>
                  <m:t>0</m:t>
                </m:r>
              </m:e>
              <m:e>
                <m:r>
                  <w:rPr>
                    <w:rFonts w:ascii="Cambria Math" w:eastAsiaTheme="minorEastAsia"/>
                  </w:rPr>
                  <m:t>1</m:t>
                </m:r>
              </m:e>
            </m:eqArr>
          </m:e>
        </m:d>
        <m:r>
          <w:rPr>
            <w:rFonts w:ascii="Cambria Math" w:eastAsiaTheme="minorEastAsia"/>
          </w:rPr>
          <m:t>U</m:t>
        </m:r>
      </m:oMath>
      <w:r w:rsidR="0003005A">
        <w:rPr>
          <w:rFonts w:eastAsiaTheme="minorEastAsia"/>
        </w:rPr>
        <w:t xml:space="preserve"> </w:t>
      </w:r>
    </w:p>
    <w:p w14:paraId="5592DF34" w14:textId="1D391935" w:rsidR="00E91AE9" w:rsidRDefault="00650221" w:rsidP="00E91AE9">
      <w:pPr>
        <w:rPr>
          <w:rFonts w:eastAsiaTheme="minorEastAsia"/>
        </w:rPr>
      </w:pPr>
      <m:oMath>
        <m:r>
          <w:rPr>
            <w:rFonts w:ascii="Cambria Math" w:eastAsiaTheme="minorEastAsia" w:hAnsi="Cambria Math"/>
          </w:rPr>
          <m:t>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U</m:t>
        </m:r>
      </m:oMath>
      <w:r w:rsidR="0003005A">
        <w:rPr>
          <w:rFonts w:eastAsiaTheme="minorEastAsia"/>
        </w:rPr>
        <w:t xml:space="preserve"> </w:t>
      </w:r>
      <w:r w:rsidR="00E91AE9" w:rsidRPr="0074060D">
        <w:rPr>
          <w:rFonts w:eastAsiaTheme="minorEastAsia"/>
        </w:rPr>
        <w:br/>
      </w:r>
      <w:r w:rsidR="00E91AE9" w:rsidRPr="00E91AE9">
        <w:rPr>
          <w:rFonts w:eastAsiaTheme="minorEastAsia"/>
        </w:rPr>
        <w:t>===================</w:t>
      </w:r>
      <w:r w:rsidR="00A54E4D">
        <w:rPr>
          <w:rFonts w:eastAsiaTheme="minorEastAsia"/>
        </w:rPr>
        <w:t>=</w:t>
      </w:r>
    </w:p>
    <w:p w14:paraId="77965E6F" w14:textId="44314B97" w:rsidR="001E30DD" w:rsidRDefault="002939CA" w:rsidP="00C2504B">
      <w:pPr>
        <w:rPr>
          <w:rFonts w:eastAsiaTheme="minorEastAsia"/>
        </w:rPr>
      </w:pPr>
      <w:r>
        <w:rPr>
          <w:rFonts w:eastAsiaTheme="minorEastAsia"/>
        </w:rPr>
        <w:t xml:space="preserve">I </w:t>
      </w:r>
      <w:proofErr w:type="spellStart"/>
      <w:r>
        <w:rPr>
          <w:rFonts w:eastAsiaTheme="minorEastAsia"/>
        </w:rPr>
        <w:t>matlab</w:t>
      </w:r>
      <w:proofErr w:type="spellEnd"/>
      <w:r>
        <w:rPr>
          <w:rFonts w:eastAsiaTheme="minorEastAsia"/>
        </w:rPr>
        <w:t xml:space="preserve"> har jeg </w:t>
      </w:r>
      <w:proofErr w:type="spellStart"/>
      <w:r>
        <w:rPr>
          <w:rFonts w:eastAsiaTheme="minorEastAsia"/>
        </w:rPr>
        <w:t>efterjekket</w:t>
      </w:r>
      <w:proofErr w:type="spellEnd"/>
      <w:r>
        <w:rPr>
          <w:rFonts w:eastAsiaTheme="minorEastAsia"/>
        </w:rPr>
        <w:t xml:space="preserve"> den, og den er godkendt. Dens egenværdier får jeg til: </w:t>
      </w:r>
    </w:p>
    <w:p w14:paraId="1C7F32C4" w14:textId="04CDD090" w:rsidR="002939CA" w:rsidRDefault="0082293B" w:rsidP="00C2504B">
      <w:pPr>
        <w:rPr>
          <w:rFonts w:eastAsiaTheme="minorEastAsia"/>
        </w:rPr>
      </w:pPr>
      <m:oMath>
        <m:r>
          <w:rPr>
            <w:rFonts w:ascii="Cambria Math" w:eastAsiaTheme="minorEastAsia" w:hAnsi="Cambria Math"/>
          </w:rPr>
          <m:t>λ=</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5+2,6i</m:t>
                </m:r>
              </m:e>
              <m:e>
                <m:r>
                  <w:rPr>
                    <w:rFonts w:ascii="Cambria Math" w:eastAsiaTheme="minorEastAsia" w:hAnsi="Cambria Math"/>
                  </w:rPr>
                  <m:t>-0,5-2,6i</m:t>
                </m:r>
              </m:e>
            </m:eqArr>
          </m:e>
        </m:d>
      </m:oMath>
      <w:r w:rsidR="00482AA1">
        <w:rPr>
          <w:rFonts w:eastAsiaTheme="minorEastAsia"/>
        </w:rPr>
        <w:t xml:space="preserve"> </w:t>
      </w:r>
    </w:p>
    <w:p w14:paraId="304DE222" w14:textId="6B75CFDB" w:rsidR="009A61DF" w:rsidRDefault="00284BCC" w:rsidP="00C2504B">
      <w:pPr>
        <w:rPr>
          <w:rFonts w:eastAsiaTheme="minorEastAsia"/>
        </w:rPr>
      </w:pPr>
      <w:r>
        <w:rPr>
          <w:rFonts w:eastAsiaTheme="minorEastAsia"/>
        </w:rPr>
        <w:t xml:space="preserve">Nu til blokdiagrammet. </w:t>
      </w:r>
    </w:p>
    <w:p w14:paraId="078AD246" w14:textId="49FF4AA7" w:rsidR="00284BCC" w:rsidRDefault="00284BCC" w:rsidP="00C2504B">
      <w:pPr>
        <w:rPr>
          <w:rFonts w:eastAsiaTheme="minorEastAsia"/>
        </w:rPr>
      </w:pPr>
    </w:p>
    <w:p w14:paraId="20EDDA5E" w14:textId="0849C9FA" w:rsidR="009A61DF" w:rsidRDefault="009A61DF" w:rsidP="00C2504B">
      <w:pPr>
        <w:rPr>
          <w:rFonts w:eastAsiaTheme="minorEastAsia"/>
        </w:rPr>
      </w:pPr>
    </w:p>
    <w:p w14:paraId="0DB79DA1" w14:textId="21B3FFD1" w:rsidR="009A61DF" w:rsidRDefault="001A238D" w:rsidP="00C2504B">
      <w:pPr>
        <w:rPr>
          <w:rFonts w:eastAsiaTheme="minorEastAsia"/>
        </w:rPr>
      </w:pPr>
      <w:r>
        <w:rPr>
          <w:rFonts w:eastAsiaTheme="minorEastAsia"/>
          <w:noProof/>
        </w:rPr>
        <mc:AlternateContent>
          <mc:Choice Requires="wpi">
            <w:drawing>
              <wp:anchor distT="0" distB="0" distL="114300" distR="114300" simplePos="0" relativeHeight="252167168" behindDoc="0" locked="0" layoutInCell="1" allowOverlap="1" wp14:anchorId="63DDC930" wp14:editId="21EB70C0">
                <wp:simplePos x="0" y="0"/>
                <wp:positionH relativeFrom="column">
                  <wp:posOffset>-253365</wp:posOffset>
                </wp:positionH>
                <wp:positionV relativeFrom="paragraph">
                  <wp:posOffset>-1621790</wp:posOffset>
                </wp:positionV>
                <wp:extent cx="7214870" cy="3495040"/>
                <wp:effectExtent l="38100" t="38100" r="0" b="48260"/>
                <wp:wrapNone/>
                <wp:docPr id="1554404813" name="Håndskrift 249"/>
                <wp:cNvGraphicFramePr/>
                <a:graphic xmlns:a="http://schemas.openxmlformats.org/drawingml/2006/main">
                  <a:graphicData uri="http://schemas.microsoft.com/office/word/2010/wordprocessingInk">
                    <w14:contentPart bwMode="auto" r:id="rId201">
                      <w14:nvContentPartPr>
                        <w14:cNvContentPartPr/>
                      </w14:nvContentPartPr>
                      <w14:xfrm>
                        <a:off x="0" y="0"/>
                        <a:ext cx="7214870" cy="3495040"/>
                      </w14:xfrm>
                    </w14:contentPart>
                  </a:graphicData>
                </a:graphic>
              </wp:anchor>
            </w:drawing>
          </mc:Choice>
          <mc:Fallback>
            <w:pict>
              <v:shape w14:anchorId="11D70554" id="Håndskrift 249" o:spid="_x0000_s1026" type="#_x0000_t75" style="position:absolute;margin-left:-20.65pt;margin-top:-128.4pt;width:569.5pt;height:276.6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">
                <v:imagedata r:id="rId202" o:title=""/>
              </v:shape>
            </w:pict>
          </mc:Fallback>
        </mc:AlternateContent>
      </w:r>
    </w:p>
    <w:p w14:paraId="66FD55A2" w14:textId="24FF2DCC" w:rsidR="009A61DF" w:rsidRDefault="009A61DF" w:rsidP="00C2504B">
      <w:pPr>
        <w:rPr>
          <w:rFonts w:eastAsiaTheme="minorEastAsia"/>
        </w:rPr>
      </w:pPr>
    </w:p>
    <w:p w14:paraId="4B4606E0" w14:textId="5A94F5F8" w:rsidR="009A61DF" w:rsidRDefault="009A61DF" w:rsidP="00C2504B">
      <w:pPr>
        <w:rPr>
          <w:rFonts w:eastAsiaTheme="minorEastAsia"/>
        </w:rPr>
      </w:pPr>
    </w:p>
    <w:p w14:paraId="26D7B229" w14:textId="177EF738" w:rsidR="009A61DF" w:rsidRPr="00482AA1" w:rsidRDefault="009A61DF" w:rsidP="00C2504B">
      <w:pPr>
        <w:rPr>
          <w:rFonts w:eastAsiaTheme="minorEastAsia"/>
        </w:rPr>
      </w:pPr>
    </w:p>
    <w:p w14:paraId="4AC4B918" w14:textId="3EBC3B95" w:rsidR="00482AA1" w:rsidRPr="00482AA1" w:rsidRDefault="00482AA1" w:rsidP="00C2504B">
      <w:pPr>
        <w:rPr>
          <w:rFonts w:eastAsiaTheme="minorEastAsia"/>
        </w:rPr>
      </w:pPr>
    </w:p>
    <w:p w14:paraId="0AC4A3C5" w14:textId="53649B62" w:rsidR="002939CA" w:rsidRDefault="002939CA" w:rsidP="00C2504B">
      <w:pPr>
        <w:rPr>
          <w:rFonts w:eastAsiaTheme="minorEastAsia"/>
        </w:rPr>
      </w:pPr>
    </w:p>
    <w:p w14:paraId="7B00AE64" w14:textId="6FBEBA46" w:rsidR="002939CA" w:rsidRDefault="002939CA" w:rsidP="00C2504B">
      <w:pPr>
        <w:rPr>
          <w:rFonts w:eastAsiaTheme="minorEastAsia"/>
        </w:rPr>
      </w:pPr>
    </w:p>
    <w:p w14:paraId="7F3FB958" w14:textId="567E484E" w:rsidR="002939CA" w:rsidRPr="0074060D" w:rsidRDefault="002939CA" w:rsidP="00C2504B">
      <w:pPr>
        <w:rPr>
          <w:rFonts w:eastAsiaTheme="minorEastAsia"/>
        </w:rPr>
      </w:pPr>
    </w:p>
    <w:p w14:paraId="628EC2A5" w14:textId="77777777" w:rsidR="001F49BF" w:rsidRPr="0074060D" w:rsidRDefault="001F49BF" w:rsidP="00C2504B">
      <w:pPr>
        <w:rPr>
          <w:rFonts w:eastAsiaTheme="minorEastAsia"/>
        </w:rPr>
      </w:pPr>
    </w:p>
    <w:p w14:paraId="2BD67F67" w14:textId="7E132027" w:rsidR="00FD669B" w:rsidRPr="000628DF" w:rsidRDefault="00400EC5" w:rsidP="00C2504B">
      <w:pPr>
        <w:rPr>
          <w:rFonts w:eastAsiaTheme="minorEastAsia"/>
        </w:rPr>
      </w:pPr>
      <w:r>
        <w:rPr>
          <w:rFonts w:eastAsiaTheme="minorEastAsia"/>
        </w:rPr>
        <w:t xml:space="preserve">System 2: </w:t>
      </w:r>
      <w:r w:rsidR="00BA2826">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3u</m:t>
        </m:r>
      </m:oMath>
      <w:r w:rsidR="00FD669B">
        <w:rPr>
          <w:rFonts w:eastAsiaTheme="minorEastAsia"/>
        </w:rPr>
        <w:br/>
      </w:r>
      <m:oMathPara>
        <m:oMath>
          <m:r>
            <w:rPr>
              <w:rFonts w:ascii="Cambria Math" w:eastAsiaTheme="minorEastAsia" w:hAnsi="Cambria Math"/>
            </w:rPr>
            <m:t>Y</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s</m:t>
              </m:r>
            </m:e>
          </m:d>
          <m:r>
            <w:rPr>
              <w:rFonts w:ascii="Cambria Math" w:eastAsiaTheme="minorEastAsia" w:hAnsi="Cambria Math"/>
            </w:rPr>
            <m:t>=3U</m:t>
          </m:r>
        </m:oMath>
      </m:oMathPara>
    </w:p>
    <w:p w14:paraId="70E513A4" w14:textId="6F090175" w:rsidR="0004672A" w:rsidRDefault="00992E2D" w:rsidP="00C2504B">
      <w:pP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s</m:t>
              </m:r>
            </m:den>
          </m:f>
          <m:r>
            <m:rPr>
              <m:sty m:val="p"/>
            </m:rPr>
            <w:rPr>
              <w:rFonts w:eastAsiaTheme="minorEastAsia"/>
            </w:rPr>
            <w:br/>
          </m:r>
        </m:oMath>
      </m:oMathPara>
    </w:p>
    <w:p w14:paraId="7FFE5EE0" w14:textId="4D8194B8" w:rsidR="00F061CA" w:rsidRDefault="00F061CA" w:rsidP="00C2504B">
      <w:pPr>
        <w:rPr>
          <w:rFonts w:eastAsiaTheme="minorEastAsia"/>
        </w:rPr>
      </w:pPr>
    </w:p>
    <w:p w14:paraId="3BF6862D" w14:textId="1FB10905" w:rsidR="00F061CA" w:rsidRDefault="00422E49" w:rsidP="00C2504B">
      <w:pPr>
        <w:rPr>
          <w:rFonts w:eastAsiaTheme="minorEastAsia"/>
        </w:rPr>
      </w:pPr>
      <w:r>
        <w:rPr>
          <w:rFonts w:eastAsiaTheme="minorEastAsia"/>
          <w:noProof/>
        </w:rPr>
        <mc:AlternateContent>
          <mc:Choice Requires="wpi">
            <w:drawing>
              <wp:anchor distT="0" distB="0" distL="114300" distR="114300" simplePos="0" relativeHeight="252033024" behindDoc="0" locked="0" layoutInCell="1" allowOverlap="1" wp14:anchorId="088350E4" wp14:editId="026DCAE0">
                <wp:simplePos x="0" y="0"/>
                <wp:positionH relativeFrom="column">
                  <wp:posOffset>-429260</wp:posOffset>
                </wp:positionH>
                <wp:positionV relativeFrom="paragraph">
                  <wp:posOffset>-481330</wp:posOffset>
                </wp:positionV>
                <wp:extent cx="8091805" cy="1136015"/>
                <wp:effectExtent l="38100" t="38100" r="48895" b="45085"/>
                <wp:wrapNone/>
                <wp:docPr id="391650944" name="Håndskrift 79"/>
                <wp:cNvGraphicFramePr/>
                <a:graphic xmlns:a="http://schemas.openxmlformats.org/drawingml/2006/main">
                  <a:graphicData uri="http://schemas.microsoft.com/office/word/2010/wordprocessingInk">
                    <w14:contentPart bwMode="auto" r:id="rId203">
                      <w14:nvContentPartPr>
                        <w14:cNvContentPartPr/>
                      </w14:nvContentPartPr>
                      <w14:xfrm>
                        <a:off x="0" y="0"/>
                        <a:ext cx="8091805" cy="1136015"/>
                      </w14:xfrm>
                    </w14:contentPart>
                  </a:graphicData>
                </a:graphic>
              </wp:anchor>
            </w:drawing>
          </mc:Choice>
          <mc:Fallback>
            <w:pict>
              <v:shape w14:anchorId="4E6E535F" id="Håndskrift 79" o:spid="_x0000_s1026" type="#_x0000_t75" style="position:absolute;margin-left:-34.5pt;margin-top:-38.6pt;width:638.55pt;height:90.8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">
                <v:imagedata r:id="rId204" o:title=""/>
              </v:shape>
            </w:pict>
          </mc:Fallback>
        </mc:AlternateContent>
      </w:r>
    </w:p>
    <w:p w14:paraId="50EF245B" w14:textId="4A338F02" w:rsidR="00F061CA" w:rsidRDefault="00F061CA" w:rsidP="00C2504B">
      <w:pPr>
        <w:rPr>
          <w:rFonts w:eastAsiaTheme="minorEastAsia"/>
        </w:rPr>
      </w:pPr>
    </w:p>
    <w:p w14:paraId="5ADD9313" w14:textId="77777777" w:rsidR="00F061CA" w:rsidRDefault="00F061CA" w:rsidP="00C2504B">
      <w:pPr>
        <w:rPr>
          <w:rFonts w:eastAsiaTheme="minorEastAsia"/>
        </w:rPr>
      </w:pPr>
    </w:p>
    <w:p w14:paraId="05446C8E" w14:textId="01D3648A" w:rsidR="00422E49" w:rsidRPr="008D0829" w:rsidRDefault="00EF5313" w:rsidP="00C2504B">
      <w:pP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s</m:t>
              </m:r>
            </m:den>
          </m:f>
          <m:r>
            <w:rPr>
              <w:rFonts w:ascii="Cambria Math" w:eastAsiaTheme="minorEastAsia" w:hAnsi="Cambria Math"/>
            </w:rPr>
            <m:t>·U</m:t>
          </m:r>
        </m:oMath>
      </m:oMathPara>
    </w:p>
    <w:p w14:paraId="4FB3803E" w14:textId="21ED3A41" w:rsidR="008D0829" w:rsidRPr="00701714" w:rsidRDefault="000870D9" w:rsidP="00C2504B">
      <w:pPr>
        <w:rPr>
          <w:rFonts w:eastAsiaTheme="minorEastAsia"/>
        </w:rPr>
      </w:pPr>
      <m:oMathPara>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Zs=U</m:t>
          </m:r>
        </m:oMath>
      </m:oMathPara>
    </w:p>
    <w:p w14:paraId="23A18C34" w14:textId="7AA205B8" w:rsidR="00150B28" w:rsidRPr="00F6753C" w:rsidRDefault="00150B28" w:rsidP="00C2504B">
      <w:pPr>
        <w:rPr>
          <w:rFonts w:eastAsiaTheme="minorEastAsia"/>
        </w:rPr>
      </w:pPr>
      <w:r>
        <w:rPr>
          <w:rFonts w:eastAsiaTheme="minorEastAsia"/>
        </w:rPr>
        <w:t xml:space="preserve">Så siger jeg at: </w:t>
      </w:r>
      <w:r w:rsidR="00E73BB2">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Z</m:t>
          </m:r>
        </m:oMath>
      </m:oMathPara>
    </w:p>
    <w:p w14:paraId="0AD56511" w14:textId="45DF1AE3" w:rsidR="00F6753C" w:rsidRPr="00F6753C" w:rsidRDefault="00F6753C" w:rsidP="00C2504B">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s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52144BED" w14:textId="1D126DC9" w:rsidR="00F6753C" w:rsidRPr="00B02893" w:rsidRDefault="00F6753C" w:rsidP="00C2504B">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Z</m:t>
          </m:r>
        </m:oMath>
      </m:oMathPara>
    </w:p>
    <w:p w14:paraId="262C4115" w14:textId="77777777" w:rsidR="00B02893" w:rsidRPr="00237C37" w:rsidRDefault="00B02893" w:rsidP="00C2504B">
      <w:pPr>
        <w:rPr>
          <w:rFonts w:eastAsiaTheme="minorEastAsia"/>
        </w:rPr>
      </w:pPr>
    </w:p>
    <w:p w14:paraId="60E1E915" w14:textId="6B4FDA7E" w:rsidR="003B0D41" w:rsidRPr="00794454" w:rsidRDefault="003B0D41" w:rsidP="003B0D41">
      <w:pPr>
        <w:rPr>
          <w:rFonts w:eastAsiaTheme="minorEastAsia"/>
        </w:rPr>
      </w:pPr>
      <m:oMathPara>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Zs+U</m:t>
          </m:r>
        </m:oMath>
      </m:oMathPara>
    </w:p>
    <w:p w14:paraId="1151F05B" w14:textId="5A368172" w:rsidR="009E5F1C" w:rsidRPr="00CC3FDD" w:rsidRDefault="00BA60E1" w:rsidP="003B0D41">
      <w:pPr>
        <w:rPr>
          <w:rFonts w:eastAsiaTheme="minorEastAsia"/>
        </w:rPr>
      </w:pPr>
      <w:r>
        <w:rPr>
          <w:rFonts w:eastAsiaTheme="minorEastAsia"/>
        </w:rPr>
        <w:t>============</w:t>
      </w:r>
      <w:r w:rsidR="000B71B0">
        <w:rPr>
          <w:rFonts w:eastAsiaTheme="minorEastAsia"/>
        </w:rPr>
        <w:t>=======</w:t>
      </w:r>
      <w:r w:rsidR="00983A0F">
        <w:rPr>
          <w:rFonts w:eastAsiaTheme="minorEastAsia"/>
        </w:rPr>
        <w:br/>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U</m:t>
        </m:r>
      </m:oMath>
      <w:r>
        <w:rPr>
          <w:rFonts w:eastAsiaTheme="minorEastAsia"/>
        </w:rPr>
        <w:t xml:space="preserve"> </w:t>
      </w:r>
    </w:p>
    <w:p w14:paraId="2E65DA7F" w14:textId="1850AF54" w:rsidR="00BA60E1" w:rsidRPr="009E5F1C" w:rsidRDefault="00531FB4" w:rsidP="00BA60E1">
      <w:pPr>
        <w:rPr>
          <w:rFonts w:eastAsiaTheme="minorEastAsia"/>
        </w:rPr>
      </w:pP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U</m:t>
        </m:r>
      </m:oMath>
      <w:r w:rsidR="00BA60E1">
        <w:rPr>
          <w:rFonts w:eastAsiaTheme="minorEastAsia"/>
        </w:rPr>
        <w:t xml:space="preserve"> </w:t>
      </w:r>
      <w:r w:rsidR="000B2887">
        <w:rPr>
          <w:rFonts w:eastAsiaTheme="minorEastAsia"/>
        </w:rPr>
        <w:br/>
      </w:r>
      <w:r w:rsidR="000B71B0">
        <w:rPr>
          <w:rFonts w:eastAsiaTheme="minorEastAsia"/>
        </w:rPr>
        <w:t>===================</w:t>
      </w:r>
    </w:p>
    <w:p w14:paraId="089120D4" w14:textId="77777777" w:rsidR="00CC3FDD" w:rsidRPr="00701714" w:rsidRDefault="00CC3FDD" w:rsidP="003B0D41">
      <w:pPr>
        <w:rPr>
          <w:rFonts w:eastAsiaTheme="minorEastAsia"/>
        </w:rPr>
      </w:pPr>
    </w:p>
    <w:p w14:paraId="3592F44B" w14:textId="63EAAB5A" w:rsidR="00BE3A65" w:rsidRDefault="00C178BA" w:rsidP="00C2504B">
      <w:pPr>
        <w:rPr>
          <w:rFonts w:eastAsiaTheme="minorEastAsia"/>
        </w:rPr>
      </w:pPr>
      <m:oMath>
        <m:r>
          <w:rPr>
            <w:rFonts w:ascii="Cambria Math" w:eastAsiaTheme="minorEastAsia" w:hAnsi="Cambria Math"/>
          </w:rPr>
          <m:t>Y=3·Z</m:t>
        </m:r>
      </m:oMath>
      <w:r w:rsidR="006F623B">
        <w:rPr>
          <w:rFonts w:eastAsiaTheme="minorEastAsia"/>
        </w:rPr>
        <w:t xml:space="preserve"> </w:t>
      </w:r>
      <w:r w:rsidR="00C43C6D">
        <w:rPr>
          <w:rFonts w:eastAsiaTheme="minorEastAsia"/>
        </w:rPr>
        <w:t xml:space="preserve"> </w:t>
      </w:r>
      <w:r w:rsidR="00216D17">
        <w:rPr>
          <w:rFonts w:eastAsiaTheme="minorEastAsia"/>
        </w:rPr>
        <w:br/>
      </w:r>
      <m:oMath>
        <m:r>
          <w:rPr>
            <w:rFonts w:ascii="Cambria Math" w:eastAsiaTheme="minorEastAsia" w:hAnsi="Cambria Math"/>
          </w:rPr>
          <m:t>Y=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U</m:t>
        </m:r>
      </m:oMath>
      <w:r w:rsidR="00457605">
        <w:rPr>
          <w:rFonts w:eastAsiaTheme="minorEastAsia"/>
        </w:rPr>
        <w:t xml:space="preserve"> </w:t>
      </w:r>
    </w:p>
    <w:p w14:paraId="1D932133" w14:textId="21ECCB33" w:rsidR="008A513E" w:rsidRDefault="00A272C0" w:rsidP="00C2504B">
      <w:pPr>
        <w:rPr>
          <w:rFonts w:eastAsiaTheme="minorEastAsia"/>
        </w:rPr>
      </w:pPr>
      <w:r>
        <w:rPr>
          <w:rFonts w:eastAsiaTheme="minorEastAsia"/>
        </w:rPr>
        <w:t>===================</w:t>
      </w:r>
      <w:r w:rsidR="00252A7A">
        <w:rPr>
          <w:rFonts w:eastAsiaTheme="minorEastAsia"/>
        </w:rPr>
        <w:t>===</w:t>
      </w:r>
      <w:r>
        <w:rPr>
          <w:rFonts w:eastAsiaTheme="minorEastAsia"/>
        </w:rPr>
        <w:br/>
      </w:r>
      <m:oMath>
        <m:acc>
          <m:accPr>
            <m:chr m:val="̇"/>
            <m:ctrlPr>
              <w:rPr>
                <w:rFonts w:ascii="Cambria Math" w:eastAsiaTheme="minorEastAsia" w:hAnsi="Cambria Math"/>
                <w:i/>
              </w:rPr>
            </m:ctrlPr>
          </m:acc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1</m:t>
                </m:r>
              </m:e>
            </m:eqArr>
          </m:e>
        </m:d>
        <m:r>
          <w:rPr>
            <w:rFonts w:ascii="Cambria Math" w:eastAsiaTheme="minorEastAsia" w:hAnsi="Cambria Math"/>
          </w:rPr>
          <m:t>U</m:t>
        </m:r>
      </m:oMath>
      <w:r w:rsidR="00705F36">
        <w:rPr>
          <w:rFonts w:eastAsiaTheme="minorEastAsia"/>
        </w:rPr>
        <w:t xml:space="preserve"> </w:t>
      </w:r>
    </w:p>
    <w:p w14:paraId="799991F5" w14:textId="030F38FD" w:rsidR="00C009D9" w:rsidRDefault="008A513E" w:rsidP="00C2504B">
      <w:pPr>
        <w:rPr>
          <w:rFonts w:eastAsiaTheme="minorEastAsia"/>
        </w:rPr>
      </w:pPr>
      <m:oMath>
        <m:r>
          <w:rPr>
            <w:rFonts w:ascii="Cambria Math" w:eastAsiaTheme="minorEastAsia" w:hAnsi="Cambria Math"/>
          </w:rPr>
          <m:t>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0</m:t>
                  </m:r>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U</m:t>
        </m:r>
      </m:oMath>
      <w:r w:rsidR="0033526B">
        <w:rPr>
          <w:rFonts w:eastAsiaTheme="minorEastAsia"/>
        </w:rPr>
        <w:t xml:space="preserve"> </w:t>
      </w:r>
      <w:r w:rsidR="00C009D9">
        <w:rPr>
          <w:rFonts w:eastAsiaTheme="minorEastAsia"/>
        </w:rPr>
        <w:br/>
        <w:t>===================</w:t>
      </w:r>
      <w:r w:rsidR="00252A7A">
        <w:rPr>
          <w:rFonts w:eastAsiaTheme="minorEastAsia"/>
        </w:rPr>
        <w:t>===</w:t>
      </w:r>
    </w:p>
    <w:p w14:paraId="0391BA64" w14:textId="2DEB9759" w:rsidR="001D2290" w:rsidRDefault="001D2290" w:rsidP="00C2504B">
      <w:pPr>
        <w:rPr>
          <w:rFonts w:eastAsiaTheme="minorEastAsia"/>
        </w:rPr>
      </w:pPr>
      <w:r>
        <w:rPr>
          <w:rFonts w:eastAsiaTheme="minorEastAsia"/>
        </w:rPr>
        <w:lastRenderedPageBreak/>
        <w:t xml:space="preserve">Jeg har tjekket den i </w:t>
      </w:r>
      <w:proofErr w:type="spellStart"/>
      <w:r>
        <w:rPr>
          <w:rFonts w:eastAsiaTheme="minorEastAsia"/>
        </w:rPr>
        <w:t>matlab</w:t>
      </w:r>
      <w:proofErr w:type="spellEnd"/>
      <w:r>
        <w:rPr>
          <w:rFonts w:eastAsiaTheme="minorEastAsia"/>
        </w:rPr>
        <w:t xml:space="preserve"> og den er godkendt. Dens egenværdier får jeg til: </w:t>
      </w:r>
    </w:p>
    <w:p w14:paraId="1975B845" w14:textId="58ED9269" w:rsidR="00C2189B" w:rsidRDefault="00C2189B" w:rsidP="00C2504B">
      <w:pPr>
        <w:rPr>
          <w:rFonts w:eastAsiaTheme="minorEastAsia"/>
        </w:rPr>
      </w:pPr>
      <m:oMathPara>
        <m:oMath>
          <m:r>
            <w:rPr>
              <w:rFonts w:ascii="Cambria Math" w:eastAsiaTheme="minorEastAsia" w:hAnsi="Cambria Math"/>
            </w:rPr>
            <m:t>λ=</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1</m:t>
                  </m:r>
                </m:e>
              </m:eqArr>
            </m:e>
          </m:d>
        </m:oMath>
      </m:oMathPara>
    </w:p>
    <w:p w14:paraId="304F4AFF" w14:textId="0CA4FA4E" w:rsidR="0020734C" w:rsidRDefault="000457F1" w:rsidP="00C2504B">
      <w:pPr>
        <w:rPr>
          <w:rFonts w:eastAsiaTheme="minorEastAsia"/>
        </w:rPr>
      </w:pPr>
      <w:r>
        <w:rPr>
          <w:rFonts w:eastAsiaTheme="minorEastAsia"/>
        </w:rPr>
        <w:t>Nu til at tegne den:</w:t>
      </w:r>
    </w:p>
    <w:p w14:paraId="3B994A67" w14:textId="4C4A86C0" w:rsidR="0020734C" w:rsidRDefault="0020734C" w:rsidP="00C2504B">
      <w:pPr>
        <w:rPr>
          <w:rFonts w:eastAsiaTheme="minorEastAsia"/>
        </w:rPr>
      </w:pPr>
    </w:p>
    <w:p w14:paraId="53951BA2" w14:textId="43E6668C" w:rsidR="0020734C" w:rsidRDefault="008E31DE" w:rsidP="00C2504B">
      <w:pPr>
        <w:rPr>
          <w:rFonts w:eastAsiaTheme="minorEastAsia"/>
        </w:rPr>
      </w:pPr>
      <w:r>
        <w:rPr>
          <w:rFonts w:eastAsiaTheme="minorEastAsia"/>
          <w:noProof/>
        </w:rPr>
        <mc:AlternateContent>
          <mc:Choice Requires="wpi">
            <w:drawing>
              <wp:anchor distT="0" distB="0" distL="114300" distR="114300" simplePos="0" relativeHeight="252177408" behindDoc="0" locked="0" layoutInCell="1" allowOverlap="1" wp14:anchorId="382917D2" wp14:editId="7F5D4238">
                <wp:simplePos x="0" y="0"/>
                <wp:positionH relativeFrom="column">
                  <wp:posOffset>0</wp:posOffset>
                </wp:positionH>
                <wp:positionV relativeFrom="paragraph">
                  <wp:posOffset>-735330</wp:posOffset>
                </wp:positionV>
                <wp:extent cx="6934685" cy="1805940"/>
                <wp:effectExtent l="38100" t="38100" r="38100" b="48260"/>
                <wp:wrapNone/>
                <wp:docPr id="818873397" name="Håndskrift 257"/>
                <wp:cNvGraphicFramePr/>
                <a:graphic xmlns:a="http://schemas.openxmlformats.org/drawingml/2006/main">
                  <a:graphicData uri="http://schemas.microsoft.com/office/word/2010/wordprocessingInk">
                    <w14:contentPart bwMode="auto" r:id="rId205">
                      <w14:nvContentPartPr>
                        <w14:cNvContentPartPr/>
                      </w14:nvContentPartPr>
                      <w14:xfrm>
                        <a:off x="0" y="0"/>
                        <a:ext cx="6934685" cy="1805940"/>
                      </w14:xfrm>
                    </w14:contentPart>
                  </a:graphicData>
                </a:graphic>
              </wp:anchor>
            </w:drawing>
          </mc:Choice>
          <mc:Fallback>
            <w:pict>
              <v:shape w14:anchorId="0EACB3D5" id="Håndskrift 257" o:spid="_x0000_s1026" type="#_x0000_t75" style="position:absolute;margin-left:-.7pt;margin-top:-58.6pt;width:547.5pt;height:143.6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">
                <v:imagedata r:id="rId206" o:title=""/>
              </v:shape>
            </w:pict>
          </mc:Fallback>
        </mc:AlternateContent>
      </w:r>
    </w:p>
    <w:p w14:paraId="532ECFF1" w14:textId="5D728325" w:rsidR="0020734C" w:rsidRDefault="0020734C" w:rsidP="00C2504B">
      <w:pPr>
        <w:rPr>
          <w:rFonts w:eastAsiaTheme="minorEastAsia"/>
        </w:rPr>
      </w:pPr>
    </w:p>
    <w:p w14:paraId="122B5898" w14:textId="4EF30E25" w:rsidR="0020734C" w:rsidRDefault="0020734C" w:rsidP="00C2504B">
      <w:pPr>
        <w:rPr>
          <w:rFonts w:eastAsiaTheme="minorEastAsia"/>
        </w:rPr>
      </w:pPr>
    </w:p>
    <w:p w14:paraId="447F6057" w14:textId="1B1FBA38" w:rsidR="00342244" w:rsidRDefault="002C6104" w:rsidP="00C2504B">
      <w:pPr>
        <w:rPr>
          <w:rFonts w:eastAsiaTheme="minorEastAsia"/>
        </w:rPr>
      </w:pPr>
      <w:r>
        <w:rPr>
          <w:rFonts w:eastAsiaTheme="minorEastAsia"/>
        </w:rPr>
        <w:br/>
      </w:r>
      <w:r w:rsidR="00E66DD3">
        <w:rPr>
          <w:rFonts w:eastAsiaTheme="minorEastAsia"/>
        </w:rPr>
        <w:t xml:space="preserve">Har regnet </w:t>
      </w:r>
      <w:r>
        <w:rPr>
          <w:rFonts w:eastAsiaTheme="minorEastAsia"/>
        </w:rPr>
        <w:t xml:space="preserve">den til et udtryk </w:t>
      </w:r>
      <w:r w:rsidR="00507FDE">
        <w:rPr>
          <w:rFonts w:eastAsiaTheme="minorEastAsia"/>
        </w:rPr>
        <w:t xml:space="preserve">ud fra det her, og det giver det rigtige. </w:t>
      </w:r>
    </w:p>
    <w:p w14:paraId="72634D4E" w14:textId="77777777" w:rsidR="00FD669B" w:rsidRDefault="00FD669B" w:rsidP="00C2504B">
      <w:pPr>
        <w:rPr>
          <w:rFonts w:eastAsiaTheme="minorEastAsia"/>
        </w:rPr>
      </w:pPr>
    </w:p>
    <w:p w14:paraId="6A04D9B7" w14:textId="67F5C47B" w:rsidR="0067231B" w:rsidRDefault="00BA2826" w:rsidP="00BA2826">
      <w:pPr>
        <w:rPr>
          <w:rFonts w:eastAsiaTheme="minorEastAsia"/>
          <w:i/>
          <w:iCs/>
        </w:rPr>
      </w:pPr>
      <w:r w:rsidRPr="00FD42DF">
        <w:rPr>
          <w:rFonts w:eastAsiaTheme="minorEastAsia"/>
          <w:i/>
          <w:iCs/>
        </w:rPr>
        <w:t xml:space="preserve">System 3:  </w:t>
      </w:r>
      <m:oMath>
        <m:acc>
          <m:accPr>
            <m:chr m:val="̈"/>
            <m:ctrlPr>
              <w:rPr>
                <w:rFonts w:ascii="Cambria Math" w:eastAsiaTheme="minorEastAsia" w:hAnsi="Cambria Math"/>
                <w:i/>
                <w:iCs/>
              </w:rPr>
            </m:ctrlPr>
          </m:accPr>
          <m:e>
            <m:r>
              <w:rPr>
                <w:rFonts w:ascii="Cambria Math" w:eastAsiaTheme="minorEastAsia" w:hAnsi="Cambria Math"/>
              </w:rPr>
              <m:t>y</m:t>
            </m:r>
          </m:e>
        </m:acc>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y</m:t>
            </m:r>
          </m:e>
        </m:acc>
        <m:r>
          <w:rPr>
            <w:rFonts w:ascii="Cambria Math" w:eastAsiaTheme="minorEastAsia" w:hAnsi="Cambria Math"/>
          </w:rPr>
          <m:t>=1.1</m:t>
        </m:r>
        <m:acc>
          <m:accPr>
            <m:chr m:val="̇"/>
            <m:ctrlPr>
              <w:rPr>
                <w:rFonts w:ascii="Cambria Math" w:eastAsiaTheme="minorEastAsia" w:hAnsi="Cambria Math"/>
                <w:i/>
                <w:iCs/>
              </w:rPr>
            </m:ctrlPr>
          </m:accPr>
          <m:e>
            <m:r>
              <w:rPr>
                <w:rFonts w:ascii="Cambria Math" w:eastAsiaTheme="minorEastAsia" w:hAnsi="Cambria Math"/>
              </w:rPr>
              <m:t>u</m:t>
            </m:r>
          </m:e>
        </m:acc>
        <m:r>
          <w:rPr>
            <w:rFonts w:ascii="Cambria Math" w:eastAsiaTheme="minorEastAsia" w:hAnsi="Cambria Math"/>
          </w:rPr>
          <m:t>+3.55u</m:t>
        </m:r>
      </m:oMath>
    </w:p>
    <w:p w14:paraId="0D19472F" w14:textId="77777777" w:rsidR="00910B27" w:rsidRPr="00F269E3" w:rsidRDefault="00126FFC" w:rsidP="00BA2826">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s</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1s+3,55</m:t>
              </m:r>
            </m:e>
          </m:d>
          <m:r>
            <m:rPr>
              <m:sty m:val="p"/>
            </m:rPr>
            <w:rPr>
              <w:rFonts w:eastAsiaTheme="minorEastAsia"/>
            </w:rPr>
            <w:br/>
          </m:r>
        </m:oMath>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1s+3,55</m:t>
                  </m:r>
                </m:e>
              </m:d>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s</m:t>
                  </m:r>
                </m:e>
              </m:d>
            </m:den>
          </m:f>
        </m:oMath>
      </m:oMathPara>
    </w:p>
    <w:p w14:paraId="0382996C" w14:textId="1FBF9881" w:rsidR="00F269E3" w:rsidRPr="00074782" w:rsidRDefault="00F269E3" w:rsidP="00BA2826">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1s+3,5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s</m:t>
                  </m:r>
                </m:e>
              </m:d>
            </m:den>
          </m:f>
          <m:r>
            <m:rPr>
              <m:sty m:val="p"/>
            </m:rPr>
            <w:rPr>
              <w:rFonts w:eastAsiaTheme="minorEastAsia"/>
            </w:rPr>
            <w:br/>
          </m:r>
        </m:oMath>
      </m:oMathPara>
    </w:p>
    <w:p w14:paraId="4E9FD125" w14:textId="568945AA" w:rsidR="00074782" w:rsidRPr="00910B27" w:rsidRDefault="003D0B61" w:rsidP="00BA2826">
      <w:pPr>
        <w:rPr>
          <w:rFonts w:eastAsiaTheme="minorEastAsia"/>
        </w:rPr>
      </w:pPr>
      <w:r>
        <w:rPr>
          <w:rFonts w:eastAsiaTheme="minorEastAsia"/>
          <w:noProof/>
        </w:rPr>
        <mc:AlternateContent>
          <mc:Choice Requires="wpi">
            <w:drawing>
              <wp:anchor distT="0" distB="0" distL="114300" distR="114300" simplePos="0" relativeHeight="252193792" behindDoc="0" locked="0" layoutInCell="1" allowOverlap="1" wp14:anchorId="6EE20778" wp14:editId="0CADE911">
                <wp:simplePos x="0" y="0"/>
                <wp:positionH relativeFrom="column">
                  <wp:posOffset>3965575</wp:posOffset>
                </wp:positionH>
                <wp:positionV relativeFrom="paragraph">
                  <wp:posOffset>158750</wp:posOffset>
                </wp:positionV>
                <wp:extent cx="814415" cy="318135"/>
                <wp:effectExtent l="38100" t="38100" r="36830" b="37465"/>
                <wp:wrapNone/>
                <wp:docPr id="227905692" name="Håndskrift 271"/>
                <wp:cNvGraphicFramePr/>
                <a:graphic xmlns:a="http://schemas.openxmlformats.org/drawingml/2006/main">
                  <a:graphicData uri="http://schemas.microsoft.com/office/word/2010/wordprocessingInk">
                    <w14:contentPart bwMode="auto" r:id="rId207">
                      <w14:nvContentPartPr>
                        <w14:cNvContentPartPr/>
                      </w14:nvContentPartPr>
                      <w14:xfrm>
                        <a:off x="0" y="0"/>
                        <a:ext cx="814415" cy="318135"/>
                      </w14:xfrm>
                    </w14:contentPart>
                  </a:graphicData>
                </a:graphic>
              </wp:anchor>
            </w:drawing>
          </mc:Choice>
          <mc:Fallback>
            <w:pict>
              <v:shape w14:anchorId="45D78E91" id="Håndskrift 271" o:spid="_x0000_s1026" type="#_x0000_t75" style="position:absolute;margin-left:311.55pt;margin-top:11.8pt;width:65.55pt;height:26.4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">
                <v:imagedata r:id="rId208" o:title=""/>
              </v:shape>
            </w:pict>
          </mc:Fallback>
        </mc:AlternateContent>
      </w:r>
      <w:r>
        <w:rPr>
          <w:rFonts w:eastAsiaTheme="minorEastAsia"/>
          <w:noProof/>
        </w:rPr>
        <mc:AlternateContent>
          <mc:Choice Requires="wpi">
            <w:drawing>
              <wp:anchor distT="0" distB="0" distL="114300" distR="114300" simplePos="0" relativeHeight="252179456" behindDoc="0" locked="0" layoutInCell="1" allowOverlap="1" wp14:anchorId="19FF0DD1" wp14:editId="2D8D7CD5">
                <wp:simplePos x="0" y="0"/>
                <wp:positionH relativeFrom="column">
                  <wp:posOffset>-426720</wp:posOffset>
                </wp:positionH>
                <wp:positionV relativeFrom="paragraph">
                  <wp:posOffset>-184150</wp:posOffset>
                </wp:positionV>
                <wp:extent cx="8092440" cy="1136160"/>
                <wp:effectExtent l="38100" t="38100" r="48895" b="45085"/>
                <wp:wrapNone/>
                <wp:docPr id="1895111415" name="Håndskrift 79"/>
                <wp:cNvGraphicFramePr/>
                <a:graphic xmlns:a="http://schemas.openxmlformats.org/drawingml/2006/main">
                  <a:graphicData uri="http://schemas.microsoft.com/office/word/2010/wordprocessingInk">
                    <w14:contentPart bwMode="auto" r:id="rId209">
                      <w14:nvContentPartPr>
                        <w14:cNvContentPartPr/>
                      </w14:nvContentPartPr>
                      <w14:xfrm>
                        <a:off x="0" y="0"/>
                        <a:ext cx="8092440" cy="1136160"/>
                      </w14:xfrm>
                    </w14:contentPart>
                  </a:graphicData>
                </a:graphic>
              </wp:anchor>
            </w:drawing>
          </mc:Choice>
          <mc:Fallback>
            <w:pict>
              <v:shape w14:anchorId="7ABF91B0" id="Håndskrift 79" o:spid="_x0000_s1026" type="#_x0000_t75" style="position:absolute;margin-left:-34.3pt;margin-top:-15.2pt;width:638.6pt;height:90.8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">
                <v:imagedata r:id="rId210" o:title=""/>
              </v:shape>
            </w:pict>
          </mc:Fallback>
        </mc:AlternateContent>
      </w:r>
    </w:p>
    <w:p w14:paraId="59374DD8" w14:textId="33E60991" w:rsidR="007431CE" w:rsidRPr="00126FFC" w:rsidRDefault="0017651D" w:rsidP="00BA2826">
      <w:pPr>
        <w:rPr>
          <w:rFonts w:eastAsiaTheme="minorEastAsia"/>
        </w:rPr>
      </w:pPr>
      <w:r>
        <w:rPr>
          <w:rFonts w:eastAsiaTheme="minorEastAsia"/>
        </w:rPr>
        <w:br/>
      </w:r>
    </w:p>
    <w:p w14:paraId="303DFB21" w14:textId="2E4ADBA7" w:rsidR="0067231B" w:rsidRDefault="0067231B" w:rsidP="00BA2826">
      <w:pPr>
        <w:rPr>
          <w:rFonts w:eastAsiaTheme="minorEastAsia"/>
        </w:rPr>
      </w:pPr>
    </w:p>
    <w:p w14:paraId="77EADAF5" w14:textId="375087A7" w:rsidR="00F33411" w:rsidRDefault="00A41FC3" w:rsidP="00BA2826">
      <w:pPr>
        <w:rPr>
          <w:rFonts w:eastAsiaTheme="minorEastAsia"/>
        </w:rPr>
      </w:pPr>
      <w:r>
        <w:rPr>
          <w:rFonts w:eastAsiaTheme="minorEastAsia"/>
        </w:rPr>
        <w:t xml:space="preserve">Jeg sætter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Z</m:t>
        </m:r>
      </m:oMath>
      <w:r>
        <w:rPr>
          <w:rFonts w:eastAsiaTheme="minorEastAsia"/>
        </w:rPr>
        <w:t xml:space="preserve"> </w:t>
      </w:r>
      <w:r w:rsidR="00D52B4E">
        <w:rPr>
          <w:rFonts w:eastAsiaTheme="minorEastAsia"/>
        </w:rPr>
        <w:br/>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s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9A773C">
        <w:rPr>
          <w:rFonts w:eastAsiaTheme="minorEastAsia"/>
        </w:rPr>
        <w:t xml:space="preserve"> </w:t>
      </w:r>
      <w:r w:rsidR="005D5E2F">
        <w:rPr>
          <w:rFonts w:eastAsiaTheme="minorEastAsia"/>
        </w:rPr>
        <w:br/>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Z</m:t>
        </m:r>
      </m:oMath>
      <w:r w:rsidR="00167912">
        <w:rPr>
          <w:rFonts w:eastAsiaTheme="minorEastAsia"/>
        </w:rPr>
        <w:t xml:space="preserve"> </w:t>
      </w:r>
      <w:r w:rsidR="00D17FD5">
        <w:rPr>
          <w:rFonts w:eastAsiaTheme="minorEastAsia"/>
        </w:rPr>
        <w:br/>
      </w:r>
      <w:r w:rsidR="008376FE">
        <w:rPr>
          <w:rFonts w:eastAsiaTheme="minorEastAsia"/>
        </w:rPr>
        <w:t xml:space="preserve">Så ser jeg på Z. </w:t>
      </w:r>
      <w:r w:rsidR="00463BF9">
        <w:rPr>
          <w:rFonts w:eastAsiaTheme="minorEastAsia"/>
        </w:rPr>
        <w:br/>
      </w:r>
      <m:oMath>
        <m:r>
          <w:rPr>
            <w:rFonts w:ascii="Cambria Math" w:eastAsiaTheme="minorEastAsia" w:hAnsi="Cambria Math"/>
          </w:rPr>
          <m:t>Z=U·</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s</m:t>
            </m:r>
          </m:den>
        </m:f>
      </m:oMath>
      <w:r w:rsidR="00857A8F">
        <w:rPr>
          <w:rFonts w:eastAsiaTheme="minorEastAsia"/>
        </w:rPr>
        <w:t xml:space="preserve"> </w:t>
      </w:r>
      <w:r w:rsidR="00ED31C4">
        <w:rPr>
          <w:rFonts w:eastAsiaTheme="minorEastAsia"/>
        </w:rPr>
        <w:br/>
      </w:r>
      <m:oMathPara>
        <m:oMath>
          <m:r>
            <w:rPr>
              <w:rFonts w:ascii="Cambria Math" w:eastAsiaTheme="minorEastAsia" w:hAnsi="Cambria Math"/>
            </w:rPr>
            <w:lastRenderedPageBreak/>
            <m:t>Z·</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Zs=U</m:t>
          </m:r>
          <m:r>
            <m:rPr>
              <m:sty m:val="p"/>
            </m:rPr>
            <w:rPr>
              <w:rFonts w:eastAsiaTheme="minorEastAsia"/>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Zs+U</m:t>
          </m:r>
          <m:r>
            <m:rPr>
              <m:sty m:val="p"/>
            </m:rPr>
            <w:rPr>
              <w:rFonts w:eastAsiaTheme="minorEastAsia"/>
            </w:rPr>
            <w:br/>
          </m:r>
        </m:oMath>
        <m:oMath>
          <m:r>
            <m:rPr>
              <m:sty m:val="p"/>
            </m:rPr>
            <w:rPr>
              <w:rFonts w:eastAsiaTheme="minorEastAsia"/>
            </w:rPr>
            <w:br/>
          </m:r>
        </m:oMath>
        <m:oMath>
          <m:r>
            <m:rPr>
              <m:sty m:val="p"/>
            </m:rPr>
            <w:rPr>
              <w:rFonts w:eastAsiaTheme="minorEastAsia"/>
            </w:rPr>
            <w:br/>
          </m:r>
        </m:oMath>
        <m:oMath>
          <m:r>
            <m:rPr>
              <m:sty m:val="p"/>
            </m:rPr>
            <w:rPr>
              <w:rFonts w:eastAsiaTheme="minorEastAsia"/>
            </w:rPr>
            <w:br/>
          </m:r>
        </m:oMath>
      </m:oMathPara>
      <w:r w:rsidR="00B7439E">
        <w:rPr>
          <w:rFonts w:eastAsiaTheme="minorEastAsia"/>
        </w:rPr>
        <w:t>===========</w:t>
      </w:r>
      <w:r w:rsidR="00B14DB6">
        <w:rPr>
          <w:rFonts w:eastAsiaTheme="minorEastAsia"/>
        </w:rPr>
        <w:t>=========</w:t>
      </w:r>
      <w:r w:rsidR="00101821">
        <w:rPr>
          <w:rFonts w:eastAsiaTheme="minorEastAsia"/>
        </w:rPr>
        <w:t>===</w:t>
      </w:r>
      <w:r w:rsidR="00B14DB6">
        <w:rPr>
          <w:rFonts w:eastAsiaTheme="minorEastAsia"/>
        </w:rPr>
        <w:br/>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U</m:t>
        </m:r>
      </m:oMath>
      <w:r w:rsidR="00F33411">
        <w:rPr>
          <w:rFonts w:eastAsiaTheme="minorEastAsia"/>
        </w:rPr>
        <w:t xml:space="preserve"> </w:t>
      </w:r>
    </w:p>
    <w:p w14:paraId="08049346" w14:textId="5B1CCF29" w:rsidR="00F66182" w:rsidRPr="003462D8" w:rsidRDefault="004D59BD" w:rsidP="00BA2826">
      <w:pPr>
        <w:rPr>
          <w:rFonts w:eastAsiaTheme="minorEastAsia"/>
        </w:rPr>
      </w:pP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U</m:t>
        </m:r>
      </m:oMath>
      <w:r w:rsidR="00B7439E">
        <w:rPr>
          <w:rFonts w:eastAsiaTheme="minorEastAsia"/>
        </w:rPr>
        <w:t xml:space="preserve"> </w:t>
      </w:r>
      <w:r w:rsidR="00F66182">
        <w:rPr>
          <w:rFonts w:eastAsiaTheme="minorEastAsia"/>
        </w:rPr>
        <w:br/>
      </w:r>
      <w:r w:rsidR="00640B33">
        <w:rPr>
          <w:rFonts w:eastAsiaTheme="minorEastAsia"/>
        </w:rPr>
        <w:t>====================</w:t>
      </w:r>
      <w:r w:rsidR="00101821">
        <w:rPr>
          <w:rFonts w:eastAsiaTheme="minorEastAsia"/>
        </w:rPr>
        <w:t>===</w:t>
      </w:r>
    </w:p>
    <w:p w14:paraId="65855458" w14:textId="45E0C250" w:rsidR="003462D8" w:rsidRPr="00D8344C" w:rsidRDefault="00A91DAB" w:rsidP="00BA2826">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1s+3,55</m:t>
              </m:r>
            </m:e>
          </m:d>
          <m:r>
            <w:rPr>
              <w:rFonts w:ascii="Cambria Math" w:eastAsiaTheme="minorEastAsia" w:hAnsi="Cambria Math"/>
            </w:rPr>
            <m:t>·Z</m:t>
          </m:r>
        </m:oMath>
      </m:oMathPara>
    </w:p>
    <w:p w14:paraId="2DBDFB4F" w14:textId="6A137CC6" w:rsidR="00D8344C" w:rsidRPr="00EC6B1A" w:rsidRDefault="00D8344C" w:rsidP="00BA2826">
      <w:pPr>
        <w:rPr>
          <w:rFonts w:eastAsiaTheme="minorEastAsia"/>
        </w:rPr>
      </w:pPr>
      <m:oMathPara>
        <m:oMath>
          <m:r>
            <w:rPr>
              <w:rFonts w:ascii="Cambria Math" w:eastAsiaTheme="minorEastAsia" w:hAnsi="Cambria Math"/>
            </w:rPr>
            <m:t>Y=1,1sZ+3,55Z</m:t>
          </m:r>
        </m:oMath>
      </m:oMathPara>
    </w:p>
    <w:p w14:paraId="371FF29A" w14:textId="3936549D" w:rsidR="0044620D" w:rsidRDefault="00EC6B1A" w:rsidP="00BA2826">
      <w:pPr>
        <w:rPr>
          <w:rFonts w:eastAsiaTheme="minorEastAsia"/>
        </w:rPr>
      </w:pPr>
      <m:oMathPara>
        <m:oMath>
          <m:r>
            <w:rPr>
              <w:rFonts w:ascii="Cambria Math" w:eastAsiaTheme="minorEastAsia" w:hAnsi="Cambria Math"/>
            </w:rPr>
            <m:t>Y=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5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eastAsiaTheme="minorEastAsia"/>
            </w:rPr>
            <w:br/>
          </m:r>
        </m:oMath>
      </m:oMathPara>
      <w:r w:rsidR="0044620D">
        <w:rPr>
          <w:rFonts w:eastAsiaTheme="minorEastAsia"/>
        </w:rPr>
        <w:t xml:space="preserve">Så jeg har: </w:t>
      </w:r>
    </w:p>
    <w:p w14:paraId="42A5F00C" w14:textId="26AD12FA" w:rsidR="00F80CE9" w:rsidRPr="00FE5B7B" w:rsidRDefault="00F80CE9" w:rsidP="00F80CE9">
      <w:pPr>
        <w:rPr>
          <w:rFonts w:eastAsiaTheme="minorEastAsia"/>
        </w:rPr>
      </w:pPr>
      <w:r w:rsidRPr="00FE5B7B">
        <w:rPr>
          <w:rFonts w:eastAsiaTheme="minorEastAsia"/>
        </w:rPr>
        <w:t>====================</w:t>
      </w:r>
      <w:r w:rsidR="004C318D" w:rsidRPr="00FE5B7B">
        <w:rPr>
          <w:rFonts w:eastAsiaTheme="minorEastAsia"/>
        </w:rPr>
        <w:t>==</w:t>
      </w:r>
    </w:p>
    <w:p w14:paraId="386ACD9E" w14:textId="387E3A4F" w:rsidR="00F80CE9" w:rsidRPr="00FE5B7B" w:rsidRDefault="00000000" w:rsidP="00F80CE9">
      <w:pPr>
        <w:rPr>
          <w:rFonts w:eastAsiaTheme="minorEastAsia"/>
        </w:rPr>
      </w:pPr>
      <m:oMath>
        <m:acc>
          <m:accPr>
            <m:chr m:val="̇"/>
            <m:ctrlPr>
              <w:rPr>
                <w:rFonts w:ascii="Cambria Math" w:eastAsiaTheme="minorEastAsia" w:hAnsi="Cambria Math"/>
                <w:i/>
              </w:rPr>
            </m:ctrlPr>
          </m:acc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1</m:t>
                </m:r>
              </m:e>
            </m:eqArr>
          </m:e>
        </m:d>
        <m:r>
          <w:rPr>
            <w:rFonts w:ascii="Cambria Math" w:eastAsiaTheme="minorEastAsia" w:hAnsi="Cambria Math"/>
          </w:rPr>
          <m:t>U</m:t>
        </m:r>
      </m:oMath>
      <w:r w:rsidR="00862A30" w:rsidRPr="00FE5B7B">
        <w:rPr>
          <w:rFonts w:eastAsiaTheme="minorEastAsia"/>
        </w:rPr>
        <w:t xml:space="preserve"> </w:t>
      </w:r>
    </w:p>
    <w:p w14:paraId="5EB211FB" w14:textId="04FFC9A5" w:rsidR="0098363A" w:rsidRPr="00EE48DC" w:rsidRDefault="005C0617" w:rsidP="00F80CE9">
      <w:pPr>
        <w:rPr>
          <w:rFonts w:eastAsiaTheme="minorEastAsia"/>
        </w:rPr>
      </w:pPr>
      <m:oMath>
        <m:r>
          <w:rPr>
            <w:rFonts w:ascii="Cambria Math" w:eastAsiaTheme="minorEastAsia" w:hAnsi="Cambria Math"/>
          </w:rPr>
          <m:t>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55</m:t>
                  </m:r>
                </m:e>
                <m:e>
                  <m:r>
                    <w:rPr>
                      <w:rFonts w:ascii="Cambria Math" w:eastAsiaTheme="minorEastAsia" w:hAnsi="Cambria Math"/>
                    </w:rPr>
                    <m:t>1,1</m:t>
                  </m:r>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U</m:t>
        </m:r>
      </m:oMath>
      <w:r w:rsidR="00862A30" w:rsidRPr="00EE48DC">
        <w:rPr>
          <w:rFonts w:eastAsiaTheme="minorEastAsia"/>
        </w:rPr>
        <w:t xml:space="preserve"> </w:t>
      </w:r>
      <w:r w:rsidR="004C318D" w:rsidRPr="00EE48DC">
        <w:rPr>
          <w:rFonts w:eastAsiaTheme="minorEastAsia"/>
        </w:rPr>
        <w:br/>
        <w:t>======================</w:t>
      </w:r>
    </w:p>
    <w:p w14:paraId="6EF19A36" w14:textId="7019E071" w:rsidR="00C017C0" w:rsidRPr="00797052" w:rsidRDefault="00797052" w:rsidP="00BA2826">
      <w:pPr>
        <w:rPr>
          <w:rFonts w:eastAsiaTheme="minorEastAsia"/>
        </w:rPr>
      </w:pPr>
      <w:r w:rsidRPr="00797052">
        <w:rPr>
          <w:rFonts w:eastAsiaTheme="minorEastAsia"/>
        </w:rPr>
        <w:t>Systemet er d</w:t>
      </w:r>
      <w:r>
        <w:rPr>
          <w:rFonts w:eastAsiaTheme="minorEastAsia"/>
        </w:rPr>
        <w:t xml:space="preserve">et samme når man laver det tilbage til en </w:t>
      </w:r>
      <w:r w:rsidR="00F8705D">
        <w:rPr>
          <w:rFonts w:eastAsiaTheme="minorEastAsia"/>
        </w:rPr>
        <w:t>transfer funktion.</w:t>
      </w:r>
      <w:r w:rsidR="00F8705D">
        <w:rPr>
          <w:rFonts w:eastAsiaTheme="minorEastAsia"/>
        </w:rPr>
        <w:br/>
      </w:r>
      <m:oMathPara>
        <m:oMath>
          <m:r>
            <w:rPr>
              <w:rFonts w:ascii="Cambria Math" w:eastAsiaTheme="minorEastAsia" w:hAnsi="Cambria Math"/>
            </w:rPr>
            <m:t>λ=</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1</m:t>
                  </m:r>
                </m:e>
              </m:eqArr>
            </m:e>
          </m:d>
          <m:r>
            <m:rPr>
              <m:sty m:val="p"/>
            </m:rPr>
            <w:rPr>
              <w:rFonts w:eastAsiaTheme="minorEastAsia"/>
            </w:rPr>
            <w:br/>
          </m:r>
        </m:oMath>
      </m:oMathPara>
      <w:r w:rsidR="00045F68">
        <w:rPr>
          <w:rFonts w:eastAsiaTheme="minorEastAsia"/>
        </w:rPr>
        <w:t xml:space="preserve">Ikke overraskende, da </w:t>
      </w:r>
      <w:r w:rsidR="005E1D8C">
        <w:rPr>
          <w:rFonts w:eastAsiaTheme="minorEastAsia"/>
        </w:rPr>
        <w:t>A matricen er den samme som system 2.</w:t>
      </w:r>
      <w:r w:rsidR="004C2261">
        <w:rPr>
          <w:rFonts w:eastAsiaTheme="minorEastAsia"/>
        </w:rPr>
        <w:br/>
        <w:t xml:space="preserve">Systemet ligner nemlig meget system 2, så jeg kopiere også lidt af tegningen. </w:t>
      </w:r>
      <w:r w:rsidR="00EA7DB5">
        <w:rPr>
          <w:rFonts w:eastAsiaTheme="minorEastAsia"/>
        </w:rPr>
        <w:t xml:space="preserve">Kun Y er forskelligt. </w:t>
      </w:r>
    </w:p>
    <w:p w14:paraId="736CF16A" w14:textId="2FEEF50B" w:rsidR="00C017C0" w:rsidRPr="00797052" w:rsidRDefault="00835CBD" w:rsidP="00BA2826">
      <w:pPr>
        <w:rPr>
          <w:rFonts w:eastAsiaTheme="minorEastAsia"/>
        </w:rPr>
      </w:pPr>
      <w:r>
        <w:rPr>
          <w:rFonts w:eastAsiaTheme="minorEastAsia"/>
          <w:noProof/>
        </w:rPr>
        <mc:AlternateContent>
          <mc:Choice Requires="wpi">
            <w:drawing>
              <wp:anchor distT="0" distB="0" distL="114300" distR="114300" simplePos="0" relativeHeight="252214272" behindDoc="0" locked="0" layoutInCell="1" allowOverlap="1" wp14:anchorId="7614D09E" wp14:editId="73E185B4">
                <wp:simplePos x="0" y="0"/>
                <wp:positionH relativeFrom="column">
                  <wp:posOffset>4127500</wp:posOffset>
                </wp:positionH>
                <wp:positionV relativeFrom="paragraph">
                  <wp:posOffset>-161925</wp:posOffset>
                </wp:positionV>
                <wp:extent cx="253840" cy="369570"/>
                <wp:effectExtent l="38100" t="38100" r="38735" b="36830"/>
                <wp:wrapNone/>
                <wp:docPr id="1493795933" name="Håndskrift 290"/>
                <wp:cNvGraphicFramePr/>
                <a:graphic xmlns:a="http://schemas.openxmlformats.org/drawingml/2006/main">
                  <a:graphicData uri="http://schemas.microsoft.com/office/word/2010/wordprocessingInk">
                    <w14:contentPart bwMode="auto" r:id="rId211">
                      <w14:nvContentPartPr>
                        <w14:cNvContentPartPr/>
                      </w14:nvContentPartPr>
                      <w14:xfrm>
                        <a:off x="0" y="0"/>
                        <a:ext cx="253840" cy="369570"/>
                      </w14:xfrm>
                    </w14:contentPart>
                  </a:graphicData>
                </a:graphic>
              </wp:anchor>
            </w:drawing>
          </mc:Choice>
          <mc:Fallback>
            <w:pict>
              <v:shape w14:anchorId="48E870D8" id="Håndskrift 290" o:spid="_x0000_s1026" type="#_x0000_t75" style="position:absolute;margin-left:324.3pt;margin-top:-13.45pt;width:21.45pt;height:30.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">
                <v:imagedata r:id="rId212" o:title=""/>
              </v:shape>
            </w:pict>
          </mc:Fallback>
        </mc:AlternateContent>
      </w:r>
      <w:r>
        <w:rPr>
          <w:rFonts w:eastAsiaTheme="minorEastAsia"/>
          <w:noProof/>
        </w:rPr>
        <mc:AlternateContent>
          <mc:Choice Requires="wpi">
            <w:drawing>
              <wp:anchor distT="0" distB="0" distL="114300" distR="114300" simplePos="0" relativeHeight="252210176" behindDoc="0" locked="0" layoutInCell="1" allowOverlap="1" wp14:anchorId="751E699C" wp14:editId="0EA938D4">
                <wp:simplePos x="0" y="0"/>
                <wp:positionH relativeFrom="column">
                  <wp:posOffset>2306320</wp:posOffset>
                </wp:positionH>
                <wp:positionV relativeFrom="paragraph">
                  <wp:posOffset>-227330</wp:posOffset>
                </wp:positionV>
                <wp:extent cx="2777490" cy="1076960"/>
                <wp:effectExtent l="38100" t="38100" r="41910" b="40640"/>
                <wp:wrapNone/>
                <wp:docPr id="1476329178" name="Håndskrift 285"/>
                <wp:cNvGraphicFramePr/>
                <a:graphic xmlns:a="http://schemas.openxmlformats.org/drawingml/2006/main">
                  <a:graphicData uri="http://schemas.microsoft.com/office/word/2010/wordprocessingInk">
                    <w14:contentPart bwMode="auto" r:id="rId213">
                      <w14:nvContentPartPr>
                        <w14:cNvContentPartPr/>
                      </w14:nvContentPartPr>
                      <w14:xfrm>
                        <a:off x="0" y="0"/>
                        <a:ext cx="2777490" cy="1076960"/>
                      </w14:xfrm>
                    </w14:contentPart>
                  </a:graphicData>
                </a:graphic>
              </wp:anchor>
            </w:drawing>
          </mc:Choice>
          <mc:Fallback>
            <w:pict>
              <v:shape w14:anchorId="6661193A" id="Håndskrift 285" o:spid="_x0000_s1026" type="#_x0000_t75" style="position:absolute;margin-left:180.9pt;margin-top:-18.6pt;width:220.1pt;height:86.2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">
                <v:imagedata r:id="rId214" o:title=""/>
              </v:shape>
            </w:pict>
          </mc:Fallback>
        </mc:AlternateContent>
      </w:r>
    </w:p>
    <w:p w14:paraId="1BD388DA" w14:textId="5E8043FC" w:rsidR="00C017C0" w:rsidRPr="00797052" w:rsidRDefault="00835CBD" w:rsidP="00BA2826">
      <w:pPr>
        <w:rPr>
          <w:rFonts w:eastAsiaTheme="minorEastAsia"/>
        </w:rPr>
      </w:pPr>
      <w:r>
        <w:rPr>
          <w:rFonts w:eastAsiaTheme="minorEastAsia"/>
          <w:noProof/>
        </w:rPr>
        <mc:AlternateContent>
          <mc:Choice Requires="wpi">
            <w:drawing>
              <wp:anchor distT="0" distB="0" distL="114300" distR="114300" simplePos="0" relativeHeight="252228608" behindDoc="0" locked="0" layoutInCell="1" allowOverlap="1" wp14:anchorId="1C68D5BA" wp14:editId="2B12EC86">
                <wp:simplePos x="0" y="0"/>
                <wp:positionH relativeFrom="column">
                  <wp:posOffset>5087620</wp:posOffset>
                </wp:positionH>
                <wp:positionV relativeFrom="paragraph">
                  <wp:posOffset>-273050</wp:posOffset>
                </wp:positionV>
                <wp:extent cx="2143125" cy="1163955"/>
                <wp:effectExtent l="38100" t="38100" r="0" b="42545"/>
                <wp:wrapNone/>
                <wp:docPr id="183279638" name="Håndskrift 304"/>
                <wp:cNvGraphicFramePr/>
                <a:graphic xmlns:a="http://schemas.openxmlformats.org/drawingml/2006/main">
                  <a:graphicData uri="http://schemas.microsoft.com/office/word/2010/wordprocessingInk">
                    <w14:contentPart bwMode="auto" r:id="rId215">
                      <w14:nvContentPartPr>
                        <w14:cNvContentPartPr/>
                      </w14:nvContentPartPr>
                      <w14:xfrm>
                        <a:off x="0" y="0"/>
                        <a:ext cx="2143125" cy="1163955"/>
                      </w14:xfrm>
                    </w14:contentPart>
                  </a:graphicData>
                </a:graphic>
              </wp:anchor>
            </w:drawing>
          </mc:Choice>
          <mc:Fallback>
            <w:pict>
              <v:shape w14:anchorId="218244BC" id="Håndskrift 304" o:spid="_x0000_s1026" type="#_x0000_t75" style="position:absolute;margin-left:399.9pt;margin-top:-22.2pt;width:170.15pt;height:93.05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">
                <v:imagedata r:id="rId216" o:title=""/>
              </v:shape>
            </w:pict>
          </mc:Fallback>
        </mc:AlternateContent>
      </w:r>
    </w:p>
    <w:p w14:paraId="5378F6AD" w14:textId="42AC99A8" w:rsidR="005A7E64" w:rsidRPr="00797052" w:rsidRDefault="00835CBD" w:rsidP="00BA2826">
      <w:pPr>
        <w:rPr>
          <w:rFonts w:eastAsiaTheme="minorEastAsia"/>
        </w:rPr>
      </w:pPr>
      <w:r>
        <w:rPr>
          <w:rFonts w:eastAsiaTheme="minorEastAsia"/>
          <w:noProof/>
        </w:rPr>
        <mc:AlternateContent>
          <mc:Choice Requires="wpi">
            <w:drawing>
              <wp:anchor distT="0" distB="0" distL="114300" distR="114300" simplePos="0" relativeHeight="252235776" behindDoc="0" locked="0" layoutInCell="1" allowOverlap="1" wp14:anchorId="4D866747" wp14:editId="574C11EF">
                <wp:simplePos x="0" y="0"/>
                <wp:positionH relativeFrom="column">
                  <wp:posOffset>4605020</wp:posOffset>
                </wp:positionH>
                <wp:positionV relativeFrom="paragraph">
                  <wp:posOffset>80645</wp:posOffset>
                </wp:positionV>
                <wp:extent cx="554285" cy="342900"/>
                <wp:effectExtent l="38100" t="38100" r="43180" b="38100"/>
                <wp:wrapNone/>
                <wp:docPr id="942935886" name="Håndskrift 311"/>
                <wp:cNvGraphicFramePr/>
                <a:graphic xmlns:a="http://schemas.openxmlformats.org/drawingml/2006/main">
                  <a:graphicData uri="http://schemas.microsoft.com/office/word/2010/wordprocessingInk">
                    <w14:contentPart bwMode="auto" r:id="rId217">
                      <w14:nvContentPartPr>
                        <w14:cNvContentPartPr/>
                      </w14:nvContentPartPr>
                      <w14:xfrm>
                        <a:off x="0" y="0"/>
                        <a:ext cx="554285" cy="342900"/>
                      </w14:xfrm>
                    </w14:contentPart>
                  </a:graphicData>
                </a:graphic>
              </wp:anchor>
            </w:drawing>
          </mc:Choice>
          <mc:Fallback>
            <w:pict>
              <v:shape w14:anchorId="603C9E27" id="Håndskrift 311" o:spid="_x0000_s1026" type="#_x0000_t75" style="position:absolute;margin-left:361.9pt;margin-top:5.65pt;width:45.1pt;height:28.4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">
                <v:imagedata r:id="rId218" o:title=""/>
              </v:shape>
            </w:pict>
          </mc:Fallback>
        </mc:AlternateContent>
      </w:r>
      <w:r w:rsidR="00EA7DB5">
        <w:rPr>
          <w:rFonts w:eastAsiaTheme="minorEastAsia"/>
          <w:noProof/>
        </w:rPr>
        <mc:AlternateContent>
          <mc:Choice Requires="wpi">
            <w:drawing>
              <wp:anchor distT="0" distB="0" distL="114300" distR="114300" simplePos="0" relativeHeight="252195840" behindDoc="0" locked="0" layoutInCell="1" allowOverlap="1" wp14:anchorId="4A0F7DDE" wp14:editId="0A3BD2B2">
                <wp:simplePos x="0" y="0"/>
                <wp:positionH relativeFrom="column">
                  <wp:posOffset>-561975</wp:posOffset>
                </wp:positionH>
                <wp:positionV relativeFrom="paragraph">
                  <wp:posOffset>-181610</wp:posOffset>
                </wp:positionV>
                <wp:extent cx="5876640" cy="1455840"/>
                <wp:effectExtent l="38100" t="38100" r="41910" b="43180"/>
                <wp:wrapNone/>
                <wp:docPr id="866721820" name="Håndskrift 257"/>
                <wp:cNvGraphicFramePr/>
                <a:graphic xmlns:a="http://schemas.openxmlformats.org/drawingml/2006/main">
                  <a:graphicData uri="http://schemas.microsoft.com/office/word/2010/wordprocessingInk">
                    <w14:contentPart bwMode="auto" r:id="rId219">
                      <w14:nvContentPartPr>
                        <w14:cNvContentPartPr/>
                      </w14:nvContentPartPr>
                      <w14:xfrm>
                        <a:off x="0" y="0"/>
                        <a:ext cx="5876640" cy="1455420"/>
                      </w14:xfrm>
                    </w14:contentPart>
                  </a:graphicData>
                </a:graphic>
                <wp14:sizeRelH relativeFrom="margin">
                  <wp14:pctWidth>0</wp14:pctWidth>
                </wp14:sizeRelH>
                <wp14:sizeRelV relativeFrom="margin">
                  <wp14:pctHeight>0</wp14:pctHeight>
                </wp14:sizeRelV>
              </wp:anchor>
            </w:drawing>
          </mc:Choice>
          <mc:Fallback>
            <w:pict>
              <v:shape w14:anchorId="7E12345B" id="Håndskrift 257" o:spid="_x0000_s1026" type="#_x0000_t75" style="position:absolute;margin-left:-44.95pt;margin-top:-15pt;width:464.15pt;height:116.0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">
                <v:imagedata r:id="rId220" o:title=""/>
              </v:shape>
            </w:pict>
          </mc:Fallback>
        </mc:AlternateContent>
      </w:r>
    </w:p>
    <w:p w14:paraId="1D2F4EFB" w14:textId="171E169D" w:rsidR="005A7E64" w:rsidRPr="00797052" w:rsidRDefault="005A7E64" w:rsidP="00BA2826">
      <w:pPr>
        <w:rPr>
          <w:rFonts w:eastAsiaTheme="minorEastAsia"/>
        </w:rPr>
      </w:pPr>
    </w:p>
    <w:p w14:paraId="7E1E4685" w14:textId="77777777" w:rsidR="005A7E64" w:rsidRPr="00797052" w:rsidRDefault="005A7E64" w:rsidP="00BA2826">
      <w:pPr>
        <w:rPr>
          <w:rFonts w:eastAsiaTheme="minorEastAsia"/>
        </w:rPr>
      </w:pPr>
    </w:p>
    <w:p w14:paraId="3D021FC0" w14:textId="77777777" w:rsidR="0067231B" w:rsidRDefault="0067231B" w:rsidP="00BA2826">
      <w:pPr>
        <w:rPr>
          <w:rFonts w:eastAsiaTheme="minorEastAsia"/>
        </w:rPr>
      </w:pPr>
    </w:p>
    <w:p w14:paraId="2B2473D9" w14:textId="77777777" w:rsidR="00CA6797" w:rsidRDefault="00CA6797" w:rsidP="00BA2826">
      <w:pPr>
        <w:rPr>
          <w:rFonts w:eastAsiaTheme="minorEastAsia"/>
        </w:rPr>
      </w:pPr>
    </w:p>
    <w:p w14:paraId="42435A2C" w14:textId="77777777" w:rsidR="003944D4" w:rsidRPr="00797052" w:rsidRDefault="003944D4" w:rsidP="00BA2826">
      <w:pPr>
        <w:rPr>
          <w:rFonts w:eastAsiaTheme="minorEastAsia"/>
        </w:rPr>
      </w:pPr>
    </w:p>
    <w:p w14:paraId="27856270" w14:textId="68EAA54F" w:rsidR="00D24EBE" w:rsidRPr="00D24EBE" w:rsidRDefault="00E84A79" w:rsidP="00E84A79">
      <w:pPr>
        <w:rPr>
          <w:rFonts w:eastAsiaTheme="minorEastAsia"/>
        </w:rPr>
      </w:pPr>
      <w:r w:rsidRPr="00FA56D1">
        <w:rPr>
          <w:rFonts w:eastAsiaTheme="minorEastAsia"/>
          <w:i/>
          <w:iCs/>
        </w:rPr>
        <w:t xml:space="preserve">System </w:t>
      </w:r>
      <w:r w:rsidR="00E65CDA" w:rsidRPr="00FA56D1">
        <w:rPr>
          <w:rFonts w:eastAsiaTheme="minorEastAsia"/>
          <w:i/>
          <w:iCs/>
        </w:rPr>
        <w:t>4</w:t>
      </w:r>
      <w:r w:rsidRPr="00FA56D1">
        <w:rPr>
          <w:rFonts w:eastAsiaTheme="minorEastAsia"/>
          <w:i/>
          <w:iCs/>
        </w:rPr>
        <w:t xml:space="preserve">:  </w:t>
      </w:r>
      <m:oMath>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15</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53y'+30y=10u</m:t>
        </m:r>
      </m:oMath>
      <w:r w:rsidR="00D24EBE">
        <w:rPr>
          <w:rFonts w:eastAsiaTheme="minorEastAsia"/>
        </w:rPr>
        <w:br/>
      </w:r>
      <m:oMathPara>
        <m:oMath>
          <m:r>
            <w:rPr>
              <w:rFonts w:ascii="Cambria Math" w:eastAsiaTheme="minorEastAsia" w:hAnsi="Cambria Math"/>
            </w:rPr>
            <m:t>Y·</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53s+30</m:t>
              </m:r>
            </m:e>
          </m:d>
          <m:r>
            <w:rPr>
              <w:rFonts w:ascii="Cambria Math" w:eastAsiaTheme="minorEastAsia" w:hAnsi="Cambria Math"/>
            </w:rPr>
            <m:t>=10·U</m:t>
          </m:r>
        </m:oMath>
      </m:oMathPara>
    </w:p>
    <w:p w14:paraId="774C2782" w14:textId="063F8643" w:rsidR="003B47CE" w:rsidRPr="00190EEE" w:rsidRDefault="007C7174" w:rsidP="00E84A79">
      <w:pP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53s+30</m:t>
              </m:r>
            </m:den>
          </m:f>
          <m:r>
            <w:rPr>
              <w:rFonts w:ascii="Cambria Math" w:eastAsiaTheme="minorEastAsia" w:hAnsi="Cambria Math"/>
            </w:rPr>
            <m:t>=10·</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53s+30</m:t>
              </m:r>
            </m:den>
          </m:f>
        </m:oMath>
      </m:oMathPara>
    </w:p>
    <w:p w14:paraId="02858FFD" w14:textId="0894C6B2" w:rsidR="00190EEE" w:rsidRDefault="00CF17EF" w:rsidP="00E84A79">
      <w:pPr>
        <w:rPr>
          <w:rFonts w:eastAsiaTheme="minorEastAsia"/>
        </w:rPr>
      </w:pPr>
      <w:r>
        <w:rPr>
          <w:rFonts w:eastAsiaTheme="minorEastAsia"/>
          <w:noProof/>
        </w:rPr>
        <w:lastRenderedPageBreak/>
        <mc:AlternateContent>
          <mc:Choice Requires="wpi">
            <w:drawing>
              <wp:anchor distT="0" distB="0" distL="114300" distR="114300" simplePos="0" relativeHeight="252269568" behindDoc="0" locked="0" layoutInCell="1" allowOverlap="1" wp14:anchorId="5CE57682" wp14:editId="0BF3F76E">
                <wp:simplePos x="0" y="0"/>
                <wp:positionH relativeFrom="column">
                  <wp:posOffset>-524510</wp:posOffset>
                </wp:positionH>
                <wp:positionV relativeFrom="paragraph">
                  <wp:posOffset>-1033145</wp:posOffset>
                </wp:positionV>
                <wp:extent cx="8092440" cy="1136160"/>
                <wp:effectExtent l="38100" t="38100" r="48260" b="45085"/>
                <wp:wrapNone/>
                <wp:docPr id="2073214559" name="Håndskrift 347"/>
                <wp:cNvGraphicFramePr/>
                <a:graphic xmlns:a="http://schemas.openxmlformats.org/drawingml/2006/main">
                  <a:graphicData uri="http://schemas.microsoft.com/office/word/2010/wordprocessingInk">
                    <w14:contentPart bwMode="auto" r:id="rId221">
                      <w14:nvContentPartPr>
                        <w14:cNvContentPartPr/>
                      </w14:nvContentPartPr>
                      <w14:xfrm>
                        <a:off x="0" y="0"/>
                        <a:ext cx="8092440" cy="1136160"/>
                      </w14:xfrm>
                    </w14:contentPart>
                  </a:graphicData>
                </a:graphic>
              </wp:anchor>
            </w:drawing>
          </mc:Choice>
          <mc:Fallback>
            <w:pict>
              <v:shape w14:anchorId="6E78A2BD" id="Håndskrift 347" o:spid="_x0000_s1026" type="#_x0000_t75" style="position:absolute;margin-left:-42pt;margin-top:-82.05pt;width:638.6pt;height:90.8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">
                <v:imagedata r:id="rId222" o:title=""/>
              </v:shape>
            </w:pict>
          </mc:Fallback>
        </mc:AlternateContent>
      </w:r>
    </w:p>
    <w:p w14:paraId="5FA077C2" w14:textId="7981093E" w:rsidR="00E84A79" w:rsidRDefault="00E84A79" w:rsidP="00BA2826">
      <w:pPr>
        <w:rPr>
          <w:rFonts w:eastAsiaTheme="minorEastAsia"/>
        </w:rPr>
      </w:pPr>
    </w:p>
    <w:p w14:paraId="60105E9A" w14:textId="77877857" w:rsidR="000D1347" w:rsidRPr="00115E2F" w:rsidRDefault="00FE153C" w:rsidP="00BA2826">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53s+30</m:t>
              </m:r>
            </m:e>
          </m:d>
          <m:r>
            <w:rPr>
              <w:rFonts w:ascii="Cambria Math" w:eastAsiaTheme="minorEastAsia" w:hAnsi="Cambria Math"/>
            </w:rPr>
            <m:t>=U</m:t>
          </m:r>
        </m:oMath>
      </m:oMathPara>
    </w:p>
    <w:p w14:paraId="47EAE954" w14:textId="0280DCF5" w:rsidR="00115E2F" w:rsidRPr="006A156E" w:rsidRDefault="00000000" w:rsidP="00BA282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Z+15</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Z+53sZ+30Z=U</m:t>
          </m:r>
        </m:oMath>
      </m:oMathPara>
    </w:p>
    <w:p w14:paraId="147F7A35" w14:textId="467CEF71" w:rsidR="007B38DA" w:rsidRDefault="00000000" w:rsidP="00BA282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Z=-15</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Z-53sZ-30Z+U</m:t>
          </m:r>
          <m:r>
            <m:rPr>
              <m:sty m:val="p"/>
            </m:rPr>
            <w:rPr>
              <w:rFonts w:eastAsiaTheme="minorEastAsia"/>
            </w:rPr>
            <w:br/>
          </m:r>
        </m:oMath>
      </m:oMathPara>
      <w:r w:rsidR="00E5426C">
        <w:rPr>
          <w:rFonts w:eastAsiaTheme="minorEastAsia"/>
        </w:rPr>
        <w:t xml:space="preserve">Så vælger jeg </w:t>
      </w:r>
      <w:r w:rsidR="00E5426C">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Z</m:t>
        </m:r>
      </m:oMath>
      <w:r w:rsidR="00E5426C">
        <w:rPr>
          <w:rFonts w:eastAsiaTheme="minorEastAsia"/>
        </w:rPr>
        <w:t xml:space="preserve"> </w:t>
      </w:r>
      <w:r w:rsidR="00C151AC">
        <w:rPr>
          <w:rFonts w:eastAsiaTheme="minorEastAsia"/>
        </w:rPr>
        <w:br/>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s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C151AC">
        <w:rPr>
          <w:rFonts w:eastAsiaTheme="minorEastAsia"/>
        </w:rPr>
        <w:t xml:space="preserve"> </w:t>
      </w:r>
      <w:r w:rsidR="0053447B">
        <w:rPr>
          <w:rFonts w:eastAsiaTheme="minorEastAsia"/>
        </w:rPr>
        <w:br/>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F74975">
        <w:rPr>
          <w:rFonts w:eastAsiaTheme="minorEastAsia"/>
        </w:rPr>
        <w:t xml:space="preserve"> </w:t>
      </w:r>
      <w:r w:rsidR="00F74975">
        <w:rPr>
          <w:rFonts w:eastAsiaTheme="minorEastAsia"/>
        </w:rPr>
        <w:br/>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Z=-15</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Z-53sZ-30Z+U</m:t>
        </m:r>
      </m:oMath>
      <w:r w:rsidR="00AA498E">
        <w:rPr>
          <w:rFonts w:eastAsiaTheme="minorEastAsia"/>
        </w:rPr>
        <w:t xml:space="preserve"> </w:t>
      </w:r>
      <w:r w:rsidR="007B38DA">
        <w:rPr>
          <w:rFonts w:eastAsiaTheme="minorEastAsia"/>
        </w:rPr>
        <w:br/>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5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U</m:t>
        </m:r>
      </m:oMath>
      <w:r w:rsidR="00EB7FAD">
        <w:rPr>
          <w:rFonts w:eastAsiaTheme="minorEastAsia"/>
        </w:rPr>
        <w:t xml:space="preserve"> </w:t>
      </w:r>
    </w:p>
    <w:p w14:paraId="4AA223BC" w14:textId="571F59F1" w:rsidR="002B374B" w:rsidRDefault="004A33E7" w:rsidP="00BA2826">
      <w:pPr>
        <w:rPr>
          <w:rFonts w:eastAsiaTheme="minorEastAsia"/>
        </w:rPr>
      </w:pPr>
      <w:r>
        <w:rPr>
          <w:rFonts w:eastAsiaTheme="minorEastAsia"/>
        </w:rPr>
        <w:t xml:space="preserve">Lidt omskrivning: </w:t>
      </w:r>
      <w:r w:rsidR="008107AD">
        <w:rPr>
          <w:rFonts w:eastAsiaTheme="minorEastAsia"/>
        </w:rPr>
        <w:br/>
        <w:t>=====================================</w:t>
      </w:r>
      <w:r w:rsidR="00071B86">
        <w:rPr>
          <w:rFonts w:eastAsiaTheme="minorEastAsia"/>
        </w:rPr>
        <w:br/>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sZ=                  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U</m:t>
        </m:r>
      </m:oMath>
      <w:r w:rsidR="00EC6B85">
        <w:rPr>
          <w:rFonts w:eastAsiaTheme="minorEastAsia"/>
        </w:rPr>
        <w:t xml:space="preserve"> </w:t>
      </w:r>
      <w:r w:rsidR="00EC6B85">
        <w:rPr>
          <w:rFonts w:eastAsiaTheme="minorEastAsia"/>
        </w:rPr>
        <w:br/>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U</m:t>
        </m:r>
      </m:oMath>
      <w:r w:rsidR="00EC6B85">
        <w:rPr>
          <w:rFonts w:eastAsiaTheme="minorEastAsia"/>
        </w:rPr>
        <w:t xml:space="preserve"> </w:t>
      </w:r>
      <w:r w:rsidR="00EC6B85">
        <w:rPr>
          <w:rFonts w:eastAsiaTheme="minorEastAsia"/>
        </w:rPr>
        <w:br/>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Z=          -3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5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U</m:t>
        </m:r>
      </m:oMath>
      <w:r w:rsidR="006E1CBC">
        <w:rPr>
          <w:rFonts w:eastAsiaTheme="minorEastAsia"/>
        </w:rPr>
        <w:t xml:space="preserve"> </w:t>
      </w:r>
    </w:p>
    <w:p w14:paraId="4C46EE53" w14:textId="6D5CA577" w:rsidR="00D627E8" w:rsidRDefault="00000000" w:rsidP="00BA2826">
      <w:pPr>
        <w:rPr>
          <w:rFonts w:eastAsiaTheme="minorEastAsia"/>
        </w:rPr>
      </w:pPr>
      <m:oMath>
        <m:acc>
          <m:accPr>
            <m:chr m:val="̇"/>
            <m:ctrlPr>
              <w:rPr>
                <w:rFonts w:ascii="Cambria Math" w:eastAsiaTheme="minorEastAsia" w:hAnsi="Cambria Math"/>
                <w:i/>
              </w:rPr>
            </m:ctrlPr>
          </m:acc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e>
                </m:eqArr>
              </m:e>
            </m:d>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30</m:t>
                  </m:r>
                </m:e>
                <m:e>
                  <m:r>
                    <w:rPr>
                      <w:rFonts w:ascii="Cambria Math" w:eastAsiaTheme="minorEastAsia" w:hAnsi="Cambria Math"/>
                    </w:rPr>
                    <m:t>-53</m:t>
                  </m:r>
                </m:e>
                <m:e>
                  <m:r>
                    <w:rPr>
                      <w:rFonts w:ascii="Cambria Math" w:eastAsiaTheme="minorEastAsia" w:hAnsi="Cambria Math"/>
                    </w:rPr>
                    <m:t>-15</m:t>
                  </m:r>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rPr>
          <m:t>U</m:t>
        </m:r>
      </m:oMath>
      <w:r w:rsidR="008107AD">
        <w:rPr>
          <w:rFonts w:eastAsiaTheme="minorEastAsia"/>
        </w:rPr>
        <w:t xml:space="preserve"> </w:t>
      </w:r>
      <w:r w:rsidR="00430A68">
        <w:rPr>
          <w:rFonts w:eastAsiaTheme="minorEastAsia"/>
        </w:rPr>
        <w:br/>
      </w:r>
      <w:r w:rsidR="008107AD">
        <w:rPr>
          <w:rFonts w:eastAsiaTheme="minorEastAsia"/>
        </w:rPr>
        <w:t>=====================================</w:t>
      </w:r>
    </w:p>
    <w:p w14:paraId="07ADBABC" w14:textId="0C45F4EB" w:rsidR="00CC3461" w:rsidRPr="00E84A79" w:rsidRDefault="00AB1E5D" w:rsidP="00BA2826">
      <w:pPr>
        <w:rPr>
          <w:rFonts w:eastAsiaTheme="minorEastAsia"/>
        </w:rPr>
      </w:pPr>
      <w:r>
        <w:rPr>
          <w:rFonts w:eastAsiaTheme="minorEastAsia"/>
        </w:rPr>
        <w:t>Så til Y</w:t>
      </w:r>
      <w:r w:rsidR="00F00E3D">
        <w:rPr>
          <w:rFonts w:eastAsiaTheme="minorEastAsia"/>
        </w:rPr>
        <w:br/>
      </w:r>
      <m:oMath>
        <m:r>
          <w:rPr>
            <w:rFonts w:ascii="Cambria Math" w:eastAsiaTheme="minorEastAsia" w:hAnsi="Cambria Math"/>
          </w:rPr>
          <m:t>Y=10·Z</m:t>
        </m:r>
      </m:oMath>
      <w:r w:rsidR="000C461A">
        <w:rPr>
          <w:rFonts w:eastAsiaTheme="minorEastAsia"/>
        </w:rPr>
        <w:t xml:space="preserve"> </w:t>
      </w:r>
      <w:r w:rsidR="00117C82">
        <w:rPr>
          <w:rFonts w:eastAsiaTheme="minorEastAsia"/>
        </w:rPr>
        <w:br/>
      </w:r>
      <m:oMath>
        <m:r>
          <w:rPr>
            <w:rFonts w:ascii="Cambria Math" w:eastAsiaTheme="minorEastAsia" w:hAnsi="Cambria Math"/>
          </w:rPr>
          <m:t>Y=1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U</m:t>
        </m:r>
      </m:oMath>
      <w:r w:rsidR="00136BD2">
        <w:rPr>
          <w:rFonts w:eastAsiaTheme="minorEastAsia"/>
        </w:rPr>
        <w:t xml:space="preserve"> </w:t>
      </w:r>
      <w:r w:rsidR="00CC3461">
        <w:rPr>
          <w:rFonts w:eastAsiaTheme="minorEastAsia"/>
        </w:rPr>
        <w:br/>
      </w:r>
      <m:oMath>
        <m:r>
          <w:rPr>
            <w:rFonts w:ascii="Cambria Math" w:eastAsiaTheme="minorEastAsia" w:hAnsi="Cambria Math"/>
          </w:rPr>
          <m:t>y=</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e>
            </m:eqAr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U</m:t>
        </m:r>
      </m:oMath>
      <w:r w:rsidR="00694F29">
        <w:rPr>
          <w:rFonts w:eastAsiaTheme="minorEastAsia"/>
        </w:rPr>
        <w:t xml:space="preserve"> </w:t>
      </w:r>
    </w:p>
    <w:p w14:paraId="3E37A293" w14:textId="1C604B56" w:rsidR="00712EFD" w:rsidRPr="0074060D" w:rsidRDefault="00925D53" w:rsidP="00C2504B">
      <w:pPr>
        <w:rPr>
          <w:rFonts w:eastAsiaTheme="minorEastAsia"/>
        </w:rPr>
      </w:pPr>
      <w:r>
        <w:rPr>
          <w:rFonts w:eastAsiaTheme="minorEastAsia"/>
        </w:rPr>
        <w:t xml:space="preserve">Så derfor har jeg </w:t>
      </w:r>
      <w:proofErr w:type="spellStart"/>
      <w:r>
        <w:rPr>
          <w:rFonts w:eastAsiaTheme="minorEastAsia"/>
        </w:rPr>
        <w:t>state</w:t>
      </w:r>
      <w:proofErr w:type="spellEnd"/>
      <w:r>
        <w:rPr>
          <w:rFonts w:eastAsiaTheme="minorEastAsia"/>
        </w:rPr>
        <w:t xml:space="preserve"> </w:t>
      </w:r>
      <w:proofErr w:type="spellStart"/>
      <w:r>
        <w:rPr>
          <w:rFonts w:eastAsiaTheme="minorEastAsia"/>
        </w:rPr>
        <w:t>spacen</w:t>
      </w:r>
      <w:proofErr w:type="spellEnd"/>
      <w:r>
        <w:rPr>
          <w:rFonts w:eastAsiaTheme="minorEastAsia"/>
        </w:rPr>
        <w:t xml:space="preserve"> som: </w:t>
      </w:r>
      <w:r w:rsidR="00C33CEF">
        <w:rPr>
          <w:rFonts w:eastAsiaTheme="minorEastAsia"/>
        </w:rPr>
        <w:br/>
        <w:t>=============================</w:t>
      </w:r>
      <w:r w:rsidR="00A57929">
        <w:rPr>
          <w:rFonts w:eastAsiaTheme="minorEastAsia"/>
        </w:rPr>
        <w:t>=</w:t>
      </w:r>
      <w:r w:rsidR="00C33CEF">
        <w:rPr>
          <w:rFonts w:eastAsiaTheme="minorEastAsia"/>
        </w:rPr>
        <w:br/>
      </w:r>
      <m:oMath>
        <m:acc>
          <m:accPr>
            <m:chr m:val="̇"/>
            <m:ctrlPr>
              <w:rPr>
                <w:rFonts w:ascii="Cambria Math" w:eastAsiaTheme="minorEastAsia" w:hAnsi="Cambria Math"/>
                <w:i/>
              </w:rPr>
            </m:ctrlPr>
          </m:acc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e>
                </m:eqArr>
              </m:e>
            </m:d>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30</m:t>
                  </m:r>
                </m:e>
                <m:e>
                  <m:r>
                    <w:rPr>
                      <w:rFonts w:ascii="Cambria Math" w:eastAsiaTheme="minorEastAsia" w:hAnsi="Cambria Math"/>
                    </w:rPr>
                    <m:t>-53</m:t>
                  </m:r>
                </m:e>
                <m:e>
                  <m:r>
                    <w:rPr>
                      <w:rFonts w:ascii="Cambria Math" w:eastAsiaTheme="minorEastAsia" w:hAnsi="Cambria Math"/>
                    </w:rPr>
                    <m:t>-15</m:t>
                  </m:r>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rPr>
          <m:t>U</m:t>
        </m:r>
      </m:oMath>
      <w:r w:rsidR="00C33CEF">
        <w:rPr>
          <w:rFonts w:eastAsiaTheme="minorEastAsia"/>
        </w:rPr>
        <w:t xml:space="preserve"> </w:t>
      </w:r>
      <w:r w:rsidR="00AB62A6">
        <w:rPr>
          <w:rFonts w:eastAsiaTheme="minorEastAsia"/>
        </w:rPr>
        <w:br/>
      </w:r>
      <m:oMath>
        <m:r>
          <w:rPr>
            <w:rFonts w:ascii="Cambria Math" w:eastAsiaTheme="minorEastAsia" w:hAnsi="Cambria Math"/>
          </w:rPr>
          <m:t xml:space="preserve">   y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e>
            </m:eqAr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U</m:t>
        </m:r>
      </m:oMath>
      <w:r w:rsidR="00555285">
        <w:rPr>
          <w:rFonts w:eastAsiaTheme="minorEastAsia"/>
        </w:rPr>
        <w:t xml:space="preserve"> </w:t>
      </w:r>
      <w:r w:rsidR="00712EFD" w:rsidRPr="0074060D">
        <w:rPr>
          <w:rFonts w:eastAsiaTheme="minorEastAsia"/>
        </w:rPr>
        <w:br/>
      </w:r>
      <w:r w:rsidR="00A57929">
        <w:rPr>
          <w:rFonts w:eastAsiaTheme="minorEastAsia"/>
        </w:rPr>
        <w:t>==============================</w:t>
      </w:r>
    </w:p>
    <w:p w14:paraId="7F8D0099" w14:textId="5F5CE158" w:rsidR="00D961C3" w:rsidRDefault="0052100A" w:rsidP="003A0225">
      <w:pPr>
        <w:rPr>
          <w:rFonts w:eastAsiaTheme="minorEastAsia"/>
        </w:rPr>
      </w:pPr>
      <w:r>
        <w:rPr>
          <w:rFonts w:eastAsiaTheme="minorEastAsia"/>
        </w:rPr>
        <w:t xml:space="preserve">Lad mig teste det i </w:t>
      </w:r>
      <w:proofErr w:type="spellStart"/>
      <w:r>
        <w:rPr>
          <w:rFonts w:eastAsiaTheme="minorEastAsia"/>
        </w:rPr>
        <w:t>matlab</w:t>
      </w:r>
      <w:proofErr w:type="spellEnd"/>
      <w:r>
        <w:rPr>
          <w:rFonts w:eastAsiaTheme="minorEastAsia"/>
        </w:rPr>
        <w:t>.</w:t>
      </w:r>
      <w:r w:rsidR="007A16C4">
        <w:rPr>
          <w:rFonts w:eastAsiaTheme="minorEastAsia"/>
        </w:rPr>
        <w:t xml:space="preserve"> Med et tjek så jeg, at jeg har glemt et fortegn på 15</w:t>
      </w:r>
      <w:r w:rsidR="000A1F6D">
        <w:rPr>
          <w:rFonts w:eastAsiaTheme="minorEastAsia"/>
        </w:rPr>
        <w:t>. Nu får jeg det samme tilbage.</w:t>
      </w:r>
      <w:r w:rsidR="00D961C3">
        <w:rPr>
          <w:rFonts w:eastAsiaTheme="minorEastAsia"/>
        </w:rPr>
        <w:br/>
        <w:t xml:space="preserve">Jeg får egenværdierne til: </w:t>
      </w:r>
    </w:p>
    <w:p w14:paraId="69B7C7FD" w14:textId="3A11B558" w:rsidR="007B74B9" w:rsidRDefault="008C2BF0" w:rsidP="003A0225">
      <w:pPr>
        <w:rPr>
          <w:rFonts w:eastAsiaTheme="minorEastAsia"/>
        </w:rPr>
      </w:pPr>
      <m:oMath>
        <m:r>
          <w:rPr>
            <w:rFonts w:ascii="Cambria Math" w:eastAsiaTheme="minorEastAsia" w:hAnsi="Cambria Math"/>
          </w:rPr>
          <w:lastRenderedPageBreak/>
          <m:t>λ=</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0</m:t>
                </m:r>
              </m:e>
              <m:e>
                <m:r>
                  <w:rPr>
                    <w:rFonts w:ascii="Cambria Math" w:eastAsiaTheme="minorEastAsia" w:hAnsi="Cambria Math"/>
                  </w:rPr>
                  <m:t>-0,6972</m:t>
                </m:r>
                <m:ctrlPr>
                  <w:rPr>
                    <w:rFonts w:ascii="Cambria Math" w:eastAsia="Cambria Math" w:hAnsi="Cambria Math" w:cs="Cambria Math"/>
                    <w:i/>
                  </w:rPr>
                </m:ctrlPr>
              </m:e>
              <m:e>
                <m:r>
                  <w:rPr>
                    <w:rFonts w:ascii="Cambria Math" w:eastAsia="Cambria Math" w:hAnsi="Cambria Math" w:cs="Cambria Math"/>
                  </w:rPr>
                  <m:t>-4,3028</m:t>
                </m:r>
              </m:e>
            </m:eqArr>
          </m:e>
        </m:d>
      </m:oMath>
      <w:r w:rsidR="002E5BD1">
        <w:rPr>
          <w:rFonts w:eastAsiaTheme="minorEastAsia"/>
        </w:rPr>
        <w:t xml:space="preserve"> </w:t>
      </w:r>
    </w:p>
    <w:p w14:paraId="0D4E9F1E" w14:textId="73F70245" w:rsidR="009412D1" w:rsidRDefault="009412D1" w:rsidP="003A0225">
      <w:pPr>
        <w:rPr>
          <w:rFonts w:eastAsiaTheme="minorEastAsia"/>
        </w:rPr>
      </w:pPr>
      <w:r>
        <w:rPr>
          <w:rFonts w:eastAsiaTheme="minorEastAsia"/>
        </w:rPr>
        <w:t>Nu til tegning:</w:t>
      </w:r>
    </w:p>
    <w:p w14:paraId="11577B3F" w14:textId="5AB05BA3" w:rsidR="009412D1" w:rsidRDefault="009412D1" w:rsidP="003A0225">
      <w:pPr>
        <w:rPr>
          <w:rFonts w:eastAsiaTheme="minorEastAsia"/>
        </w:rPr>
      </w:pPr>
    </w:p>
    <w:p w14:paraId="3341D73B" w14:textId="3AB86CAF" w:rsidR="00B35063" w:rsidRDefault="00B35063" w:rsidP="003A0225">
      <w:pPr>
        <w:rPr>
          <w:rFonts w:eastAsiaTheme="minorEastAsia"/>
        </w:rPr>
      </w:pPr>
    </w:p>
    <w:p w14:paraId="69C3181B" w14:textId="79139A10" w:rsidR="00B35063" w:rsidRDefault="00B35063" w:rsidP="003A0225">
      <w:pPr>
        <w:rPr>
          <w:rFonts w:eastAsiaTheme="minorEastAsia"/>
        </w:rPr>
      </w:pPr>
    </w:p>
    <w:p w14:paraId="6F4EE267" w14:textId="502E41B3" w:rsidR="00B35063" w:rsidRDefault="004F6428" w:rsidP="003A0225">
      <w:pPr>
        <w:rPr>
          <w:rFonts w:eastAsiaTheme="minorEastAsia"/>
        </w:rPr>
      </w:pPr>
      <w:r>
        <w:rPr>
          <w:rFonts w:eastAsiaTheme="minorEastAsia"/>
          <w:noProof/>
        </w:rPr>
        <mc:AlternateContent>
          <mc:Choice Requires="wpi">
            <w:drawing>
              <wp:anchor distT="0" distB="0" distL="114300" distR="114300" simplePos="0" relativeHeight="252414976" behindDoc="0" locked="0" layoutInCell="1" allowOverlap="1" wp14:anchorId="0D4CA885" wp14:editId="0D5CD5CA">
                <wp:simplePos x="0" y="0"/>
                <wp:positionH relativeFrom="column">
                  <wp:posOffset>-636270</wp:posOffset>
                </wp:positionH>
                <wp:positionV relativeFrom="paragraph">
                  <wp:posOffset>-1090295</wp:posOffset>
                </wp:positionV>
                <wp:extent cx="7340775" cy="2827655"/>
                <wp:effectExtent l="38100" t="38100" r="38100" b="42545"/>
                <wp:wrapNone/>
                <wp:docPr id="944914099" name="Håndskrift 512"/>
                <wp:cNvGraphicFramePr/>
                <a:graphic xmlns:a="http://schemas.openxmlformats.org/drawingml/2006/main">
                  <a:graphicData uri="http://schemas.microsoft.com/office/word/2010/wordprocessingInk">
                    <w14:contentPart bwMode="auto" r:id="rId223">
                      <w14:nvContentPartPr>
                        <w14:cNvContentPartPr/>
                      </w14:nvContentPartPr>
                      <w14:xfrm>
                        <a:off x="0" y="0"/>
                        <a:ext cx="7340775" cy="2827655"/>
                      </w14:xfrm>
                    </w14:contentPart>
                  </a:graphicData>
                </a:graphic>
              </wp:anchor>
            </w:drawing>
          </mc:Choice>
          <mc:Fallback>
            <w:pict>
              <v:shape w14:anchorId="42F56375" id="Håndskrift 512" o:spid="_x0000_s1026" type="#_x0000_t75" style="position:absolute;margin-left:-50.8pt;margin-top:-86.55pt;width:579.4pt;height:224.0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">
                <v:imagedata r:id="rId224" o:title=""/>
              </v:shape>
            </w:pict>
          </mc:Fallback>
        </mc:AlternateContent>
      </w:r>
    </w:p>
    <w:p w14:paraId="69FFC339" w14:textId="27D6EC5F" w:rsidR="00E228E4" w:rsidRPr="0074060D" w:rsidRDefault="00E228E4" w:rsidP="003A0225">
      <w:pPr>
        <w:rPr>
          <w:rFonts w:eastAsiaTheme="minorEastAsia"/>
        </w:rPr>
      </w:pPr>
    </w:p>
    <w:p w14:paraId="2923FBD9" w14:textId="36062365" w:rsidR="00380211" w:rsidRPr="0074060D" w:rsidRDefault="00380211" w:rsidP="003A0225"/>
    <w:p w14:paraId="5675D010" w14:textId="480A07D3" w:rsidR="00380211" w:rsidRPr="0074060D" w:rsidRDefault="00380211" w:rsidP="003A0225"/>
    <w:p w14:paraId="05191E2D" w14:textId="7AC8999B" w:rsidR="0036323B" w:rsidRPr="0074060D" w:rsidRDefault="0036323B" w:rsidP="003A0225"/>
    <w:p w14:paraId="515EFE66" w14:textId="7CDE2BD3" w:rsidR="0036323B" w:rsidRDefault="0036323B" w:rsidP="003A0225"/>
    <w:p w14:paraId="19BE152F" w14:textId="79C9E1B3" w:rsidR="00D86701" w:rsidRPr="0074060D" w:rsidRDefault="00D86701" w:rsidP="003A0225">
      <w:r>
        <w:t xml:space="preserve">X delen var hvad der tog lang tid. </w:t>
      </w:r>
      <w:r w:rsidR="001D52A2">
        <w:t xml:space="preserve">Y er kun afhængig af Z delen. </w:t>
      </w:r>
      <w:r w:rsidR="005A4625">
        <w:t xml:space="preserve">Det skulle være rigtigt, gider ikke til at beregne den herfra, jeg tror på den. </w:t>
      </w:r>
    </w:p>
    <w:p w14:paraId="503ACC9B" w14:textId="2EE580FF" w:rsidR="0036323B" w:rsidRPr="00961FAF" w:rsidRDefault="00961FAF" w:rsidP="003A0225">
      <w:pPr>
        <w:rPr>
          <w:color w:val="808080"/>
          <w:sz w:val="16"/>
        </w:rPr>
      </w:pPr>
      <m:oMathPara>
        <m:oMath>
          <m:r>
            <w:rPr>
              <w:rFonts w:ascii="Cambria Math" w:hAnsi="Cambria Math"/>
              <w:color w:val="808080"/>
              <w:sz w:val="16"/>
            </w:rPr>
            <m:t>Slet definitioner:</m:t>
          </m:r>
        </m:oMath>
      </m:oMathPara>
    </w:p>
    <w:p w14:paraId="37C93D01" w14:textId="77777777" w:rsidR="0036323B" w:rsidRPr="00961FAF" w:rsidRDefault="0036323B" w:rsidP="00961FAF"/>
    <w:p w14:paraId="35394B17" w14:textId="77777777" w:rsidR="0036323B" w:rsidRPr="0074060D" w:rsidRDefault="0036323B" w:rsidP="003A0225"/>
    <w:p w14:paraId="091C8F7B" w14:textId="77777777" w:rsidR="00362CFD" w:rsidRDefault="00362CFD" w:rsidP="00362CFD">
      <w:pPr>
        <w:pStyle w:val="Overskrift2"/>
      </w:pPr>
      <w:bookmarkStart w:id="7" w:name="_Toc182917541"/>
      <w:r>
        <w:t>Opgave 3</w:t>
      </w:r>
      <w:bookmarkEnd w:id="7"/>
    </w:p>
    <w:p w14:paraId="03D4E768" w14:textId="77777777" w:rsidR="00362CFD" w:rsidRDefault="00362CFD" w:rsidP="00362CFD">
      <w:pPr>
        <w:pStyle w:val="Overskrift2"/>
      </w:pPr>
      <w:bookmarkStart w:id="8" w:name="_Toc182917542"/>
      <w:r>
        <w:t>Opgave 4</w:t>
      </w:r>
      <w:bookmarkEnd w:id="8"/>
    </w:p>
    <w:p w14:paraId="01110B5A" w14:textId="77777777" w:rsidR="003502EB" w:rsidRDefault="003502EB">
      <w:pPr>
        <w:rPr>
          <w:rFonts w:eastAsiaTheme="majorEastAsia" w:cstheme="majorBidi"/>
          <w:color w:val="0F4761" w:themeColor="accent1" w:themeShade="BF"/>
          <w:sz w:val="28"/>
          <w:szCs w:val="28"/>
        </w:rPr>
      </w:pPr>
      <w:r>
        <w:br w:type="page"/>
      </w:r>
    </w:p>
    <w:p w14:paraId="79D59C26" w14:textId="12DE9BF0" w:rsidR="00A84ABC" w:rsidRDefault="00857E82" w:rsidP="006D6100">
      <w:pPr>
        <w:pStyle w:val="Overskrift3"/>
      </w:pPr>
      <w:bookmarkStart w:id="9" w:name="_Toc182917543"/>
      <w:r>
        <w:lastRenderedPageBreak/>
        <w:t>Opgave 5.6</w:t>
      </w:r>
      <w:r w:rsidR="009E647D">
        <w:t xml:space="preserve"> - Observer </w:t>
      </w:r>
      <w:proofErr w:type="spellStart"/>
      <w:r w:rsidR="009E647D">
        <w:t>based</w:t>
      </w:r>
      <w:proofErr w:type="spellEnd"/>
      <w:r w:rsidR="009E647D">
        <w:t xml:space="preserve"> integral controller</w:t>
      </w:r>
      <w:bookmarkEnd w:id="9"/>
    </w:p>
    <w:p w14:paraId="420B90B9" w14:textId="4F42D136" w:rsidR="009E647D" w:rsidRDefault="009E647D" w:rsidP="009E647D">
      <w:r>
        <w:t xml:space="preserve">Given the </w:t>
      </w:r>
      <w:proofErr w:type="spellStart"/>
      <w:r>
        <w:t>process</w:t>
      </w:r>
      <w:proofErr w:type="spellEnd"/>
      <w:r>
        <w:t xml:space="preserve">, </w:t>
      </w:r>
    </w:p>
    <w:p w14:paraId="0AADB26A" w14:textId="6AB451BC" w:rsidR="009E647D" w:rsidRPr="009E647D" w:rsidRDefault="00000000" w:rsidP="009E647D">
      <w:pPr>
        <w:rPr>
          <w:rFonts w:eastAsiaTheme="minorEastAsia"/>
        </w:rPr>
      </w:pPr>
      <m:oMathPara>
        <m:oMath>
          <m:acc>
            <m:accPr>
              <m:chr m:val="̇"/>
              <m:ctrlPr>
                <w:rPr>
                  <w:rFonts w:ascii="Cambria Math" w:hAnsi="Cambria Math"/>
                  <w:i/>
                </w:rPr>
              </m:ctrlPr>
            </m:acc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e>
                  </m:eqArr>
                </m:e>
              </m:d>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9</m:t>
                    </m:r>
                  </m:e>
                  <m:e>
                    <m:r>
                      <w:rPr>
                        <w:rFonts w:ascii="Cambria Math" w:hAnsi="Cambria Math"/>
                      </w:rPr>
                      <m:t>-14</m:t>
                    </m:r>
                  </m:e>
                  <m:e>
                    <m:r>
                      <w:rPr>
                        <w:rFonts w:ascii="Cambria Math" w:hAnsi="Cambria Math"/>
                      </w:rPr>
                      <m:t>-6</m:t>
                    </m:r>
                  </m:e>
                </m:mr>
                <m:mr>
                  <m:e>
                    <m:r>
                      <w:rPr>
                        <w:rFonts w:ascii="Cambria Math" w:hAnsi="Cambria Math"/>
                      </w:rPr>
                      <m:t>8</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4</m:t>
                    </m:r>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6</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rPr>
            <m:t>u</m:t>
          </m:r>
        </m:oMath>
      </m:oMathPara>
    </w:p>
    <w:p w14:paraId="71F469D1" w14:textId="3AA5617E" w:rsidR="009E647D" w:rsidRPr="009E647D" w:rsidRDefault="00660695" w:rsidP="009E647D">
      <m:oMathPara>
        <m:oMath>
          <m:r>
            <w:rPr>
              <w:rFonts w:ascii="Cambria Math" w:hAnsi="Cambria Math"/>
            </w:rPr>
            <m:t>y=</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5</m:t>
                    </m:r>
                  </m:e>
                  <m:e>
                    <m:r>
                      <w:rPr>
                        <w:rFonts w:ascii="Cambria Math" w:hAnsi="Cambria Math"/>
                      </w:rPr>
                      <m:t>7</m:t>
                    </m:r>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e>
              </m:eqAr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u</m:t>
          </m:r>
        </m:oMath>
      </m:oMathPara>
    </w:p>
    <w:p w14:paraId="33788270" w14:textId="5D18730E" w:rsidR="000C7839" w:rsidRPr="006937B2" w:rsidRDefault="000C7839" w:rsidP="00857E82">
      <w:pPr>
        <w:rPr>
          <w:rFonts w:eastAsiaTheme="minorEastAsia"/>
          <w:lang w:val="en-US"/>
        </w:rPr>
      </w:pPr>
      <w:r w:rsidRPr="000C7839">
        <w:rPr>
          <w:lang w:val="en-US"/>
        </w:rPr>
        <w:t xml:space="preserve">Design an observer based integral controller with closed loop </w:t>
      </w:r>
      <w:r>
        <w:rPr>
          <w:lang w:val="en-US"/>
        </w:rPr>
        <w:t>poles in</w:t>
      </w:r>
      <w:r>
        <w:rPr>
          <w:lang w:val="en-US"/>
        </w:rPr>
        <w:br/>
      </w: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5</m:t>
          </m:r>
          <m:f>
            <m:fPr>
              <m:ctrlPr>
                <w:rPr>
                  <w:rFonts w:ascii="Cambria Math" w:hAnsi="Cambria Math"/>
                  <w:i/>
                  <w:lang w:val="en-US"/>
                </w:rPr>
              </m:ctrlPr>
            </m:fPr>
            <m:num>
              <m:r>
                <w:rPr>
                  <w:rFonts w:ascii="Cambria Math" w:hAnsi="Cambria Math"/>
                  <w:lang w:val="en-US"/>
                </w:rPr>
                <m:t>rad</m:t>
              </m:r>
            </m:num>
            <m:den>
              <m:r>
                <w:rPr>
                  <w:rFonts w:ascii="Cambria Math" w:hAnsi="Cambria Math"/>
                  <w:lang w:val="en-US"/>
                </w:rPr>
                <m:t>s</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1</m:t>
              </m:r>
            </m:sub>
          </m:sSub>
          <m:r>
            <w:rPr>
              <w:rFonts w:ascii="Cambria Math" w:hAnsi="Cambria Math"/>
              <w:lang w:val="en-US"/>
            </w:rPr>
            <m:t xml:space="preserve">=0,7,  </m:t>
          </m:r>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2</m:t>
              </m:r>
            </m:sub>
          </m:sSub>
          <m:r>
            <w:rPr>
              <w:rFonts w:ascii="Cambria Math" w:hAnsi="Cambria Math"/>
              <w:lang w:val="en-US"/>
            </w:rPr>
            <m:t>=0,8</m:t>
          </m:r>
        </m:oMath>
      </m:oMathPara>
    </w:p>
    <w:p w14:paraId="1F492B0A" w14:textId="78895FBB" w:rsidR="006937B2" w:rsidRPr="006937B2" w:rsidRDefault="006937B2" w:rsidP="00857E82">
      <w:pPr>
        <w:rPr>
          <w:rFonts w:eastAsiaTheme="minorEastAsia"/>
          <w:lang w:val="en-US"/>
        </w:rPr>
      </w:pPr>
      <w:r>
        <w:rPr>
          <w:rFonts w:eastAsiaTheme="minorEastAsia"/>
          <w:lang w:val="en-US"/>
        </w:rPr>
        <w:t xml:space="preserve">And observer poles in </w:t>
      </w:r>
      <w:r>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r>
            <w:rPr>
              <w:rFonts w:ascii="Cambria Math" w:eastAsiaTheme="minorEastAsia" w:hAnsi="Cambria Math"/>
              <w:lang w:val="en-US"/>
            </w:rPr>
            <m:t>=10</m:t>
          </m:r>
          <m:f>
            <m:fPr>
              <m:ctrlPr>
                <w:rPr>
                  <w:rFonts w:ascii="Cambria Math" w:eastAsiaTheme="minorEastAsia" w:hAnsi="Cambria Math"/>
                  <w:i/>
                  <w:lang w:val="en-US"/>
                </w:rPr>
              </m:ctrlPr>
            </m:fPr>
            <m:num>
              <m:r>
                <w:rPr>
                  <w:rFonts w:ascii="Cambria Math" w:eastAsiaTheme="minorEastAsia" w:hAnsi="Cambria Math"/>
                  <w:lang w:val="en-US"/>
                </w:rPr>
                <m:t>rad</m:t>
              </m:r>
            </m:num>
            <m:den>
              <m:r>
                <w:rPr>
                  <w:rFonts w:ascii="Cambria Math" w:eastAsiaTheme="minorEastAsia" w:hAnsi="Cambria Math"/>
                  <w:lang w:val="en-US"/>
                </w:rPr>
                <m:t>s</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ζ</m:t>
              </m:r>
            </m:e>
            <m:sub>
              <m:r>
                <w:rPr>
                  <w:rFonts w:ascii="Cambria Math" w:eastAsiaTheme="minorEastAsia" w:hAnsi="Cambria Math"/>
                  <w:lang w:val="en-US"/>
                </w:rPr>
                <m:t>1</m:t>
              </m:r>
            </m:sub>
          </m:sSub>
          <m:r>
            <w:rPr>
              <w:rFonts w:ascii="Cambria Math" w:eastAsiaTheme="minorEastAsia" w:hAnsi="Cambria Math"/>
              <w:lang w:val="en-US"/>
            </w:rPr>
            <m:t>=0,9</m:t>
          </m:r>
        </m:oMath>
      </m:oMathPara>
    </w:p>
    <w:p w14:paraId="20CE6964" w14:textId="6E89157A" w:rsidR="00894A55" w:rsidRDefault="006937B2" w:rsidP="00F428DB">
      <w:pPr>
        <w:rPr>
          <w:rFonts w:eastAsiaTheme="minorEastAsia"/>
          <w:lang w:val="en-US"/>
        </w:rPr>
      </w:pPr>
      <w:r>
        <w:rPr>
          <w:rFonts w:eastAsiaTheme="minorEastAsia"/>
          <w:lang w:val="en-US"/>
        </w:rPr>
        <w:t xml:space="preserve">Simulate the closed loop response in </w:t>
      </w:r>
      <w:proofErr w:type="spellStart"/>
      <w:r>
        <w:rPr>
          <w:rFonts w:eastAsiaTheme="minorEastAsia"/>
          <w:lang w:val="en-US"/>
        </w:rPr>
        <w:t>simulink</w:t>
      </w:r>
      <w:proofErr w:type="spellEnd"/>
      <w:r>
        <w:rPr>
          <w:rFonts w:eastAsiaTheme="minorEastAsia"/>
          <w:lang w:val="en-US"/>
        </w:rPr>
        <w:t xml:space="preserve">. </w:t>
      </w:r>
    </w:p>
    <w:p w14:paraId="3C94AF6F" w14:textId="229027B4" w:rsidR="00107206" w:rsidRPr="00AC092F" w:rsidRDefault="00107206" w:rsidP="00107206">
      <w:pPr>
        <w:pStyle w:val="Overskrift4"/>
        <w:rPr>
          <w:rFonts w:eastAsiaTheme="minorEastAsia"/>
          <w:i w:val="0"/>
          <w:iCs w:val="0"/>
        </w:rPr>
      </w:pPr>
      <w:r w:rsidRPr="00AC092F">
        <w:rPr>
          <w:rFonts w:eastAsiaTheme="minorEastAsia"/>
        </w:rPr>
        <w:t>Teori bag opgaven</w:t>
      </w:r>
    </w:p>
    <w:p w14:paraId="78EC1AC2" w14:textId="5686B5B0" w:rsidR="00F27E83" w:rsidRPr="00894A55" w:rsidRDefault="00894A55" w:rsidP="00F428DB">
      <w:pPr>
        <w:rPr>
          <w:rFonts w:eastAsiaTheme="minorEastAsia"/>
        </w:rPr>
      </w:pPr>
      <w:r w:rsidRPr="00894A55">
        <w:rPr>
          <w:rFonts w:eastAsiaTheme="minorEastAsia"/>
        </w:rPr>
        <w:t xml:space="preserve">Så først, min </w:t>
      </w:r>
      <w:proofErr w:type="spellStart"/>
      <w:r w:rsidRPr="00894A55">
        <w:rPr>
          <w:rFonts w:eastAsiaTheme="minorEastAsia"/>
        </w:rPr>
        <w:t>state</w:t>
      </w:r>
      <w:proofErr w:type="spellEnd"/>
      <w:r w:rsidRPr="00894A55">
        <w:rPr>
          <w:rFonts w:eastAsiaTheme="minorEastAsia"/>
        </w:rPr>
        <w:t xml:space="preserve"> </w:t>
      </w:r>
      <w:proofErr w:type="spellStart"/>
      <w:r>
        <w:rPr>
          <w:rFonts w:eastAsiaTheme="minorEastAsia"/>
        </w:rPr>
        <w:t>space</w:t>
      </w:r>
      <w:proofErr w:type="spellEnd"/>
      <w:r>
        <w:rPr>
          <w:rFonts w:eastAsiaTheme="minorEastAsia"/>
        </w:rPr>
        <w:t xml:space="preserve"> repræsentation af processen.</w:t>
      </w:r>
    </w:p>
    <w:p w14:paraId="1A00DA27" w14:textId="3E41728F" w:rsidR="00894A55" w:rsidRPr="00894A55" w:rsidRDefault="00894A55" w:rsidP="00F428DB">
      <w:pPr>
        <w:rPr>
          <w:rFonts w:eastAsiaTheme="minorEastAsia"/>
        </w:rPr>
      </w:pPr>
      <w:r>
        <w:rPr>
          <w:rFonts w:eastAsiaTheme="minorEastAsia"/>
        </w:rPr>
        <w:t xml:space="preserve"> </w:t>
      </w:r>
    </w:p>
    <w:p w14:paraId="65FB53C3" w14:textId="6FD4B216" w:rsidR="00894A55" w:rsidRPr="00894A55" w:rsidRDefault="008C202D" w:rsidP="00F428DB">
      <w:pPr>
        <w:rPr>
          <w:rFonts w:eastAsiaTheme="minorEastAsia"/>
        </w:rPr>
      </w:pPr>
      <w:r>
        <w:rPr>
          <w:rFonts w:eastAsiaTheme="minorEastAsia"/>
          <w:noProof/>
        </w:rPr>
        <mc:AlternateContent>
          <mc:Choice Requires="wpi">
            <w:drawing>
              <wp:anchor distT="0" distB="0" distL="114300" distR="114300" simplePos="0" relativeHeight="252965204" behindDoc="0" locked="0" layoutInCell="1" allowOverlap="1" wp14:anchorId="026E1B5D" wp14:editId="32AA5AD9">
                <wp:simplePos x="0" y="0"/>
                <wp:positionH relativeFrom="column">
                  <wp:posOffset>-341630</wp:posOffset>
                </wp:positionH>
                <wp:positionV relativeFrom="paragraph">
                  <wp:posOffset>-131445</wp:posOffset>
                </wp:positionV>
                <wp:extent cx="3137400" cy="754840"/>
                <wp:effectExtent l="38100" t="38100" r="12700" b="45720"/>
                <wp:wrapNone/>
                <wp:docPr id="1659528904" name="Håndskrift 352"/>
                <wp:cNvGraphicFramePr/>
                <a:graphic xmlns:a="http://schemas.openxmlformats.org/drawingml/2006/main">
                  <a:graphicData uri="http://schemas.microsoft.com/office/word/2010/wordprocessingInk">
                    <w14:contentPart bwMode="auto" r:id="rId225">
                      <w14:nvContentPartPr>
                        <w14:cNvContentPartPr/>
                      </w14:nvContentPartPr>
                      <w14:xfrm>
                        <a:off x="0" y="0"/>
                        <a:ext cx="3137400" cy="754840"/>
                      </w14:xfrm>
                    </w14:contentPart>
                  </a:graphicData>
                </a:graphic>
              </wp:anchor>
            </w:drawing>
          </mc:Choice>
          <mc:Fallback>
            <w:pict>
              <v:shapetype w14:anchorId="75759A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352" o:spid="_x0000_s1026" type="#_x0000_t75" style="position:absolute;margin-left:-27.6pt;margin-top:-11.05pt;width:248.5pt;height:60.9pt;z-index:2529652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">
                <v:imagedata r:id="rId226" o:title=""/>
              </v:shape>
            </w:pict>
          </mc:Fallback>
        </mc:AlternateContent>
      </w:r>
      <w:r>
        <w:rPr>
          <w:rFonts w:eastAsiaTheme="minorEastAsia"/>
          <w:noProof/>
        </w:rPr>
        <mc:AlternateContent>
          <mc:Choice Requires="wpi">
            <w:drawing>
              <wp:anchor distT="0" distB="0" distL="114300" distR="114300" simplePos="0" relativeHeight="252855978" behindDoc="0" locked="0" layoutInCell="1" allowOverlap="1" wp14:anchorId="18D98271" wp14:editId="169D7BFD">
                <wp:simplePos x="0" y="0"/>
                <wp:positionH relativeFrom="column">
                  <wp:posOffset>3358515</wp:posOffset>
                </wp:positionH>
                <wp:positionV relativeFrom="paragraph">
                  <wp:posOffset>-546735</wp:posOffset>
                </wp:positionV>
                <wp:extent cx="3316680" cy="1313180"/>
                <wp:effectExtent l="38100" t="38100" r="0" b="45720"/>
                <wp:wrapNone/>
                <wp:docPr id="1358216177" name="Håndskrift 350"/>
                <wp:cNvGraphicFramePr/>
                <a:graphic xmlns:a="http://schemas.openxmlformats.org/drawingml/2006/main">
                  <a:graphicData uri="http://schemas.microsoft.com/office/word/2010/wordprocessingInk">
                    <w14:contentPart bwMode="auto" r:id="rId227">
                      <w14:nvContentPartPr>
                        <w14:cNvContentPartPr/>
                      </w14:nvContentPartPr>
                      <w14:xfrm>
                        <a:off x="0" y="0"/>
                        <a:ext cx="3316680" cy="1313180"/>
                      </w14:xfrm>
                    </w14:contentPart>
                  </a:graphicData>
                </a:graphic>
              </wp:anchor>
            </w:drawing>
          </mc:Choice>
          <mc:Fallback>
            <w:pict>
              <v:shape w14:anchorId="428876B5" id="Håndskrift 350" o:spid="_x0000_s1026" type="#_x0000_t75" style="position:absolute;margin-left:263.75pt;margin-top:-43.75pt;width:262.55pt;height:104.8pt;z-index:2528559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">
                <v:imagedata r:id="rId228" o:title=""/>
              </v:shape>
            </w:pict>
          </mc:Fallback>
        </mc:AlternateContent>
      </w:r>
    </w:p>
    <w:p w14:paraId="47C16B53" w14:textId="29451817" w:rsidR="00894A55" w:rsidRPr="00894A55" w:rsidRDefault="00894A55" w:rsidP="00F428DB">
      <w:pPr>
        <w:rPr>
          <w:rFonts w:eastAsiaTheme="minorEastAsia"/>
        </w:rPr>
      </w:pPr>
    </w:p>
    <w:p w14:paraId="2DE614FF" w14:textId="35D55262" w:rsidR="00894A55" w:rsidRDefault="00894A55" w:rsidP="00F428DB">
      <w:pPr>
        <w:rPr>
          <w:rFonts w:eastAsiaTheme="minorEastAsia"/>
        </w:rPr>
      </w:pPr>
    </w:p>
    <w:p w14:paraId="4EDC061F" w14:textId="681273E1" w:rsidR="008E4950" w:rsidRDefault="008E4950" w:rsidP="00F428DB">
      <w:pPr>
        <w:rPr>
          <w:rFonts w:eastAsiaTheme="minorEastAsia"/>
        </w:rPr>
      </w:pPr>
    </w:p>
    <w:p w14:paraId="4416D95C" w14:textId="0D11890A" w:rsidR="008E4950" w:rsidRDefault="008E4950" w:rsidP="00F428DB">
      <w:pPr>
        <w:rPr>
          <w:rFonts w:eastAsiaTheme="minorEastAsia"/>
        </w:rPr>
      </w:pPr>
    </w:p>
    <w:p w14:paraId="2590F7B1" w14:textId="066B7ADD" w:rsidR="008E4950" w:rsidRDefault="008E4950" w:rsidP="00F428DB">
      <w:pPr>
        <w:rPr>
          <w:rFonts w:eastAsiaTheme="minorEastAsia"/>
        </w:rPr>
      </w:pPr>
    </w:p>
    <w:p w14:paraId="2E50BA53" w14:textId="53FE9902" w:rsidR="00C6741B" w:rsidRDefault="00C6741B" w:rsidP="00F428DB">
      <w:pPr>
        <w:rPr>
          <w:rFonts w:eastAsiaTheme="minorEastAsia"/>
        </w:rPr>
      </w:pPr>
    </w:p>
    <w:p w14:paraId="2EEE6412" w14:textId="449E025B" w:rsidR="009D3526" w:rsidRDefault="008C202D" w:rsidP="00F428DB">
      <w:pPr>
        <w:rPr>
          <w:rFonts w:eastAsiaTheme="minorEastAsia"/>
        </w:rPr>
      </w:pPr>
      <w:r>
        <w:rPr>
          <w:rFonts w:eastAsiaTheme="minorEastAsia"/>
          <w:noProof/>
        </w:rPr>
        <mc:AlternateContent>
          <mc:Choice Requires="wpi">
            <w:drawing>
              <wp:anchor distT="0" distB="0" distL="114300" distR="114300" simplePos="0" relativeHeight="253082624" behindDoc="0" locked="0" layoutInCell="1" allowOverlap="1" wp14:anchorId="4D5ED58E" wp14:editId="15103486">
                <wp:simplePos x="0" y="0"/>
                <wp:positionH relativeFrom="column">
                  <wp:posOffset>-364490</wp:posOffset>
                </wp:positionH>
                <wp:positionV relativeFrom="paragraph">
                  <wp:posOffset>-1057275</wp:posOffset>
                </wp:positionV>
                <wp:extent cx="6692760" cy="2299320"/>
                <wp:effectExtent l="38100" t="38100" r="0" b="38100"/>
                <wp:wrapNone/>
                <wp:docPr id="204472941" name="Håndskrift 355"/>
                <wp:cNvGraphicFramePr/>
                <a:graphic xmlns:a="http://schemas.openxmlformats.org/drawingml/2006/main">
                  <a:graphicData uri="http://schemas.microsoft.com/office/word/2010/wordprocessingInk">
                    <w14:contentPart bwMode="auto" r:id="rId229">
                      <w14:nvContentPartPr>
                        <w14:cNvContentPartPr/>
                      </w14:nvContentPartPr>
                      <w14:xfrm>
                        <a:off x="0" y="0"/>
                        <a:ext cx="6692760" cy="2299320"/>
                      </w14:xfrm>
                    </w14:contentPart>
                  </a:graphicData>
                </a:graphic>
              </wp:anchor>
            </w:drawing>
          </mc:Choice>
          <mc:Fallback>
            <w:pict>
              <v:shape w14:anchorId="41341275" id="Håndskrift 355" o:spid="_x0000_s1026" type="#_x0000_t75" style="position:absolute;margin-left:-29.4pt;margin-top:-83.95pt;width:528.45pt;height:182.5pt;z-index:25308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">
                <v:imagedata r:id="rId230" o:title=""/>
              </v:shape>
            </w:pict>
          </mc:Fallback>
        </mc:AlternateContent>
      </w:r>
    </w:p>
    <w:p w14:paraId="6957B5BE" w14:textId="3F308D00" w:rsidR="009D3526" w:rsidRDefault="008C202D" w:rsidP="00F428DB">
      <w:pPr>
        <w:rPr>
          <w:rFonts w:eastAsiaTheme="minorEastAsia"/>
        </w:rPr>
      </w:pPr>
      <w:r>
        <w:rPr>
          <w:rFonts w:eastAsiaTheme="minorEastAsia"/>
          <w:noProof/>
        </w:rPr>
        <mc:AlternateContent>
          <mc:Choice Requires="wpi">
            <w:drawing>
              <wp:anchor distT="0" distB="0" distL="114300" distR="114300" simplePos="0" relativeHeight="253084672" behindDoc="0" locked="0" layoutInCell="1" allowOverlap="1" wp14:anchorId="28F96B8D" wp14:editId="5A98CBB9">
                <wp:simplePos x="0" y="0"/>
                <wp:positionH relativeFrom="column">
                  <wp:posOffset>-712470</wp:posOffset>
                </wp:positionH>
                <wp:positionV relativeFrom="paragraph">
                  <wp:posOffset>-1307465</wp:posOffset>
                </wp:positionV>
                <wp:extent cx="4180785" cy="2894330"/>
                <wp:effectExtent l="38100" t="38100" r="48895" b="39370"/>
                <wp:wrapNone/>
                <wp:docPr id="17300247" name="Håndskrift 347"/>
                <wp:cNvGraphicFramePr/>
                <a:graphic xmlns:a="http://schemas.openxmlformats.org/drawingml/2006/main">
                  <a:graphicData uri="http://schemas.microsoft.com/office/word/2010/wordprocessingInk">
                    <w14:contentPart bwMode="auto" r:id="rId231">
                      <w14:nvContentPartPr>
                        <w14:cNvContentPartPr/>
                      </w14:nvContentPartPr>
                      <w14:xfrm>
                        <a:off x="0" y="0"/>
                        <a:ext cx="4180785" cy="2894330"/>
                      </w14:xfrm>
                    </w14:contentPart>
                  </a:graphicData>
                </a:graphic>
              </wp:anchor>
            </w:drawing>
          </mc:Choice>
          <mc:Fallback>
            <w:pict>
              <v:shape w14:anchorId="284DE7BE" id="Håndskrift 347" o:spid="_x0000_s1026" type="#_x0000_t75" style="position:absolute;margin-left:-56.8pt;margin-top:-103.65pt;width:330.65pt;height:229.3pt;z-index:25308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">
                <v:imagedata r:id="rId232" o:title=""/>
              </v:shape>
            </w:pict>
          </mc:Fallback>
        </mc:AlternateContent>
      </w:r>
    </w:p>
    <w:p w14:paraId="2127C56D" w14:textId="6940BABD" w:rsidR="009D3526" w:rsidRDefault="008C202D" w:rsidP="00F428DB">
      <w:pPr>
        <w:rPr>
          <w:rFonts w:eastAsiaTheme="minorEastAsia"/>
        </w:rPr>
      </w:pPr>
      <w:r>
        <w:rPr>
          <w:rFonts w:eastAsiaTheme="minorEastAsia"/>
          <w:noProof/>
        </w:rPr>
        <mc:AlternateContent>
          <mc:Choice Requires="wpi">
            <w:drawing>
              <wp:anchor distT="0" distB="0" distL="114300" distR="114300" simplePos="0" relativeHeight="253083648" behindDoc="0" locked="0" layoutInCell="1" allowOverlap="1" wp14:anchorId="4682A694" wp14:editId="787FD199">
                <wp:simplePos x="0" y="0"/>
                <wp:positionH relativeFrom="column">
                  <wp:posOffset>1941195</wp:posOffset>
                </wp:positionH>
                <wp:positionV relativeFrom="paragraph">
                  <wp:posOffset>-766445</wp:posOffset>
                </wp:positionV>
                <wp:extent cx="3977640" cy="1805005"/>
                <wp:effectExtent l="38100" t="38100" r="35560" b="36830"/>
                <wp:wrapNone/>
                <wp:docPr id="1172931915" name="Håndskrift 353"/>
                <wp:cNvGraphicFramePr/>
                <a:graphic xmlns:a="http://schemas.openxmlformats.org/drawingml/2006/main">
                  <a:graphicData uri="http://schemas.microsoft.com/office/word/2010/wordprocessingInk">
                    <w14:contentPart bwMode="auto" r:id="rId233">
                      <w14:nvContentPartPr>
                        <w14:cNvContentPartPr/>
                      </w14:nvContentPartPr>
                      <w14:xfrm>
                        <a:off x="0" y="0"/>
                        <a:ext cx="3977640" cy="1805005"/>
                      </w14:xfrm>
                    </w14:contentPart>
                  </a:graphicData>
                </a:graphic>
              </wp:anchor>
            </w:drawing>
          </mc:Choice>
          <mc:Fallback>
            <w:pict>
              <v:shape w14:anchorId="11B4BB58" id="Håndskrift 353" o:spid="_x0000_s1026" type="#_x0000_t75" style="position:absolute;margin-left:152.15pt;margin-top:-61.05pt;width:314.6pt;height:143.55pt;z-index:25308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">
                <v:imagedata r:id="rId234" o:title=""/>
              </v:shape>
            </w:pict>
          </mc:Fallback>
        </mc:AlternateContent>
      </w:r>
    </w:p>
    <w:p w14:paraId="28794494" w14:textId="551F7777" w:rsidR="009D3526" w:rsidRDefault="009D3526" w:rsidP="00F428DB">
      <w:pPr>
        <w:rPr>
          <w:rFonts w:eastAsiaTheme="minorEastAsia"/>
        </w:rPr>
      </w:pPr>
    </w:p>
    <w:p w14:paraId="314CBDC5" w14:textId="5864B9DC" w:rsidR="009D3526" w:rsidRDefault="009D3526" w:rsidP="00F428DB">
      <w:pPr>
        <w:rPr>
          <w:rFonts w:eastAsiaTheme="minorEastAsia"/>
        </w:rPr>
      </w:pPr>
    </w:p>
    <w:p w14:paraId="22BAB716" w14:textId="1BA9B3D5" w:rsidR="009D3526" w:rsidRDefault="009D3526" w:rsidP="00F428DB">
      <w:pPr>
        <w:rPr>
          <w:rFonts w:eastAsiaTheme="minorEastAsia"/>
        </w:rPr>
      </w:pPr>
    </w:p>
    <w:p w14:paraId="785D29AA" w14:textId="77777777" w:rsidR="009D3526" w:rsidRDefault="009D3526" w:rsidP="00F428DB">
      <w:pPr>
        <w:rPr>
          <w:rFonts w:eastAsiaTheme="minorEastAsia"/>
        </w:rPr>
      </w:pPr>
    </w:p>
    <w:p w14:paraId="60F5F3F8" w14:textId="77777777" w:rsidR="002B5DC7" w:rsidRDefault="00316DFA" w:rsidP="00F428DB">
      <w:pPr>
        <w:rPr>
          <w:rFonts w:eastAsiaTheme="minorEastAsia"/>
        </w:rPr>
      </w:pPr>
      <w:r>
        <w:rPr>
          <w:rFonts w:eastAsiaTheme="minorEastAsia"/>
        </w:rPr>
        <w:t xml:space="preserve">Og det er min observer </w:t>
      </w:r>
      <w:proofErr w:type="spellStart"/>
      <w:r>
        <w:rPr>
          <w:rFonts w:eastAsiaTheme="minorEastAsia"/>
        </w:rPr>
        <w:t>state</w:t>
      </w:r>
      <w:proofErr w:type="spellEnd"/>
      <w:r>
        <w:rPr>
          <w:rFonts w:eastAsiaTheme="minorEastAsia"/>
        </w:rPr>
        <w:t xml:space="preserve"> </w:t>
      </w:r>
      <w:proofErr w:type="spellStart"/>
      <w:r>
        <w:rPr>
          <w:rFonts w:eastAsiaTheme="minorEastAsia"/>
        </w:rPr>
        <w:t>space</w:t>
      </w:r>
      <w:proofErr w:type="spellEnd"/>
      <w:r w:rsidR="002B5DC7">
        <w:rPr>
          <w:rFonts w:eastAsiaTheme="minorEastAsia"/>
        </w:rPr>
        <w:t xml:space="preserve"> repræsentation. </w:t>
      </w:r>
    </w:p>
    <w:p w14:paraId="3F8010E4" w14:textId="2D2BEAF6" w:rsidR="00800775" w:rsidRDefault="0063445D" w:rsidP="00F428DB">
      <w:pPr>
        <w:rPr>
          <w:rFonts w:eastAsiaTheme="minorEastAsia"/>
        </w:rPr>
      </w:pPr>
      <w:r>
        <w:rPr>
          <w:rFonts w:eastAsiaTheme="minorEastAsia"/>
        </w:rPr>
        <w:t>Nu til regulering</w:t>
      </w:r>
      <w:r w:rsidR="00800775">
        <w:rPr>
          <w:rFonts w:eastAsiaTheme="minorEastAsia"/>
        </w:rPr>
        <w:t>en.</w:t>
      </w:r>
      <w:r w:rsidR="003C0D19">
        <w:rPr>
          <w:rFonts w:eastAsiaTheme="minorEastAsia"/>
        </w:rPr>
        <w:t xml:space="preserve"> </w:t>
      </w:r>
    </w:p>
    <w:p w14:paraId="2BCBB8FE" w14:textId="04F39C57" w:rsidR="004E27F7" w:rsidRDefault="00AF6DEB" w:rsidP="00F428DB">
      <w:pPr>
        <w:rPr>
          <w:rFonts w:eastAsiaTheme="minorEastAsia"/>
        </w:rPr>
      </w:pPr>
      <w:r>
        <w:rPr>
          <w:rFonts w:eastAsiaTheme="minorEastAsia"/>
          <w:noProof/>
        </w:rPr>
        <mc:AlternateContent>
          <mc:Choice Requires="wpi">
            <w:drawing>
              <wp:anchor distT="0" distB="0" distL="114300" distR="114300" simplePos="0" relativeHeight="253167616" behindDoc="0" locked="0" layoutInCell="1" allowOverlap="1" wp14:anchorId="22678085" wp14:editId="6E168525">
                <wp:simplePos x="0" y="0"/>
                <wp:positionH relativeFrom="column">
                  <wp:posOffset>4291965</wp:posOffset>
                </wp:positionH>
                <wp:positionV relativeFrom="paragraph">
                  <wp:posOffset>339725</wp:posOffset>
                </wp:positionV>
                <wp:extent cx="2425080" cy="737665"/>
                <wp:effectExtent l="25400" t="38100" r="635" b="37465"/>
                <wp:wrapNone/>
                <wp:docPr id="1096819333" name="Håndskrift 445"/>
                <wp:cNvGraphicFramePr/>
                <a:graphic xmlns:a="http://schemas.openxmlformats.org/drawingml/2006/main">
                  <a:graphicData uri="http://schemas.microsoft.com/office/word/2010/wordprocessingInk">
                    <w14:contentPart bwMode="auto" r:id="rId235">
                      <w14:nvContentPartPr>
                        <w14:cNvContentPartPr/>
                      </w14:nvContentPartPr>
                      <w14:xfrm>
                        <a:off x="0" y="0"/>
                        <a:ext cx="2425080" cy="737665"/>
                      </w14:xfrm>
                    </w14:contentPart>
                  </a:graphicData>
                </a:graphic>
              </wp:anchor>
            </w:drawing>
          </mc:Choice>
          <mc:Fallback>
            <w:pict>
              <v:shape w14:anchorId="389E5AD3" id="Håndskrift 445" o:spid="_x0000_s1026" type="#_x0000_t75" style="position:absolute;margin-left:337.25pt;margin-top:26.05pt;width:192.35pt;height:59.5pt;z-index:25316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">
                <v:imagedata r:id="rId236" o:title=""/>
              </v:shape>
            </w:pict>
          </mc:Fallback>
        </mc:AlternateContent>
      </w:r>
      <w:r w:rsidR="00A82A99">
        <w:rPr>
          <w:rFonts w:eastAsiaTheme="minorEastAsia"/>
        </w:rPr>
        <w:t xml:space="preserve">Hvis jeg ser på det med samme system som vi indtil videre har brugt, så </w:t>
      </w:r>
      <w:r w:rsidR="007A507D">
        <w:rPr>
          <w:rFonts w:eastAsiaTheme="minorEastAsia"/>
        </w:rPr>
        <w:t xml:space="preserve">er </w:t>
      </w:r>
    </w:p>
    <w:p w14:paraId="29B1005B" w14:textId="4751F554" w:rsidR="0014244F" w:rsidRPr="00827A12" w:rsidRDefault="007A507D" w:rsidP="00F428DB">
      <w:pPr>
        <w:rPr>
          <w:rFonts w:eastAsiaTheme="minorEastAsia"/>
        </w:rPr>
      </w:pPr>
      <m:oMathPara>
        <m:oMath>
          <m:r>
            <w:rPr>
              <w:rFonts w:ascii="Cambria Math" w:eastAsiaTheme="minorEastAsia" w:hAnsi="Cambria Math"/>
            </w:rPr>
            <m:t>x=</m:t>
          </m:r>
          <m:nary>
            <m:naryP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x</m:t>
                  </m:r>
                </m:e>
              </m:acc>
            </m:e>
          </m:nary>
          <m:r>
            <w:rPr>
              <w:rFonts w:ascii="Cambria Math" w:eastAsiaTheme="minorEastAsia" w:hAnsi="Cambria Math"/>
            </w:rPr>
            <m:t>ds</m:t>
          </m:r>
        </m:oMath>
      </m:oMathPara>
    </w:p>
    <w:p w14:paraId="06EA7975" w14:textId="7CE1D3CA" w:rsidR="00827A12" w:rsidRDefault="00827A12" w:rsidP="00F428DB">
      <w:pPr>
        <w:rPr>
          <w:rFonts w:eastAsiaTheme="minorEastAsia"/>
        </w:rPr>
      </w:pPr>
      <w:r>
        <w:rPr>
          <w:rFonts w:eastAsiaTheme="minorEastAsia"/>
        </w:rPr>
        <w:t xml:space="preserve">Og den er jo ikke andet en fejlen på processen / </w:t>
      </w:r>
      <w:proofErr w:type="spellStart"/>
      <w:r>
        <w:rPr>
          <w:rFonts w:eastAsiaTheme="minorEastAsia"/>
        </w:rPr>
        <w:t>observeren</w:t>
      </w:r>
      <w:proofErr w:type="spellEnd"/>
      <w:r>
        <w:rPr>
          <w:rFonts w:eastAsiaTheme="minorEastAsia"/>
        </w:rPr>
        <w:t xml:space="preserve">. </w:t>
      </w:r>
    </w:p>
    <w:p w14:paraId="0D496C05" w14:textId="2AEA6D51" w:rsidR="00A52C6D" w:rsidRPr="00A52C6D" w:rsidRDefault="000A1DC3" w:rsidP="000A1DC3">
      <w:pPr>
        <w:rPr>
          <w:rFonts w:eastAsiaTheme="minorEastAsia"/>
        </w:rPr>
      </w:pPr>
      <m:oMathPara>
        <m:oMath>
          <m:r>
            <w:rPr>
              <w:rFonts w:ascii="Cambria Math" w:eastAsiaTheme="minorEastAsia" w:hAnsi="Cambria Math"/>
            </w:rPr>
            <m:t>x=</m:t>
          </m:r>
          <m:nary>
            <m:naryPr>
              <m:subHide m:val="1"/>
              <m:supHide m:val="1"/>
              <m:ctrlPr>
                <w:rPr>
                  <w:rFonts w:ascii="Cambria Math" w:eastAsiaTheme="minorEastAsia" w:hAnsi="Cambria Math"/>
                  <w:i/>
                </w:rPr>
              </m:ctrlPr>
            </m:naryPr>
            <m:sub/>
            <m:sup/>
            <m:e>
              <m:r>
                <w:rPr>
                  <w:rFonts w:ascii="Cambria Math" w:eastAsiaTheme="minorEastAsia" w:hAnsi="Cambria Math"/>
                </w:rPr>
                <m:t>e</m:t>
              </m:r>
            </m:e>
          </m:nary>
          <m:r>
            <w:rPr>
              <w:rFonts w:ascii="Cambria Math" w:eastAsiaTheme="minorEastAsia" w:hAnsi="Cambria Math"/>
            </w:rPr>
            <m:t>ds</m:t>
          </m:r>
          <m:r>
            <m:rPr>
              <m:sty m:val="p"/>
            </m:rPr>
            <w:rPr>
              <w:rFonts w:eastAsiaTheme="minorEastAsia"/>
            </w:rPr>
            <w:br/>
          </m:r>
        </m:oMath>
      </m:oMathPara>
      <w:r w:rsidR="00BC5326">
        <w:rPr>
          <w:rFonts w:eastAsiaTheme="minorEastAsia"/>
        </w:rPr>
        <w:t xml:space="preserve">Og hvis jeg ikke ønsker </w:t>
      </w:r>
      <w:r w:rsidR="00A52C6D">
        <w:rPr>
          <w:rFonts w:eastAsiaTheme="minorEastAsia"/>
        </w:rPr>
        <w:t xml:space="preserve">stationær fejl, så skal dette sættes til 0. </w:t>
      </w:r>
      <w:r w:rsidR="00A52C6D">
        <w:rPr>
          <w:rFonts w:eastAsiaTheme="minorEastAsia"/>
          <w:b/>
          <w:bCs/>
          <w:i/>
          <w:iCs/>
        </w:rPr>
        <w:t xml:space="preserve">Det er idéen bag integral controller </w:t>
      </w:r>
      <w:proofErr w:type="spellStart"/>
      <w:r w:rsidR="00A52C6D">
        <w:rPr>
          <w:rFonts w:eastAsiaTheme="minorEastAsia"/>
          <w:b/>
          <w:bCs/>
          <w:i/>
          <w:iCs/>
        </w:rPr>
        <w:t>based</w:t>
      </w:r>
      <w:proofErr w:type="spellEnd"/>
      <w:r w:rsidR="00A52C6D">
        <w:rPr>
          <w:rFonts w:eastAsiaTheme="minorEastAsia"/>
          <w:b/>
          <w:bCs/>
          <w:i/>
          <w:iCs/>
        </w:rPr>
        <w:t xml:space="preserve"> </w:t>
      </w:r>
      <w:proofErr w:type="spellStart"/>
      <w:r w:rsidR="00A52C6D">
        <w:rPr>
          <w:rFonts w:eastAsiaTheme="minorEastAsia"/>
          <w:b/>
          <w:bCs/>
          <w:i/>
          <w:iCs/>
        </w:rPr>
        <w:t>regulation</w:t>
      </w:r>
      <w:proofErr w:type="spellEnd"/>
      <w:r w:rsidR="00A52C6D">
        <w:rPr>
          <w:rFonts w:eastAsiaTheme="minorEastAsia"/>
        </w:rPr>
        <w:t xml:space="preserve">. </w:t>
      </w:r>
      <w:r w:rsidR="009349E3">
        <w:rPr>
          <w:rFonts w:eastAsiaTheme="minorEastAsia"/>
        </w:rPr>
        <w:t xml:space="preserve">Så hvis jeg ser det hele som en samlet </w:t>
      </w:r>
      <w:proofErr w:type="spellStart"/>
      <w:r w:rsidR="009349E3">
        <w:rPr>
          <w:rFonts w:eastAsiaTheme="minorEastAsia"/>
        </w:rPr>
        <w:t>process</w:t>
      </w:r>
      <w:proofErr w:type="spellEnd"/>
      <w:r w:rsidR="009349E3">
        <w:rPr>
          <w:rFonts w:eastAsiaTheme="minorEastAsia"/>
        </w:rPr>
        <w:t xml:space="preserve">, </w:t>
      </w:r>
    </w:p>
    <w:p w14:paraId="06D638C2" w14:textId="77777777" w:rsidR="00827A12" w:rsidRDefault="00827A12" w:rsidP="00F428DB">
      <w:pPr>
        <w:rPr>
          <w:rFonts w:eastAsiaTheme="minorEastAsia"/>
        </w:rPr>
      </w:pPr>
    </w:p>
    <w:p w14:paraId="7A8AD435" w14:textId="0A844D65" w:rsidR="008C202D" w:rsidRDefault="008C202D" w:rsidP="00F428DB">
      <w:pPr>
        <w:rPr>
          <w:rFonts w:eastAsiaTheme="minorEastAsia"/>
        </w:rPr>
      </w:pPr>
    </w:p>
    <w:p w14:paraId="4BEFD1B1" w14:textId="0108371C" w:rsidR="008C202D" w:rsidRDefault="008C202D" w:rsidP="00F428DB">
      <w:pPr>
        <w:rPr>
          <w:rFonts w:eastAsiaTheme="minorEastAsia"/>
        </w:rPr>
      </w:pPr>
    </w:p>
    <w:p w14:paraId="6BD0B467" w14:textId="12D096F1" w:rsidR="008C202D" w:rsidRDefault="008C202D" w:rsidP="00F428DB">
      <w:pPr>
        <w:rPr>
          <w:rFonts w:eastAsiaTheme="minorEastAsia"/>
        </w:rPr>
      </w:pPr>
    </w:p>
    <w:p w14:paraId="33DF9614" w14:textId="18EFDA2A" w:rsidR="008C202D" w:rsidRDefault="000F4FDE" w:rsidP="00F428DB">
      <w:pPr>
        <w:rPr>
          <w:rFonts w:eastAsiaTheme="minorEastAsia"/>
        </w:rPr>
      </w:pPr>
      <w:r>
        <w:rPr>
          <w:rFonts w:eastAsiaTheme="minorEastAsia"/>
          <w:noProof/>
        </w:rPr>
        <mc:AlternateContent>
          <mc:Choice Requires="wpi">
            <w:drawing>
              <wp:anchor distT="0" distB="0" distL="114300" distR="114300" simplePos="0" relativeHeight="253127295" behindDoc="0" locked="0" layoutInCell="1" allowOverlap="1" wp14:anchorId="5A4F085C" wp14:editId="47CCE7D0">
                <wp:simplePos x="0" y="0"/>
                <wp:positionH relativeFrom="column">
                  <wp:posOffset>764931</wp:posOffset>
                </wp:positionH>
                <wp:positionV relativeFrom="paragraph">
                  <wp:posOffset>-988549</wp:posOffset>
                </wp:positionV>
                <wp:extent cx="6049987" cy="2078086"/>
                <wp:effectExtent l="38100" t="38100" r="0" b="43180"/>
                <wp:wrapNone/>
                <wp:docPr id="2144338045" name="Håndskrift 360"/>
                <wp:cNvGraphicFramePr/>
                <a:graphic xmlns:a="http://schemas.openxmlformats.org/drawingml/2006/main">
                  <a:graphicData uri="http://schemas.microsoft.com/office/word/2010/wordprocessingInk">
                    <w14:contentPart bwMode="auto" r:id="rId237">
                      <w14:nvContentPartPr>
                        <w14:cNvContentPartPr/>
                      </w14:nvContentPartPr>
                      <w14:xfrm>
                        <a:off x="0" y="0"/>
                        <a:ext cx="6049987" cy="2078086"/>
                      </w14:xfrm>
                    </w14:contentPart>
                  </a:graphicData>
                </a:graphic>
                <wp14:sizeRelH relativeFrom="margin">
                  <wp14:pctWidth>0</wp14:pctWidth>
                </wp14:sizeRelH>
                <wp14:sizeRelV relativeFrom="margin">
                  <wp14:pctHeight>0</wp14:pctHeight>
                </wp14:sizeRelV>
              </wp:anchor>
            </w:drawing>
          </mc:Choice>
          <mc:Fallback>
            <w:pict>
              <v:shape w14:anchorId="33018BE3" id="Håndskrift 360" o:spid="_x0000_s1026" type="#_x0000_t75" style="position:absolute;margin-left:59.55pt;margin-top:-78.55pt;width:477.8pt;height:165.05pt;z-index:253127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">
                <v:imagedata r:id="rId238" o:title=""/>
              </v:shape>
            </w:pict>
          </mc:Fallback>
        </mc:AlternateContent>
      </w:r>
    </w:p>
    <w:p w14:paraId="0102D099" w14:textId="3336D4A9" w:rsidR="008C202D" w:rsidRDefault="007677F5" w:rsidP="00F428DB">
      <w:pPr>
        <w:rPr>
          <w:rFonts w:eastAsiaTheme="minorEastAsia"/>
        </w:rPr>
      </w:pPr>
      <w:r>
        <w:rPr>
          <w:rFonts w:eastAsiaTheme="minorEastAsia"/>
          <w:noProof/>
        </w:rPr>
        <mc:AlternateContent>
          <mc:Choice Requires="wpi">
            <w:drawing>
              <wp:anchor distT="0" distB="0" distL="114300" distR="114300" simplePos="0" relativeHeight="253411839" behindDoc="0" locked="0" layoutInCell="1" allowOverlap="1" wp14:anchorId="7DD8982E" wp14:editId="5BE4D655">
                <wp:simplePos x="0" y="0"/>
                <wp:positionH relativeFrom="column">
                  <wp:posOffset>443230</wp:posOffset>
                </wp:positionH>
                <wp:positionV relativeFrom="paragraph">
                  <wp:posOffset>-1208405</wp:posOffset>
                </wp:positionV>
                <wp:extent cx="3779640" cy="2617200"/>
                <wp:effectExtent l="38100" t="38100" r="43180" b="37465"/>
                <wp:wrapNone/>
                <wp:docPr id="1739652705" name="Håndskrift 721"/>
                <wp:cNvGraphicFramePr/>
                <a:graphic xmlns:a="http://schemas.openxmlformats.org/drawingml/2006/main">
                  <a:graphicData uri="http://schemas.microsoft.com/office/word/2010/wordprocessingInk">
                    <w14:contentPart bwMode="auto" r:id="rId239">
                      <w14:nvContentPartPr>
                        <w14:cNvContentPartPr/>
                      </w14:nvContentPartPr>
                      <w14:xfrm>
                        <a:off x="0" y="0"/>
                        <a:ext cx="3779640" cy="2617200"/>
                      </w14:xfrm>
                    </w14:contentPart>
                  </a:graphicData>
                </a:graphic>
              </wp:anchor>
            </w:drawing>
          </mc:Choice>
          <mc:Fallback>
            <w:pict>
              <v:shape w14:anchorId="697A273C" id="Håndskrift 721" o:spid="_x0000_s1026" type="#_x0000_t75" style="position:absolute;margin-left:34.2pt;margin-top:-95.85pt;width:299pt;height:207.5pt;z-index:2534118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">
                <v:imagedata r:id="rId240" o:title=""/>
              </v:shape>
            </w:pict>
          </mc:Fallback>
        </mc:AlternateContent>
      </w:r>
      <w:r>
        <w:rPr>
          <w:rFonts w:eastAsiaTheme="minorEastAsia"/>
          <w:noProof/>
        </w:rPr>
        <mc:AlternateContent>
          <mc:Choice Requires="wpi">
            <w:drawing>
              <wp:anchor distT="0" distB="0" distL="114300" distR="114300" simplePos="0" relativeHeight="253412352" behindDoc="0" locked="0" layoutInCell="1" allowOverlap="1" wp14:anchorId="4E44DC10" wp14:editId="189A6A97">
                <wp:simplePos x="0" y="0"/>
                <wp:positionH relativeFrom="column">
                  <wp:posOffset>-749935</wp:posOffset>
                </wp:positionH>
                <wp:positionV relativeFrom="paragraph">
                  <wp:posOffset>-1174750</wp:posOffset>
                </wp:positionV>
                <wp:extent cx="7165975" cy="3179880"/>
                <wp:effectExtent l="38100" t="38100" r="47625" b="46355"/>
                <wp:wrapNone/>
                <wp:docPr id="438411472" name="Håndskrift 719"/>
                <wp:cNvGraphicFramePr/>
                <a:graphic xmlns:a="http://schemas.openxmlformats.org/drawingml/2006/main">
                  <a:graphicData uri="http://schemas.microsoft.com/office/word/2010/wordprocessingInk">
                    <w14:contentPart bwMode="auto" r:id="rId241">
                      <w14:nvContentPartPr>
                        <w14:cNvContentPartPr/>
                      </w14:nvContentPartPr>
                      <w14:xfrm>
                        <a:off x="0" y="0"/>
                        <a:ext cx="7165975" cy="3179880"/>
                      </w14:xfrm>
                    </w14:contentPart>
                  </a:graphicData>
                </a:graphic>
              </wp:anchor>
            </w:drawing>
          </mc:Choice>
          <mc:Fallback>
            <w:pict>
              <v:shape w14:anchorId="7FA500EA" id="Håndskrift 719" o:spid="_x0000_s1026" type="#_x0000_t75" style="position:absolute;margin-left:-59.75pt;margin-top:-93.2pt;width:565.65pt;height:251.8pt;z-index:25341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">
                <v:imagedata r:id="rId242" o:title=""/>
              </v:shape>
            </w:pict>
          </mc:Fallback>
        </mc:AlternateContent>
      </w:r>
    </w:p>
    <w:p w14:paraId="4C6D237F" w14:textId="2087B840" w:rsidR="008C202D" w:rsidRDefault="000F4FDE" w:rsidP="00F428DB">
      <w:pPr>
        <w:rPr>
          <w:rFonts w:eastAsiaTheme="minorEastAsia"/>
        </w:rPr>
      </w:pPr>
      <w:r>
        <w:rPr>
          <w:rFonts w:eastAsiaTheme="minorEastAsia"/>
          <w:noProof/>
        </w:rPr>
        <mc:AlternateContent>
          <mc:Choice Requires="wpi">
            <w:drawing>
              <wp:anchor distT="0" distB="0" distL="114300" distR="114300" simplePos="0" relativeHeight="253411583" behindDoc="0" locked="0" layoutInCell="1" allowOverlap="1" wp14:anchorId="1E41CAF5" wp14:editId="5CCC3FD7">
                <wp:simplePos x="0" y="0"/>
                <wp:positionH relativeFrom="column">
                  <wp:posOffset>2806847</wp:posOffset>
                </wp:positionH>
                <wp:positionV relativeFrom="paragraph">
                  <wp:posOffset>-780513</wp:posOffset>
                </wp:positionV>
                <wp:extent cx="3595893" cy="1631470"/>
                <wp:effectExtent l="38100" t="38100" r="36830" b="45085"/>
                <wp:wrapNone/>
                <wp:docPr id="612053279" name="Håndskrift 353"/>
                <wp:cNvGraphicFramePr/>
                <a:graphic xmlns:a="http://schemas.openxmlformats.org/drawingml/2006/main">
                  <a:graphicData uri="http://schemas.microsoft.com/office/word/2010/wordprocessingInk">
                    <w14:contentPart bwMode="auto" r:id="rId243">
                      <w14:nvContentPartPr>
                        <w14:cNvContentPartPr/>
                      </w14:nvContentPartPr>
                      <w14:xfrm>
                        <a:off x="0" y="0"/>
                        <a:ext cx="3595893" cy="1631470"/>
                      </w14:xfrm>
                    </w14:contentPart>
                  </a:graphicData>
                </a:graphic>
                <wp14:sizeRelH relativeFrom="margin">
                  <wp14:pctWidth>0</wp14:pctWidth>
                </wp14:sizeRelH>
                <wp14:sizeRelV relativeFrom="margin">
                  <wp14:pctHeight>0</wp14:pctHeight>
                </wp14:sizeRelV>
              </wp:anchor>
            </w:drawing>
          </mc:Choice>
          <mc:Fallback>
            <w:pict>
              <v:shape w14:anchorId="5B91C1A5" id="Håndskrift 353" o:spid="_x0000_s1026" type="#_x0000_t75" style="position:absolute;margin-left:220.3pt;margin-top:-62.15pt;width:284.6pt;height:129.85pt;z-index:25341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">
                <v:imagedata r:id="rId244" o:title=""/>
              </v:shape>
            </w:pict>
          </mc:Fallback>
        </mc:AlternateContent>
      </w:r>
    </w:p>
    <w:p w14:paraId="1DA75DBE" w14:textId="200548AC" w:rsidR="004E27F7" w:rsidRDefault="004E27F7" w:rsidP="00F428DB">
      <w:pPr>
        <w:rPr>
          <w:rFonts w:eastAsiaTheme="minorEastAsia"/>
        </w:rPr>
      </w:pPr>
    </w:p>
    <w:p w14:paraId="28984A4B" w14:textId="77777777" w:rsidR="009942AB" w:rsidRDefault="009942AB" w:rsidP="00F428DB">
      <w:pPr>
        <w:rPr>
          <w:rFonts w:eastAsiaTheme="minorEastAsia"/>
        </w:rPr>
      </w:pPr>
    </w:p>
    <w:p w14:paraId="069A5EC5" w14:textId="1D53A7EC" w:rsidR="009942AB" w:rsidRDefault="009942AB" w:rsidP="00F428DB">
      <w:pPr>
        <w:rPr>
          <w:rFonts w:eastAsiaTheme="minorEastAsia"/>
        </w:rPr>
      </w:pPr>
    </w:p>
    <w:p w14:paraId="044753C3" w14:textId="77777777" w:rsidR="009942AB" w:rsidRDefault="009942AB" w:rsidP="00F428DB">
      <w:pPr>
        <w:rPr>
          <w:rFonts w:eastAsiaTheme="minorEastAsia"/>
        </w:rPr>
      </w:pPr>
    </w:p>
    <w:p w14:paraId="22A5E77B" w14:textId="2D2C1F5B" w:rsidR="009942AB" w:rsidRDefault="009942AB" w:rsidP="00F428DB">
      <w:pPr>
        <w:rPr>
          <w:rFonts w:eastAsiaTheme="minorEastAsia"/>
        </w:rPr>
      </w:pPr>
    </w:p>
    <w:p w14:paraId="1FC55257" w14:textId="5D448BAB" w:rsidR="009942AB" w:rsidRDefault="00511909" w:rsidP="00F428DB">
      <w:pPr>
        <w:rPr>
          <w:rFonts w:eastAsiaTheme="minorEastAsia"/>
        </w:rPr>
      </w:pPr>
      <w:r>
        <w:rPr>
          <w:rFonts w:eastAsiaTheme="minorEastAsia"/>
        </w:rPr>
        <w:t xml:space="preserve">Og hvis jeg ønsker det på formen: </w:t>
      </w:r>
    </w:p>
    <w:p w14:paraId="39CDF8D0" w14:textId="3BC2669D" w:rsidR="00511909" w:rsidRDefault="00511909" w:rsidP="00F428DB">
      <w:pPr>
        <w:rPr>
          <w:rFonts w:eastAsiaTheme="minorEastAsia"/>
        </w:rPr>
      </w:pPr>
    </w:p>
    <w:p w14:paraId="1705533B" w14:textId="4CB30A18" w:rsidR="009942AB" w:rsidRDefault="009942AB" w:rsidP="00F428DB">
      <w:pPr>
        <w:rPr>
          <w:rFonts w:eastAsiaTheme="minorEastAsia"/>
        </w:rPr>
      </w:pPr>
    </w:p>
    <w:p w14:paraId="075C45BE" w14:textId="4F91D5C7" w:rsidR="00AF6DEB" w:rsidRDefault="0046419D" w:rsidP="00F428DB">
      <w:pPr>
        <w:rPr>
          <w:rFonts w:eastAsiaTheme="minorEastAsia"/>
        </w:rPr>
      </w:pPr>
      <w:r>
        <w:rPr>
          <w:rFonts w:eastAsiaTheme="minorEastAsia"/>
          <w:noProof/>
        </w:rPr>
        <mc:AlternateContent>
          <mc:Choice Requires="wpi">
            <w:drawing>
              <wp:anchor distT="0" distB="0" distL="114300" distR="114300" simplePos="0" relativeHeight="253086975" behindDoc="0" locked="0" layoutInCell="1" allowOverlap="1" wp14:anchorId="63FAEE37" wp14:editId="0DF41661">
                <wp:simplePos x="0" y="0"/>
                <wp:positionH relativeFrom="column">
                  <wp:posOffset>412750</wp:posOffset>
                </wp:positionH>
                <wp:positionV relativeFrom="paragraph">
                  <wp:posOffset>-672465</wp:posOffset>
                </wp:positionV>
                <wp:extent cx="5829840" cy="1485120"/>
                <wp:effectExtent l="38100" t="38100" r="38100" b="39370"/>
                <wp:wrapNone/>
                <wp:docPr id="1488659615" name="Håndskrift 536"/>
                <wp:cNvGraphicFramePr/>
                <a:graphic xmlns:a="http://schemas.openxmlformats.org/drawingml/2006/main">
                  <a:graphicData uri="http://schemas.microsoft.com/office/word/2010/wordprocessingInk">
                    <w14:contentPart bwMode="auto" r:id="rId245">
                      <w14:nvContentPartPr>
                        <w14:cNvContentPartPr/>
                      </w14:nvContentPartPr>
                      <w14:xfrm>
                        <a:off x="0" y="0"/>
                        <a:ext cx="5829840" cy="1485120"/>
                      </w14:xfrm>
                    </w14:contentPart>
                  </a:graphicData>
                </a:graphic>
              </wp:anchor>
            </w:drawing>
          </mc:Choice>
          <mc:Fallback>
            <w:pict>
              <v:shape w14:anchorId="5B697234" id="Håndskrift 536" o:spid="_x0000_s1026" type="#_x0000_t75" style="position:absolute;margin-left:31.8pt;margin-top:-53.65pt;width:460.5pt;height:118.4pt;z-index:2530869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">
                <v:imagedata r:id="rId246" o:title=""/>
              </v:shape>
            </w:pict>
          </mc:Fallback>
        </mc:AlternateContent>
      </w:r>
    </w:p>
    <w:p w14:paraId="1D9E52F0" w14:textId="7CB53A7D" w:rsidR="00AF6DEB" w:rsidRDefault="00AF6DEB" w:rsidP="00F428DB">
      <w:pPr>
        <w:rPr>
          <w:rFonts w:eastAsiaTheme="minorEastAsia"/>
        </w:rPr>
      </w:pPr>
    </w:p>
    <w:p w14:paraId="092D154F" w14:textId="54E9B197" w:rsidR="00AF6DEB" w:rsidRDefault="00AF6DEB" w:rsidP="00F428DB">
      <w:pPr>
        <w:rPr>
          <w:rFonts w:eastAsiaTheme="minorEastAsia"/>
        </w:rPr>
      </w:pPr>
    </w:p>
    <w:p w14:paraId="124D50D2" w14:textId="77777777" w:rsidR="009942AB" w:rsidRDefault="009942AB" w:rsidP="00F428DB">
      <w:pPr>
        <w:rPr>
          <w:rFonts w:eastAsiaTheme="minorEastAsia"/>
        </w:rPr>
      </w:pPr>
    </w:p>
    <w:p w14:paraId="50D6F199" w14:textId="1E875B45" w:rsidR="002B622D" w:rsidRDefault="002B622D" w:rsidP="00F428DB">
      <w:pPr>
        <w:rPr>
          <w:rFonts w:eastAsiaTheme="minorEastAsia"/>
        </w:rPr>
      </w:pPr>
      <w:r>
        <w:rPr>
          <w:rFonts w:eastAsiaTheme="minorEastAsia"/>
        </w:rPr>
        <w:t xml:space="preserve">Så skal jeg lave noget </w:t>
      </w:r>
      <w:proofErr w:type="gramStart"/>
      <w:r>
        <w:rPr>
          <w:rFonts w:eastAsiaTheme="minorEastAsia"/>
        </w:rPr>
        <w:t>blok diagram</w:t>
      </w:r>
      <w:proofErr w:type="gramEnd"/>
      <w:r>
        <w:rPr>
          <w:rFonts w:eastAsiaTheme="minorEastAsia"/>
        </w:rPr>
        <w:t xml:space="preserve"> manipulation. </w:t>
      </w:r>
      <w:r w:rsidR="00480924">
        <w:rPr>
          <w:rFonts w:eastAsiaTheme="minorEastAsia"/>
        </w:rPr>
        <w:t>Lad mig starte med tilbage koblingen af observer</w:t>
      </w:r>
      <w:r w:rsidR="00904CA3">
        <w:rPr>
          <w:rFonts w:eastAsiaTheme="minorEastAsia"/>
        </w:rPr>
        <w:t xml:space="preserve"> og processen.</w:t>
      </w:r>
    </w:p>
    <w:p w14:paraId="2E8220D8" w14:textId="6C69EF11" w:rsidR="00904CA3" w:rsidRDefault="006C50AF" w:rsidP="00F428DB">
      <w:pPr>
        <w:rPr>
          <w:rFonts w:eastAsiaTheme="minorEastAsia"/>
        </w:rPr>
      </w:pPr>
      <w:r w:rsidRPr="00BB0392">
        <w:rPr>
          <w:rFonts w:eastAsiaTheme="minorEastAsia"/>
          <w:noProof/>
        </w:rPr>
        <w:drawing>
          <wp:anchor distT="0" distB="0" distL="114300" distR="114300" simplePos="0" relativeHeight="253261824" behindDoc="0" locked="0" layoutInCell="1" allowOverlap="1" wp14:anchorId="3D605AC2" wp14:editId="79EA17D3">
            <wp:simplePos x="0" y="0"/>
            <wp:positionH relativeFrom="column">
              <wp:posOffset>4182745</wp:posOffset>
            </wp:positionH>
            <wp:positionV relativeFrom="paragraph">
              <wp:posOffset>12700</wp:posOffset>
            </wp:positionV>
            <wp:extent cx="2205990" cy="944880"/>
            <wp:effectExtent l="0" t="0" r="3810" b="0"/>
            <wp:wrapSquare wrapText="bothSides"/>
            <wp:docPr id="432162320" name="Billede 1" descr="Et billede, der indeholder diagram, skitse, linje/rækk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62320" name="Billede 1" descr="Et billede, der indeholder diagram, skitse, linje/række, Plan&#10;&#10;Automatisk genereret beskrivels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205990" cy="944880"/>
                    </a:xfrm>
                    <a:prstGeom prst="rect">
                      <a:avLst/>
                    </a:prstGeom>
                  </pic:spPr>
                </pic:pic>
              </a:graphicData>
            </a:graphic>
            <wp14:sizeRelH relativeFrom="page">
              <wp14:pctWidth>0</wp14:pctWidth>
            </wp14:sizeRelH>
            <wp14:sizeRelV relativeFrom="page">
              <wp14:pctHeight>0</wp14:pctHeight>
            </wp14:sizeRelV>
          </wp:anchor>
        </w:drawing>
      </w:r>
    </w:p>
    <w:p w14:paraId="7F6470A7" w14:textId="44BB1892" w:rsidR="00480924" w:rsidRDefault="00480924" w:rsidP="00F428DB">
      <w:pPr>
        <w:rPr>
          <w:rFonts w:eastAsiaTheme="minorEastAsia"/>
        </w:rPr>
      </w:pPr>
    </w:p>
    <w:p w14:paraId="39AA71A8" w14:textId="05294CD5" w:rsidR="00904CA3" w:rsidRDefault="00904CA3" w:rsidP="00F428DB">
      <w:pPr>
        <w:rPr>
          <w:rFonts w:eastAsiaTheme="minorEastAsia"/>
        </w:rPr>
      </w:pPr>
    </w:p>
    <w:p w14:paraId="0702B09F" w14:textId="1C75456C" w:rsidR="00904CA3" w:rsidRDefault="00111DFB" w:rsidP="00F428DB">
      <w:pPr>
        <w:rPr>
          <w:rFonts w:eastAsiaTheme="minorEastAsia"/>
        </w:rPr>
      </w:pPr>
      <w:r>
        <w:rPr>
          <w:rFonts w:eastAsiaTheme="minorEastAsia"/>
          <w:noProof/>
        </w:rPr>
        <mc:AlternateContent>
          <mc:Choice Requires="wpi">
            <w:drawing>
              <wp:anchor distT="0" distB="0" distL="114300" distR="114300" simplePos="0" relativeHeight="253263872" behindDoc="0" locked="0" layoutInCell="1" allowOverlap="1" wp14:anchorId="79FA12EC" wp14:editId="48F63370">
                <wp:simplePos x="0" y="0"/>
                <wp:positionH relativeFrom="column">
                  <wp:posOffset>-139700</wp:posOffset>
                </wp:positionH>
                <wp:positionV relativeFrom="paragraph">
                  <wp:posOffset>-941705</wp:posOffset>
                </wp:positionV>
                <wp:extent cx="4038480" cy="2078640"/>
                <wp:effectExtent l="38100" t="38100" r="0" b="42545"/>
                <wp:wrapNone/>
                <wp:docPr id="869784194" name="Håndskrift 360"/>
                <wp:cNvGraphicFramePr/>
                <a:graphic xmlns:a="http://schemas.openxmlformats.org/drawingml/2006/main">
                  <a:graphicData uri="http://schemas.microsoft.com/office/word/2010/wordprocessingInk">
                    <w14:contentPart bwMode="auto" r:id="rId248">
                      <w14:nvContentPartPr>
                        <w14:cNvContentPartPr/>
                      </w14:nvContentPartPr>
                      <w14:xfrm>
                        <a:off x="0" y="0"/>
                        <a:ext cx="4038480" cy="2078640"/>
                      </w14:xfrm>
                    </w14:contentPart>
                  </a:graphicData>
                </a:graphic>
                <wp14:sizeRelH relativeFrom="margin">
                  <wp14:pctWidth>0</wp14:pctWidth>
                </wp14:sizeRelH>
                <wp14:sizeRelV relativeFrom="margin">
                  <wp14:pctHeight>0</wp14:pctHeight>
                </wp14:sizeRelV>
              </wp:anchor>
            </w:drawing>
          </mc:Choice>
          <mc:Fallback>
            <w:pict>
              <v:shape w14:anchorId="50C78C30" id="Håndskrift 360" o:spid="_x0000_s1026" type="#_x0000_t75" style="position:absolute;margin-left:-11.7pt;margin-top:-74.85pt;width:319.45pt;height:165.0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">
                <v:imagedata r:id="rId249" o:title=""/>
              </v:shape>
            </w:pict>
          </mc:Fallback>
        </mc:AlternateContent>
      </w:r>
    </w:p>
    <w:p w14:paraId="2EE482AE" w14:textId="389C8176" w:rsidR="00904CA3" w:rsidRDefault="00904CA3" w:rsidP="00F428DB">
      <w:pPr>
        <w:rPr>
          <w:rFonts w:eastAsiaTheme="minorEastAsia"/>
        </w:rPr>
      </w:pPr>
    </w:p>
    <w:p w14:paraId="41B0FBCF" w14:textId="2AB5B48B" w:rsidR="00904CA3" w:rsidRDefault="00272964" w:rsidP="00F428DB">
      <w:pPr>
        <w:rPr>
          <w:rFonts w:eastAsiaTheme="minorEastAsia"/>
        </w:rPr>
      </w:pPr>
      <w:r>
        <w:rPr>
          <w:rFonts w:eastAsiaTheme="minorEastAsia"/>
          <w:noProof/>
        </w:rPr>
        <mc:AlternateContent>
          <mc:Choice Requires="wpi">
            <w:drawing>
              <wp:anchor distT="0" distB="0" distL="114300" distR="114300" simplePos="0" relativeHeight="253260800" behindDoc="0" locked="0" layoutInCell="1" allowOverlap="1" wp14:anchorId="2E2E8B77" wp14:editId="769E7AE7">
                <wp:simplePos x="0" y="0"/>
                <wp:positionH relativeFrom="column">
                  <wp:posOffset>-139700</wp:posOffset>
                </wp:positionH>
                <wp:positionV relativeFrom="paragraph">
                  <wp:posOffset>-18415</wp:posOffset>
                </wp:positionV>
                <wp:extent cx="652010" cy="621390"/>
                <wp:effectExtent l="38100" t="38100" r="34290" b="39370"/>
                <wp:wrapNone/>
                <wp:docPr id="2060759193" name="Håndskrift 542"/>
                <wp:cNvGraphicFramePr/>
                <a:graphic xmlns:a="http://schemas.openxmlformats.org/drawingml/2006/main">
                  <a:graphicData uri="http://schemas.microsoft.com/office/word/2010/wordprocessingInk">
                    <w14:contentPart bwMode="auto" r:id="rId250">
                      <w14:nvContentPartPr>
                        <w14:cNvContentPartPr/>
                      </w14:nvContentPartPr>
                      <w14:xfrm>
                        <a:off x="0" y="0"/>
                        <a:ext cx="652010" cy="621390"/>
                      </w14:xfrm>
                    </w14:contentPart>
                  </a:graphicData>
                </a:graphic>
              </wp:anchor>
            </w:drawing>
          </mc:Choice>
          <mc:Fallback>
            <w:pict>
              <v:shape w14:anchorId="1DF3B972" id="Håndskrift 542" o:spid="_x0000_s1026" type="#_x0000_t75" style="position:absolute;margin-left:-11.7pt;margin-top:-2.15pt;width:52.8pt;height:50.35pt;z-index:2532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">
                <v:imagedata r:id="rId251" o:title=""/>
              </v:shape>
            </w:pict>
          </mc:Fallback>
        </mc:AlternateContent>
      </w:r>
    </w:p>
    <w:p w14:paraId="20789D24" w14:textId="3AB8970C" w:rsidR="009942AB" w:rsidRDefault="009942AB" w:rsidP="00F428DB">
      <w:pPr>
        <w:rPr>
          <w:rFonts w:eastAsiaTheme="minorEastAsia"/>
        </w:rPr>
      </w:pPr>
    </w:p>
    <w:p w14:paraId="114DCCB1" w14:textId="29A32522" w:rsidR="00055086" w:rsidRDefault="00055086" w:rsidP="00F428DB">
      <w:pPr>
        <w:rPr>
          <w:rFonts w:eastAsiaTheme="minorEastAsia"/>
        </w:rPr>
      </w:pPr>
      <w:r>
        <w:rPr>
          <w:rFonts w:eastAsiaTheme="minorEastAsia"/>
        </w:rPr>
        <w:t xml:space="preserve">Okay jeg ved ikke helt hvordan jeg skal gå til den her. Måske er det ikke kun noget med </w:t>
      </w:r>
      <w:proofErr w:type="gramStart"/>
      <w:r>
        <w:rPr>
          <w:rFonts w:eastAsiaTheme="minorEastAsia"/>
        </w:rPr>
        <w:t>blok diagram</w:t>
      </w:r>
      <w:proofErr w:type="gramEnd"/>
      <w:r>
        <w:rPr>
          <w:rFonts w:eastAsiaTheme="minorEastAsia"/>
        </w:rPr>
        <w:t xml:space="preserve"> manipulation, for det er også noget med, at </w:t>
      </w:r>
      <w:r w:rsidR="003F4491">
        <w:rPr>
          <w:rFonts w:eastAsiaTheme="minorEastAsia"/>
        </w:rPr>
        <w:t xml:space="preserve">en kombination af tilstandene skal give egenværdier så jeg vælger, </w:t>
      </w:r>
      <w:r w:rsidR="00204F9E">
        <w:rPr>
          <w:rFonts w:eastAsiaTheme="minorEastAsia"/>
        </w:rPr>
        <w:t xml:space="preserve">så systemet agerer som jeg vil. </w:t>
      </w:r>
    </w:p>
    <w:p w14:paraId="1FA3A518" w14:textId="13429AFE" w:rsidR="00E30AD4" w:rsidRPr="002E4D9D" w:rsidRDefault="00C054A6" w:rsidP="00F428DB">
      <w:pPr>
        <w:rPr>
          <w:rFonts w:eastAsiaTheme="minorEastAsia"/>
        </w:rPr>
      </w:pPr>
      <w:r>
        <w:rPr>
          <w:rFonts w:eastAsiaTheme="minorEastAsia"/>
        </w:rPr>
        <w:t xml:space="preserve">Martin har selv </w:t>
      </w:r>
      <w:r w:rsidR="00E30AD4">
        <w:rPr>
          <w:rFonts w:eastAsiaTheme="minorEastAsia"/>
        </w:rPr>
        <w:t xml:space="preserve">udledt det for os: </w:t>
      </w:r>
      <w:r w:rsidR="00385140">
        <w:rPr>
          <w:rFonts w:eastAsiaTheme="minorEastAsia"/>
        </w:rPr>
        <w:br/>
      </w:r>
      <m:oMathPara>
        <m:oMath>
          <m:acc>
            <m:accPr>
              <m:chr m:val="̇"/>
              <m:ctrlPr>
                <w:rPr>
                  <w:rFonts w:ascii="Cambria Math" w:eastAsiaTheme="minorEastAsia" w:hAnsi="Cambria Math"/>
                  <w:i/>
                </w:rPr>
              </m:ctrlPr>
            </m:acc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acc>
                        <m:accPr>
                          <m:ctrlPr>
                            <w:rPr>
                              <w:rFonts w:ascii="Cambria Math" w:eastAsiaTheme="minorEastAsia" w:hAnsi="Cambria Math"/>
                              <w:i/>
                            </w:rPr>
                          </m:ctrlPr>
                        </m:accPr>
                        <m:e>
                          <m:r>
                            <w:rPr>
                              <w:rFonts w:ascii="Cambria Math" w:eastAsiaTheme="minorEastAsia" w:hAnsi="Cambria Math"/>
                            </w:rPr>
                            <m:t>x</m:t>
                          </m:r>
                        </m:e>
                      </m:acc>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qArr>
                </m:e>
              </m:d>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KB-CL</m:t>
                    </m:r>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B</m:t>
                    </m:r>
                  </m:e>
                </m:mr>
                <m:mr>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acc>
                    <m:accPr>
                      <m:ctrlPr>
                        <w:rPr>
                          <w:rFonts w:ascii="Cambria Math" w:eastAsiaTheme="minorEastAsia" w:hAnsi="Cambria Math"/>
                          <w:i/>
                        </w:rPr>
                      </m:ctrlPr>
                    </m:accPr>
                    <m:e>
                      <m:r>
                        <w:rPr>
                          <w:rFonts w:ascii="Cambria Math" w:eastAsiaTheme="minorEastAsia" w:hAnsi="Cambria Math"/>
                        </w:rPr>
                        <m:t>x</m:t>
                      </m:r>
                    </m:e>
                  </m:acc>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qAr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L</m:t>
                    </m:r>
                  </m:e>
                </m:mr>
                <m:mr>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r</m:t>
                  </m:r>
                </m:e>
                <m:e>
                  <m:r>
                    <w:rPr>
                      <w:rFonts w:ascii="Cambria Math" w:eastAsiaTheme="minorEastAsia" w:hAnsi="Cambria Math"/>
                    </w:rPr>
                    <m:t>y</m:t>
                  </m:r>
                </m:e>
              </m:eqArr>
            </m:e>
          </m:d>
        </m:oMath>
      </m:oMathPara>
    </w:p>
    <w:p w14:paraId="5DD93DF1" w14:textId="2D74E307" w:rsidR="002E4D9D" w:rsidRDefault="001F0BC4" w:rsidP="00F428DB">
      <w:pPr>
        <w:rPr>
          <w:rFonts w:eastAsiaTheme="minorEastAsia"/>
        </w:rPr>
      </w:pPr>
      <m:oMathPara>
        <m:oMath>
          <m:r>
            <w:rPr>
              <w:rFonts w:ascii="Cambria Math" w:eastAsiaTheme="minorEastAsia" w:hAnsi="Cambria Math"/>
            </w:rPr>
            <m:t>u=</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acc>
                    <m:accPr>
                      <m:ctrlPr>
                        <w:rPr>
                          <w:rFonts w:ascii="Cambria Math" w:eastAsiaTheme="minorEastAsia" w:hAnsi="Cambria Math"/>
                          <w:i/>
                        </w:rPr>
                      </m:ctrlPr>
                    </m:accPr>
                    <m:e>
                      <m:r>
                        <w:rPr>
                          <w:rFonts w:ascii="Cambria Math" w:eastAsiaTheme="minorEastAsia" w:hAnsi="Cambria Math"/>
                        </w:rPr>
                        <m:t>x</m:t>
                      </m:r>
                    </m:e>
                  </m:acc>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qArr>
            </m:e>
          </m:d>
        </m:oMath>
      </m:oMathPara>
    </w:p>
    <w:p w14:paraId="119BCE79" w14:textId="78F733EA" w:rsidR="00055086" w:rsidRDefault="00795615" w:rsidP="00F428DB">
      <w:pPr>
        <w:rPr>
          <w:rFonts w:eastAsiaTheme="minorEastAsia"/>
        </w:rPr>
      </w:pPr>
      <w:r>
        <w:rPr>
          <w:rFonts w:eastAsiaTheme="minorEastAsia"/>
          <w:noProof/>
        </w:rPr>
        <mc:AlternateContent>
          <mc:Choice Requires="wpi">
            <w:drawing>
              <wp:anchor distT="0" distB="0" distL="114300" distR="114300" simplePos="0" relativeHeight="253334528" behindDoc="0" locked="0" layoutInCell="1" allowOverlap="1" wp14:anchorId="7749C7F2" wp14:editId="5080F14C">
                <wp:simplePos x="0" y="0"/>
                <wp:positionH relativeFrom="column">
                  <wp:posOffset>6687424</wp:posOffset>
                </wp:positionH>
                <wp:positionV relativeFrom="paragraph">
                  <wp:posOffset>265813</wp:posOffset>
                </wp:positionV>
                <wp:extent cx="46800" cy="51480"/>
                <wp:effectExtent l="38100" t="38100" r="29845" b="37465"/>
                <wp:wrapNone/>
                <wp:docPr id="1559566028" name="Håndskrift 641"/>
                <wp:cNvGraphicFramePr/>
                <a:graphic xmlns:a="http://schemas.openxmlformats.org/drawingml/2006/main">
                  <a:graphicData uri="http://schemas.microsoft.com/office/word/2010/wordprocessingInk">
                    <w14:contentPart bwMode="auto" r:id="rId252">
                      <w14:nvContentPartPr>
                        <w14:cNvContentPartPr/>
                      </w14:nvContentPartPr>
                      <w14:xfrm>
                        <a:off x="0" y="0"/>
                        <a:ext cx="46800" cy="51480"/>
                      </w14:xfrm>
                    </w14:contentPart>
                  </a:graphicData>
                </a:graphic>
              </wp:anchor>
            </w:drawing>
          </mc:Choice>
          <mc:Fallback>
            <w:pict>
              <v:shape w14:anchorId="0D680FC8" id="Håndskrift 641" o:spid="_x0000_s1026" type="#_x0000_t75" style="position:absolute;margin-left:525.85pt;margin-top:20.25pt;width:5.1pt;height:5.45pt;z-index:2533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">
                <v:imagedata r:id="rId253" o:title=""/>
              </v:shape>
            </w:pict>
          </mc:Fallback>
        </mc:AlternateContent>
      </w:r>
    </w:p>
    <w:p w14:paraId="1565127B" w14:textId="69995DE4" w:rsidR="00055086" w:rsidRDefault="00055086" w:rsidP="00F428DB">
      <w:pPr>
        <w:rPr>
          <w:rFonts w:eastAsiaTheme="minorEastAsia"/>
        </w:rPr>
      </w:pPr>
    </w:p>
    <w:p w14:paraId="70498D94" w14:textId="28DF486D" w:rsidR="00055086" w:rsidRDefault="008E731D" w:rsidP="00F428DB">
      <w:pPr>
        <w:rPr>
          <w:rFonts w:eastAsiaTheme="minorEastAsia"/>
        </w:rPr>
      </w:pPr>
      <w:r>
        <w:rPr>
          <w:rFonts w:eastAsiaTheme="minorEastAsia"/>
          <w:noProof/>
        </w:rPr>
        <mc:AlternateContent>
          <mc:Choice Requires="wpi">
            <w:drawing>
              <wp:anchor distT="0" distB="0" distL="114300" distR="114300" simplePos="0" relativeHeight="253214207" behindDoc="0" locked="0" layoutInCell="1" allowOverlap="1" wp14:anchorId="2766DCE7" wp14:editId="77F3E4A4">
                <wp:simplePos x="0" y="0"/>
                <wp:positionH relativeFrom="column">
                  <wp:posOffset>1159510</wp:posOffset>
                </wp:positionH>
                <wp:positionV relativeFrom="paragraph">
                  <wp:posOffset>-692150</wp:posOffset>
                </wp:positionV>
                <wp:extent cx="5811480" cy="1540440"/>
                <wp:effectExtent l="0" t="38100" r="0" b="47625"/>
                <wp:wrapNone/>
                <wp:docPr id="1442807226" name="Håndskrift 723"/>
                <wp:cNvGraphicFramePr/>
                <a:graphic xmlns:a="http://schemas.openxmlformats.org/drawingml/2006/main">
                  <a:graphicData uri="http://schemas.microsoft.com/office/word/2010/wordprocessingInk">
                    <w14:contentPart bwMode="auto" r:id="rId254">
                      <w14:nvContentPartPr>
                        <w14:cNvContentPartPr/>
                      </w14:nvContentPartPr>
                      <w14:xfrm>
                        <a:off x="0" y="0"/>
                        <a:ext cx="5811480" cy="1540440"/>
                      </w14:xfrm>
                    </w14:contentPart>
                  </a:graphicData>
                </a:graphic>
              </wp:anchor>
            </w:drawing>
          </mc:Choice>
          <mc:Fallback>
            <w:pict>
              <v:shape w14:anchorId="37B8DDB0" id="Håndskrift 723" o:spid="_x0000_s1026" type="#_x0000_t75" style="position:absolute;margin-left:90.6pt;margin-top:-55.2pt;width:459.05pt;height:122.75pt;z-index:2532142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">
                <v:imagedata r:id="rId255" o:title=""/>
              </v:shape>
            </w:pict>
          </mc:Fallback>
        </mc:AlternateContent>
      </w:r>
    </w:p>
    <w:p w14:paraId="3B96F7E0" w14:textId="77777777" w:rsidR="00C018A5" w:rsidRDefault="00C018A5" w:rsidP="00F428DB">
      <w:pPr>
        <w:rPr>
          <w:rFonts w:eastAsiaTheme="minorEastAsia"/>
        </w:rPr>
      </w:pPr>
    </w:p>
    <w:p w14:paraId="634159F9" w14:textId="77777777" w:rsidR="00C018A5" w:rsidRDefault="00C018A5" w:rsidP="00F428DB">
      <w:pPr>
        <w:rPr>
          <w:rFonts w:eastAsiaTheme="minorEastAsia"/>
        </w:rPr>
      </w:pPr>
    </w:p>
    <w:p w14:paraId="3156FCAF" w14:textId="26FA7EDC" w:rsidR="00A66626" w:rsidRDefault="000203C9" w:rsidP="00F428DB">
      <w:pPr>
        <w:rPr>
          <w:rFonts w:eastAsiaTheme="minorEastAsia"/>
        </w:rPr>
      </w:pPr>
      <w:r>
        <w:rPr>
          <w:rFonts w:eastAsiaTheme="minorEastAsia"/>
          <w:noProof/>
        </w:rPr>
        <mc:AlternateContent>
          <mc:Choice Requires="wpi">
            <w:drawing>
              <wp:anchor distT="0" distB="0" distL="114300" distR="114300" simplePos="0" relativeHeight="253366272" behindDoc="0" locked="0" layoutInCell="1" allowOverlap="1" wp14:anchorId="6C4A7DC5" wp14:editId="3C415A6B">
                <wp:simplePos x="0" y="0"/>
                <wp:positionH relativeFrom="column">
                  <wp:posOffset>2667635</wp:posOffset>
                </wp:positionH>
                <wp:positionV relativeFrom="paragraph">
                  <wp:posOffset>165833</wp:posOffset>
                </wp:positionV>
                <wp:extent cx="4019550" cy="1499270"/>
                <wp:effectExtent l="38100" t="38100" r="0" b="37465"/>
                <wp:wrapNone/>
                <wp:docPr id="1524184125" name="Håndskrift 675"/>
                <wp:cNvGraphicFramePr/>
                <a:graphic xmlns:a="http://schemas.openxmlformats.org/drawingml/2006/main">
                  <a:graphicData uri="http://schemas.microsoft.com/office/word/2010/wordprocessingInk">
                    <w14:contentPart bwMode="auto" r:id="rId256">
                      <w14:nvContentPartPr>
                        <w14:cNvContentPartPr/>
                      </w14:nvContentPartPr>
                      <w14:xfrm>
                        <a:off x="0" y="0"/>
                        <a:ext cx="4019550" cy="1499270"/>
                      </w14:xfrm>
                    </w14:contentPart>
                  </a:graphicData>
                </a:graphic>
              </wp:anchor>
            </w:drawing>
          </mc:Choice>
          <mc:Fallback>
            <w:pict>
              <v:shape w14:anchorId="5AD687B5" id="Håndskrift 675" o:spid="_x0000_s1026" type="#_x0000_t75" style="position:absolute;margin-left:209.35pt;margin-top:12.35pt;width:317.9pt;height:119.45pt;z-index:25336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">
                <v:imagedata r:id="rId257" o:title=""/>
              </v:shape>
            </w:pict>
          </mc:Fallback>
        </mc:AlternateContent>
      </w:r>
      <w:r w:rsidR="00B33449">
        <w:rPr>
          <w:rFonts w:eastAsiaTheme="minorEastAsia"/>
        </w:rPr>
        <w:t xml:space="preserve">Jeg mangler dog nogle parametre, </w:t>
      </w:r>
      <w:r w:rsidR="00B33449" w:rsidRPr="00C95AE9">
        <w:rPr>
          <w:rFonts w:eastAsiaTheme="minorEastAsia"/>
          <w:i/>
          <w:iCs/>
        </w:rPr>
        <w:t>L, K</w:t>
      </w:r>
      <w:r w:rsidR="00870C05">
        <w:rPr>
          <w:rFonts w:eastAsiaTheme="minorEastAsia"/>
          <w:i/>
          <w:iCs/>
        </w:rPr>
        <w:t xml:space="preserve"> og</w:t>
      </w:r>
      <w:r w:rsidR="00B33449" w:rsidRPr="00C95AE9">
        <w:rPr>
          <w:rFonts w:eastAsiaTheme="minorEastAsia"/>
          <w:i/>
          <w:iCs/>
        </w:rPr>
        <w:t xml:space="preserve"> </w:t>
      </w:r>
      <w:proofErr w:type="spellStart"/>
      <w:r w:rsidR="00B33449" w:rsidRPr="00C95AE9">
        <w:rPr>
          <w:rFonts w:eastAsiaTheme="minorEastAsia"/>
          <w:i/>
          <w:iCs/>
        </w:rPr>
        <w:t>Ke</w:t>
      </w:r>
      <w:proofErr w:type="spellEnd"/>
      <w:r w:rsidR="00C95AE9">
        <w:rPr>
          <w:rFonts w:eastAsiaTheme="minorEastAsia"/>
        </w:rPr>
        <w:t xml:space="preserve">, </w:t>
      </w:r>
      <w:r w:rsidR="00623434">
        <w:rPr>
          <w:rFonts w:eastAsiaTheme="minorEastAsia"/>
        </w:rPr>
        <w:t>før</w:t>
      </w:r>
      <w:r w:rsidR="00C95AE9">
        <w:rPr>
          <w:rFonts w:eastAsiaTheme="minorEastAsia"/>
        </w:rPr>
        <w:t xml:space="preserve"> jeg kan gøre noget</w:t>
      </w:r>
      <w:r w:rsidR="00741985">
        <w:rPr>
          <w:rFonts w:eastAsiaTheme="minorEastAsia"/>
        </w:rPr>
        <w:t>.</w:t>
      </w:r>
      <w:r w:rsidR="005F7888">
        <w:rPr>
          <w:rFonts w:eastAsiaTheme="minorEastAsia"/>
        </w:rPr>
        <w:br/>
        <w:t>L finder jeg for observer delen udelukkende.</w:t>
      </w:r>
      <w:r w:rsidR="00B23621">
        <w:rPr>
          <w:rFonts w:eastAsiaTheme="minorEastAsia"/>
        </w:rPr>
        <w:t xml:space="preserve"> </w:t>
      </w:r>
      <w:r w:rsidR="00CD3D8A">
        <w:rPr>
          <w:rFonts w:eastAsiaTheme="minorEastAsia"/>
        </w:rPr>
        <w:t xml:space="preserve">Ligesom med tilbagekoblingen K som gjorde at </w:t>
      </w:r>
      <w:r w:rsidR="00730BB0">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A-BK</m:t>
        </m:r>
      </m:oMath>
      <w:r>
        <w:rPr>
          <w:rFonts w:eastAsiaTheme="minorEastAsia"/>
        </w:rPr>
        <w:t>,    s</w:t>
      </w:r>
      <w:r w:rsidR="00F4710E">
        <w:rPr>
          <w:rFonts w:eastAsiaTheme="minorEastAsia"/>
        </w:rPr>
        <w:t>å har jeg her</w:t>
      </w:r>
      <w:r w:rsidR="00F4710E">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A-LC</m:t>
        </m:r>
      </m:oMath>
      <w:r w:rsidR="007659C6">
        <w:rPr>
          <w:rFonts w:eastAsiaTheme="minorEastAsia"/>
        </w:rPr>
        <w:t xml:space="preserve"> </w:t>
      </w:r>
      <w:r w:rsidR="00764DC5">
        <w:rPr>
          <w:rFonts w:eastAsiaTheme="minorEastAsia"/>
        </w:rPr>
        <w:br/>
        <w:t xml:space="preserve">L = </w:t>
      </w:r>
      <w:proofErr w:type="spellStart"/>
      <w:r w:rsidR="00532F8D">
        <w:rPr>
          <w:rFonts w:eastAsiaTheme="minorEastAsia"/>
        </w:rPr>
        <w:t>place</w:t>
      </w:r>
      <w:proofErr w:type="spellEnd"/>
      <w:r w:rsidR="00532F8D">
        <w:rPr>
          <w:rFonts w:eastAsiaTheme="minorEastAsia"/>
        </w:rPr>
        <w:t xml:space="preserve">(A’, C’, Poler) </w:t>
      </w:r>
    </w:p>
    <w:p w14:paraId="5262B2B4" w14:textId="77777777" w:rsidR="00532F8D" w:rsidRDefault="00532F8D" w:rsidP="00F428DB">
      <w:pPr>
        <w:rPr>
          <w:rFonts w:eastAsiaTheme="minorEastAsia"/>
        </w:rPr>
      </w:pPr>
    </w:p>
    <w:p w14:paraId="624E4CA5" w14:textId="7C773A6D" w:rsidR="00BB0392" w:rsidRDefault="00BB0392" w:rsidP="00F428DB">
      <w:pPr>
        <w:rPr>
          <w:rFonts w:eastAsiaTheme="minorEastAsia"/>
        </w:rPr>
      </w:pPr>
    </w:p>
    <w:p w14:paraId="0F22A45A" w14:textId="7A13FA7D" w:rsidR="002A703D" w:rsidRDefault="00C73A02" w:rsidP="00F428DB">
      <w:pPr>
        <w:rPr>
          <w:rFonts w:eastAsiaTheme="minorEastAsia"/>
        </w:rPr>
      </w:pPr>
      <w:r>
        <w:rPr>
          <w:rFonts w:eastAsiaTheme="minorEastAsia"/>
          <w:noProof/>
        </w:rPr>
        <mc:AlternateContent>
          <mc:Choice Requires="wpi">
            <w:drawing>
              <wp:anchor distT="0" distB="0" distL="114300" distR="114300" simplePos="0" relativeHeight="253405184" behindDoc="0" locked="0" layoutInCell="1" allowOverlap="1" wp14:anchorId="522575BF" wp14:editId="33C639FD">
                <wp:simplePos x="0" y="0"/>
                <wp:positionH relativeFrom="column">
                  <wp:posOffset>4839970</wp:posOffset>
                </wp:positionH>
                <wp:positionV relativeFrom="paragraph">
                  <wp:posOffset>215265</wp:posOffset>
                </wp:positionV>
                <wp:extent cx="130680" cy="205105"/>
                <wp:effectExtent l="38100" t="38100" r="34925" b="36195"/>
                <wp:wrapNone/>
                <wp:docPr id="1692869131" name="Håndskrift 715"/>
                <wp:cNvGraphicFramePr/>
                <a:graphic xmlns:a="http://schemas.openxmlformats.org/drawingml/2006/main">
                  <a:graphicData uri="http://schemas.microsoft.com/office/word/2010/wordprocessingInk">
                    <w14:contentPart bwMode="auto" r:id="rId258">
                      <w14:nvContentPartPr>
                        <w14:cNvContentPartPr/>
                      </w14:nvContentPartPr>
                      <w14:xfrm>
                        <a:off x="0" y="0"/>
                        <a:ext cx="130680" cy="205105"/>
                      </w14:xfrm>
                    </w14:contentPart>
                  </a:graphicData>
                </a:graphic>
              </wp:anchor>
            </w:drawing>
          </mc:Choice>
          <mc:Fallback>
            <w:pict>
              <v:shape w14:anchorId="42FAA84E" id="Håndskrift 715" o:spid="_x0000_s1026" type="#_x0000_t75" style="position:absolute;margin-left:380.4pt;margin-top:16.25pt;width:11.75pt;height:17.55pt;z-index:2534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">
                <v:imagedata r:id="rId259" o:title=""/>
              </v:shape>
            </w:pict>
          </mc:Fallback>
        </mc:AlternateContent>
      </w:r>
    </w:p>
    <w:p w14:paraId="03A86BAF" w14:textId="772EDD54" w:rsidR="005D18A0" w:rsidRDefault="00B04F96" w:rsidP="00F428DB">
      <w:pPr>
        <w:rPr>
          <w:rFonts w:eastAsiaTheme="minorEastAsia"/>
        </w:rPr>
      </w:pPr>
      <w:r>
        <w:rPr>
          <w:rFonts w:eastAsiaTheme="minorEastAsia"/>
        </w:rPr>
        <w:t xml:space="preserve">For </w:t>
      </w:r>
      <w:proofErr w:type="spellStart"/>
      <w:r>
        <w:rPr>
          <w:rFonts w:eastAsiaTheme="minorEastAsia"/>
        </w:rPr>
        <w:t>integrale</w:t>
      </w:r>
      <w:proofErr w:type="spellEnd"/>
      <w:r>
        <w:rPr>
          <w:rFonts w:eastAsiaTheme="minorEastAsia"/>
        </w:rPr>
        <w:t xml:space="preserve"> controlleren, så har jeg. </w:t>
      </w:r>
    </w:p>
    <w:p w14:paraId="209A46B5" w14:textId="7B33AC47" w:rsidR="005D18A0" w:rsidRDefault="00C73A02" w:rsidP="00F428DB">
      <w:pPr>
        <w:rPr>
          <w:rFonts w:eastAsiaTheme="minorEastAsia"/>
        </w:rPr>
      </w:pPr>
      <w:r>
        <w:rPr>
          <w:rFonts w:eastAsiaTheme="minorEastAsia"/>
          <w:noProof/>
        </w:rPr>
        <mc:AlternateContent>
          <mc:Choice Requires="wpi">
            <w:drawing>
              <wp:anchor distT="0" distB="0" distL="114300" distR="114300" simplePos="0" relativeHeight="253407232" behindDoc="0" locked="0" layoutInCell="1" allowOverlap="1" wp14:anchorId="54A87508" wp14:editId="0A78ABC4">
                <wp:simplePos x="0" y="0"/>
                <wp:positionH relativeFrom="column">
                  <wp:posOffset>2639060</wp:posOffset>
                </wp:positionH>
                <wp:positionV relativeFrom="paragraph">
                  <wp:posOffset>-482600</wp:posOffset>
                </wp:positionV>
                <wp:extent cx="4101465" cy="1044575"/>
                <wp:effectExtent l="38100" t="38100" r="51435" b="47625"/>
                <wp:wrapNone/>
                <wp:docPr id="289160975" name="Håndskrift 717"/>
                <wp:cNvGraphicFramePr/>
                <a:graphic xmlns:a="http://schemas.openxmlformats.org/drawingml/2006/main">
                  <a:graphicData uri="http://schemas.microsoft.com/office/word/2010/wordprocessingInk">
                    <w14:contentPart bwMode="auto" r:id="rId260">
                      <w14:nvContentPartPr>
                        <w14:cNvContentPartPr/>
                      </w14:nvContentPartPr>
                      <w14:xfrm>
                        <a:off x="0" y="0"/>
                        <a:ext cx="4101465" cy="1044575"/>
                      </w14:xfrm>
                    </w14:contentPart>
                  </a:graphicData>
                </a:graphic>
              </wp:anchor>
            </w:drawing>
          </mc:Choice>
          <mc:Fallback>
            <w:pict>
              <v:shape w14:anchorId="2298477F" id="Håndskrift 717" o:spid="_x0000_s1026" type="#_x0000_t75" style="position:absolute;margin-left:207.1pt;margin-top:-38.7pt;width:324.35pt;height:83.65pt;z-index:25340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">
                <v:imagedata r:id="rId261" o:title=""/>
              </v:shape>
            </w:pict>
          </mc:Fallback>
        </mc:AlternateContent>
      </w:r>
    </w:p>
    <w:p w14:paraId="686BB994" w14:textId="51AAB905" w:rsidR="0049385A" w:rsidRDefault="00000000" w:rsidP="00F428D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e</m:t>
            </m:r>
          </m:e>
        </m:nary>
        <m:r>
          <w:rPr>
            <w:rFonts w:ascii="Cambria Math" w:eastAsiaTheme="minorEastAsia" w:hAnsi="Cambria Math"/>
          </w:rPr>
          <m:t>ds</m:t>
        </m:r>
      </m:oMath>
      <w:r w:rsidR="00B2101D">
        <w:rPr>
          <w:rFonts w:eastAsiaTheme="minorEastAsia"/>
        </w:rPr>
        <w:t xml:space="preserve"> </w:t>
      </w:r>
      <w:r w:rsidR="009C1461">
        <w:rPr>
          <w:rFonts w:eastAsiaTheme="minorEastAsia"/>
        </w:rPr>
        <w:br/>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acc>
        <m:r>
          <w:rPr>
            <w:rFonts w:ascii="Cambria Math" w:eastAsiaTheme="minorEastAsia" w:hAnsi="Cambria Math"/>
          </w:rPr>
          <m:t>=e=r-y</m:t>
        </m:r>
      </m:oMath>
      <w:r w:rsidR="00114074">
        <w:rPr>
          <w:rFonts w:eastAsiaTheme="minorEastAsia"/>
        </w:rPr>
        <w:t xml:space="preserve"> </w:t>
      </w:r>
    </w:p>
    <w:p w14:paraId="241C5854" w14:textId="3F5ED137" w:rsidR="00114074" w:rsidRDefault="00406AC7" w:rsidP="00F428DB">
      <w:pPr>
        <w:rPr>
          <w:rFonts w:eastAsiaTheme="minorEastAsia"/>
        </w:rPr>
      </w:pPr>
      <w:r>
        <w:rPr>
          <w:rFonts w:eastAsiaTheme="minorEastAsia"/>
        </w:rPr>
        <w:t xml:space="preserve">Og for </w:t>
      </w:r>
      <w:proofErr w:type="spellStart"/>
      <w:r>
        <w:rPr>
          <w:rFonts w:eastAsiaTheme="minorEastAsia"/>
        </w:rPr>
        <w:t>state</w:t>
      </w:r>
      <w:proofErr w:type="spellEnd"/>
      <w:r>
        <w:rPr>
          <w:rFonts w:eastAsiaTheme="minorEastAsia"/>
        </w:rPr>
        <w:t xml:space="preserve"> </w:t>
      </w:r>
      <w:proofErr w:type="spellStart"/>
      <w:r>
        <w:rPr>
          <w:rFonts w:eastAsiaTheme="minorEastAsia"/>
        </w:rPr>
        <w:t>space</w:t>
      </w:r>
      <w:proofErr w:type="spellEnd"/>
      <w:r>
        <w:rPr>
          <w:rFonts w:eastAsiaTheme="minorEastAsia"/>
        </w:rPr>
        <w:t xml:space="preserve"> så kan vi beskrive </w:t>
      </w:r>
      <w:r w:rsidR="005E2B0D">
        <w:rPr>
          <w:rFonts w:eastAsiaTheme="minorEastAsia"/>
        </w:rPr>
        <w:br/>
      </w:r>
      <m:oMath>
        <m:r>
          <w:rPr>
            <w:rFonts w:ascii="Cambria Math" w:eastAsiaTheme="minorEastAsia" w:hAnsi="Cambria Math"/>
          </w:rPr>
          <m:t>y=Cx</m:t>
        </m:r>
      </m:oMath>
      <w:r w:rsidR="005A0512">
        <w:rPr>
          <w:rFonts w:eastAsiaTheme="minorEastAsia"/>
        </w:rPr>
        <w:t xml:space="preserve"> </w:t>
      </w:r>
    </w:p>
    <w:p w14:paraId="6DB0C264" w14:textId="57413FCE" w:rsidR="001F5950" w:rsidRDefault="00000000" w:rsidP="00F428DB">
      <w:p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acc>
        <m:r>
          <w:rPr>
            <w:rFonts w:ascii="Cambria Math" w:eastAsiaTheme="minorEastAsia" w:hAnsi="Cambria Math"/>
          </w:rPr>
          <m:t>=e=r-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C73A02">
        <w:rPr>
          <w:rFonts w:eastAsiaTheme="minorEastAsia"/>
        </w:rPr>
        <w:t xml:space="preserve"> </w:t>
      </w:r>
    </w:p>
    <w:p w14:paraId="1F600C1F" w14:textId="0EFDE68B" w:rsidR="00C73A02" w:rsidRPr="00F66C01" w:rsidRDefault="00F26475" w:rsidP="00F428DB">
      <w:pPr>
        <w:rPr>
          <w:rFonts w:eastAsiaTheme="minorEastAsia"/>
        </w:rPr>
      </w:pP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Ax+Bu </m:t>
        </m:r>
      </m:oMath>
    </w:p>
    <w:p w14:paraId="19A8E021" w14:textId="2C533833" w:rsidR="00F66C01" w:rsidRDefault="00E51746" w:rsidP="00F428DB">
      <w:pPr>
        <w:rPr>
          <w:rFonts w:eastAsiaTheme="minorEastAsia"/>
        </w:rPr>
      </w:pPr>
      <m:oMath>
        <m:r>
          <w:rPr>
            <w:rFonts w:ascii="Cambria Math" w:eastAsiaTheme="minorEastAsia" w:hAnsi="Cambria Math"/>
          </w:rPr>
          <m:t>y=Cx</m:t>
        </m:r>
      </m:oMath>
      <w:r w:rsidR="00CA0652">
        <w:rPr>
          <w:rFonts w:eastAsiaTheme="minorEastAsia"/>
        </w:rPr>
        <w:t xml:space="preserve"> </w:t>
      </w:r>
    </w:p>
    <w:p w14:paraId="4AD961EF" w14:textId="17A0E2DC" w:rsidR="00C71CD4" w:rsidRPr="00C71CD4" w:rsidRDefault="00FE497E" w:rsidP="00F428DB">
      <w:pPr>
        <w:rPr>
          <w:rFonts w:eastAsiaTheme="minorEastAsia"/>
        </w:rPr>
      </w:pPr>
      <w:r>
        <w:rPr>
          <w:rFonts w:eastAsiaTheme="minorEastAsia"/>
        </w:rPr>
        <w:br/>
        <w:t xml:space="preserve">Så kan jeg lave en ny matrice </w:t>
      </w:r>
      <w:r w:rsidR="003156AB">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mr>
                <m:mr>
                  <m:e>
                    <m:r>
                      <w:rPr>
                        <w:rFonts w:ascii="Cambria Math" w:eastAsiaTheme="minorEastAsia" w:hAnsi="Cambria Math"/>
                      </w:rPr>
                      <m:t>-C</m:t>
                    </m:r>
                  </m:e>
                  <m:e>
                    <m:r>
                      <w:rPr>
                        <w:rFonts w:ascii="Cambria Math" w:eastAsiaTheme="minorEastAsia" w:hAnsi="Cambria Math"/>
                      </w:rPr>
                      <m:t>0</m:t>
                    </m:r>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B</m:t>
                  </m:r>
                </m:e>
                <m:e>
                  <m:r>
                    <w:rPr>
                      <w:rFonts w:ascii="Cambria Math" w:eastAsiaTheme="minorEastAsia" w:hAnsi="Cambria Math"/>
                    </w:rPr>
                    <m:t>0</m:t>
                  </m:r>
                </m:e>
              </m:eqArr>
            </m:e>
          </m:d>
          <m:r>
            <w:rPr>
              <w:rFonts w:ascii="Cambria Math" w:eastAsiaTheme="minorEastAsia" w:hAnsi="Cambria Math"/>
            </w:rPr>
            <m:t>u+</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1</m:t>
                  </m:r>
                </m:e>
              </m:eqArr>
            </m:e>
          </m:d>
          <m:r>
            <w:rPr>
              <w:rFonts w:ascii="Cambria Math" w:eastAsiaTheme="minorEastAsia" w:hAnsi="Cambria Math"/>
            </w:rPr>
            <m:t>r</m:t>
          </m:r>
        </m:oMath>
      </m:oMathPara>
    </w:p>
    <w:p w14:paraId="2E4078CC" w14:textId="03957724" w:rsidR="00C127DA" w:rsidRDefault="00C71CD4" w:rsidP="00F428DB">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C</m:t>
                    </m:r>
                  </m:e>
                  <m:e>
                    <m:r>
                      <w:rPr>
                        <w:rFonts w:ascii="Cambria Math" w:eastAsiaTheme="minorEastAsia" w:hAnsi="Cambria Math"/>
                      </w:rPr>
                      <m:t>0</m:t>
                    </m:r>
                  </m:e>
                </m:mr>
              </m:m>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u</m:t>
          </m:r>
          <m:r>
            <m:rPr>
              <m:sty m:val="p"/>
            </m:rPr>
            <w:rPr>
              <w:rFonts w:eastAsiaTheme="minorEastAsia"/>
            </w:rPr>
            <w:br/>
          </m:r>
        </m:oMath>
      </m:oMathPara>
    </w:p>
    <w:p w14:paraId="69B812F6" w14:textId="2D115EAC" w:rsidR="00C47A6F" w:rsidRPr="00B20866" w:rsidRDefault="00000000" w:rsidP="00F428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mr>
                <m:mr>
                  <m:e>
                    <m:r>
                      <w:rPr>
                        <w:rFonts w:ascii="Cambria Math" w:eastAsiaTheme="minorEastAsia" w:hAnsi="Cambria Math"/>
                      </w:rPr>
                      <m:t>-C</m:t>
                    </m:r>
                  </m:e>
                  <m:e>
                    <m:r>
                      <w:rPr>
                        <w:rFonts w:ascii="Cambria Math" w:eastAsiaTheme="minorEastAsia" w:hAnsi="Cambria Math"/>
                      </w:rPr>
                      <m:t>0</m:t>
                    </m:r>
                  </m:e>
                </m:mr>
              </m:m>
            </m:e>
          </m:d>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B</m:t>
                  </m:r>
                </m:e>
                <m:e>
                  <m:r>
                    <w:rPr>
                      <w:rFonts w:ascii="Cambria Math" w:eastAsiaTheme="minorEastAsia" w:hAnsi="Cambria Math"/>
                    </w:rPr>
                    <m:t>0</m:t>
                  </m:r>
                </m:e>
              </m:eqArr>
            </m:e>
          </m:d>
        </m:oMath>
      </m:oMathPara>
    </w:p>
    <w:p w14:paraId="5D34E544" w14:textId="319A07CC" w:rsidR="00B20866" w:rsidRPr="00AE4DA1" w:rsidRDefault="00000000" w:rsidP="00F428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C</m:t>
                    </m:r>
                  </m:e>
                  <m:e>
                    <m:r>
                      <w:rPr>
                        <w:rFonts w:ascii="Cambria Math" w:eastAsiaTheme="minorEastAsia" w:hAnsi="Cambria Math"/>
                      </w:rPr>
                      <m:t>0</m:t>
                    </m:r>
                  </m:e>
                </m:mr>
              </m:m>
            </m:e>
          </m:d>
        </m:oMath>
      </m:oMathPara>
    </w:p>
    <w:p w14:paraId="388472D4" w14:textId="19B5E27D" w:rsidR="00372D5D" w:rsidRPr="00D30CFD" w:rsidRDefault="00000000" w:rsidP="00F428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plac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 Poles</m:t>
              </m:r>
            </m:e>
          </m:d>
        </m:oMath>
      </m:oMathPara>
    </w:p>
    <w:p w14:paraId="64702281" w14:textId="4745FEA4" w:rsidR="00D30CFD" w:rsidRDefault="00B07B48" w:rsidP="00B07B48">
      <w:pPr>
        <w:pStyle w:val="Overskrift4"/>
        <w:rPr>
          <w:rFonts w:eastAsiaTheme="minorEastAsia"/>
        </w:rPr>
      </w:pPr>
      <w:r>
        <w:rPr>
          <w:rFonts w:eastAsiaTheme="minorEastAsia"/>
        </w:rPr>
        <w:t>Beregning</w:t>
      </w:r>
    </w:p>
    <w:p w14:paraId="2D2C8137" w14:textId="2EB0B492" w:rsidR="00B07B48" w:rsidRDefault="007B3AE6" w:rsidP="00B07B48">
      <w:r>
        <w:t xml:space="preserve">Lad mig så løse for variablerne. </w:t>
      </w:r>
    </w:p>
    <w:p w14:paraId="0526B0A7" w14:textId="0FBB856B" w:rsidR="007B3AE6" w:rsidRPr="009B2B5A" w:rsidRDefault="009B2B5A" w:rsidP="00B07B48">
      <w:pPr>
        <w:rPr>
          <w:rFonts w:eastAsiaTheme="minorEastAsia"/>
        </w:rPr>
      </w:pPr>
      <w:proofErr w:type="spellStart"/>
      <w:r>
        <w:t>Closed</w:t>
      </w:r>
      <w:proofErr w:type="spellEnd"/>
      <w:r>
        <w:t xml:space="preserve"> loop systemet ønsker poler for </w:t>
      </w:r>
      <w:r>
        <w:br/>
      </w: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5</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 xml:space="preserve">,  </m:t>
          </m:r>
          <m:sSub>
            <m:sSubPr>
              <m:ctrlPr>
                <w:rPr>
                  <w:rFonts w:ascii="Cambria Math" w:hAnsi="Cambria Math"/>
                  <w:i/>
                </w:rPr>
              </m:ctrlPr>
            </m:sSubPr>
            <m:e>
              <m:r>
                <w:rPr>
                  <w:rFonts w:ascii="Cambria Math" w:hAnsi="Cambria Math"/>
                </w:rPr>
                <m:t>ζ</m:t>
              </m:r>
            </m:e>
            <m:sub>
              <m:r>
                <w:rPr>
                  <w:rFonts w:ascii="Cambria Math" w:hAnsi="Cambria Math"/>
                </w:rPr>
                <m:t>1</m:t>
              </m:r>
            </m:sub>
          </m:sSub>
          <m:r>
            <w:rPr>
              <w:rFonts w:ascii="Cambria Math" w:hAnsi="Cambria Math"/>
            </w:rPr>
            <m:t xml:space="preserve">=0,7,  </m:t>
          </m:r>
          <m:sSub>
            <m:sSubPr>
              <m:ctrlPr>
                <w:rPr>
                  <w:rFonts w:ascii="Cambria Math" w:hAnsi="Cambria Math"/>
                  <w:i/>
                </w:rPr>
              </m:ctrlPr>
            </m:sSubPr>
            <m:e>
              <m:r>
                <w:rPr>
                  <w:rFonts w:ascii="Cambria Math" w:hAnsi="Cambria Math"/>
                </w:rPr>
                <m:t>ζ</m:t>
              </m:r>
            </m:e>
            <m:sub>
              <m:r>
                <w:rPr>
                  <w:rFonts w:ascii="Cambria Math" w:hAnsi="Cambria Math"/>
                </w:rPr>
                <m:t>2</m:t>
              </m:r>
            </m:sub>
          </m:sSub>
          <m:r>
            <w:rPr>
              <w:rFonts w:ascii="Cambria Math" w:hAnsi="Cambria Math"/>
            </w:rPr>
            <m:t>=0,8</m:t>
          </m:r>
        </m:oMath>
      </m:oMathPara>
    </w:p>
    <w:p w14:paraId="4B37C716" w14:textId="54FD7413" w:rsidR="00170A40" w:rsidRPr="00106814" w:rsidRDefault="00170A40" w:rsidP="00B07B48">
      <w:pPr>
        <w:rPr>
          <w:rFonts w:eastAsiaTheme="minorEastAsia"/>
        </w:rPr>
      </w:pPr>
      <w:r>
        <w:rPr>
          <w:rFonts w:eastAsiaTheme="minorEastAsia"/>
        </w:rPr>
        <w:t>Observer polerne ønskes for</w:t>
      </w:r>
      <w:r w:rsidR="00205032">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1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1</m:t>
              </m:r>
            </m:sub>
          </m:sSub>
          <m:r>
            <w:rPr>
              <w:rFonts w:ascii="Cambria Math" w:eastAsiaTheme="minorEastAsia" w:hAnsi="Cambria Math"/>
            </w:rPr>
            <m:t>=0,9</m:t>
          </m:r>
        </m:oMath>
      </m:oMathPara>
    </w:p>
    <w:p w14:paraId="3068D57D" w14:textId="379CC545" w:rsidR="00106814" w:rsidRDefault="00985512" w:rsidP="00B07B48">
      <w:pPr>
        <w:rPr>
          <w:rFonts w:eastAsiaTheme="minorEastAsia"/>
        </w:rPr>
      </w:pPr>
      <w:r>
        <w:rPr>
          <w:rFonts w:eastAsiaTheme="minorEastAsia"/>
        </w:rPr>
        <w:t xml:space="preserve">Jeg designer systemet ud fra anden ordens dominans, </w:t>
      </w:r>
      <w:r w:rsidR="00164FAA">
        <w:rPr>
          <w:rFonts w:eastAsiaTheme="minorEastAsia"/>
        </w:rPr>
        <w:t xml:space="preserve">og med det kan jeg løse for polerne på følgende måde: </w:t>
      </w:r>
    </w:p>
    <w:p w14:paraId="42CB7AEA" w14:textId="2B515B44" w:rsidR="00164FAA" w:rsidRDefault="002273AE" w:rsidP="00B07B48">
      <w:pPr>
        <w:rPr>
          <w:rFonts w:eastAsiaTheme="minorEastAsia"/>
        </w:rPr>
      </w:pPr>
      <w:r w:rsidRPr="00934C56">
        <w:rPr>
          <w:noProof/>
        </w:rPr>
        <w:lastRenderedPageBreak/>
        <w:drawing>
          <wp:anchor distT="0" distB="0" distL="114300" distR="114300" simplePos="0" relativeHeight="253408256" behindDoc="0" locked="0" layoutInCell="1" allowOverlap="1" wp14:anchorId="5DC99607" wp14:editId="521D4725">
            <wp:simplePos x="0" y="0"/>
            <wp:positionH relativeFrom="column">
              <wp:posOffset>3964305</wp:posOffset>
            </wp:positionH>
            <wp:positionV relativeFrom="paragraph">
              <wp:posOffset>285750</wp:posOffset>
            </wp:positionV>
            <wp:extent cx="2521585" cy="1885315"/>
            <wp:effectExtent l="0" t="0" r="5715" b="0"/>
            <wp:wrapSquare wrapText="bothSides"/>
            <wp:docPr id="6601921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92115"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521585" cy="1885315"/>
                    </a:xfrm>
                    <a:prstGeom prst="rect">
                      <a:avLst/>
                    </a:prstGeom>
                  </pic:spPr>
                </pic:pic>
              </a:graphicData>
            </a:graphic>
            <wp14:sizeRelH relativeFrom="page">
              <wp14:pctWidth>0</wp14:pctWidth>
            </wp14:sizeRelH>
            <wp14:sizeRelV relativeFrom="page">
              <wp14:pctHeight>0</wp14:pctHeight>
            </wp14:sizeRelV>
          </wp:anchor>
        </w:drawing>
      </w:r>
    </w:p>
    <w:p w14:paraId="76CAF79A" w14:textId="5BBA0D0C" w:rsidR="00106814" w:rsidRDefault="00BE2F5E" w:rsidP="00B07B48">
      <w:pPr>
        <w:rPr>
          <w:rFonts w:eastAsiaTheme="minorEastAsia"/>
        </w:rPr>
      </w:pPr>
      <w:r>
        <w:rPr>
          <w:rFonts w:eastAsiaTheme="minorEastAsia"/>
        </w:rPr>
        <w:t xml:space="preserve">Først for observer polerne. </w:t>
      </w:r>
      <w:r w:rsidR="00F61962">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L</m:t>
        </m:r>
        <m:acc>
          <m:accPr>
            <m:ctrlPr>
              <w:rPr>
                <w:rFonts w:ascii="Cambria Math" w:eastAsiaTheme="minorEastAsia" w:hAnsi="Cambria Math"/>
                <w:i/>
              </w:rPr>
            </m:ctrlPr>
          </m:accPr>
          <m:e>
            <m:r>
              <w:rPr>
                <w:rFonts w:ascii="Cambria Math" w:eastAsiaTheme="minorEastAsia" w:hAnsi="Cambria Math"/>
              </w:rPr>
              <m:t>C</m:t>
            </m:r>
          </m:e>
        </m:acc>
      </m:oMath>
      <w:r w:rsidR="001935EC">
        <w:rPr>
          <w:rFonts w:eastAsiaTheme="minorEastAsia"/>
        </w:rPr>
        <w:t xml:space="preserve"> </w:t>
      </w:r>
      <w:r w:rsidR="00F15762">
        <w:rPr>
          <w:rFonts w:eastAsiaTheme="minorEastAsia"/>
        </w:rPr>
        <w:br/>
      </w:r>
      <w:r w:rsidR="00B909A4">
        <w:rPr>
          <w:rFonts w:eastAsiaTheme="minorEastAsia"/>
        </w:rPr>
        <w:br/>
        <w:t xml:space="preserve">Poler = </w:t>
      </w:r>
      <w:r w:rsidR="00D74FEE">
        <w:rPr>
          <w:rFonts w:eastAsiaTheme="minorEastAsia"/>
        </w:rPr>
        <w:br/>
      </w: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1</m:t>
              </m:r>
            </m:sub>
          </m:sSub>
          <m:r>
            <w:rPr>
              <w:rFonts w:ascii="Cambria Math" w:eastAsiaTheme="minorEastAsia" w:hAnsi="Cambria Math"/>
            </w:rPr>
            <m:t>=0,9</m:t>
          </m:r>
        </m:oMath>
      </m:oMathPara>
    </w:p>
    <w:p w14:paraId="21C11165" w14:textId="08739922" w:rsidR="007B6F86" w:rsidRPr="00B20ACB" w:rsidRDefault="00000000" w:rsidP="00B07B4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0,9</m:t>
                  </m:r>
                </m:e>
              </m:d>
            </m:e>
          </m:func>
          <m:r>
            <w:rPr>
              <w:rFonts w:ascii="Cambria Math" w:eastAsiaTheme="minorEastAsia" w:hAnsi="Cambria Math"/>
            </w:rPr>
            <m:t>≈25,84193=θ</m:t>
          </m:r>
        </m:oMath>
      </m:oMathPara>
    </w:p>
    <w:p w14:paraId="1274ECF4" w14:textId="411EC026" w:rsidR="00B20ACB" w:rsidRDefault="00000000" w:rsidP="00B07B4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m>
          <m:mPr>
            <m:mcs>
              <m:mc>
                <m:mcPr>
                  <m:count m:val="2"/>
                  <m:mcJc m:val="center"/>
                </m:mcPr>
              </m:mc>
            </m:mcs>
            <m:ctrlPr>
              <w:rPr>
                <w:rFonts w:ascii="Cambria Math" w:eastAsiaTheme="minorEastAsia" w:hAnsi="Cambria Math"/>
                <w:i/>
              </w:rPr>
            </m:ctrlPr>
          </m:mPr>
          <m:mr>
            <m:e>
              <m:r>
                <w:rPr>
                  <w:rFonts w:ascii="Cambria Math" w:eastAsiaTheme="minorEastAsia" w:hAnsi="Cambria Math"/>
                </w:rPr>
                <m:t>0,9·10+10·</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9</m:t>
                      </m:r>
                    </m:e>
                    <m:sup>
                      <m:r>
                        <w:rPr>
                          <w:rFonts w:ascii="Cambria Math" w:eastAsiaTheme="minorEastAsia" w:hAnsi="Cambria Math"/>
                        </w:rPr>
                        <m:t>2</m:t>
                      </m:r>
                    </m:sup>
                  </m:sSup>
                </m:e>
              </m:rad>
              <m:r>
                <w:rPr>
                  <w:rFonts w:ascii="Cambria Math" w:eastAsiaTheme="minorEastAsia" w:hAnsi="Cambria Math"/>
                </w:rPr>
                <m:t>j</m:t>
              </m:r>
            </m:e>
            <m:e>
              <m:r>
                <w:rPr>
                  <w:rFonts w:ascii="Cambria Math" w:eastAsiaTheme="minorEastAsia" w:hAnsi="Cambria Math"/>
                </w:rPr>
                <m:t>0,9·10-10·</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9</m:t>
                      </m:r>
                    </m:e>
                    <m:sup>
                      <m:r>
                        <w:rPr>
                          <w:rFonts w:ascii="Cambria Math" w:eastAsiaTheme="minorEastAsia" w:hAnsi="Cambria Math"/>
                        </w:rPr>
                        <m:t>2</m:t>
                      </m:r>
                    </m:sup>
                  </m:sSup>
                </m:e>
              </m:rad>
            </m:e>
          </m:mr>
        </m:m>
        <m:r>
          <w:rPr>
            <w:rFonts w:ascii="Cambria Math" w:eastAsiaTheme="minorEastAsia" w:hAnsi="Cambria Math"/>
          </w:rPr>
          <m:t>j]</m:t>
        </m:r>
      </m:oMath>
      <w:r w:rsidR="00551E41">
        <w:rPr>
          <w:rFonts w:eastAsiaTheme="minorEastAsia"/>
        </w:rPr>
        <w:t xml:space="preserve"> </w:t>
      </w:r>
    </w:p>
    <w:p w14:paraId="7D20A597" w14:textId="758D9543" w:rsidR="00402629" w:rsidRPr="00562E48" w:rsidRDefault="00000000" w:rsidP="00B07B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m>
            <m:mPr>
              <m:mcs>
                <m:mc>
                  <m:mcPr>
                    <m:count m:val="2"/>
                    <m:mcJc m:val="center"/>
                  </m:mcPr>
                </m:mc>
              </m:mcs>
              <m:ctrlPr>
                <w:rPr>
                  <w:rFonts w:ascii="Cambria Math" w:eastAsiaTheme="minorEastAsia" w:hAnsi="Cambria Math"/>
                  <w:i/>
                </w:rPr>
              </m:ctrlPr>
            </m:mPr>
            <m:mr>
              <m:e>
                <m:r>
                  <w:rPr>
                    <w:rFonts w:ascii="Cambria Math" w:eastAsiaTheme="minorEastAsia" w:hAnsi="Cambria Math"/>
                  </w:rPr>
                  <m:t>9+10·</m:t>
                </m:r>
                <m:rad>
                  <m:radPr>
                    <m:degHide m:val="1"/>
                    <m:ctrlPr>
                      <w:rPr>
                        <w:rFonts w:ascii="Cambria Math" w:eastAsiaTheme="minorEastAsia" w:hAnsi="Cambria Math"/>
                        <w:i/>
                      </w:rPr>
                    </m:ctrlPr>
                  </m:radPr>
                  <m:deg/>
                  <m:e>
                    <m:r>
                      <w:rPr>
                        <w:rFonts w:ascii="Cambria Math" w:eastAsiaTheme="minorEastAsia" w:hAnsi="Cambria Math"/>
                      </w:rPr>
                      <m:t>0,19</m:t>
                    </m:r>
                  </m:e>
                </m:rad>
                <m:r>
                  <w:rPr>
                    <w:rFonts w:ascii="Cambria Math" w:eastAsiaTheme="minorEastAsia" w:hAnsi="Cambria Math"/>
                  </w:rPr>
                  <m:t>j</m:t>
                </m:r>
              </m:e>
              <m:e>
                <m:r>
                  <w:rPr>
                    <w:rFonts w:ascii="Cambria Math" w:eastAsiaTheme="minorEastAsia" w:hAnsi="Cambria Math"/>
                  </w:rPr>
                  <m:t>9-10·</m:t>
                </m:r>
                <m:rad>
                  <m:radPr>
                    <m:degHide m:val="1"/>
                    <m:ctrlPr>
                      <w:rPr>
                        <w:rFonts w:ascii="Cambria Math" w:eastAsiaTheme="minorEastAsia" w:hAnsi="Cambria Math"/>
                        <w:i/>
                      </w:rPr>
                    </m:ctrlPr>
                  </m:radPr>
                  <m:deg/>
                  <m:e>
                    <m:r>
                      <w:rPr>
                        <w:rFonts w:ascii="Cambria Math" w:eastAsiaTheme="minorEastAsia" w:hAnsi="Cambria Math"/>
                      </w:rPr>
                      <m:t>0,19</m:t>
                    </m:r>
                  </m:e>
                </m:rad>
                <m:r>
                  <w:rPr>
                    <w:rFonts w:ascii="Cambria Math" w:eastAsiaTheme="minorEastAsia" w:hAnsi="Cambria Math"/>
                  </w:rPr>
                  <m:t>j</m:t>
                </m:r>
              </m:e>
            </m:mr>
          </m:m>
          <m:r>
            <w:rPr>
              <w:rFonts w:ascii="Cambria Math" w:eastAsiaTheme="minorEastAsia" w:hAnsi="Cambria Math"/>
            </w:rPr>
            <m:t>]</m:t>
          </m:r>
        </m:oMath>
      </m:oMathPara>
    </w:p>
    <w:p w14:paraId="1B909D89" w14:textId="3146909B" w:rsidR="00CE2BE8" w:rsidRDefault="00000000" w:rsidP="00CE2B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m>
            <m:mPr>
              <m:mcs>
                <m:mc>
                  <m:mcPr>
                    <m:count m:val="2"/>
                    <m:mcJc m:val="center"/>
                  </m:mcPr>
                </m:mc>
              </m:mcs>
              <m:ctrlPr>
                <w:rPr>
                  <w:rFonts w:ascii="Cambria Math" w:eastAsiaTheme="minorEastAsia" w:hAnsi="Cambria Math"/>
                  <w:i/>
                </w:rPr>
              </m:ctrlPr>
            </m:mPr>
            <m:mr>
              <m:e>
                <m:r>
                  <w:rPr>
                    <w:rFonts w:ascii="Cambria Math" w:eastAsiaTheme="minorEastAsia" w:hAnsi="Cambria Math"/>
                  </w:rPr>
                  <m:t>9+4,36j</m:t>
                </m:r>
              </m:e>
              <m:e>
                <m:r>
                  <w:rPr>
                    <w:rFonts w:ascii="Cambria Math" w:eastAsiaTheme="minorEastAsia" w:hAnsi="Cambria Math"/>
                  </w:rPr>
                  <m:t>9-4,36j</m:t>
                </m:r>
              </m:e>
            </m:mr>
          </m:m>
          <m:r>
            <w:rPr>
              <w:rFonts w:ascii="Cambria Math" w:eastAsiaTheme="minorEastAsia" w:hAnsi="Cambria Math"/>
            </w:rPr>
            <m:t>]</m:t>
          </m:r>
          <m:r>
            <m:rPr>
              <m:sty m:val="p"/>
            </m:rPr>
            <w:rPr>
              <w:rFonts w:eastAsiaTheme="minorEastAsia"/>
            </w:rPr>
            <w:br/>
          </m:r>
        </m:oMath>
      </m:oMathPara>
      <w:r w:rsidR="00CE2BE8">
        <w:rPr>
          <w:rFonts w:eastAsiaTheme="minorEastAsia"/>
        </w:rPr>
        <w:t xml:space="preserve">For </w:t>
      </w:r>
      <w:proofErr w:type="spellStart"/>
      <w:r w:rsidR="00CE2BE8">
        <w:rPr>
          <w:rFonts w:eastAsiaTheme="minorEastAsia"/>
        </w:rPr>
        <w:t>symmetry</w:t>
      </w:r>
      <w:proofErr w:type="spellEnd"/>
      <w:r w:rsidR="00CE2BE8">
        <w:rPr>
          <w:rFonts w:eastAsiaTheme="minorEastAsia"/>
        </w:rPr>
        <w:t xml:space="preserve"> så lægger jeg også en pol på den reelle akse</w:t>
      </w:r>
    </w:p>
    <w:p w14:paraId="24BDA341" w14:textId="30238E99" w:rsidR="00C10A1D" w:rsidRDefault="003B2E5C" w:rsidP="00B07B48">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0</m:t>
                  </m:r>
                </m:e>
                <m:e>
                  <m:r>
                    <w:rPr>
                      <w:rFonts w:ascii="Cambria Math" w:eastAsiaTheme="minorEastAsia" w:hAnsi="Cambria Math"/>
                    </w:rPr>
                    <m:t>9+4,36j</m:t>
                  </m:r>
                  <m:ctrlPr>
                    <w:rPr>
                      <w:rFonts w:ascii="Cambria Math" w:eastAsia="Cambria Math" w:hAnsi="Cambria Math" w:cs="Cambria Math"/>
                      <w:i/>
                    </w:rPr>
                  </m:ctrlPr>
                </m:e>
                <m:e>
                  <m:r>
                    <w:rPr>
                      <w:rFonts w:ascii="Cambria Math" w:eastAsiaTheme="minorEastAsia" w:hAnsi="Cambria Math"/>
                    </w:rPr>
                    <m:t>9-4,36j</m:t>
                  </m:r>
                </m:e>
              </m:eqArr>
            </m:e>
          </m:d>
        </m:oMath>
      </m:oMathPara>
    </w:p>
    <w:p w14:paraId="3F44A000" w14:textId="48662A08" w:rsidR="00C10A1D" w:rsidRDefault="00DE52C3" w:rsidP="00B07B48">
      <w:pPr>
        <w:rPr>
          <w:rFonts w:eastAsiaTheme="minorEastAsia"/>
        </w:rPr>
      </w:pPr>
      <w:r w:rsidRPr="005479B3">
        <w:rPr>
          <w:rFonts w:eastAsiaTheme="minorEastAsia"/>
          <w:noProof/>
        </w:rPr>
        <w:drawing>
          <wp:anchor distT="0" distB="0" distL="114300" distR="114300" simplePos="0" relativeHeight="253410304" behindDoc="0" locked="0" layoutInCell="1" allowOverlap="1" wp14:anchorId="57DB0744" wp14:editId="59BD0879">
            <wp:simplePos x="0" y="0"/>
            <wp:positionH relativeFrom="column">
              <wp:posOffset>3725545</wp:posOffset>
            </wp:positionH>
            <wp:positionV relativeFrom="paragraph">
              <wp:posOffset>1790065</wp:posOffset>
            </wp:positionV>
            <wp:extent cx="2205990" cy="913765"/>
            <wp:effectExtent l="0" t="0" r="3810" b="635"/>
            <wp:wrapSquare wrapText="bothSides"/>
            <wp:docPr id="145708508"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8508" name="Billede 1" descr="Et billede, der indeholder tekst, skærmbillede, Font/skrifttype, linje/række&#10;&#10;Automatisk genereret beskrivels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205990" cy="913765"/>
                    </a:xfrm>
                    <a:prstGeom prst="rect">
                      <a:avLst/>
                    </a:prstGeom>
                  </pic:spPr>
                </pic:pic>
              </a:graphicData>
            </a:graphic>
            <wp14:sizeRelH relativeFrom="page">
              <wp14:pctWidth>0</wp14:pctWidth>
            </wp14:sizeRelH>
            <wp14:sizeRelV relativeFrom="page">
              <wp14:pctHeight>0</wp14:pctHeight>
            </wp14:sizeRelV>
          </wp:anchor>
        </w:drawing>
      </w:r>
      <w:r w:rsidR="006C15ED" w:rsidRPr="00333F4F">
        <w:rPr>
          <w:rFonts w:eastAsiaTheme="minorEastAsia"/>
          <w:noProof/>
        </w:rPr>
        <w:drawing>
          <wp:anchor distT="0" distB="0" distL="114300" distR="114300" simplePos="0" relativeHeight="253409280" behindDoc="0" locked="0" layoutInCell="1" allowOverlap="1" wp14:anchorId="20179BFB" wp14:editId="69D3424C">
            <wp:simplePos x="0" y="0"/>
            <wp:positionH relativeFrom="column">
              <wp:posOffset>3272790</wp:posOffset>
            </wp:positionH>
            <wp:positionV relativeFrom="paragraph">
              <wp:posOffset>6350</wp:posOffset>
            </wp:positionV>
            <wp:extent cx="3036570" cy="1219835"/>
            <wp:effectExtent l="0" t="0" r="0" b="0"/>
            <wp:wrapSquare wrapText="bothSides"/>
            <wp:docPr id="80113544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5449" name=""/>
                    <pic:cNvPicPr/>
                  </pic:nvPicPr>
                  <pic:blipFill>
                    <a:blip r:embed="rId264">
                      <a:extLst>
                        <a:ext uri="{28A0092B-C50C-407E-A947-70E740481C1C}">
                          <a14:useLocalDpi xmlns:a14="http://schemas.microsoft.com/office/drawing/2010/main" val="0"/>
                        </a:ext>
                      </a:extLst>
                    </a:blip>
                    <a:stretch>
                      <a:fillRect/>
                    </a:stretch>
                  </pic:blipFill>
                  <pic:spPr>
                    <a:xfrm>
                      <a:off x="0" y="0"/>
                      <a:ext cx="3036570" cy="1219835"/>
                    </a:xfrm>
                    <a:prstGeom prst="rect">
                      <a:avLst/>
                    </a:prstGeom>
                  </pic:spPr>
                </pic:pic>
              </a:graphicData>
            </a:graphic>
            <wp14:sizeRelH relativeFrom="page">
              <wp14:pctWidth>0</wp14:pctWidth>
            </wp14:sizeRelH>
            <wp14:sizeRelV relativeFrom="page">
              <wp14:pctHeight>0</wp14:pctHeight>
            </wp14:sizeRelV>
          </wp:anchor>
        </w:drawing>
      </w:r>
      <w:r w:rsidR="00996F53">
        <w:rPr>
          <w:rFonts w:eastAsiaTheme="minorEastAsia"/>
        </w:rPr>
        <w:t xml:space="preserve">Lad mig så se på vores tilstandssystem: </w:t>
      </w:r>
    </w:p>
    <w:p w14:paraId="124FB6DA" w14:textId="1BDD5914" w:rsidR="00996F53" w:rsidRDefault="007E3443" w:rsidP="00B07B48">
      <w:pPr>
        <w:rPr>
          <w:rFonts w:eastAsiaTheme="minorEastAsia"/>
        </w:rPr>
      </w:pPr>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9</m:t>
                  </m:r>
                </m:e>
                <m:e>
                  <m:r>
                    <w:rPr>
                      <w:rFonts w:ascii="Cambria Math" w:eastAsiaTheme="minorEastAsia" w:hAnsi="Cambria Math"/>
                    </w:rPr>
                    <m:t>-14</m:t>
                  </m:r>
                </m:e>
                <m:e>
                  <m:r>
                    <w:rPr>
                      <w:rFonts w:ascii="Cambria Math" w:eastAsiaTheme="minorEastAsia" w:hAnsi="Cambria Math"/>
                    </w:rPr>
                    <m:t>-6</m:t>
                  </m:r>
                </m:e>
              </m:mr>
              <m:mr>
                <m:e>
                  <m:r>
                    <w:rPr>
                      <w:rFonts w:ascii="Cambria Math" w:eastAsiaTheme="minorEastAsia" w:hAnsi="Cambria Math"/>
                    </w:rPr>
                    <m:t>8</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4</m:t>
                  </m:r>
                </m:e>
                <m:e>
                  <m:r>
                    <w:rPr>
                      <w:rFonts w:ascii="Cambria Math" w:eastAsiaTheme="minorEastAsia" w:hAnsi="Cambria Math"/>
                    </w:rPr>
                    <m:t>0</m:t>
                  </m:r>
                </m:e>
              </m:mr>
            </m:m>
          </m:e>
        </m:d>
      </m:oMath>
      <w:r>
        <w:rPr>
          <w:rFonts w:eastAsiaTheme="minorEastAsia"/>
        </w:rPr>
        <w:t xml:space="preserve"> </w:t>
      </w:r>
      <w:r w:rsidR="00DA23D8">
        <w:rPr>
          <w:rFonts w:eastAsiaTheme="minorEastAsia"/>
        </w:rPr>
        <w:br/>
      </w:r>
      <m:oMath>
        <m:r>
          <w:rPr>
            <w:rFonts w:ascii="Cambria Math" w:eastAsiaTheme="minorEastAsia" w:hAnsi="Cambria Math"/>
          </w:rPr>
          <m:t>B=</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6</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qArr>
          </m:e>
        </m:d>
      </m:oMath>
      <w:r w:rsidR="00967E9E">
        <w:rPr>
          <w:rFonts w:eastAsiaTheme="minorEastAsia"/>
        </w:rPr>
        <w:t xml:space="preserve"> </w:t>
      </w:r>
      <w:r w:rsidR="00877842">
        <w:rPr>
          <w:rFonts w:eastAsiaTheme="minorEastAsia"/>
        </w:rPr>
        <w:br/>
      </w:r>
      <m:oMath>
        <m:r>
          <w:rPr>
            <w:rFonts w:ascii="Cambria Math" w:eastAsiaTheme="minorEastAsia" w:hAnsi="Cambria Math"/>
          </w:rPr>
          <m:t>C=</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5</m:t>
                  </m:r>
                </m:e>
                <m:e>
                  <m:r>
                    <w:rPr>
                      <w:rFonts w:ascii="Cambria Math" w:eastAsiaTheme="minorEastAsia" w:hAnsi="Cambria Math"/>
                    </w:rPr>
                    <m:t>7</m:t>
                  </m:r>
                </m:e>
              </m:mr>
            </m:m>
          </m:e>
        </m:d>
      </m:oMath>
      <w:r w:rsidR="00D8534E">
        <w:rPr>
          <w:rFonts w:eastAsiaTheme="minorEastAsia"/>
        </w:rPr>
        <w:t xml:space="preserve"> </w:t>
      </w:r>
    </w:p>
    <w:p w14:paraId="745F3C4B" w14:textId="4D56ED08" w:rsidR="007A0684" w:rsidRDefault="007A0684" w:rsidP="00B07B48">
      <w:pPr>
        <w:rPr>
          <w:rFonts w:eastAsiaTheme="minorEastAsia"/>
        </w:rPr>
      </w:pP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0</m:t>
            </m:r>
          </m:e>
        </m:d>
      </m:oMath>
      <w:r w:rsidR="00447B7A">
        <w:rPr>
          <w:rFonts w:eastAsiaTheme="minorEastAsia"/>
        </w:rPr>
        <w:t xml:space="preserve"> </w:t>
      </w:r>
    </w:p>
    <w:p w14:paraId="7B01A511" w14:textId="01D7A1C8" w:rsidR="00F12F13" w:rsidRDefault="00C30791" w:rsidP="00B07B48">
      <w:pPr>
        <w:rPr>
          <w:rFonts w:eastAsiaTheme="minorEastAsia"/>
        </w:rPr>
      </w:pPr>
      <w:r>
        <w:rPr>
          <w:rFonts w:eastAsiaTheme="minorEastAsia"/>
        </w:rPr>
        <w:t xml:space="preserve">Så burde jeg kunne løse for </w:t>
      </w:r>
      <w:r w:rsidR="00163063">
        <w:rPr>
          <w:rFonts w:eastAsiaTheme="minorEastAsia"/>
        </w:rPr>
        <w:t>L</w:t>
      </w:r>
    </w:p>
    <w:p w14:paraId="0438CC60" w14:textId="7D845B6C" w:rsidR="002A586D" w:rsidRPr="00B517C4" w:rsidRDefault="002A586D" w:rsidP="00B07B48">
      <w:pPr>
        <w:rPr>
          <w:rFonts w:eastAsiaTheme="minorEastAsia"/>
        </w:rPr>
      </w:pPr>
      <m:oMath>
        <m:r>
          <w:rPr>
            <w:rFonts w:ascii="Cambria Math" w:eastAsiaTheme="minorEastAsia" w:hAnsi="Cambria Math"/>
          </w:rPr>
          <m:t>L=</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0,0808</m:t>
                  </m:r>
                </m:e>
                <m:e>
                  <m:r>
                    <w:rPr>
                      <w:rFonts w:ascii="Cambria Math" w:eastAsiaTheme="minorEastAsia" w:hAnsi="Cambria Math"/>
                    </w:rPr>
                    <m:t>-4,6372</m:t>
                  </m:r>
                </m:e>
                <m:e>
                  <m:r>
                    <w:rPr>
                      <w:rFonts w:ascii="Cambria Math" w:eastAsiaTheme="minorEastAsia" w:hAnsi="Cambria Math"/>
                    </w:rPr>
                    <m:t>-3,4020</m:t>
                  </m:r>
                </m:e>
              </m:mr>
            </m:m>
          </m:e>
        </m:d>
      </m:oMath>
      <w:r w:rsidR="00B517C4">
        <w:rPr>
          <w:rFonts w:eastAsiaTheme="minorEastAsia"/>
        </w:rPr>
        <w:t xml:space="preserve"> </w:t>
      </w:r>
    </w:p>
    <w:p w14:paraId="10F76257" w14:textId="7F90BCFF" w:rsidR="00B517C4" w:rsidRDefault="00B517C4" w:rsidP="00B07B48">
      <w:pPr>
        <w:rPr>
          <w:rFonts w:eastAsiaTheme="minorEastAsia"/>
        </w:rPr>
      </w:pPr>
    </w:p>
    <w:p w14:paraId="0E0C9EE9" w14:textId="710E3A23" w:rsidR="00C10A1D" w:rsidRDefault="00C10A1D" w:rsidP="00B07B48">
      <w:pPr>
        <w:rPr>
          <w:rFonts w:eastAsiaTheme="minorEastAsia"/>
        </w:rPr>
      </w:pPr>
    </w:p>
    <w:p w14:paraId="46C64FFE" w14:textId="557F0797" w:rsidR="00A0681E" w:rsidRDefault="00DE52C3" w:rsidP="00B07B48">
      <w:pPr>
        <w:rPr>
          <w:rFonts w:eastAsiaTheme="minorEastAsia"/>
        </w:rPr>
      </w:pPr>
      <w:r>
        <w:rPr>
          <w:rFonts w:eastAsiaTheme="minorEastAsia"/>
        </w:rPr>
        <w:t xml:space="preserve">Nu vil jeg løse for K og </w:t>
      </w:r>
      <w:proofErr w:type="spellStart"/>
      <w:r>
        <w:rPr>
          <w:rFonts w:eastAsiaTheme="minorEastAsia"/>
        </w:rPr>
        <w:t>Ke</w:t>
      </w:r>
      <w:proofErr w:type="spellEnd"/>
      <w:r w:rsidR="00F2504F">
        <w:rPr>
          <w:rFonts w:eastAsiaTheme="minorEastAsia"/>
        </w:rPr>
        <w:t xml:space="preserve">, og jeg starter med deres poler: </w:t>
      </w:r>
      <w:r w:rsidR="00AB6203">
        <w:rPr>
          <w:rFonts w:eastAsiaTheme="minorEastAsia"/>
        </w:rPr>
        <w:br/>
      </w:r>
      <m:oMath>
        <m:r>
          <w:rPr>
            <w:rFonts w:ascii="Cambria Math" w:eastAsiaTheme="minorEastAsia" w:hAnsi="Cambria Math"/>
          </w:rPr>
          <m:t>P=</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e>
                <m:r>
                  <w:rPr>
                    <w:rFonts w:ascii="Cambria Math" w:eastAsiaTheme="minorEastAsia" w:hAnsi="Cambria Math"/>
                  </w:rPr>
                  <m:t>0,7·5+0,5·</m:t>
                </m:r>
                <m:rad>
                  <m:radPr>
                    <m:degHide m:val="1"/>
                    <m:ctrlPr>
                      <w:rPr>
                        <w:rFonts w:ascii="Cambria Math" w:eastAsiaTheme="minorEastAsia" w:hAnsi="Cambria Math"/>
                        <w:i/>
                      </w:rPr>
                    </m:ctrlPr>
                  </m:radPr>
                  <m:deg>
                    <m:ctrlPr>
                      <w:rPr>
                        <w:rFonts w:ascii="Cambria Math" w:eastAsia="Cambria Math" w:hAnsi="Cambria Math" w:cs="Cambria Math"/>
                        <w:i/>
                      </w:rPr>
                    </m:ctrlPr>
                  </m:deg>
                  <m:e>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0,7</m:t>
                        </m:r>
                      </m:e>
                      <m:sup>
                        <m:r>
                          <w:rPr>
                            <w:rFonts w:ascii="Cambria Math" w:eastAsia="Cambria Math" w:hAnsi="Cambria Math" w:cs="Cambria Math"/>
                          </w:rPr>
                          <m:t>2</m:t>
                        </m:r>
                      </m:sup>
                    </m:sSup>
                    <m:r>
                      <w:rPr>
                        <w:rFonts w:ascii="Cambria Math" w:eastAsia="Cambria Math" w:hAnsi="Cambria Math" w:cs="Cambria Math"/>
                      </w:rPr>
                      <m:t>j</m:t>
                    </m:r>
                  </m:e>
                </m:rad>
                <m:ctrlPr>
                  <w:rPr>
                    <w:rFonts w:ascii="Cambria Math" w:eastAsia="Cambria Math" w:hAnsi="Cambria Math" w:cs="Cambria Math"/>
                    <w:i/>
                  </w:rPr>
                </m:ctrlPr>
              </m:e>
              <m:e>
                <m:r>
                  <w:rPr>
                    <w:rFonts w:ascii="Cambria Math" w:eastAsia="Cambria Math" w:hAnsi="Cambria Math" w:cs="Cambria Math"/>
                  </w:rPr>
                  <m:t>0,7·5-0,5·</m:t>
                </m:r>
                <m:rad>
                  <m:radPr>
                    <m:degHide m:val="1"/>
                    <m:ctrlPr>
                      <w:rPr>
                        <w:rFonts w:ascii="Cambria Math" w:eastAsiaTheme="minorEastAsia" w:hAnsi="Cambria Math"/>
                        <w:i/>
                      </w:rPr>
                    </m:ctrlPr>
                  </m:radPr>
                  <m:deg>
                    <m:ctrlPr>
                      <w:rPr>
                        <w:rFonts w:ascii="Cambria Math" w:eastAsia="Cambria Math" w:hAnsi="Cambria Math" w:cs="Cambria Math"/>
                        <w:i/>
                      </w:rPr>
                    </m:ctrlPr>
                  </m:deg>
                  <m:e>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0,7</m:t>
                        </m:r>
                      </m:e>
                      <m:sup>
                        <m:r>
                          <w:rPr>
                            <w:rFonts w:ascii="Cambria Math" w:eastAsia="Cambria Math" w:hAnsi="Cambria Math" w:cs="Cambria Math"/>
                          </w:rPr>
                          <m:t>2</m:t>
                        </m:r>
                      </m:sup>
                    </m:sSup>
                  </m:e>
                </m:rad>
                <m:r>
                  <w:rPr>
                    <w:rFonts w:ascii="Cambria Math" w:eastAsiaTheme="minorEastAsia" w:hAnsi="Cambria Math"/>
                  </w:rPr>
                  <m:t>j</m:t>
                </m:r>
                <m:ctrlPr>
                  <w:rPr>
                    <w:rFonts w:ascii="Cambria Math" w:eastAsia="Cambria Math" w:hAnsi="Cambria Math" w:cs="Cambria Math"/>
                    <w:i/>
                  </w:rPr>
                </m:ctrlPr>
              </m:e>
              <m:e>
                <m:r>
                  <w:rPr>
                    <w:rFonts w:ascii="Cambria Math" w:eastAsia="Cambria Math" w:hAnsi="Cambria Math" w:cs="Cambria Math"/>
                  </w:rPr>
                  <m:t>0,8·5+0,5·</m:t>
                </m:r>
                <m:rad>
                  <m:radPr>
                    <m:degHide m:val="1"/>
                    <m:ctrlPr>
                      <w:rPr>
                        <w:rFonts w:ascii="Cambria Math" w:eastAsiaTheme="minorEastAsia" w:hAnsi="Cambria Math"/>
                        <w:i/>
                      </w:rPr>
                    </m:ctrlPr>
                  </m:radPr>
                  <m:deg>
                    <m:ctrlPr>
                      <w:rPr>
                        <w:rFonts w:ascii="Cambria Math" w:eastAsia="Cambria Math" w:hAnsi="Cambria Math" w:cs="Cambria Math"/>
                        <w:i/>
                      </w:rPr>
                    </m:ctrlPr>
                  </m:deg>
                  <m:e>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0,8</m:t>
                        </m:r>
                      </m:e>
                      <m:sup>
                        <m:r>
                          <w:rPr>
                            <w:rFonts w:ascii="Cambria Math" w:eastAsia="Cambria Math" w:hAnsi="Cambria Math" w:cs="Cambria Math"/>
                          </w:rPr>
                          <m:t>2</m:t>
                        </m:r>
                      </m:sup>
                    </m:sSup>
                  </m:e>
                </m:rad>
                <m:r>
                  <w:rPr>
                    <w:rFonts w:ascii="Cambria Math" w:eastAsiaTheme="minorEastAsia" w:hAnsi="Cambria Math"/>
                  </w:rPr>
                  <m:t>j</m:t>
                </m:r>
                <m:ctrlPr>
                  <w:rPr>
                    <w:rFonts w:ascii="Cambria Math" w:eastAsia="Cambria Math" w:hAnsi="Cambria Math" w:cs="Cambria Math"/>
                    <w:i/>
                  </w:rPr>
                </m:ctrlPr>
              </m:e>
              <m:e>
                <m:r>
                  <w:rPr>
                    <w:rFonts w:ascii="Cambria Math" w:eastAsia="Cambria Math" w:hAnsi="Cambria Math" w:cs="Cambria Math"/>
                  </w:rPr>
                  <m:t>0,8·5-0,5·</m:t>
                </m:r>
                <m:rad>
                  <m:radPr>
                    <m:degHide m:val="1"/>
                    <m:ctrlPr>
                      <w:rPr>
                        <w:rFonts w:ascii="Cambria Math" w:eastAsiaTheme="minorEastAsia" w:hAnsi="Cambria Math"/>
                        <w:i/>
                      </w:rPr>
                    </m:ctrlPr>
                  </m:radPr>
                  <m:deg>
                    <m:ctrlPr>
                      <w:rPr>
                        <w:rFonts w:ascii="Cambria Math" w:eastAsia="Cambria Math" w:hAnsi="Cambria Math" w:cs="Cambria Math"/>
                        <w:i/>
                      </w:rPr>
                    </m:ctrlPr>
                  </m:deg>
                  <m:e>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0,8</m:t>
                        </m:r>
                      </m:e>
                      <m:sup>
                        <m:r>
                          <w:rPr>
                            <w:rFonts w:ascii="Cambria Math" w:eastAsia="Cambria Math" w:hAnsi="Cambria Math" w:cs="Cambria Math"/>
                          </w:rPr>
                          <m:t>2</m:t>
                        </m:r>
                      </m:sup>
                    </m:sSup>
                  </m:e>
                </m:rad>
                <m:r>
                  <w:rPr>
                    <w:rFonts w:ascii="Cambria Math" w:eastAsiaTheme="minorEastAsia" w:hAnsi="Cambria Math"/>
                  </w:rPr>
                  <m:t>j</m:t>
                </m:r>
              </m:e>
            </m:eqArr>
          </m:e>
        </m:d>
      </m:oMath>
      <w:r w:rsidR="00A0681E">
        <w:rPr>
          <w:rFonts w:eastAsiaTheme="minorEastAsia"/>
        </w:rPr>
        <w:t xml:space="preserve"> </w:t>
      </w:r>
    </w:p>
    <w:p w14:paraId="5567B9D3" w14:textId="77777777" w:rsidR="000C3BD7" w:rsidRPr="000C3BD7" w:rsidRDefault="00A0681E" w:rsidP="00B07B48">
      <w:pPr>
        <w:rPr>
          <w:rFonts w:eastAsiaTheme="minorEastAsia"/>
        </w:rPr>
      </w:pPr>
      <m:oMathPara>
        <m:oMath>
          <m:r>
            <w:rPr>
              <w:rFonts w:ascii="Cambria Math" w:eastAsiaTheme="minorEastAsia" w:hAnsi="Cambria Math"/>
            </w:rPr>
            <w:lastRenderedPageBreak/>
            <m:t>P=</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e>
                  <m:r>
                    <w:rPr>
                      <w:rFonts w:ascii="Cambria Math" w:eastAsiaTheme="minorEastAsia" w:hAnsi="Cambria Math"/>
                    </w:rPr>
                    <m:t>3,5+0,36j</m:t>
                  </m:r>
                  <m:ctrlPr>
                    <w:rPr>
                      <w:rFonts w:ascii="Cambria Math" w:eastAsia="Cambria Math" w:hAnsi="Cambria Math" w:cs="Cambria Math"/>
                      <w:i/>
                    </w:rPr>
                  </m:ctrlPr>
                </m:e>
                <m:e>
                  <m:r>
                    <w:rPr>
                      <w:rFonts w:ascii="Cambria Math" w:eastAsiaTheme="minorEastAsia" w:hAnsi="Cambria Math"/>
                    </w:rPr>
                    <m:t>3,5</m:t>
                  </m:r>
                  <m:r>
                    <w:rPr>
                      <w:rFonts w:ascii="Cambria Math" w:eastAsia="Cambria Math" w:hAnsi="Cambria Math" w:cs="Cambria Math"/>
                    </w:rPr>
                    <m:t>-</m:t>
                  </m:r>
                  <m:r>
                    <w:rPr>
                      <w:rFonts w:ascii="Cambria Math" w:eastAsiaTheme="minorEastAsia" w:hAnsi="Cambria Math"/>
                    </w:rPr>
                    <m:t>0,36j</m:t>
                  </m:r>
                  <m:ctrlPr>
                    <w:rPr>
                      <w:rFonts w:ascii="Cambria Math" w:eastAsia="Cambria Math" w:hAnsi="Cambria Math" w:cs="Cambria Math"/>
                      <w:i/>
                    </w:rPr>
                  </m:ctrlPr>
                </m:e>
                <m:e>
                  <m:r>
                    <w:rPr>
                      <w:rFonts w:ascii="Cambria Math" w:eastAsia="Cambria Math" w:hAnsi="Cambria Math" w:cs="Cambria Math"/>
                    </w:rPr>
                    <m:t>4+0,3j</m:t>
                  </m:r>
                  <m:ctrlPr>
                    <w:rPr>
                      <w:rFonts w:ascii="Cambria Math" w:eastAsia="Cambria Math" w:hAnsi="Cambria Math" w:cs="Cambria Math"/>
                      <w:i/>
                    </w:rPr>
                  </m:ctrlPr>
                </m:e>
                <m:e>
                  <m:r>
                    <w:rPr>
                      <w:rFonts w:ascii="Cambria Math" w:eastAsia="Cambria Math" w:hAnsi="Cambria Math" w:cs="Cambria Math"/>
                    </w:rPr>
                    <m:t>4-0,3j</m:t>
                  </m:r>
                </m:e>
              </m:eqArr>
            </m:e>
          </m:d>
        </m:oMath>
      </m:oMathPara>
    </w:p>
    <w:p w14:paraId="766DA899" w14:textId="37152236" w:rsidR="00BB6F96" w:rsidRDefault="00A11EDF" w:rsidP="00B07B48">
      <w:pPr>
        <w:rPr>
          <w:rFonts w:eastAsiaTheme="minorEastAsia"/>
        </w:rPr>
      </w:pPr>
      <w:r>
        <w:rPr>
          <w:rFonts w:eastAsiaTheme="minorEastAsia"/>
          <w:noProof/>
        </w:rPr>
        <w:drawing>
          <wp:anchor distT="0" distB="0" distL="114300" distR="114300" simplePos="0" relativeHeight="253411328" behindDoc="0" locked="0" layoutInCell="1" allowOverlap="1" wp14:anchorId="0DE106E2" wp14:editId="28141C5A">
            <wp:simplePos x="0" y="0"/>
            <wp:positionH relativeFrom="column">
              <wp:posOffset>3818255</wp:posOffset>
            </wp:positionH>
            <wp:positionV relativeFrom="paragraph">
              <wp:posOffset>297815</wp:posOffset>
            </wp:positionV>
            <wp:extent cx="2685415" cy="941705"/>
            <wp:effectExtent l="0" t="0" r="0" b="0"/>
            <wp:wrapSquare wrapText="bothSides"/>
            <wp:docPr id="797603290" name="Billede 718"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3290" name="Billede 718" descr="Et billede, der indeholder tekst, skærmbillede, Font/skrifttype, linje/række&#10;&#10;Automatisk genereret beskrivels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685415" cy="941705"/>
                    </a:xfrm>
                    <a:prstGeom prst="rect">
                      <a:avLst/>
                    </a:prstGeom>
                  </pic:spPr>
                </pic:pic>
              </a:graphicData>
            </a:graphic>
            <wp14:sizeRelH relativeFrom="page">
              <wp14:pctWidth>0</wp14:pctWidth>
            </wp14:sizeRelH>
            <wp14:sizeRelV relativeFrom="page">
              <wp14:pctHeight>0</wp14:pctHeight>
            </wp14:sizeRelV>
          </wp:anchor>
        </w:drawing>
      </w:r>
      <w:r w:rsidR="0062512C">
        <w:rPr>
          <w:rFonts w:eastAsiaTheme="minorEastAsia"/>
        </w:rPr>
        <w:t xml:space="preserve">Jeg får så en 4 </w:t>
      </w:r>
      <w:proofErr w:type="spellStart"/>
      <w:r w:rsidR="0062512C">
        <w:rPr>
          <w:rFonts w:eastAsiaTheme="minorEastAsia"/>
        </w:rPr>
        <w:t>værdi’s</w:t>
      </w:r>
      <w:proofErr w:type="spellEnd"/>
      <w:r w:rsidR="0062512C">
        <w:rPr>
          <w:rFonts w:eastAsiaTheme="minorEastAsia"/>
        </w:rPr>
        <w:t xml:space="preserve"> K. De første 3 må passe til </w:t>
      </w:r>
      <w:proofErr w:type="spellStart"/>
      <w:r w:rsidR="0062512C">
        <w:rPr>
          <w:rFonts w:eastAsiaTheme="minorEastAsia"/>
        </w:rPr>
        <w:t>state</w:t>
      </w:r>
      <w:proofErr w:type="spellEnd"/>
      <w:r w:rsidR="0062512C">
        <w:rPr>
          <w:rFonts w:eastAsiaTheme="minorEastAsia"/>
        </w:rPr>
        <w:t xml:space="preserve"> </w:t>
      </w:r>
      <w:proofErr w:type="spellStart"/>
      <w:r w:rsidR="0062512C">
        <w:rPr>
          <w:rFonts w:eastAsiaTheme="minorEastAsia"/>
        </w:rPr>
        <w:t>space</w:t>
      </w:r>
      <w:proofErr w:type="spellEnd"/>
      <w:r w:rsidR="0062512C">
        <w:rPr>
          <w:rFonts w:eastAsiaTheme="minorEastAsia"/>
        </w:rPr>
        <w:t xml:space="preserve"> </w:t>
      </w:r>
      <w:proofErr w:type="spellStart"/>
      <w:r w:rsidR="0062512C">
        <w:rPr>
          <w:rFonts w:eastAsiaTheme="minorEastAsia"/>
        </w:rPr>
        <w:t>representationerne</w:t>
      </w:r>
      <w:proofErr w:type="spellEnd"/>
      <w:r w:rsidR="0062512C">
        <w:rPr>
          <w:rFonts w:eastAsiaTheme="minorEastAsia"/>
        </w:rPr>
        <w:t xml:space="preserve">, da </w:t>
      </w:r>
      <w:r w:rsidR="00BB6F96">
        <w:rPr>
          <w:rFonts w:eastAsiaTheme="minorEastAsia"/>
        </w:rPr>
        <w:t xml:space="preserve">jeg har 3 </w:t>
      </w:r>
      <w:proofErr w:type="spellStart"/>
      <w:r w:rsidR="00BB6F96">
        <w:rPr>
          <w:rFonts w:eastAsiaTheme="minorEastAsia"/>
        </w:rPr>
        <w:t>states</w:t>
      </w:r>
      <w:proofErr w:type="spellEnd"/>
      <w:r w:rsidR="00BB6F96">
        <w:rPr>
          <w:rFonts w:eastAsiaTheme="minorEastAsia"/>
        </w:rPr>
        <w:t xml:space="preserve">. </w:t>
      </w:r>
      <w:r>
        <w:rPr>
          <w:rFonts w:eastAsiaTheme="minorEastAsia"/>
        </w:rPr>
        <w:t xml:space="preserve">Den sidste må være </w:t>
      </w:r>
      <w:proofErr w:type="spellStart"/>
      <w:r>
        <w:rPr>
          <w:rFonts w:eastAsiaTheme="minorEastAsia"/>
        </w:rPr>
        <w:t>gain</w:t>
      </w:r>
      <w:proofErr w:type="spellEnd"/>
      <w:r>
        <w:rPr>
          <w:rFonts w:eastAsiaTheme="minorEastAsia"/>
        </w:rPr>
        <w:t xml:space="preserve"> til indgangssignalet</w:t>
      </w:r>
      <w:r w:rsidR="00CE4F2D">
        <w:rPr>
          <w:rFonts w:eastAsiaTheme="minorEastAsia"/>
        </w:rPr>
        <w:t>.</w:t>
      </w:r>
    </w:p>
    <w:p w14:paraId="69F62122" w14:textId="0513A6C5" w:rsidR="00ED744B" w:rsidRDefault="00CA341A" w:rsidP="00B07B48">
      <w:pPr>
        <w:rPr>
          <w:rFonts w:eastAsiaTheme="minorEastAsia"/>
        </w:rPr>
      </w:pPr>
      <m:oMath>
        <m:r>
          <w:rPr>
            <w:rFonts w:ascii="Cambria Math" w:eastAsiaTheme="minorEastAsia" w:hAnsi="Cambria Math"/>
          </w:rPr>
          <m:t>K=</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125</m:t>
                </m:r>
              </m:e>
              <m:e>
                <m:r>
                  <w:rPr>
                    <w:rFonts w:ascii="Cambria Math" w:eastAsiaTheme="minorEastAsia" w:hAnsi="Cambria Math"/>
                  </w:rPr>
                  <m:t>-0,215</m:t>
                </m:r>
                <m:ctrlPr>
                  <w:rPr>
                    <w:rFonts w:ascii="Cambria Math" w:eastAsia="Cambria Math" w:hAnsi="Cambria Math" w:cs="Cambria Math"/>
                    <w:i/>
                  </w:rPr>
                </m:ctrlPr>
              </m:e>
              <m:e>
                <m:r>
                  <w:rPr>
                    <w:rFonts w:ascii="Cambria Math" w:eastAsia="Cambria Math" w:hAnsi="Cambria Math" w:cs="Cambria Math"/>
                  </w:rPr>
                  <m:t>-0,858</m:t>
                </m:r>
              </m:e>
            </m:eqArr>
          </m:e>
        </m:d>
      </m:oMath>
      <w:r w:rsidR="00ED744B">
        <w:rPr>
          <w:rFonts w:eastAsiaTheme="minorEastAsia"/>
        </w:rPr>
        <w:t xml:space="preserve"> </w:t>
      </w:r>
    </w:p>
    <w:p w14:paraId="0AA9B4BF" w14:textId="05B4F21A" w:rsidR="009900FD" w:rsidRPr="00ED744B" w:rsidRDefault="00000000" w:rsidP="00B07B4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0,056</m:t>
        </m:r>
      </m:oMath>
      <w:r w:rsidR="009E4151">
        <w:rPr>
          <w:rFonts w:eastAsiaTheme="minorEastAsia"/>
        </w:rPr>
        <w:t xml:space="preserve"> </w:t>
      </w:r>
    </w:p>
    <w:p w14:paraId="264E94E0" w14:textId="77777777" w:rsidR="00F57BF2" w:rsidRDefault="00ED744B" w:rsidP="00B07B48">
      <w:pPr>
        <w:rPr>
          <w:rFonts w:eastAsiaTheme="minorEastAsia"/>
        </w:rPr>
      </w:pPr>
      <w:r>
        <w:rPr>
          <w:rFonts w:eastAsiaTheme="minorEastAsia"/>
        </w:rPr>
        <w:t xml:space="preserve"> </w:t>
      </w:r>
      <w:r w:rsidR="00F57BF2">
        <w:rPr>
          <w:rFonts w:eastAsiaTheme="minorEastAsia"/>
        </w:rPr>
        <w:t xml:space="preserve">Så kan jeg beskrive mit regulerede system som: </w:t>
      </w:r>
    </w:p>
    <w:p w14:paraId="2D5C3B52" w14:textId="680D60AF" w:rsidR="00085F83" w:rsidRDefault="00000000" w:rsidP="00B07B48">
      <w:pPr>
        <w:rPr>
          <w:rFonts w:eastAsiaTheme="minorEastAsia"/>
        </w:rPr>
      </w:pPr>
      <m:oMath>
        <m:acc>
          <m:accPr>
            <m:chr m:val="̇"/>
            <m:ctrlPr>
              <w:rPr>
                <w:rFonts w:ascii="Cambria Math" w:eastAsiaTheme="minorEastAsia" w:hAnsi="Cambria Math"/>
                <w:i/>
              </w:rPr>
            </m:ctrlPr>
          </m:acc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acc>
                      <m:accPr>
                        <m:ctrlPr>
                          <w:rPr>
                            <w:rFonts w:ascii="Cambria Math" w:eastAsiaTheme="minorEastAsia" w:hAnsi="Cambria Math"/>
                            <w:i/>
                          </w:rPr>
                        </m:ctrlPr>
                      </m:accPr>
                      <m:e>
                        <m:r>
                          <w:rPr>
                            <w:rFonts w:ascii="Cambria Math" w:eastAsiaTheme="minorEastAsia" w:hAnsi="Cambria Math"/>
                          </w:rPr>
                          <m:t>x</m:t>
                        </m:r>
                      </m:e>
                    </m:acc>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qArr>
              </m:e>
            </m:d>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KB-CL</m:t>
                  </m:r>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B</m:t>
                  </m:r>
                </m:e>
              </m:mr>
              <m:mr>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acc>
                  <m:accPr>
                    <m:ctrlPr>
                      <w:rPr>
                        <w:rFonts w:ascii="Cambria Math" w:eastAsiaTheme="minorEastAsia" w:hAnsi="Cambria Math"/>
                        <w:i/>
                      </w:rPr>
                    </m:ctrlPr>
                  </m:accPr>
                  <m:e>
                    <m:r>
                      <w:rPr>
                        <w:rFonts w:ascii="Cambria Math" w:eastAsiaTheme="minorEastAsia" w:hAnsi="Cambria Math"/>
                      </w:rPr>
                      <m:t>x</m:t>
                    </m:r>
                  </m:e>
                </m:acc>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qAr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L</m:t>
                  </m:r>
                </m:e>
              </m:mr>
              <m:mr>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r</m:t>
                </m:r>
              </m:e>
              <m:e>
                <m:r>
                  <w:rPr>
                    <w:rFonts w:ascii="Cambria Math" w:eastAsiaTheme="minorEastAsia" w:hAnsi="Cambria Math"/>
                  </w:rPr>
                  <m:t>y</m:t>
                </m:r>
              </m:e>
            </m:eqArr>
          </m:e>
        </m:d>
      </m:oMath>
      <w:r w:rsidR="00085F83">
        <w:rPr>
          <w:rFonts w:eastAsiaTheme="minorEastAsia"/>
        </w:rPr>
        <w:t xml:space="preserve"> </w:t>
      </w:r>
    </w:p>
    <w:p w14:paraId="24B033E0" w14:textId="5D182F37" w:rsidR="00BD320D" w:rsidRDefault="00BD320D" w:rsidP="00B07B48">
      <w:pPr>
        <w:rPr>
          <w:rFonts w:eastAsiaTheme="minorEastAsia"/>
        </w:rPr>
      </w:pPr>
      <m:oMath>
        <m:r>
          <w:rPr>
            <w:rFonts w:ascii="Cambria Math" w:eastAsiaTheme="minorEastAsia" w:hAnsi="Cambria Math"/>
          </w:rPr>
          <m:t>u=</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e>
              </m:mr>
            </m:m>
          </m:e>
        </m:d>
      </m:oMath>
      <w:r w:rsidR="00674CCB">
        <w:rPr>
          <w:rFonts w:eastAsiaTheme="minorEastAsia"/>
        </w:rPr>
        <w:t xml:space="preserve"> </w:t>
      </w:r>
    </w:p>
    <w:p w14:paraId="0FCA0683" w14:textId="09553E95" w:rsidR="00DE52C3" w:rsidRPr="009B2B5A" w:rsidRDefault="009240AA" w:rsidP="00B07B48">
      <w:pPr>
        <w:rPr>
          <w:rFonts w:eastAsiaTheme="minorEastAsia"/>
        </w:rPr>
      </w:pPr>
      <w:r>
        <w:rPr>
          <w:rFonts w:eastAsiaTheme="minorEastAsia"/>
        </w:rPr>
        <w:br/>
      </w:r>
    </w:p>
    <w:p w14:paraId="34F20D7D" w14:textId="460DAD34" w:rsidR="007B3AE6" w:rsidRDefault="003D6A2E" w:rsidP="00B07B48">
      <w:r>
        <w:rPr>
          <w:rFonts w:eastAsiaTheme="minorEastAsia"/>
          <w:noProof/>
        </w:rPr>
        <mc:AlternateContent>
          <mc:Choice Requires="wpi">
            <w:drawing>
              <wp:anchor distT="0" distB="0" distL="114300" distR="114300" simplePos="0" relativeHeight="253414400" behindDoc="0" locked="0" layoutInCell="1" allowOverlap="1" wp14:anchorId="75894700" wp14:editId="309AF65F">
                <wp:simplePos x="0" y="0"/>
                <wp:positionH relativeFrom="column">
                  <wp:posOffset>1124927</wp:posOffset>
                </wp:positionH>
                <wp:positionV relativeFrom="paragraph">
                  <wp:posOffset>-592748</wp:posOffset>
                </wp:positionV>
                <wp:extent cx="5811480" cy="1540440"/>
                <wp:effectExtent l="0" t="38100" r="0" b="47625"/>
                <wp:wrapNone/>
                <wp:docPr id="1482865020" name="Håndskrift 723"/>
                <wp:cNvGraphicFramePr/>
                <a:graphic xmlns:a="http://schemas.openxmlformats.org/drawingml/2006/main">
                  <a:graphicData uri="http://schemas.microsoft.com/office/word/2010/wordprocessingInk">
                    <w14:contentPart bwMode="auto" r:id="rId266">
                      <w14:nvContentPartPr>
                        <w14:cNvContentPartPr/>
                      </w14:nvContentPartPr>
                      <w14:xfrm>
                        <a:off x="0" y="0"/>
                        <a:ext cx="5811480" cy="1540440"/>
                      </w14:xfrm>
                    </w14:contentPart>
                  </a:graphicData>
                </a:graphic>
              </wp:anchor>
            </w:drawing>
          </mc:Choice>
          <mc:Fallback>
            <w:pict>
              <v:shape w14:anchorId="22CD1223" id="Håndskrift 723" o:spid="_x0000_s1026" type="#_x0000_t75" style="position:absolute;margin-left:87.9pt;margin-top:-47.35pt;width:459.05pt;height:122.75pt;z-index:25341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">
                <v:imagedata r:id="rId255" o:title=""/>
              </v:shape>
            </w:pict>
          </mc:Fallback>
        </mc:AlternateContent>
      </w:r>
    </w:p>
    <w:p w14:paraId="298BC70F" w14:textId="53AA445E" w:rsidR="007677F5" w:rsidRDefault="007677F5" w:rsidP="00B07B48"/>
    <w:p w14:paraId="664569D7" w14:textId="77777777" w:rsidR="007677F5" w:rsidRDefault="007677F5" w:rsidP="00B07B48"/>
    <w:p w14:paraId="0F007DBC" w14:textId="77777777" w:rsidR="007677F5" w:rsidRDefault="007677F5" w:rsidP="00B07B48"/>
    <w:p w14:paraId="6CEE8E1C" w14:textId="7D090060" w:rsidR="007B3AE6" w:rsidRPr="00B07B48" w:rsidRDefault="007B3AE6" w:rsidP="00B07B48"/>
    <w:p w14:paraId="41F35A7E" w14:textId="29A58CD3" w:rsidR="00D30CFD" w:rsidRDefault="00D30CFD" w:rsidP="00F428DB">
      <w:pPr>
        <w:rPr>
          <w:rFonts w:eastAsiaTheme="minorEastAsia"/>
        </w:rPr>
      </w:pPr>
    </w:p>
    <w:p w14:paraId="40840DA4" w14:textId="77777777" w:rsidR="00D30CFD" w:rsidRDefault="00D30CFD" w:rsidP="00F428DB">
      <w:pPr>
        <w:rPr>
          <w:rFonts w:eastAsiaTheme="minorEastAsia"/>
        </w:rPr>
      </w:pPr>
    </w:p>
    <w:p w14:paraId="5F445BDE" w14:textId="77777777" w:rsidR="00D30CFD" w:rsidRDefault="00D30CFD" w:rsidP="00F428DB">
      <w:pPr>
        <w:rPr>
          <w:rFonts w:eastAsiaTheme="minorEastAsia"/>
        </w:rPr>
      </w:pPr>
    </w:p>
    <w:p w14:paraId="4B068F6E" w14:textId="77777777" w:rsidR="00003D77" w:rsidRDefault="00003D77" w:rsidP="00F428DB">
      <w:pPr>
        <w:rPr>
          <w:rFonts w:eastAsiaTheme="minorEastAsia"/>
        </w:rPr>
      </w:pPr>
    </w:p>
    <w:p w14:paraId="40CBAAE7" w14:textId="77777777" w:rsidR="00003D77" w:rsidRPr="00F66C01" w:rsidRDefault="00003D77" w:rsidP="00F428DB">
      <w:pPr>
        <w:rPr>
          <w:rFonts w:eastAsiaTheme="minorEastAsia"/>
        </w:rPr>
      </w:pPr>
    </w:p>
    <w:p w14:paraId="3D795BDB" w14:textId="5262478F" w:rsidR="002A5323" w:rsidRDefault="00577C13" w:rsidP="00F428DB">
      <w:pPr>
        <w:rPr>
          <w:rFonts w:eastAsiaTheme="minorEastAsia"/>
        </w:rPr>
      </w:pPr>
      <w:r>
        <w:rPr>
          <w:rFonts w:eastAsiaTheme="minorEastAsia"/>
        </w:rPr>
        <w:br/>
        <w:t xml:space="preserve">Og </w:t>
      </w:r>
    </w:p>
    <w:p w14:paraId="14107652" w14:textId="77777777" w:rsidR="002A703D" w:rsidRDefault="002A703D" w:rsidP="00F428DB">
      <w:pPr>
        <w:rPr>
          <w:rFonts w:eastAsiaTheme="minorEastAsia"/>
        </w:rPr>
      </w:pPr>
    </w:p>
    <w:p w14:paraId="1E64079B" w14:textId="77777777" w:rsidR="002A703D" w:rsidRDefault="002A703D" w:rsidP="00F428DB">
      <w:pPr>
        <w:rPr>
          <w:rFonts w:eastAsiaTheme="minorEastAsia"/>
        </w:rPr>
      </w:pPr>
    </w:p>
    <w:p w14:paraId="3CC6D56C" w14:textId="77777777" w:rsidR="002A703D" w:rsidRDefault="002A703D" w:rsidP="00F428DB">
      <w:pPr>
        <w:rPr>
          <w:rFonts w:eastAsiaTheme="minorEastAsia"/>
        </w:rPr>
      </w:pPr>
    </w:p>
    <w:p w14:paraId="32392D9C" w14:textId="77777777" w:rsidR="002A703D" w:rsidRDefault="002A703D" w:rsidP="00F428DB">
      <w:pPr>
        <w:rPr>
          <w:rFonts w:eastAsiaTheme="minorEastAsia"/>
        </w:rPr>
      </w:pPr>
    </w:p>
    <w:p w14:paraId="04A90808" w14:textId="2DA8D67B" w:rsidR="00952632" w:rsidRDefault="00952632" w:rsidP="00F428DB">
      <w:pPr>
        <w:rPr>
          <w:rFonts w:eastAsiaTheme="minorEastAsia"/>
        </w:rPr>
      </w:pPr>
    </w:p>
    <w:p w14:paraId="6AE2B7A9" w14:textId="77777777" w:rsidR="00952632" w:rsidRDefault="00952632" w:rsidP="00F428DB">
      <w:pPr>
        <w:rPr>
          <w:rFonts w:eastAsiaTheme="minorEastAsia"/>
        </w:rPr>
      </w:pPr>
    </w:p>
    <w:p w14:paraId="3EC2AB9C" w14:textId="77777777" w:rsidR="00BB0392" w:rsidRDefault="00BB0392" w:rsidP="00F428DB">
      <w:pPr>
        <w:rPr>
          <w:rFonts w:eastAsiaTheme="minorEastAsia"/>
        </w:rPr>
      </w:pPr>
    </w:p>
    <w:p w14:paraId="3AD06987" w14:textId="4298A4BB" w:rsidR="008362C5" w:rsidRDefault="007E77BF" w:rsidP="00F428DB">
      <w:pPr>
        <w:rPr>
          <w:rFonts w:eastAsiaTheme="minorEastAsia"/>
        </w:rPr>
      </w:pPr>
      <w:r>
        <w:rPr>
          <w:rFonts w:eastAsiaTheme="minorEastAsia"/>
        </w:rPr>
        <w:t>For</w:t>
      </w:r>
      <w:r w:rsidR="00316DFA">
        <w:rPr>
          <w:rFonts w:eastAsiaTheme="minorEastAsia"/>
        </w:rPr>
        <w:t xml:space="preserve"> </w:t>
      </w:r>
    </w:p>
    <w:p w14:paraId="6B5CE0FF" w14:textId="77777777" w:rsidR="00C26D9A" w:rsidRPr="00577197" w:rsidRDefault="00C26D9A">
      <w:pPr>
        <w:rPr>
          <w:rFonts w:eastAsiaTheme="minorEastAsia" w:cstheme="majorBidi"/>
          <w:color w:val="0F4761" w:themeColor="accent1" w:themeShade="BF"/>
          <w:sz w:val="28"/>
          <w:szCs w:val="28"/>
        </w:rPr>
      </w:pPr>
      <w:r w:rsidRPr="00577197">
        <w:rPr>
          <w:rFonts w:eastAsiaTheme="minorEastAsia"/>
        </w:rPr>
        <w:br w:type="page"/>
      </w:r>
    </w:p>
    <w:p w14:paraId="3FBA3723" w14:textId="5D8250A6" w:rsidR="008362C5" w:rsidRPr="00FB2684" w:rsidRDefault="00AC092F" w:rsidP="00AC092F">
      <w:pPr>
        <w:pStyle w:val="Overskrift3"/>
        <w:rPr>
          <w:rFonts w:eastAsiaTheme="minorEastAsia"/>
          <w:lang w:val="en-US"/>
        </w:rPr>
      </w:pPr>
      <w:bookmarkStart w:id="10" w:name="_Toc182917544"/>
      <w:r w:rsidRPr="00577197">
        <w:rPr>
          <w:rFonts w:eastAsiaTheme="minorEastAsia"/>
        </w:rPr>
        <w:lastRenderedPageBreak/>
        <w:t xml:space="preserve">Opgave 11.1. </w:t>
      </w:r>
      <w:r w:rsidR="00B072FA" w:rsidRPr="00FB2684">
        <w:rPr>
          <w:rFonts w:eastAsiaTheme="minorEastAsia"/>
          <w:lang w:val="en-US"/>
        </w:rPr>
        <w:t xml:space="preserve">Non </w:t>
      </w:r>
      <w:proofErr w:type="spellStart"/>
      <w:r w:rsidR="00B072FA" w:rsidRPr="00FB2684">
        <w:rPr>
          <w:rFonts w:eastAsiaTheme="minorEastAsia"/>
          <w:lang w:val="en-US"/>
        </w:rPr>
        <w:t>linearitet</w:t>
      </w:r>
      <w:proofErr w:type="spellEnd"/>
      <w:r w:rsidR="00B072FA" w:rsidRPr="00FB2684">
        <w:rPr>
          <w:rFonts w:eastAsiaTheme="minorEastAsia"/>
          <w:lang w:val="en-US"/>
        </w:rPr>
        <w:t>.</w:t>
      </w:r>
      <w:bookmarkEnd w:id="10"/>
    </w:p>
    <w:p w14:paraId="123EF82C" w14:textId="27AFBFFA" w:rsidR="004E6D19" w:rsidRPr="00FB2684" w:rsidRDefault="004E6D19" w:rsidP="004E6D19">
      <w:pPr>
        <w:rPr>
          <w:lang w:val="en-US"/>
        </w:rPr>
      </w:pPr>
    </w:p>
    <w:p w14:paraId="3704C03B" w14:textId="12320E6B" w:rsidR="00AA1240" w:rsidRPr="00FB2684" w:rsidRDefault="00AA1240" w:rsidP="004E6D19">
      <w:pPr>
        <w:rPr>
          <w:lang w:val="en-US"/>
        </w:rPr>
      </w:pPr>
    </w:p>
    <w:p w14:paraId="1FB93098" w14:textId="1C649ED5" w:rsidR="00AA1240" w:rsidRPr="00FB2684" w:rsidRDefault="00F46430" w:rsidP="004E6D19">
      <w:pPr>
        <w:rPr>
          <w:lang w:val="en-US"/>
        </w:rPr>
      </w:pPr>
      <w:r>
        <w:rPr>
          <w:noProof/>
        </w:rPr>
        <mc:AlternateContent>
          <mc:Choice Requires="wpi">
            <w:drawing>
              <wp:anchor distT="0" distB="0" distL="114300" distR="114300" simplePos="0" relativeHeight="253475840" behindDoc="0" locked="0" layoutInCell="1" allowOverlap="1" wp14:anchorId="36561678" wp14:editId="1264B28B">
                <wp:simplePos x="0" y="0"/>
                <wp:positionH relativeFrom="column">
                  <wp:posOffset>-747395</wp:posOffset>
                </wp:positionH>
                <wp:positionV relativeFrom="paragraph">
                  <wp:posOffset>-705485</wp:posOffset>
                </wp:positionV>
                <wp:extent cx="6520185" cy="1873080"/>
                <wp:effectExtent l="38100" t="38100" r="33020" b="45085"/>
                <wp:wrapNone/>
                <wp:docPr id="543508268" name="Håndskrift 93"/>
                <wp:cNvGraphicFramePr/>
                <a:graphic xmlns:a="http://schemas.openxmlformats.org/drawingml/2006/main">
                  <a:graphicData uri="http://schemas.microsoft.com/office/word/2010/wordprocessingInk">
                    <w14:contentPart bwMode="auto" r:id="rId267">
                      <w14:nvContentPartPr>
                        <w14:cNvContentPartPr/>
                      </w14:nvContentPartPr>
                      <w14:xfrm>
                        <a:off x="0" y="0"/>
                        <a:ext cx="6520185" cy="1873080"/>
                      </w14:xfrm>
                    </w14:contentPart>
                  </a:graphicData>
                </a:graphic>
              </wp:anchor>
            </w:drawing>
          </mc:Choice>
          <mc:Fallback>
            <w:pict>
              <v:shapetype w14:anchorId="08338E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93" o:spid="_x0000_s1026" type="#_x0000_t75" style="position:absolute;margin-left:-59.55pt;margin-top:-56.25pt;width:514.8pt;height:148.95pt;z-index:25347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">
                <v:imagedata r:id="rId268" o:title=""/>
              </v:shape>
            </w:pict>
          </mc:Fallback>
        </mc:AlternateContent>
      </w:r>
    </w:p>
    <w:p w14:paraId="2E730404" w14:textId="6B3D6F36" w:rsidR="00AA1240" w:rsidRPr="00FB2684" w:rsidRDefault="00AA1240" w:rsidP="004E6D19">
      <w:pPr>
        <w:rPr>
          <w:lang w:val="en-US"/>
        </w:rPr>
      </w:pPr>
    </w:p>
    <w:p w14:paraId="49387D7B" w14:textId="45B1A3BC" w:rsidR="00AA1240" w:rsidRPr="00FB2684" w:rsidRDefault="00AA1240" w:rsidP="004E6D19">
      <w:pPr>
        <w:rPr>
          <w:lang w:val="en-US"/>
        </w:rPr>
      </w:pPr>
    </w:p>
    <w:p w14:paraId="1B41B31B" w14:textId="2B9112B4" w:rsidR="0004507A" w:rsidRDefault="0004507A" w:rsidP="004E6D19">
      <w:pPr>
        <w:rPr>
          <w:lang w:val="en-US"/>
        </w:rPr>
      </w:pPr>
    </w:p>
    <w:p w14:paraId="768D41CA" w14:textId="27F752C9" w:rsidR="00F672CD" w:rsidRDefault="00F46430" w:rsidP="00241B09">
      <w:r>
        <w:rPr>
          <w:noProof/>
        </w:rPr>
        <mc:AlternateContent>
          <mc:Choice Requires="wpi">
            <w:drawing>
              <wp:anchor distT="0" distB="0" distL="114300" distR="114300" simplePos="0" relativeHeight="253476864" behindDoc="0" locked="0" layoutInCell="1" allowOverlap="1" wp14:anchorId="69AE7F9B" wp14:editId="0250C69E">
                <wp:simplePos x="0" y="0"/>
                <wp:positionH relativeFrom="column">
                  <wp:posOffset>-528955</wp:posOffset>
                </wp:positionH>
                <wp:positionV relativeFrom="paragraph">
                  <wp:posOffset>-306705</wp:posOffset>
                </wp:positionV>
                <wp:extent cx="440690" cy="1621155"/>
                <wp:effectExtent l="38100" t="38100" r="41910" b="42545"/>
                <wp:wrapNone/>
                <wp:docPr id="1989085267" name="Håndskrift 94"/>
                <wp:cNvGraphicFramePr/>
                <a:graphic xmlns:a="http://schemas.openxmlformats.org/drawingml/2006/main">
                  <a:graphicData uri="http://schemas.microsoft.com/office/word/2010/wordprocessingInk">
                    <w14:contentPart bwMode="auto" r:id="rId269">
                      <w14:nvContentPartPr>
                        <w14:cNvContentPartPr/>
                      </w14:nvContentPartPr>
                      <w14:xfrm>
                        <a:off x="0" y="0"/>
                        <a:ext cx="440690" cy="1621155"/>
                      </w14:xfrm>
                    </w14:contentPart>
                  </a:graphicData>
                </a:graphic>
              </wp:anchor>
            </w:drawing>
          </mc:Choice>
          <mc:Fallback>
            <w:pict>
              <v:shape w14:anchorId="64B9C896" id="Håndskrift 94" o:spid="_x0000_s1026" type="#_x0000_t75" style="position:absolute;margin-left:-42.35pt;margin-top:-24.85pt;width:36.1pt;height:129.05pt;z-index:25347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">
                <v:imagedata r:id="rId270" o:title=""/>
              </v:shape>
            </w:pict>
          </mc:Fallback>
        </mc:AlternateContent>
      </w:r>
      <w:r w:rsidR="0004507A" w:rsidRPr="00AE18ED">
        <w:rPr>
          <w:noProof/>
        </w:rPr>
        <w:drawing>
          <wp:inline distT="0" distB="0" distL="0" distR="0" wp14:anchorId="60D3953C" wp14:editId="1C4A720D">
            <wp:extent cx="3594778" cy="2541356"/>
            <wp:effectExtent l="0" t="0" r="0" b="0"/>
            <wp:docPr id="204951883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18835" name=""/>
                    <pic:cNvPicPr/>
                  </pic:nvPicPr>
                  <pic:blipFill rotWithShape="1">
                    <a:blip r:embed="rId271"/>
                    <a:srcRect l="4154" t="3521" r="866" b="1613"/>
                    <a:stretch/>
                  </pic:blipFill>
                  <pic:spPr bwMode="auto">
                    <a:xfrm>
                      <a:off x="0" y="0"/>
                      <a:ext cx="3622331" cy="2560835"/>
                    </a:xfrm>
                    <a:prstGeom prst="rect">
                      <a:avLst/>
                    </a:prstGeom>
                    <a:ln>
                      <a:noFill/>
                    </a:ln>
                    <a:extLst>
                      <a:ext uri="{53640926-AAD7-44D8-BBD7-CCE9431645EC}">
                        <a14:shadowObscured xmlns:a14="http://schemas.microsoft.com/office/drawing/2010/main"/>
                      </a:ext>
                    </a:extLst>
                  </pic:spPr>
                </pic:pic>
              </a:graphicData>
            </a:graphic>
          </wp:inline>
        </w:drawing>
      </w:r>
    </w:p>
    <w:p w14:paraId="518EC558" w14:textId="77777777" w:rsidR="00761B97" w:rsidRDefault="00761B97" w:rsidP="00241B09"/>
    <w:p w14:paraId="1B5C6A0A" w14:textId="350F701E" w:rsidR="00876923" w:rsidRDefault="00876923" w:rsidP="00241B09">
      <w:r>
        <w:t xml:space="preserve">Jeg har selv lavet det i </w:t>
      </w:r>
      <w:proofErr w:type="spellStart"/>
      <w:r w:rsidR="001E4C55">
        <w:t>simulink</w:t>
      </w:r>
      <w:proofErr w:type="spellEnd"/>
      <w:r w:rsidR="001E4C55">
        <w:t xml:space="preserve"> nu: </w:t>
      </w:r>
    </w:p>
    <w:p w14:paraId="1EB4961B" w14:textId="6B3C6443" w:rsidR="001E4C55" w:rsidRDefault="001E4C55" w:rsidP="00241B09">
      <w:r w:rsidRPr="001E4C55">
        <w:rPr>
          <w:noProof/>
        </w:rPr>
        <w:drawing>
          <wp:inline distT="0" distB="0" distL="0" distR="0" wp14:anchorId="06DF4465" wp14:editId="2B94AA35">
            <wp:extent cx="3651473" cy="2578814"/>
            <wp:effectExtent l="0" t="0" r="6350" b="0"/>
            <wp:docPr id="744958007" name="Billede 1" descr="Et billede, der indeholder skærmbillede, kvadr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58007" name="Billede 1" descr="Et billede, der indeholder skærmbillede, kvadratisk&#10;&#10;Automatisk genereret beskrivelse"/>
                    <pic:cNvPicPr/>
                  </pic:nvPicPr>
                  <pic:blipFill rotWithShape="1">
                    <a:blip r:embed="rId272"/>
                    <a:srcRect t="1693"/>
                    <a:stretch/>
                  </pic:blipFill>
                  <pic:spPr bwMode="auto">
                    <a:xfrm>
                      <a:off x="0" y="0"/>
                      <a:ext cx="3673825" cy="2594600"/>
                    </a:xfrm>
                    <a:prstGeom prst="rect">
                      <a:avLst/>
                    </a:prstGeom>
                    <a:ln>
                      <a:noFill/>
                    </a:ln>
                    <a:extLst>
                      <a:ext uri="{53640926-AAD7-44D8-BBD7-CCE9431645EC}">
                        <a14:shadowObscured xmlns:a14="http://schemas.microsoft.com/office/drawing/2010/main"/>
                      </a:ext>
                    </a:extLst>
                  </pic:spPr>
                </pic:pic>
              </a:graphicData>
            </a:graphic>
          </wp:inline>
        </w:drawing>
      </w:r>
    </w:p>
    <w:p w14:paraId="6DE24C82" w14:textId="7DEBA781" w:rsidR="002C480C" w:rsidRDefault="002C480C" w:rsidP="00241B09">
      <w:r>
        <w:t>Så lad mig nu beskrive sætte systemet op</w:t>
      </w:r>
    </w:p>
    <w:p w14:paraId="32840BF2" w14:textId="282DD8E7" w:rsidR="002C480C" w:rsidRDefault="002C480C" w:rsidP="00241B09">
      <w:r w:rsidRPr="002C480C">
        <w:rPr>
          <w:noProof/>
        </w:rPr>
        <w:lastRenderedPageBreak/>
        <w:drawing>
          <wp:inline distT="0" distB="0" distL="0" distR="0" wp14:anchorId="01E6E353" wp14:editId="40D0DD7A">
            <wp:extent cx="4125135" cy="2219218"/>
            <wp:effectExtent l="0" t="0" r="2540" b="3810"/>
            <wp:docPr id="185497180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71801" name=""/>
                    <pic:cNvPicPr/>
                  </pic:nvPicPr>
                  <pic:blipFill>
                    <a:blip r:embed="rId273"/>
                    <a:stretch>
                      <a:fillRect/>
                    </a:stretch>
                  </pic:blipFill>
                  <pic:spPr>
                    <a:xfrm>
                      <a:off x="0" y="0"/>
                      <a:ext cx="4132719" cy="2223298"/>
                    </a:xfrm>
                    <a:prstGeom prst="rect">
                      <a:avLst/>
                    </a:prstGeom>
                  </pic:spPr>
                </pic:pic>
              </a:graphicData>
            </a:graphic>
          </wp:inline>
        </w:drawing>
      </w:r>
    </w:p>
    <w:p w14:paraId="05472EB7" w14:textId="7FD0EC7C" w:rsidR="00AA51F0" w:rsidRDefault="00AA51F0" w:rsidP="00241B09">
      <w:r>
        <w:t xml:space="preserve">Så lad mig </w:t>
      </w:r>
      <w:proofErr w:type="spellStart"/>
      <w:r>
        <w:t>proeve</w:t>
      </w:r>
      <w:proofErr w:type="spellEnd"/>
      <w:r>
        <w:t xml:space="preserve"> at </w:t>
      </w:r>
      <w:r w:rsidR="00485296">
        <w:t xml:space="preserve">sende det igennem processen. </w:t>
      </w:r>
    </w:p>
    <w:p w14:paraId="4FD699BF" w14:textId="7E94330C" w:rsidR="00485296" w:rsidRDefault="00471577" w:rsidP="00241B09">
      <w:r w:rsidRPr="00471577">
        <w:rPr>
          <w:noProof/>
        </w:rPr>
        <w:drawing>
          <wp:inline distT="0" distB="0" distL="0" distR="0" wp14:anchorId="16774B06" wp14:editId="440ADF66">
            <wp:extent cx="6120130" cy="3049905"/>
            <wp:effectExtent l="0" t="0" r="1270" b="0"/>
            <wp:docPr id="120735457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575" name=""/>
                    <pic:cNvPicPr/>
                  </pic:nvPicPr>
                  <pic:blipFill>
                    <a:blip r:embed="rId274"/>
                    <a:stretch>
                      <a:fillRect/>
                    </a:stretch>
                  </pic:blipFill>
                  <pic:spPr>
                    <a:xfrm>
                      <a:off x="0" y="0"/>
                      <a:ext cx="6120130" cy="3049905"/>
                    </a:xfrm>
                    <a:prstGeom prst="rect">
                      <a:avLst/>
                    </a:prstGeom>
                  </pic:spPr>
                </pic:pic>
              </a:graphicData>
            </a:graphic>
          </wp:inline>
        </w:drawing>
      </w:r>
    </w:p>
    <w:p w14:paraId="1BA7E126" w14:textId="26F0D5B9" w:rsidR="004F1791" w:rsidRDefault="00471577" w:rsidP="00241B09">
      <w:r>
        <w:t xml:space="preserve">Jeg ser, at jo </w:t>
      </w:r>
      <w:r w:rsidR="004F1791">
        <w:t>større værdien er, jo langsommere er den om at tilpasse sig.</w:t>
      </w:r>
      <w:r w:rsidR="00E608AD">
        <w:br/>
      </w:r>
      <w:r w:rsidR="002136D3">
        <w:t xml:space="preserve">Lad mig prøve at </w:t>
      </w:r>
      <w:r w:rsidR="00C53A4F">
        <w:t>plotte nogle værdier.</w:t>
      </w:r>
      <w:r w:rsidR="002136D3">
        <w:t xml:space="preserve"> </w:t>
      </w:r>
    </w:p>
    <w:p w14:paraId="54CCADEB" w14:textId="77777777" w:rsidR="00E1576D" w:rsidRDefault="00E1576D" w:rsidP="00241B09"/>
    <w:p w14:paraId="6391B35D" w14:textId="77777777" w:rsidR="00E1576D" w:rsidRDefault="00E1576D" w:rsidP="00241B09"/>
    <w:p w14:paraId="39EBF42B" w14:textId="77777777" w:rsidR="00E1576D" w:rsidRDefault="00E1576D" w:rsidP="00241B09"/>
    <w:p w14:paraId="05A6CAB1" w14:textId="77777777" w:rsidR="00E1576D" w:rsidRDefault="00E1576D" w:rsidP="00241B09"/>
    <w:p w14:paraId="0ED53384" w14:textId="3EF41AE1" w:rsidR="00CD3579" w:rsidRDefault="008D7D99" w:rsidP="00241B09">
      <w:r w:rsidRPr="0054082D">
        <w:rPr>
          <w:noProof/>
        </w:rPr>
        <w:lastRenderedPageBreak/>
        <w:drawing>
          <wp:anchor distT="0" distB="0" distL="114300" distR="114300" simplePos="0" relativeHeight="251675647" behindDoc="1" locked="0" layoutInCell="1" allowOverlap="1" wp14:anchorId="16AC3224" wp14:editId="36ED7CE5">
            <wp:simplePos x="0" y="0"/>
            <wp:positionH relativeFrom="column">
              <wp:posOffset>2592705</wp:posOffset>
            </wp:positionH>
            <wp:positionV relativeFrom="paragraph">
              <wp:posOffset>5715</wp:posOffset>
            </wp:positionV>
            <wp:extent cx="4147820" cy="5867400"/>
            <wp:effectExtent l="0" t="0" r="5080" b="0"/>
            <wp:wrapSquare wrapText="bothSides"/>
            <wp:docPr id="86992717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27176"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4147820" cy="5867400"/>
                    </a:xfrm>
                    <a:prstGeom prst="rect">
                      <a:avLst/>
                    </a:prstGeom>
                  </pic:spPr>
                </pic:pic>
              </a:graphicData>
            </a:graphic>
            <wp14:sizeRelH relativeFrom="page">
              <wp14:pctWidth>0</wp14:pctWidth>
            </wp14:sizeRelH>
            <wp14:sizeRelV relativeFrom="page">
              <wp14:pctHeight>0</wp14:pctHeight>
            </wp14:sizeRelV>
          </wp:anchor>
        </w:drawing>
      </w:r>
      <w:r w:rsidRPr="00236FE3">
        <w:rPr>
          <w:noProof/>
        </w:rPr>
        <w:drawing>
          <wp:anchor distT="0" distB="0" distL="114300" distR="114300" simplePos="0" relativeHeight="253484032" behindDoc="0" locked="0" layoutInCell="1" allowOverlap="1" wp14:anchorId="4019CB19" wp14:editId="3ADE3239">
            <wp:simplePos x="0" y="0"/>
            <wp:positionH relativeFrom="column">
              <wp:posOffset>2240915</wp:posOffset>
            </wp:positionH>
            <wp:positionV relativeFrom="paragraph">
              <wp:posOffset>0</wp:posOffset>
            </wp:positionV>
            <wp:extent cx="351155" cy="5972810"/>
            <wp:effectExtent l="0" t="0" r="4445" b="0"/>
            <wp:wrapSquare wrapText="bothSides"/>
            <wp:docPr id="10718915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91516" name="Billede 1"/>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351155" cy="5972810"/>
                    </a:xfrm>
                    <a:prstGeom prst="rect">
                      <a:avLst/>
                    </a:prstGeom>
                  </pic:spPr>
                </pic:pic>
              </a:graphicData>
            </a:graphic>
            <wp14:sizeRelH relativeFrom="page">
              <wp14:pctWidth>0</wp14:pctWidth>
            </wp14:sizeRelH>
            <wp14:sizeRelV relativeFrom="page">
              <wp14:pctHeight>0</wp14:pctHeight>
            </wp14:sizeRelV>
          </wp:anchor>
        </w:drawing>
      </w:r>
      <w:r w:rsidRPr="004850F4">
        <w:rPr>
          <w:noProof/>
        </w:rPr>
        <w:drawing>
          <wp:anchor distT="0" distB="0" distL="114300" distR="114300" simplePos="0" relativeHeight="253483008" behindDoc="0" locked="0" layoutInCell="1" allowOverlap="1" wp14:anchorId="31F7A8FD" wp14:editId="7AE83FA2">
            <wp:simplePos x="0" y="0"/>
            <wp:positionH relativeFrom="column">
              <wp:posOffset>2087245</wp:posOffset>
            </wp:positionH>
            <wp:positionV relativeFrom="paragraph">
              <wp:posOffset>0</wp:posOffset>
            </wp:positionV>
            <wp:extent cx="151130" cy="5973445"/>
            <wp:effectExtent l="0" t="0" r="1270" b="0"/>
            <wp:wrapSquare wrapText="bothSides"/>
            <wp:docPr id="151269262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2624"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51130" cy="5973445"/>
                    </a:xfrm>
                    <a:prstGeom prst="rect">
                      <a:avLst/>
                    </a:prstGeom>
                  </pic:spPr>
                </pic:pic>
              </a:graphicData>
            </a:graphic>
            <wp14:sizeRelH relativeFrom="page">
              <wp14:pctWidth>0</wp14:pctWidth>
            </wp14:sizeRelH>
            <wp14:sizeRelV relativeFrom="page">
              <wp14:pctHeight>0</wp14:pctHeight>
            </wp14:sizeRelV>
          </wp:anchor>
        </w:drawing>
      </w:r>
      <w:r w:rsidRPr="009106AA">
        <w:rPr>
          <w:noProof/>
        </w:rPr>
        <w:drawing>
          <wp:anchor distT="0" distB="0" distL="114300" distR="114300" simplePos="0" relativeHeight="253481984" behindDoc="0" locked="0" layoutInCell="1" allowOverlap="1" wp14:anchorId="725AA3BE" wp14:editId="31DCB3BE">
            <wp:simplePos x="0" y="0"/>
            <wp:positionH relativeFrom="column">
              <wp:posOffset>1919605</wp:posOffset>
            </wp:positionH>
            <wp:positionV relativeFrom="paragraph">
              <wp:posOffset>12065</wp:posOffset>
            </wp:positionV>
            <wp:extent cx="167005" cy="5969000"/>
            <wp:effectExtent l="0" t="0" r="0" b="0"/>
            <wp:wrapSquare wrapText="bothSides"/>
            <wp:docPr id="1586310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1040"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167005" cy="5969000"/>
                    </a:xfrm>
                    <a:prstGeom prst="rect">
                      <a:avLst/>
                    </a:prstGeom>
                  </pic:spPr>
                </pic:pic>
              </a:graphicData>
            </a:graphic>
            <wp14:sizeRelH relativeFrom="page">
              <wp14:pctWidth>0</wp14:pctWidth>
            </wp14:sizeRelH>
            <wp14:sizeRelV relativeFrom="page">
              <wp14:pctHeight>0</wp14:pctHeight>
            </wp14:sizeRelV>
          </wp:anchor>
        </w:drawing>
      </w:r>
      <w:r w:rsidRPr="009106AA">
        <w:rPr>
          <w:noProof/>
        </w:rPr>
        <w:drawing>
          <wp:anchor distT="0" distB="0" distL="114300" distR="114300" simplePos="0" relativeHeight="253480960" behindDoc="0" locked="0" layoutInCell="1" allowOverlap="1" wp14:anchorId="34B3CF37" wp14:editId="26A27379">
            <wp:simplePos x="0" y="0"/>
            <wp:positionH relativeFrom="column">
              <wp:posOffset>455295</wp:posOffset>
            </wp:positionH>
            <wp:positionV relativeFrom="paragraph">
              <wp:posOffset>1905</wp:posOffset>
            </wp:positionV>
            <wp:extent cx="1447800" cy="5975350"/>
            <wp:effectExtent l="0" t="0" r="0" b="6350"/>
            <wp:wrapSquare wrapText="bothSides"/>
            <wp:docPr id="105490968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09685"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447800" cy="5975350"/>
                    </a:xfrm>
                    <a:prstGeom prst="rect">
                      <a:avLst/>
                    </a:prstGeom>
                  </pic:spPr>
                </pic:pic>
              </a:graphicData>
            </a:graphic>
            <wp14:sizeRelH relativeFrom="page">
              <wp14:pctWidth>0</wp14:pctWidth>
            </wp14:sizeRelH>
            <wp14:sizeRelV relativeFrom="page">
              <wp14:pctHeight>0</wp14:pctHeight>
            </wp14:sizeRelV>
          </wp:anchor>
        </w:drawing>
      </w:r>
      <w:r w:rsidRPr="009106AA">
        <w:rPr>
          <w:noProof/>
        </w:rPr>
        <w:drawing>
          <wp:anchor distT="0" distB="0" distL="114300" distR="114300" simplePos="0" relativeHeight="253479936" behindDoc="0" locked="0" layoutInCell="1" allowOverlap="1" wp14:anchorId="0DB89ECA" wp14:editId="6F69332A">
            <wp:simplePos x="0" y="0"/>
            <wp:positionH relativeFrom="column">
              <wp:posOffset>-264795</wp:posOffset>
            </wp:positionH>
            <wp:positionV relativeFrom="paragraph">
              <wp:posOffset>2540</wp:posOffset>
            </wp:positionV>
            <wp:extent cx="718820" cy="5974715"/>
            <wp:effectExtent l="0" t="0" r="5080" b="0"/>
            <wp:wrapSquare wrapText="bothSides"/>
            <wp:docPr id="19377099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09966"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718820" cy="5974715"/>
                    </a:xfrm>
                    <a:prstGeom prst="rect">
                      <a:avLst/>
                    </a:prstGeom>
                  </pic:spPr>
                </pic:pic>
              </a:graphicData>
            </a:graphic>
            <wp14:sizeRelH relativeFrom="page">
              <wp14:pctWidth>0</wp14:pctWidth>
            </wp14:sizeRelH>
            <wp14:sizeRelV relativeFrom="page">
              <wp14:pctHeight>0</wp14:pctHeight>
            </wp14:sizeRelV>
          </wp:anchor>
        </w:drawing>
      </w:r>
      <w:r w:rsidRPr="00A97DBD">
        <w:rPr>
          <w:noProof/>
        </w:rPr>
        <w:drawing>
          <wp:anchor distT="0" distB="0" distL="114300" distR="114300" simplePos="0" relativeHeight="253478912" behindDoc="0" locked="0" layoutInCell="1" allowOverlap="1" wp14:anchorId="05DA310B" wp14:editId="077F1DF3">
            <wp:simplePos x="0" y="0"/>
            <wp:positionH relativeFrom="column">
              <wp:posOffset>-358140</wp:posOffset>
            </wp:positionH>
            <wp:positionV relativeFrom="paragraph">
              <wp:posOffset>57150</wp:posOffset>
            </wp:positionV>
            <wp:extent cx="95250" cy="5912485"/>
            <wp:effectExtent l="0" t="0" r="6350" b="5715"/>
            <wp:wrapSquare wrapText="bothSides"/>
            <wp:docPr id="157823274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2745"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95250" cy="5912485"/>
                    </a:xfrm>
                    <a:prstGeom prst="rect">
                      <a:avLst/>
                    </a:prstGeom>
                  </pic:spPr>
                </pic:pic>
              </a:graphicData>
            </a:graphic>
            <wp14:sizeRelH relativeFrom="page">
              <wp14:pctWidth>0</wp14:pctWidth>
            </wp14:sizeRelH>
            <wp14:sizeRelV relativeFrom="page">
              <wp14:pctHeight>0</wp14:pctHeight>
            </wp14:sizeRelV>
          </wp:anchor>
        </w:drawing>
      </w:r>
      <w:r w:rsidR="00E1576D" w:rsidRPr="00E1576D">
        <w:rPr>
          <w:noProof/>
        </w:rPr>
        <w:drawing>
          <wp:anchor distT="0" distB="0" distL="114300" distR="114300" simplePos="0" relativeHeight="253477888" behindDoc="0" locked="0" layoutInCell="1" allowOverlap="1" wp14:anchorId="17BB78BD" wp14:editId="5C02B867">
            <wp:simplePos x="0" y="0"/>
            <wp:positionH relativeFrom="column">
              <wp:posOffset>-708025</wp:posOffset>
            </wp:positionH>
            <wp:positionV relativeFrom="paragraph">
              <wp:posOffset>3175</wp:posOffset>
            </wp:positionV>
            <wp:extent cx="349885" cy="5974080"/>
            <wp:effectExtent l="0" t="0" r="5715" b="0"/>
            <wp:wrapSquare wrapText="bothSides"/>
            <wp:docPr id="16611696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69627"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49885" cy="5974080"/>
                    </a:xfrm>
                    <a:prstGeom prst="rect">
                      <a:avLst/>
                    </a:prstGeom>
                  </pic:spPr>
                </pic:pic>
              </a:graphicData>
            </a:graphic>
            <wp14:sizeRelH relativeFrom="page">
              <wp14:pctWidth>0</wp14:pctWidth>
            </wp14:sizeRelH>
            <wp14:sizeRelV relativeFrom="page">
              <wp14:pctHeight>0</wp14:pctHeight>
            </wp14:sizeRelV>
          </wp:anchor>
        </w:drawing>
      </w:r>
    </w:p>
    <w:p w14:paraId="49AB8A73" w14:textId="1C6F2584" w:rsidR="004641EA" w:rsidRDefault="004641EA" w:rsidP="00241B09"/>
    <w:p w14:paraId="779B7121" w14:textId="72DCBE03" w:rsidR="00876923" w:rsidRDefault="004460E8" w:rsidP="00241B09">
      <w:r>
        <w:rPr>
          <w:noProof/>
        </w:rPr>
        <w:drawing>
          <wp:inline distT="0" distB="0" distL="0" distR="0" wp14:anchorId="42BDC5B7" wp14:editId="0603D4AE">
            <wp:extent cx="1382216" cy="798491"/>
            <wp:effectExtent l="0" t="0" r="2540" b="1905"/>
            <wp:docPr id="506574331" name="Billede 95"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74331" name="Billede 95" descr="Et billede, der indeholder tekst, skærmbillede, Font/skrifttype, nummer/tal&#10;&#10;Automatisk genereret beskrivels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1419265" cy="819894"/>
                    </a:xfrm>
                    <a:prstGeom prst="rect">
                      <a:avLst/>
                    </a:prstGeom>
                  </pic:spPr>
                </pic:pic>
              </a:graphicData>
            </a:graphic>
          </wp:inline>
        </w:drawing>
      </w:r>
      <w:r w:rsidR="009106AA" w:rsidRPr="009106AA">
        <w:rPr>
          <w:noProof/>
        </w:rPr>
        <w:drawing>
          <wp:inline distT="0" distB="0" distL="0" distR="0" wp14:anchorId="7CB4FD8B" wp14:editId="627E412C">
            <wp:extent cx="1378216" cy="798490"/>
            <wp:effectExtent l="0" t="0" r="0" b="1905"/>
            <wp:docPr id="61855518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55187" name=""/>
                    <pic:cNvPicPr/>
                  </pic:nvPicPr>
                  <pic:blipFill>
                    <a:blip r:embed="rId284"/>
                    <a:stretch>
                      <a:fillRect/>
                    </a:stretch>
                  </pic:blipFill>
                  <pic:spPr>
                    <a:xfrm>
                      <a:off x="0" y="0"/>
                      <a:ext cx="1419141" cy="822201"/>
                    </a:xfrm>
                    <a:prstGeom prst="rect">
                      <a:avLst/>
                    </a:prstGeom>
                  </pic:spPr>
                </pic:pic>
              </a:graphicData>
            </a:graphic>
          </wp:inline>
        </w:drawing>
      </w:r>
      <w:r w:rsidR="009106AA" w:rsidRPr="009106AA">
        <w:rPr>
          <w:noProof/>
        </w:rPr>
        <w:drawing>
          <wp:inline distT="0" distB="0" distL="0" distR="0" wp14:anchorId="7386E859" wp14:editId="6AF2F867">
            <wp:extent cx="1378039" cy="790588"/>
            <wp:effectExtent l="0" t="0" r="6350" b="0"/>
            <wp:docPr id="1432548032"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48032" name="Billede 1" descr="Et billede, der indeholder tekst, skærmbillede, Font/skrifttype, nummer/tal&#10;&#10;Automatisk genereret beskrivelse"/>
                    <pic:cNvPicPr/>
                  </pic:nvPicPr>
                  <pic:blipFill>
                    <a:blip r:embed="rId285"/>
                    <a:stretch>
                      <a:fillRect/>
                    </a:stretch>
                  </pic:blipFill>
                  <pic:spPr>
                    <a:xfrm>
                      <a:off x="0" y="0"/>
                      <a:ext cx="1392656" cy="798974"/>
                    </a:xfrm>
                    <a:prstGeom prst="rect">
                      <a:avLst/>
                    </a:prstGeom>
                  </pic:spPr>
                </pic:pic>
              </a:graphicData>
            </a:graphic>
          </wp:inline>
        </w:drawing>
      </w:r>
      <w:r w:rsidR="00F06783" w:rsidRPr="00F06783">
        <w:rPr>
          <w:noProof/>
        </w:rPr>
        <w:drawing>
          <wp:inline distT="0" distB="0" distL="0" distR="0" wp14:anchorId="1EFC657E" wp14:editId="22EB97F4">
            <wp:extent cx="1377950" cy="801517"/>
            <wp:effectExtent l="0" t="0" r="0" b="0"/>
            <wp:docPr id="1050127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2733" name=""/>
                    <pic:cNvPicPr/>
                  </pic:nvPicPr>
                  <pic:blipFill>
                    <a:blip r:embed="rId286"/>
                    <a:stretch>
                      <a:fillRect/>
                    </a:stretch>
                  </pic:blipFill>
                  <pic:spPr>
                    <a:xfrm>
                      <a:off x="0" y="0"/>
                      <a:ext cx="1396134" cy="812094"/>
                    </a:xfrm>
                    <a:prstGeom prst="rect">
                      <a:avLst/>
                    </a:prstGeom>
                  </pic:spPr>
                </pic:pic>
              </a:graphicData>
            </a:graphic>
          </wp:inline>
        </w:drawing>
      </w:r>
    </w:p>
    <w:p w14:paraId="44334BB1" w14:textId="19727AF1" w:rsidR="00BD32DB" w:rsidRDefault="004D670D" w:rsidP="00241B09">
      <w:r w:rsidRPr="004D670D">
        <w:rPr>
          <w:noProof/>
        </w:rPr>
        <w:drawing>
          <wp:inline distT="0" distB="0" distL="0" distR="0" wp14:anchorId="529A8CCE" wp14:editId="136EB384">
            <wp:extent cx="1377950" cy="802421"/>
            <wp:effectExtent l="0" t="0" r="0" b="0"/>
            <wp:docPr id="106261830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18309" name=""/>
                    <pic:cNvPicPr/>
                  </pic:nvPicPr>
                  <pic:blipFill>
                    <a:blip r:embed="rId287"/>
                    <a:stretch>
                      <a:fillRect/>
                    </a:stretch>
                  </pic:blipFill>
                  <pic:spPr>
                    <a:xfrm>
                      <a:off x="0" y="0"/>
                      <a:ext cx="1385262" cy="806679"/>
                    </a:xfrm>
                    <a:prstGeom prst="rect">
                      <a:avLst/>
                    </a:prstGeom>
                  </pic:spPr>
                </pic:pic>
              </a:graphicData>
            </a:graphic>
          </wp:inline>
        </w:drawing>
      </w:r>
      <w:r w:rsidR="00643C9E" w:rsidRPr="00643C9E">
        <w:rPr>
          <w:noProof/>
        </w:rPr>
        <w:drawing>
          <wp:inline distT="0" distB="0" distL="0" distR="0" wp14:anchorId="5A136F48" wp14:editId="5AA5909A">
            <wp:extent cx="1394888" cy="811369"/>
            <wp:effectExtent l="0" t="0" r="2540" b="1905"/>
            <wp:docPr id="739198253"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98253" name="Billede 1" descr="Et billede, der indeholder tekst, skærmbillede, Font/skrifttype, nummer/tal&#10;&#10;Automatisk genereret beskrivelse"/>
                    <pic:cNvPicPr/>
                  </pic:nvPicPr>
                  <pic:blipFill>
                    <a:blip r:embed="rId288"/>
                    <a:stretch>
                      <a:fillRect/>
                    </a:stretch>
                  </pic:blipFill>
                  <pic:spPr>
                    <a:xfrm>
                      <a:off x="0" y="0"/>
                      <a:ext cx="1430788" cy="832251"/>
                    </a:xfrm>
                    <a:prstGeom prst="rect">
                      <a:avLst/>
                    </a:prstGeom>
                  </pic:spPr>
                </pic:pic>
              </a:graphicData>
            </a:graphic>
          </wp:inline>
        </w:drawing>
      </w:r>
    </w:p>
    <w:p w14:paraId="57F56F4C" w14:textId="26AA3498" w:rsidR="00D55583" w:rsidRDefault="00D55583" w:rsidP="00241B09">
      <w:r>
        <w:lastRenderedPageBreak/>
        <w:t>Så jeg har 8 punkter.</w:t>
      </w:r>
    </w:p>
    <w:p w14:paraId="100D2C36" w14:textId="20856397" w:rsidR="00D55583" w:rsidRDefault="00000000" w:rsidP="00241B09">
      <w:pPr>
        <w:rPr>
          <w:rFonts w:eastAsiaTheme="minorEastAsia"/>
        </w:rPr>
      </w:pPr>
      <m:oMath>
        <m:d>
          <m:dPr>
            <m:ctrlPr>
              <w:rPr>
                <w:rFonts w:ascii="Cambria Math" w:hAnsi="Cambria Math"/>
                <w:i/>
              </w:rPr>
            </m:ctrlPr>
          </m:dPr>
          <m:e>
            <m:r>
              <w:rPr>
                <w:rFonts w:ascii="Cambria Math" w:hAnsi="Cambria Math"/>
              </w:rPr>
              <m:t xml:space="preserve">∆h,∆t </m:t>
            </m:r>
          </m:e>
        </m:d>
      </m:oMath>
      <w:r w:rsidR="00013D78">
        <w:rPr>
          <w:rFonts w:eastAsiaTheme="minorEastAsia"/>
        </w:rPr>
        <w:t xml:space="preserve"> </w:t>
      </w:r>
    </w:p>
    <w:p w14:paraId="64F1170E" w14:textId="53DCD5B1" w:rsidR="00382951" w:rsidRPr="00F47EFA" w:rsidRDefault="00000000" w:rsidP="00280B16">
      <w:pPr>
        <w:rPr>
          <w:rFonts w:eastAsiaTheme="minorEastAsia"/>
        </w:rPr>
      </w:pPr>
      <m:oMathPara>
        <m:oMath>
          <m:d>
            <m:dPr>
              <m:ctrlPr>
                <w:rPr>
                  <w:rFonts w:ascii="Cambria Math" w:hAnsi="Cambria Math"/>
                  <w:i/>
                </w:rPr>
              </m:ctrlPr>
            </m:dPr>
            <m:e>
              <m:r>
                <w:rPr>
                  <w:rFonts w:ascii="Cambria Math" w:hAnsi="Cambria Math"/>
                </w:rPr>
                <m:t>1-0; 0,925s</m:t>
              </m:r>
            </m:e>
          </m:d>
          <m:r>
            <m:rPr>
              <m:sty m:val="p"/>
            </m:rPr>
            <w:br/>
          </m:r>
        </m:oMath>
        <m:oMath>
          <m:d>
            <m:dPr>
              <m:ctrlPr>
                <w:rPr>
                  <w:rFonts w:ascii="Cambria Math" w:hAnsi="Cambria Math"/>
                  <w:i/>
                </w:rPr>
              </m:ctrlPr>
            </m:dPr>
            <m:e>
              <m:r>
                <w:rPr>
                  <w:rFonts w:ascii="Cambria Math" w:hAnsi="Cambria Math"/>
                </w:rPr>
                <m:t>2-1; 1,350s</m:t>
              </m:r>
            </m:e>
          </m:d>
          <m:r>
            <m:rPr>
              <m:sty m:val="p"/>
            </m:rPr>
            <w:rPr>
              <w:rFonts w:eastAsiaTheme="minorEastAsia"/>
            </w:rPr>
            <w:br/>
          </m:r>
        </m:oMath>
        <m:oMath>
          <m:r>
            <w:rPr>
              <w:rFonts w:ascii="Cambria Math" w:eastAsiaTheme="minorEastAsia" w:hAnsi="Cambria Math"/>
            </w:rPr>
            <m:t>(3-2;11,05s)</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 xml:space="preserve">4-3; </m:t>
              </m:r>
            </m:e>
          </m:d>
        </m:oMath>
      </m:oMathPara>
    </w:p>
    <w:p w14:paraId="263472FF" w14:textId="6D221704" w:rsidR="00BB3190" w:rsidRDefault="00BB3190" w:rsidP="00241B09"/>
    <w:p w14:paraId="548EE112" w14:textId="41E00833" w:rsidR="00BB3190" w:rsidRDefault="001B201A" w:rsidP="00241B09">
      <w:r>
        <w:t xml:space="preserve">Så lad mig prøve at mappe det. </w:t>
      </w:r>
    </w:p>
    <w:p w14:paraId="4398F73D" w14:textId="77777777" w:rsidR="007E2BC7" w:rsidRDefault="007E2BC7" w:rsidP="00241B09"/>
    <w:p w14:paraId="00B1DEF0" w14:textId="77777777" w:rsidR="00BB3190" w:rsidRDefault="00BB3190" w:rsidP="00241B09"/>
    <w:p w14:paraId="314A5634" w14:textId="77777777" w:rsidR="00BB3190" w:rsidRDefault="00BB3190" w:rsidP="00241B09"/>
    <w:p w14:paraId="3E1E9129" w14:textId="77777777" w:rsidR="00BB3190" w:rsidRPr="00674FEF" w:rsidRDefault="00BB3190" w:rsidP="00241B09"/>
    <w:p w14:paraId="182BA46A" w14:textId="77777777" w:rsidR="003F1168" w:rsidRPr="00674FEF" w:rsidRDefault="003F1168" w:rsidP="004E6D19"/>
    <w:p w14:paraId="4340C0BE" w14:textId="77777777" w:rsidR="003F1168" w:rsidRPr="00674FEF" w:rsidRDefault="003F1168" w:rsidP="004E6D19"/>
    <w:p w14:paraId="06EC8A58" w14:textId="75FE4BEC" w:rsidR="004E6D19" w:rsidRDefault="004E6D19" w:rsidP="004E6D19"/>
    <w:p w14:paraId="738897DD" w14:textId="77777777" w:rsidR="00AA1240" w:rsidRDefault="00AA1240" w:rsidP="004E6D19"/>
    <w:p w14:paraId="2332F572" w14:textId="77777777" w:rsidR="00AA1240" w:rsidRDefault="00AA1240" w:rsidP="004E6D19"/>
    <w:p w14:paraId="6F968A59" w14:textId="77777777" w:rsidR="00AA1240" w:rsidRDefault="00AA1240" w:rsidP="004E6D19"/>
    <w:p w14:paraId="122C414C" w14:textId="77777777" w:rsidR="00AA1240" w:rsidRDefault="00AA1240" w:rsidP="004E6D19"/>
    <w:p w14:paraId="530575C2" w14:textId="77777777" w:rsidR="004E6D19" w:rsidRPr="004E6D19" w:rsidRDefault="004E6D19" w:rsidP="004E6D19"/>
    <w:p w14:paraId="6545C803" w14:textId="74D4A2FC" w:rsidR="00B072FA" w:rsidRDefault="00B072FA" w:rsidP="00B072FA"/>
    <w:p w14:paraId="611123E8" w14:textId="77777777" w:rsidR="00D56A34" w:rsidRDefault="00D56A34" w:rsidP="00B072FA"/>
    <w:p w14:paraId="19C1B329" w14:textId="77777777" w:rsidR="00606EA2" w:rsidRDefault="00606EA2" w:rsidP="00B072FA"/>
    <w:p w14:paraId="05A1A148" w14:textId="77777777" w:rsidR="00606EA2" w:rsidRDefault="00606EA2" w:rsidP="00B072FA"/>
    <w:p w14:paraId="4CB55965" w14:textId="77777777" w:rsidR="00606EA2" w:rsidRDefault="00606EA2" w:rsidP="00B072FA"/>
    <w:p w14:paraId="21C2A973" w14:textId="77777777" w:rsidR="00606EA2" w:rsidRPr="00B072FA" w:rsidRDefault="00606EA2" w:rsidP="00B072FA"/>
    <w:p w14:paraId="34FEAEED" w14:textId="77777777" w:rsidR="00C6741B" w:rsidRDefault="00C6741B" w:rsidP="00F428DB">
      <w:pPr>
        <w:rPr>
          <w:rFonts w:eastAsiaTheme="minorEastAsia"/>
        </w:rPr>
      </w:pPr>
    </w:p>
    <w:p w14:paraId="1BEF2787" w14:textId="77777777" w:rsidR="00C6741B" w:rsidRDefault="00C6741B" w:rsidP="00F428DB">
      <w:pPr>
        <w:rPr>
          <w:rFonts w:eastAsiaTheme="minorEastAsia"/>
        </w:rPr>
      </w:pPr>
    </w:p>
    <w:p w14:paraId="74B34A2E" w14:textId="77777777" w:rsidR="00C6741B" w:rsidRPr="00894A55" w:rsidRDefault="00C6741B" w:rsidP="00F428DB">
      <w:pPr>
        <w:rPr>
          <w:rFonts w:eastAsiaTheme="minorEastAsia"/>
        </w:rPr>
      </w:pPr>
    </w:p>
    <w:p w14:paraId="61143968" w14:textId="77777777" w:rsidR="00894A55" w:rsidRPr="00894A55" w:rsidRDefault="00894A55" w:rsidP="00F428DB">
      <w:pPr>
        <w:rPr>
          <w:rFonts w:eastAsiaTheme="minorEastAsia"/>
        </w:rPr>
      </w:pPr>
    </w:p>
    <w:p w14:paraId="5F49C6FF" w14:textId="77777777" w:rsidR="00894A55" w:rsidRPr="00894A55" w:rsidRDefault="00894A55" w:rsidP="00F428DB">
      <w:pPr>
        <w:rPr>
          <w:rFonts w:eastAsiaTheme="minorEastAsia"/>
        </w:rPr>
      </w:pPr>
    </w:p>
    <w:p w14:paraId="13B059CA" w14:textId="77777777" w:rsidR="00894A55" w:rsidRPr="00894A55" w:rsidRDefault="00894A55" w:rsidP="00F428DB">
      <w:pPr>
        <w:rPr>
          <w:rFonts w:eastAsiaTheme="minorEastAsia"/>
        </w:rPr>
      </w:pPr>
    </w:p>
    <w:p w14:paraId="134A418C" w14:textId="0722535C" w:rsidR="00A7657D" w:rsidRPr="00894A55" w:rsidRDefault="00A7657D" w:rsidP="00F428DB"/>
    <w:sectPr w:rsidR="00A7657D" w:rsidRPr="00894A5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FF47EC"/>
    <w:multiLevelType w:val="hybridMultilevel"/>
    <w:tmpl w:val="C5CCDE58"/>
    <w:lvl w:ilvl="0" w:tplc="8424F6C8">
      <w:start w:val="1"/>
      <w:numFmt w:val="bullet"/>
      <w:lvlText w:val="•"/>
      <w:lvlJc w:val="left"/>
      <w:pPr>
        <w:tabs>
          <w:tab w:val="num" w:pos="360"/>
        </w:tabs>
        <w:ind w:left="360" w:hanging="360"/>
      </w:pPr>
      <w:rPr>
        <w:rFonts w:ascii="Arial" w:hAnsi="Arial" w:hint="default"/>
      </w:rPr>
    </w:lvl>
    <w:lvl w:ilvl="1" w:tplc="0FFA6BA6" w:tentative="1">
      <w:start w:val="1"/>
      <w:numFmt w:val="bullet"/>
      <w:lvlText w:val="•"/>
      <w:lvlJc w:val="left"/>
      <w:pPr>
        <w:tabs>
          <w:tab w:val="num" w:pos="1080"/>
        </w:tabs>
        <w:ind w:left="1080" w:hanging="360"/>
      </w:pPr>
      <w:rPr>
        <w:rFonts w:ascii="Arial" w:hAnsi="Arial" w:hint="default"/>
      </w:rPr>
    </w:lvl>
    <w:lvl w:ilvl="2" w:tplc="193C5ADE" w:tentative="1">
      <w:start w:val="1"/>
      <w:numFmt w:val="bullet"/>
      <w:lvlText w:val="•"/>
      <w:lvlJc w:val="left"/>
      <w:pPr>
        <w:tabs>
          <w:tab w:val="num" w:pos="1800"/>
        </w:tabs>
        <w:ind w:left="1800" w:hanging="360"/>
      </w:pPr>
      <w:rPr>
        <w:rFonts w:ascii="Arial" w:hAnsi="Arial" w:hint="default"/>
      </w:rPr>
    </w:lvl>
    <w:lvl w:ilvl="3" w:tplc="7342067A" w:tentative="1">
      <w:start w:val="1"/>
      <w:numFmt w:val="bullet"/>
      <w:lvlText w:val="•"/>
      <w:lvlJc w:val="left"/>
      <w:pPr>
        <w:tabs>
          <w:tab w:val="num" w:pos="2520"/>
        </w:tabs>
        <w:ind w:left="2520" w:hanging="360"/>
      </w:pPr>
      <w:rPr>
        <w:rFonts w:ascii="Arial" w:hAnsi="Arial" w:hint="default"/>
      </w:rPr>
    </w:lvl>
    <w:lvl w:ilvl="4" w:tplc="D5C0C3EA" w:tentative="1">
      <w:start w:val="1"/>
      <w:numFmt w:val="bullet"/>
      <w:lvlText w:val="•"/>
      <w:lvlJc w:val="left"/>
      <w:pPr>
        <w:tabs>
          <w:tab w:val="num" w:pos="3240"/>
        </w:tabs>
        <w:ind w:left="3240" w:hanging="360"/>
      </w:pPr>
      <w:rPr>
        <w:rFonts w:ascii="Arial" w:hAnsi="Arial" w:hint="default"/>
      </w:rPr>
    </w:lvl>
    <w:lvl w:ilvl="5" w:tplc="89D4F5C2" w:tentative="1">
      <w:start w:val="1"/>
      <w:numFmt w:val="bullet"/>
      <w:lvlText w:val="•"/>
      <w:lvlJc w:val="left"/>
      <w:pPr>
        <w:tabs>
          <w:tab w:val="num" w:pos="3960"/>
        </w:tabs>
        <w:ind w:left="3960" w:hanging="360"/>
      </w:pPr>
      <w:rPr>
        <w:rFonts w:ascii="Arial" w:hAnsi="Arial" w:hint="default"/>
      </w:rPr>
    </w:lvl>
    <w:lvl w:ilvl="6" w:tplc="B3A67700" w:tentative="1">
      <w:start w:val="1"/>
      <w:numFmt w:val="bullet"/>
      <w:lvlText w:val="•"/>
      <w:lvlJc w:val="left"/>
      <w:pPr>
        <w:tabs>
          <w:tab w:val="num" w:pos="4680"/>
        </w:tabs>
        <w:ind w:left="4680" w:hanging="360"/>
      </w:pPr>
      <w:rPr>
        <w:rFonts w:ascii="Arial" w:hAnsi="Arial" w:hint="default"/>
      </w:rPr>
    </w:lvl>
    <w:lvl w:ilvl="7" w:tplc="982A1AC6" w:tentative="1">
      <w:start w:val="1"/>
      <w:numFmt w:val="bullet"/>
      <w:lvlText w:val="•"/>
      <w:lvlJc w:val="left"/>
      <w:pPr>
        <w:tabs>
          <w:tab w:val="num" w:pos="5400"/>
        </w:tabs>
        <w:ind w:left="5400" w:hanging="360"/>
      </w:pPr>
      <w:rPr>
        <w:rFonts w:ascii="Arial" w:hAnsi="Arial" w:hint="default"/>
      </w:rPr>
    </w:lvl>
    <w:lvl w:ilvl="8" w:tplc="6C92831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7F3572D3"/>
    <w:multiLevelType w:val="hybridMultilevel"/>
    <w:tmpl w:val="C2E2ED16"/>
    <w:lvl w:ilvl="0" w:tplc="CB168FDE">
      <w:numFmt w:val="bullet"/>
      <w:lvlText w:val="-"/>
      <w:lvlJc w:val="left"/>
      <w:pPr>
        <w:ind w:left="360" w:hanging="360"/>
      </w:pPr>
      <w:rPr>
        <w:rFonts w:ascii="Aptos" w:eastAsiaTheme="minorHAnsi" w:hAnsi="Aptos"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554314433">
    <w:abstractNumId w:val="1"/>
  </w:num>
  <w:num w:numId="2" w16cid:durableId="2017489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45E"/>
    <w:rsid w:val="00000388"/>
    <w:rsid w:val="00000604"/>
    <w:rsid w:val="00000892"/>
    <w:rsid w:val="000012F5"/>
    <w:rsid w:val="00001FEF"/>
    <w:rsid w:val="00003D77"/>
    <w:rsid w:val="000042D6"/>
    <w:rsid w:val="0000534C"/>
    <w:rsid w:val="0000799C"/>
    <w:rsid w:val="0001126F"/>
    <w:rsid w:val="000120CD"/>
    <w:rsid w:val="00012EA2"/>
    <w:rsid w:val="00013D78"/>
    <w:rsid w:val="00014B2C"/>
    <w:rsid w:val="000161CA"/>
    <w:rsid w:val="000161D9"/>
    <w:rsid w:val="000161F2"/>
    <w:rsid w:val="00016210"/>
    <w:rsid w:val="000203C9"/>
    <w:rsid w:val="000215CA"/>
    <w:rsid w:val="0002245E"/>
    <w:rsid w:val="000232A8"/>
    <w:rsid w:val="00023504"/>
    <w:rsid w:val="00024B84"/>
    <w:rsid w:val="00025A74"/>
    <w:rsid w:val="000266C1"/>
    <w:rsid w:val="00026725"/>
    <w:rsid w:val="00026CAA"/>
    <w:rsid w:val="00027825"/>
    <w:rsid w:val="000278B0"/>
    <w:rsid w:val="0003005A"/>
    <w:rsid w:val="000309D2"/>
    <w:rsid w:val="000321D9"/>
    <w:rsid w:val="00035AEA"/>
    <w:rsid w:val="00035CBE"/>
    <w:rsid w:val="00037F3C"/>
    <w:rsid w:val="00037FDB"/>
    <w:rsid w:val="0004162A"/>
    <w:rsid w:val="0004312A"/>
    <w:rsid w:val="00043234"/>
    <w:rsid w:val="0004507A"/>
    <w:rsid w:val="000457F1"/>
    <w:rsid w:val="00045F68"/>
    <w:rsid w:val="0004672A"/>
    <w:rsid w:val="00047490"/>
    <w:rsid w:val="00050AC0"/>
    <w:rsid w:val="00051ADE"/>
    <w:rsid w:val="00055086"/>
    <w:rsid w:val="000554C3"/>
    <w:rsid w:val="00056ABB"/>
    <w:rsid w:val="00060477"/>
    <w:rsid w:val="00060B18"/>
    <w:rsid w:val="000627F4"/>
    <w:rsid w:val="000628DF"/>
    <w:rsid w:val="00062D8E"/>
    <w:rsid w:val="000639C3"/>
    <w:rsid w:val="000649EA"/>
    <w:rsid w:val="00064CB7"/>
    <w:rsid w:val="00064E0B"/>
    <w:rsid w:val="00066836"/>
    <w:rsid w:val="00071B86"/>
    <w:rsid w:val="00072994"/>
    <w:rsid w:val="00074203"/>
    <w:rsid w:val="00074782"/>
    <w:rsid w:val="00074842"/>
    <w:rsid w:val="00074E74"/>
    <w:rsid w:val="00075C3A"/>
    <w:rsid w:val="00075DB4"/>
    <w:rsid w:val="00077373"/>
    <w:rsid w:val="000777BA"/>
    <w:rsid w:val="00077A11"/>
    <w:rsid w:val="00077C2B"/>
    <w:rsid w:val="00080A54"/>
    <w:rsid w:val="000810DD"/>
    <w:rsid w:val="000824DE"/>
    <w:rsid w:val="00083F54"/>
    <w:rsid w:val="00084091"/>
    <w:rsid w:val="00085A26"/>
    <w:rsid w:val="00085BF3"/>
    <w:rsid w:val="00085F83"/>
    <w:rsid w:val="000870D9"/>
    <w:rsid w:val="00091777"/>
    <w:rsid w:val="00092020"/>
    <w:rsid w:val="000933A4"/>
    <w:rsid w:val="00093597"/>
    <w:rsid w:val="000941FC"/>
    <w:rsid w:val="000947B3"/>
    <w:rsid w:val="000949BE"/>
    <w:rsid w:val="00096586"/>
    <w:rsid w:val="00097B51"/>
    <w:rsid w:val="000A084A"/>
    <w:rsid w:val="000A0DC2"/>
    <w:rsid w:val="000A1145"/>
    <w:rsid w:val="000A122A"/>
    <w:rsid w:val="000A15C0"/>
    <w:rsid w:val="000A1DC3"/>
    <w:rsid w:val="000A1F6D"/>
    <w:rsid w:val="000A32BD"/>
    <w:rsid w:val="000A3D81"/>
    <w:rsid w:val="000A5C33"/>
    <w:rsid w:val="000A6AB5"/>
    <w:rsid w:val="000A7377"/>
    <w:rsid w:val="000A7D35"/>
    <w:rsid w:val="000B2887"/>
    <w:rsid w:val="000B2C5F"/>
    <w:rsid w:val="000B40DB"/>
    <w:rsid w:val="000B5804"/>
    <w:rsid w:val="000B71B0"/>
    <w:rsid w:val="000B79C7"/>
    <w:rsid w:val="000C1499"/>
    <w:rsid w:val="000C3BD7"/>
    <w:rsid w:val="000C461A"/>
    <w:rsid w:val="000C4B7A"/>
    <w:rsid w:val="000C682A"/>
    <w:rsid w:val="000C7839"/>
    <w:rsid w:val="000D0324"/>
    <w:rsid w:val="000D1347"/>
    <w:rsid w:val="000D1CD4"/>
    <w:rsid w:val="000D1E58"/>
    <w:rsid w:val="000D2395"/>
    <w:rsid w:val="000D5E25"/>
    <w:rsid w:val="000D7324"/>
    <w:rsid w:val="000D79DC"/>
    <w:rsid w:val="000D7FEE"/>
    <w:rsid w:val="000E0F5C"/>
    <w:rsid w:val="000E1E12"/>
    <w:rsid w:val="000E2174"/>
    <w:rsid w:val="000E23DB"/>
    <w:rsid w:val="000E2F0E"/>
    <w:rsid w:val="000E3640"/>
    <w:rsid w:val="000E3E15"/>
    <w:rsid w:val="000E6C6F"/>
    <w:rsid w:val="000E72A0"/>
    <w:rsid w:val="000E74AD"/>
    <w:rsid w:val="000E77A4"/>
    <w:rsid w:val="000F1728"/>
    <w:rsid w:val="000F428E"/>
    <w:rsid w:val="000F4FDE"/>
    <w:rsid w:val="000F7C3C"/>
    <w:rsid w:val="00101673"/>
    <w:rsid w:val="00101821"/>
    <w:rsid w:val="00101FC0"/>
    <w:rsid w:val="0010426C"/>
    <w:rsid w:val="00104C53"/>
    <w:rsid w:val="00106814"/>
    <w:rsid w:val="00107206"/>
    <w:rsid w:val="00111DFB"/>
    <w:rsid w:val="001130EF"/>
    <w:rsid w:val="00113D7A"/>
    <w:rsid w:val="00114074"/>
    <w:rsid w:val="001147C9"/>
    <w:rsid w:val="00114F3F"/>
    <w:rsid w:val="00115254"/>
    <w:rsid w:val="00115E2F"/>
    <w:rsid w:val="00117602"/>
    <w:rsid w:val="00117C82"/>
    <w:rsid w:val="00120BFB"/>
    <w:rsid w:val="00122A3F"/>
    <w:rsid w:val="0012441B"/>
    <w:rsid w:val="00124439"/>
    <w:rsid w:val="00124446"/>
    <w:rsid w:val="00124DE5"/>
    <w:rsid w:val="001263F0"/>
    <w:rsid w:val="00126FFC"/>
    <w:rsid w:val="0013019C"/>
    <w:rsid w:val="00131727"/>
    <w:rsid w:val="00134A91"/>
    <w:rsid w:val="00134F50"/>
    <w:rsid w:val="00136BD2"/>
    <w:rsid w:val="00137CBA"/>
    <w:rsid w:val="0014244F"/>
    <w:rsid w:val="0014567C"/>
    <w:rsid w:val="00150B28"/>
    <w:rsid w:val="00151D55"/>
    <w:rsid w:val="001524D3"/>
    <w:rsid w:val="0015264F"/>
    <w:rsid w:val="00155376"/>
    <w:rsid w:val="0015544C"/>
    <w:rsid w:val="001557B9"/>
    <w:rsid w:val="00160B06"/>
    <w:rsid w:val="001629B6"/>
    <w:rsid w:val="00163063"/>
    <w:rsid w:val="00163A3B"/>
    <w:rsid w:val="00164FAA"/>
    <w:rsid w:val="0016554C"/>
    <w:rsid w:val="00167912"/>
    <w:rsid w:val="00167969"/>
    <w:rsid w:val="00170A40"/>
    <w:rsid w:val="00170D7B"/>
    <w:rsid w:val="00171E85"/>
    <w:rsid w:val="00174840"/>
    <w:rsid w:val="001752B5"/>
    <w:rsid w:val="00175526"/>
    <w:rsid w:val="001764D4"/>
    <w:rsid w:val="0017651D"/>
    <w:rsid w:val="00181465"/>
    <w:rsid w:val="0018237E"/>
    <w:rsid w:val="0018268C"/>
    <w:rsid w:val="00184180"/>
    <w:rsid w:val="00184374"/>
    <w:rsid w:val="001853E4"/>
    <w:rsid w:val="00186820"/>
    <w:rsid w:val="00187170"/>
    <w:rsid w:val="00187461"/>
    <w:rsid w:val="001879E0"/>
    <w:rsid w:val="001905D1"/>
    <w:rsid w:val="001909B2"/>
    <w:rsid w:val="00190CD4"/>
    <w:rsid w:val="00190EEE"/>
    <w:rsid w:val="001916B9"/>
    <w:rsid w:val="001935EC"/>
    <w:rsid w:val="001937C6"/>
    <w:rsid w:val="00194F3D"/>
    <w:rsid w:val="0019573B"/>
    <w:rsid w:val="001A04F2"/>
    <w:rsid w:val="001A238D"/>
    <w:rsid w:val="001A2827"/>
    <w:rsid w:val="001A2DDC"/>
    <w:rsid w:val="001A4936"/>
    <w:rsid w:val="001A4E57"/>
    <w:rsid w:val="001A60F3"/>
    <w:rsid w:val="001A6D0F"/>
    <w:rsid w:val="001A72A0"/>
    <w:rsid w:val="001B0288"/>
    <w:rsid w:val="001B05F7"/>
    <w:rsid w:val="001B0DB5"/>
    <w:rsid w:val="001B201A"/>
    <w:rsid w:val="001B2688"/>
    <w:rsid w:val="001B2781"/>
    <w:rsid w:val="001B34BF"/>
    <w:rsid w:val="001B5570"/>
    <w:rsid w:val="001B5FDA"/>
    <w:rsid w:val="001B7402"/>
    <w:rsid w:val="001B7520"/>
    <w:rsid w:val="001C19BA"/>
    <w:rsid w:val="001C2799"/>
    <w:rsid w:val="001C480C"/>
    <w:rsid w:val="001C7050"/>
    <w:rsid w:val="001D2290"/>
    <w:rsid w:val="001D24FB"/>
    <w:rsid w:val="001D39B3"/>
    <w:rsid w:val="001D4223"/>
    <w:rsid w:val="001D52A2"/>
    <w:rsid w:val="001D52C0"/>
    <w:rsid w:val="001D77F2"/>
    <w:rsid w:val="001E0A2C"/>
    <w:rsid w:val="001E2A96"/>
    <w:rsid w:val="001E30DD"/>
    <w:rsid w:val="001E41F8"/>
    <w:rsid w:val="001E4C55"/>
    <w:rsid w:val="001E5692"/>
    <w:rsid w:val="001E64ED"/>
    <w:rsid w:val="001E65C2"/>
    <w:rsid w:val="001E7A77"/>
    <w:rsid w:val="001F06C1"/>
    <w:rsid w:val="001F0BC4"/>
    <w:rsid w:val="001F1124"/>
    <w:rsid w:val="001F3415"/>
    <w:rsid w:val="001F47C4"/>
    <w:rsid w:val="001F47F7"/>
    <w:rsid w:val="001F49BF"/>
    <w:rsid w:val="001F4EDC"/>
    <w:rsid w:val="001F58E2"/>
    <w:rsid w:val="001F5950"/>
    <w:rsid w:val="001F5D97"/>
    <w:rsid w:val="00200466"/>
    <w:rsid w:val="00203247"/>
    <w:rsid w:val="00203F10"/>
    <w:rsid w:val="00204F9E"/>
    <w:rsid w:val="00205032"/>
    <w:rsid w:val="00206ABC"/>
    <w:rsid w:val="0020734C"/>
    <w:rsid w:val="00207559"/>
    <w:rsid w:val="00207E33"/>
    <w:rsid w:val="00210871"/>
    <w:rsid w:val="002130ED"/>
    <w:rsid w:val="002136D3"/>
    <w:rsid w:val="00214412"/>
    <w:rsid w:val="00214BCD"/>
    <w:rsid w:val="002154F3"/>
    <w:rsid w:val="00215FD2"/>
    <w:rsid w:val="002161F4"/>
    <w:rsid w:val="002162C7"/>
    <w:rsid w:val="00216D17"/>
    <w:rsid w:val="00217CD5"/>
    <w:rsid w:val="00222807"/>
    <w:rsid w:val="00222B2B"/>
    <w:rsid w:val="002231F9"/>
    <w:rsid w:val="00224354"/>
    <w:rsid w:val="002263DA"/>
    <w:rsid w:val="0022697E"/>
    <w:rsid w:val="002273AE"/>
    <w:rsid w:val="00230735"/>
    <w:rsid w:val="002308A4"/>
    <w:rsid w:val="00230D94"/>
    <w:rsid w:val="0023245C"/>
    <w:rsid w:val="00232954"/>
    <w:rsid w:val="002330AD"/>
    <w:rsid w:val="00235653"/>
    <w:rsid w:val="00236FE2"/>
    <w:rsid w:val="00236FE3"/>
    <w:rsid w:val="00237C37"/>
    <w:rsid w:val="00241B09"/>
    <w:rsid w:val="00242260"/>
    <w:rsid w:val="00242587"/>
    <w:rsid w:val="00244115"/>
    <w:rsid w:val="00246103"/>
    <w:rsid w:val="0024657E"/>
    <w:rsid w:val="00246F82"/>
    <w:rsid w:val="0024702A"/>
    <w:rsid w:val="00250491"/>
    <w:rsid w:val="00252A7A"/>
    <w:rsid w:val="002535B6"/>
    <w:rsid w:val="00253D80"/>
    <w:rsid w:val="00256B59"/>
    <w:rsid w:val="00256D59"/>
    <w:rsid w:val="00260C34"/>
    <w:rsid w:val="002611D5"/>
    <w:rsid w:val="0026216A"/>
    <w:rsid w:val="0026371E"/>
    <w:rsid w:val="00264B9E"/>
    <w:rsid w:val="00264D10"/>
    <w:rsid w:val="00265D64"/>
    <w:rsid w:val="002679DB"/>
    <w:rsid w:val="00271F22"/>
    <w:rsid w:val="00272964"/>
    <w:rsid w:val="002742AA"/>
    <w:rsid w:val="0027519C"/>
    <w:rsid w:val="002760E0"/>
    <w:rsid w:val="00276E24"/>
    <w:rsid w:val="00280B16"/>
    <w:rsid w:val="00280C94"/>
    <w:rsid w:val="002835F9"/>
    <w:rsid w:val="00283FD8"/>
    <w:rsid w:val="00284BCC"/>
    <w:rsid w:val="00285896"/>
    <w:rsid w:val="0028591C"/>
    <w:rsid w:val="00286629"/>
    <w:rsid w:val="00287993"/>
    <w:rsid w:val="00287A37"/>
    <w:rsid w:val="00291023"/>
    <w:rsid w:val="002939CA"/>
    <w:rsid w:val="002941BB"/>
    <w:rsid w:val="0029504B"/>
    <w:rsid w:val="0029593E"/>
    <w:rsid w:val="002969BF"/>
    <w:rsid w:val="002A489F"/>
    <w:rsid w:val="002A5323"/>
    <w:rsid w:val="002A586D"/>
    <w:rsid w:val="002A6243"/>
    <w:rsid w:val="002A703D"/>
    <w:rsid w:val="002A7BE2"/>
    <w:rsid w:val="002B226C"/>
    <w:rsid w:val="002B235F"/>
    <w:rsid w:val="002B374B"/>
    <w:rsid w:val="002B598A"/>
    <w:rsid w:val="002B5B4E"/>
    <w:rsid w:val="002B5DC7"/>
    <w:rsid w:val="002B622D"/>
    <w:rsid w:val="002B7F89"/>
    <w:rsid w:val="002C0FA5"/>
    <w:rsid w:val="002C26B9"/>
    <w:rsid w:val="002C47D1"/>
    <w:rsid w:val="002C480C"/>
    <w:rsid w:val="002C5120"/>
    <w:rsid w:val="002C5E34"/>
    <w:rsid w:val="002C6104"/>
    <w:rsid w:val="002C679C"/>
    <w:rsid w:val="002C6DDC"/>
    <w:rsid w:val="002C7679"/>
    <w:rsid w:val="002C7DB5"/>
    <w:rsid w:val="002D013E"/>
    <w:rsid w:val="002D0E5E"/>
    <w:rsid w:val="002D1943"/>
    <w:rsid w:val="002D1DAE"/>
    <w:rsid w:val="002D1E24"/>
    <w:rsid w:val="002D2D9F"/>
    <w:rsid w:val="002D2E6B"/>
    <w:rsid w:val="002D3541"/>
    <w:rsid w:val="002D383A"/>
    <w:rsid w:val="002D3AFE"/>
    <w:rsid w:val="002D4052"/>
    <w:rsid w:val="002D589D"/>
    <w:rsid w:val="002D6A88"/>
    <w:rsid w:val="002E123E"/>
    <w:rsid w:val="002E1B16"/>
    <w:rsid w:val="002E1CA5"/>
    <w:rsid w:val="002E2DCC"/>
    <w:rsid w:val="002E3483"/>
    <w:rsid w:val="002E4D9D"/>
    <w:rsid w:val="002E5BD1"/>
    <w:rsid w:val="002E6A3C"/>
    <w:rsid w:val="002E7BDE"/>
    <w:rsid w:val="002F0775"/>
    <w:rsid w:val="002F26CD"/>
    <w:rsid w:val="002F2DE3"/>
    <w:rsid w:val="002F75D7"/>
    <w:rsid w:val="00302094"/>
    <w:rsid w:val="00302B7B"/>
    <w:rsid w:val="003040DD"/>
    <w:rsid w:val="00307C95"/>
    <w:rsid w:val="003156AB"/>
    <w:rsid w:val="00315AA6"/>
    <w:rsid w:val="00316CED"/>
    <w:rsid w:val="00316DFA"/>
    <w:rsid w:val="003202BD"/>
    <w:rsid w:val="0033050A"/>
    <w:rsid w:val="0033143A"/>
    <w:rsid w:val="00331BE0"/>
    <w:rsid w:val="003339B5"/>
    <w:rsid w:val="00333F4F"/>
    <w:rsid w:val="0033526B"/>
    <w:rsid w:val="00337796"/>
    <w:rsid w:val="00337B25"/>
    <w:rsid w:val="003406A1"/>
    <w:rsid w:val="00340C00"/>
    <w:rsid w:val="00342244"/>
    <w:rsid w:val="0034406F"/>
    <w:rsid w:val="0034469E"/>
    <w:rsid w:val="00344708"/>
    <w:rsid w:val="00345DE5"/>
    <w:rsid w:val="003462D8"/>
    <w:rsid w:val="00347BD9"/>
    <w:rsid w:val="003502EB"/>
    <w:rsid w:val="00350439"/>
    <w:rsid w:val="00350878"/>
    <w:rsid w:val="00351BA4"/>
    <w:rsid w:val="00351CD9"/>
    <w:rsid w:val="003521EE"/>
    <w:rsid w:val="00352413"/>
    <w:rsid w:val="00352B28"/>
    <w:rsid w:val="00353A8C"/>
    <w:rsid w:val="00354F08"/>
    <w:rsid w:val="00355B7E"/>
    <w:rsid w:val="003571A5"/>
    <w:rsid w:val="00360B21"/>
    <w:rsid w:val="00361EAD"/>
    <w:rsid w:val="00362CFD"/>
    <w:rsid w:val="00362F36"/>
    <w:rsid w:val="0036323B"/>
    <w:rsid w:val="00370943"/>
    <w:rsid w:val="00372198"/>
    <w:rsid w:val="00372AA2"/>
    <w:rsid w:val="00372D5D"/>
    <w:rsid w:val="0037343C"/>
    <w:rsid w:val="00374EAB"/>
    <w:rsid w:val="003757D8"/>
    <w:rsid w:val="0037653E"/>
    <w:rsid w:val="00376BA8"/>
    <w:rsid w:val="00380211"/>
    <w:rsid w:val="00382951"/>
    <w:rsid w:val="00382ED7"/>
    <w:rsid w:val="003840B6"/>
    <w:rsid w:val="00384DEB"/>
    <w:rsid w:val="00385140"/>
    <w:rsid w:val="003853F0"/>
    <w:rsid w:val="003857E0"/>
    <w:rsid w:val="00385E92"/>
    <w:rsid w:val="00386C57"/>
    <w:rsid w:val="0039026F"/>
    <w:rsid w:val="00390489"/>
    <w:rsid w:val="00393749"/>
    <w:rsid w:val="003938B6"/>
    <w:rsid w:val="003938DE"/>
    <w:rsid w:val="003944D4"/>
    <w:rsid w:val="00395E6D"/>
    <w:rsid w:val="003A01DA"/>
    <w:rsid w:val="003A0225"/>
    <w:rsid w:val="003A0A87"/>
    <w:rsid w:val="003A12B4"/>
    <w:rsid w:val="003A2D59"/>
    <w:rsid w:val="003A2FDF"/>
    <w:rsid w:val="003A49FC"/>
    <w:rsid w:val="003A5074"/>
    <w:rsid w:val="003A5EB1"/>
    <w:rsid w:val="003B0D41"/>
    <w:rsid w:val="003B211E"/>
    <w:rsid w:val="003B2800"/>
    <w:rsid w:val="003B2E5C"/>
    <w:rsid w:val="003B2F4B"/>
    <w:rsid w:val="003B399E"/>
    <w:rsid w:val="003B47CE"/>
    <w:rsid w:val="003B56E9"/>
    <w:rsid w:val="003B5E56"/>
    <w:rsid w:val="003B5E83"/>
    <w:rsid w:val="003B7AF9"/>
    <w:rsid w:val="003B7C8C"/>
    <w:rsid w:val="003C074C"/>
    <w:rsid w:val="003C0958"/>
    <w:rsid w:val="003C0D19"/>
    <w:rsid w:val="003C2316"/>
    <w:rsid w:val="003C3614"/>
    <w:rsid w:val="003C4819"/>
    <w:rsid w:val="003C4887"/>
    <w:rsid w:val="003C6AB3"/>
    <w:rsid w:val="003C7E92"/>
    <w:rsid w:val="003D0B61"/>
    <w:rsid w:val="003D1014"/>
    <w:rsid w:val="003D1487"/>
    <w:rsid w:val="003D40C5"/>
    <w:rsid w:val="003D6003"/>
    <w:rsid w:val="003D6A2E"/>
    <w:rsid w:val="003E02DE"/>
    <w:rsid w:val="003E04B1"/>
    <w:rsid w:val="003E0E5E"/>
    <w:rsid w:val="003E120C"/>
    <w:rsid w:val="003E1E33"/>
    <w:rsid w:val="003E3804"/>
    <w:rsid w:val="003E5BA1"/>
    <w:rsid w:val="003F071C"/>
    <w:rsid w:val="003F1168"/>
    <w:rsid w:val="003F121C"/>
    <w:rsid w:val="003F17CC"/>
    <w:rsid w:val="003F1F70"/>
    <w:rsid w:val="003F2EDD"/>
    <w:rsid w:val="003F3DB6"/>
    <w:rsid w:val="003F4491"/>
    <w:rsid w:val="003F50F9"/>
    <w:rsid w:val="003F6877"/>
    <w:rsid w:val="003F7AD1"/>
    <w:rsid w:val="00400EC5"/>
    <w:rsid w:val="00402629"/>
    <w:rsid w:val="004026AE"/>
    <w:rsid w:val="004027B1"/>
    <w:rsid w:val="00403560"/>
    <w:rsid w:val="0040440B"/>
    <w:rsid w:val="00405995"/>
    <w:rsid w:val="00406AC7"/>
    <w:rsid w:val="00406E51"/>
    <w:rsid w:val="00410C49"/>
    <w:rsid w:val="00413D1E"/>
    <w:rsid w:val="00422996"/>
    <w:rsid w:val="00422E49"/>
    <w:rsid w:val="00423539"/>
    <w:rsid w:val="00425445"/>
    <w:rsid w:val="00425CEF"/>
    <w:rsid w:val="004260B2"/>
    <w:rsid w:val="00426412"/>
    <w:rsid w:val="004304F8"/>
    <w:rsid w:val="00430A68"/>
    <w:rsid w:val="00431A75"/>
    <w:rsid w:val="00433641"/>
    <w:rsid w:val="00433D04"/>
    <w:rsid w:val="00434C47"/>
    <w:rsid w:val="00435A33"/>
    <w:rsid w:val="00436AC4"/>
    <w:rsid w:val="00440FEF"/>
    <w:rsid w:val="00441318"/>
    <w:rsid w:val="00441881"/>
    <w:rsid w:val="00441F97"/>
    <w:rsid w:val="00442D1C"/>
    <w:rsid w:val="00445BDE"/>
    <w:rsid w:val="004460E8"/>
    <w:rsid w:val="0044620D"/>
    <w:rsid w:val="00446EB0"/>
    <w:rsid w:val="00447692"/>
    <w:rsid w:val="00447B7A"/>
    <w:rsid w:val="0045089A"/>
    <w:rsid w:val="00450B5A"/>
    <w:rsid w:val="00452125"/>
    <w:rsid w:val="0045349E"/>
    <w:rsid w:val="004544E1"/>
    <w:rsid w:val="004564FE"/>
    <w:rsid w:val="00457605"/>
    <w:rsid w:val="0045796D"/>
    <w:rsid w:val="00457FEB"/>
    <w:rsid w:val="004608B7"/>
    <w:rsid w:val="0046142C"/>
    <w:rsid w:val="00462397"/>
    <w:rsid w:val="00463BF9"/>
    <w:rsid w:val="0046419D"/>
    <w:rsid w:val="004641EA"/>
    <w:rsid w:val="0046588C"/>
    <w:rsid w:val="00465C0C"/>
    <w:rsid w:val="00470E7E"/>
    <w:rsid w:val="00471577"/>
    <w:rsid w:val="00471BD9"/>
    <w:rsid w:val="00472B37"/>
    <w:rsid w:val="00474680"/>
    <w:rsid w:val="00474F6A"/>
    <w:rsid w:val="0047755D"/>
    <w:rsid w:val="00480784"/>
    <w:rsid w:val="00480924"/>
    <w:rsid w:val="00480AC2"/>
    <w:rsid w:val="00480BD6"/>
    <w:rsid w:val="00482AA1"/>
    <w:rsid w:val="00482C06"/>
    <w:rsid w:val="004850F4"/>
    <w:rsid w:val="00485296"/>
    <w:rsid w:val="00485CDC"/>
    <w:rsid w:val="00486E62"/>
    <w:rsid w:val="00486EFC"/>
    <w:rsid w:val="00490ABD"/>
    <w:rsid w:val="004914E4"/>
    <w:rsid w:val="004933F2"/>
    <w:rsid w:val="0049385A"/>
    <w:rsid w:val="004962B2"/>
    <w:rsid w:val="004A23E7"/>
    <w:rsid w:val="004A285A"/>
    <w:rsid w:val="004A2C74"/>
    <w:rsid w:val="004A33E7"/>
    <w:rsid w:val="004A421D"/>
    <w:rsid w:val="004A5CD3"/>
    <w:rsid w:val="004A76E7"/>
    <w:rsid w:val="004B0170"/>
    <w:rsid w:val="004B0880"/>
    <w:rsid w:val="004B1258"/>
    <w:rsid w:val="004B1C07"/>
    <w:rsid w:val="004B4DA2"/>
    <w:rsid w:val="004B5E93"/>
    <w:rsid w:val="004C0702"/>
    <w:rsid w:val="004C0FB9"/>
    <w:rsid w:val="004C1512"/>
    <w:rsid w:val="004C225A"/>
    <w:rsid w:val="004C2261"/>
    <w:rsid w:val="004C22A6"/>
    <w:rsid w:val="004C288C"/>
    <w:rsid w:val="004C318D"/>
    <w:rsid w:val="004C3282"/>
    <w:rsid w:val="004C4EEE"/>
    <w:rsid w:val="004C56B1"/>
    <w:rsid w:val="004C5C3E"/>
    <w:rsid w:val="004C60BD"/>
    <w:rsid w:val="004C7A09"/>
    <w:rsid w:val="004C7A3B"/>
    <w:rsid w:val="004D09A5"/>
    <w:rsid w:val="004D0C41"/>
    <w:rsid w:val="004D11BD"/>
    <w:rsid w:val="004D3BCA"/>
    <w:rsid w:val="004D3D5D"/>
    <w:rsid w:val="004D4C19"/>
    <w:rsid w:val="004D580E"/>
    <w:rsid w:val="004D59BD"/>
    <w:rsid w:val="004D5B11"/>
    <w:rsid w:val="004D670D"/>
    <w:rsid w:val="004D6DAA"/>
    <w:rsid w:val="004D7DFF"/>
    <w:rsid w:val="004E08DF"/>
    <w:rsid w:val="004E0F0E"/>
    <w:rsid w:val="004E133A"/>
    <w:rsid w:val="004E27F7"/>
    <w:rsid w:val="004E2CBB"/>
    <w:rsid w:val="004E51F4"/>
    <w:rsid w:val="004E6595"/>
    <w:rsid w:val="004E6D19"/>
    <w:rsid w:val="004E7599"/>
    <w:rsid w:val="004E7FE8"/>
    <w:rsid w:val="004F000C"/>
    <w:rsid w:val="004F0552"/>
    <w:rsid w:val="004F096F"/>
    <w:rsid w:val="004F0FEE"/>
    <w:rsid w:val="004F1791"/>
    <w:rsid w:val="004F1986"/>
    <w:rsid w:val="004F1CED"/>
    <w:rsid w:val="004F2E17"/>
    <w:rsid w:val="004F6428"/>
    <w:rsid w:val="004F6681"/>
    <w:rsid w:val="004F757B"/>
    <w:rsid w:val="0050025D"/>
    <w:rsid w:val="0050027A"/>
    <w:rsid w:val="005051B2"/>
    <w:rsid w:val="00505663"/>
    <w:rsid w:val="0050623F"/>
    <w:rsid w:val="00506F93"/>
    <w:rsid w:val="00507302"/>
    <w:rsid w:val="00507FDE"/>
    <w:rsid w:val="00510DB8"/>
    <w:rsid w:val="00511909"/>
    <w:rsid w:val="00511C00"/>
    <w:rsid w:val="00513278"/>
    <w:rsid w:val="0051537A"/>
    <w:rsid w:val="0051586B"/>
    <w:rsid w:val="00516951"/>
    <w:rsid w:val="0051703D"/>
    <w:rsid w:val="00517732"/>
    <w:rsid w:val="005179BD"/>
    <w:rsid w:val="00517ADE"/>
    <w:rsid w:val="0052100A"/>
    <w:rsid w:val="00524FFE"/>
    <w:rsid w:val="005256B6"/>
    <w:rsid w:val="00525A01"/>
    <w:rsid w:val="00527883"/>
    <w:rsid w:val="00527D9A"/>
    <w:rsid w:val="00530955"/>
    <w:rsid w:val="00530C2A"/>
    <w:rsid w:val="00531FB4"/>
    <w:rsid w:val="00532F8D"/>
    <w:rsid w:val="0053447B"/>
    <w:rsid w:val="005348D3"/>
    <w:rsid w:val="00535C25"/>
    <w:rsid w:val="00536E88"/>
    <w:rsid w:val="00540245"/>
    <w:rsid w:val="0054082D"/>
    <w:rsid w:val="00541B1B"/>
    <w:rsid w:val="00541C20"/>
    <w:rsid w:val="00541D47"/>
    <w:rsid w:val="00541EF0"/>
    <w:rsid w:val="00542D32"/>
    <w:rsid w:val="00543C67"/>
    <w:rsid w:val="00544411"/>
    <w:rsid w:val="00544609"/>
    <w:rsid w:val="005447A6"/>
    <w:rsid w:val="005447B1"/>
    <w:rsid w:val="005455BD"/>
    <w:rsid w:val="0054690B"/>
    <w:rsid w:val="005469DC"/>
    <w:rsid w:val="0054742F"/>
    <w:rsid w:val="005479B3"/>
    <w:rsid w:val="00551397"/>
    <w:rsid w:val="00551E41"/>
    <w:rsid w:val="00553791"/>
    <w:rsid w:val="00554645"/>
    <w:rsid w:val="00554BE0"/>
    <w:rsid w:val="00555285"/>
    <w:rsid w:val="005609FC"/>
    <w:rsid w:val="00561049"/>
    <w:rsid w:val="0056116C"/>
    <w:rsid w:val="005619A2"/>
    <w:rsid w:val="00561BA9"/>
    <w:rsid w:val="00562E48"/>
    <w:rsid w:val="005637A9"/>
    <w:rsid w:val="005652CC"/>
    <w:rsid w:val="00566702"/>
    <w:rsid w:val="00566E26"/>
    <w:rsid w:val="00567788"/>
    <w:rsid w:val="005707D4"/>
    <w:rsid w:val="00572101"/>
    <w:rsid w:val="00572A33"/>
    <w:rsid w:val="00572E7E"/>
    <w:rsid w:val="00573308"/>
    <w:rsid w:val="00574CB2"/>
    <w:rsid w:val="00577197"/>
    <w:rsid w:val="00577C13"/>
    <w:rsid w:val="005801AC"/>
    <w:rsid w:val="00580B6A"/>
    <w:rsid w:val="00581890"/>
    <w:rsid w:val="0058350D"/>
    <w:rsid w:val="005877EC"/>
    <w:rsid w:val="00587ADF"/>
    <w:rsid w:val="00590C47"/>
    <w:rsid w:val="00591059"/>
    <w:rsid w:val="00591E5C"/>
    <w:rsid w:val="0059437F"/>
    <w:rsid w:val="005944A8"/>
    <w:rsid w:val="00595B60"/>
    <w:rsid w:val="005961DE"/>
    <w:rsid w:val="005A0512"/>
    <w:rsid w:val="005A1E59"/>
    <w:rsid w:val="005A3E14"/>
    <w:rsid w:val="005A4625"/>
    <w:rsid w:val="005A560F"/>
    <w:rsid w:val="005A5863"/>
    <w:rsid w:val="005A7E64"/>
    <w:rsid w:val="005B2AFE"/>
    <w:rsid w:val="005B2C78"/>
    <w:rsid w:val="005B3904"/>
    <w:rsid w:val="005B3CAE"/>
    <w:rsid w:val="005B4237"/>
    <w:rsid w:val="005B5D8C"/>
    <w:rsid w:val="005B6C92"/>
    <w:rsid w:val="005B70AD"/>
    <w:rsid w:val="005C0617"/>
    <w:rsid w:val="005C0E36"/>
    <w:rsid w:val="005C27A6"/>
    <w:rsid w:val="005C3441"/>
    <w:rsid w:val="005C4CDE"/>
    <w:rsid w:val="005C567F"/>
    <w:rsid w:val="005C74EB"/>
    <w:rsid w:val="005D0573"/>
    <w:rsid w:val="005D0BE7"/>
    <w:rsid w:val="005D18A0"/>
    <w:rsid w:val="005D1CA5"/>
    <w:rsid w:val="005D268A"/>
    <w:rsid w:val="005D2AC3"/>
    <w:rsid w:val="005D2BD4"/>
    <w:rsid w:val="005D3F1D"/>
    <w:rsid w:val="005D4602"/>
    <w:rsid w:val="005D4A2E"/>
    <w:rsid w:val="005D4F0D"/>
    <w:rsid w:val="005D526E"/>
    <w:rsid w:val="005D52A6"/>
    <w:rsid w:val="005D5E2F"/>
    <w:rsid w:val="005E0266"/>
    <w:rsid w:val="005E07A5"/>
    <w:rsid w:val="005E1D8C"/>
    <w:rsid w:val="005E1E76"/>
    <w:rsid w:val="005E2066"/>
    <w:rsid w:val="005E22B3"/>
    <w:rsid w:val="005E2B0D"/>
    <w:rsid w:val="005F2E9D"/>
    <w:rsid w:val="005F31E9"/>
    <w:rsid w:val="005F4E69"/>
    <w:rsid w:val="005F7888"/>
    <w:rsid w:val="00602349"/>
    <w:rsid w:val="00603097"/>
    <w:rsid w:val="00604167"/>
    <w:rsid w:val="00604EA4"/>
    <w:rsid w:val="00606175"/>
    <w:rsid w:val="00606EA2"/>
    <w:rsid w:val="006075CD"/>
    <w:rsid w:val="0061027A"/>
    <w:rsid w:val="00611041"/>
    <w:rsid w:val="00611B18"/>
    <w:rsid w:val="00614CD9"/>
    <w:rsid w:val="006177B0"/>
    <w:rsid w:val="006208AD"/>
    <w:rsid w:val="00621369"/>
    <w:rsid w:val="0062285E"/>
    <w:rsid w:val="00622E85"/>
    <w:rsid w:val="00623434"/>
    <w:rsid w:val="0062512C"/>
    <w:rsid w:val="006254F3"/>
    <w:rsid w:val="00626B97"/>
    <w:rsid w:val="0062792E"/>
    <w:rsid w:val="00627B10"/>
    <w:rsid w:val="00630771"/>
    <w:rsid w:val="0063445D"/>
    <w:rsid w:val="0063526D"/>
    <w:rsid w:val="006366A2"/>
    <w:rsid w:val="00636D6A"/>
    <w:rsid w:val="006376C9"/>
    <w:rsid w:val="00640B33"/>
    <w:rsid w:val="006427DC"/>
    <w:rsid w:val="00642D48"/>
    <w:rsid w:val="00643C9E"/>
    <w:rsid w:val="006442FC"/>
    <w:rsid w:val="00645660"/>
    <w:rsid w:val="00646D70"/>
    <w:rsid w:val="006479EC"/>
    <w:rsid w:val="00647D89"/>
    <w:rsid w:val="00650221"/>
    <w:rsid w:val="00650A6B"/>
    <w:rsid w:val="00651B4F"/>
    <w:rsid w:val="00651B8F"/>
    <w:rsid w:val="00652185"/>
    <w:rsid w:val="00652873"/>
    <w:rsid w:val="00652E41"/>
    <w:rsid w:val="00654016"/>
    <w:rsid w:val="00654605"/>
    <w:rsid w:val="006554BA"/>
    <w:rsid w:val="00655B62"/>
    <w:rsid w:val="00655FC4"/>
    <w:rsid w:val="00660695"/>
    <w:rsid w:val="00661049"/>
    <w:rsid w:val="00663F9A"/>
    <w:rsid w:val="00665DEB"/>
    <w:rsid w:val="00665E14"/>
    <w:rsid w:val="006666CF"/>
    <w:rsid w:val="00666E30"/>
    <w:rsid w:val="00671066"/>
    <w:rsid w:val="00671167"/>
    <w:rsid w:val="0067231B"/>
    <w:rsid w:val="006729CA"/>
    <w:rsid w:val="00672A65"/>
    <w:rsid w:val="00672F2E"/>
    <w:rsid w:val="006735EB"/>
    <w:rsid w:val="00673DBA"/>
    <w:rsid w:val="00674CCB"/>
    <w:rsid w:val="00674FEF"/>
    <w:rsid w:val="00680B0C"/>
    <w:rsid w:val="00681D6C"/>
    <w:rsid w:val="00682405"/>
    <w:rsid w:val="0068269B"/>
    <w:rsid w:val="00683DAC"/>
    <w:rsid w:val="00684757"/>
    <w:rsid w:val="0068637E"/>
    <w:rsid w:val="006864F3"/>
    <w:rsid w:val="006871A3"/>
    <w:rsid w:val="006937B2"/>
    <w:rsid w:val="006938C3"/>
    <w:rsid w:val="00693ACF"/>
    <w:rsid w:val="00693C44"/>
    <w:rsid w:val="00694F29"/>
    <w:rsid w:val="0069543B"/>
    <w:rsid w:val="0069578F"/>
    <w:rsid w:val="0069580B"/>
    <w:rsid w:val="00696631"/>
    <w:rsid w:val="00697F9C"/>
    <w:rsid w:val="006A156E"/>
    <w:rsid w:val="006A23A7"/>
    <w:rsid w:val="006A3152"/>
    <w:rsid w:val="006A41A3"/>
    <w:rsid w:val="006A589B"/>
    <w:rsid w:val="006A5E2E"/>
    <w:rsid w:val="006A5F8F"/>
    <w:rsid w:val="006A6031"/>
    <w:rsid w:val="006A7A3A"/>
    <w:rsid w:val="006B06CB"/>
    <w:rsid w:val="006B2E07"/>
    <w:rsid w:val="006B37B7"/>
    <w:rsid w:val="006B3C33"/>
    <w:rsid w:val="006B49FB"/>
    <w:rsid w:val="006B53BB"/>
    <w:rsid w:val="006B639D"/>
    <w:rsid w:val="006C01C5"/>
    <w:rsid w:val="006C10B9"/>
    <w:rsid w:val="006C15ED"/>
    <w:rsid w:val="006C3876"/>
    <w:rsid w:val="006C4C54"/>
    <w:rsid w:val="006C50AF"/>
    <w:rsid w:val="006C56A6"/>
    <w:rsid w:val="006C6DF7"/>
    <w:rsid w:val="006C7C43"/>
    <w:rsid w:val="006D0813"/>
    <w:rsid w:val="006D1A44"/>
    <w:rsid w:val="006D45CC"/>
    <w:rsid w:val="006D4CB3"/>
    <w:rsid w:val="006D6100"/>
    <w:rsid w:val="006D6BFE"/>
    <w:rsid w:val="006D7207"/>
    <w:rsid w:val="006D7787"/>
    <w:rsid w:val="006D7FCE"/>
    <w:rsid w:val="006E0D67"/>
    <w:rsid w:val="006E1CBC"/>
    <w:rsid w:val="006E2375"/>
    <w:rsid w:val="006E2774"/>
    <w:rsid w:val="006E3929"/>
    <w:rsid w:val="006E4315"/>
    <w:rsid w:val="006E46F9"/>
    <w:rsid w:val="006E64BF"/>
    <w:rsid w:val="006E64F9"/>
    <w:rsid w:val="006E6AED"/>
    <w:rsid w:val="006F0BDB"/>
    <w:rsid w:val="006F1220"/>
    <w:rsid w:val="006F1402"/>
    <w:rsid w:val="006F25FD"/>
    <w:rsid w:val="006F392E"/>
    <w:rsid w:val="006F4AF7"/>
    <w:rsid w:val="006F61EB"/>
    <w:rsid w:val="006F623B"/>
    <w:rsid w:val="006F6507"/>
    <w:rsid w:val="007013AB"/>
    <w:rsid w:val="00701714"/>
    <w:rsid w:val="0070255D"/>
    <w:rsid w:val="007034BF"/>
    <w:rsid w:val="00704DB2"/>
    <w:rsid w:val="007058B7"/>
    <w:rsid w:val="00705F36"/>
    <w:rsid w:val="0070601D"/>
    <w:rsid w:val="007063B3"/>
    <w:rsid w:val="00706EBC"/>
    <w:rsid w:val="007116DC"/>
    <w:rsid w:val="00712EFD"/>
    <w:rsid w:val="0071363A"/>
    <w:rsid w:val="00715491"/>
    <w:rsid w:val="00717100"/>
    <w:rsid w:val="00720E98"/>
    <w:rsid w:val="00720FC8"/>
    <w:rsid w:val="00723606"/>
    <w:rsid w:val="0072486B"/>
    <w:rsid w:val="00725116"/>
    <w:rsid w:val="00726607"/>
    <w:rsid w:val="00726AD0"/>
    <w:rsid w:val="007271B3"/>
    <w:rsid w:val="007271E5"/>
    <w:rsid w:val="00727334"/>
    <w:rsid w:val="00730BB0"/>
    <w:rsid w:val="00732AFB"/>
    <w:rsid w:val="007333D9"/>
    <w:rsid w:val="007337ED"/>
    <w:rsid w:val="007340E4"/>
    <w:rsid w:val="007353CF"/>
    <w:rsid w:val="00737007"/>
    <w:rsid w:val="007378C5"/>
    <w:rsid w:val="0074060D"/>
    <w:rsid w:val="007414FD"/>
    <w:rsid w:val="00741985"/>
    <w:rsid w:val="00742C3E"/>
    <w:rsid w:val="007431CE"/>
    <w:rsid w:val="0074518A"/>
    <w:rsid w:val="00745F55"/>
    <w:rsid w:val="00746038"/>
    <w:rsid w:val="007474C5"/>
    <w:rsid w:val="007511B6"/>
    <w:rsid w:val="00751596"/>
    <w:rsid w:val="00751F0E"/>
    <w:rsid w:val="007521E4"/>
    <w:rsid w:val="00753369"/>
    <w:rsid w:val="00753BAF"/>
    <w:rsid w:val="00754088"/>
    <w:rsid w:val="00754568"/>
    <w:rsid w:val="00754CD1"/>
    <w:rsid w:val="00755142"/>
    <w:rsid w:val="00756233"/>
    <w:rsid w:val="00761B97"/>
    <w:rsid w:val="00763404"/>
    <w:rsid w:val="00764DC5"/>
    <w:rsid w:val="007658C4"/>
    <w:rsid w:val="007659C6"/>
    <w:rsid w:val="007672C1"/>
    <w:rsid w:val="007677F5"/>
    <w:rsid w:val="00770412"/>
    <w:rsid w:val="0077181A"/>
    <w:rsid w:val="00772F65"/>
    <w:rsid w:val="007730DC"/>
    <w:rsid w:val="0077375C"/>
    <w:rsid w:val="00774DB9"/>
    <w:rsid w:val="00776397"/>
    <w:rsid w:val="00777A47"/>
    <w:rsid w:val="007803BA"/>
    <w:rsid w:val="00780762"/>
    <w:rsid w:val="00780D14"/>
    <w:rsid w:val="0078260E"/>
    <w:rsid w:val="0078562E"/>
    <w:rsid w:val="00786760"/>
    <w:rsid w:val="00790203"/>
    <w:rsid w:val="007927AA"/>
    <w:rsid w:val="00792D7D"/>
    <w:rsid w:val="00794454"/>
    <w:rsid w:val="007952DA"/>
    <w:rsid w:val="00795615"/>
    <w:rsid w:val="007957DA"/>
    <w:rsid w:val="00797052"/>
    <w:rsid w:val="00797BB7"/>
    <w:rsid w:val="007A0684"/>
    <w:rsid w:val="007A16C4"/>
    <w:rsid w:val="007A191E"/>
    <w:rsid w:val="007A1BA3"/>
    <w:rsid w:val="007A3611"/>
    <w:rsid w:val="007A363B"/>
    <w:rsid w:val="007A507D"/>
    <w:rsid w:val="007A701A"/>
    <w:rsid w:val="007A733A"/>
    <w:rsid w:val="007B04AF"/>
    <w:rsid w:val="007B21B3"/>
    <w:rsid w:val="007B22EB"/>
    <w:rsid w:val="007B23CF"/>
    <w:rsid w:val="007B38DA"/>
    <w:rsid w:val="007B3AE6"/>
    <w:rsid w:val="007B425E"/>
    <w:rsid w:val="007B4C87"/>
    <w:rsid w:val="007B5C74"/>
    <w:rsid w:val="007B648E"/>
    <w:rsid w:val="007B6F86"/>
    <w:rsid w:val="007B74B9"/>
    <w:rsid w:val="007C31F2"/>
    <w:rsid w:val="007C325D"/>
    <w:rsid w:val="007C33D3"/>
    <w:rsid w:val="007C430E"/>
    <w:rsid w:val="007C56A8"/>
    <w:rsid w:val="007C7174"/>
    <w:rsid w:val="007D0E42"/>
    <w:rsid w:val="007D0F20"/>
    <w:rsid w:val="007D3CAF"/>
    <w:rsid w:val="007D59B7"/>
    <w:rsid w:val="007D7008"/>
    <w:rsid w:val="007E236F"/>
    <w:rsid w:val="007E25AB"/>
    <w:rsid w:val="007E27D4"/>
    <w:rsid w:val="007E2BC7"/>
    <w:rsid w:val="007E3443"/>
    <w:rsid w:val="007E3A5B"/>
    <w:rsid w:val="007E5290"/>
    <w:rsid w:val="007E5882"/>
    <w:rsid w:val="007E614C"/>
    <w:rsid w:val="007E77BF"/>
    <w:rsid w:val="007F03E4"/>
    <w:rsid w:val="007F1D1A"/>
    <w:rsid w:val="007F54CE"/>
    <w:rsid w:val="007F5FE4"/>
    <w:rsid w:val="007F7C58"/>
    <w:rsid w:val="00800775"/>
    <w:rsid w:val="00804045"/>
    <w:rsid w:val="00804F1C"/>
    <w:rsid w:val="008107AD"/>
    <w:rsid w:val="008121FD"/>
    <w:rsid w:val="0081299B"/>
    <w:rsid w:val="00812ED7"/>
    <w:rsid w:val="00814081"/>
    <w:rsid w:val="00814AAF"/>
    <w:rsid w:val="00815462"/>
    <w:rsid w:val="00816CE6"/>
    <w:rsid w:val="008174B6"/>
    <w:rsid w:val="008202C3"/>
    <w:rsid w:val="0082293B"/>
    <w:rsid w:val="00823401"/>
    <w:rsid w:val="00825820"/>
    <w:rsid w:val="00825840"/>
    <w:rsid w:val="00827A12"/>
    <w:rsid w:val="0083237A"/>
    <w:rsid w:val="0083289A"/>
    <w:rsid w:val="008357C0"/>
    <w:rsid w:val="00835CBD"/>
    <w:rsid w:val="00835CC8"/>
    <w:rsid w:val="008362C5"/>
    <w:rsid w:val="00836785"/>
    <w:rsid w:val="008376FE"/>
    <w:rsid w:val="00837DCB"/>
    <w:rsid w:val="00841260"/>
    <w:rsid w:val="00842938"/>
    <w:rsid w:val="00846E59"/>
    <w:rsid w:val="00852AEF"/>
    <w:rsid w:val="00852C7F"/>
    <w:rsid w:val="00852D8C"/>
    <w:rsid w:val="00857A8F"/>
    <w:rsid w:val="00857E82"/>
    <w:rsid w:val="00861756"/>
    <w:rsid w:val="00862A30"/>
    <w:rsid w:val="0086350B"/>
    <w:rsid w:val="00864D30"/>
    <w:rsid w:val="00866440"/>
    <w:rsid w:val="00870C05"/>
    <w:rsid w:val="00872031"/>
    <w:rsid w:val="0087352B"/>
    <w:rsid w:val="008743BB"/>
    <w:rsid w:val="00875406"/>
    <w:rsid w:val="00876923"/>
    <w:rsid w:val="00877842"/>
    <w:rsid w:val="00880F84"/>
    <w:rsid w:val="0088291D"/>
    <w:rsid w:val="00882DDF"/>
    <w:rsid w:val="00884062"/>
    <w:rsid w:val="00885E86"/>
    <w:rsid w:val="00886B0E"/>
    <w:rsid w:val="008879CA"/>
    <w:rsid w:val="00887C82"/>
    <w:rsid w:val="00890139"/>
    <w:rsid w:val="00891F8F"/>
    <w:rsid w:val="00893469"/>
    <w:rsid w:val="00893695"/>
    <w:rsid w:val="00893A74"/>
    <w:rsid w:val="00893D66"/>
    <w:rsid w:val="00894A55"/>
    <w:rsid w:val="00896DA7"/>
    <w:rsid w:val="008A0E37"/>
    <w:rsid w:val="008A10DE"/>
    <w:rsid w:val="008A1909"/>
    <w:rsid w:val="008A19B6"/>
    <w:rsid w:val="008A513E"/>
    <w:rsid w:val="008B09AF"/>
    <w:rsid w:val="008B10AE"/>
    <w:rsid w:val="008B1356"/>
    <w:rsid w:val="008B145B"/>
    <w:rsid w:val="008B1F95"/>
    <w:rsid w:val="008B27A4"/>
    <w:rsid w:val="008B29EB"/>
    <w:rsid w:val="008B3BE9"/>
    <w:rsid w:val="008B43FE"/>
    <w:rsid w:val="008B44D4"/>
    <w:rsid w:val="008B4E5D"/>
    <w:rsid w:val="008B5254"/>
    <w:rsid w:val="008B5E44"/>
    <w:rsid w:val="008B66D4"/>
    <w:rsid w:val="008B7712"/>
    <w:rsid w:val="008C202D"/>
    <w:rsid w:val="008C2BF0"/>
    <w:rsid w:val="008C38A2"/>
    <w:rsid w:val="008C3C19"/>
    <w:rsid w:val="008C54DC"/>
    <w:rsid w:val="008C5FE4"/>
    <w:rsid w:val="008C7427"/>
    <w:rsid w:val="008D0829"/>
    <w:rsid w:val="008D09CA"/>
    <w:rsid w:val="008D0A5A"/>
    <w:rsid w:val="008D0BF4"/>
    <w:rsid w:val="008D19C1"/>
    <w:rsid w:val="008D204C"/>
    <w:rsid w:val="008D414C"/>
    <w:rsid w:val="008D60BB"/>
    <w:rsid w:val="008D6D61"/>
    <w:rsid w:val="008D7D99"/>
    <w:rsid w:val="008E09EE"/>
    <w:rsid w:val="008E1633"/>
    <w:rsid w:val="008E1B95"/>
    <w:rsid w:val="008E26EB"/>
    <w:rsid w:val="008E2D40"/>
    <w:rsid w:val="008E2E4B"/>
    <w:rsid w:val="008E2EEA"/>
    <w:rsid w:val="008E3185"/>
    <w:rsid w:val="008E31DE"/>
    <w:rsid w:val="008E3C5E"/>
    <w:rsid w:val="008E3D67"/>
    <w:rsid w:val="008E4950"/>
    <w:rsid w:val="008E501B"/>
    <w:rsid w:val="008E529F"/>
    <w:rsid w:val="008E731D"/>
    <w:rsid w:val="008E7C3D"/>
    <w:rsid w:val="008E7F17"/>
    <w:rsid w:val="008F3908"/>
    <w:rsid w:val="008F3A17"/>
    <w:rsid w:val="008F5493"/>
    <w:rsid w:val="008F5984"/>
    <w:rsid w:val="008F6C55"/>
    <w:rsid w:val="009014F3"/>
    <w:rsid w:val="00902202"/>
    <w:rsid w:val="00903125"/>
    <w:rsid w:val="00904ADC"/>
    <w:rsid w:val="00904CA3"/>
    <w:rsid w:val="00907ABA"/>
    <w:rsid w:val="009106AA"/>
    <w:rsid w:val="00910B27"/>
    <w:rsid w:val="00911EE6"/>
    <w:rsid w:val="009120FF"/>
    <w:rsid w:val="009122A6"/>
    <w:rsid w:val="009138C3"/>
    <w:rsid w:val="00914E57"/>
    <w:rsid w:val="00914EA1"/>
    <w:rsid w:val="00915673"/>
    <w:rsid w:val="009169F5"/>
    <w:rsid w:val="00916E41"/>
    <w:rsid w:val="00917DC6"/>
    <w:rsid w:val="009203D4"/>
    <w:rsid w:val="009240AA"/>
    <w:rsid w:val="0092502D"/>
    <w:rsid w:val="00925D53"/>
    <w:rsid w:val="0092621C"/>
    <w:rsid w:val="00930AFC"/>
    <w:rsid w:val="009333DE"/>
    <w:rsid w:val="009349E3"/>
    <w:rsid w:val="00934C56"/>
    <w:rsid w:val="00934CA9"/>
    <w:rsid w:val="009371A4"/>
    <w:rsid w:val="0094066E"/>
    <w:rsid w:val="009412D1"/>
    <w:rsid w:val="00941321"/>
    <w:rsid w:val="009422F9"/>
    <w:rsid w:val="00942470"/>
    <w:rsid w:val="00942B42"/>
    <w:rsid w:val="00943796"/>
    <w:rsid w:val="009445DE"/>
    <w:rsid w:val="00944B37"/>
    <w:rsid w:val="00945A44"/>
    <w:rsid w:val="0095093B"/>
    <w:rsid w:val="00952632"/>
    <w:rsid w:val="0095319F"/>
    <w:rsid w:val="0095501A"/>
    <w:rsid w:val="00955D94"/>
    <w:rsid w:val="00956E8F"/>
    <w:rsid w:val="009608B4"/>
    <w:rsid w:val="009610D5"/>
    <w:rsid w:val="0096179C"/>
    <w:rsid w:val="00961FAF"/>
    <w:rsid w:val="00965960"/>
    <w:rsid w:val="00965E46"/>
    <w:rsid w:val="00965FB1"/>
    <w:rsid w:val="00967279"/>
    <w:rsid w:val="00967E9E"/>
    <w:rsid w:val="00967FFD"/>
    <w:rsid w:val="009715A9"/>
    <w:rsid w:val="009717CC"/>
    <w:rsid w:val="00971F25"/>
    <w:rsid w:val="00972585"/>
    <w:rsid w:val="00976AB8"/>
    <w:rsid w:val="00977DA6"/>
    <w:rsid w:val="00980748"/>
    <w:rsid w:val="00981D67"/>
    <w:rsid w:val="0098363A"/>
    <w:rsid w:val="0098376D"/>
    <w:rsid w:val="00983A0F"/>
    <w:rsid w:val="009840BF"/>
    <w:rsid w:val="00984643"/>
    <w:rsid w:val="00985512"/>
    <w:rsid w:val="00985A0A"/>
    <w:rsid w:val="00986A59"/>
    <w:rsid w:val="009900FD"/>
    <w:rsid w:val="009902CE"/>
    <w:rsid w:val="009920A9"/>
    <w:rsid w:val="00992E2D"/>
    <w:rsid w:val="00993005"/>
    <w:rsid w:val="00993B95"/>
    <w:rsid w:val="009942AB"/>
    <w:rsid w:val="00995BAE"/>
    <w:rsid w:val="00995C23"/>
    <w:rsid w:val="00995D3B"/>
    <w:rsid w:val="00996258"/>
    <w:rsid w:val="00996F53"/>
    <w:rsid w:val="009A07C9"/>
    <w:rsid w:val="009A277F"/>
    <w:rsid w:val="009A3639"/>
    <w:rsid w:val="009A40EB"/>
    <w:rsid w:val="009A579F"/>
    <w:rsid w:val="009A61DF"/>
    <w:rsid w:val="009A771F"/>
    <w:rsid w:val="009A773C"/>
    <w:rsid w:val="009A77EA"/>
    <w:rsid w:val="009B173E"/>
    <w:rsid w:val="009B20F1"/>
    <w:rsid w:val="009B2B5A"/>
    <w:rsid w:val="009B444A"/>
    <w:rsid w:val="009B4C34"/>
    <w:rsid w:val="009B4D4C"/>
    <w:rsid w:val="009B67B0"/>
    <w:rsid w:val="009B6BFE"/>
    <w:rsid w:val="009B7832"/>
    <w:rsid w:val="009C1461"/>
    <w:rsid w:val="009C1CEE"/>
    <w:rsid w:val="009C1ED8"/>
    <w:rsid w:val="009C411E"/>
    <w:rsid w:val="009C52E9"/>
    <w:rsid w:val="009C52F3"/>
    <w:rsid w:val="009C5E92"/>
    <w:rsid w:val="009C61DA"/>
    <w:rsid w:val="009D0358"/>
    <w:rsid w:val="009D3526"/>
    <w:rsid w:val="009D40C5"/>
    <w:rsid w:val="009D483A"/>
    <w:rsid w:val="009D69B0"/>
    <w:rsid w:val="009D71F0"/>
    <w:rsid w:val="009D7F37"/>
    <w:rsid w:val="009E2AA3"/>
    <w:rsid w:val="009E3432"/>
    <w:rsid w:val="009E4151"/>
    <w:rsid w:val="009E4944"/>
    <w:rsid w:val="009E4E4B"/>
    <w:rsid w:val="009E5F1C"/>
    <w:rsid w:val="009E6058"/>
    <w:rsid w:val="009E645B"/>
    <w:rsid w:val="009E647D"/>
    <w:rsid w:val="009E6FAC"/>
    <w:rsid w:val="009F0066"/>
    <w:rsid w:val="009F0454"/>
    <w:rsid w:val="009F1ADC"/>
    <w:rsid w:val="009F24E7"/>
    <w:rsid w:val="009F4C10"/>
    <w:rsid w:val="009F539A"/>
    <w:rsid w:val="009F6024"/>
    <w:rsid w:val="009F630D"/>
    <w:rsid w:val="009F63E6"/>
    <w:rsid w:val="00A000C7"/>
    <w:rsid w:val="00A00E26"/>
    <w:rsid w:val="00A01510"/>
    <w:rsid w:val="00A01596"/>
    <w:rsid w:val="00A029F8"/>
    <w:rsid w:val="00A052E7"/>
    <w:rsid w:val="00A05BFC"/>
    <w:rsid w:val="00A05D14"/>
    <w:rsid w:val="00A0681E"/>
    <w:rsid w:val="00A11EDF"/>
    <w:rsid w:val="00A11FFA"/>
    <w:rsid w:val="00A12C78"/>
    <w:rsid w:val="00A134C1"/>
    <w:rsid w:val="00A138B6"/>
    <w:rsid w:val="00A15242"/>
    <w:rsid w:val="00A152F3"/>
    <w:rsid w:val="00A1688A"/>
    <w:rsid w:val="00A16901"/>
    <w:rsid w:val="00A17A94"/>
    <w:rsid w:val="00A17F50"/>
    <w:rsid w:val="00A20E1D"/>
    <w:rsid w:val="00A20E46"/>
    <w:rsid w:val="00A21245"/>
    <w:rsid w:val="00A22A61"/>
    <w:rsid w:val="00A24312"/>
    <w:rsid w:val="00A24F10"/>
    <w:rsid w:val="00A25CF5"/>
    <w:rsid w:val="00A267DD"/>
    <w:rsid w:val="00A272C0"/>
    <w:rsid w:val="00A274DC"/>
    <w:rsid w:val="00A307BA"/>
    <w:rsid w:val="00A31283"/>
    <w:rsid w:val="00A315E0"/>
    <w:rsid w:val="00A31A79"/>
    <w:rsid w:val="00A32EBD"/>
    <w:rsid w:val="00A3544A"/>
    <w:rsid w:val="00A35B49"/>
    <w:rsid w:val="00A360D3"/>
    <w:rsid w:val="00A37147"/>
    <w:rsid w:val="00A37A7B"/>
    <w:rsid w:val="00A40AAB"/>
    <w:rsid w:val="00A40B92"/>
    <w:rsid w:val="00A41FC3"/>
    <w:rsid w:val="00A43678"/>
    <w:rsid w:val="00A437A1"/>
    <w:rsid w:val="00A450E2"/>
    <w:rsid w:val="00A4770E"/>
    <w:rsid w:val="00A50AFA"/>
    <w:rsid w:val="00A5273A"/>
    <w:rsid w:val="00A52A1C"/>
    <w:rsid w:val="00A52BF9"/>
    <w:rsid w:val="00A52C6D"/>
    <w:rsid w:val="00A54435"/>
    <w:rsid w:val="00A54E4D"/>
    <w:rsid w:val="00A55289"/>
    <w:rsid w:val="00A57929"/>
    <w:rsid w:val="00A61266"/>
    <w:rsid w:val="00A6140A"/>
    <w:rsid w:val="00A61880"/>
    <w:rsid w:val="00A62190"/>
    <w:rsid w:val="00A62581"/>
    <w:rsid w:val="00A63064"/>
    <w:rsid w:val="00A66626"/>
    <w:rsid w:val="00A674E4"/>
    <w:rsid w:val="00A67C4A"/>
    <w:rsid w:val="00A70A75"/>
    <w:rsid w:val="00A7377F"/>
    <w:rsid w:val="00A746A4"/>
    <w:rsid w:val="00A75D7C"/>
    <w:rsid w:val="00A7657D"/>
    <w:rsid w:val="00A7688E"/>
    <w:rsid w:val="00A77320"/>
    <w:rsid w:val="00A80A06"/>
    <w:rsid w:val="00A8139A"/>
    <w:rsid w:val="00A82A99"/>
    <w:rsid w:val="00A83040"/>
    <w:rsid w:val="00A83AB2"/>
    <w:rsid w:val="00A84ABC"/>
    <w:rsid w:val="00A85178"/>
    <w:rsid w:val="00A858EE"/>
    <w:rsid w:val="00A85FDA"/>
    <w:rsid w:val="00A86AB6"/>
    <w:rsid w:val="00A9064F"/>
    <w:rsid w:val="00A9109B"/>
    <w:rsid w:val="00A91396"/>
    <w:rsid w:val="00A9160C"/>
    <w:rsid w:val="00A91DAB"/>
    <w:rsid w:val="00A936C8"/>
    <w:rsid w:val="00A9521A"/>
    <w:rsid w:val="00A95597"/>
    <w:rsid w:val="00A95908"/>
    <w:rsid w:val="00A96602"/>
    <w:rsid w:val="00A97DBD"/>
    <w:rsid w:val="00AA0F9C"/>
    <w:rsid w:val="00AA1240"/>
    <w:rsid w:val="00AA2552"/>
    <w:rsid w:val="00AA2ADF"/>
    <w:rsid w:val="00AA498E"/>
    <w:rsid w:val="00AA50DA"/>
    <w:rsid w:val="00AA51F0"/>
    <w:rsid w:val="00AA5A61"/>
    <w:rsid w:val="00AA62AB"/>
    <w:rsid w:val="00AA65B9"/>
    <w:rsid w:val="00AA699D"/>
    <w:rsid w:val="00AA6A56"/>
    <w:rsid w:val="00AB064D"/>
    <w:rsid w:val="00AB1E5D"/>
    <w:rsid w:val="00AB2F89"/>
    <w:rsid w:val="00AB3339"/>
    <w:rsid w:val="00AB4C65"/>
    <w:rsid w:val="00AB51EC"/>
    <w:rsid w:val="00AB52CE"/>
    <w:rsid w:val="00AB6203"/>
    <w:rsid w:val="00AB62A6"/>
    <w:rsid w:val="00AB62E6"/>
    <w:rsid w:val="00AB65D6"/>
    <w:rsid w:val="00AB6871"/>
    <w:rsid w:val="00AB6943"/>
    <w:rsid w:val="00AB6A5D"/>
    <w:rsid w:val="00AC092F"/>
    <w:rsid w:val="00AC1524"/>
    <w:rsid w:val="00AC24A6"/>
    <w:rsid w:val="00AC2C95"/>
    <w:rsid w:val="00AC6AAE"/>
    <w:rsid w:val="00AD430D"/>
    <w:rsid w:val="00AD4A29"/>
    <w:rsid w:val="00AD4B46"/>
    <w:rsid w:val="00AD5143"/>
    <w:rsid w:val="00AD5C69"/>
    <w:rsid w:val="00AE03A2"/>
    <w:rsid w:val="00AE09CE"/>
    <w:rsid w:val="00AE18ED"/>
    <w:rsid w:val="00AE2B09"/>
    <w:rsid w:val="00AE4B43"/>
    <w:rsid w:val="00AE4DA1"/>
    <w:rsid w:val="00AE544E"/>
    <w:rsid w:val="00AE6A74"/>
    <w:rsid w:val="00AE722B"/>
    <w:rsid w:val="00AF03FC"/>
    <w:rsid w:val="00AF0B1B"/>
    <w:rsid w:val="00AF22AE"/>
    <w:rsid w:val="00AF255A"/>
    <w:rsid w:val="00AF29B9"/>
    <w:rsid w:val="00AF2B4A"/>
    <w:rsid w:val="00AF52FA"/>
    <w:rsid w:val="00AF5380"/>
    <w:rsid w:val="00AF6293"/>
    <w:rsid w:val="00AF6DEB"/>
    <w:rsid w:val="00B00509"/>
    <w:rsid w:val="00B01527"/>
    <w:rsid w:val="00B01AC3"/>
    <w:rsid w:val="00B022A4"/>
    <w:rsid w:val="00B02893"/>
    <w:rsid w:val="00B03C4B"/>
    <w:rsid w:val="00B04F96"/>
    <w:rsid w:val="00B06842"/>
    <w:rsid w:val="00B072FA"/>
    <w:rsid w:val="00B07B48"/>
    <w:rsid w:val="00B118DE"/>
    <w:rsid w:val="00B11D05"/>
    <w:rsid w:val="00B125DA"/>
    <w:rsid w:val="00B12809"/>
    <w:rsid w:val="00B131C5"/>
    <w:rsid w:val="00B14DB6"/>
    <w:rsid w:val="00B14DEB"/>
    <w:rsid w:val="00B168A3"/>
    <w:rsid w:val="00B17A08"/>
    <w:rsid w:val="00B20866"/>
    <w:rsid w:val="00B20ACB"/>
    <w:rsid w:val="00B20D45"/>
    <w:rsid w:val="00B2101D"/>
    <w:rsid w:val="00B21A02"/>
    <w:rsid w:val="00B222F9"/>
    <w:rsid w:val="00B22BD5"/>
    <w:rsid w:val="00B23621"/>
    <w:rsid w:val="00B24E6B"/>
    <w:rsid w:val="00B273E5"/>
    <w:rsid w:val="00B30C28"/>
    <w:rsid w:val="00B30E61"/>
    <w:rsid w:val="00B3223B"/>
    <w:rsid w:val="00B3235B"/>
    <w:rsid w:val="00B33449"/>
    <w:rsid w:val="00B35063"/>
    <w:rsid w:val="00B35D16"/>
    <w:rsid w:val="00B370F4"/>
    <w:rsid w:val="00B41642"/>
    <w:rsid w:val="00B42411"/>
    <w:rsid w:val="00B42FC3"/>
    <w:rsid w:val="00B4315D"/>
    <w:rsid w:val="00B43E54"/>
    <w:rsid w:val="00B509D6"/>
    <w:rsid w:val="00B517C4"/>
    <w:rsid w:val="00B51BC8"/>
    <w:rsid w:val="00B52894"/>
    <w:rsid w:val="00B52979"/>
    <w:rsid w:val="00B53311"/>
    <w:rsid w:val="00B53710"/>
    <w:rsid w:val="00B558F0"/>
    <w:rsid w:val="00B55F99"/>
    <w:rsid w:val="00B5696F"/>
    <w:rsid w:val="00B56B33"/>
    <w:rsid w:val="00B5779E"/>
    <w:rsid w:val="00B61010"/>
    <w:rsid w:val="00B6115C"/>
    <w:rsid w:val="00B65638"/>
    <w:rsid w:val="00B65BFD"/>
    <w:rsid w:val="00B65F74"/>
    <w:rsid w:val="00B66D0F"/>
    <w:rsid w:val="00B706C1"/>
    <w:rsid w:val="00B7222C"/>
    <w:rsid w:val="00B73550"/>
    <w:rsid w:val="00B73964"/>
    <w:rsid w:val="00B7439E"/>
    <w:rsid w:val="00B8098E"/>
    <w:rsid w:val="00B840F6"/>
    <w:rsid w:val="00B9084E"/>
    <w:rsid w:val="00B909A4"/>
    <w:rsid w:val="00B92D2D"/>
    <w:rsid w:val="00B9449A"/>
    <w:rsid w:val="00B95026"/>
    <w:rsid w:val="00BA14C4"/>
    <w:rsid w:val="00BA2826"/>
    <w:rsid w:val="00BA2DDE"/>
    <w:rsid w:val="00BA577D"/>
    <w:rsid w:val="00BA60E1"/>
    <w:rsid w:val="00BA69C8"/>
    <w:rsid w:val="00BB0392"/>
    <w:rsid w:val="00BB0D27"/>
    <w:rsid w:val="00BB10F3"/>
    <w:rsid w:val="00BB2478"/>
    <w:rsid w:val="00BB3190"/>
    <w:rsid w:val="00BB3E91"/>
    <w:rsid w:val="00BB41BD"/>
    <w:rsid w:val="00BB6566"/>
    <w:rsid w:val="00BB69CB"/>
    <w:rsid w:val="00BB6AFF"/>
    <w:rsid w:val="00BB6B1A"/>
    <w:rsid w:val="00BB6F96"/>
    <w:rsid w:val="00BB7BBF"/>
    <w:rsid w:val="00BB7EA4"/>
    <w:rsid w:val="00BC0012"/>
    <w:rsid w:val="00BC0AB9"/>
    <w:rsid w:val="00BC0B49"/>
    <w:rsid w:val="00BC296A"/>
    <w:rsid w:val="00BC3575"/>
    <w:rsid w:val="00BC401A"/>
    <w:rsid w:val="00BC5326"/>
    <w:rsid w:val="00BC54AC"/>
    <w:rsid w:val="00BC6871"/>
    <w:rsid w:val="00BD320D"/>
    <w:rsid w:val="00BD32DB"/>
    <w:rsid w:val="00BE16C1"/>
    <w:rsid w:val="00BE1A07"/>
    <w:rsid w:val="00BE2976"/>
    <w:rsid w:val="00BE2F5E"/>
    <w:rsid w:val="00BE3A65"/>
    <w:rsid w:val="00BE41C7"/>
    <w:rsid w:val="00BE6475"/>
    <w:rsid w:val="00BF2302"/>
    <w:rsid w:val="00BF3134"/>
    <w:rsid w:val="00BF4256"/>
    <w:rsid w:val="00BF44A8"/>
    <w:rsid w:val="00BF4548"/>
    <w:rsid w:val="00BF7AD8"/>
    <w:rsid w:val="00C009D9"/>
    <w:rsid w:val="00C0101B"/>
    <w:rsid w:val="00C017C0"/>
    <w:rsid w:val="00C018A5"/>
    <w:rsid w:val="00C054A6"/>
    <w:rsid w:val="00C07CD6"/>
    <w:rsid w:val="00C104E7"/>
    <w:rsid w:val="00C105D8"/>
    <w:rsid w:val="00C10A1D"/>
    <w:rsid w:val="00C113E7"/>
    <w:rsid w:val="00C118CF"/>
    <w:rsid w:val="00C127DA"/>
    <w:rsid w:val="00C130CB"/>
    <w:rsid w:val="00C1343E"/>
    <w:rsid w:val="00C15060"/>
    <w:rsid w:val="00C151AC"/>
    <w:rsid w:val="00C156E9"/>
    <w:rsid w:val="00C167C6"/>
    <w:rsid w:val="00C178BA"/>
    <w:rsid w:val="00C21035"/>
    <w:rsid w:val="00C2189B"/>
    <w:rsid w:val="00C22E70"/>
    <w:rsid w:val="00C23764"/>
    <w:rsid w:val="00C23AE0"/>
    <w:rsid w:val="00C23D5C"/>
    <w:rsid w:val="00C24807"/>
    <w:rsid w:val="00C2504B"/>
    <w:rsid w:val="00C25E41"/>
    <w:rsid w:val="00C26109"/>
    <w:rsid w:val="00C26D9A"/>
    <w:rsid w:val="00C26E01"/>
    <w:rsid w:val="00C270E9"/>
    <w:rsid w:val="00C27F3F"/>
    <w:rsid w:val="00C303F4"/>
    <w:rsid w:val="00C30791"/>
    <w:rsid w:val="00C33CEF"/>
    <w:rsid w:val="00C342C8"/>
    <w:rsid w:val="00C34523"/>
    <w:rsid w:val="00C34859"/>
    <w:rsid w:val="00C3489E"/>
    <w:rsid w:val="00C36E38"/>
    <w:rsid w:val="00C36F06"/>
    <w:rsid w:val="00C3766B"/>
    <w:rsid w:val="00C41906"/>
    <w:rsid w:val="00C42F01"/>
    <w:rsid w:val="00C43C6D"/>
    <w:rsid w:val="00C46773"/>
    <w:rsid w:val="00C46BCF"/>
    <w:rsid w:val="00C4751D"/>
    <w:rsid w:val="00C47689"/>
    <w:rsid w:val="00C47A6F"/>
    <w:rsid w:val="00C50A98"/>
    <w:rsid w:val="00C5153C"/>
    <w:rsid w:val="00C527FB"/>
    <w:rsid w:val="00C530F5"/>
    <w:rsid w:val="00C53A4F"/>
    <w:rsid w:val="00C5492A"/>
    <w:rsid w:val="00C54AC5"/>
    <w:rsid w:val="00C557BB"/>
    <w:rsid w:val="00C560EC"/>
    <w:rsid w:val="00C5786D"/>
    <w:rsid w:val="00C57975"/>
    <w:rsid w:val="00C64639"/>
    <w:rsid w:val="00C64A20"/>
    <w:rsid w:val="00C64F9E"/>
    <w:rsid w:val="00C6741B"/>
    <w:rsid w:val="00C67506"/>
    <w:rsid w:val="00C70052"/>
    <w:rsid w:val="00C705DA"/>
    <w:rsid w:val="00C708EC"/>
    <w:rsid w:val="00C71CD4"/>
    <w:rsid w:val="00C727AB"/>
    <w:rsid w:val="00C73A02"/>
    <w:rsid w:val="00C74E65"/>
    <w:rsid w:val="00C752DE"/>
    <w:rsid w:val="00C76428"/>
    <w:rsid w:val="00C76FF4"/>
    <w:rsid w:val="00C772D2"/>
    <w:rsid w:val="00C77F07"/>
    <w:rsid w:val="00C8214C"/>
    <w:rsid w:val="00C8236E"/>
    <w:rsid w:val="00C8248A"/>
    <w:rsid w:val="00C83730"/>
    <w:rsid w:val="00C85EC6"/>
    <w:rsid w:val="00C86F0B"/>
    <w:rsid w:val="00C8781F"/>
    <w:rsid w:val="00C90E2C"/>
    <w:rsid w:val="00C91177"/>
    <w:rsid w:val="00C91500"/>
    <w:rsid w:val="00C92628"/>
    <w:rsid w:val="00C928FA"/>
    <w:rsid w:val="00C9386E"/>
    <w:rsid w:val="00C944EF"/>
    <w:rsid w:val="00C945AE"/>
    <w:rsid w:val="00C95AE9"/>
    <w:rsid w:val="00C95EC0"/>
    <w:rsid w:val="00C95F0D"/>
    <w:rsid w:val="00C96A41"/>
    <w:rsid w:val="00CA0087"/>
    <w:rsid w:val="00CA0652"/>
    <w:rsid w:val="00CA1168"/>
    <w:rsid w:val="00CA1813"/>
    <w:rsid w:val="00CA2BF3"/>
    <w:rsid w:val="00CA2D69"/>
    <w:rsid w:val="00CA341A"/>
    <w:rsid w:val="00CA3495"/>
    <w:rsid w:val="00CA43AF"/>
    <w:rsid w:val="00CA453C"/>
    <w:rsid w:val="00CA48B8"/>
    <w:rsid w:val="00CA5045"/>
    <w:rsid w:val="00CA59C2"/>
    <w:rsid w:val="00CA64E3"/>
    <w:rsid w:val="00CA6797"/>
    <w:rsid w:val="00CA6B42"/>
    <w:rsid w:val="00CA796D"/>
    <w:rsid w:val="00CB118B"/>
    <w:rsid w:val="00CB11EE"/>
    <w:rsid w:val="00CB20B8"/>
    <w:rsid w:val="00CB4042"/>
    <w:rsid w:val="00CB4DD7"/>
    <w:rsid w:val="00CB5EFC"/>
    <w:rsid w:val="00CB6168"/>
    <w:rsid w:val="00CB6396"/>
    <w:rsid w:val="00CB6B23"/>
    <w:rsid w:val="00CC017F"/>
    <w:rsid w:val="00CC0631"/>
    <w:rsid w:val="00CC0B3A"/>
    <w:rsid w:val="00CC1CA5"/>
    <w:rsid w:val="00CC2172"/>
    <w:rsid w:val="00CC2F82"/>
    <w:rsid w:val="00CC3461"/>
    <w:rsid w:val="00CC3FDD"/>
    <w:rsid w:val="00CC41E4"/>
    <w:rsid w:val="00CC5D80"/>
    <w:rsid w:val="00CC7CEB"/>
    <w:rsid w:val="00CD0D2E"/>
    <w:rsid w:val="00CD0D36"/>
    <w:rsid w:val="00CD18A9"/>
    <w:rsid w:val="00CD226F"/>
    <w:rsid w:val="00CD31B6"/>
    <w:rsid w:val="00CD3579"/>
    <w:rsid w:val="00CD3D8A"/>
    <w:rsid w:val="00CD4CF3"/>
    <w:rsid w:val="00CD5F22"/>
    <w:rsid w:val="00CD76C0"/>
    <w:rsid w:val="00CE0626"/>
    <w:rsid w:val="00CE2BE8"/>
    <w:rsid w:val="00CE4F2D"/>
    <w:rsid w:val="00CE617C"/>
    <w:rsid w:val="00CE7B78"/>
    <w:rsid w:val="00CE7C4E"/>
    <w:rsid w:val="00CF042F"/>
    <w:rsid w:val="00CF0816"/>
    <w:rsid w:val="00CF0CE9"/>
    <w:rsid w:val="00CF0E0E"/>
    <w:rsid w:val="00CF17EF"/>
    <w:rsid w:val="00CF4569"/>
    <w:rsid w:val="00CF7F81"/>
    <w:rsid w:val="00D02B57"/>
    <w:rsid w:val="00D04D3E"/>
    <w:rsid w:val="00D0550C"/>
    <w:rsid w:val="00D05C46"/>
    <w:rsid w:val="00D06C35"/>
    <w:rsid w:val="00D11303"/>
    <w:rsid w:val="00D15104"/>
    <w:rsid w:val="00D1586D"/>
    <w:rsid w:val="00D162D9"/>
    <w:rsid w:val="00D17FD5"/>
    <w:rsid w:val="00D205F4"/>
    <w:rsid w:val="00D21B70"/>
    <w:rsid w:val="00D227A8"/>
    <w:rsid w:val="00D24EBE"/>
    <w:rsid w:val="00D25B07"/>
    <w:rsid w:val="00D25E44"/>
    <w:rsid w:val="00D264F2"/>
    <w:rsid w:val="00D265DC"/>
    <w:rsid w:val="00D267FF"/>
    <w:rsid w:val="00D27CEE"/>
    <w:rsid w:val="00D30CFD"/>
    <w:rsid w:val="00D34F38"/>
    <w:rsid w:val="00D355CD"/>
    <w:rsid w:val="00D37E6B"/>
    <w:rsid w:val="00D409C4"/>
    <w:rsid w:val="00D42098"/>
    <w:rsid w:val="00D423E0"/>
    <w:rsid w:val="00D437C4"/>
    <w:rsid w:val="00D444D3"/>
    <w:rsid w:val="00D462EA"/>
    <w:rsid w:val="00D52124"/>
    <w:rsid w:val="00D52916"/>
    <w:rsid w:val="00D52B4E"/>
    <w:rsid w:val="00D53346"/>
    <w:rsid w:val="00D53CAD"/>
    <w:rsid w:val="00D542F5"/>
    <w:rsid w:val="00D55583"/>
    <w:rsid w:val="00D56773"/>
    <w:rsid w:val="00D56A34"/>
    <w:rsid w:val="00D577D3"/>
    <w:rsid w:val="00D62265"/>
    <w:rsid w:val="00D627E8"/>
    <w:rsid w:val="00D640F1"/>
    <w:rsid w:val="00D641FD"/>
    <w:rsid w:val="00D659A5"/>
    <w:rsid w:val="00D65DBC"/>
    <w:rsid w:val="00D668D3"/>
    <w:rsid w:val="00D67407"/>
    <w:rsid w:val="00D67D80"/>
    <w:rsid w:val="00D67FA8"/>
    <w:rsid w:val="00D71F67"/>
    <w:rsid w:val="00D7395C"/>
    <w:rsid w:val="00D73E11"/>
    <w:rsid w:val="00D741B6"/>
    <w:rsid w:val="00D74FEE"/>
    <w:rsid w:val="00D7696E"/>
    <w:rsid w:val="00D77CC2"/>
    <w:rsid w:val="00D807BE"/>
    <w:rsid w:val="00D81516"/>
    <w:rsid w:val="00D81E24"/>
    <w:rsid w:val="00D8344C"/>
    <w:rsid w:val="00D84C37"/>
    <w:rsid w:val="00D8534E"/>
    <w:rsid w:val="00D85E2B"/>
    <w:rsid w:val="00D86701"/>
    <w:rsid w:val="00D87583"/>
    <w:rsid w:val="00D877F2"/>
    <w:rsid w:val="00D9025D"/>
    <w:rsid w:val="00D92D1D"/>
    <w:rsid w:val="00D93758"/>
    <w:rsid w:val="00D93D12"/>
    <w:rsid w:val="00D945D1"/>
    <w:rsid w:val="00D94CC4"/>
    <w:rsid w:val="00D9554E"/>
    <w:rsid w:val="00D961C3"/>
    <w:rsid w:val="00D9693C"/>
    <w:rsid w:val="00D97DB8"/>
    <w:rsid w:val="00DA0D8C"/>
    <w:rsid w:val="00DA23D8"/>
    <w:rsid w:val="00DA23DD"/>
    <w:rsid w:val="00DA3018"/>
    <w:rsid w:val="00DA436A"/>
    <w:rsid w:val="00DA4652"/>
    <w:rsid w:val="00DA48C9"/>
    <w:rsid w:val="00DA54E1"/>
    <w:rsid w:val="00DA57C3"/>
    <w:rsid w:val="00DA6B0D"/>
    <w:rsid w:val="00DB0794"/>
    <w:rsid w:val="00DB0827"/>
    <w:rsid w:val="00DB194E"/>
    <w:rsid w:val="00DB4C2E"/>
    <w:rsid w:val="00DB4EB4"/>
    <w:rsid w:val="00DB5C55"/>
    <w:rsid w:val="00DB68D5"/>
    <w:rsid w:val="00DC0FA1"/>
    <w:rsid w:val="00DC26D2"/>
    <w:rsid w:val="00DC4AB3"/>
    <w:rsid w:val="00DC5331"/>
    <w:rsid w:val="00DC5651"/>
    <w:rsid w:val="00DC59DD"/>
    <w:rsid w:val="00DC6C24"/>
    <w:rsid w:val="00DC7828"/>
    <w:rsid w:val="00DD3AD8"/>
    <w:rsid w:val="00DD4F7D"/>
    <w:rsid w:val="00DD6E8F"/>
    <w:rsid w:val="00DD7E82"/>
    <w:rsid w:val="00DD7EEC"/>
    <w:rsid w:val="00DE0A30"/>
    <w:rsid w:val="00DE1158"/>
    <w:rsid w:val="00DE4F05"/>
    <w:rsid w:val="00DE52C3"/>
    <w:rsid w:val="00DE6DE8"/>
    <w:rsid w:val="00DE737D"/>
    <w:rsid w:val="00DE73CE"/>
    <w:rsid w:val="00DF1C97"/>
    <w:rsid w:val="00DF5391"/>
    <w:rsid w:val="00DF5974"/>
    <w:rsid w:val="00DF5CCC"/>
    <w:rsid w:val="00DF7141"/>
    <w:rsid w:val="00E009F8"/>
    <w:rsid w:val="00E0195E"/>
    <w:rsid w:val="00E02972"/>
    <w:rsid w:val="00E029CB"/>
    <w:rsid w:val="00E043B1"/>
    <w:rsid w:val="00E10439"/>
    <w:rsid w:val="00E10C35"/>
    <w:rsid w:val="00E11791"/>
    <w:rsid w:val="00E11D55"/>
    <w:rsid w:val="00E1576D"/>
    <w:rsid w:val="00E16244"/>
    <w:rsid w:val="00E163D5"/>
    <w:rsid w:val="00E1787D"/>
    <w:rsid w:val="00E205C1"/>
    <w:rsid w:val="00E228E4"/>
    <w:rsid w:val="00E2377E"/>
    <w:rsid w:val="00E23AFA"/>
    <w:rsid w:val="00E2463A"/>
    <w:rsid w:val="00E24E62"/>
    <w:rsid w:val="00E2534C"/>
    <w:rsid w:val="00E25A2F"/>
    <w:rsid w:val="00E274C7"/>
    <w:rsid w:val="00E30AD4"/>
    <w:rsid w:val="00E3377F"/>
    <w:rsid w:val="00E35B5C"/>
    <w:rsid w:val="00E40767"/>
    <w:rsid w:val="00E40FFE"/>
    <w:rsid w:val="00E4268C"/>
    <w:rsid w:val="00E44EEF"/>
    <w:rsid w:val="00E47608"/>
    <w:rsid w:val="00E505BE"/>
    <w:rsid w:val="00E51746"/>
    <w:rsid w:val="00E51C47"/>
    <w:rsid w:val="00E51FF6"/>
    <w:rsid w:val="00E52EBD"/>
    <w:rsid w:val="00E5426C"/>
    <w:rsid w:val="00E55263"/>
    <w:rsid w:val="00E55433"/>
    <w:rsid w:val="00E56860"/>
    <w:rsid w:val="00E56B3D"/>
    <w:rsid w:val="00E56C76"/>
    <w:rsid w:val="00E57504"/>
    <w:rsid w:val="00E60235"/>
    <w:rsid w:val="00E608AD"/>
    <w:rsid w:val="00E64306"/>
    <w:rsid w:val="00E645BE"/>
    <w:rsid w:val="00E65CDA"/>
    <w:rsid w:val="00E664E6"/>
    <w:rsid w:val="00E66DD3"/>
    <w:rsid w:val="00E67722"/>
    <w:rsid w:val="00E67973"/>
    <w:rsid w:val="00E70EE2"/>
    <w:rsid w:val="00E735D6"/>
    <w:rsid w:val="00E73BB2"/>
    <w:rsid w:val="00E75E17"/>
    <w:rsid w:val="00E7647B"/>
    <w:rsid w:val="00E77814"/>
    <w:rsid w:val="00E81181"/>
    <w:rsid w:val="00E8409B"/>
    <w:rsid w:val="00E84473"/>
    <w:rsid w:val="00E84A79"/>
    <w:rsid w:val="00E85AB0"/>
    <w:rsid w:val="00E85F4D"/>
    <w:rsid w:val="00E87CC0"/>
    <w:rsid w:val="00E87E49"/>
    <w:rsid w:val="00E91AE9"/>
    <w:rsid w:val="00E929E7"/>
    <w:rsid w:val="00E93C22"/>
    <w:rsid w:val="00EA01AB"/>
    <w:rsid w:val="00EA1F9B"/>
    <w:rsid w:val="00EA384B"/>
    <w:rsid w:val="00EA3902"/>
    <w:rsid w:val="00EA5FAC"/>
    <w:rsid w:val="00EA7DB5"/>
    <w:rsid w:val="00EB0ECE"/>
    <w:rsid w:val="00EB10ED"/>
    <w:rsid w:val="00EB116F"/>
    <w:rsid w:val="00EB1AF4"/>
    <w:rsid w:val="00EB261B"/>
    <w:rsid w:val="00EB283B"/>
    <w:rsid w:val="00EB2FAC"/>
    <w:rsid w:val="00EB387D"/>
    <w:rsid w:val="00EB50E7"/>
    <w:rsid w:val="00EB6A5C"/>
    <w:rsid w:val="00EB7FAD"/>
    <w:rsid w:val="00EC2F44"/>
    <w:rsid w:val="00EC34CB"/>
    <w:rsid w:val="00EC429E"/>
    <w:rsid w:val="00EC56DB"/>
    <w:rsid w:val="00EC6B1A"/>
    <w:rsid w:val="00EC6B85"/>
    <w:rsid w:val="00ED098B"/>
    <w:rsid w:val="00ED0AEC"/>
    <w:rsid w:val="00ED184E"/>
    <w:rsid w:val="00ED1C89"/>
    <w:rsid w:val="00ED31C4"/>
    <w:rsid w:val="00ED3446"/>
    <w:rsid w:val="00ED4399"/>
    <w:rsid w:val="00ED52B4"/>
    <w:rsid w:val="00ED5B2D"/>
    <w:rsid w:val="00ED6B41"/>
    <w:rsid w:val="00ED6DA3"/>
    <w:rsid w:val="00ED744B"/>
    <w:rsid w:val="00EE1605"/>
    <w:rsid w:val="00EE1A0B"/>
    <w:rsid w:val="00EE33C3"/>
    <w:rsid w:val="00EE35EB"/>
    <w:rsid w:val="00EE3E41"/>
    <w:rsid w:val="00EE48DC"/>
    <w:rsid w:val="00EE4E28"/>
    <w:rsid w:val="00EE72D7"/>
    <w:rsid w:val="00EF0458"/>
    <w:rsid w:val="00EF0836"/>
    <w:rsid w:val="00EF1EBF"/>
    <w:rsid w:val="00EF4378"/>
    <w:rsid w:val="00EF5313"/>
    <w:rsid w:val="00EF5BC5"/>
    <w:rsid w:val="00F00E3D"/>
    <w:rsid w:val="00F02B1D"/>
    <w:rsid w:val="00F03F4E"/>
    <w:rsid w:val="00F04382"/>
    <w:rsid w:val="00F044D8"/>
    <w:rsid w:val="00F061CA"/>
    <w:rsid w:val="00F06783"/>
    <w:rsid w:val="00F06BE7"/>
    <w:rsid w:val="00F10569"/>
    <w:rsid w:val="00F1059C"/>
    <w:rsid w:val="00F1065A"/>
    <w:rsid w:val="00F11E9E"/>
    <w:rsid w:val="00F12F13"/>
    <w:rsid w:val="00F13EBF"/>
    <w:rsid w:val="00F14C5B"/>
    <w:rsid w:val="00F151D4"/>
    <w:rsid w:val="00F15762"/>
    <w:rsid w:val="00F15E74"/>
    <w:rsid w:val="00F176A4"/>
    <w:rsid w:val="00F17F7D"/>
    <w:rsid w:val="00F23913"/>
    <w:rsid w:val="00F2504F"/>
    <w:rsid w:val="00F26475"/>
    <w:rsid w:val="00F269CE"/>
    <w:rsid w:val="00F269E3"/>
    <w:rsid w:val="00F27348"/>
    <w:rsid w:val="00F27E83"/>
    <w:rsid w:val="00F27ED3"/>
    <w:rsid w:val="00F30839"/>
    <w:rsid w:val="00F30EBE"/>
    <w:rsid w:val="00F33411"/>
    <w:rsid w:val="00F34BA8"/>
    <w:rsid w:val="00F3543D"/>
    <w:rsid w:val="00F371F5"/>
    <w:rsid w:val="00F40108"/>
    <w:rsid w:val="00F41812"/>
    <w:rsid w:val="00F428DB"/>
    <w:rsid w:val="00F4424D"/>
    <w:rsid w:val="00F442E9"/>
    <w:rsid w:val="00F445A9"/>
    <w:rsid w:val="00F44AF7"/>
    <w:rsid w:val="00F454E5"/>
    <w:rsid w:val="00F46430"/>
    <w:rsid w:val="00F46E62"/>
    <w:rsid w:val="00F4710E"/>
    <w:rsid w:val="00F476C0"/>
    <w:rsid w:val="00F47EFA"/>
    <w:rsid w:val="00F50510"/>
    <w:rsid w:val="00F50A87"/>
    <w:rsid w:val="00F50ADD"/>
    <w:rsid w:val="00F51A75"/>
    <w:rsid w:val="00F52515"/>
    <w:rsid w:val="00F53881"/>
    <w:rsid w:val="00F53FF8"/>
    <w:rsid w:val="00F5652F"/>
    <w:rsid w:val="00F57BF2"/>
    <w:rsid w:val="00F6092A"/>
    <w:rsid w:val="00F6119D"/>
    <w:rsid w:val="00F61962"/>
    <w:rsid w:val="00F62B59"/>
    <w:rsid w:val="00F6424D"/>
    <w:rsid w:val="00F644E3"/>
    <w:rsid w:val="00F66182"/>
    <w:rsid w:val="00F66C01"/>
    <w:rsid w:val="00F672CD"/>
    <w:rsid w:val="00F6753C"/>
    <w:rsid w:val="00F7188F"/>
    <w:rsid w:val="00F720DF"/>
    <w:rsid w:val="00F7265B"/>
    <w:rsid w:val="00F72F79"/>
    <w:rsid w:val="00F72FB9"/>
    <w:rsid w:val="00F744EE"/>
    <w:rsid w:val="00F74975"/>
    <w:rsid w:val="00F75517"/>
    <w:rsid w:val="00F764F7"/>
    <w:rsid w:val="00F76D7D"/>
    <w:rsid w:val="00F80CE9"/>
    <w:rsid w:val="00F80FDB"/>
    <w:rsid w:val="00F81787"/>
    <w:rsid w:val="00F82C63"/>
    <w:rsid w:val="00F868FC"/>
    <w:rsid w:val="00F8705D"/>
    <w:rsid w:val="00F87E53"/>
    <w:rsid w:val="00F90C3D"/>
    <w:rsid w:val="00F91341"/>
    <w:rsid w:val="00F91E69"/>
    <w:rsid w:val="00F91F5D"/>
    <w:rsid w:val="00F93A8F"/>
    <w:rsid w:val="00F94948"/>
    <w:rsid w:val="00F94D98"/>
    <w:rsid w:val="00F96718"/>
    <w:rsid w:val="00F968A2"/>
    <w:rsid w:val="00F974BF"/>
    <w:rsid w:val="00FA023F"/>
    <w:rsid w:val="00FA14DE"/>
    <w:rsid w:val="00FA1D95"/>
    <w:rsid w:val="00FA285A"/>
    <w:rsid w:val="00FA308A"/>
    <w:rsid w:val="00FA391E"/>
    <w:rsid w:val="00FA4ECE"/>
    <w:rsid w:val="00FA56D1"/>
    <w:rsid w:val="00FB1F89"/>
    <w:rsid w:val="00FB2684"/>
    <w:rsid w:val="00FB3AD4"/>
    <w:rsid w:val="00FB56E8"/>
    <w:rsid w:val="00FB65AD"/>
    <w:rsid w:val="00FB736B"/>
    <w:rsid w:val="00FB783D"/>
    <w:rsid w:val="00FC08B2"/>
    <w:rsid w:val="00FC0FAC"/>
    <w:rsid w:val="00FC10BF"/>
    <w:rsid w:val="00FC23DC"/>
    <w:rsid w:val="00FC2624"/>
    <w:rsid w:val="00FC2D30"/>
    <w:rsid w:val="00FC3BAD"/>
    <w:rsid w:val="00FC431D"/>
    <w:rsid w:val="00FC5654"/>
    <w:rsid w:val="00FC5A35"/>
    <w:rsid w:val="00FC689A"/>
    <w:rsid w:val="00FC773F"/>
    <w:rsid w:val="00FD175D"/>
    <w:rsid w:val="00FD1EBB"/>
    <w:rsid w:val="00FD42DF"/>
    <w:rsid w:val="00FD4935"/>
    <w:rsid w:val="00FD54BC"/>
    <w:rsid w:val="00FD651F"/>
    <w:rsid w:val="00FD6581"/>
    <w:rsid w:val="00FD669B"/>
    <w:rsid w:val="00FD6F62"/>
    <w:rsid w:val="00FD7806"/>
    <w:rsid w:val="00FE07AE"/>
    <w:rsid w:val="00FE153C"/>
    <w:rsid w:val="00FE15A7"/>
    <w:rsid w:val="00FE31E8"/>
    <w:rsid w:val="00FE497E"/>
    <w:rsid w:val="00FE5B7B"/>
    <w:rsid w:val="00FE69BE"/>
    <w:rsid w:val="00FE78F7"/>
    <w:rsid w:val="00FE7E04"/>
    <w:rsid w:val="00FE7E2D"/>
    <w:rsid w:val="00FF265D"/>
    <w:rsid w:val="00FF2CAF"/>
    <w:rsid w:val="00FF5916"/>
    <w:rsid w:val="00FF7432"/>
    <w:rsid w:val="00FF7E6A"/>
    <w:rsid w:val="00FF7F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6E80"/>
  <w15:chartTrackingRefBased/>
  <w15:docId w15:val="{2E8F2DA8-987D-2648-BBA8-544397DA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2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02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02245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02245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2245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2245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2245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2245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2245E"/>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2245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02245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02245E"/>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02245E"/>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2245E"/>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2245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2245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2245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2245E"/>
    <w:rPr>
      <w:rFonts w:eastAsiaTheme="majorEastAsia" w:cstheme="majorBidi"/>
      <w:color w:val="272727" w:themeColor="text1" w:themeTint="D8"/>
    </w:rPr>
  </w:style>
  <w:style w:type="paragraph" w:styleId="Titel">
    <w:name w:val="Title"/>
    <w:basedOn w:val="Normal"/>
    <w:next w:val="Normal"/>
    <w:link w:val="TitelTegn"/>
    <w:uiPriority w:val="10"/>
    <w:qFormat/>
    <w:rsid w:val="0002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2245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2245E"/>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2245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2245E"/>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2245E"/>
    <w:rPr>
      <w:i/>
      <w:iCs/>
      <w:color w:val="404040" w:themeColor="text1" w:themeTint="BF"/>
    </w:rPr>
  </w:style>
  <w:style w:type="paragraph" w:styleId="Listeafsnit">
    <w:name w:val="List Paragraph"/>
    <w:basedOn w:val="Normal"/>
    <w:uiPriority w:val="34"/>
    <w:qFormat/>
    <w:rsid w:val="0002245E"/>
    <w:pPr>
      <w:ind w:left="720"/>
      <w:contextualSpacing/>
    </w:pPr>
  </w:style>
  <w:style w:type="character" w:styleId="Kraftigfremhvning">
    <w:name w:val="Intense Emphasis"/>
    <w:basedOn w:val="Standardskrifttypeiafsnit"/>
    <w:uiPriority w:val="21"/>
    <w:qFormat/>
    <w:rsid w:val="0002245E"/>
    <w:rPr>
      <w:i/>
      <w:iCs/>
      <w:color w:val="0F4761" w:themeColor="accent1" w:themeShade="BF"/>
    </w:rPr>
  </w:style>
  <w:style w:type="paragraph" w:styleId="Strktcitat">
    <w:name w:val="Intense Quote"/>
    <w:basedOn w:val="Normal"/>
    <w:next w:val="Normal"/>
    <w:link w:val="StrktcitatTegn"/>
    <w:uiPriority w:val="30"/>
    <w:qFormat/>
    <w:rsid w:val="0002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2245E"/>
    <w:rPr>
      <w:i/>
      <w:iCs/>
      <w:color w:val="0F4761" w:themeColor="accent1" w:themeShade="BF"/>
    </w:rPr>
  </w:style>
  <w:style w:type="character" w:styleId="Kraftighenvisning">
    <w:name w:val="Intense Reference"/>
    <w:basedOn w:val="Standardskrifttypeiafsnit"/>
    <w:uiPriority w:val="32"/>
    <w:qFormat/>
    <w:rsid w:val="0002245E"/>
    <w:rPr>
      <w:b/>
      <w:bCs/>
      <w:smallCaps/>
      <w:color w:val="0F4761" w:themeColor="accent1" w:themeShade="BF"/>
      <w:spacing w:val="5"/>
    </w:rPr>
  </w:style>
  <w:style w:type="character" w:styleId="Pladsholdertekst">
    <w:name w:val="Placeholder Text"/>
    <w:basedOn w:val="Standardskrifttypeiafsnit"/>
    <w:uiPriority w:val="99"/>
    <w:semiHidden/>
    <w:rsid w:val="003E120C"/>
    <w:rPr>
      <w:color w:val="666666"/>
    </w:rPr>
  </w:style>
  <w:style w:type="paragraph" w:styleId="Overskrift">
    <w:name w:val="TOC Heading"/>
    <w:basedOn w:val="Overskrift1"/>
    <w:next w:val="Normal"/>
    <w:uiPriority w:val="39"/>
    <w:unhideWhenUsed/>
    <w:qFormat/>
    <w:rsid w:val="003B2F4B"/>
    <w:pPr>
      <w:spacing w:before="480" w:after="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3B2F4B"/>
    <w:pPr>
      <w:spacing w:before="240" w:after="120"/>
    </w:pPr>
    <w:rPr>
      <w:b/>
      <w:bCs/>
      <w:sz w:val="20"/>
      <w:szCs w:val="20"/>
    </w:rPr>
  </w:style>
  <w:style w:type="paragraph" w:styleId="Indholdsfortegnelse2">
    <w:name w:val="toc 2"/>
    <w:basedOn w:val="Normal"/>
    <w:next w:val="Normal"/>
    <w:autoRedefine/>
    <w:uiPriority w:val="39"/>
    <w:unhideWhenUsed/>
    <w:rsid w:val="003B2F4B"/>
    <w:pPr>
      <w:spacing w:before="120" w:after="0"/>
      <w:ind w:left="240"/>
    </w:pPr>
    <w:rPr>
      <w:i/>
      <w:iCs/>
      <w:sz w:val="20"/>
      <w:szCs w:val="20"/>
    </w:rPr>
  </w:style>
  <w:style w:type="paragraph" w:styleId="Indholdsfortegnelse3">
    <w:name w:val="toc 3"/>
    <w:basedOn w:val="Normal"/>
    <w:next w:val="Normal"/>
    <w:autoRedefine/>
    <w:uiPriority w:val="39"/>
    <w:unhideWhenUsed/>
    <w:rsid w:val="003B2F4B"/>
    <w:pPr>
      <w:spacing w:after="0"/>
      <w:ind w:left="480"/>
    </w:pPr>
    <w:rPr>
      <w:sz w:val="20"/>
      <w:szCs w:val="20"/>
    </w:rPr>
  </w:style>
  <w:style w:type="character" w:styleId="Hyperlink">
    <w:name w:val="Hyperlink"/>
    <w:basedOn w:val="Standardskrifttypeiafsnit"/>
    <w:uiPriority w:val="99"/>
    <w:unhideWhenUsed/>
    <w:rsid w:val="003B2F4B"/>
    <w:rPr>
      <w:color w:val="467886" w:themeColor="hyperlink"/>
      <w:u w:val="single"/>
    </w:rPr>
  </w:style>
  <w:style w:type="paragraph" w:styleId="Indholdsfortegnelse4">
    <w:name w:val="toc 4"/>
    <w:basedOn w:val="Normal"/>
    <w:next w:val="Normal"/>
    <w:autoRedefine/>
    <w:uiPriority w:val="39"/>
    <w:semiHidden/>
    <w:unhideWhenUsed/>
    <w:rsid w:val="003B2F4B"/>
    <w:pPr>
      <w:spacing w:after="0"/>
      <w:ind w:left="720"/>
    </w:pPr>
    <w:rPr>
      <w:sz w:val="20"/>
      <w:szCs w:val="20"/>
    </w:rPr>
  </w:style>
  <w:style w:type="paragraph" w:styleId="Indholdsfortegnelse5">
    <w:name w:val="toc 5"/>
    <w:basedOn w:val="Normal"/>
    <w:next w:val="Normal"/>
    <w:autoRedefine/>
    <w:uiPriority w:val="39"/>
    <w:semiHidden/>
    <w:unhideWhenUsed/>
    <w:rsid w:val="003B2F4B"/>
    <w:pPr>
      <w:spacing w:after="0"/>
      <w:ind w:left="960"/>
    </w:pPr>
    <w:rPr>
      <w:sz w:val="20"/>
      <w:szCs w:val="20"/>
    </w:rPr>
  </w:style>
  <w:style w:type="paragraph" w:styleId="Indholdsfortegnelse6">
    <w:name w:val="toc 6"/>
    <w:basedOn w:val="Normal"/>
    <w:next w:val="Normal"/>
    <w:autoRedefine/>
    <w:uiPriority w:val="39"/>
    <w:semiHidden/>
    <w:unhideWhenUsed/>
    <w:rsid w:val="003B2F4B"/>
    <w:pPr>
      <w:spacing w:after="0"/>
      <w:ind w:left="1200"/>
    </w:pPr>
    <w:rPr>
      <w:sz w:val="20"/>
      <w:szCs w:val="20"/>
    </w:rPr>
  </w:style>
  <w:style w:type="paragraph" w:styleId="Indholdsfortegnelse7">
    <w:name w:val="toc 7"/>
    <w:basedOn w:val="Normal"/>
    <w:next w:val="Normal"/>
    <w:autoRedefine/>
    <w:uiPriority w:val="39"/>
    <w:semiHidden/>
    <w:unhideWhenUsed/>
    <w:rsid w:val="003B2F4B"/>
    <w:pPr>
      <w:spacing w:after="0"/>
      <w:ind w:left="1440"/>
    </w:pPr>
    <w:rPr>
      <w:sz w:val="20"/>
      <w:szCs w:val="20"/>
    </w:rPr>
  </w:style>
  <w:style w:type="paragraph" w:styleId="Indholdsfortegnelse8">
    <w:name w:val="toc 8"/>
    <w:basedOn w:val="Normal"/>
    <w:next w:val="Normal"/>
    <w:autoRedefine/>
    <w:uiPriority w:val="39"/>
    <w:semiHidden/>
    <w:unhideWhenUsed/>
    <w:rsid w:val="003B2F4B"/>
    <w:pPr>
      <w:spacing w:after="0"/>
      <w:ind w:left="1680"/>
    </w:pPr>
    <w:rPr>
      <w:sz w:val="20"/>
      <w:szCs w:val="20"/>
    </w:rPr>
  </w:style>
  <w:style w:type="paragraph" w:styleId="Indholdsfortegnelse9">
    <w:name w:val="toc 9"/>
    <w:basedOn w:val="Normal"/>
    <w:next w:val="Normal"/>
    <w:autoRedefine/>
    <w:uiPriority w:val="39"/>
    <w:semiHidden/>
    <w:unhideWhenUsed/>
    <w:rsid w:val="003B2F4B"/>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6537">
      <w:bodyDiv w:val="1"/>
      <w:marLeft w:val="0"/>
      <w:marRight w:val="0"/>
      <w:marTop w:val="0"/>
      <w:marBottom w:val="0"/>
      <w:divBdr>
        <w:top w:val="none" w:sz="0" w:space="0" w:color="auto"/>
        <w:left w:val="none" w:sz="0" w:space="0" w:color="auto"/>
        <w:bottom w:val="none" w:sz="0" w:space="0" w:color="auto"/>
        <w:right w:val="none" w:sz="0" w:space="0" w:color="auto"/>
      </w:divBdr>
      <w:divsChild>
        <w:div w:id="986517231">
          <w:marLeft w:val="0"/>
          <w:marRight w:val="0"/>
          <w:marTop w:val="0"/>
          <w:marBottom w:val="0"/>
          <w:divBdr>
            <w:top w:val="none" w:sz="0" w:space="0" w:color="auto"/>
            <w:left w:val="none" w:sz="0" w:space="0" w:color="auto"/>
            <w:bottom w:val="none" w:sz="0" w:space="0" w:color="auto"/>
            <w:right w:val="none" w:sz="0" w:space="0" w:color="auto"/>
          </w:divBdr>
          <w:divsChild>
            <w:div w:id="17984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6544">
      <w:bodyDiv w:val="1"/>
      <w:marLeft w:val="0"/>
      <w:marRight w:val="0"/>
      <w:marTop w:val="0"/>
      <w:marBottom w:val="0"/>
      <w:divBdr>
        <w:top w:val="none" w:sz="0" w:space="0" w:color="auto"/>
        <w:left w:val="none" w:sz="0" w:space="0" w:color="auto"/>
        <w:bottom w:val="none" w:sz="0" w:space="0" w:color="auto"/>
        <w:right w:val="none" w:sz="0" w:space="0" w:color="auto"/>
      </w:divBdr>
      <w:divsChild>
        <w:div w:id="9081990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8.xml"/><Relationship Id="rId21" Type="http://schemas.openxmlformats.org/officeDocument/2006/relationships/image" Target="media/image9.png"/><Relationship Id="rId63" Type="http://schemas.openxmlformats.org/officeDocument/2006/relationships/customXml" Target="ink/ink25.xml"/><Relationship Id="rId159" Type="http://schemas.openxmlformats.org/officeDocument/2006/relationships/customXml" Target="ink/ink68.xml"/><Relationship Id="rId170" Type="http://schemas.openxmlformats.org/officeDocument/2006/relationships/image" Target="media/image80.png"/><Relationship Id="rId226" Type="http://schemas.openxmlformats.org/officeDocument/2006/relationships/image" Target="media/image93.png"/><Relationship Id="rId268" Type="http://schemas.openxmlformats.org/officeDocument/2006/relationships/image" Target="media/image116.png"/><Relationship Id="rId32" Type="http://schemas.openxmlformats.org/officeDocument/2006/relationships/image" Target="media/image15.png"/><Relationship Id="rId74" Type="http://schemas.openxmlformats.org/officeDocument/2006/relationships/image" Target="media/image27.png"/><Relationship Id="rId128" Type="http://schemas.openxmlformats.org/officeDocument/2006/relationships/image" Target="media/image58.png"/><Relationship Id="rId5" Type="http://schemas.openxmlformats.org/officeDocument/2006/relationships/webSettings" Target="webSettings.xml"/><Relationship Id="rId181" Type="http://schemas.openxmlformats.org/officeDocument/2006/relationships/image" Target="media/image86.png"/><Relationship Id="rId237" Type="http://schemas.openxmlformats.org/officeDocument/2006/relationships/customXml" Target="ink/ink105.xml"/><Relationship Id="rId279" Type="http://schemas.openxmlformats.org/officeDocument/2006/relationships/image" Target="media/image126.png"/><Relationship Id="rId43" Type="http://schemas.openxmlformats.org/officeDocument/2006/relationships/customXml" Target="ink/ink17.xml"/><Relationship Id="rId139" Type="http://schemas.openxmlformats.org/officeDocument/2006/relationships/customXml" Target="ink/ink59.xml"/><Relationship Id="rId290" Type="http://schemas.openxmlformats.org/officeDocument/2006/relationships/theme" Target="theme/theme1.xml"/><Relationship Id="rId85" Type="http://schemas.openxmlformats.org/officeDocument/2006/relationships/customXml" Target="ink/ink35.xml"/><Relationship Id="rId150" Type="http://schemas.openxmlformats.org/officeDocument/2006/relationships/image" Target="media/image70.png"/><Relationship Id="rId192" Type="http://schemas.openxmlformats.org/officeDocument/2006/relationships/image" Target="media/image660.png"/><Relationship Id="rId206" Type="http://schemas.openxmlformats.org/officeDocument/2006/relationships/image" Target="media/image730.png"/><Relationship Id="rId248" Type="http://schemas.openxmlformats.org/officeDocument/2006/relationships/customXml" Target="ink/ink110.xml"/><Relationship Id="rId269" Type="http://schemas.openxmlformats.org/officeDocument/2006/relationships/customXml" Target="ink/ink119.xml"/><Relationship Id="rId12" Type="http://schemas.openxmlformats.org/officeDocument/2006/relationships/customXml" Target="ink/ink3.xml"/><Relationship Id="rId33" Type="http://schemas.openxmlformats.org/officeDocument/2006/relationships/image" Target="media/image16.png"/><Relationship Id="rId108" Type="http://schemas.openxmlformats.org/officeDocument/2006/relationships/image" Target="media/image48.png"/><Relationship Id="rId129" Type="http://schemas.openxmlformats.org/officeDocument/2006/relationships/customXml" Target="ink/ink54.xml"/><Relationship Id="rId280" Type="http://schemas.openxmlformats.org/officeDocument/2006/relationships/image" Target="media/image127.png"/><Relationship Id="rId54" Type="http://schemas.openxmlformats.org/officeDocument/2006/relationships/image" Target="media/image150.png"/><Relationship Id="rId75" Type="http://schemas.openxmlformats.org/officeDocument/2006/relationships/customXml" Target="ink/ink31.xml"/><Relationship Id="rId96" Type="http://schemas.openxmlformats.org/officeDocument/2006/relationships/image" Target="media/image41.png"/><Relationship Id="rId140" Type="http://schemas.openxmlformats.org/officeDocument/2006/relationships/image" Target="media/image64.png"/><Relationship Id="rId161" Type="http://schemas.openxmlformats.org/officeDocument/2006/relationships/customXml" Target="ink/ink69.xml"/><Relationship Id="rId182" Type="http://schemas.openxmlformats.org/officeDocument/2006/relationships/image" Target="media/image87.png"/><Relationship Id="rId217" Type="http://schemas.openxmlformats.org/officeDocument/2006/relationships/customXml" Target="ink/ink95.xml"/><Relationship Id="rId6" Type="http://schemas.openxmlformats.org/officeDocument/2006/relationships/image" Target="media/image1.png"/><Relationship Id="rId238" Type="http://schemas.openxmlformats.org/officeDocument/2006/relationships/image" Target="media/image99.png"/><Relationship Id="rId259" Type="http://schemas.openxmlformats.org/officeDocument/2006/relationships/image" Target="media/image110.png"/><Relationship Id="rId23" Type="http://schemas.openxmlformats.org/officeDocument/2006/relationships/image" Target="media/image10.png"/><Relationship Id="rId119" Type="http://schemas.openxmlformats.org/officeDocument/2006/relationships/customXml" Target="ink/ink49.xml"/><Relationship Id="rId270" Type="http://schemas.openxmlformats.org/officeDocument/2006/relationships/image" Target="media/image117.png"/><Relationship Id="rId44" Type="http://schemas.openxmlformats.org/officeDocument/2006/relationships/image" Target="media/image1010.png"/><Relationship Id="rId65" Type="http://schemas.openxmlformats.org/officeDocument/2006/relationships/customXml" Target="ink/ink26.xml"/><Relationship Id="rId86" Type="http://schemas.openxmlformats.org/officeDocument/2006/relationships/image" Target="media/image34.png"/><Relationship Id="rId130" Type="http://schemas.openxmlformats.org/officeDocument/2006/relationships/image" Target="media/image59.png"/><Relationship Id="rId151" Type="http://schemas.openxmlformats.org/officeDocument/2006/relationships/customXml" Target="ink/ink64.xml"/><Relationship Id="rId172" Type="http://schemas.openxmlformats.org/officeDocument/2006/relationships/image" Target="media/image81.png"/><Relationship Id="rId193" Type="http://schemas.openxmlformats.org/officeDocument/2006/relationships/customXml" Target="ink/ink83.xml"/><Relationship Id="rId207" Type="http://schemas.openxmlformats.org/officeDocument/2006/relationships/customXml" Target="ink/ink90.xml"/><Relationship Id="rId228" Type="http://schemas.openxmlformats.org/officeDocument/2006/relationships/image" Target="media/image94.png"/><Relationship Id="rId249" Type="http://schemas.openxmlformats.org/officeDocument/2006/relationships/image" Target="media/image105.png"/><Relationship Id="rId13" Type="http://schemas.openxmlformats.org/officeDocument/2006/relationships/image" Target="media/image5.png"/><Relationship Id="rId109" Type="http://schemas.openxmlformats.org/officeDocument/2006/relationships/customXml" Target="ink/ink44.xml"/><Relationship Id="rId260" Type="http://schemas.openxmlformats.org/officeDocument/2006/relationships/customXml" Target="ink/ink116.xml"/><Relationship Id="rId281" Type="http://schemas.openxmlformats.org/officeDocument/2006/relationships/image" Target="media/image128.png"/><Relationship Id="rId34" Type="http://schemas.openxmlformats.org/officeDocument/2006/relationships/image" Target="media/image17.png"/><Relationship Id="rId55" Type="http://schemas.openxmlformats.org/officeDocument/2006/relationships/customXml" Target="ink/ink23.xml"/><Relationship Id="rId76" Type="http://schemas.openxmlformats.org/officeDocument/2006/relationships/image" Target="media/image28.png"/><Relationship Id="rId97" Type="http://schemas.openxmlformats.org/officeDocument/2006/relationships/customXml" Target="ink/ink39.xml"/><Relationship Id="rId120" Type="http://schemas.openxmlformats.org/officeDocument/2006/relationships/image" Target="media/image54.png"/><Relationship Id="rId141" Type="http://schemas.openxmlformats.org/officeDocument/2006/relationships/customXml" Target="ink/ink60.xml"/><Relationship Id="rId7" Type="http://schemas.openxmlformats.org/officeDocument/2006/relationships/image" Target="media/image2.png"/><Relationship Id="rId162" Type="http://schemas.openxmlformats.org/officeDocument/2006/relationships/image" Target="media/image76.png"/><Relationship Id="rId183" Type="http://schemas.openxmlformats.org/officeDocument/2006/relationships/customXml" Target="ink/ink79.xml"/><Relationship Id="rId218" Type="http://schemas.openxmlformats.org/officeDocument/2006/relationships/image" Target="media/image790.png"/><Relationship Id="rId239" Type="http://schemas.openxmlformats.org/officeDocument/2006/relationships/customXml" Target="ink/ink106.xml"/><Relationship Id="rId250" Type="http://schemas.openxmlformats.org/officeDocument/2006/relationships/customXml" Target="ink/ink111.xml"/><Relationship Id="rId271" Type="http://schemas.openxmlformats.org/officeDocument/2006/relationships/image" Target="media/image118.png"/><Relationship Id="rId24" Type="http://schemas.openxmlformats.org/officeDocument/2006/relationships/customXml" Target="ink/ink9.xml"/><Relationship Id="rId45" Type="http://schemas.openxmlformats.org/officeDocument/2006/relationships/customXml" Target="ink/ink18.xml"/><Relationship Id="rId66" Type="http://schemas.openxmlformats.org/officeDocument/2006/relationships/image" Target="media/image23.png"/><Relationship Id="rId87" Type="http://schemas.openxmlformats.org/officeDocument/2006/relationships/customXml" Target="ink/ink36.xml"/><Relationship Id="rId110" Type="http://schemas.openxmlformats.org/officeDocument/2006/relationships/image" Target="media/image49.png"/><Relationship Id="rId131" Type="http://schemas.openxmlformats.org/officeDocument/2006/relationships/customXml" Target="ink/ink55.xml"/><Relationship Id="rId152" Type="http://schemas.openxmlformats.org/officeDocument/2006/relationships/image" Target="media/image71.png"/><Relationship Id="rId173" Type="http://schemas.openxmlformats.org/officeDocument/2006/relationships/customXml" Target="ink/ink75.xml"/><Relationship Id="rId194" Type="http://schemas.openxmlformats.org/officeDocument/2006/relationships/image" Target="media/image670.png"/><Relationship Id="rId208" Type="http://schemas.openxmlformats.org/officeDocument/2006/relationships/image" Target="media/image740.png"/><Relationship Id="rId229" Type="http://schemas.openxmlformats.org/officeDocument/2006/relationships/customXml" Target="ink/ink101.xml"/><Relationship Id="rId240" Type="http://schemas.openxmlformats.org/officeDocument/2006/relationships/image" Target="media/image100.png"/><Relationship Id="rId261" Type="http://schemas.openxmlformats.org/officeDocument/2006/relationships/image" Target="media/image111.png"/><Relationship Id="rId14" Type="http://schemas.openxmlformats.org/officeDocument/2006/relationships/customXml" Target="ink/ink4.xml"/><Relationship Id="rId35" Type="http://schemas.openxmlformats.org/officeDocument/2006/relationships/customXml" Target="ink/ink13.xml"/><Relationship Id="rId56" Type="http://schemas.openxmlformats.org/officeDocument/2006/relationships/image" Target="media/image160.png"/><Relationship Id="rId77" Type="http://schemas.openxmlformats.org/officeDocument/2006/relationships/image" Target="media/image29.png"/><Relationship Id="rId100" Type="http://schemas.openxmlformats.org/officeDocument/2006/relationships/image" Target="media/image43.png"/><Relationship Id="rId282" Type="http://schemas.openxmlformats.org/officeDocument/2006/relationships/image" Target="media/image129.png"/><Relationship Id="rId8" Type="http://schemas.openxmlformats.org/officeDocument/2006/relationships/customXml" Target="ink/ink1.xml"/><Relationship Id="rId98" Type="http://schemas.openxmlformats.org/officeDocument/2006/relationships/image" Target="media/image42.png"/><Relationship Id="rId121" Type="http://schemas.openxmlformats.org/officeDocument/2006/relationships/customXml" Target="ink/ink50.xml"/><Relationship Id="rId142" Type="http://schemas.openxmlformats.org/officeDocument/2006/relationships/image" Target="media/image65.png"/><Relationship Id="rId163" Type="http://schemas.openxmlformats.org/officeDocument/2006/relationships/customXml" Target="ink/ink70.xml"/><Relationship Id="rId184" Type="http://schemas.openxmlformats.org/officeDocument/2006/relationships/image" Target="media/image88.png"/><Relationship Id="rId219" Type="http://schemas.openxmlformats.org/officeDocument/2006/relationships/customXml" Target="ink/ink96.xml"/><Relationship Id="rId230" Type="http://schemas.openxmlformats.org/officeDocument/2006/relationships/image" Target="media/image95.png"/><Relationship Id="rId251" Type="http://schemas.openxmlformats.org/officeDocument/2006/relationships/image" Target="media/image106.png"/><Relationship Id="rId25" Type="http://schemas.openxmlformats.org/officeDocument/2006/relationships/image" Target="media/image11.png"/><Relationship Id="rId46" Type="http://schemas.openxmlformats.org/officeDocument/2006/relationships/image" Target="media/image1110.png"/><Relationship Id="rId67" Type="http://schemas.openxmlformats.org/officeDocument/2006/relationships/customXml" Target="ink/ink27.xml"/><Relationship Id="rId272" Type="http://schemas.openxmlformats.org/officeDocument/2006/relationships/image" Target="media/image119.png"/><Relationship Id="rId88" Type="http://schemas.openxmlformats.org/officeDocument/2006/relationships/image" Target="media/image35.png"/><Relationship Id="rId111" Type="http://schemas.openxmlformats.org/officeDocument/2006/relationships/customXml" Target="ink/ink45.xml"/><Relationship Id="rId132" Type="http://schemas.openxmlformats.org/officeDocument/2006/relationships/image" Target="media/image60.png"/><Relationship Id="rId153" Type="http://schemas.openxmlformats.org/officeDocument/2006/relationships/customXml" Target="ink/ink65.xml"/><Relationship Id="rId174" Type="http://schemas.openxmlformats.org/officeDocument/2006/relationships/image" Target="media/image82.png"/><Relationship Id="rId195" Type="http://schemas.openxmlformats.org/officeDocument/2006/relationships/customXml" Target="ink/ink84.xml"/><Relationship Id="rId209" Type="http://schemas.openxmlformats.org/officeDocument/2006/relationships/customXml" Target="ink/ink91.xml"/><Relationship Id="rId220" Type="http://schemas.openxmlformats.org/officeDocument/2006/relationships/image" Target="media/image800.png"/><Relationship Id="rId241" Type="http://schemas.openxmlformats.org/officeDocument/2006/relationships/customXml" Target="ink/ink107.xml"/><Relationship Id="rId15" Type="http://schemas.openxmlformats.org/officeDocument/2006/relationships/image" Target="media/image6.png"/><Relationship Id="rId36" Type="http://schemas.openxmlformats.org/officeDocument/2006/relationships/image" Target="media/image610.png"/><Relationship Id="rId57" Type="http://schemas.openxmlformats.org/officeDocument/2006/relationships/image" Target="media/image18.png"/><Relationship Id="rId262" Type="http://schemas.openxmlformats.org/officeDocument/2006/relationships/image" Target="media/image112.png"/><Relationship Id="rId283" Type="http://schemas.openxmlformats.org/officeDocument/2006/relationships/image" Target="media/image130.png"/><Relationship Id="rId78" Type="http://schemas.openxmlformats.org/officeDocument/2006/relationships/image" Target="media/image30.png"/><Relationship Id="rId99" Type="http://schemas.openxmlformats.org/officeDocument/2006/relationships/customXml" Target="ink/ink40.xml"/><Relationship Id="rId101" Type="http://schemas.openxmlformats.org/officeDocument/2006/relationships/image" Target="media/image44.png"/><Relationship Id="rId122" Type="http://schemas.openxmlformats.org/officeDocument/2006/relationships/image" Target="media/image55.png"/><Relationship Id="rId143" Type="http://schemas.openxmlformats.org/officeDocument/2006/relationships/image" Target="media/image66.png"/><Relationship Id="rId164" Type="http://schemas.openxmlformats.org/officeDocument/2006/relationships/image" Target="media/image77.png"/><Relationship Id="rId185" Type="http://schemas.openxmlformats.org/officeDocument/2006/relationships/image" Target="media/image89.png"/><Relationship Id="rId9" Type="http://schemas.openxmlformats.org/officeDocument/2006/relationships/image" Target="media/image3.png"/><Relationship Id="rId210" Type="http://schemas.openxmlformats.org/officeDocument/2006/relationships/image" Target="media/image750.png"/><Relationship Id="rId26" Type="http://schemas.openxmlformats.org/officeDocument/2006/relationships/customXml" Target="ink/ink10.xml"/><Relationship Id="rId231" Type="http://schemas.openxmlformats.org/officeDocument/2006/relationships/customXml" Target="ink/ink102.xml"/><Relationship Id="rId252" Type="http://schemas.openxmlformats.org/officeDocument/2006/relationships/customXml" Target="ink/ink112.xml"/><Relationship Id="rId273" Type="http://schemas.openxmlformats.org/officeDocument/2006/relationships/image" Target="media/image120.png"/><Relationship Id="rId47" Type="http://schemas.openxmlformats.org/officeDocument/2006/relationships/customXml" Target="ink/ink19.xml"/><Relationship Id="rId68" Type="http://schemas.openxmlformats.org/officeDocument/2006/relationships/image" Target="media/image24.png"/><Relationship Id="rId89" Type="http://schemas.openxmlformats.org/officeDocument/2006/relationships/customXml" Target="ink/ink37.xml"/><Relationship Id="rId112" Type="http://schemas.openxmlformats.org/officeDocument/2006/relationships/image" Target="media/image50.png"/><Relationship Id="rId133" Type="http://schemas.openxmlformats.org/officeDocument/2006/relationships/customXml" Target="ink/ink56.xml"/><Relationship Id="rId154" Type="http://schemas.openxmlformats.org/officeDocument/2006/relationships/image" Target="media/image72.png"/><Relationship Id="rId175" Type="http://schemas.openxmlformats.org/officeDocument/2006/relationships/customXml" Target="ink/ink76.xml"/><Relationship Id="rId196" Type="http://schemas.openxmlformats.org/officeDocument/2006/relationships/image" Target="media/image680.png"/><Relationship Id="rId200" Type="http://schemas.openxmlformats.org/officeDocument/2006/relationships/image" Target="media/image700.png"/><Relationship Id="rId16" Type="http://schemas.openxmlformats.org/officeDocument/2006/relationships/customXml" Target="ink/ink5.xml"/><Relationship Id="rId221" Type="http://schemas.openxmlformats.org/officeDocument/2006/relationships/customXml" Target="ink/ink97.xml"/><Relationship Id="rId242" Type="http://schemas.openxmlformats.org/officeDocument/2006/relationships/image" Target="media/image101.png"/><Relationship Id="rId263" Type="http://schemas.openxmlformats.org/officeDocument/2006/relationships/image" Target="media/image113.png"/><Relationship Id="rId284" Type="http://schemas.openxmlformats.org/officeDocument/2006/relationships/image" Target="media/image131.png"/><Relationship Id="rId37" Type="http://schemas.openxmlformats.org/officeDocument/2006/relationships/customXml" Target="ink/ink14.xml"/><Relationship Id="rId58" Type="http://schemas.openxmlformats.org/officeDocument/2006/relationships/image" Target="media/image19.png"/><Relationship Id="rId79" Type="http://schemas.openxmlformats.org/officeDocument/2006/relationships/customXml" Target="ink/ink32.xml"/><Relationship Id="rId102" Type="http://schemas.openxmlformats.org/officeDocument/2006/relationships/customXml" Target="ink/ink41.xml"/><Relationship Id="rId123" Type="http://schemas.openxmlformats.org/officeDocument/2006/relationships/customXml" Target="ink/ink51.xml"/><Relationship Id="rId144" Type="http://schemas.openxmlformats.org/officeDocument/2006/relationships/image" Target="media/image67.png"/><Relationship Id="rId90" Type="http://schemas.openxmlformats.org/officeDocument/2006/relationships/image" Target="media/image36.png"/><Relationship Id="rId165" Type="http://schemas.openxmlformats.org/officeDocument/2006/relationships/customXml" Target="ink/ink71.xml"/><Relationship Id="rId186" Type="http://schemas.openxmlformats.org/officeDocument/2006/relationships/customXml" Target="ink/ink80.xml"/><Relationship Id="rId211" Type="http://schemas.openxmlformats.org/officeDocument/2006/relationships/customXml" Target="ink/ink92.xml"/><Relationship Id="rId232" Type="http://schemas.openxmlformats.org/officeDocument/2006/relationships/image" Target="media/image96.png"/><Relationship Id="rId253" Type="http://schemas.openxmlformats.org/officeDocument/2006/relationships/image" Target="media/image107.png"/><Relationship Id="rId274" Type="http://schemas.openxmlformats.org/officeDocument/2006/relationships/image" Target="media/image121.png"/><Relationship Id="rId27" Type="http://schemas.openxmlformats.org/officeDocument/2006/relationships/image" Target="media/image12.png"/><Relationship Id="rId48" Type="http://schemas.openxmlformats.org/officeDocument/2006/relationships/image" Target="media/image1210.png"/><Relationship Id="rId69" Type="http://schemas.openxmlformats.org/officeDocument/2006/relationships/customXml" Target="ink/ink28.xml"/><Relationship Id="rId113" Type="http://schemas.openxmlformats.org/officeDocument/2006/relationships/customXml" Target="ink/ink46.xml"/><Relationship Id="rId134" Type="http://schemas.openxmlformats.org/officeDocument/2006/relationships/image" Target="media/image61.png"/><Relationship Id="rId80" Type="http://schemas.openxmlformats.org/officeDocument/2006/relationships/image" Target="media/image31.png"/><Relationship Id="rId155" Type="http://schemas.openxmlformats.org/officeDocument/2006/relationships/customXml" Target="ink/ink66.xml"/><Relationship Id="rId176" Type="http://schemas.openxmlformats.org/officeDocument/2006/relationships/image" Target="media/image83.png"/><Relationship Id="rId197" Type="http://schemas.openxmlformats.org/officeDocument/2006/relationships/customXml" Target="ink/ink85.xml"/><Relationship Id="rId201" Type="http://schemas.openxmlformats.org/officeDocument/2006/relationships/customXml" Target="ink/ink87.xml"/><Relationship Id="rId222" Type="http://schemas.openxmlformats.org/officeDocument/2006/relationships/image" Target="media/image811.png"/><Relationship Id="rId243" Type="http://schemas.openxmlformats.org/officeDocument/2006/relationships/customXml" Target="ink/ink108.xml"/><Relationship Id="rId264" Type="http://schemas.openxmlformats.org/officeDocument/2006/relationships/image" Target="media/image114.png"/><Relationship Id="rId285" Type="http://schemas.openxmlformats.org/officeDocument/2006/relationships/image" Target="media/image132.png"/><Relationship Id="rId17" Type="http://schemas.openxmlformats.org/officeDocument/2006/relationships/image" Target="media/image7.png"/><Relationship Id="rId38" Type="http://schemas.openxmlformats.org/officeDocument/2006/relationships/image" Target="media/image710.png"/><Relationship Id="rId59" Type="http://schemas.openxmlformats.org/officeDocument/2006/relationships/customXml" Target="ink/ink24.xml"/><Relationship Id="rId103" Type="http://schemas.openxmlformats.org/officeDocument/2006/relationships/image" Target="media/image45.png"/><Relationship Id="rId124" Type="http://schemas.openxmlformats.org/officeDocument/2006/relationships/image" Target="media/image56.png"/><Relationship Id="rId70" Type="http://schemas.openxmlformats.org/officeDocument/2006/relationships/image" Target="media/image25.png"/><Relationship Id="rId91" Type="http://schemas.openxmlformats.org/officeDocument/2006/relationships/image" Target="media/image37.png"/><Relationship Id="rId145" Type="http://schemas.openxmlformats.org/officeDocument/2006/relationships/customXml" Target="ink/ink61.xml"/><Relationship Id="rId166" Type="http://schemas.openxmlformats.org/officeDocument/2006/relationships/image" Target="media/image78.png"/><Relationship Id="rId187" Type="http://schemas.openxmlformats.org/officeDocument/2006/relationships/image" Target="media/image90.png"/><Relationship Id="rId1" Type="http://schemas.openxmlformats.org/officeDocument/2006/relationships/customXml" Target="../customXml/item1.xml"/><Relationship Id="rId212" Type="http://schemas.openxmlformats.org/officeDocument/2006/relationships/image" Target="media/image760.png"/><Relationship Id="rId233" Type="http://schemas.openxmlformats.org/officeDocument/2006/relationships/customXml" Target="ink/ink103.xml"/><Relationship Id="rId254" Type="http://schemas.openxmlformats.org/officeDocument/2006/relationships/customXml" Target="ink/ink113.xml"/><Relationship Id="rId28" Type="http://schemas.openxmlformats.org/officeDocument/2006/relationships/customXml" Target="ink/ink11.xml"/><Relationship Id="rId49" Type="http://schemas.openxmlformats.org/officeDocument/2006/relationships/customXml" Target="ink/ink20.xml"/><Relationship Id="rId114" Type="http://schemas.openxmlformats.org/officeDocument/2006/relationships/image" Target="media/image51.png"/><Relationship Id="rId275" Type="http://schemas.openxmlformats.org/officeDocument/2006/relationships/image" Target="media/image122.png"/><Relationship Id="rId60" Type="http://schemas.openxmlformats.org/officeDocument/2006/relationships/image" Target="media/image190.png"/><Relationship Id="rId81" Type="http://schemas.openxmlformats.org/officeDocument/2006/relationships/customXml" Target="ink/ink33.xml"/><Relationship Id="rId135" Type="http://schemas.openxmlformats.org/officeDocument/2006/relationships/customXml" Target="ink/ink57.xml"/><Relationship Id="rId156" Type="http://schemas.openxmlformats.org/officeDocument/2006/relationships/image" Target="media/image73.png"/><Relationship Id="rId177" Type="http://schemas.openxmlformats.org/officeDocument/2006/relationships/customXml" Target="ink/ink77.xml"/><Relationship Id="rId198" Type="http://schemas.openxmlformats.org/officeDocument/2006/relationships/image" Target="media/image690.png"/><Relationship Id="rId202" Type="http://schemas.openxmlformats.org/officeDocument/2006/relationships/image" Target="media/image711.png"/><Relationship Id="rId223" Type="http://schemas.openxmlformats.org/officeDocument/2006/relationships/customXml" Target="ink/ink98.xml"/><Relationship Id="rId244" Type="http://schemas.openxmlformats.org/officeDocument/2006/relationships/image" Target="media/image102.png"/><Relationship Id="rId18" Type="http://schemas.openxmlformats.org/officeDocument/2006/relationships/customXml" Target="ink/ink6.xml"/><Relationship Id="rId39" Type="http://schemas.openxmlformats.org/officeDocument/2006/relationships/customXml" Target="ink/ink15.xml"/><Relationship Id="rId265" Type="http://schemas.openxmlformats.org/officeDocument/2006/relationships/image" Target="media/image115.png"/><Relationship Id="rId286" Type="http://schemas.openxmlformats.org/officeDocument/2006/relationships/image" Target="media/image133.png"/><Relationship Id="rId50" Type="http://schemas.openxmlformats.org/officeDocument/2006/relationships/image" Target="media/image136.png"/><Relationship Id="rId104" Type="http://schemas.openxmlformats.org/officeDocument/2006/relationships/customXml" Target="ink/ink42.xml"/><Relationship Id="rId125" Type="http://schemas.openxmlformats.org/officeDocument/2006/relationships/customXml" Target="ink/ink52.xml"/><Relationship Id="rId146" Type="http://schemas.openxmlformats.org/officeDocument/2006/relationships/image" Target="media/image68.png"/><Relationship Id="rId167" Type="http://schemas.openxmlformats.org/officeDocument/2006/relationships/customXml" Target="ink/ink72.xml"/><Relationship Id="rId188" Type="http://schemas.openxmlformats.org/officeDocument/2006/relationships/image" Target="media/image91.png"/><Relationship Id="rId71" Type="http://schemas.openxmlformats.org/officeDocument/2006/relationships/customXml" Target="ink/ink29.xml"/><Relationship Id="rId92" Type="http://schemas.openxmlformats.org/officeDocument/2006/relationships/image" Target="media/image38.png"/><Relationship Id="rId213" Type="http://schemas.openxmlformats.org/officeDocument/2006/relationships/customXml" Target="ink/ink93.xml"/><Relationship Id="rId234" Type="http://schemas.openxmlformats.org/officeDocument/2006/relationships/image" Target="media/image97.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08.png"/><Relationship Id="rId276" Type="http://schemas.openxmlformats.org/officeDocument/2006/relationships/image" Target="media/image123.png"/><Relationship Id="rId40" Type="http://schemas.openxmlformats.org/officeDocument/2006/relationships/image" Target="media/image810.png"/><Relationship Id="rId115" Type="http://schemas.openxmlformats.org/officeDocument/2006/relationships/customXml" Target="ink/ink47.xml"/><Relationship Id="rId136" Type="http://schemas.openxmlformats.org/officeDocument/2006/relationships/image" Target="media/image62.png"/><Relationship Id="rId157" Type="http://schemas.openxmlformats.org/officeDocument/2006/relationships/customXml" Target="ink/ink67.xml"/><Relationship Id="rId178" Type="http://schemas.openxmlformats.org/officeDocument/2006/relationships/image" Target="media/image84.png"/><Relationship Id="rId61" Type="http://schemas.openxmlformats.org/officeDocument/2006/relationships/image" Target="media/image20.png"/><Relationship Id="rId82" Type="http://schemas.openxmlformats.org/officeDocument/2006/relationships/image" Target="media/image32.png"/><Relationship Id="rId199" Type="http://schemas.openxmlformats.org/officeDocument/2006/relationships/customXml" Target="ink/ink86.xml"/><Relationship Id="rId203" Type="http://schemas.openxmlformats.org/officeDocument/2006/relationships/customXml" Target="ink/ink88.xml"/><Relationship Id="rId19" Type="http://schemas.openxmlformats.org/officeDocument/2006/relationships/image" Target="media/image8.png"/><Relationship Id="rId224" Type="http://schemas.openxmlformats.org/officeDocument/2006/relationships/image" Target="media/image820.png"/><Relationship Id="rId245" Type="http://schemas.openxmlformats.org/officeDocument/2006/relationships/customXml" Target="ink/ink109.xml"/><Relationship Id="rId266" Type="http://schemas.openxmlformats.org/officeDocument/2006/relationships/customXml" Target="ink/ink117.xml"/><Relationship Id="rId287" Type="http://schemas.openxmlformats.org/officeDocument/2006/relationships/image" Target="media/image134.png"/><Relationship Id="rId30" Type="http://schemas.openxmlformats.org/officeDocument/2006/relationships/customXml" Target="ink/ink12.xml"/><Relationship Id="rId105" Type="http://schemas.openxmlformats.org/officeDocument/2006/relationships/image" Target="media/image46.png"/><Relationship Id="rId126" Type="http://schemas.openxmlformats.org/officeDocument/2006/relationships/image" Target="media/image57.png"/><Relationship Id="rId147" Type="http://schemas.openxmlformats.org/officeDocument/2006/relationships/customXml" Target="ink/ink62.xml"/><Relationship Id="rId168" Type="http://schemas.openxmlformats.org/officeDocument/2006/relationships/image" Target="media/image79.png"/><Relationship Id="rId51" Type="http://schemas.openxmlformats.org/officeDocument/2006/relationships/customXml" Target="ink/ink21.xml"/><Relationship Id="rId72" Type="http://schemas.openxmlformats.org/officeDocument/2006/relationships/image" Target="media/image26.png"/><Relationship Id="rId93" Type="http://schemas.openxmlformats.org/officeDocument/2006/relationships/image" Target="media/image39.png"/><Relationship Id="rId189" Type="http://schemas.openxmlformats.org/officeDocument/2006/relationships/customXml" Target="ink/ink81.xml"/><Relationship Id="rId3" Type="http://schemas.openxmlformats.org/officeDocument/2006/relationships/styles" Target="styles.xml"/><Relationship Id="rId214" Type="http://schemas.openxmlformats.org/officeDocument/2006/relationships/image" Target="media/image770.png"/><Relationship Id="rId235" Type="http://schemas.openxmlformats.org/officeDocument/2006/relationships/customXml" Target="ink/ink104.xml"/><Relationship Id="rId256" Type="http://schemas.openxmlformats.org/officeDocument/2006/relationships/customXml" Target="ink/ink114.xml"/><Relationship Id="rId277" Type="http://schemas.openxmlformats.org/officeDocument/2006/relationships/image" Target="media/image124.png"/><Relationship Id="rId116" Type="http://schemas.openxmlformats.org/officeDocument/2006/relationships/image" Target="media/image52.png"/><Relationship Id="rId137" Type="http://schemas.openxmlformats.org/officeDocument/2006/relationships/customXml" Target="ink/ink58.xml"/><Relationship Id="rId158" Type="http://schemas.openxmlformats.org/officeDocument/2006/relationships/image" Target="media/image74.png"/><Relationship Id="rId20" Type="http://schemas.openxmlformats.org/officeDocument/2006/relationships/customXml" Target="ink/ink7.xml"/><Relationship Id="rId41" Type="http://schemas.openxmlformats.org/officeDocument/2006/relationships/customXml" Target="ink/ink16.xml"/><Relationship Id="rId62" Type="http://schemas.openxmlformats.org/officeDocument/2006/relationships/image" Target="media/image21.png"/><Relationship Id="rId83" Type="http://schemas.openxmlformats.org/officeDocument/2006/relationships/customXml" Target="ink/ink34.xml"/><Relationship Id="rId179" Type="http://schemas.openxmlformats.org/officeDocument/2006/relationships/customXml" Target="ink/ink78.xml"/><Relationship Id="rId190" Type="http://schemas.openxmlformats.org/officeDocument/2006/relationships/image" Target="media/image650.png"/><Relationship Id="rId204" Type="http://schemas.openxmlformats.org/officeDocument/2006/relationships/image" Target="media/image720.png"/><Relationship Id="rId225" Type="http://schemas.openxmlformats.org/officeDocument/2006/relationships/customXml" Target="ink/ink99.xml"/><Relationship Id="rId246" Type="http://schemas.openxmlformats.org/officeDocument/2006/relationships/image" Target="media/image103.png"/><Relationship Id="rId267" Type="http://schemas.openxmlformats.org/officeDocument/2006/relationships/customXml" Target="ink/ink118.xml"/><Relationship Id="rId288" Type="http://schemas.openxmlformats.org/officeDocument/2006/relationships/image" Target="media/image135.png"/><Relationship Id="rId106" Type="http://schemas.openxmlformats.org/officeDocument/2006/relationships/customXml" Target="ink/ink43.xml"/><Relationship Id="rId127" Type="http://schemas.openxmlformats.org/officeDocument/2006/relationships/customXml" Target="ink/ink53.xml"/><Relationship Id="rId10" Type="http://schemas.openxmlformats.org/officeDocument/2006/relationships/customXml" Target="ink/ink2.xml"/><Relationship Id="rId31" Type="http://schemas.openxmlformats.org/officeDocument/2006/relationships/image" Target="media/image14.png"/><Relationship Id="rId52" Type="http://schemas.openxmlformats.org/officeDocument/2006/relationships/image" Target="media/image140.png"/><Relationship Id="rId73" Type="http://schemas.openxmlformats.org/officeDocument/2006/relationships/customXml" Target="ink/ink30.xml"/><Relationship Id="rId94" Type="http://schemas.openxmlformats.org/officeDocument/2006/relationships/image" Target="media/image40.png"/><Relationship Id="rId148" Type="http://schemas.openxmlformats.org/officeDocument/2006/relationships/image" Target="media/image69.png"/><Relationship Id="rId169" Type="http://schemas.openxmlformats.org/officeDocument/2006/relationships/customXml" Target="ink/ink73.xml"/><Relationship Id="rId4" Type="http://schemas.openxmlformats.org/officeDocument/2006/relationships/settings" Target="settings.xml"/><Relationship Id="rId180" Type="http://schemas.openxmlformats.org/officeDocument/2006/relationships/image" Target="media/image85.png"/><Relationship Id="rId215" Type="http://schemas.openxmlformats.org/officeDocument/2006/relationships/customXml" Target="ink/ink94.xml"/><Relationship Id="rId236" Type="http://schemas.openxmlformats.org/officeDocument/2006/relationships/image" Target="media/image98.png"/><Relationship Id="rId257" Type="http://schemas.openxmlformats.org/officeDocument/2006/relationships/image" Target="media/image109.png"/><Relationship Id="rId278" Type="http://schemas.openxmlformats.org/officeDocument/2006/relationships/image" Target="media/image125.png"/><Relationship Id="rId42" Type="http://schemas.openxmlformats.org/officeDocument/2006/relationships/image" Target="media/image92.png"/><Relationship Id="rId84" Type="http://schemas.openxmlformats.org/officeDocument/2006/relationships/image" Target="media/image33.png"/><Relationship Id="rId138" Type="http://schemas.openxmlformats.org/officeDocument/2006/relationships/image" Target="media/image63.png"/><Relationship Id="rId191" Type="http://schemas.openxmlformats.org/officeDocument/2006/relationships/customXml" Target="ink/ink82.xml"/><Relationship Id="rId205" Type="http://schemas.openxmlformats.org/officeDocument/2006/relationships/customXml" Target="ink/ink89.xml"/><Relationship Id="rId247" Type="http://schemas.openxmlformats.org/officeDocument/2006/relationships/image" Target="media/image104.png"/><Relationship Id="rId107" Type="http://schemas.openxmlformats.org/officeDocument/2006/relationships/image" Target="media/image47.png"/><Relationship Id="rId289" Type="http://schemas.openxmlformats.org/officeDocument/2006/relationships/fontTable" Target="fontTable.xml"/><Relationship Id="rId11" Type="http://schemas.openxmlformats.org/officeDocument/2006/relationships/image" Target="media/image4.png"/><Relationship Id="rId53" Type="http://schemas.openxmlformats.org/officeDocument/2006/relationships/customXml" Target="ink/ink22.xml"/><Relationship Id="rId149" Type="http://schemas.openxmlformats.org/officeDocument/2006/relationships/customXml" Target="ink/ink63.xml"/><Relationship Id="rId95" Type="http://schemas.openxmlformats.org/officeDocument/2006/relationships/customXml" Target="ink/ink38.xml"/><Relationship Id="rId160" Type="http://schemas.openxmlformats.org/officeDocument/2006/relationships/image" Target="media/image75.png"/><Relationship Id="rId216" Type="http://schemas.openxmlformats.org/officeDocument/2006/relationships/image" Target="media/image780.png"/><Relationship Id="rId258" Type="http://schemas.openxmlformats.org/officeDocument/2006/relationships/customXml" Target="ink/ink115.xml"/><Relationship Id="rId22" Type="http://schemas.openxmlformats.org/officeDocument/2006/relationships/customXml" Target="ink/ink8.xml"/><Relationship Id="rId64" Type="http://schemas.openxmlformats.org/officeDocument/2006/relationships/image" Target="media/image22.png"/><Relationship Id="rId118" Type="http://schemas.openxmlformats.org/officeDocument/2006/relationships/image" Target="media/image53.png"/><Relationship Id="rId171" Type="http://schemas.openxmlformats.org/officeDocument/2006/relationships/customXml" Target="ink/ink74.xml"/><Relationship Id="rId227" Type="http://schemas.openxmlformats.org/officeDocument/2006/relationships/customXml" Target="ink/ink10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9:18:18.262"/>
    </inkml:context>
    <inkml:brush xml:id="br0">
      <inkml:brushProperty name="width" value="0.05" units="cm"/>
      <inkml:brushProperty name="height" value="0.05" units="cm"/>
      <inkml:brushProperty name="color" value="#E71224"/>
    </inkml:brush>
  </inkml:definitions>
  <inkml:trace contextRef="#ctx0" brushRef="#br0">10125 0 24575,'0'45'0,"0"3"-9831,0 7 9086,0-3 0,0 5 745,0-13 0,0 0 0,0 2-719,0 4 1,0 0 0,0 0 718,0-2 0,0 0 0,0-3 582,0 8 0,0-2-582,0-1 0,0 0 0,0 0 0,0 0 0,0 1 0,0-1 0,0-3 0,0-3-182,0-5 0,0-2 182,0-3 0,0-2 0,0 22 3777,0-8-3777,0-4 5737,0-10-5737,0-7 2100,0-7-2100,0-6 908,0-4-908,0-5 154,-2-4-154,-2-5 0,-5-8 0,-4-6 0,-3-10 0,1 4 0,-2-3 0,0 0 0,-1-2-357,-1-1 0,-1-1 357,2 3 0,1 2 0,-6-9 0,2 1 0,5 11 0,3 7 0,5 6 0,2 4 0,2 4 714,1 3-714,1 6 0,1 5 0,1 6 0,0 2 0,0 5 0,2 8 0,1 2 0,0 1 0,2-2 0,-1-4 0,1 1 0,0-3 0,-1-3 0,0-1 0,0 1 0,0-1 0,1-4 0,-1-4 0,-1-7 0,0 1 0,0-2 0,0 0 0,-1-1 0,0 0 0,1-2 0,1 0 0,0-2 0,-1-1 0,1 0 0,-1 0 0,1 0 0,0 0 0,-1 0 0,1 0 0,0 0 0,1 0 0,-1 0 0,-1 0 0,-1 2 0,-1 1 0,-1 2 0,1 3 0,0 3 0,2 3 0,0-1 0,1 2 0,0 2 0,0 0 0,0 1 0,0-2 0,0-1 0,-1-3 0,0-1 0,-2-3 0,1-2 0,-1-1 0,0-1 0,1-1 0,0-1 0,0-2 0,2-1 0,0-3 0,0-4 0,1-5 0,2-5 0,5-6 0,5-7 0,8-8 0,1 0 0,6-3 0,-1 4 0,-1 2 0,1-1 0,-4 7 0,5-6 0,0 1 0,-5 3 0,-1 1 0,-6 5 0,-2 0 0,0 0 0,-2 2 0,-4 5 0,-2 4 0,-2 2 0,-2 3 0,0 1 0,-2 2 0,0 1 0,-1 3 0,-2 3 0,-1 7 0,-2 5 0,-9 12 0,-5 5 0,-5 4 0,-5 4 0,2-5 0,-3 4 0,-1-1 0,-4 2 0,1 1 0,3-6 0,2-1 0,2-2 0,2-1 0,-2 2 0,4-3 0,2-5 0,3-1 0,3-5 0,1-2 0,4-2 0,1-4 0,1-1 0,-1-1 0,0 1 0,0 0 0,0 0 0,2 0 0,-1 1 0,0 0 0,0 0 0,2 0 0,-1 1 0,1-1 0,0 0 0,0-1 0,-1 0 0,2-2 0,-1 0 0,2-3 0,1 0 0</inkml:trace>
  <inkml:trace contextRef="#ctx0" brushRef="#br0" timeOffset="1">6512 2392 24575,'22'0'0,"15"0"0,15 0-509,-9 0 0,4 0 509,7 0 0,1 0-851,-6 0 0,2 0 851,-11 0 0,2 0 0,-1 0-903,18 0 1,0 0 902,-17 0 0,0 0 0,2 0 0,3 0 0,0 0 0,0 0 0,11 0 0,-2 0-601,-4 0 1,-3 0 600,-6 0 0,-1 0 72,-6 0 1,-2 0-73,21 0 1264,-12 0-1264,-5 0 2481,-4 0-2481,-6 0 1517,-9 0-1517,-6 0 319,-4 0-319,-4 0 0,-2 0 0,-1 0 0</inkml:trace>
  <inkml:trace contextRef="#ctx0" brushRef="#br0" timeOffset="2">8833 1980 24575,'2'-6'0,"-1"1"0,-4-1 0,-1 1 0,-3 0 0,-2-1 0,-3 0 0,-3 1 0,-2 1 0,-3 0 0,-2 0 0,-1 2 0,-3 1 0,1 0 0,-3 1 0,-2 0 0,2 0 0,1 0 0,3 0 0,2 0 0,1 0 0,2 0 0,2 0 0,-2 1 0,1 1 0,-2 3 0,0 2 0,0 1 0,-1 3 0,-2 1 0,1-1 0,-1 2 0,1-1 0,3 1 0,1-1 0,2 0 0,0 2 0,1 0 0,-2 6 0,-1 2 0,3 0 0,-4 6 0,4-1 0,2 1 0,-1 2 0,5-6 0,0 1 0,1-2 0,1 1 0,0 1 0,1-1 0,0-1 0,1-4 0,0-1 0,1-2 0,1 0 0,1-1 0,1 1 0,0 0 0,1 0 0,0 1 0,0 1 0,0 0 0,1 3 0,1 1 0,3 2 0,0 0 0,1-2 0,2 0 0,3-3 0,1-1 0,0-3 0,1 0 0,0-1 0,0-2 0,1-2 0,-2-1 0,1-1 0,0 0 0,1 0 0,3 0 0,0 2 0,1-1 0,2 2 0,1 1 0,3 1 0,1 1 0,-1-1 0,-2 0 0,-2-1 0,-1-2 0,0 0 0,3 0 0,1 0 0,0 1 0,3-1 0,5 1 0,-1-1 0,0-1 0,0-2 0,-2-1 0,0 0 0,0-1 0,-2 1 0,-3-2 0,0-1 0,-4-2 0,1 0 0,-2-1 0,0 0 0,-1 0 0,-2 0 0,0-2 0,1-3 0,0-2 0,1-2 0,2-1 0,2-1 0,-2 0 0,2-1 0,-1-1 0,0 2 0,-1 0 0,-2-1 0,0 1 0,-1-1 0,0 0 0,-3 1 0,0 0 0,-1 1 0,0-2 0,0 0 0,-3 1 0,0 0 0,-1 0 0,-1-1 0,0 1 0,0-2 0,-1-2 0,0-3 0,-1-1 0,1-1 0,0-2 0,-1 0 0,1 0 0,-2-1 0,0-1 0,-3 1 0,-1-2 0,1 1 0,-1 0 0,0-1 0,0 1 0,0 0 0,0 2 0,0 3 0,0-1 0,0 1 0,0-1 0,-2-2 0,0 1 0,-4 0 0,-2 1 0,0 0 0,-2 1 0,1 3 0,1 0 0,0 3 0,-1 0 0,-1 1 0,-1 0 0,-1 1 0,2 0 0,1 3 0,-1-1 0,-2 1 0,-3-1 0,0 0 0,0-1 0,1 2 0,0 0 0,1 0 0,2 2 0,1 2 0,1 0 0,2 1 0,1 0 0,0 1 0,1 0 0,-1 1 0,0 0 0,-1-1 0,0 1 0,1 0 0,2 0 0,1 1 0</inkml:trace>
  <inkml:trace contextRef="#ctx0" brushRef="#br0" timeOffset="3">9308 2528 24575,'11'0'0,"10"0"0,17 0 0,20 0 0,-25 0 0,0 0-745,4 0 1,1 0 744,10 0 0,3 0-1842,3 0 1,2 0 1841,4 0 0,0 0 0,0 0 0,-1 0-287,-7 0 0,0 0 287,-1 0 0,-1 0 0,0 0 0,-2 0 0,-8 0 0,-1 0-123,-6 0 1,-1 0 122,24 0 0,-10 0 0,-2 0 557,-10 0-557,-7 0 2977,-7 0-2977,0 0 0,-12 0 0,3 0 0</inkml:trace>
  <inkml:trace contextRef="#ctx0" brushRef="#br0" timeOffset="4">10722 1932 24575,'0'11'0,"0"12"0,0 12 0,0-7 0,0 2 0,0 5 0,0 1-376,0-7 0,0 2 376,0 9 0,0 1-923,0 1 0,0 0 923,0 4 0,0 2 0,0 5 0,0-1-399,0-15 1,0-2 398,0-4 0,0-2 0,0 19 0,0-11 486,0-3-486,0-14 1997,0-5-1997,0-3 912,0-5-912,0-1 0,0-3 0,0 9 0,0-7 0,0 7 0,0-8 0,0-1 0,0 1 0,0 0 0,0-1 0,0 1 0,0 2 0,0 2 0,-2 4 0,-1 1 0,1 1 0,-1-1 0,3-1 0,0-1 0,0-1 0,0-1 0,0-3 0,0-1 0,0-1 0,0-2 0,0-1 0</inkml:trace>
  <inkml:trace contextRef="#ctx0" brushRef="#br0" timeOffset="5">10679 3049 24575,'14'0'0,"13"0"0,15 0 0,-12 0 0,3 0-3001,3 0 0,0 0 3001,-1 0 0,1 0 0,2 0 0,1 0 249,-2 0 0,2 0-249,2 0 0,2 0 0,5 0 0,0 0-27,0 0 1,-1 0 26,0 0 0,0 0 0,-3 0 0,0 0 0,-3 0 0,0 0-151,-6 0 1,-1 0 150,26 0 0,-10 0 0,-12 0 2769,-4 0-2769,-9 0 1100,-7 0-1100,-5 0 1577,-3 0-1577,-3 0 0,-3 0 0,-2 0 0</inkml:trace>
  <inkml:trace contextRef="#ctx0" brushRef="#br0" timeOffset="6">11990 3050 24575,'0'-10'0,"0"-8"0,0-12 0,0-15 0,0-2-1423,0 14 0,0-3 1423,0-5 0,0-1 0,0-3 0,0-1 0,0-6 0,0 0 0,0 8 0,0-3 0,0 5 0,0-7 0,0 2 0,0 5 0,0-1 0,0 1 0,0-7 0,0-4 0,0 15 672,0 20-672,0 5 0,0 4 0,0 6 0,0 0 0</inkml:trace>
  <inkml:trace contextRef="#ctx0" brushRef="#br0" timeOffset="7">11991 2010 24575,'-11'0'0,"-7"0"0,-12 0 0,-11 0 0,-6 0 0,-5 0 0,-3 0-556,24 0 0,0 0 556,-2 0 0,-1 0 0,-2 0 0,1 0 0,-2 0 0,1 0 0,2 0 0,0 0 0,0 0 0,0 0 272,-21 0-272,8 0 0,6 0 0,6 0 0,1 0 0,4 0 840,6 0-840,4 0 0,3 0 0,1 0 0,2 0 0,0 0 0,2 0 0,-27 0 0,24 0 0,-20 0 0,27 0 0,-2 0 0,0 0 0,0 0 0,1 0 0,2 0 0,0 0 0,2 0 0,-2 0 0,-4 0 0,4 0 0,-5 0 0,8 0 0,0 0 0,0 0 0,2 0 0,0 0 0</inkml:trace>
  <inkml:trace contextRef="#ctx0" brushRef="#br0" timeOffset="8">11989 2518 24575,'21'0'0,"9"0"0,26 0 0,-21 0 0,0 0-1039,4 0 0,1 0 1039,0 0 0,6 0 0,-1 0 0,10 0 0,3 0 0,-2 0 0,-7 0 0,13 0 0,-1 0-513,-13 0 1,7 0-1,2 0 1,-4 0-1,-12 0 513,20 0 0,-8 0 1051,-4 0-1051,-9 0 0,-12 0 0,-8 0 928,-5 0-928,-7 0 0,-3 0 0,-3 0 0</inkml:trace>
  <inkml:trace contextRef="#ctx0" brushRef="#br0" timeOffset="9">13251 1985 24575,'0'11'0,"0"6"0,0 10 0,0 7 0,0 12 0,0 6 0,0 2 0,0-26 0,0 1-585,0-1 0,0 1 585,0 0 0,0 1 0,0 2 0,0 0 0,0 1 0,0 0 0,0-4 0,0 0 171,0 24-171,0-5 0,0-7 0,0-3 0,0-9 0,0-6 0,0-6 878,0-4-878,0-5 121,0-1-121,0-3 0,0 5 0,0-4 0,0 3 0,0-4 0,0 0 0,0-1 0,0 1 0,0-1 0,0 0 0,0 0 0,-1 0 0,0 0 0,0 0 0,0 0 0,1 1 0,0-1 0,0 1 0,-1 0 0,0 0 0,-2-1 0,1 1 0,1 1 0,-1 0 0,1 0 0,0 0 0,0-2 0,1 1 0,0-1 0,-1 0 0,0 1 0,0-1 0,0 1 0,1 0 0,-1 0 0,0-1 0,0 1 0,0 0 0,1 0 0,-1 0 0,0-1 0,0 1 0,0 0 0,0 0 0,0 0 0,0-1 0,0 1 0,0 0 0,0-1 0,1-1 0,-1 0 0</inkml:trace>
  <inkml:trace contextRef="#ctx0" brushRef="#br0" timeOffset="10">13183 3083 24575,'6'0'0,"25"0"0,-7 0 0,21 0 0,-9 0 0,5 0 0,9 0 0,3 0 0,2 0-555,3 0 555,1 0 0,-2 0 0,-1 0 0,-1 0 0,2 0 0,-3 0 0,0 0 0,-22 0 0,-1 0 0,19 0 0,-4 0 0,-14 0 0,-4 0 0,-5 1 0,-2 1 0,-6 1 0,-2 0 0,-4 0 555,-3-1-555,-1 0 0,0 0 0,-1-1 0,-1 1 0,-1-1 0,-1 0 0</inkml:trace>
  <inkml:trace contextRef="#ctx0" brushRef="#br0" timeOffset="11">14300 3107 24575,'0'-18'0,"0"-6"0,0-12 0,0-11 0,0-8-650,0 24 1,0 1 649,0-2 0,0 1 0,0 0 0,0-4 0,0-3 0,0-8 0,0 0 0,0 6 0,0-2 0,0 0 0,0-10 0,0-5 0,0 11 0,0 9 317,0 5-317,0 4 0,0 2 0,0 5 0,0 4 0,0 4 982,0 3-982,0 3 0,0 2 0,0-5 0,0 4 0,0-4 0,0 4 0,0 0 0,0 0 0,0 0 0,0 0 0,0 2 0,0 0 0,0 0 0,0 1 0,0-1 0,0 1 0,0 1 0,0 0 0</inkml:trace>
  <inkml:trace contextRef="#ctx0" brushRef="#br0" timeOffset="12">14300 2049 24575,'-21'0'0,"-2"0"0,-10 0 0,-10-2 0,-15-2-790,24 2 1,-1-1 789,-5 1 0,0-1 0,-1 2 0,-2 0 0,0 0 0,-1 0 0,0 0 0,0 1 0,1 0 0,0 0 0,5 0 0,2 0 71,3 0 1,2 0-72,-24 0 0,8 0 0,0 0 0,7 0 0,5 0 0,7 0 0,2 0 1181,3 0-1181,3 0 255,1 0-255,5 0 0,1 0 0,3 0 0,1 0 0,3 0 0,3 0 0</inkml:trace>
  <inkml:trace contextRef="#ctx0" brushRef="#br0" timeOffset="13">12584 2494 24575,'5'2'0,"0"0"0,-1-1 0,0 0 0,0 0 0,0-1 0,0 0 0,0 1 0,1 0 0,-1 0 0,0 0 0,0-1 0,0 0 0,-2 0 0,-1 0 0,-5 0 0,-1 0 0,-1 0 0,2 0 0,0 0 0,-1 0 0,0 0 0,-1 0 0,1 0 0,-1 1 0,1 1 0,-2 1 0,0 0 0,2 1 0,-1 0 0,2 1 0,-1 0 0,2 0 0,1 0 0,1-1 0,1 0 0,0-1 0,0 1 0,1-1 0,0-1 0,2-2 0,1 0 0,0 0 0,1 0 0,0 0 0,1 0 0,-2 0 0,0 0 0,1 0 0,-1 0 0,0 0 0,0 0 0,0 0 0,0 0 0,-1-2 0,-1-1 0,-1 0 0,0-1 0,0 0 0,-1 1 0,0-1 0,0 0 0,0 0 0,0 0 0,0 0 0,0 0 0,0 1 0,0-1 0,-1 1 0,-1 1 0,-1 1 0,-2 1 0,1 0 0,0 0 0,0 0 0,0 0 0,1 0 0,-1 0 0,0 0 0,0 0 0,-1 0 0,0 0 0,-1 1 0,1 0 0,0 2 0,2 0 0,0 0 0,0 0 0,1 0 0,0 0 0,0 0 0,1 1 0,1 0 0,0-1 0,0 1 0,0 0 0,0 0 0,1-1 0,0-2 0,3 0 0,1-1 0,0 0 0,2 0 0,-1 0 0,1 0 0,0 0 0,-1 0 0,2 0 0,0 0 0,0 0 0,0-1 0,-1 0 0,-1-2 0,0 0 0,-2-1 0,1 1 0,-2-1 0,0 0 0,-2 0 0,0 0 0,-1 0 0,0 0 0,0 1 0,0-2 0,0 0 0,0 0 0,0 0 0,0 1 0,0 0 0,-1 0 0,-1 1 0,-1 1 0,-1 1 0,0 1 0,0-1 0,0 0 0,0 0 0,-1 0 0,0 1 0,0-1 0,-1 0 0,1 0 0,1 0 0,-1 1 0,1 0 0,0 0 0,0 0 0,0 0 0,0 0 0,0 1 0,0 0 0,2 1 0,-1 2 0,0-1 0,2 1 0,0 0 0,0 0 0,1-1 0,0 1 0,0 0 0,0 0 0,0 0 0,0-1 0,0 1 0,0 0 0,0 0 0,0 0 0,0-1 0,2-1 0,1-2 0,1 0 0,0 0 0,0 0 0,0 0 0,1 0 0,-1 0 0,0 0 0,0 0 0,0 0 0,0 0 0,1 0 0,0-1 0,0-1 0,2 0 0,-1 0 0,0-1 0,-2 1 0,0-1 0,-1 0 0,1 0 0,-1 0 0,-1 0 0,0 0 0,-1-1 0,-1 0 0,0 0 0,0 0 0,0 1 0,0-1 0,0 1 0,-2 0 0,-1 2 0,-1 1 0,0 0 0,0 0 0,0 0 0,-1 0 0,1 0 0,0 0 0,0 0 0,1 0 0,2 0 0</inkml:trace>
  <inkml:trace contextRef="#ctx0" brushRef="#br0" timeOffset="14">12607 2479 24575,'0'29'0,"0"0"0,0 5 0,0 2-1249,0 7 1,0 3 1248,0 8 0,0 2 0,0-1 0,0 2 0,0-10 0,0 1 0,0 0 0,0-6 0,0 1 0,0-2-453,0-3 1,0 0 0,0-1 452,0 14 0,0-4 0,0 8 858,0-5-858,0-14 0,0-13 0,0-7 1175,0-7-1175,0-2 1784,0-2-1784,0 0 37,0 5-37,0 8 0,0 7 0,0 4 0,0 5 0,0 4 0,-3 3 0,-1 5 0,-1-3 0,-1 0 0,2-3 0,0-4 0,-1-1 0,2-5 0,0-5 0,0-4 0,2-6 0,-1-3 0,1-5 0,1-2 0,0-1 0,0-1 0,-1 0 0,1-1 0,-1-1 0</inkml:trace>
  <inkml:trace contextRef="#ctx0" brushRef="#br0" timeOffset="15">12561 4169 24575,'-6'0'0,"-7"0"0,-9 0 0,-11 0 0,-13 0 0,-8 0 0,-6 0 0,7 0 0,6 0 0,7 0 0,7 0 0,4 0 0,10 0 0,7 0 0,7 0 0,3 0 0</inkml:trace>
  <inkml:trace contextRef="#ctx0" brushRef="#br0" timeOffset="16">12069 3643 24575,'0'10'0,"0"5"0,0 8 0,0 13 0,0 8 0,0-17 0,0 3-910,0 3 0,0 2 910,0 0 0,0 1 0,0 0 0,0 0 0,0-6 0,0 0 306,0 25-306,0-6 0,0-6 0,0-1 368,0-12-368,0-5 0,0-5 0,0-5 920,0-3-920,0-3 226,0 27-226,0-17 0,0 18 0,0-23 0,0-3 0,0-2 0,0 0 0,0-3 0,0-1 0,0-3 0,0 0 0</inkml:trace>
  <inkml:trace contextRef="#ctx0" brushRef="#br0" timeOffset="17">10399 3525 24575,'0'7'0,"0"5"0,0 8 0,0 6 0,0 9 0,0 13 0,0-9 0,0 6 0,0 6 0,0 6 0,0 0-1753,0-5 1,0 0-1,0 2 1753,0-7 0,0 1 0,0 0 0,0-4 0,0 13 0,0-5 8,0-6 0,0-2-8,0-8 0,0-2-247,0 1 0,0-2 247,0-1 0,0-2 0,0 17 0,0-15 3675,0-13-3675,0-9 0,0-6 0,0-2 0</inkml:trace>
  <inkml:trace contextRef="#ctx0" brushRef="#br0" timeOffset="18">10399 4779 24575,'14'0'0,"9"0"0,23 0 0,-14 0 0,3 0-1105,4 0 0,1 0 1105,4 0 0,1 0 354,-1 0 1,7 0-355,4 0 0,10 0 0,1 0 0,-8 0 0,-14 0 0,-5 0 0,4 0-410,11 0 0,8 0 0,-3 0 0,-12 0 410,11 0 0,-12-1-467,-1 0 467,-13-2 992,-8 1-992,-4 0 0,-3 0 0,0 0 2064,-1 1-2064,-1 0 552,-1 1-552,0 0 0,24-2 0,3 0 0,-16 0 0,16 0 0,-9-1 0,-28 2 0,9 0 0,-2 1 0,9 0 0,-6 0 0,-1 0 0,-2 0 0,0-1 0,-1 0 0,-2 0 0,0 0 0,-1 1 0,-2 0 0,0 0 0,-2 0 0,-1 0 0</inkml:trace>
  <inkml:trace contextRef="#ctx0" brushRef="#br0" timeOffset="19">10333 3547 24575,'13'0'0,"5"0"0,6 0 0,9 0 0,18 0 0,16 0 0,-4 0 0,-9 0 0,2 0-1128,-4 0 0,7 0 1,1 0-1,-7 0 1128,10 0 0,-5 0 0,2 0 0,1 0-437,-18 0 0,0 0 0,0 0 437,-2 0 0,1 0 0,-2 0-421,12 0 0,-2 0 421,-7 0 0,-3 0 0,-5 0 0,-3 0 0,20 0 0,0 0 2833,-13 0-2833,-11 0 2654,6 0-2654,-21 0 1177,8 0-1177,-17 0 0,-1-1 0,2 0 0,1 0 0,1 0 0,2 1 0,-1 0 0,0-1 0,-1 0 0,1 0 0,1 0 0,-2 1 0,1 0 0,-1 0 0,1-1 0,-1 1 0,-1 0 0,-1 0 0,0 0 0,-1 0 0,0 0 0,0 0 0,1 0 0,-3 0 0,0 0 0</inkml:trace>
  <inkml:trace contextRef="#ctx0" brushRef="#br0" timeOffset="20">10363 4171 24575,'-28'0'0,"-17"0"0,12 0 0,-4 0-4916,-11 0 1,-3 0 4170,-3 0 0,-3 0 745,7 0 0,-4 0 0,0 0-719,-6 0 1,-1 0 0,1 0 718,5 0 0,0 0 0,0 0 270,0 0 1,0 0 0,3 0-271,9 0 0,1 0 0,1 0 0,-18 0 0,-1 0-296,16 0 1,0 0 0,1 0 295,-12 0 0,3 0 1455,5 0 1,3 0-1456,8 0 0,2 0 4874,-20 0-4874,16 0 0,3 0 0,5 0 0,-12 0 0</inkml:trace>
  <inkml:trace contextRef="#ctx0" brushRef="#br0" timeOffset="21">8502 4171 24575,'0'-7'0,"0"-6"0,0-10 0,0-11 0,0-10 0,0-9-637,-1 24 0,0-1 637,0 1 0,0-5 0,3-10 0,1-7 0,0 5 0,-2 8 0,1 1 0,1-6 0,1-4 0,0 8 0,0 2 310,-3 7-310,1 7 0,-1 4 0,-1 4 0,0-1 0,0 3 964,0 0-964,0 2 0,0-1 0,0-31 0,0 27 0,0-22 0,0 34 0,0 0 0,0 0 0,0 0 0,0 0 0,0 1 0,0-1 0,0 0 0,0 1 0,0-1 0,0 0 0,0 0 0,0 0 0,-1 1 0,0-1 0,0 0 0,0 1 0,1-1 0,0 0 0,0 1 0,0-1 0,0 1 0,0-1 0,0 1 0,0-1 0,0 0 0,0 0 0,0 1 0,0-1 0,0 0 0,0 1 0,0-1 0,0 0 0,0 1 0,0-1 0,0 0 0,0 1 0,0-1 0,0 0 0,0-1 0,0 0 0,0-1 0,0 1 0,0 0 0,0 2 0,0-1 0,0 0 0,0 0 0,0 2 0,0 1 0</inkml:trace>
  <inkml:trace contextRef="#ctx0" brushRef="#br0" timeOffset="22">6517 1809 24575,'0'9'0,"0"5"0,0 12 0,0 7 0,0 7 0,0 3 0,0 3 0,0-1 0,0 3-574,0 5 574,0 0 0,0 1 0,0-2 0,0-2 0,0-6 0,0-2 0,0-7 0,0-6 0,0 2 0,0-2 0,0-1 0,0-3 0,0-2 574,0-1-574,0 1 0,0-1 0,0-1 0,0-2 0,0-4 0,0-1 0,0-4 0,0-2 0,0-2 0,0 2 0,0-5 0,0 2 0</inkml:trace>
  <inkml:trace contextRef="#ctx0" brushRef="#br0" timeOffset="23">6517 2836 24575,'-23'0'0,"-28"0"0,6 0 0,-6 0-2408,-9 0 0,-1 0 2408,18 0 0,0 0 0,1 0 0,-17 0 0,1 0 0,1-1 0,1 0 0,2 0 0,2 0 118,3 0 0,3-1-118,5 1 0,3 0 911,-22 1-911,13 0 0,1 0 0,-3 0 0,25 0 0,-5 0 2411,24 0-2411,2 0 1103,-2 0-1103,-1 0 155,0 0-155,-2 0 0,1 0 0,0 0 0,1 0 0,0 0 0,0-1 0,-10-2 0,10 1 0,-7 0 0</inkml:trace>
  <inkml:trace contextRef="#ctx0" brushRef="#br0" timeOffset="24">5229 1703 24575,'0'17'0,"0"12"0,0 21 0,0-16 0,0 3 0,0 7 0,0 3-2322,-1-10 0,0 2 0,0-1 2322,0 18 0,-1-1 0,0 1 0,0-2 276,-1-8 0,1-2-276,0-7 0,1-1 0,0 2 0,0-1 469,1-5 1,0-1-470,0-1 0,0-1 0,0 20 0,0-10 3467,-2-6-3467,1 0 1417,-1-4-1417,1-3 591,1-5-591,0-4 0,0-2 0,0-3 0,0-3 0,0-3 0,0-2 0,0 4 0,0-4 0,0-1 0,0-3 0,0-2 0</inkml:trace>
  <inkml:trace contextRef="#ctx0" brushRef="#br0" timeOffset="25">5283 1808 24575,'21'0'0,"8"0"0,30 0 0,-19-1 0,10-1 0,5 0 0,0-1 0,-7 1 0,1 1 0,-4-1 0,6 1-892,0-2 0,8 0 0,1 0 1,-4 0-1,-9 1 892,6-1 0,-8 1 0,1-2 0,-1 0 118,-3 1 1,-1-1-119,-5 1 0,-2 0-67,-2-1 0,-2 1 67,21-1 0,-7 2 0,-4 0 3260,-8 2-3260,-5 0 927,-5 0-927,12 0 169,-20 0-169,11 0 0,-23 0 0,0 0 0</inkml:trace>
  <inkml:trace contextRef="#ctx0" brushRef="#br0" timeOffset="26">10959 3691 24575,'-1'12'0,"-12"27"0,-4 8-577,1-7 1,-1 3 576,0-4 0,0 2-1449,-2 2 1,2 0 1448,2-7 0,0-1 0,2-6 0,1-1 930,-9 19-930,3-9 0,-1 2 0,5-8 0,3-5 510,3-7-510,3-6 2610,2-2-2610,2-1 0,-2 11 0,2-13 0,-1 8 0</inkml:trace>
  <inkml:trace contextRef="#ctx0" brushRef="#br0" timeOffset="27">11001 3753 24575,'13'20'0,"4"5"0,8 10 0,2 2 0,4 4-1387,1 2 1387,-14-19 0,0 0 0,2 1 0,0 0 0,-1 0 0,1 1 0,-1-1 0,0 0 0,-1 0 0,0 0 0,-1 1 0,-1-1 451,12 19-451,-5-6 230,-6-7-230,-3-6 0,-1-2 0,-5-6 706,1-1-706,-4-8 0,-1 0 0,-3-7 0,-1 1 0</inkml:trace>
  <inkml:trace contextRef="#ctx0" brushRef="#br0" timeOffset="28">10797 4088 24575,'10'0'0,"5"0"0,13 0 0,7 0 0,3 0 0,-1 0 0,0 0 0,1 0 0,3 0 0,2 0 0,-3 0 0,-5 0 0,-5 0 0,2 0 0,-18 0 0,2 0 0</inkml:trace>
  <inkml:trace contextRef="#ctx0" brushRef="#br0" timeOffset="29">5617 2060 24575,'0'8'0,"0"5"0,0 8 0,0 9 0,0 7 0,0 4 0,0 2 0,0 1 0,0-3 0,0-4 0,0-7 0,0-1 0,0-1 0,0 1 0,0 0 0,0-5 0,0-3 0,0-5 0,0-4 0,0-2 0,0-3 0,0 0 0,0-4 0,0-1 0</inkml:trace>
  <inkml:trace contextRef="#ctx0" brushRef="#br0" timeOffset="30">5627 2045 24575,'14'-14'0,"3"0"0,2 1 0,5-1 0,-1 3 0,0-1 0,-1 2 0,-2 2 0,-1 2 0,-3 2 0,-2 1 0,0 2 0,-3 1 0,11 4 0,-12 0 0,8 5 0,-14 0 0,0 0 0,0 2 0,1-2 0,-1 1 0,-2-1 0,-1-1 0,0 0 0,-1 0 0,0 0 0,0 1 0,0-1 0,0 2 0,-2 0 0,-2 0 0,-3 0 0,-4 1 0,-1-1 0,-1 2 0,-2-2 0,1 1 0,0-2 0,2-1 0,1-3 0,0 0 0,3-1 0,0-1 0,3-1 0,0-1 0,3-1 0,1-1 0,3 0 0,2-1 0,2 1 0,1 0 0,3 0 0,2 1 0,2 0 0,1 0 0,3 0 0,2 0 0,1 1 0,1 2 0,-1 3 0,0 4 0,-1 2 0,-1 2 0,-4-2 0,-4-2 0,-1 1 0,-3-1 0,-1 0 0,-3 0 0,-2 0 0,0 1 0,-1 1 0,-1 2 0,-3 1 0,-4 2 0,-5 3 0,-3 1 0,-1 0 0,-2 1 0,-1-2 0,1-1 0,0-2 0,0-3 0,1-1 0,1-3 0,4-2 0,-1-1 0,1-2 0,-1-1 0,-1-2 0,0-1 0,0-1 0,-4 0 0,-2 0 0,-2-1 0,0-1 0,3-2 0,2-1 0,3-1 0,2-1 0,2 2 0,3-1 0,1 2 0,2 0 0,0 0 0,3 0 0,-1 2 0,2 0 0</inkml:trace>
  <inkml:trace contextRef="#ctx0" brushRef="#br0" timeOffset="31">10876 2929 24575,'9'0'0,"0"0"0,1 0 0,2 0 0,3 0 0,2 0 0,0 0 0,-1 0 0,17 0 0,-18 0 0,12 0 0,-23 0 0,1 0 0,-1 0 0,0 0 0,0 0 0,0 0 0,1 0 0,-1 0 0,0 0 0,6-2 0,-5 2 0,5-3 0,-6 2 0,0 0 0,0 0 0,-1 0 0,0 0 0,0-1 0,0 0 0,0 0 0,0 0 0,0 1 0,-1 0 0,1 0 0,0-1 0,-1 1 0,1-1 0,0 0 0,0 0 0,-1 0 0,1 0 0,0-1 0,1 0 0,0 0 0,0 0 0,-1 0 0,0 1 0,0 0 0,0-1 0,1 0 0,0 0 0,0 1 0,0-1 0,-1 0 0,0 0 0,0 0 0,1 0 0,0 0 0,0 0 0,-1 1 0,1-1 0,-1 0 0,0-1 0,1 0 0,0 0 0,0 0 0,0 1 0,1-1 0,-1 0 0,0 0 0,0 0 0,-1 0 0,0 1 0,0 0 0,-1 0 0,1 0 0,0 1 0,0-2 0,1 1 0,-1-1 0,-1 1 0,1-1 0,-1 1 0,0 0 0,0 0 0,0 0 0,0 0 0,0-1 0,0 0 0,0 0 0,0 1 0,0 0 0,0 1 0,1-1 0,-1-1 0,0 0 0,0 0 0,0 0 0,0 0 0,0 1 0,-1-1 0,1 0 0,-1 0 0,0 0 0,1 0 0,-1 1 0,0-1 0,0 0 0,0 0 0,0 0 0,0 1 0,1-1 0,-1 0 0,0 1 0,0 0 0,0 0 0,0-1 0,0 0 0,0 0 0,0 0 0,0 0 0,0 1 0,0-1 0,-1 0 0,0 0 0,0 0 0,0 1 0,1-1 0,0 0 0,0 0 0,0 0 0,0-1 0,0 0 0,0-2 0,0 0 0,0 1 0,0 1 0,0-2 0,0 1 0,-1 0 0,0-1 0,1 1 0,0 1 0,1 0 0,-1 0 0,-1 0 0,2 0 0,0 0 0,0 0 0,-1 0 0,0 0 0,0 0 0,0 2 0,0 0 0,0-1 0,-1 1 0,1-1 0,0 1 0,1-1 0,-1 0 0,0 0 0,1 1 0,-1 0 0,0 0 0,1 0 0,-1-1 0,1 0 0,0 1 0,0-1 0,0 0 0,0 0 0,-1 0 0,1 0 0,0 1 0,0 1 0,-1-1 0,1 0 0,-1-1 0,1 0 0,0 1 0,-1-1 0,1 1 0,-1 0 0,1-1 0,0 0 0,0-1 0,0 0 0,0 1 0,1 1 0,0-1 0,-1-1 0,0 1 0,0-1 0,1-1 0,-1 1 0,1 0 0,-1 1 0,0 0 0,1 0 0,-1 0 0,1 1 0,-1-1 0,1 0 0,-1 0 0,0 1 0,0 0 0,0 0 0,1 0 0,0-1 0,1 0 0,0 1 0,0-1 0,0 0 0,0 1 0,0 1 0,0 0 0,0 0 0,0-1 0,1 1 0,-1-1 0,0 1 0,0 0 0,0 0 0,0 0 0,0 0 0,0 1 0,0 1 0,0-1 0,-1 0 0,1 0 0,0 0 0,0 0 0,0 0 0,0 0 0,0 0 0,0 1 0,0-1 0,0-1 0,1 2 0,-1-1 0,0 1 0,0 0 0,0 0 0,0 0 0,1 0 0,-1 0 0,0-1 0,0 0 0,0 0 0,0 0 0,0 1 0,0 0 0,1 0 0,-1 0 0,0 0 0,0 0 0,0 0 0,0 0 0,0 0 0,0 0 0,0 0 0,0 0 0,-1 0 0,1 0 0,0 0 0,0 0 0,0 0 0,0 0 0,0 0 0,0 0 0,0-1 0,0 0 0,0 0 0,0 0 0,0 1 0,0 0 0,0 0 0,0 0 0,0 0 0,0 0 0,0 0 0,0 0 0,0 0 0,0 0 0,0 0 0,0 0 0,-1 0 0,1 0 0,0 0 0,0 0 0,-1-1 0,-1 0 0,1 0 0,0 1 0,1-1 0,0 1 0,-1 0 0,1-1 0,0 0 0,0 0 0,0 1 0,0 0 0,-1-1 0,0 0 0,-1 0 0,0 0 0,0 1 0</inkml:trace>
  <inkml:trace contextRef="#ctx0" brushRef="#br0" timeOffset="32">13933 2230 24575,'-4'0'0,"-1"0"0,-2 0 0,0 0 0,-3 0 0,-2 0 0,-3 0 0,-1 0 0,-1 0 0,-1 3 0,1 0 0,-1 1 0,1 1 0,2 0 0,-1-1 0,2 1 0,2-1 0,1 1 0,1-1 0,2 0 0,0 0 0,1 0 0,2 1 0,-1 0 0,2 0 0,0 0 0,-1 0 0,1 0 0,0 1 0,-1 1 0,1-1 0,-1 1 0,0 1 0,0-1 0,0 2 0,0 1 0,0-1 0,0 2 0,0-1 0,0 0 0,0 0 0,1-2 0,0 2 0,0 0 0,2 0 0,0-1 0,0-1 0,1 0 0,-1-1 0,1 0 0,0 1 0,0-1 0,0-1 0,0 0 0,1 0 0,0-1 0,0 1 0,0-1 0,-1 1 0,1-2 0,0 0 0,0 1 0,0 0 0,0 0 0,0 1 0,0-1 0,0 0 0,0 1 0,0-1 0,0 0 0,1 1 0,2-1 0,0 0 0,1-1 0,-1 0 0,-1 1 0,1-1 0,0 1 0,1-1 0,0 0 0,0 0 0,0-1 0,0 1 0,0 0 0,0 0 0,1 0 0,-1 0 0,0-1 0,1 0 0,0 0 0,1 0 0,-1-1 0,1 1 0,0-1 0,1 0 0,1 0 0,-1 0 0,-1 0 0,1 0 0,0 0 0,1-1 0,-1 0 0,0 0 0,0 0 0,0 1 0,1-1 0,-1 1 0,-1-1 0,1 0 0,-2 1 0,2 0 0,-1 0 0,0 0 0,-1-1 0,-1 0 0,1 0 0,0 0 0,0 0 0,-1-1 0,0 1 0,1 0 0,-1 0 0,0 0 0,0-1 0,0 0 0,1 1 0,-1 0 0,0 0 0,0 0 0,0-1 0,0 0 0,0 0 0,0 0 0,0 0 0,0 0 0,0 0 0,1 0 0,-1 0 0,0 0 0,0 0 0,0 0 0,0 0 0,0 0 0,0 0 0,0 0 0,0 0 0,0 0 0,0 0 0,0 0 0,-1 0 0,1 0 0,0 0 0,0 0 0,0 0 0,0 0 0,0 0 0,0 0 0,1 0 0,-1 0 0,0 0 0,0 0 0,0 0 0,1 0 0,-1 0 0,0 0 0,0 0 0,0 0 0,-1 0 0,1 0 0,0 0 0,-1 0 0,1 0 0,-1 0 0,1-1 0,0 0 0,0 0 0,0 0 0,1 1 0,-1 0 0,0 0 0,0 0 0,0 0 0,-1-1 0,0 0 0,-2 0 0,0 0 0</inkml:trace>
  <inkml:trace contextRef="#ctx0" brushRef="#br0" timeOffset="33">7387 1854 24575,'13'2'0,"6"0"0,9-2 0,4 0 0,0 0 0,-4 0 0,-3 0 0,4 0 0,-8 0 0,0 0 0,-15 0 0,-3 0 0</inkml:trace>
  <inkml:trace contextRef="#ctx0" brushRef="#br0" timeOffset="34">7598 1703 24575,'0'30'0,"0"1"0,0 25 0,0-31 0,0 0 0,0-6 0,0-1 0,0 1 0,0-4 0,0 1 0,0-4 0,0-5 0,0-1 0,0-2 0,0-1 0,0-1 0,0 0 0</inkml:trace>
  <inkml:trace contextRef="#ctx0" brushRef="#br0" timeOffset="35">8764 3494 24575,'41'0'0,"-5"0"0,-11 0 0,-3 0 0,-2 0 0,0 0 0,-3 0 0,0 0 0,-3 0 0,-5 0 0,-3 0 0,-2 0 0,-3 0 0</inkml:trace>
  <inkml:trace contextRef="#ctx0" brushRef="#br0" timeOffset="36">8792 3330 24575,'0'9'0,"0"4"0,0 6 0,0 5 0,0 3 0,0 5 0,0 4 0,0 1 0,0-6 0,0-5 0,0-4 0,0-2 0,0-1 0,0-2 0,0-4 0,0-6 0,0-2 0</inkml:trace>
  <inkml:trace contextRef="#ctx0" brushRef="#br0" timeOffset="37">7991 2385 24575,'-26'-3'0,"6"0"0,-10-1 0,8-1 0,2 1 0,-2 0 0,1 0 0,3 1 0,4 1 0,4 2 0,3 0 0,2 0 0,0 0 0,1-1 0,0 0 0,1-1 0,2 0 0,2 0 0,1 2 0,1 0 0,2 1 0,0 1 0,1 0 0,1 0 0,-2 1 0,1-1 0,-1 1 0,1 0 0,-1-1 0,2 1 0,-2 0 0,2-1 0,1 1 0,0 0 0,1-1 0,1 1 0,1 0 0,0 1 0,-1-1 0,0 0 0,-1-1 0,0 0 0,-1 0 0,-1-1 0,-2 1 0,-1-1 0,1 0 0,-1 0 0,-1 0 0,0 0 0,-1 1 0,-1 0 0,0 0 0,0 0 0,0 1 0,0 0 0,0 0 0,-2 0 0,-1-1 0,-1-1 0,-1 0 0,-2 1 0,1 1 0,-1 0 0,0 1 0,0-1 0,-1 0 0,1 0 0,-1 0 0,0 0 0,1 0 0,-2 0 0,0-1 0,-1 1 0,-1-1 0,0 0 0,-1 0 0,1 0 0,1 0 0,0-1 0,-1 1 0,0-1 0,0 0 0,2 0 0,-1 0 0,2 1 0,0-1 0,1 0 0,2-1 0,2 2 0,0 1 0,2-1 0,0 0 0</inkml:trace>
  <inkml:trace contextRef="#ctx0" brushRef="#br0" timeOffset="38">8538 3165 24575,'-43'0'0,"15"0"0,1 0 0,14 0 0,1 0 0,2 1 0,4 1 0,1 0 0,1 1 0,1 0 0,3-3 0,2-2 0,1-1 0,1-1 0,1 0 0,0-1 0,2 0 0,2-2 0,1 2 0,0-2 0,2 0 0,-1 0 0,1-2 0,0 1 0,-1-1 0,0 1 0,-2 2 0,2-1 0,-2 0 0,0 1 0,0 0 0,-2 1 0,-1 2 0,-1-1 0,-1 1 0,0 1 0,1 0 0,-2 0 0,0 1 0,0 0 0,0 1 0,-1 1 0,-2 1 0,-1 1 0,0 1 0,0-1 0,0 1 0,0 0 0,-1-1 0,0 1 0,1 0 0,-1 0 0,2 0 0,0-1 0,0 1 0,0 0 0,0 0 0,0-1 0,0 1 0,0 0 0,0 3 0,0 4 0,1 4 0,1 3 0,2 0 0,3 2 0,0 2 0,1-1 0,0-1 0,-1-3 0,-1-2 0,-1-3 0,0-3 0,-2-2 0,-1-1 0,-1-1 0,-1-2 0,0-2 0,0-6 0,-3-1 0,0-3 0,-1 1 0,0 1 0,0 1 0,-1-1 0,0 0 0,1-1 0,-1 1 0,0 0 0,-1 0 0,0-2 0,1 1 0,0-1 0,-1 1 0,0 0 0,0 1 0,1 0 0,0-1 0,1 1 0,-1 0 0,1 0 0,-1 2 0,1 1 0,1 0 0,0 0 0,1 0 0,0 1 0,0-1 0,0 1 0,0 1 0,0 0 0,0 1 0,0-1 0,0 0 0,1 0 0,0 1 0</inkml:trace>
  <inkml:trace contextRef="#ctx0" brushRef="#br0" timeOffset="39">13232 2483 24575,'-2'-2'0,"0"0"0,-1 1 0,0-1 0,0 0 0,-1-1 0,0 0 0,0 0 0,-1 0 0,-3-1 0,-1-2 0,-5-3 0,-1-1 0,-3-3 0,-3-1 0,-1-1 0,-1 0 0,1 2 0,3 3 0,3 3 0,4 1 0,4 2 0,3 1 0,0 1 0,2 2 0,2 1 0,2 1 0,2 1 0,2 1 0,-1 0 0,0 0 0,-1 0 0,1 0 0,0-1 0,1 0 0,1-1 0,0 2 0,2 0 0,0 0 0,1 0 0,0 0 0,1 0 0,-2 0 0,0 0 0,-1 0 0,0 0 0,0 0 0,-2 0 0,-1-1 0,0 0 0,0-1 0,1 0 0,-1 0 0,-1-1 0,1 1 0,0 1 0,1-1 0,0 1 0,2 0 0,-2 0 0,2 0 0,-1-1 0,0 0 0,0 0 0,0 0 0,0 0 0,0 0 0,0 0 0,-1 0 0,2 0 0,-2 0 0,1-1 0,-1 1 0,0 0 0,-1-1 0,-1 1 0,0-1 0,0 1 0,-2 1 0,0-1 0,-3 1 0,-2-1 0,-3-1 0,-1 0 0,0 1 0,-1 0 0,0 1 0,-1 1 0,-2 0 0,-1 1 0,-1-1 0,1 1 0,-1-1 0,0 1 0,1-1 0,0 1 0,2-1 0,2 0 0,1 0 0,1 0 0,1-1 0,1 0 0,1-1 0,-1 0 0,1 0 0,1 0 0,0 0 0,0 0 0,-1 1 0,0 0 0,0 0 0,0 1 0,0-1 0,0 1 0,2-2 0,2 0 0,2-2 0,2-1 0,0 0 0,0-1 0,0 1 0,0 0 0,0 0 0,0 0 0,0-1 0,1-1 0,0 1 0,0-1 0,2 0 0,1 0 0,0-1 0,-1 1 0,0 0 0,-1 1 0,0 0 0,1 0 0,-2 0 0,1 0 0,-1 0 0,1 1 0,-1-1 0,0 0 0,-1 0 0,1 0 0,-1 0 0,0 0 0,0 1 0,0 0 0,-1 1 0,-2 0 0</inkml:trace>
  <inkml:trace contextRef="#ctx0" brushRef="#br0" timeOffset="40">12106 4121 24575,'4'-6'0,"1"1"0,3-1 0,2 0 0,4-3 0,1 0 0,-2 1 0,-2 3 0,-4 1 0,-1 0 0,2 0 0,-4 1 0,0 1 0,-8 5 0,-4 3 0,-4 2 0,1 0 0,-1 1 0,0-2 0,0 0 0,0 1 0,0-1 0,1 0 0,0-1 0,1 0 0,1-1 0,-1 0 0,2 0 0,1-1 0,1 0 0,1 0 0,1-1 0,0 1 0,1 0 0,1 0 0,0-1 0,0 0 0,-1-1 0,1 0 0,0-1 0,0 1 0,2 0 0,0-1 0,3 0 0,1-1 0,0 0 0,0 0 0,0 0 0,0 0 0,0 0 0,0 0 0,1 0 0,0 0 0,2 0 0,-1 0 0,1 0 0,0 0 0,-2 0 0,2 0 0,-1 0 0,0 0 0,1 0 0,0 0 0,-1 1 0,0 0 0,-1 1 0,1-1 0,-1 1 0,1 0 0,-1 0 0,-1 0 0,1-1 0,1 1 0,-1-1 0,1 0 0,-2 0 0,0 0 0,0 1 0,-1-1 0,1 0 0,-1 0 0,1 0 0,-1 0 0,0 0 0,-1 1 0,1-1 0,0 1 0,1 0 0,0-1 0,-2 0 0,-2-1 0,-3 0 0,-2 0 0,-1 0 0,0 0 0,0 0 0,-1-1 0,1 0 0,0-1 0,0-1 0,1 1 0,-2 0 0,-1-1 0,-1 0 0,0-1 0,0 0 0,-1 1 0,0 1 0,-1 0 0,1 0 0,-1 1 0,1 0 0,2-1 0,1 1 0,0 0 0,1 0 0,0 0 0,1 0 0,0 0 0,3 0 0,0 1 0</inkml:trace>
  <inkml:trace contextRef="#ctx0" brushRef="#br0" timeOffset="41">12279 1807 24575,'10'0'0,"5"1"0,3 4 0,6 7 0,1 5 0,0 1 0,5 5 0,-6-4 0,0-1 0,-3 0 0,1-1 0,1 2 0,-1-3 0,-3-3 0,0-3 0,-4 0 0,-2-3 0,-2-1 0,-4-1 0,1 0 0,0-1 0,-2 1 0,0 0 0,-1-1 0,1 1 0,1 1 0,0 0 0,-1 1 0,0 0 0,-1-2 0,-1-1 0,1-1 0,-1 1 0,-2-3 0,0 0 0</inkml:trace>
  <inkml:trace contextRef="#ctx0" brushRef="#br0" timeOffset="42">12743 1753 24575,'-9'6'0,"-1"1"0,-5 5 0,-2 2 0,-3 2 0,2 2 0,1-1 0,-2 3 0,0 1 0,1-2 0,-7 6 0,0 1 0,6-6 0,-4 4 0,4-4 0,15-14 0,1-2 0,1-2 0,-1 0 0,-3 2 0,3-1 0,-2 0 0,3-1 0,0 0 0,0 0 0,-1 0 0,1-1 0,0 1 0,0 0 0,0 0 0,-1 0 0,0 0 0,-1 0 0,0 0 0,0 0 0,-1 1 0,1 0 0,0-1 0,0 0 0,0 1 0,0 0 0,0 0 0,-1 0 0,1-1 0,0 0 0,1 1 0,0-1 0,1-1 0,2 0 0</inkml:trace>
  <inkml:trace contextRef="#ctx0" brushRef="#br0" timeOffset="43">9697 1930 24575,'11'4'0,"1"3"0,2 1 0,1 2 0,1 1 0,2 1 0,-1 3 0,0-2 0,-2-2 0,-1-1 0,-4-1 0,7 8 0,-9-8 0,5 2 0,-10-7 0,2-1 0,-1 1 0,1 2 0,0-1 0,0 1 0,0-2 0,0 1 0,-1 1 0,1-3 0,0 1 0,6 5 0,-4-6 0,2 5 0,-8-8 0</inkml:trace>
  <inkml:trace contextRef="#ctx0" brushRef="#br0" timeOffset="44">9974 1889 24575,'-7'6'0,"-1"4"0,-2 2 0,-2 4 0,-2 1 0,0 0 0,-2 3 0,2-2 0,0-2 0,1-1 0,1-1 0,-3 2 0,1-1 0,1-1 0,1-3 0,2 0 0,1-2 0,1-1 0,0-1 0,2-1 0,-1 0 0,2 0 0,-1-1 0,0 1 0,0 0 0,0-1 0,2-1 0,-1 0 0,2 0 0,-10 6 0,7-6 0,-6 3 0,11-6 0</inkml:trace>
  <inkml:trace contextRef="#ctx0" brushRef="#br0" timeOffset="45">9754 1695 24575,'5'0'0,"0"0"0,-1 0 0,0 0 0,-1 0 0,1 0 0,-1-1 0,1-1 0,-1 1 0,-1-1 0,0-1 0,0 0 0,0 0 0,-1-1 0,-1 0 0,0 1 0,0-1 0,-2 1 0,-1 1 0,-2 1 0,0 1 0,0 0 0,-1 0 0,1 0 0,-1 0 0,2 0 0,0 0 0,0 0 0,1 1 0,0 0 0,0 2 0,2 1 0,0 0 0,1 0 0,0-1 0,1 0 0,1-1 0,0-1 0,2-1 0,0 0 0,0 0 0,0 0 0,0 0 0,0 0 0,0 0 0,0 0 0,0-1 0,-1 0 0,-1-1 0,-1 0 0,0-1 0,-1-1 0,0 0 0,0 2 0,-2 0 0,-2 1 0,0 1 0,1 0 0,-1 0 0,0 0 0,2 0 0,0 0 0</inkml:trace>
  <inkml:trace contextRef="#ctx0" brushRef="#br0" timeOffset="46">5143 2394 24575,'-6'-2'0,"-6"1"0,-13 1 0,-16 0 0,-13 0-691,21-1 1,-1 0 690,-2 0 0,-1 0 0,-1 0 0,1 0 0,-3 0 0,1 0 0,-1 1 0,0 0 0,0 0 0,-1 0 0,1 0 0,1 0 0,5 0 0,1 0 27,1 0 0,2 0-27,-25 0 0,6 0 0,-1 0 0,10 1 0,5 2 0,7 0 0,9-1 1029,5 0-1029,5-1 298,2 0-298,2 0 0,3-1 0,0 0 0</inkml:trace>
  <inkml:trace contextRef="#ctx0" brushRef="#br0" timeOffset="47">4297 1697 24575,'0'9'0,"0"6"0,0 5 0,0 1 0,0 5 0,0-3 0,0 2 0,0 0 0,0-2 0,0-3 0,0-2 0,0-6 0,0-2 0,0-2 0,0-1 0,0 2 0,0 0 0,0 2 0,0 3 0,1 2 0,2 3 0,1-1 0,1 1 0,1-4 0,0-3 0,-1-2 0,11 5 0,-8-7 0,9 6 0,-8-10 0,1 1 0,3-1 0,-1 1 0,-1-1 0,-1 0 0,-3-1 0,0 0 0,0-2 0,0-1 0,-1 0 0,1 0 0,0 0 0,1 0 0,-1 0 0,0 0 0,1 0 0,0 0 0,2 0 0,-1 0 0,0-1 0,-1-2 0,1-2 0,-1 0 0,2-1 0,0 0 0,-2 0 0,1 0 0,-2 1 0,-1-1 0,0 1 0,-1-1 0,0 0 0,0 2 0,0-2 0,0 0 0,-1 0 0,0-2 0,1-1 0,0-1 0,1 0 0,0-1 0,0-1 0,-1 1 0,0 0 0,0 0 0,0-1 0,0 1 0,-1 0 0,2-3 0,-1-1 0,-1-4 0,0 0 0,-1-2 0,0 1 0,0-1 0,-2 3 0,0 0 0,-1 4 0,1 3 0,-1 1 0,0 2 0,0 1 0,0 1 0,0 1 0,0 0 0,0 1 0,0 1 0,0-1 0,0 0 0,0 2 0,0 2 0,0 2 0,0 1 0,0 1 0,0-1 0,0-1 0,0 0 0</inkml:trace>
  <inkml:trace contextRef="#ctx0" brushRef="#br0" timeOffset="48">3856 2091 24575,'0'-9'0,"0"0"0,0-3 0,-3-4 0,-6-2 0,-39-35 0,21 28 0,-27-21 0,35 38 0,-2 4 0,1 3 0,-3 1 0,-3 0 0,-2 0 0,-4 0 0,1 3 0,-2 5 0,1 5 0,2 4 0,-20 24 0,-2 6 0,9-6-237,-7 7 1,3 0 236,26-19 0,2-1 0,5-7 0,2 0 0,3-2 0,3-4 0,2 1 0,3-4 0,1-3 473,0 1-473,7 29 0,2-19 0,6 26 0,0-27 0,-1 0 0,1-2 0,-1-2 0,2-3 0,-4 0 0,0-3 0,1 0 0,-1-2 0,3 0 0,1-1 0,1 0 0,1 0 0,1 0 0,1-1 0,1-1 0,2-1 0,1 0 0,0-2 0,-1 0 0,1-1 0,1 0 0,-1 0 0,0 0 0,-3 0 0,-1 0 0,0 0 0,-2 0 0,0 0 0,-4 0 0,-1 0 0,-1-1 0,-3-2 0,0 0 0,-3-2 0,0 0 0,-1 0 0,1-1 0,-1 0 0,1-1 0,-1 1 0,0 1 0,1 0 0,-1 0 0,-1 0 0,0 1 0,0-1 0,-2-1 0,2-1 0,0 1 0,-1 0 0,0 0 0,0 1 0,-1-2 0,2 0 0,0-4 0,1-1 0,0-3 0,0-1 0,0 0 0,-1 0 0,1 2 0,0-2 0,-2 0 0,0 1 0,-2 0 0,0-1 0,-1 0 0,0-2 0,0 1 0,0-1 0,0 0 0,0 2 0,0 0 0,0 2 0,-2 0 0,0-1 0,-3 2 0,-1 1 0,0-1 0,0 1 0,0-1 0,0-1 0,0 3 0,0 0 0,0 0 0,2 2 0,-2-2 0,0 1 0,0-1 0,2 5 0,1 2 0</inkml:trace>
  <inkml:trace contextRef="#ctx0" brushRef="#br0" timeOffset="49">3481 2669 24575,'-3'0'0,"-2"6"0,-2 7 0,-9 10 0,-7 7 0,-9 8 0,-7 6 0,-2 0 0,-9 9 0,6-5 0,9-10 0,0-1-271,-9 10 1,-6 4 0,10-11 270,6-4 0,7-11 0,10-9 0,7-5 0,3-5 0,5-3 0,3-3 811,1-4-811,3-2 0,2-2 0,1-2 0,6-4 0,5-5 0,7-3 0,5-5 0,4-3 0,3-3 0,-2 0 0,1-1 0,-2 3 0,-4 1 0,0 1 0,-3 3 0,-5 2 0,-3 4 0,-5 3 0,-3 4 0,-2 4 0,-1 0 0,-2 1 0,-2 1 0,1 1 0,-1 2 0,0 0 0,1 1 0,-1-1 0,0-1 0,0 1 0,0 0 0,-1 1 0,1 0 0,-1 0 0,0-1 0,0 0 0,-1 1 0,-1 0 0,1 0 0,-1 0 0,0 0 0,0 0 0,-1-1 0,1 0 0,0 0 0,0-1 0,1 0 0,-2 0 0,2 1 0,-2 1 0,1-1 0,0 1 0,-1-2 0,1 0 0,0 2 0,0-1 0,0 2 0,2 0 0,-1 1 0,2 2 0,-1 2 0,3 4 0,3 4 0,6 6 0,3 5 0,4 3 0,2 4 0,2 1 0,2 2 0,0 1 0,1 1 0,-2-2 0,-3-1 0,-2 1 0,-1-3 0,-4-1 0,-1-3 0,-5-3 0,-2-2 0,-1-4 0,-3-1 0,0-2 0,0-4 0,-2-1 0,-1-1 0,-1-2 0,-1-2 0,0-1 0,1-3 0,-1-3 0,-2-4 0,-2-1 0,-2-2 0,-2 0 0,-3 0 0,-5-5 0,-3-5 0,-5-3 0,-6-5 0,-2-3 0,-3-1 0,0-1 0,2 2 0,2-1 0,3 3 0,2 4 0,5 2 0,3 6 0,4 3 0,3 3 0,4 4 0,0 1 0,2 2 0,0 0 0,0 0 0,0 1 0,1-1 0,1 0 0,-1 1 0,2-1 0,-1 2 0,1 1 0,0 1 0</inkml:trace>
  <inkml:trace contextRef="#ctx0" brushRef="#br0" timeOffset="50">12570 4161 24575,'0'23'0,"1"18"0,0 21 0,2 11 0,-1 0 0,1-10 0,2 1 0,0-6 0,0 9-1405,-2-11 1,0 7 0,0 6-1,1 2 1,-1-2 0,1-4-1,-1-8 1221,2 3 0,0-6 0,-1-3 1,1 0 183,0 13 0,0-1 0,-1-2 437,-1-10 0,-1-2 0,1-4-437,-1 2 0,-1-3 822,1 0 0,-1-2-822,0 18 0,-1-20 0,0-14 1407,0-10 0,0-10 0,0-2 0</inkml:trace>
  <inkml:trace contextRef="#ctx0" brushRef="#br0" timeOffset="51">12665 6014 24575,'-10'0'0,"-9"0"0,-15 0 0,-17 0 0,-21 0-878,28 0 0,-3 0 878,-5 0 0,-2 0 0,-4 0 0,1 0 0,0 0 0,1 0 0,7 0 0,2 0 85,6 0 0,1 0-85,-28 0 0,15 0 0,6 0 0,14 0 0,13 0 1314,4 0-1314,5 0 68,5 0 0,1 0 0,4 0 0</inkml:trace>
  <inkml:trace contextRef="#ctx0" brushRef="#br0" timeOffset="52">11434 5250 23409,'-3'9'0,"2"0"574,0 2-574,1-3 195,0 2-195,0-1 99,0 8-99,0 10 298,0 12-298,0 10 0,0 12-477,0-24 0,0 1 477,0 2 0,0 2 0,0 6 0,0 2-742,0 1 0,0 1 742,0 1 0,0 2 0,0 3 0,0 1 0,0-2 0,0 0 0,0-1 0,0-1 0,0-2 0,0-1-257,0-9 0,0-2 257,0-3 0,0-2 0,0 26-85,0 3 85,0-18 0,0-6 852,0-24-852,0-5 1505,0-3-1505,0-1 581,0-2-581,0-2 24,0 1 1,0-3 0,0 1 0</inkml:trace>
  <inkml:trace contextRef="#ctx0" brushRef="#br0" timeOffset="53">11429 6850 24575,'-73'0'0,"0"0"0,0 0 0,0 0 0,0 0 0,7 0 0,0 0 0,2 0 0,-1 0 0,1 0-1514,0 0 1,0 0 0,0 0 0,2 0-1,3 0 1514,-16 0 0,4 0 0,1 0 0,4 0 0,1 0 0,2 0-117,8 0 1,1 0 0,1 0 116,-2 0 0,0 0 0,2 0 372,-16 0 1,4 0-373,12 0 0,3 0-84,-25 0 84,8 0 3429,22 0-3429,15 0 2424,5 0-2424,11 0 1272,0 0-1272,6 0 130,-1 0-130,1 0 0,0 0 0,2 0 0,-13 0 0,11 0 0,-12 0 0,15 0 0,2 0 0,0 0 0</inkml:trace>
  <inkml:trace contextRef="#ctx0" brushRef="#br0" timeOffset="54">9088 6850 24575,'0'-55'0,"0"1"0,0 0 0,0 3 0,0 1 0,0 3 0,0-3 0,0 1-1418,0-5 1,0-1 1417,0 1 0,0 2 0,0 2 0,0 4 756,0-20-756,0 11 499,0 7-499,0 9 0,0 10 0,0-11 1461,0 11-1461,0-10 119,0 12-119,0-5 0,0 0 0,0-3 0,0 3 0,0 4 0,0 1 0,0 5 0,0 4 0,0 6 0,0-2 0,0 6 0,0-2 0,0 5 0,0 0 0,0-1 0,0 0 0,0 0 0,0 0 0,0 0 0,0-1 0,0 0 0,0 0 0,0-1 0,0 1 0,0-1 0,0 0 0,0 0 0,0 1 0,0 0 0,0 1 0,0 1 0,0 0 0,0 0 0,0 0 0,-1 1 0,0-1 0,-1 3 0,1 0 0</inkml:trace>
  <inkml:trace contextRef="#ctx0" brushRef="#br0" timeOffset="55">9083 5334 24575,'46'0'0,"1"0"0,-2 0 0,-1 0 0,23 0-1292,-28 0 0,2 0 1292,13 0 0,2 0 0,-1 0 0,0 0 0,0 0 0,-1 0 0,-1 0 0,-1 0 0,-5 0 0,0 0 0,10 0 0,1 0 0,2 0 0,0 0 0,1 0 0,-2 0 0,-6 0 0,0 0 0,24 0 0,-3 0 0,-31 0 0,-2 0 0,17 0 0,-5 0 823,-13 0-823,-11 0 425,-5 0-425,-6 0 0,-2 0 0,-2 0 1336,-3 0-1336,1 0 0,-2 0 0,2 0 0,52 0 0,-38-1 0,37 0 0,-53-1 0,1 1 0,-2 1 0,0 0 0,-1 0 0,-1 0 0,0 0 0,0 0 0,-1 0 0,0 0 0,-1 0 0,2 0 0,0 0 0,0 0 0,2 0 0,0 0 0,1-1 0,1 0 0,-1-1 0,0 1 0,-1 1 0,-1 0 0,-1 0 0,-1-1 0,-1 1 0,0 0 0,-2 0 0,0 0 0</inkml:trace>
  <inkml:trace contextRef="#ctx0" brushRef="#br0" timeOffset="56">9204 6116 24575,'27'0'0,"0"0"0,7 0 0,5 0 0,10 0 0,-4 0 0,-6 0 0,-5 0 0,-4 0 0,4 0 0,-2 0 0,-3 0 0,-3 0 0,-7 0 0,-5 0 0,-4 0 0,-6 0 0,-1 0 0</inkml:trace>
  <inkml:trace contextRef="#ctx0" brushRef="#br0" timeOffset="57">10096 5596 24575,'0'18'0,"0"15"0,0 18 0,0 19 0,0-29 0,0 0-880,0 1 1,0 1 879,0 2 0,0 0 0,0-4 0,0-1 0,0-1 0,0-2 569,0 27-569,0-10 0,0-5 290,0-11-290,0-2 0,0 0 0,0-7 0,0 20 900,0-43-900,0-1 0,0 0 0,0 0 0,0 0 0,-1 0 0,0-3 0,-2-1 0,0-6 0,2-4 0,0-5 0,1-4 0,0-6 0,0-1 0,0-3 0,0 0 0,0-2 0,0 2 0,0 1 0,0 0 0,0 4 0,0 1 0,1 3 0,0 3 0,1 2 0,1 3 0,0 1 0,0 2 0,-1 1 0,0 1 0,1 2 0,-1 0 0,2 0 0,0-1 0,1 0 0,5-5 0,3-1 0,7-5 0,6-5 0,5-3 0,7-7 0,9-5 0,4-5 0,-1 1 0,1 2 0,-5 3 0,-1 1 0,-1 0 0,-6 5 0,-9 6 0,-8 6 0,-7 5 0,-5 6 0,-3 2 0,-3 3 0,-6 1 0,-6 1 0,-19 12 0,-10 6 0,-5 6 0,-6 5 0,6-3 0,-5 5 0,3 0 0,0 1 0,2 1 0,4-1 0,-3 1 0,4-2 0,2-2 0,1-1 0,4-2 0,2-4 0,5-3 0,3-5 0,5-4 0,4-2 0,4-4 0,2 0 0,3-1 0,5-1 0,4-2 0,7-1 0,14 0 0,7 0 0,11 0 0,4 0 0,1 0 0,1 0 0,-1 0 0,-1 0 0,-2 0 0,-2 0 0,-5 0 0,-5 0 0,-7 0 0,-5 1 0,-4 1 0,-4 1 0,-2 1 0,-2-1 0,-1 1 0,0 1 0,0 0 0,3 1 0,2 0 0,3 4 0,1 2 0,-1 2 0,0-1 0,-1-2 0,-1-1 0,-1-1 0,-5-2 0,-3-2 0,-2 0 0,1-1 0,-4-1 0,1-1 0</inkml:trace>
  <inkml:trace contextRef="#ctx0" brushRef="#br0" timeOffset="58">11532 5946 24575,'15'-1'0,"1"-2"0,4-2 0,0-4 0,6-4 0,0-3 0,7-3 0,2-2 0,-7 3 0,4-3 0,-5 5 0,33-16 0,-31 17 0,19-9 0,-41 22 0,-13 3 0,-4 3 0,-14 6 0,1 3 0,-5 4 0,1-1 0,-4 2 0,0 1 0,0-1 0,0 1 0,1-2 0,1-2 0,2 0 0,3-3 0,4-1 0,4-2 0,3-3 0,5-1 0,1-3 0,1-1 0,3-1 0,3 0 0,4 1 0,1 1 0,4 2 0,1 2 0,6 6 0,6 3 0,6 6 0,5 3 0,2 0 0,4 2 0,3-2 0,1-1 0,1 0 0,-5-4 0,-7-4 0,-6-4 0,-5-3 0,-6-1 0,-1-1 0,-4-1 0,-1 0 0,-3 0 0,0 0 0,-1-1 0,0-1 0,0-1 0,-1 1 0,0-1 0,-1 0 0,-3 0 0,-1 0 0,-5-1 0,-7-2 0,-5-2 0,-9-1 0,-3-2 0,-1 0 0,-3-3 0,-2 1 0,-4-1 0,-1-1 0,2 1 0,5 0 0,3 1 0,6 1 0,4 3 0,4-1 0,2 2 0,3-1 0,3 1 0,3-1 0,0 1 0,1 0 0,0 0 0,1 1 0,0-1 0,2-1 0,-1 1 0,1 0 0,-1 0 0,0 0 0,1-2 0,-2 2 0,2-1 0,-2 1 0,2 1 0,-1 0 0,-1-1 0,0 1 0,0 0 0,0-1 0,3 2 0,0 0 0</inkml:trace>
  <inkml:trace contextRef="#ctx0" brushRef="#br0" timeOffset="59">3128 2253 24575,'-13'0'0,"-5"0"0,-9 0 0,-10 0 0,-14 0 0,-10 0 0,19 0 0,-2 0 0,-27 0 0,-6 0 0,31 0 0,11 0 0,9 0 0,9 0 0,9 0 0,3 0 0</inkml:trace>
  <inkml:trace contextRef="#ctx0" brushRef="#br0" timeOffset="60">2496 1634 24575,'0'18'0,"0"14"0,0 10 0,0 17 0,0-24 0,0 2-520,0 2 0,0 0 520,0 5 0,0 0 0,0-5 0,0 0 187,0 29-187,0-10 0,0-11 0,0-4 0,0-11 0,0-8 0,0-8 0,0-7 0,0-4 0</inkml:trace>
  <inkml:trace contextRef="#ctx0" brushRef="#br0" timeOffset="61">2486 2592 24575,'-13'0'0,"-8"0"0,-13 0 0,-7 0 0,-8 0 0,-8 0 0,1 0 0,-18 0-741,32 0 1,0 0 740,-3 0 0,-6 0 0,-20 0 0,-11 0 0,10 0 0,17 0 0,2 0 0,-10 0 0,-5 0 0,16 0 360,22 0-360,9 0 0,7 0 0,4 0 0,2 0 0,1 0 0,3 0 0,1 0 0</inkml:trace>
  <inkml:trace contextRef="#ctx0" brushRef="#br0" timeOffset="62">1348 2592 24575,'0'-44'0,"0"1"0,0-3 0,0 2 0,0 5 0,0 1-1724,0-1 1,0 2 1723,0-20 0,0-10 0,0 3 0,0 9 1079,0 8-1079,0 16 565,0 2-565,0 7 0,0 3 0,0-4 1803,0 9-1803,0-4 0,0 10 0,0 1 0,0-2 0,0-1 0,0-1 0,0-3 0,0-2 0,0 0 0,0 1 0,0 0 0,0-11 0,0 15 0,0-7 0</inkml:trace>
  <inkml:trace contextRef="#ctx0" brushRef="#br0" timeOffset="63">1348 1640 24575,'73'0'0,"1"0"0,-6 0 0,-5 0 0,7 0-1129,3 0 1129,0 0 0,2 0 0,1 0 0,-12 0 0,-14 0 369,-10 0-369,-8 0 187,2 0-187,-2 0 0,4 0 0,-17 0 573,2 0-573,-14 0 0,-1 0 0,-1 0 0,-2 0 0,-1 0 0</inkml:trace>
  <inkml:trace contextRef="#ctx0" brushRef="#br0" timeOffset="64">1365 2140 24575,'-6'0'0,"-2"0"0,-5 0 0,-2 0 0,-9 0 0,-15 0 0,-11 0 0,-9 0 0,-8 0 0,1 0 0,15 0 0,-8 0 0,5 0 0,8 0 0,1 0-324,-34 0 1,5 0 323,19 0 0,7 0 0,-5 0 0,1 0 0,6 0 0,-1 0 0,8 0 647,-5 0-647,-2 0 0,4 0 0,6 0 0,-13-3 0,28 3 0,-11-2 0,32 2 0</inkml:trace>
  <inkml:trace contextRef="#ctx0" brushRef="#br0" timeOffset="65">211 1539 24575,'0'7'0,"0"6"0,0 11 0,0 9 0,0 2 0,0 0 0,0-3 0,0-1 0,0 2 0,0-5 0,0-1 0,0-6 0,0 1 0,0-9 0,0-15 0,0-3 0,0-14 0,0 8 0,0-1 0,0-2 0,0-3 0,1-1 0,2-3 0,2-2 0,1-1 0,1-1 0,0-1 0,2 0 0,-1 1 0,2 1 0,0 2 0,0 3 0,-1 1 0,1 1 0,1 1 0,-1 1 0,1 4 0,-1 2 0,-2 1 0,1 2 0,1 1 0,0 1 0,2 1 0,1-1 0,2 2 0,1 0 0,1 1 0,-2 0 0,-1 0 0,0-1 0,-1 1 0,1 0 0,-2 1 0,-1 0 0,-1 0 0,-1 0 0,0 0 0,-2 0 0,0 0 0,-1 0 0,0 0 0,-2 1 0,0 0 0,-1 1 0,0 0 0,-1 0 0,1 1 0,-2-2 0,1 0 0</inkml:trace>
  <inkml:trace contextRef="#ctx0" brushRef="#br0" timeOffset="66">3083 2266 24575,'-6'-7'0,"-3"-1"0,-8-7 0,-4-1 0,0 0 0,0 0 0,3 4 0,3 2 0,2 1 0,2 3 0,3 2 0,-1-1 0,1 1 0,2 0 0,1 1 0,1 1 0,3 1 0,3 1 0,7 1 0,3 2 0,2 1 0,2 2 0,0 1 0,1 3 0,0 1 0,0 0 0,-1 0 0,0-1 0,-3 0 0,-1-2 0,-1-1 0,-2 0 0,-2-2 0,-1 0 0,-2 0 0,-1-1 0,-1 1 0,-2 0 0,0 0 0,-1-1 0,-2-1 0,-1 0 0,0 0 0,-1-2 0,0 1 0,1-1 0,-3 1 0,1 1 0,-2 1 0,-3 1 0,-2 0 0,-3 0 0,-4 1 0,-1 1 0,-2 1 0,-1 0 0,2 1 0,1 0 0,3-1 0,1 0 0,4-1 0,3-1 0,3-1 0,1-1 0,1-1 0,1-1 0,2-1 0</inkml:trace>
  <inkml:trace contextRef="#ctx0" brushRef="#br0" timeOffset="67">5054 2373 24575,'-41'-21'0,"4"4"0,18 7 0,2 2 0,1 0 0,2 1 0,1 1 0,0-1 0,2 2 0,2 2 0,2 0 0,1 2 0,1-2 0,4 1 0,6 1 0,9 3 0,5 4 0,4 3 0,5 2 0,2 2 0,3 0 0,2 0 0,0-1 0,-4-1 0,-1-2 0,-5-1 0,-3-1 0,-3-1 0,-6-1 0,-3-1 0,-5-2 0,0-1 0,0 0 0,0-1 0,0 1 0,-2 1 0,-2 1 0,-5 1 0,-3-1 0,-4 1 0,-6 0 0,-3 3 0,-3 0 0,-5 3 0,-3 1 0,-2 0 0,-2 1 0,3-3 0,1 1 0,2 0 0,3-2 0,5-1 0,4-2 0,5 0 0,0-1 0,2-1 0,2-1 0,1 0 0,2-1 0,-1 0 0,2-2 0,3-1 0,5-2 0,5-2 0,8-2 0,5-3 0,5-1 0,5 0 0,-1-1 0,-3 2 0,-2 1 0,-3 2 0,-3 1 0,-1 1 0,-2 1 0,-3 2 0,-3 0 0,-2 0 0,-3 1 0,-3 1 0,0 1 0</inkml:trace>
  <inkml:trace contextRef="#ctx0" brushRef="#br0" timeOffset="68">3462 2808 24575,'0'18'0,"0"9"0,0 34 0,0-23 0,0 2 0,0 15 0,0 2 0,0 1 0,0-1-778,0-7 0,0-3 778,0-5 0,0-2 0,0 14 505,0-7-505,0-5 257,0-2-257,0-9 0,0-9 0,0-4 794,0-5-794,0-4 0,0-4 0,0-4 0,0-4 0</inkml:trace>
  <inkml:trace contextRef="#ctx0" brushRef="#br0" timeOffset="69">3478 3693 24575,'48'0'0,"-5"0"0,7 0 0,13 0 0,7 0-2957,-5 0 1,5 0 0,4 0 2956,-8 0 0,2 0 0,2-1 0,1 2-623,-6 0 0,0 1 0,2 0 1,0 1-1,0 0 623,1 0 0,1 1 0,1-1 0,-1 1 0,0 1 0,-1-1 0,1 0 0,-1 1 0,0 0 0,0 0 0,1 1 0,0 0 0,0 0 0,-1 0 0,-2-1 0,9 0 0,-3 0 0,0-1 0,0 0-34,2 0 1,1-1 0,-2 0 0,-3-1 33,5 1 0,-3 0 0,-5-2 0,9 0 0,-4-2 0,-4 1 0,-4 0-78,-16 0 1,-2 0 77,-2 0 0,-2 0 0,30 0 2693,-22 0-2693,-19 0 1244,-12 0 0,-11 0 0,-3 0 1</inkml:trace>
  <inkml:trace contextRef="#ctx0" brushRef="#br0" timeOffset="70">7036 3812 24575,'0'47'0,"0"11"0,0-14 0,0 5-2782,0 12 0,0 5 2782,0-15 0,0 3 0,0 2-991,0 8 0,0 3 1,0 1 990,0-14 0,0 2 0,0 0 0,0 1-388,0 2 1,0 0 0,0 0 0,0 1 387,0 1 0,0 2 0,0-1 0,0-2 0,0-4 0,0-1 0,0-2 0,0 1-494,0 12 0,0 0 1,0-4 493,0-9 0,0-4 0,0-1 365,0 13 1,0-3-366,0-3 0,0-1 1140,0-12 1,0-1-1141,0-1 0,0-3 3754,0 14-3754,0-15 2606,0-14-2606,0-10 0,0-4 0,0-8 0</inkml:trace>
  <inkml:trace contextRef="#ctx0" brushRef="#br0" timeOffset="71">7036 6282 24575,'10'0'0,"9"0"0,24 0 0,24 0 0,-21 0 0,3 0-1666,6 0 1,1 0 1665,3 0 0,1 0 0,0 0 0,8 0 0,-4 0 0,12 0 0,5 0 0,-3 0 0,-11 0 0,-10 0 0,-6 0 0,6 0 0,7 0 0,11 0 0,1 0 0,-7 0 0,-18 0 0,9 0 778,-7 0-778,-14 0 0,-12 0 0,-7 0 0,-7 0 0,-4 0 2553,-1 0-2553,1 0 0,-2 0 0,2 0 0,-4 0 0,0 0 0,1 0 0,4 0 0,3 0 0,4 0 0,2 0 0,2 0 0,2-2 0,1-1 0,2 0 0,0 0 0,-2 2 0,-4 1 0,-1-1 0,-4-1 0,-2 1 0,-2-1 0,-2 2 0,-1 0 0,0 0 0,-1 0 0,-2-1 0,1 1 0,-1 0 0,-2 0 0,0 0 0</inkml:trace>
  <inkml:trace contextRef="#ctx0" brushRef="#br0" timeOffset="72">1444 1940 24575,'0'-7'0,"0"-2"0,0-1 0,0-1 0,2 0 0,0 4 0,0 1 0,1 2 0,-1 2 0,0-1 0,0 1 0,0 1 0,-1 1 0,2 0 0,0 0 0,-1 0 0,1 1 0,0 3 0,0 1 0,1 2 0,-1 0 0,0 0 0,0 1 0,-1 0 0,0 3 0,-1 1 0,-1 2 0,0 0 0,-1 1 0,-2 1 0,-2-1 0,-2 0 0,-1 1 0,0-2 0,0-1 0,0-1 0,1-2 0,0-1 0,2-3 0,1 0 0,0-1 0,2-1 0,-1-1 0,1-1 0,1 1 0,1-8 0,2 2 0,3-6 0,2 3 0,3 0 0,2 0 0,1 2 0,1 0 0,1 2 0,-2 1 0,-1 0 0,-1 1 0,-2-1 0,-1 1 0,-1 0 0,0 1 0,-1 0 0,0 2 0,-1 1 0,-1 0 0,0 0 0,-1-1 0,1 0 0,-2-1 0,0 1 0,-1-2 0,-1 0 0</inkml:trace>
  <inkml:trace contextRef="#ctx0" brushRef="#br0" timeOffset="73">1711 1804 24575,'-5'11'0,"-1"1"0,-2 0 0,0 0 0,-1 4 0,4-5 0,-2 3 0,0 1 0,2-1 0,-1 2 0,1-3 0,2-4 0,1-1 0,0-1 0,3-3 0,1 1 0,4-4 0,7 1 0,3 1 0,4 1 0,-1 0 0,-4-1 0,0-1 0,-3 0 0,-2-1 0,-2 0 0,-3-1 0,0 0 0,-2 0 0,-1 0 0,-1 0 0</inkml:trace>
  <inkml:trace contextRef="#ctx0" brushRef="#br0" timeOffset="74">1794 1848 24575,'0'17'0,"0"-1"0,0 4 0,0 0 0,0 1 0,0-4 0,0-3 0,0-1 0,0-2 0,0 0 0,0-3 0,0-2 0,0-2 0,0 2 0,0-1 0,0 3 0,0-2 0,0 1 0,0-1 0,0-1 0,0 0 0,0-1 0,0 0 0,0 0 0,0-3 0,0 0 0</inkml:trace>
  <inkml:trace contextRef="#ctx0" brushRef="#br0" timeOffset="75">1947 1870 24575,'-8'-2'0,"1"2"0,-1 5 0,-1 2 0,-6 10 0,6-7 0,-2 5 0,8-11 0,2 0 0,1-2 0,-1 1 0,1-1 0,2 1 0,0 1 0,1 1 0,4 2 0,-1-2 0,2 2 0,-2-4 0,-1 0 0,0 0 0,-1-1 0,0 0 0,-2 0 0,1 0 0,0 0 0,-1-1 0,1 0 0,2 6 0,-2-1 0,2 5 0,-2-2 0,0-1 0,0 1 0,0-2 0,-2 0 0,0 0 0,-1 0 0,0-2 0,0 0 0,-2-1 0,-10 3 0,5-3 0,-8 2 0,10-6 0,0 0 0,2 0 0,1 0 0,0-1 0,0-1 0,2-3 0,0-4 0,0-1 0,0-2 0,2 0 0,3 0 0,1-1 0,1 0 0,0 0 0,2 1 0,0-1 0,1 1 0,0 1 0,0 0 0,0 1 0,-1 1 0,-1 1 0,-1 2 0,-1 0 0,-1 1 0,1-1 0,-1 0 0,0-1 0,-1-1 0,0 0 0,0 0 0,-1 1 0,0 2 0,-1 0 0,0 1 0,0 2 0,-2 1 0</inkml:trace>
  <inkml:trace contextRef="#ctx0" brushRef="#br0" timeOffset="76">2139 1906 24575,'0'-8'0,"0"0"0,0 3 0,0 0 0,1 0 0,9 2 0,-4 1 0,5 1 0,-4 1 0,-2 0 0,0 0 0,-1 1 0,0 2 0,-1 1 0,-1 2 0,-1 1 0,0 2 0,-1 2 0,0 2 0,-2 1 0,-2 3 0,-5 0 0,-1 0 0,-2 0 0,-1 0 0,1-3 0,0-1 0,1-2 0,2-3 0,1-1 0,2-3 0,2 0 0,2-1 0,0-2 0,7-2 0,3-1 0,7-2 0,4 1 0,3 1 0,-1 1 0,-2 1 0,-1 0 0,-1 0 0,-1 0 0,-1 0 0,-5 0 0,-2 1 0,-1 0 0,-3 0 0,-1 1 0,-1-2 0,-1 1 0</inkml:trace>
  <inkml:trace contextRef="#ctx0" brushRef="#br0" timeOffset="77">14329 2515 24575,'18'0'0,"12"0"0,30 0 0,35 0 0,-40-1 0,3 0-1008,5-1 1,2 1 1007,-4 0 0,0-1 0,-10 1 0,-1 0 0,42 1 280,-8 0-280,-6 0 0,3 0 0,-6 0 419,-12 0-419,-10 0 0,-10 0 0,-7 0 1019,-2 0-1019,-7 0 297,-5 0-297,-4 0 0,-6 0 0,-4 0 0,-4 0 0</inkml:trace>
  <inkml:trace contextRef="#ctx0" brushRef="#br0" timeOffset="78">14968 1277 24575,'1'10'0,"6"3"0,7 8 0,8 4 0,4 1 0,-3-2 0,2-2 0,-5-4 0,-1 1 0,-1 1 0,-2-1 0,0 0 0,-1 0 0,-1-1 0,-1-2 0,-3-1 0,-1-3 0,-1-2 0,-1 2 0,-2-6 0,0 2 0,-3-4 0,2 0 0,-2 0 0,2 0 0,-2-1 0,0 0 0,0-2 0,-1 0 0</inkml:trace>
  <inkml:trace contextRef="#ctx0" brushRef="#br0" timeOffset="79">15630 1226 24575,'-2'12'0,"-4"3"0,-3-1 0,-6 7 0,-2 4 0,-8 11 0,-4 7 0,-2 0 0,3-3 0,-23 28 0,28-36 0,-16 21 0,31-41 0,3-4 0,1 0 0,0-2 0,1 1 0,0 0 0,-2 1 0,1 1 0,-2-2 0,2-1 0,1 1 0,0-4 0,3 2 0</inkml:trace>
  <inkml:trace contextRef="#ctx0" brushRef="#br0" timeOffset="80">15303 1721 24575,'0'12'0,"0"3"0,0 14 0,0 10 0,0 9 0,0 8 0,0 0 0,0 1 0,0 2 0,0-8 0,0 1 0,0 11 0,0 35 0,0-58 0,0-3 0,0-7 0,0-9 0,0-5 0,0-6 0,0-3 0,0-4 0,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9T13:12:53.810"/>
    </inkml:context>
    <inkml:brush xml:id="br0">
      <inkml:brushProperty name="width" value="0.05" units="cm"/>
      <inkml:brushProperty name="height" value="0.05" units="cm"/>
      <inkml:brushProperty name="color" value="#E71224"/>
    </inkml:brush>
  </inkml:definitions>
  <inkml:trace contextRef="#ctx0" brushRef="#br0">0 86 24575,'29'0'0,"5"0"0,37 0 0,14 0 0,-28 0 0,3 0-1072,10 0 0,3 0 1072,4 0 0,3 0-1061,9 0 0,4 0 1061,5 0 0,3 0 0,-30 0 0,1 0 0,1 0 0,3 0 0,2 0 0,-2 0 0,-4 0 0,-1 0 0,1 0 0,4 0 0,1 0 0,-3 0 0,21 0 0,-1 0-708,5 0 0,-2 0 708,-18-4 0,-1 0 0,7 3 0,-4 0 0,17-7-507,-26 8 1,-2 0 506,3-7 462,-21 3 1,1 0-463,29-5 2391,-19 3-2391,7-1 1636,-22 6-1636,5-6 1378,-17 7-1378,1 0 365,-7 0-365,-1 0 0,-7 0 0,-5 0 0,4 0 0,-10 0 0,5 0 0,-6 0 0,1-10 0,12 8 0,-9-8 0,9 10 0,-14 0 0,1 0 0,-1 0 0,0 0 0,-4 0 0,-1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2T10:49:48.446"/>
    </inkml:context>
    <inkml:brush xml:id="br0">
      <inkml:brushProperty name="width" value="0.05" units="cm"/>
      <inkml:brushProperty name="height" value="0.05" units="cm"/>
      <inkml:brushProperty name="color" value="#E71224"/>
    </inkml:brush>
  </inkml:definitions>
  <inkml:trace contextRef="#ctx0" brushRef="#br0">1012 3231 24575,'-6'0'0,"0"0"0,-4 0 0,-2 0 0,-1 0 0,-2 0 0,-3 0 0,1 0 0,0 0 0,2 2 0,1 3 0,1 2 0,1 2 0,1 1 0,1 0 0,1 0 0,1 3 0,1-2 0,2 2 0,0 0 0,1-1 0,1 2 0,-1-1 0,2 1 0,0 0 0,1-1 0,1-1 0,0 0 0,0 0 0,0 0 0,0 0 0,0-2 0,1 0 0,1-1 0,1 0 0,2-1 0,2 0 0,1-1 0,1 0 0,1 0 0,-1-1 0,1 0 0,0-1 0,-1 0 0,2-1 0,1 0 0,-1-2 0,1 0 0,-1-1 0,1-1 0,-1 0 0,0 0 0,0 0 0,1 0 0,-1 0 0,-2-1 0,0-1 0,-1-2 0,-1 0 0,-1-1 0,0-1 0,-1 0 0,1-1 0,0-1 0,0 0 0,-2 0 0,1 1 0,-1-1 0,0 0 0,0 0 0,1 0 0,-2 1 0,0-1 0,0 0 0,-1 0 0,-1 2 0,-1-1 0,0 1 0,0-1 0,0 0 0,0 1 0,0 0 0,0 1 0,0-1 0,0 1 0,0-1 0,0 0 0,0 0 0,0 0 0,0-1 0,0 0 0,-2 1 0,0 0 0,-1 1 0,0 0 0,-2 0 0,1 1 0,-1 0 0,1 1 0,0 0 0,0 1 0,1 1 0,0 0 0,1 0 0,0 1 0</inkml:trace>
  <inkml:trace contextRef="#ctx0" brushRef="#br0" timeOffset="2150">1201 3051 24575,'2'5'0,"-1"2"0,0 2 0,-1 2 0,0 9 0,0 3 0,0 6 0,0-2 0,0-4 0,0-1 0,0 7 0,0-9 0,0 8 0,0-13 0,0 0 0,0 0 0,0-1 0,0-1 0,0-2 0,0-1 0,0 0 0,0-1 0,0 1 0,0 21 0,0-18 0,0 15 0,0-24 0,-1 1 0,0-1 0,0 0 0,0 1 0,1-1 0,0 0 0,0 1 0,0-1 0,-1-1 0,0 1 0,-1-1 0,1 0 0,1 1 0,0 0 0,0-1 0,-1 0 0,-1 0 0,1 0 0,0 1 0,-1-3 0,0-2 0,0-2 0,1-2 0,1 0 0,0-2 0,0 0 0,0 0 0,0-1 0,0 1 0,0-3 0,0 0 0,0 0 0,0-2 0,0 3 0,0-2 0,0-1 0,0 1 0,0 0 0,0 1 0,0 0 0,0 1 0,0 0 0,0 1 0,0-1 0,0 1 0,2-2 0,1 1 0,2-1 0,-1 1 0,1 0 0,0 2 0,1 0 0,0 2 0,-1 1 0,0 1 0,0 1 0,2-1 0,0 2 0,1-1 0,0 0 0,-1 1 0,1-1 0,-1 2 0,0 0 0,0 0 0,1 0 0,-1 0 0,0 0 0,0 2 0,0 1 0,0 3 0,0 2 0,1 0 0,-2 0 0,-1 0 0,0 1 0,0 2 0,0 0 0,0 1 0,-1-1 0,-2-2 0,0 1 0,-1-1 0,1 1 0,-1-1 0,-1-1 0,0-1 0,0 1 0,0-1 0,0 2 0,0 0 0,0 1 0,-1-1 0,-2 1 0,-1 0 0,-2 0 0,0 0 0,0 0 0,-1-1 0,0 0 0,-1-1 0,0-1 0,-1-1 0,0 0 0,-2 0 0,0-1 0,-1-2 0,1-2 0,1-1 0,2 0 0,-1 0 0,2 0 0,0 0 0,0 0 0,1 0 0,0 0 0,2 0 0,-1 0 0,0 0 0,-1 0 0,0 0 0,1-1 0,0 0 0,2-1 0,0-1 0,0 0 0,2-1 0,0 2 0,1 0 0</inkml:trace>
  <inkml:trace contextRef="#ctx0" brushRef="#br0" timeOffset="3701">1749 3280 24575,'-22'-2'0,"2"0"0,10 3 0,-1 2 0,-2 0 0,1 4 0,2-1 0,1 0 0,3 1 0,-1-1 0,2 1 0,2 0 0,-1 0 0,3 19 0,0-16 0,0 15 0,4-21 0,0 0 0,4 1 0,0-1 0,3 2 0,1-1 0,1 0 0,2 0 0,0 0 0,2 0 0,-1 0 0,1-1 0,0-1 0,0-1 0,-1 1 0,-2 0 0,-2-1 0,-1 0 0,-1 0 0,-2-1 0,-1 1 0,-2 1 0,1 0 0,-2 2 0,-1-1 0,-1 0 0,-1 2 0,0 0 0,0 1 0,0 1 0,-2-1 0,-2 1 0,-2 1 0,-2-2 0,-2 2 0,0-2 0,-1-2 0,0 2 0,0-2 0,-3 2 0,0-1 0,0-1 0,0 1 0,0-2 0,-1-1 0,1-1 0,-1-2 0,2 1 0,0-1 0,-1 0 0,1 0 0,0 0 0,1 0 0,3 0 0,1 0 0,2 0 0,4 0 0,0 0 0</inkml:trace>
  <inkml:trace contextRef="#ctx0" brushRef="#br0" timeOffset="5236">2048 3409 24575,'11'0'0,"15"0"0,-11-1 0,11 0 0,-18-2 0,0 0 0,-2-1 0,-1-1 0,0 1 0,-1-2 0,-2 1 0,0 0 0,-16-6 0,8 7 0,-11-3 0,10 7 0,0 0 0,-1 0 0,-1 0 0,-1 0 0,1 1 0,-1 2 0,-1 4 0,0 1 0,-1 2 0,1 0 0,3 1 0,-1 0 0,2 1 0,0-1 0,0-3 0,2 1 0,-1-1 0,2 0 0,-1 2 0,1-1 0,0 1 0,1 0 0,0-2 0,2 0 0,-1-2 0,1-1 0,1 0 0,0-1 0,-1 1 0,1-1 0,0 0 0,1 1 0,1-2 0,1 1 0,1-2 0,1 1 0,1-1 0,0-1 0,2 1 0,0 0 0,2 0 0,-1 0 0,1 0 0,1-1 0,0-1 0,1 0 0,-1 0 0,0 0 0,0 0 0,0 0 0,0 0 0,-1 0 0,0 0 0,0 0 0,-2 0 0,-1 0 0,-2 0 0,0 0 0,-1 0 0,0 0 0,-1 0 0,-2 0 0</inkml:trace>
  <inkml:trace contextRef="#ctx0" brushRef="#br0" timeOffset="6311">2306 3350 24575,'0'8'0,"0"4"0,0 4 0,0 3 0,0 2 0,0 26 0,0-24 0,0 20 0,0-33 0,0-1 0,0-2 0,0-3 0,0 1 0,0-3 0,0-2 0,0-3 0,0-2 0,0 0 0,0-2 0,0 1 0,0-1 0,0-1 0,0 0 0,0-3 0,0-1 0,0 0 0,0-1 0,0 0 0,0-2 0,1 1 0,2-1 0,2 1 0,3-1 0,2 0 0,1-1 0,3-1 0,1 1 0,-1 3 0,0 2 0,-2 3 0,0 0 0,-2 3 0,0 0 0,0 3 0,-2 1 0,-1 0 0,-2 1 0,-1 0 0,0 0 0,0 0 0,-2 0 0,0 0 0</inkml:trace>
  <inkml:trace contextRef="#ctx0" brushRef="#br0" timeOffset="7472">2573 3275 24575,'3'3'0,"-1"3"0,-2 2 0,0 1 0,0 2 0,0 23 0,0-15 0,0 18 0,0-23 0,0-1 0,0 2 0,0-3 0,0 0 0,0-2 0,2 0 0,0 1 0,0 0 0,1 1 0,23 44 0,-17-36 0,18 32 0,-24-52 0,-1-3 0,0-1 0,-1-2 0,1 1 0,-1-2 0,1-1 0,2-2 0,-1-2 0,4-5 0,0-3 0,3-8 0,1-2 0,3-5 0,1-4 0,-1 4 0,2-1 0,-2 6 0,1 0 0,0 2 0,-1 4 0,-2 6 0,-3 3 0,-1 4 0,-2 2 0,-2 2 0,0 3 0,1 1 0,-2 3 0,-1 2 0,-1 1 0,-1 1 0,0 0 0,0 0 0,0 0 0,0 1 0,0-1 0,0-1 0,0-1 0</inkml:trace>
  <inkml:trace contextRef="#ctx0" brushRef="#br0" timeOffset="9109">2886 3502 24575,'10'-2'0,"2"0"0,7 2 0,2 0 0,1 0 0,31 0 0,-25 0 0,21 0 0,-31 0 0,-2 0 0,-1 0 0,-1 0 0,-2 0 0,-2 0 0,-1 0 0,-1 0 0,-2 0 0,-1 0 0,1-6 0,-5 2 0,-1-4 0,-4 6 0,-2 1 0,-1 1 0,-1 0 0,-2 0 0,-1 0 0,-4 0 0,-1 0 0,-3 0 0,-2 0 0,0 0 0,-2 0 0,2 0 0,3 0 0,3 0 0,1 0 0,2 1 0,0 1 0,3 1 0,2 1 0,-1 0 0,2 2 0,0-1 0,2 1 0,0 1 0,1-1 0,2 0 0,-1 0 0,2-2 0,0 1 0,0-1 0,0 1 0,0-1 0,-1 0 0,1 1 0,0-1 0,0 1 0,1-1 0,1 0 0,1 1 0,1-1 0,2 0 0,0 1 0,1 0 0,1-1 0,0 0 0,1-1 0,0 1 0,1-1 0,0 0 0,2 0 0,-1-2 0,2 0 0,0-1 0,-1 0 0,0 0 0,-1 0 0,1 0 0,-2 0 0,0 0 0,-2 0 0,-1 0 0,0-1 0,0-1 0,-1-1 0,-2 1 0,-2 0 0</inkml:trace>
  <inkml:trace contextRef="#ctx0" brushRef="#br0" timeOffset="10328">3433 3479 24575,'0'9'0,"0"0"0,0 4 0,0 1 0,0 1 0,0 7 0,0-4 0,0 3 0,0-7 0,0-4 0,0-1 0,0-2 0,0-1 0,0 0 0,-1-2 0,0-3 0,-1-2 0,0-2 0,0-36 0,1-10 0,-1 16 0,1-18 0,1 3 0,2 27 0,3 4 0,3 2 0,2 2 0,3 2 0,0 0 0,0 4 0,1 1 0,-1 1 0,1 2 0,-1 0 0,-2 1 0,0 0 0,-1 1 0,0 1 0,-2 0 0,0 0 0,-4 0 0,-1 0 0</inkml:trace>
  <inkml:trace contextRef="#ctx0" brushRef="#br0" timeOffset="-133195">1216 555 24575,'0'7'0,"0"5"0,0 3 0,0 3 0,0 0 0,0 1 0,0 0 0,0 0 0,0-1 0,0-4 0,0-1 0,0 9 0,0-12 0,0 8 0,0-13 0,0 2 0,0-1 0,0 1 0,0-1 0,0-1 0,0-1 0,0-1 0,0 0 0,0 5 0,0-3 0,0 3 0,0-6 0,0 1 0,0 0 0,0 0 0,0 0 0,0 0 0,0 0 0,0 1 0,0-1 0,0 2 0,0 0 0,0 0 0,0 1 0,0-1 0,0 1 0,0-1 0,0 0 0,0-1 0,0-1 0,0 0 0,0 0 0,0 0 0,0 1 0,0-3 0,0-5 0,-1-2 0,-1-6 0,-2 3 0,0 0 0,1 2 0,0-1 0,1 0 0,0-1 0,0 0 0,1 0 0,0-2 0,-1-1 0,2 0 0,-1-2 0,1 1 0,0 0 0,0 1 0,0 0 0,-1 1 0,0 0 0,0 1 0,1 2 0,-1 0 0,1 1 0,0 0 0,0 0 0,0-1 0,0 1 0,0 0 0,0 0 0,0 0 0,0 1 0,0 0 0,0 1 0,0 1 0,0-1 0,0 1 0,0 0 0,0 0 0,0 1 0,0-2 0,0 2 0,0-1 0,0 1 0,0 0 0,0 0 0,0 0 0,1 0 0,0 0 0,1 1 0,0-1 0,1 1 0,-1-1 0,0 0 0,1 0 0,0 1 0,0 0 0,0 1 0,1 0 0,-1 1 0,2 0 0,0 0 0,2 0 0,0 0 0,0 0 0,2 0 0,-1 0 0,1 0 0,1 0 0,0 2 0,0 1 0,-1 1 0,0 2 0,-1-1 0,-1 1 0,-1-1 0,-1 0 0,-1 0 0,-1-1 0,0 1 0,1-1 0,-2 0 0,0 1 0,-2-1 0,0 0 0,0 1 0,0 0 0,0 0 0,0 1 0,0 0 0,0 1 0,0-1 0,0 0 0,-1 0 0,-1-1 0,-2 1 0,-2 0 0,-1 0 0,-1 0 0,-1-1 0,0 0 0,0 0 0,-2-1 0,2-1 0,0 1 0,-1 0 0,2-1 0,0-1 0,2 0 0,0-1 0,2 0 0,1-1 0,0 0 0,-1 0 0,2-1 0,0 0 0,2-2 0,0 0 0,0 0 0,0 1 0,2 0 0,2 1 0,1 0 0,1-1 0,1 1 0,2 0 0,1 0 0,2 1 0,0 0 0,2 0 0,0 0 0,-1 0 0,-1 0 0,0 0 0,0 3 0,-1 2 0,-1 2 0,-2 2 0,-1 0 0,0 1 0,-2 0 0,0 0 0,0 0 0,-2-1 0,-1 0 0,-1-1 0,-1-1 0,0 0 0,0-1 0,0 1 0,0 0 0,0 0 0,-1 0 0,-1-1 0,-3 0 0,-1 0 0,-2-1 0,0 1 0,-1-1 0,1 0 0,0-2 0,0 1 0,0-2 0,-2 1 0,0-1 0,-2-1 0,0 0 0,-1-1 0,-1 1 0,1-1 0,0 0 0,1 0 0,1 0 0,2 0 0,0-1 0,2 0 0,0-2 0,2 0 0,0 0 0,1 0 0,1 0 0,0-1 0,1 3 0,2-1 0</inkml:trace>
  <inkml:trace contextRef="#ctx0" brushRef="#br0" timeOffset="-94550">8702 7 24575,'1'8'0,"4"4"0,10 12 0,9 10 0,8 8 0,-2-3 0,-5-9 0,-7-5 0,-3-6 0,-1-1 0,-3-3 0,-3-4 0,-2-1 0,-2-4 0,0-1 0,-2 0 0,0-2 0,-1 1 0,0-1 0,0 0 0,0 0 0,1 0 0,-1-1 0,1 1 0,-1 0 0,1 0 0,-2-1 0,0-1 0</inkml:trace>
  <inkml:trace contextRef="#ctx0" brushRef="#br0" timeOffset="-93038">9077 0 24575,'-1'9'0,"0"1"0,-3 1 0,-2 2 0,-2 3 0,-2 4 0,-2 1 0,-1 4 0,1 0 0,1-3 0,-11 29 0,13-20 0,-7 11 0,14-28 0,0-11 0,1 0 0,-1 0 0,-9 28 0,7-18 0,-7 22 0,7-27 0,1 1 0,0-3 0,1 0 0,1-1 0,-1-1 0,0 1 0,0-1 0,0 0 0,0 0 0,1 0 0,-1-1 0,1 0 0,-1 0 0,0 0 0,1 0 0,-1 0 0,1 0 0,-1 1 0,1-1 0,-2 0 0,1 1 0,0 0 0,0 0 0,0 0 0,-1 0 0,0 0 0,1 0 0,0-1 0,1 0 0,0 0 0,-1 0 0,0 0 0,1 0 0,0 0 0,0 0 0,-1 0 0,0 0 0,1-1 0,-2 0 0,2 1 0,-1 0 0,0 0 0,1-1 0,-1 1 0,1-1 0,0 0 0,0 0 0,0 0 0,0 0 0,0 0 0,0 0 0,-1 0 0,1 0 0,0 1 0,0-2 0,0 0 0</inkml:trace>
  <inkml:trace contextRef="#ctx0" brushRef="#br0" timeOffset="-161528">4768 1859 24575,'-7'0'0,"-6"0"0,-9 0 0,-7 0 0,-9 0-1062,-17 0 1062,25 0 0,-1 0 0,-3 0 0,-1 0 0,-3 0 0,0 0-449,2 0 1,0 0 448,-2 0 0,-1 0 0,0 0 0,0 0 0,2 0 0,0 0 0,-1 0 0,0 0 0,0 0 0,1 0 0,1 0 0,1 0 0,5 0 0,0 0 0,-16 0 0,6 0 0,7 0 0,-3 0 0,1 0 754,5 0-754,5 0 1205,2 0-1205,4 0 0,-24 0 0,22 0 0,-16 0 0,28 0 0,0 0 0,1 0 0,-1 0 0,0 0 0,-1 0 0,1-1 0,0-1 0,0 0 0,0-1 0,0 1 0,1 0 0,-1 0 0,-1 0 0,2 1 0,0-1 0,1 1 0,0 0 0,0 0 0,1 0 0,0 0 0,1 0 0,0 1 0,-1 0 0,1 0 0,-1 0 0,1 0 0,-1 0 0,-1 0 0,0 0 0,-1 0 0,1-1 0,0 0 0,0 0 0,0 1 0,1 0 0,1-1 0,0 1 0,1-1 0,0 0 0,0 1 0,-1 0 0,1 0 0,1 0 0,0 0 0,0 0 0,0 0 0,0 0 0,0 0 0,0 0 0,1 0 0,-1 0 0,0 0 0,0 0 0,0 0 0,0 0 0,1 2 0,2-1 0,0 0 0</inkml:trace>
  <inkml:trace contextRef="#ctx0" brushRef="#br0" timeOffset="-160629">3087 1833 24575,'0'-6'0,"0"-1"0,0-8 0,0-5 0,0-6 0,0-5 0,0-3 0,0-4 0,0-6 0,0-1 0,0-3 0,0 5 0,0 4 0,0 5 0,0 7 0,0 1 0,0 2 0,0 5 0,0 2 0,0 2 0,0-36 0,0 28 0,0-28 0,0 37 0,0 2 0,0 1 0,0 2 0,0 2 0,0 1 0,0 2 0,0 1 0,0-1 0,0 1 0,0-6 0,0 5 0,0-5 0,0 6 0,0 0 0,0 0 0,0 0 0,0 2 0,0-1 0,0 2 0</inkml:trace>
  <inkml:trace contextRef="#ctx0" brushRef="#br0" timeOffset="-183252">6760 317 24575,'0'8'0,"0"5"0,0 6 0,0 6 0,0-3 0,0 3 0,0 19 0,0-11 0,0 15 0,0-20 0,0-2 0,0 0 0,0-3 0,0-1 0,0-2 0,0-3 0,0 0 0,0-3 0,0 0 0,0-1 0,0 0 0,0 0 0,0-2 0,0 1 0,0-2 0,0 1 0,0 0 0,0-1 0,0 1 0,0-2 0,0-2 0,0-1 0,0 16 0,0-9 0,0 16 0,0-14 0,0 0 0,0-1 0,0-4 0,0 0 0,0-1 0,0-2 0,0-1 0,0-1 0,0-1 0,0 0 0,-1-2 0,1 0 0,0-1 0</inkml:trace>
  <inkml:trace contextRef="#ctx0" brushRef="#br0" timeOffset="-182634">6759 1065 24575,'14'0'0,"-1"0"0,8 0 0,9 0 0,20 0 0,-15 0 0,1 0-760,2 0 1,1 0 759,0 0 0,-1 0 0,-3 0 0,1 0 0,8 0 0,1 0-648,-1 0 0,1 0 648,2 0 0,1 0 0,-2 0 0,-1 0 0,-7 0 0,0 0-449,2 0 0,0 0 449,-5 0 0,-1 0 0,-3 0 0,-1 0 0,15 0 0,-7 0 0,-8 0 0,-6 0 0,0 0 998,-5 0-998,-2 0 1674,3 0-1674,-10 0 260,2 0 0,-10 0 0,0 0 1</inkml:trace>
  <inkml:trace contextRef="#ctx0" brushRef="#br0" timeOffset="-181283">6769 332 24575,'9'0'0,"6"0"0,17 0 0,14 0 0,9 0 0,-18 0 0,3 0-1279,7 0 0,1 0 1279,-5 0 0,4 0 0,3 0 0,8 0 0,0 0 0,-8 0 0,-2 0 0,-2 0 0,-4 0 0,6 0 0,-3 0 0,-8 0 0,12 0 536,-6 0-536,-2 0 0,-6 0 0,-6 0 0,-6 0 0,-4 0 1942,-4 0-1942,-4 0 80,-2 0-80,-1 0 0,-3 0 0,-1 0 0,-1 0 0,0 0 0,0 0 0,0 0 0,0 0 0,0 0 0,0 0 0,-1 0 0,-1 0 0</inkml:trace>
  <inkml:trace contextRef="#ctx0" brushRef="#br0" timeOffset="-179924">8037 339 24575,'0'7'0,"0"2"0,0 2 0,0 4 0,0 0 0,0 2 0,0-1 0,0 13 0,0-11 0,0 15 0,0-13 0,0 5 0,0 0 0,0-4 0,0 1 0,0-3 0,0 3 0,0 1 0,0-2 0,0-1 0,0-3 0,0-2 0,0-3 0,0-1 0,0-1 0,0 0 0,0-2 0,0-3 0,0 1 0,0-1 0,0 1 0,0-1 0,0 1 0,0 1 0,-2 42 0,2-32 0,-2 32 0,2-41 0,0 0 0,0 0 0,0-1 0,0-2 0,0 0 0,0 0 0,0 0 0,0 0 0,0 0 0,0 0 0,0 0 0,0-1 0,0 0 0,0-1 0,0 0 0,0 1 0,0-2 0,0 1 0,0 0 0,0 0 0,0 1 0,0-2 0,0 1 0,0-1 0,0-1 0</inkml:trace>
  <inkml:trace contextRef="#ctx0" brushRef="#br0" timeOffset="-178734">8047 671 24575,'37'0'0,"11"0"0,-15 0 0,1 0-1236,2 0 0,0 0 1236,5 0 0,1 0 0,10 0 0,1 0 0,0 0 0,1 0-817,2 0 1,-2 0 816,-5 0 0,-3 0 0,-10 0 0,-1 0 240,-2 0 1,-1 0-241,-3 0 0,-1 0 0,21 0 0,-10 0 0,-9 0 0,-2 0 0,1 0 1119,14 0-1119,-31 0 1960,-4 0-1960,-2 0 136,-4 0 0,0 0 0,-2 0 1</inkml:trace>
  <inkml:trace contextRef="#ctx0" brushRef="#br0" timeOffset="-172315">6255 705 24575,'-5'0'0,"0"0"0,-1 0 0,0 0 0,-1 0 0,-1 0 0,0 0 0,-1 0 0,-1 0 0,3 0 0,-1 1 0,2 2 0,1 0 0,1 1 0,1 0 0,2 0 0,1-1 0,-1 1 0,1-1 0,1 0 0,1-1 0,2 0 0,1-1 0,3 0 0,0-1 0,0 0 0,0 0 0,-1 0 0,0 0 0,-1 0 0,-1 0 0,0 0 0,-2 0 0,0 0 0,0-2 0,0 0 0,0-3 0,-2-1 0,0 1 0,-1-1 0,0 1 0,0 0 0,0 0 0,0 1 0,0 0 0,0 0 0,0 0 0,0 1 0,0 0 0,0 0 0,-2 1 0,0 1 0,-2 0 0,-1 1 0,1 0 0,-2 0 0,1 1 0,0 0 0,0 2 0,1 1 0,-1 1 0,2 1 0,-1-1 0,1 0 0,0-1 0,0-1 0,1 0 0,0 0 0,1 1 0,0-1 0,1 0 0,0 0 0,0 0 0,0-1 0,2 0 0,0-2 0,1 0 0,0 0 0,1 0 0,1 0 0,0 0 0,1 0 0,-1 0 0,-1 0 0,1 0 0,-2 0 0,1 0 0,0 0 0,-1-1 0,0 0 0,0-2 0,-1-1 0,-1 0 0,-1 0 0,0 0 0,0 0 0,0 0 0,0 0 0,0 1 0,0-1 0,-2-1 0,0 1 0,-1 1 0,-1 0 0,0 1 0,-1 0 0,-1 0 0,1 1 0,-1 1 0,0 0 0,0 0 0,0 0 0,1 0 0,1 0 0,0 0 0,1 1 0,0 0 0,2 2 0,0 0 0,1 0 0,0 0 0,0 0 0,0 0 0,0 0 0,0 0 0,0 1 0,0-1 0,0 1 0,0 0 0,0-1 0,0 0 0,0 0 0,1 0 0,0 0 0,2-1 0,0-1 0,2 0 0,0 0 0,0 0 0,0 0 0,0-1 0,0 1 0,0 0 0,0-1 0,0 0 0,1 0 0,-1 0 0,0 0 0,0 0 0,-1 0 0,0 0 0,0 0 0,0 0 0,-1-1 0,0 0 0,0-2 0,0-2 0,-2 0 0,0 0 0,-1-2 0,0 1 0,0 1 0,0-1 0,0 1 0,0 0 0,0 2 0,0-1 0,0 1 0,0 0 0,0 0 0,-1 0 0,-1 1 0,-2 0 0,0 1 0,-1 0 0,0 1 0,-1 0 0,0 0 0,0 0 0,0 0 0,-1 0 0,1 0 0,1 2 0,0 0 0,0 1 0,0 0 0,0 0 0,1-1 0,1 0 0,1 1 0,0-1 0,-1 0 0,1 1 0,-1-1 0,1 1 0,0 0 0,0 0 0,-1 0 0,2 1 0,-1-1 0,1 0 0,1 0 0,0 0 0,0 0 0,0 0 0,0 0 0,1 0 0,0-1 0,1 1 0,1 0 0,0-1 0,0 0 0,0 0 0,0 0 0,0 0 0,1-1 0,0 0 0,1-1 0,0 0 0,-1 0 0,0 0 0,-1 0 0,1 0 0,-1 0 0,0 0 0,0-1 0,0 0 0,0-1 0,-1-1 0,0-1 0,-1 0 0,-1 0 0,1 0 0,0-1 0,0 1 0,-1 0 0,0 0 0,0 0 0,0 1 0,0 0 0,0 0 0,0 0 0,0 0 0,0 0 0,0 0 0,-1 1 0,-1 0 0,-1 0 0,0 1 0,0 0 0,0 1 0,0 0 0,-1 0 0,1 0 0,0 0 0,0 0 0,1 0 0,1 0 0</inkml:trace>
  <inkml:trace contextRef="#ctx0" brushRef="#br0" timeOffset="-170915">6202 711 24575,'0'8'0,"0"4"0,0 10 0,0 10 0,0 10 0,0-5 0,0 7 0,0-4 0,0-1 0,0 0-543,0 4 0,0 4 0,0-4 543,0-10 0,0-2 0,0 1 0,0-2-178,0-1 0,0-1 178,0 27 0,0-2 0,0-4 0,0-6 0,0-9 0,0-4 0,0-4 0,-2 18 1598,2-24-1598,-2 12 387,2-29-387,0 0 0,0 0 0,0 0 0,0 2 0,0 1 0,0 1 0,0 1 0,0 1 0,0 1 0,0 0 0,0-1 0,0-1 0,0-1 0,0-1 0,0 0 0,0-2 0,0-1 0,0-1 0,0-1 0</inkml:trace>
  <inkml:trace contextRef="#ctx0" brushRef="#br0" timeOffset="-169937">6198 1837 24575,'-11'0'0,"-2"0"0,-3 0 0,-2 0 0,-10 0 0,5 0 0,-10 0 0,13 0 0,1 0 0,5 0 0,2 0 0,2 0 0,2 0 0,1 0 0,1 0 0,1 0 0,2 0 0,-12 0 0,10 0 0,-10 0 0,12 0 0,0 0 0,0 0 0,0 0 0,-1 0 0,1 0 0,0 0 0,0 0 0,0 0 0,0 0 0,-1 0 0,1 0 0,0 0 0,0 0 0,0 0 0,0 0 0,0 0 0,0 0 0,0 0 0,0 0 0,0 0 0,0 0 0,2 0 0,-1 0 0</inkml:trace>
  <inkml:trace contextRef="#ctx0" brushRef="#br0" timeOffset="-169000">5789 1531 24575,'0'10'0,"0"2"0,0 6 0,0 1 0,0 2 0,0 6 0,0 0 0,0 4 0,0 3 0,0 1 0,0 4 0,0 1 0,0-1 0,0 4 0,0 1 0,0-2 0,0-2 0,0-4 0,0-20 0,0-2 0,0-4 0,0-3 0,0-1 0,0 0 0,0-2 0,0-2 0,0 0 0</inkml:trace>
  <inkml:trace contextRef="#ctx0" brushRef="#br0" timeOffset="-168308">5789 2154 24575,'-11'0'0,"-5"0"0,-17 0 0,-8 0 0,-10 0-526,22 0 1,0 0 525,1 0 0,0 0 0,-4 0 0,0 0 0,2 0 0,-3 0 0,-12 0 0,-7 0 0,5 0 0,10 0 0,0 0 0,-7 0 0,-4 0 0,9 0 0,2 0 258,6 0-258,6 0 0,6 0 0,4 0 0,3 0 0,2 0 793,2 0-793,2 0 0,3 0 0,0 0 0</inkml:trace>
  <inkml:trace contextRef="#ctx0" brushRef="#br0" timeOffset="-167011">4774 2154 24575,'0'-24'0,"0"-2"0,0 5 0,0-5 0,0-4 0,0-3 0,0-4 0,0 3 0,0 3 0,0 3 0,0 3 0,0-1 0,-1-8 0,1-1 0,-1 7 0,0-4 0,0 4 0,-1 19 0,1 0 0,0 2 0,0 1 0,0 0 0,0 1 0,1 0 0,0 0 0,0 1 0,0 0 0,0 0 0,0-1 0,0-1 0,-1 0 0,1 1 0,-1-1 0,0 1 0,1 0 0,-1 0 0,0-1 0,0 1 0,1-1 0,-1 0 0,1 1 0,0 1 0,-1-1 0,0 1 0,0-1 0,1 1 0,-1 1 0,0 1 0,0 1 0</inkml:trace>
  <inkml:trace contextRef="#ctx0" brushRef="#br0" timeOffset="-166066">4750 1493 24575,'13'0'0,"6"0"0,9 0 0,9 0-8503,8 0 8503,1 0 0,5 0 1238,4 0-1238,1 0 0,-27 0 0,1 0 0,24 0 0,-2 0 0,-2 0 0,-2 0 0,-7 0-15,-10 0 1,-1 0 14,5 0 0,15 0 0,-29 0 6531,-3 0-6531,-2 0 717,-3 0-717,-1 0 46,-3 0-46,-1 0 0,-2 0 0,-1 0 0,0 0 0,11 0 0,-9 0 0,7 0 0,-10 0 0,-1 0 0,0 0 0,0 0 0,0 0 0,0 0 0,0 0 0,0 0 0,0 0 0,0 0 0,0 0 0,-1 0 0,1 0 0,0 0 0,-1 0 0,-1 0 0</inkml:trace>
  <inkml:trace contextRef="#ctx0" brushRef="#br0" timeOffset="-203681">1700 735 24575,'17'0'0,"12"0"0,-3 0 0,5 0 0,19 0 0,5 0-2121,-12 0 0,1 0 1,1 0 2120,3 0 0,0 0 0,-1 0 0,-5 0 0,-1 0 0,-3 0 156,8 0 1,-1 0-157,-4 0 0,-1 0 0,-3 0 0,0 0 0,-1 0 0,0 0 0,-4 0 0,-2 0 0,19 0 1320,-9 0-1320,-5 0 0,-7 0 0,-3 0 3220,-7 0-3220,-4 0 1509,-5 0-1509,-3 0 0,-3 0 0,-1 0 0</inkml:trace>
  <inkml:trace contextRef="#ctx0" brushRef="#br0" timeOffset="-201099">3415 593 24575,'2'-13'0,"-1"5"0,0-7 0,-1 7 0,-2 0 0,0 0 0,-4 1 0,-1 0 0,-2 1 0,0 0 0,-2 0 0,0 0 0,-2 0 0,-16-5 0,-4 0 0,6 4 0,-6-3 0,2 2 0,14 8 0,1 0 0,1 0 0,0 0 0,-1 0 0,0 0 0,0 0 0,2 0 0,3 0 0,1 2 0,0 1 0,1 0 0,0 1 0,1 0 0,0 2 0,2-1 0,0 1 0,0 0 0,1 0 0,-1 2 0,-1 1 0,1 0 0,0 2 0,-4 10 0,3-8 0,-3 8 0,5-10 0,1 0 0,0-1 0,1 0 0,0 0 0,0 0 0,1 1 0,0 1 0,0-1 0,1 0 0,0-1 0,1 0 0,-1 0 0,0 0 0,0-1 0,0 1 0,1-1 0,0 0 0,0 0 0,0 1 0,0-1 0,0 0 0,0 0 0,0 0 0,0 0 0,1 1 0,0-1 0,2 0 0,1 1 0,0 0 0,0 1 0,2 0 0,0-2 0,0-1 0,1 1 0,2 2 0,1 1 0,2-1 0,0 0 0,1 0 0,1-2 0,0 1 0,2-1 0,0 0 0,1-1 0,0 0 0,0-2 0,-1 1 0,-1-2 0,0 0 0,-1 0 0,-1-2 0,-1 0 0,-1-1 0,0-1 0,0 0 0,1-1 0,-1 0 0,2 0 0,0 0 0,0 0 0,1 0 0,0 0 0,1 0 0,1-2 0,-1-1 0,0-1 0,-1-1 0,0-1 0,-2 0 0,0-1 0,-2 1 0,-1 0 0,0-1 0,-2 0 0,-1 0 0,1-2 0,-3 1 0,2-1 0,-2 0 0,1-1 0,-2 1 0,0 1 0,-1-1 0,-1 2 0,0-1 0,-1 0 0,0-1 0,0 0 0,0-1 0,0 0 0,0 1 0,0-1 0,0 0 0,0 0 0,0 0 0,0 0 0,-1 1 0,0-1 0,0 2 0,-2 0 0,0 1 0,0 1 0,0 0 0,-1 0 0,1-1 0,-2 1 0,1 0 0,0 1 0,0 0 0,0 0 0,0 1 0,1 0 0,-1 0 0,-1-1 0,3 1 0,-2 0 0,1-1 0,0 0 0,-1-1 0,1-1 0,-1 1 0,0 0 0,0 0 0,-1 1 0,0-1 0,0 0 0,-1 1 0,1 0 0,0 0 0,0 1 0,2 2 0,1 0 0</inkml:trace>
  <inkml:trace contextRef="#ctx0" brushRef="#br0" timeOffset="-199612">3445 723 24575,'11'0'0,"9"0"0,16 0 0,9 0 0,9 0 0,-1 0-777,-25 0 0,1 0 777,4 0 0,0 0 0,2 0 0,1 0 0,9 0 0,0 0 0,-2 0 0,0 0 0,-1 0 0,-1 0 0,-1 0 0,-1 0 0,-5 0 0,2 0 0,15 0 0,7 0 0,-6 0 0,-12 0 0,-2 0 0,9 0 0,4 0 0,-12 0 0,-12 0 377,-8 0-377,-6 0 0,-3 0 0,-4 0 0,-1 0 0,-3 0 0,-1 0 0</inkml:trace>
  <inkml:trace contextRef="#ctx0" brushRef="#br0" timeOffset="-197065">4786 348 24575,'0'7'0,"0"1"0,0 3 0,0 6 0,0 3 0,0 10 0,0 4 0,0 3 0,0 1 0,0-1 0,0 4 0,0-5 0,0 1 0,0-3 0,0-3 0,0 1 0,0-8 0,0-4 0,0-4 0,0-5 0,0-2 0,0-2 0,0-3 0,0-1 0,0 0 0,0-1 0,0 1 0,0 1 0,0-1 0,0 1 0,0 0 0,0 1 0,0 3 0,0 0 0,0 0 0,0 0 0,0-1 0,0 0 0,0-1 0,0 0 0,0-2 0,0-1 0,0 1 0,0-3 0,0 1 0</inkml:trace>
  <inkml:trace contextRef="#ctx0" brushRef="#br0" timeOffset="-195796">4775 307 24575,'16'0'0,"6"0"0,8 0 0,7 0 0,10 0 0,-5 0 0,-10 0 0,1 0-778,11 0 1,7 0-1,-7 0 778,-10 0 0,-4 0 0,2 0 0,-1 0-43,4 0 1,-1 0 42,-3 0 0,-1 0 0,23 0-132,-7 0 132,-5 0 0,-6 0 0,-1 0 1702,-5 0-1702,11 0 0,-24 0 0,9 0 0</inkml:trace>
  <inkml:trace contextRef="#ctx0" brushRef="#br0" timeOffset="-195130">5748 308 24575,'0'8'0,"0"2"0,0 8 0,0 0 0,0 6 0,0 5 0,0 2 0,0 9 0,0 9-572,0 2 572,0-23 0,0 0 0,0 1 0,0 0 0,0 27 0,0-12 0,0 0 0,0 11 0,0-18 0,0-3 0,0-7 0,0-6 0,0-5 0,0-6 0,0-2 0,0-2 0,0-2 0,0-2 0</inkml:trace>
  <inkml:trace contextRef="#ctx0" brushRef="#br0" timeOffset="-193541">5743 1059 24575,'-13'0'0,"-2"0"0,-7 0 0,-6 0-2530,-11 0 2530,-5 0 213,-3 0-213,-2 0 0,4 0 0,-3 0 0,-1 0 0,0 0 0,2 0 0,3 0 0,4-1 0,3-1 0,4-1 0,0-2 1888,5 2-1888,5-2 429,3 0-429,5 3 0,1 0 0,2 2 0,3 0 0,1-1 0,1 0 0,1 0 0,1 1 0,-1 0 0,0-1 0,1 0 0,2 0 0,0 1 0,0 0 0,0-1 0,0 0 0,0 0 0,0 1 0,0-1 0,0 1 0,0 0 0,-1-1 0,1 0 0,0 0 0,0 1 0,0 0 0,0 0 0,0 0 0,0 0 0,-1 0 0,1 0 0,0 0 0,0 0 0,0 0 0,0 0 0,-1 0 0,1 0 0,0 0 0,0 0 0,0 0 0,0 0 0,-1 0 0,1 0 0,0 0 0,0 0 0,0 0 0,0 0 0,0 0 0,0 0 0,0 0 0,0 0 0,0 1 0,2 0 0,0 0 0,1 0 0</inkml:trace>
  <inkml:trace contextRef="#ctx0" brushRef="#br0" timeOffset="-191785">5782 714 24575,'12'0'0,"13"0"0,19 0 0,7 0 0,-20 0 0,1 0 0,8 0 0,5 0 0,-2 0 0,7 0 0,1 0 0,-5 0 0,9 0 0,0 0-1649,-12 0 1,6 0 0,-2 0 0,-11 0 1648,7 0 1416,-8 0-1416,-1 0 0,-13 0 0,2 0 0,-4 0 0,-1 0 5177,-6 0-5177,-2 0 0,-3 0 0,-2 0 0,0 0 0,-2 0 0,-2 0 0</inkml:trace>
  <inkml:trace contextRef="#ctx0" brushRef="#br0" timeOffset="-153791">1733 405 24575,'0'9'0,"0"6"0,0 11 0,0 11 0,0 8 0,0 5 0,0 2 0,0 0-844,0 4 844,0-3 0,0-7 207,0-8-207,0-8 0,0-5 0,0-2 0,0-4 0,0-4 0,0-2 637,0-3-637,0-3 0,0-1 0,0-2 0,0 0 0,0-1 0,0 0 0,0 0 0,0 0 0,0 0 0,0 0 0,0 0 0,0 1 0,0-1 0,0 0 0,0-2 0,0 1 0</inkml:trace>
  <inkml:trace contextRef="#ctx0" brushRef="#br0" timeOffset="-153042">1732 1073 24575,'-9'0'0,"-2"0"0,-8 0 0,-9 0 0,-3 0 0,-10 0 0,-2 0 0,2 0 0,-5 0 0,1 0 0,-2 0 0,3 0 0,5 0 0,4 0 0,4 0 0,1 0 0,4 0 0,-14 0 0,20 0 0,-11 0 0,23 0 0,0 0 0,0 0 0,1 0 0,0 0 0,0 0 0,0 0 0,1 0 0,1 0 0,1 0 0,-8 0 0,7 0 0,-5 0 0,9 0 0</inkml:trace>
  <inkml:trace contextRef="#ctx0" brushRef="#br0" timeOffset="-152053">980 1074 24575,'0'-12'0,"0"0"0,0-4 0,0-3 0,0-2 0,0-3 0,0 1 0,0 0 0,0-1 0,0 1 0,0 1 0,0 2 0,0 0 0,0 2 0,0-3 0,0-1 0,0-2 0,0-24 0,0 20 0,0-16 0,0 29 0,0 1 0,0 2 0,0 1 0,0 1 0,0 1 0,0 1 0,0-1 0,0 2 0,0 2 0,0 1 0,0-10 0,0 8 0,0-9 0,0 10 0,0 0 0,0 1 0,0 0 0,0 1 0,0 0 0,0 0 0,0-1 0,0 1 0,0 0 0,0 0 0,0 0 0,0 0 0,0 0 0,0 0 0,0 1 0,0 1 0</inkml:trace>
  <inkml:trace contextRef="#ctx0" brushRef="#br0" timeOffset="-151008">980 416 24575,'12'0'0,"2"0"0,7 0 0,6 0 0,8 0 0,13 0 0,2 0 0,-9 0 0,-11 0 0,0 0 0,26 0 0,9 0 0,-22 0 0,-31 0 0,-1 0 0,-2 0 0,0 0 0,-1 0 0,0 0 0,1 0 0,0 0 0,0 0 0,0 0 0,-2 0 0,13 0 0,-11 0 0,9 0 0,-15 0 0,0 0 0,-1 0 0,1-1 0,-1 0 0,0 0 0,1 1 0,0-1 0,0 1 0,0-1 0,-1 0 0,1 1 0,1 0 0,-1 0 0,1 0 0,1 0 0,0-1 0,0 0 0,0 0 0,0 1 0,0-1 0,0 1 0,-1 0 0,0 0 0,0 0 0,0 0 0,0 0 0,-1 0 0,1 0 0,-1 0 0,0 0 0,0 0 0,0-1 0,0 1 0,0-1 0,0 0 0,0 1 0,-1 0 0,-1 0 0</inkml:trace>
  <inkml:trace contextRef="#ctx0" brushRef="#br0" timeOffset="-149024">944 722 24575,'-5'0'0,"-5"0"0,-5 0 0,-8 0 0,-5 0 0,-4 0 0,-5 0 0,-5 0 0,-1 0 0,0 0 0,-3 0 0,-1 0-606,-6 0 606,0 0 0,5 0 0,6 0 0,4 0 0,3 0 0,0 0 0,4 0 0,4 0 606,4 0-606,3 0 0,-26 0 0,29 0 0,-20 0 0,33 0 0,1 0 0,-1 0 0,1 0 0,0 0 0,0 0 0,0 0 0,0 0 0,0 0 0,0 0 0,0 0 0,1 0 0,0-1 0,0 0 0,-1 1 0,1-1 0,-1 1 0,0-1 0,0 0 0,0 0 0,0 1 0,-1 0 0,3 0 0,-1 0 0,2 0 0</inkml:trace>
  <inkml:trace contextRef="#ctx0" brushRef="#br0" timeOffset="-146207">5224 471 24575,'0'-4'0,"0"-1"0,0 0 0,0-1 0,0 0 0,0-1 0,0 1 0,0 0 0,1 1 0,0 1 0,-1 0 0,1 1 0,-1-1 0,0 1 0,0 0 0,0 0 0,0 0 0,0-1 0,0 1 0,0 0 0,0 1 0,0 2 0,0 2 0,0 2 0,0 1 0,0 0 0,0 0 0,0 0 0,0 0 0,0 1 0,0-1 0,0 1 0,0 0 0,0-1 0,0 2 0,0-1 0,0 0 0,0-1 0,0 1 0,0 0 0,0-1 0,0 0 0,0 0 0,0-1 0,0 0 0,0 0 0,0-1 0,0 0 0,0-1 0,0-1 0</inkml:trace>
  <inkml:trace contextRef="#ctx0" brushRef="#br0" timeOffset="-145326">4974 617 24575,'12'0'0,"3"0"0,3 0 0,4 0 0,4 0 0,-3 0 0,1 0 0,0 0 0,8 0 0,2 0 0,3 0 0,-2 0 0,-2 0 0,-7 0 0,-2 0 0,1 0 0,-3 0 0,-2 0 0,-3 0 0,-3 0 0,-3 0 0,-2 0 0,-3 0 0,-1 0 0,0 0 0,-3 0 0,0 0 0</inkml:trace>
  <inkml:trace contextRef="#ctx0" brushRef="#br0" timeOffset="-143266">5325 700 24575,'-10'0'0,"1"0"0,-1 0 0,0 0 0,-3 0 0,0 0 0,-1 0 0,0 0 0,0 0 0,-15 1 0,14 0 0,-10 2 0,19 1 0,0 0 0,2 1 0,1-1 0,1-1 0,-1 2 0,2-1 0,0 0 0,0-1 0,1 0 0,3 3 0,-1-4 0,3 3 0,-2-4 0,0 0 0,0 0 0,0-1 0,0 1 0,0 0 0,0-1 0,1 1 0,0-1 0,1 0 0,0 0 0,0 0 0,1 0 0,1 0 0,1 0 0,0 0 0,0 1 0,0 0 0,0 0 0,0 0 0,0 0 0,-1 0 0,0 1 0,0-1 0,-1 0 0,0 1 0,-1-1 0,-1 1 0,0 0 0,-1-1 0,0 0 0,0 1 0,0-1 0,0 0 0,-1 1 0,0-1 0,0 1 0,-1 0 0,1 0 0,0 1 0,-1-1 0,0 0 0,1 0 0,-1 0 0,-1 0 0,1 1 0,-1 0 0,0 0 0,0 0 0,0 0 0,0 0 0,0 0 0,-1 0 0,-2 1 0,-1-1 0,-2 0 0,0-1 0,0 0 0,-1 1 0,0 0 0,0-1 0,0 1 0,-1-1 0,0 0 0,0 0 0,0 0 0,1-1 0,-1 1 0,0 0 0,0-1 0,1 0 0,1-1 0,1 0 0,0 0 0,0 0 0,-1 0 0,1 0 0,0 0 0,0 0 0,0 0 0,1 0 0,0 0 0,1 0 0,0 0 0,0 0 0,-1 0 0,2-1 0,0 1 0,1-1 0</inkml:trace>
  <inkml:trace contextRef="#ctx0" brushRef="#br0" timeOffset="-140270">7527 534 24575,'-7'0'0,"0"0"0,-1 0 0,-2 0 0,1 0 0,-2 0 0,0 0 0,0 0 0,0 0 0,1 0 0,0 0 0,1 0 0,-1 1 0,0-1 0,1 2 0,0 1 0,-1 1 0,1 1 0,1 1 0,1-1 0,1 0 0,-1 1 0,0 1 0,-20 30 0,16-21 0,-14 21 0,21-30 0,2 0 0,0-1 0,1 1 0,-1 0 0,1-1 0,0-1 0,1 0 0,0-1 0,0 1 0,0-2 0,0 1 0,0-1 0,0 0 0,0 0 0,0-1 0,0 1 0,0 0 0,0 0 0,0 0 0,0 0 0,0 0 0,0 0 0,0 0 0,0 0 0,0 0 0,0 0 0,0 0 0,0 0 0,1 1 0,2-1 0,-1 0 0,1 1 0,-1 0 0,0 0 0,1 1 0,0-1 0,1 0 0,0 0 0,1 0 0,0-1 0,0 0 0,0 1 0,0-1 0,1 0 0,0 2 0,0-1 0,0 0 0,0 0 0,0 0 0,0-1 0,0 1 0,0 0 0,-1 1 0,1-1 0,-1-1 0,-1 0 0,-1-1 0,0 0 0,0 0 0,1-1 0,0 0 0,0 0 0,0 0 0,-1 0 0,0 0 0,0 0 0,0 0 0,0 0 0,1 0 0,0 0 0,0-1 0,0 0 0,0 0 0,0 1 0,0 0 0,1 0 0,0-1 0,0 0 0,0 0 0,1 0 0,1 0 0,0 0 0,0 0 0,0 0 0,0 0 0,0 0 0,0 0 0,0 0 0,1 0 0,0 0 0,0 0 0,0 0 0,-1-1 0,1-1 0,-1 0 0,0 0 0,0-1 0,-2 1 0,0 0 0,-2 2 0,0-1 0,0 0 0,0 1 0,0-1 0,0 1 0,0-1 0,-1 1 0,-1 0 0</inkml:trace>
  <inkml:trace contextRef="#ctx0" brushRef="#br0" timeOffset="-137732">5235 1630 24575,'0'6'0,"0"2"0,-1 10 0,-1 2 0,-3 4 0,-3 0 0,-2-4 0,0 0 0,1-2 0,1-1 0,0 1 0,0-2 0,-13 20 0,11-20 0,-8 15 0,13-23 0,2-1 0,-1 0 0,1-1 0,0-1 0,-1 0 0,2 0 0,-2 1 0,1-1 0,1-1 0,-1 0 0,0 6 0,1-6 0,0 4 0,2-10 0,0-2 0,0 1 0,0-3 0,0 2 0,0 0 0,0 0 0,0 0 0,0 0 0,0-1 0,0 0 0,0 0 0,0 0 0,0 1 0,0 0 0,2 0 0,-1-1 0,1 0 0,0 1 0,1-1 0,0-1 0,0 0 0,0-2 0,1 1 0,0-1 0,1-1 0,1 0 0,1 0 0,-1 1 0,0 0 0,0 0 0,1 0 0,-1 0 0,-1-1 0,1-1 0,0-1 0,1 0 0,0 0 0,1-1 0,-1 1 0,-1 0 0,-2 2 0,0 0 0,-1 3 0,1 0 0,-1 1 0,0 1 0,0-1 0,-2 1 0,1-1 0,-2 1 0,1-1 0,1 1 0,-1 0 0,0 2 0,1 0 0,0 2 0,0 0 0,0 2 0,0 1 0,-1 1 0,2 0 0,-2-1 0,2 2 0,-1 1 0,1 2 0,1 2 0,0 2 0,2 1 0,2 3 0,2 1 0,1 1 0,1 1 0,-1 1 0,1-1 0,-1-2 0,-2-1 0,0-1 0,-1-1 0,-1-2 0,-1-2 0,0-1 0,-2-1 0,-1-2 0,0-1 0,0 0 0,1 0 0,-2 0 0,1-1 0,-1-1 0,-1 1 0,0-1 0,0-1 0,0-1 0,0 0 0</inkml:trace>
  <inkml:trace contextRef="#ctx0" brushRef="#br0" timeOffset="-136838">5149 1840 24575,'4'-2'0,"4"1"0,7 1 0,2 0 0,2 0 0,0 0 0,2 0 0,3 0 0,-2 0 0,0 0 0,-3 0 0,9 0 0,-14 0 0,6 0 0,-17 0 0,0 0 0,-2 0 0,0 0 0</inkml:trace>
  <inkml:trace contextRef="#ctx0" brushRef="#br0" timeOffset="-89668">3975 284 24575,'5'10'0,"2"1"0,5 5 0,2 1 0,3 3 0,-1-2 0,-2-2 0,-2-3 0,-1-2 0,0-1 0,-2-1 0,-1-1 0,-1-1 0,-3-2 0,1 0 0,0-1 0,-1 0 0,-1-1 0,1 1 0,0 1 0,0 0 0,0 0 0,-2-2 0,1 0 0,0 0 0,0-1 0,-1 1 0,0 0 0,0 0 0,-1-1 0,0 0 0</inkml:trace>
  <inkml:trace contextRef="#ctx0" brushRef="#br0" timeOffset="-88555">4188 266 24575,'-10'7'0,"1"2"0,0-1 0,-2 2 0,-2 2 0,-2 1 0,-3 1 0,2-1 0,1 0 0,1-2 0,1 0 0,-3 2 0,1-1 0,2-1 0,2 0 0,3-2 0,0 0 0,1-1 0,1-1 0,0 2 0,0-2 0,1 0 0,-12 11 0,12-11 0,-9 8 0</inkml:trace>
  <inkml:trace contextRef="#ctx0" brushRef="#br0" timeOffset="-86270">4047 202 24575,'-3'0'0,"-1"0"0,1 0 0,0 0 0,0 0 0,0 0 0,0 0 0,0 0 0,1 2 0,2 0 0,0 1 0,0 0 0,0 0 0,0 0 0,0-1 0,10 3 0,-5-3 0,8 0 0,-9-2 0,0 0 0,-1 0 0,1 0 0,-1 0 0,0 0 0,0-2 0,-1 0 0,0-1 0,-1 0 0,-1 0 0,0 0 0,0 0 0,0-1 0,-1 2 0,0 0 0,-1 2 0,-2 0 0,1 0 0,0 0 0,0 0 0,0 0 0,0 0 0,0 0 0,0 0 0,0 1 0,1 1 0,-1-1 0,1 0 0,0 0 0,1 0 0,0-1 0</inkml:trace>
  <inkml:trace contextRef="#ctx0" brushRef="#br0" timeOffset="-84721">6000 216 24575,'3'6'0,"3"4"0,25 34 0,-9-12 0,2 1 0,-5-8 0,-1 1 0,3 2 0,-5-5 0,-14-18 0,0-1 0,0 1 0,1-2 0,0 0 0,-1 0 0,0 0 0,-1-1 0,-1-1 0</inkml:trace>
  <inkml:trace contextRef="#ctx0" brushRef="#br0" timeOffset="-83701">6276 265 24575,'-29'6'0,"-2"13"0,-3 3 0,-13 1 0,12 0 0,6 0 0,13-9 0,0 0 0,1-2 0,1 1 0,0-2 0,4-2 0,0 0 0,2-2 0,1-1 0,2-2 0,-8 6 0,7-7 0,-4 5 0,8-8 0</inkml:trace>
  <inkml:trace contextRef="#ctx0" brushRef="#br0" timeOffset="-53045">173 447 24575,'0'11'0,"0"2"0,0 2 0,0 2 0,0 2 0,0 1 0,0 1 0,0-1 0,0-4 0,0-4 0,0-3 0,0-3 0,0-32 0,0 17 0,0-27 0,0 26 0,0-2 0,0-2 0,1-2 0,2-3 0,2 0 0,0 3 0,0 2 0,-1 2 0,1 3 0,5-4 0,-4 6 0,3-2 0,-2 6 0,0 1 0,1 0 0,0-2 0,1 1 0,3-1 0,0 1 0,2-1 0,0-1 0,1 1 0,0 1 0,0 0 0,-1 1 0,1-1 0,-2 1 0,-1 1 0,-1 0 0,0 1 0,-2 0 0,-1 0 0,0 0 0,-2 0 0,-1 0 0,0 0 0,-2 0 0,0 0 0,0 0 0,0 1 0,1 0 0,-3-1 0,1 0 0</inkml:trace>
  <inkml:trace contextRef="#ctx0" brushRef="#br0" timeOffset="-39166">3067 726 24575,'6'0'0,"10"0"0,-1 0 0,7 0 0,-2 0 0,-1 0 0,1 0 0,-2 0 0,-3 0 0,0 0 0,-2 0 0,-2 0 0,-3 0 0,-1 0 0,-2 0 0,-1 0 0,-1 0 0,-1 0 0</inkml:trace>
  <inkml:trace contextRef="#ctx0" brushRef="#br0" timeOffset="-38400">3196 611 24575,'0'4'0,"0"5"0,0 0 0,0 6 0,0 2 0,0-1 0,0 8 0,0-2 0,0 1 0,0 0 0,0-5 0,0 0 0,0-4 0,0-1 0,0 2 0,0-8 0,0 2 0,0-9 0</inkml:trace>
  <inkml:trace contextRef="#ctx0" brushRef="#br0" timeOffset="-10292">502 714 24575,'0'-3'0,"-1"0"0,-1 0 0,-2 1 0,-1 0 0,0 2 0,0 0 0,1 0 0,2 2 0,-1 0 0,1 2 0,0 0 0,-1 1 0,2-1 0,0 2 0,0-1 0,1-1 0,0 0 0,-1-1 0,1 0 0,0 0 0,1 0 0,1-2 0,0 0 0,1-1 0,0 0 0,1 0 0,0 0 0,0 0 0,0 0 0,-1 0 0,1-1 0,0 0 0,0-1 0,-1-2 0,0 1 0,-2-2 0,1 0 0,-2-1 0,0-1 0,0 0 0,0 0 0,0 0 0,0 0 0,-2 0 0,-2 0 0,0 0 0,-2 0 0,0 1 0,0 0 0,0 2 0,0 2 0,1 1 0,0 1 0,1 0 0,0 0 0,0 0 0,1 3 0,0 0 0,-1 2 0,2 1 0,0-1 0,1 1 0,1-1 0,0-1 0,0 0 0,0 0 0,0 0 0,0 0 0,0 0 0,0-1 0,1 0 0,0-2 0,1 0 0,1-1 0,-1 0 0,2 0 0,0 0 0,0 0 0,0 0 0,-1 0 0,1 0 0,-1 0 0,0 0 0,0 0 0,0-1 0,0 0 0,0-1 0,-1-1 0,0-1 0,-1 0 0,0-1 0,-1-1 0,0 1 0,0 0 0,0 1 0,0 0 0,0 1 0,0 0 0,-1 0 0,0 0 0,-2 2 0,-1 0 0,-1 1 0,1 0 0,-1 0 0,0 0 0,0 0 0,1 0 0,-1 0 0,1 1 0,0 0 0,0 4 0,1 0 0,1 1 0,0 1 0,1-1 0,0 0 0,0 0 0,0-1 0,0 0 0,1 0 0,0 0 0,0-1 0,0 0 0,0-2 0,2 0 0,0-1 0,1-1 0,0 0 0,0 0 0,0 0 0,0 0 0,0 0 0,0 0 0,0 0 0,0-1 0,-1-1 0,1-2 0,-2 0 0,2 1 0,-2-2 0,0 1 0,0-1 0,-1 0 0,0 0 0,0 0 0,0 0 0,0 1 0,0-1 0,0 1 0,0 0 0,-1 1 0,0 0 0,-1 0 0,-1 1 0,-2 1 0,0 0 0,0 0 0,1 1 0,1 0 0,0 0 0,0 0 0,0 0 0,0 1 0,0 2 0,2 3 0,-1 1 0,1 2 0,1 0 0,0-1 0,0 1 0,0-1 0,0 0 0,0-1 0,1-2 0,0 0 0,1-1 0,1-1 0,0 0 0,1-2 0,0 0 0,1-1 0,-1 0 0,-1 0 0,0 0 0,0 0 0,0-1 0,-1 0 0,0-2 0,-1-2 0,-1 1 0,0-1 0,0 1 0,0 0 0,0 0 0,0-1 0,0 1 0,0-1 0,0 1 0,0 1 0,0-1 0,0 1 0,0 0 0,0 0 0,0-1 0,-1 2 0,-1 0 0,-1 1 0,-1 1 0,-8 25 0,8-17 0,-5 20 0,11-25 0,0-1 0,1 0 0,-1-1 0,1-1 0,0 0 0,0 0 0,0 0 0,0 0 0,0 0 0,0-1 0,0 0 0,-1-1 0,0-1 0,-1-1 0,0 0 0,-1 0 0,0-1 0,0 1 0,0-1 0,0 0 0,0 1 0,0-1 0,-3-3 0,0 3 0,-3-1 0,2 3 0,-1 2 0,1-1 0,-1 0 0,0 1 0,0 1 0,1 0 0,1 0 0,0 0 0,0 0 0,2 6 0,0-1 0,1 4 0,0-3 0,0-1 0,0-1 0,0 0 0,0 0 0,0-1 0,1 0 0,0-1 0,1-1 0,1-1 0,0 0 0,-1 0 0,-1 0 0</inkml:trace>
  <inkml:trace contextRef="#ctx0" brushRef="#br0" timeOffset="-8737">464 717 24575,'0'19'0,"0"11"0,0 11 0,0-14 0,0 2 0,0 7 0,0 1 0,0 5 0,0 2 0,0 6 0,0 2-2835,0-12 1,0 1 0,0 0 2834,0-2 0,0 0 0,0 0 0,0 16 0,0 1 515,0-4 0,0 0-515,0-1 0,0-1 0,0 1 0,0 0-516,0-4 1,0-1 515,0-3 0,0-2 0,0-6 0,0-1-200,0 2 1,0-1 199,0-4 0,0-2 0,0 22 5732,0-9-5732,0-6 917,0-3-917,0-6 1568,0-7-1568,0-4 683,0-5-683,0-1 3,0-2-3,0-2 0,0-2 0,0-1 0,0 0 0,0-1 0,0-1 0</inkml:trace>
  <inkml:trace contextRef="#ctx0" brushRef="#br0" timeOffset="-7839">464 2604 24575,'0'6'0,"0"0"0,0-1 0,0 0 0,0 0 0,0 18 0,0-14 0,0 13 0,0-19 0,0 0 0,0-1 0,0-1 0</inkml:trace>
  <inkml:trace contextRef="#ctx0" brushRef="#br0" timeOffset="-6025">464 2854 24575,'0'6'0,"0"6"0,0 5 0,0 1 0,0 1 0,0-3 0,0-1 0,0-1 0,0-4 0,0-3 0,0 0 0,0-1 0,0-1 0,0-1 0,0-1 0,0 0 0,0 0 0,0 0 0,0-2 0,0 1 0</inkml:trace>
  <inkml:trace contextRef="#ctx0" brushRef="#br0" timeOffset="-3737">468 3259 24575,'0'6'0,"0"1"0,0 2 0,0 3 0,0 0 0,0 1 0,0-1 0,0 0 0,0 0 0,0 0 0,0 0 0,0-2 0,0-2 0,0 0 0,0-2 0,0-1 0,0-1 0,0-1 0,0 0 0,0-1 0,0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2T11:09:25.522"/>
    </inkml:context>
    <inkml:brush xml:id="br0">
      <inkml:brushProperty name="width" value="0.05" units="cm"/>
      <inkml:brushProperty name="height" value="0.05" units="cm"/>
      <inkml:brushProperty name="color" value="#E71224"/>
    </inkml:brush>
  </inkml:definitions>
  <inkml:trace contextRef="#ctx0" brushRef="#br0">12499 3943 24575,'6'-11'0,"5"-1"0,4-3 0,4-1 0,2-1 0,0-1 0,-1-1 0,-2 3 0,0 3 0,-4 1 0,-1 2 0,-2 2 0,-3 2 0,1 2 0,-1 1 0,0 0 0,-1 1 0,0 2 0,0-1 0,-1 1 0,-1 1 0,-2 2 0,-1 2 0,-2 1 0,1 2 0,1 0 0,0-1 0,0 0 0,0-1 0,1 0 0,0 2 0,0 0 0,1 0 0,1-1 0,0-1 0,2 1 0,1 0 0,2 1 0,2-1 0,-1 0 0,0 0 0,1 0 0,0-1 0,-1-1 0,-2-1 0,-2-2 0,-1 1 0,1-1 0,-1 0 0,0-1 0,-2-1 0,-1 1 0</inkml:trace>
  <inkml:trace contextRef="#ctx0" brushRef="#br0" timeOffset="1427.45">10620 5911 24575,'-7'0'0,"-1"0"0,1 0 0,0 0 0,1 1 0,2 2 0,1 0 0,1 3 0,2-1 0,-1 0 0,1 1 0,0 0 0,0-1 0,0 1 0,1 0 0,2-2 0,1-1 0,3-1 0,0-2 0,2 0 0,0 0 0,-1 0 0,-1 0 0,-2 0 0,1 0 0,0 0 0,-1-2 0,-1 0 0,-1-4 0,-2-1 0,-1 0 0,0-1 0,0 2 0,0-2 0,0-1 0,0 1 0,-1 1 0,-1 1 0,-2 0 0,-1 0 0,0 0 0,-1 2 0,0 0 0,2 1 0,-1 2 0,1-1 0,0 0 0,-2 2 0,1 0 0,-1 0 0,2 1 0,0 1 0,0 2 0,0 2 0,0-1 0,1 1 0,1-1 0,1 1 0,1 0 0,0-1 0,0 1 0,0-1 0,0 1 0,0 0 0,0-1 0,1-1 0,3-1 0,2-2 0,3-1 0,0 0 0,0 0 0,1 0 0,-1 0 0,0 0 0,-1 0 0,1 0 0,-1 0 0,-1-1 0,1-2 0,-2-4 0,0-1 0,0-2 0,0-1 0,-1 1 0,-1-3 0,-1 1 0,-1 0 0,0 1 0,-1 0 0,-1 1 0,0 1 0,0 0 0,0 1 0,0 0 0,-1 2 0,-3 2 0,-2-1 0,-3 2 0,-1 2 0,-1-1 0,-2 2 0,1 0 0,0 0 0,-1 0 0,1 0 0,1 0 0,0 1 0,2 2 0,2 2 0,1 0 0,2 0 0,2 1 0,-1-1 0,1 0 0,0 1 0,0 1 0,2 0 0,-1 0 0,1-1 0,0 0 0,0-1 0,0 1 0,0 0 0,0-1 0,1 0 0,1-2 0,2-1 0,1-2 0,1 0 0,1 0 0,0 0 0,0 0 0,0 0 0,-1 0 0,0 0 0,0 0 0,-1 0 0,1 0 0,0 0 0,-1 0 0,1 0 0,-1 0 0,1 0 0,0 0 0,-1 0 0,-1-1 0,-1-2 0,-2-1 0,-1-2 0,0 0 0,0 1 0,0 0 0,0 0 0,0 0 0,0 0 0,0-1 0,0 1 0,0-1 0,-1 1 0,-1 2 0,-2 1 0,-1 2 0,0-1 0,-2 1 0,0 0 0,-1 0 0,0 0 0,-1 0 0,0 0 0,-1 0 0,2 1 0,0 2 0,-1 1 0,0 1 0,1 2 0,1 1 0,0-1 0,1 0 0,2 0 0,1 1 0,1-1 0,2 1 0,0-3 0,0 1 0,0 0 0,0-1 0,1 1 0,3-2 0,2-1 0,1-1 0,1 0 0,-1-1 0,0 1 0,2-2 0,-1 0 0,-1 0 0,2 2 0,-3-1 0,1 1 0,-1-2 0,1 0 0,1 0 0,-1 0 0,0 0 0,-1 0 0,0 0 0,0-1 0,-2-1 0,1-2 0,-2-1 0,-1-1 0,-1 1 0,-1-1 0,0 0 0,0 1 0,0-1 0,0 0 0,0 0 0,0 1 0,-1-1 0,-2 2 0,-2-1 0,-3 2 0,1 1 0,0 1 0,1 1 0,0 0 0,-1 0 0,-1 0 0,0 0 0,-1 0 0,1 1 0,-1 2 0,2 2 0,-1 0 0,0 1 0,1 0 0,1 2 0,-1 1 0,2 0 0,0 0 0,2 0 0,1 0 0,0-1 0,2 0 0,-1 0 0,1 0 0,0-1 0,0-1 0,1-1 0,2-2 0,0-1 0,3-2 0,-1 0 0,-2 0 0,-1 0 0</inkml:trace>
  <inkml:trace contextRef="#ctx0" brushRef="#br0" timeOffset="-204056.55">13681 4293 24575,'9'0'0,"6"0"0,18 0 0,13 0 0,11 0 0,11 0 0,3 0 0,15 0-883,2 0 883,7 0 0,-45 0 0,1 0-853,12 0 1,4 0 852,12 0 0,1 0 0,-1 0 0,-1 0 0,2 0 0,-3 0 0,-15 0 0,-3 0 111,-6 0 1,0 0-112,46 0 0,-12 0 0,-4 0 0,-13 0 0,-12 0 0,-13 0 403,-9 0-403,-9 0 1528,-6 0-1528,-5 0 434,-4 0-434,-1 0 0,-2 0 0,-1 0 0,0 0 0,-3 0 0,1 0 0,-1 0 0,0 0 0,0 0 0,0 0 0,-3 0 0,1 0 0</inkml:trace>
  <inkml:trace contextRef="#ctx0" brushRef="#br0" timeOffset="-197616.55">11927 789 24575,'77'0'0,"-6"0"0,-3 0 0,5 0-1419,-8 0 0,0 0 1419,7 0 0,3 0-1020,12 0 0,3 0 1020,5 0 0,3 0 0,-24 0 0,3 0 0,1 0-599,4 0 1,1 0-1,2 0 599,2 0 0,0 0 0,0 0 0,-6 0 0,-1 0 0,-1 0-643,-5 0 1,-2 0-1,0 0 643,-4 0 0,-1 0 0,0 0-111,25 0 0,-1 0 111,-7 0 0,-3 0 545,-9 0 0,-4 0-545,-14 0 0,-3 0 2672,32 0-2672,-8 0 2503,-21 0-2503,-15 0 1756,-11 0-1756,-10 0 803,-5 0-803,-4 0 0,-3 0 0,1 0 0,1 0 0,-1 0 0,-1 0 0,0 0 0,-1 0 0,1 0 0,1 0 0,2 0 0,4 0 0,-1 0 0,2 0 0,-1 0 0,-2 0 0,1 0 0,0 0 0,0 0 0,0 0 0,0 0 0,0 0 0,-1 0 0,-2 0 0,1 0 0,-1 0 0,-1 0 0,-1 0 0,-1 0 0,0 0 0,-1 0 0,1 0 0,0 0 0,-1 0 0,1 0 0,-1 0 0,1 0 0,-1 0 0,1 0 0,-1 0 0,1 0 0,-1 0 0,1 0 0,-1 0 0,1 0 0,0 0 0,1 0 0,0 0 0,2 0 0,1 0 0,1 0 0,-1 0 0,0 0 0,-1 0 0,-1 0 0,1 0 0,-2 0 0,-1 0 0,1 0 0,1 0 0,-1 0 0,0 0 0,0 0 0,-1 0 0,-3 0 0,-1 0 0</inkml:trace>
  <inkml:trace contextRef="#ctx0" brushRef="#br0" timeOffset="-196736.55">15682 791 24575,'0'16'0,"0"7"0,0 17 0,0 12 0,0-3 0,0 0 0,0-1 0,0 0 0,0 7 0,0-1 0,0-6 0,0-2 0,0 1 0,0 3 0,0 2 0,0-7 0,0-7 0,0 38 0,0-32 0,0 34 0,0-41 0,0-6 0,0-1 0,0-3 0,0-1 0,0-1 0,0 0 0,0 0 0,0-3 0,0-1 0,-1 14 0,0-17 0,-1 11 0,0-22 0,2-1 0,0 0 0,0-1 0,0 1 0,-1 0 0,-1-1 0,1 1 0,-1 0 0,2-1 0,0 1 0,0-1 0,0 1 0,0 0 0,0-1 0,0 1 0,0-1 0,0 1 0,0-1 0,0 0 0,0-2 0,0-1 0,0-2 0</inkml:trace>
  <inkml:trace contextRef="#ctx0" brushRef="#br0" timeOffset="-194946.55">15698 3186 24575,'0'12'0,"0"6"0,0 7 0,0 10 0,0 11 0,0 9 0,0 9 0,0 7 0,0 6 0,0 4 0,0-12 0,0 5 0,0-1 0,0-6 0,0-3 0,0-5 0,0-26 0,0-6 0,0-6 0,0-3 0,0-4 0,0-2 0,0-2 0,0-1 0,0-2 0,0 9 0,0-8 0,0 8 0,0-11 0,0 1 0,0-1 0,0 0 0,0 0 0,0 0 0,0-3 0,0 1 0</inkml:trace>
  <inkml:trace contextRef="#ctx0" brushRef="#br0" timeOffset="-192186.55">15896 2158 24575,'-8'0'0,"-1"0"0,-7 0 0,0 0 0,-5 0 0,-2 0 0,1 0 0,-2 0 0,2 0 0,0 0 0,-2 0 0,2 0 0,1 0 0,0 0 0,1 0 0,-1 1 0,1 2 0,1 1 0,1 3 0,-1 0 0,0 1 0,1 1 0,-24 14 0,18-9 0,-18 12 0,23-12 0,-2-1 0,1 1 0,1-2 0,3-1 0,0 0 0,2 1 0,2 0 0,-1 1 0,2-1 0,0 0 0,2 1 0,1-1 0,1 0 0,0 2 0,0 1 0,0 1 0,1 2 0,1-2 0,1 1 0,1 1 0,2 1 0,-1 1 0,0 2 0,0 1 0,0 1 0,2 1 0,0 0 0,0 0 0,-1-3 0,1-1 0,0-3 0,0-1 0,0-1 0,0-1 0,0 0 0,0-2 0,0-1 0,1 1 0,1-1 0,1-1 0,1-1 0,-1-1 0,1-2 0,0 1 0,1 0 0,0 0 0,1-1 0,0 0 0,-1-1 0,1 1 0,0 1 0,1-1 0,0 0 0,2-1 0,2 0 0,-2 0 0,0-1 0,0 1 0,0-1 0,2 0 0,1 1 0,2 0 0,0 1 0,2-1 0,1 0 0,0 1 0,3 0 0,-2-1 0,2 1 0,0-1 0,-1-1 0,0 0 0,-1 0 0,-1 0 0,-2-1 0,0 0 0,-4-2 0,0 0 0,0-2 0,0 0 0,0 1 0,-1 0 0,1 1 0,-2-1 0,2-1 0,-1 0 0,1 0 0,2 0 0,-1 0 0,1 0 0,1 0 0,1 0 0,1 0 0,2 0 0,-1 0 0,1-1 0,-2-3 0,0-1 0,0-1 0,0-1 0,0 1 0,-3 0 0,-1-1 0,0 0 0,2-2 0,0 1 0,0-1 0,-2 0 0,-1 0 0,0-2 0,0 2 0,1-2 0,4-3 0,-3 0 0,6-5 0,-7 3 0,1 0 0,-2 3 0,-1-1 0,0-1 0,-1 0 0,-1 1 0,0 3 0,-1 0 0,0 0 0,-1 0 0,-1-1 0,-1 1 0,-1 0 0,-1 2 0,-1 0 0,-1-2 0,0 1 0,0 0 0,0-2 0,0-1 0,0-4 0,0 1 0,0 0 0,0-1 0,0 3 0,0 0 0,0 0 0,-1-1 0,-2-1 0,0-1 0,-1 1 0,-1-2 0,0 1 0,-1-1 0,0 1 0,1 0 0,0 0 0,0 2 0,-1-1 0,0 2 0,1 1 0,0 2 0,1 1 0,-1 1 0,0 0 0,-1 0 0,0 1 0,0 0 0,0 1 0,0-1 0,0 1 0,1 0 0,-1 1 0,0 0 0,0 0 0,1 2 0,-1 0 0,0 1 0,1 0 0,-1 0 0,0 0 0,-1-1 0,0 1 0,-1-2 0,1 2 0,2 1 0,-1-1 0,1 0 0,0 1 0,0-1 0,0 1 0,-2 0 0,0-1 0,0 2 0,0-1 0,0-1 0,2 2 0,-1-1 0,-1 1 0,-1 0 0,1 1 0,0 0 0,1 0 0,2 0 0,2 0 0</inkml:trace>
  <inkml:trace contextRef="#ctx0" brushRef="#br0" timeOffset="-190946.55">15906 1789 24575,'10'-3'0,"3"1"0,5 2 0,5 0 0,3 0 0,6 0 0,32 0 0,-22 0 0,19 0 0,-34 0 0,-6 0 0,-3 0 0,-1 0 0,-2 0 0,-2 0 0,-2 0 0,-2 0 0,0 0 0,-1 0 0,4 0 0,-8 0 0,4 0 0</inkml:trace>
  <inkml:trace contextRef="#ctx0" brushRef="#br0" timeOffset="-190186.55">16147 1513 24575,'0'11'0,"0"7"0,0 14 0,0 4 0,0 4 0,0 51 0,0-48 0,0 42 0,0-59 0,0-1 0,0-2 0,0-2 0,0-3 0,0 1 0,0-2 0,0-2 0,0-3 0,0 2 0,0-7 0,0 1 0</inkml:trace>
  <inkml:trace contextRef="#ctx0" brushRef="#br0" timeOffset="-188676.55">15966 3414 24575,'62'0'0,"-29"0"0,37 0 0,-43 0 0,-3 0 0,-4 0 0,-3 0 0,-4 0 0,-1 0 0,-1 0 0,1 0 0,-2 0 0,-2 0 0,13 0 0,-11 0 0,11 0 0,-13 0 0,-1 0 0,0 0 0,0 0 0,-2 0 0,1 0 0,0 0 0,-3 0 0,-1 0 0</inkml:trace>
  <inkml:trace contextRef="#ctx0" brushRef="#br0" timeOffset="-186626.55">16142 2615 24575,'10'0'0,"7"0"0,9 0 0,10 0 0,15 0 0,10 0 0,9 0 0,10 0 0,2 0 0,0 0 0,-1 0 0,-1 0 0,3 0 0,0 0 0,9 0-498,3 0 498,-6 0 0,-8 0 0,-14 0 0,-7 0 0,-4 0 0,-4 0 0,-7 0 0,-8 0 498,0 0-498,34 0 0,5 0 0,-13 0 0,13 0 0,-3 0 0,-35 0 0,-5 0 0,0 0 0,2 0 0,-4 0 0,4 0 0,-4 0 0,-4 0 0,0 0 0,-3 0 0,-3 0 0,8 0 0,-9 0 0,7 0 0,-12 0 0,-1 0 0,-1 0 0,-2 0 0,-1 0 0,-1 0 0,-1 0 0,-1 0 0,-1 0 0,0 0 0,-1 0 0,1 0 0,-1 0 0,1 0 0,-3 0 0,-1 0 0,-2 0 0</inkml:trace>
  <inkml:trace contextRef="#ctx0" brushRef="#br0" timeOffset="-182826.55">17878 2242 24575,'12'0'0,"-1"0"0,7 0 0,2 0 0,2 0 0,-1 0 0,-3 0 0,0 0 0,1 0 0,0 0 0,-4-3 0,0 0 0,-4 0 0,2-2 0,0 2 0,-2-2 0,-2-2 0,-1 0 0,1 1 0,-3 0 0,3 1 0,-3-1 0,-1 1 0,1 0 0,0 0 0,-1 0 0,-2-1 0,-1 1 0,-1-1 0,-1 0 0,0 0 0,0 0 0,-2 1 0,-2 0 0,-3 1 0,-2 1 0,-1 1 0,-3 0 0,0 2 0,-2 0 0,0 0 0,-1 0 0,1 0 0,0 0 0,-1 0 0,1 0 0,0 0 0,1 0 0,2 0 0,-1 1 0,1 2 0,-1 2 0,1 1 0,1 0 0,0-1 0,2-1 0,2 0 0,-2 0 0,2 2 0,0-1 0,0 0 0,1 0 0,0 0 0,-1 0 0,0 1 0,1 0 0,2-1 0,0 1 0,1 1 0,0 0 0,1 0 0,0 2 0,2-1 0,0 2 0,0 0 0,-1 0 0,1 1 0,0 1 0,0 0 0,0 1 0,0-1 0,0 1 0,0-1 0,0 1 0,0 0 0,0-2 0,0 0 0,0-2 0,0-2 0,0 0 0,0-1 0,0 0 0,0-1 0,1 1 0,2-1 0,0 1 0,1 0 0,0-2 0,1 0 0,-1 0 0,-1-1 0,1 0 0,0-1 0,2-1 0,-1 1 0,0-1 0,0 0 0,0 1 0,1 0 0,-1 0 0,1 1 0,1 0 0,0-1 0,2 0 0,1 0 0,-1 0 0,1-1 0,0 0 0,-1-1 0,1 0 0,0 0 0,0 0 0,1 0 0,-1 0 0,1 0 0,0 0 0,0 0 0,0 0 0,1 0 0,0 0 0,0 0 0,-2 0 0,1 0 0,0 0 0,-1 0 0,1 0 0,-2 0 0,0 0 0,0-2 0,-2 1 0,0-2 0,-1 0 0,-1 1 0,0 0 0,0 1 0,0 0 0,0-1 0,0 0 0,1 0 0,-3 1 0,0 0 0</inkml:trace>
  <inkml:trace contextRef="#ctx0" brushRef="#br0" timeOffset="165456.45">13769 28 24575,'14'-1'0,"25"16"0,4 10 0,15 12 0,-13-1 0,-13-9 0,-3 0 0,-2-1 0,0 1 0,-4-2 0,-2-1 0,-2-1 0,-3-3 0,-1-3 0,-4-6 0,5 6 0,-6-8 0,3 5 0,-6-10 0,-4-1 0,-1-2 0</inkml:trace>
  <inkml:trace contextRef="#ctx0" brushRef="#br0" timeOffset="166303.45">14576 0 24575,'-12'16'0,"-5"3"0,-4 6 0,-7 7 0,-3 5 0,-17 26 0,-1 3 0,4-2 0,-4 3 0,5-3 0,25-30 0,-3 0 0,6-9 0,1-4 0,4-4 0,3-3 0,3-3 0,2-2 0,-1-1 0,2-2 0,-2 1 0,-4 7 0,6-6 0,-5 5 0,4-7 0,1-3 0,0 0 0</inkml:trace>
  <inkml:trace contextRef="#ctx0" brushRef="#br0" timeOffset="168110.45">14271 3489 24575,'0'13'0,"2"1"0,3 0 0,3 4 0,5 3 0,1-1 0,0 1 0,-1-2 0,-1-2 0,1 1 0,0-1 0,-1-3 0,-1 0 0,11 16 0,-11-13 0,9 10 0,-16-17 0,1-2 0,-1 1 0,0 0 0,0-1 0,0-1 0,0 0 0,1 1 0,0-1 0,1 1 0,-1-3 0,5 11 0,-5-9 0,4 8 0,-6-11 0,-1 0 0,1 1 0,1-3 0,-2 0 0,0-2 0</inkml:trace>
  <inkml:trace contextRef="#ctx0" brushRef="#br0" timeOffset="169558.45">14791 3509 24575,'-11'42'0,"4"-19"0,-15 29 0,8-29 0,-1 0 0,1 0 0,1 0 0,1 0 0,1-1 0,0 0 0,0 1 0,1-2 0,0-2 0,-8 27 0,8-25 0,-5 19 0,10-29 0,2-1 0,-1 1 0,0 0 0,1 0 0,0-2 0,0 1 0,0-1 0,-1-1 0,0-1 0,1-1 0,1 0 0,0 0 0,0 0 0,-1-2 0,0 0 0,1-1 0,-1 0 0,0 0 0,-1-1 0,0 1 0,-1-1 0,1 2 0,2 0 0,-1 1 0,1 0 0,0 0 0,0 0 0,1-1 0,-1 2 0,0-2 0,0 0 0,1-2 0,0-1 0</inkml:trace>
  <inkml:trace contextRef="#ctx0" brushRef="#br0" timeOffset="171000.45">14326 3231 24575,'0'-9'0,"0"-2"0,0-1 0,2-1 0,3-1 0,1-1 0,3 1 0,29-57 0,-21 40 0,22-40 0,-29 53 0,-2 3 0,0 2 0,-3 3 0,0 2 0,-2 2 0,0 0 0,0 2 0,1 1 0,-1 2 0,0 3 0,0 2 0,-1 1 0,3 14 0,-3-6 0,4 12 0,-2-11 0,1 2 0,1 2 0,1 0 0,1 2 0,2 1 0,0-1 0,2 1 0,0 0 0,0-3 0,-1-1 0,-1-1 0,0-2 0,-2-1 0,0-2 0,-1-2 0,-1 0 0,0-2 0,-2 0 0,0-1 0,-1-1 0,-1 0 0,1-2 0,-1-1 0,-1-2 0</inkml:trace>
  <inkml:trace contextRef="#ctx0" brushRef="#br0" timeOffset="-44533.55">6916 4820 24575,'3'5'0,"-1"4"0,-2 23 0,0-6 0,0 16 0,0-14 0,0 0 0,0-2 0,0 2 0,0 0 0,0 0 0,0-1 0,0-1 0,0 1 0,0-2 0,1-1 0,4 6 0,-2-13 0,3 5 0,-3-16 0,-1 0 0,0-3 0,-1-2 0,0-5 0,-1-6 0,0-5 0,0-5 0,0-2 0,-2 1 0,0 0 0,0 1 0,1 0 0,1-4 0,0 0 0,0-5 0,0-1 0,0 2 0,0-1 0,0 3 0,0 2 0,0 2 0,0 4 0,0 2 0,0 4 0,-1 2 0,-1 2 0,1 1 0,-1 1 0,0 0 0,0 1 0,1-2 0,0 0 0,1 0 0,0 1 0,0 1 0,0 0 0,0 0 0,0-1 0,1 1 0,2 2 0,1 2 0,1 1 0,0 2 0,1 2 0,1 1 0,4 1 0,2 2 0,0 1 0,2 1 0,2 3 0,0 0 0,2 1 0,-1 1 0,2-1 0,-1 1 0,-1 1 0,-1-2 0,-2-2 0,1-1 0,-2-1 0,-1 0 0,-1-3 0,-3 1 0,0-1 0,0 1 0,-2-1 0,0-3 0,-3 1 0,1-1 0,1 0 0,-1-1 0,1 0 0,0-1 0,-1 1 0,1 0 0,0 1 0,-1-1 0,1-2 0,-2 2 0,0-2 0,0 1 0,1-1 0,-1 1 0,0-1 0,0 1 0,-2-2 0,-9-3 0,1-1 0,-9-2 0,5-1 0,-1-1 0,-3 0 0,1-1 0,-4-2 0,0 0 0,-3-4 0,-3-1 0,-2-1 0,-1 1 0,2 1 0,1 1 0,3 1 0,3 2 0,2 0 0,3 3 0,1 1 0,1 2 0,3 2 0,-1 0 0,2 0 0,2 0 0,-1 1 0,1 0 0,1-1 0,-1 2 0,1-2 0,0 0 0,-1 1 0,1 0 0,-1 0 0,0 1 0,3 0 0,-2 1 0</inkml:trace>
  <inkml:trace contextRef="#ctx0" brushRef="#br0" timeOffset="109887">1 734 24575,'6'0'0,"1"0"0,1 0 0,2 0 0,2 0 0,0 0 0,16 0 0,-11 0 0,10 0 0,-15 0 0,-1 0 0,0 0 0,1 0 0,-2 0 0,-2 0 0,2 0 0,-2 0 0,0 0 0,0 0 0,-2 0 0,0 0 0,0 0 0,0 0 0,0 0 0,-1 0 0,1 0 0,-1 0 0,1 0 0,-1 0 0,1 0 0,-1 0 0,1 0 0,0 0 0,0 0 0,0 0 0,0 0 0,0 0 0,0 0 0,0 0 0,-3 0 0,-1 0 0</inkml:trace>
  <inkml:trace contextRef="#ctx0" brushRef="#br0" timeOffset="111640">1780 812 24575,'14'0'0,"-1"0"0,-2 0 0,0 0 0,1 0 0,0 0 0,-1 0 0,0 0 0,0 0 0,0 0 0,0 0 0,-1 0 0,0 0 0,0 0 0,0 0 0,0 0 0,-1 0 0,1 0 0,2 0 0,-2 0 0,2 0 0,-2 0 0,-1 0 0,0 0 0,-1 0 0,1 0 0,-1 0 0,-2 0 0,2 0 0,0 0 0,0 0 0,0-1 0,-2-1 0,0 0 0,1 1 0,-1 1 0,0 0 0,0 0 0,-1-1 0,-3 1 0,0-2 0</inkml:trace>
  <inkml:trace contextRef="#ctx0" brushRef="#br0" timeOffset="168770.18">2071 788 24575,'24'0'0,"23"0"0,33 0-1589,-10 0 1,15 0 1588,-9-1 0,10 1 0,5-1 0,3 0-1320,-8 0 0,4 0 0,2 0 0,2 0 1,2 0 1319,-6 0 0,3 0 0,1-1 0,1 1 0,1-1 0,-1 1-327,-10-1 1,1 1-1,0-1 1,1 1 0,-1 0-1,-2-1 1,-3 1 326,3 0 0,-3-1 0,-1 1 0,-2 0 0,1 0 0,0 0 0,16 0 0,0-1 0,-1 1 0,0 0 0,-2 0 0,-6 1 0,0 0 0,-1-1 0,-1 1 0,-3 0-485,8 0 0,-3 0 0,-1-1 0,-1 1 485,-3 0 0,-1 0 0,-1 0 0,-2 0-162,13 0 0,-3 0 0,-3 0 162,-17 0 0,-2 0 0,-2 0 1484,23 0 0,1 0-1484,-16 0 0,3 0 0,-10 0 0,24-1 0,-14 1 0,-16 0 1109,-51 0 1,-4 0 0,-3 0 0</inkml:trace>
  <inkml:trace contextRef="#ctx0" brushRef="#br0" timeOffset="170230.18">7414 143 24575,'0'14'0,"0"8"0,0 18 0,0 13 0,0 21 0,0 23-1570,0-37 0,0 2 1570,0 13 0,0 1 0,0 0 0,0 0 0,0 0 0,0-2 47,0-10 1,0-3-48,0-7 0,0-1 0,0 47 581,0-17-581,0-10 0,0-21 0,0-15 1563,0-12-1563,0-11 749,0-7-749,0-8 0,0-3 0</inkml:trace>
  <inkml:trace contextRef="#ctx0" brushRef="#br0" timeOffset="170930.18">7414 1634 24575,'29'0'0,"23"0"0,-7 0 0,7 0-3107,27 0 0,10 0 3107,-15 0 0,4 0 0,2 0 0,2 0 0,0 0 0,5 0-1015,-7 0 0,2 0 0,3 0 0,0 0 1015,5 0 0,2 0 0,0 0 0,-1 0 0,-4 0 0,-1 0 0,0 0 0,2 0-521,4 0 0,2 0 1,-1 0-1,-5 0 521,8 0 0,-4 0 0,-3 0 0,-5 0 0,-2 0 0,-1 0-405,0 0 0,-1 0 0,-1 0 405,-9 0 0,-2 0 0,0 0 0,0 0 0,1 0 0,-3 0 361,18 0 0,-3 0-361,-5 0 0,-3 0 0,-13 0 0,-1 0 1386,11 0 0,-3 0-1386,9 0 5153,14 0-5153,-71 0 0,-9 0 0,-4 0 0</inkml:trace>
  <inkml:trace contextRef="#ctx0" brushRef="#br0" timeOffset="172440.18">7384 40 24575,'26'0'0,"17"0"0,35 0-1701,-24 0 0,5 0 1701,18 0 0,5 0-961,-18 0 1,3 0 0,2 0 960,8 0 0,3 0 0,1 0-665,7 0 0,2 0 1,1 0 664,-19 0 0,2 0 0,-1 0 0,2 0-724,0 0 0,1 0 0,1 0 0,0 0 724,2 0 0,1 0 0,0 0 0,1 0 0,1 0 0,1 0 0,-1 0 0,1 0 0,-1 0 0,0 0 0,1 0 0,-1 0 0,1 0 0,1 0 0,-1 0 0,-2 0 0,-7 0 0,-2 0 0,-1 0 0,0 0-257,16 0 0,-1 0 0,-2 0 257,-6 0 0,-3 0 0,-2 0 379,19 0 0,-3 0-379,-5 0 0,-3 0 1014,-15 0 0,-4 0-1014,-11 0 0,-2 0 3522,33 0-3522,-22 0 2881,-17 0-2881,-24 0 460,-8 0 0,-12 0 0,-1 0 1</inkml:trace>
  <inkml:trace contextRef="#ctx0" brushRef="#br0" timeOffset="175100.18">11936 142 24575,'0'7'0,"0"-1"0,0 6 0,0 5 0,0 6 0,0 15 0,0 5 0,0 9 0,0 6 0,0 6 0,0 9 0,0 6 0,0-22 0,0 0 0,0 12 0,0 18 0,0-57 0,0-6 0,0-7 0,0 4 0,0 1 0,0 4 0,0 8 0,0 5 0,0 7 0,0 0 0,0 43 0,0-40 0,0 29 0,0-49 0,0-6 0,0-5 0,0-3 0,0-2 0,0 0 0,0-1 0,0-1 0,0-2 0,0 0 0,0 11 0,0-10 0,0 8 0,0-14 0,0-2 0</inkml:trace>
  <inkml:trace contextRef="#ctx0" brushRef="#br0" timeOffset="-34632.56">8051 438 24575,'0'11'0,"0"5"0,0 8 0,0 6 0,0 6 0,0 5 0,0 5 0,0 4 0,0-2 0,0-2 0,0 2 0,0 0 0,0-1 0,0-4 0,0-6 0,0-5 0,0-4 0,0-7 0,0-2 0,0-2 0,0-1 0,0 0 0,0 1 0,0-2 0,-1-1 0,-1 1 0,0 0 0,1 2 0,-2-3 0,0-1 0,0-3 0,0-1 0,3-2 0,0 0 0,-1-3 0,-1-1 0,-1-3 0,0-3 0,0-4 0,0-3 0,0-2 0,0-2 0,0-1 0,0-1 0,-2 0 0,2 1 0,0-1 0,1-1 0,1-2 0,-1-1 0,0 0 0,0-1 0,2-2 0,0 0 0,0-2 0,0 0 0,0 0 0,0 0 0,0 0 0,0 0 0,0 0 0,0 0 0,0 3 0,0-1 0,0 3 0,0 3 0,0 1 0,0 0 0,0-1 0,0 1 0,1-1 0,1 3 0,0 0 0,1-1 0,0 0 0,1 0 0,-1 1 0,1 1 0,0 0 0,0 1 0,0-1 0,0 0 0,0 1 0,2-1 0,0 1 0,-1-1 0,1 1 0,0-1 0,0 1 0,0-1 0,1 0 0,0 1 0,1-1 0,0 2 0,0 2 0,0 2 0,1 3 0,-1 1 0,2 0 0,2 0 0,2 0 0,-1 0 0,2 1 0,-1-1 0,0 1 0,1 1 0,-2-1 0,1 2 0,-2 0 0,-2 0 0,0 0 0,0 0 0,2 0 0,-1 0 0,1 0 0,0 0 0,0 1 0,-1 2 0,0 1 0,-1 1 0,-1 2 0,0 2 0,0 1 0,-2 2 0,1 0 0,-2 1 0,-1 0 0,-1-1 0,0 1 0,-3-1 0,1 2 0,-2 1 0,0-1 0,0 1 0,0-3 0,0 3 0,0 0 0,0-1 0,0 0 0,-2-1 0,-3-1 0,-1 0 0,-3 1 0,1-1 0,-3 0 0,0-1 0,-1 0 0,0-1 0,2-1 0,-2 0 0,1-3 0,-2 0 0,-1-1 0,0-1 0,0-2 0,1-2 0,-1 1 0,0-1 0,0 0 0,1 0 0,1 0 0,-2 0 0,2 0 0,-1 0 0,1 0 0,2 0 0,-1 0 0,1 0 0,1-1 0,1-2 0,-1-2 0,1-3 0,1 0 0,1-1 0,1-1 0,-1 1 0,0 0 0,2 0 0,1 0 0,1 0 0,2 1 0,0-1 0,0 2 0,0-1 0,0 1 0,1 3 0,1 1 0,2 2 0,1 1 0,0 0 0,1 0 0,2 1 0,0 1 0,0 2 0,0 1 0,0 1 0,-1-1 0,-1 1 0,-1 0 0,-1-1 0,0 1 0,-3 0 0,0-3 0,-1-1 0</inkml:trace>
  <inkml:trace contextRef="#ctx0" brushRef="#br0" timeOffset="-33079.56">8411 971 24575,'2'7'0,"0"0"0,-2 3 0,0 2 0,0 2 0,0 0 0,0 1 0,0-1 0,0 2 0,0 2 0,0 8 0,0-8 0,0 7 0,0-13 0,0 0 0,0 0 0,0 0 0,0 2 0,0-2 0,0 1 0,0-3 0,0-1 0,0 0 0,0-1 0,-1-1 0,-1-2 0,-2-2 0,-1-1 0,1-3 0,1-3 0,2-4 0,1-2 0,0-7 0,0-1 0,0-1 0,0 2 0,0 4 0,0 0 0,0 1 0,0-1 0,0-1 0,0 0 0,0-2 0,0-1 0,0 1 0,1-2 0,2 0 0,1-1 0,3 1 0,2 1 0,1 1 0,3 2 0,1 2 0,1 0 0,2 2 0,0-1 0,2 1 0,0 0 0,0 0 0,1 0 0,-1 2 0,1 1 0,-3 0 0,-1 0 0,-2 2 0,-2 1 0,0 0 0,-2 3 0,-2-1 0,-1 2 0,-2 0 0,0 0 0,1 0 0,-2 0 0,1 0 0,-1 1 0,-2-1 0,0 1 0</inkml:trace>
  <inkml:trace contextRef="#ctx0" brushRef="#br0" timeOffset="-31687.55">8902 870 24575,'-9'0'0,"0"0"0,-2 0 0,-1 5 0,0 2 0,-2 7 0,3 4 0,-1-3 0,3 2 0,1-2 0,2 0 0,0 3 0,-1 0 0,2 0 0,1 3 0,2-3 0,-5 47 0,5-40 0,-4 34 0,6-51 0,0-1 0,1-2 0,1-1 0,3 0 0,2-2 0,1 1 0,1-1 0,1 0 0,2-1 0,-1-1 0,8 0 0,-4 0 0,6 0 0,-4 0 0,-1 0 0,1 0 0,0 0 0,1 0 0,0 0 0,-1 0 0,-2-1 0,-1-2 0,-1-2 0,-3-1 0,-1-1 0,-3-1 0,0-1 0,-1 0 0,1 0 0,-2 0 0,-1 1 0,-2 0 0,-1 1 0,0-2 0,0-2 0,0-1 0,0 0 0,0 0 0,0 1 0,0 0 0,0 1 0,0 2 0,0-1 0,0 1 0,0 0 0,0 1 0,0 1 0,-1 0 0,-6-6 0,2 6 0,-5-6 0,5 8 0,0 0 0,-1 0 0,1 1 0,0-1 0,0 0 0,2-1 0,-1 0 0,-1-1 0,-1 0 0,-1 1 0,-1-1 0,2 1 0,0 1 0,1 0 0,0 1 0,0-1 0,-1 0 0,1 1 0,0 0 0,3 2 0,0 1 0</inkml:trace>
  <inkml:trace contextRef="#ctx0" brushRef="#br0" timeOffset="-30346.55">9544 910 24575,'-6'0'0,"0"0"0,0 0 0,-18 0 0,11 0 0,-15 0 0,16 1 0,-2 1 0,1 4 0,1 0 0,1 1 0,1 1 0,1-1 0,0 2 0,1 0 0,2 1 0,0 2 0,-6 42 0,7-34 0,-5 33 0,10-46 0,2 2 0,-1 0 0,2 0 0,1 0 0,0-2 0,2 0 0,-2-2 0,0 0 0,-1 0 0,1-1 0,-1 0 0,2-1 0,1-1 0,1 0 0,1-1 0,0 1 0,0-1 0,0 1 0,-1-2 0,0 1 0,1 1 0,0-1 0,2 0 0,0 1 0,1-1 0,0 2 0,0-1 0,1 0 0,0-1 0,1 1 0,0 0 0,-3 0 0,2-1 0,-2-1 0,1 0 0,-1 0 0,-1 0 0,-2 0 0,-1 0 0,0 0 0,-1 0 0,1 0 0,-1 0 0,0 0 0,0 0 0,-2 0 0,0 0 0</inkml:trace>
  <inkml:trace contextRef="#ctx0" brushRef="#br0" timeOffset="-28771.55">9723 1045 24575,'25'0'0,"2"0"0,4 0 0,-2 0 0,6 0 0,-5 0 0,-1 0 0,0 0 0,27 0 0,-29 0 0,18 0 0,-38-3 0,-2 0 0,-10-9 0,0 5 0,-8-4 0,5 7 0,0 0 0,-1 0 0,0 1 0,1-2 0,-2 1 0,1 0 0,-1 0 0,0 0 0,-1 3 0,1-1 0,1 2 0,-1 0 0,-1 0 0,0 0 0,0 0 0,3 0 0,0 0 0,1 0 0,0 0 0,1 0 0,1 0 0,0 0 0,0 0 0,-1 0 0,-1 1 0,0 0 0,1 2 0,0 0 0,1 1 0,1 2 0,0-1 0,1 0 0,-1 1 0,1 0 0,0-1 0,0 1 0,0-1 0,-1 1 0,1 1 0,0 0 0,0 1 0,2-1 0,-2 0 0,2 0 0,-1 2 0,0 0 0,2 0 0,0 2 0,0-2 0,0 2 0,0-2 0,0-2 0,0 2 0,0-1 0,0-1 0,0 0 0,0-1 0,1-2 0,2 0 0,1-1 0,1-1 0,3 1 0,2-1 0,1 1 0,1 0 0,-2-1 0,2 0 0,0-1 0,3 2 0,2-1 0,-2 0 0,2 0 0,-1-2 0,-1 0 0,-2 0 0,-3 0 0,-1 0 0,0 0 0,0 0 0,-2 0 0,0 0 0,-2 0 0,-1 0 0,-2 0 0</inkml:trace>
  <inkml:trace contextRef="#ctx0" brushRef="#br0" timeOffset="-27311.55">10530 927 24575,'-7'-3'0,"0"1"0,-6 2 0,-34-1 0,26 3 0,-24 1 0,38 0 0,0 1 0,2 0 0,0 0 0,1 1 0,1-1 0,0 0 0,2 0 0,1 1 0,0 0 0,0-1 0,0 9 0,0-6 0,0 6 0,0-8 0,0 1 0,1-1 0,1 1 0,3 0 0,1-1 0,2 1 0,2 0 0,-2 0 0,2 0 0,-1 0 0,0-1 0,0-1 0,0 0 0,1 0 0,0 0 0,0 0 0,2 1 0,-1 0 0,1-1 0,-1 0 0,-1 1 0,-2 0 0,1-1 0,-1 0 0,-1 0 0,0 0 0,-2 0 0,-1 0 0,0 2 0,-2-1 0,1 1 0,0-1 0,-2 7 0,0-5 0,-1 5 0,0-6 0,0 0 0,0-1 0,0 1 0,0 0 0,-2-2 0,-2 0 0,-2 0 0,-2-1 0,0 2 0,-3-2 0,-1 0 0,-3 1 0,0 0 0,-1-1 0,-1-1 0,1-2 0,0 1 0,3-1 0,1 0 0,1 0 0,2 0 0,2 0 0,1 0 0,1 0 0,2 0 0,0 0 0</inkml:trace>
  <inkml:trace contextRef="#ctx0" brushRef="#br0" timeOffset="-25665.55">11068 881 24575,'-7'0'0,"-3"0"0,-3 0 0,-5 0 0,-1 0 0,1 0 0,1 0 0,1 0 0,-1 0 0,-1 0 0,-34 6 0,31-2 0,-22 6 0,37-5 0,2 1 0,2-1 0,1 1 0,0 0 0,1-1 0,0 1 0,0-1 0,0 6 0,1-6 0,2 4 0,1-5 0,2 1 0,3-1 0,1 0 0,1 1 0,1-2 0,1 2 0,3-2 0,1 0 0,4 1 0,-2-3 0,2 1 0,-1-1 0,-1 1 0,1-1 0,-3 1 0,0-1 0,-4 1 0,-1-1 0,-2 1 0,-2-1 0,-1 1 0,-1 0 0,0 1 0,-1-1 0,0 1 0,1 0 0,-2 1 0,0 0 0,0 0 0,-1 0 0,1 0 0,-1 0 0,0 2 0,0-1 0,0 1 0,-2 0 0,1-1 0,-1 1 0,-1-1 0,0 1 0,0 0 0,0-1 0,0 1 0,0-1 0,0 1 0,0 0 0,-3 0 0,-1-1 0,-3 1 0,-2 1 0,1 0 0,-2 1 0,-1 0 0,0-2 0,1-1 0,0 1 0,-1-1 0,-2 0 0,-1-1 0,1-2 0,0-1 0,0 0 0,-1 1 0,1 0 0,-1-1 0,2 0 0,1-1 0,1 0 0,1 0 0,1 0 0,0 0 0,1 0 0,-1 0 0,4 0 0,1 0 0</inkml:trace>
  <inkml:trace contextRef="#ctx0" brushRef="#br0" timeOffset="88033.45">1479 95 24575,'-6'-3'0,"-3"1"0,-4 2 0,-3 0 0,-3 0 0,-2 0 0,-3 0 0,0 0 0,-1 0 0,-1 0 0,-49 0 0,37 0 0,-39 0 0,51 0 0,-2 0 0,1 0 0,-1 0 0,-6 3 0,0 3 0,-4 4 0,1 4 0,0 2 0,-2 4 0,3 0 0,-6 6 0,0 2 0,6-1 0,-38 26 0,58-34 0,1-1 0,-1 3 0,4 1 0,0 1 0,2-2 0,0-1 0,0-2 0,0 2 0,1 4 0,-17 55 0,13-32 0,-11 40 0,18-54 0,2-1 0,2-9 0,1 3 0,1-1 0,0-2 0,0 0 0,0 2 0,0-1 0,1 1 0,2-1 0,4 1 0,3 0 0,0-2 0,2-1 0,0-1 0,-1 0 0,0-2 0,0-3 0,-1-1 0,1-4 0,0 0 0,-2-2 0,2-1 0,-1 0 0,1-1 0,5 3 0,-3-2 0,5 1 0,-7-3 0,1 0 0,4 0 0,0 0 0,2 0 0,-1 1 0,-1-1 0,5 0 0,1 1 0,0 0 0,1 0 0,-2 0 0,0-2 0,0 1 0,-1-2 0,-1-1 0,0 0 0,0 1 0,-2-1 0,0-1 0,-3 1 0,1-1 0,0-1 0,-1 1 0,1-2 0,-3 0 0,1 0 0,-1 0 0,1 0 0,-1 0 0,1 0 0,1 0 0,1 0 0,1 0 0,2 0 0,1 0 0,1 0 0,0 0 0,0 0 0,0 0 0,1 0 0,1-2 0,1-1 0,-1-1 0,-1-1 0,-1 1 0,0 0 0,3-4 0,-2 0 0,0-1 0,-1 1 0,0 0 0,-1-1 0,-2-1 0,-1 1 0,-1-1 0,0 0 0,-1 0 0,-1-1 0,0 0 0,0 0 0,-1-1 0,1-2 0,0-1 0,-1 1 0,0-2 0,-1-1 0,-1 1 0,0-3 0,1 1 0,-3 1 0,0-2 0,-1 3 0,-2-1 0,0-1 0,-2-1 0,1-2 0,-1 1 0,-1-1 0,0 1 0,-2 0 0,1-1 0,1 1 0,0 0 0,-1 0 0,-1 2 0,0 2 0,0 1 0,0-1 0,0-5 0,0-1 0,0-1 0,0 1 0,0 0 0,0 1 0,0 2 0,0 0 0,-1 1 0,-1 0 0,-1 0 0,0 1 0,0 0 0,-2 1 0,0 0 0,-1 0 0,0 2 0,-1-1 0,1 0 0,-1 2 0,1 2 0,-1 0 0,-1 1 0,0 0 0,-1 0 0,1-1 0,-1 1 0,0-1 0,-1 1 0,1-1 0,-1-2 0,-1-1 0,2-1 0,-2 1 0,0 0 0,1 0 0,-1-1 0,2 1 0,0 1 0,0 4 0,1 0 0,0 0 0,-1 0 0,1 2 0,-1 0 0,0 1 0,1 0 0,0 1 0,2 0 0,0 2 0,0 1 0,1 0 0,-1 0 0,0 0 0,3 1 0,0 1 0</inkml:trace>
  <inkml:trace contextRef="#ctx0" brushRef="#br0" timeOffset="93895.45">698 730 24575,'21'0'0,"6"0"0,4 0 0,9 0 0,5 0 0,4 0 0,-1 0 0,-3 0 0,1 0 0,0 0 0,3 0 0,-9 0 0,-7 0 0,-6 0 0,-4 0 0,0 0 0,-3 0 0,-4 0 0,-3 0 0,-4 0 0,-2 0 0,-1 0 0,-3 0 0,0 0 0</inkml:trace>
  <inkml:trace contextRef="#ctx0" brushRef="#br0" timeOffset="94718.45">973 373 24575,'0'9'0,"0"1"0,0 3 0,0 6 0,0 9 0,0 2 0,0 3 0,0 2 0,0-4 0,0 5 0,0 40 0,0-32 0,0 31 0,0-43 0,0-4 0,0-3 0,0-4 0,0-3 0,0 0 0,0-4 0,0-1 0,0 0 0,0-3 0,0 1 0,0-5 0,0-1 0</inkml:trace>
  <inkml:trace contextRef="#ctx0" brushRef="#br0" timeOffset="-65415.55">10690 4144 24575,'-9'0'0,"2"0"0,6 0 0,7 0 0,3 0 0,4 0 0,-4 0 0,-1 0 0,1 0 0,0 0 0,0-1 0,-2-1 0,0-2 0,-3-1 0,1 0 0,3-16 0,-4 10 0,1-13 0,-6 14 0,-1 2 0,-3 2 0,-2 1 0,-2 1 0,-1 2 0,0 1 0,-1 0 0,0 1 0,1 0 0,1 0 0,0 0 0,1 1 0,2 3 0,1 5 0,2 3 0,1 3 0,0-1 0,2-1 0,0-1 0,0 1 0,0-1 0,0-1 0,0-1 0,0-1 0,0-1 0,0-1 0,1-2 0,0 1 0,2-1 0,1 0 0,0-3 0,2 0 0,-1-2 0,0 0 0,0 0 0,-1 0 0,2 0 0,-1-1 0,1-2 0,-1 0 0,1-2 0,0-1 0,-1 1 0,0-1 0,-1 0 0,-1 1 0,-1-1 0,0 0 0,-2 0 0,0-2 0,0 1 0,0-2 0,0 1 0,0 1 0,0 0 0,-1 1 0,-3 0 0,-3 1 0,-2 0 0,-2 2 0,1 1 0,-1 1 0,-1 1 0,-1 0 0,0 0 0,0 0 0,1 0 0,1 1 0,1 2 0,0 5 0,4 3 0,0 1 0,3 2 0,1-2 0,1 0 0,0 2 0,1-3 0,0-2 0,1-1 0,1-1 0,3-1 0,3 0 0,2-1 0,1-1 0,0-2 0,0-1 0,-1-1 0,0 0 0,1 0 0,-1 0 0,0 0 0,-1 0 0,0-1 0,-1-3 0,-1-3 0,1-4 0,-2 1 0,1-1 0,-3 0 0,1 0 0,-2 0 0,-1 0 0,-1 2 0,0 0 0,-1 0 0,0 1 0,0-1 0,-2 2 0,0-1 0,-3 2 0,-2 2 0,-1 1 0,-1 0 0,1 0 0,-1 1 0,0 1 0,0 1 0,0 0 0,1 0 0,-1 0 0,0 0 0,0 0 0,0 1 0,0 1 0,0 2 0,1 2 0,0 2 0,2 4 0,1 1 0,2 3 0,0 0 0,1 1 0,2-1 0,0-1 0,0-2 0,0-3 0,-1-2 0,1-2 0,1 0 0,2 0 0,1-2 0,1-1 0,1-1 0,0-2 0,-1 0 0,0 0 0,2 0 0,1 0 0,1 0 0,1-1 0,1-2 0,0-2 0,0-3 0,-2 1 0,-2-1 0,0 1 0,-1 2 0,-1-1 0,0 0 0,0-1 0,-3 0 0,0 0 0,-2 0 0,0 1 0,0-2 0,0 1 0,0 0 0,0-1 0,-3 1 0,-2 0 0,-2 3 0,0 0 0,-1 1 0,0 0 0,0 1 0,1 0 0,1 2 0,0 0 0,1 0 0,-1-1 0,0 1 0,1 1 0,0 2 0,1 1 0,1 3 0,1 0 0,1 2 0,1 0 0,0-1 0,0-1 0,-1-2 0,1 1 0,0-3 0,0 0 0</inkml:trace>
  <inkml:trace contextRef="#ctx0" brushRef="#br0" timeOffset="-64354.55">10643 4159 24575,'0'64'0,"0"1"0,0 0 0,0 16 0,0 1 0,0-14 0,0 7 0,0 1 0,0-4 0,0 0 0,0-13 0,0-3 0,0-2 0,0-4 0,0-1 0,0 49 0,0-51 0,0 35 0,0-58 0,0-1 0,0 0 0,0 1 0,0-3 0,0-1 0,0-1 0,0 0 0,0 3 0,0 0 0,0 1 0,0-2 0,0 0 0,0-1 0,0 1 0,0 0 0,0-1 0,0-1 0,0 0 0,0-2 0,0-2 0,0-1 0,0-3 0,0-1 0,0-2 0,0 1 0,-1-2 0,0 1 0,-1-1 0,1-1 0,1 0 0,0-1 0,0 1 0,0-1 0,-2 0 0,2-3 0,-1 0 0</inkml:trace>
  <inkml:trace contextRef="#ctx0" brushRef="#br0" timeOffset="-63620.55">10636 5918 24575,'-10'0'0,"-3"0"0,-11 0 0,-10 0 0,-7 0 0,-11 0 0,-2 0 0,-11 0 0,-3-2 0,-2 2 0,-25 2 0,24-1 0,4 1 0,4 5 0,9 1 0,7-1 0,2-1 0,6 0 0,8-2 0,7 1 0,7-1 0,5-2 0,1 0 0,3-1 0,1 2 0,4 1 0,3-2 0,0 1 0</inkml:trace>
  <inkml:trace contextRef="#ctx0" brushRef="#br0" timeOffset="-62658.55">9622 5478 24575,'0'22'0,"0"5"0,0 3 0,0 7 0,0 6 0,0 3 0,0 8 0,0 1 0,0-5 0,0-6 0,0 7 0,0 2 0,0 2 0,0-1 0,0-2 0,0-10 0,0-7 0,0-3 0,0-8 0,0-4 0,0-5 0,0-3 0,0 0 0,0-4 0,0 1 0,0-4 0,0 1 0,0-1 0,0 0 0,0-2 0,0-1 0</inkml:trace>
  <inkml:trace contextRef="#ctx0" brushRef="#br0" timeOffset="-62004.55">9623 6384 24575,'-29'0'0,"-5"0"0,-19 0 0,-17 0 0,-16 0-488,36 0 0,-2 0 488,0 0 0,-1 0 0,-2 0 0,0 0 0,-39 0-17,7 0 17,12 0 0,11 0 0,12 0 0,2 0 0,3 0 0,-20 0 0,53 0 727,3 0-727,0 0 266,2 0-266,0 0 0,2 0 0,-1 0 0,1 0 0,1 0 0,0 0 0,-8 0 0,6 0 0,-3 0 0,8 0 0,3 0 0</inkml:trace>
  <inkml:trace contextRef="#ctx0" brushRef="#br0" timeOffset="-60695.55">8144 5455 24575,'0'16'0,"0"4"0,0 6 0,0 22 0,0 5 0,0 5 0,0-1 0,0-3 0,0-7 0,0-3 0,0-6 0,0-3 0,0-5 0,0-4 0,0-3 0,0-4 0,0-2 0,0-2 0,0-3 0,0 14 0,0-12 0,0 10 0,0-15 0,0-1 0,0-1 0,0-2 0,0 1 0,0-1 0,0 0 0,0 0 0,0 1 0,0 0 0,0-1 0,0 0 0,0 0 0,0 0 0,0 0 0,0 1 0,0 0 0,0-1 0,-2 0 0,1-2 0,-1-2 0</inkml:trace>
  <inkml:trace contextRef="#ctx0" brushRef="#br0" timeOffset="-59379.55">8131 5407 24575,'24'0'0,"6"0"0,9 0 0,10 0 0,12 0 0,0-2 0,13-2 0,-6 1 0,-12 1 0,0-1-426,17 0 1,8-2-1,-11 1 426,22-1 0,-2 0-161,-8 2 161,-6 0 0,-10 2 0,-1 0 0,-9 1 0,-10 0 1266,-9 0-1266,-10 0 172,-7-1-172,1-1 0,-9 0 0,2 1 0,-8 0 0,-1 1 0,1 0 0,-1 0 0,0 0 0,0 0 0,0 0 0,-1 1 0,-2 0 0,-1 0 0</inkml:trace>
  <inkml:trace contextRef="#ctx0" brushRef="#br0" timeOffset="-58376.55">8689 5569 24575,'3'11'0,"-1"3"0,-2 8 0,0 5 0,0 6 0,0 10 0,-4 11 0,-1 0 0,-2 0 0,-14 26 0,13-34 0,-14 27 0,16-43 0,-2 0 0,3-7 0,3-3 0,-1 0 0,1-5 0,0 0 0,0-5 0,2-3 0,0 0 0,0-2 0,0-2 0,0-1 0</inkml:trace>
  <inkml:trace contextRef="#ctx0" brushRef="#br0" timeOffset="-56875.55">8725 5581 24575,'3'13'0,"3"4"0,6 9 0,6 7 0,6 7 0,2 1 0,12 18 0,-8-14 0,6 5 0,-12-19 0,-5-8 0,-5-5 0,-5-7 0,-1 0 0,-3-4 0,1 1 0,-1-1 0,-1-2 0,0 2 0,2 7 0,-1-5 0,0 5 0,-4-9 0,1 1 0,-1-1 0,1 0 0,1 0 0,0 1 0,-1-1 0,1 1 0,1-1 0,-1 1 0,1 0 0,-1-1 0,0 1 0,0-1 0,-1 1 0,1-1 0,-1 0 0,0-1 0,0 0 0,-1-1 0,0 1 0,-1 1 0,1-1 0,0 0 0,1 0 0,-1 0 0,0 0 0,1 0 0,0 0 0,1 1 0,-1 0 0,-1 1 0,0-1 0,1 1 0,-1-3 0,0-1 0</inkml:trace>
  <inkml:trace contextRef="#ctx0" brushRef="#br0" timeOffset="-55980.55">8605 5957 24575,'13'0'0,"2"0"0,0 0 0,6 0 0,1 0 0,13 0 0,2 0 0,32 0 0,-30 0 0,14 0 0,-39 0 0,-1 0 0,-2 0 0,-4 0 0,0 0 0,-1 0 0,-2 0 0,1 0 0,0 0 0,-3 0 0,1 0 0</inkml:trace>
  <inkml:trace contextRef="#ctx0" brushRef="#br0" timeOffset="-47966.55">7000 4780 24575,'0'6'0,"0"2"0,0-1 0,0 4 0,0 4 0,0-1 0,0 2 0,0-2 0,2 3 0,1-1 0,2 2 0,1 0 0,0-1 0,1 1 0,1 0 0,-1 2 0,2 2 0,-2 0 0,6 15 0,-5-14 0,5 11 0,-7-16 0,1-1 0,-1-1 0,1-1 0,-2-2 0,0 0 0,-2-1 0,1-2 0,-1 0 0,-1-2 0,3 12 0,-3-11 0,2 9 0,-2-12 0,1-2 0,0 0 0,1 0 0,-2 0 0,1 2 0,1-1 0,0 1 0,0-1 0,0-1 0,-2 1 0,1 0 0,0 0 0,1 2 0,0 0 0,1 0 0,-1 1 0,0-1 0,2 0 0,-1 1 0,1-1 0,0-1 0,-2 1 0,1 0 0,-1 1 0,0-1 0,0-1 0,1-1 0,-1 1 0,-1 0 0,1-1 0,0 0 0,-1-1 0,1 0 0,0 0 0,-1 2 0,1-1 0,0 0 0,1-1 0,0 0 0,-1 0 0,1 2 0,-1 0 0,0-2 0,2 0 0,-1 0 0,1 0 0,-1 2 0,0-1 0,-1 1 0,0-1 0,0 0 0,1-2 0,0 1 0,0-1 0,-1 2 0,2 0 0,-1 1 0,1-1 0,-1 0 0,1-1 0,0 0 0,-1 1 0,1 0 0,0 1 0,-1-2 0,1 0 0,-1 0 0,1 1 0,0-1 0,-1 0 0,1 0 0,-1-1 0,1 1 0,0-1 0,0 0 0,2 1 0,-1 0 0,2 0 0,-2-1 0,2 0 0,0 1 0,0 0 0,0 0 0,0-1 0,2-1 0,0 3 0,0-1 0,-1 1 0,0-1 0,3-1 0,1 0 0,1 2 0,-2-1 0,-3 0 0,2 0 0,1-1 0,1 0 0,0 1 0,-1 0 0,0 0 0,-1 0 0,1-2 0,-2 0 0,0-1 0,0 1 0,-1-1 0,2 1 0,-1-2 0,0 1 0,-1 1 0,-1 0 0,0-1 0,-1-1 0,0 0 0,0 0 0,0 0 0,-1 0 0,-1 0 0,-1 0 0,1 0 0,-1 0 0,1 0 0,0 0 0,-1 0 0,1 0 0,0 0 0,-1 1 0,1 1 0,-1-1 0,0 0 0,0-1 0,-1 1 0,-1 1 0,1-1 0,0 0 0,1 0 0,0-1 0,1 0 0,-2 1 0,-1 0 0,1 1 0,1-1 0,0-1 0,-1 1 0,0 1 0,0-1 0,-3 0 0,2 0 0</inkml:trace>
  <inkml:trace contextRef="#ctx0" brushRef="#br0" timeOffset="145988.45">7631 3512 24575,'5'11'0,"2"1"0,14 15 0,5 1 0,7 5 0,-3-2 0,-7-10 0,0 0 0,-3-4 0,-1-3 0,-4-1 0,-1 0 0,-3-2 0,0-2 0,-1 0 0,-1-2 0,0 2 0,0 0 0,-1-1 0,-1-1 0,0-2 0,-2 0 0,0 0 0,-1 0 0,0 1 0,0-1 0,0 1 0,2 0 0,-1 0 0,1-1 0,-1 0 0,-1 0 0,0-1 0,0 0 0,-1 0 0,1 0 0,-1 0 0,-1 0 0,0-1 0,-1-1 0,0 0 0</inkml:trace>
  <inkml:trace contextRef="#ctx0" brushRef="#br0" timeOffset="147179.45">8013 3494 24575,'-9'3'0,"-1"1"0,-4 2 0,-2 6 0,-3 1 0,-1 1 0,-1 0 0,1 1 0,-1 3 0,0-4 0,3-1 0,0-3 0,2 1 0,1 2 0,1 0 0,-2 0 0,1-2 0,0 2 0,-18 19 0,14-14 0,-14 15 0,20-19 0,-1-1 0,4-2 0,0-1 0,1-2 0,0-1 0,0-1 0,2-2 0,2 2 0,1-1 0,-3 2 0,2-3 0,-1 0 0,4-4 0</inkml:trace>
  <inkml:trace contextRef="#ctx0" brushRef="#br0" timeOffset="213790.18">9684 4175 24575,'32'0'0,"14"0"0,14 0 0,13 0 0,8 0 0,-14 0 0,3 0-1586,0 0 1,6 0 0,-2 0 1585,20 0 0,0 0 0,-26 0 0,2 0 0,1 0 0,2 0 0,2 0 0,-2 0 0,-5 0 0,0 0 0,-2 0 0,30 0 0,-1 0-127,-9 0 0,-3 0 127,-17 0 0,-3 0 419,-2 0 1,-4 0-420,30 0 0,-20 0 0,16 0 2304,-44 0-2304,6 0 379,-40 0 0,-2 0 0,0 0 0</inkml:trace>
  <inkml:trace contextRef="#ctx0" brushRef="#br0" timeOffset="-212956.55">11997 3697 24575,'0'13'0,"0"5"0,0 10 0,0 12 0,0 7 0,0 9 0,0 4 0,0 6 0,0 1 0,0 1 0,0-1 0,0-13 0,0-7 0,0-7 0,0-7 0,0-3 0,0-3 0,0-7 0,0-3 0,0 0 0,0-3 0,0 1 0,0-2 0,0-1 0,0-1 0,0-1 0,0-1 0,0-1 0,0 0 0,0-2 0,0 0 0,0 0 0,0-1 0,0 1 0,0-1 0,0 1 0,0-1 0,0 0 0,0 1 0,0 1 0,0-3 0,0 1 0</inkml:trace>
  <inkml:trace contextRef="#ctx0" brushRef="#br0" timeOffset="-211866.55">11997 4683 24575,'34'0'0,"7"0"0,14 0 0,4 0 0,7 0 0,5 0 0,9 0 0,9 0 0,3 0-933,0 0 933,-1 0 0,-11 0 306,-10 0-306,-7 0 155,-10 0-155,32 0 0,-37 0 0,15 0 472,-43 0-472,-5 0 0,-2 0 0,-3 0 0,-2 0 0,0 0 0,-2 0 0,-1 0 0,1 0 0,4 0 0,-3 0 0,4 0 0,-6 0 0,1 0 0,1 0 0,0 0 0,0 0 0,2 0 0,0 0 0,0 0 0,2 0 0,-2 0 0,-1 0 0,1 1 0,-2 0 0,-1 0 0,0 0 0,1 0 0,0-1 0,0 0 0,-1 0 0,0 0 0,0 0 0,-1 0 0,1 1 0,-1 0 0,1 1 0,0-1 0,-1-1 0,1 1 0,1 1 0,0 0 0,2 1 0,-1-1 0,0-1 0,0-1 0,-1 0 0,0 0 0,1 0 0,-1 0 0,-1 0 0,0 0 0,-1 0 0,1 1 0,-1 1 0,1-1 0,-1 0 0,1-1 0,-1 0 0,1 0 0,-1 0 0,0 0 0,0 0 0,-2 0 0,-1 0 0</inkml:trace>
  <inkml:trace contextRef="#ctx0" brushRef="#br0" timeOffset="-210946.55">13693 4708 24575,'0'-7'0,"0"-2"0,0-2 0,0-4 0,0-1 0,0-6 0,0-6 0,0-5 0,0-65 0,0 41 0,0-41 0,0 60 0,0 8 0,0 3 0,0 5 0,0 5 0,0 3 0,0 3 0,0 0 0,0 1 0,0-1 0,0 2 0,0-14 0,0 11 0,0-11 0,0 14 0,0 0 0,0-2 0,0 0 0,0-1 0,0 1 0,0 1 0,0-1 0,0 2 0,0-2 0,0 3 0,0 1 0,0 0 0,0 0 0,0 0 0,0 0 0,0 0 0,0-1 0,0 1 0,0-1 0,0 2 0,0 0 0,0 0 0,0 3 0,0 0 0</inkml:trace>
  <inkml:trace contextRef="#ctx0" brushRef="#br0" timeOffset="-209436.55">13698 3798 24575,'-54'0'0,"-1"0"0,0 0 0,3 0 0,-23 0 0,-3 0 0,12 0 0,-1 0 0,2 0 0,-4 0 0,3 0 0,6 0 0,1 0 0,7 0 0,0 0 0,-15 0 0,13 0 0,1 0 0,4 2 0,0 0 0,4 0 0,2 1 0,0 0 0,6-1 0,2 0 0,6-2 0,4 0 0,2 0 0,6 0 0,-13 0 0,16 0 0,-9 0 0,17 0 0,0 0 0,0 0 0,1 0 0,-1 0 0,1 0 0,-1 0 0,1 0 0,0 0 0,-1 0 0,1 0 0,-1 0 0,1 0 0,0 0 0,1 1 0,1 1 0,2 0 0,1 0 0</inkml:trace>
  <inkml:trace contextRef="#ctx0" brushRef="#br0" timeOffset="-207666.55">12966 3987 24575,'-24'0'0,"-2"0"0,2 0 0,0 0 0,-6 0 0,2 1 0,-3 3 0,-3 4 0,2 3 0,0 0 0,4 0 0,3 0 0,5 0 0,0 0 0,3 0 0,1 0 0,2-1 0,3 0 0,1 0 0,1 1 0,-1 1 0,2 1 0,1-2 0,2-1 0,1 0 0,2-1 0,-2 30 0,2-19 0,-1 22 0,3-27 0,0 0 0,0-1 0,0-1 0,2-3 0,0-1 0,3-2 0,0 1 0,1-1 0,0-2 0,-1 1 0,1-1 0,-1 1 0,1-1 0,-1 0 0,0 0 0,1 0 0,0 0 0,2 0 0,2-1 0,1 1 0,0-1 0,2 2 0,-1 0 0,0-1 0,1 0 0,-1-1 0,1 0 0,-1-1 0,0-1 0,0-1 0,-2-1 0,1 0 0,0 0 0,1 0 0,0 0 0,1 0 0,-1 0 0,1 0 0,-1 0 0,1 0 0,1 0 0,0 0 0,1 0 0,-1 0 0,-1 0 0,0 0 0,-1 0 0,1-2 0,-2 1 0,-1-2 0,-1-1 0,-2 3 0,0-2 0,-1 2 0,-1-2 0,1 0 0,-1 0 0,0 1 0,0 0 0,0 0 0,1 0 0,-2 1 0,2-2 0,-3 3 0,-1-1 0</inkml:trace>
  <inkml:trace contextRef="#ctx0" brushRef="#br0" timeOffset="179760.18">2088 725 24575,'0'11'0,"0"0"0,0-1 0,25 0 0,-15-5 0,18-2 0,-20-5 0,-2-2 0,1-3 0,0-2 0,0 0 0,-2-1 0,-2 0 0,-1 1 0,-1-1 0,-1 3 0,0 0 0,-1 1 0,-1 1 0,-3 2 0,-2 1 0,-2 2 0,1-1 0,-2 1 0,0 0 0,0 0 0,0 0 0,1 1 0,1 2 0,1 1 0,1 1 0,1 1 0,1-1 0,1 2 0,0 2 0,0 0 0,1 2 0,1-2 0,0 0 0,1 1 0,0 0 0,0 0 0,0-1 0,0-1 0,0-1 0,2-2 0,0 1 0,2-2 0,3-1 0,0-2 0,1-1 0,1 0 0,0 0 0,1 0 0,0 0 0,0 0 0,2 0 0,-1 0 0,0-1 0,-1-2 0,-2-1 0,-1-1 0,-1 0 0,0-1 0,0 0 0,-2 1 0,-1-1 0,-1 0 0,-2 1 0,1-2 0,-1-1 0,0 1 0,0 0 0,-1 1 0,-2 0 0,-3 0 0,-1 1 0,-2 1 0,0 0 0,0 2 0,0 1 0,0 1 0,0 0 0,0 0 0,-1 0 0,1 0 0,-1 0 0,1 1 0,0 2 0,0 1 0,3 2 0,0-1 0,1 0 0,3 0 0,-1 0 0,1 0 0,1 0 0,1 2 0,0 0 0,0 2 0,0 0 0,0-2 0,0 1 0,3-2 0,1 0 0,1-1 0,0 0 0,1-2 0,-1-1 0,2-2 0,0 0 0,2 1 0,1-1 0,1 0 0,0 0 0,-1 0 0,1 0 0,0 0 0,1 0 0,-1 0 0,0-2 0,-2-2 0,-1-2 0,-1-2 0,-1 1 0,0 1 0,-2-1 0,-1-1 0,-2-1 0,-1 0 0,0 0 0,0 0 0,0 0 0,0 1 0,-1 1 0,-2 1 0,-2 1 0,-2 0 0,0 1 0,1 2 0,-1 1 0,0-1 0,-1 0 0,1 1 0,0 0 0,-1 1 0,1 0 0,0 0 0,1 0 0,0-1 0,0 1 0,0 0 0,0 0 0,0 1 0,1 2 0,-1 1 0,2 1 0,0 0 0,1 1 0,1 0 0,1-1 0,0 1 0,1 1 0,0 0 0,0 1 0,0 0 0,0 0 0,0-1 0,0 1 0,0-3 0,0 1 0,0-1 0,0 1 0,0-1 0,0 0 0,1-1 0,1-1 0,2-2 0,1 0 0,0-1 0,0 0 0,1 0 0,-1 0 0,1 0 0,-1 0 0,-2 0 0,0 0 0</inkml:trace>
  <inkml:trace contextRef="#ctx0" brushRef="#br0" timeOffset="182020.18">2172 789 24575,'0'20'0,"0"7"0,0 11 0,0 11 0,0 15 0,0 11-1145,0 15 1145,0-38 0,0 1 0,0 2 0,0 0 0,0 4 0,0 0 0,0 2 0,0 0 0,0 0 0,0 0 140,0-7 0,0 2-140,0 35 0,0-3 0,0 3 0,0-19 0,0-7 0,0-24 0,0-9 0,0-7 0,0-7 0,0-5 865,0-4-865,0-2 0,0-1 0,0 0 0,0-1 0,0 33 0,0-21 0,0 24 0,0-31 0,0-1 0,0-1 0,0 0 0,0 0 0,0 1 0,0 0 0,0 0 0,0 1 0,0 1 0,0 1 0,0 1 0,0-1 0,0-1 0,0 0 0,0-1 0,0 1 0,0 4 0,0 0 0,0 1 0,0 1 0,0-2 0,0 2 0,0 0 0,0 0 0,0 2 0,0-1 0,0 0 0,0 3 0,0 0 0,0 2 0,0 1 0,-2 1 0,1-1 0,-1 1 0,0-1 0,2-1 0,-2-1 0,1-1 0,-1-1 0,0 0 0,1 1 0,-1 0 0,0-2 0,0-2 0,2-2 0,0-3 0,0 1 0,0-2 0,-2-2 0,1-1 0,-1 0 0,1-1 0,1 0 0,0-2 0,0 1 0,0-1 0,0 1 0,0-1 0,0 1 0,0-2 0,0 1 0,0 0 0,0 0 0,-1 0 0,0-1 0,-1 0 0,1 0 0,1 1 0,-1 1 0,1-1 0,0 1 0,0-1 0,0 0 0,0 1 0,0 0 0,0-1 0,0 2 0,0 1 0,0 1 0,0 1 0,0 1 0,0 1 0,0 2 0,0 2 0,0 3 0,0 1 0,0 1 0,0-1 0,0 2 0,0 1 0,0 0 0,0 1 0,0-1 0,0-2 0,0 0 0,0-3 0,0-2 0,0 0 0,0-3 0,0 1 0,0-1 0,0-1 0,0 0 0,0-1 0,0-2 0,0-1 0,0 0 0,0-2 0,0 0 0,0 0 0,0-1 0,0 1 0,0-1 0,0 1 0,0-1 0,0 2 0,0 1 0,0-1 0,0 0 0,0 0 0,0 1 0,0 1 0,0 0 0,0 0 0,0 1 0,0 0 0,0 0 0,0 1 0,0 0 0,0 0 0,0 0 0,0 0 0,0 0 0,0-1 0,0-1 0,0-2 0,0 0 0,0-1 0,0 0 0,0 1 0,0 0 0,0 0 0,0 0 0,0 1 0,0 0 0,0 2 0,0 1 0,0 0 0,0-1 0,0 0 0,0-2 0,0-1 0,0-1 0,0 0 0,0-3 0,0-1 0,0-3 0</inkml:trace>
  <inkml:trace contextRef="#ctx0" brushRef="#br0" timeOffset="182770.18">2139 4293 24575,'19'0'0,"12"0"0,19 0 0,12-2 0,2-2 0,8-1 0,-6 1 0,-5 1 0,-1 2 0,-12 0 0,2-1 0,0 0 0,-5 0 0,32 1 0,-30 1 0,20-1 0,-37 1 0,-3 0 0,-3 0 0,-3 0 0,-2 0 0,-2 0 0,0 0 0,0 0 0,-2 0 0,-1 0 0,33 0 0,-29 0 0,23 0 0,-39 0 0</inkml:trace>
  <inkml:trace contextRef="#ctx0" brushRef="#br0" timeOffset="183650.18">3341 3677 24575,'0'12'0,"0"4"0,0 39 0,0-8 0,0 36 0,0-17 0,0 8 0,0 4 0,0 1 0,0-9 0,0-7 0,0-3 0,0-5 0,0 1 0,0-6 0,0 7 0,0 0 0,0-15 0,0 49 0,0-86 0,0 1 0,0-1 0,0-2 0,0 0 0</inkml:trace>
  <inkml:trace contextRef="#ctx0" brushRef="#br0" timeOffset="184250.18">3341 4809 24575,'30'0'0,"13"0"0,9 0 0,13 0 0,8 0 0,8 0 0,12 0-619,-41 0 0,1 0 619,4 0 0,0 0 0,3 0 0,-1 0 0,-6 0 0,-1 0 303,39 0-303,3 0 0,-3 0 0,-19 0 0,8 0 0,-13 0 0,-54 0 0,-4 0 0,-4 0 0,-2 0 0,0 0 0</inkml:trace>
  <inkml:trace contextRef="#ctx0" brushRef="#br0" timeOffset="185120.18">4748 4809 24575,'0'-14'0,"0"-11"0,0-6 0,0-11 0,0-11 0,0-3 0,0-7 0,0 2 0,0 2 0,0 0 0,0 4 0,1-26 0,2 35 0,1-17 0,0 37 0,-1 2 0,-1-1 0,0 0 0,1 1 0,-1 3 0,-1 2 0,1 2 0,-2 2 0,0 1 0,0 1 0,0-16 0,0 14 0,0-10 0,0 16 0,0 2 0,0-2 0,0 0 0,0 0 0,0 0 0,0 0 0,0 0 0,0 1 0,0-1 0,0 1 0,0 0 0,0 1 0,0 0 0,0 1 0,0 0 0,0 0 0,0 2 0,0 2 0</inkml:trace>
  <inkml:trace contextRef="#ctx0" brushRef="#br0" timeOffset="185800.18">4776 3667 24575,'-21'0'0,"-47"0"0,-32 0 0,12 0 0,38 0 0,-1 0 0,-40 0 0,-15 0 0,22 0 0,16 0 0,6 0 0,3 0 0,5 0 0,3 0 0,-1 0 0,5 0 0,0 0 0,9 0 0,2 0 0,-32 6 0,37-5 0,-24 5 0,44-6 0,2 0 0,0 0 0,-1 0 0,2 0 0,1 0 0,0 0 0,1 1 0,1 1 0,-1-1 0,0 0 0,0 0 0,2 0 0,1-1 0,2 1 0</inkml:trace>
  <inkml:trace contextRef="#ctx0" brushRef="#br0" timeOffset="188240.18">3771 4050 24575,'0'27'0,"0"2"0,0 7 0,0 8 0,0 7 0,0-1 0,0 2 0,0-2 0,0-1 0,0-3 0,0-7 0,0-8 0,0-7 0,0-6 0,0-7 0,0-2 0,0-2 0,0-2 0,0-2 0,0-3 0,0-5 0,0 0 0,-4-10 0,2 5 0,-4-6 0,3 1 0,-1 1 0,1-3 0,0-1 0,0-3 0,-1-6 0,0-6 0,2-2 0,-2-2 0,2 0 0,0 0 0,0-3 0,2 5 0,0 3 0,0 6 0,0 9 0,0 1 0,0 5 0,0 2 0,0 2 0,0 2 0,0 0 0,0-1 0,0 0 0,0 1 0,0-1 0,1 0 0,1 1 0,2 0 0,1 1 0,0 0 0,1-1 0,1 0 0,0 0 0,18-4 0,-10 5 0,12-4 0,-13 6 0,0 1 0,1 1 0,-1 0 0,-1 0 0,-1-1 0,1 1 0,-2 0 0,-2 0 0,-2 0 0,-1 2 0,0-1 0,-2 2 0,-1 1 0,-1 0 0,0 2 0,-1-1 0,1 1 0,-2-1 0,0 1 0,0-1 0,0 0 0,0 1 0,0 2 0,0 1 0,0 2 0,-2 1 0,-2 0 0,-3 1 0,-2 0 0,0-1 0,0 0 0,0-3 0,0-1 0,1-1 0,-1-1 0,1-1 0,1-2 0,-1 0 0,2-1 0,1-1 0,-1 1 0,0-2 0,1 0 0,2 0 0,13 0 0,0 0 0,10 1 0,-5 2 0,7 4 0,3 2 0,1 4 0,-3 1 0,-5 1 0,0 3 0,-1-1 0,-1 2 0,-4-2 0,-1-2 0,-3 0 0,-1-4 0,-2 1 0,-2-3 0,-1-1 0,-2-1 0,0 0 0,0 1 0,-2-1 0,-4 1 0,-5-2 0,-3 2 0,-1 0 0,-1 0 0,1 1 0,-2 0 0,1 0 0,0 2 0,-3 1 0,3-1 0,-2 1 0,0-1 0,-1-1 0,-1 1 0,1-4 0,2-2 0,-1-2 0,0-1 0,-2-2 0,2 0 0,0 1 0,2-1 0,1 0 0,2 0 0,2 0 0,2-1 0,1-1 0,3 0 0,1-2 0,2 2 0,2 0 0</inkml:trace>
  <inkml:trace contextRef="#ctx0" brushRef="#br0" timeOffset="189560.18">4779 4273 24575,'23'0'0,"8"0"0,11 0 0,11 0 0,6 0 0,-1 0 0,7 0 0,6 0 0,9 0 0,7 0 0,3 0 0,-1 0 0,-11 0 0,-11 0 0,-1 0 0,4 0 0,-14 0 0,-4 0 0,-14 0 0,-6 0 0,-5 0 0,-4 0 0,-4 0 0,-3 0 0,-2 0 0,-4 0 0,1 0 0,-3 0 0,-1 0 0,8 0 0,-9 0 0,4 0 0</inkml:trace>
  <inkml:trace contextRef="#ctx0" brushRef="#br0" timeOffset="191410.18">6982 3926 24575,'2'-6'0,"-4"3"0,-3 1 0,-7 2 0,-36 0 0,-6 0 0,14 0 0,-16 0 0,5 0 0,34 0 0,0 0 0,0 0 0,3 0 0,0 1 0,1 2 0,0 2 0,-1 3 0,-1 1 0,1 1 0,-36 25 0,25-16 0,-28 21 0,32-22 0,0 0 0,1 1 0,3-1 0,2 0 0,2 0 0,-1 0 0,2 3 0,1-1 0,1-2 0,2 0 0,1-2 0,1-1 0,0 3 0,0-1 0,1-1 0,1-1 0,2-1 0,0-1 0,2-1 0,-1 1 0,1-1 0,0 1 0,0-2 0,0 0 0,0 0 0,0 0 0,0 0 0,0-1 0,1-1 0,2 1 0,6 0 0,3 0 0,4 1 0,3 1 0,22 10 0,-11-7 0,13 7 0,-20-12 0,-4-1 0,-1-1 0,1-1 0,-2-1 0,-1 0 0,0-3 0,-1-2 0,-1 0 0,2 1 0,-1 0 0,1-1 0,2-1 0,-1 0 0,-1 0 0,-2 0 0,0 0 0,1 0 0,3 0 0,3 0 0,3 0 0,0 0 0,3-2 0,0-3 0,0-2 0,3-2 0,-2 0 0,-2 0 0,-2-1 0,-5 0 0,0 0 0,-3-1 0,0 0 0,-2-1 0,-1 1 0,-1 2 0,-3 0 0,-1-2 0,-1 1 0,-1 0 0,0-1 0,0-1 0,1-4 0,-1-1 0,0-2 0,-1-1 0,-2-1 0,-1-1 0,0 2 0,-2 3 0,0 1 0,0 0 0,0 1 0,0-1 0,0 2 0,0-3 0,-2-3 0,-2 1 0,-3-1 0,-3 0 0,-2 4 0,-1-1 0,1 2 0,0 2 0,2 1 0,2 2 0,1 2 0,1 1 0,0 2 0,1 1 0,-1-1 0,-1 1 0,0-2 0,-2 1 0,-1 1 0,-1 1 0,0 0 0,0 2 0,2 1 0,4-1 0,1 1 0</inkml:trace>
  <inkml:trace contextRef="#ctx0" brushRef="#br0" timeOffset="198400.18">6566 4262 24575,'7'0'0,"1"0"0,1 0 0,1 0 0,1 0 0,1 0 0,-2 0 0,0 0 0,2 0 0,0 0 0,0 0 0,1 0 0,-2 0 0,0 0 0,-1 0 0,-1 0 0,-1 0 0,0 0 0,0 0 0,-1 0 0,1 0 0,-3 0 0,2 0 0,1 0 0,-1 0 0,0 0 0,-2 0 0,1 0 0,-1 0 0,1 0 0,0 0 0,-3 0 0,-1 0 0</inkml:trace>
  <inkml:trace contextRef="#ctx0" brushRef="#br0" timeOffset="199450.18">6738 4135 24575,'-3'8'0,"0"1"0,3 4 0,0 0 0,0 1 0,0 0 0,0 3 0,0 2 0,0 1 0,0 22 0,0-18 0,0 17 0,0-25 0,0 0 0,0-1 0,0-3 0,0-1 0,0-4 0,0 1 0,0-1 0,0 0 0,0-1 0,0-3 0,0-1 0</inkml:trace>
  <inkml:trace contextRef="#ctx0" brushRef="#br0" timeOffset="200950.18">7142 4271 24575,'15'0'0,"8"0"0,6 0 0,11 0 0,11 0 0,8 0 0,13 0 0,3 0 0,-5 0 0,-6 0 0,0 0 0,0 0 0,-6 0 0,-1 0 0,-7 0 0,-29 0 0,-4 0 0,-2 0 0,-1 0 0,-2 0 0,1 0 0,-1 0 0,0 0 0,1 0 0,2 0 0,33 0 0,-22 0 0,24 0 0,-31 0 0,0 0 0,-2 0 0,-2 0 0,-2 0 0,-2 0 0,-1 0 0,-2 0 0,-1 0 0,0 0 0,-4 0 0,0 0 0</inkml:trace>
  <inkml:trace contextRef="#ctx0" brushRef="#br0" timeOffset="202330.18">8438 3706 24575,'0'9'0,"0"6"0,0 4 0,0 7 0,0 13 0,0 8 0,0 8 0,0 9 0,0 3 0,0 4 0,0-4 0,0-8 0,0-9 0,0 38 0,0-46 0,0 29 0,0-60 0,0-2 0,0 0 0,0-1 0,0 2 0,0 2 0,0 0 0,0-1 0,0-3 0,0-2 0,0 1 0,0-2 0,0 4 0,0-6 0,0 2 0</inkml:trace>
  <inkml:trace contextRef="#ctx0" brushRef="#br0" timeOffset="202900.18">8438 4618 24575,'15'0'0,"9"0"0,15 0 0,14 0 0,9 0 0,9 0 0,3 0 0,4 0 0,2 0 0,6 0 0,2 0 0,2 0 0,-10 0 0,-18 0 0,-2 0 0,8 0 0,28 0 0,-64 0 0,-6 0 0,-8 0 0,-5 0 0,-5 0 0,0 0 0,-5 0 0,-1 0 0</inkml:trace>
  <inkml:trace contextRef="#ctx0" brushRef="#br0" timeOffset="204180.18">9675 4621 24575,'0'-18'0,"0"1"0,0-6 0,0-7 0,0-65 0,0 24 0,0 16 0,0 2 0,0-3 0,0 6 0,0 6 0,0 0 0,0 7 0,0 8 0,0 8 0,0 5 0,0 5 0,0-1 0,0 4 0,0-2 0,0 2 0,0 0 0,0 0 0,0 2 0,0-1 0,0-1 0,0 0 0,0-2 0,0 0 0,0 0 0,0-1 0,0 2 0,0-1 0,0 3 0,0 0 0,0 1 0,0 0 0,0 1 0,0-1 0,0 0 0,0 1 0,0 2 0,0 0 0</inkml:trace>
  <inkml:trace contextRef="#ctx0" brushRef="#br0" timeOffset="205030.18">9674 3752 24575,'-14'0'0,"-7"0"0,-10 0 0,-2 0 0,-4 0 0,-1 0 0,-1 0 0,-6 0 0,0 0 0,-10 0 0,3 0 0,-1 0 0,6 0 0,3 0 0,1 0 0,6 0 0,-1 0 0,5 0 0,-4 0 0,3 0 0,1 0 0,-16 0 0,16 0 0,-9 0 0,21 0 0,3 0 0,3 0 0,0 0 0,2 0 0,0 0 0,2 0 0,0 0 0,1 0 0,1 0 0,-21 0 0,16 0 0,-16 0 0,21 0 0,1 0 0,0 0 0,0 0 0,1 0 0,-1 0 0,3 0 0,-1 0 0,0 0 0,0 0 0,1 0 0,-1 0 0,1 0 0,-1 0 0,1 0 0,2 0 0,1 0 0</inkml:trace>
  <inkml:trace contextRef="#ctx0" brushRef="#br0" timeOffset="206370.18">8906 3879 24575,'0'-9'0,"0"1"0,0 0 0,1 0 0,0-1 0,6-7 0,-4 8 0,4-1 0,-6 9 0,0 3 0,-1 3 0,0 4 0,0-1 0,0 4 0,0-4 0,0 0 0,0 1 0,0-1 0,0 1 0,0 1 0,0 0 0,0 0 0,0-1 0,0-1 0,0-1 0,0 0 0,0-2 0,0 0 0,0 0 0,0 0 0,0-1 0,0-2 0,0-1 0</inkml:trace>
  <inkml:trace contextRef="#ctx0" brushRef="#br0" timeOffset="207480.18">8594 4062 24575,'22'0'0,"3"0"0,2 0 0,3 0 0,-1 0 0,26 0 0,3 0 0,-12 0 0,11 0 0,-5 0 0,-31 0 0,0 0 0,-5 0 0,-1 0 0,-2 0 0,-2 0 0,2 0 0,-2 0 0,-2 0 0,0 0 0,9 0 0,-10 0 0,9 0 0,-11 0 0,-1 0 0,1 0 0,-1 0 0,1 0 0,-1 0 0,1 0 0,-1 0 0,-2 0 0,-1 0 0</inkml:trace>
  <inkml:trace contextRef="#ctx0" brushRef="#br0" timeOffset="209260.18">8988 4185 24575,'-7'0'0,"-1"0"0,-1 0 0,0 0 0,-2 0 0,-4 0 0,2 0 0,-4 0 0,1 0 0,-1 3 0,-2 2 0,3 2 0,-11 8 0,15-7 0,-9 6 0,16-9 0,0 1 0,2-1 0,0-1 0,2 1 0,0 0 0,0 0 0,1 1 0,-1-1 0,1 1 0,1-1 0,1-2 0,2 0 0,1-2 0,0 2 0,2-1 0,0 0 0,1 1 0,0-2 0,0 1 0,1 0 0,-1 0 0,2 0 0,0-1 0,0-1 0,0 1 0,0-1 0,0 0 0,0 1 0,1 0 0,-1 1 0,0-1 0,-1-1 0,-1 2 0,-1-1 0,-1 1 0,1 0 0,0 0 0,1 1 0,-1 0 0,-2-1 0,1 1 0,-2 0 0,0 0 0,-1 0 0,-1-1 0,0 1 0,1 0 0,-1 1 0,0 1 0,0 0 0,-2 1 0,0-1 0,0 0 0,0 0 0,0 1 0,-1-1 0,-2 0 0,-2-2 0,-2-1 0,0 0 0,-2-1 0,1 1 0,1 0 0,-2 0 0,0 0 0,0 0 0,-2 1 0,0 0 0,2 0 0,-2 0 0,1-2 0,-1 2 0,0-1 0,0-1 0,2 2 0,2-2 0,-2 1 0,2-1 0,0 0 0,0 0 0,2 1 0,0-1 0,1 0 0,0 0 0,0 1 0,0 0 0,0 0 0,3-1 0,-1 0 0</inkml:trace>
  <inkml:trace contextRef="#ctx0" brushRef="#br0" timeOffset="150612.45">7780 3212 24575,'-9'0'0,"1"0"0,0 0 0,2 0 0,-1 1 0,0 1 0,4 2 0,0 2 0,2-1 0,1 1 0,0 0 0,0-1 0,0 1 0,2-2 0,0 0 0,3-1 0,0 0 0,0-1 0,2 0 0,0-1 0,0-1 0,-1 0 0,-1 0 0,0 0 0,1 0 0,-1-1 0,-2-1 0,-1-2 0,-1-1 0,-1 0 0,0-1 0,0 1 0,0-1 0,-1 2 0,-2 0 0,-1 0 0,-2 3 0,-2-1 0,1 2 0,-1 0 0,3 0 0,-1-1 0,0 1 0,0 0 0,1 0 0,-1 2 0,2 0 0,1 2 0,2 1 0,2-1 0,2-1 0,0-2 0,2-1 0,-2 0 0,-2 0 0</inkml:trace>
  <inkml:trace contextRef="#ctx0" brushRef="#br0" timeOffset="152296.45">7627 3112 24575,'0'-8'0,"0"-1"0,0 0 0,3-12 0,0 5 0,5-9 0,-1 9 0,2-2 0,1 2 0,0-2 0,1 1 0,0 1 0,-1 1 0,1 2 0,-2 0 0,0 0 0,-1 2 0,-2 1 0,0 1 0,0 1 0,0-1 0,0 0 0,-1 1 0,-1 1 0,-1 1 0,0 1 0,0 1 0,-2-1 0,2 1 0,-1-2 0,0 2 0,2 1 0,0 1 0,0 3 0,0 4 0,-1 1 0,0 3 0,0 2 0,1-1 0,1 2 0,0 1 0,1 1 0,1 2 0,0 1 0,1-1 0,1 0 0,1 1 0,-1-1 0,2 1 0,-1 1 0,1-1 0,-2 0 0,0-3 0,-1-1 0,-1 0 0,0 0 0,-1-1 0,0 0 0,0-3 0,0-1 0,0 0 0,-2-1 0,1 1 0,-2-3 0,-2 1 0,2-1 0,-3-3 0,1 0 0</inkml:trace>
  <inkml:trace contextRef="#ctx0" brushRef="#br0" timeOffset="154052.45">10403 3520 24575,'9'6'0,"5"7"0,3 2 0,6 8 0,0-1 0,2 2 0,4 1 0,-1-4 0,1 0 0,-5-3 0,2 1 0,11 7 0,-13-9 0,6 4 0,-18-13 0,-2 0 0,-1-2 0,-2 0 0,1 0 0,-2-1 0,0 0 0,-1-1 0,-1 0 0,0 0 0,-2 2 0,0-3 0,-1-1 0</inkml:trace>
  <inkml:trace contextRef="#ctx0" brushRef="#br0" timeOffset="155072.45">10759 3411 24575,'-8'8'0,"-2"3"0,-2 2 0,-2 4 0,-4 3 0,1 0 0,1 0 0,-19 16 0,-2 1 0,7-9 0,-42 40 0,56-55 0,2 0 0,-2 2 0,-1 2 0,-1 0 0,-1 3 0,3-2 0,1-1 0,2-4 0,1-1 0,-6 5 0,9-8 0,-5 5 0,10-12 0,3 0 0,-1-1 0</inkml:trace>
  <inkml:trace contextRef="#ctx0" brushRef="#br0" timeOffset="156787.45">10396 3231 24575,'0'-9'0,"0"0"0,0-1 0,0-1 0,0-3 0,0-1 0,0-6 0,0-5 0,0-2 0,1-4 0,3 1 0,1 1 0,12-38 0,-10 39 0,8-26 0,-11 45 0,-1 1 0,-2 1 0,1 2 0,-1 1 0,2 2 0,1 1 0,-1 2 0,-1 2 0,-1 3 0,-1 0 0,0 1 0,2-1 0,-1 0 0,1 0 0,0 0 0,-1 0 0,1 1 0,1 2 0,0 2 0,0 2 0,0 1 0,2 3 0,0 2 0,1 1 0,1 2 0,-1-1 0,1 1 0,0 1 0,0 0 0,0 1 0,0-2 0,-1-2 0,1-2 0,-1-1 0,1-2 0,-1-3 0,-2 0 0,1-2 0,-2-1 0,0-1 0,-1-1 0,1-1 0,0-1 0,0-1 0,0 0 0,-2-2 0,0 1 0</inkml:trace>
  <inkml:trace contextRef="#ctx0" brushRef="#br0" timeOffset="-2057">3622 3863 24575,'5'-12'0,"0"0"0,3-1 0,2 1 0,2-2 0,1 2 0,-1-1 0,-1 2 0,-1 1 0,1 0 0,-1-1 0,2 1 0,-2 1 0,-1 3 0,0 0 0,-2 2 0,-1 3 0,-2 2 0,-2 3 0,-2 1 0,0 1 0,0 1 0,0-1 0,0 1 0,0 2 0,0 0 0,0 1 0,0-2 0,0 2 0,0 0 0,0 0 0,2 1 0,-1-1 0,2-2 0,1-1 0,-1-2 0,1 1 0,0-1 0,0 2 0,0-1 0,0 0 0,1 0 0,1 0 0,0 0 0,0 1 0,1-1 0,1 0 0,0 0 0,0 1 0,-1-2 0,-1-1 0,0 0 0,1-2 0,-4-1 0,0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2T10:55:49.557"/>
    </inkml:context>
    <inkml:brush xml:id="br0">
      <inkml:brushProperty name="width" value="0.05" units="cm"/>
      <inkml:brushProperty name="height" value="0.05" units="cm"/>
      <inkml:brushProperty name="color" value="#008C3A"/>
    </inkml:brush>
  </inkml:definitions>
  <inkml:trace contextRef="#ctx0" brushRef="#br0">7912 7129 24575,'0'38'0,"0"3"0,0 5 0,0 14 0,0 12 0,0 6 0,0-11 0,0-2 0,0-7 0,0-7 0,0-3 0,0-13 0,0-6 0,0-3 0,0 0 0,0-2 0,0-1 0,0-3 0,0-2 0,0-3 0,0-3 0,0-2 0,0 0 0,0-2 0,0 0 0,0-1 0,0-1 0,0 0 0,0-3 0,0-1 0</inkml:trace>
  <inkml:trace contextRef="#ctx0" brushRef="#br0" timeOffset="28805">11612 7019 24575,'0'-6'0,"0"0"0,0 0 0,0 1 0,0 0 0,-1 0 0,0 0 0,-1 0 0,1 0 0,1 0 0,-1 0 0,0 2 0,-2 0 0,-1 1 0,0 1 0,-1 1 0,0 0 0,0 0 0,-1 0 0,1 0 0,0 0 0,1-1 0,1-1 0,-1 1 0,-1-1 0,0 0 0,0-1 0,-1 0 0,1 1 0,-1-1 0,1 0 0,-1 1 0,1 0 0,-1-1 0,0 2 0,1-1 0,0 0 0,1 0 0,0-1 0,0 1 0,-1-1 0,1-1 0,0 1 0,-1-1 0,0-1 0,0 1 0,1-2 0,0-1 0,0 0 0,-2-1 0,0 1 0,1 2 0,1-2 0,0 0 0,1 0 0,-2 0 0,0 1 0,1-1 0,-1-1 0,1-1 0,-1 0 0,0 0 0,1 1 0,1-1 0,0 2 0,-2-2 0,2 0 0,-1 0 0,1-2 0,-1 2 0,1-2 0,0 1 0,0-1 0,1 0 0,0 0 0,0 1 0,-1-2 0,0 0 0,1 1 0,0 0 0,2 1 0,0 0 0,-2-1 0,1 2 0,-1 0 0,0 0 0,2 1 0,0 1 0,0 1 0,0 1 0,0-1 0,0 1 0,0-1 0,0 1 0,0 0 0,0 0 0,0 0 0,0-1 0,0 1 0,0-1 0,0 1 0,0-1 0,0 1 0,0-1 0,0 0 0,1 2 0,1 0 0,0 0 0,1 0 0,0-1 0,-1 1 0,1 1 0,0 0 0,-1-1 0,1 0 0,0 0 0,-1 0 0,1 1 0,1 1 0,-1-2 0,1 0 0,-1 0 0,0 0 0,1 1 0,-2 1 0,1-1 0,-1 1 0,1-1 0,0 0 0,-1 0 0,1 0 0,0 0 0,-1 0 0,1 1 0,1-1 0,0 0 0,0 1 0,0-1 0,-1 0 0,0 0 0,1 1 0,-1 0 0,0 0 0,1 1 0,0 0 0,1 1 0,0-2 0,-2 1 0,1-1 0,-2 0 0,2 0 0,-1 1 0,2 0 0,0 1 0,0-1 0,0 0 0,-2 0 0,1-1 0,1 1 0,0 1 0,0-1 0,1 1 0,-1 0 0,1 0 0,-1 0 0,0 0 0,1 0 0,-1 0 0,0 0 0,1 0 0,-1 0 0,0 0 0,1 0 0,-1 0 0,-1 0 0,1 0 0,1 0 0,-3 0 0,-1 0 0</inkml:trace>
  <inkml:trace contextRef="#ctx0" brushRef="#br0" timeOffset="29704">11585 6285 24575,'0'-8'0,"0"-1"0,0-1 0,0-9 0,0 1 0,0-6 0,0 3 0,0 1 0,0 4 0,0-2 0,0 3 0,0-3 0,0-2 0,0-1 0,0-1 0,0 1 0,0 0 0,0 2 0,0-19 0,0 17 0,0-12 0,0 20 0,0 1 0,0-1 0,0 0 0,0 1 0,0 0 0,0 2 0,0 0 0,0 2 0,0 1 0,0 0 0,0-1 0,0 1 0,0-1 0,0 3 0,0-1 0,0 0 0,0 1 0,0-1 0,0 1 0,0-1 0,0 1 0,0 2 0,0 1 0</inkml:trace>
  <inkml:trace contextRef="#ctx0" brushRef="#br0" timeOffset="3584">5182 7162 24575,'29'0'0,"19"0"0,19 0 0,24 0 0,6 0-817,-46 0 1,1 0 816,4 0 0,3 0 0,3 0 0,3 0-573,6 0 0,2 0 573,-1 0 0,-1 0 0,-1 0 0,-2 0 0,-4 0 0,4 0 0,0 0 0,6 0 0,-8 0 0,-6 0 0,-2 0 211,28 0 0,-8 0-211,-29 0 0,-9 0 0,-7 0 0,-9 0 0,-4 0 769,-5 0-769,0 0 1326,1 0-1326,-2 0 262,1 0-262,1 0 0,-1 0 0,0 0 0,1 0 0,-2 0 0,3 0 0,-1 0 0,1 0 0,1 0 0,-1 0 0,-1 0 0,0 0 0,-1 0 0,42 0 0,-33 0 0,30 0 0,-47 0 0,1 0 0,1 0 0,-2 0 0,1 0 0,-2 0 0,1 0 0,1 0 0,-1 0 0,0 0 0,-1 0 0,2 0 0,0 0 0,1 0 0,0 0 0,0 0 0,1 0 0,1 0 0,1-2 0,0-1 0,2 0 0,0 0 0,2 2 0,0 1 0,0 0 0,0 0 0,-1-1 0,0 0 0,-2 0 0,-1-1 0,0 1 0,-1 0 0,-2 1 0,-1 0 0,-1 0 0,-1 0 0,0 0 0,-1 0 0,1 0 0,-1 0 0,1 0 0,0 0 0,-1 0 0,1 0 0,-3 0 0,-1 0 0</inkml:trace>
  <inkml:trace contextRef="#ctx0" brushRef="#br0" timeOffset="4796">5104 7123 24575,'0'8'0,"0"4"0,0 2 0,0 4 0,0 4 0,0-2 0,0 4 0,0-1 0,0-1 0,0 3 0,0-3 0,0 40 0,0-9 0,0 21 0,0-21 0,0-15 0,0-2 0,0-5 0,0-6 0,0-4 0,0-7 0,0 1 0,0-2 0,0-2 0,0 0 0,0 10 0,0-11 0,0 6 0,0-14 0</inkml:trace>
  <inkml:trace contextRef="#ctx0" brushRef="#br0" timeOffset="7622">6242 7473 24575,'0'38'0,"0"-3"0,0-13 0,0 1 0,0 2 0,0 2 0,0-2 0,0 0 0,0-3 0,0-2 0,0-1 0,0-3 0,0-3 0,0-5 0,0-1 0,0-2 0,0-1 0,0-4 0,0-3 0,0-4 0,0 0 0,0 1 0,0 0 0,0 0 0,0 1 0,0-1 0,0 0 0,0 1 0,0-1 0,0 0 0,0 1 0,0-2 0,0-1 0,0-1 0,0 0 0,0 0 0,0 0 0,0 2 0,0 1 0,0 1 0,0 0 0,0 0 0,1 0 0,1 1 0,2 1 0,1 1 0,0 1 0,1 0 0,-1 0 0,1 1 0,-1-1 0,0 0 0,0-2 0,1 0 0,0 1 0,-1-2 0,1-1 0,-1-2 0,3 0 0,0-2 0,3-2 0,3 0 0,1-2 0,2 0 0,1-2 0,1-1 0,2 0 0,-2 2 0,-1 2 0,-2 2 0,-1 2 0,-1 0 0,-2 2 0,-1 0 0,-2 1 0,-3 2 0,-1 1 0,0 1 0,0 0 0,-1-1 0,-5 2 0,-4 1 0,-6 3 0,-1 2 0,0 1 0,0 0 0,1-1 0,-1 1 0,-1-1 0,0 0 0,-1 1 0,-2 3 0,-3 3 0,1 3 0,-1 0 0,1-1 0,1-3 0,1 1 0,1-1 0,3-2 0,1-1 0,3-2 0,1-1 0,3-1 0,-1 0 0,0 1 0,2-1 0,1 1 0,1 0 0,0-1 0,1 1 0,1-2 0,2-1 0,1-2 0,1-1 0,0 0 0,1 0 0,-1 0 0,1 0 0,0 0 0,-1 0 0,1 0 0,-1 0 0,3 0 0,-1 0 0,2 0 0,1 2 0,1 1 0,1 2 0,2 1 0,1 0 0,-1 0 0,2 1 0,-1-1 0,-1 1 0,0 0 0,-1 0 0,0 0 0,-1 0 0,1-1 0,-2 0 0,0 0 0,-1 0 0,-2 0 0,-1-1 0,-1-2 0,-1 0 0,-1 0 0,-2-1 0,-2 0 0</inkml:trace>
  <inkml:trace contextRef="#ctx0" brushRef="#br0" timeOffset="9176">5591 7674 24575,'15'0'0,"0"0"0,0 0 0,3 0 0,1 0 0,1 0 0,0 0 0,1 0 0,-2 0 0,-2 0 0,1 0 0,-5 0 0,0 0 0,-3 0 0,-2 0 0,-1 0 0,-2 0 0,1 0 0,-1 0 0,1 0 0,-1 0 0,-2 0 0,-1 0 0</inkml:trace>
  <inkml:trace contextRef="#ctx0" brushRef="#br0" timeOffset="25422">7904 7604 24575,'10'0'0,"6"0"0,6 0 0,6 0 0,4 0 0,9 0 0,6 0 0,7 0 0,0 0 0,-4 0 0,7 0 0,5 0 0,4 0 0,1 0 0,-4 0 0,-3 0 0,1 0 0,-6 0 0,-5 0 0,-1 0 0,-2 0 0,2 0 0,-2 0 0,-4 0 0,-1 0 0,-2 0 0,1 0 0,-1 0 0,0 0 0,1 0 0,-1-2 0,0 0 0,0-1 0,1 2 0,0 0 0,18 1 0,1 0 0,-11 0 0,6 0 0,-6 0 0,-31 0 0,-2 0 0,5 0 0,-2 0 0,-3 0 0,1 0 0,-3 0 0,2 0 0,-1 0 0,-1 0 0,-1 0 0,0 0 0,0 0 0,-1 0 0,1 0 0,-1 0 0,1 0 0,-2 0 0,0 0 0,-2 1 0,0 1 0,0-1 0,0 0 0,0 0 0,-2-1 0,1 0 0,-1 0 0,0 0 0,2 0 0,0 0 0,0 0 0,0 0 0,0 0 0,0 0 0,1 0 0,-1 0 0,-2 0 0,2 0 0,-2 0 0,1 0 0,0 0 0,0 0 0,0 0 0,1 0 0,0 0 0,0 0 0,-2 0 0,0 0 0,0 0 0,0 1 0,0 0 0,1 0 0,-1 0 0,0 0 0,1-1 0,0 0 0,-1 0 0,1 0 0,0 0 0,1 0 0,-1 0 0,2 0 0,0 0 0,0 0 0,0 0 0,1 0 0,0 0 0,1 0 0,0 0 0,1 0 0,-1 0 0,-1 0 0,0 0 0,-1 0 0,0 0 0,0 0 0,-1 0 0,1 0 0,-2 0 0,1 0 0,0 0 0,0 0 0,0 0 0,-1 0 0,0 0 0,0 0 0,-1 0 0,0 0 0,1 0 0,0 0 0,0 0 0,1 0 0,-2 0 0,1 0 0,0 0 0,0 0 0,1 0 0,0 0 0,-2 0 0,2 0 0,-1 0 0,1 0 0,1 0 0,-1 0 0,2 0 0,-1 0 0,0 0 0,0 0 0,-1 1 0,-1 0 0,1 1 0,-1-1 0,0-1 0,1 0 0,-1 0 0,1 0 0,-2 0 0,1 0 0,0 0 0,1 0 0,1 0 0,0 0 0,1 0 0,-2 0 0,2 0 0,-2 0 0,-2 0 0,1 0 0,0 0 0,-1 0 0,0 0 0,-1 0 0,1 0 0,1 0 0,0 0 0,-1 0 0,2 0 0,-2 0 0,1 0 0,-1 0 0,-1 0 0,1 0 0,0 0 0,1 0 0,-1 0 0,-1 0 0,0 0 0,0 0 0,-1 0 0,1 0 0,0 0 0,-1 0 0,1 0 0,-1 0 0,1 0 0,0 0 0,-1 0 0,1 0 0,-1 0 0,1 0 0,0 0 0,-1-1 0,1-1 0,-1 1 0,1 0 0,-1-1 0,0 1 0,1-1 0,-2 1 0,1 0 0,0 0 0,0-2 0,1 1 0,-1 0 0,1 0 0,-1 1 0,0 0 0,1-2 0,-1 0 0,1 1 0,0 0 0,-1 0 0,1 1 0,-2-2 0,-1 2 0,1-1 0,1 0 0,0 0 0,1 1 0,-2-2 0,0 1 0,0 1 0,0-2 0,2 2 0,-1-1 0,0 1 0,0 0 0,-1-1 0,-1 1 0,1-1 0,1 1 0,0 0 0,0-1 0,1 0 0,-1 0 0,1 0 0,-1-1 0,0 1 0,1 0 0,-1 0 0,0 1 0,0-2 0,-2 2 0,1-2 0,0 0 0,1 1 0,-1-1 0,0 0 0,0 0 0,0 1 0,0-1 0,-1 0 0,1 1 0,0-1 0,0 1 0,-1 0 0,0 0 0,1 0 0,-1-1 0,0 1 0,-1-1 0,1 0 0,-1 0 0,1 0 0,0 0 0,-1-1 0,1 0 0,0 0 0,0 0 0,-1 1 0,1 0 0,0 1 0,-1-1 0,0-1 0,-1 0 0,0 0 0,1 0 0,-1 0 0,1 1 0,0 0 0,-1-1 0,0 0 0,0 0 0,1 0 0,0 0 0,1 0 0,-1-2 0,0 1 0,-1-1 0,1 1 0,-1 0 0,-1-1 0,0 1 0,0 0 0,0 0 0,0 0 0,0 0 0,0 0 0,0 0 0,0-1 0,1 2 0,0 0 0,1 0 0,-1 0 0,-1-2 0,0 1 0,0 0 0,0 0 0,2 1 0,-1 0 0,1 0 0,-1 0 0,-1-1 0,1 0 0,0 0 0,1 0 0,-1 0 0,-1-1 0,0 1 0,0-1 0,0 1 0,0-1 0,0 1 0,0-1 0,0 1 0,1-1 0,0 1 0,1-1 0,-1 0 0,-1 1 0,1-1 0,1 1 0,-1 0 0,0-1 0,-1 1 0,0 0 0,0 1 0,0-2 0,0 1 0,0 0 0,0-1 0,0 1 0,0 0 0,0 0 0,0-1 0,0 1 0,0-1 0,0 1 0,0 0 0,0-1 0,0 1 0,0 0 0,0-1 0,0 1 0,0 0 0,0 3 0,0-1 0</inkml:trace>
  <inkml:trace contextRef="#ctx0" brushRef="#br0" timeOffset="37430">5085 7618 24575,'-18'0'0,"-4"0"0,-17 0 0,-13 0 0,-4 0 0,-3 0 0,-14 0 0,17 0 0,3 0 0,2 0 0,1 0 0,3 0 0,2 0 0,4 0 0,1 0 0,-1 0 0,5 0 0,0 0 0,0 0 0,4 0 0,-5 0 0,1 0 0,4 0 0,1 0 0,3 0 0,3 0 0,1 0 0,7 0 0,1 0 0,3 0 0,0 0 0,-3 0 0,0 0 0,-1 0 0,-2 0 0,0 0 0,-2 1 0,0 1 0,-1 0 0,1-1 0,-1 0 0,1-1 0,1 0 0,0 0 0,2 0 0,0 0 0,0 1 0,1 1 0,-1 0 0,0-1 0,1-1 0,-1 0 0,1 0 0,1 0 0,2 0 0,0 0 0,0 0 0,1 0 0,1 0 0,1 0 0,0 0 0,1 0 0,-2 0 0,-1 0 0,1 0 0,0 0 0,0 0 0,-1 0 0,1 0 0,-2 0 0,1 0 0,-1 0 0,1-1 0,0 0 0,1-1 0,-2-1 0,-2 1 0,-1 0 0,0 1 0,0-1 0,-1 0 0,1-1 0,-1 0 0,1 0 0,0 0 0,1 2 0,1-3 0,-1 1 0,0 1 0,0-1 0,0 1 0,1 0 0,-1-1 0,0 1 0,0-1 0,0 0 0,-2-1 0,0-1 0,1 1 0,-1-1 0,-1 2 0,0-1 0,-1-1 0,1 2 0,1-2 0,1 0 0,0-1 0,1 1 0,0 0 0,1 0 0,1 1 0,-2-1 0,2 1 0,2-1 0,0 1 0,2-1 0,-1 1 0,0 1 0,0-2 0,1 1 0,1 0 0,-1 0 0,2 1 0,-1-1 0,1 1 0,0 0 0,0 0 0,2 0 0,-2-1 0,2 0 0,-1 0 0,0 0 0,0-1 0,0 0 0,-1 0 0,1 0 0,0 1 0,-1-1 0,0-1 0,-1-1 0,0-1 0,-1 0 0,0-1 0,-1 0 0,1-2 0,-1 0 0,0 0 0,-1 0 0,0-2 0,-1-2 0,-1 0 0,2 1 0,-1-1 0,1 0 0,1 2 0,0-1 0,0 1 0,0-2 0,-1-2 0,0 0 0,-1-1 0,0 0 0,0-1 0,2-1 0,0-1 0,1 1 0,0-1 0,0 1 0,1-1 0,1 0 0,0 1 0,0-1 0,1 0 0,-1 1 0,2-1 0,0 2 0,1 1 0,-1-1 0,0 1 0,2-3 0,-1 1 0,1 0 0,-1-1 0,0 2 0,0 0 0,1 3 0,1 0 0,-1 0 0,0 1 0,1 0 0,0 0 0,0 0 0,1 1 0,-1-2 0,0 1 0,1-1 0,0-2 0,0-1 0,0-1 0,-1 0 0,0 0 0,0-1 0,0-1 0,1 1 0,-1-1 0,2 0 0,0 2 0,-1-4 0,0 1 0,0 0 0,1 0 0,0 1 0,1 1 0,0 1 0,0-1 0,0 2 0,0 1 0,0-1 0,0 0 0,0-2 0,0 1 0,0 0 0,0 0 0,0 0 0,0 1 0,0 0 0,0 0 0,0 2 0,0-2 0,0 3 0,0-1 0,0-1 0,0 1 0,0-1 0,0 2 0,0 0 0,0-1 0,0 3 0,0 0 0,0 1 0,0-1 0,0 1 0,0 0 0,0 0 0,0 2 0,0-1 0,0 0 0,0-1 0,0 1 0,0-2 0,0-2 0,1-2 0,0-2 0,2-2 0,0 0 0,0-3 0,0 1 0,0 2 0,0 0 0,-2 3 0,2 2 0,-2 3 0,1 3 0,-1 0 0,-1 0 0,0-12 0,0-5 0,0-2 0,0 1 0,0 10 0,0 1 0,0 1 0,0 0 0,0 0 0,0 1 0,0-1 0,0 0 0,0 0 0,0-1 0,0 0 0,1-1 0,0 0 0,1 3 0,-1 1 0,-1 0 0,0 2 0,0 1 0,1-3 0,1-1 0,0-1 0,-1-1 0,-1 0 0,0 1 0,1-1 0,1 2 0,-1 1 0,0-1 0,-1 3 0,0 0 0,0-1 0,0 2 0,0-4 0,0-1 0,0-1 0,0-2 0,0 0 0,0 1 0,0 0 0,0 1 0,0 0 0,0 0 0,0 1 0,0 0 0,0 0 0,0 1 0,0-1 0,0 2 0,0-3 0,0 0 0,0-1 0,0 0 0,0-1 0,0 0 0,0-1 0,0 1 0,0 1 0,0-2 0,0 1 0,1 1 0,1 0 0,-1 0 0,0 1 0,1-3 0,-1 1 0,1-1 0,-1 1 0,-1 0 0,1 0 0,1-1 0,0 3 0,-1 0 0,-1 1 0,0-1 0,0-1 0,0-2 0,1-1 0,0 0 0,1-2 0,-1-2 0,0-2 0,0-1 0,1-4 0,-1 1 0,1-3 0,-2 0 0,0 2 0,0 1 0,0 1 0,0 1 0,0 0 0,1 2 0,1 0 0,-1 2 0,0 3 0,0-2 0,-1 2 0,0-2 0,0 0 0,0-1 0,0-1 0,0 1 0,0-1 0,1-1 0,1 3 0,-1-2 0,1 2 0,-2 2 0,0-2 0,1 3 0,1-1 0,-1-2 0,0 3 0,-1-3 0,0 2 0,1 2 0,1 0 0,-1 1 0,0-2 0,0 1 0,0 2 0,0 0 0,1 2 0,-1-1 0,-1-1 0,2 0 0,-1-1 0,0 0 0,1 0 0,-1-1 0,1 1 0,-1-1 0,0 0 0,0 0 0,0 1 0,0 0 0,1 2 0,-1 1 0,-1 0 0,0 1 0,0 1 0,0 0 0,0 3 0,0-1 0,0 1 0,0-3 0,0 1 0,0-2 0,0 0 0,0-1 0,0-2 0,0 1 0,0-3 0,0 3 0,0 0 0,0 3 0,0 0 0,0 2 0,0 2 0,0 0 0,0 0 0,0-2 0,0 1 0,0 1 0,0 0 0,0 0 0,0 0 0,0 0 0,0 0 0,0 1 0,0 0 0,0 1 0,0 0 0,0 1 0,0-1 0,1 0 0,0 0 0,1-1 0,-1 1 0,-1 0 0,0 1 0,0 1 0,0 0 0,1-1 0,0 1 0,0-1 0,0 3 0,-1-1 0,0 0 0,0 0 0,0-1 0,0 0 0,0-1 0,0 0 0,0 0 0,0-1 0,0 0 0,0 2 0,0 1 0,0 1 0,0-1 0,0-1 0,0 0 0,0-2 0,0 2 0,0-1 0,0 0 0,0 0 0,0 0 0,0 1 0,0 1 0,0 0 0,0 0 0,0 0 0,0 0 0,0 0 0,0-2 0,0 0 0,0 1 0,0 1 0,0 1 0,0-1 0,0 0 0,0 1 0,0-1 0,0 0 0,0 1 0,0-1 0,0 0 0,0 1 0,0-1 0,0 0 0,0 1 0,0-1 0,0 0 0,0 1 0,0-1 0,0 0 0,0 1 0,0 0 0,0 0 0,0 0 0,0 0 0,0-1 0,0 0 0,0 1 0,0-1 0,1 2 0,1 0 0,0 3 0,0 1 0</inkml:trace>
  <inkml:trace contextRef="#ctx0" brushRef="#br0" timeOffset="77460.53">937 1 24575,'0'27'0,"0"10"0,0 16 0,0 14 0,0 5 0,0 14 0,0 8 0,0-6 0,0-5 0,0-10 0,0-6 0,0-2 0,0-9 0,0-9 0,0-7 0,0-3 0,0-8 0,0-4 0,0-7 0,0-4 0,0-2 0,0-3 0,0-1 0,0-4 0,0-1 0</inkml:trace>
  <inkml:trace contextRef="#ctx0" brushRef="#br0" timeOffset="78220.53">937 1113 24575,'-16'0'0,"-3"0"0,-15 0 0,-8 0 0,-10 0 0,-10 0 0,-5 0 0,-9 0 0,5 0 0,-2 0 0,0 0 0,5 0 0,7 0 0,5 0 0,28 0 0,5 0 0,3 0 0,4 0 0,2 0 0,2 0 0,1 0 0,2 0 0,1 0 0,1 0 0,1 0 0,2 0 0,1 0 0,3 0 0</inkml:trace>
  <inkml:trace contextRef="#ctx0" brushRef="#br0" timeOffset="79399.53">7 1116 24575,'0'-21'0,"0"-7"0,0-10 0,0-8 0,0-4 0,0-3 0,0 5 0,0-3 0,0 3 0,0 0 0,0-2 0,0 7 0,0 3 0,0 4 0,0 6 0,0 2 0,0 3 0,0 4 0,0 0 0,0 5 0,0 2 0,0-3 0,0 7 0,0-3 0,0 8 0,0-1 0,0 0 0,0-1 0,0-1 0,0 1 0,-1-5 0,-1 3 0,0-2 0,1 5 0,1-1 0,-1 1 0,1 0 0,0 0 0,0 0 0,0 0 0,0 0 0,0 0 0,0 0 0,0-1 0,0 1 0,0 0 0,0 0 0,0 0 0,0 0 0,0 0 0,0 0 0,0 0 0,0 1 0,0-1 0,0 1 0,0-1 0,0-1 0,0 1 0,0 0 0,0 0 0,0 0 0,0-1 0,0 3 0,0 4 0,0 4 0,0-1 0,0 1 0</inkml:trace>
  <inkml:trace contextRef="#ctx0" brushRef="#br0" timeOffset="80361.53">0 79 24575,'19'0'0,"3"0"0,5 0 0,6 0 0,3 0 0,-3 0 0,1 0 0,-1 0 0,0 0 0,3 0 0,-8 0 0,-3 0 0,-3 0 0,-3 0 0,-1 0 0,4 0 0,-7 0 0,3 0 0,-10 0 0,-1 0 0,-1 0 0,0 0 0,0 0 0,0 0 0,1 0 0,7 0 0,-6 0 0,6 0 0,-8 0 0,0 0 0,1 0 0,0 0 0,3 0 0,1 0 0,0 0 0,1 0 0,0 0 0,3 0 0,1 0 0,0 0 0,0 0 0,-3 0 0,1 0 0,1 0 0,1 0 0,0 0 0,1 0 0,-2 0 0,-1 0 0,0-1 0,-2-1 0,1 1 0,1-2 0,-2 1 0,-2 0 0,0 0 0,-1 2 0,0-1 0,-1-1 0,-1 1 0,-2-2 0,-1 0 0,-2 1 0,-2 0 0</inkml:trace>
  <inkml:trace contextRef="#ctx0" brushRef="#br0" timeOffset="82961.53">241 250 24575,'3'44'0,"0"5"0,-3-2 0,0 3 0,0 2 0,0-11 0,0-4 0,0-4 0,0 1 0,0 2 0,0-5 0,0-4 0,0-7 0,0-2 0,0-3 0,0-3 0,0-4 0,-1-2 0,-1-4 0,0-3 0,1-3 0,0-3 0,-1-8 0,0 2 0,1-6 0,1 7 0,-2 0 0,0 1 0,0 0 0,1 0 0,1-1 0,0 2 0,0-2 0,0 0 0,0 2 0,0-2 0,0 3 0,0-1 0,0 0 0,0 2 0,0-1 0,0 2 0,0-2 0,1 0 0,2-2 0,7-2 0,2-1 0,3-1 0,1 3 0,-2 1 0,3-1 0,1 0 0,0-3 0,0 1 0,1-1 0,-1 1 0,-1-2 0,-1 0 0,-3-1 0,0 3 0,-3 1 0,0 3 0,-2-1 0,-1 1 0,-1 2 0,1 1 0,-3 2 0,0 3 0,-4 3 0,-5 4 0,-4 5 0,-4 4 0,-1 1 0,-2 0 0,0 1 0,-1-2 0,0 1 0,-2 1 0,1 1 0,1 1 0,-2 1 0,2-1 0,0 1 0,0-1 0,2 1 0,2-3 0,2 0 0,2-3 0,2-3 0,2 0 0,2-2 0,0 1 0,1-1 0,0-2 0,2-1 0,2-2 0,3-1 0,2-2 0,2 0 0,1 0 0,1 0 0,-1 0 0,0 0 0,0 0 0,-1 0 0,-1 1 0,2 1 0,-2 3 0,1 0 0,0 1 0,-1 1 0,1-1 0,-1 2 0,0 0 0,1 1 0,-1 0 0,1 0 0,-3-1 0,1 1 0,-1 0 0,-1-1 0,0 0 0,0-2 0,-1 1 0,2-1 0,1 0 0,-1 0 0,0-1 0,0-1 0,0-1 0,-3-1 0,0-1 0</inkml:trace>
  <inkml:trace contextRef="#ctx0" brushRef="#br0" timeOffset="84462.54">507 739 24575,'7'0'0,"0"0"0,-2 0 0,0-6 0,-2 2 0,-2-5 0,-1 3 0,0 0 0,0 0 0,0 0 0,0-1 0,0 0 0,0 1 0,-1 1 0,-5 1 0,1 3 0,-3 1 0,2-1 0,0 1 0,0 0 0,0 2 0,2 1 0,0 1 0,0 2 0,1-1 0,-1 0 0,1 0 0,1 1 0,-1 0 0,1 0 0,0 2 0,0 0 0,2 0 0,0 0 0,0-2 0,-1 1 0,1-1 0,1 1 0,2-2 0,1-2 0,2 0 0,0-1 0,0 0 0,0 0 0,0 0 0,0 0 0,1-1 0,-1 1 0,2-1 0,0 1 0,2-1 0,0 1 0,-1-1 0,1 1 0,0-1 0,2 1 0,-2 0 0,2-1 0,-3 1 0,1-2 0,0 0 0,0 0 0,-1 0 0,-1 0 0,-1 0 0,0 0 0,0 0 0,1 0 0,-1 0 0,0 0 0,-1 0 0,1-1 0,-1-1 0,0 1 0,0-2 0,1 1 0,-2-1 0,-2 2 0,-1-1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2T10:52:44.525"/>
    </inkml:context>
    <inkml:brush xml:id="br0">
      <inkml:brushProperty name="width" value="0.05" units="cm"/>
      <inkml:brushProperty name="height" value="0.05" units="cm"/>
      <inkml:brushProperty name="color" value="#004F8B"/>
    </inkml:brush>
  </inkml:definitions>
  <inkml:trace contextRef="#ctx0" brushRef="#br0">11023 36 24575,'-7'0'0,"-1"0"0,0 0 0,-1 0 0,-1 0 0,2 0 0,0 1 0,0 2 0,3 0 0,2 3 0,2 1 0,0 0 0,1 0 0,0-1 0,2 0 0,2 0 0,3-1 0,1-2 0,0-1 0,-1-1 0,-1-1 0,13-7 0,-12 3 0,9-7 0,-15 3 0,-1-3 0,0 0 0,0 3 0,0 0 0,-1 3 0,-2 1 0,-1 2 0,-2-1 0,1 1 0,1 0 0,-2 1 0,-2 0 0,1 1 0,0 0 0,1 0 0,0 0 0,0 0 0,1 0 0,0 1 0,1 1 0,0 1 0,2 3 0,1 0 0,0 1 0,1 1 0,0-1 0,0 0 0,0 0 0,1 1 0,1-1 0,2-2 0,1-2 0,1 0 0,-1-2 0,1 1 0,0-1 0,-1-1 0,1 1 0,-1-1 0,1 0 0,0 0 0,-1 0 0,1 0 0,0 0 0,-1-2 0,1-1 0,-1-1 0,0-2 0,-1 1 0,-2-1 0,0 1 0,-1 0 0,-1-1 0,0 1 0,0-1 0,0 1 0,0-1 0,-1 2 0,-1-1 0,-2 1 0,-1 1 0,0 1 0,-2-1 0,0 1 0,-1 0 0,1 1 0,1 0 0,0 1 0,0 0 0,1 0 0,-1 0 0,0 0 0,2 1 0,1 1 0,1 4 0,2 1 0,0 2 0,0 0 0,0-1 0,0 0 0,0 0 0,1-1 0,2 0 0,1-1 0,2-1 0,-1 0 0,1-3 0,0 0 0,-1-2 0,1 0 0,-1 0 0,0 0 0,0 0 0,0 0 0,0 0 0,1 0 0,-1-1 0,-1-2 0,-2 0 0,0-2 0,0-1 0,-2 0 0,0-2 0,0 1 0,0 0 0,0 1 0,0 0 0,0 0 0,0 0 0,-1 1 0,-1-1 0,-2 1 0,-2 1 0,1 1 0,-1 1 0,0 1 0,2 2 0,1 1 0,2 2 0,1 2 0,0-1 0,0 1 0,0-1 0,0 0 0,0-2 0,0-1 0</inkml:trace>
  <inkml:trace contextRef="#ctx0" brushRef="#br0" timeOffset="7987">11024 83 24575,'0'10'0,"0"9"0,0 10 0,0 14 0,0 17 0,0 16 0,0 10 0,0 11-887,0 2 887,0 8 0,0-41 0,0 3-560,0 4 1,0 3 559,0 7 0,0 1 0,0-4 0,0 0 0,0-6 0,0 0 0,0 5 0,0 9 0,0-4 0,0 13 0,0 1 0,0-11 0,0 13 0,0-1 0,0 12 0,0 9 0,0-25 0,0-21 0,0-13 0,0-12 0,0-8 0,0-8 624,0-5-624,0-4 1382,0 0-1382,0-3 0,0 0 0,0 0 0,0 0 0,0 1 0,0 1 0,0 0 0,0 0 0,0-1 0,0 1 0,0 0 0,0-2 0,0-2 0,0-2 0,0-3 0,0 0 0,0-2 0,0 0 0,0 0 0,0-1 0,0 0 0,0-1 0,0-1 0,0 1 0,0-2 0,0 1 0,0-1 0,0-2 0,0 2 0,0 0 0,0 2 0,0 0 0,0-1 0,0 2 0,0-1 0,0 1 0,0 1 0,0-2 0,0 3 0,0-1 0,0 1 0,0 3 0,0 0 0,0 0 0,0 2 0,0-2 0,0 2 0,0 1 0,0-3 0,0 1 0,0-3 0,0 0 0,0 0 0,0-1 0,0-1 0,0 0 0,0-2 0,0 2 0,0 0 0,0 0 0,0 0 0,0 0 0,0 0 0,0-2 0,0 2 0,0-2 0,0-1 0,0-1 0,0-2 0,0 0 0,0 0 0,0 0 0,0 0 0,0 0 0,0 0 0,0 0 0,0-1 0,0 1 0,0-1 0,0 1 0,0 0 0,0 1 0,0 1 0,0 2 0,0 0 0,0 0 0,0 0 0,0 0 0,0 1 0,0 0 0,0 1 0,0-1 0,0 2 0,0 0 0,0-1 0,0-1 0,0-3 0,0-1 0,0-1 0,0 1 0,0-1 0,0-3 0,0 0 0</inkml:trace>
  <inkml:trace contextRef="#ctx0" brushRef="#br0" timeOffset="9354">11025 4077 24575,'-18'0'0,"-10"0"0,-18 0 0,-25 0 0,-29 0 0,45 0 0,-1 0-690,-6 0 1,-1 0 689,-2 0 0,-2 0-798,-12 0 1,-2 0 797,-6 0 0,0 0 0,-2 0 0,1 0 0,0 0 0,1 0 0,9 0 0,-1 0 0,-3 0 0,0 0 0,1 0 0,1 0 0,2 0 0,1 0 0,7 0 0,-3 0 0,-25 0 0,3 0 0,35 0 0,3 0 0,-18 0 0,7 0 0,12 0 0,10 0 0,9 0 940,5 0-940,6 0 2034,3 0-2034,2 0 0,0 0 0,2 0 0,1 0 0,-16-3 0,15 2 0,-11-2 0,17 3 0,2 0 0,1 0 0,-1 0 0,1 0 0,-1 0 0,1 0 0,-1 0 0,2 0 0,-1 0 0,1 0 0,2 0 0,-3 0 0,0 0 0,-2 0 0,-2 0 0,-1 0 0,1 0 0,1 0 0,0 0 0,1 0 0,0 0 0,2 1 0,1 0 0,1 1 0,1-1 0,-1 0 0,2 0 0,0 0 0,0 1 0,1 0 0,-1-1 0,1 1 0,-1-1 0,2 2 0,0-2 0,0 1 0,-6 2 0,3-2 0,-3 2 0,5-2 0,-1 0 0,-1-2 0,1 0 0,0 0 0,0 0 0,1 0 0,-1 0 0,1 0 0,-1 0 0,0 0 0,1 0 0,-1 0 0,1 0 0,-1 0 0,2 1 0,1 2 0,1 1 0,2 2 0,0 0 0,0 0 0,0-3 0,0 0 0</inkml:trace>
  <inkml:trace contextRef="#ctx0" brushRef="#br0" timeOffset="10337">7503 3434 24575,'0'28'0,"0"33"0,0-7 0,0 31 0,0-9 0,0 13 0,0 12-473,0-45 1,0 1 472,0-1 0,0 2 0,0 3 0,0-1 0,0 46 0,0-20 232,0-12-232,0-15 0,0 2 0,0 2 0,0-1 0,0-8 0,0 40 0,0-80 713,0-2-713,0 1 0,0-3 0,0-1 0,0-1 0,0-2 0,0-2 0,0-1 0</inkml:trace>
  <inkml:trace contextRef="#ctx0" brushRef="#br0" timeOffset="13577">7467 5004 24575,'-11'0'0,"-3"0"0,-3 0 0,-12 0 0,-11 0 0,-10 0 0,-11 0 0,-7 0 0,-15 0 0,-12 0 0,29 0 0,-15 0 0,-3 0 0,11 0 0,-7 0 0,1 0-477,-16 0 0,-9 0 1,19 0 476,4 0 0,18 0 0,5 0 0,-9 0 0,11 0 0,-1 0 0,6 0 0,5 0 1430,3 0-1430,8 0 0,5 0 0,5 0 0,-14 0 0,18 0 0,-9-1 0,22-1 0,-1 0 0,2 1 0,-1 1 0,1-1 0,2 1 0,-1 0 0,-4 0 0,3 0 0,-4 0 0,6 0 0,2 0 0,1 0 0</inkml:trace>
  <inkml:trace contextRef="#ctx0" brushRef="#br0" timeOffset="14379">5462 4997 24575,'0'-24'0,"0"2"0,0-10 0,0-2 0,0-9 0,0-4 0,0 3 0,0-3 0,0-2 0,0-2 0,0-1 0,0 0 0,0-3 0,0 0 0,0 1 0,0 3 0,0 6 0,0-1 0,0 5 0,0-1 0,0-64 0,0 51 0,0-52 0,0 67 0,0 3 0,0 3 0,0 6 0,0 3 0,0 2 0,0 2 0,0 3 0,0 2 0,0 3 0,0-17 0,0 17 0,0-12 0,0 19 0,0 2 0,0 1 0</inkml:trace>
  <inkml:trace contextRef="#ctx0" brushRef="#br0" timeOffset="15316">5462 3507 24575,'99'0'0,"-5"0"0,0 0 0,-41 0 0,2 0-704,3 0 0,0 0 704,4 0 0,-1 0 0,-9 0 0,0 0 0,2 0 0,1 0 0,0 0 0,0 0 0,-1 0 0,0 0 0,1-2 0,-2-1 0,-2 0 0,-1-2 458,36-4-458,-17-3 233,-10 2-233,-5 1 0,-1 0 0,-5 4 717,-10 2-717,-8 1 0,-7 1 0,-4 1 0,-4 0 0,-1 0 0,5 0 0,-9 0 0,4 0 0,-8 0 0,-1 0 0,2 0 0,-1 0 0,1 0 0,-2 0 0,1 0 0,-1 0 0,1 0 0,1 0 0,0 0 0,2 0 0,0 0 0,0 0 0,1 0 0,0 0 0,0 0 0,-1 0 0,-1 0 0,-1 0 0,-1 0 0,0 0 0,-1 0 0,1 0 0,0 0 0,-1 0 0,1 0 0,-1 0 0,-2 0 0,-1 0 0</inkml:trace>
  <inkml:trace contextRef="#ctx0" brushRef="#br0" timeOffset="16900">6211 3695 24575,'0'19'0,"0"2"0,0 8 0,0 5 0,0 1 0,0 8 0,0 39 0,0 6 0,0-4 0,0 7 0,0-5 0,0-32 0,0-5 0,0 0 0,0-8 0,0-3 0,0-8 0,0-6 0,0-2 0,0-7 0,0-3 0,0-1 0,0 5 0,0-5 0,0 3 0,-2-9 0,-1-2 0,-3-2 0,0-1 0,1-2 0,-1-2 0,1-2 0,1-1 0,0 0 0,0 2 0,0 0 0,0 0 0,1 0 0,2 0 0,2 2 0,5 1 0,6 2 0,5 0 0,2 0 0,9 0 0,5 0 0,6 0 0,6 0 0,3-2 0,-1-1 0,2 0 0,-6 1 0,-4 0 0,3 0 0,0 0 0,-1-2 0,-7 0 0,-7 0 0,-8-1 0,-2 1 0,-2 1 0,-2 0 0,-3 1 0,-2 0 0,-1 1 0,-1 0 0,-2 1 0,-2 0 0</inkml:trace>
  <inkml:trace contextRef="#ctx0" brushRef="#br0" timeOffset="27867">285 2378 24575,'0'18'0,"0"1"0,0-1 0,0 5 0,0 18 0,0 10 0,0 5 0,0 7 0,0-18 0,0 4 0,0 2 0,0-3 0,0 34 0,0-25 0,0 19 0,0-22 0,0-2 0,0-2 0,0-8 0,0-6 0,0-2 0,0-4 0,0 3 0,0-4 0,0-2 0,0-2 0,1 21 0,0-22 0,2 19 0,0-26 0,1-1 0,-1 0 0,0-1 0,0-1 0,0 0 0,1 0 0,0 0 0,0 0 0,-1-2 0,8 19 0,-5-17 0,4 15 0,-6-21 0,0 0 0,0-1 0,0-2 0,0-1 0,0 1 0,2 0 0,-1 0 0,0 1 0,0-2 0,-2 0 0,1 0 0,0-1 0,1 2 0,0-1 0,0 0 0,1 0 0,-1 1 0,2-1 0,0 3 0,1-1 0,1-1 0,0 0 0,0 0 0,0 1 0,0-1 0,0 0 0,1-2 0,-1 1 0,0 1 0,0-2 0,0 2 0,0-1 0,1 0 0,1 1 0,1 0 0,-1-1 0,0 1 0,0-2 0,0 1 0,1-1 0,0 1 0,1-1 0,1 1 0,0-1 0,3 1 0,-1 0 0,0 0 0,2 0 0,3-1 0,2 1 0,1-1 0,3 0 0,3-1 0,-1 2 0,0-1 0,-1 1 0,0 1 0,3 0 0,3 1 0,2-1 0,1-1 0,3 1 0,-1-1 0,2 1 0,1-2 0,0 0 0,4 0 0,6 2 0,0-1 0,-1 0 0,-2-2 0,2 1 0,7 0 0,4 2 0,2-1 0,0-1 0,2 2 0,5-2 0,3 2 0,2 0 0,-7-2 0,-6 2 0,-4-2 0,-1 0 0,13-1 0,-1-2 0,0 0 0,1 0 0,-3 0 0,7 0 0,3 0 0,4 0 0,0 0 0,0 0 0,-1 0 0,-10 0 0,5 0 0,-5 0 0,-1 0 0,5 0 0,-6 0 0,-1 0 0,-4 0 0,-3 0 0,-5 0 0,3-2 0,-3 0 0,-4 0 0,-5-1 0,4 3 0,-4-1 0,1 1 0,-3 0 0,-7 0 0,3 0 0,-5 0 0,-2 0 0,-5 0 0,-5 0 0,-3 0 0,-2 0 0,-2 0 0,-3 0 0,1 0 0,-2 0 0,0 0 0,-1 0 0,-1-2 0,0 0 0,0 1 0,-2-1 0,0 2 0,0 0 0,-2 0 0,0-1 0,-1-1 0,-1 0 0,0 1 0,0 1 0,0 0 0,0-2 0,0 1 0,1-1 0,0 1 0,-1 1 0,0 0 0,1-1 0,-2 0 0,0 0 0,1-1 0,-1 1 0,1 0 0,1 1 0,-1 0 0,1 0 0,0 0 0,-1 0 0,4 0 0,1 0 0,3 0 0,1 0 0,0 0 0,2 0 0,1 0 0,1 0 0,0 0 0,-1 0 0,0 0 0,-3 0 0,1 0 0,-1 0 0,1 0 0,1 0 0,-1 0 0,-1 0 0,2 0 0,-2 0 0,1 0 0,-1 0 0,-2 0 0,-1 0 0,-1 0 0,-1 0 0,-1 0 0,1 0 0,-1 0 0,0 0 0,0 0 0,-2 0 0,0 0 0,0 0 0,-1 0 0,1 0 0,0 0 0,-1 0 0,1 0 0,-1 0 0,1 0 0,0 0 0,-1 0 0,1 0 0,-1 0 0,0 0 0,0 0 0,0 0 0,0 0 0,0 0 0,0 0 0,0 0 0,0 0 0,1 0 0,-1 0 0,0 0 0,-2 0 0,0 0 0</inkml:trace>
  <inkml:trace contextRef="#ctx0" brushRef="#br0" timeOffset="33400">268 2409 24575,'-12'12'0,"1"-1"0,-9 9 0,0-1 0,-2 0 0,3 1 0,4-5 0,-2 3 0,2 3 0,-1-3 0,1 0 0,0 1 0,-1-1 0,2 0 0,4-2 0,1-2 0,1-1 0,3-1 0,0-2 0,2-3 0,3-4 0,1-2 0,2-5 0,3-5 0,5-5 0,1-4 0,2-2 0,1 1 0,-3 0 0,4-1 0,-2 0 0,0-1 0,-1 2 0,-3 4 0,-1 1 0,-2 4 0,-1 2 0,0 0 0,-1 3 0,0 0 0,-1 2 0,-2-1 0,1-1 0,0 0 0,0-2 0,0 2 0,0 1 0,-2-1 0,2 1 0,0-1 0,-1 0 0,0-1 0,1 2 0,-1-1 0,0 1 0,0 0 0,0 0 0,0-1 0,0 1 0,0 0 0,-1-1 0,1 2 0,1 0 0,1 1 0,0 3 0,0 2 0,0 1 0,-1 0 0,1 0 0,-1 1 0,0 2 0,1-1 0,-1-1 0,0 2 0,1 0 0,0 2 0,1 0 0,0 1 0,1 1 0,0 0 0,0 0 0,0 1 0,1 0 0,2 2 0,2 1 0,1 3 0,1 0 0,0 2 0,2 1 0,0-2 0,1 2 0,-1-3 0,-2-3 0,-1 0 0,-3-4 0,1 1 0,-3-2 0,1-2 0,-1 1 0,-1-3 0,-1-2 0,-2-3 0,-4-4 0,-2-3 0,-1 1 0,-1-1 0,1-1 0,-2 1 0,2 0 0,-1-1 0,1 1 0,0 0 0,-2-1 0,1 0 0,-1-2 0,0 1 0,0 0 0,1 1 0,-1 1 0,0-2 0,-1-1 0,0 1 0,1-1 0,-1 3 0,2-1 0,-1 1 0,-1-3 0,0 1 0,0-2 0,-1 0 0,1 0 0,-1 0 0,0 2 0,2-1 0,1 1 0,0 1 0,1 0 0,-1-1 0,1-1 0,-1 0 0,1-1 0,-1 1 0,1 1 0,-1 1 0,1 0 0,0 1 0,0 0 0,0 1 0,0 1 0,1-1 0,2-1 0,-2 1 0,2 0 0,-1 1 0,-1 0 0,2-1 0,-2 2 0,0 0 0,0 0 0,2 1 0,-1 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2T11:17:47.528"/>
    </inkml:context>
    <inkml:brush xml:id="br0">
      <inkml:brushProperty name="width" value="0.05" units="cm"/>
      <inkml:brushProperty name="height" value="0.05" units="cm"/>
      <inkml:brushProperty name="color" value="#E71224"/>
    </inkml:brush>
    <inkml:brush xml:id="br1">
      <inkml:brushProperty name="width" value="0.05" units="cm"/>
      <inkml:brushProperty name="height" value="0.05" units="cm"/>
      <inkml:brushProperty name="color" value="#004F8B"/>
    </inkml:brush>
    <inkml:brush xml:id="br2">
      <inkml:brushProperty name="width" value="0.05" units="cm"/>
      <inkml:brushProperty name="height" value="0.05" units="cm"/>
      <inkml:brushProperty name="color" value="#008C3A"/>
    </inkml:brush>
    <inkml:brush xml:id="br3">
      <inkml:brushProperty name="width" value="0.05" units="cm"/>
      <inkml:brushProperty name="height" value="0.05" units="cm"/>
      <inkml:brushProperty name="color" value="#CC0066"/>
    </inkml:brush>
  </inkml:definitions>
  <inkml:trace contextRef="#ctx0" brushRef="#br0">286 15 24575,'-9'-1'0,"-2"0"0,1 1 0,-4 0 0,-1 0 0,-3 1 0,0 2 0,-1 4 0,-2 5 0,2 4 0,2 3 0,1 3 0,2 1 0,2 1 0,3-1 0,3 1 0,1-2 0,3 0 0,0-1 0,2-3 0,0 4 0,0-7 0,1 2 0,4 0 0,22 2 0,6-1 0,-8 0 0,9 0 0,-2-5 0,-19-12 0,5-1 0,-3 0 0,1-3 0,-1-2 0,-5-3 0,1-2 0,-2-1 0,-1 0 0,0-2 0,4-48 0,-7 29 0,0-5 0,-1-2 0,-7 3 0,-1 4 0,-2 6 0,0 9 0,1 4 0,0 1 0,0 3 0,0 2 0,2 2 0,0 2 0,0 2 0,0 0 0,0 0 0,1 1 0,0 0 0,0 0 0,1 0 0</inkml:trace>
  <inkml:trace contextRef="#ctx0" brushRef="#br0" timeOffset="1">464 0 24575,'0'5'0,"0"-1"0,0 0 0,0 2 0,0 2 0,0 1 0,0 2 0,0 0 0,0 2 0,0 5 0,0 0 0,0 4 0,0-1 0,0-4 0,0 5 0,0-3 0,0 3 0,0 0 0,0-6 0,0 1 0,0-1 0,0-2 0,0-3 0,0-1 0,0-2 0,0-1 0,0 0 0,0-1 0,0 1 0,0-1 0,0 8 0,0-8 0,0 6 0,0-10 0,0 0 0,-1 0 0,1 0 0,-1-1 0,0-1 0,0-1 0,0-2 0,0-3 0,1-1 0,-1-3 0,1-1 0,0 0 0,0-3 0,0 0 0,0 1 0,0 0 0,0 1 0,0 0 0,0 1 0,0 1 0,0 1 0,1 1 0,1 1 0,1 0 0,0 2 0,1-1 0,1 1 0,1 0 0,0 0 0,0 0 0,1 1 0,-1-1 0,1 1 0,0 1 0,-1-1 0,0 2 0,0-1 0,0 1 0,0 1 0,0 0 0,0 1 0,0 0 0,1 0 0,0 0 0,-1 0 0,1 0 0,0 0 0,-1 0 0,1 1 0,0 2 0,-2 1 0,1 1 0,-1 1 0,0 0 0,-1 2 0,0 0 0,-2 0 0,1 2 0,-2 2 0,0-1 0,0 2 0,-1 0 0,-1-1 0,-1 0 0,-1-1 0,-2 1 0,-1-1 0,1-2 0,0-1 0,-1-1 0,0 0 0,0-1 0,-1-1 0,0 0 0,-1 0 0,-1-1 0,-1-1 0,-1 0 0,1 0 0,-1-1 0,0-1 0,2 0 0,-1-1 0,1 0 0,2 0 0,0 0 0,1 0 0,1-1 0,0-1 0,1-1 0,0-1 0,0 0 0,0 1 0,2 0 0,-1 0 0,1 0 0,2 1 0,-1 0 0,1 1 0</inkml:trace>
  <inkml:trace contextRef="#ctx0" brushRef="#br0" timeOffset="2">903 155 24575,'-32'0'0,"11"3"0,-14-1 0,21 2 0,10-1 0,2 0 0,0 0 0,0 0 0,1 0 0,1 0 0,-1 0 0,1 0 0,0-1 0,0 0 0,0 2 0,3-2 0,2 3 0,2-2 0,3 1 0,2 2 0,2 1 0,3 0 0,2 2 0,1 0 0,-2-1 0,-1 0 0,-2-1 0,-2-2 0,9 4 0,-11-5 0,4 3 0,-12-5 0,-2 0 0,1 0 0,-1 2 0,0-2 0,0 1 0,-1 0 0,0 0 0,0 0 0,0 0 0,-1 1 0,-1 0 0,-1 1 0,-2 0 0,-2 0 0,-2-1 0,-2 1 0,-1-1 0,-3 0 0,0-1 0,-2 1 0,-1-1 0,-2-1 0,1 0 0,1-1 0,2 0 0,0 0 0,0 0 0,2 0 0,2-1 0,2 1 0,3-1 0,0 0 0,1 0 0,2 0 0,1 0 0,1 0 0,0 0 0,1-1 0,0 0 0,0 1 0,1-1 0</inkml:trace>
  <inkml:trace contextRef="#ctx0" brushRef="#br0" timeOffset="3">1098 264 24575,'10'0'0,"1"0"0,2 0 0,3 0 0,0 0 0,-1 0 0,5 0 0,-1 0 0,3 0 0,0 0 0,-6 0 0,0 0 0,-4-1 0,-2-1 0,0-4 0,-6 3 0,1-4 0,-5 4 0,0 0 0,-3-1 0,-1 0 0,-3 2 0,0-1 0,-1 1 0,0-1 0,-1 1 0,-1 1 0,1 0 0,1 1 0,-14 5 0,10-1 0,-10 6 0,13-3 0,1 0 0,1 0 0,1 0 0,0-1 0,2-1 0,1 0 0,0 0 0,2 0 0,0 1 0,0 3 0,0-3 0,1 2 0,0-3 0,0-1 0,0 0 0,1 0 0,0 0 0,1-1 0,2 0 0,1 0 0,0 0 0,2 0 0,0 0 0,1 0 0,0 0 0,1-1 0,0 0 0,0 0 0,2-1 0,-2 0 0,2-1 0,0 0 0,0 0 0,-1-1 0,-1 1 0,-1-2 0,1-1 0,-2 1 0,1-1 0,-1 1 0,0 0 0,-1 0 0,0 1 0,-3 0 0,-1 1 0</inkml:trace>
  <inkml:trace contextRef="#ctx0" brushRef="#br0" timeOffset="4">1465 178 24575,'1'6'0,"0"0"0,-1-1 0,0 1 0,0-2 0,0 1 0,0 1 0,0 0 0,0 2 0,0 0 0,0 1 0,0 0 0,0 0 0,0 1 0,0-2 0,0 0 0,0 10 0,0-9 0,0 9 0,0-12 0,0-1 0,0-1 0,0 0 0,0-1 0,-1-1 0,-2-3 0,1 0 0,-2-3 0,2 1 0,2 1 0,-1-1 0,0 0 0,0 0 0,1 0 0,0-3 0,0 0 0,0-3 0,0-1 0,0-2 0,1-8 0,1 4 0,2-5 0,2 6 0,1 3 0,-1 2 0,0 5 0,0 0 0,0 1 0,0 1 0,2 0 0,0 0 0,0 1 0,1 1 0,1-1 0,0 1 0,0-1 0,-1 1 0,1 0 0,-2 0 0,1 1 0,-2-1 0,-2 0 0,-1 1 0,-1 0 0,-1 0 0,-1 0 0,0 0 0</inkml:trace>
  <inkml:trace contextRef="#ctx0" brushRef="#br0" timeOffset="5">1641 167 24575,'3'0'0,"0"0"0,-2 1 0,0 2 0,1 2 0,0 2 0,0 2 0,1 1 0,0 0 0,1 2 0,0 0 0,1 0 0,-1 0 0,0-1 0,0-1 0,0 0 0,0 0 0,-1-1 0,-1-2 0,1-2 0,-1 0 0,-1-3 0,0 0 0,0-3 0,-1-1 0,1 0 0,0-1 0,0-1 0,8-14 0,-3 8 0,5-11 0,-5 10 0,0 0 0,1 0 0,-1-1 0,0 1 0,0 0 0,0 0 0,-1 2 0,0 1 0,0 0 0,-1 2 0,2-3 0,-2 5 0,0-3 0,-2 5 0,0 1 0,0 0 0,-2 1 0</inkml:trace>
  <inkml:trace contextRef="#ctx0" brushRef="#br0" timeOffset="6">1848 215 24575,'10'0'0,"-1"0"0,3 0 0,2 0 0,2 0 0,3 1 0,0 0 0,-3 0 0,-3-1 0,-2 0 0,-2 0 0,1 0 0,-1 0 0,-2 0 0,-1 0 0,-3-1 0,0 0 0,-2-1 0,-1-2 0,0-2 0,-2-2 0,-4-1 0,-1-1 0,-1 1 0,-1 0 0,1 1 0,-1 1 0,1 1 0,0 2 0,-24 22 0,19-9 0,-18 16 0,25-15 0,1 0 0,2 0 0,0 0 0,1-2 0,2-2 0,0-1 0,0 1 0,0-1 0,0 1 0,0-1 0,0 0 0,0-1 0,1 0 0,2 0 0,0-1 0,2 0 0,0-1 0,1 1 0,1 0 0,1-1 0,0 0 0,15-1 0,-10 0 0,14-1 0,-15-1 0,1 0 0,-2-2 0,-4-1 0,0 1 0,-1 0 0,-1-1 0,-1 1 0,0 1 0,0-1 0,-1 0 0,0 0 0,0 0 0,-1 0 0,0 0 0,0 1 0,-1 0 0,1 0 0,-1 1 0,0-1 0,0 1 0,-1-2 0,0 0 0,0 0 0,0-1 0,0 1 0,0 0 0,0 1 0,0 0 0,0 1 0,0 0 0,0 0 0</inkml:trace>
  <inkml:trace contextRef="#ctx0" brushRef="#br0" timeOffset="7">2108 165 24575,'0'4'0,"0"11"0,0-4 0,0 11 0,0-5 0,0 0 0,0-1 0,0-1 0,0-2 0,0 1 0,0-2 0,0-2 0,0-3 0,0-1 0,0-3 0,0-1 0,0 0 0,-6-32 0,5 16 0,-5-25 0,6 26 0,0-1 0,0 2 0,0 2 0,0 1 0,1 1 0,0 2 0,1 0 0,1 0 0,0 2 0,1 0 0,1 0 0,0 1 0,1 1 0,0-1 0,2 0 0,-1 0 0,2 0 0,0 1 0,1-1 0,0 1 0,1-1 0,10-3 0,-9 3 0,7-2 0,-13 4 0,-2 1 0,0 0 0,-1 0 0,0 0 0,-1 0 0,0 0 0,-1 0 0,1 0 0,-1 0 0,0 0 0</inkml:trace>
  <inkml:trace contextRef="#ctx0" brushRef="#br1" timeOffset="8">55 551 24575,'1'4'0,"0"4"0,-1 5 0,0 6 0,0 3 0,0 2 0,0-4 0,0 0 0,0-3 0,0-2 0,0 0 0,0-1 0,0-1 0,0-3 0,0-1 0,0-2 0,0 0 0,0-1 0,0 0 0,0-1 0,0 1 0,0-2 0,0 1 0,0 0 0,0-2 0,0 0 0,0-1 0,0 0 0,0-1 0,0 1 0,0 0 0,-1-1 0,1 0 0,-2-1 0,1 0 0,0-1 0,0 0 0,1-1 0,-1-1 0,0 0 0,-1 0 0,1-1 0,0-1 0,0-1 0,-1-1 0,1-2 0,-1-3 0,0-1 0,0-1 0,1 1 0,0-1 0,1 1 0,0-3 0,0 1 0,0 1 0,0 0 0,0 1 0,0 3 0,0 1 0,0 2 0,0 1 0,0 1 0,0 0 0,1 1 0,0 0 0,0 1 0,0 0 0,1 0 0,0 0 0,0-1 0,0 0 0,1 1 0,0 0 0,0 0 0,1-1 0,0 1 0,1 0 0,0 0 0,0 0 0,1 1 0,0 0 0,0-1 0,1 1 0,0 1 0,-1-1 0,2 1 0,-1 1 0,1-1 0,1 1 0,0 0 0,-1 0 0,-1 0 0,0 0 0,0 0 0,0 0 0,-1 0 0,1 0 0,-1 1 0,0 0 0,-1 1 0,-1 1 0,1 0 0,-2 1 0,0 0 0,0 0 0,-1 0 0,0 1 0,-1-1 0,0 2 0,0 0 0,-1 1 0,0 1 0,0 1 0,0-1 0,-1 1 0,-1 0 0,-1-1 0,0-1 0,-1 0 0,1-1 0,-1-2 0,0 0 0,0-1 0,0-1 0,-1 0 0,0 0 0,0 0 0,0 0 0,-1-1 0,0 0 0,0 0 0,-1-1 0,0 0 0,1 0 0,0 0 0,-1 0 0,1 0 0,0 0 0,0 0 0,1 0 0,0 0 0,0 0 0,1 0 0,0 0 0,0-1 0,1-1 0,-1 0 0,1-1 0,-1 0 0,1 0 0,1 0 0,0 0 0,0 1 0,1-1 0,1 1 0,-1 0 0,1 1 0,1-1 0,-1 1 0,2 1 0,2 0 0,1 0 0,1 0 0,1 2 0,-2 1 0,1 3 0,0 0 0,0 1 0,0 0 0,-1 0 0,1 1 0,-1 0 0,0-2 0,-1 1 0,0-1 0,0-1 0,-1 1 0,1-1 0,-1 0 0,0 0 0,0 0 0,1 0 0,-1-1 0,0 1 0,0-2 0,-1 1 0,0 0 0,1-1 0,-1 1 0,0 0 0,1 0 0,0 1 0,0 0 0,0 0 0,0 1 0,-1-2 0,0 0 0,0-1 0,0 0 0,0-2 0,-1 1 0,0-1 0,0-1 0</inkml:trace>
  <inkml:trace contextRef="#ctx0" brushRef="#br1" timeOffset="9">284 732 24575,'8'0'0,"-1"0"0,1 0 0,0 0 0,0 0 0,1 0 0,-2 0 0,0 0 0,-1 0 0,-2 0 0,0 0 0,-1-1 0,0 0 0,-1 0 0,-1-1 0,0 0 0,-1 0 0,0 0 0,1 0 0,-1-1 0,0 1 0,-1 0 0,-7-4 0,5 4 0,-6-3 0,6 4 0,1 0 0,0 1 0,-1 0 0,1 0 0,-1 0 0,0 0 0,0 0 0,1 0 0,-1 0 0,-3 3 0,2-1 0,-3 3 0,3-1 0,1 1 0,0-1 0,1-1 0,0 1 0,0-1 0,0 0 0,2 0 0,0 0 0,0 0 0,0 1 0,0 0 0,0 1 0,0-1 0,0 1 0,0-1 0,0-1 0,1 1 0,0-2 0,0 0 0,1 1 0,-1-1 0,2 0 0,0 0 0,1 0 0,0 0 0,0 1 0,2-1 0,-1 1 0,1-1 0,0 0 0,0 0 0,1 0 0,-1 0 0,0 0 0,1-1 0,-1-1 0,1 0 0,0 0 0,-1 0 0,0 0 0,0 0 0,1 0 0,0 0 0,0 0 0,-1 0 0,0-1 0,-1-1 0,-1 0 0,0 0 0,0 0 0,-1 0 0,-2 2 0,0-1 0</inkml:trace>
  <inkml:trace contextRef="#ctx0" brushRef="#br1" timeOffset="10">634 653 24575,'-3'-1'0,"0"0"0,-2 1 0,1 0 0,-1 0 0,0 0 0,-7 1 0,4-1 0,-4 2 0,8-1 0,0 1 0,0 0 0,1 1 0,-1 0 0,1 0 0,0 1 0,1 0 0,0 1 0,-1-1 0,-1 8 0,2-6 0,0 6 0,2-8 0,0 0 0,0 1 0,0-1 0,0-1 0,0 1 0,0-1 0,0 0 0,1 0 0,1-1 0,5 3 0,-2-2 0,6 2 0,-2-1 0,0-1 0,-1 0 0,-2-1 0,-1-1 0,1-1 0,0 1 0,0-1 0,-1 0 0,0 0 0,-1 0 0,0-1 0,1 0 0,-1-2 0,0-2 0,1 0 0,-1-2 0,1 0 0,-1-1 0,0 0 0,-1-1 0,0 1 0,0 0 0,-2 2 0,0 1 0,0 1 0,-1 0 0,0 0 0,0 1 0,0 0 0,0 0 0,0 1 0,-1 0 0,0 1 0,0 0 0,0 0 0,0 0 0,0 1 0,0 0 0,0 4 0,1 1 0,0 3 0,0 5 0,0 0 0,1 3 0,1 0 0,0-4 0,0 1 0,1-1 0,-2-1 0,1-2 0,-1 0 0,0-2 0,0 0 0,-1-1 0,0-1 0,0-1 0,0 1 0,0 0 0,0-1 0,0 0 0,0 0 0,0 0 0,0 0 0,0-1 0,0 0 0,0 0 0,0 0 0,0 0 0,0 1 0,0 0 0,-1 1 0,1 0 0,-1 0 0,0-1 0,0 0 0,0-1 0,0-1 0,1 0 0,-1-1 0,1 1 0,-1-1 0,-1-1 0,0 0 0,1 0 0,-2 0 0,0 0 0,-1 0 0,-1 0 0,-1 0 0,0 0 0,0 0 0,-1 0 0,1 0 0,-1 0 0,0-1 0,1-1 0,0 0 0,1 0 0,0-1 0,1 1 0,1 0 0,0 0 0,1 1 0,0-1 0,1 0 0,0 1 0,0-1 0,1 0 0,0 2 0,0-1 0</inkml:trace>
  <inkml:trace contextRef="#ctx0" brushRef="#br1" timeOffset="11">747 656 24575,'0'8'0,"0"1"0,0-2 0,0 2 0,0 8 0,0-9 0,0 7 0,0-11 0,0-1 0,0-2 0,1 1 0,0-1 0,1 0 0,0 0 0,1-1 0,0 1 0,1 0 0,23 2 0,-16-2 0,17 0 0,-22-3 0,-2 0 0,0-2 0,0-1 0,-1 0 0,0 0 0,0-2 0,0 0 0,0-1 0,-1-1 0,-1-8 0,0 7 0,-1-7 0,0 11 0,0 0 0,0 2 0,0 2 0,0 0 0,0 1 0,0 4 0,0 0 0,0 3 0,0-1 0,1 0 0,1 1 0,0 1 0,2 2 0,1 0 0,1 0 0,0 0 0,1-2 0,1 1 0,0-1 0,0-2 0,-1 0 0,11-1 0,-10-2 0,8 0 0,-13-2 0,-1 0 0</inkml:trace>
  <inkml:trace contextRef="#ctx0" brushRef="#br1" timeOffset="12">1007 493 24575,'0'8'0,"0"1"0,0 2 0,0 2 0,0 2 0,0 10 0,0-8 0,0 7 0,0-12 0,0-2 0,0-1 0,0-1 0,0 0 0,0-1 0,0-1 0,0-2 0,0 1 0,0 0 0,0 2 0,0-3 0,0 1 0,0-3 0,0-1 0,0 1 0,0 0 0,0-1 0,0 1 0,0-1 0,0 1 0,0-1 0,0 1 0,0-1 0,0 1 0,0 0 0,0-1 0,0 1 0,0-1 0,0 1 0,0 0 0,0-1 0,0 0 0,0 0 0</inkml:trace>
  <inkml:trace contextRef="#ctx0" brushRef="#br1" timeOffset="13">1185 620 24575,'-13'0'0,"6"0"0,-6 0 0,8 0 0,0 0 0,1 1 0,0 0 0,1 1 0,0 1 0,0 0 0,0 0 0,1 1 0,0 0 0,0 0 0,-1 9 0,2-6 0,-2 6 0,3-10 0,0 1 0,0 0 0,0-1 0,0-1 0,0 1 0,0 0 0,1 0 0,-1 0 0,2 1 0,1 2 0,0-3 0,2 2 0,-2-2 0,1-1 0,1 0 0,1 0 0,1-1 0,1-1 0,0 1 0,-1-1 0,1 0 0,0-2 0,1-2 0,0-1 0,-2-2 0,-1-1 0,0 1 0,-2-2 0,-1 1 0,0 1 0,0-1 0,-1 1 0,-1 1 0,-1 0 0,0 2 0,0 1 0,0 1 0,0 1 0,-1 0 0,1 4 0,-1 1 0,0 5 0,1-1 0,0 0 0,0 0 0,2-2 0,0 0 0,1 0 0,2-1 0,-1 0 0,2-2 0,0 0 0,1 0 0,0-1 0,0 0 0,-1-1 0,0 0 0,-1-1 0,-1 0 0,0 0 0,0 0 0,-1 0 0,1-1 0,-1 0 0,0-1 0,-1 1 0,-1 0 0</inkml:trace>
  <inkml:trace contextRef="#ctx0" brushRef="#br1" timeOffset="14">1334 501 24575,'-1'16'0,"0"1"0,1 0 0,-1 2 0,1 2 0,1-1 0,0 0 0,0-4 0,-1-4 0,1-3 0,-1-2 0,1 3 0,-1-4 0,0 3 0,0-6 0,0 0 0,0-1 0,0 1 0,0-1 0,0 0 0,0 0 0,0-1 0,-1 0 0,0 0 0,0-1 0,-1-1 0,1 0 0,0-1 0,-2-2 0,0-1 0,-2-3 0,0-4 0,-4-2 0,0-3 0,-2-1 0,1 1 0,1 2 0,0 2 0,2 2 0,2 4 0,2 1 0,0 3 0,1 0 0,1 2 0,1 0 0,1 0 0,2 1 0,5 2 0,1 0 0,4 1 0,1 0 0,-2 0 0,1 0 0,1-2 0,-1 0 0,1-1 0,-1 0 0,0 0 0,-1 0 0,-1 0 0,-2 0 0,0 0 0,-2 0 0,-2 0 0,-1 0 0,-1 0 0,0 1 0,-1 0 0,-1 0 0,1-1 0,-2 1 0,1-1 0</inkml:trace>
  <inkml:trace contextRef="#ctx0" brushRef="#br1" timeOffset="15">1509 591 24575,'-5'0'0,"-4"2"0,5-1 0,-4 2 0,6 0 0,-1 0 0,2 1 0,-1 0 0,1 0 0,1 0 0,-1 0 0,1 1 0,0 0 0,0 10 0,0-7 0,0 8 0,0-12 0,0 0 0,0 0 0,0-1 0,0-1 0,1 0 0,1 1 0,0-1 0,2 0 0,0 0 0,11 2 0,-6-3 0,7 3 0,-8-4 0,0 0 0,-1 0 0,-1 0 0,-1 0 0,-2 0 0,0 0 0,0-1 0,-1 0 0,0 0 0,0-2 0,0-1 0,0 0 0,0-1 0,0 0 0,0 0 0,-1-1 0,0-1 0,0 1 0,-1-1 0,0 1 0,0 1 0,0 0 0,0 1 0,0 0 0,0 0 0,-1 1 0,-2 1 0,1 0 0,-2 1 0,0-1 0,0 1 0,-1-1 0,1 1 0,-1-1 0,0 0 0,1 0 0,-1 0 0,2 1 0,-1 0 0,2 1 0,0-1 0,0 1 0,1 0 0,0 0 0</inkml:trace>
  <inkml:trace contextRef="#ctx0" brushRef="#br1" timeOffset="16">1666 601 24575,'0'5'0,"0"0"0,0 2 0,0 2 0,0 0 0,0-1 0,0 0 0,0-3 0,0 1 0,0 5 0,0-6 0,0 4 0,0-7 0,-1 2 0,1-2 0,-1 3 0,1-4 0,-1 0 0,1 1 0,-1-1 0,1 0 0,-1 1 0,0-1 0,1 0 0,-1-1 0,-1 0 0,1 0 0,-1-2 0,0 0 0,1-2 0,-1-1 0,0 0 0,0 0 0,1 0 0,0-1 0,1 1 0,0-1 0,0 1 0,0 0 0,0 0 0,0-1 0,1 1 0,0 1 0,3 0 0,0 0 0,1 1 0,1 0 0,0 0 0,1 0 0,0 1 0,-1 0 0,2 0 0,-2 0 0,2 0 0,-1 0 0,-1 1 0,1 1 0,-1 0 0,0 0 0,-1 0 0,0 0 0,-1 0 0,-1 0 0,0 0 0,-1 0 0,0 0 0,0 0 0,-1 0 0,0 0 0</inkml:trace>
  <inkml:trace contextRef="#ctx0" brushRef="#br1" timeOffset="17">2261 515 24575,'0'-7'0,"0"1"0,0 2 0,0 0 0,0 0 0,0-1 0,0 2 0,0-1 0,0 0 0,0 0 0,-1 0 0,0 0 0,-3-1 0,1 2 0,-2 0 0,2 1 0,0 1 0,0-1 0,-1 0 0,1 1 0,-1 1 0,1 0 0,0 0 0,-1 0 0,1 0 0,-1 0 0,-4 1 0,3 0 0,-4 3 0,5 0 0,1 2 0,-1 1 0,0 0 0,0 2 0,-1 1 0,2 2 0,-1 0 0,0 1 0,1-2 0,0 0 0,1 0 0,0 0 0,1-1 0,0 1 0,0 0 0,1-1 0,0 1 0,0-1 0,0-1 0,0 0 0,0-1 0,0-1 0,0-1 0,0 0 0,0-1 0,0-1 0,0 0 0,0 0 0,0 0 0,0 0 0,0 0 0,0-1 0,0 0 0,0 1 0,0-1 0,0 1 0,0-1 0,0-1 0,0 0 0,0-1 0,0 1 0,0 0 0,0-1 0,0-1 0</inkml:trace>
  <inkml:trace contextRef="#ctx0" brushRef="#br1" timeOffset="18">2053 645 24575,'25'0'0,"-11"0"0,14 0 0,-15 0 0,0 0 0,-2 0 0,-1 0 0,-2 0 0,-1 0 0,-2 0 0,1 0 0,-2 0 0,0 0 0,-1 0 0,-2 0 0,-1 0 0</inkml:trace>
  <inkml:trace contextRef="#ctx0" brushRef="#br1" timeOffset="19">2354 630 24575,'-5'0'0,"0"0"0,2 0 0,0 0 0,0 0 0,0 0 0,0 0 0,-1 1 0,1-1 0,-2 2 0,1 0 0,0 0 0,-4 5 0,3-2 0,-3 3 0,6-4 0,0 1 0,0-1 0,0 1 0,0 0 0,1-1 0,0 0 0,0-1 0,0 0 0,1-1 0,0 1 0,0-1 0,0 1 0,-1-1 0,2 1 0,0-1 0,2 1 0,0 0 0,2-1 0,-1 1 0,1 0 0,1-1 0,0 0 0,0 1 0,11-1 0,-8 0 0,8-1 0,-10-1 0,0 0 0,-1 0 0,-1 0 0,-1 0 0,-2-1 0,1-2 0,-2 0 0,1 0 0,0-1 0,0 0 0,0 1 0,-1-1 0,0 0 0,-1 0 0,0-1 0,0 0 0,0 0 0,0 0 0,0 0 0,0 0 0,0 0 0,0 1 0,0 0 0,0 1 0,-1 1 0,0 0 0,0 1 0,0 0 0,0 0 0,-1 0 0,1 1 0,0 0 0,0-1 0,-1 1 0,1 0 0,0 0 0,0 0 0</inkml:trace>
  <inkml:trace contextRef="#ctx0" brushRef="#br1" timeOffset="20">2496 630 24575,'0'4'0,"0"1"0,0-1 0,0 1 0,0 1 0,0 0 0,0 0 0,0 14 0,0-12 0,0 11 0,0-16 0,0 0 0,0 0 0,-1-1 0,1 0 0,-1 0 0,0-1 0,0 0 0,-1-1 0,1 0 0,0-2 0,0-2 0,0-1 0,1 0 0,0-8 0,0 5 0,0-5 0,0 7 0,0-1 0,0 1 0,1 0 0,1 1 0,2 0 0,0 1 0,1 0 0,0 1 0,1 0 0,1 0 0,0 1 0,1 0 0,0 0 0,0 0 0,0 1 0,0-1 0,-1 1 0,1 0 0,-2-1 0,-2 2 0,0-1 0,0 0 0,-2 1 0,0 0 0,-1 0 0,0 0 0</inkml:trace>
  <inkml:trace contextRef="#ctx0" brushRef="#br1" timeOffset="21">2977 603 24575,'-4'0'0,"-1"0"0,1 0 0,0 0 0,1 0 0,-1 0 0,0 0 0,0 0 0,1 0 0,-1 0 0,1 0 0,-1 0 0,-4 7 0,3-3 0,-3 5 0,5-4 0,1 1 0,0-1 0,0-1 0,1 2 0,-1-1 0,1 1 0,0 0 0,1 0 0,0 0 0,1 0 0,0 0 0,1-1 0,2 0 0,1 0 0,1-1 0,0 1 0,0-1 0,1-1 0,0 0 0,1-1 0,0 0 0,1 1 0,-1-1 0,16-2 0,-12-1 0,11-3 0,-16-1 0,-1-1 0,-1 1 0,-2-1 0,1 0 0,-1 0 0,-1 0 0,0-1 0,-2 1 0,0-1 0,0 2 0,0 0 0,0 1 0,-1 1 0,0 0 0,-1 1 0,1 0 0,-1 1 0,1 0 0,-2 1 0,1-1 0,-1 1 0,0 0 0,0-1 0,1 1 0,0 0 0,1 0 0,-1 0 0</inkml:trace>
  <inkml:trace contextRef="#ctx0" brushRef="#br1" timeOffset="22">3155 427 24575,'0'5'0,"0"2"0,0 1 0,0 5 0,0 2 0,0 0 0,0 2 0,0-3 0,0-1 0,0-1 0,0-2 0,0 1 0,0 1 0,0 13 0,0-12 0,0 7 0,0-14 0,0-2 0,0-1 0,0 1 0,0-1 0,0 1 0,0-1 0,0 0 0,0 3 0,0-4 0,0 3 0,0-3 0,0 0 0,-1 0 0,1 0 0,0 0 0,-1-1 0,0 1 0,1 0 0,-1-1 0,1 1 0,-1 0 0,0 0 0,0 0 0,1 0 0,-1-1 0,0 1 0,0-1 0,0-1 0,0-1 0,0-1 0,1-1 0,-1-2 0,0 0 0,-1-2 0,1-1 0,0 0 0,0-1 0,0 1 0,1 0 0,0 1 0,-1 0 0,1 0 0,0 1 0,0 0 0,1 1 0,0-1 0,1 1 0,1 0 0,1-1 0,1 1 0,0-1 0,1 2 0,1-1 0,1 2 0,1 0 0,1 2 0,0 0 0,0 1 0,0 0 0,0 0 0,-1 0 0,-1 0 0,-1 1 0,-1 1 0,-2 0 0,-1 0 0,0 0 0,0 0 0,-1 0 0,0 1 0,-1 1 0,0 0 0,-1 1 0,0 1 0,0 1 0,0 1 0,0 0 0,0 0 0,0-1 0,-1-1 0,-1 1 0,-1-1 0,0-1 0,0 0 0,0 0 0,0 0 0,-1 0 0,-1 0 0,-1-1 0,0 1 0,0-1 0,1-1 0,-1-1 0,1 0 0,-1 0 0,1 0 0,0 0 0,1-1 0,0-1 0,0 0 0,0 0 0,-1 0 0,1 0 0,1 0 0,-1 0 0,1 0 0,0 0 0,0 0 0,1-1 0,0-1 0,0 0 0,0 0 0,1 0 0,1 1 0,-1 1 0</inkml:trace>
  <inkml:trace contextRef="#ctx0" brushRef="#br1" timeOffset="23">3415 573 24575,'-5'0'0,"0"0"0,2 0 0,0 0 0,0 0 0,1 0 0,1 0 0,0 1 0,0 3 0,1-1 0,0 3 0,0-3 0,0 0 0,0 0 0,0 0 0,0 0 0,0-1 0,0 1 0,0-1 0,0 0 0,1 0 0,1-1 0,10 4 0,-5-3 0,8 3 0,-9-3 0,0 0 0,-1 0 0,0 0 0,-2 0 0,0 0 0,-1 0 0,0-1 0,0 1 0,-1-1 0,1 1 0,-1 1 0,-1-1 0,1 2 0,-1-2 0,0 0 0,0 0 0,0-1 0,0 1 0,0 0 0,-1 0 0,-2 0 0,1 1 0,-2-1 0,0 1 0,-1-1 0,-1 1 0,-1-1 0,-1 0 0,-1 0 0,-1-1 0,1 0 0,0-1 0,1 0 0,1 0 0,0 0 0,1 0 0,1 0 0,1 0 0,1 0 0,-1 0 0,2 0 0,0 0 0,1 0 0,0 0 0</inkml:trace>
  <inkml:trace contextRef="#ctx0" brushRef="#br1" timeOffset="24">3517 638 24575,'11'0'0,"1"0"0,-1 0 0,0 0 0,0 0 0,-2 0 0,0 0 0,-1 0 0,-2 0 0,-2 0 0,0 0 0,0-7 0,-3 5 0,1-6 0,-3 5 0,-1 0 0,-1 0 0,0 1 0,-1-1 0,0 1 0,0 1 0,0 0 0,0 1 0,0 0 0,-5 0 0,2 0 0,-3 2 0,4 2 0,0 1 0,1 1 0,-1 1 0,1-1 0,0 0 0,1 0 0,1 0 0,0 0 0,0-1 0,1-1 0,-1 6 0,2-6 0,0 6 0,1-8 0,0 1 0,0-1 0,0 0 0,0 0 0,1 0 0,1 0 0,1-1 0,2 1 0,1 0 0,2-1 0,1 0 0,0-1 0,1 0 0,0 0 0,1 0 0,0 0 0,-1 0 0,0 0 0,0-2 0,-2-1 0,0-1 0,-1-1 0,-1 0 0,-3 3 0,-1 0 0</inkml:trace>
  <inkml:trace contextRef="#ctx0" brushRef="#br1" timeOffset="25">3709 608 24575,'0'4'0,"0"2"0,0-2 0,0 2 0,0-1 0,0 10 0,0-8 0,0 7 0,0-12 0,0 0 0,0-1 0,-1 0 0,0 0 0,-1 0 0,0-1 0,0 0 0,0 0 0,0 0 0,1 0 0,-1-1 0,1-2 0,-1-1 0,1-3 0,0 0 0,0 0 0,0-16 0,2 11 0,2-12 0,1 16 0,1 2 0,0 2 0,-1 0 0,1 1 0,0 0 0,0 1 0,-1 0 0,1 1 0,-1-1 0,2 1 0,0 1 0,-1-1 0,1 0 0,1 1 0,-1-1 0,1 1 0,0 0 0,-2 0 0,0 0 0,0 0 0,-1 0 0,-2 0 0,1 0 0,-1 0 0,-1 0 0,-1 0 0</inkml:trace>
  <inkml:trace contextRef="#ctx0" brushRef="#br1" timeOffset="26">3852 557 24575,'0'10'0,"0"-4"0,0 4 0,0-5 0,0 0 0,0 0 0,0 1 0,0-2 0,0 1 0,0-1 0,1 0 0,0 0 0,1 0 0,2 4 0,-1-4 0,2 3 0,-4-5 0,1-1 0,0 1 0,-1 0 0,0-1 0,0 0 0,1-1 0,-1 1 0,1-1 0,0 0 0,-1-1 0,1 0 0,0-2 0,2-2 0,2-3 0,0-1 0,8-14 0,-5 9 0,5-9 0,-7 13 0,-2 1 0,-2 3 0,-1 2 0,0 0 0,0 2 0,-1 1 0,-1 0 0</inkml:trace>
  <inkml:trace contextRef="#ctx0" brushRef="#br1" timeOffset="27">4034 585 24575,'10'0'0,"0"0"0,-2 0 0,-2 0 0,1 0 0,-2 0 0,-1 0 0,0-1 0,0 0 0,-1-1 0,-1 1 0,0-1 0,-1-1 0,0 2 0,0-2 0,-1 2 0,0-1 0,0 0 0,-2 1 0,0 0 0,-1 1 0,0 0 0,0-1 0,-1 1 0,0 0 0,-7 7 0,4-3 0,-5 6 0,7-3 0,1 0 0,1 1 0,0-2 0,0 1 0,1-1 0,0-1 0,1 0 0,0-1 0,0-1 0,1 0 0,0 0 0,0 0 0,0 1 0,0-1 0,0 1 0,1-1 0,1 1 0,2-1 0,1 0 0,0 0 0,2-1 0,-1 1 0,2-1 0,-1-1 0,1 0 0,2-1 0,1 0 0,1-1 0,1 0 0,0-2 0,0-2 0,0-1 0,-1 0 0,-1-1 0,0 0 0,-2 1 0,-1 0 0,-2 0 0,-2 2 0,0 0 0,-2 2 0,0-1 0,-1 2 0,0-1 0,0 1 0,0-1 0,-1-1 0,0 1 0,0-2 0,0 1 0,0-1 0,0 0 0,0 1 0,0 1 0,0-1 0,0 1 0,0 1 0,0-1 0,0 0 0,-1 0 0,1 0 0,-2 0 0,1 1 0,0 0 0,0-1 0,0 1 0,0 0 0,1 4 0,-1 1 0,1 2 0,0-1 0,1 0 0,-1 0 0,1-1 0,0 0 0,0-1 0,-1 1 0,1 0 0,0-1 0,-1 1 0,1-1 0,-1 0 0,1-1 0,-1 0 0,0 0 0,0-1 0,0 1 0,0 0 0,0-1 0,0 1 0,0 0 0,0-1 0,0 1 0,0 0 0,0 0 0,0 0 0,0 0 0,0 0 0,0 0 0,0-1 0,0 1 0,0 0 0,-1-1 0,0-1 0,1-3 0,-1-2 0,1-6 0,0-2 0,0-1 0,0 0 0,0 1 0,0 0 0,1 2 0,1 1 0,2 2 0,-1 2 0,1 0 0,0 2 0,0 0 0,0 1 0,1 1 0,0 0 0,2-1 0,1 2 0,0-1 0,1 1 0,0 0 0,-1 1 0,1 0 0,-1-1 0,-1 1 0,-3 0 0,-1 0 0</inkml:trace>
  <inkml:trace contextRef="#ctx0" brushRef="#br2" timeOffset="28">48 1069 24575,'0'7'0,"0"1"0,0 6 0,0 6 0,0 3 0,0-3 0,0-4 0,0-2 0,0-1 0,0 1 0,0-1 0,0-1 0,0-3 0,0-2 0,0 0 0,0-2 0,0-1 0,0 1 0,0-3 0,0 1 0,-1 3 0,-1-4 0,-1 2 0,1-4 0,-1-1 0,2-1 0,-1-2 0,0-1 0,-1-2 0,0 0 0,-7-28 0,5 19 0,-4-20 0,8 26 0,1 1 0,0-1 0,0 1 0,0 1 0,0 0 0,0 1 0,0 1 0,0-1 0,0 1 0,1 0 0,1-2 0,1 1 0,2-1 0,-1 1 0,1-1 0,1 1 0,0-1 0,0 2 0,0 0 0,1 2 0,-1 0 0,1 0 0,1 1 0,0 0 0,0 1 0,-1 1 0,1 0 0,0 0 0,-2 1 0,1 0 0,-1 0 0,-1 1 0,0 1 0,-1 1 0,0 1 0,-1 1 0,0 1 0,-1 0 0,0 3 0,0-1 0,-1 1 0,-1-1 0,0 1 0,0-1 0,0 0 0,0-1 0,-2-1 0,0-1 0,-1-1 0,-1 0 0,0-1 0,-1 0 0,-1-1 0,0 0 0,-1 0 0,0 0 0,-1 0 0,1-1 0,0 0 0,1-1 0,1 0 0,1 0 0,1 0 0,0 0 0,1 0 0,0-1 0,1 0 0,1-1 0,0 0 0,0 0 0,0 0 0,1 0 0,-1 1 0,1 0 0,1 1 0,0-1 0,0 1 0,1 0 0,1 0 0,1 2 0,3 1 0,-1 3 0,1 1 0,1 2 0,0 2 0,0 1 0,1 1 0,-1 1 0,-2 0 0,-1 1 0,-1-3 0,-1-1 0,-1-1 0,0-1 0,0 0 0,0 0 0,0-2 0,-1-1 0,0-1 0,-1-2 0,-1 0 0,1-1 0,-1-1 0,0 0 0,0 0 0</inkml:trace>
  <inkml:trace contextRef="#ctx0" brushRef="#br2" timeOffset="29">251 1193 24575,'4'0'0,"1"0"0,1 0 0,1 0 0,2 0 0,5-1 0,-8 0 0,3-1 0,-9 0 0,0-1 0,0 1 0,0-1 0,-1 2 0,-1-1 0,-3 1 0,1 0 0,-1 0 0,-1 1 0,-15 2 0,12 1 0,-11 3 0,16-1 0,1 2 0,0 0 0,1 1 0,1 0 0,0 1 0,1 1 0,0-1 0,0-1 0,0 0 0,1 1 0,0-2 0,2 0 0,1-3 0,-1-1 0,1 1 0,0-2 0,1 1 0,1-1 0,1 0 0,1 0 0,1 0 0,1-1 0,-1-1 0,0 0 0,0 0 0,-1 0 0,-1 0 0,-1-2 0,0 0 0,-2 0 0,0-1 0,-2 0 0,1 0 0,-1 0 0,-1 1 0,0 1 0</inkml:trace>
  <inkml:trace contextRef="#ctx0" brushRef="#br2" timeOffset="30">512 1137 24575,'-4'0'0,"-1"0"0,0 0 0,-11 1 0,7 0 0,-9 3 0,9 2 0,-1 3 0,2-1 0,1 0 0,1 0 0,2-1 0,-1 1 0,1-1 0,2-2 0,0 1 0,1-2 0,0 9 0,1-7 0,0 6 0,2-8 0,0 0 0,2-1 0,0 0 0,2-1 0,-1 0 0,1-1 0,0 0 0,1-1 0,0 0 0,2-1 0,7-8 0,-2-1 0,6-9 0,-7 1 0,-2 1 0,-3 2 0,-3 4 0,0 1 0,-3 2 0,0 2 0,-1 1 0,-1 2 0,0 0 0,0 1 0,-1 0 0,1 2 0,0 3 0,-1 4 0,1 16 0,1-2 0,1 10 0,2-7 0,1-2 0,2 1 0,-1-1 0,0-2 0,1 0 0,-3-4 0,0-4 0,-1-3 0,-1-2 0,0-2 0,-2-2 0,1-1 0,-1 0 0,-1 0 0,0-1 0,-3 1 0,-1 0 0,-3 0 0,-1 0 0,-1 1 0,-1-2 0,-1 1 0,1-2 0,0 0 0,1 0 0,0 0 0,2-1 0,1-2 0,1 0 0,3 0 0,0 1 0</inkml:trace>
  <inkml:trace contextRef="#ctx0" brushRef="#br2" timeOffset="31">644 1152 24575,'0'-4'0,"0"1"0,0 1 0,0 6 0,0 0 0,0 16 0,0-9 0,0 9 0,0-12 0,0-1 0,0-2 0,1-1 0,1-1 0,0 0 0,1 0 0,0-1 0,0-1 0,0 1 0,1-2 0,4 1 0,-3-1 0,3 0 0,-6 0 0,1 0 0,-1 0 0,0-1 0,1-2 0,-1 0 0,1-1 0,-1 0 0,0-1 0,0-1 0,0 0 0,2-9 0,-2 5 0,0-6 0,-1 8 0,-1 1 0,0 1 0,0 2 0,0 0 0,0 1 0,0 0 0,0 2 0,0 0 0,0 3 0,0 3 0,0 4 0,2 4 0,2-1 0,2 1 0,-1-2 0,0-3 0,-1-2 0,0-1 0,0-1 0,0-1 0,-1-1 0,1 0 0,0-1 0,-1 0 0,1-1 0,-1 0 0,-1 0 0,1-2 0,-1 0 0,0-2 0,0 1 0,-1 1 0,0 1 0</inkml:trace>
  <inkml:trace contextRef="#ctx0" brushRef="#br2" timeOffset="32">862 993 24575,'0'6'0,"0"2"0,0 4 0,0 4 0,0 1 0,0 26 0,0-19 0,0 13 0,0-26 0,0-7 0,0 0 0,0-1 0,0-1 0,0 0 0,0 0 0,0 0 0,0 0 0,-2 0 0,0-1 0,-1 0 0,2-1 0,-1 0 0,1 0 0,0 1 0,1 0 0,0 1 0,0-1 0,0 1 0,0-1 0,0 1 0,0-1 0,0 0 0,0 1 0,0-1 0,0 1 0,0 0 0,0-1 0,0 1 0,0 0 0,-1-1 0,1 0 0,-1 0 0,0 0 0,1 0 0,-1-1 0,0 0 0,0 0 0</inkml:trace>
  <inkml:trace contextRef="#ctx0" brushRef="#br2" timeOffset="33">1020 1117 24575,'-4'0'0,"1"0"0,-1 0 0,1 0 0,-8 0 0,5 0 0,-4 0 0,6 2 0,1 1 0,0 0 0,0 1 0,0 0 0,1 0 0,-1 0 0,1 1 0,0 0 0,0 1 0,0 1 0,1 10 0,-1-9 0,2 7 0,0-13 0,0 0 0,0 0 0,0 0 0,1-1 0,1 1 0,1-1 0,1 0 0,1 0 0,2 0 0,8 0 0,-4-1 0,5 0 0,-8-1 0,-1-2 0,-3 0 0,0-1 0,-1-1 0,-1 1 0,0-1 0,-1 0 0,-1 0 0,0 0 0,0 0 0,0 1 0,0-1 0,0 0 0,0 1 0,0 0 0,0 0 0,0 1 0,0 2 0,-1 0 0,0 0 0,0 3 0,0 1 0,1 2 0,-1 1 0,1 0 0,0 0 0,2 0 0,1 0 0,3-1 0,1 0 0,0-1 0,0 0 0,1-2 0,1 1 0,-1-1 0,0-1 0,-1-1 0,0 1 0,-2-1 0,0-1 0,-2 1 0,-1 0 0</inkml:trace>
  <inkml:trace contextRef="#ctx0" brushRef="#br2" timeOffset="34">1167 989 24575,'0'7'0,"0"24"0,0-13 0,0 18 0,0-23 0,0 0 0,0-2 0,0-1 0,0 0 0,0-2 0,0 1 0,0-4 0,0 0 0,0-1 0,0-1 0,0-1 0,-3 2 0,2-2 0,-2 1 0,1-2 0,0 0 0,1 0 0,-1 0 0,0 0 0,1 0 0,-1-1 0,1 0 0,-2 0 0,1 0 0,0 0 0,0 0 0,0 0 0,-1 0 0,0 0 0,-1 0 0,-1-2 0,1 0 0,1-1 0,-2-2 0,1 0 0,0 0 0,1-2 0,1 1 0,-1 0 0,1 0 0,0 1 0,1 0 0,0 1 0,0 1 0,1 0 0,0 0 0,0 2 0,1 0 0,2 0 0,2 1 0,2 0 0,1 0 0,1 0 0,1 0 0,0 0 0,-1 0 0,0 0 0,-2 0 0,-1 0 0,-1 0 0,-2 0 0,0 0 0,0 0 0,-1 0 0,0 0 0,0 0 0,1 0 0,-2 0 0,1 0 0,-1 0 0,1 0 0,-1 0 0,1 0 0,-1 0 0,1-1 0,-1 1 0,1 0 0,-1-1 0,0 1 0,0 0 0</inkml:trace>
  <inkml:trace contextRef="#ctx0" brushRef="#br2" timeOffset="35">1330 1127 24575,'-16'0'0,"9"0"0,-7 0 0,11 0 0,0 0 0,0 0 0,1 0 0,0 0 0,0 2 0,1 0 0,-1 0 0,1 1 0,0 0 0,0 1 0,-1 7 0,1-6 0,1 6 0,0-8 0,0-1 0,0 0 0,0 0 0,2 0 0,1 0 0,1 0 0,2 0 0,0 1 0,1-1 0,4 0 0,-4-1 0,3 0 0,-4-1 0,-1-1 0,-1 0 0,1-1 0,0-2 0,-1 0 0,-1 0 0,0 0 0,0-1 0,-1 2 0,0 0 0,0 0 0,-2 0 0,1-1 0,-1 1 0,0 0 0,0 1 0,0-1 0,0 1 0,0 0 0,0 0 0,0 1 0,-1-1 0,-1 1 0,-1 0 0,0 1 0,-1 0 0,1-1 0,0 1 0,0 0 0,0-1 0,2 1 0,0 0 0</inkml:trace>
  <inkml:trace contextRef="#ctx0" brushRef="#br2" timeOffset="36">1505 1115 24575,'0'4'0,"0"1"0,0-1 0,0 0 0,0 14 0,0-12 0,0 10 0,-1-15 0,-1 0 0,0-1 0,-3 0 0,2-1 0,-2 0 0,2 0 0,-1 1 0,1-2 0,0 1 0,0-1 0,1-1 0,1 1 0,0-1 0,1 0 0,0 0 0,0 0 0,3-7 0,-1 5 0,4-6 0,1 6 0,0 0 0,2 0 0,0 2 0,1-1 0,1 1 0,0 1 0,1 0 0,0 2 0,-1-1 0,-1 1 0,0 0 0,0 0 0,-1 0 0,-1 0 0,1 0 0,-3 0 0,0 1 0,-1-1 0,-1 1 0,-1 0 0,-1 0 0,0-1 0,0 1 0,-1-1 0,0 0 0</inkml:trace>
  <inkml:trace contextRef="#ctx0" brushRef="#br2" timeOffset="37">2086 880 24575,'-5'0'0,"0"0"0,1 0 0,0 0 0,0 0 0,0 0 0,0 0 0,-1 1 0,1 3 0,0 2 0,-1 3 0,1 1 0,-1 2 0,1 2 0,-1 3 0,0 1 0,2 3 0,0 25 0,2-23 0,0 18 0,1-31 0,0-3 0,1-1 0,-1-1 0,1-1 0,-1-1 0,0 0 0,0 0 0,0 1 0,0 0 0,0-1 0,-2 6 0,0-4 0,-1 3 0,0-5 0,1-1 0,0 0 0,-1 0 0,0 0 0,-1 0 0,1 0 0,0 0 0,-1-1 0,0 0 0,-4-1 0,1-1 0,-4-2 0,4-1 0,1-2 0,0-1 0,2-2 0,-1 0 0,2-1 0,0 1 0,0 0 0,1 0 0,1 1 0,0 1 0,1 0 0,0 1 0,0 0 0,0 0 0,1 1 0,0 1 0,2 1 0,1 0 0,0 1 0,1 0 0,1 1 0,3 1 0,1 0 0,3 0 0,-1 1 0,1 1 0,-2 0 0,0 3 0,0-1 0,1 2 0,1-1 0,0 0 0,-1-1 0,-2 0 0,-1-1 0,-1 0 0,-1-1 0,-1 0 0,-1-1 0,0 0 0,-2-1 0,0 0 0,0 0 0,-1 0 0,-1 0 0,0 0 0,0 0 0</inkml:trace>
  <inkml:trace contextRef="#ctx0" brushRef="#br2" timeOffset="38">2252 1126 24575,'-3'-1'0,"0"0"0,0 1 0,-19 4 0,14-2 0,-14 4 0,20-3 0,-1-1 0,2 0 0,-1 0 0,1 1 0,0 0 0,0 0 0,0 0 0,1-1 0,0 1 0,0-1 0,2 4 0,1-3 0,1 3 0,1-4 0,0-1 0,0-1 0,0 0 0,-1 0 0,1 0 0,0 0 0,0 0 0,-1 0 0,1-1 0,3-4 0,-3 1 0,1-2 0,-2 2 0,-2 1 0,1 0 0,-1 0 0,-1 1 0,0 0 0,0-1 0,-1 1 0,0 0 0,0 0 0,0 0 0,0 0 0,0-1 0,-1 1 0,-1 0 0,-1 1 0,0-1 0,-1 0 0,1 0 0,1 0 0,-1 1 0,0-1 0,2 1 0,0 1 0</inkml:trace>
  <inkml:trace contextRef="#ctx0" brushRef="#br2" timeOffset="39">2345 1108 24575,'1'5'0,"0"2"0,-1 0 0,0 2 0,0 6 0,0-1 0,0 1 0,0-1 0,0-5 0,0 6 0,0-8 0,0 3 0,0-8 0,-1-9 0,1 2 0,-1-8 0,1 5 0,0-1 0,0 1 0,0-2 0,0 0 0,0 0 0,0-1 0,0 3 0,2-1 0,1 1 0,1 1 0,2-1 0,0 2 0,1 0 0,0 1 0,2 0 0,1 1 0,0 0 0,0 1 0,1 0 0,-2 2 0,0 0 0,8 1 0,-9-1 0,6 2 0,-11-1 0,-2 1 0</inkml:trace>
  <inkml:trace contextRef="#ctx0" brushRef="#br2" timeOffset="40">2904 1091 24575,'0'5'0,"0"1"0,0 2 0,0 3 0,0 0 0,0 3 0,0 1 0,0 1 0,0 2 0,0-3 0,0 0 0,0 1 0,0-1 0,0 0 0,0-1 0,0-2 0,0-2 0,0-1 0,0-3 0,0 0 0,0-1 0,0-1 0,0-2 0,0-2 0,0-3 0,-1-4 0,-1-4 0,-1-5 0,0-4 0,1-2 0,-1-3 0,0-2 0,1 1 0,0 1 0,1 4 0,-1 2 0,1 5 0,0-1 0,1 4 0,-1 2 0,1 2 0,0 1 0,0 1 0,0 1 0,0 1 0,0 1 0,0-1 0,1 1 0,0 0 0,2 0 0,1 0 0,2 0 0,0 0 0,2-1 0,0 0 0,2 1 0,0 0 0,2 0 0,-1 1 0,1 0 0,-1 0 0,-1 1 0,-1 0 0,-2 0 0,0 1 0,-2 2 0,0 1 0,-1 2 0,-1 1 0,0 0 0,-1 3 0,-2 0 0,0 0 0,0 0 0,0-1 0,0 0 0,0-1 0,-2-1 0,-1-2 0,-1 0 0,0-2 0,0 0 0,-1 0 0,-1-1 0,0 0 0,-1-1 0,1-1 0,0 0 0,0 0 0,0 0 0,1 0 0,0 0 0,0 0 0,0 0 0,0 0 0,0-1 0,0-2 0,0-1 0,1-1 0,1 0 0,0-1 0,2 0 0,0-2 0,1 3 0,0 1 0</inkml:trace>
  <inkml:trace contextRef="#ctx0" brushRef="#br2" timeOffset="41">3121 1029 24575,'0'7'0,"0"0"0,0 0 0,0-1 0,0 3 0,0 0 0,0 1 0,-3 16 0,2-13 0,-2 10 0,0-18 0,1-2 0,0 0 0,1-2 0,-1 0 0,1-1 0,0 0 0,-1 0 0,1-2 0,-2-21 0,2 11 0,-1-17 0,2 18 0,0 0 0,0 1 0,2 1 0,0 2 0,2 2 0,1 0 0,0 2 0,1-1 0,0 1 0,0 2 0,5-1 0,-1 1 0,5 0 0,-2 0 0,-1 1 0,-1 0 0,-3 0 0,0 0 0,-2 0 0,-1 1 0,-1 0 0,-1 1 0,-1-1 0,-1 0 0</inkml:trace>
  <inkml:trace contextRef="#ctx0" brushRef="#br2" timeOffset="42">3409 1034 24575,'-6'0'0,"-1"0"0,0 0 0,0 0 0,1 0 0,0 0 0,-1 0 0,1 0 0,-1 0 0,0 0 0,0 1 0,1 0 0,0 1 0,-7 5 0,5-1 0,-4 2 0,9-4 0,1 0 0,0-1 0,1 2 0,0-1 0,0 1 0,1-1 0,0 1 0,0-1 0,0 2 0,3 0 0,17 10 0,-10-8 0,12 7 0,-16-12 0,-1-1 0,0 0 0,1-2 0,-1 0 0,0-1 0,1-2 0,-1-1 0,-1-2 0,-1 1 0,0-3 0,0 3 0,-1-2 0,-1 3 0,-1-2 0,0 2 0,0 0 0,0 3 0,0 0 0</inkml:trace>
  <inkml:trace contextRef="#ctx0" brushRef="#br2" timeOffset="43">3579 1019 24575,'-3'0'0,"1"0"0,0 0 0,0 0 0,-1 0 0,0 0 0,0 0 0,-1 0 0,-3 0 0,3 0 0,-4 0 0,4 1 0,0 0 0,-1 2 0,1 1 0,0 0 0,1 0 0,0 2 0,0-1 0,0 1 0,1 0 0,0 0 0,0 0 0,1 0 0,0-1 0,1 0 0,-1 0 0,1 0 0,1 0 0,1 1 0,2 0 0,1 0 0,3 0 0,0 0 0,2 0 0,12 4 0,-12-6 0,9 2 0,-17-6 0,1 0 0,0 0 0,0-1 0,0 0 0,1-1 0,-1-1 0,-1 1 0,1 0 0,-2-1 0,1 2 0,-1 0 0,-1 0 0</inkml:trace>
  <inkml:trace contextRef="#ctx0" brushRef="#br2" timeOffset="44">3671 1083 24575,'6'0'0,"5"0"0,-6 0 0,5 0 0,-6 0 0,1 0 0,0 0 0,-1 0 0,-1 0 0,-1 0 0,0 0 0,-1-1 0,-1 0 0,0-1 0,0 0 0,0 0 0,0 0 0,0-1 0,0 0 0,0 0 0,-1 1 0,-1 1 0,-16 0 0,10 0 0,-12 1 0,14 1 0,1 1 0,0 1 0,0 1 0,0 0 0,2 0 0,0 1 0,0 0 0,1-1 0,0 1 0,0-1 0,0 2 0,1-2 0,0 2 0,1-2 0,0 0 0,0-1 0,1 1 0,2-1 0,1 1 0,2 0 0,1 0 0,1 0 0,0-1 0,0 0 0,0-1 0,0 0 0,0 0 0,0-1 0,-1 0 0,0-1 0,-1 0 0,1 0 0,0 0 0,-1 0 0,-2 0 0,-2 0 0</inkml:trace>
  <inkml:trace contextRef="#ctx0" brushRef="#br2" timeOffset="45">3891 1028 24575,'-4'0'0,"-1"0"0,0 0 0,0 0 0,0 0 0,0 0 0,2 0 0,0 0 0,0 0 0,1 1 0,0 0 0,-1 7 0,1-4 0,0 5 0,2-6 0,0 0 0,0 0 0,0-1 0,0 1 0,1 0 0,-1-1 0,3 0 0,0 0 0,1 0 0,10 5 0,-6-4 0,7 3 0,-10-4 0,0-1 0,1-1 0,1 1 0,-1-1 0,1 0 0,1 0 0,-2 0 0,0 0 0,-2 0 0,1 0 0,-2 0 0,0 1 0,-3 0 0,1 1 0,-1-1 0,-1 1 0,-2 2 0,-1 0 0,-1 1 0,-2 1 0,0 0 0,-1-1 0,0-1 0,1 0 0,-1-1 0,1 0 0,0-1 0,1-1 0,1 0 0,1 0 0,1-1 0,1 0 0,0 0 0,1 0 0,0 0 0</inkml:trace>
  <inkml:trace contextRef="#ctx0" brushRef="#br2" timeOffset="46">4057 1031 24575,'-5'0'0,"-6"0"0,7 1 0,-4-1 0,6 1 0,1 0 0,1 0 0,-1 1 0,1-1 0,0 1 0,0-1 0,0 1 0,0 0 0,1 1 0,1 0 0,28 13 0,-18-10 0,19 8 0,-25-13 0,-1-1 0,-1 0 0,0 0 0,-1 0 0,-1 0 0,0 0 0,0 0 0,-1 1 0,0 0 0,-1 1 0,-1 1 0,0 0 0,-2 1 0,-2 1 0,1-1 0,-2 1 0,1-1 0,-1 1 0,-1-2 0,1 1 0,-1-1 0,0 0 0,1-1 0,-1-1 0,-1 0 0,2-1 0,-1 0 0,0 0 0,1 0 0,1 0 0,0 0 0,2 0 0,1 0 0,1 0 0,0 0 0</inkml:trace>
  <inkml:trace contextRef="#ctx0" brushRef="#br2" timeOffset="47">4346 842 24575,'0'6'0,"-3"1"0,-2 5 0,-3 1 0,-13 21 0,-3 5 0,-1 2 0,1 1 0,9-10 0,-1 0 0,-1 4 0,0-1 0,2-2 0,0-1 0,1-3 0,3-4 0,0-4 0,2-2 0,2-6 0,1-2 0,2-2 0,1-3 0,0-2 0,1 0 0,0-2 0,1-2 0,-1 1 0</inkml:trace>
  <inkml:trace contextRef="#ctx0" brushRef="#br2" timeOffset="48">4436 1013 24575,'-6'-1'0,"-1"0"0,0 1 0,0 1 0,-1 1 0,1 1 0,-1 2 0,0 0 0,0 0 0,0 2 0,1-1 0,0 2 0,2 0 0,0 0 0,1-1 0,2 0 0,1 0 0,0-1 0,1 7 0,0-5 0,0 4 0,2-8 0,1 0 0,1-1 0,-1 0 0,1-1 0,-1 0 0,1-1 0,1 1 0,0 0 0,1 0 0,0-1 0,9 0 0,-7-1 0,5 0 0,-9-2 0,-1 0 0,-1-1 0,1 0 0,-1-1 0,0 0 0,-1 0 0,1 0 0,-1 0 0,0-1 0,1-8 0,-1 3 0,1-4 0,-2 5 0,1 2 0,-1 0 0,1 1 0,-1 2 0,0 0 0,0 1 0,0 1 0,0 0 0,0 0 0,0 1 0,0-1 0,0 0 0,-1 1 0,0 0 0,0 1 0</inkml:trace>
  <inkml:trace contextRef="#ctx0" brushRef="#br2" timeOffset="49">4572 918 24575,'0'7'0,"0"0"0,0 3 0,0 2 0,0-1 0,0 5 0,0 3 0,0 2 0,0 3 0,0-5 0,0-2 0,0-1 0,0-2 0,0 0 0,0-2 0,0-3 0,0-2 0,0-2 0,-3 2 0,1-4 0,-3 1 0,3-3 0,1-3 0,0 0 0,1-2 0,0-14 0,0 4 0,1-11 0,2 11 0,0 0 0,2 0 0,0 1 0,0 2 0,0 1 0,0 3 0,-1 2 0,1 1 0,1 2 0,0 1 0,0 1 0,0 0 0,1 0 0,0 0 0,-1 0 0,1 0 0,0 0 0,1 1 0,0 1 0,0 2 0,0 0 0,0 2 0,0 0 0,0 1 0,-1 0 0,0-1 0,-2 1 0,0-1 0,-2-1 0,-1 1 0,0-2 0,-1 1 0,0 0 0,-10 9 0,2-5 0,-9 9 0,3-9 0,0 1 0,-1-1 0,0 0 0,0-1 0,1 0 0,1-2 0,1-1 0,2-1 0,1-1 0,2-1 0,2-1 0,0 0 0,2 0 0,-1-1 0,2 0 0,-1-1 0,1 1 0,1-2 0,0 1 0,0-1 0,0 1 0,0 0 0,0 0 0</inkml:trace>
  <inkml:trace contextRef="#ctx0" brushRef="#br2" timeOffset="50">4900 1035 24575,'-4'-1'0,"1"0"0,0 1 0,1 0 0,-1 0 0,-1 0 0,0 0 0,-1 0 0,1 1 0,-1 1 0,0 1 0,2 1 0,-1 0 0,1 1 0,1 0 0,1 1 0,-1 11 0,1-8 0,1 6 0,0-11 0,0-1 0,0-1 0,0 1 0,2-1 0,2 1 0,2-1 0,2 1 0,0-1 0,1 1 0,1 0 0,15 3 0,-14-3 0,10 1 0,-19-3 0,0 0 0,-1 0 0,-1 1 0,0-1 0,-1 1 0,-1 2 0,-3 0 0,-2 1 0,-12 6 0,7-4 0,-9 4 0,10-5 0,0-2 0,1 0 0,1 0 0,2-1 0,0 0 0,2-1 0,0 0 0,2-1 0,1-1 0,2 0 0</inkml:trace>
  <inkml:trace contextRef="#ctx0" brushRef="#br2" timeOffset="51">5057 1097 24575,'20'0'0,"-3"0"0,-4 0 0,-2 0 0,-1-2 0,-3 1 0,1-1 0,-3-1 0,0 0 0,0 0 0,-2 0 0,-2-2 0,-2 4 0,-1-3 0,-4 4 0,-2 0 0,-1 2 0,1 0 0,0 3 0,0 1 0,0 1 0,0 2 0,1-1 0,-2 5 0,3-2 0,-1 2 0,2-3 0,2 0 0,2-1 0,0-1 0,1 1 0,0-2 0,0-1 0,0-1 0,1-1 0,2-1 0,2 0 0,1-1 0,1 0 0,0-1 0,2 0 0,0-1 0,0 0 0,0 0 0,0-2 0,1-2 0,-1-1 0,0-2 0,-1 0 0,-2 0 0,0 0 0,-1-1 0,-1 1 0,-1 1 0,-1 0 0,0 1 0,0 1 0,-1 1 0,-1 0 0,0 1 0,0 0 0,0 0 0,0 0 0,0 1 0,0-1 0,0 0 0,0 0 0,0 0 0,0 0 0,0-1 0,0 0 0,1-2 0,0 0 0,1-1 0,-1 2 0,1 0 0,-1 2 0,0 0 0,0 0 0,0 1 0,0 1 0,0-1 0,1 1 0,0 0 0,0 2 0,0 0 0,1 4 0,1 0 0,-1 2 0,1 0 0,-1-1 0,0 0 0,0 0 0,-2-1 0,1-1 0,-2-1 0,0-1 0,0-1 0,0 0 0,0 0 0,0 0 0,0-1 0,0 1 0,-1-1 0,0-1 0,0-1 0,-1-1 0,2-3 0,-1-4 0,1-1 0,0-3 0,1-2 0,1 0 0,4 0 0,1 1 0,1 1 0,2 1 0,-1 2 0,1 1 0,0 3 0,-1 2 0,0 1 0,0 2 0,-2 0 0,1 1 0,-1 0 0,-1 0 0,-1 2 0,-1 1 0,0 0 0,-1 0 0,0 0 0,-1 0 0,1-1 0,-2 0 0,1 0 0,-1-1 0,-1 0 0</inkml:trace>
  <inkml:trace contextRef="#ctx0" brushRef="#br2" timeOffset="52">5384 1038 24575,'0'5'0,"0"1"0,0 5 0,0 1 0,0 2 0,0 0 0,0 0 0,0 0 0,0-1 0,0-2 0,0-1 0,1-2 0,1-1 0,1-1 0,0-2 0,2 0 0,-1-2 0,0 0 0,0-1 0,-1 0 0,0-1 0,1 0 0,-1 0 0,2-1 0,0-1 0,2-2 0,-1-2 0,0-2 0,1-2 0,0 1 0,1-2 0,0 1 0,0-1 0,-2 2 0,0 0 0,-1 1 0,3-9 0,-4 7 0,3-6 0,-5 10 0,-1 1 0,1 0 0,-1 1 0,0 0 0,-1 1 0,1 1 0,-1 1 0,0 0 0</inkml:trace>
  <inkml:trace contextRef="#ctx0" brushRef="#br2" timeOffset="53">5652 1065 24575,'5'-1'0,"0"0"0,-1 1 0,0 0 0,1-1 0,-2-1 0,0 1 0,-2 0 0,-4 2 0,-2 1 0,-4 2 0,0 2 0,0 2 0,1 0 0,0 0 0,2 0 0,2 1 0,1-1 0,1 2 0,1-1 0,5 15 0,0-12 0,5 11 0,0-17 0,0-1 0,2-1 0,0 0 0,1-2 0,0 0 0,-1-1 0,1-1 0,-1 0 0,1-1 0,3-4 0,-4 0 0,2-5 0,-6 4 0,-1-1 0,-1 1 0,-1 0 0,-2 0 0,0-1 0,-1 0 0,0-2 0,-1 1 0,0-1 0,0 0 0,0 3 0,0-1 0,-1 2 0,0 1 0,0 1 0,0 1 0,0 0 0,-1 1 0,1 1 0,0 1 0,1 3 0,0 2 0,0 1 0,0 0 0,0-2 0,1-1 0,-1 0 0,1 0 0,0 0 0,-1-1 0,1 2 0,-1 0 0,0 2 0,0 1 0,0-1 0,0 1 0,0-1 0,0-1 0,0-2 0,0-1 0,0-1 0,-1 1 0,1-2 0,-1 0 0,-1-1 0,0-1 0,1-1 0,-1-2 0,1-1 0,0-1 0,1-2 0,0 0 0,-1-1 0,1 0 0,0 0 0,1-1 0,1 1 0,2 0 0,0 0 0,1 2 0,0 0 0,1 2 0,2 1 0,0 1 0,1 1 0,1 2 0,0 0 0,0 0 0,0 0 0,0-1 0,-5 1 0,-1 0 0</inkml:trace>
  <inkml:trace contextRef="#ctx0" brushRef="#br3" timeOffset="14105">44 1543 24575,'-1'-4'0,"0"0"0,1 1 0,0 1 0,1-1 0,0 0 0,4-3 0,-2 3 0,3-3 0,-5 4 0,1 1 0,0 0 0,-1 1 0,1-1 0,-1 1 0,1-1 0,0 1 0,0 0 0,0 0 0,0-1 0,1 1 0,-1 0 0,-1 0 0,1 0 0,-1 0 0,1 0 0,0 0 0,0 0 0,0 0 0,0 0 0,0 0 0,1 0 0,-1 0 0,1 0 0,0 0 0,-1 0 0,1 0 0,0 0 0,-1 0 0,0 0 0,0 0 0,0 0 0,0 0 0,0 0 0,1 0 0,-1 0 0,1 1 0,-1 0 0,1 0 0,0 0 0,0 0 0,0 0 0,0 0 0,1 0 0,-1 1 0,0-2 0,-1 1 0,1 0 0,-1-1 0,1 1 0,-1 0 0,1-1 0,-1 1 0,1-1 0,-1 1 0,1-1 0,-1 0 0,0 0 0,0 0 0,0 0 0,1 0 0,-1 0 0,0 0 0,1 0 0,-1 0 0,1 0 0,-1 0 0,0 0 0,1 0 0,-1 0 0,0 0 0,0 0 0,0 0 0,0 0 0,0 0 0,0 0 0,0 0 0,-1 0 0,1-1 0,-1 1 0,1-1 0,0 0 0,-1 0 0,-1 1 0</inkml:trace>
  <inkml:trace contextRef="#ctx0" brushRef="#br3" timeOffset="15650">54 1876 24575,'0'-4'0,"0"0"0,0 1 0,0-1 0,0-1 0,0 1 0,1 0 0,0 0 0,0 0 0,1 0 0,0 1 0,5-4 0,-4 4 0,4-3 0,-5 5 0,0-1 0,0 1 0,0 0 0,0 0 0,0 1 0,0-1 0,0 1 0,1 0 0,-1 0 0,1 0 0,0 0 0,0 0 0,-1 0 0,0 0 0,-1 0 0,1 0 0,0 0 0,0 0 0,0 0 0,0 0 0,0 0 0,0 0 0,0 1 0,0 0 0,1 0 0,-1 1 0,0 0 0,1-1 0,-1 1 0,1 0 0,0-1 0,0 1 0,0 0 0,1 0 0,-1-1 0,1 1 0,0 0 0,0 0 0,0-1 0,1 1 0,0 0 0,-1 0 0,1 0 0,-1 0 0,-1-1 0,1 1 0,-1-1 0,1 0 0,-1-1 0,0 1 0,-1-1 0,0 0 0,0 0 0,0 1 0,-1-1 0,0 0 0,1 0 0</inkml:trace>
  <inkml:trace contextRef="#ctx0" brushRef="#br3" timeOffset="17438">146 1529 24575,'0'7'0,"0"-1"0,0-3 0,0 1 0,0-1 0,1 1 0,-1-1 0,1 1 0,-1 0 0,1-1 0,0 2 0,-1-1 0,1 0 0,-1 0 0,0 0 0,0 0 0,0 1 0,0-1 0,0-1 0,0 1 0,0 0 0,0 1 0,0-1 0,0-1 0,0 1 0,-2 7 0,0-6 0,-1 7 0,2-8 0,-1-1 0,1 0 0,-1 1 0,1-1 0,0 0 0,0 0 0,0 0 0,0-1 0,0 1 0,-1-1 0,1 1 0,0 0 0,0-1 0,0 1 0,-1 0 0,1-1 0,1 1 0,-1-1 0,0 1 0,0-1 0,1 0 0,-1 1 0,0-1 0,1 1 0,-1 1 0,1 0 0,0 0 0,-1 0 0,1 1 0,0-1 0,0 0 0,0-1 0,-1 1 0,1 0 0,0-1 0,0 0 0,0 0 0,0 0 0,0-1 0,0 1 0,0-1 0,0 0 0,0 0 0,0-1 0,0 1 0,0-1 0,0 1 0,0-1 0,0 1 0,0-1 0,0 0 0,0 1 0,0-1 0,0 1 0,0 0 0,0-1 0,0 1 0,0-1 0,0 0 0</inkml:trace>
  <inkml:trace contextRef="#ctx0" brushRef="#br3" timeOffset="19217">315 1684 24575,'0'6'0,"0"2"0,0 26 0,0-13 0,0 16 0,0-23 0,0-8 0,0-1 0,0-1 0,0-1 0,0 0 0,0-1 0,0 0 0,0 0 0,0-1 0,0-4 0,0 0 0,0-2 0,0 1 0,0-8 0,0 5 0,1-9 0,1 8 0,1-1 0,1-1 0,-1 0 0,1 1 0,-1 0 0,0 2 0,0 1 0,0 2 0,-1 1 0,0 1 0,0 0 0,0 1 0,1-1 0,0 2 0,-1-1 0,1 1 0,1 0 0,-1 0 0,1 0 0,-1 0 0,1 0 0,0 0 0,0 0 0,0 0 0,0 0 0,0 0 0,-1 0 0,1 0 0,-1 0 0,1 0 0,-1 0 0,0 2 0,0 0 0,-1 2 0,1 1 0,0 1 0,0 0 0,0 1 0,0 1 0,-1-1 0,1 1 0,0 0 0,-1 0 0,0 0 0,-1 0 0,1 1 0,-1-2 0,0 1 0,-1-1 0,0-1 0,0-1 0,1-1 0,-1-1 0,1 0 0,-1-1 0,0 0 0,0 0 0,0-1 0,0 1 0,0 0 0,0-1 0,0-1 0</inkml:trace>
  <inkml:trace contextRef="#ctx0" brushRef="#br3" timeOffset="20781">567 1533 24575,'2'6'0,"0"1"0,0 3 0,-1 2 0,0 2 0,0 2 0,-1 1 0,0 0 0,0 2 0,0 2 0,0 1 0,0 0 0,0 46 0,0-41 0,0 32 0,0-53 0,0 0 0,0-2 0,-1 0 0,0-1 0,0 0 0,1 0 0,-1-1 0,1-1 0,0 1 0,-1-1 0,0 0 0,0-1 0,0 0 0,-1-1 0,1 0 0,-1-1 0,1-1 0,0 1 0,-3-8 0,0 1 0,-2-7 0,1 3 0,0 0 0,0 0 0,1 0 0,0 1 0,0 1 0,1 1 0,0 3 0,1 2 0,1 1 0,-1 1 0,1 0 0,0 1 0,0 0 0,0 0 0,0 0 0,-1-1 0,1 0 0,0 0 0,0 1 0,0 0 0,0 0 0,0 0 0,1 0 0,-1 0 0,1 1 0,0-1 0,0 1 0,-1-1 0,1 1 0,-1-1 0,1 1 0,0-1 0,0 0 0,0 1 0,0-1 0,0 1 0,0-1 0,0 0 0,0 0 0,0 0 0,1 0 0,0 0 0,2 0 0,1 0 0,0 1 0,1-1 0,1 1 0,3-1 0,1 1 0,2-1 0,0 1 0,0 0 0,-1 0 0,0 1 0,0-1 0,-1 1 0,-1-1 0,-2 1 0,0 0 0,-2 0 0,-1 0 0,-2 0 0,0 0 0,-1 0 0,0 0 0,0 0 0</inkml:trace>
  <inkml:trace contextRef="#ctx0" brushRef="#br3" timeOffset="22087">719 1735 24575,'5'0'0,"25"0"0,-18 0 0,18 0 0,-25 0 0,-1 0 0,-1 0 0,0 0 0,-1 0 0,-1 0 0,-4-2 0,0 2 0,-3-2 0,1 2 0,-2 0 0,1 0 0,-1 1 0,-1 0 0,0 1 0,0 1 0,-2 3 0,2 0 0,-1 2 0,2-1 0,1 0 0,0 0 0,0 0 0,2-1 0,-1 1 0,1 0 0,1-1 0,0 0 0,1 1 0,1-1 0,0 1 0,1-1 0,0 0 0,0 0 0,0 0 0,0-1 0,0-1 0,2-1 0,0 1 0,2 0 0,0-1 0,1 0 0,1 0 0,0 0 0,1 0 0,1 0 0,0 0 0,1-1 0,-1-1 0,1 1 0,-1-2 0,1 0 0,-1 0 0,0 0 0,0-1 0,-1-1 0,0 0 0,-1-1 0,-1 0 0,0 1 0,-2-1 0,0 2 0,-1 0 0,-1 0 0,0 0 0,0 1 0</inkml:trace>
  <inkml:trace contextRef="#ctx0" brushRef="#br3" timeOffset="23775">1011 1741 24575,'-6'0'0,"0"0"0,0 1 0,0 0 0,-1 0 0,1 2 0,-2 0 0,1 1 0,1 2 0,0-1 0,-6 18 0,6-12 0,-5 14 0,9-16 0,0-1 0,2 0 0,-1-1 0,1-1 0,0-2 0,0 0 0,0-1 0,0 0 0,0-1 0,1 0 0,2 0 0,1-1 0,1 1 0,1-1 0,1-1 0,0 0 0,1 0 0,1 0 0,0 0 0,0 0 0,-1 0 0,1-1 0,6-3 0,-5-1 0,6-3 0,-9 1 0,0 0 0,-3 1 0,-1 1 0,-1 1 0,-1-2 0,1 1 0,-2-1 0,0 1 0,0-1 0,0 1 0,0 0 0,0 1 0,0 0 0,0 1 0,0 1 0,-1 0 0,0 0 0,0 0 0,-1 1 0,1 1 0,0 2 0,1 3 0,0 3 0,0 3 0,0 0 0,0 2 0,0 3 0,0 0 0,0-1 0,0 0 0,0-3 0,0 2 0,0 0 0,0-1 0,0-1 0,0-1 0,0-1 0,0-1 0,0-1 0,0-1 0,0-1 0,-1 0 0,1-2 0,-2 1 0,0-1 0,-1-1 0,0 0 0,0 0 0,0 0 0,-1-1 0,1 0 0,-1-1 0,0 1 0,0-1 0,0-1 0,-1 0 0,1 0 0,-2 0 0,1 0 0,-2 0 0,-2-2 0,0-1 0,0 0 0,1-2 0,2 0 0,-1 1 0,2 0 0,2 2 0,1 1 0</inkml:trace>
  <inkml:trace contextRef="#ctx0" brushRef="#br3" timeOffset="25572">1150 1764 24575,'0'9'0,"0"-1"0,0 1 0,0 0 0,0 0 0,0 16 0,0-14 0,0 10 0,0-19 0,0 0 0,0 0 0,-1 0 0,1-1 0,-1 0 0,0-4 0,1 0 0,0-3 0,0 0 0,0 0 0,0 0 0,1-1 0,2 0 0,0-1 0,2-1 0,0 0 0,1 0 0,1 0 0,-1 0 0,0 1 0,0 0 0,-1 1 0,2 1 0,-1 0 0,0 1 0,0 0 0,0 1 0,0 0 0,1 1 0,-1 0 0,1 0 0,-2 1 0,0 1 0,-1 0 0,-1 0 0,1 0 0,-1 1 0,0-1 0,-1 1 0,0 0 0,0 0 0,0 0 0,0 0 0,0 0 0,0 0 0,0 0 0,-1 1 0,0-1 0</inkml:trace>
  <inkml:trace contextRef="#ctx0" brushRef="#br3" timeOffset="27084">1422 1743 24575,'-5'0'0,"-2"0"0,1 0 0,-9 0 0,8 0 0,-5 1 0,9 0 0,0 2 0,0 2 0,1 0 0,0 1 0,0 0 0,0-1 0,1 0 0,0 0 0,0 1 0,0 9 0,1-8 0,0 7 0,0-11 0,0 0 0,0 0 0,0-1 0,0 0 0,0-1 0,1 0 0,1 0 0,1 1 0,1-1 0,1 0 0,11 1 0,-7-1 0,8 0 0,-9-1 0,-1 0 0,-1 0 0,1-2 0,-1-1 0,-1-2 0,0 0 0,-1-1 0,0 0 0,-1 0 0,-1 0 0,0-1 0,0 1 0,-1 0 0,0 1 0,0-1 0,-1 0 0,0-1 0,0 1 0,0 1 0,0 0 0,0 2 0,0 0 0,0 1 0,-1 1 0,1 0 0,-2 2 0,2 2 0,-2 1 0,2 1 0,0 1 0,0-1 0,0 1 0,1 0 0,0 0 0,1 0 0,3 1 0,1-1 0,1 0 0,1-2 0,0 0 0,1-1 0,0 0 0,0-2 0,-2 1 0,0-2 0,-2 0 0,0 0 0,-1 0 0,-2 0 0,-1 0 0</inkml:trace>
  <inkml:trace contextRef="#ctx0" brushRef="#br3" timeOffset="28913">1666 1512 24575,'0'7'0,"0"2"0,0 1 0,0 2 0,0 3 0,0 3 0,0 2 0,0 0 0,0 1 0,0-3 0,0-2 0,0-1 0,0-1 0,0-1 0,0 0 0,0-3 0,0-1 0,0-1 0,0-3 0,0 0 0,0-2 0,0 1 0,0-2 0,0 0 0,0 0 0,0 0 0,0 3 0,0-2 0,0 2 0,0-3 0,0-1 0,-1 1 0,1 0 0,-1 0 0,1 0 0,0 0 0,-1 1 0,0 0 0,0 0 0,1-1 0,-1 0 0,1-1 0,-1 1 0,0-1 0,0 0 0,-1-1 0,1 0 0,0 0 0,-1 0 0,1-1 0,-1 1 0,0-1 0,1 0 0,-1-1 0,1 1 0,-1-1 0,0 0 0,0 0 0,0 0 0,0-2 0,-1 1 0,0-2 0,0 0 0,0 1 0,0-1 0,1 0 0,0 0 0,0 0 0,0-1 0,0 0 0,0-1 0,0 0 0,0 0 0,1 0 0,0 1 0,0 1 0,1 0 0,0 1 0,0 0 0,0 1 0,0 0 0,0 1 0,0-1 0,0 1 0,0-1 0,0 0 0,0 0 0,0-1 0,0 0 0,0 0 0,0 0 0,0 1 0,0 0 0,0 0 0,0 1 0,1 0 0,0 1 0,0 0 0,1 0 0,-1 1 0,1-1 0,0 1 0,1 0 0,1 0 0,1 0 0,1 0 0,1 0 0,2 0 0,2 0 0,0 0 0,0 0 0,1 0 0,-2 0 0,0 0 0,-1 0 0,-2 0 0,-2 0 0,-1 0 0,-2 0 0,0 0 0,0 0 0,-2 1 0,1 0 0</inkml:trace>
  <inkml:trace contextRef="#ctx0" brushRef="#br3" timeOffset="30167">1850 1708 24575,'-21'0'0,"2"-1"0,14 1 0,1 0 0,0 0 0,0 1 0,0 1 0,0 1 0,0 1 0,1 0 0,-1 1 0,1 0 0,0 1 0,-2 15 0,3-10 0,-2 12 0,3-14 0,1 0 0,0-2 0,0 0 0,0-2 0,0-1 0,1-1 0,2 0 0,1-1 0,2 1 0,3-1 0,0 0 0,3 0 0,-2-2 0,1 1 0,-1-1 0,1 0 0,-1 0 0,0 0 0,0 0 0,-2 0 0,-1-1 0,-1 0 0,-2-1 0,-1 0 0,0 0 0,-1 0 0,0-1 0,0 0 0,-1 0 0,0-1 0,-1 0 0,1 0 0,-1 0 0,0-1 0,0 0 0,0 0 0,-1 0 0,1 1 0,-2 0 0,1 0 0,-2 1 0,0 0 0,0 0 0,-1-1 0,0 0 0,0 0 0,0 0 0,0 0 0,1 1 0,0 0 0,1 1 0,0 0 0,1 1 0,1 0 0</inkml:trace>
  <inkml:trace contextRef="#ctx0" brushRef="#br3" timeOffset="32000">1990 1728 24575,'0'6'0,"0"1"0,0 0 0,0 0 0,0 0 0,0 0 0,0-1 0,0 1 0,0 0 0,0-2 0,0-1 0,0-2 0,0 0 0,0 0 0,0 0 0,0 0 0,0-1 0,0 0 0,-1 0 0,0 0 0,1 1 0,-1-1 0,1 0 0,0 1 0,0 0 0,0 0 0,0 1 0,0 2 0,0 0 0,-1 0 0,1 5 0,-1-5 0,0 3 0,1-5 0,-1-1 0,1 0 0,-1 0 0,1-1 0,0 1 0,0-1 0,-1 0 0,1-5 0,-1 0 0,1-5 0,0 1 0,0 0 0,1 0 0,1-1 0,0 0 0,1 0 0,0 1 0,0 1 0,0 2 0,1 1 0,-1 0 0,1 1 0,-1 0 0,1 0 0,-1 1 0,2-1 0,-1 0 0,0 1 0,0-1 0,1 0 0,-1 0 0,-1 1 0,0 0 0,0 0 0,-1 1 0,0 0 0,0 0 0,0 0 0,0 1 0,0 0 0,0-1 0,1 1 0,-1-1 0,0 1 0,0 0 0,0 0 0,0 0 0,-1 0 0,0 0 0,1 0 0</inkml:trace>
  <inkml:trace contextRef="#ctx0" brushRef="#br3" timeOffset="34092">2398 1737 24575,'-9'0'0,"1"0"0,4 0 0,1 1 0,1 0 0,-2 3 0,0 0 0,1 1 0,0-1 0,1 0 0,0-1 0,0 1 0,0 4 0,0-3 0,0 3 0,2-5 0,0 0 0,-1 0 0,1 0 0,0-1 0,0 1 0,1-1 0,-1 1 0,2 0 0,-1-1 0,2 1 0,0-1 0,0 1 0,1-1 0,-1 0 0,1 0 0,-1 1 0,1-1 0,-1 0 0,1-1 0,-1 1 0,1-1 0,1 0 0,-1 0 0,0 0 0,0 0 0,0 0 0,0-1 0,0 1 0,-1-1 0,1 1 0,-1-1 0,0 0 0,0 0 0,0 0 0,0 0 0,-1 0 0,1 0 0,-1 0 0,0 0 0,1 0 0,-1 0 0,0 0 0,1 0 0,-1 0 0,0 0 0,0-1 0,0 0 0,0 0 0,-1-1 0,1 1 0,-1 0 0,0 0 0,-1 1 0</inkml:trace>
  <inkml:trace contextRef="#ctx0" brushRef="#br3" timeOffset="35525">2595 1732 24575,'-7'0'0,"1"0"0,1 0 0,1 0 0,0 0 0,-10 9 0,7-4 0,-7 7 0,11-7 0,-1 0 0,1-1 0,2-1 0,-1 1 0,1-1 0,0 1 0,0-1 0,1 1 0,-1-1 0,1 1 0,0-1 0,0 1 0,1-1 0,-1-1 0,2 1 0,0-1 0,1 0 0,1 1 0,0-1 0,1 1 0,0-1 0,1 0 0,2 0 0,-1 0 0,2-1 0,-2-1 0,-1 0 0,-1 0 0,1 0 0,-2 0 0,0 0 0,0 0 0,-2 0 0,1 0 0,-1 0 0,0 0 0,0 0 0,0-1 0,0 0 0,0-2 0,0 1 0,-1-1 0,0 0 0,0 0 0,-1 0 0,1-1 0,0-1 0,-1 0 0,1 1 0,-1-2 0,0 1 0,0 1 0,0-1 0,0 2 0,0 0 0,0 1 0,0 0 0,0 0 0,0 0 0,0 0 0,0 1 0,0-1 0,0 1 0,0-1 0,-1 1 0,0 1 0</inkml:trace>
  <inkml:trace contextRef="#ctx0" brushRef="#br3" timeOffset="36826">2712 1747 24575,'0'7'0,"0"2"0,0 1 0,0 24 0,0-19 0,0 15 0,0-25 0,0-1 0,0-1 0,0-1 0,0 0 0,0-2 0,0-3 0,0 0 0,0-4 0,0 1 0,0-4 0,1-2 0,1-3 0,0-1 0,0 2 0,0 2 0,0 4 0,-1 1 0,1 1 0,0 1 0,0 2 0,-1 1 0,1 1 0,0 0 0,-1 0 0,1 0 0,-1 1 0,1-1 0,-1 1 0,2 0 0,0 0 0,-1 0 0,2 0 0,0 0 0,0 0 0,1 0 0,0 0 0,0 1 0,-1 0 0,0 0 0,-1 1 0,0-1 0,-1 0 0,0 1 0,0-1 0,-1 1 0,1 1 0,-2 1 0,1 1 0,-1 2 0,0 1 0,0 0 0,0 2 0,0-1 0,0 0 0,0 0 0,0-2 0,0-1 0,0 0 0,0-1 0,0-1 0,0 0 0,0-1 0,0-1 0,0 0 0,0-1 0,0 1 0,0-1 0,0 1 0,0-1 0,0 0 0,0 0 0</inkml:trace>
  <inkml:trace contextRef="#ctx0" brushRef="#br3" timeOffset="38580">2895 1548 24575,'1'6'0,"0"1"0,-1 1 0,0 3 0,0 5 0,0 1 0,0 1 0,0-3 0,0-2 0,0-1 0,0 1 0,0 0 0,0-1 0,0 0 0,0 0 0,0-1 0,0 0 0,0 0 0,0-2 0,0-1 0,0-1 0,0-2 0,0 11 0,0-9 0,0 7 0,0-11 0,0-1 0,0 0 0,0 1 0,0-2 0,0 1 0,0 0 0,0-1 0,0 1 0,-2-5 0,1 1 0,-2-3 0,2 0 0,0-1 0,-1-1 0,0-1 0,0-1 0,0 1 0,0 0 0,0-1 0,0 0 0,-1 0 0,1 0 0,-1 1 0,1 1 0,0 2 0,1 0 0,0 0 0,0 0 0,-1 0 0,1 1 0,0 0 0,0 2 0,1-1 0,-1 1 0,1 0 0,-1 0 0,0 1 0,0-1 0,0 1 0,1 0 0,-1 0 0,3 1 0,1-1 0,4 1 0,-1 0 0,3 1 0,0 0 0,2 0 0,1 0 0,-2 0 0,-1-1 0,-1 1 0,-1-1 0,-2 0 0,-1 0 0,-1 0 0,0 0 0,-2 0 0,1 0 0,-1 0 0,0 0 0</inkml:trace>
  <inkml:trace contextRef="#ctx0" brushRef="#br3" timeOffset="39708">2993 1761 24575,'0'7'0,"0"0"0,0-1 0,0 1 0,0 10 0,0-9 0,0 8 0,0-13 0,0-1 0,0 0 0,-1-1 0,0-4 0,1 1 0,-1-3 0,1 0 0,0-1 0,0 0 0,0 0 0,0-1 0,0-1 0,0 0 0,1 1 0,0 1 0,2 0 0,0 2 0,1 0 0,0 1 0,1 0 0,-1 0 0,1 2 0,0 0 0,-1 0 0,2 0 0,-2 1 0,1 0 0,-1 0 0,-1 0 0,0 0 0,0 0 0,1 0 0,-2 0 0,1 0 0,-1 0 0,-1 0 0,0 0 0,0 0 0</inkml:trace>
  <inkml:trace contextRef="#ctx0" brushRef="#br3" timeOffset="40741">3174 1741 24575,'-18'1'0,"5"1"0,7 1 0,3 0 0,-1 1 0,1 0 0,0 2 0,0 0 0,1 0 0,1 0 0,-1-1 0,2-1 0,0 10 0,0-7 0,0 7 0,0-11 0,1 0 0,1-1 0,2 0 0,-1 1 0,2-2 0,0 1 0,0 0 0,1 0 0,-1-1 0,3 1 0,-1-2 0,3 1 0,-4 0 0,0-1 0,-1-1 0,-1 1 0,0-2 0,-1 0 0,-1-1 0,0-3 0,-1-1 0,0-1 0,-1-2 0,0 1 0,0 0 0,0 1 0,-1 1 0,0 2 0,0 2 0,0 0 0,0 1 0,0 1 0,1 1 0,-1-1 0</inkml:trace>
  <inkml:trace contextRef="#ctx0" brushRef="#br3" timeOffset="42159">3315 1600 24575,'0'8'0,"0"1"0,0 0 0,0 3 0,0 3 0,0 0 0,0 2 0,0 0 0,0-2 0,0-1 0,0 1 0,0-2 0,0 1 0,0-2 0,0-2 0,0-1 0,0-4 0,0 0 0,0 7 0,0-5 0,0 4 0,0-8 0,0-1 0,0 0 0,0 0 0,0 0 0,0-1 0,0 0 0,0-1 0</inkml:trace>
  <inkml:trace contextRef="#ctx0" brushRef="#br3" timeOffset="43475">3393 1588 24575,'0'10'0,"0"38"0,0-27 0,0 28 0,0-38 0,0-1 0,0-1 0,0-2 0,0-1 0,0-2 0,0 0 0,0-1 0,0 1 0,0 0 0,0 7 0,0-5 0,0 5 0,0-6 0,0-1 0,0 2 0,0 0 0,0 0 0,0 0 0,0 0 0,0 0 0,0 0 0,0-1 0,0 0 0,0-1 0,0 0 0,0-2 0,0 0 0,0 0 0,0-1 0,0 1 0,0-1 0,0-1 0</inkml:trace>
  <inkml:trace contextRef="#ctx0" brushRef="#br3" timeOffset="44739">3451 1810 24575,'6'0'0,"0"0"0,1 0 0,2 0 0,0 0 0,0 0 0,-1 0 0,0 0 0,-2 0 0,0 0 0,-1 0 0,-2 0 0,0-1 0,-1 1 0,-2-2 0,0 1 0,0 0 0,-2 0 0,0 1 0,-1 0 0,-1 0 0,0 0 0,-18 10 0,13-5 0,-13 9 0,18-8 0,1-1 0,-1 1 0,2-2 0,0 0 0,1 0 0,0-1 0,1 0 0,0 0 0,0 0 0,0 0 0,0 0 0,2 0 0,1 0 0,1 0 0,2 0 0,-1-1 0,2 0 0,0 1 0,0-1 0,0 0 0,1-1 0,-1 0 0,0-1 0,0 0 0,0 0 0,0 0 0,-1 0 0,0 0 0,0-1 0,-1 0 0,-1-1 0,-1-1 0,0 1 0,-1 1 0,0-1 0,0 0 0,-1 1 0,-1 1 0</inkml:trace>
  <inkml:trace contextRef="#ctx0" brushRef="#br3" timeOffset="45750">3632 1806 24575,'0'6'0,"0"0"0,0 1 0,0 0 0,0 1 0,0 0 0,0-2 0,0 1 0,0 0 0,0 0 0,0-3 0,0 1 0,0-2 0,0 0 0,-1-9 0,1 2 0,0-7 0,0 5 0,0-3 0,0 4 0,0 0 0,1 1 0,0 0 0,1 0 0,0 0 0,1 0 0,0 0 0,-1-1 0,2 1 0,-1 1 0,0-1 0,0 1 0,1 1 0,1 0 0,0 0 0,0 0 0,1 1 0,1 0 0,0 0 0,0 0 0,0 1 0,0 0 0,2 0 0,-5 0 0,2 0 0</inkml:trace>
  <inkml:trace contextRef="#ctx0" brushRef="#br3" timeOffset="47926">3968 1611 24575,'0'13'0,"0"-2"0,0-2 0,0-1 0,0 2 0,0 1 0,0 0 0,0-1 0,0 0 0,0 1 0,0-1 0,0 2 0,0 18 0,0-15 0,0 14 0,0-23 0,0 0 0,0-1 0,0-1 0,0 1 0,0-2 0,0 0 0,0 0 0,0 0 0,0-1 0,0 1 0,0 2 0,0-2 0,0 1 0,0-2 0,0-1 0,0 1 0,0 0 0,0-1 0,-1 1 0,0-1 0,0 1 0,1 0 0,0-1 0,0 1 0,0-1 0,-1 1 0,1-1 0,-1 1 0,1-1 0,-1 0 0,1 1 0,-1-1 0,1 0 0,-1 0 0,0 1 0,1-1 0,-1 0 0,0-4 0,1-1 0,0-4 0,0-1 0,0-2 0,0 0 0,0 2 0,0 2 0,1 0 0,1 2 0,0-1 0,-1 2 0,2-1 0,0 1 0,0 0 0,1 0 0,1 0 0,-1 0 0,1 1 0,0 0 0,-1 1 0,1-1 0,0 1 0,0 0 0,0 1 0,0-1 0,0 1 0,1 0 0,-1 1 0,0 0 0,-1 0 0,1 0 0,0 0 0,-1 0 0,1 0 0,-1 0 0,0 2 0,0 0 0,-1 2 0,1 1 0,-1 0 0,-1-1 0,0 1 0,0 0 0,-1-1 0,0 1 0,0 1 0,-1 0 0,0 1 0,0 1 0,-1-1 0,-1 0 0,0 0 0,-1 0 0,1-2 0,-1 0 0,1-1 0,-1-1 0,0 1 0,-1 0 0,1-1 0,-2-1 0,1 1 0,-1-1 0,1 0 0,-1 0 0,0-1 0,0 0 0,1-1 0,-1 0 0,1 1 0,0-1 0,0 1 0,1-1 0,1 0 0,-1 0 0,1 0 0,1 0 0,-1 0 0,0 0 0,1-1 0,0 0 0,1-1 0,0 1 0,0 0 0</inkml:trace>
  <inkml:trace contextRef="#ctx0" brushRef="#br3" timeOffset="49819">4301 1772 24575,'-11'0'0,"2"0"0,5 0 0,-1 0 0,1 0 0,0 0 0,2 0 0,-1 0 0,1 0 0,0 0 0,1 0 0,-7 3 0,3-1 0,-4 3 0,4-1 0,1-1 0,-1 2 0,1-2 0,1 1 0,-1 0 0,1 1 0,-1 0 0,2 0 0,1 0 0,-2-1 0,2 8 0,0-6 0,0 5 0,1-8 0,0 1 0,2 0 0,0-1 0,0 1 0,2 1 0,-1-2 0,0 1 0,0-1 0,0 0 0,0 0 0,0-1 0,0-1 0,0 0 0,1 0 0,0 0 0,1 0 0,1-1 0,0 0 0,0 0 0,1 0 0,0 0 0,0 0 0,-1 0 0,-1 0 0,0-1 0,-1 0 0,-1-1 0,-1 0 0,0-1 0,0 0 0,0 0 0,0-1 0,-1 1 0,1-1 0,-1 1 0,0-1 0,0 1 0,-1 0 0,0 0 0,0 0 0,0 1 0,0-1 0,0 1 0,0-1 0,0-2 0,0 0 0,0-3 0,0 1 0,0-1 0,-1 1 0,-1 1 0,0-1 0,-1 2 0,1 0 0,-1 2 0,1 1 0,0 1 0,1 0 0,-1 1 0,0 0 0,1 1 0,-1 1 0,1 1 0,0 1 0,0 0 0,1 1 0,0-1 0,0 0 0,0 0 0,0 0 0,0-1 0,0 1 0,0 1 0,0-1 0,0 0 0,0 0 0,2 1 0,1 0 0,1 0 0,2 0 0,0-1 0,2 1 0,-1-1 0,0 0 0,0-1 0,-1 0 0,-1-1 0,-1 0 0,0-1 0,0 0 0,0 0 0,-1-1 0,1 0 0,-1 0 0,0 0 0,0 0 0,0 0 0,0 0 0,-1 0 0,0-1 0,0 0 0,0 0 0,-1 1 0,-1-1 0</inkml:trace>
  <inkml:trace contextRef="#ctx0" brushRef="#br3" timeOffset="51025">4497 1731 24575,'-6'0'0,"0"0"0,0 0 0,-1 0 0,-2 2 0,1 0 0,1 2 0,1-1 0,3-1 0,0 1 0,1-1 0,1 1 0,0-1 0,1 0 0,0 1 0,1 0 0,2 2 0,1-1 0,2 1 0,2-1 0,24 7 0,-16-6 0,18 5 0,-26-8 0,0 0 0,-3 0 0,1 1 0,-1-1 0,0 1 0,-1 0 0,-2 0 0,0 1 0,0 0 0,1 1 0,-1 0 0,-1 2 0,0-2 0,-1 0 0,0-1 0,0-1 0,0 0 0,0 0 0,0 0 0,-2 0 0,-1 0 0,-3 1 0,1-2 0,-2 2 0,1-2 0,1-1 0,-1 0 0,1-1 0,-1 1 0,2-1 0,-1 0 0,1 0 0,1 0 0,0 0 0,0 0 0,1 0 0,0 0 0,1 0 0,-1 0 0,1 0 0,0 0 0,0 0 0</inkml:trace>
  <inkml:trace contextRef="#ctx0" brushRef="#br3" timeOffset="52250">4693 1798 24575,'5'0'0,"0"0"0,-2 0 0,5-3 0,-5 1 0,2-2 0,-6 3 0,-1 1 0,-16 4 0,10-1 0,-11 3 0,15-3 0,1 1 0,-1 0 0,2 1 0,-1 0 0,2 0 0,0 1 0,0 0 0,1 1 0,0-1 0,0 2 0,0-4 0,0 2 0,1-2 0,0-1 0,1 0 0,1 0 0,1-1 0,0 0 0,1 0 0,0 0 0,1 0 0,2-1 0,0 0 0,0-1 0,2 0 0,-1 0 0,0 0 0,-1 0 0,0 0 0,-2 0 0,-1-1 0,-1 0 0,-1-1 0,-1 0 0,-1 1 0,-1-1 0</inkml:trace>
  <inkml:trace contextRef="#ctx0" brushRef="#br3" timeOffset="54018">4857 1806 24575,'-5'0'0,"0"0"0,2 0 0,1 0 0,0 0 0,0 1 0,-3 7 0,3-4 0,-2 7 0,3-7 0,1 0 0,0 0 0,0 0 0,0-2 0,0 1 0,1-1 0,0 1 0,1-1 0,1 1 0,2 0 0,0-1 0,2 2 0,-2-2 0,-1 0 0,0-1 0,-2 0 0,2 0 0,-2 0 0,1-1 0,-1 0 0,1 0 0,-1 0 0,1 0 0,0 0 0,0 0 0,1 0 0,0 0 0,0 0 0,1-1 0,1-2 0,0-1 0,0-1 0,-1 0 0,0-1 0,0 0 0,0-1 0,-2 0 0,0 1 0,0-2 0,-2-2 0,0-2 0,0-3 0,-1 1 0,0-1 0,0 2 0,0 0 0,-2-9 0,1 12 0,-1-6 0,1 14 0,0 1 0,0 0 0,0 1 0,0 1 0,1 2 0,-1 3 0,1 1 0,0 1 0,0 4 0,0 1 0,0 0 0,0 3 0,0-4 0,0 0 0,0 0 0,0-2 0,-1 0 0,0-1 0,0-2 0,0 0 0,1-2 0,0-1 0,0-1 0,0 0 0,0 0 0,0 0 0,0 1 0,0-1 0,1 1 0,0-1 0,1 1 0,0-1 0,0 0 0,0 0 0,0-1 0,1 0 0,-1 0 0,1 0 0,0-1 0,1 1 0,-1-1 0,1-1 0,0 0 0,1 0 0,0 0 0,-2 0 0,0 0 0</inkml:trace>
  <inkml:trace contextRef="#ctx0" brushRef="#br3" timeOffset="55755">5179 1809 24575,'0'5'0,"0"0"0,0 0 0,0 1 0,0 0 0,0 0 0,0 1 0,0-1 0,0 0 0,0-2 0,0 0 0,0-2 0,0 0 0,0-1 0,0-4 0,-1-1 0,1-3 0,-2 2 0,1-3 0,0 2 0,0-2 0,0 2 0,1-1 0,-1-1 0,1 1 0,0-1 0,0 3 0,0 0 0,0 0 0,0 1 0,0 0 0,0 1 0,2-2 0,0 2 0,2-3 0,0 3 0,0 0 0,1-1 0,0 1 0,0 0 0,0 0 0,0 1 0,0 0 0,0 0 0,0 0 0,0 1 0,-1 0 0,0 0 0,0 1 0,-1 0 0,0 0 0,0 0 0,-1 0 0,1 0 0,-1 0 0,0 0 0,0 0 0,0 0 0,0 0 0,0 0 0,0 0 0,-1 0 0,1 0 0,-1 0 0,0 0 0</inkml:trace>
  <inkml:trace contextRef="#ctx0" brushRef="#br3" timeOffset="57663">5288 1804 24575,'20'0'0,"-10"0"0,10 0 0,-13 0 0,-1 0 0,0 0 0,-2 0 0,1 0 0,-2 0 0,0-1 0,-1 0 0,0 0 0,-1-1 0,1-5 0,-1 3 0,-1-3 0,0 5 0,0 0 0,-1 1 0,-1 0 0,0 1 0,-1-1 0,-1 1 0,-10 0 0,6 0 0,-7 0 0,8 0 0,0 1 0,-1 0 0,0 1 0,1 1 0,1 1 0,1-1 0,0 1 0,2-1 0,1 1 0,0 0 0,1-1 0,0 1 0,0-1 0,1 1 0,-1-1 0,1 0 0,0-1 0,0 1 0,0-1 0,0 1 0,0-1 0,0 1 0,0 0 0,1 0 0,1 1 0,0-1 0,1 0 0,0 0 0,0-1 0,0 0 0,1 0 0,1 0 0,1 0 0,1 0 0,1 0 0,2-1 0,0 1 0,0-1 0,1 0 0,-2-1 0,1 0 0,-2 0 0,0 0 0,-2 0 0,1 0 0,0 0 0,0 0 0,-1-1 0,-1 0 0,-1-1 0,0 0 0,0-1 0,0 1 0,-1-1 0,0 0 0,0 1 0,0-1 0,-1 0 0,0 1 0,0 0 0,0 0 0,-1 2 0,0-1 0</inkml:trace>
  <inkml:trace contextRef="#ctx0" brushRef="#br3" timeOffset="59631">5511 1756 24575,'-13'3'0,"5"-1"0,-3 3 0,9-1 0,0-1 0,-1 1 0,1 1 0,0 1 0,1 2 0,0-1 0,1 1 0,-1-1 0,1 0 0,0-2 0,0 6 0,0-6 0,1 4 0,1-6 0,1 1 0,2-1 0,0 0 0,1 0 0,1 0 0,1-1 0,1 0 0,1 1 0,0-1 0,1 0 0,-2-1 0,0-1 0,-1 0 0,-1 0 0,-1 0 0,0 0 0,-2-1 0,0-1 0,0-2 0,-1-2 0,0 1 0,-1-1 0,0 0 0,-1 0 0,1 1 0,-1-1 0,0 0 0,-1 1 0,0 0 0,0 0 0,0 1 0,0 0 0,-1 0 0,0 1 0,0 1 0,-1 0 0,1 1 0,-1 0 0,0 0 0,1 0 0,-1 1 0,1-1 0,-1 1 0,0-1 0,1 1 0,0 0 0,0 2 0,1 1 0,0 2 0,0 4 0,1 5 0,1 2 0,1 2 0,2 2 0,-1-7 0,1 2 0,-2-7 0,-1-1 0,-1-1 0,0-1 0,0-1 0,-1-1 0,0 0 0,0 0 0,0 0 0,0 1 0,0 1 0,-1 0 0,-2 1 0,0 1 0,-2 0 0,1 1 0,-1-1 0,0-1 0,1-1 0,1-1 0,0-1 0,0 0 0,0-1 0,1 1 0,-2-1 0,1 0 0,0 0 0,-1-1 0,0 1 0,0 0 0,0-2 0,-1 1 0,1-1 0,-1 0 0,0 0 0,0 0 0,1-1 0,0 0 0,1-2 0,1 2 0,1-1 0</inkml:trace>
  <inkml:trace contextRef="#ctx0" brushRef="#br3" timeOffset="61755">5686 1764 24575,'0'5'0,"0"1"0,0 0 0,0 1 0,0 2 0,0-1 0,0 0 0,0-1 0,0-1 0,0 0 0,0-1 0,0-1 0,0-1 0,7 3 0,-4-3 0,6 2 0,-4-3 0,1-1 0,-1 1 0,-1-1 0,1-1 0,0 0 0,1 1 0,-1-1 0,-1 0 0,1-1 0,-2 0 0,5-8 0,-3 3 0,2-6 0,-4 7 0,-1 0 0,0 1 0,0 1 0,0-1 0,0 1 0,-2 0 0,1 0 0,-1 1 0,0 0 0,0 0 0,0 0 0,0-1 0,0 0 0,0 0 0,0 0 0,0 1 0,0 0 0,0 0 0,0 0 0,0-1 0,0 1 0,0 1 0,0-1 0,-1 1 0,0 1 0,-1 0 0,1 0 0,0 1 0,1 0 0,0 1 0,0 1 0,0 0 0,0 2 0,0 0 0,0-1 0,0 1 0,1 0 0,1 0 0,-1 0 0,2 0 0,-1 0 0,1 0 0,0-2 0,0 1 0,-1-2 0,0 0 0,0 0 0,1 0 0,0-1 0,-1 0 0,1 0 0,1-1 0,0 1 0,0-1 0,0 0 0,0 0 0,0 0 0,1 0 0,-1 0 0,-1 0 0,0 0 0,-2 0 0,0 0 0</inkml:trace>
  <inkml:trace contextRef="#ctx0" brushRef="#br3" timeOffset="75532">5945 1573 24575,'0'8'0,"0"0"0,0 1 0,0 2 0,0 1 0,0 2 0,0 0 0,0-2 0,0 2 0,0 0 0,0 0 0,0-1 0,0 1 0,0-1 0,0 0 0,0-2 0,0-1 0,0 0 0,0-1 0,0-1 0,0-2 0,0 0 0,0-3 0,0 6 0,0-4 0,0 4 0,0-6 0,0 0 0,0-1 0,0 0 0,0 1 0,0-1 0,0 1 0,0-2 0,0 0 0</inkml:trace>
  <inkml:trace contextRef="#ctx0" brushRef="#br3" timeOffset="77109">6146 1725 24575,'-5'-1'0,"1"0"0,0 1 0,-14 0 0,11 0 0,-12 2 0,14 0 0,-2 1 0,2 1 0,0 0 0,0 0 0,1 1 0,1-1 0,0 1 0,1-1 0,-1 1 0,1-1 0,0 1 0,-2 6 0,3-5 0,-2 4 0,3-7 0,0-1 0,0 0 0,0 0 0,0-1 0,0 1 0,2 0 0,1 0 0,1 0 0,1 0 0,0 0 0,0 1 0,0-2 0,-1 0 0,2 0 0,-1-1 0,1 0 0,1 0 0,0-1 0,-1-1 0,1 0 0,-1-2 0,0 1 0,0-1 0,-2 1 0,1-1 0,-1 1 0,0 0 0,-2-1 0,1 1 0,-1 0 0,0-1 0,0 2 0,0-1 0,-1 0 0,1 0 0,-1 0 0,0 0 0,0-1 0,0 1 0,-1 0 0,1 0 0,-1 1 0,0 0 0,0 0 0,-3 6 0,1 0 0,-1 6 0,2-3 0,0 0 0,1-2 0,0 0 0,0 1 0,0-2 0,0 1 0,1 0 0,1-2 0,1 0 0,1 0 0,0-1 0,1 0 0,1 0 0,0 0 0,0-1 0,-1 0 0,2-1 0,-1 1 0,1-1 0,0 0 0,-1 0 0,-1 0 0,-1 0 0,0 0 0,-1 0 0,0 0 0,-1 0 0,0 0 0,0 0 0,-1-1 0,0 1 0</inkml:trace>
  <inkml:trace contextRef="#ctx0" brushRef="#br3" timeOffset="77987">6322 1569 24575,'0'6'0,"0"2"0,0 1 0,0 2 0,0 2 0,0-3 0,0 0 0,0 3 0,0 1 0,0 2 0,0-2 0,0-1 0,0-2 0,0-1 0,0-1 0,0 0 0,0-2 0,0 11 0,0-9 0,0 8 0,0-13 0,0 0 0,0 0 0,0 0 0,0-1 0,0 1 0,0-1 0,0 0 0,0-1 0,0 0 0,0-1 0,0 0 0</inkml:trace>
  <inkml:trace contextRef="#ctx0" brushRef="#br3" timeOffset="78746">6264 1727 24575,'10'0'0,"-1"0"0,27 0 0,-24 0 0,21 0 0,-30 0 0,-1 0 0,0 0 0,-2 0 0</inkml:trace>
  <inkml:trace contextRef="#ctx0" brushRef="#br3" timeOffset="79976">6538 1744 24575,'-4'0'0,"-1"0"0,1 0 0,-1 0 0,-7 0 0,5 0 0,-5 0 0,9 0 0,-1 0 0,1 0 0,0 1 0,0 0 0,-1 2 0,1 0 0,0 1 0,0-1 0,0 0 0,-3 5 0,4-4 0,-2 4 0,3-6 0,1 1 0,0 0 0,0 0 0,0 0 0,0 0 0,0 1 0,0-1 0,0 0 0,0 0 0,0 0 0,1 1 0,3 0 0,0 0 0,2 0 0,-1-1 0,1 0 0,-1 0 0,0-1 0,1 0 0,-1-1 0,-1-1 0,1 0 0,-1 0 0,1 0 0,0 0 0,1 0 0,-2 0 0,2-2 0,-2 0 0,1-1 0,-1 0 0,0 0 0,-2 1 0,1 0 0,-1-1 0,0 0 0,0 0 0,0 0 0,1 0 0,-1 0 0,0 0 0,-1 0 0,0-1 0,0 1 0,0-1 0,-1 0 0,0 0 0,0 0 0,0 1 0,0 0 0,0 0 0,-1 1 0,1 0 0,-1 1 0,0 0 0,-1 0 0,1 0 0,-1 0 0,0 0 0,0 1 0,1 0 0,0 0 0</inkml:trace>
  <inkml:trace contextRef="#ctx0" brushRef="#br3" timeOffset="81038">6632 1761 24575,'3'24'0,"0"-3"0,-2-14 0,0-1 0,0 0 0,-1 1 0,1-2 0,0 0 0,-1 0 0,0-1 0,0-1 0,0-1 0,0-1 0,0-5 0,0-3 0,0-3 0,0-1 0,0-1 0,0 2 0,0-1 0,1 2 0,1 0 0,1 1 0,1 2 0,0 0 0,0 2 0,0 1 0,-1 1 0,1 1 0,-1 0 0,1 0 0,0 0 0,0 1 0,-1 0 0,1-1 0,1 1 0,-1-1 0,1 1 0,-1 0 0,0 0 0,0 0 0,0-1 0,-1 1 0,-1-1 0,0 1 0,0 0 0,-1 0 0,0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2T11:13:54.203"/>
    </inkml:context>
    <inkml:brush xml:id="br0">
      <inkml:brushProperty name="width" value="0.05" units="cm"/>
      <inkml:brushProperty name="height" value="0.05" units="cm"/>
      <inkml:brushProperty name="color" value="#E71224"/>
    </inkml:brush>
  </inkml:definitions>
  <inkml:trace contextRef="#ctx0" brushRef="#br0">11300 3564 24575,'5'-9'0,"5"-3"0,4 0 0,3-3 0,1 0 0,1-2 0,0 0 0,-3 2 0,0 4 0,-3 0 0,-1 2 0,-3 2 0,-1 1 0,0 3 0,-1-1 0,1 2 0,-2 1 0,0 0 0,0 1 0,0 0 0,-1 1 0,-3 1 0,0 2 0,-2 2 0,1 1 0,0 0 0,1 0 0,0-1 0,0 0 0,1-1 0,-1 2 0,1 1 0,1-1 0,0-1 0,1-1 0,1 1 0,2 1 0,1 0 0,1 0 0,0-1 0,0 1 0,1-1 0,0-1 0,-1 0 0,-2-2 0,-2-1 0,0 1 0,0-2 0,-1 1 0,1-1 0,-3 0 0,0-1 0</inkml:trace>
  <inkml:trace contextRef="#ctx0" brushRef="#br0" timeOffset="1">9601 5344 24575,'-7'0'0,"0"0"0,1 0 0,0 0 0,0 1 0,2 1 0,1 1 0,2 2 0,1 0 0,-1 0 0,1 0 0,0 0 0,0 0 0,0 0 0,1 0 0,2-1 0,0-1 0,3-2 0,1 0 0,1-1 0,0 0 0,-1 0 0,0 0 0,-2 0 0,0 0 0,0 0 0,0-2 0,-2 0 0,0-3 0,-2-2 0,-1 1 0,0-1 0,0 1 0,0-1 0,0-1 0,0 1 0,-1 1 0,-1 0 0,-1 1 0,-2-1 0,0 1 0,0 1 0,0 1 0,1 0 0,0 2 0,0-1 0,0 1 0,-1 0 0,0 1 0,0 0 0,1 1 0,1 1 0,-1 2 0,1 1 0,-1 0 0,1 0 0,2 0 0,-1 0 0,2 0 0,0 0 0,0 0 0,0 0 0,0 0 0,0 0 0,0 0 0,1-1 0,3-1 0,1-2 0,3-1 0,1 0 0,-1 0 0,1 0 0,-1 0 0,0 0 0,0 0 0,-1 0 0,0 0 0,0-1 0,0-2 0,-1-3 0,-1-2 0,1-1 0,-1 0 0,0-1 0,-2-1 0,0 0 0,-2 0 0,1 0 0,-1 2 0,0 0 0,-1 1 0,0-1 0,0 2 0,0 1 0,-1 0 0,-3 2 0,-1 0 0,-3 1 0,-2 2 0,0 0 0,-1 0 0,0 1 0,-1 0 0,1 0 0,0 0 0,1 0 0,1 1 0,0 2 0,3 1 0,0 1 0,3 0 0,1 0 0,0-1 0,-1 1 0,1 1 0,1-1 0,1 2 0,-1-1 0,1 0 0,0-1 0,0 0 0,0 0 0,0 0 0,0 0 0,1 0 0,1-3 0,1 0 0,2-2 0,0 0 0,1 0 0,1 0 0,0 0 0,-1 0 0,-1 0 0,0 0 0,1 0 0,-1 0 0,0 0 0,0 0 0,0 0 0,0 0 0,0 0 0,0 0 0,0 0 0,0 0 0,-1-1 0,-1-2 0,-2 0 0,-1-3 0,0 1 0,0 0 0,0 1 0,0-1 0,0 1 0,0-1 0,0 0 0,0 0 0,0 0 0,-1 1 0,-1 1 0,-2 1 0,0 2 0,-1-1 0,-1 1 0,-1 0 0,0 0 0,0 0 0,-1 0 0,-1 0 0,1 0 0,0 1 0,1 1 0,-1 2 0,0 1 0,1 1 0,0 1 0,1 0 0,1-1 0,1 1 0,1 0 0,1-1 0,2 1 0,0-2 0,0 0 0,0 0 0,0 0 0,1 0 0,3-1 0,1-1 0,2-1 0,0-1 0,-1 1 0,0-1 0,2-1 0,-1 0 0,1 1 0,-1 0 0,-1 0 0,0 0 0,0 0 0,0-1 0,1 0 0,-1 0 0,1 0 0,-2 0 0,1 0 0,-1-1 0,-1-1 0,0-2 0,-1 0 0,-2-1 0,1-1 0,-2 1 0,0 0 0,0 0 0,0 0 0,0 0 0,0 0 0,0-1 0,-1 1 0,-2 1 0,-2 0 0,-2 2 0,1 0 0,-1 1 0,2 1 0,0 0 0,-2 0 0,1 0 0,-3 0 0,1 0 0,1 1 0,0 1 0,0 2 0,0 1 0,0 1 0,1 0 0,-1 1 0,2 0 0,0 1 0,1 1 0,1-1 0,1 0 0,0-1 0,2 1 0,0-1 0,-1 0 0,1-1 0,0 0 0,1-2 0,1-1 0,2-1 0,1-2 0,-1 0 0,-1 0 0,-1 0 0</inkml:trace>
  <inkml:trace contextRef="#ctx0" brushRef="#br0" timeOffset="2">12368 3881 24575,'8'0'0,"6"0"0,16 0 0,11 0 0,11 0 0,9 0 0,4 0 0,12 0-883,2 0 883,8 0 0,-43 0 0,3 0-853,10 0 1,3 0 852,11 0 0,2 0 0,-2 0 0,0 0 0,1 0 0,-2 0 0,-14 0 0,-3 0 111,-4 0 1,-2 0-112,43 0 0,-12 0 0,-3 0 0,-12 0 0,-10 0 0,-12 0 403,-8 0-403,-9 0 1528,-6 0-1528,-3 0 434,-4 0-434,-1 0 0,-2 0 0,0 0 0,-2 0 0,-1 0 0,0 0 0,0 0 0,-1 0 0,1 0 0,-1 0 0,-1 0 0,-1 0 0</inkml:trace>
  <inkml:trace contextRef="#ctx0" brushRef="#br0" timeOffset="4">14177 715 24575,'0'14'0,"0"8"0,0 14 0,0 10 0,0-1 0,0-1 0,0 0 0,0-1 0,0 7 0,0-2 0,0-4 0,0-3 0,0 2 0,0 2 0,0 2 0,0-6 0,0-7 0,0 35 0,0-30 0,0 32 0,0-38 0,0-5 0,0 0 0,0-4 0,0-1 0,0 0 0,0 0 0,0 0 0,0-3 0,0-1 0,-1 12 0,0-14 0,-1 8 0,1-18 0,1-2 0,0 1 0,0-1 0,0 0 0,-2 0 0,1 0 0,0 0 0,-1 0 0,2 0 0,0 0 0,0 0 0,0 0 0,0 0 0,0 0 0,0 0 0,0 0 0,0 0 0,0 0 0,0 0 0,0-2 0,0-1 0,0-2 0</inkml:trace>
  <inkml:trace contextRef="#ctx0" brushRef="#br0" timeOffset="5">14191 2880 24575,'0'12'0,"0"3"0,0 8 0,0 8 0,0 11 0,0 8 0,0 8 0,0 6 0,0 6 0,0 3 0,0-11 0,0 5 0,0-1 0,0-5 0,0-3 0,0-5 0,0-23 0,0-6 0,0-5 0,0-3 0,0-3 0,0-2 0,0-2 0,0-1 0,0-1 0,0 7 0,0-7 0,0 7 0,0-9 0,0 0 0,0 0 0,0-1 0,0 1 0,0-1 0,0-1 0,0-1 0</inkml:trace>
  <inkml:trace contextRef="#ctx0" brushRef="#br0" timeOffset="6">14370 1951 24575,'-7'0'0,"-1"0"0,-6 0 0,-1 0 0,-4 0 0,-2 0 0,1 0 0,-2 0 0,3 0 0,-1 0 0,-2 0 0,2 0 0,2 0 0,-2 0 0,3 0 0,-2 1 0,0 1 0,2 2 0,0 2 0,0 1 0,1 0 0,-1 1 0,-20 13 0,15-8 0,-17 10 0,22-10 0,-1-1 0,-1 0 0,2-1 0,2-1 0,1 0 0,2 0 0,0 2 0,1-1 0,1 0 0,0 0 0,2 0 0,1 0 0,1 0 0,-1 2 0,0 1 0,1 0 0,1 2 0,0-1 0,2 0 0,1 2 0,0 0 0,0 1 0,0 2 0,1 0 0,-1 2 0,2 1 0,0 0 0,0-1 0,0-2 0,-1-1 0,1-3 0,0-1 0,0 0 0,0-1 0,0-1 0,0-1 0,0-1 0,1 0 0,1 1 0,0-2 0,2-2 0,-1 0 0,0-1 0,1 0 0,0 1 0,1-2 0,0 1 0,1 0 0,-1-2 0,0 1 0,0 1 0,2 0 0,-1-1 0,2-1 0,2 1 0,-2-1 0,1 0 0,-1 0 0,0-1 0,2 1 0,1 0 0,1 1 0,1 0 0,1 0 0,2-1 0,-1 1 0,3 0 0,-1 0 0,0 1 0,1-2 0,-1-1 0,0 1 0,0-1 0,-2 1 0,-1-1 0,-1-1 0,-2-1 0,-1-1 0,-1 0 0,1-1 0,0 1 0,-1 0 0,1 0 0,-1 0 0,0 0 0,1-1 0,0 0 0,1 0 0,0 0 0,0 0 0,2 0 0,0 0 0,2 0 0,1 0 0,0 0 0,0-2 0,-2-1 0,1-1 0,0-2 0,-1 0 0,0 1 0,-2-1 0,-1-1 0,0 1 0,1-2 0,1 1 0,0-1 0,-2-1 0,-1 1 0,-1-1 0,1 0 0,1-1 0,4-3 0,-3 1 0,4-6 0,-4 5 0,-1-2 0,-1 3 0,0-1 0,-2 0 0,1 0 0,-2 0 0,0 2 0,0 2 0,-2-1 0,1 0 0,-2-1 0,0 1 0,-1 0 0,-1 2 0,-1-1 0,-1 0 0,0 0 0,0 0 0,0-2 0,0-1 0,0-3 0,0 0 0,0 1 0,0-1 0,0 2 0,0 0 0,0 0 0,-1 0 0,-2-2 0,1 1 0,-2-1 0,-1-2 0,1 2 0,-2-1 0,1 0 0,1 1 0,-1 0 0,1 1 0,-2 0 0,0 1 0,2 1 0,0 2 0,0 1 0,0 1 0,-1 0 0,-1 0 0,1 1 0,0 0 0,-1 0 0,1 0 0,0 0 0,-1 1 0,1 1 0,0-1 0,0 1 0,0 1 0,0 0 0,-1 2 0,1-1 0,0 0 0,0 1 0,-1-2 0,-1 1 0,0-1 0,1 2 0,1-1 0,0 0 0,0 1 0,0 0 0,1 0 0,0 0 0,-2 0 0,-1 0 0,0 0 0,1 0 0,0 0 0,1 1 0,0-1 0,-2 1 0,1 0 0,-1 1 0,0 0 0,2 0 0,2 0 0,1 0 0</inkml:trace>
  <inkml:trace contextRef="#ctx0" brushRef="#br0" timeOffset="7">14379 1617 24575,'9'-2'0,"3"0"0,4 2 0,5 0 0,3 0 0,5 0 0,28 0 0,-18 0 0,16 0 0,-31 0 0,-5 0 0,-3 0 0,-1 0 0,-1 0 0,-2 0 0,-2 0 0,-2 0 0,1 0 0,-3 0 0,5 0 0,-7 0 0,3 0 0</inkml:trace>
  <inkml:trace contextRef="#ctx0" brushRef="#br0" timeOffset="8">14597 1368 24575,'0'10'0,"0"6"0,0 13 0,0 4 0,0 2 0,0 48 0,0-44 0,0 38 0,0-54 0,0 0 0,0-3 0,0-1 0,0-2 0,0 0 0,0-1 0,0-3 0,0-2 0,0 2 0,0-8 0,0 3 0</inkml:trace>
  <inkml:trace contextRef="#ctx0" brushRef="#br0" timeOffset="9">14434 3086 24575,'56'0'0,"-26"0"0,32 0 0,-36 0 0,-5 0 0,-3 0 0,-2 0 0,-5 0 0,0 0 0,-1 0 0,1 0 0,-2 0 0,-2 0 0,12 0 0,-10 0 0,10 0 0,-12 0 0,0 0 0,-1 0 0,0 0 0,-1 0 0,0 0 0,0 0 0,-2 0 0,0 0 0</inkml:trace>
  <inkml:trace contextRef="#ctx0" brushRef="#br0" timeOffset="10">14592 2364 24575,'10'0'0,"5"0"0,9 0 0,9 0 0,12 0 0,10 0 0,9 0 0,8 0 0,2 0 0,0 0 0,0 0 0,-2 0 0,3 0 0,0 0 0,8 0-498,3 0 498,-5 0 0,-9 0 0,-11 0 0,-6 0 0,-5 0 0,-3 0 0,-6 0 0,-7 0 498,-1 0-498,31 0 0,4 0 0,-11 0 0,13 0 0,-5 0 0,-31 0 0,-4 0 0,1 0 0,0 0 0,-3 0 0,4 0 0,-4 0 0,-4 0 0,1 0 0,-4 0 0,-2 0 0,7 0 0,-7 0 0,5 0 0,-11 0 0,0 0 0,-1 0 0,-2 0 0,-1 0 0,-1 0 0,-1 0 0,0 0 0,-2 0 0,0 0 0,0 0 0,0 0 0,0 0 0,0 0 0,-2 0 0,-1 0 0,-2 0 0</inkml:trace>
  <inkml:trace contextRef="#ctx0" brushRef="#br0" timeOffset="11">16162 2027 24575,'11'0'0,"-1"0"0,7 0 0,0 0 0,3 0 0,-1 0 0,-3 0 0,1 0 0,0 0 0,0 0 0,-3-2 0,-1-2 0,-3 1 0,2-1 0,0 2 0,-2-3 0,-2-2 0,-1 2 0,1-1 0,-2 0 0,1 2 0,-1-2 0,-1 2 0,0-1 0,0 1 0,0-1 0,-2 0 0,-1 0 0,-2 0 0,1 0 0,-1-1 0,0 1 0,-2 0 0,-2 1 0,-2 0 0,-3 1 0,0 2 0,-2-1 0,-1 2 0,-2 0 0,1 0 0,-1 0 0,0 0 0,0 0 0,0 0 0,0 0 0,1 0 0,0 0 0,2 0 0,-1 1 0,1 1 0,0 3 0,0 0 0,1 1 0,0-2 0,2 0 0,2-1 0,-2 1 0,1 1 0,1 0 0,0 0 0,0-1 0,1 0 0,-2 1 0,1 1 0,1-1 0,1 0 0,1 0 0,0 1 0,0 0 0,1 1 0,1 1 0,0 0 0,1 0 0,0 1 0,0 1 0,0 0 0,0 0 0,0 2 0,0-1 0,0 0 0,0 0 0,0 1 0,0-1 0,0 0 0,0 0 0,0-2 0,0 0 0,0-3 0,0 1 0,0-2 0,0 0 0,0 0 0,1 0 0,1 0 0,1 0 0,1 0 0,-1-1 0,1 0 0,0-1 0,-1 0 0,1 0 0,-1-2 0,2 1 0,0-1 0,0 0 0,-1 1 0,1-1 0,0 1 0,0 0 0,0 0 0,1 1 0,0-1 0,2 0 0,1 0 0,0-1 0,0 0 0,0 0 0,-1-1 0,1 0 0,0 0 0,0 0 0,1 0 0,0 0 0,-1 0 0,1 0 0,0 0 0,0 0 0,1 0 0,0 0 0,-1 0 0,0 0 0,-1 0 0,1 0 0,0 0 0,-1 0 0,-1 0 0,1 0 0,-1-1 0,-2-1 0,1 0 0,-2-1 0,0 2 0,-1-1 0,1 1 0,-1-1 0,0 0 0,1 1 0,0-1 0,-2 1 0,0 1 0</inkml:trace>
  <inkml:trace contextRef="#ctx0" brushRef="#br0" timeOffset="12">12448 25 24575,'12'-1'0,"23"15"0,5 9 0,12 10 0,-12-1 0,-10-7 0,-4 0 0,-2-2 0,0 1 0,-3-1 0,-2-1 0,-2-2 0,-2-2 0,-1-2 0,-4-6 0,4 5 0,-5-6 0,2 3 0,-4-8 0,-5-2 0,0-1 0</inkml:trace>
  <inkml:trace contextRef="#ctx0" brushRef="#br0" timeOffset="13">13177 0 24575,'-11'14'0,"-4"4"0,-5 5 0,-4 5 0,-5 6 0,-14 22 0,-1 4 0,3-2 0,-3 3 0,4-4 0,23-25 0,-3-2 0,6-7 0,0-4 0,4-4 0,3-3 0,2-2 0,2-2 0,0 0 0,1-3 0,-1 1 0,-4 7 0,4-6 0,-3 6 0,4-8 0,0-2 0,0-1 0</inkml:trace>
  <inkml:trace contextRef="#ctx0" brushRef="#br0" timeOffset="14">12901 3155 24575,'0'11'0,"2"1"0,3 2 0,2 2 0,5 2 0,0 1 0,1 0 0,-1-2 0,-1-2 0,1 1 0,-1-1 0,0-1 0,-1-2 0,10 15 0,-11-12 0,9 10 0,-13-16 0,-1-2 0,0 1 0,0 0 0,-1-1 0,1 0 0,-1 0 0,1 0 0,1-1 0,0 1 0,0-2 0,4 10 0,-4-9 0,3 7 0,-6-9 0,1 0 0,-1-1 0,2 0 0,-3-2 0,2-1 0</inkml:trace>
  <inkml:trace contextRef="#ctx0" brushRef="#br0" timeOffset="15">13372 3172 24575,'-11'38'0,"6"-17"0,-15 26 0,7-26 0,-1 0 0,1 0 0,2 0 0,0-1 0,1 0 0,0 0 0,0 0 0,1-1 0,0-1 0,-7 23 0,7-22 0,-5 18 0,9-28 0,3 1 0,-2 0 0,1 0 0,0-1 0,0 0 0,0-1 0,0 0 0,1 0 0,-2-2 0,1 0 0,1-1 0,0 0 0,0 0 0,0 0 0,-1-2 0,1 0 0,-1 0 0,1-1 0,-2 0 0,0 1 0,0-1 0,1 1 0,0 1 0,1 1 0,0-1 0,1 0 0,-1 0 0,0 1 0,1 0 0,-1-1 0,0-1 0,1-1 0,0-1 0</inkml:trace>
  <inkml:trace contextRef="#ctx0" brushRef="#br0" timeOffset="16">12951 2921 24575,'0'-8'0,"0"-2"0,0-1 0,2-1 0,2-1 0,2 0 0,2 0 0,26-51 0,-18 36 0,19-36 0,-26 47 0,-2 4 0,0 1 0,-2 3 0,-1 2 0,0 1 0,-2 1 0,1 1 0,0 2 0,0 1 0,0 3 0,-1 1 0,0 2 0,2 13 0,-1-8 0,2 13 0,-1-10 0,0 2 0,2 1 0,0 0 0,1 2 0,2 1 0,1 0 0,0-1 0,1 1 0,-1-2 0,1-2 0,-2 0 0,-1-3 0,0 0 0,-1-3 0,-1 0 0,0-1 0,-1-1 0,-1-1 0,0-1 0,-2 0 0,1-1 0,-1-1 0,-1-2 0,1 0 0</inkml:trace>
  <inkml:trace contextRef="#ctx0" brushRef="#br0" timeOffset="17">6252 4357 24575,'3'5'0,"-1"3"0,-2 21 0,0-5 0,0 14 0,0-13 0,0 0 0,0-2 0,0 3 0,0-1 0,0 0 0,0 0 0,0-1 0,0 0 0,0-1 0,1-2 0,3 7 0,-1-14 0,2 6 0,-2-14 0,-1-1 0,0-2 0,-1-2 0,-1-5 0,0-4 0,0-7 0,0-3 0,0-1 0,-1-1 0,-1 2 0,0 0 0,1 0 0,1-4 0,0 0 0,0-4 0,0-1 0,0 2 0,0-2 0,0 4 0,0 1 0,0 2 0,0 4 0,0 2 0,0 3 0,-1 1 0,0 3 0,-1 1 0,0 1 0,1 0 0,-1-1 0,1 0 0,1 0 0,0 0 0,0 0 0,0 2 0,0-1 0,0 1 0,0-1 0,1 0 0,1 2 0,1 2 0,2 1 0,-1 2 0,2 2 0,1 1 0,2 0 0,3 2 0,0 1 0,2 1 0,1 2 0,0 1 0,2 1 0,0 1 0,0-2 0,0 2 0,0 0 0,-2-1 0,-1-2 0,0-1 0,-1-1 0,-1 0 0,-1-3 0,-3 1 0,0 0 0,0 0 0,-1-1 0,-2-2 0,0 1 0,-1-2 0,1 1 0,0-1 0,0-1 0,0 0 0,0 1 0,1-1 0,-1 2 0,0-2 0,0 0 0,-1 0 0,-1 0 0,1-1 0,0 0 0,0 0 0,-1 1 0,1-1 0,-2-1 0,-8-2 0,0-2 0,-7-2 0,4 1 0,-1-2 0,-3-1 0,1 0 0,-3-2 0,-1 0 0,-2-4 0,-2 0 0,-3-1 0,0 0 0,1 2 0,1 0 0,3 1 0,3 2 0,1 1 0,4 1 0,-1 2 0,3 2 0,1 1 0,0 0 0,2 0 0,0 1 0,2-1 0,-1 2 0,1-2 0,-1 2 0,2-2 0,-1 1 0,-1 0 0,2 0 0,-2 1 0,1-1 0,1 1 0,0 1 0</inkml:trace>
  <inkml:trace contextRef="#ctx0" brushRef="#br0" timeOffset="18">1 664 24575,'5'0'0,"2"0"0,0 0 0,2 0 0,1 0 0,1 0 0,15 0 0,-11 0 0,10 0 0,-15 0 0,1 0 0,-2 0 0,2 0 0,-2 0 0,-1 0 0,0 0 0,0 0 0,-1 0 0,0 0 0,-1 0 0,-1 0 0,1 0 0,-1 0 0,0 0 0,0 0 0,0 0 0,0 0 0,0 0 0,0 0 0,0 0 0,0 0 0,0 0 0,0 0 0,1 0 0,-1 0 0,1 0 0,-1 0 0,1 0 0,-1 0 0,-2 0 0,-1 0 0</inkml:trace>
  <inkml:trace contextRef="#ctx0" brushRef="#br0" timeOffset="19">1609 734 24575,'13'0'0,"-2"0"0,-1 0 0,0 0 0,2 0 0,-2 0 0,0 0 0,0 0 0,0 0 0,0 0 0,-1 0 0,1 0 0,-1 0 0,0 0 0,0 0 0,0 0 0,0 0 0,0 0 0,1 0 0,-1 0 0,2 0 0,-2 0 0,-1 0 0,0 0 0,0 0 0,-1 0 0,1 0 0,-3 0 0,2 0 0,1 0 0,-1 0 0,0-1 0,-1-1 0,0 1 0,-1 0 0,1 1 0,-1 0 0,1 0 0,-2-1 0,-2 0 0,0 0 0</inkml:trace>
  <inkml:trace contextRef="#ctx0" brushRef="#br0" timeOffset="32">1337 86 24575,'-5'-3'0,"-4"1"0,-2 2 0,-4 0 0,-2 0 0,-2 0 0,-2 0 0,-1 0 0,-1 0 0,0 0 0,-45 0 0,34 0 0,-36 0 0,46 0 0,-1 0 0,1 0 0,-1 0 0,-6 3 0,0 2 0,-4 4 0,2 4 0,0 2 0,-2 3 0,2 0 0,-5 6 0,0 1 0,5-1 0,-34 24 0,53-31 0,0 0 0,0 1 0,3 3 0,0-1 0,2-1 0,0-1 0,0-1 0,0 1 0,1 3 0,-16 50 0,13-28 0,-11 35 0,17-47 0,1-3 0,2-6 0,1 1 0,1-1 0,0-1 0,0 0 0,0 2 0,0-2 0,1 1 0,2 1 0,3-1 0,3 1 0,1-2 0,0-1 0,1-1 0,-2-1 0,2-1 0,-1-2 0,-1-2 0,1-2 0,-1-1 0,0-2 0,1-1 0,-1 0 0,1-1 0,5 3 0,-4-2 0,5 2 0,-6-4 0,1 0 0,4 1 0,-1-1 0,2 1 0,0 0 0,-2-1 0,5 1 0,1 1 0,0-1 0,1 0 0,-2 0 0,0-1 0,-1 0 0,1-1 0,-2-1 0,0 0 0,0 0 0,-2 0 0,1-1 0,-3 0 0,0 0 0,0-1 0,1 1 0,-1-2 0,-2 0 0,0 0 0,1 0 0,-1 0 0,0 0 0,0 0 0,2 0 0,1 0 0,0 0 0,3 0 0,0 0 0,1 0 0,0 0 0,0 0 0,1 0 0,-1 0 0,2-2 0,0-1 0,0 0 0,0-2 0,-2 2 0,0-1 0,2-3 0,0 0 0,-1-1 0,-1 0 0,-1 1 0,1-1 0,-3-1 0,0 0 0,-1 1 0,-1-2 0,0 1 0,-2 0 0,1-1 0,-1 0 0,1-2 0,-1 0 0,1-1 0,-1 0 0,0-2 0,-1 0 0,-1 0 0,0-1 0,0-1 0,-1 1 0,0 0 0,-2 1 0,-2 0 0,1-2 0,-2 0 0,0-1 0,0-1 0,-1 1 0,-1-1 0,-1 1 0,1 0 0,1-1 0,0 1 0,-1 0 0,-1 2 0,0 1 0,0 1 0,0 0 0,0-5 0,0-1 0,0 0 0,0-1 0,0 2 0,0 0 0,0 2 0,0 0 0,-1 0 0,-1 1 0,0 0 0,-1 0 0,0 1 0,-2 0 0,1 1 0,-2 0 0,1 0 0,-1 1 0,0 0 0,0 1 0,1 2 0,-2 0 0,0 1 0,0 0 0,-1-1 0,1 1 0,-2 0 0,1-1 0,-1 1 0,1-1 0,-1-2 0,-1-1 0,1 0 0,0 0 0,-1 0 0,1 1 0,-1-1 0,2-1 0,0 3 0,0 3 0,0-1 0,1 2 0,-1-1 0,0 1 0,0 1 0,0 0 0,1 1 0,0 0 0,2 1 0,-1 1 0,1 2 0,0-2 0,0 2 0,-1-1 0,4 1 0,-1 1 0</inkml:trace>
  <inkml:trace contextRef="#ctx0" brushRef="#br0" timeOffset="33">631 660 24575,'19'0'0,"6"0"0,3 0 0,7 0 0,6 0 0,4 0 0,-2 0 0,-2 0 0,0 0 0,1 0 0,2 0 0,-8 0 0,-6 0 0,-5 0 0,-5 0 0,1 0 0,-3 0 0,-4 0 0,-2 0 0,-4 0 0,-1 0 0,-2 0 0,-2 0 0,0 0 0</inkml:trace>
  <inkml:trace contextRef="#ctx0" brushRef="#br0" timeOffset="34">879 338 24575,'0'7'0,"0"2"0,0 3 0,0 5 0,0 8 0,0 3 0,0 1 0,0 3 0,0-3 0,0 3 0,0 36 0,0-28 0,0 28 0,0-39 0,0-4 0,0-2 0,0-4 0,0-3 0,0 1 0,0-5 0,0 0 0,0-1 0,0-2 0,0 2 0,0-6 0,0 0 0</inkml:trace>
  <inkml:trace contextRef="#ctx0" brushRef="#br0" timeOffset="35">9664 3746 24575,'-8'0'0,"1"0"0,6 0 0,7 0 0,2 0 0,4 0 0,-4 0 0,0 0 0,0 0 0,0 0 0,0-1 0,-2-1 0,0-1 0,-2-2 0,1 1 0,2-15 0,-4 9 0,2-12 0,-6 14 0,-1 0 0,-3 2 0,-1 2 0,-1 1 0,-3 1 0,1 1 0,-1 0 0,0 1 0,2 0 0,-1 0 0,1 0 0,1 1 0,1 2 0,2 5 0,1 4 0,1 1 0,0 0 0,2-2 0,0 0 0,0 0 0,0 1 0,0-2 0,0-1 0,0-1 0,0-1 0,0-1 0,1-1 0,1 0 0,0 0 0,2-1 0,0-1 0,1-2 0,-1-1 0,1 0 0,-1 0 0,0 0 0,1 0 0,0-1 0,0-1 0,0-1 0,0-2 0,0 0 0,0 0 0,-1 0 0,0 0 0,-1 0 0,-1 0 0,-1-1 0,0 0 0,-1 0 0,0-1 0,0-1 0,0 1 0,0 0 0,0 1 0,-1 0 0,-3 1 0,-3 0 0,-1 1 0,-1 2 0,-1 0 0,1 1 0,-3 1 0,1 0 0,-1 0 0,1-1 0,0 1 0,1 2 0,0 0 0,2 5 0,2 3 0,1 1 0,2 2 0,2-2 0,-1 0 0,2 1 0,0-2 0,0-1 0,1-2 0,0-1 0,4-1 0,2 1 0,2-2 0,1 0 0,0-2 0,0-2 0,-1 1 0,0-1 0,0 0 0,1 0 0,-1 0 0,-1 0 0,0-1 0,-1-3 0,0-2 0,0-4 0,-1 0 0,-1 1 0,0-1 0,-1 0 0,-1 0 0,-2 1 0,1 0 0,-2 1 0,0 0 0,0 1 0,0-1 0,-1 1 0,-2 0 0,-1 2 0,-2 1 0,-1 1 0,-1 0 0,0 1 0,0 0 0,-1 1 0,1 1 0,0 0 0,1 0 0,-1 0 0,0 0 0,0 0 0,0 1 0,-1 1 0,1 1 0,1 3 0,0 1 0,2 4 0,0 1 0,2 2 0,1 0 0,0 1 0,2 0 0,0-1 0,0-2 0,-1-3 0,1-2 0,0-2 0,1 1 0,1-1 0,2-1 0,1-1 0,0-2 0,0-1 0,0 0 0,0 0 0,1 0 0,1 0 0,1 0 0,2-1 0,-1-2 0,1-1 0,0-3 0,-2 0 0,-1 1 0,-1-1 0,-1 2 0,0 0 0,0 0 0,-1-2 0,-2 1 0,0 0 0,-2-1 0,0 2 0,0-2 0,0 0 0,0 1 0,-1-1 0,-1 0 0,-3 1 0,-1 2 0,0 1 0,-2 0 0,1 0 0,0 1 0,1 1 0,0 1 0,1 0 0,0-1 0,0 1 0,0 0 0,0 1 0,1 2 0,0 0 0,1 3 0,1 1 0,1 1 0,1 0 0,0-1 0,0-1 0,0-1 0,0 1 0,0-4 0,0 1 0</inkml:trace>
  <inkml:trace contextRef="#ctx0" brushRef="#br0" timeOffset="36">9622 3759 24575,'0'59'0,"0"0"0,0-1 0,0 16 0,0 0 0,0-13 0,0 7 0,0 0 0,0-2 0,0-1 0,0-12 0,0-2 0,0-2 0,0-4 0,0-1 0,0 45 0,0-47 0,0 32 0,0-52 0,0-1 0,0-1 0,0 2 0,0-3 0,0-1 0,0 0 0,0-1 0,0 3 0,0 0 0,0 0 0,0-1 0,0 0 0,0 0 0,0-1 0,0 1 0,0-1 0,0 0 0,0-1 0,0-2 0,0-1 0,0-2 0,0-2 0,0-1 0,0-2 0,0 1 0,-1-1 0,0 0 0,-1 0 0,1-2 0,1 0 0,0 0 0,0 0 0,0 0 0,-1-1 0,0-2 0,0 0 0</inkml:trace>
  <inkml:trace contextRef="#ctx0" brushRef="#br0" timeOffset="37">9615 5350 24575,'-9'0'0,"-2"0"0,-11 0 0,-9 0 0,-6 0 0,-10 0 0,-2 0 0,-9 0 0,-4-1 0,-2 0 0,-21 3 0,21-1 0,3 1 0,4 4 0,8 2 0,7-2 0,1-1 0,5 0 0,8-1 0,7 1 0,6-2 0,4-1 0,1 0 0,2-1 0,3 1 0,2 2 0,3-2 0,0 0 0</inkml:trace>
  <inkml:trace contextRef="#ctx0" brushRef="#br0" timeOffset="38">8699 4952 24575,'0'20'0,"0"5"0,0 2 0,0 7 0,0 4 0,0 4 0,0 6 0,0 2 0,0-5 0,0-5 0,0 6 0,0 2 0,0 2 0,0-1 0,0-2 0,0-10 0,0-5 0,0-3 0,0-7 0,0-4 0,0-4 0,0-4 0,0 1 0,0-3 0,0 0 0,0-4 0,0 1 0,0 0 0,0 0 0,0-3 0,0 0 0</inkml:trace>
  <inkml:trace contextRef="#ctx0" brushRef="#br0" timeOffset="39">8699 5772 24575,'-25'0'0,"-7"0"0,-15 0 0,-16 0 0,-16 0-488,34 0 0,-1 0 488,-2 0 0,0 0 0,-2 0 0,1 0 0,-36 0-17,6 0 17,11 0 0,11 0 0,10 0 0,2 0 0,2 0 0,-18 0 0,49 0 727,2 0-727,0 0 266,2 0-266,0 0 0,1 0 0,0 0 0,0 0 0,2 0 0,-1 0 0,-6 0 0,5 0 0,-3 0 0,8 0 0,2 0 0</inkml:trace>
  <inkml:trace contextRef="#ctx0" brushRef="#br0" timeOffset="40">7362 4932 24575,'0'14'0,"0"4"0,0 6 0,0 19 0,0 5 0,0 5 0,0-3 0,0 0 0,0-8 0,0-2 0,0-6 0,0-2 0,0-5 0,0-3 0,0-3 0,0-4 0,0-2 0,0-2 0,0-1 0,0 11 0,0-10 0,0 8 0,0-13 0,0-1 0,0-1 0,0-1 0,0 0 0,0 0 0,0 0 0,0 0 0,0 0 0,0 0 0,0 0 0,0-1 0,0 1 0,0-1 0,0 1 0,0 0 0,0 0 0,0 0 0,-2 0 0,2-3 0,-2-1 0</inkml:trace>
  <inkml:trace contextRef="#ctx0" brushRef="#br0" timeOffset="41">7351 4888 24575,'21'0'0,"6"0"0,9 0 0,8 0 0,11 0 0,0-2 0,13-1 0,-7 0 0,-11 1 0,1 0-426,15-2 1,7 0-1,-10 1 426,21-2 0,-3 1-161,-7 1 161,-6 0 0,-8 2 0,-1 1 0,-9 0 0,-8-1 1266,-8 1-1266,-10 0 172,-5-1-172,0-1 0,-8 1 0,1-1 0,-7 2 0,0 0 0,0 0 0,0 0 0,-1 0 0,0 0 0,1 0 0,-1 1 0,-2 0 0,-1 0 0</inkml:trace>
  <inkml:trace contextRef="#ctx0" brushRef="#br0" timeOffset="42">7855 5034 24575,'3'10'0,"-1"3"0,-2 7 0,0 5 0,0 4 0,0 10 0,-4 10 0,-1 0 0,-1 0 0,-13 23 0,12-31 0,-13 26 0,14-40 0,0-1 0,1-5 0,3-2 0,-1-1 0,1-5 0,0 0 0,1-3 0,1-3 0,0-2 0,0 0 0,0-3 0,0 1 0</inkml:trace>
  <inkml:trace contextRef="#ctx0" brushRef="#br0" timeOffset="43">7888 5045 24575,'2'12'0,"4"3"0,5 9 0,5 6 0,6 6 0,1 1 0,11 17 0,-6-14 0,4 5 0,-10-17 0,-5-7 0,-5-5 0,-3-5 0,-2-2 0,-2-2 0,0 0 0,-1-1 0,0-1 0,-1 1 0,3 7 0,-1-5 0,-1 4 0,-3-7 0,0 0 0,1 0 0,0-1 0,0 1 0,1 0 0,-1 0 0,1 0 0,0 0 0,0 0 0,1 0 0,-2 0 0,1 0 0,-1 0 0,1 0 0,-1 0 0,0 0 0,0-1 0,-1-1 0,1 0 0,-1 0 0,-1 2 0,0-2 0,2 1 0,-1-1 0,0 1 0,0 0 0,0 0 0,2-1 0,-1 2 0,0-1 0,-1 1 0,0 0 0,0 0 0,1-2 0,-1-1 0</inkml:trace>
  <inkml:trace contextRef="#ctx0" brushRef="#br0" timeOffset="44">7779 5386 24575,'12'0'0,"1"0"0,1 0 0,5 0 0,1 0 0,11 0 0,3 0 0,28 0 0,-26 0 0,11 0 0,-33 0 0,-3 0 0,-1 0 0,-4 0 0,1 0 0,-2 0 0,-1 0 0,0 0 0,1 0 0,-3 0 0,0 0 0</inkml:trace>
  <inkml:trace contextRef="#ctx0" brushRef="#br0" timeOffset="45">6328 4321 24575,'0'6'0,"0"1"0,0 0 0,0 2 0,0 5 0,0-2 0,0 3 0,0-2 0,2 2 0,1 0 0,1 1 0,2 0 0,-1-1 0,2 1 0,-1 1 0,1 1 0,1 2 0,-2 0 0,6 13 0,-4-12 0,3 9 0,-5-13 0,0-2 0,0 0 0,0-2 0,-2-1 0,0 0 0,0-2 0,-1 0 0,-1-1 0,0-2 0,3 11 0,-3-10 0,2 8 0,-2-11 0,0-1 0,1 0 0,0 0 0,-1-1 0,1 2 0,0 0 0,1 0 0,0 0 0,-1-1 0,-1 0 0,1 1 0,0 0 0,0 1 0,1 0 0,0 1 0,0-1 0,0 1 0,1 0 0,0-1 0,0 1 0,0-2 0,-1 2 0,0-1 0,0 1 0,0-1 0,0 0 0,-1-1 0,1 0 0,-1 0 0,1 0 0,-1-1 0,0 0 0,1 0 0,-1-1 0,0 2 0,1 0 0,0-1 0,-1 0 0,2 0 0,-1 0 0,0 1 0,0 0 0,0-1 0,1-1 0,0 1 0,0 0 0,0 1 0,-1 0 0,-1 0 0,1 0 0,0-1 0,0-1 0,1 0 0,-1 0 0,0 2 0,1 0 0,0 0 0,0 0 0,0-1 0,1 0 0,-1-1 0,0 1 0,0 1 0,0 0 0,0-1 0,0 0 0,0 0 0,0 0 0,0-1 0,0 1 0,0 0 0,0-1 0,0 0 0,0 0 0,2 0 0,-1 0 0,1 0 0,1 1 0,-1-1 0,1 0 0,0 1 0,0-1 0,0 0 0,0 0 0,2-1 0,0 2 0,0 1 0,-1-1 0,0 0 0,3-2 0,1 1 0,0 1 0,-2 0 0,-1-1 0,1 1 0,0-1 0,2 0 0,0 1 0,-2-1 0,1 1 0,-1-1 0,0-1 0,0-1 0,-2 1 0,1-1 0,0 1 0,1-1 0,-1-1 0,-1 1 0,0 1 0,-1-1 0,0 0 0,-1 0 0,1-1 0,-1 0 0,0 0 0,0 0 0,-2 0 0,0 0 0,0 0 0,0 0 0,0 0 0,0 0 0,0 0 0,1 0 0,-1 0 0,0 1 0,0 0 0,0 0 0,-1 0 0,1-1 0,-2 1 0,0 0 0,1 1 0,-1-1 0,2-1 0,-1 0 0,1 0 0,-1 1 0,-1 0 0,1 1 0,0-1 0,0-1 0,0 1 0,0 0 0,-1 1 0,-1-1 0,0-1 0</inkml:trace>
  <inkml:trace contextRef="#ctx0" brushRef="#br0" timeOffset="46">6898 3175 24575,'5'10'0,"1"1"0,14 13 0,3 2 0,7 4 0,-3-3 0,-6-8 0,-1 0 0,-1-3 0,-3-4 0,-2 0 0,-1 0 0,-3-2 0,0-2 0,-1 0 0,-1-1 0,0 1 0,0 0 0,-1-1 0,0-1 0,-1-1 0,-1 0 0,-1-1 0,0 1 0,0-1 0,-1 1 0,1 0 0,1 1 0,0-1 0,0 0 0,-1 0 0,0-1 0,0 0 0,-1 0 0,0-1 0,1 0 0,-2 1 0,0-1 0,0 0 0,-1 0 0,0-2 0</inkml:trace>
  <inkml:trace contextRef="#ctx0" brushRef="#br0" timeOffset="47">7244 3159 24575,'-8'2'0,"-2"2"0,-2 2 0,-3 4 0,-2 2 0,0 1 0,-2 0 0,0 0 0,0 3 0,1-3 0,1-2 0,1-1 0,1 0 0,2 2 0,0-1 0,-2 0 0,2 0 0,-1 0 0,-16 18 0,14-12 0,-14 13 0,18-18 0,0 0 0,2-2 0,1-1 0,1-1 0,0-3 0,0 1 0,1-2 0,3 1 0,0 0 0,-2 1 0,1-2 0,0-1 0,3-3 0</inkml:trace>
  <inkml:trace contextRef="#ctx0" brushRef="#br0" timeOffset="48">8755 3774 24575,'28'0'0,"14"0"0,12 0 0,12 0 0,7 0 0,-12 0 0,2 0-1586,1 0 1,4 0 0,-1 0 1585,18 0 0,0 0 0,-23 0 0,1 0 0,1 0 0,3 0 0,0 0 0,-1 0 0,-4 0 0,-1 0 0,-1 0 0,27 0 0,-2 0-127,-7 0 0,-3 0 127,-15 0 0,-3 0 419,-3 0 1,-2 0-420,27 0 0,-19 0 0,16 0 2304,-41 0-2304,6 0 379,-37 0 0,-1 0 0,-1 0 0</inkml:trace>
  <inkml:trace contextRef="#ctx0" brushRef="#br0" timeOffset="49">10845 3342 24575,'0'12'0,"0"4"0,0 10 0,0 9 0,0 8 0,0 8 0,0 3 0,0 5 0,0 3 0,0-1 0,0 0 0,0-12 0,0-7 0,0-7 0,0-5 0,0-2 0,0-4 0,0-6 0,0-2 0,0-1 0,0-2 0,0 0 0,0-1 0,0-1 0,0-1 0,0-1 0,0-1 0,0-1 0,0 0 0,0-1 0,0-1 0,0 0 0,0 0 0,0 0 0,0 0 0,0 0 0,0 0 0,0 0 0,0 0 0,0 2 0,0-4 0,0 1 0</inkml:trace>
  <inkml:trace contextRef="#ctx0" brushRef="#br0" timeOffset="50">10845 4233 24575,'31'0'0,"7"0"0,11 0 0,4 0 0,7 0 0,4 0 0,8 0 0,9 0 0,2 0-933,1 0 933,-2 0 0,-10 0 306,-9 0-306,-6 0 155,-9 0-155,29 0 0,-34 0 0,14 0 472,-38 0-472,-6 0 0,-1 0 0,-3 0 0,-2 0 0,0 0 0,-2 0 0,1 0 0,-2 0 0,6 0 0,-4 0 0,4 0 0,-5 0 0,0 0 0,1 0 0,1 0 0,-1 0 0,2 0 0,0 0 0,0 0 0,2 0 0,-2 0 0,0 0 0,0 1 0,-2 0 0,-1 0 0,1 1 0,0-2 0,1 0 0,-1 0 0,-1 0 0,1 0 0,-1 0 0,0 0 0,0 1 0,0 0 0,0 1 0,0-1 0,0-1 0,0 1 0,1 0 0,1 1 0,1 1 0,0-2 0,-1 0 0,-1 0 0,1-1 0,0 0 0,0 0 0,-1 0 0,-1 0 0,1 0 0,-1 0 0,0 1 0,0 0 0,0 0 0,0 0 0,0-1 0,0 0 0,0 0 0,-1 0 0,1 0 0,-1 0 0,-1 0 0,-1 0 0</inkml:trace>
  <inkml:trace contextRef="#ctx0" brushRef="#br0" timeOffset="51">12379 4257 24575,'0'-7'0,"0"-1"0,0-2 0,0-3 0,0-2 0,0-5 0,0-5 0,0-5 0,0-59 0,0 37 0,0-36 0,0 53 0,0 8 0,0 4 0,0 3 0,0 4 0,0 3 0,0 3 0,0 0 0,0 1 0,0 0 0,0 0 0,0-11 0,0 8 0,0-8 0,0 11 0,0 1 0,0-1 0,0-1 0,0-1 0,0 1 0,0 1 0,0-1 0,0 2 0,0-2 0,0 2 0,0 2 0,0 0 0,0 0 0,0-1 0,0 1 0,0-1 0,0 0 0,0 1 0,0-1 0,0 1 0,0 1 0,0-1 0,0 3 0,0 1 0</inkml:trace>
  <inkml:trace contextRef="#ctx0" brushRef="#br0" timeOffset="52">12384 3433 24575,'-50'0'0,"1"0"0,-1 0 0,3 0 0,-21 0 0,-2 0 0,10 0 0,-1 0 0,3 0 0,-4 0 0,2 0 0,5 0 0,2 0 0,7 0 0,-2 0 0,-12 0 0,11 0 0,1 0 0,3 2 0,1 0 0,3 0 0,2 1 0,1-1 0,4 0 0,3 0 0,4-2 0,5 0 0,1 0 0,6 0 0,-13 0 0,16 0 0,-9 0 0,16 0 0,-1 0 0,1 0 0,0 0 0,0 0 0,0 0 0,0 0 0,1 0 0,-1 0 0,0 0 0,0 0 0,0 0 0,0 0 0,0 0 0,2 1 0,0 1 0,2-1 0,1 1 0</inkml:trace>
  <inkml:trace contextRef="#ctx0" brushRef="#br0" timeOffset="53">11722 3605 24575,'-22'0'0,"-2"0"0,3 0 0,-1 0 0,-5 0 0,2 1 0,-4 2 0,-1 4 0,1 3 0,0 0 0,3 0 0,4 0 0,4 0 0,0-1 0,2 2 0,2-2 0,2 0 0,1 1 0,3-1 0,-1 1 0,0 1 0,2 0 0,1-1 0,1 0 0,2-2 0,1 1 0,-2 26 0,3-17 0,-2 20 0,3-25 0,0 1 0,0-1 0,0-2 0,1-1 0,2-3 0,1 0 0,1 0 0,0-1 0,0-1 0,0 0 0,0 0 0,0 0 0,0 0 0,-1 0 0,1-1 0,0 1 0,1-1 0,2 0 0,0 0 0,2 0 0,0 1 0,1 0 0,1 0 0,-1 0 0,0-1 0,0 0 0,0-1 0,1 0 0,-1-1 0,-1-2 0,0 0 0,-1 1 0,1-1 0,1 0 0,0 0 0,1 0 0,-1 0 0,0 0 0,0 0 0,1 0 0,0 0 0,2 0 0,-1 0 0,0 0 0,-2 0 0,1 0 0,-1 0 0,0-2 0,-1 1 0,0-2 0,-2 0 0,-2 2 0,1-2 0,-2 2 0,0-2 0,0 1 0,-1-1 0,1 1 0,0 1 0,-1-2 0,1 2 0,-1-1 0,1 0 0,-2 2 0,-1-1 0</inkml:trace>
  <inkml:trace contextRef="#ctx0" brushRef="#br0" timeOffset="54">1887 656 24575,'0'10'0,"0"0"0,0-1 0,23 0 0,-14-5 0,17-1 0,-20-5 0,0-2 0,1-2 0,-1-3 0,0 1 0,-1 0 0,-2-1 0,-1 0 0,-2 1 0,0 1 0,1 1 0,-2 1 0,-2 0 0,-1 2 0,-2 1 0,-2 2 0,0 0 0,0 0 0,-2 0 0,1-1 0,0 1 0,1 1 0,1 2 0,0 0 0,2 2 0,0 0 0,2 0 0,0 2 0,0 1 0,0 0 0,2 1 0,0 0 0,0-1 0,1 1 0,0 0 0,0 0 0,0-1 0,0-1 0,0-1 0,2-1 0,0 0 0,1-1 0,4-1 0,-1-2 0,1-1 0,2 0 0,-2 0 0,2 0 0,0 0 0,1 0 0,1 0 0,-1 0 0,-1-1 0,0-1 0,-2-2 0,0-1 0,-2 0 0,1 0 0,-1 0 0,-1 0 0,-1 0 0,-2 0 0,0 0 0,-1-2 0,0 1 0,0-1 0,0 0 0,-1 2 0,-1 0 0,-3-1 0,-2 2 0,-1 0 0,0 1 0,-1 1 0,1 1 0,0 1 0,0 0 0,-1 0 0,1 0 0,0 0 0,-1 0 0,0 1 0,1 1 0,0 2 0,3 1 0,0 0 0,0 0 0,3-1 0,-1 0 0,2 1 0,0 0 0,1 1 0,-1 1 0,1 0 0,0 1 0,0-1 0,1 0 0,1-2 0,2 1 0,0-1 0,1-1 0,0-1 0,0-2 0,1 0 0,1-1 0,1 0 0,1 0 0,1 0 0,0 0 0,-1 0 0,1 0 0,0 0 0,1 0 0,-1 0 0,-1-1 0,0-3 0,-2-2 0,-1-1 0,-1 1 0,1 1 0,-3-2 0,0 0 0,-2-1 0,-1 0 0,0 0 0,0 0 0,0 0 0,0 0 0,-1 2 0,-2 0 0,-1 1 0,-2 1 0,-1 1 0,2 1 0,-1 1 0,-1-1 0,0 0 0,1 1 0,-1 1 0,0-1 0,1 1 0,-1 0 0,2 0 0,-1 0 0,1 0 0,0 0 0,0 0 0,-1 1 0,1 1 0,0 2 0,1 0 0,1 1 0,0 0 0,1 0 0,1 1 0,1-1 0,0 1 0,0 1 0,0-1 0,0 2 0,0-1 0,0 0 0,0-1 0,0-1 0,0 0 0,0 0 0,0 0 0,0 0 0,0 0 0,1-1 0,1-2 0,1-1 0,1 0 0,1-1 0,-1 0 0,1 0 0,1 0 0,-1 0 0,0 0 0,-3 0 0,0 0 0</inkml:trace>
  <inkml:trace contextRef="#ctx0" brushRef="#br0" timeOffset="55">1963 713 24575,'0'18'0,"0"7"0,0 9 0,0 11 0,0 13 0,0 9-1145,0 14 1145,0-34 0,0 1 0,0 2 0,0 0 0,0 3 0,0 1 0,0 1 0,0 0 0,0 0 0,0 0 140,0-6 0,0 1-140,0 32 0,0-1 0,0 0 0,0-16 0,0-6 0,0-22 0,0-7 0,0-8 0,0-6 0,0-4 865,0-4-865,0-2 0,0 0 0,0-1 0,0 0 0,0 30 0,0-20 0,0 21 0,0-26 0,0-2 0,0-1 0,0 1 0,0-1 0,0 1 0,0 0 0,0 0 0,0 1 0,0 1 0,0 1 0,0 0 0,0 0 0,0-1 0,0 0 0,0-1 0,0 1 0,0 4 0,0-1 0,0 2 0,0 0 0,0-1 0,0 1 0,0 1 0,0-1 0,0 2 0,0-1 0,0 1 0,0 1 0,0 2 0,0 0 0,0 2 0,-1 1 0,0-1 0,-1 0 0,0-1 0,2 0 0,-1-1 0,-1-1 0,1-1 0,-1 1 0,1-1 0,-1 1 0,0-1 0,1-3 0,1-2 0,-1-1 0,1-1 0,0-1 0,-1-2 0,0 0 0,-1-2 0,1 1 0,1-1 0,0-1 0,0 0 0,0 0 0,0 0 0,0 0 0,0 0 0,0-1 0,0 1 0,0-1 0,0 1 0,-1-1 0,0-1 0,0 1 0,0 0 0,0 1 0,1 0 0,0 0 0,0-1 0,0 1 0,0 0 0,0 0 0,0 0 0,0 0 0,0 2 0,0-1 0,0 2 0,0 2 0,0 0 0,0 1 0,0 1 0,0 3 0,0 2 0,0 1 0,0 1 0,0-1 0,0 2 0,0 1 0,0-1 0,0 2 0,0-1 0,0-2 0,0 0 0,0-3 0,0-1 0,0-1 0,0-2 0,0 1 0,0-2 0,0 1 0,0-2 0,0 0 0,0-2 0,0 0 0,0-2 0,0 0 0,0-1 0,0 0 0,0 1 0,0-1 0,0 0 0,0 0 0,0 0 0,0 1 0,0 1 0,0-1 0,0 1 0,0-1 0,0 1 0,0 1 0,0 0 0,0 0 0,0 2 0,0-2 0,0 2 0,0 0 0,0-1 0,0 1 0,0 0 0,0 1 0,0-2 0,0 0 0,0 0 0,0-3 0,0 0 0,0 0 0,0-1 0,0 1 0,0 1 0,0-1 0,0 0 0,0 1 0,0 1 0,0 1 0,0 1 0,0-1 0,0 1 0,0-1 0,0-2 0,0-1 0,0 0 0,0-1 0,0-3 0,0 0 0,0-2 0</inkml:trace>
  <inkml:trace contextRef="#ctx0" brushRef="#br0" timeOffset="56">1934 3881 24575,'17'0'0,"10"0"0,19 0 0,11-2 0,0-1 0,8-2 0,-5 1 0,-5 2 0,-1 1 0,-11 0 0,3-1 0,-1 0 0,-4 0 0,28 2 0,-26-1 0,17 1 0,-32 0 0,-5 0 0,-1 0 0,-2 0 0,-3 0 0,-2 0 0,1 0 0,-1 0 0,-2 0 0,0 0 0,30 0 0,-27 0 0,20 0 0,-33 0 0</inkml:trace>
  <inkml:trace contextRef="#ctx0" brushRef="#br0" timeOffset="57">3021 3324 24575,'0'11'0,"0"3"0,0 36 0,0-8 0,0 34 0,0-16 0,0 7 0,0 3 0,0 1 0,0-8 0,0-5 0,0-5 0,0-3 0,0 1 0,0-6 0,0 7 0,0-1 0,0-13 0,0 45 0,0-79 0,0 1 0,0 0 0,0-2 0,0-1 0</inkml:trace>
  <inkml:trace contextRef="#ctx0" brushRef="#br0" timeOffset="58">3021 4348 24575,'27'0'0,"11"0"0,9 0 0,12 0 0,7 0 0,7 0 0,12 0-619,-38 0 0,1 0 619,3 0 0,1 0 0,1 0 0,1 0 0,-6 0 0,-1 0 303,36 0-303,1 0 0,-1 0 0,-18 0 0,7 0 0,-12 0 0,-48 0 0,-4 0 0,-3 0 0,-2 0 0,-1 0 0</inkml:trace>
  <inkml:trace contextRef="#ctx0" brushRef="#br0" timeOffset="59">4292 4348 24575,'0'-14'0,"0"-7"0,0-8 0,0-9 0,0-10 0,0-2 0,0-7 0,0 2 0,0 1 0,0 1 0,0 3 0,1-23 0,2 31 0,1-14 0,-1 32 0,0 2 0,-2 0 0,1-1 0,1 2 0,-1 1 0,-1 3 0,1 2 0,-2 2 0,0 0 0,0 1 0,0-14 0,0 12 0,0-9 0,0 16 0,0 0 0,0-1 0,0 0 0,0-1 0,0 1 0,0 0 0,0 0 0,0 1 0,0-1 0,0 1 0,0 0 0,0 0 0,0 1 0,0 0 0,0 1 0,0-1 0,0 3 0,0 1 0</inkml:trace>
  <inkml:trace contextRef="#ctx0" brushRef="#br0" timeOffset="60">4318 3315 24575,'-19'0'0,"-43"0"0,-29 0 0,12 0 0,34 0 0,-1 0 0,-36 0 0,-14 0 0,20 0 0,14 0 0,7 0 0,1 0 0,5 0 0,3 0 0,-1 0 0,4 0 0,1 0 0,8 0 0,2 0 0,-30 5 0,34-3 0,-22 3 0,40-5 0,2 0 0,-1 0 0,1 0 0,1 0 0,0 0 0,1 0 0,1 1 0,-1 0 0,1 1 0,0-1 0,0-1 0,1 1 0,1-1 0,2 1 0</inkml:trace>
  <inkml:trace contextRef="#ctx0" brushRef="#br0" timeOffset="61">3409 3661 24575,'0'25'0,"0"1"0,0 6 0,0 9 0,0 4 0,0 1 0,0 1 0,0-2 0,0-1 0,0-3 0,0-5 0,0-8 0,0-7 0,0-4 0,0-7 0,0-2 0,0-2 0,0-1 0,0-3 0,0-1 0,0-6 0,0 0 0,-4-8 0,2 4 0,-3-6 0,2 2 0,0 0 0,0-2 0,0-2 0,0-2 0,0-5 0,0-6 0,1-2 0,-2-1 0,2 0 0,0-1 0,1-2 0,1 4 0,0 3 0,0 6 0,0 7 0,0 2 0,0 4 0,0 2 0,0 2 0,0 1 0,0 1 0,0-1 0,0-1 0,0 1 0,0 0 0,1 0 0,1 0 0,1 1 0,2 0 0,-1 0 0,1 0 0,2-1 0,-1 1 0,17-4 0,-10 4 0,12-3 0,-13 5 0,1 1 0,0 1 0,0 0 0,-1 0 0,-1 0 0,0 0 0,-1 0 0,-1 0 0,-3 0 0,0 1 0,-1 0 0,-1 2 0,-2 0 0,0 1 0,0 1 0,-1 0 0,0 0 0,-1 0 0,0 0 0,0 0 0,0-1 0,0 2 0,0 1 0,0 1 0,0 2 0,-2 1 0,-1 0 0,-3 0 0,-2 1 0,0-1 0,-1-1 0,1-1 0,0-1 0,1-3 0,-1 1 0,1-2 0,0-1 0,0 0 0,2-2 0,0 1 0,-1-1 0,1-1 0,0 0 0,3 0 0,11 0 0,0 0 0,9 1 0,-4 2 0,5 3 0,4 3 0,0 2 0,-2 2 0,-4 0 0,-1 4 0,-1-2 0,-1 2 0,-2-1 0,-3-3 0,-1 1 0,-2-4 0,-1 0 0,-2-1 0,-2-2 0,-1-1 0,1 1 0,-1 0 0,-3 0 0,-2-1 0,-5 0 0,-3 1 0,0 0 0,-2 1 0,2 0 0,-2-1 0,0 2 0,0 1 0,-1 1 0,1-1 0,-2 0 0,1 1 0,-1-2 0,-1 0 0,1-2 0,1-3 0,0-1 0,0-2 0,-2 0 0,1-1 0,2 0 0,0 0 0,2 0 0,1 0 0,1 0 0,3-1 0,1 0 0,2-1 0,2-2 0,1 3 0,2-1 0</inkml:trace>
  <inkml:trace contextRef="#ctx0" brushRef="#br0" timeOffset="62">4320 3863 24575,'21'0'0,"8"0"0,8 0 0,11 0 0,6 0 0,-2 0 0,7 0 0,5 0 0,8 0 0,7 0 0,2 0 0,0 0 0,-11 0 0,-9 0 0,-1 0 0,3 0 0,-13 0 0,-3 0 0,-12 0 0,-6 0 0,-5 0 0,-3 0 0,-4 0 0,-2 0 0,-3 0 0,-3 0 0,1 0 0,-3 0 0,0 0 0,6 0 0,-8 0 0,5 0 0</inkml:trace>
  <inkml:trace contextRef="#ctx0" brushRef="#br0" timeOffset="63">6312 3549 24575,'1'-5'0,"-2"2"0,-4 1 0,-5 2 0,-34 0 0,-5 0 0,13 0 0,-14 0 0,4 0 0,30 0 0,0 0 0,1 0 0,3 0 0,-1 1 0,1 2 0,1 2 0,-2 2 0,0 1 0,-1 0 0,-30 24 0,21-14 0,-25 18 0,29-20 0,0 0 0,1 2 0,2-3 0,3 2 0,1-1 0,0 1 0,1 1 0,0 1 0,3-3 0,1 0 0,0-2 0,2 1 0,-1 1 0,1-1 0,1 0 0,0-2 0,2-1 0,0 0 0,2-1 0,-1 1 0,1-1 0,0 0 0,0 0 0,0-2 0,0 1 0,0 0 0,0 0 0,0-1 0,1 0 0,2-1 0,5 2 0,3-1 0,3 1 0,4 0 0,19 10 0,-10-6 0,12 5 0,-19-9 0,-3-2 0,0-1 0,0-1 0,-2 0 0,0-1 0,0-2 0,-2-2 0,0 0 0,1 1 0,-1-1 0,2 0 0,1-1 0,-1 0 0,0 0 0,-2 0 0,-1 0 0,2 0 0,2 0 0,3 0 0,3 0 0,0 0 0,2-2 0,0-2 0,1-2 0,2-2 0,-1 0 0,-3-1 0,-2 0 0,-4 1 0,0-2 0,-1 0 0,-3 0 0,1 0 0,-2 0 0,-2 1 0,-2 1 0,0-2 0,-3 2 0,1-2 0,0 0 0,-1-1 0,1-3 0,0-2 0,-1 0 0,-1-3 0,-1 0 0,-1 0 0,0 0 0,-2 4 0,0 0 0,0 1 0,0 0 0,0 0 0,0 1 0,0-2 0,-2-3 0,-1 1 0,-3-2 0,-4 2 0,0 2 0,-2 0 0,1 1 0,0 2 0,2 1 0,2 2 0,1 2 0,0 1 0,1 2 0,0-1 0,-1 2 0,0-2 0,-1 0 0,-1 1 0,-1 0 0,-1 1 0,1 1 0,-1 1 0,2 0 0,3 1 0,1 0 0</inkml:trace>
  <inkml:trace contextRef="#ctx0" brushRef="#br0" timeOffset="64">5936 3853 24575,'6'0'0,"1"0"0,2 0 0,0 0 0,0 0 0,2 0 0,-2 0 0,0 0 0,2 0 0,0 0 0,0 0 0,0 0 0,0 0 0,-2 0 0,1 0 0,-2 0 0,-1 0 0,1 0 0,-2 0 0,1 0 0,0 0 0,-2 0 0,1 0 0,1 0 0,0 0 0,-1 0 0,-1 0 0,0 0 0,0 0 0,0 0 0,0 0 0,-3 0 0,0 0 0</inkml:trace>
  <inkml:trace contextRef="#ctx0" brushRef="#br0" timeOffset="65">6091 3738 24575,'-3'7'0,"1"2"0,2 2 0,0 1 0,0 1 0,0-1 0,0 4 0,0 1 0,0 1 0,0 20 0,0-16 0,0 14 0,0-21 0,0 0 0,0-2 0,0-2 0,0-1 0,0-3 0,0 0 0,0-1 0,0 0 0,0-1 0,0-2 0,0-1 0</inkml:trace>
  <inkml:trace contextRef="#ctx0" brushRef="#br0" timeOffset="66">6457 3861 24575,'13'0'0,"8"0"0,6 0 0,8 0 0,11 0 0,8 0 0,11 0 0,3 0 0,-5 0 0,-5 0 0,0 0 0,-1 0 0,-4 0 0,-2 0 0,-5 0 0,-27 0 0,-4 0 0,-2 0 0,0 0 0,-2 0 0,0 0 0,0 0 0,0 0 0,2 0 0,0 0 0,30 0 0,-19 0 0,21 0 0,-28 0 0,0 0 0,-1 0 0,-3 0 0,-1 0 0,-2 0 0,-1 0 0,-2 0 0,0 0 0,-2 0 0,-2 0 0,0 0 0</inkml:trace>
  <inkml:trace contextRef="#ctx0" brushRef="#br0" timeOffset="67">7628 3351 24575,'0'8'0,"0"5"0,0 4 0,0 7 0,0 11 0,0 8 0,0 6 0,0 9 0,0 3 0,0 3 0,0-3 0,0-8 0,0-9 0,0 36 0,0-42 0,0 26 0,0-54 0,0-1 0,0-1 0,0-1 0,0 2 0,0 2 0,0 0 0,0-1 0,0-3 0,0-1 0,0-1 0,0 1 0,0 1 0,0-4 0,0 2 0</inkml:trace>
  <inkml:trace contextRef="#ctx0" brushRef="#br0" timeOffset="68">7628 4175 24575,'13'0'0,"9"0"0,14 0 0,11 0 0,10 0 0,7 0 0,3 0 0,3 0 0,3 0 0,5 0 0,1 0 0,2 0 0,-8 0 0,-18 0 0,0 0 0,6 0 0,26 0 0,-58 0 0,-6 0 0,-6 0 0,-6 0 0,-3 0 0,-1 0 0,-5 0 0,1 0 0</inkml:trace>
  <inkml:trace contextRef="#ctx0" brushRef="#br0" timeOffset="69">8747 4178 24575,'0'-16'0,"0"0"0,0-5 0,0-6 0,0-59 0,0 21 0,0 16 0,0 2 0,0-5 0,0 8 0,0 4 0,0 0 0,0 6 0,0 8 0,0 7 0,0 4 0,0 6 0,0-2 0,0 4 0,0-3 0,0 3 0,0 0 0,0 0 0,0 2 0,0-2 0,0 0 0,0 0 0,0-3 0,0 2 0,0-1 0,0-1 0,0 1 0,0 1 0,0 1 0,0 1 0,0 1 0,0-1 0,0 1 0,0 0 0,0 0 0,0 0 0,0 2 0,0 1 0</inkml:trace>
  <inkml:trace contextRef="#ctx0" brushRef="#br0" timeOffset="70">8746 3392 24575,'-13'0'0,"-6"0"0,-9 0 0,-2 0 0,-3 0 0,-2 0 0,0 0 0,-5 0 0,-2 0 0,-7 0 0,2 0 0,-1 0 0,6 0 0,1 0 0,3 0 0,4 0 0,0 0 0,4 0 0,-3 0 0,2 0 0,1 0 0,-14 0 0,14 0 0,-8 0 0,19 0 0,3 0 0,2 0 0,1 0 0,1 0 0,0 0 0,2 0 0,0 0 0,2 0 0,-1 0 0,-18 0 0,14 0 0,-14 0 0,19 0 0,1 0 0,0 0 0,0 0 0,0 0 0,0 0 0,2 0 0,0 0 0,0 0 0,-1 0 0,1 0 0,0 0 0,0 0 0,1 0 0,-1 0 0,2 0 0,1 0 0</inkml:trace>
  <inkml:trace contextRef="#ctx0" brushRef="#br0" timeOffset="71">8051 3507 24575,'0'-8'0,"0"1"0,0-1 0,1 1 0,0-2 0,5-4 0,-3 5 0,3 0 0,-5 8 0,0 3 0,-1 2 0,0 4 0,0 0 0,0 2 0,0-3 0,0 0 0,0 1 0,0-1 0,0 2 0,0-1 0,0 1 0,0 0 0,0-1 0,0 0 0,0-2 0,0 0 0,0-2 0,0 1 0,0-1 0,0 0 0,0 0 0,0-2 0,0-1 0</inkml:trace>
  <inkml:trace contextRef="#ctx0" brushRef="#br0" timeOffset="72">7769 3672 24575,'20'0'0,"3"0"0,1 0 0,3 0 0,-1 0 0,24 0 0,3 0 0,-12 0 0,11 0 0,-5 0 0,-28 0 0,0 0 0,-4 0 0,-2 0 0,-2 0 0,-1 0 0,2 0 0,-2 0 0,-1 0 0,-1 0 0,7 0 0,-7 0 0,7 0 0,-10 0 0,0 0 0,0 0 0,0 0 0,0 0 0,0 0 0,0 0 0,0 0 0,-2 0 0,-1 0 0</inkml:trace>
  <inkml:trace contextRef="#ctx0" brushRef="#br0" timeOffset="73">8126 3783 24575,'-7'0'0,"0"0"0,-1 0 0,0 0 0,-2 0 0,-4 0 0,2 0 0,-3 0 0,1 0 0,-2 3 0,-1 1 0,2 3 0,-9 7 0,13-7 0,-7 5 0,12-7 0,2 0 0,1-1 0,1 1 0,1-1 0,0 0 0,0 1 0,1 0 0,0 0 0,-1 1 0,2-2 0,1-1 0,2-1 0,0-1 0,1 2 0,1-1 0,0 0 0,1 0 0,1-1 0,-1 1 0,1 0 0,0 0 0,0-1 0,1 1 0,0-2 0,0 0 0,1 0 0,-2 0 0,2 1 0,0 0 0,-2 1 0,2-1 0,-2-1 0,-1 1 0,-1 1 0,-1-1 0,2 1 0,-1 0 0,1 0 0,0 1 0,-2-1 0,0 1 0,-2-1 0,1 1 0,-1-1 0,-1 1 0,0-1 0,0 1 0,0 1 0,0 0 0,-1 1 0,-1 0 0,0 0 0,0-1 0,0 1 0,0 0 0,-1 0 0,-1-1 0,-3-1 0,-1-1 0,-1-1 0,0 1 0,0 0 0,0-1 0,-1 1 0,0 0 0,-1-1 0,0 2 0,-1 0 0,1 0 0,0-1 0,-1 0 0,1 0 0,-1-1 0,0 1 0,2 0 0,1 0 0,-1-1 0,2 0 0,-1 0 0,1 0 0,2 0 0,0 0 0,0 0 0,0 1 0,0-1 0,1 1 0,-1 0 0,3-1 0,-1 0 0</inkml:trace>
  <inkml:trace contextRef="#ctx0" brushRef="#br0" timeOffset="74">7034 2903 24575,'-9'0'0,"2"0"0,-1 0 0,3 0 0,-1 1 0,0 2 0,3 0 0,0 2 0,3 0 0,0 1 0,0-1 0,0 0 0,0 0 0,1-2 0,1 1 0,2-1 0,1-1 0,0 1 0,1-2 0,0 0 0,0-1 0,0 0 0,-2 0 0,1 0 0,0 0 0,0-1 0,-2-1 0,-1-1 0,-2-2 0,0 0 0,0 0 0,0 0 0,0 0 0,-1 1 0,-1 1 0,-2 0 0,-2 1 0,0 1 0,-1 1 0,0-1 0,2 1 0,0 0 0,0 0 0,-1 0 0,1 0 0,0 1 0,1 2 0,2 0 0,1 2 0,2-2 0,1 0 0,1-2 0,2-1 0,-3 0 0,0 0 0</inkml:trace>
  <inkml:trace contextRef="#ctx0" brushRef="#br0" timeOffset="75">6895 2814 24575,'0'-8'0,"0"0"0,0 0 0,3-12 0,0 7 0,3-11 0,1 10 0,1-2 0,1 1 0,0-1 0,1 1 0,0 0 0,-1 2 0,1 1 0,-1 0 0,-2 1 0,0 0 0,-1 3 0,0-1 0,-1 2 0,0-1 0,1 0 0,-2 1 0,0 0 0,-1 2 0,-1 0 0,1 2 0,-2-1 0,2 0 0,-2-2 0,2 2 0,0 2 0,1 1 0,-1 1 0,0 4 0,0 2 0,0 2 0,0 2 0,1-1 0,0 2 0,1 1 0,0 1 0,1 1 0,1 1 0,0 0 0,1-1 0,1 1 0,-1 0 0,2 0 0,0 1 0,-1 0 0,-1-1 0,0-1 0,-1-3 0,0 1 0,-1-1 0,0 0 0,-1 0 0,1-3 0,-1 0 0,0-1 0,-1-1 0,0 1 0,-1-2 0,-2 0 0,2-1 0,-3-1 0,1-2 0</inkml:trace>
  <inkml:trace contextRef="#ctx0" brushRef="#br0" timeOffset="76">9405 3182 24575,'8'6'0,"5"5"0,2 3 0,6 6 0,-1 1 0,3 0 0,4 2 0,-3-4 0,2 0 0,-3-3 0,0 1 0,10 7 0,-11-9 0,5 4 0,-16-11 0,-2-1 0,-1-2 0,-1 0 0,-1 1 0,0-1 0,-1-1 0,0 0 0,-2-1 0,1 1 0,-2 1 0,0-2 0,-1-1 0</inkml:trace>
  <inkml:trace contextRef="#ctx0" brushRef="#br0" timeOffset="77">9726 3083 24575,'-7'8'0,"-2"2"0,-1 2 0,-4 3 0,-1 3 0,-1 0 0,1 0 0,-16 15 0,-3 0 0,7-7 0,-38 35 0,51-49 0,1-1 0,-1 3 0,-2 1 0,0 1 0,-1 2 0,3-2 0,0-1 0,2-2 0,1-3 0,-5 6 0,7-9 0,-3 6 0,9-11 0,1 0 0,1-1 0</inkml:trace>
  <inkml:trace contextRef="#ctx0" brushRef="#br0" timeOffset="78">9398 2921 24575,'0'-8'0,"0"-1"0,0 0 0,0 0 0,0-4 0,0-1 0,0-5 0,0-4 0,0-2 0,1-5 0,3 3 0,0-1 0,12-33 0,-10 35 0,8-24 0,-11 41 0,0 1 0,-2 1 0,0 1 0,1 2 0,0 1 0,2 1 0,-2 2 0,1 2 0,-2 2 0,-1 1 0,0 0 0,1 0 0,0 0 0,0-1 0,1 0 0,-1 1 0,2 1 0,-1 1 0,1 2 0,0 2 0,-1 1 0,2 2 0,1 2 0,1 2 0,0 0 0,0 0 0,0 1 0,0 1 0,0 1 0,0-1 0,1-1 0,-1-2 0,0-1 0,-1-2 0,1-1 0,0-3 0,-2 0 0,0-2 0,-1-1 0,-1 0 0,1-2 0,-1-1 0,1 0 0,-1-2 0,1 1 0,-2-2 0,0 1 0</inkml:trace>
  <inkml:trace contextRef="#ctx0" brushRef="#br0" timeOffset="79">3274 3492 24575,'5'-10'0,"-1"-2"0,4 1 0,1 0 0,2-2 0,0 3 0,0-2 0,-1 2 0,-1 1 0,1-1 0,-1 1 0,2 0 0,-2 0 0,0 4 0,-2 0 0,0 1 0,-2 3 0,-2 2 0,-1 2 0,-1 2 0,-1 1 0,0 0 0,0-1 0,0 2 0,0 1 0,0 0 0,0 1 0,0-1 0,0 0 0,0 1 0,0 0 0,1 2 0,1-2 0,0-3 0,1 1 0,0-2 0,1-1 0,0 2 0,-1-1 0,1 1 0,0-1 0,0 1 0,1 0 0,0-1 0,1 1 0,1-1 0,0 1 0,0 0 0,0 0 0,-1-2 0,0 0 0,0-1 0,-1-1 0,-2 0 0,0-2 0</inkml:trace>
  <inkml:trace contextRef="#ctx0" brushRef="#br0" timeOffset="34869">3796 409 24575,'0'7'0,"0"5"0,0 5 0,0 2 0,0 0 0,0 2 0,0-1 0,0 0 0,0-1 0,0-4 0,0-1 0,0 9 0,0-12 0,0 8 0,0-13 0,0 1 0,0 0 0,0 0 0,0-1 0,0-1 0,0 0 0,0-2 0,0 0 0,0 6 0,0-4 0,0 3 0,0-5 0,0 0 0,0 0 0,0 0 0,0 0 0,0 1 0,0-1 0,0 1 0,0 0 0,0 1 0,0 0 0,0 1 0,0 0 0,0-1 0,0 2 0,0-2 0,0 0 0,0-1 0,0 0 0,0-1 0,0 1 0,0-1 0,0 0 0,0-1 0,0-6 0,-1-3 0,-2-5 0,0 2 0,-1 0 0,0 2 0,1 0 0,0-1 0,1 0 0,1-1 0,-1 0 0,1-1 0,0-1 0,0-2 0,0 0 0,1 0 0,0 0 0,0 1 0,0 0 0,-1 1 0,0 1 0,0 0 0,0 2 0,1 1 0,0 0 0,0 1 0,0-1 0,0 1 0,0-1 0,0 0 0,0 1 0,0 0 0,0 0 0,0 1 0,0 0 0,0 2 0,0-1 0,0 0 0,0 1 0,0-1 0,0 2 0,0-2 0,0 2 0,0-1 0,0 1 0,0-1 0,0 1 0,0 0 0,1 0 0,0 0 0,1 0 0,1 1 0,-1-1 0,0 0 0,1-1 0,0 2 0,0-1 0,1 1 0,-1 1 0,0 0 0,1 1 0,1 0 0,1 0 0,1 0 0,0 0 0,1 0 0,1 0 0,0 0 0,1 0 0,1 0 0,-1 2 0,1 1 0,-1 2 0,-1 0 0,-1 1 0,0 1 0,-2-2 0,0 0 0,-2 1 0,-1-2 0,1 1 0,-1 0 0,0-1 0,-1 1 0,-2 0 0,0-1 0,0 1 0,0 0 0,0 1 0,0 0 0,0 0 0,0 1 0,0 0 0,0 0 0,-1-1 0,-1 0 0,-3 0 0,-1 0 0,-2 0 0,0 1 0,-2-1 0,1-1 0,-1 0 0,-1-1 0,1 0 0,0 0 0,0 0 0,1-1 0,0 0 0,3-1 0,0-1 0,2 0 0,0-1 0,1 0 0,-1 0 0,2-1 0,0-1 0,1 0 0,1-1 0,0-1 0,1 2 0,1 0 0,1 0 0,3 1 0,1 0 0,1 0 0,1-1 0,1 1 0,3 1 0,0 0 0,2 0 0,0 0 0,-2 0 0,1 0 0,-1 1 0,-1 1 0,0 3 0,-2 3 0,-1 1 0,-1 2 0,-1-1 0,-1 1 0,-1 0 0,0-1 0,-2 0 0,-1-1 0,-1-1 0,-1 0 0,0-1 0,0 0 0,0 0 0,0 1 0,0-1 0,0 1 0,-3-2 0,-2 0 0,-1 1 0,-3-1 0,1 0 0,-2 0 0,1-2 0,0 0 0,1 0 0,-1-2 0,-1 1 0,-1-1 0,-1 0 0,-2-1 0,1-1 0,-2 0 0,1 0 0,0 0 0,2 0 0,0 0 0,2 0 0,1 0 0,1-2 0,1 0 0,1-2 0,1 1 0,1 0 0,0-1 0,1 1 0,2 1 0,0 0 0</inkml:trace>
  <inkml:trace contextRef="#ctx0" brushRef="#br0" timeOffset="34872">7587 1800 24575,'-8'0'0,"-6"0"0,-9 0 0,-9 0 0,-8 0-1062,-18 0 1062,25 0 0,0 0 0,-3 0 0,-1 0 0,-4 0 0,1 0-449,1 0 1,1 0 448,-3 0 0,0 0 0,-1 0 0,0 0 0,3 0 0,-1 0 0,0 0 0,-1 0 0,1 0 0,1 0 0,0 0 0,2 0 0,4 0 0,2 0 0,-19 0 0,8 0 0,6 0 0,-2 0 0,1 0 754,5 0-754,5 0 1205,3 0-1205,4 0 0,-27 0 0,25 0 0,-18 0 0,31 0 0,0 0 0,0 0 0,-1 0 0,0 0 0,0 0 0,0-2 0,0 0 0,0-1 0,2 1 0,-2 0 0,1 0 0,-1 0 0,0 0 0,1 0 0,1 0 0,0 1 0,1 0 0,0 0 0,0 0 0,1 0 0,1 0 0,-1 1 0,0 0 0,0 0 0,0 0 0,1 0 0,-2 0 0,0 0 0,-1 0 0,0-1 0,0 1 0,1-1 0,-1 0 0,1 1 0,1-1 0,0 1 0,1-1 0,1 0 0,-1 0 0,0 1 0,1 0 0,0 0 0,0 0 0,1 0 0,-1 0 0,1 0 0,0 0 0,0 0 0,0 0 0,0 0 0,0 0 0,0 0 0,0 0 0,-1 0 0,2 0 0,0 2 0,1-1 0,1 0 0</inkml:trace>
  <inkml:trace contextRef="#ctx0" brushRef="#br0" timeOffset="34873">5792 1771 24575,'0'-6'0,"0"-2"0,0-7 0,0-7 0,0-6 0,0-4 0,0-5 0,0-3 0,0-7 0,0-2 0,0-2 0,0 5 0,0 6 0,0 3 0,0 8 0,0 1 0,0 3 0,0 4 0,0 4 0,0 0 0,0-37 0,0 29 0,0-29 0,0 40 0,0 1 0,0 1 0,0 2 0,0 2 0,0 3 0,0 0 0,0 1 0,0 1 0,0-1 0,0-5 0,0 4 0,0-4 0,0 6 0,0 0 0,0-1 0,0 1 0,0 2 0,0-1 0,0 2 0</inkml:trace>
  <inkml:trace contextRef="#ctx0" brushRef="#br0" timeOffset="34874">9712 155 24575,'0'8'0,"0"6"0,0 7 0,0 4 0,0-1 0,0 3 0,0 20 0,0-12 0,0 17 0,0-23 0,0-1 0,0 0 0,0-3 0,0-2 0,0-2 0,0-2 0,0-2 0,0-1 0,0-1 0,0-2 0,0 1 0,0 0 0,0-3 0,0 2 0,0-2 0,0 1 0,0-1 0,0 0 0,0 0 0,0-1 0,0-2 0,0-2 0,0 18 0,0-11 0,0 19 0,0-16 0,0 0 0,0-1 0,0-5 0,0 1 0,0-2 0,0-1 0,0-1 0,0-2 0,0-1 0,0 0 0,-1-1 0,1-2 0,0 0 0</inkml:trace>
  <inkml:trace contextRef="#ctx0" brushRef="#br0" timeOffset="34875">9711 952 24575,'15'0'0,"-1"0"0,8 0 0,10 0 0,22 0 0,-17 0 0,1 0-760,3 0 1,0 0 759,1 0 0,-1 0 0,-3 0 0,0 0 0,9 0 0,1 0-648,-1 0 0,0 0 648,4 0 0,0 0 0,-2 0 0,-1 0 0,-7 0 0,-1 0-449,3 0 0,-1 0 449,-4 0 0,-2 0 0,-3 0 0,-1 0 0,17 0 0,-9 0 0,-9 0 0,-5 0 0,0 0 998,-6 0-998,-1 0 1674,1 0-1674,-9 0 260,2 0 0,-10 0 0,-2 0 1</inkml:trace>
  <inkml:trace contextRef="#ctx0" brushRef="#br0" timeOffset="34876">9722 171 24575,'10'0'0,"6"0"0,18 0 0,15 0 0,10 0 0,-20 0 0,3 0-1279,8 0 0,2 0 1279,-6 0 0,4 0 0,3 0 0,9 0 0,0 0 0,-9 0 0,-2 0 0,-1 0 0,-5 0 0,5 0 0,-1 0 0,-10 0 0,14 0 536,-8 0-536,-1 0 0,-7 0 0,-6 0 0,-6 0 0,-5 0 1942,-4 0-1942,-4 0 80,-2 0-80,-2 0 0,-3 0 0,0 0 0,-2 0 0,0 0 0,0 0 0,0 0 0,0 0 0,1 0 0,-1 0 0,-1 0 0,0 0 0</inkml:trace>
  <inkml:trace contextRef="#ctx0" brushRef="#br0" timeOffset="34877">11075 178 24575,'0'8'0,"0"1"0,0 3 0,0 4 0,0 0 0,0 2 0,0-1 0,0 14 0,0-12 0,0 17 0,0-15 0,0 5 0,0 1 0,0-5 0,0 2 0,0-4 0,0 4 0,0 0 0,0-1 0,0-2 0,0-3 0,0-2 0,0-3 0,0-1 0,0-2 0,0 1 0,0-3 0,0-2 0,0 0 0,0 0 0,0-1 0,0 2 0,0-1 0,0 1 0,-2 45 0,1-34 0,0 34 0,0-43 0,1 0 0,0-1 0,0 0 0,0-3 0,0 1 0,0-1 0,0 0 0,0 1 0,0-1 0,0 0 0,0 1 0,0-2 0,0 0 0,0 0 0,0-1 0,0 0 0,0 0 0,0 0 0,0 1 0,0-1 0,0 0 0,0 0 0,0 0 0,0-1 0,0-1 0</inkml:trace>
  <inkml:trace contextRef="#ctx0" brushRef="#br0" timeOffset="34879">9173 568 24575,'-5'0'0,"0"0"0,-1 0 0,-2 0 0,2 0 0,-4 0 0,2 0 0,-2 0 0,0 0 0,2 1 0,0 0 0,1 1 0,2 2 0,1 0 0,1 1 0,2-1 0,0-1 0,1 1 0,0-1 0,0 0 0,3 0 0,1-1 0,2-1 0,2 0 0,0-1 0,1 0 0,-1 0 0,0 0 0,0 0 0,-2 0 0,0 0 0,-2 0 0,0 0 0,-1 0 0,0-2 0,1-1 0,-2-1 0,0-2 0,-1 0 0,-1 0 0,0 0 0,0 1 0,0 0 0,0 0 0,0 0 0,0 1 0,0 1 0,0-1 0,0 0 0,-1 1 0,0 1 0,-2 1 0,-1 1 0,-1 0 0,0-1 0,0 1 0,-1 1 0,1 0 0,-1 3 0,1 0 0,1 2 0,0 0 0,0-1 0,1 0 0,-1-1 0,2 0 0,-1-1 0,1 1 0,1-1 0,0 0 0,1 1 0,0-1 0,0 0 0,1 0 0,0-2 0,2 0 0,0-1 0,0 0 0,1 0 0,2 0 0,-1 0 0,1 0 0,-1 0 0,0 0 0,0 0 0,-1 0 0,0 0 0,-1 0 0,1-1 0,-1-1 0,0-1 0,-1-1 0,-1 0 0,0 0 0,-1 0 0,0-1 0,0 1 0,0-1 0,0 2 0,-1-2 0,0 1 0,-2 0 0,0 0 0,-1 1 0,-1 1 0,0-1 0,-1 2 0,0 0 0,0 1 0,-1-1 0,2 1 0,-2 0 0,2 0 0,0 0 0,1 0 0,1 1 0,0 1 0,1 0 0,1 2 0,1-1 0,0 0 0,0 1 0,0-1 0,0 0 0,0 0 0,0 1 0,0 0 0,0 0 0,0 0 0,0-1 0,0 1 0,0-1 0,1 0 0,0 0 0,2-1 0,1 0 0,1-1 0,0 0 0,1-1 0,-1 1 0,0 0 0,1 0 0,-1 0 0,1-1 0,-1 0 0,1 0 0,0 0 0,-1 0 0,0 0 0,0 0 0,-1 0 0,1 0 0,-2 0 0,1-1 0,-1 0 0,0-3 0,0 0 0,-1-2 0,-1 0 0,-1-1 0,0 1 0,0 0 0,0 0 0,0 1 0,0 0 0,0 0 0,0 2 0,0-1 0,0 1 0,0 0 0,-2 0 0,0 1 0,-2 0 0,0 1 0,-1 0 0,-1 1 0,-1-1 0,1 1 0,-1 0 0,1 0 0,-1 0 0,1 1 0,0 0 0,1 2 0,-1 0 0,1 0 0,0 0 0,0 0 0,3-1 0,-1 0 0,1 1 0,-1-1 0,0 1 0,1-1 0,-1 2 0,1-1 0,0 0 0,0 1 0,0-1 0,0 0 0,1 1 0,1-1 0,0 0 0,0 0 0,0 1 0,0-1 0,1 0 0,0 0 0,1-1 0,1 1 0,0-1 0,0 1 0,1-1 0,-1 0 0,0 0 0,1-1 0,1 0 0,0-1 0,0 0 0,0 0 0,-1 0 0,0 0 0,-1 0 0,0 0 0,1 0 0,-1 0 0,0-2 0,0 0 0,0-2 0,-2 1 0,0-1 0,0-1 0,0 1 0,0-1 0,0 0 0,-1 1 0,0-1 0,0 2 0,0-1 0,0 1 0,0 0 0,0-1 0,0 1 0,0 0 0,0 0 0,-1 1 0,-2 0 0,0 0 0,0 1 0,0 0 0,0 1 0,-1 0 0,1-1 0,0 1 0,-1 0 0,1 0 0,1 0 0,0 0 0</inkml:trace>
  <inkml:trace contextRef="#ctx0" brushRef="#br0" timeOffset="34880">9116 575 24575,'0'8'0,"0"5"0,0 11 0,0 9 0,0 13 0,0-7 0,0 8 0,0-4 0,0-2 0,0 1-543,0 4 0,0 4 0,0-5 543,0-9 0,0-3 0,0 1 0,0-1-178,0-3 0,0-1 178,0 31 0,0-4 0,0-4 0,0-6 0,0-9 0,0-6 0,0-3 0,-1 19 1598,0-25-1598,-1 12 387,2-31-387,0 0 0,0 0 0,0 1 0,0 1 0,0 1 0,0 1 0,0 2 0,0 1 0,0 0 0,0 1 0,0-2 0,0 0 0,0-1 0,0-2 0,0 0 0,0-2 0,0 0 0,0-2 0,0-1 0</inkml:trace>
  <inkml:trace contextRef="#ctx0" brushRef="#br0" timeOffset="34881">9112 1776 24575,'-11'0'0,"-3"0"0,-3 0 0,-2 0 0,-11 0 0,5 0 0,-10 0 0,14 0 0,0 0 0,6 0 0,3 0 0,1 0 0,2 0 0,2 0 0,1 0 0,0 0 0,2 0 0,-11 0 0,9 0 0,-9 0 0,11 0 0,1 0 0,0 0 0,-1 0 0,1 0 0,0 0 0,-1 0 0,1 0 0,-1 0 0,1 0 0,0 0 0,-1 0 0,1 0 0,0 0 0,-1 0 0,1 0 0,0 0 0,-1 0 0,1 0 0,0 0 0,0 0 0,0 0 0,2 0 0,-1 0 0</inkml:trace>
  <inkml:trace contextRef="#ctx0" brushRef="#br0" timeOffset="34882">8676 1449 24575,'0'12'0,"0"0"0,0 7 0,0 1 0,0 3 0,0 6 0,0-1 0,0 5 0,0 4 0,0 0 0,0 5 0,0 0 0,0 0 0,0 4 0,0 1 0,0-2 0,0-3 0,0-4 0,0-20 0,0-4 0,0-3 0,0-3 0,0-2 0,0 0 0,0-2 0,0-1 0,0-1 0</inkml:trace>
  <inkml:trace contextRef="#ctx0" brushRef="#br0" timeOffset="34883">8676 2114 24575,'-12'0'0,"-5"0"0,-18 0 0,-9 0 0,-10 0-526,23 0 1,0 0 525,1 0 0,0 0 0,-4 0 0,0 0 0,2 0 0,-4 0 0,-12 0 0,-7 0 0,5 0 0,10 0 0,1 0 0,-8 0 0,-4 0 0,9 0 0,3 0 258,6 0-258,5 0 0,8 0 0,4 0 0,4 0 0,1 0 793,3 0-793,1 0 0,4 0 0,0 0 0</inkml:trace>
  <inkml:trace contextRef="#ctx0" brushRef="#br0" timeOffset="34884">7593 2114 24575,'0'-26'0,"0"-1"0,0 4 0,0-4 0,0-5 0,0-4 0,0-3 0,0 2 0,0 4 0,0 3 0,0 3 0,0 0 0,-1-9 0,0-1 0,1 7 0,-1-4 0,-1 3 0,1 22 0,0 0 0,-1 1 0,1 2 0,0-1 0,0 2 0,1-1 0,0 1 0,0 1 0,0 0 0,0-1 0,0 0 0,0-1 0,0 0 0,-1 0 0,0 0 0,0 0 0,1 1 0,-1-1 0,0 1 0,0-2 0,0 2 0,1-1 0,0 0 0,-1 1 0,0 0 0,1 1 0,-1-1 0,0 1 0,0 0 0,0 2 0,0 1 0</inkml:trace>
  <inkml:trace contextRef="#ctx0" brushRef="#br0" timeOffset="34885">7567 1409 24575,'14'0'0,"6"0"0,10 0 0,10 0-8503,8 0 8503,1 0 0,5 0 1238,5 0-1238,0 0 0,-27 0 0,-1 0 0,27 0 0,-2 0 0,-3 0 0,-2 0 0,-7 0-15,-11 0 1,-1 0 14,6 0 0,15 0 0,-30 0 6531,-4 0-6531,-3 0 717,-1 0-717,-3 0 46,-2 0-46,-2 0 0,-2 0 0,0 0 0,0 0 0,10 0 0,-8 0 0,7 0 0,-11 0 0,-1 0 0,0 0 0,1 0 0,-1 0 0,0 0 0,1 0 0,-1 0 0,0 0 0,0 0 0,0 0 0,0 0 0,0 0 0,0 0 0,-1 0 0,-1 0 0</inkml:trace>
  <inkml:trace contextRef="#ctx0" brushRef="#br0" timeOffset="34886">4313 600 24575,'18'0'0,"13"0"0,-3 0 0,5 0 0,20 0 0,6 0-2121,-14 0 0,2 0 1,1 0 2120,3 0 0,1 0 0,-2 0 0,-5 0 0,-2 0 0,-2 0 156,8 0 1,-1 0-157,-4 0 0,-2 0 0,-2 0 0,-1 0 0,0 0 0,-1 0 0,-4 0 0,-2 0 0,21 0 1320,-10 0-1320,-6 0 0,-7 0 0,-4 0 3220,-6 0-3220,-5 0 1509,-6 0-1509,-2 0 0,-4 0 0,-1 0 0</inkml:trace>
  <inkml:trace contextRef="#ctx0" brushRef="#br0" timeOffset="34887">6143 449 24575,'2'-14'0,"-1"6"0,0-9 0,-1 9 0,-2-1 0,-1 1 0,-3 0 0,-2 1 0,-1 1 0,-1 0 0,-1-1 0,-1 1 0,-1-1 0,-19-5 0,-3 1 0,6 3 0,-6-2 0,1 1 0,16 9 0,2 0 0,0 0 0,-1 0 0,1 0 0,-2 0 0,2 0 0,1 0 0,2 0 0,3 2 0,0 1 0,0 1 0,0 0 0,2 0 0,-1 2 0,3 0 0,-1 0 0,1 0 0,0 1 0,0 2 0,-1 0 0,1 1 0,-1 1 0,-4 12 0,4-9 0,-4 8 0,6-10 0,1-1 0,0 0 0,0 0 0,1-1 0,0 1 0,0 1 0,1 0 0,0 1 0,1-2 0,0 0 0,1 0 0,-1-1 0,0 1 0,0-1 0,0 0 0,1 0 0,0-1 0,0 1 0,0 0 0,0 0 0,0 0 0,0 0 0,0-1 0,0 1 0,1 0 0,0-1 0,2 1 0,1 1 0,0 0 0,1 1 0,1-1 0,0-2 0,1 1 0,1-1 0,1 2 0,2 2 0,2-1 0,-1 0 0,2-1 0,1 0 0,0-1 0,2-1 0,1 1 0,-1-1 0,2-1 0,-1-1 0,-1 0 0,-1-1 0,0-1 0,-1 0 0,-1-2 0,-2 1 0,1-2 0,-2-1 0,1 0 0,0-1 0,1 0 0,0 0 0,1 0 0,0 0 0,1 0 0,0 0 0,1 0 0,1-2 0,-1-1 0,0-2 0,-1-1 0,0 0 0,-2 0 0,-1-1 0,-1 0 0,-1 1 0,-1-2 0,-2 1 0,0-1 0,0-1 0,-2 0 0,1 0 0,-1-1 0,-1 0 0,0 0 0,-1 1 0,-1 0 0,-1 1 0,0 0 0,0-1 0,-1-1 0,0 0 0,0 1 0,0-2 0,0 1 0,0-1 0,0 0 0,0 1 0,0-1 0,0 1 0,-1 0 0,0 0 0,-1 1 0,-1 0 0,0 2 0,0 0 0,-1 1 0,0-1 0,1 1 0,-2-1 0,0 1 0,1 0 0,-1 1 0,2 0 0,-1 0 0,0 1 0,-1-1 0,1 1 0,1-1 0,-1 0 0,1 1 0,0-2 0,-1 0 0,0-1 0,0 0 0,0 0 0,-1 1 0,0 0 0,0 0 0,-1 0 0,0 0 0,1 1 0,-1 0 0,1 0 0,2 3 0,0 0 0</inkml:trace>
  <inkml:trace contextRef="#ctx0" brushRef="#br0" timeOffset="34888">6174 588 24575,'13'0'0,"8"0"0,17 0 0,10 0 0,10 0 0,-2 0-777,-26 0 0,1 0 777,4 0 0,1 0 0,1 0 0,2 0 0,8 0 0,2 0 0,-3 0 0,-1 0 0,-1 0 0,0 0 0,-1 0 0,-1 0 0,-6 0 0,3 0 0,15 0 0,8 0 0,-6 0 0,-14 0 0,-1 0 0,9 0 0,4 0 0,-12 0 0,-13 0 377,-9 0-377,-6 0 0,-4 0 0,-3 0 0,-2 0 0,-3 0 0,-1 0 0</inkml:trace>
  <inkml:trace contextRef="#ctx0" brushRef="#br0" timeOffset="34889">7605 187 24575,'0'8'0,"0"1"0,0 3 0,0 6 0,0 3 0,0 11 0,0 4 0,0 3 0,0 3 0,0-3 0,0 4 0,0-4 0,0 0 0,0-3 0,0-3 0,0 1 0,0-7 0,0-6 0,0-5 0,0-4 0,0-2 0,0-3 0,0-2 0,0-2 0,0 0 0,0 0 0,0 0 0,0 0 0,0 1 0,0 0 0,0 0 0,0 2 0,0 2 0,0 1 0,0-1 0,0 1 0,0-2 0,0 1 0,0-1 0,0-2 0,0 0 0,0-2 0,0 1 0,0-2 0,0-1 0</inkml:trace>
  <inkml:trace contextRef="#ctx0" brushRef="#br0" timeOffset="34890">7594 144 24575,'17'0'0,"7"0"0,8 0 0,7 0 0,11 0 0,-6 0 0,-9 0 0,0 0-778,13 0 1,5 0-1,-5 0 778,-12 0 0,-4 0 0,2 0 0,-1 0-43,4 0 1,0 0 42,-4 0 0,-1 0 0,24 0-132,-6 0 132,-6 0 0,-7 0 0,-1 0 1702,-5 0-1702,11 0 0,-24 0 0,8 0 0</inkml:trace>
  <inkml:trace contextRef="#ctx0" brushRef="#br0" timeOffset="34891">8633 145 24575,'0'9'0,"0"2"0,0 7 0,0 2 0,0 6 0,0 4 0,0 4 0,0 8 0,0 10-572,0 2 572,0-24 0,0 0 0,0 1 0,0 1 0,0 27 0,0-12 0,0 0 0,0 12 0,0-20 0,0-3 0,0-7 0,0-6 0,0-7 0,0-4 0,0-4 0,0-2 0,0-2 0,0-2 0</inkml:trace>
  <inkml:trace contextRef="#ctx0" brushRef="#br0" timeOffset="34892">8626 947 24575,'-13'0'0,"-3"0"0,-8 0 0,-5 0-2530,-13 0 2530,-5 0 213,-3 0-213,-2 0 0,3 0 0,-2 0 0,-1 0 0,0 0 0,1 0 0,4 0 0,5-2 0,3 0 0,3-1 0,1-2 1888,5 1-1888,5-1 429,4 0-429,5 2 0,1 1 0,3 2 0,2 0 0,2-1 0,0 0 0,2 0 0,0 1 0,-1 0 0,2-1 0,-1 0 0,3 0 0,0 0 0,0 1 0,0 0 0,-1-1 0,1 0 0,0 0 0,-1 1 0,1 0 0,0-1 0,-1 0 0,1 0 0,-1 1 0,1-1 0,0 1 0,0 0 0,-1 0 0,1 0 0,0 0 0,-1 0 0,1 0 0,0 0 0,-1 0 0,1 0 0,-1 0 0,1 0 0,-1 0 0,1 0 0,0 0 0,-1 0 0,1 0 0,0 0 0,-1 0 0,1 0 0,0 0 0,0 0 0,0 0 0,-1 0 0,1 0 0,0 0 0,0 1 0,1 0 0,1 0 0,1 0 0</inkml:trace>
  <inkml:trace contextRef="#ctx0" brushRef="#br0" timeOffset="34893">8668 578 24575,'13'0'0,"14"0"0,20 0 0,7 0 0,-21 0 0,2 0 0,7 0 0,6 0 0,-1 0 0,6 0 0,1 0 0,-5 0 0,10 0 0,-1 0-1649,-11 0 1,5 0 0,-3 0 0,-10 0 1648,7 0 1416,-8 0-1416,-2 0 0,-14 0 0,3 0 0,-5 0 0,-1 0 5177,-6 0-5177,-2 0 0,-4 0 0,-1 0 0,-1 0 0,-2 0 0,-2 0 0</inkml:trace>
  <inkml:trace contextRef="#ctx0" brushRef="#br0" timeOffset="34894">4348 249 24575,'0'9'0,"0"8"0,0 10 0,0 13 0,0 7 0,0 7 0,0 2 0,0-1-844,0 5 844,0-4 0,0-8 207,0-6-207,0-10 0,0-6 0,0-2 0,0-3 0,0-5 0,0-2 637,0-4-637,0-2 0,0-2 0,0-2 0,0 0 0,0 0 0,0 0 0,0-1 0,0 0 0,0 0 0,0 0 0,0 1 0,0-1 0,0 0 0,0 0 0,0-1 0,0 0 0</inkml:trace>
  <inkml:trace contextRef="#ctx0" brushRef="#br0" timeOffset="34895">4347 961 24575,'-10'0'0,"-2"0"0,-8 0 0,-10 0 0,-3 0 0,-11 0 0,-1 0 0,0 0 0,-4 0 0,1 0 0,-2 0 0,3 0 0,5 0 0,6 0 0,2 0 0,2 0 0,5 0 0,-17 0 0,23 0 0,-11 0 0,22 0 0,2 0 0,0 0 0,0 0 0,1 0 0,-1 0 0,1 0 0,1 0 0,0 0 0,2 0 0,-9 0 0,7 0 0,-4 0 0,9 0 0</inkml:trace>
  <inkml:trace contextRef="#ctx0" brushRef="#br0" timeOffset="34896">3544 962 24575,'0'-12'0,"0"-1"0,0-4 0,0-4 0,0-2 0,0-2 0,0 1 0,0-1 0,0 0 0,0 0 0,0 1 0,0 3 0,0 0 0,0 1 0,0-2 0,0-1 0,0-3 0,0-25 0,0 21 0,0-17 0,0 31 0,0 2 0,0 0 0,0 3 0,0 0 0,0 1 0,0 1 0,0 1 0,0 0 0,0 3 0,0 0 0,0-9 0,0 7 0,0-9 0,0 11 0,0-1 0,0 2 0,0 0 0,0 0 0,0 1 0,0 0 0,0-1 0,0 1 0,0 0 0,0-1 0,0 1 0,0 0 0,0 0 0,0 0 0,0 1 0,0 0 0</inkml:trace>
  <inkml:trace contextRef="#ctx0" brushRef="#br0" timeOffset="34897">3544 260 24575,'13'0'0,"2"0"0,8 0 0,5 0 0,9 0 0,14 0 0,3 0 0,-11 0 0,-10 0 0,-1 0 0,28 0 0,8 0 0,-21 0 0,-34 0 0,-2 0 0,-1 0 0,0 0 0,-2 0 0,1 0 0,1 0 0,-1 0 0,1 0 0,-1 0 0,-2 0 0,15 0 0,-13 0 0,11 0 0,-17 0 0,0 0 0,0 0 0,-1-1 0,0 0 0,1 1 0,0-1 0,0 0 0,0 1 0,0-1 0,0 0 0,0 1 0,1 0 0,0-1 0,0 1 0,1 0 0,0 0 0,1-1 0,-1 0 0,1 0 0,-1 1 0,0 0 0,-1 0 0,0 0 0,1 0 0,-1 0 0,0 0 0,0 0 0,-1 0 0,1 0 0,-1 0 0,0 0 0,1-1 0,-1 0 0,0 0 0,1 0 0,-1 1 0,-2 0 0,1 0 0</inkml:trace>
  <inkml:trace contextRef="#ctx0" brushRef="#br0" timeOffset="34899">8073 319 24575,'0'-5'0,"0"1"0,0-2 0,0 0 0,0-1 0,0 0 0,0 1 0,0-1 0,1 2 0,0 0 0,0 1 0,-1 0 0,0 1 0,1 0 0,-1-1 0,0 1 0,0-1 0,0 1 0,0 0 0,0-1 0,0 2 0,0 2 0,0 2 0,0 3 0,0 0 0,0 0 0,0 1 0,0-1 0,0 0 0,0 1 0,0 0 0,0 0 0,0 0 0,0 0 0,0 1 0,0-1 0,0 1 0,0-1 0,0 0 0,0 0 0,0 0 0,0-1 0,0 1 0,0-2 0,0 0 0,0 0 0,0-1 0,0 0 0,0-1 0,0 0 0</inkml:trace>
  <inkml:trace contextRef="#ctx0" brushRef="#br0" timeOffset="34900">7806 474 24575,'13'0'0,"3"0"0,3 0 0,5 0 0,3 0 0,-2 0 0,1 0 0,-1 0 0,10 0 0,1 0 0,3 0 0,-2 0 0,-1 0 0,-9 0 0,-1 0 0,1 0 0,-4 0 0,-2 0 0,-2 0 0,-4 0 0,-3 0 0,-3 0 0,-2 0 0,-2 0 0,0 0 0,-2 0 0,-2 0 0</inkml:trace>
  <inkml:trace contextRef="#ctx0" brushRef="#br0" timeOffset="34901">8181 563 24575,'-10'0'0,"0"0"0,-1 0 0,0 0 0,-2 0 0,-2 0 0,1 0 0,-1 0 0,0 0 0,-16 1 0,15 1 0,-11 0 0,20 3 0,2-1 0,0 1 0,2-1 0,0 0 0,1 1 0,0-1 0,1 0 0,0 0 0,1-1 0,3 3 0,0-3 0,2 2 0,-2-4 0,0 0 0,1 0 0,-1-1 0,0 1 0,0 0 0,1 0 0,0-1 0,0 1 0,1-1 0,1 0 0,-1 0 0,1 0 0,2 0 0,0 0 0,1 0 0,-1 0 0,1 1 0,0 0 0,-1 1 0,1-1 0,-2 0 0,1 1 0,-1-1 0,0 0 0,-1 1 0,-1 0 0,0-1 0,-1 1 0,-1 0 0,0-1 0,0 1 0,0-1 0,0 0 0,0 1 0,-1 0 0,0-1 0,-1 1 0,1 1 0,0-1 0,0 1 0,-1-1 0,0 0 0,0 0 0,0 1 0,0-1 0,-1 2 0,0-1 0,0 0 0,0 0 0,0 1 0,0-1 0,-1 0 0,-3 1 0,0-1 0,-2 0 0,0 0 0,-1-1 0,0 1 0,-1 0 0,1 0 0,-1-1 0,0 0 0,-1 1 0,0-1 0,1 0 0,1-1 0,-2 1 0,1 0 0,-1-1 0,1 0 0,2-1 0,1 0 0,-1 0 0,1 0 0,-1 0 0,0 0 0,1 0 0,-1 0 0,1 0 0,1 0 0,0 0 0,1 0 0,-1 0 0,1 0 0,-1 0 0,1 0 0,2-1 0,0 1 0</inkml:trace>
  <inkml:trace contextRef="#ctx0" brushRef="#br0" timeOffset="34902">10530 386 24575,'-7'0'0,"-1"0"0,0 0 0,-2 0 0,-1 0 0,0 0 0,-1 0 0,0 0 0,1 0 0,0 0 0,1 0 0,0 0 0,-1 1 0,1 0 0,0 0 0,0 3 0,0 0 0,0 2 0,2-1 0,0 0 0,1 1 0,1 0 0,-2 2 0,-20 32 0,15-24 0,-13 24 0,22-33 0,1 0 0,1 1 0,1-1 0,-1 1 0,1-2 0,0-1 0,0 1 0,1-2 0,0 0 0,0 1 0,0-2 0,0 0 0,0 1 0,0-1 0,0 0 0,0-1 0,0 1 0,0 0 0,0 1 0,0-1 0,0 0 0,0 0 0,0 0 0,0 1 0,0-1 0,0 0 0,0 1 0,1-1 0,0 1 0,2-1 0,0 0 0,-1 1 0,1 1 0,-1-1 0,1 1 0,0 0 0,1-1 0,1 1 0,0-2 0,0 1 0,1-1 0,-1 1 0,1-1 0,0 1 0,0 0 0,1 1 0,-1 0 0,0-1 0,1 0 0,-1-1 0,1 2 0,-1-1 0,-1 1 0,1-1 0,0 0 0,-2-1 0,0-1 0,-1 0 0,0 0 0,1-1 0,1 0 0,-1 0 0,-1 0 0,1 1 0,-1-1 0,1 0 0,-1 0 0,0 0 0,1 0 0,1 0 0,-1-1 0,0 0 0,0 0 0,0 1 0,1 0 0,0 0 0,0-1 0,0 0 0,2 0 0,-1 0 0,1 0 0,0 0 0,1 0 0,-1 0 0,1 0 0,-1 0 0,1 0 0,-1 0 0,2 0 0,0 0 0,-1 0 0,1 0 0,-2-1 0,1-1 0,0 0 0,0-1 0,-1 1 0,-2 0 0,0 0 0,-1 1 0,-1 0 0,0 1 0,0-1 0,0 0 0,1 1 0,-1-1 0,-1 1 0,0 0 0</inkml:trace>
  <inkml:trace contextRef="#ctx0" brushRef="#br0" timeOffset="34903">8085 1555 24575,'0'6'0,"0"3"0,-1 10 0,-1 2 0,-4 5 0,-2-1 0,-3-3 0,0-1 0,2-1 0,0-2 0,1 0 0,-1 0 0,-13 21 0,12-22 0,-10 16 0,15-25 0,1-1 0,0 1 0,1-1 0,-1-2 0,1 0 0,0 1 0,-1-1 0,1 1 0,0-2 0,0 0 0,0 8 0,1-8 0,0 4 0,2-10 0,-1-2 0,1 0 0,0-1 0,0 0 0,0 1 0,0-1 0,0 1 0,0 0 0,0-2 0,0 1 0,0 0 0,0-1 0,0 2 0,1-1 0,1 1 0,-1-1 0,2 0 0,-1 0 0,0 0 0,2-1 0,-1-1 0,1-1 0,-1 0 0,2 0 0,0-1 0,2-1 0,0 0 0,-1 1 0,1 1 0,0 0 0,-1-1 0,1 1 0,-1-2 0,0-1 0,0 0 0,2-1 0,0 0 0,0-1 0,-1 1 0,-1 1 0,-1 1 0,-1 1 0,0 2 0,-1 1 0,1 0 0,-1 2 0,0-1 0,-2 0 0,1 1 0,-1-1 0,0 0 0,0 1 0,0 0 0,1 1 0,0 1 0,0 2 0,0 0 0,1 2 0,-2 2 0,1 0 0,0 0 0,0-1 0,0 2 0,1 2 0,0 1 0,1 3 0,1 1 0,1 3 0,3 2 0,1 1 0,2 1 0,1 1 0,-1 1 0,1-1 0,-2-1 0,-1-2 0,0-1 0,-2-2 0,-1 0 0,0-3 0,-1-2 0,-2-1 0,0-2 0,-1 0 0,0 0 0,1-1 0,-1 0 0,-1-1 0,0 0 0,0 0 0,-1-1 0,0-1 0,0 0 0,0-2 0</inkml:trace>
  <inkml:trace contextRef="#ctx0" brushRef="#br0" timeOffset="34904">7993 1779 24575,'4'-2'0,"5"0"0,7 2 0,2 0 0,3 0 0,-2 0 0,4 0 0,2 0 0,-1 0 0,-1 0 0,-2 0 0,8 0 0,-14 0 0,7 0 0,-19 0 0,0 0 0,-1 0 0,-1 0 0</inkml:trace>
  <inkml:trace contextRef="#ctx0" brushRef="#br0" timeOffset="34905">6740 119 24575,'6'11'0,"1"1"0,5 5 0,4 1 0,2 3 0,-1-1 0,-2-4 0,-2-1 0,-1-4 0,-1 0 0,-1-1 0,-1-2 0,-3-1 0,0-1 0,-2-1 0,1-1 0,0 0 0,-2 0 0,2 0 0,-2 1 0,2 1 0,-1-1 0,-1-1 0,0-2 0,0 1 0,0 0 0,-1 0 0,1 1 0,-1-1 0,-1-1 0,0 0 0</inkml:trace>
  <inkml:trace contextRef="#ctx0" brushRef="#br0" timeOffset="34906">6968 100 24575,'-11'8'0,"1"1"0,0 0 0,-1 1 0,-3 3 0,-2 1 0,-3 2 0,2-3 0,0 1 0,2-2 0,1 0 0,-3 1 0,2-1 0,1 1 0,2-2 0,4-1 0,-1-1 0,2 0 0,0-1 0,1 1 0,0-2 0,0 1 0,-12 12 0,12-13 0,-9 9 0</inkml:trace>
  <inkml:trace contextRef="#ctx0" brushRef="#br0" timeOffset="34907">6817 32 24575,'-3'0'0,"-1"0"0,0 0 0,1 0 0,0 0 0,-1 0 0,1 0 0,0 0 0,2 2 0,0 1 0,1 0 0,0 0 0,0 0 0,0 0 0,0 0 0,11 1 0,-5-2 0,7 1 0,-8-3 0,-1 0 0,-1 0 0,1 0 0,-1 0 0,0 0 0,1-2 0,-2 0 0,0-2 0,-1 1 0,-1 0 0,0-1 0,0 1 0,0 0 0,-1 0 0,0 1 0,-2 2 0,0 0 0,0 0 0,-1 0 0,1 0 0,0 0 0,-1 0 0,1 0 0,0 0 0,0 1 0,0 1 0,1-1 0,-1 1 0,2-1 0,-1-1 0,1 1 0</inkml:trace>
  <inkml:trace contextRef="#ctx0" brushRef="#br0" timeOffset="34908">8901 47 24575,'4'7'0,"2"3"0,26 36 0,-7-11 0,0 0 0,-5-8 0,0 0 0,2 4 0,-6-7 0,-13-19 0,-1 0 0,1-1 0,-1 0 0,2-1 0,-2 1 0,0-1 0,-1-1 0,-1 0 0</inkml:trace>
  <inkml:trace contextRef="#ctx0" brushRef="#br0" timeOffset="34909">9196 99 24575,'-31'7'0,"-3"13"0,-1 3 0,-16 2 0,14 0 0,6-1 0,14-10 0,0 1 0,1-1 0,0-1 0,2-1 0,3-2 0,1 0 0,1-3 0,2-1 0,1-1 0,-8 5 0,8-6 0,-5 4 0,9-8 0</inkml:trace>
  <inkml:trace contextRef="#ctx0" brushRef="#br0" timeOffset="34911">5771 591 24575,'7'0'0,"10"0"0,-2 0 0,9 0 0,-2 0 0,-2 0 0,1 0 0,-2 0 0,-3 0 0,1 0 0,-4 0 0,-1 0 0,-3 0 0,-2 0 0,-2 0 0,0 0 0,-2 0 0,-1 0 0</inkml:trace>
  <inkml:trace contextRef="#ctx0" brushRef="#br0" timeOffset="34912">5909 468 24575,'0'5'0,"0"4"0,0 1 0,0 5 0,0 3 0,0 0 0,0 7 0,0-1 0,0 0 0,0 1 0,0-6 0,0 0 0,0-3 0,0-3 0,0 3 0,0-9 0,0 3 0,0-10 0</inkml:trace>
  <inkml:trace contextRef="#ctx0" brushRef="#br0" timeOffset="62596">3566 638 24575,'-15'0'0,"-17"0"0,-16 0 0,-14 0 0,-11 0 0,2 0 0,1 0 0,4 2 0,5 2 0,3 2 0,-3 1 0,6 0 0,4-3 0,4 1 0,4-1 0,2 0 0,-1 2 0,3-1 0,-2 1 0,0-2 0,-5 1 0,-2-1 0,-4 2 0,-37 3 0,58-6 0,4-2 0,5-1 0,2 0 0,2 0 0,1 0 0,-2 0 0,3 0 0,3 0 0,3 0 0,3 0 0,1 0 0,0 0 0,0 0 0,0 0 0,0 0 0,0 0 0,1 0 0,-1 0 0,1 0 0,-1 0 0,0 0 0,2-1 0,0 0 0,0-1 0,2 1 0,0 1 0</inkml:trace>
  <inkml:trace contextRef="#ctx0" brushRef="#br0" timeOffset="71554">11113 558 24575,'21'0'0,"4"0"0,25 0 0,25 0 0,-28 0 0,2 0 0,7 0 0,1 0-958,3 0 0,2 0 958,5 0 0,1 0 0,4 0 0,1 0 0,1 0 0,1 0 0,0 0 0,-1 0 0,-5 0 0,-1 0 0,-1 0 0,-1 0 0,-1 0 0,-2 0 0,-8 1 0,4-2 0,25-2 0,13-2 0,-13 1 0,-25 3 0,-1-1 0,19-2 0,8-1 0,-18 2 0,-20 3 462,2 0-462,-2 0 0,-3 0 0,-2 0 0,-4 0 0,-4 0 1454,-4 0-1454,-5 0 0,-3 0 0,19 0 0,-18 0 0,15 0 0,-21 0 0,0-3 0,0-1 0,-2 0 0,-1 1 0,-3 3 0,-2 0 0,-1 0 0,0-1 0,-2 1 0,0 0 0,-1 0 0,1 0 0,0 0 0,-1 0 0,1 0 0,-1 0 0,1 0 0,-1 0 0,1 0 0,-1 0 0,0 0 0,0 0 0,-1 0 0,2 0 0,-1 0 0,1 0 0,0 0 0,0 0 0,-1 0 0,1 0 0,0 0 0,-1 0 0,1 0 0,0 0 0,-1 0 0,1 0 0,0 0 0,0 0 0,0 0 0,-1 0 0,0 0 0,1 0 0,-1 0 0,1 2 0,-1-1 0,0 2 0,-3 1 0,-1 0 0,0 1 0,1 0 0,0-1 0,1 0 0,-1-1 0,1 0 0,0-1 0,0 1 0,-1 1 0,0-1 0,0 1 0,0-1 0,1 0 0,-1 1 0,-1 0 0,-1 2 0,0-1 0,0 0 0,0 1 0,0-1 0,0 1 0,0-1 0,0 0 0,0 1 0,0-1 0,0 0 0,0 1 0,0-1 0,0 0 0,0 0 0,1 0 0,1-1 0,0-2 0,1 0 0,-2 2 0,1 0 0,-1 0 0,0 0 0,2-1 0,-1 0 0,1-1 0,1 1 0,0 0 0,0-1 0,0 1 0,-2-1 0,-1-1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2T11:16:09.768"/>
    </inkml:context>
    <inkml:brush xml:id="br0">
      <inkml:brushProperty name="width" value="0.05" units="cm"/>
      <inkml:brushProperty name="height" value="0.05" units="cm"/>
      <inkml:brushProperty name="color" value="#008C3A"/>
    </inkml:brush>
  </inkml:definitions>
  <inkml:trace contextRef="#ctx0" brushRef="#br0">1747 1115 24575,'0'12'0,"0"1"0,0 3 0,0 2 0,-3 3 0,-3 2 0,-2 0 0,-1 3 0,-1 0 0,0 2 0,-2 2 0,0-3 0,1 1 0,2-4 0,3-5 0,1-3 0,1-4 0,2-2 0,1-1 0,1-1 0,0-3 0,0-1 0,0-4 0,1-4 0,1-4 0,1-4 0,2-1 0,0-1 0,1 1 0,1 1 0,21-42 0,-14 30 0,17-34 0,-18 37 0,1-1 0,0 1 0,-1 0 0,-2 0 0,0 2 0,0-1 0,-2 1 0,0 3 0,-2 1 0,0 5 0,-1 2 0,0 3 0,-1 3 0,-2 3 0,-2 4 0,-1 2 0,0 1 0,0 0 0,-1 0 0,-1-2 0,0 0 0,1 0 0,1 1 0,0-1 0,0 0 0,0 0 0,0 2 0,0 1 0,0-1 0,0 1 0,0 0 0,0 1 0,0 1 0,0 2 0,0-1 0,1 5 0,2 3 0,2-1 0,2 1 0,0-1 0,1-2 0,1 0 0,0-2 0,-1-2 0,0-2 0,-2-2 0,0-3 0,-2 1 0,0-4 0,-3-4 0,-3-3 0,-2-5 0,-5 1 0,1-3 0,-2-2 0,0-3 0,1-1 0,0-3 0,1 1 0,0 4 0,0-1 0,0 1 0,0-1 0,0-4 0,1 0 0,-1-1 0,0-2 0,0 1 0,2 0 0,0 3 0,0 1 0,2 3 0,0 1 0,2 2 0,1 3 0,1 4 0,-1 4 0,1 7 0,0-1 0,2 6 0,0-4 0,0 1 0,1-1 0,-1-1 0,-1 0 0,0 1 0,-1-4 0,0 0 0</inkml:trace>
  <inkml:trace contextRef="#ctx0" brushRef="#br0" timeOffset="-135475">7153 6445 24575,'0'34'0,"0"3"0,0 5 0,0 12 0,0 11 0,0 6 0,0-10 0,0-3 0,0-5 0,0-7 0,0-3 0,0-11 0,0-6 0,0-2 0,0-1 0,0-2 0,0 0 0,0-3 0,0-2 0,0-2 0,0-3 0,0-1 0,0-2 0,0-1 0,0 0 0,0 0 0,0-2 0,0 0 0,0-2 0,0-1 0</inkml:trace>
  <inkml:trace contextRef="#ctx0" brushRef="#br0" timeOffset="-135474">10498 6346 24575,'0'-6'0,"0"0"0,0 1 0,0 1 0,0-1 0,-1 0 0,-1 1 0,1-1 0,0 1 0,1-1 0,-1 1 0,0 1 0,-1 0 0,-2 2 0,1 0 0,-2 1 0,0 0 0,0 0 0,1 0 0,-1 0 0,1 0 0,0-1 0,1 0 0,-1-1 0,0 0 0,-1 0 0,0 0 0,0 0 0,0-1 0,1 1 0,-1-1 0,0 1 0,0 0 0,-1 0 0,1 1 0,0-1 0,1 0 0,1 0 0,-1 0 0,0-1 0,0 1 0,0-2 0,0 1 0,0 0 0,-1-1 0,1 0 0,1-1 0,-1-2 0,0 1 0,-2-1 0,1 0 0,1 3 0,0-3 0,1 1 0,-1 0 0,1 0 0,-2 0 0,1 0 0,0-2 0,0 0 0,-1 0 0,1 0 0,0 1 0,1-1 0,0 1 0,0-1 0,0 0 0,-1 0 0,1-2 0,0 2 0,0-2 0,0 1 0,1-1 0,0 0 0,-1 0 0,2 1 0,-2-1 0,0-2 0,2 2 0,-1 1 0,2-1 0,0 1 0,-1 0 0,-1 0 0,0 1 0,1 0 0,1 1 0,0 1 0,0 0 0,0 1 0,0 0 0,0 0 0,0 0 0,0 0 0,0 1 0,0-1 0,0 1 0,0-1 0,0 0 0,0 0 0,0 0 0,0 0 0,0 0 0,0 0 0,0 0 0,1 1 0,0 0 0,1 1 0,1-1 0,-1 0 0,1 0 0,-1 1 0,1 1 0,-1-2 0,0 0 0,1 0 0,-1 1 0,1 0 0,0 1 0,0-1 0,1-1 0,-1 0 0,-1 1 0,1 1 0,-1-1 0,1 1 0,-1-1 0,1 1 0,-1-1 0,1 1 0,-1-1 0,0 1 0,1-1 0,-1 1 0,2-1 0,0 1 0,-1-1 0,1 1 0,-2-1 0,1 1 0,0 0 0,0 0 0,0 0 0,1 1 0,0 0 0,0 1 0,0-1 0,-1-1 0,0 1 0,0-1 0,0 0 0,0 1 0,1 0 0,1 1 0,0 0 0,-1-1 0,-1-1 0,1 1 0,-1 0 0,2 0 0,0 1 0,0 0 0,0 0 0,0 0 0,0 0 0,0 0 0,-1 0 0,1 0 0,0 0 0,0 0 0,0 0 0,0 0 0,-1 0 0,1 0 0,-1 0 0,1 0 0,-1 0 0,-1 0 0,-1 0 0</inkml:trace>
  <inkml:trace contextRef="#ctx0" brushRef="#br0" timeOffset="-135473">10473 5682 24575,'0'-8'0,"0"1"0,0-3 0,0-6 0,0-1 0,0-5 0,0 3 0,0 2 0,0 1 0,0 0 0,0 3 0,0-4 0,0-1 0,0 0 0,0-2 0,0 1 0,0 0 0,0 1 0,0-16 0,0 16 0,0-13 0,0 20 0,0-1 0,0 1 0,0-1 0,0 1 0,0 1 0,0 0 0,0 2 0,0 1 0,0 0 0,0 0 0,0 1 0,0-1 0,0 0 0,0 2 0,0 0 0,0 0 0,0 0 0,0 0 0,0 0 0,0 0 0,0 0 0,0 2 0,0 1 0</inkml:trace>
  <inkml:trace contextRef="#ctx0" brushRef="#br0" timeOffset="-135472">4685 6475 24575,'26'0'0,"17"0"0,18 0 0,21 0 0,6 0-817,-42 0 1,1 0 816,4 0 0,2 0 0,3 0 0,3 0-573,5 0 0,1 0 573,1 0 0,-2 0 0,-1 0 0,-1 0 0,-4 0 0,3 0 0,1 0 0,4 0 0,-5 0 0,-8 0 0,0 0 211,25 0 0,-8 0-211,-25 0 0,-9 0 0,-6 0 0,-9 0 0,-3 0 769,-4 0-769,-1 0 1326,1 0-1326,0 0 262,-1 0-262,2 0 0,-2 0 0,1 0 0,0 0 0,-1 0 0,2 0 0,0 0 0,0 0 0,1 0 0,-1 0 0,0 0 0,0 0 0,-2 0 0,39 0 0,-31 0 0,28 0 0,-42 0 0,0 0 0,1 0 0,-2 0 0,2 0 0,-3 0 0,1 0 0,1 0 0,-1 0 0,1 0 0,-1 0 0,0 0 0,2 0 0,0 0 0,0 0 0,0 0 0,1 0 0,1 0 0,1-2 0,0-1 0,1 0 0,1 1 0,1 1 0,1 1 0,0 0 0,0-1 0,-2 1 0,0-1 0,-1 0 0,-1-1 0,0 1 0,-2 1 0,0-1 0,-2 1 0,-1 0 0,0 0 0,-1 0 0,0 0 0,0 0 0,0 0 0,0 0 0,0 0 0,0 0 0,0 0 0,-2 0 0,-1 0 0</inkml:trace>
  <inkml:trace contextRef="#ctx0" brushRef="#br0" timeOffset="-135471">4614 6440 24575,'0'6'0,"0"6"0,0 0 0,0 5 0,0 3 0,0-3 0,0 5 0,0-1 0,0-1 0,0 3 0,0-4 0,0 37 0,0-8 0,0 20 0,0-21 0,0-13 0,0-1 0,0-5 0,0-5 0,0-5 0,0-5 0,0 1 0,0-3 0,0 0 0,0-1 0,0 8 0,0-8 0,0 4 0,0-12 0</inkml:trace>
  <inkml:trace contextRef="#ctx0" brushRef="#br0" timeOffset="-135470">5643 6756 24575,'0'34'0,"0"-2"0,0-12 0,0 1 0,0 1 0,0 3 0,0-3 0,0 1 0,0-3 0,0-2 0,0-1 0,0-3 0,0-2 0,0-5 0,0-1 0,0-1 0,0-2 0,0-2 0,0-4 0,0-3 0,0 0 0,0 0 0,0 0 0,0 1 0,0 0 0,0 0 0,0 0 0,0 0 0,0 0 0,0 0 0,0 0 0,0-2 0,0 0 0,0-1 0,0 0 0,0 0 0,0 0 0,0 2 0,0 0 0,0 2 0,0-1 0,0 0 0,1 1 0,1 0 0,1 2 0,2 0 0,-1 1 0,1 0 0,0 0 0,0 1 0,0-1 0,0 0 0,-1-1 0,2-1 0,-1 1 0,0-2 0,0 0 0,0-2 0,1-1 0,2-1 0,2-1 0,3-2 0,0 0 0,2-1 0,2-2 0,0 0 0,2-1 0,-2 2 0,0 3 0,-3 1 0,-1 2 0,0 0 0,-2 1 0,-1 0 0,-2 2 0,-2 2 0,-2 0 0,1 0 0,-1 1 0,-1 0 0,-3 1 0,-4 0 0,-6 4 0,-1 1 0,0 2 0,0-1 0,1 0 0,-1 0 0,-1-1 0,1 1 0,-2 0 0,-2 3 0,-2 3 0,1 2 0,-1 1 0,0-2 0,2-1 0,0-1 0,2 0 0,2-2 0,1-1 0,3-1 0,1-2 0,2 0 0,-1-1 0,1 1 0,1 0 0,1 0 0,1 1 0,1-1 0,0-1 0,1 0 0,1-1 0,2-2 0,0-1 0,1 0 0,0 0 0,0 0 0,0 0 0,0 0 0,0 0 0,0 0 0,1 0 0,0 0 0,1 0 0,1 0 0,1 1 0,1 2 0,1 2 0,2 0 0,0 1 0,0 0 0,1-1 0,-1 1 0,0 0 0,0 0 0,-1 1 0,-1-1 0,1 0 0,-1 0 0,-1 0 0,0-1 0,-1 1 0,-2-1 0,0-1 0,-2-1 0,0 0 0,-2 0 0,-2-2 0,0 1 0</inkml:trace>
  <inkml:trace contextRef="#ctx0" brushRef="#br0" timeOffset="-135469">5054 6937 24575,'14'0'0,"0"0"0,0 0 0,1 0 0,2 0 0,2 0 0,-2 0 0,2 0 0,-1 0 0,-3 0 0,1 0 0,-4 0 0,0 0 0,-3 0 0,-2 0 0,-1 0 0,-1 0 0,0 0 0,0 0 0,0 0 0,0 0 0,-3 0 0,0 0 0</inkml:trace>
  <inkml:trace contextRef="#ctx0" brushRef="#br0" timeOffset="-135468">7146 6874 24575,'9'0'0,"5"0"0,6 0 0,5 0 0,4 0 0,8 0 0,6 0 0,6 0 0,-1 0 0,-3 0 0,7 0 0,4 0 0,4 0 0,0 0 0,-3 0 0,-3 0 0,2 0 0,-7 0 0,-3 0 0,-2 0 0,-1 0 0,1 0 0,-2 0 0,-3 0 0,-1 0 0,-2 0 0,1 0 0,-1 0 0,1 0 0,-1 0 0,1-2 0,-1 0 0,0 0 0,1 1 0,0 0 0,16 1 0,2 0 0,-11 0 0,6 0 0,-6 0 0,-28 0 0,-1 0 0,4 0 0,-2 0 0,-2 0 0,0 0 0,-2 0 0,1 0 0,-1 0 0,0 0 0,-1 0 0,0 0 0,-1 0 0,0 0 0,1 0 0,-1 0 0,0 0 0,-1 0 0,0 0 0,-1 1 0,-1 1 0,0-1 0,0 0 0,0-1 0,-1 0 0,-1 0 0,1 0 0,0 0 0,1 0 0,0 0 0,0 0 0,0 0 0,0 0 0,1 0 0,-1 0 0,0 0 0,-1 0 0,1 0 0,-2 0 0,1 0 0,1 0 0,-2 0 0,2 0 0,1 0 0,-1 0 0,-1 0 0,0 0 0,-1 0 0,0 0 0,1 1 0,-1 0 0,1 0 0,0 0 0,-1 0 0,1-1 0,0 0 0,0 0 0,0 0 0,0 0 0,1 0 0,0 0 0,0 0 0,2 0 0,-1 0 0,0 0 0,1 0 0,-1 0 0,2 0 0,1 0 0,-1 0 0,0 0 0,-1 0 0,0 0 0,-1 0 0,0 0 0,0 0 0,0 0 0,-1 0 0,0 0 0,0 0 0,0 0 0,0 0 0,0 0 0,-1 0 0,1 0 0,-2 0 0,1 0 0,0 0 0,-1 0 0,1 0 0,1 0 0,0 0 0,-1 0 0,0 0 0,0 0 0,0 0 0,1 0 0,0 0 0,-1 0 0,1 0 0,-1 0 0,1 0 0,1 0 0,0 0 0,0 0 0,1 0 0,-2 0 0,2 0 0,-2 1 0,-1 0 0,1 0 0,-1 0 0,1 0 0,0-1 0,-1 0 0,1 0 0,-1 0 0,-1 0 0,2 0 0,0 0 0,1 0 0,0 0 0,1 0 0,-2 0 0,2 0 0,-2 0 0,-2 0 0,2 0 0,-1 0 0,-1 0 0,1 0 0,-2 0 0,1 0 0,2 0 0,-1 0 0,-1 0 0,2 0 0,-1 0 0,0 0 0,-1 0 0,-1 0 0,2 0 0,0 0 0,0 0 0,-1 0 0,0 0 0,-1 0 0,0 0 0,0 0 0,0 0 0,0 0 0,0 0 0,0 0 0,0 0 0,0 0 0,0 0 0,1 0 0,-1 0 0,0 0 0,0 0 0,0 0 0,0-1 0,0-1 0,0 1 0,0 0 0,-1 0 0,1-1 0,0 1 0,-1 0 0,1 0 0,-1-1 0,1 0 0,0 0 0,0 0 0,0 1 0,-1 0 0,1-1 0,0 0 0,0 0 0,0 0 0,0 0 0,1 0 0,-2 1 0,0-1 0,0 0 0,-1 1 0,1-1 0,1 0 0,0 1 0,-1-1 0,-1 0 0,1 1 0,0-2 0,1 2 0,0 0 0,0-1 0,-2 1 0,1 0 0,-1-1 0,0 1 0,2 0 0,-1 0 0,1 0 0,0-1 0,0 0 0,0 0 0,0-1 0,0 2 0,0-1 0,-1 0 0,1 1 0,-1-1 0,0 0 0,-1 0 0,1-1 0,0 1 0,-1-1 0,1 1 0,0-1 0,-1 1 0,1-1 0,-1 1 0,1-1 0,-1 1 0,0 0 0,0 1 0,0-1 0,1 0 0,-2-1 0,1 1 0,-1-1 0,0 1 0,1-1 0,-1 1 0,1-1 0,-1 0 0,1-1 0,-1 0 0,0 0 0,1 2 0,-1-1 0,1 1 0,-1-1 0,0 0 0,-1-1 0,0 0 0,0 1 0,0 0 0,1 0 0,-1 0 0,1-1 0,-1 1 0,0-1 0,0 0 0,1 1 0,1-1 0,-2-1 0,1 0 0,0 0 0,-1 0 0,0 0 0,-1 1 0,0-1 0,0 0 0,0 0 0,0 1 0,0-1 0,0 1 0,0-1 0,0 1 0,1 0 0,0 0 0,0 1 0,1-1 0,-2-1 0,0 0 0,0 0 0,0 1 0,1 0 0,0 0 0,1 1 0,-1 0 0,-1-2 0,1 1 0,0-1 0,0 0 0,0 1 0,-1-1 0,0 0 0,0 0 0,0 0 0,0 0 0,0 0 0,0 0 0,0 0 0,1 0 0,1 0 0,-1 0 0,0 0 0,-1 0 0,1 0 0,0 0 0,1 0 0,-1 0 0,-1 1 0,0-1 0,0 1 0,0-1 0,0 0 0,0 1 0,0-1 0,0 0 0,0 0 0,0 0 0,0 1 0,0-1 0,0 0 0,0 0 0,0 0 0,0 0 0,0 0 0,0 1 0,0-1 0,0 0 0,0 1 0,0 1 0,0 1 0</inkml:trace>
  <inkml:trace contextRef="#ctx0" brushRef="#br0" timeOffset="-135467">4597 6887 24575,'-16'0'0,"-4"0"0,-16 0 0,-11 0 0,-3 0 0,-3 0 0,-14 0 0,17 0 0,2 0 0,2 0 0,0 0 0,4 0 0,2 0 0,3 0 0,1 0 0,-2 0 0,5 0 0,2 0 0,-2 0 0,3 0 0,-3 0 0,1 0 0,3 0 0,0 0 0,4 0 0,2 0 0,3 0 0,3 0 0,3 0 0,2 0 0,0 0 0,-1 0 0,-2 0 0,-1 0 0,-1 0 0,0 0 0,-2 1 0,0 1 0,0-1 0,-1 1 0,1-2 0,-1 0 0,2 0 0,0 0 0,2 0 0,0 0 0,0 1 0,0 1 0,0-1 0,0 1 0,0-2 0,0 0 0,1 0 0,0 0 0,2 0 0,0 0 0,1 0 0,0 0 0,1 0 0,1 0 0,1 0 0,-1 0 0,-1 0 0,0 0 0,0 0 0,0 0 0,0 0 0,0 0 0,0 0 0,-1 0 0,-1 0 0,1 0 0,0-1 0,1 0 0,0-1 0,-3 0 0,0 0 0,-1 0 0,0 0 0,-1 1 0,0-1 0,0-1 0,0 0 0,1 1 0,0 0 0,0 0 0,1-1 0,0 0 0,-1 1 0,1 0 0,0 0 0,0 0 0,-1-1 0,1 2 0,-1-2 0,1 0 0,-2 0 0,0-2 0,0 2 0,0-2 0,-1 2 0,-1 0 0,1-2 0,-1 2 0,2-2 0,1 1 0,-1-1 0,2 0 0,0 1 0,0-1 0,1 2 0,-1-2 0,2 1 0,1 0 0,0 0 0,1 0 0,0 0 0,0 1 0,0-1 0,2 0 0,-1 1 0,1-1 0,0 1 0,0 0 0,1 0 0,0 0 0,0 1 0,1-1 0,-1-1 0,1 1 0,0-1 0,-1 0 0,1 0 0,0-1 0,-1 1 0,1 0 0,-1 0 0,0-1 0,0 0 0,-1-2 0,-1 0 0,1 0 0,-2-1 0,0-1 0,1-1 0,-1 0 0,1 1 0,-2-1 0,-1-2 0,1-1 0,-2-1 0,2 1 0,0 0 0,0 0 0,1 0 0,0 1 0,0 0 0,0-1 0,-1-3 0,0 1 0,-1-1 0,1-1 0,-1 0 0,2-1 0,0-1 0,1 1 0,0-1 0,0 1 0,1-1 0,1 0 0,-1 1 0,1-1 0,1 0 0,-1 0 0,1 1 0,1 1 0,0 0 0,0 1 0,0-2 0,0 0 0,2 0 0,-1-1 0,0 1 0,-2 0 0,2 1 0,1 3 0,-1 0 0,2-1 0,-2 2 0,1-1 0,0 0 0,1 1 0,-1 0 0,1-2 0,-1 2 0,1-1 0,1-3 0,-2 1 0,2-3 0,-2 1 0,1 0 0,-1-1 0,0-1 0,1 1 0,0-1 0,1 1 0,-1 0 0,1-3 0,-1 2 0,1-1 0,-1 0 0,2 2 0,0 0 0,0 0 0,0 1 0,0 0 0,-1 1 0,1 0 0,0 0 0,0-1 0,0-1 0,0 1 0,0 0 0,0 0 0,0 1 0,0 0 0,0 0 0,0 1 0,0-1 0,0 2 0,0 0 0,0-1 0,0 1 0,0-1 0,0 1 0,0 0 0,0 0 0,0 2 0,0 0 0,0 2 0,0-2 0,0 1 0,0 0 0,0 1 0,0 1 0,0-1 0,0 0 0,0 0 0,0-1 0,0 0 0,0-2 0,1-3 0,1 0 0,0-3 0,0-1 0,1-1 0,0 0 0,0 2 0,-1 0 0,0 3 0,0 2 0,-1 3 0,1 2 0,-1 0 0,-1-1 0,0-10 0,0-3 0,0-3 0,0 0 0,0 10 0,0 0 0,0 2 0,0 0 0,0 0 0,0 0 0,0-1 0,0 1 0,0 0 0,0-1 0,0-1 0,1 0 0,0 0 0,0 2 0,0 2 0,-1 0 0,0 1 0,0 1 0,2-2 0,-1-2 0,1-1 0,-1 0 0,-1 0 0,0 1 0,1-2 0,0 3 0,1 0 0,-1 0 0,-1 2 0,0 0 0,0 0 0,0 0 0,0-2 0,0-1 0,0-1 0,0-2 0,0-1 0,0 2 0,0 0 0,0 0 0,0 2 0,0-2 0,0 2 0,0 0 0,0 0 0,0-1 0,0 2 0,0 0 0,0-2 0,0-1 0,0 0 0,0 0 0,0-2 0,0 2 0,0-2 0,0 0 0,0 2 0,0-1 0,0-1 0,1 2 0,0 0 0,0 0 0,0 0 0,0-1 0,1-1 0,-1 1 0,0-1 0,-1 1 0,2 0 0,-1 0 0,1 1 0,-1 1 0,-1 0 0,0 0 0,0-2 0,0 0 0,1-2 0,0 0 0,0-2 0,0-1 0,0-2 0,0-2 0,0-2 0,1-1 0,-1-1 0,-1-1 0,1 3 0,-1-1 0,0 3 0,0 0 0,0 0 0,1 1 0,0 1 0,0 2 0,0 1 0,0 0 0,-1 1 0,0-2 0,0 1 0,0-1 0,0-2 0,0 1 0,0 0 0,1-1 0,0 2 0,1-2 0,-1 3 0,-1 1 0,0-1 0,1 2 0,1-1 0,-1-1 0,0 1 0,-1-1 0,0 1 0,1 2 0,0 0 0,1 1 0,-1-2 0,-1 1 0,1 2 0,0 0 0,1 1 0,-1 0 0,-1-1 0,1 0 0,1-1 0,-1 0 0,0-1 0,0 1 0,1-1 0,-1 1 0,0-1 0,-1 0 0,1 0 0,1 2 0,-1 0 0,0 2 0,-1 0 0,0 0 0,0 1 0,0 1 0,0 2 0,0-1 0,0 1 0,0-2 0,0 1 0,0-3 0,0 0 0,0 0 0,0-2 0,0 0 0,0-1 0,0 1 0,0 1 0,0 2 0,0 1 0,0 1 0,0 2 0,0 0 0,0 0 0,0-1 0,0 0 0,0 0 0,0 2 0,0-1 0,0 0 0,0 0 0,0 0 0,0 1 0,0 0 0,0 0 0,0 1 0,0 1 0,0-1 0,1 0 0,0 0 0,0-1 0,0 1 0,0 0 0,-1 1 0,0 0 0,0 0 0,0 1 0,2-1 0,-1 0 0,0 2 0,-1 0 0,0 0 0,0 0 0,0-2 0,0 0 0,0 0 0,0 0 0,0 0 0,0-1 0,0 0 0,0 1 0,0 1 0,0 2 0,0-1 0,0-2 0,0 1 0,0-2 0,0 1 0,0 1 0,0-2 0,0 1 0,0 0 0,0 0 0,0 2 0,0-1 0,0 1 0,0 0 0,0 0 0,0-1 0,0-1 0,0 0 0,0 0 0,0 2 0,0 0 0,0 0 0,0 0 0,0 0 0,0-1 0,0 1 0,0 0 0,0 0 0,0 0 0,0 0 0,0 0 0,0-1 0,0 1 0,0 0 0,0 0 0,0 0 0,0 0 0,0 0 0,0 0 0,0 0 0,0 1 0,0 0 0,0-1 0,0 0 0,0-1 0,0 1 0,0 0 0,1 1 0,0 1 0,1 2 0,-1 1 0</inkml:trace>
  <inkml:trace contextRef="#ctx0" brushRef="#br0" timeOffset="-135466">847 1 24575,'0'24'0,"0"10"0,0 14 0,0 12 0,0 5 0,0 13 0,0 7 0,0-5 0,0-6 0,0-7 0,0-7 0,0-1 0,0-9 0,0-7 0,0-7 0,0-2 0,0-8 0,0-3 0,0-7 0,0-4 0,0 0 0,0-4 0,0-1 0,0-4 0,0 0 0</inkml:trace>
  <inkml:trace contextRef="#ctx0" brushRef="#br0" timeOffset="-135465">847 1006 24575,'-14'0'0,"-4"0"0,-12 0 0,-8 0 0,-9 0 0,-9 0 0,-5 0 0,-8 0 0,5 0 0,-2 0 0,0 0 0,5 0 0,5 0 0,6 0 0,24 0 0,6 0 0,2 0 0,3 0 0,3 0 0,1 0 0,1 0 0,2 0 0,1 0 0,1 0 0,0 0 0,2 0 0,1 0 0,3 0 0</inkml:trace>
  <inkml:trace contextRef="#ctx0" brushRef="#br0" timeOffset="-135464">6 1009 24575,'0'-19'0,"0"-6"0,0-10 0,0-7 0,0-3 0,0-3 0,0 5 0,0-3 0,0 2 0,0 1 0,0-2 0,0 6 0,0 3 0,0 4 0,0 4 0,0 3 0,0 2 0,0 4 0,0 1 0,0 3 0,0 2 0,0-2 0,0 6 0,0-3 0,0 8 0,0-2 0,0 0 0,0 0 0,0-1 0,0 1 0,-1-5 0,0 3 0,-1-2 0,1 4 0,0 1 0,1-1 0,0 1 0,0-1 0,0 1 0,0-1 0,0 1 0,0-1 0,0 1 0,0-1 0,0 0 0,0 1 0,0-1 0,0 1 0,0-1 0,0 1 0,0-1 0,0 1 0,0 0 0,0 1 0,0-2 0,0 1 0,0-1 0,0 1 0,0-1 0,0 1 0,0-1 0,0 0 0,0 3 0,0 2 0,0 5 0,0-1 0,0 0 0</inkml:trace>
  <inkml:trace contextRef="#ctx0" brushRef="#br0" timeOffset="-135463">0 72 24575,'17'0'0,"3"0"0,5 0 0,5 0 0,2 0 0,-3 0 0,3 0 0,-3 0 0,1 0 0,2 0 0,-6 0 0,-3 0 0,-3 0 0,-3 0 0,-1 0 0,4 0 0,-7 0 0,3 0 0,-8 0 0,-2 0 0,-1 0 0,1 0 0,0 0 0,-1 0 0,1 0 0,7 0 0,-6 0 0,6 0 0,-8 0 0,1 0 0,0 0 0,1 0 0,2 0 0,0 0 0,1 0 0,1 0 0,0 0 0,3 0 0,0 0 0,0 0 0,0 0 0,-1 0 0,-1 0 0,2 0 0,0 0 0,1 0 0,0 0 0,-1 0 0,-1 0 0,-1-1 0,-1-1 0,1 0 0,0 0 0,-1 0 0,-2 0 0,1 1 0,-2 1 0,0-1 0,-1-1 0,-1 1 0,-1-1 0,-2-1 0,-1 1 0,-2 0 0</inkml:trace>
  <inkml:trace contextRef="#ctx0" brushRef="#br0" timeOffset="-135462">218 226 24575,'3'40'0,"-1"4"0,-2-2 0,0 4 0,0 0 0,0-8 0,0-5 0,0-2 0,0-1 0,0 3 0,0-6 0,0-2 0,0-7 0,0-2 0,0-2 0,0-4 0,0-2 0,-1-2 0,0-5 0,-1-2 0,1-3 0,0-2 0,-1-7 0,1 1 0,-1-5 0,2 6 0,-1 0 0,-1 1 0,0 0 0,1 0 0,1-1 0,0 2 0,0-2 0,0 1 0,0 1 0,0-2 0,0 2 0,0 0 0,0 1 0,0 0 0,0 0 0,0 1 0,0-1 0,1 1 0,2-3 0,6-2 0,2-1 0,2 0 0,1 2 0,-1 1 0,3-1 0,0 0 0,0-2 0,1 0 0,0 0 0,-1-1 0,-1 0 0,0-1 0,-3 1 0,-1 1 0,-1 1 0,-2 3 0,0-1 0,-2 1 0,0 1 0,-1 2 0,0 2 0,-2 2 0,-3 3 0,-5 3 0,-2 5 0,-5 4 0,-2 1 0,0 0 0,0 0 0,-1-2 0,-1 2 0,-1 1 0,1 0 0,0 1 0,-1 1 0,2 0 0,-1 0 0,1-1 0,2 1 0,1-2 0,2-1 0,2-2 0,2-3 0,1 0 0,2-1 0,0-1 0,1 0 0,1-1 0,0-1 0,4-2 0,1-2 0,3-1 0,0 0 0,2 0 0,1 0 0,0 0 0,-1 0 0,0 0 0,-1 0 0,-1 1 0,2 1 0,-2 2 0,1 1 0,1 1 0,-2-1 0,1 1 0,-1 1 0,1 0 0,-1 1 0,1 1 0,-1-2 0,0 1 0,-1 1 0,-1-2 0,0 1 0,-1-1 0,0-1 0,1-1 0,0 1 0,1-1 0,-1 1 0,1-2 0,-1 0 0,1-1 0,-3-1 0,-1-1 0</inkml:trace>
  <inkml:trace contextRef="#ctx0" brushRef="#br0" timeOffset="-135461">459 668 24575,'6'0'0,"0"0"0,-1 0 0,-1-5 0,-2 1 0,0-4 0,-2 3 0,0-1 0,0 1 0,0-1 0,0 0 0,0 0 0,0 0 0,-1 1 0,-4 2 0,0 2 0,-3 1 0,3 0 0,0 0 0,0 0 0,-1 1 0,2 1 0,0 3 0,1-1 0,0 1 0,-1 0 0,2 0 0,0 0 0,-1 0 0,2 1 0,-1 1 0,0 0 0,2 0 0,0 0 0,0-1 0,0 0 0,-1 0 0,2 0 0,2-2 0,1 0 0,1-2 0,0 0 0,0-1 0,1 2 0,0-2 0,-1 1 0,1-1 0,-1 0 0,3 1 0,-1-1 0,2 1 0,0-1 0,0 0 0,0 1 0,0-1 0,1 0 0,-1 1 0,2 0 0,-2-1 0,0-1 0,0 0 0,-1 0 0,1 0 0,-3 0 0,1 0 0,-1 0 0,1 0 0,0 0 0,0 0 0,-1 0 0,-1 0 0,1-1 0,0 0 0,-1-1 0,1 0 0,0 0 0,-2-1 0,-1 2 0,-1 0 0</inkml:trace>
  <inkml:trace contextRef="#ctx0" brushRef="#br0" timeOffset="5300">4591 7184 24575,'15'0'0,"8"0"0,14 0 0,18 0 0,14 0 0,14 0 0,-31 0 0,2 0-751,5 0 0,3 0 751,6 0 0,2 0 0,8 0 0,0 0-586,1 0 1,-2 0 585,0 0 0,-2 0 0,-10 0 0,-4 0-117,-8 0 0,-3 0 117,35 0 0,-5 0 0,1 0 0,-14 0 0,-15 0 0,-12 0 0,-7 0 1033,-3 0-1033,1 0 1605,-3 0-1605,-3 0 269,-3 0-269,-2 0 0,25 0 0,-26 0 0,20 0 0,-31 0 0,1 0 0,-1 0 0,-1 0 0,-1 0 0,1 0 0,-1 0 0,0 0 0,2 0 0,1 0 0,-1 0 0,2 0 0,-1 0 0,1 0 0,2 0 0,0 0 0,2 0 0,0 0 0,2 0 0,-2 0 0,1 0 0,-1 0 0,-2 0 0,-1 0 0,0 0 0,-2 0 0,-2 0 0,1 0 0,-2 0 0,1 0 0,-1 0 0,1 0 0,-1 0 0,1 0 0,-1 0 0,1 0 0,-1 0 0,1 0 0,-1 0 0,1 0 0,-1 0 0,0 0 0,-2 0 0,-2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2T11:16:33.177"/>
    </inkml:context>
    <inkml:brush xml:id="br0">
      <inkml:brushProperty name="width" value="0.05" units="cm"/>
      <inkml:brushProperty name="height" value="0.05" units="cm"/>
      <inkml:brushProperty name="color" value="#CC0066"/>
    </inkml:brush>
  </inkml:definitions>
  <inkml:trace contextRef="#ctx0" brushRef="#br0">19831 5637 24575,'7'0'0,"1"0"0,0 0 0,0 0 0,-1 0 0,-2-2 0,-1-1 0,-2-1 0,-2-2 0,0-1 0,0 1 0,0 0 0,-1 0 0,-3 2 0,0 0 0,-3 3 0,-1-1 0,0 2 0,-1 0 0,1 0 0,2 0 0,-1 0 0,1 0 0,1 1 0,2 2 0,2 2 0,1 2 0,0 2 0,0 1 0,0 0 0,0 0 0,0-1 0,0 0 0,0-2 0,0-1 0,1-1 0,2-1 0,1-2 0,2-2 0,-1 1 0,1-1 0,1 0 0,-1 0 0,1 0 0,-1 0 0,0 0 0,1-2 0,-2-1 0,-2-1 0,-2-3 0,-1 1 0,0 0 0,0-1 0,0 1 0,0 0 0,0-1 0,-1 1 0,-2 2 0,-2 0 0,-4 1 0,-1 1 0,-2 0 0,-2 1 0,0 1 0,1 0 0,0 0 0,2 0 0,2-1 0,0 2 0,2 2 0,2 1 0,1 4 0,2 0 0,1 0 0,1 0 0,0-1 0,0-1 0,0 1 0,0-1 0,1 0 0,2-1 0,1 0 0,2-2 0,1-1 0,-1 0 0,0-2 0,1 0 0,-1 0 0,2 0 0,1 0 0,-1 0 0,2 0 0,-2 0 0,1 0 0,-2 0 0,0 0 0,-1 0 0,0-2 0,1 0 0,-2 0 0,1-1 0,-2 0 0,0-1 0,0-1 0,-2-1 0,0 0 0,-2 0 0,1-2 0,-1 0 0,0-1 0,0 1 0,0 1 0,0 1 0,-2 1 0,0 1 0,-4 1 0,-2 1 0,-1-1 0,0 2 0,0 1 0,0-1 0,1 1 0,1 0 0,1 0 0,-1 0 0,1 0 0,-1 0 0,1 0 0,-1 0 0,3 1 0,-1 3 0,2 1 0,1 1 0,-1 0 0,1 0 0,1 0 0,-1 0 0,2 0 0,0 0 0,0 0 0,0 0 0,0 0 0,1-1 0,2-1 0,1 0 0,2-3 0,0 1 0,0-2 0,1 1 0,-1-1 0,0 0 0,2 0 0,1 0 0,-1 0 0,2 0 0,-1 0 0,-1 0 0,2 0 0,-1 0 0,-1 0 0,0 0 0,-3-2 0,-1-3 0,-3-2 0,-1-1 0,0 0 0,0-1 0,0 1 0,0-2 0,0 0 0,-3 1 0,-2 1 0,-2 2 0,-2 1 0,1 1 0,0 1 0,0 1 0,3 0 0,-1 1 0,-2 1 0,0 0 0,-1 0 0,1 0 0,1 0 0,0-1 0,1 1 0,-1 1 0,1 2 0,-1 2 0,1 0 0,-1 2 0,2-1 0,0-1 0,2-1 0,1 1 0,0-1 0,2 3 0,0-1 0,0 0 0,0 1 0,0-1 0,0 0 0,0 1 0,0-1 0,1 0 0,2 0 0,2 1 0,2-1 0,-1 0 0,0 0 0,0-1 0,2-1 0,0-1 0,0 0 0,-1-2 0,-1-1 0,0 0 0,0 0 0,0 0 0,0 0 0,1 0 0,-1 0 0,1 0 0,-1-1 0,-1-2 0,0-1 0,-1-4 0,-2 0 0,-1-2 0,0 0 0,-1 0 0,0-2 0,0 0 0,0-1 0,0 1 0,0 2 0,0-1 0,-2 1 0,-1 1 0,0 1 0,-2 1 0,1 1 0,-1 1 0,-2 0 0,1 2 0,-2 1 0,0 1 0,0 1 0,0 0 0,2 0 0,-1 0 0,1 0 0,1 0 0,-1 0 0,-1 0 0,-1 0 0,-1 1 0,-1 2 0,0 1 0,-1 2 0,2 0 0,0 1 0,0-1 0,1 1 0,1-1 0,2 1 0,1-1 0,1 0 0,1 2 0,0 1 0,0 0 0,1 2 0,-1-3 0,2 2 0,0-1 0,0-1 0,-1 0 0,1-1 0,0 0 0,2-1 0,-1 0 0,2 1 0,2-1 0,0 0 0,1 1 0,0-2 0,1-1 0,-1-1 0,0-1 0,1 0 0,-1-2 0,0 0 0,-1 0 0,0 0 0,1 0 0,0 0 0,0 0 0,0 0 0,1 0 0,-1 0 0,0-2 0,1 0 0,-1-2 0,-1-2 0,0 1 0,0 0 0,-1 0 0,0 0 0,0-1 0,-1 0 0,0-1 0,-1 1 0,0-1 0,-2 1 0,0 0 0,0-1 0,0 1 0,0 0 0,0-1 0,0 1 0,0-1 0,0 1 0,-1-1 0,-4 1 0,-2-1 0,-2 0 0,1 2 0,2 1 0,-1 0 0,1 1 0,0 0 0,0 2 0,1-1 0,-1 2 0,0 0 0,0 0 0,0 0 0,-1 0 0,2 1 0,1 2 0,0 1 0,2 2 0,0 0 0,1 0 0,1 0 0,0 0 0,0 1 0,0-1 0,0 1 0,1-1 0,1 0 0,3 1 0,1-2 0,-1 0 0,0-1 0,-1 0 0,1-1 0,1-1 0,-2-2 0,-1 0 0</inkml:trace>
  <inkml:trace contextRef="#ctx0" brushRef="#br0" timeOffset="48705">900 792 24575,'0'10'0,"0"3"0,0 8 0,0 6 0,0 4 0,0 10 0,0 1 0,0 2 0,0 14 0,0 0 0,0 10 0,0 2 0,0-6 0,0 4 0,0-1 0,0 2 0,0 0 0,0 5 0,0 3 0,-3 0 0,0 3 0,-2 0 0,0 5 0,-1 4 0,1-5 0,1-9 0,0-7 0,2-8 0,-1-1 0,0 12 0,2 2 0,0-1 0,1 22 0,0 3 0,0-14 0,-1-7 0,1 0-1167,0 8 1,0 15-1,0-3 1,0-20 1166,0 14-2888,0 0 2888,0-10 0,0 2 0,0-1 0,0-5 0,0 2 0,0-9 0,-3 17 0,0 2 0,-1 0 0,-1-3 0,2-8 0,0 5 0,1 1 0,2-7 0,-3-7 0,1-4 0,-1 9 0,0 1 0,3 7 0,0-4 0,0-7 0,0 9 3814,-1-13-3814,-1 1 3740,-1-7-3740,1-3 0,0 3 0,2 1 0,0 2 0,0-4 0,-1-1 0,1-2 0,-1-1 0,-1 0 0,-1 0 0,1-3 0,1 2 0,1 0 0,0 2 0,0-1 0,-2-4 0,0-1 0,0-1 0,-1 0 0,3 2 0,0-2 0,0 9 0,-1 0 0,1-2 0,0 1 0,0-7 0,0 5 0,0 0 0,0-3 0,0 0 0,0-4 0,0-3 0,0-1 0,0 7 0,0-2 0,2 2 0,1 0 0,2-6 0,1 2 0,0-8 0,3 4 0,-1-5 0,-1-4 0,-1-2 0,-1-8 0,1 0 0,0-1 0,-1-3 0,1 1 0,0-1 0,1-1 0,0-2 0,0 0 0,0-1 0,2-1 0,0-1 0,0-1 0,1 2 0,-1 1 0,2 0 0,0-1 0,0-2 0,-1 0 0,1 0 0,-1-1 0,1-1 0,0 0 0,0 0 0,1 1 0,0-1 0,0 0 0,0 1 0,0 0 0,-1-1 0,1-2 0,0 1 0,-1-1 0,0-1 0,1-1 0,-2-1 0,2 1 0,-1 1 0,-2-2 0,2 2 0,-1-2 0,2 3 0,2 0 0,-1-1 0,0 0 0,-1-2 0,0 2 0,1-1 0,0 1 0,1 0 0,-1-2 0,-1 0 0,0 0 0,1 0 0,1 0 0,0 0 0,0 0 0,0 0 0,2 0 0,0-1 0,1 0 0,0-1 0,2-1 0,0 2 0,2-1 0,0-1 0,0 2 0,3-1 0,-1-1 0,0 2 0,0-2 0,3 0 0,0 0 0,0 0 0,-1 0 0,-2-1 0,0 1 0,-3-2 0,1 2 0,-3-3 0,0 1 0,2 0 0,0-1 0,3 1 0,0 0 0,0 0 0,2-2 0,1 0 0,2 0 0,2 2 0,1 0 0,3 0 0,-1 0 0,1-2 0,-2 0 0,-1 0 0,0 0 0,-1 2 0,-1 0 0,-3 0 0,0-1 0,0 0 0,-2-1 0,0 0 0,-3 1 0,0 1 0,2 0 0,0 0 0,-1-2 0,-1 0 0,-1 0 0,4 0 0,2 0 0,-1 0 0,1 0 0,-1 0 0,1 0 0,0 0 0,1 0 0,-3 0 0,-1 0 0,-1 0 0,-2 1 0,1 1 0,0 0 0,0 0 0,-2-2 0,2 0 0,-2 0 0,-2 0 0,2 0 0,-2 0 0,-1 2 0,1-1 0,-3 1 0,1 0 0,-3-2 0,-1 0 0,-2 0 0,-2 1 0,-1 2 0,-2-1 0,-1 0 0</inkml:trace>
  <inkml:trace contextRef="#ctx0" brushRef="#br0" timeOffset="54010">3310 8798 24575,'14'0'0,"5"0"0,15 0 0,14 0 0,20 0 0,1 0 0,5 0 0,-15 0 0,1 0-782,28 0 0,2 0 782,-20 0 0,-1 0 0,4 0 0,1 0 0,0 0 0,0 0 0,-2 0 0,0 0 0,-5 0 0,-1 0-417,0 0 1,0 0 416,-7 0 0,-3 0-95,40 0 95,-10 0 0,-3 0 0,10 0 0,1 0 0,-8 0 0,-9 0 0,3 0 0,1 3 0,4 0 0,-1 0 0,-10-1 0,7 1 0,-10 0 0,0 1 1487,4 0-1487,-8-2 0,8 0 0,20-1 0,-12 0 0,-22 0 0,-1 0-138,22-1 0,10 1 0,-15-1 138,3 0 0,1 0-277,3 0 277,9-3 0,4-2 0,-46 1 0,0 0 0,2 0 0,0-1 0,0 1 0,0 0 0,2-1 0,1 1 0,-5-1 0,10 0 0,8-1 0,17-2 0,7-1 0,-2 1 0,-14 1 0,21-1 0,0 0 0,-20 1 0,11-1 0,4-1 0,-5 1 0,-15 2 0,8 1 0,-8 0-3111,4-1 0,1 0 3111,5 1 0,1 0 0,1 1 0,-4 0-257,-18 1 1,-4 0 256,4 1 0,-3 1 0,-7-1 0,-3 1 0,44 1 0,-1 0 0,-16 0 703,-1 0-703,4 0 0,14 0 0,2 0 0,4 0 0,-10 0 0,1 0 0,-4 0 0,-2 0 0,3 0 0,-7 0 0,-5 0 0,4 0 0,-7 0 257,-6 0-257,-4 0 6443,-7 0-6443,4 0 829,0 0-829,-1 0 199,3 0-199,5 0 0,4 0 0,1 0 0,0 0 0,2 0 0,-3 0 0,-1 0 0,-5 0 0,0 0 0,12 0 0,-1 0 0,-5 0 0,3 0 0,-5 0 0,5 0 0,6 0 0,-8 0 0,-8 0 0,-3 0 0,-2 0 0,-2 0 0,4 0 0,-6 0 0,-6 0 0,-4 2 0,-1 1 0,2 2 0,5 1 0,1 1 0,0 0 0,1 0 0,-1 0 0,3 0 0,-1-1 0,2-1 0,-1-2 0,0 0 0,1-1 0,-1 1 0,-1-1 0,-2-1 0,0-1 0,6 0 0,-1 0 0,4 2 0,-1 0 0,-5 1 0,0-1 0,-2-1 0,0-1 0,-3 0 0,0 0 0,-4 0 0,-3 0 0,-3 0 0,-4 0 0,-5 0 0,0 0 0,-3 0 0,-2 0 0,-3 0 0,-3 0 0,1 0 0,-4 0 0,1 0 0,-2 0 0,1 0 0,2 0 0,1 0 0,3 0 0,0 0 0,0 0 0,-2 0 0,1 0 0,-1 0 0,-2 0 0,0 0 0,0 0 0,-2 0 0,1 0 0,2 0 0,1 0 0,2 0 0,0 0 0,0 0 0,3 0 0,0 0 0,2-2 0,3 0 0,0-2 0,1-2 0,1 1 0,-1 0 0,0 1 0,-1 1 0,-4 0 0,-1 0 0,-5 1 0,-3 1 0,-4 1 0,-3 0 0,-6 0 0,-2 0 0</inkml:trace>
  <inkml:trace contextRef="#ctx0" brushRef="#br0" timeOffset="59738">16114 8683 24575,'8'0'0,"1"0"0,6 0 0,6 0 0,5 0 0,3 0 0,2 0 0,-3 0 0,0 0 0,1 0 0,-3 0 0,-1 0 0,-2 0 0,0 0 0,-1 0 0,-1 0 0,-2 0 0,-1 0 0,0 0 0,2 0 0,2 0 0,1 0 0,0 0 0,1 0 0,-1 0 0,0 0 0,1 0 0,-3 0 0,0 0 0,0 0 0,-2 0 0,2 0 0,-2 0 0,0 0 0,0 0 0,2 0 0,2 0 0,1 0 0,3 0 0,1 0 0,5 0 0,4 0 0,2 0 0,-2 0 0,3 0 0,2 0 0,2-2 0,3-1 0,-4 0 0,-1-1 0,-2 2 0,-4-1 0,0 1 0,-3 0 0,-2 0 0,-3 0 0,-2 0 0,-3 2 0,-3-1 0,-1-1 0,-2 0 0,1 0 0,3 2 0,1-2 0,3 0 0,0 0 0,1 0 0,0 2 0,-2-1 0,1 1 0,1 0 0,0 0 0,3-2 0,-3 0 0,0 0 0,0 0 0,-2 2 0,0-1 0,-1 1 0,0 0 0,1 0 0,-3 0 0,0 0 0,-1 0 0,1 0 0,0 0 0,0 0 0,0 0 0,-2 0 0,0 0 0,-2 0 0,-1 0 0,0 0 0,3 0 0,-1 0 0,1 0 0,1 0 0,1 0 0,0 0 0,-1 0 0,-1 0 0,2 0 0,1 0 0,1 0 0,-1 0 0,-1 0 0,-2 0 0,-1 0 0,-2 0 0,-1 0 0,1 0 0,1 0 0,-1 0 0,0 0 0,-1 0 0,-1 0 0,1 0 0,-3 0 0,0 0 0,0 0 0,0 0 0,-1 0 0,0 0 0,-1 0 0,2 0 0,0 0 0,2 0 0,0 0 0,1 0 0,-1 0 0,0 0 0,0 0 0,0 0 0,0 0 0,0 0 0,0 0 0,2 0 0,1 0 0,-1 0 0,0 0 0,-2 0 0,0 0 0,-2 0 0,-1 0 0,-2 0 0,-1 0 0,2 0 0,2 0 0,0 0 0,0 0 0,0 0 0,2 0 0,2 0 0,0 0 0,1 0 0,-3 0 0,3 0 0,-1 0 0,1 0 0,-1 0 0,-2 0 0,1 0 0,-1 0 0,0 0 0,-1-1 0,-1-1 0,0-1 0,-2 0 0,2-1 0,-1 0 0,-2 1 0,1-1 0,-2 1 0,1 0 0,-1 0 0,-2-1 0,0 3 0,1-2 0,-1 0 0,0-2 0,0-1 0,-1 0 0,-2 1 0,1 1 0,0-1 0,1 1 0,0 0 0,-1-1 0,1 1 0,1-1 0,0-1 0,0 1 0,0 0 0,1 0 0,-1 0 0,1 0 0,-2 0 0,-1 2 0,-1 0 0,0 0 0,0 0 0,0-1 0,1 1 0,-1-1 0,0-1 0,0 0 0,0 0 0,0 2 0,0 0 0,-1-1 0,-1-1 0,0 1 0,1 0 0,0 0 0,-1-1 0,1-1 0,-1 0 0,1 0 0,-1 0 0,-1 0 0,0 0 0,1 0 0,1 0 0,0 0 0,-1 0 0,-1 0 0,0 0 0,0-1 0,0 1 0,0 0 0,0 0 0,0 0 0,0 1 0,0-1 0,0 0 0,0 1 0,0-2 0,0 1 0,0 0 0,0-1 0,0 1 0,0-1 0,0 1 0,1 1 0,1 0 0,-1 1 0,1-1 0,-2-1 0,0-1 0,1 1 0,1 0 0,0-1 0,-1 0 0,-1 1 0,0 0 0,1-1 0,1 1 0,0-1 0,-1-1 0,-1 0 0,0-1 0,0 1 0,2 0 0,0-1 0,-1 1 0,1 0 0,-2 0 0,0 0 0,0-1 0,1-1 0,1-1 0,-1 1 0,1 0 0,-2-1 0,1 1 0,-1 0 0,1-2 0,0 1 0,1-1 0,0 0 0,-2 1 0,0-1 0,0 0 0,0 0 0,1-1 0,1 1 0,0-2 0,-1 0 0,-1-4 0,0-3 0,0 0 0,2-2 0,0 0 0,0-1 0,-1 1 0,1-1 0,0 1 0,0 1 0,0 3 0,0 3 0,0 0 0,-1-1 0,1 1 0,-2-2 0,0 1 0,0-1 0,0-1 0,0 3 0,0 0 0,0 2 0,0 1 0,0 0 0,0 1 0,0 0 0,0-4 0,0 0 0,0 0 0,0-2 0,0 1 0,0-1 0,0-1 0,0 0 0,0-3 0,0-2 0,0-2 0,0 1 0,0-1 0,0 2 0,0 0 0,0 1 0,0 3 0,0 0 0,0 2 0,0 1 0,0-2 0,0 1 0,0-1 0,0-4 0,0-2 0,0-3 0,0 0 0,0 1 0,0 2 0,0 1 0,0 1 0,0 1 0,0 1 0,0 0 0,0 3 0,0 0 0,0-2 0,-1 0 0,-1-3 0,-1 0 0,-1 0 0,0 0 0,-1-1 0,-1-1 0,-1-1 0,-1 0 0,0 0 0,0 2 0,2 2 0,0 1 0,0 2 0,2 1 0,0 2 0,0 1 0,2 2 0,0 0 0,-1 1 0,1 0 0,-2-2 0,1 1 0,1 1 0,-2 0 0,2 1 0,0 1 0,1 1 0,1 2 0,-1 1 0,1-1 0,0 1 0,0 0 0,0-1 0,0 1 0,-1 2 0,-1-1 0,0 1 0,1-1 0,1 0 0,0-1 0,0 0 0,0 0 0,0 0 0,0 0 0,0 0 0,0 0 0,0 0 0,0-1 0,0 1 0,0 0 0,1 1 0,1 1 0,0 0 0,-1-1 0,-1-1 0,0-3 0,0-2 0,0 1 0,0 1 0,0 2 0,0 1 0,2-1 0,-1 1 0,3-2 0,-1-1 0,-1-1 0,1-2 0,-1 2 0,0-2 0,-1 1 0,-1 3 0,2 0 0,-1 1 0,1 2 0,0-1 0,-2 1 0,0-2 0,0 1 0,0-1 0,0 1 0,0 0 0,1 0 0,0-1 0,1 1 0,-1 0 0,-1-1 0,0 1 0,0 3 0,0 0 0</inkml:trace>
  <inkml:trace contextRef="#ctx0" brushRef="#br0" timeOffset="20134">3234 431 24575,'-12'0'0,"-9"0"0,-3 0 0,-12 0 0,-21 0 0,-1 0 0,-6 0 0,0 0 0,12 0 0,2 0 0,-2 0 0,13 0 0,0 0 0,5 0 0,9 0 0,1 0 0,6 0 0,5 0 0,3 0 0,2 0 0,4 0 0,0 0 0</inkml:trace>
  <inkml:trace contextRef="#ctx0" brushRef="#br0" timeOffset="21628">2504 42 24575,'0'11'0,"0"8"0,0 6 0,0 13 0,0 9 0,0 0 0,0 7 0,0-2 0,0-4 0,0 2 0,0-6 0,0-1 0,0-2 0,0-5 0,0-6 0,0-6 0,0-1 0,0-5 0,0-2 0,0-1 0,0-2 0,0-3 0,0-1 0,0 3 0,0-4 0,0 3 0,0-5 0,0 0 0,0 0 0,0-1 0,0 1 0,0 0 0,0 0 0,0 0 0,0 0 0,-3-1 0,-1 0 0,0-1 0,1-2 0,3 1 0</inkml:trace>
  <inkml:trace contextRef="#ctx0" brushRef="#br0" timeOffset="22655">2492 859 24575,'-28'0'0,"-3"0"0,-11 0 0,-3 0 0,-13 0 0,2 0 0,3 0 0,1 0 0,8 0 0,-2 0 0,0 0 0,6 0 0,5 0 0,6 0 0,5 0 0,3 0 0,6 0 0,4 0 0,0 0 0,2 0 0,0 0 0,1 0 0,1 0 0,0 0 0,0 0 0,0 0 0,0 0 0,1 0 0,0 0 0,2 0 0,1 0 0</inkml:trace>
  <inkml:trace contextRef="#ctx0" brushRef="#br0" timeOffset="23729">1726 858 24575,'0'-14'0,"0"0"0,0-5 0,0-2 0,0-9 0,0 5 0,0-6 0,0 9 0,0 1 0,0 1 0,0-1 0,0 1 0,0-1 0,0 0 0,0 0 0,0-2 0,0 0 0,0-1 0,0-23 0,0 21 0,0-15 0,0 29 0,0 1 0,0 1 0,0 0 0,0 1 0,0-1 0,0 1 0,0 1 0,0 0 0,0 1 0,0 1 0,0 0 0,0-1 0,0 1 0,0 0 0,0-1 0,0 1 0,0-2 0,0 0 0,0 0 0,0 0 0,0 0 0,0 0 0,0 0 0,0 1 0,0 0 0,-2 1 0,-2-1 0,0 0 0,1 1 0,2-1 0,1 1 0,0-1 0,0 0 0,0 1 0,0 0 0,-1 0 0,1 3 0,0 0 0</inkml:trace>
  <inkml:trace contextRef="#ctx0" brushRef="#br0" timeOffset="24629">1711 68 24575,'15'0'0,"6"0"0,8 0 0,10 0 0,45 0 0,-28 0 0,37 0 0,-42 0 0,-1 0 0,-1 0 0,-6 0 0,-4 0 0,-7 0 0,-6 0 0,-6 0 0,-3 0 0,-3 0 0,-4 0 0,5 0 0,-7 0 0,4 0 0,-6 0 0,0 0 0,-3 0 0,0 0 0</inkml:trace>
  <inkml:trace contextRef="#ctx0" brushRef="#br0" timeOffset="26625">1734 498 24575,'-29'0'0,"-4"0"0,5 0 0,-3 0 0,-2 0 0,3 0 0,-1 0 0,3 0 0,2 0 0,3 0 0,3 0 0,5 0 0,-3 0 0,7 0 0,-1 0 0,4 0 0,2 0 0,-1 0 0,1 0 0,0 0 0,-1 0 0,1 0 0,0 0 0,0 0 0,1 0 0,-9 0 0,6 0 0,-7 0 0,8 0 0,1 0 0,0 0 0,-1 0 0,1 0 0,-1 0 0,1 0 0,-1 0 0,1 0 0,-1 0 0,1 0 0,0 0 0,-1 0 0,1 0 0,0 0 0,0 0 0,0 0 0,1 0 0,-1 0 0,3 0 0,0 0 0</inkml:trace>
  <inkml:trace contextRef="#ctx0" brushRef="#br0" timeOffset="28883">1033 306 24575,'-6'-3'0,"0"0"0,-2 3 0,1 0 0,-3 0 0,-1 0 0,0 0 0,-15 0 0,11 0 0,-13 0 0,12 0 0,0 0 0,-2 0 0,3 0 0,-2 0 0,1 1 0,-1 3 0,-2 2 0,2 2 0,1 1 0,2 2 0,-19 13 0,14-9 0,-12 12 0,21-15 0,1-2 0,2 0 0,0 0 0,1 0 0,1 2 0,1-1 0,1 0 0,0 1 0,2-1 0,0 1 0,1-1 0,0-1 0,0 0 0,-1-1 0,1 1 0,0-1 0,0-1 0,0 2 0,0-2 0,0 1 0,0-1 0,0-1 0,0-1 0,0 1 0,0-1 0,1 1 0,2-1 0,2 0 0,1 1 0,0-1 0,1 0 0,-1-1 0,-1 0 0,-1-1 0,1 1 0,0 0 0,1 0 0,0 0 0,1-2 0,-1 2 0,0-2 0,0 1 0,0 0 0,2 0 0,2 0 0,1 0 0,0 1 0,0-1 0,-1 0 0,2 1 0,1-1 0,-1 1 0,0-1 0,-1-2 0,1 1 0,0 0 0,-1-1 0,1-1 0,-2 0 0,-1-1 0,1 0 0,-2 0 0,3 0 0,-1 0 0,-1 0 0,0 0 0,0 0 0,0 0 0,-1 0 0,-2 0 0,1 0 0,-1-2 0,0-1 0,1-2 0,-1 0 0,0 1 0,1-1 0,-1 0 0,0-1 0,1-3 0,-1 1 0,1-1 0,-1 0 0,0 1 0,0-1 0,-1 0 0,1 0 0,1-2 0,0-1 0,0-1 0,-1 1 0,1-1 0,0 2 0,0 1 0,0-2 0,-1 1 0,1-1 0,0 1 0,0 1 0,-2 0 0,0 1 0,-1 0 0,-2 3 0,0-3 0,-2 1 0,0-1 0,0 1 0,0 1 0,0 1 0,0 0 0,0-1 0,0 0 0,0 1 0,0 0 0,0-1 0,0 1 0,-1 0 0,-2-1 0,-2 1 0,0 0 0,0-1 0,1 1 0,-1 1 0,-1 1 0,0 0 0,1 0 0,-1-1 0,0 2 0,-1-1 0,1 2 0,-1 0 0,4 1 0,0 0 0</inkml:trace>
  <inkml:trace contextRef="#ctx0" brushRef="#br0" timeOffset="30366">776 526 24575,'10'0'0,"0"0"0,2 0 0,-2 0 0,2 0 0,-1 0 0,0 0 0,-1 0 0,-2 0 0,-1 0 0,8 0 0,-7 0 0,6 0 0,-8 0 0,-1 0 0,1 0 0,-1 0 0,1 0 0,1 0 0,-1 0 0,0 0 0,1 0 0,-1 0 0,1 0 0,-1 0 0,1 0 0,-3 0 0,-1 0 0</inkml:trace>
  <inkml:trace contextRef="#ctx0" brushRef="#br0" timeOffset="31498">912 440 24575,'0'9'0,"0"1"0,0 2 0,0 0 0,0 2 0,0 0 0,0 2 0,0 0 0,0-3 0,0 0 0,0 0 0,0-2 0,0-1 0,0-2 0,0 10 0,0-8 0,0 7 0,0-11 0,0 0 0,0 0 0,0-2 0,0-2 0</inkml:trace>
  <inkml:trace contextRef="#ctx0" brushRef="#br0" timeOffset="32728">540 540 24575,'-7'0'0,"0"0"0,1 0 0,0 0 0,-1 0 0,-1 0 0,0 0 0,-1 0 0,-1 0 0,-18 0 0,10 0 0,-14 0 0,16 0 0,0 0 0,-1 0 0,-2 0 0,-1 0 0,-1 0 0,0 0 0,1 0 0,1 0 0,-1 0 0,-3 0 0,-29 0 0,25 0 0,-20 0 0,35 0 0,1-2 0,2-2 0,0 0 0,2 1 0,3 2 0,1 1 0</inkml:trace>
  <inkml:trace contextRef="#ctx0" brushRef="#br0" timeOffset="34604">249 0 24575,'0'7'0,"0"2"0,0 5 0,0 4 0,0 7 0,0-5 0,0 1 0,0-6 0,0 1 0,0-4 0,0 2 0,0 1 0,0-2 0,0 0 0,0-1 0,0 2 0,0 2 0,0 23 0,0-19 0,0 15 0,0-23 0,0-1 0,0-2 0,0 0 0,0-2 0,-1-2 0,0 0 0,-1-3 0,0-2 0,2-3 0,0-5 0,0-2 0,0-1 0,0 1 0,0 0 0,0 2 0,0-3 0,0 1 0,0 0 0,0 0 0,0 0 0,0-1 0,0 1 0,0 0 0,0 0 0,0 0 0,1 1 0,1-2 0,2 1 0,0-3 0,1 0 0,1-1 0,0 1 0,1 1 0,-1-1 0,1 2 0,0-1 0,0 0 0,-1 1 0,1-1 0,2 2 0,-1 1 0,1 0 0,-1 2 0,-1 0 0,-1 1 0,0-1 0,1 2 0,-1 2 0,0 1 0,1 0 0,-1 0 0,1 0 0,-1 1 0,0 1 0,2-1 0,1 1 0,1 0 0,0 0 0,0 0 0,0 0 0,0 0 0,0 0 0,-1 0 0,-1 0 0,-2 0 0,0 0 0,-1 0 0,1 0 0,-2 0 0,-2 0 0</inkml:trace>
  <inkml:trace contextRef="#ctx0" brushRef="#br0" timeOffset="173327">2026 227 24575,'0'-9'0,"0"-1"0,0 0 0,0 0 0,0 0 0,0 1 0,0 0 0,0 2 0,0 0 0,1 0 0,0 1 0,0 0 0,0 2 0,0 1 0,-1 2 0,0 6 0,0 2 0,0 4 0,0-1 0,0 0 0,0 1 0,0-1 0,0 1 0,0-1 0,0 1 0,0-2 0,0 0 0,0-1 0,0 1 0,0 1 0,0-2 0,-1-1 0,0 0 0,0-1 0,0 0 0,0 0 0,1-1 0,0 0 0,0 0 0,0-1 0,0-1 0,0-1 0</inkml:trace>
  <inkml:trace contextRef="#ctx0" brushRef="#br0" timeOffset="174338">1813 459 24575,'10'0'0,"1"0"0,3 0 0,2 0 0,4 0 0,1 0 0,15 0 0,-8 0 0,10 0 0,-13 0 0,1 0 0,-1 0 0,0 0 0,-2 0 0,0 0 0,-2 0 0,-1 0 0,-1 0 0,-2 0 0,-3 0 0,12 0 0,-14 0 0,7 0 0,-14 0 0,-1 0 0,0 0 0,1 0 0,0 0 0,-1 0 0,-1 0 0,-1 0 0</inkml:trace>
  <inkml:trace contextRef="#ctx0" brushRef="#br0" timeOffset="176185">2091 534 24575,'-10'0'0,"-3"0"0,4 0 0,-5 0 0,5 0 0,0 1 0,1 2 0,0 1 0,1 1 0,-1-1 0,2 0 0,1 0 0,0 0 0,0 0 0,0-1 0,-2 5 0,4-2 0,-1 3 0,4-5 0,0 1 0,0-1 0,0 1 0,0-1 0,1 1 0,1-1 0,0-1 0,1 0 0,1 0 0,-1 0 0,2 0 0,0-2 0,-1 1 0,1-1 0,0 1 0,-1-1 0,1-1 0,0 0 0,1 0 0,0 1 0,1 0 0,1 0 0,-1 1 0,1 0 0,-1-1 0,0 1 0,-1-1 0,-1 1 0,0 0 0,1 0 0,0 1 0,0-1 0,0 0 0,-1 1 0,-1-1 0,1 1 0,0 0 0,0-1 0,-2 2 0,1-2 0,-1 1 0,-2 0 0,1 0 0,0 0 0,-1 0 0,1 1 0,-1 0 0,1 1 0,-1 0 0,-1 0 0,0-1 0,0 1 0,0 0 0,0-1 0,0 1 0,0 0 0,0 0 0,0-1 0,-1 1 0,-2 0 0,0-1 0,-3 1 0,-1 0 0,1 0 0,-2 0 0,3-1 0,-2 1 0,2-3 0,-1 0 0,0-1 0,-1 0 0,-1 0 0,0-1 0,-1 0 0,1 0 0,-1 0 0,-1 0 0,1 0 0,0 0 0,1 0 0,0 0 0,1 0 0,0 0 0,1 0 0,1 0 0,0 0 0,0 0 0,2 0 0,1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2T11:13:54.283"/>
    </inkml:context>
    <inkml:brush xml:id="br0">
      <inkml:brushProperty name="width" value="0.05" units="cm"/>
      <inkml:brushProperty name="height" value="0.05" units="cm"/>
      <inkml:brushProperty name="color" value="#004F8B"/>
    </inkml:brush>
  </inkml:definitions>
  <inkml:trace contextRef="#ctx0" brushRef="#br0">9965 33 24575,'-6'0'0,"-1"0"0,-1 0 0,0 0 0,0 0 0,0 0 0,1 1 0,0 1 0,2 1 0,2 3 0,2 0 0,1 0 0,0 1 0,-1-2 0,3 0 0,2 1 0,2-2 0,2-1 0,-1-1 0,-1-2 0,-1 0 0,12-6 0,-10 3 0,7-8 0,-13 4 0,-1-3 0,0 1 0,0 1 0,0 1 0,-1 3 0,-1 0 0,-2 2 0,-1 0 0,0-1 0,1 2 0,-1 0 0,-2 0 0,1 1 0,-1 0 0,2 0 0,-1 0 0,1 0 0,0 0 0,1 0 0,0 2 0,1 2 0,1 0 0,1 2 0,0 1 0,1-1 0,0 1 0,0-1 0,0 1 0,1 0 0,1-1 0,1-1 0,2-2 0,0-1 0,0 0 0,0-1 0,0 0 0,0-1 0,0 0 0,0 0 0,0 0 0,1 0 0,-1 0 0,0 0 0,0 0 0,0-1 0,0-1 0,0-2 0,-1-1 0,0-1 0,-2 1 0,0 1 0,-1-1 0,-1 0 0,0 0 0,0 0 0,0 0 0,0 0 0,-1 1 0,-1 0 0,-2 0 0,0 1 0,-1 1 0,-1 0 0,-1 0 0,0 1 0,1-1 0,0 2 0,1 0 0,0-1 0,0 1 0,0 0 0,-1 0 0,2 1 0,2 2 0,0 2 0,2 1 0,0 2 0,0 0 0,0-1 0,0 1 0,0-1 0,1-1 0,2 1 0,1-2 0,1 0 0,0-1 0,0-2 0,0-1 0,0-1 0,0 0 0,0 0 0,-1 0 0,1 0 0,-1 0 0,1 0 0,0 0 0,-1 0 0,0-3 0,-2 0 0,0-1 0,-1-1 0,0-1 0,-1-1 0,0 0 0,0 1 0,0 0 0,0 1 0,0 0 0,0 0 0,-1 0 0,-1-1 0,-2 2 0,-1 0 0,0 2 0,0 0 0,0 1 0,1 2 0,2 1 0,0 2 0,2 0 0,0 1 0,0 0 0,0 0 0,0 0 0,0-3 0,0 0 0</inkml:trace>
  <inkml:trace contextRef="#ctx0" brushRef="#br0" timeOffset="1">9966 75 24575,'0'10'0,"0"6"0,0 11 0,0 11 0,0 17 0,0 13 0,0 10 0,0 9-887,0 3 887,0 7 0,0-38 0,0 4-560,0 3 1,0 3 559,0 6 0,0 0 0,0-2 0,0-1 0,0-5 0,0 0 0,0 5 0,0 7 0,0-3 0,0 12 0,0 0 0,0-9 0,0 11 0,0 0 0,0 10 0,0 9 0,0-24 0,0-18 0,0-12 0,0-10 0,0-8 0,0-8 624,0-3-624,0-4 1382,0-1-1382,0-1 0,0-1 0,0-1 0,0 1 0,0 2 0,0-1 0,0 1 0,0-1 0,0 1 0,0-1 0,0 1 0,0-2 0,0-1 0,0-3 0,0-3 0,0 1 0,0-2 0,0 0 0,0 0 0,0-2 0,0 2 0,0-2 0,0-1 0,0 0 0,0 0 0,0 0 0,0-1 0,0-1 0,0 1 0,0 0 0,0 2 0,0 0 0,0-1 0,0 2 0,0-1 0,0 2 0,0-1 0,0 0 0,0 1 0,0 0 0,0 1 0,0 2 0,0 0 0,0 1 0,0 1 0,0-1 0,0 1 0,0 1 0,0-2 0,0 0 0,0-2 0,0 0 0,0-1 0,0-1 0,0 0 0,0 0 0,0-1 0,0 0 0,0 1 0,0 0 0,0 0 0,0 0 0,0-1 0,0 0 0,0 1 0,0-2 0,0-2 0,0 1 0,0-3 0,0 1 0,0 0 0,0-1 0,0 0 0,0 1 0,0-1 0,0 0 0,0 0 0,0 0 0,0 0 0,0 0 0,0 0 0,0 2 0,0 0 0,0 2 0,0 0 0,0 0 0,0 0 0,0 0 0,0 2 0,0-2 0,0 2 0,0-1 0,0 1 0,0 2 0,0-2 0,0-2 0,0-1 0,0-2 0,0-1 0,0 1 0,0 0 0,0-3 0,0-1 0</inkml:trace>
  <inkml:trace contextRef="#ctx0" brushRef="#br0" timeOffset="2">9967 3685 24575,'-17'0'0,"-8"0"0,-17 0 0,-22 0 0,-26 0 0,41 0 0,-3 0-690,-3 0 1,-2 0 689,-2 0 0,-1 0-798,-12 0 1,-1 0 797,-5 0 0,-2 0 0,0 0 0,0 0 0,1 0 0,1 0 0,6 0 0,2 0 0,-5 0 0,1 0 0,1 0 0,1 0 0,1 0 0,2 0 0,5 0 0,-2 0 0,-22 0 0,2 0 0,32 0 0,2 0 0,-16 0 0,6 0 0,12 0 0,9 0 0,7 0 940,5 0-940,5 0 2034,4 0-2034,1 0 0,0 0 0,2 0 0,0 0 0,-13-2 0,13 1 0,-11-2 0,17 3 0,1 0 0,0 0 0,1 0 0,-1 0 0,1 0 0,-1 0 0,1 0 0,0 0 0,1 0 0,0 0 0,1 0 0,-2 0 0,0 0 0,-2 0 0,-2 0 0,0 0 0,0 0 0,2 0 0,-1 0 0,1 0 0,0 0 0,2 1 0,1 0 0,1 1 0,0-1 0,0-1 0,2 2 0,-1-1 0,1 1 0,0-1 0,0 0 0,0 1 0,0-1 0,1 1 0,1 0 0,-1-1 0,-5 3 0,3-2 0,-3 2 0,4-3 0,0 0 0,-1-1 0,0 0 0,1 0 0,-1 0 0,1 0 0,0 0 0,0 0 0,0 0 0,0 0 0,0 0 0,0 0 0,0 0 0,0 0 0,1 2 0,1 0 0,2 2 0,1 1 0,0 1 0,0-1 0,0-2 0,0 0 0</inkml:trace>
  <inkml:trace contextRef="#ctx0" brushRef="#br0" timeOffset="3">6782 3105 24575,'0'25'0,"0"30"0,0-7 0,0 29 0,0-8 0,0 11 0,0 12-473,0-42 1,0 2 472,0-1 0,0 1 0,0 3 0,0 0 0,0 40 0,0-17 232,0-11-232,0-14 0,0 3 0,0 1 0,0-2 0,0-6 0,0 37 0,0-74 713,0-1-713,0 0 0,0-1 0,0-2 0,0-1 0,0-1 0,0-3 0,0 0 0</inkml:trace>
  <inkml:trace contextRef="#ctx0" brushRef="#br0" timeOffset="4">6750 4524 24575,'-9'0'0,"-5"0"0,-1 0 0,-11 0 0,-10 0 0,-9 0 0,-11 0 0,-5 0 0,-14 0 0,-10 0 0,25 0 0,-14 0 0,-1 0 0,9 0 0,-7 0 0,2 0-477,-15 0 0,-8 0 1,17 0 476,4 0 0,16 0 0,4 0 0,-7 0 0,9 0 0,-1 0 0,6 0 0,5 0 1430,2 0-1430,8 0 0,3 0 0,5 0 0,-12 0 0,17 0 0,-10-2 0,21 1 0,-1 0 0,1-1 0,1 2 0,-1 0 0,2 0 0,0 0 0,-4 0 0,3 0 0,-4 0 0,5 0 0,3 0 0,-1 0 0</inkml:trace>
  <inkml:trace contextRef="#ctx0" brushRef="#br0" timeOffset="5">4937 4518 24575,'0'-22'0,"0"2"0,0-9 0,0-2 0,0-8 0,0-3 0,0 2 0,0-3 0,0-1 0,0-2 0,0-1 0,0 0 0,0-3 0,0 1 0,0 0 0,0 3 0,0 5 0,0-1 0,0 5 0,0-1 0,0-57 0,0 45 0,0-47 0,0 61 0,0 3 0,0 2 0,0 5 0,0 4 0,0 1 0,0 3 0,0 1 0,0 3 0,0 1 0,0-13 0,0 13 0,0-9 0,0 16 0,0 3 0,0 0 0</inkml:trace>
  <inkml:trace contextRef="#ctx0" brushRef="#br0" timeOffset="6">4937 3170 24575,'90'0'0,"-5"0"0,0 0 0,-36 0 0,0 0-704,3 0 0,1 0 704,3 0 0,-1 0 0,-8 0 0,0 0 0,2 0 0,0 0 0,1 0 0,0 0 0,-1 0 0,0 0 0,0-1 0,-1-2 0,-1 0 0,-2-1 458,32-5-458,-15-2 233,-8 2-233,-5 2 0,-1-2 0,-5 5 717,-8 1-717,-9 1 0,-4 2 0,-5 0 0,-4 0 0,0 0 0,4 0 0,-8 0 0,4 0 0,-8 0 0,-1 0 0,3 0 0,-2 0 0,2 0 0,-2 0 0,0 0 0,0 0 0,0 0 0,1 0 0,0 0 0,2 0 0,0 0 0,1 0 0,0 0 0,0 0 0,0 0 0,-1 0 0,-1 0 0,0 0 0,-2 0 0,0 0 0,0 0 0,0 0 0,0 0 0,0 0 0,0 0 0,0 0 0,-2 0 0,-1 0 0</inkml:trace>
  <inkml:trace contextRef="#ctx0" brushRef="#br0" timeOffset="7">5615 3340 24575,'0'18'0,"0"0"0,0 9 0,0 3 0,0 2 0,0 7 0,0 35 0,0 6 0,0-4 0,0 6 0,0-4 0,0-30 0,0-3 0,0-1 0,0-7 0,0-3 0,0-7 0,0-4 0,0-4 0,0-6 0,0-1 0,0-3 0,0 6 0,0-5 0,0 3 0,-2-9 0,-1-1 0,-2-2 0,-1-1 0,2-2 0,-1-2 0,0-1 0,1-2 0,1 1 0,-1 2 0,1-1 0,-1 1 0,1 0 0,3-1 0,1 2 0,4 1 0,6 2 0,4 0 0,2 0 0,8 0 0,5 0 0,5 0 0,6 0 0,2-2 0,0-1 0,1 1 0,-5 0 0,-3 0 0,1 1 0,2-2 0,-2 0 0,-7 0 0,-5-1 0,-9-1 0,0 2 0,-2 0 0,-3 0 0,-1 2 0,-3-1 0,-1 0 0,0 2 0,-3 0 0,-1 0 0</inkml:trace>
  <inkml:trace contextRef="#ctx0" brushRef="#br0" timeOffset="8">258 2149 24575,'0'17'0,"0"0"0,0 0 0,0 3 0,0 17 0,0 10 0,0 3 0,0 7 0,0-17 0,0 5 0,0 1 0,0-3 0,0 32 0,0-24 0,0 18 0,0-20 0,0-3 0,0 0 0,0-8 0,0-5 0,0-3 0,0-3 0,0 3 0,0-4 0,0-1 0,0-3 0,1 20 0,0-20 0,1 17 0,1-24 0,0 0 0,0-1 0,0-1 0,0 0 0,-1 0 0,2-1 0,-1 1 0,1-1 0,-1 0 0,7 16 0,-5-15 0,4 13 0,-5-19 0,0 0 0,-1-1 0,1-2 0,-1 1 0,1-1 0,1 0 0,0 1 0,-1 0 0,1-1 0,-2-1 0,1 1 0,-1-1 0,1 1 0,1 0 0,0 0 0,0-1 0,-1 1 0,3 1 0,-1 0 0,2 1 0,0-1 0,0-1 0,0 1 0,0 0 0,0-1 0,1 1 0,-1-2 0,0 0 0,0 2 0,0-2 0,0 1 0,1 0 0,0 0 0,1 0 0,1 0 0,-1 0 0,-1 0 0,1 0 0,0-1 0,1 0 0,0 0 0,1 0 0,0 0 0,2 1 0,0-1 0,1 1 0,0-1 0,1 0 0,3 1 0,1-1 0,3-1 0,1 2 0,3-2 0,-1 1 0,0 0 0,-1 0 0,0 2 0,4-1 0,1 2 0,3-2 0,1 0 0,1 0 0,1 0 0,1 0 0,1-1 0,0 0 0,3 0 0,7 1 0,-1 0 0,-1-1 0,-2-1 0,2 1 0,7-1 0,2 3 0,3-1 0,0-1 0,2 1 0,4-2 0,3 3 0,2 0 0,-7-2 0,-5 1 0,-3-1 0,-2-1 0,12 0 0,-1-2 0,0 0 0,1 0 0,-1 0 0,4 0 0,4 0 0,2 0 0,2 0 0,-1 0 0,-1 0 0,-9 0 0,5 0 0,-5 0 0,0 0 0,3 0 0,-4 0 0,-2 0 0,-3 0 0,-3 0 0,-4 0 0,2-1 0,-2-1 0,-5-1 0,-2 1 0,2 2 0,-4 0 0,2 0 0,-4-1 0,-5 1 0,1 0 0,-3 0 0,-2 0 0,-5 0 0,-5 0 0,-2 0 0,-1 0 0,-3 0 0,-2 0 0,0 0 0,-1 0 0,0 0 0,-1 0 0,-1-1 0,0-1 0,-1 0 0,0 1 0,-1 1 0,0 0 0,-2 0 0,1-1 0,-2-1 0,0 0 0,-1 1 0,1 1 0,-1 0 0,1-1 0,0 0 0,-1-1 0,2 1 0,-2 1 0,1 0 0,0 0 0,-1-2 0,0 1 0,0 0 0,0-1 0,1 2 0,0 0 0,0 0 0,0 0 0,0-1 0,0 1 0,2 0 0,3 0 0,2 0 0,0 0 0,1 0 0,1 0 0,2 0 0,0 0 0,1 0 0,-2 0 0,0 0 0,-2 0 0,0 0 0,0 0 0,1 0 0,0 0 0,-1 0 0,0 0 0,1 0 0,0 0 0,-1 0 0,-1 0 0,-1 0 0,-1 0 0,-1 0 0,-1 0 0,-1 0 0,2 0 0,-1 0 0,-1 0 0,-1 0 0,0 0 0,-1 0 0,0 0 0,1 0 0,-1 0 0,0 0 0,0 0 0,0 0 0,0 0 0,0 0 0,0 0 0,0 0 0,0 0 0,0 0 0,0 0 0,-1 0 0,1 0 0,-1 0 0,1 0 0,-1 0 0,0 0 0,1 0 0,0 0 0,0 0 0,0 0 0,-2 0 0,-1 0 0</inkml:trace>
  <inkml:trace contextRef="#ctx0" brushRef="#br0" timeOffset="9">242 2178 24575,'-10'11'0,"-1"-2"0,-6 9 0,-2 0 0,0-1 0,1 1 0,4-4 0,0 2 0,-1 3 0,2-3 0,-1 1 0,0 0 0,0-1 0,1 0 0,4-1 0,1-3 0,1 0 0,2-1 0,0-2 0,3-3 0,2-3 0,1-3 0,2-3 0,2-4 0,4-7 0,3-2 0,1-2 0,0 1 0,-2 0 0,3-2 0,-1 2 0,-1-2 0,0 1 0,-3 5 0,0 0 0,-3 4 0,-1 2 0,1 0 0,-1 2 0,-2 1 0,1 1 0,-2-1 0,1 0 0,0-1 0,0-1 0,-1 2 0,0-1 0,0 1 0,0 0 0,1 0 0,-1-1 0,0 0 0,0 1 0,0 0 0,0 0 0,0 1 0,0-1 0,-1 0 0,1 0 0,0 0 0,-1 0 0,1 1 0,1 0 0,0 2 0,1 2 0,-1 2 0,1 0 0,-2 1 0,2 0 0,-1 0 0,-1 2 0,2-1 0,-1 0 0,0 1 0,0 1 0,1 1 0,0 0 0,1 1 0,1 1 0,-1 0 0,0 0 0,1 1 0,0 0 0,2 1 0,2 2 0,1 2 0,1 0 0,-1 2 0,3 1 0,0-1 0,0 0 0,-1-1 0,-1-4 0,-1 0 0,-2-2 0,-1-1 0,-1-1 0,0-1 0,-1 0 0,0-2 0,-2-3 0,-1-2 0,-4-4 0,-2-2 0,0 0 0,-2 0 0,1-1 0,-1 0 0,1 1 0,0-1 0,0 0 0,0 0 0,0 1 0,-2-2 0,1-1 0,0 1 0,0-1 0,0 2 0,-1 0 0,1-1 0,-2-1 0,2 1 0,-1-1 0,0 2 0,1 0 0,0 0 0,-2-1 0,1-1 0,0-1 0,-1 1 0,0-1 0,0-1 0,0 3 0,1-2 0,2 3 0,-1-1 0,1 1 0,0-2 0,0 1 0,0-2 0,0 0 0,0 1 0,0 1 0,0 0 0,0 1 0,0 1 0,1 0 0,0 0 0,-1 1 0,1-1 0,2 0 0,-1 1 0,0 0 0,1-1 0,-2 2 0,2-1 0,-2 1 0,1 0 0,-1 0 0,2 2 0,0-1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2T11:20:57.531"/>
    </inkml:context>
    <inkml:brush xml:id="br0">
      <inkml:brushProperty name="width" value="0.05" units="cm"/>
      <inkml:brushProperty name="height" value="0.05" units="cm"/>
      <inkml:brushProperty name="color" value="#E71224"/>
    </inkml:brush>
  </inkml:definitions>
  <inkml:trace contextRef="#ctx0" brushRef="#br0">1566 1032 24575,'0'9'0,"1"-1"0,2-2 0,3-1 0,3-2 0,0-2 0,-1-1 0,1 0 0,-2 0 0,1 0 0,-1 0 0,-1 0 0,-1 0 0,0-1 0,-2-2 0,-2-1 0,-1-1 0,0-1 0,0 1 0,0 0 0,-1 1 0,-1 1 0,-2 1 0,-2 2 0,-3-1 0,-1 1 0,-2 0 0,0 0 0,-1 0 0,1 0 0,-1 0 0,1 0 0,0 1 0,1 3 0,2 2 0,1 4 0,3 2 0,3-1 0,2 0 0,-1 0 0,1-2 0,0 2 0,0-2 0,1-1 0,3-1 0,2-1 0,5 1 0,1-1 0,1-1 0,3-2 0,-1-1 0,2-2 0,1 0 0,-1 0 0,1 0 0,-2 0 0,-1 0 0,-2-2 0,-3-2 0,-1-4 0,-2-2 0,0 1 0,-2-2 0,1 0 0,0-2 0,-1 1 0,-1 0 0,-2 1 0,-2 1 0,1 1 0,-1 1 0,0 1 0,0 1 0,0 0 0,-1 2 0,-2 0 0,-2 3 0,-2 0 0,-1 1 0,-1 0 0,-1 0 0,0 0 0,-1 0 0,-3 0 0,-1 1 0,0 2 0,1 2 0,2 1 0,1 0 0,2 0 0,1-2 0,1 1 0,1-1 0,2 0 0,1 2 0,2-1 0,1 1 0,0-1 0,0 0 0,0 0 0,0 0 0,0-1 0,3-1 0,0-1 0,2-2 0,1 0 0,0 0 0,3 0 0,1 0 0,2 0 0,0 0 0,0 0 0,-2 0 0,0 0 0,-2 0 0,-1 0 0,-1-2 0,0-2 0,-1-2 0,-2-1 0,-1 1 0,-2 0 0,0 0 0,-1 0 0,-2 2 0,-2 0 0,-4 0 0,-2 1 0,-4 0 0,0 1 0,1 1 0,-1 1 0,3 0 0,1 0 0,2 0 0,2 0 0,2 1 0,3 2 0,1 0 0,1 2 0,0 1 0,0 1 0,0 0 0,0 0 0,3-1 0,0-1 0,2-1 0,1 0 0,1-2 0,0-1 0,1 0 0,1-1 0,0 0 0,0 0 0,-1 0 0,1 0 0,-1 0 0,-1 0 0,0 0 0,-1-1 0,0-2 0,0-1 0,-1-2 0,-2-1 0,-2 0 0,-1-1 0,0 0 0,0 0 0,0 0 0,0 1 0,0 1 0,-1 0 0,-2 1 0,-1 0 0,-2 1 0,0 1 0,1 0 0,-1 0 0,0 2 0,0-1 0,0 2 0,-1 0 0,-1 0 0,0 0 0,0 0 0,2 0 0,0 0 0,0 1 0,0 2 0,0 0 0,0 2 0,1 1 0,1-1 0,0 1 0,-1 0 0,1-1 0,1 1 0,0 0 0,1-1 0,0 1 0,1 0 0,1-1 0,0 1 0,0 0 0,0-1 0,0 1 0,-1 0 0,3-2 0,0-1 0,3-1 0,0 0 0,1-1 0,-1 0 0,1-1 0,0 0 0,-2 0 0,2 0 0,-1 0 0,2 0 0,-1 0 0,1 0 0,1 0 0,-1 0 0,1 0 0,-1 0 0,-1 0 0,0-1 0,-1-1 0,-2-2 0,-1-1 0,-1-1 0,-1 1 0,0-1 0,0 0 0,0 3 0,0 1 0</inkml:trace>
  <inkml:trace contextRef="#ctx0" brushRef="#br0" timeOffset="1392">1677 1065 24575,'0'8'0,"0"1"0,0 4 0,0 7 0,0 4 0,0 5 0,0 17 0,0 13 0,0 22 0,0 18-771,0-1 771,0-45 0,0 0 0,0 2 0,0 1 0,0 1 0,0-1 0,0 1 0,0-1 0,0-2 0,0-1 0,0 42-29,0-16 29,0-9 0,0-11 0,0-3 0,0 0 0,0-6 770,0-9-770,0-6 30,0-4-30,0-2 0,0-3 0,0-3 0,0-1 0,0-2 0,0 0 0,0-2 0,0-1 0,0 1 0,0-2 0,0 1 0,0-1 0,0-2 0,0-2 0,0-3 0,0 0 0,0-1 0,0 1 0,0-2 0,0 1 0,0-2 0,0 0 0,0 0 0,0 0 0,0-1 0,0 1 0,0-1 0,0 1 0,0 0 0,0 3 0,0 3 0,0 4 0,0 4 0,0 4 0,0 3 0,0 3 0,0 0 0,0 1 0,0-1 0,0-1 0,0-1 0,0-1 0,0 1 0,0-1 0,0-6 0,0-1 0,0-3 0,0-3 0,0 0 0,0-1 0,0-3 0,0-1 0,0-1 0,0-1 0,0 0 0,0 0 0,0 1 0,0-1 0,0 1 0,0 0 0,0 0 0,0-1 0,0-1 0,0 0 0,0-3 0,0 0 0</inkml:trace>
  <inkml:trace contextRef="#ctx0" brushRef="#br0" timeOffset="5132">1716 3619 24575,'11'0'0,"11"0"0,38 0 0,28 0 0,-3 0 0,6 0 0,5 0-2073,-15 0 1,8 0 0,3 0-1,-3 0 2073,-8 0 0,-2 0 0,-1 0 0,2 0 0,0 0 0,1 0 0,0 0 0,2 0-716,4 0 0,1 0 1,1 0-1,3 0 716,-9 0 0,3 0 0,0 0 0,0 0 0,-2 0 0,11 0 0,-3 0 0,0 0 0,2 0 0,5 0 0,1 0 0,0 0 0,0 0 0,-5 0 0,1 0 0,-2 0 0,-2 0-160,-8 0 1,-2 0-1,-1 0 1,1 0 159,0 0 0,1 0 0,0 0 0,-1 0-125,-4 0 0,-3 0 1,3 0-1,4 0 125,6 0 0,6 0 0,2 0 0,-2 0 0,-7 0 0,13 0 0,-7 0 0,6 0 233,-1 0 1,8 0-1,-3 0 1,-12 0-234,8 0 0,-10 0 0,-1 0 0,-4 0 1498,-14 0 1,-4 0-1499,-8 0 0,-2 0 3635,38 0-3635,-16 0 0,1 0 959,-17 0-959,-12 0 2733,-10 0-2733,-12 0 231,6 0 0,-19 0 0,3 0 0</inkml:trace>
  <inkml:trace contextRef="#ctx0" brushRef="#br0" timeOffset="6015">8238 3118 24575,'0'25'0,"0"8"0,0 20 0,0 8 0,0 9 0,0 11 0,0-2 0,0 9 0,0-36 0,0-1 0,0 24 0,0 7 0,0-30 0,0-8 0,0-7 0,0-10 0,0-6 0,0-8 0,0-4 0,0-1 0,0-1 0,0-1 0,0 7 0,0-6 0,0 3 0,0-7 0</inkml:trace>
  <inkml:trace contextRef="#ctx0" brushRef="#br0" timeOffset="6968">8238 4126 24575,'19'0'0,"6"0"0,1 0 0,9 0 0,4 0 0,3 0 0,10 0 0,8 0 0,16 0 0,10 0-634,10 0 634,-45 0 0,-1 0 0,40 0-200,-6 0 200,-8 0 0,-7 0 0,-3 0 0,-11 0 0,-9 0 0,-7 0 627,-5 0-627,-4 0 207,-5 0-207,-3 0 0,-5 0 0,7 0 0,-10 0 0,7 0 0,-11 0 0,0 0 0,0 0 0,1 0 0,0 0 0,3 0 0,0 0 0,3 0 0,-1 0 0,1 0 0,33 0 0,-23 0 0,26 0 0,-34 0 0,2 0 0,-3 0 0,-2-1 0,0 0 0,-2-1 0,0 1 0,2 0 0,-3 1 0,0-1 0,-1 1 0,-2 0 0,1 0 0,-2-1 0,-1 0 0,0-1 0,-2 1 0,0 1 0,0-1 0,0 1 0,-1 0 0,1 0 0,1 0 0,0 0 0,1 0 0,-1 0 0,-1 0 0,0 0 0,0 0 0,-1 0 0,1 0 0,-1 0 0,1 0 0,0 0 0,-1 0 0,1 0 0,0 0 0,-1 0 0,-2 0 0,0 0 0</inkml:trace>
  <inkml:trace contextRef="#ctx0" brushRef="#br0" timeOffset="9292">10224 4113 24575,'0'-20'0,"0"-3"0,0 0 0,0-9 0,0-8 0,0-10 0,0 3 0,0-9 0,0-1 0,0 0 0,0-1 0,0 9 0,0 7 0,0-3 0,0 3 0,0 4 0,0 3 0,0 12 0,0 2 0,0 5 0,0 5 0,0 2 0,0 1 0,0-2 0,0 1 0,0 0 0,0 2 0,0 2 0,0 0 0,0-1 0,0-1 0,0 0 0,0-16 0,0 11 0,0-11 0,0 13 0,0 3 0,0-1 0,0 3 0,0-1 0,0 3 0,-1 2 0,-3 1 0,-2 1 0,-11-1 0,-9 0 0,-8 0 0,-6 0 0,-3 0 0,-1 0 0,-5 0 0,-3 0 0,-4 0 0,-2 0 0,3 0 0,2-2 0,4 0 0,-2-2 0,4-2 0,5 0 0,8 0 0,5 0 0,6 1 0,3 1 0,5-1 0,2 2 0,4 2 0,1-2 0,1 1 0,2 1 0,-1 0 0,0 1 0,-1 0 0,-1 0 0,-1 0 0,-1 0 0,-1 0 0,-2 0 0,-1 0 0,-2 0 0,-2 0 0,-4 0 0,-2 0 0,-2 0 0,-3 0 0,-1 0 0,-2 0 0,0 0 0,-2 0 0,0 0 0,1 0 0,0 0 0,2 0 0,3 0 0,2 0 0,2 0 0,1 0 0,1 0 0,2 0 0,-1 0 0,0 0 0,1 0 0,1 0 0,2 0 0,2 0 0,1 0 0,1 0 0,2 0 0,0 0 0,2 0 0,-1 0 0,1 0 0,2 0 0,0 0 0,-1 0 0,1 0 0,-1 0 0,2 0 0,0 0 0,1 0 0,0 0 0,0 0 0,-1 0 0,-2 0 0,1 0 0,0 0 0,-1 0 0,0 0 0,1 0 0,0 0 0,1 0 0,0 0 0,0 0 0,0 0 0,0 0 0,0 0 0,2 1 0,1 1 0,1 2 0,2-1 0,0-1 0</inkml:trace>
  <inkml:trace contextRef="#ctx0" brushRef="#br0" timeOffset="10586">9033 3361 24575,'0'64'0,"0"-26"0,0 49 0,0-37 0,0-1 0,0 3 0,0-3 0,0-5 0,0-3 0,0-10 0,0-8 0,0-6 0,0-6 0,0-6 0,0-2 0</inkml:trace>
  <inkml:trace contextRef="#ctx0" brushRef="#br0" timeOffset="11989">9077 3355 24575,'28'0'0,"-2"0"0,-6 0 0,5 0 0,2 0 0,-1 0 0,1 0 0,-4 0 0,0 0 0,-2 0 0,-3 1 0,0 4 0,6 14 0,-7-5 0,6 11 0,-12-11 0,1 2 0,-2-1 0,-3-2 0,1 1 0,-1-1 0,-1 1 0,1 2 0,-2 1 0,-1 1 0,-2 0 0,-1 32 0,-1-24 0,0 23 0,0-34 0,-1-1 0,-3-1 0,-2 0 0,-3-1 0,-2 0 0,0-1 0,-2-2 0,1 1 0,-1-1 0,-2-1 0,1 0 0,-1-1 0,-1-3 0,1 0 0,0-3 0,1-1 0,2 1 0,-1 1 0,2 0 0,1-1 0,1-1 0,2 0 0,-1 0 0,2 0 0,0 0 0,-1 0 0,0 0 0,1 0 0,-1 0 0,-1 0 0,1 0 0,-1 0 0,1 0 0,0 0 0,-1 0 0,1 0 0,0 0 0,2 0 0,-1-1 0,0-1 0,3 1 0,0 0 0</inkml:trace>
  <inkml:trace contextRef="#ctx0" brushRef="#br0" timeOffset="18609">10296 3654 24575,'11'0'0,"37"0"0,13 0 0,-6 0 0,5 0-1587,6 0 1,6 0 0,0 0 1586,-5 0 0,-1 0 0,2 0-795,8 0 1,1 0 0,1 0 794,8 0 0,2 0 0,1 0-565,7 0 0,2 0 0,1 0 565,-22 0 0,-1 0 0,1 0 0,0 0 0,0 0 0,1 0 0,-1 0 0,-1 0 0,23 0 0,-1 0 0,-1 0 0,-4 0 0,-1 0 0,-3 0 0,-10 0 0,-3 0 0,-2 0 0,20 0 0,-3 0 0,-15 0 0,4 0 0,5 0 0,8 0 0,-8 0 0,-4 0 0,0 0 306,4 0 0,5 0 1,-13 0-307,13 0 0,-10 0 2620,-25 0-2620,-8 0 4177,-8 0-4177,-9 0 0,-6 0 0,-4 0 1121,-6 0-1121,-2 0 0,-2 0 0,13 0 0,-12 0 0,9 0 0,-17 0 0,0 0 0</inkml:trace>
  <inkml:trace contextRef="#ctx0" brushRef="#br0" timeOffset="-51109">1 1074 24575,'9'0'0,"11"0"0,17 0 0,37 0 0,-22 0 0,4 0-785,12 0 1,3 0 784,-1 0 0,1 0 0,-1 0 0,3 0-896,19 0 1,3 0 895,-4 0 0,0 0 0,1 0 0,-1 0 0,2 0 0,-3 0-2836,-13 0 1,-1 0 2835,3 0 0,0 0 0,0 0 0,-1 0-352,-7 0 0,-2 0 352,-1 0 0,-1 0 0,1 0 0,-3 0 0,-10 0 0,-5 0 662,22 0-662,-14 0 0,-10 0 1447,-6 0-1447,-8 0 6368,-12 0-6368,-4 0 1258,-5 0-1258,-4 0 0,-6 0 0,0 0 0</inkml:trace>
  <inkml:trace contextRef="#ctx0" brushRef="#br0" timeOffset="-49339">2722 303 24575,'0'7'0,"0"-1"0,0 3 0,0 10 0,0 6 0,0 12 0,0 9 0,0 14 0,0 9 0,0 28 0,0-47 0,0 1-229,0 0 1,0 1 228,0 4 0,0 0 0,0 41 0,0-3 0,0-9 0,0-15 0,0-11 0,0-5 0,0-13 0,0-9 0,0-7 457,0-6-457,0-3 0,0-1 0,0-5 0,0-2 0,0-1 0,0-1 0,0 0 0,0-1 0,0 1 0,0 0 0,0-1 0,0-2 0,0 0 0</inkml:trace>
  <inkml:trace contextRef="#ctx0" brushRef="#br0" timeOffset="-48786">2722 1666 24575,'98'0'0,"0"0"0,1 0 0,-3 0 0,-18 0 0,-1 0-1859,10 0 1,1 0 1858,-6 0 0,-2 0 0,0 0 0,-2 0 0,-3 0 0,-3 0 0,-11 0 0,-2 0 0,-3 0 0,-3 0 0,28 0 1157,-17 0-1157,-3 0 609,18 0-609,-37 0 0,7 0 0,-40 0 487,-3 0 1,-2 0 0,-1 0 0</inkml:trace>
  <inkml:trace contextRef="#ctx0" brushRef="#br0" timeOffset="-48127">4536 1666 24575,'0'-19'0,"0"-11"0,0-20 0,0-33 0,0-13-901,0 37 1,0-3 900,0-4 0,0 0 0,0 4 0,0 0 0,0-5 0,0 1 217,0 12 1,0 0-218,0-12 0,0 2 0,0-15 0,0-10 0,0 47 0,0 7 0,0 9 1366,0 5-1366,0 5 0,0 4 0,0 1 0,0 0 0,0 3 0,0 1 0,0 0 0,0 1 0,0-4 0,0 5 0,0-2 0</inkml:trace>
  <inkml:trace contextRef="#ctx0" brushRef="#br0" timeOffset="-47494">4538 248 24575,'-80'0'0,"1"0"0,-1 0 0,1 0 0,-24 0 0,1 0 0,15 0 0,23 0 0,7 0 0,-8 0 0,-1 0-598,6 0 1,1 0 597,7 0 0,2 0 0,-1 0 0,1 0 0,-40 0 0,7 0 0,1 0 390,10 0-390,10 0 198,-17 0-198,31 0 0,-9 0 0,26 0 607,5 0-607,4 0 0,7 0 0,2 0 0,4 0 0,1 0 0,1 0 0,2 0 0,-1 0 0,0 0 0,-4 0 0,4 0 0,-3-2 0,6 2 0,2-2 0</inkml:trace>
  <inkml:trace contextRef="#ctx0" brushRef="#br0" timeOffset="-46573">3259 481 24575,'0'24'0,"0"7"0,0 11 0,0 9 0,0 6 0,0 6 0,0 7 0,0 6 0,0 7 0,0 1 0,0-9 0,0-7 0,0-10 0,0-10 0,0-3 0,0-9 0,0 2 0,0-19 0,0 0 0</inkml:trace>
  <inkml:trace contextRef="#ctx0" brushRef="#br0" timeOffset="-44867">3242 508 24575,'93'0'0,"-9"0"0,-45 0 0,-1 0 0,-2 0 0,-5 0 0,-5 0 0,-4 0 0,-7 0 0,-3 0 0,-3 0 0,-1 0 0,-2 1 0,2 26 0,-6-12 0,3 22 0,-5-18 0,0 5 0,-2 2 0,-4 2 0,-4 0 0,-4 0 0,-2-3 0,0-2 0,0-4 0,3-4 0,0-2 0,1-4 0,1-1 0,1-2 0,1-3 0,0-1 0,1 0 0,0-1 0,2 1 0,2-1 0,3-1 0,5 0 0,7 0 0,10 0 0,12 0 0,7 0 0,5 0 0,-2 0 0,-2 0 0,-1 0 0,-9 0 0,-4 0 0,-7 0 0,-4 0 0,-1 1 0,-5 2 0,-1 1 0,-3 2 0,-1 3 0,-3 3 0,-1 3 0,-1 3 0,0 0 0,0 4 0,0 0 0,-2 1 0,-4 0 0,-4 0 0,-5 1 0,-2 0 0,-3 0 0,-2-2 0,-3 1 0,-1 1 0,-2-3 0,-2 1 0,-1-3 0,-2 0 0,-4-2 0,-1 0 0,-3-3 0,0-1 0,1-3 0,1-2 0,4-2 0,2-2 0,6-2 0,4-2 0,6 0 0,6 0 0,2 0 0,6 0 0,0 0 0</inkml:trace>
  <inkml:trace contextRef="#ctx0" brushRef="#br0" timeOffset="-43377">4554 906 24575,'13'0'0,"7"0"0,7 0 0,2 0 0,5 0 0,-1 0 0,2 0 0,3 0 0,-3 0 0,48 0 0,-31 0 0,34 0 0,-44 0 0,0 0 0,-1 0 0,3 0 0,-2 0 0,1 0 0,-2 0 0,-3 0 0,-1 0 0,-9 0 0,0 0 0,-4 0 0,19 0 0,-22 0 0,13 0 0,-27 0 0,-4 0 0,-1 0 0</inkml:trace>
  <inkml:trace contextRef="#ctx0" brushRef="#br0" timeOffset="-41951">6190 533 24575,'-8'-3'0,"-3"1"0,-7 2 0,-5 0 0,0 0 0,-4 0 0,1 0 0,-2 0 0,-5 0 0,1 0 0,-3 0 0,2 0 0,-1 2 0,-50 46 0,41-20 0,2 4 0,3 2 0,14 0 0,0 5 0,2 2 0,1 3 0,1-1 0,4-4 0,1-1 0,3-2 0,3-3 0,3-2 0,2-3 0,2-2 0,-1-3 0,2 0 0,0-2 0,1 0 0,0 0 0,0-3 0,2-1 0,1-3 0,3-3 0,2 0 0,3-2 0,2 0 0,2 1 0,5-2 0,-1 0 0,3-2 0,1 0 0,3 1 0,4-1 0,4-2 0,2-1 0,3-2 0,3-1 0,1 0 0,21 0 0,1-1 0,-9-2 0,6 1 0,-6-1 0,-30-5 0,0-1 0,-1-1 0,-1-2 0,-1 0 0,-2-3 0,-1-1 0,-1-1 0,-1-2 0,-1-1 0,-1-3 0,-3-2 0,1-10 0,-2-3 0,-1-4 0,1-2 0,-2 7 0,1-4 0,-2 6 0,-1 3 0,-1 2 0,-1 5 0,-3 2 0,-1 3 0,-2-1 0,0 3 0,0-2 0,0 1 0,-2 1 0,-4-1 0,-4 0 0,-6-1 0,-2-2 0,-5 1 0,-3-1 0,0 1 0,-1 2 0,3 0 0,3 3 0,1 3 0,3 2 0,1 3 0,3 1 0,1 4 0,2 0 0,2 2 0,4 1 0,1-1 0</inkml:trace>
  <inkml:trace contextRef="#ctx0" brushRef="#br0" timeOffset="-40526">6526 859 24575,'29'0'0,"9"0"0,21 0 0,35 0 0,-21 0 0,19 0 0,4 0 0,-12 0 0,9 0 0,1 0-1151,-8 0 1,12 0-1,-3 0 1,-17 0 1150,-18 0 0,-8 0 0,0 0 0,-1 0 1406,32 0-1406,-13 0 749,-12 0-749,-10 0 0,-4 0 0,-9 0 2447,-9 0-2447,-7 0 0,2 0 0,-11 0 0,4 0 0,-8 0 0,-2 2 0,-1-2 0,-2 1 0</inkml:trace>
  <inkml:trace contextRef="#ctx0" brushRef="#br0" timeOffset="-38451">8308 278 24575,'-3'7'0,"1"5"0,2 9 0,0 9 0,0 11 0,0 16 0,0 34 0,0-41 0,0 0 0,0 3 0,0-1 0,0 40 0,0-17 0,0-3 0,0-5 0,0-3 0,0-10 0,0-38 0,0-4 0,0-5 0,0 0 0,0-1 0,0 0 0,0 2 0,0 0 0,0 2 0,0-2 0,0-1 0,0-2 0,-3 1 0,0 0 0,-1-1 0,2 0 0,2 0 0,-1 0 0,-1 0 0,1 0 0,0 1 0,0-1 0,0 1 0,-1 0 0,1-1 0,0 1 0,-1-1 0,1 1 0,-1-1 0,1 1 0,1-1 0,0-1 0,-1-2 0</inkml:trace>
  <inkml:trace contextRef="#ctx0" brushRef="#br0" timeOffset="-37655">8273 1375 24575,'31'0'0,"13"0"0,15 0 0,13 0 0,-2 0 0,7 0 0,-2 0 0,1 0 0,-3 0 0,-21 0 0,0 0 0,22 0 0,17 0 0,-38 0 0,-5 0 0,0 0 0,-1 0 0,-9 0 0,0 0 0,-6 0 0,-2 0 0,2 0 0,-2 0 0,-4 0 0,26 9 0,2 0 0,-14-4 0,57 13 0,-82-18 0,-1 0 0,1 0 0,-1 0 0,2 0 0,-1 0 0,0 0 0,0 0 0,-2 0 0,-1 0 0,0 0 0,-1 0 0,-2 0 0,-2 0 0,1 0 0,-2 0 0,-1 0 0,-1 0 0,-2 0 0</inkml:trace>
  <inkml:trace contextRef="#ctx0" brushRef="#br0" timeOffset="-36864">9992 1417 24575,'0'-76'0,"0"0"0,0 0 0,0-26 0,0 16 0,0 30 0,0 5 0,0-10 0,0 0 0,0 8 0,0 7 0,0 9 0,0 3 0,0 0 0,0 4 0,0 6 0,0-26 0,0 29 0,0-22 0,0 33 0,0-1 0,0 1 0,0 0 0,0 1 0,0 1 0,0 0 0,0 0 0,0 2 0,0 0 0,0 1 0,0-1 0,0 0 0,0 0 0,0 1 0,0-1 0,0 0 0,0 1 0,0-1 0,0 0 0,0 1 0,0-1 0,0 1 0,0 2 0,0 1 0</inkml:trace>
  <inkml:trace contextRef="#ctx0" brushRef="#br0" timeOffset="-36080">9992 236 24575,'-61'0'0,"-1"0"0,3 0 0,5 0 0,-8 0 0,-3 0 0,1 0 0,5 0 0,-7 0 0,10 0 0,4 0 0,-4 0 0,12 0 0,-6 0 0,3 0 0,-15 0 0,18 0 0,-13 0 0,26 0 0,3 0 0,2 0 0,2 0 0,0 0 0,4 0 0,1 0 0,0 0 0,0 0 0,0 0 0,1 0 0,-17 0 0,17 0 0,-12 0 0,20 0 0,0 0 0,0 0 0,-1 0 0,0 0 0,0 0 0,0 1 0,1 1 0,-1 0 0,-2-1 0,2-1 0,1 0 0,-1 0 0,2 0 0,-2 0 0,2 0 0,1 0 0,-1 0 0,1 0 0,-2 0 0,1 0 0,1 0 0,0 0 0,2 0 0,0 0 0,2 0 0,1 0 0</inkml:trace>
  <inkml:trace contextRef="#ctx0" brushRef="#br0" timeOffset="-34680">9013 454 24575,'3'-5'0,"-1"-1"0,-2-14 0,1 8 0,2-7 0,-1 11 0,1 1 0,-2 2 0,0 1 0,-1 3 0,0 6 0,0 1 0,0 1 0,0-1 0,0 3 0,0 4 0,0 6 0,0 6 0,0 3 0,0 1 0,0 1 0,0-4 0,0 11 0,0-12 0,0 7 0,0-14 0,0 2 0,0-2 0,0-2 0,0-2 0,0-4 0,0-1 0,0-2 0,1-1 0,1-3 0,0-1 0,0-1 0</inkml:trace>
  <inkml:trace contextRef="#ctx0" brushRef="#br0" timeOffset="-33700">8581 883 24575,'11'0'0,"5"0"0,12 0 0,25 0 0,2 0 0,18 0 0,-10 0 0,-1 0 0,-7 0 0,-3 0 0,-4 0 0,-5 0 0,0 0 0,-10 0 0,-4 0 0,-6 0 0,14 0 0,-18 0 0,13 0 0,-22 0 0,0 0 0,0 0 0,0 0 0,2 0 0,-2 0 0,1 0 0,-4 0 0,1 0 0,0 0 0,-2 0 0,0 0 0,0 0 0,-3 0 0,0 0 0</inkml:trace>
  <inkml:trace contextRef="#ctx0" brushRef="#br0" timeOffset="-32325">9043 943 24575,'-6'0'0,"-2"0"0,-6 0 0,-3 0 0,-2 0 0,-1 0 0,-1 0 0,2 1 0,-1 3 0,-1 3 0,4 2 0,1 0 0,3-1 0,2 1 0,3-1 0,1 12 0,4-11 0,0 7 0,6-11 0,3 1 0,3 0 0,3-1 0,4 2 0,1-1 0,1 0 0,3 0 0,13 4 0,-6-3 0,11 4 0,-11-4 0,-2 0 0,-1 0 0,-1 0 0,-2 0 0,-2-1 0,-3-1 0,-3 0 0,-2-1 0,-3 0 0,0 0 0,-2 0 0,-1 2 0,0-1 0,0 0 0,-2-1 0,0 0 0,-1 0 0,-1 2 0,1 1 0,-2 0 0,1 1 0,0-1 0,-2-1 0,0-1 0,0 1 0,0 0 0,-3 0 0,-3-2 0,-4 0 0,-4-1 0,-1 0 0,-1 1 0,-5-1 0,0 0 0,-4 1 0,2 0 0,1 0 0,1-1 0,2 0 0,1-1 0,2 0 0,2 0 0,3-2 0,3 0 0,1 0 0,3 0 0,2 0 0</inkml:trace>
  <inkml:trace contextRef="#ctx0" brushRef="#br0" timeOffset="-31220">10053 860 24575,'41'0'0,"18"0"0,16 0 0,20 0 0,-46 0 0,3 0 0,23 0 0,7 0 0,9 0 0,6 0-1318,-14 0 1,4 0 0,-2 0 1317,-15 0 0,-2 0 0,0 0 0,2 0 0,0 0 0,-4 0 13,5 0 0,-4 0-13,-4 0 0,-2 0 0,-3 0 0,-1 0-65,-5 0 1,-2 0 64,33 0 0,-9 0 0,-9 0 2865,-8-4-2865,1 0 0,-13-3 1030,31-8-1030,-43 10 40,21-7 0,-50 11 0,-2 0 0</inkml:trace>
  <inkml:trace contextRef="#ctx0" brushRef="#br0" timeOffset="-30260">12398 393 24575,'0'24'0,"0"6"0,0 7 0,0 4 0,0 5 0,0-2 0,0 5 0,0 2 0,0-3 0,0 2 0,0-5 0,0 47 0,0-37 0,0 35 0,0-52 0,0-3 0,0-6 0,0-4 0,0-4 0,0-4 0,0-1 0,0-5 0,0-2 0,0 0 0,0-3 0,0 1 0,0 0 0,0-5 0,0 0 0</inkml:trace>
  <inkml:trace contextRef="#ctx0" brushRef="#br0" timeOffset="-29786">12398 1329 24575,'92'0'0,"0"0"0,0 0 0,0 0 0,0 0 0,15 0 0,1 0 0,-9 0 0,-17 0 0,-19 0 0,-9 0 0,0 0 0,-3 0 0,32 0 0,-10 0 0,-7 0 0,-12 0 0,-11 0 0,-17 0 0,-9 0 0,-8 0 0,-3 0 0,-2 0 0,-2 0 0</inkml:trace>
  <inkml:trace contextRef="#ctx0" brushRef="#br0" timeOffset="-29198">13860 1327 24575,'0'-33'0,"0"-2"0,0-4 0,0-10 0,0-7 0,0-4 0,0-2 0,0 0 0,0 3 0,0 0 0,0-1 0,0 1 0,0-16 0,0 16 0,0-4 0,0 24 0,0 6 0,0 7 0,0 5 0,0 1 0,0 5 0,0 4 0,0 2 0,0 2 0,0 3 0,0 1 0</inkml:trace>
  <inkml:trace contextRef="#ctx0" brushRef="#br0" timeOffset="-28359">13861 309 24575,'-58'0'0,"-1"0"0,4 0 0,4 0 0,-9 0 0,-5 0 0,-4 0 0,-1 0 0,-5 0 0,8 0 0,2 0 0,4 0 0,5 0 0,-2 0 0,-17 0 0,23 0 0,-13 0 0,28 0 0,1 0 0,5 0 0,3 0 0,4 0 0,4 0 0,1 0 0,6 0 0,1 0 0,3 0 0,3 0 0,-4 0 0,3 0 0,-4 0 0,6 0 0,0 0 0,0 0 0,0 0 0,0 0 0,0 0 0,-1 0 0,1 0 0,-1 0 0,1 0 0,-2 0 0,-1 0 0,0 0 0,-1 0 0,-1 0 0,1 0 0,1 0 0,1 0 0,1 0 0,0 0 0,0 0 0,1 0 0,1 0 0,2 0 0</inkml:trace>
  <inkml:trace contextRef="#ctx0" brushRef="#br0" timeOffset="-24825">13260 566 24575,'-24'0'0,"-3"0"0,-11 0 0,5 0 0,-5 2 0,3 1 0,-1 5 0,2 5 0,8 1 0,2 2 0,4-2 0,1 1 0,1 2 0,2 3 0,0 0 0,3 1 0,1-1 0,2 1 0,2-1 0,2 1 0,1-1 0,1 1 0,-1-1 0,2-1 0,1-1 0,0 0 0,2-1 0,0-1 0,0-1 0,0-3 0,0 0 0,0-1 0,0-1 0,2-1 0,1-2 0,3 0 0,3-2 0,2 1 0,1 0 0,1 0 0,2 0 0,4 2 0,2 1 0,5 0 0,4 0 0,4-1 0,3 0 0,1 0 0,0 0 0,-2-1 0,-3-1 0,-4-2 0,-3-2 0,-4 0 0,-3-2 0,-2 0 0,-2 0 0,0 0 0,-4 0 0,0 0 0,0 0 0,-1 0 0,0 0 0,-1 0 0,-1 0 0,-1-1 0,-1-2 0,0-1 0,-1-1 0,1 1 0,0 0 0,-1 1 0,0-1 0,-1 1 0,-2 1 0,1-1 0,-1 1 0,1-1 0,-2 1 0,0 1 0</inkml:trace>
  <inkml:trace contextRef="#ctx0" brushRef="#br0" timeOffset="-19750">11142 809 24575,'-4'2'0,"-5"1"0,-3-3 0,-17 1 0,11 3 0,-8 2 0,17 3 0,5 1 0,2-1 0,2 0 0,-1-2 0,1-1 0,2-1 0,0 0 0,4-3 0,24 0 0,-15-2 0,16-1 0,-23-3 0,0-2 0,-2-3 0,1-3 0,-2 0 0,-2 0 0,0-1 0,-3 2 0,0 0 0,1 1 0,-1 2 0,0 0 0,-1 3 0,-3 2 0,-2 1 0,-2 1 0,-1 1 0,0 0 0,-1 0 0,2 0 0,1 0 0,1 0 0,0 0 0,1 0 0,0 1 0,2 3 0,2 4 0,1 3 0,0 1 0,-1 1 0,1-1 0,0 0 0,0-1 0,0-2 0,2-2 0,0-1 0,4 0 0,2-1 0,-1 0 0,0-2 0,0-2 0,-1-1 0,1 0 0,0 0 0,1 0 0,-1 0 0,1 0 0,-2-1 0,-1-1 0,-2-3 0,-1-2 0,-2 0 0,0-1 0,1 2 0,-4 1 0,-1 1 0,-3 0 0,-3 0 0,-1 0 0,-2 0 0,1 2 0,-2-1 0,-1 1 0,1 1 0,0-1 0,3 2 0,2 0 0,0 0 0,-1 1 0,4 1 0,2 3 0,2 0 0,2 1 0,0-1 0,0 1 0,0 0 0,0-1 0,0 1 0,2-1 0,1-1 0,4 0 0,2-1 0,0-1 0,1-1 0,1 0 0,-1-1 0,0 0 0,1 0 0,-2 0 0,1-1 0,-3-1 0,0-3 0,-2-2 0,-2-2 0,-1-1 0,-1-1 0,-1-1 0,0-1 0,0 1 0,0-1 0,0 2 0,0 1 0,0 3 0,0 1 0,-1 0 0,-2 0 0,-1 1 0,-3 2 0,-1 2 0,1 1 0,-2 0 0,0 0 0,-2-1 0,0 1 0,0 0 0,2 0 0,0 0 0,0 0 0,3 2 0,1 0 0,4 2 0,1 1 0,0 0 0,0-1 0,0 2 0,0 1 0,0 1 0,1 2 0,1 2 0,3 0 0,0 1 0,1-2 0,0 0 0,0-1 0,0-1 0,0 0 0,1-1 0,1-1 0,0 0 0,3-1 0,0-1 0,1-2 0,-1-1 0,0-2 0,-2 0 0,-1 0 0,1 0 0,-2 0 0,1 0 0,-1 0 0,-2-1 0,-3-2 0,0-1 0,-2-1 0,0-1 0,0 0 0,0-1 0,0-1 0,0 1 0,0 0 0,-1 2 0,-1 0 0,-3 2 0,-2-1 0,0 1 0,-1-2 0,0 1 0,-1 1 0,-1-1 0,-1 1 0,-1 1 0,1 0 0,0 1 0,2 0 0,-1 1 0,1 0 0,1 0 0,0 0 0,2 0 0,0 0 0,2 1 0,-1 1 0,2 2 0,0 2 0,0-1 0,1 1 0,1 0 0,1-1 0,0 1 0,0 0 0,0-1 0,0 1 0,0 0 0,0-1 0,0 1 0,1-2 0,1-1 0,3-2 0,0-1 0,1 0 0,-1 0 0,1 0 0,2 0 0,0 0 0,1 0 0,2 0 0,-1 0 0,1 0 0,0 0 0,-1 0 0,-2 0 0,1-1 0,-2-2 0,1-1 0,0-2 0,-2-1 0,0-2 0,0 0 0,-1 1 0,-1-1 0,-1 2 0,-1-3 0,0 1 0,-1 2 0,1-2 0,-1 1 0,0 0 0,0 1 0,-1 1 0,0 0 0,0 1 0,-2-1 0,0 1 0,-4 3 0,-2 0 0,-1 2 0,-1 0 0,0 0 0,0 0 0,-1 0 0,2 0 0,0 0 0,1 0 0,2 0 0,-1 0 0,0 0 0,1 0 0,0 1 0,0 2 0,1 0 0,1 2 0,1 1 0,0-1 0,0 1 0,0-1 0,0 1 0,1 0 0,1-1 0,0 1 0,1 0 0,0-1 0,0 1 0,0-1 0,0 1 0,1-2 0,2-1 0,1-1 0,1 0 0,1-1 0,-1 0 0,-2-1 0,0 0 0</inkml:trace>
  <inkml:trace contextRef="#ctx0" brushRef="#br0" timeOffset="-18856">11062 868 24575,'0'68'0,"0"0"0,0-20 0,0 9 0,0 13 0,0 9 0,0 6 0,0 4-624,0 6 624,0 2 0,0 0 0,0-2 0,0-15 0,0-10 0,0-4 0,0-12 0,0 2 0,0-12 0,0-8 624,0-6-624,0-7 0,0-3 0,0-3 0,0-5 0,0-3 0,0-2 0,0-2 0,0 0 0,0 1 0,0-1 0,0 0 0,0-2 0,0 0 0</inkml:trace>
  <inkml:trace contextRef="#ctx0" brushRef="#br0" timeOffset="-18223">11061 2370 24575,'-14'0'0,"-7"0"0,-10 0 0,-12 0 0,-7 0 0,-5 0 0,-6 0 0,2 0 0,-3 0 0,-6 0 0,-2 0 0,-2 0 0,5 0 0,14 0 0,3 0 0,6 0 0,2 0 0,6 0 0,7 0 0,8 0 0,6 0 0,4 0 0,7 0 0,1 0 0</inkml:trace>
  <inkml:trace contextRef="#ctx0" brushRef="#br0" timeOffset="-17448">9995 1848 24575,'0'27'0,"0"4"0,0 6 0,0 11 0,0 17 0,0 13 0,0 9 0,0 6 0,0-28 0,0-2 0,0 20 0,0-29 0,0-4 0,0-8 0,0-4 0,0-9 0,0-6 0,0-6 0,0-2 0,0-2 0,0-1 0,0-7 0,0-2 0</inkml:trace>
  <inkml:trace contextRef="#ctx0" brushRef="#br0" timeOffset="-16847">9995 2825 24575,'-82'0'0,"1"0"0,-4 0 0,2 0 0,8 0 0,1 0-1625,-5 0 0,-1 0 1625,-3 0 0,0 0 0,6 0 0,2 0 2,12 0 1,2 0-3,2 0 0,1 0 0,3 0 0,2 0 760,-34 0-760,8 0 0,20 0 0,17 0 1624,13 0-1624,11 0 0,11 0 0,2 0 0</inkml:trace>
  <inkml:trace contextRef="#ctx0" brushRef="#br0" timeOffset="-15347">8098 2825 24575,'0'-9'0,"0"-6"0,0-7 0,0-9 0,0-3 0,0 1 0,0-9 0,0 0 0,0-4 0,0-1 0,0 6 0,0 0 0,0 0 0,0 2 0,2 1 0,0 6 0,0 4 0,0 3 0,-2 7 0,0-1 0,0 5 0,0-1 0,0-2 0,0 1 0,0 1 0,0 3 0,0 1 0,0 2 0,0 2 0,0-1 0,0 1 0,0 1 0,0 0 0,0 0 0,0 1 0,0-1 0,0 1 0,0-1 0,0 1 0,0-2 0,0-1 0,0 0 0,0 1 0,0 2 0,0-1 0,1 0 0,1 1 0,-1-1 0,0 1 0,-1 0 0,0 0 0,0 0 0,0 0 0,0-1 0,0 1 0,0-3 0,0 2 0,1-1 0,1 3 0,-1 1 0,0 1 0,0-1 0</inkml:trace>
  <inkml:trace contextRef="#ctx0" brushRef="#br0" timeOffset="-14492">8118 1879 24575,'16'0'0,"7"0"0,10 0 0,12 0 0,5 0 0,11 0 0,10 0 0,7 0 0,6 0 0,2 0 0,-2 0 0,-2 0 0,0 0 0,-3 0 0,-11 0 0,-3 0 0,-6 0 0,-11 0 0,0 0 0,-10 0 0,8 0 0,-12 0 0,5 0 0,-17 0 0,-3 0 0,0 0 0,0 0 0,1 0 0,2 0 0,1 0 0,0 0 0,2 0 0,-1 0 0,38 0 0,-32 0 0,27 0 0,-42 0 0,-1 0 0,-3 0 0,0 0 0,0 0 0,0 0 0,0 0 0,-2 0 0,0 0 0,-2 0 0,1 0 0,-1 0 0,-1 0 0,-1 0 0,1 0 0,-1 0 0,1 0 0,-1 0 0,0 0 0,-2 0 0,-1 0 0</inkml:trace>
  <inkml:trace contextRef="#ctx0" brushRef="#br0" timeOffset="-12747">8977 2091 24575,'-2'14'0,"-4"2"0,-3 4 0,-4 1 0,-1 4 0,-3 1 0,-4 7 0,-2 6 0,2-4 0,1-1 0,2-3 0,0 2 0,-2 3 0,4-3 0,1-3 0,4-5 0,-1 4 0,2-7 0,2-1 0,5-11 0,2-3 0,-1-1 0,1 0 0,-1-1 0,1 1 0,1-3 0,0-1 0</inkml:trace>
  <inkml:trace contextRef="#ctx0" brushRef="#br0" timeOffset="-11709">9000 2128 24575,'0'8'0,"0"5"0,1 3 0,2 1 0,4 2 0,4-1 0,2 3 0,2 1 0,-1 0 0,0-1 0,-1 0 0,-1-2 0,15 23 0,-14-21 0,12 19 0,-17-25 0,1 2 0,-1-2 0,0-2 0,-1-2 0,0-1 0,0 1 0,0-3 0,-2 0 0,-1-2 0,0-1 0,7 8 0,-6-5 0,5 4 0,-8-8 0,0-2 0,1 1 0,-1 1 0,-1 0 0,0 0 0,1 1 0,1-1 0,-1-1 0,1 1 0,-1 0 0,1-1 0,-1 1 0,1 0 0,1 1 0,-1-1 0,0-2 0,-2 1 0</inkml:trace>
  <inkml:trace contextRef="#ctx0" brushRef="#br0" timeOffset="-10968">8843 2417 24575,'14'0'0,"1"0"0,8 0 0,5 0 0,5 0 0,3 0 0,-3 0 0,-3 0 0,-1 0 0,-6 0 0,-2 0 0,-6 0 0,-4 0 0,-2 0 0,-6 0 0,0 0 0</inkml:trace>
  <inkml:trace contextRef="#ctx0" brushRef="#br0" timeOffset="-9296">8074 2412 24575,'-15'0'0,"-6"0"0,-11 0 0,-11 0 0,-4 0 0,-4 0 0,-25 0 0,-5 0 0,-12 0-775,1 0 1,1 0 774,-1 0 0,6 0 265,5 0-265,10 0 0,6 0 0,3 0 0,10 0 0,6 0 1166,4 0-1166,5-2 118,3 0-118,-52-6 0,42 4 0,-38-4 0,54 6 0,3 0 0,1-1 0,0 1 0,1 0 0,0 0 0,0 2 0,3 0 0,-1 0 0,3 0 0,-1 0 0,4 0 0,1 0 0,-1 0 0,3 0 0,-2 0 0,1-1 0,0 0 0,0-1 0,1 1 0,-1 0 0,1 1 0,1-1 0,0-1 0,2 1 0,-1-1 0,1 2 0,1 0 0,0 0 0,-1-1 0,2 1 0,-1-1 0,-1 0 0,1-1 0,1 1 0,-1 1 0,2-1 0,1 1 0,-1-1 0,-1 0 0,-1-1 0,0 1 0,1 1 0,1-1 0,1 1 0,-1 0 0,0 0 0,1 0 0,-1-1 0,1 0 0,-1-1 0,1 1 0,0 1 0,2 0 0,1 0 0</inkml:trace>
  <inkml:trace contextRef="#ctx0" brushRef="#br0" timeOffset="-8258">5929 2344 24575,'0'-13'0,"0"-2"0,0-5 0,0-3 0,0-2 0,0-2 0,0-3 0,0-3 0,0-2 0,0 0 0,0-16 0,0 9 0,0-12 0,0 16 0,0 3 0,0 2 0,0 3 0,0 2 0,0 1 0,0 5 0,0 1 0,0 3 0,0 1 0,2-35 0,-1 27 0,2-25 0,-3 37 0,1 2 0,0 1 0,0 2 0,1 1 0,-2 1 0,0 0 0,0 1 0,0-1 0,0 0 0,0 1 0,0-1 0,0 1 0,0 0 0,0-1 0,0 0 0,0 1 0,0-1 0,1 2 0,0 0 0,0 3 0,0 0 0</inkml:trace>
  <inkml:trace contextRef="#ctx0" brushRef="#br0" timeOffset="-6506">5840 920 24575,'8'0'0,"2"0"0,1 0 0,30 0 0,-19 0 0,26 0 0,-27 0 0,1 0 0,-2 0 0,-3 0 0,0 0 0,-2 0 0,-3 0 0,-2 0 0,-2 0 0,-1 0 0,-1 0 0,0 0 0,-3 0 0,-1 0 0</inkml:trace>
  <inkml:trace contextRef="#ctx0" brushRef="#br0" timeOffset="-5677">6027 738 24575,'0'8'0,"0"3"0,0 0 0,0 1 0,0 2 0,0 1 0,0 0 0,0 2 0,0 0 0,0 1 0,0 4 0,0 1 0,0 1 0,0 23 0,0-20 0,0 13 0,0-26 0,0-5 0,0-1 0,0-2 0,0-1 0,0-2 0,0 0 0</inkml:trace>
  <inkml:trace contextRef="#ctx0" brushRef="#br0" timeOffset="32305">15008 501 24575,'-12'-8'0,"-6"0"0,3 2 0,-7 0 0,5 4 0,-3 1 0,3 1 0,-1 0 0,-1 0 0,-1 0 0,-6 0 0,1 0 0,-2 0 0,-1 0 0,-37 18 0,32-9 0,-25 14 0,43-13 0,1 0 0,1 0 0,2 1 0,0 0 0,1 0 0,1 1 0,1 1 0,2 0 0,-1 2 0,-4 50 0,6-35 0,-4 37 0,9-47 0,0 2 0,0 1 0,0 1 0,0-2 0,0-3 0,0-1 0,0-3 0,0-2 0,1-1 0,2-1 0,1 0 0,1 0 0,0-2 0,2 0 0,1-1 0,0 1 0,2-1 0,-1-1 0,1 1 0,2 0 0,2 1 0,1 0 0,1 0 0,0-1 0,1-1 0,1 0 0,0-1 0,-1 0 0,1-2 0,2-2 0,1-2 0,3 0 0,-1 0 0,-2 0 0,0 0 0,0 0 0,-2 0 0,-2 0 0,-1 0 0,-1 0 0,0 0 0,-1 0 0,-2 0 0,3-1 0,-1-3 0,1-2 0,-1-2 0,-2 0 0,1-1 0,-2 2 0,0-2 0,-2 1 0,1 1 0,-1-1 0,-1-1 0,1-1 0,-1 0 0,1-1 0,0 0 0,-1-1 0,0-2 0,0 0 0,-1-3 0,0 0 0,-1-2 0,0-1 0,-1 0 0,-1-1 0,-2 0 0,0 0 0,-2 0 0,0 2 0,0 0 0,0 2 0,0 0 0,0 1 0,0 1 0,0 0 0,0 2 0,-2 1 0,-3-1 0,-1 1 0,-2-1 0,2 0 0,-2 2 0,0 0 0,0 1 0,-1 2 0,1 1 0,1 1 0,-1 2 0,2 0 0,0 1 0,-1 2 0,3-1 0,1 2 0</inkml:trace>
  <inkml:trace contextRef="#ctx0" brushRef="#br0" timeOffset="33613">13922 795 24575,'13'0'0,"8"0"0,7 0 0,6 0 0,-1 0 0,1 0 0,49 0 0,-41 0 0,30 0 0,-54 0 0,-7 0 0,-1 0 0,-1 0 0,0 0 0,-1 0 0,1 0 0,0 0 0,-1 0 0,0 0 0,-2 0 0,15 0 0,-11 0 0,11 0 0,-14 0 0,-1 0 0,0 0 0,0 0 0,-3 0 0,0 0 0</inkml:trace>
  <inkml:trace contextRef="#ctx0" brushRef="#br0" timeOffset="35687">14811 1180 24575,'0'11'0,"0"5"0,0 9 0,0 7 0,0 10 0,0 10 0,0 26 0,0-27 0,0 4-368,0 3 0,0 2 368,0 2 0,0 0 0,0 2 0,0 0-642,0 2 1,0 1 641,0 2 0,0 6 0,0 8 0,0 10 0,0-10 0,0-13 0,0-2 0,0 3 0,0 4 0,0-12 0,0 3 0,0-12 0,0-4 0,0-8 689,0-7-689,0-4 1330,0-6-1330,0-5 0,0-3 0,0-3 0,0-3 0,0 18 0,0-14 0,0 15 0,0-18 0,0 1 0,0-1 0,0 1 0,0-1 0,0 0 0,0-1 0,0 1 0,0 1 0,0 1 0,0 2 0,0-1 0,0-1 0,0 1 0,0-4 0,0 0 0,0-1 0,0-1 0,0 0 0,0-1 0,0-1 0,0 1 0,0-1 0,0 1 0,0-1 0,0-1 0,0-1 0,0 1 0,0 0 0,0 0 0,0-1 0,0 1 0,0-1 0,0 1 0,0-1 0,0 1 0,0-1 0,0 0 0,0-1 0,0 1 0,0 0 0,0 1 0,0-1 0,0 1 0,0-1 0,0 1 0,0-1 0,0 1 0,0-1 0,0 1 0,0-3 0,0-1 0</inkml:trace>
  <inkml:trace contextRef="#ctx0" brushRef="#br0" timeOffset="37053">14711 751 24575,'14'0'0,"0"0"0,25 0 0,-16 0 0,17 0 0,-23 0 0,1 0 0,-1 0 0,0 0 0,-1 0 0,-2 0 0,1 0 0,-2 0 0,-3 0 0,-1 0 0,-3 0 0,-1 0 0,-1 0 0,-2 0 0</inkml:trace>
  <inkml:trace contextRef="#ctx0" brushRef="#br0" timeOffset="37843">14885 606 24575,'0'10'0,"0"7"0,0 6 0,0 7 0,0 8 0,0-3 0,0 3 0,0-4 0,0-1 0,0 0 0,0 8 0,0-15 0,0 2 0,0-19 0,0-3 0,0-3 0,0-1 0</inkml:trace>
  <inkml:trace contextRef="#ctx0" brushRef="#br0" timeOffset="40762">15192 719 24575,'17'0'0,"3"0"0,5 0 0,5 0 0,2 0 0,0 0 0,1 0 0,1 0 0,16 0 0,4 0 0,-2 0 0,2 0 0,-3 0 0,-19 0 0,-1 0 0,-1 0 0,-5 0 0,4 0 0,3 0 0,-1 0 0,3 0 0,-1 0 0,-5 0 0,0 0 0,-1 0 0,30 0 0,-30 0 0,21 0 0,-41 0 0,-4 0 0,0 0 0</inkml:trace>
  <inkml:trace contextRef="#ctx0" brushRef="#br0" timeOffset="41883">15736 20 24575,'0'9'0,"1"-1"0,2 2 0,4 0 0,1 2 0,3 1 0,0 3 0,1 1 0,0 2 0,0 0 0,-1-2 0,-1-2 0,0 0 0,10 18 0,-7-16 0,8 14 0,-10-19 0,1 0 0,-1 1 0,0 0 0,-2-3 0,1-1 0,-3-2 0,-2-2 0,1 1 0,-2 0 0,0-1 0,-2-2 0,-1 0 0</inkml:trace>
  <inkml:trace contextRef="#ctx0" brushRef="#br0" timeOffset="43005">16193 0 24575,'-22'69'0,"0"-9"0,1-14 0,3-11 0,1-3 0,-2 0 0,1 1 0,-3 5 0,3-3 0,3-5 0,0-8 0,1 7 0,4-16 0,-2 10 0,8-18 0,2 0 0,-1 1 0,-1-1 0,1 1 0,-1-1 0,3 0 0,-2 0 0,1 1 0,-2 2 0,1-1 0,0 1 0,2-3 0,0-1 0,-1 0 0,1 0 0,-1 0 0,1 0 0,-1 0 0,1 0 0,-1 2 0,1-1 0,-2 1 0,0-1 0,0 1 0,0 1 0,0 1 0,0-1 0,0 0 0,1-1 0,0-1 0,-1 1 0,2-1 0,-1 1 0,1-1 0,0-1 0,-1 0 0,1-3 0,0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9T13:12:19.009"/>
    </inkml:context>
    <inkml:brush xml:id="br0">
      <inkml:brushProperty name="width" value="0.05" units="cm"/>
      <inkml:brushProperty name="height" value="0.05" units="cm"/>
      <inkml:brushProperty name="color" value="#E71224"/>
    </inkml:brush>
  </inkml:definitions>
  <inkml:trace contextRef="#ctx0" brushRef="#br0">3031 1515 24575,'-62'0'0,"-22"0"0,-5 0 0,-7 0-2743,20 0 0,-4 0 2743,0 0 0,-6 0 0,1 0 0,15 0 0,2 0 0,-4 0 0,-18 0 0,-5 0 0,1 0-896,5 0 0,0 0 1,-1 0 895,-9 0 0,-1 0 0,3 0 0,15 0 0,2 0 0,3 0 117,-23 0 1,3 0-118,7 0 0,7 0-375,26 0 0,2 0 375,-15 0 0,0 0 925,16 0 0,2 0-925,-34 0 3460,23 0-3460,19 0 1957,19 0-1957,-3 0 303,17 0 0,0 0 0,6 0 1</inkml:trace>
  <inkml:trace contextRef="#ctx0" brushRef="#br0" timeOffset="2223">3072 23 24575,'53'0'0,"0"0"0,12 0 0,2 0 0,5 0 0,5 0-1972,-7 0 1,4 0 0,-1 0 1971,23 0 0,6 0-996,-20 0 0,8 0 0,2 0 1,-2 0 995,-9 0 0,-1 0 0,-1 0 0,1 0 0,0 0 0,1 0 0,-1 0 0,0 0-194,1 0 1,0 0 0,-1 0 0,-4 0 193,3 0 0,-5 0 0,3 0-601,20 0 0,4 0 1,-3 0 600,-13 0 0,-2 0 0,-1 0 71,-4 0 1,-1 0 0,-1 0-72,-2 0 0,-2 0 0,-5 0 1578,-1 0 0,2 0-1578,19 0 0,12 0 0,-11 0 0,-18 0 0,-3 0 0,3 0 0,4 0 0,-11 0 3099,13 0-3099,-61 0 3259,-5 0-3259,0 0 2743,-1 0-2743,1 0 0,0 0 0,0 0 0,0 0 0,0 0 0,-5-10 0,4 8 0,-4-8 0,5 10 0,0 0 0,-1 0 0,1 0 0,0 0 0,0 0 0,0 0 0,0 0 0,0 0 0,0 0 0,0 0 0,0 0 0,0 0 0,-5 0 0,-1 0 0</inkml:trace>
  <inkml:trace contextRef="#ctx0" brushRef="#br0" timeOffset="3077">7486 3 24575,'0'37'0,"0"16"0,0 41-1912,0-31 0,0 3 1912,0 11 0,0 5 0,0 16 0,0 4 0,0-32 0,0 1 0,0 0-518,0-4 1,0 0-1,0 1 518,0 1 0,0 0 0,0-2 0,0 21 0,0-4 0,0-14 0,0-1 19,0 4 0,0 0-19,0-4 0,0-2 0,0-3 0,0-2-304,0-4 0,0-1 304,0 40 1582,0-36-1582,0 24 0,0 1 0,0-16 0,0-3 0,0-9 2147,0-41-2147,0-2 1395,0-5-1395,0-1 823,0 1-823,0-1 0,0 17 0,0-6 0,0 13 0,0-11 0,0-5 0,0-2 0,0-4 0,0-1 0,0 0 0,0 0 0,0-5 0,0 0 0</inkml:trace>
  <inkml:trace contextRef="#ctx0" brushRef="#br0" timeOffset="4149">7486 2906 24575,'-52'0'0,"-5"0"0,-24 0-2272,5 0 1,-8 0 2271,0 0 0,-5 0-773,5-1 1,-5 1-1,1 1 773,4 2 0,0 1 0,2-1 0,8-3 0,1 0 0,-2 2 0,-14 4 0,-2 2 0,1-2-511,9-5 1,1-1-1,-2 2 511,-11 3 0,-2 3 0,-2-1 0,-2-3 0,-1 0 0,2 0 0,12 0 0,2 0 0,1 1 0,2 1 0,2 1 0,4-2-455,-8-3 0,4-2 455,2 5 0,5-1 967,-26-4-967,35 0 0,1 0 0,7 0 0,4 0 0,-38 0 2268,0 0-2268,33 0 3569,8 0-3569,5 0 1464,13 0-1464,5 0 844,-2 0-844,15 0 191,-4 0-191,6 0 0,0 0 0,1 0 0,-1 0 0,-3 0 0,2 0 0,-3 0 0,4 0 0,1 0 0,-1 0 0,0 0 0,0 0 0,-6 0 0,-1 0 0,-5 0 0,-1 0 0,1 0 0,0 0 0,-1-5 0,1 3 0,-1-3 0,1 5 0,5 0 0,-4 0 0,4 0 0,-6 0 0,6 0 0,-4 0 0,10 0 0,-11 0 0,11 0 0,-5 0 0,6 0 0,5-4 0,-4 3 0,3-4 0,1 5 0,0 0 0</inkml:trace>
  <inkml:trace contextRef="#ctx0" brushRef="#br0" timeOffset="10007">5382 768 24575,'-20'0'0,"-1"0"0,-8 0 0,5 0 0,-18 0 0,9 0 0,-11 0 0,7 0 0,1 0 0,-9 0 0,7 0 0,-6 0 0,-1 6 0,-26 22 0,19-4 0,-11 16 0,27-16 0,11 5 0,-10-3 0,9 9 0,-4-4 0,6-1 0,0 5 0,0-4 0,0 5 0,5 1 0,-4-1 0,9-5 0,-9 4 0,10-5 0,-5 7 0,6-1 0,-1 1 0,1 0 0,5-1 0,-4 1 0,10-7 0,-5 5 0,6-11 0,0 5 0,0-1 0,0-4 0,0 5 0,0-7 0,0 0 0,0 1 0,0-1 0,0 0 0,6 7 0,0-5 0,12 11 0,-1-11 0,7 11 0,-1-11 0,0 4 0,-6-11 0,4 4 0,-10-9 0,5 3 0,-6-5 0,0 0 0,0-4 0,0 3 0,0-8 0,0 3 0,0-4 0,0 0 0,0 5 0,5-4 0,2 3 0,0-4 0,4 5 0,-4-3 0,5 3 0,-5-5 0,4 0 0,-4 0 0,5 0 0,0 0 0,1 0 0,-1 0 0,0 0 0,1 0 0,-7 0 0,5 0 0,-4 0 0,5 0 0,-5 0 0,-1 0 0,-6 0 0,5 0 0,-3 0 0,3 0 0,-5 0 0,6 0 0,1 0 0,0 0 0,4 0 0,-5 0 0,7 0 0,5 0 0,-4 0 0,5-5 0,-7 3 0,0-8 0,1 4 0,-1-5 0,0-1 0,1 1 0,-1 0 0,0 0 0,-5 0 0,4 0 0,-10 0 0,5 0 0,-6 1 0,0 0 0,6-6 0,-5-1 0,5 0 0,-5-4 0,-5 10 0,4-10 0,-9 9 0,9-9 0,-9 9 0,4-9 0,0 10 0,-4-5 0,3 0 0,-4 5 0,0-5 0,0 0 0,0 5 0,0-10 0,0 9 0,0-9 0,0 10 0,0-10 0,0 9 0,0-4 0,-4 6 0,-2 4 0,-4-3 0,-1 8 0,1-8 0,0 8 0,0-8 0,0 8 0,0-4 0,0 5 0,-1-4 0,-4 2 0,3-2 0,-9-1 0,10 4 0,-5-4 0,0 5 0,5 0 0,-5-5 0,6 4 0,0-4 0,-1 5 0,1 0 0,0 0 0,0 0 0,-6 0 0,4 0 0,-3 0 0,5 0 0,-6 0 0,4 0 0,-3 0 0,4 0 0,1 0 0,0 0 0,-6 0 0,5 0 0,-5 0 0,0 0 0,5 0 0,-5 0 0,6 0 0,-6 0 0,5 0 0,-5 0 0,6 0 0,0 5 0,0-4 0,0 3 0,0-4 0,4 4 0,-2-3 0,2 4 0,-4-1 0,0-3 0,5 8 0,-4-8 0,4 3 0,-1-4 0,2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2T11:32:20.636"/>
    </inkml:context>
    <inkml:brush xml:id="br0">
      <inkml:brushProperty name="width" value="0.05" units="cm"/>
      <inkml:brushProperty name="height" value="0.05" units="cm"/>
      <inkml:brushProperty name="color" value="#E71224"/>
    </inkml:brush>
  </inkml:definitions>
  <inkml:trace contextRef="#ctx0" brushRef="#br0">11298 3564 24575,'6'-9'0,"3"-3"0,5 0 0,3-3 0,2 0 0,0-2 0,-1 0 0,-1 2 0,-2 4 0,-1 0 0,-3 2 0,-1 2 0,-3 1 0,1 3 0,0-1 0,-1 2 0,-1 1 0,1 0 0,-1 1 0,0 0 0,-2 1 0,-1 1 0,-2 2 0,-1 2 0,1 1 0,1 0 0,-1 0 0,2-1 0,-2 0 0,2-1 0,0 2 0,0 1 0,0-1 0,1-1 0,1-1 0,1 1 0,2 1 0,1 0 0,1 0 0,1-1 0,-1 1 0,1-1 0,0-1 0,-2 0 0,-1-2 0,-1-1 0,-1 1 0,-1-2 0,1 1 0,0-1 0,-3 0 0,-1-1 0</inkml:trace>
  <inkml:trace contextRef="#ctx0" brushRef="#br0" timeOffset="1">9600 5344 24575,'-7'0'0,"0"0"0,1 0 0,-1 0 0,2 1 0,1 1 0,1 1 0,2 2 0,0 0 0,1 0 0,0 0 0,0 0 0,0 0 0,0 0 0,1 0 0,1-1 0,2-1 0,2-2 0,1 0 0,1-1 0,0 0 0,-1 0 0,-1 0 0,-1 0 0,0 0 0,0 0 0,0-2 0,-1 0 0,-2-3 0,0-2 0,-2 1 0,0-1 0,0 1 0,0-1 0,0-1 0,0 1 0,-1 1 0,-1 0 0,-2 1 0,0-1 0,-1 1 0,0 1 0,0 1 0,0 0 0,2 2 0,-1-1 0,0 1 0,-1 0 0,0 1 0,0 0 0,1 1 0,0 1 0,0 2 0,1 1 0,0 0 0,0 0 0,1 0 0,1 0 0,1 0 0,0 0 0,0 0 0,0 0 0,0 0 0,0 0 0,0 0 0,1-1 0,2-1 0,3-2 0,2-1 0,0 0 0,1 0 0,-1 0 0,1 0 0,-1 0 0,-1 0 0,1 0 0,-1 0 0,0-1 0,0-2 0,-2-3 0,1-2 0,-1-1 0,1 0 0,-2-1 0,-1-1 0,0 0 0,-1 0 0,0 0 0,-1 2 0,-1 0 0,0 1 0,0-1 0,0 2 0,0 1 0,-1 0 0,-2 2 0,-3 0 0,-2 1 0,-1 2 0,-1 0 0,-1 0 0,-1 1 0,1 0 0,0 0 0,-1 0 0,3 0 0,-1 1 0,2 2 0,1 1 0,2 1 0,2 0 0,0 0 0,1-1 0,0 1 0,0 1 0,1-1 0,0 2 0,1-1 0,0 0 0,0-1 0,0 0 0,0 0 0,0 0 0,-1 0 0,2 0 0,1-3 0,2 0 0,1-2 0,-1 0 0,3 0 0,-1 0 0,1 0 0,0 0 0,-2 0 0,0 0 0,0 0 0,0 0 0,0 0 0,0 0 0,0 0 0,1 0 0,-1 0 0,0 0 0,0 0 0,0 0 0,-1-1 0,-2-2 0,-1 0 0,-1-3 0,0 1 0,0 0 0,0 1 0,0-1 0,0 1 0,0-1 0,0 0 0,0 0 0,0 0 0,-1 1 0,-1 1 0,-1 1 0,-2 2 0,0-1 0,-1 1 0,0 0 0,-1 0 0,-1 0 0,0 0 0,0 0 0,0 0 0,0 1 0,0 1 0,0 2 0,0 1 0,1 1 0,0 1 0,2 0 0,-1-1 0,2 1 0,1 0 0,2-1 0,1 1 0,0-2 0,0 0 0,0 0 0,0 0 0,1 0 0,2-1 0,3-1 0,1-1 0,-1-1 0,1 1 0,-1-1 0,2-1 0,-1 0 0,0 1 0,1 0 0,-2 0 0,0 0 0,-1 0 0,2-1 0,-1 0 0,1 0 0,-1 0 0,0 0 0,-1 0 0,0-1 0,-1-1 0,0-2 0,-1 0 0,-1-1 0,-1-1 0,-1 1 0,0 0 0,0 0 0,0 0 0,0 0 0,0 0 0,0-1 0,-1 1 0,-1 1 0,-3 0 0,-2 2 0,0 0 0,1 1 0,1 1 0,-1 0 0,0 0 0,-1 0 0,-1 0 0,0 0 0,1 1 0,-1 1 0,1 2 0,0 1 0,0 1 0,1 0 0,0 1 0,0 0 0,2 1 0,-1 1 0,2-1 0,1 0 0,1-1 0,0 1 0,1-1 0,0 0 0,0-1 0,0 0 0,1-2 0,1-1 0,2-1 0,0-2 0,1 0 0,-2 0 0,-1 0 0</inkml:trace>
  <inkml:trace contextRef="#ctx0" brushRef="#br0" timeOffset="2">12366 3881 24575,'9'0'0,"4"0"0,17 0 0,12 0 0,10 0 0,8 0 0,5 0 0,13 0-883,1 0 883,7 0 0,-41 0 0,2 0-853,10 0 1,3 0 852,11 0 0,2 0 0,-2 0 0,0 0 0,1 0 0,-3 0 0,-13 0 0,-2 0 111,-6 0 1,-1 0-112,43 0 0,-11 0 0,-4 0 0,-12 0 0,-10 0 0,-13 0 403,-7 0-403,-9 0 1528,-5 0-1528,-5 0 434,-3 0-434,-1 0 0,-1 0 0,-2 0 0,0 0 0,-2 0 0,0 0 0,0 0 0,-1 0 0,0 0 0,1 0 0,-3 0 0,0 0 0</inkml:trace>
  <inkml:trace contextRef="#ctx0" brushRef="#br0" timeOffset="3">14176 715 24575,'0'14'0,"0"8"0,0 14 0,0 10 0,0-1 0,0-1 0,0 0 0,0-1 0,0 7 0,0-2 0,0-4 0,0-3 0,0 2 0,0 2 0,0 2 0,0-6 0,0-7 0,0 35 0,0-30 0,0 32 0,0-38 0,0-5 0,0 0 0,0-4 0,0-1 0,0 0 0,0 0 0,0 0 0,0-3 0,0-1 0,-1 12 0,-1-14 0,1 8 0,0-18 0,0-2 0,1 1 0,0-1 0,0 0 0,-1 0 0,0 0 0,-1 0 0,1 0 0,1 0 0,0 0 0,0 0 0,0 0 0,0 0 0,0 0 0,0 0 0,0 0 0,0 0 0,0 0 0,0 0 0,0-2 0,0-1 0,0-2 0</inkml:trace>
  <inkml:trace contextRef="#ctx0" brushRef="#br0" timeOffset="4">14190 2880 24575,'0'12'0,"0"3"0,0 8 0,0 8 0,0 11 0,0 8 0,0 8 0,0 6 0,0 6 0,0 3 0,0-11 0,0 5 0,0-1 0,0-5 0,0-3 0,0-5 0,0-23 0,0-6 0,0-5 0,0-3 0,0-3 0,0-2 0,0-2 0,0-1 0,0-1 0,0 7 0,0-7 0,0 7 0,0-9 0,0 0 0,0 0 0,0-1 0,0 1 0,0-1 0,0-1 0,0-1 0</inkml:trace>
  <inkml:trace contextRef="#ctx0" brushRef="#br0" timeOffset="5">14369 1951 24575,'-7'0'0,"-1"0"0,-7 0 0,1 0 0,-6 0 0,0 0 0,0 0 0,-2 0 0,3 0 0,-1 0 0,-2 0 0,2 0 0,1 0 0,0 0 0,1 0 0,-1 1 0,1 1 0,1 2 0,0 2 0,0 1 0,0 0 0,1 1 0,-22 13 0,16-8 0,-16 10 0,21-10 0,-2-1 0,1 0 0,1-1 0,2-1 0,0 0 0,4 0 0,-1 2 0,1-1 0,1 0 0,0 0 0,1 0 0,2 0 0,1 0 0,0 2 0,-1 1 0,1 0 0,1 2 0,0-1 0,1 0 0,2 2 0,0 0 0,1 1 0,-1 2 0,0 0 0,1 2 0,1 1 0,-1 0 0,1-1 0,0-2 0,0-1 0,0-3 0,0-1 0,0 0 0,0-1 0,0-1 0,0-1 0,0-1 0,1 0 0,0 1 0,2-2 0,1-2 0,-2 0 0,2-1 0,0 0 0,0 1 0,1-2 0,0 1 0,0 0 0,0-2 0,0 1 0,1 1 0,0 0 0,1-1 0,1-1 0,1 1 0,0-1 0,-1 0 0,0 0 0,0-1 0,2 1 0,1 0 0,1 1 0,1 0 0,1 0 0,2-1 0,-1 1 0,3 0 0,-1 0 0,1 1 0,0-2 0,-1-1 0,0 1 0,0-1 0,-2 1 0,-1-1 0,-1-1 0,-3-1 0,0-1 0,0 0 0,0-1 0,-1 1 0,1 0 0,0 0 0,-2 0 0,2 0 0,-1-1 0,1 0 0,1 0 0,1 0 0,-1 0 0,2 0 0,0 0 0,2 0 0,1 0 0,-1 0 0,1-2 0,-1-1 0,0-1 0,-1-2 0,1 0 0,-1 1 0,-2-1 0,-1-1 0,0 1 0,1-2 0,1 1 0,-1-1 0,-1-1 0,-1 1 0,0-1 0,0 0 0,1-1 0,3-3 0,-1 1 0,3-6 0,-5 5 0,1-2 0,-2 3 0,-1-1 0,0 0 0,-1 0 0,-1 0 0,1 2 0,-2 2 0,0-1 0,0 0 0,-2-1 0,0 1 0,-1 0 0,-2 2 0,0-1 0,-1 0 0,0 0 0,0 0 0,0-2 0,0-1 0,0-3 0,0 0 0,0 1 0,0-1 0,0 2 0,0 0 0,0 0 0,-1 0 0,-1-2 0,-1 1 0,-1-1 0,0-2 0,-1 2 0,0-1 0,0 0 0,0 1 0,1 0 0,-1 1 0,0 0 0,-1 1 0,1 1 0,1 2 0,0 1 0,0 1 0,-1 0 0,0 0 0,0 1 0,-1 0 0,1 0 0,0 0 0,-1 0 0,1 1 0,0 1 0,0-1 0,-1 1 0,1 1 0,0 0 0,0 2 0,0-1 0,0 0 0,0 1 0,-2-2 0,0 1 0,1-1 0,-1 2 0,2-1 0,0 0 0,1 1 0,-1 0 0,1 0 0,-1 0 0,-1 0 0,0 0 0,-1 0 0,0 0 0,2 0 0,-1 1 0,1-1 0,-1 1 0,-1 0 0,1 1 0,-1 0 0,2 0 0,2 0 0,0 0 0</inkml:trace>
  <inkml:trace contextRef="#ctx0" brushRef="#br0" timeOffset="6">14378 1617 24575,'9'-2'0,"2"0"0,6 2 0,4 0 0,3 0 0,4 0 0,30 0 0,-20 0 0,17 0 0,-31 0 0,-4 0 0,-4 0 0,-1 0 0,-1 0 0,-3 0 0,-1 0 0,-1 0 0,-1 0 0,-1 0 0,4 0 0,-7 0 0,3 0 0</inkml:trace>
  <inkml:trace contextRef="#ctx0" brushRef="#br0" timeOffset="7">14596 1368 24575,'0'10'0,"0"6"0,0 13 0,0 4 0,0 2 0,0 48 0,0-44 0,0 38 0,0-54 0,0 0 0,0-3 0,0-1 0,0-2 0,0 0 0,0-1 0,0-3 0,0-2 0,0 2 0,0-8 0,0 3 0</inkml:trace>
  <inkml:trace contextRef="#ctx0" brushRef="#br0" timeOffset="8">14432 3086 24575,'56'0'0,"-25"0"0,31 0 0,-37 0 0,-4 0 0,-2 0 0,-4 0 0,-3 0 0,-1 0 0,-2 0 0,2 0 0,-2 0 0,-1 0 0,11 0 0,-11 0 0,12 0 0,-13 0 0,-1 0 0,1 0 0,-2 0 0,1 0 0,-1 0 0,0 0 0,-2 0 0,-1 0 0</inkml:trace>
  <inkml:trace contextRef="#ctx0" brushRef="#br0" timeOffset="9">14591 2364 24575,'10'0'0,"5"0"0,9 0 0,8 0 0,14 0 0,9 0 0,9 0 0,8 0 0,2 0 0,0 0 0,-1 0 0,-1 0 0,3 0 0,1 0 0,7 0-498,2 0 498,-4 0 0,-8 0 0,-12 0 0,-7 0 0,-3 0 0,-4 0 0,-7 0 0,-6 0 498,0 0-498,30 0 0,4 0 0,-11 0 0,12 0 0,-3 0 0,-32 0 0,-4 0 0,0 0 0,1 0 0,-2 0 0,3 0 0,-5 0 0,-2 0 0,-1 0 0,-3 0 0,-1 0 0,6 0 0,-8 0 0,6 0 0,-10 0 0,-1 0 0,-2 0 0,-1 0 0,0 0 0,-2 0 0,-1 0 0,-1 0 0,0 0 0,-1 0 0,0 0 0,0 0 0,0 0 0,0 0 0,-3 0 0,1 0 0,-3 0 0</inkml:trace>
  <inkml:trace contextRef="#ctx0" brushRef="#br0" timeOffset="10">16161 2027 24575,'10'0'0,"0"0"0,7 0 0,1 0 0,2 0 0,-1 0 0,-3 0 0,1 0 0,0 0 0,0 0 0,-3-2 0,-2-2 0,-1 1 0,1-1 0,-1 2 0,-1-3 0,-1-2 0,-3 2 0,2-1 0,-1 0 0,0 2 0,-1-2 0,-2 2 0,2-1 0,-1 1 0,-1-1 0,0 0 0,-3 0 0,0 0 0,-1 0 0,0-1 0,0 1 0,-2 0 0,-1 1 0,-3 0 0,-3 1 0,0 2 0,-2-1 0,-2 2 0,0 0 0,0 0 0,-2 0 0,1 0 0,1 0 0,-2 0 0,2 0 0,0 0 0,0 0 0,1 0 0,1 1 0,0 1 0,0 3 0,-1 0 0,2 1 0,1-2 0,1 0 0,1-1 0,-1 1 0,2 1 0,-1 0 0,1 0 0,1-1 0,-1 0 0,0 1 0,-1 1 0,3-1 0,-1 0 0,2 0 0,0 1 0,1 0 0,0 1 0,0 1 0,2 0 0,0 0 0,0 1 0,-1 1 0,1 0 0,0 0 0,0 2 0,0-1 0,0 0 0,0 0 0,0 1 0,0-1 0,0 0 0,0 0 0,0-2 0,0 0 0,0-3 0,0 1 0,0-2 0,0 0 0,0 0 0,1 0 0,2 0 0,0 0 0,0 0 0,1-1 0,0 0 0,0-1 0,-1 0 0,0 0 0,1-2 0,1 1 0,0-1 0,-1 0 0,1 1 0,-1-1 0,1 1 0,0 0 0,0 0 0,1 1 0,1-1 0,1 0 0,1 0 0,-1-1 0,2 0 0,-2 0 0,0-1 0,2 0 0,-2 0 0,2 0 0,-1 0 0,1 0 0,0 0 0,0 0 0,-1 0 0,1 0 0,1 0 0,1 0 0,-2 0 0,-1 0 0,1 0 0,0 0 0,-1 0 0,1 0 0,-2 0 0,0 0 0,0-1 0,-1-1 0,-1 0 0,-1-1 0,0 2 0,0-1 0,-1 1 0,0-1 0,1 0 0,0 1 0,0-1 0,-2 1 0,-1 1 0</inkml:trace>
  <inkml:trace contextRef="#ctx0" brushRef="#br0" timeOffset="11">12447 25 24575,'12'-1'0,"23"15"0,4 9 0,14 10 0,-13-1 0,-11-7 0,-2 0 0,-4-2 0,2 1 0,-4-1 0,-2-1 0,-2-2 0,-3-2 0,0-2 0,-4-6 0,4 5 0,-4-6 0,1 3 0,-5-8 0,-3-2 0,-1-1 0</inkml:trace>
  <inkml:trace contextRef="#ctx0" brushRef="#br0" timeOffset="12">13176 0 24575,'-12'14'0,"-2"4"0,-6 5 0,-5 5 0,-3 6 0,-15 22 0,-2 4 0,4-2 0,-3 3 0,5-4 0,21-25 0,-1-2 0,4-7 0,2-4 0,2-4 0,4-3 0,3-2 0,1-2 0,0 0 0,0-3 0,1 1 0,-6 7 0,6-6 0,-4 6 0,3-8 0,2-2 0,-1-1 0</inkml:trace>
  <inkml:trace contextRef="#ctx0" brushRef="#br0" timeOffset="13">12900 3155 24575,'0'11'0,"2"1"0,2 2 0,4 2 0,4 2 0,-1 1 0,2 0 0,0-2 0,-3-2 0,2 1 0,0-1 0,-2-1 0,0-2 0,11 15 0,-12-12 0,9 10 0,-14-16 0,0-2 0,0 1 0,0 0 0,-1-1 0,1 0 0,0 0 0,0 0 0,1-1 0,0 1 0,0-2 0,4 10 0,-4-9 0,2 7 0,-4-9 0,-1 0 0,1-1 0,0 0 0,-1-2 0,0-1 0</inkml:trace>
  <inkml:trace contextRef="#ctx0" brushRef="#br0" timeOffset="14">13370 3172 24575,'-10'38'0,"4"-17"0,-14 26 0,7-26 0,0 0 0,0 0 0,2 0 0,0-1 0,1 0 0,-1 0 0,2 0 0,0-1 0,0-1 0,-7 23 0,6-22 0,-3 18 0,8-28 0,2 1 0,0 0 0,-1 0 0,1-1 0,0 0 0,1-1 0,-1 0 0,0 0 0,-1-2 0,2 0 0,0-1 0,0 0 0,0 0 0,-1 0 0,1-2 0,-1 0 0,1 0 0,-1-1 0,0 0 0,-1 1 0,0-1 0,0 1 0,2 1 0,0 1 0,-1-1 0,2 0 0,-1 0 0,1 1 0,-1 0 0,0-1 0,1-1 0,0-1 0,0-1 0</inkml:trace>
  <inkml:trace contextRef="#ctx0" brushRef="#br0" timeOffset="15">12950 2921 24575,'0'-8'0,"0"-2"0,0-1 0,2-1 0,2-1 0,2 0 0,1 0 0,28-51 0,-20 36 0,21-36 0,-27 47 0,-2 4 0,0 1 0,-2 3 0,-1 2 0,-1 1 0,0 1 0,-1 1 0,2 2 0,-2 1 0,2 3 0,-2 1 0,-1 2 0,4 13 0,-3-8 0,3 13 0,-1-10 0,1 2 0,1 1 0,-1 0 0,3 2 0,1 1 0,0 0 0,2-1 0,-1 1 0,1-2 0,0-2 0,-3 0 0,1-3 0,-2 0 0,0-3 0,0 0 0,-2-1 0,0-1 0,-1-1 0,0-1 0,-1 0 0,-1-1 0,1-1 0,-2-2 0,0 0 0</inkml:trace>
  <inkml:trace contextRef="#ctx0" brushRef="#br0" timeOffset="16">6251 4357 24575,'3'5'0,"-1"3"0,-2 21 0,0-5 0,0 14 0,0-13 0,0 0 0,0-2 0,0 3 0,0-1 0,0 0 0,0 0 0,0-1 0,0 0 0,0-1 0,1-2 0,3 7 0,-1-14 0,2 6 0,-3-14 0,1-1 0,-2-2 0,1-2 0,-2-5 0,0-4 0,0-7 0,0-3 0,0-1 0,-2-1 0,1 2 0,-1 0 0,1 0 0,1-4 0,0 0 0,0-4 0,0-1 0,0 2 0,0-2 0,0 4 0,0 1 0,0 2 0,0 4 0,0 2 0,0 3 0,-1 1 0,-1 3 0,1 1 0,-1 1 0,0 0 0,1-1 0,0 0 0,0 0 0,1 0 0,0 0 0,0 2 0,0-1 0,0 1 0,0-1 0,1 0 0,1 2 0,2 2 0,0 1 0,1 2 0,1 2 0,0 1 0,4 0 0,1 2 0,1 1 0,2 1 0,1 2 0,0 1 0,3 1 0,-2 1 0,2-2 0,-1 2 0,0 0 0,-2-1 0,-2-2 0,2-1 0,-2-1 0,-1 0 0,-1-3 0,-3 1 0,0 0 0,0 0 0,-2-1 0,0-2 0,-2 1 0,1-2 0,0 1 0,0-1 0,0-1 0,0 0 0,0 1 0,0-1 0,0 2 0,0-2 0,0 0 0,-1 0 0,0 0 0,0-1 0,0 0 0,-1 0 0,1 1 0,-1-1 0,-1-1 0,-8-2 0,1-2 0,-9-2 0,5 1 0,0-2 0,-4-1 0,1 0 0,-3-2 0,-1 0 0,-2-4 0,-3 0 0,-1-1 0,-2 0 0,3 2 0,0 0 0,3 1 0,3 2 0,1 1 0,3 1 0,1 2 0,1 2 0,2 1 0,0 0 0,2 0 0,1 1 0,0-1 0,0 2 0,1-2 0,0 2 0,0-2 0,0 1 0,0 0 0,0 0 0,0 1 0,-1-1 0,3 1 0,-1 1 0</inkml:trace>
  <inkml:trace contextRef="#ctx0" brushRef="#br0" timeOffset="22">9663 3746 24575,'-8'0'0,"1"0"0,6 0 0,7 0 0,2 0 0,3 0 0,-3 0 0,0 0 0,0 0 0,0 0 0,1-1 0,-3-1 0,0-1 0,-2-2 0,0 1 0,4-15 0,-5 9 0,2-12 0,-6 14 0,-1 0 0,-3 2 0,-1 2 0,-2 1 0,-1 1 0,-1 1 0,0 0 0,1 1 0,0 0 0,1 0 0,0 0 0,0 1 0,3 2 0,1 5 0,0 4 0,3 1 0,-1 0 0,2-2 0,0 0 0,0 0 0,0 1 0,0-2 0,0-1 0,0-1 0,0-1 0,0-1 0,1-1 0,0 0 0,2 0 0,0-1 0,1-1 0,1-2 0,0-1 0,-1 0 0,0 0 0,1 0 0,0 0 0,0-1 0,0-1 0,0-1 0,0-2 0,0 0 0,0 0 0,-1 0 0,0 0 0,-1 0 0,-1 0 0,-1-1 0,-1 0 0,0 0 0,0-1 0,0-1 0,0 1 0,0 0 0,0 1 0,-1 0 0,-2 1 0,-4 0 0,-1 1 0,-2 2 0,1 0 0,-1 1 0,-1 1 0,0 0 0,-1 0 0,1-1 0,-1 1 0,2 2 0,1 0 0,1 5 0,2 3 0,1 1 0,2 2 0,1-2 0,1 0 0,0 1 0,1-2 0,0-1 0,1-2 0,1-1 0,2-1 0,3 1 0,2-2 0,2 0 0,-2-2 0,1-2 0,0 1 0,-1-1 0,0 0 0,1 0 0,-2 0 0,1 0 0,-1-1 0,-1-3 0,0-2 0,0-4 0,-2 0 0,1 1 0,-2-1 0,0 0 0,-1 0 0,-1 1 0,-1 0 0,-1 1 0,0 0 0,0 1 0,0-1 0,-1 1 0,-1 0 0,-2 2 0,-3 1 0,1 1 0,-3 0 0,1 1 0,0 0 0,0 1 0,0 1 0,0 0 0,1 0 0,-2 0 0,2 0 0,-1 0 0,-1 1 0,1 1 0,0 1 0,0 3 0,1 1 0,2 4 0,1 1 0,1 2 0,0 0 0,2 1 0,0 0 0,1-1 0,0-2 0,0-3 0,0-2 0,0-2 0,1 1 0,1-1 0,2-1 0,1-1 0,0-2 0,0-1 0,0 0 0,0 0 0,1 0 0,1 0 0,1 0 0,1-1 0,1-2 0,0-1 0,-1-3 0,-1 0 0,-1 1 0,0-1 0,-2 2 0,0 0 0,-1 0 0,0-2 0,-1 1 0,-2 0 0,0-1 0,-1 2 0,0-2 0,0 0 0,0 1 0,-1-1 0,-1 0 0,-3 1 0,-1 2 0,-1 1 0,0 0 0,0 0 0,0 1 0,0 1 0,2 1 0,0 0 0,0-1 0,0 1 0,-1 0 0,1 1 0,1 2 0,0 0 0,2 3 0,0 1 0,1 1 0,1 0 0,0-1 0,0-1 0,-1-1 0,1 1 0,0-4 0,0 1 0</inkml:trace>
  <inkml:trace contextRef="#ctx0" brushRef="#br0" timeOffset="23">9621 3759 24575,'0'59'0,"0"0"0,0-1 0,0 16 0,0 0 0,0-13 0,0 7 0,0 0 0,0-2 0,0-1 0,0-12 0,0-2 0,0-2 0,0-4 0,0-1 0,0 45 0,0-47 0,0 32 0,0-52 0,0-1 0,0-1 0,0 2 0,0-3 0,0-1 0,0 0 0,0-1 0,0 3 0,0 0 0,0 0 0,0-1 0,0 0 0,0 0 0,0-1 0,0 1 0,0-1 0,0 0 0,0-1 0,0-2 0,0-1 0,0-2 0,0-2 0,0-1 0,0-2 0,0 1 0,-1-1 0,-1 0 0,1 0 0,0-2 0,0 0 0,1 0 0,0 0 0,0 0 0,-1-1 0,1-2 0,-1 0 0</inkml:trace>
  <inkml:trace contextRef="#ctx0" brushRef="#br0" timeOffset="24">9614 5350 24575,'-9'0'0,"-3"0"0,-10 0 0,-8 0 0,-8 0 0,-8 0 0,-4 0 0,-8 0 0,-3-1 0,-3 0 0,-21 3 0,20-1 0,4 1 0,5 4 0,7 2 0,6-2 0,3-1 0,4 0 0,8-1 0,7 1 0,6-2 0,4-1 0,1 0 0,2-1 0,2 1 0,3 2 0,3-2 0,0 0 0</inkml:trace>
  <inkml:trace contextRef="#ctx0" brushRef="#br0" timeOffset="25">8697 4952 24575,'0'20'0,"0"5"0,0 2 0,0 7 0,0 4 0,0 4 0,0 6 0,0 2 0,0-5 0,0-5 0,0 6 0,0 2 0,0 2 0,0-1 0,0-2 0,0-10 0,0-5 0,0-3 0,0-7 0,0-4 0,0-4 0,0-4 0,0 1 0,0-3 0,0 0 0,0-4 0,0 1 0,0 0 0,0 0 0,0-3 0,0 0 0</inkml:trace>
  <inkml:trace contextRef="#ctx0" brushRef="#br0" timeOffset="26">8698 5772 24575,'-26'0'0,"-5"0"0,-17 0 0,-15 0 0,-15 0-488,32 0 0,0 0 488,-1 0 0,-1 0 0,-2 0 0,1 0 0,-37 0-17,8 0 17,10 0 0,10 0 0,11 0 0,2 0 0,3 0 0,-19 0 0,49 0 727,1 0-727,1 0 266,3 0-266,-2 0 0,2 0 0,1 0 0,-1 0 0,1 0 0,1 0 0,-7 0 0,5 0 0,-3 0 0,7 0 0,3 0 0</inkml:trace>
  <inkml:trace contextRef="#ctx0" brushRef="#br0" timeOffset="27">7361 4932 24575,'0'14'0,"0"4"0,0 6 0,0 19 0,0 5 0,0 5 0,0-3 0,0 0 0,0-8 0,0-2 0,0-6 0,0-2 0,0-5 0,0-3 0,0-3 0,0-4 0,0-2 0,0-2 0,0-1 0,0 11 0,0-10 0,0 8 0,0-13 0,0-1 0,0-1 0,0-1 0,0 0 0,0 0 0,0 0 0,0 0 0,0 0 0,0 0 0,0 0 0,0-1 0,0 1 0,0-1 0,0 1 0,0 0 0,0 0 0,0 0 0,-2 0 0,1-3 0,-1-1 0</inkml:trace>
  <inkml:trace contextRef="#ctx0" brushRef="#br0" timeOffset="28">7350 4888 24575,'21'0'0,"6"0"0,9 0 0,8 0 0,11 0 0,0-2 0,12-1 0,-6 0 0,-10 1 0,0 0-426,14-2 1,9 0-1,-11 1 426,20-2 0,-1 1-161,-8 1 161,-6 0 0,-8 2 0,-1 1 0,-9 0 0,-8-1 1266,-9 1-1266,-8 0 172,-7-1-172,1-1 0,-8 1 0,2-1 0,-8 2 0,0 0 0,-1 0 0,1 0 0,0 0 0,-1 0 0,1 0 0,-2 1 0,-1 0 0,0 0 0</inkml:trace>
  <inkml:trace contextRef="#ctx0" brushRef="#br0" timeOffset="29">7854 5034 24575,'2'10'0,"0"3"0,-2 7 0,0 5 0,0 4 0,0 10 0,-3 10 0,-2 0 0,-2 0 0,-12 23 0,12-31 0,-12 26 0,13-40 0,-1-1 0,2-5 0,3-2 0,0-1 0,0-5 0,0 0 0,1-3 0,1-3 0,0-2 0,0 0 0,0-3 0,0 1 0</inkml:trace>
  <inkml:trace contextRef="#ctx0" brushRef="#br0" timeOffset="30">7886 5045 24575,'3'12'0,"3"3"0,5 9 0,5 6 0,6 6 0,1 1 0,11 17 0,-7-14 0,5 5 0,-10-17 0,-5-7 0,-4-5 0,-4-5 0,-3-2 0,-1-2 0,1 0 0,-2-1 0,-1-1 0,1 1 0,2 7 0,-2-5 0,1 4 0,-4-7 0,0 0 0,0 0 0,2-1 0,-1 1 0,0 0 0,1 0 0,-1 0 0,2 0 0,-1 0 0,0 0 0,0 0 0,-1 0 0,1 0 0,-1 0 0,1 0 0,-2 0 0,1-1 0,0-1 0,-1 0 0,0 0 0,-1 2 0,1-2 0,0 1 0,0-1 0,1 1 0,-1 0 0,0 0 0,1-1 0,1 2 0,-2-1 0,1 1 0,-1 0 0,0 0 0,0-2 0,0-1 0</inkml:trace>
  <inkml:trace contextRef="#ctx0" brushRef="#br0" timeOffset="31">7778 5386 24575,'12'0'0,"1"0"0,1 0 0,4 0 0,3 0 0,10 0 0,3 0 0,28 0 0,-26 0 0,11 0 0,-34 0 0,-2 0 0,-1 0 0,-3 0 0,-1 0 0,-1 0 0,0 0 0,-1 0 0,0 0 0,-2 0 0,0 0 0</inkml:trace>
  <inkml:trace contextRef="#ctx0" brushRef="#br0" timeOffset="32">6327 4321 24575,'0'6'0,"0"1"0,0 0 0,0 2 0,0 5 0,0-2 0,0 3 0,0-2 0,1 2 0,2 0 0,2 1 0,1 0 0,-1-1 0,1 1 0,1 1 0,0 1 0,0 2 0,0 0 0,5 13 0,-5-12 0,5 9 0,-6-13 0,-1-2 0,1 0 0,0-2 0,-1-1 0,-1 0 0,-1-2 0,0 0 0,0-1 0,-1-2 0,2 11 0,-2-10 0,2 8 0,-2-11 0,1-1 0,-1 0 0,2 0 0,-2-1 0,0 2 0,2 0 0,0 0 0,0 0 0,-1-1 0,-1 0 0,0 1 0,1 0 0,1 1 0,0 0 0,0 1 0,-1-1 0,1 1 0,1 0 0,0-1 0,1 1 0,-1-2 0,-1 2 0,0-1 0,0 1 0,-1-1 0,1 0 0,0-1 0,0 0 0,-1 0 0,0 0 0,1-1 0,-1 0 0,0 0 0,1-1 0,-1 2 0,0 0 0,1-1 0,0 0 0,1 0 0,-1 0 0,0 1 0,-1 0 0,1-1 0,1-1 0,0 1 0,0 0 0,0 1 0,-1 0 0,0 0 0,0 0 0,-1-1 0,2-1 0,-1 0 0,1 0 0,-1 2 0,1 0 0,0 0 0,0 0 0,0-1 0,0 0 0,0-1 0,0 1 0,0 1 0,0 0 0,1-1 0,-1 0 0,0 0 0,0 0 0,0-1 0,0 1 0,0 0 0,0-1 0,0 0 0,0 0 0,1 0 0,1 0 0,0 0 0,0 1 0,0-1 0,1 0 0,0 1 0,1-1 0,-1 0 0,0 0 0,2-1 0,-1 2 0,1 1 0,-1-1 0,1 0 0,1-2 0,2 1 0,0 1 0,-1 0 0,-2-1 0,0 1 0,2-1 0,1 0 0,-1 1 0,0-1 0,-1 1 0,1-1 0,-1-1 0,-1-1 0,0 1 0,0-1 0,-1 1 0,2-1 0,-1-1 0,0 1 0,-2 1 0,1-1 0,-1 0 0,-1 0 0,1-1 0,-1 0 0,0 0 0,-1 0 0,0 0 0,-1 0 0,0 0 0,0 0 0,0 0 0,0 0 0,0 0 0,0 0 0,0 0 0,0 1 0,0 0 0,0 0 0,0 0 0,-1-1 0,0 1 0,-1 0 0,0 1 0,1-1 0,0-1 0,1 0 0,0 0 0,-2 1 0,1 0 0,-1 1 0,1-1 0,1-1 0,-1 1 0,-1 0 0,1 1 0,-3-1 0,1-1 0</inkml:trace>
  <inkml:trace contextRef="#ctx0" brushRef="#br0" timeOffset="33">6897 3175 24575,'4'10'0,"3"1"0,12 13 0,5 2 0,5 4 0,-2-3 0,-5-8 0,-2 0 0,-2-3 0,-1-4 0,-3 0 0,-1 0 0,-4-2 0,1-2 0,0 0 0,-2-1 0,0 1 0,0 0 0,-1-1 0,0-1 0,-2-1 0,0 0 0,0-1 0,-2 1 0,1-1 0,-1 1 0,1 0 0,2 1 0,-1-1 0,0 0 0,-1 0 0,0-1 0,-1 0 0,1 0 0,-1-1 0,0 0 0,0 1 0,-1-1 0,0 0 0,-2 0 0,1-2 0</inkml:trace>
  <inkml:trace contextRef="#ctx0" brushRef="#br0" timeOffset="34">7242 3159 24575,'-8'2'0,"-1"2"0,-3 2 0,-3 4 0,-2 2 0,-1 1 0,-1 0 0,1 0 0,-1 3 0,0-3 0,2-2 0,2-1 0,0 0 0,2 2 0,0-1 0,-2 0 0,2 0 0,-1 0 0,-16 18 0,13-12 0,-13 13 0,18-18 0,0 0 0,3-2 0,0-1 0,0-1 0,2-3 0,-1 1 0,1-2 0,3 1 0,0 0 0,-3 1 0,3-2 0,-1-1 0,2-3 0</inkml:trace>
  <inkml:trace contextRef="#ctx0" brushRef="#br0" timeOffset="35">8754 3774 24575,'28'0'0,"14"0"0,12 0 0,12 0 0,7 0 0,-12 0 0,2 0-1586,0 0 1,6 0 0,-2 0 1585,18 0 0,-1 0 0,-22 0 0,2 0 0,-1 0 0,4 0 0,0 0 0,0 0 0,-6 0 0,0 0 0,-1 0 0,27 0 0,-2 0-127,-6 0 0,-5 0 127,-14 0 0,-3 0 419,-2 0 1,-3 0-420,27 0 0,-19 0 0,16 0 2304,-41 0-2304,5 0 379,-35 0 0,-2 0 0,-1 0 0</inkml:trace>
  <inkml:trace contextRef="#ctx0" brushRef="#br0" timeOffset="36">10844 3342 24575,'0'12'0,"0"4"0,0 10 0,0 9 0,0 8 0,0 8 0,0 3 0,0 5 0,0 3 0,0-1 0,0 0 0,0-12 0,0-7 0,0-7 0,0-5 0,0-2 0,0-4 0,0-6 0,0-2 0,0-1 0,0-2 0,0 0 0,0-1 0,0-1 0,0-1 0,0-1 0,0-1 0,0-1 0,0 0 0,0-1 0,0-1 0,0 0 0,0 0 0,0 0 0,0 0 0,0 0 0,0 0 0,0 0 0,0 0 0,0 2 0,0-4 0,0 1 0</inkml:trace>
  <inkml:trace contextRef="#ctx0" brushRef="#br0" timeOffset="37">10844 4233 24575,'31'0'0,"6"0"0,13 0 0,3 0 0,7 0 0,4 0 0,8 0 0,9 0 0,2 0-933,0 0 933,-1 0 0,-9 0 306,-10 0-306,-6 0 155,-9 0-155,28 0 0,-32 0 0,13 0 472,-39 0-472,-4 0 0,-2 0 0,-4 0 0,0 0 0,-1 0 0,-2 0 0,0 0 0,0 0 0,5 0 0,-4 0 0,3 0 0,-4 0 0,0 0 0,1 0 0,1 0 0,0 0 0,1 0 0,0 0 0,0 0 0,1 0 0,0 0 0,-1 0 0,-1 1 0,-1 0 0,0 0 0,-1 1 0,2-2 0,-1 0 0,1 0 0,-2 0 0,0 0 0,0 0 0,1 0 0,-1 1 0,0 0 0,0 1 0,0-1 0,0-1 0,0 1 0,1 0 0,1 1 0,0 1 0,1-2 0,-1 0 0,0 0 0,0-1 0,-1 0 0,1 0 0,0 0 0,-2 0 0,0 0 0,0 0 0,0 1 0,0 0 0,0 0 0,0 0 0,0-1 0,0 0 0,0 0 0,0 0 0,-1 0 0,1 0 0,-3 0 0,0 0 0</inkml:trace>
  <inkml:trace contextRef="#ctx0" brushRef="#br0" timeOffset="38">12377 4257 24575,'0'-7'0,"0"-1"0,0-2 0,0-3 0,0-2 0,0-5 0,0-5 0,0-5 0,0-59 0,0 37 0,0-36 0,0 53 0,0 8 0,0 4 0,0 3 0,0 4 0,0 3 0,0 3 0,0 0 0,0 1 0,0 0 0,0 0 0,0-11 0,0 8 0,0-8 0,0 11 0,0 1 0,0-1 0,0-1 0,0-1 0,0 1 0,0 1 0,0-1 0,0 2 0,0-2 0,0 2 0,0 2 0,0 0 0,0 0 0,0-1 0,0 1 0,0-1 0,0 0 0,0 1 0,0-1 0,0 1 0,0 1 0,0-1 0,0 3 0,0 1 0</inkml:trace>
  <inkml:trace contextRef="#ctx0" brushRef="#br0" timeOffset="39">12382 3433 24575,'-49'0'0,"-1"0"0,1 0 0,1 0 0,-19 0 0,-4 0 0,12 0 0,-2 0 0,2 0 0,-3 0 0,2 0 0,6 0 0,1 0 0,6 0 0,-1 0 0,-12 0 0,11 0 0,2 0 0,2 2 0,1 0 0,3 0 0,2 1 0,1-1 0,4 0 0,3 0 0,4-2 0,4 0 0,3 0 0,4 0 0,-11 0 0,15 0 0,-9 0 0,15 0 0,1 0 0,0 0 0,0 0 0,0 0 0,0 0 0,0 0 0,0 0 0,0 0 0,0 0 0,1 0 0,-1 0 0,0 0 0,0 0 0,1 1 0,2 1 0,1-1 0,1 1 0</inkml:trace>
  <inkml:trace contextRef="#ctx0" brushRef="#br0" timeOffset="40">11720 3605 24575,'-21'0'0,"-3"0"0,2 0 0,0 0 0,-4 0 0,0 1 0,-2 2 0,-3 4 0,2 3 0,1 0 0,2 0 0,4 0 0,3 0 0,2-1 0,1 2 0,2-2 0,1 0 0,3 1 0,1-1 0,1 1 0,-1 1 0,1 0 0,2-1 0,2 0 0,0-2 0,2 1 0,-2 26 0,3-17 0,-1 20 0,1-25 0,1 1 0,0-1 0,0-2 0,2-1 0,0-3 0,2 0 0,1 0 0,0-1 0,0-1 0,0 0 0,0 0 0,0 0 0,0 0 0,0 0 0,-1-1 0,2 1 0,0-1 0,1 0 0,2 0 0,0 0 0,2 1 0,0 0 0,0 0 0,0 0 0,0-1 0,1 0 0,-1-1 0,0 0 0,1-1 0,-2-2 0,-1 0 0,1 1 0,0-1 0,1 0 0,0 0 0,0 0 0,0 0 0,1 0 0,-1 0 0,0 0 0,2 0 0,0 0 0,0 0 0,0 0 0,-1 0 0,-1 0 0,1 0 0,-1-2 0,-1 1 0,-1-2 0,-1 0 0,-1 2 0,-1-2 0,-1 2 0,0-2 0,0 1 0,0-1 0,0 1 0,-1 1 0,1-2 0,-1 2 0,1-1 0,0 0 0,-2 2 0,-1-1 0</inkml:trace>
  <inkml:trace contextRef="#ctx0" brushRef="#br0" timeOffset="50">6310 3549 24575,'2'-5'0,"-4"2"0,-2 1 0,-7 2 0,-32 0 0,-6 0 0,13 0 0,-15 0 0,5 0 0,30 0 0,1 0 0,0 0 0,2 0 0,1 1 0,0 2 0,0 2 0,0 2 0,-2 1 0,1 0 0,-32 24 0,22-14 0,-24 18 0,28-20 0,-1 0 0,3 2 0,1-3 0,2 2 0,2-1 0,0 1 0,2 1 0,-1 1 0,2-3 0,2 0 0,1-2 0,1 1 0,-1 1 0,1-1 0,0 0 0,2-2 0,1-1 0,0 0 0,1-1 0,1 1 0,0-1 0,0 0 0,0 0 0,0-2 0,-1 1 0,1 0 0,0 0 0,0-1 0,1 0 0,3-1 0,3 2 0,4-1 0,4 1 0,2 0 0,20 10 0,-10-6 0,12 5 0,-18-9 0,-4-2 0,0-1 0,-1-1 0,0 0 0,-1-1 0,-1-2 0,-1-2 0,0 0 0,2 1 0,-2-1 0,1 0 0,3-1 0,-2 0 0,-1 0 0,-1 0 0,0 0 0,1 0 0,2 0 0,3 0 0,2 0 0,1 0 0,2-2 0,1-2 0,0-2 0,2-2 0,-2 0 0,-1-1 0,-3 0 0,-4 1 0,0-2 0,-2 0 0,-1 0 0,-1 0 0,-1 0 0,-2 1 0,-1 1 0,-2-2 0,-1 2 0,0-2 0,-1 0 0,1-1 0,0-3 0,0-2 0,-2 0 0,1-3 0,-2 0 0,-1 0 0,-1 0 0,-1 4 0,0 0 0,0 1 0,0 0 0,0 0 0,0 1 0,0-2 0,-1-3 0,-2 1 0,-4-2 0,-2 2 0,-2 2 0,0 0 0,-1 1 0,2 2 0,1 1 0,1 2 0,2 2 0,1 1 0,-1 2 0,1-1 0,0 2 0,-1-2 0,-1 0 0,-1 1 0,-1 0 0,-1 1 0,0 1 0,1 1 0,0 0 0,5 1 0,0 0 0</inkml:trace>
  <inkml:trace contextRef="#ctx0" brushRef="#br0" timeOffset="51">5935 3853 24575,'6'0'0,"1"0"0,1 0 0,1 0 0,1 0 0,1 0 0,-2 0 0,0 0 0,2 0 0,-1 0 0,2 0 0,-1 0 0,-1 0 0,0 0 0,-1 0 0,0 0 0,-3 0 0,2 0 0,-1 0 0,0 0 0,-1 0 0,-1 0 0,2 0 0,0 0 0,-1 0 0,1 0 0,-3 0 0,1 0 0,0 0 0,0 0 0,0 0 0,-2 0 0,-1 0 0</inkml:trace>
  <inkml:trace contextRef="#ctx0" brushRef="#br0" timeOffset="52">6090 3738 24575,'-3'7'0,"1"2"0,2 2 0,0 1 0,0 1 0,0-1 0,0 4 0,0 1 0,0 1 0,0 20 0,0-16 0,0 14 0,0-21 0,0 0 0,0-2 0,0-2 0,0-1 0,0-3 0,0 0 0,0-1 0,0 0 0,0-1 0,0-2 0,0-1 0</inkml:trace>
  <inkml:trace contextRef="#ctx0" brushRef="#br0" timeOffset="53">6456 3861 24575,'13'0'0,"7"0"0,7 0 0,9 0 0,10 0 0,7 0 0,12 0 0,4 0 0,-7 0 0,-4 0 0,0 0 0,0 0 0,-5 0 0,-2 0 0,-6 0 0,-26 0 0,-4 0 0,-1 0 0,-1 0 0,-2 0 0,0 0 0,0 0 0,0 0 0,1 0 0,1 0 0,31 0 0,-21 0 0,22 0 0,-27 0 0,-1 0 0,-2 0 0,-1 0 0,-3 0 0,-1 0 0,-1 0 0,-1 0 0,-2 0 0,0 0 0,-3 0 0,0 0 0</inkml:trace>
  <inkml:trace contextRef="#ctx0" brushRef="#br0" timeOffset="54">7627 3351 24575,'0'8'0,"0"5"0,0 4 0,0 7 0,0 11 0,0 8 0,0 6 0,0 9 0,0 3 0,0 3 0,0-3 0,0-8 0,0-9 0,0 36 0,0-42 0,0 26 0,0-54 0,0-1 0,0-1 0,0-1 0,0 2 0,0 2 0,0 0 0,0-1 0,0-3 0,0-1 0,0-1 0,0 1 0,0 1 0,0-4 0,0 2 0</inkml:trace>
  <inkml:trace contextRef="#ctx0" brushRef="#br0" timeOffset="55">7627 4175 24575,'13'0'0,"9"0"0,14 0 0,11 0 0,10 0 0,6 0 0,4 0 0,3 0 0,3 0 0,5 0 0,1 0 0,3 0 0,-10 0 0,-16 0 0,-1 0 0,5 0 0,27 0 0,-57 0 0,-7 0 0,-7 0 0,-4 0 0,-4 0 0,-2 0 0,-3 0 0,-1 0 0</inkml:trace>
  <inkml:trace contextRef="#ctx0" brushRef="#br0" timeOffset="56">8745 4178 24575,'0'-16'0,"0"0"0,0-5 0,0-6 0,0-59 0,0 21 0,0 16 0,0 2 0,0-5 0,0 8 0,0 4 0,0 0 0,0 6 0,0 8 0,0 7 0,0 4 0,0 6 0,0-2 0,0 4 0,0-3 0,0 3 0,0 0 0,0 0 0,0 2 0,0-2 0,0 0 0,0 0 0,0-3 0,0 2 0,0-1 0,0-1 0,0 1 0,0 1 0,0 1 0,0 1 0,0 1 0,0-1 0,0 1 0,0 0 0,0 0 0,0 0 0,0 2 0,0 1 0</inkml:trace>
  <inkml:trace contextRef="#ctx0" brushRef="#br0" timeOffset="57">8744 3392 24575,'-12'0'0,"-7"0"0,-9 0 0,-2 0 0,-4 0 0,0 0 0,-1 0 0,-6 0 0,0 0 0,-8 0 0,2 0 0,-1 0 0,5 0 0,3 0 0,1 0 0,6 0 0,-1 0 0,4 0 0,-3 0 0,1 0 0,2 0 0,-13 0 0,12 0 0,-6 0 0,18 0 0,3 0 0,1 0 0,2 0 0,1 0 0,1 0 0,0 0 0,2 0 0,0 0 0,1 0 0,-19 0 0,14 0 0,-14 0 0,19 0 0,1 0 0,-1 0 0,1 0 0,0 0 0,1 0 0,1 0 0,-1 0 0,1 0 0,0 0 0,0 0 0,0 0 0,0 0 0,0 0 0,0 0 0,3 0 0,0 0 0</inkml:trace>
  <inkml:trace contextRef="#ctx0" brushRef="#br0" timeOffset="58">8049 3507 24575,'0'-8'0,"0"1"0,0-1 0,2 1 0,-1-2 0,5-4 0,-3 5 0,3 0 0,-5 8 0,0 3 0,-1 2 0,0 4 0,0 0 0,0 2 0,0-3 0,0 0 0,0 1 0,0-1 0,0 2 0,0-1 0,0 1 0,0 0 0,0-1 0,0 0 0,0-2 0,0 0 0,0-2 0,0 1 0,0-1 0,0 0 0,0 0 0,0-2 0,0-1 0</inkml:trace>
  <inkml:trace contextRef="#ctx0" brushRef="#br0" timeOffset="59">7768 3672 24575,'20'0'0,"2"0"0,3 0 0,1 0 0,1 0 0,23 0 0,2 0 0,-10 0 0,9 0 0,-3 0 0,-30 0 0,1 0 0,-4 0 0,-1 0 0,-3 0 0,-1 0 0,1 0 0,-1 0 0,-1 0 0,-1 0 0,8 0 0,-8 0 0,7 0 0,-10 0 0,0 0 0,0 0 0,0 0 0,0 0 0,0 0 0,0 0 0,0 0 0,-3 0 0,0 0 0</inkml:trace>
  <inkml:trace contextRef="#ctx0" brushRef="#br0" timeOffset="60">8124 3783 24575,'-7'0'0,"0"0"0,-1 0 0,0 0 0,-2 0 0,-3 0 0,0 0 0,-1 0 0,-1 0 0,0 3 0,-2 1 0,2 3 0,-9 7 0,13-7 0,-8 5 0,14-7 0,1 0 0,1-1 0,1 1 0,0-1 0,1 0 0,1 1 0,-1 0 0,1 0 0,0 1 0,1-2 0,1-1 0,1-1 0,2-1 0,-1 2 0,2-1 0,1 0 0,0 0 0,0-1 0,0 1 0,1 0 0,0 0 0,1-1 0,0 1 0,-1-2 0,2 0 0,-1 0 0,0 0 0,0 1 0,1 0 0,-1 1 0,0-1 0,0-1 0,-3 1 0,1 1 0,-2-1 0,1 1 0,1 0 0,0 0 0,-1 1 0,-1-1 0,0 1 0,-1-1 0,0 1 0,-2-1 0,0 1 0,0-1 0,0 1 0,1 1 0,-2 0 0,1 1 0,-2 0 0,0 0 0,0-1 0,0 1 0,0 0 0,-1 0 0,-1-1 0,-3-1 0,-1-1 0,-1-1 0,-1 1 0,1 0 0,0-1 0,0 1 0,-2 0 0,1-1 0,-2 2 0,1 0 0,0 0 0,-1-1 0,1 0 0,-1 0 0,0-1 0,1 1 0,1 0 0,1 0 0,-1-1 0,1 0 0,1 0 0,0 0 0,2 0 0,-1 0 0,1 0 0,0 1 0,1-1 0,0 1 0,-1 0 0,2-1 0,1 0 0</inkml:trace>
  <inkml:trace contextRef="#ctx0" brushRef="#br0" timeOffset="61">7032 2903 24575,'-8'0'0,"0"0"0,1 0 0,2 0 0,-2 1 0,2 2 0,1 0 0,1 2 0,3 0 0,0 1 0,0-1 0,0 0 0,0 0 0,1-2 0,2 1 0,1-1 0,1-1 0,-1 1 0,2-2 0,1 0 0,-1-1 0,0 0 0,-2 0 0,1 0 0,0 0 0,-1-1 0,-1-1 0,-1-1 0,-1-2 0,-1 0 0,0 0 0,0 0 0,0 0 0,-1 1 0,-1 1 0,-2 0 0,-2 1 0,-1 1 0,0 1 0,1-1 0,0 1 0,1 0 0,0 0 0,0 0 0,0 0 0,0 1 0,1 2 0,1 0 0,2 2 0,2-2 0,2 0 0,0-2 0,1-1 0,-1 0 0,-2 0 0</inkml:trace>
  <inkml:trace contextRef="#ctx0" brushRef="#br0" timeOffset="62">6893 2814 24575,'0'-8'0,"0"0"0,0 0 0,3-12 0,0 7 0,4-11 0,-1 10 0,2-2 0,2 1 0,-1-1 0,1 1 0,0 0 0,-1 2 0,0 1 0,0 0 0,-1 1 0,-1 0 0,-1 3 0,-1-1 0,0 2 0,1-1 0,-1 0 0,-1 1 0,0 0 0,-1 2 0,0 0 0,-1 2 0,0-1 0,0 0 0,0-2 0,0 2 0,1 2 0,1 1 0,0 1 0,-1 4 0,0 2 0,-1 2 0,2 2 0,-1-1 0,1 2 0,1 1 0,1 1 0,-1 1 0,2 1 0,1 0 0,0-1 0,0 1 0,1 0 0,1 0 0,-1 1 0,0 0 0,0-1 0,-2-1 0,1-3 0,-1 1 0,-1-1 0,-1 0 0,1 0 0,-1-3 0,0 0 0,1-1 0,-2-1 0,0 1 0,-2-2 0,0 0 0,0-1 0,-2-1 0,1-2 0</inkml:trace>
  <inkml:trace contextRef="#ctx0" brushRef="#br0" timeOffset="63">9403 3182 24575,'8'6'0,"5"5"0,3 3 0,4 6 0,1 1 0,2 0 0,3 2 0,-1-4 0,1 0 0,-4-3 0,2 1 0,9 7 0,-12-9 0,6 4 0,-15-11 0,-3-1 0,-1-2 0,-2 0 0,1 1 0,-1-1 0,-1-1 0,0 0 0,-2-1 0,0 1 0,0 1 0,-2-2 0,0-1 0</inkml:trace>
  <inkml:trace contextRef="#ctx0" brushRef="#br0" timeOffset="64">9725 3083 24575,'-7'8'0,"-3"2"0,0 2 0,-3 3 0,-3 3 0,1 0 0,0 0 0,-17 15 0,-1 0 0,6-7 0,-38 35 0,50-49 0,2-1 0,-1 3 0,-2 1 0,1 1 0,-2 2 0,2-2 0,1-1 0,2-2 0,2-3 0,-6 6 0,7-9 0,-3 6 0,8-11 0,3 0 0,0-1 0</inkml:trace>
  <inkml:trace contextRef="#ctx0" brushRef="#br0" timeOffset="65">9396 2921 24575,'0'-8'0,"0"-1"0,0 0 0,0 0 0,0-4 0,0-1 0,0-5 0,0-4 0,0-2 0,2-5 0,1 3 0,2-1 0,10-33 0,-8 35 0,6-24 0,-9 41 0,-2 1 0,0 1 0,-1 1 0,0 2 0,2 1 0,0 1 0,0 2 0,-1 2 0,-1 2 0,-1 1 0,0 0 0,1 0 0,1 0 0,-1-1 0,1 0 0,-1 1 0,1 1 0,1 1 0,-1 2 0,1 2 0,0 1 0,1 2 0,0 2 0,2 2 0,0 0 0,0 0 0,0 1 0,1 1 0,-1 1 0,0-1 0,0-1 0,0-2 0,0-1 0,0-2 0,0-1 0,-1-3 0,0 0 0,-2-2 0,0-1 0,0 0 0,-1-2 0,1-1 0,-1 0 0,1-2 0,-1 1 0,0-2 0,-1 1 0</inkml:trace>
  <inkml:trace contextRef="#ctx0" brushRef="#br0" timeOffset="68">7586 1800 24575,'-9'0'0,"-5"0"0,-9 0 0,-8 0 0,-10 0-1062,-17 0 1062,26 0 0,-1 0 0,-4 0 0,0 0 0,-3 0 0,-1 0-449,3 0 1,-1 0 448,-2 0 0,0 0 0,-1 0 0,1 0 0,1 0 0,1 0 0,-2 0 0,0 0 0,2 0 0,-1 0 0,2 0 0,0 0 0,6 0 0,1 0 0,-19 0 0,8 0 0,6 0 0,-2 0 0,1 0 754,5 0-754,4 0 1205,4 0-1205,4 0 0,-27 0 0,26 0 0,-19 0 0,31 0 0,-1 0 0,1 0 0,0 0 0,-1 0 0,0 0 0,0-2 0,0 0 0,0-1 0,1 1 0,-1 0 0,2 0 0,-2 0 0,0 0 0,1 0 0,1 0 0,0 1 0,1 0 0,-1 0 0,2 0 0,0 0 0,0 0 0,1 1 0,-1 0 0,0 0 0,0 0 0,0 0 0,0 0 0,-2 0 0,1 0 0,-2-1 0,2 1 0,-1-1 0,1 0 0,0 1 0,0-1 0,2 1 0,0-1 0,0 0 0,1 0 0,-1 1 0,0 0 0,1 0 0,0 0 0,1 0 0,0 0 0,0 0 0,0 0 0,0 0 0,0 0 0,0 0 0,0 0 0,0 0 0,-1 0 0,1 0 0,0 0 0,2 2 0,0-1 0,1 0 0</inkml:trace>
  <inkml:trace contextRef="#ctx0" brushRef="#br0" timeOffset="69">5791 1771 24575,'0'-6'0,"0"-2"0,0-7 0,0-7 0,0-6 0,0-4 0,0-5 0,0-3 0,0-7 0,0-2 0,0-2 0,0 5 0,0 6 0,0 3 0,0 8 0,0 1 0,0 3 0,0 4 0,0 4 0,0 0 0,0-37 0,0 29 0,0-29 0,0 40 0,0 1 0,0 1 0,0 2 0,0 2 0,0 3 0,0 0 0,0 1 0,0 1 0,0-1 0,0-5 0,0 4 0,0-4 0,0 6 0,0 0 0,0-1 0,0 1 0,0 2 0,0-1 0,0 2 0</inkml:trace>
  <inkml:trace contextRef="#ctx0" brushRef="#br0" timeOffset="70">9711 155 24575,'0'8'0,"0"6"0,0 7 0,0 4 0,0-1 0,0 3 0,0 20 0,0-12 0,0 17 0,0-23 0,0-1 0,0 0 0,0-3 0,0-2 0,0-2 0,0-2 0,0-2 0,0-1 0,0-1 0,0-2 0,0 1 0,0 0 0,0-3 0,0 2 0,0-2 0,0 1 0,0-1 0,0 0 0,0 0 0,0-1 0,0-2 0,0-2 0,0 18 0,0-11 0,0 19 0,0-16 0,0 0 0,0-1 0,0-5 0,0 1 0,0-2 0,0-1 0,0-1 0,0-2 0,0-1 0,0 0 0,-1-1 0,1-2 0,-1 0 0</inkml:trace>
  <inkml:trace contextRef="#ctx0" brushRef="#br0" timeOffset="71">9709 952 24575,'15'0'0,"-1"0"0,9 0 0,8 0 0,24 0 0,-19 0 0,3 0-760,2 0 1,0 0 759,0 0 0,0 0 0,-3 0 0,0 0 0,9 0 0,1 0-648,-1 0 0,1 0 648,2 0 0,1 0 0,-1 0 0,-3 0 0,-6 0 0,0 0-449,1 0 0,1 0 449,-6 0 0,-1 0 0,-2 0 0,-2 0 0,16 0 0,-7 0 0,-10 0 0,-6 0 0,1 0 998,-5 0-998,-3 0 1674,3 0-1674,-10 0 260,2 0 0,-11 0 0,0 0 1</inkml:trace>
  <inkml:trace contextRef="#ctx0" brushRef="#br0" timeOffset="72">9721 171 24575,'9'0'0,"7"0"0,18 0 0,15 0 0,10 0 0,-20 0 0,4 0-1279,7 0 0,1 0 1279,-5 0 0,5 0 0,1 0 0,10 0 0,0 0 0,-8 0 0,-3 0 0,-1 0 0,-6 0 0,7 0 0,-2 0 0,-10 0 0,13 0 536,-6 0-536,-2 0 0,-7 0 0,-6 0 0,-6 0 0,-5 0 1942,-4 0-1942,-4 0 80,-2 0-80,-2 0 0,-3 0 0,0 0 0,-2 0 0,0 0 0,0 0 0,0 0 0,0 0 0,0 0 0,1 0 0,-2 0 0,-1 0 0</inkml:trace>
  <inkml:trace contextRef="#ctx0" brushRef="#br0" timeOffset="73">11073 178 24575,'0'8'0,"0"1"0,0 3 0,0 4 0,0 0 0,0 2 0,0-1 0,0 14 0,0-12 0,0 17 0,0-15 0,0 5 0,0 1 0,0-5 0,0 2 0,0-4 0,0 4 0,0 0 0,0-1 0,0-2 0,0-3 0,0-2 0,0-3 0,0-1 0,0-2 0,0 1 0,0-3 0,0-2 0,0 0 0,0 0 0,0-1 0,0 2 0,0-1 0,0 1 0,-2 45 0,2-34 0,-2 34 0,2-43 0,0 0 0,0-1 0,0 0 0,0-3 0,0 1 0,0-1 0,0 0 0,0 1 0,0-1 0,0 0 0,0 1 0,0-2 0,0 0 0,0 0 0,0-1 0,0 0 0,0 0 0,0 0 0,0 1 0,0-1 0,0 0 0,0 0 0,0 0 0,0-1 0,0-1 0</inkml:trace>
  <inkml:trace contextRef="#ctx0" brushRef="#br0" timeOffset="74">9171 568 24575,'-4'0'0,"-1"0"0,-2 0 0,0 0 0,0 0 0,-2 0 0,0 0 0,0 0 0,-1 0 0,2 1 0,0 0 0,1 1 0,2 2 0,0 0 0,3 1 0,0-1 0,2-1 0,0 1 0,-1-1 0,2 0 0,1 0 0,2-1 0,2-1 0,2 0 0,1-1 0,-1 0 0,1 0 0,-1 0 0,-1 0 0,0 0 0,-2 0 0,0 0 0,-2 0 0,0 0 0,1-2 0,-1-1 0,0-1 0,-1-2 0,-2 0 0,0 0 0,0 0 0,0 1 0,0 0 0,0 0 0,0 0 0,0 1 0,0 1 0,0-1 0,0 0 0,0 1 0,-2 1 0,0 1 0,-2 1 0,-1 0 0,0-1 0,-1 1 0,1 1 0,-1 0 0,1 3 0,0 0 0,0 2 0,1 0 0,1-1 0,-1 0 0,1-1 0,0 0 0,1-1 0,0 1 0,1-1 0,0 0 0,1 1 0,0-1 0,-1 0 0,2 0 0,1-2 0,0 0 0,1-1 0,1 0 0,0 0 0,1 0 0,1 0 0,0 0 0,-1 0 0,-1 0 0,1 0 0,-1 0 0,0 0 0,0 0 0,-1-1 0,1-1 0,-1-1 0,-1-1 0,-1 0 0,-1 0 0,0 0 0,0-1 0,0 1 0,0-1 0,0 2 0,0-2 0,-2 1 0,0 0 0,-2 0 0,0 1 0,0 1 0,-1-1 0,-2 2 0,2 0 0,-2 1 0,1-1 0,0 1 0,0 0 0,0 0 0,2 0 0,-1 0 0,2 1 0,0 1 0,2 0 0,0 2 0,1-1 0,0 0 0,0 1 0,0-1 0,0 0 0,0 0 0,0 1 0,0 0 0,0 0 0,0 0 0,0-1 0,0 1 0,0-1 0,1 0 0,0 0 0,2-1 0,1 0 0,1-1 0,0 0 0,0-1 0,1 1 0,-1 0 0,0 0 0,1 0 0,-1-1 0,1 0 0,0 0 0,-1 0 0,1 0 0,-1 0 0,-1 0 0,1 0 0,-1 0 0,0 0 0,-1-1 0,1 0 0,-1-3 0,0 0 0,-2-2 0,0 0 0,-1-1 0,0 1 0,0 0 0,0 0 0,0 1 0,0 0 0,0 0 0,0 2 0,0-1 0,0 1 0,0 0 0,-1 0 0,-1 1 0,-2 0 0,-1 1 0,0 0 0,-1 1 0,0-1 0,-1 1 0,1 0 0,0 0 0,-1 0 0,0 1 0,2 0 0,0 2 0,-1 0 0,0 0 0,1 0 0,1 0 0,1-1 0,1 0 0,-1 1 0,1-1 0,-1 1 0,0-1 0,1 2 0,0-1 0,0 0 0,-1 1 0,1-1 0,1 0 0,0 1 0,1-1 0,0 0 0,0 0 0,0 1 0,0-1 0,0 0 0,2 0 0,0-1 0,1 1 0,0-1 0,0 1 0,0-1 0,1 0 0,-1 0 0,1-1 0,0 0 0,1-1 0,1 0 0,-2 0 0,1 0 0,-2 0 0,1 0 0,-1 0 0,0 0 0,1 0 0,-1-2 0,0 0 0,-1-2 0,0 1 0,-1-1 0,0-1 0,-1 1 0,1-1 0,0 0 0,0 1 0,-1-1 0,0 2 0,0-1 0,0 1 0,0 0 0,0-1 0,0 1 0,0 0 0,-1 0 0,0 1 0,-1 0 0,-1 0 0,0 1 0,0 0 0,-1 1 0,1 0 0,-1-1 0,1 1 0,0 0 0,-1 0 0,3 0 0,-1 0 0</inkml:trace>
  <inkml:trace contextRef="#ctx0" brushRef="#br0" timeOffset="75">9115 575 24575,'0'8'0,"0"5"0,0 11 0,0 9 0,0 13 0,0-7 0,0 8 0,0-4 0,0-2 0,0 1-543,0 4 0,0 4 0,0-5 543,0-9 0,0-3 0,0 1 0,0-1-178,0-3 0,0-1 178,0 31 0,0-4 0,0-4 0,0-6 0,0-9 0,0-6 0,0-3 0,-2 19 1598,2-25-1598,-2 12 387,2-31-387,0 0 0,0 0 0,0 1 0,0 1 0,0 1 0,0 1 0,0 2 0,0 1 0,0 0 0,0 1 0,0-2 0,0 0 0,0-1 0,0-2 0,0 0 0,0-2 0,0 0 0,0-2 0,0-1 0</inkml:trace>
  <inkml:trace contextRef="#ctx0" brushRef="#br0" timeOffset="76">9111 1776 24575,'-11'0'0,"-4"0"0,-1 0 0,-4 0 0,-9 0 0,4 0 0,-10 0 0,13 0 0,2 0 0,5 0 0,2 0 0,2 0 0,3 0 0,1 0 0,0 0 0,2 0 0,1 0 0,-11 0 0,9 0 0,-10 0 0,13 0 0,0 0 0,-1 0 0,1 0 0,-1 0 0,1 0 0,0 0 0,-1 0 0,1 0 0,0 0 0,-1 0 0,1 0 0,-1 0 0,1 0 0,0 0 0,0 0 0,-1 0 0,1 0 0,0 0 0,0 0 0,0 0 0,0 0 0,1 0 0,1 0 0</inkml:trace>
  <inkml:trace contextRef="#ctx0" brushRef="#br0" timeOffset="77">8675 1449 24575,'0'12'0,"0"0"0,0 7 0,0 1 0,0 3 0,0 6 0,0-1 0,0 5 0,0 4 0,0 0 0,0 5 0,0 0 0,0 0 0,0 4 0,0 1 0,0-2 0,0-3 0,0-4 0,0-20 0,0-4 0,0-3 0,0-3 0,0-2 0,0 0 0,0-2 0,0-1 0,0-1 0</inkml:trace>
  <inkml:trace contextRef="#ctx0" brushRef="#br0" timeOffset="78">8674 2114 24575,'-11'0'0,"-7"0"0,-16 0 0,-10 0 0,-10 0-526,23 0 1,0 0 525,1 0 0,0 0 0,-4 0 0,0 0 0,2 0 0,-4 0 0,-12 0 0,-7 0 0,5 0 0,10 0 0,0 0 0,-7 0 0,-4 0 0,10 0 0,2 0 258,5 0-258,7 0 0,7 0 0,4 0 0,3 0 0,3 0 793,1 0-793,3 0 0,2 0 0,2 0 0</inkml:trace>
  <inkml:trace contextRef="#ctx0" brushRef="#br0" timeOffset="79">7592 2114 24575,'0'-26'0,"0"-1"0,0 4 0,0-4 0,0-5 0,0-4 0,0-3 0,0 2 0,0 4 0,0 3 0,0 3 0,0 0 0,-1-9 0,0-1 0,0 7 0,0-4 0,0 3 0,0 22 0,-1 0 0,1 1 0,0 2 0,0-1 0,0 2 0,1-1 0,0 1 0,0 1 0,0 0 0,0-1 0,0 0 0,0-1 0,-1 0 0,0 0 0,0 0 0,0 0 0,1 1 0,-1-1 0,1 1 0,-1-2 0,0 2 0,1-1 0,0 0 0,-1 1 0,0 0 0,0 1 0,0-1 0,1 1 0,-1 0 0,0 2 0,0 1 0</inkml:trace>
  <inkml:trace contextRef="#ctx0" brushRef="#br0" timeOffset="80">7566 1409 24575,'14'0'0,"5"0"0,11 0 0,11 0-8503,6 0 8503,2 0 0,6 0 1238,3 0-1238,2 0 0,-29 0 0,1 0 0,26 0 0,-3 0 0,-1 0 0,-3 0 0,-7 0-15,-12 0 1,0 0 14,7 0 0,13 0 0,-29 0 6531,-4 0-6531,-2 0 717,-3 0-717,-2 0 46,-2 0-46,-1 0 0,-3 0 0,0 0 0,-1 0 0,12 0 0,-10 0 0,9 0 0,-13 0 0,1 0 0,-1 0 0,0 0 0,1 0 0,-1 0 0,0 0 0,0 0 0,1 0 0,-1 0 0,-1 0 0,1 0 0,0 0 0,0 0 0,-1 0 0,0 0 0</inkml:trace>
  <inkml:trace contextRef="#ctx0" brushRef="#br0" timeOffset="82">6142 449 24575,'1'-14'0,"0"6"0,0-9 0,-1 9 0,-1-1 0,-2 1 0,-3 0 0,-2 1 0,-1 1 0,-1 0 0,-1-1 0,-1 1 0,-2-1 0,-17-5 0,-4 1 0,6 3 0,-7-2 0,3 1 0,15 9 0,1 0 0,1 0 0,0 0 0,0 0 0,-2 0 0,1 0 0,2 0 0,3 0 0,1 2 0,1 1 0,1 1 0,-1 0 0,1 0 0,1 2 0,1 0 0,1 0 0,0 0 0,0 1 0,-1 2 0,1 0 0,-1 1 0,1 1 0,-5 12 0,3-9 0,-2 8 0,5-10 0,0-1 0,1 0 0,0 0 0,1-1 0,0 1 0,1 1 0,0 0 0,0 1 0,0-2 0,1 0 0,1 0 0,-1-1 0,0 1 0,0-1 0,0 0 0,1 0 0,0-1 0,0 1 0,0 0 0,0 0 0,0 0 0,0 0 0,0-1 0,0 1 0,1 0 0,1-1 0,1 1 0,1 1 0,0 0 0,1 1 0,1-1 0,0-2 0,1 1 0,0-1 0,2 2 0,3 2 0,0-1 0,1 0 0,0-1 0,2 0 0,1-1 0,1-1 0,0 1 0,1-1 0,1-1 0,-1-1 0,-2 0 0,1-1 0,-2-1 0,0 0 0,-1-2 0,-1 1 0,-1-2 0,0-1 0,0 0 0,0-1 0,0 0 0,2 0 0,-1 0 0,1 0 0,1 0 0,0 0 0,2 0 0,-1-2 0,0-1 0,0-2 0,0-1 0,-2 0 0,0 0 0,-2-1 0,-1 0 0,-2 1 0,1-2 0,-3 1 0,0-1 0,0-1 0,-2 0 0,1 0 0,-1-1 0,-1 0 0,-1 0 0,0 1 0,0 0 0,-2 1 0,0 0 0,-1-1 0,0-1 0,0 0 0,0 1 0,0-2 0,0 1 0,0-1 0,0 0 0,0 1 0,0-1 0,0 1 0,0 0 0,-2 0 0,1 1 0,-2 0 0,0 2 0,-1 0 0,1 1 0,-1-1 0,0 1 0,0-1 0,-1 1 0,0 0 0,1 1 0,1 0 0,-2 0 0,1 1 0,0-1 0,0 1 0,1-1 0,-1 0 0,1 1 0,-1-2 0,0 0 0,0-1 0,1 0 0,-2 0 0,1 1 0,-1 0 0,-1 0 0,1 0 0,-1 0 0,0 1 0,1 0 0,-1 0 0,3 3 0,1 0 0</inkml:trace>
  <inkml:trace contextRef="#ctx0" brushRef="#br0" timeOffset="83">6173 588 24575,'12'0'0,"9"0"0,17 0 0,11 0 0,8 0 0,0 0-777,-27 0 0,1 0 777,4 0 0,1 0 0,1 0 0,1 0 0,10 0 0,0 0 0,-2 0 0,0 0 0,-2 0 0,0 0 0,-1 0 0,-1 0 0,-7 0 0,4 0 0,16 0 0,7 0 0,-7 0 0,-13 0 0,0 0 0,8 0 0,4 0 0,-12 0 0,-14 0 377,-7 0-377,-7 0 0,-4 0 0,-3 0 0,-2 0 0,-3 0 0,-1 0 0</inkml:trace>
  <inkml:trace contextRef="#ctx0" brushRef="#br0" timeOffset="84">7604 187 24575,'0'8'0,"0"1"0,0 3 0,0 6 0,0 3 0,0 11 0,0 4 0,0 3 0,0 3 0,0-3 0,0 4 0,0-4 0,0 0 0,0-3 0,0-3 0,0 1 0,0-7 0,0-6 0,0-5 0,0-4 0,0-2 0,0-3 0,0-2 0,0-2 0,0 0 0,0 0 0,0 0 0,0 0 0,0 1 0,0 0 0,0 0 0,0 2 0,0 2 0,0 1 0,0-1 0,0 1 0,0-2 0,0 1 0,0-1 0,0-2 0,0 0 0,0-2 0,0 1 0,0-2 0,0-1 0</inkml:trace>
  <inkml:trace contextRef="#ctx0" brushRef="#br0" timeOffset="85">7592 144 24575,'18'0'0,"5"0"0,9 0 0,8 0 0,9 0 0,-4 0 0,-10 0 0,0 0-778,12 0 1,7 0-1,-7 0 778,-11 0 0,-3 0 0,0 0 0,1 0-43,3 0 1,-1 0 42,-3 0 0,-1 0 0,25 0-132,-8 0 132,-5 0 0,-6 0 0,-2 0 1702,-6 0-1702,13 0 0,-26 0 0,10 0 0</inkml:trace>
  <inkml:trace contextRef="#ctx0" brushRef="#br0" timeOffset="86">8631 145 24575,'0'9'0,"0"2"0,0 7 0,0 2 0,0 6 0,0 4 0,0 4 0,0 8 0,0 10-572,0 2 572,0-24 0,0 0 0,0 1 0,0 1 0,0 27 0,0-12 0,0 0 0,0 12 0,0-20 0,0-3 0,0-7 0,0-6 0,0-7 0,0-4 0,0-4 0,0-2 0,0-2 0,0-2 0</inkml:trace>
  <inkml:trace contextRef="#ctx0" brushRef="#br0" timeOffset="87">8625 947 24575,'-13'0'0,"-4"0"0,-6 0 0,-7 0-2530,-12 0 2530,-5 0 213,-2 0-213,-4 0 0,5 0 0,-3 0 0,-2 0 0,2 0 0,0 0 0,4 0 0,4-2 0,5 0 0,2-1 0,1-2 1888,5 1-1888,5-1 429,4 0-429,5 2 0,1 1 0,3 2 0,2 0 0,1-1 0,2 0 0,1 0 0,-1 1 0,1 0 0,0-1 0,1 0 0,1 0 0,1 0 0,0 1 0,0 0 0,0-1 0,-1 0 0,1 0 0,0 1 0,-1 0 0,1-1 0,0 0 0,-1 0 0,1 1 0,0-1 0,-1 1 0,1 0 0,0 0 0,0 0 0,-1 0 0,1 0 0,0 0 0,-1 0 0,1 0 0,-1 0 0,1 0 0,-1 0 0,1 0 0,0 0 0,-1 0 0,1 0 0,0 0 0,-1 0 0,1 0 0,0 0 0,-1 0 0,1 0 0,0 0 0,0 0 0,-1 0 0,1 0 0,1 1 0,0 0 0,1 0 0,1 0 0</inkml:trace>
  <inkml:trace contextRef="#ctx0" brushRef="#br0" timeOffset="88">8667 578 24575,'12'0'0,"15"0"0,20 0 0,8 0 0,-22 0 0,2 0 0,7 0 0,6 0 0,-2 0 0,8 0 0,0 0 0,-6 0 0,11 0 0,0 0-1649,-13 0 1,6 0 0,-2 0 0,-11 0 1648,7 0 1416,-9 0-1416,-1 0 0,-13 0 0,1 0 0,-3 0 0,-3 0 5177,-4 0-5177,-4 0 0,-2 0 0,-3 0 0,0 0 0,-2 0 0,-1 0 0</inkml:trace>
  <inkml:trace contextRef="#ctx0" brushRef="#br0" timeOffset="93">8072 319 24575,'0'-5'0,"0"1"0,0-2 0,0 0 0,0-1 0,0 0 0,0 1 0,0-1 0,1 2 0,-1 0 0,1 1 0,0 0 0,-1 1 0,0 0 0,0-1 0,0 1 0,0-1 0,0 1 0,0 0 0,0-1 0,0 2 0,0 2 0,0 2 0,0 3 0,0 0 0,0 0 0,0 1 0,0-1 0,0 0 0,0 1 0,0 0 0,0 0 0,0 0 0,0 0 0,0 1 0,0-1 0,0 1 0,0-1 0,0 0 0,0 0 0,0 0 0,0-1 0,0 1 0,0-2 0,0 0 0,0 0 0,0-1 0,0 0 0,0-1 0,0 0 0</inkml:trace>
  <inkml:trace contextRef="#ctx0" brushRef="#br0" timeOffset="94">7804 474 24575,'13'0'0,"4"0"0,2 0 0,5 0 0,3 0 0,-2 0 0,0 0 0,1 0 0,8 0 0,3 0 0,1 0 0,0 0 0,-2 0 0,-9 0 0,-2 0 0,2 0 0,-4 0 0,-1 0 0,-3 0 0,-4 0 0,-4 0 0,-2 0 0,-2 0 0,-1 0 0,-1 0 0,-3 0 0,0 0 0</inkml:trace>
  <inkml:trace contextRef="#ctx0" brushRef="#br0" timeOffset="95">8179 563 24575,'-10'0'0,"1"0"0,-2 0 0,-1 0 0,-1 0 0,-1 0 0,-1 0 0,1 0 0,-1 0 0,-17 1 0,16 1 0,-11 0 0,21 3 0,0-1 0,2 1 0,0-1 0,2 0 0,-1 1 0,2-1 0,0 0 0,0 0 0,1-1 0,3 3 0,-1-3 0,3 2 0,-1-4 0,-1 0 0,0 0 0,1-1 0,-1 1 0,0 0 0,0 0 0,1-1 0,1 1 0,0-1 0,0 0 0,1 0 0,0 0 0,2 0 0,0 0 0,1 0 0,-1 0 0,0 1 0,1 0 0,0 1 0,-1-1 0,0 0 0,-1 1 0,1-1 0,-2 0 0,0 1 0,0 0 0,-2-1 0,0 1 0,0 0 0,-1-1 0,0 1 0,0-1 0,0 0 0,-1 1 0,0 0 0,0-1 0,0 1 0,0 1 0,0-1 0,-1 1 0,0-1 0,1 0 0,-1 0 0,0 1 0,-1-1 0,1 2 0,-1-1 0,0 0 0,0 0 0,0 1 0,0-1 0,-2 0 0,-1 1 0,-2-1 0,0 0 0,-2 0 0,1-1 0,-2 1 0,1 0 0,-1 0 0,1-1 0,-2 0 0,1 1 0,-1-1 0,1 0 0,0-1 0,0 1 0,-1 0 0,0-1 0,2 0 0,1-1 0,0 0 0,1 0 0,-1 0 0,0 0 0,1 0 0,-1 0 0,1 0 0,0 0 0,0 0 0,2 0 0,-1 0 0,1 0 0,-1 0 0,1 0 0,0 0 0,1-1 0,2 1 0</inkml:trace>
  <inkml:trace contextRef="#ctx0" brushRef="#br0" timeOffset="96">10529 386 24575,'-7'0'0,"-1"0"0,-1 0 0,0 0 0,-2 0 0,0 0 0,-1 0 0,0 0 0,1 0 0,0 0 0,0 0 0,1 0 0,0 1 0,0 0 0,-1 0 0,2 3 0,-1 0 0,0 2 0,1-1 0,2 0 0,0 1 0,0 0 0,0 2 0,-22 32 0,17-24 0,-15 24 0,23-33 0,2 0 0,0 1 0,0-1 0,1 1 0,0-2 0,0-1 0,0 1 0,1-2 0,0 0 0,0 1 0,0-2 0,0 0 0,0 1 0,0-1 0,0 0 0,0-1 0,0 1 0,0 0 0,0 1 0,0-1 0,0 0 0,0 0 0,0 0 0,0 1 0,0-1 0,0 0 0,0 1 0,0-1 0,2 1 0,0-1 0,1 0 0,0 1 0,-1 1 0,1-1 0,-1 1 0,2 0 0,0-1 0,0 1 0,2-2 0,-1 1 0,0-1 0,1 1 0,-1-1 0,1 1 0,1 0 0,-1 1 0,1 0 0,-1-1 0,0 0 0,1-1 0,-1 2 0,0-1 0,0 1 0,0-1 0,-1 0 0,-1-1 0,0-1 0,-1 0 0,1 0 0,0-1 0,0 0 0,0 0 0,0 0 0,0 1 0,-1-1 0,0 0 0,1 0 0,-1 0 0,1 0 0,0 0 0,1-1 0,-1 0 0,0 0 0,0 1 0,0 0 0,1 0 0,1-1 0,-1 0 0,1 0 0,0 0 0,2 0 0,-1 0 0,0 0 0,1 0 0,-1 0 0,1 0 0,0 0 0,-1 0 0,1 0 0,1 0 0,0 0 0,-1 0 0,0-1 0,0-1 0,0 0 0,-1-1 0,0 1 0,-1 0 0,-1 0 0,-1 1 0,-1 0 0,0 1 0,0-1 0,0 0 0,0 1 0,1-1 0,-2 1 0,-1 0 0</inkml:trace>
  <inkml:trace contextRef="#ctx0" brushRef="#br0" timeOffset="97">8083 1555 24575,'0'6'0,"0"3"0,-1 10 0,-1 2 0,-3 5 0,-3-1 0,-3-3 0,0-1 0,1-1 0,1-2 0,1 0 0,-1 0 0,-12 21 0,10-22 0,-9 16 0,15-25 0,2-1 0,-2 1 0,2-1 0,0-2 0,-1 0 0,2 1 0,-2-1 0,0 1 0,2-2 0,-1 0 0,-1 8 0,2-8 0,0 4 0,2-10 0,0-2 0,0 0 0,0-1 0,0 0 0,0 1 0,0-1 0,0 1 0,0 0 0,0-2 0,0 1 0,0 0 0,0-1 0,0 2 0,1-1 0,0 1 0,1-1 0,0 0 0,0 0 0,1 0 0,0-1 0,1-1 0,-1-1 0,1 0 0,1 0 0,0-1 0,2-1 0,-1 0 0,1 1 0,0 1 0,-1 0 0,1-1 0,-1 1 0,0-2 0,0-1 0,1 0 0,0-1 0,1 0 0,0-1 0,0 1 0,-2 1 0,-1 1 0,-1 1 0,-1 2 0,1 1 0,-1 0 0,1 2 0,-2-1 0,0 0 0,0 1 0,-2-1 0,1 0 0,1 1 0,-1 0 0,0 1 0,1 1 0,1 2 0,-1 0 0,0 2 0,0 2 0,-1 0 0,2 0 0,-2-1 0,2 2 0,0 2 0,0 1 0,1 3 0,1 1 0,1 3 0,3 2 0,1 1 0,2 1 0,0 1 0,1 1 0,-1-1 0,0-1 0,-2-2 0,-1-1 0,0-2 0,-2 0 0,0-3 0,-2-2 0,0-1 0,-1-2 0,-1 0 0,0 0 0,1-1 0,-2 0 0,1-1 0,-1 0 0,-1 0 0,1-1 0,-1-1 0,0 0 0,-1-2 0</inkml:trace>
  <inkml:trace contextRef="#ctx0" brushRef="#br0" timeOffset="98">7992 1779 24575,'3'-2'0,"7"0"0,5 2 0,3 0 0,3 0 0,-1 0 0,2 0 0,4 0 0,-2 0 0,-1 0 0,-2 0 0,8 0 0,-14 0 0,6 0 0,-17 0 0,-1 0 0,-2 0 0,1 0 0</inkml:trace>
  <inkml:trace contextRef="#ctx0" brushRef="#br0" timeOffset="99">6739 119 24575,'5'11'0,"2"1"0,6 5 0,2 1 0,3 3 0,-1-1 0,-2-4 0,-1-1 0,-3-4 0,1 0 0,-2-1 0,-2-2 0,-1-1 0,-2-1 0,0-1 0,0-1 0,-1 0 0,0 0 0,0 0 0,0 1 0,0 1 0,0-1 0,-1-1 0,0-2 0,0 1 0,0 0 0,0 0 0,-1 1 0,0-1 0,-1-1 0,0 0 0</inkml:trace>
  <inkml:trace contextRef="#ctx0" brushRef="#br0" timeOffset="100">6966 100 24575,'-10'8'0,"0"1"0,0 0 0,-2 1 0,-1 3 0,-3 1 0,-3 2 0,2-3 0,0 1 0,2-2 0,1 0 0,-3 1 0,2-1 0,0 1 0,3-2 0,4-1 0,0-1 0,1 0 0,0-1 0,0 1 0,1-2 0,1 1 0,-13 12 0,12-13 0,-9 9 0</inkml:trace>
  <inkml:trace contextRef="#ctx0" brushRef="#br0" timeOffset="101">6816 32 24575,'-4'0'0,"0"0"0,1 0 0,0 0 0,-1 0 0,1 0 0,0 0 0,0 0 0,1 2 0,2 1 0,0 0 0,0 0 0,0 0 0,0 0 0,0 0 0,11 1 0,-6-2 0,9 1 0,-10-3 0,0 0 0,0 0 0,-1 0 0,1 0 0,-1 0 0,0-2 0,0 0 0,-1-2 0,-2 1 0,1 0 0,-1-1 0,0 1 0,0 0 0,-1 0 0,-1 1 0,0 2 0,-1 0 0,-1 0 0,1 0 0,-1 0 0,1 0 0,0 0 0,0 0 0,0 0 0,0 1 0,0 1 0,0-1 0,1 1 0,0-1 0,1-1 0,0 1 0</inkml:trace>
  <inkml:trace contextRef="#ctx0" brushRef="#br0" timeOffset="102">8900 47 24575,'3'7'0,"4"3"0,25 36 0,-8-11 0,2 0 0,-6-8 0,-1 0 0,3 4 0,-5-7 0,-14-19 0,-1 0 0,0-1 0,1 0 0,0-1 0,0 1 0,-1-1 0,-2-1 0,1 0 0</inkml:trace>
  <inkml:trace contextRef="#ctx0" brushRef="#br0" timeOffset="103">9195 99 24575,'-32'7'0,"-1"13"0,-3 3 0,-15 2 0,15 0 0,4-1 0,15-10 0,0 1 0,1-1 0,1-1 0,1-1 0,3-2 0,0 0 0,2-3 0,2-1 0,1-1 0,-7 5 0,7-6 0,-5 4 0,9-8 0</inkml:trace>
  <inkml:trace contextRef="#ctx0" brushRef="#br0" timeOffset="104">5770 591 24575,'6'0'0,"11"0"0,-1 0 0,8 0 0,-3 0 0,-1 0 0,1 0 0,-1 0 0,-4 0 0,0 0 0,-3 0 0,-1 0 0,-3 0 0,-2 0 0,-1 0 0,-1 0 0,-3 0 0,0 0 0</inkml:trace>
  <inkml:trace contextRef="#ctx0" brushRef="#br0" timeOffset="105">5907 468 24575,'0'5'0,"0"4"0,0 1 0,0 5 0,0 3 0,0 0 0,0 7 0,0-1 0,0 0 0,0 1 0,0-6 0,0 0 0,0-3 0,0-3 0,0 3 0,0-9 0,0 3 0,0-10 0</inkml:trace>
  <inkml:trace contextRef="#ctx0" brushRef="#br0" timeOffset="107">11112 558 24575,'21'0'0,"4"0"0,25 0 0,25 0 0,-29 0 0,4 0 0,5 0 0,3 0-958,2 0 0,1 0 958,6 0 0,2 0 0,3 0 0,0 0 0,3 0 0,-1 0 0,1 0 0,-1 0 0,-5 0 0,0 0 0,-3 0 0,1 0 0,-3 0 0,0 0 0,-10 1 0,5-2 0,26-2 0,11-2 0,-11 1 0,-26 3 0,-1-1 0,19-2 0,8-1 0,-19 2 0,-19 3 462,3 0-462,-3 0 0,-3 0 0,-2 0 0,-4 0 0,-5 0 1454,-2 0-1454,-6 0 0,-4 0 0,20 0 0,-18 0 0,16 0 0,-23 0 0,1-3 0,0-1 0,-1 0 0,-3 1 0,-1 3 0,-3 0 0,-1 0 0,-1-1 0,-1 1 0,0 0 0,0 0 0,0 0 0,-1 0 0,1 0 0,-1 0 0,1 0 0,-1 0 0,1 0 0,-1 0 0,0 0 0,0 0 0,0 0 0,0 0 0,0 0 0,1 0 0,0 0 0,0 0 0,-1 0 0,1 0 0,-1 0 0,1 0 0,0 0 0,0 0 0,-1 0 0,1 0 0,0 0 0,0 0 0,-1 0 0,1 0 0,0 0 0,-1 0 0,1 0 0,-1 0 0,1 2 0,-1-1 0,-1 2 0,-1 1 0,-2 0 0,0 1 0,0 0 0,2-1 0,-1 0 0,1-1 0,0 0 0,0-1 0,-1 1 0,0 1 0,1-1 0,-2 1 0,2-1 0,0 0 0,-2 1 0,1 0 0,-2 2 0,0-1 0,0 0 0,0 1 0,0-1 0,0 1 0,0-1 0,0 0 0,0 1 0,0-1 0,0 0 0,0 1 0,0-1 0,0 0 0,0 0 0,1 0 0,0-1 0,2-2 0,0 0 0,-2 2 0,0 0 0,0 0 0,1 0 0,0-1 0,1 0 0,-1-1 0,2 1 0,1 0 0,-1-1 0,0 1 0,-3-1 0,1-1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2T11:24:52.497"/>
    </inkml:context>
    <inkml:brush xml:id="br0">
      <inkml:brushProperty name="width" value="0.05" units="cm"/>
      <inkml:brushProperty name="height" value="0.05" units="cm"/>
      <inkml:brushProperty name="color" value="#004F8B"/>
    </inkml:brush>
  </inkml:definitions>
  <inkml:trace contextRef="#ctx0" brushRef="#br0">120 26 24575,'0'10'0,"0"9"0,0 7 0,0 4 0,0 9 0,0-3 0,0 7 0,0 4 0,0-5 0,0 1 0,0 0 0,0 0 0,0 3 0,0 0 0,0-3 0,0-2 0,0-4 0,0-3 0,0 0 0,0-3 0,0 0 0,0 1 0,0-2 0,0 1 0,0-3 0,0-1 0,0-2 0,0 0 0,0 0 0,0-2 0,0-1 0,0 0 0,0-2 0,0 0 0,0-3 0,0-1 0,0 1 0,0 0 0,0 2 0,0-2 0,0-1 0,2 0 0,-1-1 0,1 0 0,0 0 0,-1 0 0,1-2 0,0-1 0,1-2 0,-1-1 0,0 0 0,1 1 0,-1-1 0,0 0 0,-1-2 0,1 0 0,0 0 0,1 0 0,2-1 0,-1 1 0,0-2 0,0 0 0,-1 0 0,2 1 0,0 0 0,2 1 0,-1 0 0,1-1 0,-1 1 0,1-2 0,-1-1 0,0 0 0,0-1 0,0 2 0,1-1 0,-1-1 0,1 0 0,0 1 0,0-1 0,0 1 0,-1-1 0,1-1 0,0 1 0,0-1 0,0 0 0,0 1 0,0-1 0,0 0 0,-1 1 0,1-1 0,0 1 0,0 1 0,0-2 0,0 1 0,0-1 0,0 1 0,0 0 0,0 1 0,-1-1 0,0 0 0,-1 2 0,0-1 0,0-1 0,2 0 0,0-1 0,0 0 0,-2 1 0,0-1 0,-1 0 0,0 1 0,0-2 0,-2 1 0,-1-1 0</inkml:trace>
  <inkml:trace contextRef="#ctx0" brushRef="#br0" timeOffset="3180">98 73 24575,'0'7'0,"0"5"0,-1 1 0,-4 4 0,-2-2 0,0 0 0,-2-1 0,2 1 0,-2-1 0,1-1 0,2-1 0,-1-3 0,3 2 0,-1-3 0,-2 2 0,1-5 0,0-3 0,3-6 0,3-4 0,0 0 0,0 0 0,0 1 0,1-2 0,2 0 0,2-1 0,2-1 0,0 0 0,0-1 0,0 3 0,-1-2 0,-1 2 0,0-2 0,-1 0 0,1-1 0,-1 1 0,0 0 0,0 0 0,0 1 0,-1 1 0,-1 2 0,0 0 0,0 0 0,-1 0 0,1 0 0,1 0 0,-1 1 0,0 2 0,-1 3 0,-1 5 0,0 5 0,2 1 0,1 3 0,2 0 0,0-2 0,1 2 0,-1-2 0,0 0 0,3 0 0,-1-2 0,-2 3 0,0-2 0,0 1 0,1 1 0,1-1 0,0 1 0,1 0 0,-1 1 0,0-1 0,-1 0 0,-1 1 0,-1-2 0,-1-1 0,1 3 0,-2-3 0,2 3 0,-1-2 0,0-1 0,-1 0 0,1-2 0,-1 2 0,0 0 0,0-1 0,-1 0 0,1-2 0,0 0 0,0-2 0,-2-4 0,0-5 0,0-8 0,0-3 0,0-2 0,0 0 0,-1 4 0,-1 0 0,-2 0 0,0 2 0,1-2 0,-1 1 0,0 1 0,0 0 0,0 0 0,0 0 0,1 2 0,-1 0 0,1 3 0,-1 1 0,0-2 0,0 1 0,0-1 0,1 0 0,-1 0 0,1 0 0,-2 0 0,1 0 0,-1 0 0,0 0 0,1 0 0,-1 0 0,0 0 0,0 1 0,-1 1 0,1 1 0,3 2 0,0 1 0</inkml:trace>
  <inkml:trace contextRef="#ctx0" brushRef="#br0" timeOffset="5357">692 1672 24575,'13'0'0,"11"0"0,-8 0 0,8 0 0,-8 0 0,0 0 0,2 0 0,-1 0 0,-2 0 0,0 0 0,22 0 0,-21 0 0,16 0 0,-26 0 0,-2 0 0,-1 0 0</inkml:trace>
  <inkml:trace contextRef="#ctx0" brushRef="#br0" timeOffset="6459">1605 1725 24575,'8'0'0,"2"0"0,-2 0 0,21 0 0,-12 0 0,15 0 0,-17 0 0,-2 0 0,0 0 0,0 0 0,-2 0 0,-1 0 0,-2 0 0,-3 0 0,2 0 0,-4 0 0,0 0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2T11:46:04.857"/>
    </inkml:context>
    <inkml:brush xml:id="br0">
      <inkml:brushProperty name="width" value="0.05" units="cm"/>
      <inkml:brushProperty name="height" value="0.05" units="cm"/>
      <inkml:brushProperty name="color" value="#E71224"/>
    </inkml:brush>
  </inkml:definitions>
  <inkml:trace contextRef="#ctx0" brushRef="#br0">73 74 24575,'7'2'0,"7"-1"0,-8-4 0,5-2 0,-11-1 0,0-3 0,0 0 0,0 2 0,0 0 0,0 2 0,-1 0 0,-1 1 0,-1 0 0,-2 0 0,1 1 0,-1 1 0,1 0 0,0 1 0,-2 1 0,-1-1 0,-1 1 0,1 0 0,1 0 0,1 0 0,1 1 0,0 1 0,1 1 0,2 1 0,-2 2 0,2 0 0,-1 1 0,1 2 0,1-1 0,0 1 0,0-2 0,-1 0 0,1 0 0,1-1 0,2 1 0,0-1 0,2-1 0,-1 0 0,1-1 0,0 1 0,-1 0 0,1-1 0,0 1 0,0-1 0,-1-2 0,1-1 0,0-1 0,-1 0 0,1 0 0,-1 0 0,0 0 0,0 0 0,0-1 0,0-1 0,-1-1 0,-2-2 0,0-1 0,-1 0 0,0 0 0,0 0 0,0 0 0,0-1 0,0 1 0,0 1 0,0 0 0,0 0 0,0 1 0,-1-1 0,-1 0 0,-1 0 0,0 1 0,-2 0 0,0 0 0,-1 1 0,0 0 0,1 0 0,0 1 0,0 1 0,0-1 0,1 1 0,-1 1 0,0 0 0,0 0 0,1 0 0,0 1 0,1 1 0,1 0 0,1 3 0,-1 1 0,2 1 0,0 1 0,0 1 0,0 0 0,0 0 0,0-1 0,0-1 0,0 1 0,2-1 0,1-1 0,2-1 0,-1 0 0,1 0 0,-1-1 0,1-1 0,0 0 0,0-2 0,-1 1 0,1-2 0,1 0 0,0 0 0,0 0 0,0 0 0,-1 0 0,0-1 0,0-3 0,-1-1 0,-2-1 0,0-2 0,-1 2 0,0 0 0,0 0 0,0 1 0,-1 0 0,0 0 0,0 1 0,0-1 0,0 0 0,0 1 0,0 0 0,0-1 0,0 0 0,-1-2 0,-1 1 0,-3 1 0,0 0 0,-2 0 0,1 0 0,-2 1 0,1 0 0,0 1 0,-1 1 0,2 1 0,-1 1 0,0 0 0,0 0 0,1-1 0,0 1 0,1 0 0,0 1 0,1 1 0,0 2 0,1 0 0,0 1 0,1 0 0,1 1 0,0 0 0,1 0 0,0 1 0,0 0 0,0-1 0,0 0 0,0-1 0,1-1 0,2 1 0,0 0 0,2-1 0,1 1 0,0-1 0,-1-2 0,1 0 0,0-2 0,0 0 0,0 0 0,-1 0 0,0 0 0,-1 0 0,1 0 0,0 0 0,0 0 0,-1 0 0,1-1 0,-1-1 0,-1-1 0,-2-2 0,-1 1 0,0-1 0,0-1 0,0 0 0,0-1 0,0 1 0,0 1 0,0 0 0,0 0 0,0 1 0,-1-1 0,-1 0 0,-2 0 0,0 1 0,-1-1 0,0 0 0,0 1 0,-1 1 0,0 0 0,0 2 0,-1 0 0,1 1 0,1 0 0,-1 0 0,1 0 0,0 0 0,-1 0 0,1 0 0,0 2 0,1 2 0,2 3 0,1 0 0,0 1 0,1 1 0,0 0 0,0 1 0,0 0 0,0-1 0,0-1 0,1-1 0,1-1 0,1-1 0,1 0 0,1-1 0,0 1 0,-1-1 0,1-2 0,0 0 0,0-2 0,0 0 0,2 0 0,-1 0 0,0 0 0,-1 0 0,0 0 0,-1 0 0,1-1 0,0-2 0,-2 0 0,1-1 0,-1 1 0,0-1 0,0 1 0,-1 0 0,1 1 0,-1 0 0,-1-1 0,1 0 0,-1 0 0,0 0 0,0-1 0,0 0 0,-1-1 0,0 0 0,0 1 0,0-1 0,0-1 0,0 0 0,0 0 0,-1 0 0,-2 0 0,-2 1 0,-1 0 0,-1 1 0,1 2 0,-2-1 0,0 2 0,2-1 0,-1 1 0,0 1 0,-1 0 0,1 0 0,0-1 0,1 1 0,1 1 0,0 2 0,0 2 0,0 2 0,1 1 0,2 0 0,1-1 0,1-1 0,0 0 0,0 0 0,0-2 0,0 1 0,0-1 0,0 0 0,0 1 0,0-1 0,2 1 0,1-2 0,2 1 0,-1-1 0,1-2 0,-1 1 0,1-2 0,0 0 0,-1 0 0,1 0 0,0 0 0,-1 0 0,1 0 0,-2 0 0,-1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2T11:46:10.239"/>
    </inkml:context>
    <inkml:brush xml:id="br0">
      <inkml:brushProperty name="width" value="0.05" units="cm"/>
      <inkml:brushProperty name="height" value="0.05" units="cm"/>
      <inkml:brushProperty name="color" value="#E71224"/>
    </inkml:brush>
  </inkml:definitions>
  <inkml:trace contextRef="#ctx0" brushRef="#br0">15431 1002 24575,'0'35'0,"0"18"0,0 4 0,0 7 0,0-4 0,0 3-1143,0 31 0,0 5 1143,0-31 0,0 1 0,0 1-970,0 5 1,0 2 0,0 1 969,0 1 0,0 1 0,0-1 0,0 1 0,0-1 0,0-2 0,0 19 0,0-1-308,0 1 1,0-1 307,0-8 0,0-1 0,0-3 0,0 1 0,0 0 0,0-1 0,-1-9 0,0 1 0,0 12 0,-1-4 0,0-28 0,0-3 447,0 11 1,-1-5-448,1-1 2704,0-6-2704,1-12 2210,1-7-2210,0-9 0,0-5 0,0-5 0,0-4 0,0-3 0,0-1 0,0 0 0,0-1 0,0-1 0,0-1 0,0-2 0</inkml:trace>
  <inkml:trace contextRef="#ctx0" brushRef="#br0" timeOffset="-195499">11200 433 24575,'0'16'0,"0"13"0,0 67 0,0-40 0,0 4 0,0 24 0,0 6 0,0 9 0,0-2-1297,0-20 1,0-2 1296,0 3 0,0-5 0,0-20 0,0-5 826,0 34-826,0-4 426,0-17-426,0-20 0,0-15 0,0-10 0,0-11 0,0-2 0</inkml:trace>
  <inkml:trace contextRef="#ctx0" brushRef="#br0" timeOffset="-194964">11200 1774 24575,'33'0'0,"35"0"0,27 0 0,-33 0 0,3 0-2116,7 0 0,3 0 2116,13 0 0,4 0-853,-18 0 1,3 0 0,1 0 852,1 0 0,2 0 0,12 0 0,-17 0 0,12 0 0,6 0 0,3 0 0,-1 0 0,-5 0 0,-11 0-602,7 0 1,-11 0-1,1 0 1,8 0 601,4 0 0,12 0 0,4 0 0,-3 0 0,-9 0 0,-16 0 0,12 0 0,-14 0-321,2 0 0,-3 0 321,-14 0 0,-2 0 614,-3 0 1,-3 0-615,29 0 2431,-22 0-2431,-18 0 4887,-15 0-4887,-10 0 0,-9 0 0,-3 0 0</inkml:trace>
  <inkml:trace contextRef="#ctx0" brushRef="#br0" timeOffset="-194251">14619 1776 24575,'0'-13'0,"0"-11"0,0-16 0,0-30 0,0-11 0,0 16 0,0-3-782,0-1 0,0-5 0,0 4 782,0-5 0,0 4 0,0 4 0,0 4 198,0-37-198,0 49 0,0 2 0,0-32 0,0 9 0,0 15 0,0 19 0,0 12 0,0 5 1751,0 8-1751,0 1 99,0 0 0,0 5 0,0 0 1</inkml:trace>
  <inkml:trace contextRef="#ctx0" brushRef="#br0" timeOffset="-193341">14620 378 24575,'-11'0'0,"-8"0"0,-16 0 0,-16 0 0,-11 0 0,-16 0 0,22 0 0,-6 0-1602,-15 0 0,-7 0 1602,17 0 0,-2 0 0,-3 0 0,-5 0 0,-3 0 0,-7 0 0,9 0 0,-9 0 0,-2 0 0,1 0 0,7 0 0,-18 0 0,6 0 0,-5 0-525,20 0 1,-7 0 0,0 0 0,3 0 0,9 0 524,-1 0 0,7 0 0,3 0 0,-19 0 0,5 0-235,14 0 0,3 0 235,9 0 0,3 0 0,-26 0 0,3 0 0,20 0 1930,18 0-1930,5 0 3708,8 0-3708,3 0 657,4 0-657,-3 0 0,5 0 0,-6 0 0,9 0 0,2 0 0,1 0 0,-1 0 0,1 0 0,-1 0 0,0 0 0,1 0 0,-1 0 0,1 0 0,-1 0 0,0 0 0,0 0 0,0 0 0,0 0 0,1 0 0,0 0 0,0 0 0,-1 0 0,3 0 0,1 0 0</inkml:trace>
  <inkml:trace contextRef="#ctx0" brushRef="#br0" timeOffset="-187521">11411 714 24575,'0'17'0,"0"-3"0,0 9 0,0-4 0,0 4 0,0 0 0,0 4 0,0 1 0,0 1 0,0-1 0,0-5 0,0 0 0,0-3 0,0 13 0,0-14 0,0 7 0,0-16 0,0 1 0,0-3 0,0-1 0,0-2 0,0-1 0,-2-2 0,1-3 0,0-1 0,1-7 0,-2-3 0,0-5 0,0-2 0,-1-1 0,0-3 0,-1-2 0,2 2 0,0 0 0,1 1 0,1 2 0,0 0 0,0 4 0,0 2 0,0 1 0,0-1 0,0 2 0,1 0 0,0 0 0,2-1 0,0 0 0,1 1 0,0 0 0,0 1 0,1 0 0,1-1 0,1-1 0,2-1 0,1-2 0,1 3 0,-1 1 0,1 1 0,1 1 0,0 2 0,1 0 0,-1 3 0,0 1 0,0 1 0,-1 2 0,1 1 0,-2 0 0,0 1 0,-1 2 0,-1 3 0,-1 1 0,-1 1 0,-1 1 0,-2-1 0,1 1 0,-2 0 0,-1-1 0,0 0 0,-1 0 0,0 0 0,-1-1 0,-2 0 0,-4 1 0,-2 1 0,-2-1 0,-3 1 0,0-1 0,-3 1 0,0-2 0,1-1 0,1-1 0,0-1 0,0 0 0,3-1 0,1 0 0,2-1 0,1-1 0,2 0 0,0-1 0,2 0 0,1 0 0,0-1 0,1 0 0,1-2 0,1 0 0,-1 0 0,1-1 0,0 1 0,0 0 0,0 0 0,0 1 0,0 1 0,0 0 0</inkml:trace>
  <inkml:trace contextRef="#ctx0" brushRef="#br0" timeOffset="-186526">11604 953 24575,'0'-6'0,"0"2"0,0 4 0,0 28 0,0-9 0,0 22 0,0-19 0,0-1 0,0-2 0,0-2 0,0-2 0,0-3 0,0-3 0,0-3 0,0-2 0,0-14 0,0 3 0,-1-12 0,0 5 0,1-1 0,-1 0 0,1-1 0,0 1 0,1-3 0,2 2 0,4 0 0,13-10 0,-7 12 0,14-10 0,-11 16 0,1-1 0,-1 2 0,-4 3 0,-1 2 0,-1 1 0,0 0 0,-2 1 0,-1 0 0,-1 0 0,-1 1 0,0 2 0,-1 0 0,-1 2 0,0-1 0,-2-2 0,0 0 0</inkml:trace>
  <inkml:trace contextRef="#ctx0" brushRef="#br0" timeOffset="-180186">12051 958 24575,'-56'0'0,"10"2"0,36 1 0,1 1 0,0 2 0,1 1 0,1 1 0,1 0 0,0 0 0,2 0 0,-1 0 0,1-1 0,-3 25 0,4-21 0,-1 19 0,4-27 0,2 0 0,1 0 0,2 1 0,0 0 0,3 1 0,-1-2 0,1 1 0,1-1 0,0-1 0,44-13 0,-35 7 0,31-12 0,-44 8 0,0-1 0,-1-1 0,-1 0 0,0 1 0,-1 1 0,0 1 0,-1 0 0,0 1 0,-1 0 0,-1-8 0,0 8 0,0-6 0,-1 11 0,-1 0 0,1 1 0,-1-1 0,0 1 0,1 0 0,0 0 0,0 0 0,1 0 0,0 0 0</inkml:trace>
  <inkml:trace contextRef="#ctx0" brushRef="#br0" timeOffset="-179214">12347 996 24575,'-5'-1'0,"-43"9"0,32-4 0,-33 8 0,43-6 0,1 1 0,1 1 0,1 0 0,0 0 0,1 0 0,1 1 0,1 0 0,0 1 0,0-1 0,0 1 0,28 10 0,-16-12 0,22 8 0,-24-16 0,1 0 0,0-1 0,0 0 0,-1-1 0,1-1 0,-2 0 0,0-1 0,-1 1 0,0-1 0,6-2 0,-9 4 0,5-2 0</inkml:trace>
  <inkml:trace contextRef="#ctx0" brushRef="#br0" timeOffset="-177929">12540 1035 24575,'11'0'0,"2"0"0,-2 0 0,1 0 0,-2 0 0,1 0 0,1 0 0,28-14 0,-27 9 0,20-11 0,-34 13 0,0 2 0,-3 0 0,-1 1 0,-3 0 0,-1 0 0,-1 0 0,0 0 0,0 3 0,-1 1 0,-39 38 0,34-26 0,-27 27 0,43-37 0,0 1 0,0-1 0,1-1 0,1 0 0,3 0 0,2 0 0,3 0 0,1-1 0,2 0 0,-1 0 0,44 0 0,-39-3 0,32 1 0</inkml:trace>
  <inkml:trace contextRef="#ctx0" brushRef="#br0" timeOffset="-176674">12995 928 24575,'-5'1'0,"-1"0"0,1 0 0,-1 0 0,-1 0 0,0 0 0,2 1 0,-2 1 0,0 0 0,1-1 0,-1 2 0,2-1 0,0 0 0,1 0 0,2 0 0,55 9 0,-38-7 0,41 8 0,-51-10 0,0 0 0,-1 1 0,-1 0 0,-2 0 0,0 1 0,-1 0 0,0 2 0,-1 0 0,-35 29 0,23-24 0,-27 20 0,33-30 0,-2-2 0,1 1 0,-1-1 0,1 0 0,2 0 0,0 0 0,2 0 0,0 0 0,-1 0 0,3 0 0,-1 0 0</inkml:trace>
  <inkml:trace contextRef="#ctx0" brushRef="#br0" timeOffset="-175395">13240 935 24575,'-9'-1'0,"-27"9"0,25-4 0,-20 7 0,30-7 0,1 1 0,0-1 0,0 1 0,0 0 0,0 0 0,1 1 0,0-1 0,2 0 0,3 0 0,1-1 0,2 0 0,1 0 0,2-1 0,1 0 0,0-1 0,1-1 0,-1 0 0,-1 0 0,1-1 0,-3 0 0,0 0 0,8 12 0,-12-6 0,7 10 0,-16-9 0,-1 2 0,-3-1 0,0 1 0,-1-1 0,1-2 0,-1 1 0,0-2 0,1-1 0,1-1 0,-1-1 0,0 0 0,0-1 0,0 0 0,1-1 0,-1 0 0,0 0 0,1 0 0,0 0 0,0 0 0,1-1 0,0-1 0,0 0 0,-2 0 0,3 0 0,0 1 0</inkml:trace>
  <inkml:trace contextRef="#ctx0" brushRef="#br0" timeOffset="-170987">14561 1018 24575,'21'0'0,"9"0"0,10 0 0,24 0 0,17 0 0,16 0-4252,-47 0 1,0 0 4251,40 0 0,3 0 1378,-5 0-1378,7 0 0,-14 0 0,-15 0 0,-13 0 0,-13 0 0,-3 0 6616,-13 0-6616,-8 0 509,-5 0-509,-5 0 0,-1 0 0,-1 0 0,2 0 0,12 0 0,7 0 0,4 0 0,3 0 0,-5 0 0,4 0 0,-1 0 0,-2 0 0,0 0 0,-1 0 0,-3 0 0,-1 0 0,-4 0 0,-3 0 0,-1 0 0,-3 0 0,-1 0 0,-3 0 0,-3 0 0,0 0 0,-2 0 0,1 0 0,-1 0 0,0 0 0,1 0 0,-2 0 0,0 0 0</inkml:trace>
  <inkml:trace contextRef="#ctx0" brushRef="#br0" timeOffset="-159604">11205 1021 24575,'-14'0'0,"-4"0"0,-7 0 0,-16 0 0,-16 0 0,-4 0 0,-9 0 0,1 0 0,5 0 0,10 0 0,-1 0 0,-25 0 0,26 0 0,2 0 0,-14 0 0,6 0 0,10 0 0,7 0 0,2 0 0,10 0 0,4 0 0,8 0 0,4 0 0,5 0 0,3 0 0,2 0 0,2 0 0,1 0 0</inkml:trace>
  <inkml:trace contextRef="#ctx0" brushRef="#br0" timeOffset="-155006">10098 409 24575,'0'19'0,"0"54"0,0-19 0,0 45 0,0-25 0,0 1 0,0 5 0,0 3 0,-1-11 0,-1-4 0,0-9 0,0-14 0,2-6 0,0-1 0,0-8 0,0-2 0,0-6 0,0-5 0,0-4 0,0-3 0,0-2 0,0 0 0,0-1 0,0-1 0,0-1 0,0-1 0,0 0 0,0-2 0,0-1 0</inkml:trace>
  <inkml:trace contextRef="#ctx0" brushRef="#br0" timeOffset="-154384">10092 1450 24575,'-12'0'0,"-4"0"0,-10 0 0,-17 0 0,-17 0 0,-11 0 0,-7 0 0,22 0 0,-1 0-390,-28 0 1,0 0 389,30 0 0,4 0 0,-49 0 0,14 0 0,10 0 0,15 0 0,11 0 0,6 0 0,11 0 0,10 0 779,6 0-779,6 0 0,4 0 0,4 0 0,1 0 0</inkml:trace>
  <inkml:trace contextRef="#ctx0" brushRef="#br0" timeOffset="-153641">8884 1453 24575,'0'-22'0,"0"-3"0,0-7 0,0-18 0,0-23 0,0-9 0,0 23 0,0-2-602,0-37 1,0 0 601,0 40 0,0 4 0,0-46 0,0 16 294,0 14-294,0 6 0,0 12 0,0 7 0,0 12 0,0 11 909,0 6-909,0 7 0,0 4 0,0 4 0,0 6 0,0-1 0,0 2 0,0-3 0,0-1 0,0 0 0</inkml:trace>
  <inkml:trace contextRef="#ctx0" brushRef="#br0" timeOffset="-152959">8884 269 24575,'17'0'0,"5"0"0,10 0 0,10 0 0,18 0 0,17 0 0,16 0-448,2 0 448,-5 0 0,-4 0 0,1 0 0,4 0 0,-4 0 0,-11 0 0,-18 0 0,-8 0 0,-11 0 0,-5 0 0,-8 0 0,-8 0 448,-6 0-448,-3 0 0,-5 0 0,0 0 0</inkml:trace>
  <inkml:trace contextRef="#ctx0" brushRef="#br0" timeOffset="-151262">9667 601 24575,'-9'0'0,"-1"0"0,0 0 0,-39 0 0,24 0 0,-28 0 0,34 0 0,2 1 0,1 2 0,1 3 0,3 0 0,0 2 0,1 0 0,-2 1 0,-1 2 0,1 0 0,0 2 0,0 0 0,-21 29 0,19-23 0,-14 21 0,23-30 0,2 3 0,-1 1 0,1 0 0,1 0 0,-1-3 0,2-1 0,1 0 0,-1 0 0,1-1 0,0-1 0,0 1 0,1-1 0,0-1 0,-1 0 0,1 0 0,0 0 0,0 1 0,0-1 0,0 0 0,0-1 0,0-1 0,1 1 0,1 0 0,1 0 0,1-2 0,2 1 0,0 0 0,2 0 0,0 1 0,2 1 0,0 0 0,1 0 0,0 0 0,1-1 0,0 0 0,-1-1 0,-1 0 0,0-1 0,-2 0 0,1 0 0,-1 0 0,0 0 0,0-1 0,0-1 0,0 0 0,-1 0 0,0 0 0,0 0 0,1 0 0,-1 0 0,0 0 0,0 0 0,0-1 0,1 1 0,-2-1 0,1 0 0,-1 0 0,1-1 0,0 0 0,0 0 0,1 0 0,0 0 0,1 0 0,-1 0 0,0 0 0,0 0 0,0 0 0,-2 0 0,1 0 0,-2 0 0,0 0 0,0 0 0,0 0 0,-2 0 0,-1 0 0</inkml:trace>
  <inkml:trace contextRef="#ctx0" brushRef="#br0" timeOffset="-142388">8906 973 24575,'-9'0'0,"-4"0"0,-9 0 0,-7 0 0,-10 0 0,-8 0 0,-7 0 0,-10 0 0,-11 0 0,-5 0 0,-1 0 0,6 0 0,19 0 0,1 0 0,-4 0 0,-25 0 0,56 0 0,7 0 0,1 0 0,4 0 0,5 0 0,0 0 0,1 0 0,2 0 0,-1 0 0,2 0 0,0 0 0,-17 0 0,14 0 0,-15 0 0,16 0 0,1 0 0,1 0 0,0 0 0,-3 0 0,0 0 0,-1 0 0,2 0 0,-1 0 0,0 0 0,-5-3 0,5 2 0,-3-3 0,8 4 0,1 0 0,1 0 0,-1 0 0,3 0 0,-1 0 0</inkml:trace>
  <inkml:trace contextRef="#ctx0" brushRef="#br0" timeOffset="-141521">7590 229 24575,'0'25'0,"0"8"0,0 19 0,0 10 0,0 11 0,0 8 0,0-16 0,0 11 0,0-6 0,0-10 0,0 0-241,0 8 0,0 5 1,0-13 240,0 2 178,0-16-178,-1-9 0,0-3 0,-2-8 0,1-3 0,0-7 544,1-4-544,1-4 0,-1-2 0,1 0 0,0 14 0,0-10 0,0 10 0,0-16 0,0 0 0,0 0 0,0 0 0,0-2 0,0-1 0</inkml:trace>
  <inkml:trace contextRef="#ctx0" brushRef="#br0" timeOffset="-140783">7579 1430 24575,'-57'0'0,"-4"0"0,4 0 0,-12 0 0,-9 0 0,-4 0 0,-3 0 0,4 0 0,2 0 0,3 0 0,5 0 0,13 0 0,-22 0 0,39 0 0,-15 0 0,34 0 0,7 0 0,3 0 0,3 0 0,1 0 0,0 0 0,1 0 0,1 0 0,1 0 0,-1 0 0,3 0 0,1 0 0</inkml:trace>
  <inkml:trace contextRef="#ctx0" brushRef="#br0" timeOffset="-139787">6445 1433 24575,'0'-24'0,"0"-5"0,0-11 0,0-12 0,0-16 0,0-14 0,0 1 0,0 16 0,0 13 0,0 17 0,0 2 0,0-4 0,0-7 0,0 9 0,0-5 0,0 17 0,0 4 0,0 1 0,0 5 0,0 0 0,0 2 0,0 1 0,0-1 0,0 1 0,0-1 0,0-24 0,1 19 0,0-17 0,0 23 0,0-2 0,-1-1 0,0-3 0,0 3 0,0 0 0,0 1 0,0 0 0,0 1 0,0-1 0,0 3 0,0-1 0,0 6 0,0-1 0,0 2 0,0 0 0,0 0 0,0-1 0,0 0 0,0 0 0,0 1 0,0-1 0,0 0 0,0 1 0,0-1 0,0 0 0,0 1 0,0-1 0,0 1 0,0 1 0,0 0 0</inkml:trace>
  <inkml:trace contextRef="#ctx0" brushRef="#br0" timeOffset="-139209">6449 292 24575,'35'0'0,"2"0"0,4 0 0,18 0 0,19 0 0,13 0 0,-1 0 0,-2 0 0,-3 0 0,-1 0 0,5 0 0,-8 0 0,-20 0 0,-1 0 0,7 0 0,25 0 0,-65 0 0,1 0 0,-6 0 0,-1 0 0,-6 0 0,-7 0 0,-1 0 0,-4 0 0,-1 0 0,-1 0 0</inkml:trace>
  <inkml:trace contextRef="#ctx0" brushRef="#br0" timeOffset="-137720">7059 501 24575,'-2'-6'0,"0"0"0,2-2 0,0 0 0,0-1 0,0 0 0,0-1 0,0 2 0,0 1 0,0 2 0,0 2 0,0 2 0,0 5 0,0 0 0,0 2 0,0 1 0,0-2 0,0 2 0,0-4 0,0 1 0,0 1 0,0 0 0,0 3 0,0 0 0,0 0 0,0 0 0,0 0 0,0 0 0,0 0 0,0 0 0,0-1 0,0 0 0,0-2 0,0 0 0,0-1 0,0-1 0,-1 0 0,-1 1 0,0 0 0,0-1 0,1 4 0,1-2 0,0 2 0,0-3 0,0 0 0,-1-1 0,0 1 0,0-1 0,0 1 0,1 0 0,0-1 0,0-1 0,0 0 0</inkml:trace>
  <inkml:trace contextRef="#ctx0" brushRef="#br0" timeOffset="-136779">6730 813 24575,'16'-2'0,"9"1"0,15 1 0,13-2 0,23-5 0,3 0 0,0 1 0,-2-1 0,-7 0 0,-30 7 0,-6 0 0,-5 0 0,-8 0 0,-5 0 0,-5 0 0,-4 0 0,-1 0 0,-4 0 0,0 0 0</inkml:trace>
  <inkml:trace contextRef="#ctx0" brushRef="#br0" timeOffset="-135282">7116 940 24575,'-9'0'0,"-2"0"0,-6 0 0,0 0 0,-1 0 0,1 0 0,-10 6 0,12-3 0,-8 5 0,18-4 0,2 0 0,0 0 0,3-1 0,0 1 0,-1 0 0,1-1 0,0 1 0,21 10 0,-13-6 0,18 7 0,-16-9 0,-1 1 0,1 0 0,0-1 0,1 0 0,0 0 0,0 0 0,1 0 0,-1-1 0,0 1 0,11 6 0,-9-4 0,6 4 0,-10-4 0,-1-1 0,-2 1 0,0-2 0,-1 1 0,-1-1 0,0 0 0,0 0 0,-1-1 0,-1 0 0,0-1 0,-2 0 0,0 0 0,0 1 0,0 0 0,0-1 0,-1 1 0,-2 0 0,-2 0 0,-1 0 0,-1-1 0,-2 0 0,-1 0 0,-2 1 0,-2-2 0,0 0 0,-3-1 0,-1-1 0,-3 1 0,0-1 0,-1-1 0,1 1 0,2 0 0,-1 1 0,0-1 0,2-1 0,2 0 0,3 0 0,1 0 0,2 0 0,2 0 0,1 0 0,4 1 0,1-1 0</inkml:trace>
  <inkml:trace contextRef="#ctx0" brushRef="#br0" timeOffset="-133783">6383 905 24575,'-10'2'0,"-5"-1"0,-5-1 0,-3 0 0,-37 0 0,25 0 0,-27 0 0,31 0 0,1 0 0,1 0 0,1 0 0,2 0 0,0 0 0,2 0 0,2 0 0,1 0 0,1 0 0,2 0 0,3 0 0,-11 0 0,14 0 0,-11 0 0,17 0 0,0 0 0,1 0 0,1 1 0,2 1 0,1 0 0,1 0 0,1 0 0</inkml:trace>
  <inkml:trace contextRef="#ctx0" brushRef="#br0" timeOffset="-131882">5497 465 24575,'-9'0'0,"-4"0"0,-6 0 0,-1 0 0,-3 0 0,2 0 0,0 2 0,-2 3 0,2 4 0,-22 25 0,20-13 0,-17 19 0,24-18 0,0 1 0,1 1 0,2 0 0,0 0 0,2 0 0,2-3 0,-1-1 0,3 0 0,-1 0 0,-1 23 0,2-18 0,1 18 0,3-23 0,2-2 0,1-1 0,0-2 0,-1-2 0,1-2 0,0-2 0,0-1 0,0 0 0,0-1 0,3 3 0,0-4 0,4 2 0,1-3 0,5 3 0,1-1 0,3 0 0,-2-1 0,-2-2 0,0 0 0,-2-1 0,2 2 0,0-1 0,-2 0 0,0 0 0,-2-2 0,1 0 0,1-2 0,-1 0 0,0 0 0,1 0 0,0 0 0,1 0 0,-1 0 0,0 0 0,0 0 0,-1 0 0,-1 0 0,1-1 0,-1-1 0,1-1 0,-1 0 0,2-2 0,-2 1 0,1 0 0,-1 0 0,1 0 0,-1-1 0,1 0 0,-1 0 0,0-1 0,-1-1 0,0 0 0,0 0 0,0 0 0,0 0 0,-1-1 0,0 0 0,-1 0 0,0 0 0,0 0 0,-1 1 0,0 0 0,0 0 0,1-1 0,-1-1 0,0 0 0,0-1 0,0 1 0,1-1 0,-1 1 0,0-2 0,0 0 0,-1 1 0,1-3 0,-1 1 0,0 0 0,-2 1 0,0-2 0,-1-1 0,1-2 0,-1-1 0,-1 1 0,0-1 0,0 1 0,0-1 0,0 2 0,-1-2 0,-1 2 0,-2-2 0,-1 1 0,-2-1 0,-1 1 0,0 0 0,2 2 0,-1 1 0,1 3 0,0 0 0,1 2 0,0 1 0,0 1 0,0 1 0,1 2 0,0-1 0,1 1 0,1 1 0,0 0 0</inkml:trace>
  <inkml:trace contextRef="#ctx0" brushRef="#br0" timeOffset="-128719">8336 986 24575,'-6'0'0,"0"0"0,3 1 0,0 2 0,-1 2 0,2 2 0,-1 1 0,3-1 0,0 0 0,0-1 0,0-2 0,1-1 0,0-1 0,5-1 0,-1-4 0,1-2 0,-4-2 0,-1-1 0,-1-1 0,0 0 0,0 0 0,0 1 0,0 0 0,-2 2 0,-1 0 0,-2 1 0,-2 0 0,-8 2 0,4 1 0,-4 2 0,8 0 0,1 0 0,1 0 0,0 0 0,2 2 0,1 0 0,1 2 0,0-1 0,1 1 0,0 0 0,0 0 0,0 1 0,0 0 0,0 0 0,0-2 0,1 0 0,0-1 0,2-1 0,1-1 0,0 0 0,1 0 0,0 0 0,1 0 0,-1 0 0,0 0 0,1 0 0,-1 0 0,1-1 0,-1 0 0,-1-1 0,1 0 0,-2-1 0,0 0 0,0 0 0,-1-1 0,-1 0 0,-1 0 0,1 1 0,-1-1 0,0 1 0,0-1 0,-1 0 0,-1 1 0,-3 0 0,-1 1 0,-2 1 0,0 0 0,-1 1 0,0 0 0,-3-1 0,0 1 0,-1 0 0,0 2 0,0 2 0,0 3 0,0 2 0,2 1 0,2 0 0,2-1 0,3-1 0,2 1 0,1-2 0,1-1 0,0-1 0,-1-2 0,1 1 0,1 0 0,2-1 0,2 0 0,2 0 0,1-1 0,0-1 0,0 0 0,0-1 0,0 0 0,0 0 0,0 0 0,2 0 0,0 0 0,-1 0 0,1 0 0,-2 0 0,0 0 0,-2-1 0,0 0 0,-1-3 0,1 0 0,-1-1 0,-1-1 0,-1 1 0,-1-1 0,-1 0 0,-1 1 0,1 0 0,-1 0 0,0 0 0,0 0 0,0 1 0,0 0 0,0 0 0,-1 1 0,-1 0 0,-1 0 0,0 1 0,-2 0 0,0 0 0,0 1 0,-1 0 0,1 1 0,1 0 0,-2 0 0,0 0 0,0 0 0,-1 0 0,1 0 0,0 0 0,0 0 0,-1 0 0,1 0 0,1 0 0,0 1 0,1 0 0,0 2 0,0 0 0,0 0 0,1 0 0,0 0 0,1-1 0,1 2 0,0-1 0,1 1 0,0 0 0,0-1 0,0 1 0,0 0 0,0-1 0,2 1 0,1-1 0,0-1 0,1-1 0,0-1 0,1 0 0,0 0 0,1 0 0,-1 0 0,1 0 0,0 0 0,-2 0 0,1 0 0,-1 0 0,-1 0 0,1 0 0,-1 0 0,-1-1 0,0-1 0,-1 0 0,0-2 0,-1 1 0,0-1 0,0 3 0,0-1 0</inkml:trace>
  <inkml:trace contextRef="#ctx0" brushRef="#br0" timeOffset="-126221">8238 1019 24575,'0'16'0,"0"2"0,0 11 0,0 0 0,0 3 0,0 4 0,0 4 0,0 1 0,0-1 0,0-5 0,0-4 0,0 0 0,0-2 0,0 4 0,0 28 0,0-28 0,0 19 0,0-34 0,0-1 0,0 0 0,0 0 0,0 1 0,0 0 0,0-1 0,0 1 0,0-3 0,0 0 0,0 0 0,0-2 0,0 8 0,0-7 0,0 6 0,0-10 0,0 0 0,0 0 0,0 1 0,0-1 0,0-1 0,-1 0 0,0-1 0,0 0 0,0-2 0,0 4 0,1-5 0,0 4 0,0-5 0,0 0 0,0-2 0,0-1 0</inkml:trace>
  <inkml:trace contextRef="#ctx0" brushRef="#br0" timeOffset="-123785">5368 1984 24575,'0'-7'0,"0"-2"0,0-1 0,0 0 0,0-2 0,0-2 0,0-1 0,0 0 0,0-2 0,0-1 0,0-1 0,0-2 0,0 0 0,0 0 0,0-1 0,0-2 0,0 2 0,0 0 0,0 1 0,0 2 0,0-28 0,0 22 0,0-21 0,0 29 0,0 0 0,0 3 0,0 1 0,0 2 0,0 1 0,0 0 0,0 2 0,0 0 0,0 1 0,0 0 0,0-6 0,0 4 0,0-7 0,0 5 0,0 1 0,0 0 0,0 2 0,0 1 0,0 0 0,0 1 0,0-1 0,0 1 0,0 0 0,0 0 0,0-1 0,0 1 0,0 1 0,0 0 0,0 0 0,0-1 0,0 1 0,0 1 0,0 1 0,0-1 0,0 0 0,0 1 0,0-1 0,0 0 0,0 0 0,0 1 0,0-1 0,0 0 0,0 1 0,0-1 0,0 0 0,0 0 0,0 0 0,0 1 0,0-1 0,0 0 0,0 1 0,0-1 0,0 2 0,0 0 0</inkml:trace>
  <inkml:trace contextRef="#ctx0" brushRef="#br0" timeOffset="-121514">5364 1166 24575,'-1'11'0,"-3"-2"0,1 5 0,-1-4 0,-3 1 0,2-2 0,0-1 0,-1 0 0,1 0 0,0 0 0,0-1 0,2-1 0,-2-1 0,2 3 0,1-3 0,-1 0 0,1-4 0,0-2 0,2-2 0,2-2 0,2-1 0,-1-1 0,0 2 0,0-1 0,-1 0 0,1-4 0,-1 3 0,1-2 0,-1 2 0,0 0 0,-1 0 0,1 0 0,-1 1 0,1 1 0,0-1 0,-1 1 0,1 0 0,-1 1 0,0 1 0,1-1 0,-1 1 0,0 0 0,0 0 0,0 1 0,1-1 0,0 1 0,0 1 0,1 1 0,1 0 0,-1 0 0,0 1 0,0 0 0,-1 3 0,1 1 0,1 1 0,0 1 0,0 0 0,0 0 0,0 1 0,0 1 0,1 0 0,1 1 0,-1-1 0,1 0 0,-1-1 0,0 0 0,1 0 0,-1 0 0,0 0 0,0-3 0,-2 0 0,0-2 0,-1 0 0,0 0 0,0 1 0,0-1 0,0 1 0,-1-3 0,0-1 0,-3-6 0,-2 0 0,-2-2 0,0 0 0,1 3 0,0-1 0,1 1 0,0 0 0,1 0 0,0 0 0,0 1 0,1-2 0,0 1 0,-2 0 0,1 0 0,0-1 0,1-1 0,0 1 0,-1-1 0,1 1 0,-1 0 0,1-1 0,-1 1 0,1 0 0,1 1 0,-1 1 0,0 0 0,1 1 0,0 2 0</inkml:trace>
  <inkml:trace contextRef="#ctx0" brushRef="#br0" timeOffset="-119065">5279 793 24575,'11'-2'0,"1"0"0,-6 2 0,1 0 0,1 0 0,-2 0 0,1 0 0,-1 0 0,-1 0 0,2 0 0,-2 0 0,1 0 0,-2 0 0,-1 0 0,1 0 0,0 0 0,0 0 0,-1 0 0,1 0 0,-1 0 0,2 0 0,-1 0 0,1 0 0,-1 0 0,-1 0 0,-1-1 0,1 0 0,0 0 0,-1 1 0,0 0 0</inkml:trace>
  <inkml:trace contextRef="#ctx0" brushRef="#br0" timeOffset="-118222">5336 666 24575,'0'27'0,"0"-12"0,0 15 0,0-15 0,0 0 0,0 2 0,0-2 0,0 0 0,0-2 0,0-1 0,0 2 0,0-4 0,0-2 0,0-1 0,0 6 0,0-6 0,0 3 0,0-8 0</inkml:trace>
  <inkml:trace contextRef="#ctx0" brushRef="#br0" timeOffset="-116628">5075 808 24575,'-10'0'0,"-1"0"0,-2 0 0,-5 0 0,-5 0 0,-53 0 0,20 0 0,-38 0 0,29 0 0,1 0 0,-2 0 0,8 0 0,8 0 0,6 0 0,5 0 0,2 0 0,6 0 0,7 0 0,5 0 0,-3 0 0,9 0 0,-2 0 0,11-1 0,2 1 0,0-1 0</inkml:trace>
  <inkml:trace contextRef="#ctx0" brushRef="#br0" timeOffset="-114744">4195 447 24575,'0'14'0,"0"2"0,0 4 0,0 1 0,0 2 0,0 0 0,0 3 0,0 0 0,0 1 0,0 0 0,0 0 0,0 0 0,0 1 0,0-3 0,0 1 0,0-1 0,0-3 0,0 2 0,0-2 0,0-2 0,0-2 0,0-1 0,0 1 0,0 2 0,0-1 0,0 0 0,0-1 0,0-2 0,0-1 0,0-3 0,0-3 0,0-1 0,0-2 0,0-1 0,0-1 0,-1-1 0,0 0 0,0 0 0,0-2 0,1 1 0</inkml:trace>
  <inkml:trace contextRef="#ctx0" brushRef="#br0" timeOffset="-111252">4162 1150 24575,'-16'0'0,"-2"0"0,-8 0 0,-8 0 0,-5 0 0,-10 0 0,-3 0 0,-4 0 0,-2 0 0,-1 0 0,-4 0 0,-2 0 0,2 0 0,-9 0 0,19 0 0,-5 0 0,21 0 0,5 0 0,2 0 0,5 0 0,3 0 0,3 0 0,4 0 0,3 0 0,0 0 0,2-2 0,-5 1 0,7 0 0,-3 1 0,7 0 0,2-1 0,0 1 0,1-1 0</inkml:trace>
  <inkml:trace contextRef="#ctx0" brushRef="#br0" timeOffset="-110268">3125 1144 24575,'0'-12'0,"0"-4"0,0 0 0,0-4 0,0-5 0,0-5 0,0-7 0,0 0 0,0-1 0,0-24 0,0 27 0,0-19 0,0 36 0,-1 3 0,0 0 0,0 4 0,0-1 0,0 2 0,0-1 0,-1 0 0,-1-1 0,1 1 0,-1 1 0,1-4 0,1 5 0,0-2 0,0 6 0,0-1 0,1 1 0,0 0 0,0-1 0,-1 2 0,0-1 0,0-1 0,0 1 0,1 0 0,0-2 0,0 2 0,0-2 0,0 3 0,0 0 0,0 0 0,0-1 0,-1 0 0,0 0 0,0 0 0,0 0 0,1 0 0,0 0 0,0 1 0,0-1 0,-1 1 0,0 0 0,0 0 0,0 0 0,0 0 0,0 1 0,0-1 0,0 0 0,1 0 0,0 1 0,0 1 0,0 0 0</inkml:trace>
  <inkml:trace contextRef="#ctx0" brushRef="#br0" timeOffset="-109381">3087 423 24575,'28'0'0,"-3"0"0,-8 0 0,0 0 0,7 0 0,4 0 0,3 0 0,3 0 0,-3 0 0,5 0 0,-1 0 0,2 0 0,16 0 0,-20 0 0,15 0 0,-25 0 0,-2 0 0,-1 0 0,-2 0 0,0 0 0,-1 0 0,-2 0 0,1 0 0,-2 0 0,-1 0 0,0 0 0,8 0 0,-9 0 0,8 0 0,-12 0 0,1 0 0,-1 0 0,-1 0 0,0 0 0,1 0 0,-2 0 0,2 0 0,0 0 0,0 0 0,4 0 0,-3 0 0,4 0 0,-3 0 0,0 0 0,0 0 0,-1 0 0,0 0 0,0 0 0,1 0 0,-1 0 0,-2 0 0,0 0 0,0 0 0,0 0 0,2-1 0,-1 0 0,1 0 0,-1 0 0,0 1 0,0 0 0,-1 0 0,0 0 0,-1 0 0,-1 0 0,0 0 0,-1 0 0,0 0 0,0 0 0,0 0 0,-2 0 0,-1 0 0</inkml:trace>
  <inkml:trace contextRef="#ctx0" brushRef="#br0" timeOffset="-106412">3515 557 24575,'0'7'0,"0"2"0,0 4 0,0 2 0,0 1 0,0 0 0,0-1 0,0 1 0,0 0 0,0 0 0,0-2 0,0-1 0,0-1 0,0 18 0,0-14 0,0 13 0,0-19 0,0-1 0,0-1 0,0 1 0,0-1 0,-1 0 0,-2 0 0,1 0 0,0 0 0,2 1 0,0 10 0,0-7 0,0 7 0,0-11 0,0-1 0,0-1 0,0 0 0,0-1 0,0 0 0,0-1 0,-1 1 0,0-1 0,-1 0 0,0-3 0,0-1 0,0-4 0,0-1 0,0-2 0,0-1 0,0-1 0,-1 0 0,0-1 0,-1-1 0,1 0 0,0-1 0,0-1 0,1-1 0,0 1 0,1-1 0,0 1 0,-2-2 0,2 1 0,0-1 0,0 0 0,1 0 0,0 0 0,0 0 0,0 2 0,0 1 0,0 1 0,0 0 0,0 0 0,0 1 0,0 1 0,0 2 0,0-1 0,0 2 0,0 1 0,0-1 0,0 1 0,1-1 0,1 0 0,0 0 0,-1 0 0,1 1 0,-1 0 0,1 1 0,0 0 0,0 0 0,0 1 0,1-1 0,0 1 0,0 0 0,0 1 0,0-1 0,-1 1 0,1 2 0,1-1 0,0 1 0,-1 0 0,2 0 0,1 0 0,0 0 0,1 0 0,-1 0 0,2 0 0,0 0 0,-2 0 0,0 0 0,0 0 0,-2 0 0,0 0 0,0 0 0,0 0 0,1 0 0,-1 0 0,1 0 0,0 1 0,-1 1 0,1 3 0,-1 0 0,1 2 0,0-1 0,-1 0 0,0 0 0,0-1 0,0 1 0,0-1 0,-1 1 0,-1-1 0,-1 1 0,-1 0 0,0 0 0,0 1 0,0-1 0,0 1 0,0 0 0,0 0 0,0 1 0,0 0 0,-1 0 0,-1-1 0,-1 0 0,-2-1 0,0 0 0,-1 0 0,1-1 0,0 0 0,0-1 0,1 0 0,-2 1 0,0-1 0,0 0 0,-1 0 0,1 0 0,0-1 0,1 0 0,-1-2 0,1-1 0,0 0 0,2 0 0,1-2 0,1 0 0,1-2 0,0 0 0,-1-1 0,1 0 0,0 0 0,1 2 0,1 0 0,1 1 0,0 1 0,1 0 0,1 0 0,0 0 0,2 0 0,3 0 0,-1 1 0,2 0 0,-1 0 0,0 0 0,0 0 0,0 0 0,-1 0 0,-1 0 0,-1 1 0,0 3 0,1 1 0,-1 3 0,0 1 0,1 0 0,-2 0 0,0 1 0,0-1 0,-2 1 0,1-2 0,-2 0 0,-1-1 0,0-1 0,-2 1 0,0-1 0,0 0 0,0 0 0,0 0 0,0 1 0,0 0 0,-2 0 0,0 0 0,-3-1 0,-1 1 0,-1-1 0,0-1 0,0 0 0,-2 0 0,-1 1 0,-1-1 0,0 1 0,1-2 0,-2 1 0,1 1 0,-1-1 0,0-1 0,1-2 0,0-1 0,3-1 0,0 0 0,1 0 0,-1 0 0,1 0 0,0 0 0,0 0 0,1 0 0,1 0 0,-1 0 0,1 0 0,0 0 0,0-1 0,1-2 0,2-1 0,1 0 0,0 2 0,1 0 0</inkml:trace>
  <inkml:trace contextRef="#ctx0" brushRef="#br0" timeOffset="-102658">5365 1972 24575,'17'0'0,"3"0"0,0 0 0,6 0 0,2 0 0,4 0 0,0 0 0,-1 0 0,5 0 0,-4 0 0,2 0 0,-4 0 0,-3 0 0,5 0 0,-2 0 0,1 0 0,-1 0 0,-3 0 0,-1 0 0,-2 0 0,-3 0 0,12 0 0,-14 0 0,8 0 0,-16 0 0,0 0 0,-2 0 0,-1 0 0,-1 0 0,-2 0 0,-1 0 0,0 0 0,-2 0 0,0 0 0</inkml:trace>
  <inkml:trace contextRef="#ctx0" brushRef="#br0" timeOffset="-101247">6255 1691 24575,'-2'19'0,"1"2"0,1 2 0,0 3 0,0 2 0,0 0 0,0 4 0,0 18 0,0-22 0,0 12 0,0-28 0,0-3 0,0-1 0,0-1 0,0-2 0,0-1 0,0 0 0,0 1 0,0-1 0,0 1 0,0 3 0,0-3 0,0 4 0,0-4 0,0 0 0,0 0 0,0 0 0,0 0 0,0 1 0,0 0 0,0 3 0,0 0 0,0 2 0,0-1 0,0-1 0,0 1 0,0-3 0,0 0 0,0-1 0,0-1 0,0-1 0,0 0 0,0 0 0,0-1 0,0 1 0,0-1 0,0 1 0,0 0 0,0-1 0,0 0 0,0 0 0,0 0 0,0 2 0,0 0 0,0 2 0,0 0 0,0 1 0,0 0 0,0-1 0,0-1 0,0-1 0,0 0 0,0-1 0,0 0 0,0-1 0,0 1 0,0 0 0,0 0 0,0-1 0,0 1 0,0-2 0,0-1 0</inkml:trace>
  <inkml:trace contextRef="#ctx0" brushRef="#br0" timeOffset="-100435">6252 2329 24575,'24'0'0,"6"0"0,6 0 0,6 0 0,10 0 0,11 0 0,7 0 0,7 0 0,1 0 0,-3 0 0,-1 0 0,-5 0 0,-11 0 0,-9 0 0,-8 0 0,-8 0 0,1 0 0,-7 0 0,-3 0 0,-2 0 0,-1 0 0,-6 0 0,0 0 0,-7 0 0,-1 0 0,0 0 0,0 0 0,0 0 0,-1 0 0,0 0 0,0 0 0,2 0 0,1 0 0,11 0 0,-8 0 0,9 0 0,-9 0 0,1 0 0,1 0 0,1 0 0,1 0 0,1 0 0,-2 0 0,0 0 0,-1 0 0,-2 0 0,3 0 0,-6 0 0,1 0 0,-7 0 0,1 0 0,-2 0 0,0 0 0</inkml:trace>
  <inkml:trace contextRef="#ctx0" brushRef="#br0" timeOffset="-99515">7593 2329 24575,'0'-47'0,"0"-2"0,0 10 0,0-1 0,0 3 0,0 4 0,0 3 0,0 1 0,0 0 0,0 2 0,0-2 0,0 2 0,0-21 0,0 25 0,0-12 0,0 29 0,0 1 0,0 0 0,0 1 0,0 0 0,0 0 0,0-1 0,0 0 0,0 0 0,0-1 0,0 0 0,0 1 0,0 0 0,0 0 0,0 0 0,0 0 0,0 0 0,0 2 0,0-1 0,0 0 0,0 0 0,0 0 0,0 1 0,0-1 0,0 2 0,0 0 0</inkml:trace>
  <inkml:trace contextRef="#ctx0" brushRef="#br0" timeOffset="-98630">7593 1694 24575,'-35'0'0,"-4"0"0,-1 0 0,-9 0 0,-4 0 0,-4 0 0,-2 0 0,5 0 0,3 0 0,5 0 0,0 0 0,4 0 0,-31 0 0,27 0 0,-19 0 0,32 0 0,3 0 0,1 0 0,1 0 0,4 0 0,1 0 0,3 0 0,2 0 0,1 0 0,0 0 0,2 0 0,-24-2 0,18 2 0,-17-2 0,22 1 0,1-1 0,2 1 0,-1-1 0,1 1 0,-1 0 0,2 0 0,1 0 0,0-1 0,1 1 0,-3-1 0,3 1 0,-4-2 0,5 2 0,0 0 0,0-1 0,3 1 0,-2 0 0,0 0 0,1 0 0,1 0 0,2 0 0,0 0 0,0 1 0,1 0 0,-1 0 0,0 0 0,1 0 0,0 0 0,2 0 0</inkml:trace>
  <inkml:trace contextRef="#ctx0" brushRef="#br0" timeOffset="-96691">6794 1867 24575,'0'21'0,"-2"-1"0,-2-5 0,-3 1 0,-2 4 0,-2 3 0,-2 0 0,2 1 0,-2-2 0,3-5 0,0-2 0,-2 5 0,4-6 0,-1 4 0,4-9 0,2-1 0,0-3 0,0 0 0,1-1 0,0-2 0,0 1 0,0 1 0,0-1 0,0 0 0,1-1 0,0-1 0</inkml:trace>
  <inkml:trace contextRef="#ctx0" brushRef="#br0" timeOffset="-95673">6790 1861 24575,'1'6'0,"2"3"0,-1-1 0,2 3 0,3 3 0,0 1 0,1 2 0,2 2 0,12 25 0,-11-20 0,8 15 0,-13-27 0,-2-1 0,2-1 0,-1-1 0,-2-1 0,1-2 0,-1-1 0,0 0 0,1 0 0,-1 0 0,1-2 0,1 4 0,-2-4 0,0 1 0,-2-3 0</inkml:trace>
  <inkml:trace contextRef="#ctx0" brushRef="#br0" timeOffset="-94803">6704 2070 24575,'8'0'0,"85"0"0,-60 0 0,62 0 0,-85 0 0,-3 0 0,0 0 0,-3 0 0,-1 0 0,-2 0 0</inkml:trace>
  <inkml:trace contextRef="#ctx0" brushRef="#br0" timeOffset="-92631">7567 2079 24575,'12'0'0,"-1"0"0,-2 0 0,2 0 0,1 0 0,4 0 0,2 0 0,1 0 0,0 0 0,0 0 0,1 0 0,-1 0 0,12 0 0,-12 0 0,9 0 0,-16 0 0,0 0 0,-1 0 0,0 0 0,0 0 0,-2 0 0,1 0 0,0 0 0,0 0 0,0 0 0,1 0 0,14-4 0,-12 3 0,10-3 0,-14 4 0,1 0 0,0 0 0,-1-1 0,0 0 0,-1-1 0,0 1 0,1 0 0,-1 0 0,0 0 0,1 0 0,-2 0 0,3 0 0,-3 0 0,0 1 0,-2 0 0,-1 0 0,0 0 0,0 0 0,0 0 0,-1 0 0,1 0 0,0 0 0,-1 0 0,1-1 0,0 0 0,-1 0 0,1 0 0,0 1 0,-1 0 0,1 0 0,-1-2 0,1 1 0,-1-1 0,0 0 0,0 0 0,1-1 0,-1 0 0,1 0 0,-2 0 0,0 1 0,-1-1 0,0 0 0,0-1 0,0 0 0,0-1 0,-1 0 0,0 0 0,0 1 0,0-1 0,0 0 0,0 0 0,0 0 0,0 0 0,0 0 0,0 1 0,0 0 0,0-1 0,0 0 0,0 0 0,0 0 0,0 2 0,0-1 0,0 1 0,0-1 0,0 1 0,0 1 0,0 1 0</inkml:trace>
  <inkml:trace contextRef="#ctx0" brushRef="#br0" timeOffset="-71768">3968 790 24575,'-5'0'0,"-2"0"0,0 0 0,-3 2 0,0 1 0,1 1 0,0 1 0,3 1 0,1-1 0,0 1 0,1-1 0,0 0 0,2 0 0,-2 2 0,1-1 0,0 0 0,1-1 0,1 9 0,1-7 0,0 6 0,0-9 0,0 1 0,0 0 0,0 0 0,0-1 0,0 1 0,0 0 0,1-1 0,1 0 0,1-1 0,1 0 0,0-1 0,0 1 0,-1-1 0,1 1 0,-1-1 0,1 0 0,1 1 0,-1-1 0,-1 0 0,1 1 0,-1-1 0,2 0 0,-1 1 0,1-1 0,0 0 0,0 1 0,-1-1 0,1 0 0,0-1 0,-1-1 0,1 0 0,-1 0 0,1 0 0,0 0 0,-1 0 0,-1 0 0,-1 0 0</inkml:trace>
  <inkml:trace contextRef="#ctx0" brushRef="#br0" timeOffset="-70030">7245 2086 24575,'-9'0'0,"-1"0"0,2 0 0,-3 0 0,1 1 0,0 2 0,1 1 0,-8 8 0,8-5 0,-6 3 0,10-5 0,1 0 0,0-1 0,2 1 0,1 0 0,-1-1 0,2 1 0,0 0 0,0-1 0,0 1 0,0 0 0,0-1 0,0 1 0,0-1 0,0 0 0,0 0 0,0 0 0,0 1 0,0 0 0,0-1 0,1 1 0,0 0 0,1-1 0,0 0 0,1-1 0,0 0 0,-1 0 0,2-1 0,-1 1 0,0-1 0,2 0 0,-1 1 0,1-2 0,0 1 0,-1-1 0,1 2 0,0-1 0,-1-1 0,1 1 0,0 1 0,0-1 0,-1 1 0,1-2 0,0-1 0,-1 0 0,1 0 0,0 0 0,-1 0 0,1 0 0,-1 0 0,1 0 0,-1 0 0,0 0 0,0 0 0,-1 0 0,-1 0 0</inkml:trace>
  <inkml:trace contextRef="#ctx0" brushRef="#br0" timeOffset="-68318">9928 935 24575,'-6'0'0,"0"0"0,-13 0 0,7 0 0,-12 0 0,11 1 0,-2 2 0,3 2 0,1 3 0,1 0 0,2 2 0,0-1 0,0 0 0,0 1 0,0 1 0,1 1 0,1 2 0,0 0 0,1 1 0,2 0 0,0-1 0,1-1 0,0 0 0,2 0 0,-1-1 0,1-1 0,0 0 0,0 0 0,0 0 0,1 2 0,3-1 0,3 2 0,5 2 0,2-1 0,1 0 0,1-3 0,0 0 0,-2-2 0,-2-2 0,-1-1 0,-2-2 0,-1-1 0,-1-1 0,0-2 0,0-1 0,1 1 0,-1 0 0,1 1 0,-1-1 0,3-1 0,1 0 0,2 0 0,-3 0 0,-2 0 0,0 0 0,0 0 0,0 0 0,0 0 0,-3 0 0,-1 0 0,-2 0 0</inkml:trace>
  <inkml:trace contextRef="#ctx0" brushRef="#br0" timeOffset="3484">15413 4140 24575,'-25'0'0,"-15"0"0,-23 0 0,-23 0 0,35 0 0,-2 0-709,-7 0 1,-2 0 708,-4 0 0,-3 0 0,-4 0 0,0 0 0,4 0 0,0 0 0,1 0 0,-2 0-779,-8 0 1,-2 0 778,-3 0 0,-1 0 0,-6 0 0,0 0 0,6 0 0,3 0-493,12 0 0,2 0 493,4 0 0,0 0 0,3 0 0,-1 0 0,-1 0 0,-1 0 0,4 0 0,0 0 0,3 0 0,-1 0 0,-15 0 0,1 0 0,-23 0 0,36 0 0,3 0 0,-9 0 913,10 0-913,-2 0 1893,8 0-1893,2 0 1154,1 0-1154,5 0 0,1 0 0,2 0 0,2 0 0,-26 0 0,25 0 0,-21 0 0,30 0 0,-2 0 0,4 0 0,-2 0 0,2 0 0,1 0 0,-3 0 0,-1 0 0,-6 0 0,-5 0 0,-4 0 0,-5 0 0,-2 0 0,-4 0 0,-5 0 0,-3 0 0,-1 0 0,-3 0 0,-5 0 0,-3 0 0,-8 0 0,-4 0 0,0 0 0,0 0 0,1 0 0,1 0 0,-1 0 0,-1 2-688,-2 0 688,-3 3 0,-4 1 0,1-1 0,1 2 0,4-3 0,0-1 0,-1 1 0,0-1 0,-5-1 0,5 2 0,1-1 0,0-1 0,3 0 0,-3-2 0,1 0 0,2 0 0,6 0 0,3 0-140,2 0 140,-4 0 0,-6 0 0,2 0 0,2 0 0,3 0 0,1 0 0,-2 0 0,-4 0 0,0 0 0,-2 0 0,3 0 0,-1 0 0,2 0 0,3 0 0,-1 0 0,2 0 0,0 0 0,3 0 0,10 0 0,5 0 0,3 0 0,2 0 682,-1 0-682,2 0 146,3 0-146,3 0 0,-5 0 0,2 0 0,2 0 0,2 0 0,5 0 0,0 0 0,-2 0 0,-1 0 0,1 0 0,2 0 0,2 2 0,4 1 0,6 1 0,6 2 0,8 0 0,8 1 0,1 0 0,1-2 0,-7-1 0,-12-3 0,-3 0 0,2 0 0,4 1 0,11-1 0,2-1 0,2 0 0,2 0 0,-1 0 0,1 0 0,-1 0 0,2 1 0,0 0 0,0 1 0,0 0 0,-3 0 0,0 1 0,-1-1 0,-1 1 0,-1-1 0,-1 1 0,-1 0 0,-1-1 0,0 0 0,-2-1 0,0 0 0,0 1 0,-1-1 0,-1 0 0,-1-1 0,0 0 0,-1 0 0,1 0 0,0 0 0,-1 0 0,1 0 0,0 0 0,-1 0 0,1 0 0,0 0 0,0 0 0,0 0 0,1-1 0,1 0 0,0-1 0,1 1 0,-1 1 0,0 0 0,0-1 0,-2 0 0,0-1 0,0 1 0,-2 1 0,-1-2 0,-2 1 0,-2-1 0,-1 0 0,-1 0 0,1 0 0,0 0 0,-1 1 0,1-1 0,1 0 0,1 1 0,1-1 0,1 1 0,-2-1 0,1 1 0,0-1 0,-3 1 0,-1-1 0,-3-1 0,-1 1 0,1 0 0,-3-1 0,2 1 0,-1 0 0,1 1 0,2 1 0,-1 0 0,2 0 0,1 0 0,1 0 0,3 0 0,0 0 0,0 0 0,2 0 0,2 0 0,-4 0 0,1 0 0,-3 0 0,1 0 0,1 0 0,-4 0 0,-2 0 0,-3 0 0,0 0 0,-1 0 0,0 0 0,0 0 0,-1 0 0,3 0 0,1 0 0,2 0 0,1 0 0,0 0 0,1 0 0,2 0 0,0 0 0,0 0 0,0 0 0,-2 0 0,-2 0 0,-1 0 0,-1 0 0,-1 0 0,1 0 0,-1 0 0,1 0 0,1 0 0,2 0 0,1-2 0,4 0 0,0 1 0,2-1 0,4 1 0,1 0 0,0-1 0,2 1 0,-2 1 0,2-1 0,1 0 0,0 0 0,2 0 0,0 0 0,-1 0 0,1 0 0,0-1 0,0 1 0,0 1 0,0-1 0,1-1 0,-1 1 0,0 0 0,1-1 0,-1 1 0,0 0 0,1 0 0,-1-1 0,0 1 0,1-1 0,-1 1 0,0 1 0,0-1 0,-2-1 0,1 1 0,-1 0 0,-1-1 0,0 1 0,0-2 0,-2 0 0,2 2 0,-1-2 0,0 2 0,0-1 0,1 0 0,0 1 0,2-1 0,-1 0 0,1 0 0,1 1 0,0-1 0,1 0 0,1 1 0,0-1 0,2 2 0,0 0 0,0 0 0,0 0 0,2 0 0,1 0 0</inkml:trace>
  <inkml:trace contextRef="#ctx0" brushRef="#br0" timeOffset="5843">3130 4133 24575,'-17'0'0,"-6"0"0,-7 0 0,-6 0 0,5 0 0,-9 0 0,0 0 0,-2 0 0,-5 0 0,8 0 0,0 0 0,1 0 0,-1 0 0,1 0 0,-2 0 0,1 0 0,2 0 0,0 0 0,3 0 0,1 0 0,1 0 0,2-1 0,3-1 0,2 1 0,3-1 0,0 1 0,0-1 0,0-1 0,-1 0 0,1 0 0,1 0 0,-2 0 0,1 0 0,-1 0 0,2 0 0,1 1 0,3-1 0,2 2 0,0 0 0,0-1 0,2 2 0,-1 0 0,2 0 0,-2 0 0,2 0 0,0 0 0,0 0 0,0 0 0,-1 0 0,1-2 0,-1 1 0,2 0 0,0 0 0,1 1 0,1 0 0,0 0 0,-2 0 0,-1 0 0,0 0 0,0 0 0,0 0 0,-1 0 0,1-1 0,0-1 0,0 1 0,-1 0 0,-1 1 0,0-1 0,0 1 0,0-1 0,0 0 0,-1-1 0,-1 1 0,-1 1 0,1 0 0,1-2 0,-1 1 0,0-1 0,-1 1 0,0 1 0,1 0 0,1 0 0,1 0 0,2 0 0,-1 0 0,2 0 0,1 0 0,1 0 0,2 0 0,0-1 0,1 0 0,-1 0 0,1 0 0,0 0 0,-1 1 0,2 0 0,0 0 0,1-1 0,-1 0 0,0 0 0,0-1 0,0 1 0,0 0 0,1 0 0,-2-2 0,0 2 0,-1-1 0,0 0 0,-1 1 0,1-1 0,-2 0 0,0 0 0,0 0 0,-2-2 0,-1 1 0,0-1 0,-1 0 0,0 1 0,0-1 0,-1 2 0,0-1 0,2 0 0,0 1 0,2-1 0,-1 2 0,1 0 0,1 1 0,0 0 0,2 0 0,0 0 0,2 0 0,1 0 0,-1 0 0,1 0 0,2 1 0,1 0 0</inkml:trace>
  <inkml:trace contextRef="#ctx0" brushRef="#br0" timeOffset="7304">980 4005 24575,'0'-31'0,"0"-8"0,0-27 0,0-29 0,0 31 0,0-5-3595,0-14 1,0-3 3594,0 20 0,0-1 0,0-2 0,0-4 0,0-2 0,0 0-60,0 4 1,0 1 0,0 0 59,0-30 0,0 2 0,0 12 0,0-3 0,0-1 0,0-6 0,0 7 0,0 8 0,0 1 0,0 5 0,0-5 0,0 14-146,0-9 146,0 10 0,0 4 0,0 8 4967,0 7-4967,0 6 2318,0 2-2318,0 6 228,0 4-228,0 2 0,0 2 0,0-52 0,0 46 0,0-38 0,0 59 0,0 0 0,0 1 0,0 2 0,0 0 0,0 2 0,0 0 0,0-1 0,0 1 0,0-1 0,0 0 0,0 1 0,0-1 0,0 0 0,0 1 0,0 0 0,0 0 0,0-1 0,0 1 0,0-1 0,0-1 0,0 0 0,0 0 0,0 1 0,0 0 0,0 1 0,0 0 0,0 1 0,0 1 0</inkml:trace>
  <inkml:trace contextRef="#ctx0" brushRef="#br0" timeOffset="7930">980 996 24575,'11'0'0,"4"0"0,9 0 0,3 0 0,4 0 0,1 0 0,24 0 0,-18 0 0,20 0 0,-25 0 0,-3 0 0,-3 0 0,-4 0 0,-4 0 0,0 0 0,-1 0 0,-4 0 0,-1 0 0,-2 0 0,-2 0 0,-2 0 0,5 0 0,-6 0 0,5 0 0,-6 0 0,-2 0 0,-1 0 0</inkml:trace>
  <inkml:trace contextRef="#ctx0" brushRef="#br0" timeOffset="9130">1620 310 24575,'0'20'0,"0"6"0,0 7 0,0 15 0,0 9 0,0 11 0,0 9 0,0 2 0,0 0 0,0-3 0,0-14 0,0-8 0,0-6 0,0-10 0,0 3 0,0-7 0,0-5 0,0-2 0,0-4 0,0-4 0,0-2 0,0-4 0,0 0 0,0-1 0,0-2 0,0 0 0,0-2 0,0-1 0,0-2 0,0-1 0,0-1 0,0-3 0</inkml:trace>
  <inkml:trace contextRef="#ctx0" brushRef="#br0" timeOffset="10623">1643 763 24575,'22'0'0,"2"0"0,10 0 0,8 0 0,18 0 0,14 0 0,4 0 0,1 0 0,-12 0 0,-7 0 0,-8 0 0,-3 0 0,0 0 0,4 0 0,4 0 0,-3 0 0,-1 0 0,-5 0 0,-2 0 0,-1 0 0,-4 0 0,-5 0 0,-4 0 0,-5 0 0,-4-2 0,-3-1 0,-2 0 0,56-5 0,-44 5 0,41-3 0,-59 4 0,-2 0 0,0 0 0,2 1 0,-2 0 0,-1 1 0,-3 0 0,-1 0 0,-3 0 0,-1 0 0</inkml:trace>
  <inkml:trace contextRef="#ctx0" brushRef="#br0" timeOffset="12866">1537 604 24575,'-83'0'0,"0"0"0,0 0 0,6 0 0,3 0 0,13 0 0,-2 0 0,-7 0 0,-4 0 0,5 0 0,4 0 0,7 2 0,7 2 0,-1 1 0,8 1 0,6-1 0,-27-3 0,-2-1 0,17 1 0,-14-1 0,8 0 0,42-1 0,0 0 0,2 0 0,1-1 0,0 0 0,1-1 0,1 1 0,2 1 0,2-1 0,0 1 0,-6 0 0,4 0 0,-4 0 0,1-3 0,5 2 0,-6-3 0,7 3 0,0 1 0,-1 0 0,0 0 0,1-1 0,-1 0 0,0-1 0,3 1 0,0 1 0</inkml:trace>
  <inkml:trace contextRef="#ctx0" brushRef="#br0" timeOffset="14795">230 77 24575,'0'53'0,"0"0"0,0 36 0,0-67 0,0 0 0,0 2 0,0 0 0,0-2 0,0-1 0,0-3 0,0-2 0,0-1 0,0-4 0,0-2 0,-1 5 0,-2-11 0,1 3 0,0-12 0,1-1 0,1-1 0,-1-1 0,-1 0 0,1 0 0,-1 0 0,2 1 0,0-1 0,0-2 0,0-3 0,0-2 0,0-3 0,0-2 0,0-3 0,0 0 0,0-1 0,0 3 0,1 0 0,2 2 0,1 2 0,0 2 0,27-43 0,-19 38 0,23-32 0,-20 45 0,2-1 0,1 2 0,-2 2 0,-2 2 0,0 0 0,-1 1 0,1 0 0,0 1 0,40 2 0,-34 0 0,30 1 0,-46 0 0,1 1 0,0-1 0,-1 0 0,-1 2 0,-2-3 0,-1 1 0</inkml:trace>
  <inkml:trace contextRef="#ctx0" brushRef="#br0" timeOffset="18106">163 1304 24575,'0'16'0,"1"1"0,3 5 0,3 3 0,5 4 0,1-3 0,31 32 0,4 3 0,-16-21 0,15 18 0,-5-9 0,-32-42 0,-3 0 0,1-1 0,-2 0 0,0 0 0,-1-3 0,-1 0 0,-1 1 0,1 1 0,0-1 0,0 0 0,0-1 0,-2-1 0,0 0 0</inkml:trace>
  <inkml:trace contextRef="#ctx0" brushRef="#br0" timeOffset="18930">674 1342 24575,'-15'92'0,"0"-6"0,0-32 0,-2 1 0,-1 3 0,-1-1 0,1-9 0,2-2 0,0-5 0,2-6 0,-1 5 0,2-5 0,2-4 0,-10 25 0,11-30 0,-7 19 0,12-33 0,1-1 0,1-3 0,2-1 0,-2-2 0,2 0 0,0-2 0,0-1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2T11:53:56.661"/>
    </inkml:context>
    <inkml:brush xml:id="br0">
      <inkml:brushProperty name="width" value="0.05" units="cm"/>
      <inkml:brushProperty name="height" value="0.05" units="cm"/>
      <inkml:brushProperty name="color" value="#E71224"/>
    </inkml:brush>
  </inkml:definitions>
  <inkml:trace contextRef="#ctx0" brushRef="#br0">5659 1778 24575,'6'-8'0,"3"-1"0,5-1 0,3-2 0,2 0 0,0-2 0,-1 0 0,-1 2 0,-2 3 0,-2 0 0,-1 2 0,-2 2 0,-3 0 0,1 2 0,0 0 0,-1 2 0,-1-1 0,0 2 0,1 0 0,-2 0 0,0 0 0,-2 2 0,-2 2 0,-1 1 0,1 0 0,1 1 0,-1-1 0,2 0 0,-2 0 0,2-1 0,0 2 0,0 0 0,0-1 0,1 1 0,1-2 0,1 1 0,2 0 0,1 1 0,1 0 0,0-1 0,1 0 0,0 0 0,0-1 0,-2 0 0,-1-1 0,-1-2 0,-2 1 0,1 0 0,0-1 0,-1 0 0,-1-1 0,-2 0 0</inkml:trace>
  <inkml:trace contextRef="#ctx0" brushRef="#br0" timeOffset="1">3961 3218 24575,'-7'0'0,"0"0"0,1 0 0,-1 0 0,2 1 0,1 1 0,1 0 0,2 2 0,0 0 0,1 0 0,0 0 0,0 0 0,0 1 0,0-1 0,1 0 0,1-1 0,2-1 0,2-1 0,1-1 0,1 0 0,0 0 0,-1 0 0,-1 0 0,-1 0 0,0 0 0,0 0 0,0 0 0,-1-2 0,-1-3 0,-2 0 0,-1 0 0,0-1 0,0 2 0,0-2 0,0 0 0,0 0 0,-1 0 0,-1 2 0,-2 0 0,0-1 0,-1 1 0,0 1 0,0 0 0,1 1 0,0 1 0,0 0 0,0-1 0,-1 2 0,0 0 0,0 0 0,1 1 0,0 1 0,0 0 0,1 2 0,0 0 0,0 1 0,1-1 0,1 0 0,1 0 0,0 0 0,0 0 0,0 0 0,0 0 0,0 0 0,0 0 0,1-1 0,3-1 0,1-1 0,3-1 0,0 0 0,1 0 0,-1 0 0,1 0 0,-1 0 0,-1 0 0,1 0 0,-1 0 0,0 0 0,0-3 0,-2-2 0,1-1 0,-1-1 0,1-1 0,-2 0 0,0-1 0,-2 0 0,0 0 0,0 1 0,-1 0 0,-1 1 0,0 0 0,0 1 0,0 0 0,0 1 0,-1 0 0,-2 2 0,-3 0 0,-2 0 0,-1 2 0,-1 0 0,-1 1 0,-1 0 0,1 0 0,0 0 0,0 0 0,1 0 0,0 1 0,2 1 0,1 1 0,2 1 0,2 0 0,0 0 0,1 0 0,0-1 0,0 2 0,1 0 0,0 0 0,1 0 0,0-1 0,0 1 0,0-1 0,0 0 0,0 0 0,0 0 0,1 0 0,1-2 0,1-1 0,2-1 0,0 1 0,1-1 0,0 0 0,1 0 0,0 0 0,-2 0 0,0 0 0,0 0 0,0 0 0,0 0 0,1 0 0,-1 0 0,0 0 0,0 0 0,0 0 0,0 0 0,0 0 0,-1-1 0,-2-1 0,-1-2 0,-1 0 0,0 0 0,0 0 0,0 0 0,0 1 0,0-1 0,0 0 0,0 0 0,0 0 0,0 0 0,0 1 0,-3 0 0,0 2 0,-2 1 0,1-1 0,-3 1 0,1 0 0,-1 0 0,-1 0 0,0 0 0,0 0 0,0 0 0,0 1 0,1 1 0,-1 1 0,-1 1 0,2 1 0,0 0 0,2 1 0,0-1 0,0 0 0,3 1 0,0-1 0,2 0 0,0 0 0,0-1 0,0 0 0,0 0 0,1 0 0,3-1 0,1-1 0,2 0 0,-1-1 0,1 0 0,-1 0 0,2-1 0,-1 0 0,0 1 0,1 0 0,-2 0 0,0 0 0,-1-1 0,2 0 0,-1 0 0,1 0 0,0 0 0,-2 0 0,0 0 0,0 0 0,0-2 0,-2-1 0,0-1 0,-1 0 0,-1 0 0,-1 0 0,0 0 0,0-1 0,0 1 0,0 0 0,0 0 0,0 0 0,-1 0 0,-1 0 0,-3 1 0,-2 1 0,0 1 0,1 0 0,1 1 0,-1 0 0,0 0 0,-1 0 0,-1 0 0,0 0 0,1 1 0,-1 1 0,2 1 0,-1 1 0,-1 0 0,2 1 0,0 1 0,0 0 0,2 1 0,0-1 0,0 1 0,3-1 0,-1 0 0,2 0 0,-1 0 0,1 0 0,0-1 0,0-1 0,1 0 0,1-2 0,2-1 0,0 0 0,1-1 0,-2 0 0,-1 0 0</inkml:trace>
  <inkml:trace contextRef="#ctx0" brushRef="#br0" timeOffset="2">6727 2035 24575,'9'0'0,"4"0"0,17 0 0,12 0 0,9 0 0,10 0 0,4 0 0,13 0-883,1 0 883,7 0 0,-41 0 0,1 0-853,11 0 1,4 0 852,10 0 0,1 0 0,-1 0 0,0 0 0,1 0 0,-2 0 0,-14 0 0,-3 0 111,-4 0 1,-2 0-112,43 0 0,-12 0 0,-3 0 0,-12 0 0,-10 0 0,-12 0 403,-8 0-403,-9 0 1528,-6 0-1528,-3 0 434,-4 0-434,-1 0 0,-2 0 0,0 0 0,-2 0 0,-1 0 0,0 0 0,0 0 0,0 0 0,-1 0 0,0 0 0,-1 0 0,-1 0 0</inkml:trace>
  <inkml:trace contextRef="#ctx0" brushRef="#br0" timeOffset="4">8551 1225 24575,'0'9'0,"0"3"0,0 7 0,0 6 0,0 9 0,0 6 0,0 7 0,0 5 0,0 5 0,0 2 0,0-9 0,0 4 0,0 0 0,0-5 0,0-2 0,0-4 0,0-19 0,0-4 0,0-5 0,0-2 0,0-3 0,0-1 0,0-1 0,0-2 0,0-1 0,0 7 0,0-6 0,0 5 0,0-7 0,0 0 0,0 0 0,0 0 0,0-1 0,0 1 0,0-2 0,0-1 0</inkml:trace>
  <inkml:trace contextRef="#ctx0" brushRef="#br0" timeOffset="5">8729 472 24575,'-7'0'0,"-1"0"0,-6 0 0,0 0 0,-6 0 0,-1 0 0,1 0 0,-1 0 0,1 0 0,0 0 0,-2 0 0,2 0 0,2 0 0,-2 0 0,3 0 0,-2 1 0,0 1 0,3 2 0,-1 0 0,0 2 0,0 0 0,0 0 0,-20 11 0,15-7 0,-17 10 0,22-11 0,-1 1 0,-1 0 0,2-1 0,2-1 0,1 0 0,2 1 0,1 0 0,-1 0 0,2 0 0,1 0 0,0 0 0,2 0 0,1 0 0,-1 1 0,1 1 0,-1 1 0,2 1 0,1-1 0,0 0 0,2 1 0,0 1 0,0 1 0,1 1 0,-1 0 0,1 2 0,0 0 0,1 1 0,0-1 0,0-2 0,0 0 0,0-4 0,0 1 0,-1-1 0,1-1 0,0 0 0,0-2 0,0 0 0,2 1 0,-1-1 0,2-1 0,0-2 0,0 1 0,1-1 0,-1-1 0,1 1 0,2 0 0,-1-1 0,0 1 0,0-2 0,0 1 0,0 0 0,2 1 0,0-1 0,1-1 0,1 1 0,-1-1 0,1 0 0,-1 0 0,0-1 0,2 1 0,1 1 0,1-1 0,1 1 0,1 0 0,2-1 0,-1 1 0,3 0 0,-1 0 0,0 0 0,1-1 0,-1 0 0,1-1 0,-2 1 0,0 0 0,-3-1 0,0 0 0,-2-2 0,-1 0 0,-1-1 0,1 0 0,0 1 0,0 0 0,-1 0 0,0 0 0,0-1 0,1 0 0,0 0 0,1 0 0,0 0 0,1 0 0,0 0 0,2 0 0,0 0 0,3 0 0,-2 0 0,1-1 0,-1-1 0,-1-2 0,1-1 0,0 1 0,-2-1 0,-1 0 0,-1 0 0,0 0 0,1-1 0,1 0 0,0-1 0,-2 1 0,-1-1 0,0-1 0,-1 1 0,2-1 0,4-2 0,-3 0 0,5-4 0,-6 3 0,1-1 0,-2 2 0,-1 0 0,-1-1 0,1 0 0,-2 1 0,0 2 0,0 0 0,-2 0 0,1 0 0,-2-1 0,0 1 0,-1 0 0,-1 1 0,-1 0 0,-1-1 0,0 2 0,0-2 0,0-1 0,0-1 0,0-2 0,0 0 0,0 1 0,0-1 0,0 1 0,0 1 0,0-1 0,-1 1 0,-1-2 0,-1 0 0,-1 0 0,0-1 0,-1 0 0,-1 0 0,1 1 0,1-1 0,-1 1 0,1 1 0,-2-1 0,1 2 0,0 0 0,1 2 0,0 1 0,0 0 0,-1 1 0,-1-1 0,1 1 0,0 1 0,-1-1 0,1 1 0,0-1 0,0 1 0,-1 1 0,1-1 0,0 1 0,0 1 0,0 0 0,0 1 0,-1 0 0,1 0 0,0-1 0,-1 0 0,-1 1 0,0-1 0,1 1 0,1 0 0,0 0 0,0 0 0,1 0 0,-1 0 0,1 0 0,-2 1 0,-1-1 0,1 1 0,-1 0 0,1-1 0,1 0 0,0 1 0,-1 0 0,-1 1 0,0 0 0,1 0 0,0 0 0,3 0 0,1 0 0</inkml:trace>
  <inkml:trace contextRef="#ctx0" brushRef="#br0" timeOffset="6">8739 203 24575,'8'-2'0,"4"0"0,4 2 0,5 0 0,3 0 0,5 0 0,28 0 0,-18 0 0,16 0 0,-31 0 0,-4 0 0,-5 0 0,0 0 0,-1 0 0,-2 0 0,-2 0 0,-2 0 0,1 0 0,-2 0 0,3 0 0,-6 0 0,3 0 0</inkml:trace>
  <inkml:trace contextRef="#ctx0" brushRef="#br0" timeOffset="7">8956 1 24575,'0'8'0,"0"5"0,0 10 0,0 4 0,0 2 0,0 38 0,0-36 0,0 31 0,0-43 0,0-1 0,0-1 0,0-1 0,0-3 0,0 1 0,0-2 0,0-1 0,0-2 0,0 1 0,0-5 0,0 1 0</inkml:trace>
  <inkml:trace contextRef="#ctx0" brushRef="#br0" timeOffset="8">8793 1392 24575,'56'0'0,"-26"0"0,33 0 0,-38 0 0,-4 0 0,-2 0 0,-4 0 0,-4 0 0,0 0 0,-1 0 0,1 0 0,-2 0 0,-2 0 0,12 0 0,-10 0 0,10 0 0,-12 0 0,0 0 0,-1 0 0,0 0 0,-1 0 0,0 0 0,1 0 0,-4 0 0,1 0 0</inkml:trace>
  <inkml:trace contextRef="#ctx0" brushRef="#br0" timeOffset="9">8952 807 24575,'9'0'0,"6"0"0,9 0 0,9 0 0,12 0 0,10 0 0,9 0 0,8 0 0,2 0 0,0 0 0,0 0 0,-2 0 0,3 0 0,0 0 0,8 0-498,3 0 498,-5 0 0,-9 0 0,-11 0 0,-6 0 0,-5 0 0,-3 0 0,-6 0 0,-7 0 498,-1 0-498,31 0 0,4 0 0,-11 0 0,13 0 0,-5 0 0,-31 0 0,-4 0 0,1 0 0,-1 0 0,-1 0 0,3 0 0,-5 0 0,-2 0 0,-1 0 0,-2 0 0,-3 0 0,7 0 0,-7 0 0,4 0 0,-9 0 0,-1 0 0,-2 0 0,-1 0 0,0 0 0,-2 0 0,-1 0 0,0 0 0,-2 0 0,0 0 0,0 0 0,0 0 0,0 0 0,0 0 0,-2 0 0,-1 0 0,-2 0 0</inkml:trace>
  <inkml:trace contextRef="#ctx0" brushRef="#br0" timeOffset="10">10521 534 24575,'10'0'0,"1"0"0,5 0 0,2 0 0,2 0 0,-1 0 0,-3 0 0,1 0 0,0 0 0,0 0 0,-3-2 0,-1 0 0,-3-1 0,2 0 0,-1 1 0,-1-2 0,-1-1 0,-2 0 0,1 0 0,-2 1 0,1 0 0,-1 0 0,-1 0 0,0 0 0,0 1 0,0-1 0,-2 0 0,-1 0 0,-2 0 0,1-1 0,-1 1 0,0 0 0,-2 0 0,-2 0 0,-2 1 0,-3 1 0,0 1 0,-2 0 0,-2 0 0,0 1 0,0 0 0,-2 0 0,2 0 0,-1 0 0,0 0 0,0 0 0,1 0 0,0 0 0,2 0 0,-1 1 0,1 1 0,0 2 0,0 0 0,1 1 0,0-2 0,2 0 0,1 0 0,0 0 0,0 1 0,1 0 0,0 0 0,0-1 0,0 1 0,0 0 0,-1 0 0,3 0 0,0 0 0,1 1 0,0-1 0,0 2 0,1-1 0,1 1 0,0 1 0,1 0 0,0 0 0,0 1 0,0 0 0,0 0 0,0 1 0,0 0 0,0 1 0,0-1 0,0 0 0,0 0 0,0 0 0,0-1 0,0 0 0,0-1 0,0-1 0,0-1 0,0-1 0,0 0 0,0 0 0,1 0 0,1 0 0,1 0 0,1 0 0,-1 0 0,1-2 0,0 1 0,-1 0 0,1-1 0,-1-1 0,2 0 0,0 0 0,0 0 0,-1 0 0,1 0 0,0 1 0,0 0 0,0 0 0,1 0 0,0-1 0,2 1 0,1-1 0,0 1 0,0-1 0,-1-1 0,1 0 0,0 0 0,0 0 0,0 0 0,1 0 0,0 0 0,-1 0 0,1 0 0,-1 0 0,1 0 0,2 0 0,-1 0 0,-1 0 0,-1 0 0,1 0 0,0 0 0,0 0 0,-1 0 0,-1 0 0,0 0 0,0-1 0,-1 0 0,0-1 0,-2 0 0,0 0 0,-1 1 0,0 0 0,1 0 0,-1-1 0,1 1 0,0 0 0,-2 0 0,-1 1 0</inkml:trace>
  <inkml:trace contextRef="#ctx0" brushRef="#br0" timeOffset="13">7260 1447 24575,'0'9'0,"3"1"0,1 1 0,3 1 0,5 4 0,0-1 0,1 0 0,-1-1 0,-1-2 0,1 1 0,0-1 0,-2-1 0,0 0 0,10 10 0,-10-9 0,8 8 0,-14-12 0,0-3 0,0 2 0,0-1 0,-1 0 0,1 0 0,0-1 0,0 1 0,0-1 0,1 0 0,0 0 0,4 6 0,-4-6 0,3 6 0,-6-8 0,1 0 0,-1 0 0,2-1 0,-2-1 0,0-1 0</inkml:trace>
  <inkml:trace contextRef="#ctx0" brushRef="#br0" timeOffset="14">7731 1461 24575,'-10'30'0,"4"-13"0,-14 21 0,7-21 0,0 0 0,0 0 0,1 0 0,1 0 0,2-1 0,-2 0 0,2 0 0,0 0 0,0-2 0,-8 19 0,8-17 0,-4 13 0,8-21 0,2 0 0,-1 0 0,1 0 0,0 0 0,0-1 0,1-1 0,-1 1 0,0-1 0,-1-1 0,1 0 0,2-1 0,-2 0 0,2 0 0,-2 0 0,1-1 0,-1-1 0,0 0 0,1 0 0,-2 0 0,0 0 0,1 0 0,-1 0 0,2 1 0,-1 1 0,1 0 0,1-1 0,-1 0 0,1 1 0,-1 0 0,0-1 0,1 0 0,-1-2 0,1 0 0</inkml:trace>
  <inkml:trace contextRef="#ctx0" brushRef="#br0" timeOffset="15">7310 1258 24575,'0'-7'0,"0"-1"0,0-1 0,2 0 0,2-2 0,2 1 0,2-1 0,26-41 0,-18 29 0,20-29 0,-27 39 0,-2 2 0,0 2 0,-2 1 0,-1 3 0,-1 0 0,-1 1 0,1 1 0,0 1 0,0 1 0,0 3 0,0 1 0,-2 0 0,4 11 0,-3-5 0,3 10 0,-1-9 0,0 2 0,2 1 0,0 0 0,1 2 0,2 0 0,1 0 0,0 0 0,1 0 0,0-1 0,-1-2 0,-1 0 0,0-2 0,-2-1 0,0-1 0,0-1 0,-2 0 0,0-2 0,-1 0 0,0-1 0,-2 0 0,1 0 0,-1-2 0,0-1 0,-1 0 0</inkml:trace>
  <inkml:trace contextRef="#ctx0" brushRef="#br0" timeOffset="16">613 2420 24575,'2'4'0,"0"2"0,-2 18 0,0-5 0,0 12 0,0-11 0,0 0 0,0-1 0,0 2 0,0-1 0,0 0 0,0 1 0,0-2 0,0 1 0,0-2 0,1-1 0,3 5 0,-1-10 0,2 4 0,-2-11 0,-1-1 0,0-1 0,-1-3 0,-1-3 0,0-4 0,0-4 0,0-4 0,0-1 0,-1 1 0,-1 0 0,1 0 0,-1 1 0,2-4 0,0 0 0,0-3 0,0-1 0,0 2 0,0-2 0,0 3 0,0 2 0,0 1 0,0 2 0,0 3 0,0 2 0,-1 2 0,0 1 0,0 1 0,-2 1 0,2-1 0,-1 1 0,1-1 0,1 0 0,0 0 0,0 1 0,0 0 0,0 0 0,0 1 0,0-2 0,1 2 0,1 1 0,1 0 0,2 3 0,-1 0 0,2 2 0,1 1 0,2 0 0,3 2 0,0 1 0,2 0 0,1 2 0,0 1 0,2 0 0,0 1 0,0-1 0,0 2 0,0-1 0,-2-1 0,-1-1 0,0-1 0,-1 0 0,-1-2 0,-1 0 0,-3-1 0,0 1 0,1 0 0,-3-2 0,0 0 0,-2-1 0,0 0 0,1 0 0,0 0 0,0-2 0,0 1 0,1 0 0,-1 0 0,0 1 0,0-1 0,0 0 0,-1-1 0,-1 1 0,1-1 0,0 0 0,0 0 0,-1 0 0,1 0 0,-2-1 0,-8-2 0,1-1 0,-9-2 0,5 1 0,-1-2 0,-3-1 0,1 1 0,-3-2 0,0 0 0,-4-3 0,-1-1 0,-3 0 0,0 0 0,1 1 0,1 1 0,4 1 0,1 0 0,2 2 0,4 1 0,0 1 0,1 1 0,2 2 0,0 0 0,2-1 0,0 1 0,2 0 0,-1 1 0,1-1 0,-1 1 0,2-1 0,-1 0 0,-1 1 0,2-1 0,-2 1 0,1 0 0,1 0 0,0 1 0</inkml:trace>
  <inkml:trace contextRef="#ctx0" brushRef="#br0" timeOffset="17">4024 1926 24575,'-8'0'0,"1"0"0,6 0 0,7 0 0,2 0 0,4 0 0,-5 0 0,1 0 0,1 0 0,-1 0 0,0-1 0,-2-1 0,0-1 0,-2 0 0,0-1 0,4-11 0,-5 6 0,2-8 0,-6 10 0,-1 1 0,-3 1 0,-1 2 0,-2 0 0,-1 2 0,-1 0 0,1 0 0,-1 1 0,1 0 0,1 0 0,0 0 0,1 1 0,1 2 0,2 3 0,1 3 0,1 2 0,0-1 0,2-1 0,0 1 0,0-1 0,0 0 0,0-1 0,0-1 0,0 0 0,0-2 0,0 0 0,1 0 0,0-1 0,2 0 0,0-1 0,1-1 0,1-1 0,0-1 0,-1 0 0,1 0 0,-1 0 0,1 0 0,0-1 0,0-1 0,0 0 0,0-2 0,0 0 0,0 0 0,-1 0 0,0 0 0,-1 0 0,-1-1 0,-1 1 0,-1-1 0,0 0 0,0-1 0,0 0 0,0 0 0,0 1 0,0 0 0,-1 0 0,-2 1 0,-4 0 0,-1 1 0,-1 1 0,-1 0 0,0 1 0,-1 1 0,0 0 0,-1 0 0,1 0 0,-1 0 0,3 1 0,-1 1 0,2 4 0,2 2 0,1 1 0,2 1 0,1-1 0,1 0 0,0 1 0,1-2 0,0-1 0,1-1 0,1-2 0,3 1 0,1-1 0,3 0 0,2-1 0,-1-2 0,-1 0 0,1-1 0,-1 0 0,0 0 0,1 0 0,-2 0 0,1 0 0,-1-1 0,-1-2 0,0-2 0,0-2 0,-1-1 0,-1 0 0,-1 0 0,0 0 0,-1 0 0,-1 0 0,-1 1 0,0 1 0,-1-1 0,0 1 0,0 0 0,-2 0 0,0 1 0,-2 1 0,-3 1 0,1 0 0,-2 1 0,-1 0 0,1 1 0,0 0 0,0 1 0,0 0 0,1 0 0,-1 0 0,0 0 0,0 0 0,-1 0 0,1 2 0,0 1 0,1 1 0,-1 2 0,3 3 0,1 0 0,1 3 0,1 0 0,0 0 0,2 0 0,-1-1 0,1-1 0,0-3 0,0-2 0,0 0 0,1-1 0,1 0 0,2 0 0,1-2 0,0-1 0,0-1 0,0 0 0,0 0 0,1 0 0,1 0 0,1 0 0,1-1 0,1-1 0,0-2 0,0-1 0,-2-1 0,-2 1 0,1 0 0,-2 1 0,0 0 0,-1-1 0,0 0 0,-1 0 0,-2 0 0,0 0 0,-1 0 0,0 0 0,0-1 0,0 1 0,-1 0 0,-1-1 0,-3 1 0,-1 2 0,-1 0 0,0 1 0,0 0 0,0 0 0,0 1 0,2 1 0,0 0 0,0 0 0,0 0 0,-1 0 0,1 0 0,1 2 0,0 1 0,2 2 0,0 1 0,1 0 0,1 1 0,0-2 0,0 0 0,0-1 0,0 1 0,0-3 0,0 0 0</inkml:trace>
  <inkml:trace contextRef="#ctx0" brushRef="#br0" timeOffset="18">3982 1936 24575,'0'48'0,"0"-1"0,0 0 0,0 13 0,0 0 0,0-11 0,0 6 0,0 1 0,0-3 0,0-1 0,0-8 0,0-4 0,0 0 0,0-4 0,0 0 0,0 36 0,0-38 0,0 26 0,0-42 0,0-2 0,0 1 0,0 1 0,0-3 0,0 0 0,0-1 0,0 0 0,0 2 0,0 0 0,0 1 0,0-2 0,0 0 0,0 0 0,0 0 0,0 1 0,0-1 0,0-1 0,0-1 0,0-1 0,0 0 0,0-2 0,0-2 0,0-1 0,0-1 0,0 0 0,-1 0 0,-1 0 0,1-1 0,0-1 0,1 0 0,-1 0 0,1 1 0,0-1 0,-1-1 0,1-1 0,-1-1 0</inkml:trace>
  <inkml:trace contextRef="#ctx0" brushRef="#br0" timeOffset="19">3975 3223 24575,'-9'0'0,"-3"0"0,-9 0 0,-10 0 0,-6 0 0,-10 0 0,-2 0 0,-10 0 0,-2-1 0,-3 0 0,-21 3 0,20-1 0,4 0 0,5 5 0,7 0 0,7-2 0,1 1 0,5-1 0,8-1 0,7 1 0,6-1 0,4-2 0,1 0 0,2 0 0,2 1 0,4 1 0,1-1 0,1 0 0</inkml:trace>
  <inkml:trace contextRef="#ctx0" brushRef="#br0" timeOffset="20">3058 2901 24575,'0'17'0,"0"2"0,0 3 0,0 5 0,0 5 0,0 1 0,0 7 0,0 0 0,0-4 0,0-3 0,0 4 0,0 2 0,0 1 0,0-1 0,0 0 0,0-9 0,0-4 0,0-3 0,0-5 0,0-4 0,0-2 0,0-4 0,0 1 0,0-3 0,0 0 0,0-2 0,0 0 0,0 0 0,0 0 0,0-2 0,0 0 0</inkml:trace>
  <inkml:trace contextRef="#ctx0" brushRef="#br0" timeOffset="21">3059 3564 24575,'-25'0'0,"-7"0"0,-15 0 0,-16 0 0,-16 0-488,34 0 0,-1 0 488,-2 0 0,0 0 0,-2 0 0,1 0 0,-37 0-17,8 0 17,10 0 0,11 0 0,10 0 0,2 0 0,2 0 0,-18 0 0,49 0 727,2 0-727,0 0 266,2 0-266,0 0 0,1 0 0,0 0 0,0 0 0,2 0 0,-1 0 0,-6 0 0,5 0 0,-3 0 0,8 0 0,1 0 0</inkml:trace>
  <inkml:trace contextRef="#ctx0" brushRef="#br0" timeOffset="22">1722 2885 24575,'0'11'0,"0"3"0,0 6 0,0 15 0,0 4 0,0 3 0,0 0 0,0-2 0,0-6 0,0-2 0,0-4 0,0-2 0,0-5 0,0-1 0,0-4 0,0-2 0,0-2 0,0-1 0,0-2 0,0 10 0,0-8 0,0 6 0,0-10 0,0-2 0,0 0 0,0-1 0,0 0 0,0 0 0,0 0 0,0 0 0,0 0 0,0 0 0,0 0 0,0 0 0,0-1 0,0 1 0,0 0 0,0 0 0,0 0 0,0 0 0,-2 0 0,2-2 0,-2-1 0</inkml:trace>
  <inkml:trace contextRef="#ctx0" brushRef="#br0" timeOffset="23">1711 2850 24575,'21'0'0,"6"0"0,9 0 0,8 0 0,11 0 0,0-2 0,13-1 0,-7 0 0,-11 2 0,1-1-426,15 0 1,7-2-1,-10 1 426,21 0 0,-3-1-161,-7 2 161,-6 0 0,-8 1 0,-1 1 0,-9-1 0,-8 1 1266,-9 0-1266,-8 0 172,-7-1-172,2 0 0,-10 0 0,3-1 0,-8 2 0,0 0 0,0 0 0,-1 0 0,1 0 0,-1 0 0,1 0 0,-2 1 0,0-1 0,-2 1 0</inkml:trace>
  <inkml:trace contextRef="#ctx0" brushRef="#br0" timeOffset="24">2215 2968 24575,'3'8'0,"-1"2"0,-2 6 0,0 4 0,0 4 0,0 7 0,-4 9 0,-1-1 0,-1 1 0,-13 19 0,12-26 0,-13 21 0,14-32 0,-1-1 0,3-4 0,2-2 0,-1 0 0,1-4 0,0-1 0,1-2 0,1-3 0,0 0 0,0-1 0,0-2 0,0 0 0</inkml:trace>
  <inkml:trace contextRef="#ctx0" brushRef="#br0" timeOffset="25">2248 2976 24575,'2'10'0,"4"2"0,5 8 0,5 3 0,6 7 0,1 0 0,11 13 0,-6-10 0,4 4 0,-11-15 0,-3-5 0,-6-4 0,-3-4 0,-2-2 0,-2-1 0,0-1 0,-1 0 0,0-1 0,-1 2 0,3 4 0,-1-4 0,-1 4 0,-3-6 0,0 0 0,1 0 0,0 0 0,0 0 0,1 0 0,-1 0 0,1 0 0,0 0 0,0 0 0,1 0 0,-2 0 0,1 0 0,-1 0 0,1 0 0,-1 0 0,-1 0 0,2-1 0,-2-1 0,0 1 0,1 0 0,-2 0 0,0 0 0,1 0 0,1 0 0,-1 0 0,0 0 0,0 0 0,2 0 0,-1 1 0,0-1 0,-1 1 0,0 0 0,0 0 0,1-2 0,-1 0 0</inkml:trace>
  <inkml:trace contextRef="#ctx0" brushRef="#br0" timeOffset="26">2139 3252 24575,'12'0'0,"1"0"0,1 0 0,5 0 0,1 0 0,11 0 0,3 0 0,28 0 0,-26 0 0,11 0 0,-34 0 0,-1 0 0,-3 0 0,-2 0 0,0 0 0,-3 0 0,1 0 0,-1 0 0,0 0 0,-1 0 0,-1 0 0</inkml:trace>
  <inkml:trace contextRef="#ctx0" brushRef="#br0" timeOffset="27">689 2391 24575,'0'4'0,"0"2"0,0-1 0,0 3 0,0 3 0,0-1 0,0 2 0,0-1 0,1 0 0,2 2 0,1 0 0,2 0 0,0-1 0,0 1 0,1 1 0,-1 0 0,2 2 0,-2 0 0,6 11 0,-4-10 0,3 8 0,-5-12 0,0-1 0,0 1 0,0-3 0,-2 0 0,1-1 0,-2 0 0,0-1 0,0-1 0,-2-2 0,4 10 0,-3-8 0,2 6 0,-2-9 0,0-1 0,1 0 0,0 0 0,-1 0 0,1 1 0,1 0 0,-1 0 0,1 0 0,-1-1 0,0 1 0,-1-1 0,1 1 0,0 1 0,1 0 0,0 1 0,0-1 0,0 0 0,1 1 0,0-1 0,0 1 0,0-2 0,-1 1 0,0 0 0,0 1 0,0-1 0,0-1 0,0 1 0,-1-1 0,0 0 0,1 0 0,-1-1 0,0 0 0,1 0 0,-1 0 0,0 1 0,1 0 0,0 0 0,0-1 0,0 0 0,0 0 0,0 1 0,0 0 0,0-1 0,1 0 0,0 0 0,0 0 0,0 1 0,-1 0 0,-1 0 0,1 0 0,0 0 0,1-2 0,-1 1 0,0-1 0,1 2 0,-1 0 0,1 0 0,0 0 0,1-1 0,-1 0 0,0 0 0,0 0 0,0 1 0,0 0 0,0 0 0,0-1 0,0 0 0,0 0 0,0 0 0,0 0 0,0 0 0,0-1 0,0 1 0,1-1 0,0 1 0,0 0 0,1-1 0,1 1 0,-1-1 0,1 1 0,0 0 0,0-1 0,0 1 0,1-1 0,0 0 0,1 1 0,0 1 0,-1-1 0,0 0 0,3-1 0,1 1 0,0 0 0,-2 0 0,-1 0 0,1 0 0,0-1 0,2 1 0,0 0 0,-2-1 0,1 1 0,-1 0 0,0-2 0,0 1 0,-2-1 0,1 0 0,0 0 0,1 0 0,-1-1 0,-1 1 0,0 1 0,-1-1 0,0 0 0,0-1 0,-1 0 0,0 0 0,0 0 0,0 0 0,-2 0 0,0 0 0,0 0 0,0 0 0,0 0 0,0 0 0,1 0 0,-1 0 0,0 0 0,0 1 0,0 0 0,0 0 0,-1 0 0,1-1 0,-2 0 0,0 1 0,1 0 0,-1 0 0,2 0 0,-1-1 0,1 0 0,-1 0 0,-1 1 0,1 0 0,0 0 0,0-1 0,0 1 0,0 0 0,-1 1 0,-1-2 0,0 1 0</inkml:trace>
  <inkml:trace contextRef="#ctx0" brushRef="#br0" timeOffset="28">1258 1463 24575,'5'8'0,"1"1"0,14 11 0,3 0 0,7 5 0,-3-3 0,-6-7 0,-1 0 0,-1-2 0,-2-3 0,-4 0 0,0-1 0,-3-1 0,0-1 0,-1-1 0,-1 0 0,1 0 0,-2 1 0,0-1 0,0-1 0,-1-1 0,-1 0 0,-1-1 0,0 1 0,0 0 0,-1-1 0,1 2 0,1-1 0,0 0 0,0 1 0,0-2 0,-2 1 0,1-1 0,-1 0 0,0 0 0,1-1 0,-2 1 0,0 0 0,0-1 0,-1 0 0,0-1 0</inkml:trace>
  <inkml:trace contextRef="#ctx0" brushRef="#br0" timeOffset="29">1604 1450 24575,'-8'2'0,"-2"1"0,-2 2 0,-3 3 0,-2 2 0,0 0 0,-2 1 0,1-1 0,-2 3 0,2-3 0,1 0 0,1-3 0,1 2 0,2 0 0,0 0 0,-2 1 0,2-2 0,0 1 0,-18 15 0,15-11 0,-14 12 0,18-16 0,0 1 0,2-2 0,1 0 0,1-2 0,0-2 0,0 1 0,1-2 0,3 1 0,0 0 0,-2 1 0,1-2 0,0 0 0,3-3 0</inkml:trace>
  <inkml:trace contextRef="#ctx0" brushRef="#br0" timeOffset="30">3115 1948 24575,'28'0'0,"14"0"0,12 0 0,12 0 0,7 0 0,-12 0 0,2 0-1586,1 0 1,4 0 0,-1 0 1585,18 0 0,0 0 0,-23 0 0,1 0 0,1 0 0,2 0 0,2 0 0,-2 0 0,-4 0 0,-2 0 0,0 0 0,27 0 0,-2 0-127,-6 0 0,-5 0 127,-14 0 0,-3 0 419,-2 0 1,-3 0-420,27 0 0,-19 0 0,15 0 2304,-39 0-2304,4 0 379,-35 0 0,-2 0 0,-1 0 0</inkml:trace>
  <inkml:trace contextRef="#ctx0" brushRef="#br0" timeOffset="31">5205 1598 24575,'0'10'0,"0"3"0,0 8 0,0 8 0,0 5 0,0 7 0,0 3 0,0 4 0,0 2 0,0-1 0,0 0 0,0-9 0,0-6 0,0-5 0,0-5 0,0-1 0,0-4 0,0-4 0,0-3 0,0 1 0,0-3 0,0 1 0,0-2 0,0 0 0,0-1 0,0-1 0,0 0 0,0-1 0,0 0 0,0-2 0,0 1 0,0-1 0,0 0 0,0 0 0,0 0 0,0 0 0,0 0 0,0 0 0,0 0 0,0 1 0,0-2 0,0 0 0</inkml:trace>
  <inkml:trace contextRef="#ctx0" brushRef="#br0" timeOffset="32">5205 2320 24575,'31'0'0,"6"0"0,13 0 0,3 0 0,7 0 0,4 0 0,8 0 0,9 0 0,2 0-933,0 0 933,-1 0 0,-9 0 306,-10 0-306,-6 0 155,-9 0-155,28 0 0,-32 0 0,13 0 472,-39 0-472,-4 0 0,-3 0 0,-2 0 0,-1 0 0,-2 0 0,0 0 0,-1 0 0,0 0 0,4 0 0,-3 0 0,4 0 0,-5 0 0,0 0 0,1 0 0,1 0 0,0 0 0,0 0 0,2 0 0,-1 0 0,1 0 0,-1 0 0,0 0 0,0 0 0,-2 1 0,0 0 0,-1 0 0,1-1 0,1 0 0,-1 0 0,0 0 0,-1 0 0,0 0 0,0 0 0,0 1 0,0 0 0,1 0 0,-1 0 0,0-1 0,0 1 0,1 0 0,0 1 0,2 0 0,0-1 0,-1 0 0,0-1 0,-1 0 0,1 0 0,0 0 0,0 0 0,-2 0 0,0 0 0,0 0 0,0 1 0,0 0 0,0 0 0,0 0 0,0-1 0,0 0 0,0 0 0,0 0 0,-1 0 0,1 0 0,-3 0 0,0 0 0</inkml:trace>
  <inkml:trace contextRef="#ctx0" brushRef="#br0" timeOffset="33">6738 2338 24575,'0'-5'0,"0"-2"0,0-1 0,0-2 0,0-2 0,0-5 0,0-3 0,0-4 0,0-48 0,0 30 0,0-29 0,0 43 0,0 6 0,0 3 0,0 3 0,0 3 0,0 2 0,0 3 0,0 0 0,0 1 0,0-1 0,0 2 0,0-11 0,0 8 0,0-8 0,0 10 0,0 1 0,0-2 0,0 0 0,0-1 0,0 1 0,0 0 0,0 1 0,0 0 0,0-1 0,0 2 0,0 1 0,0 0 0,0 0 0,0 0 0,0-1 0,0 1 0,0 0 0,0-1 0,0 1 0,0 0 0,0 1 0,0-1 0,0 3 0,0 0 0</inkml:trace>
  <inkml:trace contextRef="#ctx0" brushRef="#br0" timeOffset="34">6743 1672 24575,'-49'0'0,"-1"0"0,1 0 0,1 0 0,-20 0 0,-2 0 0,10 0 0,0 0 0,1 0 0,-3 0 0,2 0 0,6 0 0,1 0 0,6 0 0,-1 0 0,-12 0 0,11 0 0,2 0 0,2 1 0,1 1 0,3 0 0,2 0 0,1 0 0,4-1 0,3 1 0,4-2 0,4 0 0,3 0 0,4 0 0,-11 0 0,15 0 0,-9 0 0,15 0 0,1 0 0,0 0 0,0 0 0,0 0 0,0 0 0,0 0 0,0 0 0,0 0 0,0 0 0,1 0 0,-1 0 0,0 0 0,0 0 0,1 0 0,2 2 0,1-1 0,1 1 0</inkml:trace>
  <inkml:trace contextRef="#ctx0" brushRef="#br0" timeOffset="35">6081 1811 24575,'-21'0'0,"-3"0"0,2 0 0,0 0 0,-4 0 0,0 1 0,-2 2 0,-3 2 0,2 3 0,1 0 0,2 0 0,4 0 0,3 0 0,2 0 0,1 0 0,2 0 0,1 0 0,3-1 0,1 1 0,1 0 0,-1 0 0,1 1 0,2 0 0,2-2 0,0 0 0,2 0 0,-2 21 0,3-13 0,-2 16 0,3-20 0,0 0 0,0-1 0,0 0 0,2-3 0,0-1 0,2 0 0,1-1 0,0 0 0,0-1 0,0 0 0,0 1 0,0-1 0,0 0 0,0-1 0,-1 1 0,2-1 0,-1 1 0,3 0 0,1-1 0,0 0 0,2 0 0,0 2 0,0-1 0,0 0 0,0-1 0,1 0 0,-1 0 0,0 0 0,0-2 0,-1-1 0,0 0 0,0 0 0,0 0 0,1 0 0,0 0 0,0 0 0,0 0 0,1 0 0,-1 0 0,0 0 0,2 0 0,0 0 0,0 0 0,0 0 0,-1 0 0,-1 0 0,0 0 0,1-1 0,-2 0 0,-1-1 0,-1 0 0,-1 0 0,-1 0 0,-1 1 0,0-1 0,0 0 0,0 0 0,0 0 0,-1 1 0,1-1 0,-1 1 0,1 0 0,0-1 0,-3 2 0,1-1 0</inkml:trace>
  <inkml:trace contextRef="#ctx0" brushRef="#br0" timeOffset="36">672 1766 24575,'1'-4'0,"-2"1"0,-3 2 0,-7 1 0,-33 0 0,-5 0 0,13 0 0,-14 0 0,4 0 0,30 0 0,1 0 0,0 0 0,2 0 0,0 0 0,2 3 0,-1 1 0,-1 1 0,0 2 0,0 0 0,-32 19 0,22-12 0,-24 15 0,27-16 0,1 0 0,1 1 0,3-1 0,1 1 0,2-1 0,0 0 0,1 2 0,1 0 0,1-2 0,2 0 0,0-1 0,2-1 0,-1 2 0,1-1 0,1 1 0,0-3 0,2 0 0,0 0 0,2-1 0,0 0 0,-1 0 0,1 0 0,0 0 0,0-1 0,0 0 0,0-1 0,0 1 0,0 0 0,1-1 0,2 0 0,5 0 0,3 1 0,3 0 0,4 1 0,19 7 0,-10-6 0,12 6 0,-19-8 0,-2-2 0,-2 0 0,1-1 0,-2 0 0,0-1 0,0-2 0,-2-1 0,0 0 0,1 0 0,-1 1 0,2-1 0,1-1 0,-1 0 0,0 0 0,-2 0 0,-1 0 0,2 0 0,3 0 0,1 0 0,4 0 0,0 0 0,2-2 0,1-2 0,-1-1 0,3-1 0,-1-1 0,-3 1 0,-2-2 0,-3 1 0,-1 0 0,-2-1 0,-1-1 0,-1 1 0,-1 0 0,-2 1 0,-1 0 0,-2 0 0,-1 0 0,-1-1 0,1 0 0,-1-1 0,1-3 0,0 0 0,-1-2 0,-1-1 0,0 0 0,-2-1 0,-1 1 0,-1 3 0,0 0 0,0 0 0,0 1 0,0 0 0,0 0 0,0-1 0,-2-2 0,-1 0 0,-3-1 0,-4 1 0,0 1 0,-2 1 0,1 1 0,0 1 0,2 2 0,2 0 0,1 2 0,0 2 0,1 0 0,0 1 0,-1 0 0,0-1 0,0 0 0,-2 1 0,-2-1 0,1 2 0,-1 0 0,0 1 0,2 1 0,3 0 0,1 0 0</inkml:trace>
  <inkml:trace contextRef="#ctx0" brushRef="#br0" timeOffset="37">296 2012 24575,'7'0'0,"0"0"0,1 0 0,1 0 0,1 0 0,0 0 0,-1 0 0,1 0 0,1 0 0,-1 0 0,1 0 0,1 0 0,-2 0 0,0 0 0,-1 0 0,-1 0 0,-1 0 0,1 0 0,-1 0 0,-1 0 0,1 0 0,-2 0 0,2 0 0,-1 0 0,1 0 0,-1 0 0,-1 0 0,0 0 0,0 0 0,0 0 0,0 0 0,-2 0 0,-1 0 0</inkml:trace>
  <inkml:trace contextRef="#ctx0" brushRef="#br0" timeOffset="38">451 1919 24575,'-2'5'0,"-1"2"0,3 3 0,0 0 0,0-1 0,0 2 0,0 1 0,0 2 0,0 1 0,0 16 0,0-14 0,0 13 0,0-18 0,0-1 0,0 0 0,0-2 0,0-1 0,0-2 0,0-1 0,0 0 0,0 0 0,0 0 0,0-3 0,0 0 0</inkml:trace>
  <inkml:trace contextRef="#ctx0" brushRef="#br0" timeOffset="39">817 2019 24575,'14'0'0,"6"0"0,7 0 0,8 0 0,11 0 0,8 0 0,11 0 0,3 0 0,-5 0 0,-5 0 0,0 0 0,-1 0 0,-4 0 0,-2 0 0,-5 0 0,-27 0 0,-4 0 0,-2 0 0,0 0 0,-2 0 0,1 0 0,-2 0 0,1 0 0,2 0 0,0 0 0,30 0 0,-19 0 0,21 0 0,-28 0 0,0 0 0,-1 0 0,-3 0 0,-1 0 0,-2 0 0,-1 0 0,-2 0 0,0 0 0,-2 0 0,-2 0 0,0 0 0</inkml:trace>
  <inkml:trace contextRef="#ctx0" brushRef="#br0" timeOffset="40">1988 1605 24575,'0'7'0,"0"3"0,0 5 0,0 4 0,0 9 0,0 7 0,0 5 0,0 6 0,0 4 0,0 2 0,0-3 0,0-6 0,0-7 0,0 28 0,0-33 0,0 21 0,0-44 0,0-1 0,0 0 0,0-2 0,0 3 0,0 1 0,0-1 0,0 0 0,0-2 0,0-1 0,0-1 0,0 1 0,0 1 0,0-4 0,0 2 0</inkml:trace>
  <inkml:trace contextRef="#ctx0" brushRef="#br0" timeOffset="41">1988 2273 24575,'13'0'0,"9"0"0,14 0 0,11 0 0,10 0 0,7 0 0,3 0 0,3 0 0,3 0 0,4 0 0,3 0 0,1 0 0,-9 0 0,-16 0 0,-1 0 0,6 0 0,26 0 0,-58 0 0,-6 0 0,-6 0 0,-6 0 0,-3 0 0,-2 0 0,-3 0 0,-1 0 0</inkml:trace>
  <inkml:trace contextRef="#ctx0" brushRef="#br0" timeOffset="42">3106 2275 24575,'0'-13'0,"0"0"0,0-4 0,0-5 0,0-48 0,0 18 0,0 12 0,0 2 0,0-4 0,0 6 0,0 4 0,0 0 0,0 4 0,0 7 0,0 6 0,0 3 0,0 4 0,0 0 0,0 2 0,0-2 0,0 2 0,0 1 0,0-1 0,0 2 0,0-2 0,0 0 0,0 0 0,0-1 0,0 0 0,0 0 0,0-1 0,0 1 0,0 0 0,0 1 0,0 2 0,0-1 0,0 1 0,0 0 0,0-1 0,0 1 0,0 0 0,0 2 0,0 0 0</inkml:trace>
  <inkml:trace contextRef="#ctx0" brushRef="#br0" timeOffset="43">3105 1639 24575,'-12'0'0,"-7"0"0,-9 0 0,-2 0 0,-3 0 0,-2 0 0,0 0 0,-5 0 0,-2 0 0,-7 0 0,2 0 0,-1 0 0,6 0 0,1 0 0,3 0 0,4 0 0,0 0 0,4 0 0,-3 0 0,2 0 0,1 0 0,-14 0 0,14 0 0,-8 0 0,19 0 0,3 0 0,2 0 0,0 0 0,3 0 0,-1 0 0,2 0 0,0 0 0,2 0 0,-1 0 0,-18 0 0,14 0 0,-14 0 0,19 0 0,1 0 0,0 0 0,0 0 0,0 0 0,0 0 0,2 0 0,0 0 0,-1 0 0,1 0 0,0 0 0,0 0 0,0 0 0,0 0 0,1 0 0,1 0 0,1 0 0</inkml:trace>
  <inkml:trace contextRef="#ctx0" brushRef="#br0" timeOffset="44">2411 1732 24575,'0'-7'0,"0"1"0,0 1 0,1-2 0,0 1 0,5-6 0,-3 6 0,3 0 0,-5 6 0,0 2 0,-1 2 0,0 4 0,0-2 0,0 4 0,0-4 0,0 1 0,0 0 0,0 0 0,0 0 0,0 1 0,0 0 0,0 0 0,0 0 0,0-2 0,0 0 0,0 0 0,0-2 0,0 1 0,0-1 0,0 0 0,0 0 0,0-2 0,0 0 0</inkml:trace>
  <inkml:trace contextRef="#ctx0" brushRef="#br0" timeOffset="45">2129 1865 24575,'20'0'0,"2"0"0,3 0 0,2 0 0,-1 0 0,24 0 0,3 0 0,-12 0 0,11 0 0,-5 0 0,-28 0 0,0 0 0,-5 0 0,0 0 0,-3 0 0,-1 0 0,2 0 0,-2 0 0,-2 0 0,0 0 0,8 0 0,-8 0 0,7 0 0,-10 0 0,0 0 0,0 0 0,0 0 0,0 0 0,0 0 0,0 0 0,0 0 0,-3 0 0,0 0 0</inkml:trace>
  <inkml:trace contextRef="#ctx0" brushRef="#br0" timeOffset="46">2486 1955 24575,'-7'0'0,"0"0"0,-1 0 0,0 0 0,-2 0 0,-4 0 0,2 0 0,-3 0 0,0 0 0,0 2 0,-2 2 0,2 1 0,-9 6 0,13-5 0,-8 4 0,14-6 0,1 0 0,1 0 0,1-1 0,1 1 0,-1-1 0,2 1 0,0 0 0,-1 0 0,1 1 0,1-2 0,1 0 0,2-2 0,0 0 0,1 1 0,1 0 0,0 0 0,1-1 0,1 1 0,-2-1 0,2 0 0,1 1 0,-1-1 0,1 0 0,0-1 0,0 0 0,1 0 0,-2 0 0,2 1 0,-1 0 0,0 1 0,1-1 0,-2-1 0,-1 0 0,-1 2 0,-1-1 0,2 1 0,-1-1 0,1 1 0,-1 0 0,-1 0 0,1 0 0,-3 0 0,1 0 0,-2 0 0,0 0 0,1 0 0,-1 1 0,0-1 0,0 2 0,-1 0 0,-1 0 0,0 0 0,0-1 0,0 1 0,0 0 0,-1 0 0,-1 0 0,-3-2 0,-1-1 0,-1 0 0,0 1 0,0-1 0,0 0 0,-1 1 0,0-1 0,-1 1 0,0 0 0,-1 0 0,1 0 0,0 0 0,-1 0 0,0-1 0,1 1 0,-1-1 0,2 1 0,1-1 0,-1 0 0,2 0 0,-1 0 0,1 0 0,2 0 0,-1-1 0,2 1 0,-1 0 0,0 0 0,1 1 0,-1-1 0,3 0 0,-1 0 0</inkml:trace>
  <inkml:trace contextRef="#ctx0" brushRef="#br0" timeOffset="47">1394 1243 24575,'-9'0'0,"2"0"0,-1 0 0,3 0 0,-1 1 0,0 1 0,3 1 0,0 1 0,3 0 0,0 0 0,0 0 0,0 0 0,0 0 0,1 0 0,1-1 0,2-1 0,1 0 0,0 0 0,1-1 0,0 0 0,0-1 0,0 0 0,-1 0 0,-1 0 0,1 0 0,0-1 0,-2-1 0,-1-1 0,-2 0 0,0-1 0,0 0 0,0 0 0,0 0 0,-1 0 0,-1 1 0,-2 1 0,-2 1 0,0 0 0,-1 1 0,0-1 0,2 1 0,0 0 0,0 0 0,-1 0 0,1 0 0,0 1 0,1 1 0,2 1 0,1 1 0,2-1 0,1-1 0,1-2 0,2 0 0,-3 0 0,0 0 0</inkml:trace>
  <inkml:trace contextRef="#ctx0" brushRef="#br0" timeOffset="48">1255 1171 24575,'0'-6'0,"0"-1"0,0 1 0,3-10 0,0 5 0,4-8 0,-1 7 0,2-1 0,1 1 0,0-1 0,1 1 0,0 0 0,-1 1 0,1 1 0,-1 1 0,-2 0 0,0 0 0,-1 2 0,0 1 0,-1 0 0,0-1 0,1 1 0,-2 0 0,0 1 0,-1 0 0,-1 2 0,1 0 0,-2-1 0,2 1 0,-2-1 0,2 1 0,0 1 0,1 1 0,-1 1 0,0 3 0,1 2 0,-2 2 0,1 0 0,1 1 0,0 1 0,1 0 0,0 2 0,1 0 0,1 1 0,0 0 0,1 0 0,1 0 0,-1 0 0,2 0 0,0 2 0,-1-2 0,-1 0 0,0-1 0,-1-1 0,0-1 0,-1 0 0,0 0 0,-1 0 0,1-3 0,-1 1 0,0-2 0,-1 1 0,0-1 0,-1-1 0,-2 0 0,2 0 0,-3-2 0,1-1 0</inkml:trace>
  <inkml:trace contextRef="#ctx0" brushRef="#br0" timeOffset="49">3764 1469 24575,'8'5'0,"5"4"0,3 2 0,5 5 0,-1 1 0,3 0 0,3 2 0,-1-4 0,1 1 0,-4-4 0,2 2 0,9 5 0,-11-6 0,4 2 0,-14-9 0,-3 0 0,-1-2 0,-1 1 0,-1-1 0,0 0 0,-1-1 0,0 0 0,-2 0 0,1 0 0,-2 1 0,-1-1 0,1-2 0</inkml:trace>
  <inkml:trace contextRef="#ctx0" brushRef="#br0" timeOffset="50">4086 1389 24575,'-7'6'0,"-3"2"0,0 2 0,-3 2 0,-3 3 0,1-1 0,0 1 0,-16 11 0,-3 1 0,7-6 0,-38 29 0,50-41 0,2 0 0,-1 2 0,-1 2 0,-1 0 0,-1 1 0,2-1 0,2 0 0,1-3 0,1-2 0,-5 5 0,7-7 0,-3 4 0,9-8 0,1-1 0,1 0 0</inkml:trace>
  <inkml:trace contextRef="#ctx0" brushRef="#br0" timeOffset="51">3758 1258 24575,'0'-7'0,"0"0"0,0 0 0,0-1 0,0-2 0,0-1 0,0-5 0,0-2 0,0-3 0,1-3 0,2 2 0,2 0 0,10-28 0,-8 29 0,7-20 0,-11 35 0,-1-1 0,0 1 0,-1 2 0,1 0 0,0 2 0,1 0 0,0 2 0,-1 2 0,-1 1 0,-1 1 0,0 0 0,1 0 0,1 0 0,-1-1 0,1 1 0,-1-1 0,1 2 0,1 1 0,0 2 0,-1 0 0,1 2 0,1 1 0,1 2 0,0 2 0,1-1 0,0 1 0,1 0 0,-1 2 0,0-1 0,0 1 0,0-2 0,0-1 0,0-1 0,0-2 0,0-1 0,-1-1 0,0-2 0,-1 0 0,-2-1 0,1-1 0,-1 0 0,1-2 0,0 0 0,-1-1 0,1 0 0,-2-1 0,0 0 0</inkml:trace>
  <inkml:trace contextRef="#ctx0" brushRef="#br0" timeOffset="21490">10114 829 24575,'-9'0'0,"1"0"0,1 0 0,2 0 0,2 3 0,2 0 0,0 1 0,1 1 0,1-1 0,2-2 0,0-1 0,1-1 0,1 0 0,-1 0 0,1 0 0,-1 0 0,-1-1 0,0-1 0,-2-1 0,-1-1 0,0-1 0,0 1 0,0-1 0,-1 1 0,-1 2 0,0 0 0,-1 0 0,-1 1 0,1 0 0,-2 1 0,0-1 0,0 1 0,1 0 0,-1 0 0,0 0 0,0 0 0,0 0 0,1 0 0,-1 0 0,1 1 0,2 2 0,1 0 0,1 2 0,0-1 0,0 1 0,0-1 0,0 1 0,0-1 0,1 0 0,1-2 0,1-1 0,1 0 0,0-1 0,1 0 0,-1 0 0,1 0 0,0 0 0,-1 0 0,1 0 0,0 0 0,-1-1 0,1-1 0,-1-1 0,-1-2 0,-2 0 0,-1 1 0,1-1 0,-1 0 0,0 0 0,0 1 0,0-1 0,0 0 0,0 0 0,0 0 0,0 0 0,-1 2 0,-2-1 0,0 2 0,-2 0 0,0 1 0,0 1 0,1 0 0,-2 0 0,0 0 0,0 0 0,0 0 0,1 0 0,1 1 0,0 1 0,0 1 0,0 1 0,1 0 0,0 1 0,1 0 0,1 0 0,0 0 0,1-1 0,1 0 0,1-1 0,1 0 0,3-2 0,0 0 0,0-1 0,0 1 0,-1-1 0,0 0 0,0 0 0,-1 0 0,1 0 0,-1-1 0,-2 0 0,-1 0 0</inkml:trace>
  <inkml:trace contextRef="#ctx0" brushRef="#br0" timeOffset="23445">10091 829 24575,'0'18'0,"0"6"0,0 16 0,0 12 0,0 12 0,0 15 0,0-30 0,0 2-415,0 2 0,0 0 415,0 4 0,0 2 0,0 12 0,0 1 0,0-2 0,0-1-485,0 2 1,0 0 484,0 0 0,0-1 0,0-7 0,0 0 0,0 6 0,0 0 0,-1 4 0,0 0 0,-1-4 0,0-2 0,-2-1 0,-1-3 0,0-4 0,-1-3-163,1-4 0,0-1 163,-4 44 0,3-10 0,3-4 0,0-4 0,3-8 0,-1-6 0,1-8 578,0-8-578,0-4 1189,0-8-1189,0-8 358,0-8-358,0-4 0,0-4 0,0-3 0,0-1 0,0-2 0,0-1 0,0 1 0,0-1 0,0 2 0,0 0 0,0 0 0,0-1 0,0 0 0,0 0 0,0-1 0,0 1 0,0 0 0,0-1 0,0 0 0,0 0 0,0 1 0,0-1 0,0-1 0,0-1 0</inkml:trace>
  <inkml:trace contextRef="#ctx0" brushRef="#br0" timeOffset="24223">10033 3713 24575,'-19'0'0,"-4"0"0,-5 0 0,-8 0 0,-10 0 0,-6 0 0,-7 0 0,-7 0 0,-3 0 0,-3 0 0,-3 0 0,0 0 0,6 0 0,1 0 0,13 0 0,3 0 0,1 0 0,8 0 0,-6 0 0,-4 0 0,0 0 0,-1 0 0,-44 0 0,74 0 0,1 0 0,4 0 0,2 0 0,1 0 0,4 0 0,0 1 0,2 0 0,0 1 0,2-1 0,-1 1 0,4-1 0,-3 1 0,4-1 0,2 1 0,1 1 0,1 2 0,0-1 0,0 1 0,0 0 0,0-3 0,0 0 0</inkml:trace>
  <inkml:trace contextRef="#ctx0" brushRef="#br0" timeOffset="24963">8494 3315 24575,'0'7'0,"0"3"0,0 4 0,0 4 0,0 5 0,0 4 0,0 6 0,0 5 0,0 11 0,0 2 0,0 0 0,0-3 0,0-5 0,0 3 0,0 40 0,0-37 0,0 23 0,0-55 0,0-4 0,0-4 0,0-1 0,0-1 0,0-2 0,0-1 0,0 1 0,0 0 0,0 1 0,0-1 0,0 0 0,0-3 0</inkml:trace>
  <inkml:trace contextRef="#ctx0" brushRef="#br0" timeOffset="25674">8494 4071 24575,'-11'0'0,"-10"0"0,-12 0 0,-14 0 0,-5 0 0,-9 0 0,0 0 0,0 0 0,-7 0 0,3 0 0,-9 0 0,0 0 0,0 0 0,3 0 0,3 0 0,2 0 0,0 0 0,-3 0 0,-2 0 0,-4 0 0,7 0 0,5 0 0,5 0 0,-12 0 0,20 0 0,-5 0 0,28 0 0,6 0 0,5 0 0,4 0 0,3 0 0,3 0 0,1 0 0,0 0 0,0 0 0,0 0 0,-2 0 0,3 1 0,-2 0 0,4 1 0,1 2 0,-1-1 0,2 2 0,0-3 0,0 0 0</inkml:trace>
  <inkml:trace contextRef="#ctx0" brushRef="#br0" timeOffset="26742">6708 3311 24575,'0'15'0,"0"10"0,0 11 0,0 10 0,0 12 0,0-2 0,0 10 0,0 0 0,0 1 0,0 17 0,0-21 0,0-4 0,0-13 0,0-22 0,0-6 0,0-5 0,0-6 0,0-1 0,0-1 0,0 0 0,0 1 0,0 1 0,0 2 0,0 20 0,0-17 0,0 11 0,0-21 0</inkml:trace>
  <inkml:trace contextRef="#ctx0" brushRef="#br0" timeOffset="28121">6696 3286 24575,'23'0'0,"6"0"0,11 0 0,12 0 0,12 0 0,10 0 0,12 0 0,8 0 0,-41 0 0,3 0 0,3 0 0,9 0-1696,3 0 0,12 0 0,1 0 0,-12 0 1696,-2 0 0,-3 0 0,21 0 0,8 0 0,-31 0 0,-46 0 0,-5 0 0,-2 0 0,-3 0 0,-2 0 0,-2 0 6784,2 0-6784,-2 0 0,0 0 0,0 0 0,-1 0 0,6 0 0,-5 0 0,6 0 0,-5 0 0,1 0 0,2 0 0,-2 0 0,2 0 0,-1 0 0,0 0 0,0 0 0,-1 0 0,1 0 0,9 0 0,-7 0 0,8 0 0,-9 0 0,0 0 0,-2 0 0,-1 0 0,-2 0 0,1 0 0,-1 0 0,0 0 0,0 0 0,1 0 0,-1 0 0,1 0 0,-1 1 0,-1 0 0,-2-1 0</inkml:trace>
  <inkml:trace contextRef="#ctx0" brushRef="#br0" timeOffset="29544">7406 3372 24575,'0'14'0,"0"4"0,0 2 0,0 2 0,0 1 0,0-2 0,0 5 0,0 39 0,0 6 0,0-21 0,0 19 0,0-10 0,0-48 0,0-2 0,0-4 0,-2-1 0,-1-2 0,1-3 0,-1-2 0,1-3 0,0-1 0,-1 0 0,0-1 0,0 2 0,1-1 0,0 1 0,1 1 0,0 0 0,0 0 0,-1 0 0,1 0 0,1 1 0,0-1 0,4 1 0,0 1 0,4 2 0,0 1 0,1 0 0,3 0 0,3 1 0,4 2 0,4 2 0,2 2 0,0 1 0,0 2 0,1 1 0,1-2 0,-1 1 0,-3-3 0,-6-1 0,-2-2 0,-3 1 0,0 0 0,-1 0 0,-3-2 0,-2-1 0,-2-2 0,-1 0 0,-1 0 0</inkml:trace>
  <inkml:trace contextRef="#ctx0" brushRef="#br0" timeOffset="38065">333 2321 24575,'0'11'0,"0"16"0,0-11 0,0 15 0,0-11 0,0 2 0,0 3 0,0 0 0,0 4 0,0 0 0,0 3 0,0 3 0,-3 1 0,0 0 0,-8 47 0,5-37 0,-4 34 0,7-47 0,0 1 0,0 0 0,1-1 0,0-1 0,-1-2 0,2-4 0,-1-1 0,0-3 0,2-1 0,0 26 0,0-19 0,0 21 0,0-23 0,0 7 0,0 1 0,0-3 0,0-3 0,0-5 0,0-2 0,1 0 0,1-6 0,2 1 0,0-2 0,1-1 0,1 0 0,-1-2 0,0-1 0,0-1 0,0-1 0,0-1 0,0 1 0,1-1 0,1 0 0,1-1 0,0 1 0,1-1 0,0 0 0,1 0 0,1 1 0,-1-1 0,1 1 0,-1-2 0,1 1 0,1 1 0,0 0 0,0 0 0,0-2 0,-1 0 0,1 1 0,0-1 0,0 1 0,0 1 0,1 0 0,1 0 0,0-2 0,1 1 0,0-1 0,1 1 0,1 0 0,0-1 0,0 1 0,0 0 0,2-1 0,-2 1 0,0-1 0,1 0 0,-1 0 0,1 1 0,2-1 0,0 1 0,-1 0 0,1 0 0,-3 0 0,1 0 0,-1-1 0,2 1 0,1-1 0,-1 0 0,2-1 0,-1 1 0,0-1 0,3 1 0,2-1 0,2 0 0,2 1 0,5-2 0,0 1 0,4-1 0,1-1 0,0 1 0,0-1 0,0 0 0,5 1 0,-4-1 0,1 1 0,0-2 0,-2-1 0,12 0 0,-2 0 0,3 0 0,-6 0 0,-8 0 0,5 0 0,-4 0 0,8 0 0,-3 0 0,-1 0 0,3 0 0,2 0 0,6 2 0,5 0 0,5 1 0,4 1 0,2 0 0,2 2 0,-2-1 0,0 1 0,0-2 0,-3 1 0,-5-1 0,-6-2 0,-3 1 0,-5-3 0,2 0 0,-3 0 0,-5 0 0,-2 0 0,-3 0 0,-3 0 0,-1 0 0,-1 0 0,-3 0 0,1 0 0,2 0 0,1 0 0,4 0 0,-1 0 0,2 0 0,-1 0 0,-1 0 0,0 0 0,-3 0 0,1 0 0,-3 0 0,-2 0 0,-3 0 0,-3-1 0,1 0 0,0-2 0,2 0 0,3 0 0,2-1 0,2-1 0,0-2 0,1 1 0,0 0 0,0 1 0,0 0 0,-1 0 0,-3-1 0,-4 2 0,-3-1 0,-1 1 0,0-1 0,-1 2 0,0 0 0,-2 1 0,-1 0 0,-1 0 0,-1 0 0,-1 0 0,1 0 0,0 0 0,1-1 0,2 0 0,2 2 0,2-2 0,1 1 0,-1 0 0,-1 0 0,1 0 0,2-1 0,0 0 0,-2 0 0,-1-2 0,-2 1 0,-2-1 0,0 0 0,-1 0 0,2-1 0,-2-1 0,0 0 0,1 0 0,-2 0 0,-1 1 0,1 0 0,0 0 0,-1 1 0,1-1 0,-2 0 0,0 2 0,0 0 0,-1 0 0,-1 0 0,0-1 0,2 1 0,0 1 0,1 0 0,1 0 0,-1 1 0,4-1 0,0 1 0,1-1 0,0 1 0,0 1 0,0-2 0,-1 2 0,-2-2 0,2 0 0,1 0 0,1 0 0,1 0 0,2 0 0,0 0 0,1 0 0,0 1 0,2-1 0,0 1 0,0 0 0,-3 0 0,-4 1 0,0-1 0,-1 0 0,1 0 0,-1 0 0,-2-1 0,1 2 0,-2-1 0,0 0 0,-2 2 0,0-1 0,-2 0 0,-1-1 0,-1 1 0,1 1 0,0-1 0,-1 1 0,0 0 0,-1 0 0,0 0 0,-1 0 0,1-1 0,-1 0 0,2-1 0,0 1 0,0 1 0,1 0 0,-1 0 0,1 0 0,-1 0 0,1 0 0,-1 0 0,1 0 0,-2 0 0,0 0 0,-2 0 0,0 0 0,-1 0 0,-2 0 0,1 0 0,-1 0 0,0 0 0,0 0 0,0 0 0,1 0 0,1 0 0,0 0 0,0 0 0,1 0 0,0 0 0,1 0 0,0 0 0,1 0 0,2-1 0,0-1 0,1 1 0,0-1 0,-1 1 0,0 0 0,-1-1 0,-1 0 0,-2 0 0,1 1 0,0 0 0,-2-1 0,1 1 0,0 0 0,-1 0 0,0-1 0,0 1 0,1 0 0,-1 0 0,0 1 0,-1-1 0,0 1 0,-1 0 0,1 0 0,0-1 0,-1 0 0,1 0 0,0 0 0,-1 1 0,1 0 0,0 0 0,-1 0 0,1 0 0,2 0 0,0 0 0,3 0 0,0 0 0,0 0 0,0 0 0,1 0 0,-1 0 0,0 0 0,-1 0 0,0 0 0,0 0 0,0 0 0,0-1 0,-1-1 0,-1 1 0,0 0 0,0 0 0,-1 1 0,1 0 0,0 0 0,-1 0 0,0 0 0,-1-1 0,0 0 0,0-1 0,0 1 0,-1 1 0,1 0 0,0 0 0,-3 0 0,0 0 0</inkml:trace>
  <inkml:trace contextRef="#ctx0" brushRef="#br0" timeOffset="40873">283 2358 24575,'-11'11'0,"-17"21"0,9-10 0,-14 17 0,16-18 0,-1 2 0,0-4 0,3-3 0,3-5 0,3-3 0,3-1 0,2-1 0,4-2 0,2-2 0,1-1 0,2-1 0,-1 0 0,1 0 0,0 0 0,-1-1 0,1-1 0,-1-2 0,1-3 0,0-2 0,-1 0 0,1-1 0,1 0 0,1-2 0,2-1 0,2-2 0,-1 0 0,2-2 0,-1 0 0,0 0 0,1 1 0,-1 1 0,-1 1 0,-1 2 0,0 1 0,-2 1 0,-1 4 0,0 0 0,-2 2 0,1 1 0,0 1 0,0 0 0,-1-1 0,-2 0 0,0-1 0,0 3 0,0 2 0,0 3 0,-1 2 0,0 1 0,0 2 0,2 1 0,0 1 0,1 2 0,1 1 0,0 2 0,1-1 0,-1 1 0,1-1 0,0 0 0,-1-1 0,1-2 0,-1-1 0,0-1 0,0-3 0,0 1 0,0-2 0,0 1 0,-1-1 0,0-2 0,0 1 0,-1 0 0,1 0 0,-1-1 0,1 1 0,-1 0 0,0 0 0,0-1 0,-1 1 0,1 0 0,-1-1 0,0 0 0,1-1 0,-2 0 0,1 1 0,-1-2 0,-1-2 0,-1-3 0,-2-3 0,-4-4 0,-1-2 0,0 0 0,0 2 0,3 2 0,1 2 0,0 1 0,1 0 0,-1 0 0,0 0 0,1 0 0,0 0 0,1 1 0,-1-1 0,1 0 0,0 0 0,-1 1 0,0-1 0,0 0 0,0 1 0,0 1 0,1 0 0,-1 2 0,1-2 0,-1 2 0,2 0 0,-1 1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2T12:19:47.058"/>
    </inkml:context>
    <inkml:brush xml:id="br0">
      <inkml:brushProperty name="width" value="0.05" units="cm"/>
      <inkml:brushProperty name="height" value="0.05" units="cm"/>
      <inkml:brushProperty name="color" value="#E71224"/>
    </inkml:brush>
  </inkml:definitions>
  <inkml:trace contextRef="#ctx0" brushRef="#br0">22 59 24575,'1'22'0,"5"1"0,5 7 0,3 2 0,2 0 0,-3-4 0,-2-3 0,-2-6 0,-5-4 0,0-4 0,-1-6 0,1 0 0,1 0 0,-2 1 0,-1 0 0,1-1 0,-1 0 0,1-2 0,0 0 0,0-1 0,0 1 0,0 0 0,0 0 0,0 0 0,0 0 0,0 2 0,2-1 0,0 1 0,0 0 0,0 0 0,-1 0 0,1 2 0,2-1 0,-1 1 0,1-1 0,0 1 0,-1 0 0,1-1 0,0 1 0,-1 0 0,1-1 0,0 1 0,-1 0 0,1 0 0,0-1 0,-1 1 0,1-1 0,-1 1 0,1 0 0,0 1 0,0 1 0,0 0 0,0-1 0,-1-1 0,1 0 0,0-1 0,-1 0 0,-2-3 0,-1-2 0</inkml:trace>
  <inkml:trace contextRef="#ctx0" brushRef="#br0" timeOffset="1534">363 1 24575,'-21'33'0,"8"-13"0,-9 17 0,8-16 0,1 0 0,0-1 0,1 0 0,1-3 0,-2 2 0,0-1 0,0-1 0,1 2 0,3-3 0,-2 1 0,2-2 0,-2 0 0,1-1 0,1-3 0,1 0 0,2-2 0,-1 1 0,0-1 0,0 0 0,2-2 0,-1 0 0,1 0 0,1 0 0,0-1 0,1 1 0,1 0 0,-1-2 0,-2 0 0,1 0 0,-1 1 0,1-1 0,0 0 0,-1-1 0,2 2 0,-1-1 0,1-1 0,0-1 0,-1 0 0,3 2 0,-2-1 0,1 0 0,-1-1 0,-1 0 0,1 2 0,0-1 0,1 2 0,1-2 0,1-2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2T12:17:40.279"/>
    </inkml:context>
    <inkml:brush xml:id="br0">
      <inkml:brushProperty name="width" value="0.05" units="cm"/>
      <inkml:brushProperty name="height" value="0.05" units="cm"/>
      <inkml:brushProperty name="color" value="#E71224"/>
    </inkml:brush>
  </inkml:definitions>
  <inkml:trace contextRef="#ctx0" brushRef="#br0">5902 952 24575,'37'0'0,"-3"0"0,26 0 0,-10 0 0,-2 0 0,5 0 0,-3 0 0,2 0 0,-5 0 0,-5 0 0,-5 0 0,-5 0 0,-4 0 0,-2 0 0,6 0 0,-16 0 0,2 0 0</inkml:trace>
  <inkml:trace contextRef="#ctx0" brushRef="#br0" timeOffset="4462">6714 131 24575,'0'28'0,"0"20"0,0 16 0,0 12 0,0 13 0,0-13 0,0 2 0,0-9 0,0-11 0,0 1 0,0-5 0,0-1 0,0-9 0,0-9 0,0-8 0,0-6 0,0-4 0,0-6 0,0 0 0,0 0 0,0 0 0,0 4 0,0 0 0,0 3 0,0 3 0,0 44 0,0-34 0,0 29 0,0-47 0,0-4 0,0-2 0,0 0 0,0-1 0,0 2 0,0-1 0,0 0 0,0 0 0,0 0 0,0-1 0,0 0 0,0 1 0,0 0 0,0 4 0,0 1 0,0 3 0,0-1 0,0-1 0,0 0 0,0-2 0,0-2 0,0 0 0,0-3 0,0 1 0,0 0 0,0-1 0,0 0 0,0 1 0,0-1 0,0 1 0,0-2 0,0 1 0,0-2 0,0-2 0</inkml:trace>
  <inkml:trace contextRef="#ctx0" brushRef="#br0" timeOffset="5170">6714 1574 24575,'14'0'0,"10"0"0,18 0 0,33 0 0,11 0 0,-26 0 0,3 0 0,5 0 0,6 0 0,-6 0-559,-1 0 0,-5 0 559,6 0 0,-1 0 0,0 0 0,-1 0 0,2 0 0,0 0 0,1 0 0,-2 0 0,-11 0 0,-3 0 0,44 0 22,-15 0-22,-7 0 0,-4 0 0,-14 0 0,16 0 0,-44 0 0,14 0 0,-41 0 0</inkml:trace>
  <inkml:trace contextRef="#ctx0" brushRef="#br0" timeOffset="6427">6771 106 24575,'22'0'0,"12"0"0,23 0 0,25 0 0,-32 0 0,3 0-478,4 0 1,1 0 477,-1 0 0,7 0 0,27 0 0,15 0 0,-11 0 0,-17 0 0,0 0-508,16-1 1,10 0 0,-17 0 507,-32 0 0,-7-1 0,38 0-22,-9 2 22,-12 2 0,-5 1 0,-1 0 656,-12 1-656,-7 0 1818,-8-1-1818,-8-1 25,-4-2-25,-3 0 0,-5 0 0,0 0 0,-9 0 0,0 0 0</inkml:trace>
  <inkml:trace contextRef="#ctx0" brushRef="#br0" timeOffset="7383">8697 121 24575,'0'37'0,"0"8"0,0 3 0,0-2 0,0 12 0,0-4 0,0-4 0,0 2 0,0-11 0,0 7 0,0 2 0,0 1 0,0-2 0,0 20 0,0-17 0,0 10 0,0-27 0,0-6 0,0-5 0,0-2 0,0-3 0,0-2 0,0 1 0,0 1 0,0 2 0,0 3 0,0-1 0,0 36 0,0-35 0,0 26 0,0-44 0,0 1 0,0-1 0,0 0 0,0 1 0,0 2 0,0 2 0,0 2 0,0 1 0,0 1 0,0 1 0,0 1 0,0 0 0,0 0 0,0-1 0,0-2 0,0-3 0,0-2 0,0-1 0,0-1 0,0-1 0,0 1 0,0-3 0,0-1 0</inkml:trace>
  <inkml:trace contextRef="#ctx0" brushRef="#br0" timeOffset="8669">8690 815 24575,'13'-3'0,"9"0"0,13 3 0,20 0 0,14 0 0,23 0 0,-38 0 0,6 0 0,16 0 0,10 0 0,0 0 0,-6 0 0,0 0 0,2 0-987,12 0 1,3 0 0,-5 0 986,-14 0 0,-4 0 0,-4 0 0,10 0 0,-4 0-635,1 0 0,-1 0 635,-2 0 0,-2 0 0,-4 0 0,-2 0-213,-8 0 1,-1 0 212,-5 0 0,-1 0 0,37 0-65,-10 0 65,-5 0 2661,-10 0-2661,3 0 1440,-15 0-1440,-10 0 533,-17 0-533,-15 0 0,-4 0 0,-2 0 0</inkml:trace>
  <inkml:trace contextRef="#ctx0" brushRef="#br0" timeOffset="11571">9973 808 24575,'-10'0'0,"1"0"0,1 0 0,4 0 0,13 0 0,5 0 0,14 0 0,49-8 0,-45 3 0,34-6 0,-63 4 0,-1 1 0,-2-1 0,-2 2 0,-3 0 0,-4 0 0,-6 1 0,-5 0 0,2 2 0,-1 2 0,2 0 0,3 0 0,-1 0 0,3 0 0,2 0 0,1 0 0,1 0 0,1 1 0,1 2 0,1 2 0,1 1 0,2 0 0,0 0 0,2 1 0,-1 0 0,1-1 0,0 1 0,0-1 0,1 0 0,2-3 0,2 0 0,2-2 0,-1 1 0,1 0 0,-1-2 0,1 0 0,1 0 0,1 0 0,0 0 0,2 0 0,-2 0 0,-1 0 0,1 0 0,-3 0 0,-1-2 0,-1-1 0,-3-2 0,-1-1 0,0 0 0,-1-1 0,-2 1 0,-1 1 0,-2 2 0,-1 0 0,-2 0 0,0 1 0,0 0 0,2 2 0,0-1 0,0 1 0,0 0 0,0 0 0,2 1 0,2 2 0,1 2 0,2 1 0,0 1 0,0 0 0,0-1 0,1-1 0,3 0 0,1-2 0,1 1 0,3-1 0,0-1 0,1-1 0,1-1 0,-2 0 0,-1 0 0,-2 0 0,0 0 0,0 0 0,0 0 0,0 0 0,1 0 0,0 0 0,-2-1 0,-1-2 0,-2-2 0,-1-2 0,-1-1 0,0-1 0,0 1 0,0 1 0,0-1 0,0 2 0,-2-1 0,-1 0 0,-2 2 0,-3 1 0,0 2 0,-1 2 0,-2 0 0,2 0 0,0 0 0,0 0 0,3 0 0,-1 1 0,2 2 0,2 2 0,2 1 0,1 0 0,0 0 0,0 0 0,0 0 0,0 0 0,0 1 0,0-1 0,0 1 0,0-1 0,0 1 0,0 0 0,1 0 0,2-1 0,1 1 0,2 0 0,1-1 0,-1 1 0,1 0 0,0-2 0,-1-1 0,1-2 0,0-2 0,-1 0 0,1 0 0,0 0 0,-1 0 0,1 0 0,-2-1 0,0-4 0,-1-4 0,0-2 0,-1-1 0,-1-1 0,0 2 0,-2-2 0,0 2 0,0 2 0,0-1 0,0 1 0,0 0 0,0 0 0,0 3 0,0-1 0,0 1 0,-1 2 0,-2-1 0,-1 2 0,-2 1 0,-1 0 0,0 2 0,1-1 0,-1 1 0,0 0 0,1 0 0,-1 0 0,0 0 0,0 0 0,0 0 0,1 0 0,-1 1 0,2 2 0,1 2 0,2 1 0,1 1 0,-1 0 0,0-1 0,-1 1 0,1 0 0,0-1 0,-1 1 0,1 0 0,0-1 0,1 1 0,1-3 0,0-2 0</inkml:trace>
  <inkml:trace contextRef="#ctx0" brushRef="#br0" timeOffset="16921">10108 788 24575,'0'9'0,"0"20"0,0 10 0,0 19 0,0 20 0,0-1 0,0 13 0,0 0-764,0 0 764,0 4 0,0-11 0,0-5 188,0-11-188,0-6 0,0-1 0,0-7 0,0-6 0,0-6 576,0-5-576,0-5 0,0-5 0,0-3 0,0-4 0,0-2 0,0-1 0,0-3 0,0-2 0,0 0 0,0-2 0,0 0 0,0 0 0,0-3 0,0 1 0,0 0 0,0-1 0,0 1 0,0-1 0,0 1 0,0-1 0,0 0 0,0-1 0,0 1 0,0 0 0,0 0 0,0 0 0,0 0 0,0 1 0,0 0 0,0-1 0,0 1 0,0 1 0,0 3 0,0 1 0,0 1 0,0-1 0,0 1 0,0 0 0,0 1 0,0 1 0,0 0 0,0 0 0,2-1 0,-1 0 0,1-2 0,0-1 0,-2 0 0,0 0 0,2 0 0,0-1 0,0 1 0,1 0 0,-1 0 0,-1-1 0,3 1 0,-2 1 0,1 1 0,1 2 0,-1-1 0,0 5 0,1 0 0,-1 0 0,1 1 0,-1-1 0,1 2 0,0 1 0,-1-2 0,-1-2 0,-1 0 0,1-3 0,0-3 0,0-3 0,-1-1 0,-1-1 0,1 0 0,1-1 0,-1 1 0,2-1 0,-2-3 0,0-1 0</inkml:trace>
  <inkml:trace contextRef="#ctx0" brushRef="#br0" timeOffset="19175">10189 2899 24575,'-21'0'0,"-49"0"0,-4 0 0,11 0 0,-5 0-2124,-6 0 1,-4 0 2123,-14 0 0,-3 0-744,25 0 1,-3 0 0,0 0 743,-7 0 0,0 0 0,-2 0 0,0 0 0,-1 0 0,-1 0-573,-6 0 1,-2 0 0,0 0 572,-5 0 0,-1 0 0,-2 0 0,23 0 0,-1 0 0,0 0 0,2 0 0,-17 0 0,2 0 0,-2 0 0,15 0 0,0 0 0,-2 0 0,1 0 0,3 0 0,2 1 0,-4-1 0,-10-1-509,6-1 0,-10-1 1,-7-1-1,-5-1 0,1 1 1,2-1-1,7 1 0,10 0 509,-13 1 0,12 1 0,1-1 0,-10-1 0,10 0 0,-12-1 0,-5-1 0,0 0 0,7 0 0,14 1 0,19 0 0,-30-5 805,13 1-805,2 1 1661,5 0-1661,11 0 2706,-2-1-2706,4 2 6632,4-1-6632,-2-2 460,7 1-460,5-1 0,6 1 0,6 2 0,6 1 0,4 1 0,4 3 0,2-2 0,1 2 0,0 0 0,0 0 0,-1 2 0,-2 0 0,-1-1 0,0 1 0,-1 0 0,-2 0 0,2 0 0,-4 0 0,-1 0 0,-3 0 0,-2 0 0,0 0 0,-3 0 0,1 0 0,-3 0 0,2 0 0,1 0 0,2 0 0,3 0 0,1 0 0,0 0 0,0 0 0,-4 0 0,2 0 0,1 0 0,1 0 0,-1 0 0,-1 0 0,2 0 0,1 0 0,4 0 0,1 0 0,3 0 0,1 0 0,2 0 0,2 0 0,1 0 0,1 0 0,-1 0 0,-2 0 0,1 0 0,-2 0 0,0 0 0,-1 0 0,0 0 0,0 0 0,0 0 0,2 0 0,0 0 0,2 0 0,0 0 0,0 0 0,0 0 0,0 0 0,2 0 0,1 0 0,-1 0 0,0 0 0,0 0 0,1 0 0,2 0 0,0 0 0,-1 0 0,-1 0 0,-1 0 0,1 0 0,1 0 0,-2 0 0,1 0 0,-1 0 0,-1 0 0,1 0 0,-2 0 0,-1 0 0,-1 0 0,0 0 0,1 0 0,-1 0 0,1 0 0,0 0 0,-1 0 0,0 0 0,-2 0 0,1 0 0,-1 0 0,0 0 0,0 0 0,0 0 0,0 0 0,2 0 0,0 0 0,0 0 0,1 0 0,0 0 0,1 0 0,0 0 0,0 0 0,0 0 0,1 0 0,-1 0 0,-2 0 0,2 0 0,-1 0 0,-1 0 0,0 0 0,0 0 0,2 0 0,0 0 0,0 0 0,-3 0 0,-1 0 0,-2 0 0,0 0 0,0 0 0,2 0 0,1 0 0,1 0 0,1 0 0,0 0 0,1 0 0,-1 0 0,1 0 0,2 0 0,-1 0 0,0 0 0,1 0 0,-1 0 0,1 0 0,0 0 0,0 0 0,1 0 0,-1 0 0,0 0 0,-2 0 0,2 0 0,0 0 0,-1 0 0,1 0 0,0 0 0,0 0 0,1 0 0,-1 0 0,0 0 0,-2 0 0,2 0 0,-1 0 0,-3 0 0,3 0 0,-2 0 0,2 1 0,-2 1 0,0 0 0,0 0 0,1-2 0,1 0 0,1 0 0,0 0 0,0 0 0,0 0 0,0 1 0,2 1 0,0 0 0,0-1 0,1 1 0,3 1 0,1 2 0,3 1 0,0-3 0,0 0 0</inkml:trace>
  <inkml:trace contextRef="#ctx0" brushRef="#br0" timeOffset="-5304">3380 1 24575,'0'19'0,"0"15"0,0 18 0,0 21 0,0 13 0,0 0 0,0 14 0,0-32 0,0 9 0,0-4 0,0 2 0,0 0 0,0 0 0,0 6 0,0-10 0,0-13 0,0-9 0,0 17 0,0-7 0,0-18 0,0 5 0,0-4 0,0-4 0,0-3 0,0-8 0,0-3 0,-2-1 0,-3 19 0,2-18 0,-3 11 0,6-26 0,0-2 0,0 0 0,0 0 0,-2-2 0,0 0 0,1-3 0,-1 0 0</inkml:trace>
  <inkml:trace contextRef="#ctx0" brushRef="#br0" timeOffset="-4752">3357 1698 24575,'57'0'0,"0"0"0,10 0 0,1 0 0,-9 0 0,1 0 0,15 0 0,5 0-2329,12 0 0,4 0 2329,-25 0 0,1 0 0,-1 0 0,0 0 0,0 0 0,-1 0 0,-2 0 0,-1 0 0,-1 0 0,20-1 0,-4 0 0,-6-1 0,-2 0-119,9 0 1,-2-1 118,-14-1 0,2 1 0,0 0 0,4-1 0,-7 1 0,-10 0 0,-3 1 0,25-2 0,-8 2 1102,-26 1-1102,-13 0 0,-10 1 0,-9 0 574,-2 0 1,-5 0-1,-2 0 1</inkml:trace>
  <inkml:trace contextRef="#ctx0" brushRef="#br0" timeOffset="-3955">5903 1659 24575,'0'-19'0,"0"-11"0,0-23 0,0-19 0,0 8 0,0-12 0,0 5 0,0 0 0,0 0-643,0-3 0,0-6 0,0 9 643,0 11 0,0 5 0,0 4 0,0 1 464,0-33-464,0 5 0,0 24 0,0 12 0,0 10 0,0 12 1465,0 3-1465,0 6 0,0-7 0,0 8 0,0-5 0,0 9 0,0-1 0,0 0 0,0 1 0,0-1 0,0 1 0,0-1 0,0-3 0,0-2 0,0-5 0,0-3 0,0-2 0,0 0 0,0 2 0,0 2 0,0 2 0,0 3 0,0 1 0,0 3 0,0 1 0,0 2 0,0 2 0,0 1 0</inkml:trace>
  <inkml:trace contextRef="#ctx0" brushRef="#br0" timeOffset="-3266">5904 50 24575,'-66'0'0,"1"0"0,0 0 0,-2 0 0,-9 0 0,-6 0-1970,12 0 1,-5 0-1,0 0 1970,-1 0 0,-1 0 0,0 0 0,0 0 0,-1 0 0,3 0-126,-18 0 1,3 0 125,12 0 0,1 0 0,-2 0 0,0 0 209,5 0 1,2 0-210,12 0 0,-6 0 0,-7 0 0,-14 0 0,0 0 0,13 0 0,8 0 0,0 0 0,-26 0 0,-11 0 0,27 0 0,38 0 0,7-1 2735,4-1-2735,6-2 1802,2 1-1802,3-1 1204,4 0-1204,2 1 0,2-1 0,1 2 0,0-1 0,-3 1 0,6 0 0,-2 0 0</inkml:trace>
  <inkml:trace contextRef="#ctx0" brushRef="#br0" timeOffset="26267">2113 579 24575,'-5'-4'0,"-4"2"0,-5 2 0,-3 0 0,-2 0 0,1 0 0,-3 0 0,-1 0 0,-2 0 0,1 0 0,-1 0 0,1 0 0,0 0 0,-1 0 0,1 0 0,3 0 0,2 0 0,0 1 0,2 4 0,-1 5 0,-3 1 0,3 2 0,-1-2 0,1 1 0,2 0 0,0 1 0,0 2 0,2 0 0,0-1 0,2 1 0,0 0 0,0-2 0,2-1 0,0 0 0,-17 35 0,14-22 0,-14 25 0,18-32 0,0-1 0,2 0 0,0 0 0,2-1 0,-1-1 0,2-1 0,0-2 0,1 0 0,2-1 0,-1-1 0,1 0 0,0 1 0,0 0 0,0 1 0,0-1 0,0 0 0,0 3 0,0 1 0,0 2 0,0 0 0,2 0 0,1 1 0,3 1 0,2 1 0,-1-3 0,1 3 0,1-3 0,1 1 0,1-1 0,0-3 0,0 1 0,2-2 0,-2-2 0,-1-1 0,1-1 0,-3-1 0,2 0 0,0-1 0,-1-2 0,1 1 0,1-3 0,-1 0 0,2 1 0,0-1 0,2 2 0,2 0 0,2 0 0,3 1 0,1 0 0,2 0 0,0 0 0,-1-1 0,-3-3 0,-3 2 0,-1-2 0,-1 0 0,-2 0 0,0-2 0,-2 0 0,0 0 0,0 0 0,0 0 0,1 0 0,0 0 0,0 0 0,-1 0 0,-2 0 0,1 0 0,-1 0 0,2 0 0,0 0 0,-1 0 0,1 0 0,-1 0 0,1 0 0,0 0 0,-1 0 0,-2 0 0,0 0 0,-2-1 0,0-1 0,0-1 0,1-1 0,-1 0 0,1 0 0,-2-1 0,1 0 0,-2-2 0,2 1 0,0-1 0,0 0 0,1 1 0,0-3 0,0 1 0,0-3 0,0 0 0,0 1 0,0-3 0,0 2 0,0-2 0,0 1 0,1-1 0,-1-2 0,0 0 0,1 0 0,-1 2 0,-1 0 0,-1 0 0,-2 0 0,1 0 0,0 0 0,-3 2 0,1 2 0,0-1 0,0 1 0,0 0 0,-1-1 0,1 1 0,-1 1 0,1 0 0,0 2 0,-2-2 0,0 0 0,0 0 0,0 0 0,0-1 0,0 0 0,0 0 0,0-1 0,0 1 0,0-1 0,0-1 0,0 1 0,0 0 0,-2 0 0,1 0 0,-3-2 0,-2 1 0,-1-2 0,-2 2 0,0-1 0,1 1 0,1 0 0,0 0 0,-2 2 0,0-2 0,-1 0 0,1-1 0,2 0 0,-1-1 0,-1 2 0,0 0 0,0 2 0,1 2 0,1 0 0,0 1 0,0 0 0,1 2 0,-1 0 0,1 1 0,0 0 0,0 2 0,1-2 0,0 1 0,2-1 0,-1-1 0,2 2 0,1 1 0</inkml:trace>
  <inkml:trace contextRef="#ctx0" brushRef="#br0" timeOffset="28133">2029 1607 24575,'0'15'0,"0"10"0,0 17 0,0 16 0,0 16 0,0-9 0,0 9 0,0 2 0,0 0 0,0 2 0,0 11 0,0-20 0,0-9 0,0-33 0,0-4 0,0-7 0,0-3 0,0-2 0,0-3 0,0-2 0,0 1 0,0-1 0,0 4 0,0-4 0,0 3 0,0-3 0,0 0 0,0 0 0,0 0 0,0 1 0,0-1 0,0 0 0,0 1 0,0-1 0,0 0 0,0 1 0,0 0 0,0-1 0,0 1 0,0-1 0,0 1 0,0 0 0,0-1 0,0 1 0,0-1 0,0 1 0,0-1 0,0 0 0,0 0 0,0-3 0,0 0 0</inkml:trace>
  <inkml:trace contextRef="#ctx0" brushRef="#br0" timeOffset="30083">2458 976 24575,'14'-3'0,"1"0"0,17 3 0,7 0 0,23 0 0,-12 0 0,6 0 0,-18 0 0,-7 0 0,-4 0 0,-7 0 0,-6 0 0,-4 0 0,-3 0 0,-1 0 0,3 0 0,-3 0 0,2 0 0,-2 0 0,0 0 0,1 0 0,-1 0 0,1 0 0,0 0 0,-1 0 0,1 0 0,0 0 0,-1 0 0,1 0 0,1 0 0,1 0 0,1 0 0,2 0 0,1 0 0,0 0 0,0 0 0,-2 0 0,-2 0 0,-1 0 0,0 0 0,-2 0 0,1 0 0,0 0 0,-1 0 0,1 0 0,0 0 0,-1 0 0,0 0 0,1 0 0,-1 0 0,1 0 0,-1 0 0,0 0 0,0 0 0,0 0 0,0 0 0,0 0 0,0 0 0,0 0 0,1 0 0,0 0 0,-1 0 0,1 0 0,0 0 0,0 0 0,-1 0 0,1 0 0,-1 0 0,1 0 0,0 0 0,-1 0 0,3 0 0,0 0 0,0 0 0,-1 0 0,-1 0 0,-1 0 0,1 0 0,0 0 0,-1 0 0,1 0 0,-3 0 0,-1 0 0,-3 0 0</inkml:trace>
  <inkml:trace contextRef="#ctx0" brushRef="#br0" timeOffset="32241">2585 537 24575,'19'0'0,"-3"0"0,38 0 0,-33 0 0,27 0 0,-38 0 0,1 0 0,0 0 0,-1 0 0,-2 0 0,-1 0 0,0 0 0,-1 0 0,1-1 0,1-1 0,1 0 0,-1-2 0,1-7 0,-4 4 0,0-6 0,-4 7 0,-1 0 0,-1 1 0,-2 2 0,-2 1 0,-1 0 0,1 1 0,-3-1 0,0 1 0,-1 1 0,-1-1 0,1-1 0,-1 0 0,-1 0 0,0 1 0,1 1 0,-1 0 0,-1 0 0,-1 0 0,-1 0 0,-1 0 0,-2 0 0,0 0 0,0 0 0,-2 0 0,1 0 0,-1 0 0,-1 1 0,2 2 0,-1 3 0,1 2 0,0 1 0,1 2 0,4 0 0,1 0 0,1 0 0,3-2 0,1 0 0,0 0 0,2 0 0,2 0 0,1-1 0,2-1 0,0 0 0,0-1 0,0 1 0,0 0 0,0-1 0,0 1 0,0-1 0,0-1 0,0 1 0,0 0 0,0 0 0,1 1 0,2 0 0,1-2 0,2 0 0,0 0 0,1 0 0,1 0 0,1 0 0,1 0 0,2-1 0,0 1 0,3-1 0,-2 0 0,0-1 0,-1 1 0,0-1 0,-1-1 0,-1 0 0,-1 0 0,0-1 0,0 1 0,0 0 0,0-2 0,1 0 0,1 0 0,-2 1 0,-1 1 0,1 0 0,0-1 0,0-1 0,-1 0 0,-1 0 0,-1 0 0,1 0 0,0 0 0,-1 0 0,1 0 0,-1 0 0,0 0 0,1 0 0,-1 0 0,0 0 0,0 0 0,0 0 0,1 0 0,1 0 0,0 0 0,1 0 0,1 0 0,-1 0 0,0 0 0,0 0 0,-2 0 0,-1 0 0,-2 0 0,-1 0 0</inkml:trace>
  <inkml:trace contextRef="#ctx0" brushRef="#br0" timeOffset="33536">1371 1013 24575,'-19'0'0,"-12"0"0,-10 0 0,-19 0 0,-18 0 0,-9 0 0,-10 0-535,46 0 0,0 0 535,0 0 0,-1 0 0,-2 0 0,1 0 0,-45 0 262,12 0-262,9 0 0,1 0 0,-7 0 0,16 0 0,6 0 0,25 0 0,19 0 0,6 0 0,3 0 808,1 0-808,1 0 0,0 0 0,3 0 0,0 0 0</inkml:trace>
  <inkml:trace contextRef="#ctx0" brushRef="#br0" timeOffset="35159">213 468 24575,'0'10'0,"0"5"0,0 8 0,0 2 0,0 4 0,0-2 0,2 0 0,0-2 0,2-4 0,0-2 0,-1 6 0,-1-8 0,-2 1 0,0-10 0,0-1 0,-2-1 0,0-4 0,1-4 0,-1-5 0,2-1 0,0-2 0,0 1 0,0-2 0,0-1 0,0 3 0,0 1 0,0-1 0,0 1 0,0-2 0,0 0 0,0 1 0,0 0 0,0 1 0,0-1 0,2 0 0,-1-1 0,2 1 0,2-1 0,0 1 0,0-2 0,0 1 0,0-1 0,0 0 0,2 0 0,0 0 0,0 2 0,0 0 0,-1 2 0,1 1 0,3 1 0,2-1 0,5 0 0,4-1 0,3-1 0,3-2 0,3-1 0,-1 0 0,1 1 0,0 3 0,-2 0 0,-3 1 0,-2 2 0,-4 0 0,-3 0 0,-1 2 0,-4 1 0,-2-1 0,-1 2 0,-1 0 0,-1 0 0,1 0 0,-2 1 0,-2 0 0,-1 0 0</inkml:trace>
  <inkml:trace contextRef="#ctx0" brushRef="#br0" timeOffset="36962">10705 140 24575,'45'16'0,"-22"-8"0,26 16 0,-32-13 0,-1 0 0,0-1 0,-4 0 0,0-3 0,-3 1 0,-1-2 0,-1 1 0,-1 0 0,1-1 0,0 1 0,5 6 0,-5-5 0,4 5 0,-6-6 0,-1-1 0,1 1 0,-2 0 0,1-1 0,0 1 0,0-1 0,1 1 0,-2-1 0,0 0 0,2-1 0,-1-1 0,0 0 0,0 0 0,-2-2 0,-1-3 0,0-2 0,2-3 0,2-1 0,-2 3 0,0-1 0</inkml:trace>
  <inkml:trace contextRef="#ctx0" brushRef="#br0" timeOffset="37932">11381 69 24575,'-13'3'0,"-6"9"0,-1 6 0,-5 5 0,-1 4 0,-30 42 0,20-25 0,-20 29 0,36-44 0,2-1 0,5-7 0,-1 1 0,1-4 0,2-4 0,-1 3 0,2-2 0,-1 1 0,0 1 0,1-4 0,-18 23 0,18-21 0,-14 16 0,21-24 0,0-3 0,0 1 0,1-4 0,1 0 0</inkml:trace>
  <inkml:trace contextRef="#ctx0" brushRef="#br0" timeOffset="143034">8118 516 24575,'-11'0'0,"-5"-3"0,-5-2 0,-3-1 0,2-2 0,3 3 0,-2-3 0,2 2 0,-1 0 0,0 2 0,5 2 0,-1 0 0,3 2 0,1-1 0,1 1 0,0 0 0,2 0 0,0 0 0,1 0 0,0 0 0,-1 0 0,-1 0 0,-46 8 0,28-2 0,-33 8 0,38-4 0,1 0 0,2 1 0,0-1 0,3 0 0,2-1 0,2 0 0,2 0 0,2 0 0,2-1 0,1-1 0,-1-1 0,0 3 0,0 0 0,0-1 0,2 3 0,1-3 0,0 0 0,1 1 0,-2-2 0,2 2 0,-1-1 0,1-1 0,0 0 0,0 0 0,1-1 0,0 1 0,-1 0 0,1-1 0,0 1 0,-1 1 0,1 1 0,0 0 0,-1 1 0,0-1 0,1 0 0,0 1 0,1 0 0,-1-1 0,0-1 0,0-1 0,2 2 0,0-1 0,0 1 0,0 0 0,0-3 0,0 1 0,0 0 0,0 0 0,0-1 0,0 1 0,0 0 0,0-1 0,0 1 0,0-1 0,0 1 0,0-1 0,0 0 0,0 0 0,0 0 0,0 0 0,0 0 0,1-1 0,0-1 0,2 1 0,1 1 0,0 0 0,1-1 0,-1 0 0,1-2 0,0 0 0,0 1 0,-1-1 0,1 0 0,2 0 0,-1 2 0,0 0 0,1 0 0,-1-1 0,1-1 0,-1 0 0,0 2 0,1 0 0,-1 0 0,0-1 0,0 0 0,0-2 0,0 2 0,-2 0 0,1 0 0,-1 0 0,3-1 0,-1 2 0,1-1 0,-1 0 0,1 0 0,0-1 0,-1 1 0,0-1 0,-1 0 0,0 1 0,0-1 0,1 0 0,1 1 0,-1-1 0,1 0 0,0 1 0,-1-1 0,1-1 0,-2 1 0,0-2 0,0 3 0,0-1 0,1-1 0,1 1 0,-1-2 0,0 1 0,1 0 0,-1-1 0,0 1 0,0 0 0,0-1 0,0 1 0,0-1 0,0 1 0,1-1 0,-1-1 0,0 0 0,0 0 0,1 0 0,-1 0 0,0 0 0,1 0 0,-1 0 0,1 0 0,-1 0 0,1 0 0,-1 0 0,0 0 0,1 0 0,0 0 0,-1 0 0,1 0 0,-1 0 0,0 0 0,-1 0 0,1 0 0,0 0 0,1 0 0,0 0 0,-1 0 0,1 0 0,0 0 0,-1 0 0,1 0 0,0 0 0,0 0 0,-3 0 0,-1 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2T13:20:03.615"/>
    </inkml:context>
    <inkml:brush xml:id="br0">
      <inkml:brushProperty name="width" value="0.05" units="cm"/>
      <inkml:brushProperty name="height" value="0.05" units="cm"/>
      <inkml:brushProperty name="color" value="#E71224"/>
    </inkml:brush>
  </inkml:definitions>
  <inkml:trace contextRef="#ctx0" brushRef="#br0">15431 1002 24575,'0'35'0,"0"18"0,0 4 0,0 7 0,0-4 0,0 3-1143,0 31 0,0 5 1143,0-31 0,0 1 0,0 1-970,0 5 1,0 2 0,0 1 969,0 1 0,0 1 0,0-1 0,0 1 0,0-1 0,0-2 0,0 19 0,0-1-308,0 1 1,0-1 307,0-8 0,0-1 0,0-3 0,0 1 0,0 0 0,0-1 0,-1-9 0,0 1 0,0 12 0,-1-4 0,0-28 0,0-3 447,0 11 1,-1-5-448,1-1 2704,0-6-2704,1-12 2210,1-7-2210,0-9 0,0-5 0,0-5 0,0-4 0,0-3 0,0-1 0,0 0 0,0-1 0,0-1 0,0-1 0,0-2 0</inkml:trace>
  <inkml:trace contextRef="#ctx0" brushRef="#br0" timeOffset="1">11200 433 24575,'0'16'0,"0"13"0,0 67 0,0-40 0,0 4 0,0 24 0,0 6 0,0 9 0,0-2-1297,0-20 1,0-2 1296,0 3 0,0-5 0,0-20 0,0-5 826,0 34-826,0-4 426,0-17-426,0-20 0,0-15 0,0-10 0,0-11 0,0-2 0</inkml:trace>
  <inkml:trace contextRef="#ctx0" brushRef="#br0" timeOffset="2">11200 1774 24575,'33'0'0,"35"0"0,27 0 0,-33 0 0,3 0-2116,7 0 0,3 0 2116,13 0 0,4 0-853,-18 0 1,3 0 0,1 0 852,1 0 0,2 0 0,12 0 0,-17 0 0,12 0 0,6 0 0,3 0 0,-1 0 0,-5 0 0,-11 0-602,7 0 1,-11 0-1,1 0 1,8 0 601,4 0 0,12 0 0,4 0 0,-3 0 0,-9 0 0,-16 0 0,12 0 0,-14 0-321,2 0 0,-3 0 321,-14 0 0,-2 0 614,-3 0 1,-3 0-615,29 0 2431,-22 0-2431,-18 0 4887,-15 0-4887,-10 0 0,-9 0 0,-3 0 0</inkml:trace>
  <inkml:trace contextRef="#ctx0" brushRef="#br0" timeOffset="3">14619 1776 24575,'0'-13'0,"0"-11"0,0-16 0,0-30 0,0-11 0,0 16 0,0-3-782,0-1 0,0-5 0,0 4 782,0-5 0,0 4 0,0 4 0,0 4 198,0-37-198,0 49 0,0 2 0,0-32 0,0 9 0,0 15 0,0 19 0,0 12 0,0 5 1751,0 8-1751,0 1 99,0 0 0,0 5 0,0 0 1</inkml:trace>
  <inkml:trace contextRef="#ctx0" brushRef="#br0" timeOffset="4">14620 378 24575,'-11'0'0,"-8"0"0,-16 0 0,-16 0 0,-11 0 0,-16 0 0,22 0 0,-6 0-1602,-15 0 0,-7 0 1602,17 0 0,-2 0 0,-3 0 0,-5 0 0,-3 0 0,-7 0 0,9 0 0,-9 0 0,-2 0 0,1 0 0,7 0 0,-18 0 0,6 0 0,-5 0-525,20 0 1,-7 0 0,0 0 0,3 0 0,9 0 524,-1 0 0,7 0 0,3 0 0,-19 0 0,5 0-235,14 0 0,3 0 235,9 0 0,3 0 0,-26 0 0,3 0 0,20 0 1930,18 0-1930,5 0 3708,8 0-3708,3 0 657,4 0-657,-3 0 0,5 0 0,-6 0 0,9 0 0,2 0 0,1 0 0,-1 0 0,1 0 0,-1 0 0,0 0 0,1 0 0,-1 0 0,1 0 0,-1 0 0,0 0 0,0 0 0,0 0 0,0 0 0,1 0 0,0 0 0,0 0 0,-1 0 0,3 0 0,1 0 0</inkml:trace>
  <inkml:trace contextRef="#ctx0" brushRef="#br0" timeOffset="5">11411 714 24575,'0'17'0,"0"-3"0,0 9 0,0-4 0,0 4 0,0 0 0,0 4 0,0 1 0,0 1 0,0-1 0,0-5 0,0 0 0,0-3 0,0 13 0,0-14 0,0 7 0,0-16 0,0 1 0,0-3 0,0-1 0,0-2 0,0-1 0,-2-2 0,1-3 0,0-1 0,1-7 0,-2-3 0,0-5 0,0-2 0,-1-1 0,0-3 0,-1-2 0,2 2 0,0 0 0,1 1 0,1 2 0,0 0 0,0 4 0,0 2 0,0 1 0,0-1 0,0 2 0,1 0 0,0 0 0,2-1 0,0 0 0,1 1 0,0 0 0,0 1 0,1 0 0,1-1 0,1-1 0,2-1 0,1-2 0,1 3 0,-1 1 0,1 1 0,1 1 0,0 2 0,1 0 0,-1 3 0,0 1 0,0 1 0,-1 2 0,1 1 0,-2 0 0,0 1 0,-1 2 0,-1 3 0,-1 1 0,-1 1 0,-1 1 0,-2-1 0,1 1 0,-2 0 0,-1-1 0,0 0 0,-1 0 0,0 0 0,-1-1 0,-2 0 0,-4 1 0,-2 1 0,-2-1 0,-3 1 0,0-1 0,-3 1 0,0-2 0,1-1 0,1-1 0,0-1 0,0 0 0,3-1 0,1 0 0,2-1 0,1-1 0,2 0 0,0-1 0,2 0 0,1 0 0,0-1 0,1 0 0,1-2 0,1 0 0,-1 0 0,1-1 0,0 1 0,0 0 0,0 0 0,0 1 0,0 1 0,0 0 0</inkml:trace>
  <inkml:trace contextRef="#ctx0" brushRef="#br0" timeOffset="6">11604 953 24575,'0'-6'0,"0"2"0,0 4 0,0 28 0,0-9 0,0 22 0,0-19 0,0-1 0,0-2 0,0-2 0,0-2 0,0-3 0,0-3 0,0-3 0,0-2 0,0-14 0,0 3 0,-1-12 0,0 5 0,1-1 0,-1 0 0,1-1 0,0 1 0,1-3 0,2 2 0,4 0 0,13-10 0,-7 12 0,14-10 0,-11 16 0,1-1 0,-1 2 0,-4 3 0,-1 2 0,-1 1 0,0 0 0,-2 1 0,-1 0 0,-1 0 0,-1 1 0,0 2 0,-1 0 0,-1 2 0,0-1 0,-2-2 0,0 0 0</inkml:trace>
  <inkml:trace contextRef="#ctx0" brushRef="#br0" timeOffset="7">12051 958 24575,'-56'0'0,"10"2"0,36 1 0,1 1 0,0 2 0,1 1 0,1 1 0,1 0 0,0 0 0,2 0 0,-1 0 0,1-1 0,-3 25 0,4-21 0,-1 19 0,4-27 0,2 0 0,1 0 0,2 1 0,0 0 0,3 1 0,-1-2 0,1 1 0,1-1 0,0-1 0,44-13 0,-35 7 0,31-12 0,-44 8 0,0-1 0,-1-1 0,-1 0 0,0 1 0,-1 1 0,0 1 0,-1 0 0,0 1 0,-1 0 0,-1-8 0,0 8 0,0-6 0,-1 11 0,-1 0 0,1 1 0,-1-1 0,0 1 0,1 0 0,0 0 0,0 0 0,1 0 0,0 0 0</inkml:trace>
  <inkml:trace contextRef="#ctx0" brushRef="#br0" timeOffset="8">12347 996 24575,'-5'-1'0,"-43"9"0,32-4 0,-33 8 0,43-6 0,1 1 0,1 1 0,1 0 0,0 0 0,1 0 0,1 1 0,1 0 0,0 1 0,0-1 0,0 1 0,28 10 0,-16-12 0,22 8 0,-24-16 0,1 0 0,0-1 0,0 0 0,-1-1 0,1-1 0,-2 0 0,0-1 0,-1 1 0,0-1 0,6-2 0,-9 4 0,5-2 0</inkml:trace>
  <inkml:trace contextRef="#ctx0" brushRef="#br0" timeOffset="9">12540 1035 24575,'11'0'0,"2"0"0,-2 0 0,1 0 0,-2 0 0,1 0 0,1 0 0,28-14 0,-27 9 0,20-11 0,-34 13 0,0 2 0,-3 0 0,-1 1 0,-3 0 0,-1 0 0,-1 0 0,0 0 0,0 3 0,-1 1 0,-39 38 0,34-26 0,-27 27 0,43-37 0,0 1 0,0-1 0,1-1 0,1 0 0,3 0 0,2 0 0,3 0 0,1-1 0,2 0 0,-1 0 0,44 0 0,-39-3 0,32 1 0</inkml:trace>
  <inkml:trace contextRef="#ctx0" brushRef="#br0" timeOffset="10">12995 928 24575,'-5'1'0,"-1"0"0,1 0 0,-1 0 0,-1 0 0,0 0 0,2 1 0,-2 1 0,0 0 0,1-1 0,-1 2 0,2-1 0,0 0 0,1 0 0,2 0 0,55 9 0,-38-7 0,41 8 0,-51-10 0,0 0 0,-1 1 0,-1 0 0,-2 0 0,0 1 0,-1 0 0,0 2 0,-1 0 0,-35 29 0,23-24 0,-27 20 0,33-30 0,-2-2 0,1 1 0,-1-1 0,1 0 0,2 0 0,0 0 0,2 0 0,0 0 0,-1 0 0,3 0 0,-1 0 0</inkml:trace>
  <inkml:trace contextRef="#ctx0" brushRef="#br0" timeOffset="11">13240 935 24575,'-9'-1'0,"-27"9"0,25-4 0,-20 7 0,30-7 0,1 1 0,0-1 0,0 1 0,0 0 0,0 0 0,1 1 0,0-1 0,2 0 0,3 0 0,1-1 0,2 0 0,1 0 0,2-1 0,1 0 0,0-1 0,1-1 0,-1 0 0,-1 0 0,1-1 0,-3 0 0,0 0 0,8 12 0,-12-6 0,7 10 0,-16-9 0,-1 2 0,-3-1 0,0 1 0,-1-1 0,1-2 0,-1 1 0,0-2 0,1-1 0,1-1 0,-1-1 0,0 0 0,0-1 0,0 0 0,1-1 0,-1 0 0,0 0 0,1 0 0,0 0 0,0 0 0,1-1 0,0-1 0,0 0 0,-2 0 0,3 0 0,0 1 0</inkml:trace>
  <inkml:trace contextRef="#ctx0" brushRef="#br0" timeOffset="12">14561 1018 24575,'21'0'0,"9"0"0,10 0 0,24 0 0,17 0 0,16 0-4252,-47 0 1,0 0 4251,40 0 0,3 0 1378,-5 0-1378,7 0 0,-14 0 0,-15 0 0,-13 0 0,-13 0 0,-3 0 6616,-13 0-6616,-8 0 509,-5 0-509,-5 0 0,-1 0 0,-1 0 0,2 0 0,12 0 0,7 0 0,4 0 0,3 0 0,-5 0 0,4 0 0,-1 0 0,-2 0 0,0 0 0,-1 0 0,-3 0 0,-1 0 0,-4 0 0,-3 0 0,-1 0 0,-3 0 0,-1 0 0,-3 0 0,-3 0 0,0 0 0,-2 0 0,1 0 0,-1 0 0,0 0 0,1 0 0,-2 0 0,0 0 0</inkml:trace>
  <inkml:trace contextRef="#ctx0" brushRef="#br0" timeOffset="13">11205 1021 24575,'-14'0'0,"-4"0"0,-7 0 0,-16 0 0,-16 0 0,-4 0 0,-9 0 0,1 0 0,5 0 0,10 0 0,-1 0 0,-25 0 0,26 0 0,2 0 0,-14 0 0,6 0 0,10 0 0,7 0 0,2 0 0,10 0 0,4 0 0,8 0 0,4 0 0,5 0 0,3 0 0,2 0 0,2 0 0,1 0 0</inkml:trace>
  <inkml:trace contextRef="#ctx0" brushRef="#br0" timeOffset="14">10098 409 24575,'0'19'0,"0"54"0,0-19 0,0 45 0,0-25 0,0 1 0,0 5 0,0 3 0,-1-11 0,-1-4 0,0-9 0,0-14 0,2-6 0,0-1 0,0-8 0,0-2 0,0-6 0,0-5 0,0-4 0,0-3 0,0-2 0,0 0 0,0-1 0,0-1 0,0-1 0,0-1 0,0 0 0,0-2 0,0-1 0</inkml:trace>
  <inkml:trace contextRef="#ctx0" brushRef="#br0" timeOffset="15">10092 1450 24575,'-12'0'0,"-4"0"0,-10 0 0,-17 0 0,-17 0 0,-11 0 0,-7 0 0,22 0 0,-1 0-390,-28 0 1,0 0 389,30 0 0,4 0 0,-49 0 0,14 0 0,10 0 0,15 0 0,11 0 0,6 0 0,11 0 0,10 0 779,6 0-779,6 0 0,4 0 0,4 0 0,1 0 0</inkml:trace>
  <inkml:trace contextRef="#ctx0" brushRef="#br0" timeOffset="16">8884 1453 24575,'0'-22'0,"0"-3"0,0-7 0,0-18 0,0-23 0,0-9 0,0 23 0,0-2-602,0-37 1,0 0 601,0 40 0,0 4 0,0-46 0,0 16 294,0 14-294,0 6 0,0 12 0,0 7 0,0 12 0,0 11 909,0 6-909,0 7 0,0 4 0,0 4 0,0 6 0,0-1 0,0 2 0,0-3 0,0-1 0,0 0 0</inkml:trace>
  <inkml:trace contextRef="#ctx0" brushRef="#br0" timeOffset="17">8884 269 24575,'17'0'0,"5"0"0,10 0 0,10 0 0,18 0 0,17 0 0,16 0-448,2 0 448,-5 0 0,-4 0 0,1 0 0,4 0 0,-4 0 0,-11 0 0,-18 0 0,-8 0 0,-11 0 0,-5 0 0,-8 0 0,-8 0 448,-6 0-448,-3 0 0,-5 0 0,0 0 0</inkml:trace>
  <inkml:trace contextRef="#ctx0" brushRef="#br0" timeOffset="18">9667 601 24575,'-9'0'0,"-1"0"0,0 0 0,-39 0 0,24 0 0,-28 0 0,34 0 0,2 1 0,1 2 0,1 3 0,3 0 0,0 2 0,1 0 0,-2 1 0,-1 2 0,1 0 0,0 2 0,0 0 0,-21 29 0,19-23 0,-14 21 0,23-30 0,2 3 0,-1 1 0,1 0 0,1 0 0,-1-3 0,2-1 0,1 0 0,-1 0 0,1-1 0,0-1 0,0 1 0,1-1 0,0-1 0,-1 0 0,1 0 0,0 0 0,0 1 0,0-1 0,0 0 0,0-1 0,0-1 0,1 1 0,1 0 0,1 0 0,1-2 0,2 1 0,0 0 0,2 0 0,0 1 0,2 1 0,0 0 0,1 0 0,0 0 0,1-1 0,0 0 0,-1-1 0,-1 0 0,0-1 0,-2 0 0,1 0 0,-1 0 0,0 0 0,0-1 0,0-1 0,0 0 0,-1 0 0,0 0 0,0 0 0,1 0 0,-1 0 0,0 0 0,0 0 0,0-1 0,1 1 0,-2-1 0,1 0 0,-1 0 0,1-1 0,0 0 0,0 0 0,1 0 0,0 0 0,1 0 0,-1 0 0,0 0 0,0 0 0,0 0 0,-2 0 0,1 0 0,-2 0 0,0 0 0,0 0 0,0 0 0,-2 0 0,-1 0 0</inkml:trace>
  <inkml:trace contextRef="#ctx0" brushRef="#br0" timeOffset="19">8906 973 24575,'-9'0'0,"-4"0"0,-9 0 0,-7 0 0,-10 0 0,-8 0 0,-7 0 0,-10 0 0,-11 0 0,-5 0 0,-1 0 0,6 0 0,19 0 0,1 0 0,-4 0 0,-25 0 0,56 0 0,7 0 0,1 0 0,4 0 0,5 0 0,0 0 0,1 0 0,2 0 0,-1 0 0,2 0 0,0 0 0,-17 0 0,14 0 0,-15 0 0,16 0 0,1 0 0,1 0 0,0 0 0,-3 0 0,0 0 0,-1 0 0,2 0 0,-1 0 0,0 0 0,-5-3 0,5 2 0,-3-3 0,8 4 0,1 0 0,1 0 0,-1 0 0,3 0 0,-1 0 0</inkml:trace>
  <inkml:trace contextRef="#ctx0" brushRef="#br0" timeOffset="20">7590 229 24575,'0'25'0,"0"8"0,0 19 0,0 10 0,0 11 0,0 8 0,0-16 0,0 11 0,0-6 0,0-10 0,0 0-241,0 8 0,0 5 1,0-13 240,0 2 178,0-16-178,-1-9 0,0-3 0,-2-8 0,1-3 0,0-7 544,1-4-544,1-4 0,-1-2 0,1 0 0,0 14 0,0-10 0,0 10 0,0-16 0,0 0 0,0 0 0,0 0 0,0-2 0,0-1 0</inkml:trace>
  <inkml:trace contextRef="#ctx0" brushRef="#br0" timeOffset="21">7579 1430 24575,'-57'0'0,"-4"0"0,4 0 0,-12 0 0,-9 0 0,-4 0 0,-3 0 0,4 0 0,2 0 0,3 0 0,5 0 0,13 0 0,-22 0 0,39 0 0,-15 0 0,34 0 0,7 0 0,3 0 0,3 0 0,1 0 0,0 0 0,1 0 0,1 0 0,1 0 0,-1 0 0,3 0 0,1 0 0</inkml:trace>
  <inkml:trace contextRef="#ctx0" brushRef="#br0" timeOffset="22">6445 1433 24575,'0'-24'0,"0"-5"0,0-11 0,0-12 0,0-16 0,0-14 0,0 1 0,0 16 0,0 13 0,0 17 0,0 2 0,0-4 0,0-7 0,0 9 0,0-5 0,0 17 0,0 4 0,0 1 0,0 5 0,0 0 0,0 2 0,0 1 0,0-1 0,0 1 0,0-1 0,0-24 0,1 19 0,0-17 0,0 23 0,0-2 0,-1-1 0,0-3 0,0 3 0,0 0 0,0 1 0,0 0 0,0 1 0,0-1 0,0 3 0,0-1 0,0 6 0,0-1 0,0 2 0,0 0 0,0 0 0,0-1 0,0 0 0,0 0 0,0 1 0,0-1 0,0 0 0,0 1 0,0-1 0,0 0 0,0 1 0,0-1 0,0 1 0,0 1 0,0 0 0</inkml:trace>
  <inkml:trace contextRef="#ctx0" brushRef="#br0" timeOffset="23">6449 292 24575,'35'0'0,"2"0"0,4 0 0,18 0 0,19 0 0,13 0 0,-1 0 0,-2 0 0,-3 0 0,-1 0 0,5 0 0,-8 0 0,-20 0 0,-1 0 0,7 0 0,25 0 0,-65 0 0,1 0 0,-6 0 0,-1 0 0,-6 0 0,-7 0 0,-1 0 0,-4 0 0,-1 0 0,-1 0 0</inkml:trace>
  <inkml:trace contextRef="#ctx0" brushRef="#br0" timeOffset="24">7059 501 24575,'-2'-6'0,"0"0"0,2-2 0,0 0 0,0-1 0,0 0 0,0-1 0,0 2 0,0 1 0,0 2 0,0 2 0,0 2 0,0 5 0,0 0 0,0 2 0,0 1 0,0-2 0,0 2 0,0-4 0,0 1 0,0 1 0,0 0 0,0 3 0,0 0 0,0 0 0,0 0 0,0 0 0,0 0 0,0 0 0,0 0 0,0-1 0,0 0 0,0-2 0,0 0 0,0-1 0,0-1 0,-1 0 0,-1 1 0,0 0 0,0-1 0,1 4 0,1-2 0,0 2 0,0-3 0,0 0 0,-1-1 0,0 1 0,0-1 0,0 1 0,1 0 0,0-1 0,0-1 0,0 0 0</inkml:trace>
  <inkml:trace contextRef="#ctx0" brushRef="#br0" timeOffset="25">6730 813 24575,'16'-2'0,"9"1"0,15 1 0,13-2 0,23-5 0,3 0 0,0 1 0,-2-1 0,-7 0 0,-30 7 0,-6 0 0,-5 0 0,-8 0 0,-5 0 0,-5 0 0,-4 0 0,-1 0 0,-4 0 0,0 0 0</inkml:trace>
  <inkml:trace contextRef="#ctx0" brushRef="#br0" timeOffset="26">7116 940 24575,'-9'0'0,"-2"0"0,-6 0 0,0 0 0,-1 0 0,1 0 0,-10 6 0,12-3 0,-8 5 0,18-4 0,2 0 0,0 0 0,3-1 0,0 1 0,-1 0 0,1-1 0,0 1 0,21 10 0,-13-6 0,18 7 0,-16-9 0,-1 1 0,1 0 0,0-1 0,1 0 0,0 0 0,0 0 0,1 0 0,-1-1 0,0 1 0,11 6 0,-9-4 0,6 4 0,-10-4 0,-1-1 0,-2 1 0,0-2 0,-1 1 0,-1-1 0,0 0 0,0 0 0,-1-1 0,-1 0 0,0-1 0,-2 0 0,0 0 0,0 1 0,0 0 0,0-1 0,-1 1 0,-2 0 0,-2 0 0,-1 0 0,-1-1 0,-2 0 0,-1 0 0,-2 1 0,-2-2 0,0 0 0,-3-1 0,-1-1 0,-3 1 0,0-1 0,-1-1 0,1 1 0,2 0 0,-1 1 0,0-1 0,2-1 0,2 0 0,3 0 0,1 0 0,2 0 0,2 0 0,1 0 0,4 1 0,1-1 0</inkml:trace>
  <inkml:trace contextRef="#ctx0" brushRef="#br0" timeOffset="27">6383 905 24575,'-10'2'0,"-5"-1"0,-5-1 0,-3 0 0,-37 0 0,25 0 0,-27 0 0,31 0 0,1 0 0,1 0 0,1 0 0,2 0 0,0 0 0,2 0 0,2 0 0,1 0 0,1 0 0,2 0 0,3 0 0,-11 0 0,14 0 0,-11 0 0,17 0 0,0 0 0,1 0 0,1 1 0,2 1 0,1 0 0,1 0 0,1 0 0</inkml:trace>
  <inkml:trace contextRef="#ctx0" brushRef="#br0" timeOffset="28">5497 465 24575,'-9'0'0,"-4"0"0,-6 0 0,-1 0 0,-3 0 0,2 0 0,0 2 0,-2 3 0,2 4 0,-22 25 0,20-13 0,-17 19 0,24-18 0,0 1 0,1 1 0,2 0 0,0 0 0,2 0 0,2-3 0,-1-1 0,3 0 0,-1 0 0,-1 23 0,2-18 0,1 18 0,3-23 0,2-2 0,1-1 0,0-2 0,-1-2 0,1-2 0,0-2 0,0-1 0,0 0 0,0-1 0,3 3 0,0-4 0,4 2 0,1-3 0,5 3 0,1-1 0,3 0 0,-2-1 0,-2-2 0,0 0 0,-2-1 0,2 2 0,0-1 0,-2 0 0,0 0 0,-2-2 0,1 0 0,1-2 0,-1 0 0,0 0 0,1 0 0,0 0 0,1 0 0,-1 0 0,0 0 0,0 0 0,-1 0 0,-1 0 0,1-1 0,-1-1 0,1-1 0,-1 0 0,2-2 0,-2 1 0,1 0 0,-1 0 0,1 0 0,-1-1 0,1 0 0,-1 0 0,0-1 0,-1-1 0,0 0 0,0 0 0,0 0 0,0 0 0,-1-1 0,0 0 0,-1 0 0,0 0 0,0 0 0,-1 1 0,0 0 0,0 0 0,1-1 0,-1-1 0,0 0 0,0-1 0,0 1 0,1-1 0,-1 1 0,0-2 0,0 0 0,-1 1 0,1-3 0,-1 1 0,0 0 0,-2 1 0,0-2 0,-1-1 0,1-2 0,-1-1 0,-1 1 0,0-1 0,0 1 0,0-1 0,0 2 0,-1-2 0,-1 2 0,-2-2 0,-1 1 0,-2-1 0,-1 1 0,0 0 0,2 2 0,-1 1 0,1 3 0,0 0 0,1 2 0,0 1 0,0 1 0,0 1 0,1 2 0,0-1 0,1 1 0,1 1 0,0 0 0</inkml:trace>
  <inkml:trace contextRef="#ctx0" brushRef="#br0" timeOffset="29">8336 986 24575,'-6'0'0,"0"0"0,3 1 0,0 2 0,-1 2 0,2 2 0,-1 1 0,3-1 0,0 0 0,0-1 0,0-2 0,1-1 0,0-1 0,5-1 0,-1-4 0,1-2 0,-4-2 0,-1-1 0,-1-1 0,0 0 0,0 0 0,0 1 0,0 0 0,-2 2 0,-1 0 0,-2 1 0,-2 0 0,-8 2 0,4 1 0,-4 2 0,8 0 0,1 0 0,1 0 0,0 0 0,2 2 0,1 0 0,1 2 0,0-1 0,1 1 0,0 0 0,0 0 0,0 1 0,0 0 0,0 0 0,0-2 0,1 0 0,0-1 0,2-1 0,1-1 0,0 0 0,1 0 0,0 0 0,1 0 0,-1 0 0,0 0 0,1 0 0,-1 0 0,1-1 0,-1 0 0,-1-1 0,1 0 0,-2-1 0,0 0 0,0 0 0,-1-1 0,-1 0 0,-1 0 0,1 1 0,-1-1 0,0 1 0,0-1 0,-1 0 0,-1 1 0,-3 0 0,-1 1 0,-2 1 0,0 0 0,-1 1 0,0 0 0,-3-1 0,0 1 0,-1 0 0,0 2 0,0 2 0,0 3 0,0 2 0,2 1 0,2 0 0,2-1 0,3-1 0,2 1 0,1-2 0,1-1 0,0-1 0,-1-2 0,1 1 0,1 0 0,2-1 0,2 0 0,2 0 0,1-1 0,0-1 0,0 0 0,0-1 0,0 0 0,0 0 0,0 0 0,2 0 0,0 0 0,-1 0 0,1 0 0,-2 0 0,0 0 0,-2-1 0,0 0 0,-1-3 0,1 0 0,-1-1 0,-1-1 0,-1 1 0,-1-1 0,-1 0 0,-1 1 0,1 0 0,-1 0 0,0 0 0,0 0 0,0 1 0,0 0 0,0 0 0,-1 1 0,-1 0 0,-1 0 0,0 1 0,-2 0 0,0 0 0,0 1 0,-1 0 0,1 1 0,1 0 0,-2 0 0,0 0 0,0 0 0,-1 0 0,1 0 0,0 0 0,0 0 0,-1 0 0,1 0 0,1 0 0,0 1 0,1 0 0,0 2 0,0 0 0,0 0 0,1 0 0,0 0 0,1-1 0,1 2 0,0-1 0,1 1 0,0 0 0,0-1 0,0 1 0,0 0 0,0-1 0,2 1 0,1-1 0,0-1 0,1-1 0,0-1 0,1 0 0,0 0 0,1 0 0,-1 0 0,1 0 0,0 0 0,-2 0 0,1 0 0,-1 0 0,-1 0 0,1 0 0,-1 0 0,-1-1 0,0-1 0,-1 0 0,0-2 0,-1 1 0,0-1 0,0 3 0,0-1 0</inkml:trace>
  <inkml:trace contextRef="#ctx0" brushRef="#br0" timeOffset="30">8238 1019 24575,'0'16'0,"0"2"0,0 11 0,0 0 0,0 3 0,0 4 0,0 4 0,0 1 0,0-1 0,0-5 0,0-4 0,0 0 0,0-2 0,0 4 0,0 28 0,0-28 0,0 19 0,0-34 0,0-1 0,0 0 0,0 0 0,0 1 0,0 0 0,0-1 0,0 1 0,0-3 0,0 0 0,0 0 0,0-2 0,0 8 0,0-7 0,0 6 0,0-10 0,0 0 0,0 0 0,0 1 0,0-1 0,0-1 0,-1 0 0,0-1 0,0 0 0,0-2 0,0 4 0,1-5 0,0 4 0,0-5 0,0 0 0,0-2 0,0-1 0</inkml:trace>
  <inkml:trace contextRef="#ctx0" brushRef="#br0" timeOffset="31">5368 1984 24575,'0'-7'0,"0"-2"0,0-1 0,0 0 0,0-2 0,0-2 0,0-1 0,0 0 0,0-2 0,0-1 0,0-1 0,0-2 0,0 0 0,0 0 0,0-1 0,0-2 0,0 2 0,0 0 0,0 1 0,0 2 0,0-28 0,0 22 0,0-21 0,0 29 0,0 0 0,0 3 0,0 1 0,0 2 0,0 1 0,0 0 0,0 2 0,0 0 0,0 1 0,0 0 0,0-6 0,0 4 0,0-7 0,0 5 0,0 1 0,0 0 0,0 2 0,0 1 0,0 0 0,0 1 0,0-1 0,0 1 0,0 0 0,0 0 0,0-1 0,0 1 0,0 1 0,0 0 0,0 0 0,0-1 0,0 1 0,0 1 0,0 1 0,0-1 0,0 0 0,0 1 0,0-1 0,0 0 0,0 0 0,0 1 0,0-1 0,0 0 0,0 1 0,0-1 0,0 0 0,0 0 0,0 0 0,0 1 0,0-1 0,0 0 0,0 1 0,0-1 0,0 2 0,0 0 0</inkml:trace>
  <inkml:trace contextRef="#ctx0" brushRef="#br0" timeOffset="32">5364 1166 24575,'-1'11'0,"-3"-2"0,1 5 0,-1-4 0,-3 1 0,2-2 0,0-1 0,-1 0 0,1 0 0,0 0 0,0-1 0,2-1 0,-2-1 0,2 3 0,1-3 0,-1 0 0,1-4 0,0-2 0,2-2 0,2-2 0,2-1 0,-1-1 0,0 2 0,0-1 0,-1 0 0,1-4 0,-1 3 0,1-2 0,-1 2 0,0 0 0,-1 0 0,1 0 0,-1 1 0,1 1 0,0-1 0,-1 1 0,1 0 0,-1 1 0,0 1 0,1-1 0,-1 1 0,0 0 0,0 0 0,0 1 0,1-1 0,0 1 0,0 1 0,1 1 0,1 0 0,-1 0 0,0 1 0,0 0 0,-1 3 0,1 1 0,1 1 0,0 1 0,0 0 0,0 0 0,0 1 0,0 1 0,1 0 0,1 1 0,-1-1 0,1 0 0,-1-1 0,0 0 0,1 0 0,-1 0 0,0 0 0,0-3 0,-2 0 0,0-2 0,-1 0 0,0 0 0,0 1 0,0-1 0,0 1 0,-1-3 0,0-1 0,-3-6 0,-2 0 0,-2-2 0,0 0 0,1 3 0,0-1 0,1 1 0,0 0 0,1 0 0,0 0 0,0 1 0,1-2 0,0 1 0,-2 0 0,1 0 0,0-1 0,1-1 0,0 1 0,-1-1 0,1 1 0,-1 0 0,1-1 0,-1 1 0,1 0 0,1 1 0,-1 1 0,0 0 0,1 1 0,0 2 0</inkml:trace>
  <inkml:trace contextRef="#ctx0" brushRef="#br0" timeOffset="33">5279 793 24575,'11'-2'0,"1"0"0,-6 2 0,1 0 0,1 0 0,-2 0 0,1 0 0,-1 0 0,-1 0 0,2 0 0,-2 0 0,1 0 0,-2 0 0,-1 0 0,1 0 0,0 0 0,0 0 0,-1 0 0,1 0 0,-1 0 0,2 0 0,-1 0 0,1 0 0,-1 0 0,-1 0 0,-1-1 0,1 0 0,0 0 0,-1 1 0,0 0 0</inkml:trace>
  <inkml:trace contextRef="#ctx0" brushRef="#br0" timeOffset="34">5336 666 24575,'0'27'0,"0"-12"0,0 15 0,0-15 0,0 0 0,0 2 0,0-2 0,0 0 0,0-2 0,0-1 0,0 2 0,0-4 0,0-2 0,0-1 0,0 6 0,0-6 0,0 3 0,0-8 0</inkml:trace>
  <inkml:trace contextRef="#ctx0" brushRef="#br0" timeOffset="35">5075 808 24575,'-10'0'0,"-1"0"0,-2 0 0,-5 0 0,-5 0 0,-53 0 0,20 0 0,-38 0 0,29 0 0,1 0 0,-2 0 0,8 0 0,8 0 0,6 0 0,5 0 0,2 0 0,6 0 0,7 0 0,5 0 0,-3 0 0,9 0 0,-2 0 0,11-1 0,2 1 0,0-1 0</inkml:trace>
  <inkml:trace contextRef="#ctx0" brushRef="#br0" timeOffset="36">4195 447 24575,'0'14'0,"0"2"0,0 4 0,0 1 0,0 2 0,0 0 0,0 3 0,0 0 0,0 1 0,0 0 0,0 0 0,0 0 0,0 1 0,0-3 0,0 1 0,0-1 0,0-3 0,0 2 0,0-2 0,0-2 0,0-2 0,0-1 0,0 1 0,0 2 0,0-1 0,0 0 0,0-1 0,0-2 0,0-1 0,0-3 0,0-3 0,0-1 0,0-2 0,0-1 0,0-1 0,-1-1 0,0 0 0,0 0 0,0-2 0,1 1 0</inkml:trace>
  <inkml:trace contextRef="#ctx0" brushRef="#br0" timeOffset="37">4162 1150 24575,'-16'0'0,"-2"0"0,-8 0 0,-8 0 0,-5 0 0,-10 0 0,-3 0 0,-4 0 0,-2 0 0,-1 0 0,-4 0 0,-2 0 0,2 0 0,-9 0 0,19 0 0,-5 0 0,21 0 0,5 0 0,2 0 0,5 0 0,3 0 0,3 0 0,4 0 0,3 0 0,0 0 0,2-2 0,-5 1 0,7 0 0,-3 1 0,7 0 0,2-1 0,0 1 0,1-1 0</inkml:trace>
  <inkml:trace contextRef="#ctx0" brushRef="#br0" timeOffset="38">3125 1144 24575,'0'-12'0,"0"-4"0,0 0 0,0-4 0,0-5 0,0-5 0,0-7 0,0 0 0,0-1 0,0-24 0,0 27 0,0-19 0,0 36 0,-1 3 0,0 0 0,0 4 0,0-1 0,0 2 0,0-1 0,-1 0 0,-1-1 0,1 1 0,-1 1 0,1-4 0,1 5 0,0-2 0,0 6 0,0-1 0,1 1 0,0 0 0,0-1 0,-1 2 0,0-1 0,0-1 0,0 1 0,1 0 0,0-2 0,0 2 0,0-2 0,0 3 0,0 0 0,0 0 0,0-1 0,-1 0 0,0 0 0,0 0 0,0 0 0,1 0 0,0 0 0,0 1 0,0-1 0,-1 1 0,0 0 0,0 0 0,0 0 0,0 0 0,0 1 0,0-1 0,0 0 0,1 0 0,0 1 0,0 1 0,0 0 0</inkml:trace>
  <inkml:trace contextRef="#ctx0" brushRef="#br0" timeOffset="39">3087 423 24575,'28'0'0,"-3"0"0,-8 0 0,0 0 0,7 0 0,4 0 0,3 0 0,3 0 0,-3 0 0,5 0 0,-1 0 0,2 0 0,16 0 0,-20 0 0,15 0 0,-25 0 0,-2 0 0,-1 0 0,-2 0 0,0 0 0,-1 0 0,-2 0 0,1 0 0,-2 0 0,-1 0 0,0 0 0,8 0 0,-9 0 0,8 0 0,-12 0 0,1 0 0,-1 0 0,-1 0 0,0 0 0,1 0 0,-2 0 0,2 0 0,0 0 0,0 0 0,4 0 0,-3 0 0,4 0 0,-3 0 0,0 0 0,0 0 0,-1 0 0,0 0 0,0 0 0,1 0 0,-1 0 0,-2 0 0,0 0 0,0 0 0,0 0 0,2-1 0,-1 0 0,1 0 0,-1 0 0,0 1 0,0 0 0,-1 0 0,0 0 0,-1 0 0,-1 0 0,0 0 0,-1 0 0,0 0 0,0 0 0,0 0 0,-2 0 0,-1 0 0</inkml:trace>
  <inkml:trace contextRef="#ctx0" brushRef="#br0" timeOffset="40">3515 557 24575,'0'7'0,"0"2"0,0 4 0,0 2 0,0 1 0,0 0 0,0-1 0,0 1 0,0 0 0,0 0 0,0-2 0,0-1 0,0-1 0,0 18 0,0-14 0,0 13 0,0-19 0,0-1 0,0-1 0,0 1 0,0-1 0,-1 0 0,-2 0 0,1 0 0,0 0 0,2 1 0,0 10 0,0-7 0,0 7 0,0-11 0,0-1 0,0-1 0,0 0 0,0-1 0,0 0 0,0-1 0,-1 1 0,0-1 0,-1 0 0,0-3 0,0-1 0,0-4 0,0-1 0,0-2 0,0-1 0,0-1 0,-1 0 0,0-1 0,-1-1 0,1 0 0,0-1 0,0-1 0,1-1 0,0 1 0,1-1 0,0 1 0,-2-2 0,2 1 0,0-1 0,0 0 0,1 0 0,0 0 0,0 0 0,0 2 0,0 1 0,0 1 0,0 0 0,0 0 0,0 1 0,0 1 0,0 2 0,0-1 0,0 2 0,0 1 0,0-1 0,0 1 0,1-1 0,1 0 0,0 0 0,-1 0 0,1 1 0,-1 0 0,1 1 0,0 0 0,0 0 0,0 1 0,1-1 0,0 1 0,0 0 0,0 1 0,0-1 0,-1 1 0,1 2 0,1-1 0,0 1 0,-1 0 0,2 0 0,1 0 0,0 0 0,1 0 0,-1 0 0,2 0 0,0 0 0,-2 0 0,0 0 0,0 0 0,-2 0 0,0 0 0,0 0 0,0 0 0,1 0 0,-1 0 0,1 0 0,0 1 0,-1 1 0,1 3 0,-1 0 0,1 2 0,0-1 0,-1 0 0,0 0 0,0-1 0,0 1 0,0-1 0,-1 1 0,-1-1 0,-1 1 0,-1 0 0,0 0 0,0 1 0,0-1 0,0 1 0,0 0 0,0 0 0,0 1 0,0 0 0,-1 0 0,-1-1 0,-1 0 0,-2-1 0,0 0 0,-1 0 0,1-1 0,0 0 0,0-1 0,1 0 0,-2 1 0,0-1 0,0 0 0,-1 0 0,1 0 0,0-1 0,1 0 0,-1-2 0,1-1 0,0 0 0,2 0 0,1-2 0,1 0 0,1-2 0,0 0 0,-1-1 0,1 0 0,0 0 0,1 2 0,1 0 0,1 1 0,0 1 0,1 0 0,1 0 0,0 0 0,2 0 0,3 0 0,-1 1 0,2 0 0,-1 0 0,0 0 0,0 0 0,0 0 0,-1 0 0,-1 0 0,-1 1 0,0 3 0,1 1 0,-1 3 0,0 1 0,1 0 0,-2 0 0,0 1 0,0-1 0,-2 1 0,1-2 0,-2 0 0,-1-1 0,0-1 0,-2 1 0,0-1 0,0 0 0,0 0 0,0 0 0,0 1 0,0 0 0,-2 0 0,0 0 0,-3-1 0,-1 1 0,-1-1 0,0-1 0,0 0 0,-2 0 0,-1 1 0,-1-1 0,0 1 0,1-2 0,-2 1 0,1 1 0,-1-1 0,0-1 0,1-2 0,0-1 0,3-1 0,0 0 0,1 0 0,-1 0 0,1 0 0,0 0 0,0 0 0,1 0 0,1 0 0,-1 0 0,1 0 0,0 0 0,0-1 0,1-2 0,2-1 0,1 0 0,0 2 0,1 0 0</inkml:trace>
  <inkml:trace contextRef="#ctx0" brushRef="#br0" timeOffset="41">5365 1972 24575,'17'0'0,"3"0"0,0 0 0,6 0 0,2 0 0,4 0 0,0 0 0,-1 0 0,5 0 0,-4 0 0,2 0 0,-4 0 0,-3 0 0,5 0 0,-2 0 0,1 0 0,-1 0 0,-3 0 0,-1 0 0,-2 0 0,-3 0 0,12 0 0,-14 0 0,8 0 0,-16 0 0,0 0 0,-2 0 0,-1 0 0,-1 0 0,-2 0 0,-1 0 0,0 0 0,-2 0 0,0 0 0</inkml:trace>
  <inkml:trace contextRef="#ctx0" brushRef="#br0" timeOffset="42">6255 1691 24575,'-2'19'0,"1"2"0,1 2 0,0 3 0,0 2 0,0 0 0,0 4 0,0 18 0,0-22 0,0 12 0,0-28 0,0-3 0,0-1 0,0-1 0,0-2 0,0-1 0,0 0 0,0 1 0,0-1 0,0 1 0,0 3 0,0-3 0,0 4 0,0-4 0,0 0 0,0 0 0,0 0 0,0 0 0,0 1 0,0 0 0,0 3 0,0 0 0,0 2 0,0-1 0,0-1 0,0 1 0,0-3 0,0 0 0,0-1 0,0-1 0,0-1 0,0 0 0,0 0 0,0-1 0,0 1 0,0-1 0,0 1 0,0 0 0,0-1 0,0 0 0,0 0 0,0 0 0,0 2 0,0 0 0,0 2 0,0 0 0,0 1 0,0 0 0,0-1 0,0-1 0,0-1 0,0 0 0,0-1 0,0 0 0,0-1 0,0 1 0,0 0 0,0 0 0,0-1 0,0 1 0,0-2 0,0-1 0</inkml:trace>
  <inkml:trace contextRef="#ctx0" brushRef="#br0" timeOffset="43">6252 2329 24575,'24'0'0,"6"0"0,6 0 0,6 0 0,10 0 0,11 0 0,7 0 0,7 0 0,1 0 0,-3 0 0,-1 0 0,-5 0 0,-11 0 0,-9 0 0,-8 0 0,-8 0 0,1 0 0,-7 0 0,-3 0 0,-2 0 0,-1 0 0,-6 0 0,0 0 0,-7 0 0,-1 0 0,0 0 0,0 0 0,0 0 0,-1 0 0,0 0 0,0 0 0,2 0 0,1 0 0,11 0 0,-8 0 0,9 0 0,-9 0 0,1 0 0,1 0 0,1 0 0,1 0 0,1 0 0,-2 0 0,0 0 0,-1 0 0,-2 0 0,3 0 0,-6 0 0,1 0 0,-7 0 0,1 0 0,-2 0 0,0 0 0</inkml:trace>
  <inkml:trace contextRef="#ctx0" brushRef="#br0" timeOffset="44">7593 2329 24575,'0'-47'0,"0"-2"0,0 10 0,0-1 0,0 3 0,0 4 0,0 3 0,0 1 0,0 0 0,0 2 0,0-2 0,0 2 0,0-21 0,0 25 0,0-12 0,0 29 0,0 1 0,0 0 0,0 1 0,0 0 0,0 0 0,0-1 0,0 0 0,0 0 0,0-1 0,0 0 0,0 1 0,0 0 0,0 0 0,0 0 0,0 0 0,0 0 0,0 2 0,0-1 0,0 0 0,0 0 0,0 0 0,0 1 0,0-1 0,0 2 0,0 0 0</inkml:trace>
  <inkml:trace contextRef="#ctx0" brushRef="#br0" timeOffset="45">7593 1694 24575,'-35'0'0,"-4"0"0,-1 0 0,-9 0 0,-4 0 0,-4 0 0,-2 0 0,5 0 0,3 0 0,5 0 0,0 0 0,4 0 0,-31 0 0,27 0 0,-19 0 0,32 0 0,3 0 0,1 0 0,1 0 0,4 0 0,1 0 0,3 0 0,2 0 0,1 0 0,0 0 0,2 0 0,-24-2 0,18 2 0,-17-2 0,22 1 0,1-1 0,2 1 0,-1-1 0,1 1 0,-1 0 0,2 0 0,1 0 0,0-1 0,1 1 0,-3-1 0,3 1 0,-4-2 0,5 2 0,0 0 0,0-1 0,3 1 0,-2 0 0,0 0 0,1 0 0,1 0 0,2 0 0,0 0 0,0 1 0,1 0 0,-1 0 0,0 0 0,1 0 0,0 0 0,2 0 0</inkml:trace>
  <inkml:trace contextRef="#ctx0" brushRef="#br0" timeOffset="46">6794 1867 24575,'0'21'0,"-2"-1"0,-2-5 0,-3 1 0,-2 4 0,-2 3 0,-2 0 0,2 1 0,-2-2 0,3-5 0,0-2 0,-2 5 0,4-6 0,-1 4 0,4-9 0,2-1 0,0-3 0,0 0 0,1-1 0,0-2 0,0 1 0,0 1 0,0-1 0,0 0 0,1-1 0,0-1 0</inkml:trace>
  <inkml:trace contextRef="#ctx0" brushRef="#br0" timeOffset="47">6790 1861 24575,'1'6'0,"2"3"0,-1-1 0,2 3 0,3 3 0,0 1 0,1 2 0,2 2 0,12 25 0,-11-20 0,8 15 0,-13-27 0,-2-1 0,2-1 0,-1-1 0,-2-1 0,1-2 0,-1-1 0,0 0 0,1 0 0,-1 0 0,1-2 0,1 4 0,-2-4 0,0 1 0,-2-3 0</inkml:trace>
  <inkml:trace contextRef="#ctx0" brushRef="#br0" timeOffset="48">6704 2070 24575,'8'0'0,"85"0"0,-60 0 0,62 0 0,-85 0 0,-3 0 0,0 0 0,-3 0 0,-1 0 0,-2 0 0</inkml:trace>
  <inkml:trace contextRef="#ctx0" brushRef="#br0" timeOffset="49">7567 2079 24575,'12'0'0,"-1"0"0,-2 0 0,2 0 0,1 0 0,4 0 0,2 0 0,1 0 0,0 0 0,0 0 0,1 0 0,-1 0 0,12 0 0,-12 0 0,9 0 0,-16 0 0,0 0 0,-1 0 0,0 0 0,0 0 0,-2 0 0,1 0 0,0 0 0,0 0 0,0 0 0,1 0 0,14-4 0,-12 3 0,10-3 0,-14 4 0,1 0 0,0 0 0,-1-1 0,0 0 0,-1-1 0,0 1 0,1 0 0,-1 0 0,0 0 0,1 0 0,-2 0 0,3 0 0,-3 0 0,0 1 0,-2 0 0,-1 0 0,0 0 0,0 0 0,0 0 0,-1 0 0,1 0 0,0 0 0,-1 0 0,1-1 0,0 0 0,-1 0 0,1 0 0,0 1 0,-1 0 0,1 0 0,-1-2 0,1 1 0,-1-1 0,0 0 0,0 0 0,1-1 0,-1 0 0,1 0 0,-2 0 0,0 1 0,-1-1 0,0 0 0,0-1 0,0 0 0,0-1 0,-1 0 0,0 0 0,0 1 0,0-1 0,0 0 0,0 0 0,0 0 0,0 0 0,0 0 0,0 1 0,0 0 0,0-1 0,0 0 0,0 0 0,0 0 0,0 2 0,0-1 0,0 1 0,0-1 0,0 1 0,0 1 0,0 1 0</inkml:trace>
  <inkml:trace contextRef="#ctx0" brushRef="#br0" timeOffset="50">3968 790 24575,'-5'0'0,"-2"0"0,0 0 0,-3 2 0,0 1 0,1 1 0,0 1 0,3 1 0,1-1 0,0 1 0,1-1 0,0 0 0,2 0 0,-2 2 0,1-1 0,0 0 0,1-1 0,1 9 0,1-7 0,0 6 0,0-9 0,0 1 0,0 0 0,0 0 0,0-1 0,0 1 0,0 0 0,1-1 0,1 0 0,1-1 0,1 0 0,0-1 0,0 1 0,-1-1 0,1 1 0,-1-1 0,1 0 0,1 1 0,-1-1 0,-1 0 0,1 1 0,-1-1 0,2 0 0,-1 1 0,1-1 0,0 0 0,0 1 0,-1-1 0,1 0 0,0-1 0,-1-1 0,1 0 0,-1 0 0,1 0 0,0 0 0,-1 0 0,-1 0 0,-1 0 0</inkml:trace>
  <inkml:trace contextRef="#ctx0" brushRef="#br0" timeOffset="51">7245 2086 24575,'-9'0'0,"-1"0"0,2 0 0,-3 0 0,1 1 0,0 2 0,1 1 0,-8 8 0,8-5 0,-6 3 0,10-5 0,1 0 0,0-1 0,2 1 0,1 0 0,-1-1 0,2 1 0,0 0 0,0-1 0,0 1 0,0 0 0,0-1 0,0 1 0,0-1 0,0 0 0,0 0 0,0 0 0,0 1 0,0 0 0,0-1 0,1 1 0,0 0 0,1-1 0,0 0 0,1-1 0,0 0 0,-1 0 0,2-1 0,-1 1 0,0-1 0,2 0 0,-1 1 0,1-2 0,0 1 0,-1-1 0,1 2 0,0-1 0,-1-1 0,1 1 0,0 1 0,0-1 0,-1 1 0,1-2 0,0-1 0,-1 0 0,1 0 0,0 0 0,-1 0 0,1 0 0,-1 0 0,1 0 0,-1 0 0,0 0 0,0 0 0,-1 0 0,-1 0 0</inkml:trace>
  <inkml:trace contextRef="#ctx0" brushRef="#br0" timeOffset="52">9928 935 24575,'-6'0'0,"0"0"0,-13 0 0,7 0 0,-12 0 0,11 1 0,-2 2 0,3 2 0,1 3 0,1 0 0,2 2 0,0-1 0,0 0 0,0 1 0,0 1 0,1 1 0,1 2 0,0 0 0,1 1 0,2 0 0,0-1 0,1-1 0,0 0 0,2 0 0,-1-1 0,1-1 0,0 0 0,0 0 0,0 0 0,1 2 0,3-1 0,3 2 0,5 2 0,2-1 0,1 0 0,1-3 0,0 0 0,-2-2 0,-2-2 0,-1-1 0,-2-2 0,-1-1 0,-1-1 0,0-2 0,0-1 0,1 1 0,-1 0 0,1 1 0,-1-1 0,3-1 0,1 0 0,2 0 0,-3 0 0,-2 0 0,0 0 0,0 0 0,0 0 0,0 0 0,-3 0 0,-1 0 0,-2 0 0</inkml:trace>
  <inkml:trace contextRef="#ctx0" brushRef="#br0" timeOffset="53">15413 4140 24575,'-25'0'0,"-15"0"0,-23 0 0,-23 0 0,35 0 0,-2 0-709,-7 0 1,-2 0 708,-4 0 0,-3 0 0,-4 0 0,0 0 0,4 0 0,0 0 0,1 0 0,-2 0-779,-8 0 1,-2 0 778,-3 0 0,-1 0 0,-6 0 0,0 0 0,6 0 0,3 0-493,12 0 0,2 0 493,4 0 0,0 0 0,3 0 0,-1 0 0,-1 0 0,-1 0 0,4 0 0,0 0 0,3 0 0,-1 0 0,-15 0 0,1 0 0,-23 0 0,36 0 0,3 0 0,-9 0 913,10 0-913,-2 0 1893,8 0-1893,2 0 1154,1 0-1154,5 0 0,1 0 0,2 0 0,2 0 0,-26 0 0,25 0 0,-21 0 0,30 0 0,-2 0 0,4 0 0,-2 0 0,2 0 0,1 0 0,-3 0 0,-1 0 0,-6 0 0,-5 0 0,-4 0 0,-5 0 0,-2 0 0,-4 0 0,-5 0 0,-3 0 0,-1 0 0,-3 0 0,-5 0 0,-3 0 0,-8 0 0,-4 0 0,0 0 0,0 0 0,1 0 0,1 0 0,-1 0 0,-1 2-688,-2 0 688,-3 3 0,-4 1 0,1-1 0,1 2 0,4-3 0,0-1 0,-1 1 0,0-1 0,-5-1 0,5 2 0,1-1 0,0-1 0,3 0 0,-3-2 0,1 0 0,2 0 0,6 0 0,3 0-140,2 0 140,-4 0 0,-6 0 0,2 0 0,2 0 0,3 0 0,1 0 0,-2 0 0,-4 0 0,0 0 0,-2 0 0,3 0 0,-1 0 0,2 0 0,3 0 0,-1 0 0,2 0 0,0 0 0,3 0 0,10 0 0,5 0 0,3 0 0,2 0 682,-1 0-682,2 0 146,3 0-146,3 0 0,-5 0 0,2 0 0,2 0 0,2 0 0,5 0 0,0 0 0,-2 0 0,-1 0 0,1 0 0,2 0 0,2 2 0,4 1 0,6 1 0,6 2 0,8 0 0,8 1 0,1 0 0,1-2 0,-7-1 0,-12-3 0,-3 0 0,2 0 0,4 1 0,11-1 0,2-1 0,2 0 0,2 0 0,-1 0 0,1 0 0,-1 0 0,2 1 0,0 0 0,0 1 0,0 0 0,-3 0 0,0 1 0,-1-1 0,-1 1 0,-1-1 0,-1 1 0,-1 0 0,-1-1 0,0 0 0,-2-1 0,0 0 0,0 1 0,-1-1 0,-1 0 0,-1-1 0,0 0 0,-1 0 0,1 0 0,0 0 0,-1 0 0,1 0 0,0 0 0,-1 0 0,1 0 0,0 0 0,0 0 0,0 0 0,1-1 0,1 0 0,0-1 0,1 1 0,-1 1 0,0 0 0,0-1 0,-2 0 0,0-1 0,0 1 0,-2 1 0,-1-2 0,-2 1 0,-2-1 0,-1 0 0,-1 0 0,1 0 0,0 0 0,-1 1 0,1-1 0,1 0 0,1 1 0,1-1 0,1 1 0,-2-1 0,1 1 0,0-1 0,-3 1 0,-1-1 0,-3-1 0,-1 1 0,1 0 0,-3-1 0,2 1 0,-1 0 0,1 1 0,2 1 0,-1 0 0,2 0 0,1 0 0,1 0 0,3 0 0,0 0 0,0 0 0,2 0 0,2 0 0,-4 0 0,1 0 0,-3 0 0,1 0 0,1 0 0,-4 0 0,-2 0 0,-3 0 0,0 0 0,-1 0 0,0 0 0,0 0 0,-1 0 0,3 0 0,1 0 0,2 0 0,1 0 0,0 0 0,1 0 0,2 0 0,0 0 0,0 0 0,0 0 0,-2 0 0,-2 0 0,-1 0 0,-1 0 0,-1 0 0,1 0 0,-1 0 0,1 0 0,1 0 0,2 0 0,1-2 0,4 0 0,0 1 0,2-1 0,4 1 0,1 0 0,0-1 0,2 1 0,-2 1 0,2-1 0,1 0 0,0 0 0,2 0 0,0 0 0,-1 0 0,1 0 0,0-1 0,0 1 0,0 1 0,0-1 0,1-1 0,-1 1 0,0 0 0,1-1 0,-1 1 0,0 0 0,1 0 0,-1-1 0,0 1 0,1-1 0,-1 1 0,0 1 0,0-1 0,-2-1 0,1 1 0,-1 0 0,-1-1 0,0 1 0,0-2 0,-2 0 0,2 2 0,-1-2 0,0 2 0,0-1 0,1 0 0,0 1 0,2-1 0,-1 0 0,1 0 0,1 1 0,0-1 0,1 0 0,1 1 0,0-1 0,2 2 0,0 0 0,0 0 0,0 0 0,2 0 0,1 0 0</inkml:trace>
  <inkml:trace contextRef="#ctx0" brushRef="#br0" timeOffset="54">3130 4133 24575,'-17'0'0,"-6"0"0,-7 0 0,-6 0 0,5 0 0,-9 0 0,0 0 0,-2 0 0,-5 0 0,8 0 0,0 0 0,1 0 0,-1 0 0,1 0 0,-2 0 0,1 0 0,2 0 0,0 0 0,3 0 0,1 0 0,1 0 0,2-1 0,3-1 0,2 1 0,3-1 0,0 1 0,0-1 0,0-1 0,-1 0 0,1 0 0,1 0 0,-2 0 0,1 0 0,-1 0 0,2 0 0,1 1 0,3-1 0,2 2 0,0 0 0,0-1 0,2 2 0,-1 0 0,2 0 0,-2 0 0,2 0 0,0 0 0,0 0 0,0 0 0,-1 0 0,1-2 0,-1 1 0,2 0 0,0 0 0,1 1 0,1 0 0,0 0 0,-2 0 0,-1 0 0,0 0 0,0 0 0,0 0 0,-1 0 0,1-1 0,0-1 0,0 1 0,-1 0 0,-1 1 0,0-1 0,0 1 0,0-1 0,0 0 0,-1-1 0,-1 1 0,-1 1 0,1 0 0,1-2 0,-1 1 0,0-1 0,-1 1 0,0 1 0,1 0 0,1 0 0,1 0 0,2 0 0,-1 0 0,2 0 0,1 0 0,1 0 0,2 0 0,0-1 0,1 0 0,-1 0 0,1 0 0,0 0 0,-1 1 0,2 0 0,0 0 0,1-1 0,-1 0 0,0 0 0,0-1 0,0 1 0,0 0 0,1 0 0,-2-2 0,0 2 0,-1-1 0,0 0 0,-1 1 0,1-1 0,-2 0 0,0 0 0,0 0 0,-2-2 0,-1 1 0,0-1 0,-1 0 0,0 1 0,0-1 0,-1 2 0,0-1 0,2 0 0,0 1 0,2-1 0,-1 2 0,1 0 0,1 1 0,0 0 0,2 0 0,0 0 0,2 0 0,1 0 0,-1 0 0,1 0 0,2 1 0,1 0 0</inkml:trace>
  <inkml:trace contextRef="#ctx0" brushRef="#br0" timeOffset="55">980 4005 24575,'0'-31'0,"0"-8"0,0-27 0,0-29 0,0 31 0,0-5-3595,0-14 1,0-3 3594,0 20 0,0-1 0,0-2 0,0-4 0,0-2 0,0 0-60,0 4 1,0 1 0,0 0 59,0-30 0,0 2 0,0 12 0,0-3 0,0-1 0,0-6 0,0 7 0,0 8 0,0 1 0,0 5 0,0-5 0,0 14-146,0-9 146,0 10 0,0 4 0,0 8 4967,0 7-4967,0 6 2318,0 2-2318,0 6 228,0 4-228,0 2 0,0 2 0,0-52 0,0 46 0,0-38 0,0 59 0,0 0 0,0 1 0,0 2 0,0 0 0,0 2 0,0 0 0,0-1 0,0 1 0,0-1 0,0 0 0,0 1 0,0-1 0,0 0 0,0 1 0,0 0 0,0 0 0,0-1 0,0 1 0,0-1 0,0-1 0,0 0 0,0 0 0,0 1 0,0 0 0,0 1 0,0 0 0,0 1 0,0 1 0</inkml:trace>
  <inkml:trace contextRef="#ctx0" brushRef="#br0" timeOffset="56">980 996 24575,'11'0'0,"4"0"0,9 0 0,3 0 0,4 0 0,1 0 0,24 0 0,-18 0 0,20 0 0,-25 0 0,-3 0 0,-3 0 0,-4 0 0,-4 0 0,0 0 0,-1 0 0,-4 0 0,-1 0 0,-2 0 0,-2 0 0,-2 0 0,5 0 0,-6 0 0,5 0 0,-6 0 0,-2 0 0,-1 0 0</inkml:trace>
  <inkml:trace contextRef="#ctx0" brushRef="#br0" timeOffset="57">1620 310 24575,'0'20'0,"0"6"0,0 7 0,0 15 0,0 9 0,0 11 0,0 9 0,0 2 0,0 0 0,0-3 0,0-14 0,0-8 0,0-6 0,0-10 0,0 3 0,0-7 0,0-5 0,0-2 0,0-4 0,0-4 0,0-2 0,0-4 0,0 0 0,0-1 0,0-2 0,0 0 0,0-2 0,0-1 0,0-2 0,0-1 0,0-1 0,0-3 0</inkml:trace>
  <inkml:trace contextRef="#ctx0" brushRef="#br0" timeOffset="58">1643 763 24575,'22'0'0,"2"0"0,10 0 0,8 0 0,18 0 0,14 0 0,4 0 0,1 0 0,-12 0 0,-7 0 0,-8 0 0,-3 0 0,0 0 0,4 0 0,4 0 0,-3 0 0,-1 0 0,-5 0 0,-2 0 0,-1 0 0,-4 0 0,-5 0 0,-4 0 0,-5 0 0,-4-2 0,-3-1 0,-2 0 0,56-5 0,-44 5 0,41-3 0,-59 4 0,-2 0 0,0 0 0,2 1 0,-2 0 0,-1 1 0,-3 0 0,-1 0 0,-3 0 0,-1 0 0</inkml:trace>
  <inkml:trace contextRef="#ctx0" brushRef="#br0" timeOffset="59">1537 604 24575,'-83'0'0,"0"0"0,0 0 0,6 0 0,3 0 0,13 0 0,-2 0 0,-7 0 0,-4 0 0,5 0 0,4 0 0,7 2 0,7 2 0,-1 1 0,8 1 0,6-1 0,-27-3 0,-2-1 0,17 1 0,-14-1 0,8 0 0,42-1 0,0 0 0,2 0 0,1-1 0,0 0 0,1-1 0,1 1 0,2 1 0,2-1 0,0 1 0,-6 0 0,4 0 0,-4 0 0,1-3 0,5 2 0,-6-3 0,7 3 0,0 1 0,-1 0 0,0 0 0,1-1 0,-1 0 0,0-1 0,3 1 0,0 1 0</inkml:trace>
  <inkml:trace contextRef="#ctx0" brushRef="#br0" timeOffset="60">230 77 24575,'0'53'0,"0"0"0,0 36 0,0-67 0,0 0 0,0 2 0,0 0 0,0-2 0,0-1 0,0-3 0,0-2 0,0-1 0,0-4 0,0-2 0,-1 5 0,-2-11 0,1 3 0,0-12 0,1-1 0,1-1 0,-1-1 0,-1 0 0,1 0 0,-1 0 0,2 1 0,0-1 0,0-2 0,0-3 0,0-2 0,0-3 0,0-2 0,0-3 0,0 0 0,0-1 0,0 3 0,1 0 0,2 2 0,1 2 0,0 2 0,27-43 0,-19 38 0,23-32 0,-20 45 0,2-1 0,1 2 0,-2 2 0,-2 2 0,0 0 0,-1 1 0,1 0 0,0 1 0,40 2 0,-34 0 0,30 1 0,-46 0 0,1 1 0,0-1 0,-1 0 0,-1 2 0,-2-3 0,-1 1 0</inkml:trace>
  <inkml:trace contextRef="#ctx0" brushRef="#br0" timeOffset="61">163 1304 24575,'0'16'0,"1"1"0,3 5 0,3 3 0,5 4 0,1-3 0,31 32 0,4 3 0,-16-21 0,15 18 0,-5-9 0,-32-42 0,-3 0 0,1-1 0,-2 0 0,0 0 0,-1-3 0,-1 0 0,-1 1 0,1 1 0,0-1 0,0 0 0,0-1 0,-2-1 0,0 0 0</inkml:trace>
  <inkml:trace contextRef="#ctx0" brushRef="#br0" timeOffset="62">674 1342 24575,'-15'92'0,"0"-6"0,0-32 0,-2 1 0,-1 3 0,-1-1 0,1-9 0,2-2 0,0-5 0,2-6 0,-1 5 0,2-5 0,2-4 0,-10 25 0,11-30 0,-7 19 0,12-33 0,1-1 0,1-3 0,2-1 0,-2-2 0,2 0 0,0-2 0,0-1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2T12:45:20.192"/>
    </inkml:context>
    <inkml:brush xml:id="br0">
      <inkml:brushProperty name="width" value="0.05" units="cm"/>
      <inkml:brushProperty name="height" value="0.05" units="cm"/>
      <inkml:brushProperty name="color" value="#E71224"/>
    </inkml:brush>
    <inkml:brush xml:id="br1">
      <inkml:brushProperty name="width" value="0.05" units="cm"/>
      <inkml:brushProperty name="height" value="0.05" units="cm"/>
      <inkml:brushProperty name="color" value="#004F8B"/>
    </inkml:brush>
  </inkml:definitions>
  <inkml:trace contextRef="#ctx0" brushRef="#br0">7938 765 24575,'0'41'0,"0"36"0,0-27 0,0 7-2070,0 11 1,0 8 0,0 2 2069,0 0 0,0 1 0,0 4-810,0-5 1,0 5 0,0 1-1,0 0 810,0 3 0,0 1 0,0-1 0,0-3 0,0 9 0,0-4 0,0 4-259,0-6 1,0 4 0,0 0-1,0-5 259,0 3 0,0-3 0,0-2-420,0-1 1,0-2-1,0 0 420,0 4 0,0 0 0,0-13 0,0 28 0,0-23 0,0-3 1730,0 1-1730,0-23 0,0-2 857,0 2 0,0-10 0,0-38 1</inkml:trace>
  <inkml:trace contextRef="#ctx0" brushRef="#br0" timeOffset="-7826">9527 1679 24575,'0'-16'0,"0"-8"0,0 7 0,0-16 0,0 12 0,0-10 0,0 5 0,0 6 0,0-1 0,0 6 0,0 0 0,0 1 0,-3-4 0,-6 7 0,-2-13 0,-3 13 0,-6-11 0,7 9 0,-14-7 0,11 13 0,-11-9 0,8 15 0,-3-8 0,4 8 0,-4-1 0,-1 2 0,-3 0 0,-1 0 0,-3 0 0,-2 6 0,-1 8 0,1 5 0,4 9 0,-2 2 0,4 0 0,-5 41 0,2 9 0,5-9 0,-1 14 0,5-2 0,16-24 0,4-9 0,0 2 0,0 21 0,0-21 0,0-1 0,0 19 0,0 0 0,0 7 0,0 0 0,0 1 0,0-12 0,-4 27 0,0-33 0,-8 29 0,-2-20 0,1-8 0,-4 8 0,9-25 0,-4 5 0,1-6 0,3-1 0,-7 8 0,7-8 0,-6-5 0,6 3 0,-2-17 0,7 0 0,-3-9 0,6-3 0,-3-2 0,1-1 0,1-3 0,-1-3 0,2 1 0</inkml:trace>
  <inkml:trace contextRef="#ctx0" brushRef="#br0" timeOffset="-5940">8519 2661 24575,'6'-3'0,"10"1"0,16 2 0,61 0 0,-31 0 0,3 0 0,-5 0 0,-1 0 0,-3 0 0,-6 0 0,4 0 0,-20 0 0,12 0 0,-18 0 0,-2 0 0,-11 0 0,-4 0 0,-3 0 0,-3 0 0,0 0 0,11 0 0,-11 2 0,11-1 0,-16 1 0,2-2 0</inkml:trace>
  <inkml:trace contextRef="#ctx0" brushRef="#br0" timeOffset="10834">7941 748 24575,'28'0'0,"2"0"0,15 0 0,36 0 0,10 0-417,-34 0 0,1 0 417,35 0 0,-34 0 0,0 0 0,40 0 0,-32 0 0,3 0-426,-8 0 1,0 0 425,1 0 0,-3 0 0,32 0-86,1 0 86,-43 0 0,9 0 0,-19 0 592,-12 0-592,-5 0 1085,-12 0-1085,-3 0 94,-3 0-94,0 0 0,-1 0 0,1 0 0,6 0 0,1 0 0,14 0 0,2 0 0,4 0 0,2 0 0,-2 0 0,27 0 0,-28 0 0,18 0 0,-40 0 0,4 0 0,-7 0 0,2 0 0,-3 0 0,0 0 0,0 0 0,-1 0 0,1 0 0,0 0 0,0 0 0,0 0 0,0 0 0,-1 0 0,1 0 0,0 0 0,0 0 0,0 0 0,0 0 0,0 0 0,0 0 0,0 0 0,0 0 0,0 0 0,0 0 0,2 0 0,-1 0 0,4 0 0,-1 0 0,-1 0 0,2 0 0,-1 0 0,2 0 0,0 0 0,-3 0 0,3 0 0,-3 0 0,0 0 0,3 0 0,-3 0 0,3 0 0,-2 0 0,1 0 0,-4 0 0,1 0 0,-2 0 0,0 0 0,0 0 0,0 0 0,0 0 0,0 0 0,0 0 0,0 0 0,0 0 0,0 0 0,0 0 0,0 0 0,0 0 0,0 0 0,0 0 0,0 0 0,-1 0 0,1 0 0,0 0 0,-2 0 0,-1 0 0</inkml:trace>
  <inkml:trace contextRef="#ctx0" brushRef="#br0" timeOffset="12124">10178 750 24575,'0'24'0,"0"11"0,0 19 0,0-2 0,0 4-1059,0-3 0,0 2 1059,0 27 0,0 1 0,0-29 0,0 0 0,0 20 0,0 1 0,0-18 0,0 0 0,0 13 0,0 1 0,0-4 0,0-2 0,0-3 0,0-2 0,0-6 0,0-1 0,0 4 0,0-1 68,0-6 0,0 0-68,0 49 0,0-2 0,0-5 0,0-21 0,0 13 0,0 0 0,0-13 0,0 3 0,0-6 476,0-30-476,0 1 0,0-10 0,0 7 1065,0-6-1065,0-3 441,0-8-441,0 2 0,0-9 0,0 14 0,-7 34 0,6 0 0,-6 11 0,7-16 0,0-22 0,0 12 0,0-13 0,0 3 0,0-12 0,0-1 0,0-7 0,0-1 0,0-3 0,-2-2 0,1 1 0,-1-1 0,2-1 0,0 2 0,0-4 0,0 2 0,0-3 0,0 0 0,0 0 0,0 0 0,0-1 0,-2-1 0,1 1 0,-1-1 0,2 1 0,0 1 0,0 0 0,0 0 0,0 0 0,0 0 0,0 0 0,0 0 0,0 2 0,0-1 0,0 2 0,0-3 0,0 0 0,0 0 0,0-1 0,0 1 0,-2-2 0,1-1 0,-1-2 0</inkml:trace>
  <inkml:trace contextRef="#ctx0" brushRef="#br0" timeOffset="13503">7928 4069 24575,'43'0'0,"19"0"0,31 0 0,-30 0 0,5 0-2099,7 0 1,3 0 2098,10 0 0,4 0-650,-24 0 0,2 0 0,0 0 650,-3 0 0,0 0 0,2 0 0,8 0 0,2 0 0,-6 0 0,7 0 0,-3 0-64,18 0 0,-3 0 64,-29 0 0,-4 0 0,-4 0 0,2 0 0,44 0 0,-8 0 1726,-32 0-1726,8 0 0,-10 0 2633,-47 0-2633,-7 0 0,-4 0 0,-1 0 0</inkml:trace>
  <inkml:trace contextRef="#ctx0" brushRef="#br0" timeOffset="18749">10181 2658 24575,'36'0'0,"22"0"0,30 0 0,-25 0 0,5 0-588,6 0 0,5 0 588,-1 0 0,5 0 0,-1 0-1087,-10 0 1,-2 0 0,2 0 1086,10 0 0,1 0 0,-3 0 0,20 0 0,-5 0-282,-13 0 0,-2 0 282,2 0 0,-6 0-152,-23 0 1,-4 0 151,3 0 0,-3 0 455,12 0-455,15 0 2593,-21 0-2593,-4 0 1852,-20 0-1852,0 0 402,-6 0-402,-7 0 0,-6 0 0,-8 0 0</inkml:trace>
  <inkml:trace contextRef="#ctx0" brushRef="#br0" timeOffset="21919">10879 1867 24575,'0'13'0,"0"6"0,0-6 0,0 11 0,0-4 0,-6 15 0,1-2 0,-3 12 0,2-8 0,5 8 0,-2-16 0,3 14 0,-4-14 0,4 7 0,-4-5 0,4-12 0,0 2 0,0-11 0,0 3 0,0-7 0,0 1 0,0-2 0,0 0 0,0 0 0,0 0 0,2-3 0,1 3 0,2-5 0,0 5 0,0-2 0,0-1 0,0 3 0,0-2 0,0 2 0,3 0 0,-3 0 0,3 0 0,-3 0 0,3 0 0,-3-2 0,3 2 0,-3-2 0,0-1 0,0 1 0,0-1 0,0-2 0,0 3 0,0-3 0,0 0 0,0 0 0,0 0 0,0 0 0,0 0 0,3 0 0,-3 0 0,3 0 0,0 0 0,-3 0 0,3 0 0,0 0 0,-2 0 0,1 0 0,1-3 0,-2 2 0,4-3 0,-2 0 0,1-1 0,1-1 0,-2 4 0,3-3 0,-2 2 0,1-3 0,-1 1 0,-1-1 0,2 1 0,-1 0 0,2-4 0,-3 4 0,3-4 0,-6 4 0,6 0 0,-6 0 0,3-1 0,-3 1 0,0 0 0,0 0 0,0 0 0,0 0 0,0 2 0,-2-1 0,1 1 0,-3-2 0,1 0 0,-2 0 0,2 2 0,-1-2 0,1 2 0,0-1 0,-2-1 0,3 0 0,-3-1 0,0 1 0,0-2 0,2 1 0,-2-5 0,3 6 0,-1-9 0,1 5 0,1-5 0,1 2 0,-2-2 0,0-1 0,2-3 0,-1 0 0,2-1 0,-3 1 0,0 3 0,0-3 0,-3 7 0,3-1 0,-3 1 0,0 6 0,2-3 0,-1 3 0,1 0 0,-2 0 0,0 0 0,0 0 0,0-1 0,0 2 0,0-1 0,0 0 0,0 0 0,0 0 0,0 0 0,0 1 0,-2 1 0,-1 1 0,-1 2 0,-1 0 0,3 2 0,-1 1 0,3 14 0,0-6 0,0 10 0,0-10 0,0 0 0,0 0 0,0-3 0,0 3 0,0-6 0,0 6 0,0-3 0,0 3 0,0-3 0,0 3 0,0-3 0,0 3 0,0-2 0,0 1 0,0-4 0,0 4 0,0-4 0,0 1 0,0 1 0,0-2 0,0 2 0,0-3 0,0 0 0,0 0 0,3 0 0,-3 0 0,5-3 0,-5 3 0,5-5 0,-5 5 0,5-5 0,-5 5 0,5-2 0,-3 2 0,3-1 0,0 1 0,-2 0 0,1-2 0,-1 1 0,2-3 0,0 3 0,0-1 0,0 2 0,0 0 0,0 0 0,0 0 0,3 3 0,0-2 0,3 4 0,-2-4 0,1 5 0,-4-6 0,1 3 0,1-3 0,-2 0 0,1 0 0,-2 0 0,0 0 0,0-2 0,0 2 0,0-5 0,0 2 0,-2 1 0,1-3 0,-1 2 0,2 1 0,0-3 0,-1 2 0,1-2 0,0 0 0,-3 0 0,0 0 0</inkml:trace>
  <inkml:trace contextRef="#ctx0" brushRef="#br0" timeOffset="22879">11662 1442 24575,'0'16'0,"0"4"0,0 3 0,0-4 0,0 6 0,0 51 0,0 18 0,0-41 0,0 0 0,0 28 0,0-41 0,0-20 0,0 5 0,0-16 0,0-2 0,0-8 0,0-5 0,0 0 0,0-1 0,0 5 0,0 0 0</inkml:trace>
  <inkml:trace contextRef="#ctx0" brushRef="#br0" timeOffset="25852">12440 686 24575,'0'22'0,"0"9"0,0 7 0,0 46 0,0-5-832,0-17 1,0 3 831,0-7 0,0 1 0,0 13 0,0 4-775,0 3 0,0 3 775,0 6 0,0 3 0,0 9 0,0-2 0,0-25 0,0-2 0,0 15 0,0-3-508,0-22 0,0-1 508,-2 6 0,-1 1 0,3-1 0,-1-2 0,-1-12 0,-1-3 0,3 23 0,0 5 1066,0-30-1066,0 17 1958,0 4-1958,0-26 1205,0 29-1205,0-26 0,0 19 0,0-7 0,0 6 0,0 0 0,0 1 0,0 16 0,1-19 0,-2-2 0,-7 9 0,6-17 0,-6 17 0,8-26 0,-4 8 0,3-8 0,-2 0 0,3-6 0,-3-6 0,2-7 0,-2-1 0,3-10 0,0 2 0,-2-9 0,1 3 0,-1-3 0,2-4 0,0 1 0,0-4 0</inkml:trace>
  <inkml:trace contextRef="#ctx0" brushRef="#br0" timeOffset="26656">12391 4182 24575,'21'0'0,"24"0"0,13 0 0,19 0 0,7 0 0,-7 0 0,8 0 0,5 0 0,0 0 0,-4 0-2155,14 0 0,-3 0 0,1 0 0,1 0 2155,-14 0 0,4 0 0,-1 0 0,-5 0 0,-7 0 0,4 0 0,-8 0 0,-4 0 695,9 0 1,-5 0-696,-6 0 0,0 0 0,3 0 0,-7 0 1524,-3 0-1524,24 0 0,-40 0 0,-9 0 4641,-16 0-4641,-7 0 1064,-3 0-1064,-4 0 0,-5 0 0,-3 0 0</inkml:trace>
  <inkml:trace contextRef="#ctx0" brushRef="#br0" timeOffset="28181">12477 684 24575,'55'0'0,"15"0"0,4 0 0,11 0-1502,-34 0 0,2 0 1502,18 0 0,2 0 0,-3 0 0,0 0 0,1 0 0,-1 0 0,1 0 0,-1 0 0,-14 0 0,2 0 0,30 0 0,10 0 316,-18 0 0,3 0 1,0 0-317,-5 0 0,-1 0 0,-2 0 0,-3 0 0,-1 0 0,-7 0 246,-3 0 1,-9 0-247,3 0 0,-26 0 0,2 0 1562,-13 0-1562,-6 0 0,2 0 0,-8 0 0,1 0 0,-2 0 0,0 0 0,0 0 0,-2 0 0,-1 0 0</inkml:trace>
  <inkml:trace contextRef="#ctx0" brushRef="#br0" timeOffset="29157">14720 686 24575,'0'59'0,"0"19"0,0-25 0,0 3-1447,0 8 0,0 3 1447,0 12 0,0 1 0,0-2 0,0-2 0,0-7 0,0-1 0,0 8 0,0-1 0,0-11 0,0 3-764,0 2 1,0 7 0,0-3 763,0 17 0,0 1 0,0-16 0,0 2 0,0-2 0,0 13 0,0-6-63,0-12 1,0 0 62,0 10 0,0-1 0,0-16 0,0-4-116,0-5 0,0 0 116,0 5 0,0-4 0,0-3 1182,0 24-1182,0-32 2472,0-4-2472,0-17 1573,0-5-1573,0-3 314,0-7-314,0 0 0,0-4 0,0 1 0,0 0 0,0 3 0,0 0 0,0 6 0,0 1 0,0 4 0,0-1 0,0 24 0,0-14 0,0 19 0,0-24 0,0 11 0,0-13 0,0 14 0,0-8 0,0 4 0,0-3 0,0 2 0,0-14 0,0 5 0,0-12 0,0 2 0,0-6 0,0 0 0,0 0 0,0 0 0,0-1 0,0 1 0,0 0 0,0-1 0,0 1 0,0 0 0,0-2 0,0-1 0</inkml:trace>
  <inkml:trace contextRef="#ctx0" brushRef="#br0" timeOffset="32081">13943 1812 24575,'-10'0'0,"-4"0"0,-47 4 0,-13 5 0,0 18 0,-1-16 0,4 5 0,17 36 0,30-24 0,-3 13 0,6-13 0,7-1 0,-3 4 0,3-3 0,1 2 0,0-7 0,3-1 0,-5 28 0,2 3 0,5-13 0,-4 12 0,3-4 0,9-30 0,0-7 0,0 4 0,0-1 0,0-2 0,0 5 0,0-2 0,0 3 0,0-3 0,0 3 0,22 59 0,-14-46 0,17 46 0,-20-66 0,1-3 0,-1 3 0,0-6 0,0 3 0,0-3 0,0 0 0,0 0 0,-2 0 0,2-2 0,40 26 0,11 5 0,-20-16 0,22 17 0,-5-5 0,-38-26 0,0-2 0,-4 1 0,0-3 0,0 3 0,3-3 0,1 0 0,0 0 0,6 3 0,-5-3 0,76-4 0,-60 0 0,55-10 0,-72 5 0,16-13 0,-9 4 0,14-8 0,-19 6 0,6 0 0,-7 4 0,0-2 0,-1 2 0,8-32 0,-13 28 0,7-20 0,-17 35 0,0 0 0,0-3 0,0-1 0,-3-5 0,-3-1 0,-3-3 0,-1 3 0,2 0 0,-42-19 0,28 19 0,-32-17 0,37 29 0,5-2 0,-2 4 0,5-1 0,1-1 0,3 3 0,0-2 0,0 2 0,0 0 0,0 0 0,-49 9 0,34-4 0,-36 8 0,46-8 0,1 1 0,1-3 0,0 1 0,0-1 0,3 3 0,-3-3 0,3 1 0,0-1 0,0 0 0,0 1 0,-19 12 0,17-10 0,-14 10 0</inkml:trace>
  <inkml:trace contextRef="#ctx0" brushRef="#br0" timeOffset="34134">14736 2644 24575,'36'0'0,"60"0"0,-44 0 0,6 0-1745,5 0 1,6 0 0,1 0 1744,25 0 0,7 0 0,-21 2 0,9 0 0,1 1 0,-6-1-1141,-1-1 1,-3-1 0,5 1 1140,6 1 0,7 0 0,0 0 0,-6 0 0,-1-2 0,-5 0 0,3 0 0,-11 0 0,4 0 0,-2 0 0,-3 0 580,-1 0 0,-4 0 0,9 0-580,7-1 0,14-2 0,2 1 0,-7-1 0,-19 2 0,-12-1 0,-2 1 0,16-2 0,0 1 0,0-1 0,1 1 0</inkml:trace>
  <inkml:trace contextRef="#ctx0" brushRef="#br0" timeOffset="35780">17376 1455 24575,'36'71'0,"0"1"0,0 0 0,-9-10 0,10 10 0,10 14 0,-21-33 0,-25-45 0,3 0 0,-1 2 0,3 2 0,-1-2 0,0 1 0,0-5 0,1 4 0,-4-4 0,3 1 0,-4-2 0,1-2 0,-2-1 0</inkml:trace>
  <inkml:trace contextRef="#ctx0" brushRef="#br0" timeOffset="37138">18079 1441 24575,'0'12'0,"0"9"0,-11 16 0,-1 1 0,-12 18 0,8-22 0,-6 20 0,6-16 0,-4 9 0,-2-10 0,-7 15 0,-1 0 0,8-16 0,-7 12 0,8-9 0,21-34 0,-2 0 0,2-1 0,-7 5 0,6-3 0,-5 1 0,5-5 0,-1-2 0</inkml:trace>
  <inkml:trace contextRef="#ctx0" brushRef="#br0" timeOffset="40957">17728 2075 24575,'0'11'0,"0"2"0,0 2 0,0 3 0,0 0 0,0-3 0,0 3 0,0-6 0,0 2 0,0-6 0,0 3 0,0-6 0,0 36 0,0-26 0,0 29 0,0-29 0,0 4 0,0-4 0,0-1 0,0-6 0,0 3 0,0-6 0,0 3 0,0-3 0,0 6 0,0-5 0,0 5 0,0-6 0,0 0 0,0 0 0,0 0 0,0 0 0,0 0 0,0 3 0,0 3 0,0 4 0,0 3 0,-2 24 0,2-26 0,-3 16 0</inkml:trace>
  <inkml:trace contextRef="#ctx0" brushRef="#br1" timeOffset="48585">7018 1 24575,'0'39'0,"0"22"0,0-9 0,0 8-2175,0 4 1,0 8-1,0 2 2175,0 5 0,0 3 0,0 5-577,0-5 1,0 6 0,0 1 0,0-6 576,0 2 0,0-4 0,0 3 0,0-4 0,0 4 0,0-1 0,0-3 0,0 8 0,0-3 0,0 2 0,0 11 0,0 2 0,0 0 0,0 0 0,0-1 0,0-8 117,0 4 1,0-4-118,0-18 0,0 2 0,0-5 0,0 2 0,0-2 0,0 19 0,0 9 0,0-6 0,0 8 0,0-8 0,0-1 0,0-1 0,0-5 0,0 5 0,0-15 0,0 10 0,0 0 0,0-40 0,0 18 2512,0-25-2512,0-7 3746,0-12-3746,0-5 2336,0-3-2336,0-2 0,0 12 0,0-7 0,0 20 0,0-1 0,0-1 0,0 8 0,0-9 0,0 5 0,0-5 0,0 0 0,0-8 0,0 6 0,-3-1 0,-1 48 0,0-30 0,0 22 0,2-43 0,1-9 0,-2-2 0,3-6 0,0 0 0,0-5 0,0-1 0</inkml:trace>
  <inkml:trace contextRef="#ctx0" brushRef="#br1" timeOffset="50587">6964 5024 24575,'80'0'0,"0"0"0,1 0 0,-1 0 0,0 0 0,17 0 0,-3 0 0,4 0 0,9 0-1229,-26 0 0,5 0 0,5 0 0,3 0 1,2 0-1,0 0 0,0 0 0,-3 0 1042,0 0 1,-1 0 0,1 0 0,-1 0 0,1 0-1,1 0 1,1 0 0,2 0-54,-1 0 1,1 0-1,1 0 1,1 0 0,1 0-1,1 0 1,1 0 0,0 0-1,1 0 240,-14 0 0,2 0 0,0 0 0,0-1 0,1 1 0,1 0 0,-1-1 0,1 2 0,0-1 0,0 0 0,0 1-80,3 0 0,1 1 0,1 0 0,1 0 0,0 1 0,-1-1 1,-1 1-1,-1-1 0,-1 0 0,-2 1 0,-3-1 80,13-1 0,-4 1 0,-2-1 0,-2 0 0,0 0 0,0 1 0,2 0 0,1 1-226,-2 1 1,3 0-1,0 1 1,2 0 0,-1 1-1,-1 0 1,-3-1 0,-2 1-1,-5-1 226,14 0 0,-5 1 0,-3-1 0,-2 1 0,-1-1 0,2 0 0,-3-1 0,-1 1 0,0-1 0,0 0 0,1 0 0,-1 0 0,5 1 0,3 0 0,0 1 0,-3-1 0,-7-1 0,-10-1 522,1-2 0,-11 0 0,8-1-522,2 1 0,10 1 0,2 0 0,-4 0 0,-12-1 0,19 0 0,-7-2 0,-3 1 0,3 0 0,-9 0 0,-15 0 0,-10 0 2804,12 0-2804,-12 0 4194,-33 0-4194,-4 0 6271,-11 0-6271,-27 0 0,15 0 0,-16 0 0</inkml:trace>
  <inkml:trace contextRef="#ctx0" brushRef="#br1" timeOffset="53910">6996 82 24575,'72'0'0,"28"0"0,-8 0 0,12 0-2694,-29 0 0,3 0 1,5 0 2693,-5 0 0,4 0 0,3 0 0,0 0 0,3 0 0,2 0 0,1 0 0,2 0-766,-8 0 1,1 0-1,2 0 1,1 0-1,0 0 766,1 0 0,1 0 0,0 0 0,1 0 0,2 0 140,-11 0 1,-1 0-1,1 0 1,4 0 0,5 0-1,8 0-140,-17 0 0,7 0 0,6 0 0,4 0 0,4 0 0,2 0 0,0 0 0,-1 0 0,-3 0 0,-3 0 0,-6 0 0,-7 0 0,13 0 0,-8 0 0,-4 0 0,-3 0 0,1 0 0,4 0 0,7 0-302,-3 0 0,8 0 0,7 0 0,3 0 0,0 0 1,-2 0-1,-6 0 0,-8 0 0,-11 0 0,-13 0 302,15 0 0,-17 0 0,-11 0 0,22 0 1824,-25 0-1824,-24 0 4071,-12 0-4071,-8 0 1622,-3 0-1622,-3 0 6568,0 0-6568,0 0 0,-1 0 0,1 0 0,0 0 0,0 0 0,2 0 0,13 0 0,0 0 0,20 0 0,-3 0 0,20 0 0,-4 3 0,1 1 0,8-3 0,31 6 0,-70-4 0,-1-2 0,0 1 0,0-2 0,14 0 0,-4 4 0,13-4 0,-12 7 0,11-3 0,-7-1 0,5 4 0,-2-6 0,-4 2 0,-4-3 0,-2 0 0,-3 0 0,-5 0 0,-3 0 0,-2 0 0,-5 0 0,6 0 0,-6 0 0,5 0 0,-2 0 0,0 0 0,2 0 0,-5 0 0,2 0 0,-3 0 0,0 0 0,-2 0 0,-2 0 0,1 0 0,1 0 0,5 0 0,1 0 0,7 0 0,5 0 0,0 0 0,8 0 0,-4 0 0,1 0 0,-5 0 0,-5 0 0,-4 0 0,-3 0 0,-1 0 0,-6 0 0,0 0 0,-3 0 0,0 0 0,0 0 0,0 0 0,0 0 0,0 0 0,0 0 0,0 0 0,0 0 0,0 0 0,2 0 0,2 0 0,5 0 0,1 0 0,0 0 0,2 0 0,-2 0 0,0 0 0,3 0 0,-3 0 0,0 0 0,-1 0 0,-3 0 0,0 0 0,0 0 0,0 0 0,0 0 0,0 0 0,7 0 0,-2 0 0,10 0 0,-3 0 0,3 0 0,0 0 0,1 0 0,-1 0 0,-3 0 0,-1 0 0,-7 0 0,2 0 0,-8 0 0,5 0 0,-8 0 0,1 0 0,-2 0 0,0 0 0,0 0 0,0 0 0,0 0 0,0 0 0,0 0 0,0 0 0,0 0 0,-1 0 0,1 0 0,3 0 0,-2 0 0,1 0 0,-2 0 0,0 0 0,0 0 0,0 0 0,0 0 0,0 0 0,0 0 0,3 0 0,1 0 0,2 0 0,-3 0 0,2 0 0,-4 0 0,2 0 0,-3 0 0,0 0 0,0 0 0,0 0 0,0 0 0,-1 0 0,1 0 0,0 0 0,-1 0 0,1 0 0,0 0 0,-1 0 0,1 0 0,0 0 0,0 0 0,0 0 0,0 0 0,0 0 0,0 0 0,0 0 0,0 0 0,0 0 0,3 0 0,-3 0 0,3 0 0,0 0 0,-3 0 0,3 0 0,-3 0 0,0 0 0,0 0 0,0 0 0,0 0 0,0 0 0,0 0 0,0 0 0,0 0 0,0 0 0,-3-2 0,0-1 0,-2 1 0,0 0 0</inkml:trace>
  <inkml:trace contextRef="#ctx0" brushRef="#br1" timeOffset="54871">15437 124 24575,'0'33'0,"0"19"0,0 44-2002,0-34 0,0 5 2002,0 20 0,0 4 0,0 4 0,0 2 0,0-25 0,0 1 0,0 1-954,0 3 0,0 0 0,0 2 954,0 6 0,0 0 0,0 1 0,0 0 0,0-1 0,0 3 0,0 7 0,0 2 0,0 0-616,0-3 1,0 0-1,0 1 616,0-19 0,0 0 0,0 1 0,0 0 0,0 0 0,0-1 0,0 1 0,0-1 0,0 24 0,0 0 0,0-5-540,0-20 0,0-4 0,0 0 540,0 5 0,0-1 0,0-5 82,0 5 1,0-3-83,0 17 0,0-1 0,0-14 0,0-3 0,0-1 0,0-2 901,0-10 1,0-1-902,0-4 0,0 1 0,0 0 0,0-3 3407,0 25-3407,0 4 0,0 6 0,0-33 2479,0 9-2479,0-51 1747,0-6-1747,0 0 0,0-2 0,0-1 0</inkml:trace>
  <inkml:trace contextRef="#ctx0" brushRef="#br1" timeOffset="55174">15437 5004 24575,'0'0'0</inkml:trace>
  <inkml:trace contextRef="#ctx0" brushRef="#br0" timeOffset="-100819.73">7878 2646 24575,'-20'0'0,"-20"0"0,-21 0 0,-30 0 0,38 0 0,-2 0 0,-10 0 0,-2 0-502,-6 0 0,-4 0 502,-10 0 0,-4 0-868,-5 0 1,1 0 867,18 0 0,0 0 0,-17 0 0,2 0 0,29 0 0,1 0 0,-25 0 0,-1 0 0,15 0 0,2 0-426,1 0 1,0 0 425,7 0 0,4 0 0,-25 0-127,-3 0 127,27 0 644,5 0-644,4 0 1944,23 0-1944,5 0 975,9 0-975,6 0 154,0 0-154,1 0 0,0 0 0,-1 0 0,2 0 0,1 0 0,0 0 0,0 0 0,0 0 0,0 0 0,0 0 0,0 0 0,-2 0 0,1 0 0,-2 0 0,3 0 0,0 0 0,0 0 0,-2 0 0,1 0 0,-2 0 0,3 0 0,-3 0 0,3 0 0,-3 0 0,3 0 0,0 0 0,0 0 0,0 0 0,1 0 0,-1 0 0,0 0 0,1 0 0,-1 0 0,0 0 0,0 0 0,1 0 0,-1 0 0,0 0 0,0 0 0,0 0 0,-1 0 0,1 0 0,0 0 0,0 0 0,0 0 0,0 0 0,0 0 0,0 0 0,0 0 0,0 0 0,1 0 0,-1 0 0,0 0 0,1 0 0,-1 0 0,0 0 0,0 0 0,1 0 0,-1 0 0,2 2 0,1 1 0,2 0 0,0-1 0</inkml:trace>
  <inkml:trace contextRef="#ctx0" brushRef="#br0" timeOffset="-95205.73">6401 1873 24575,'0'5'0,"0"15"0,0-6 0,0 26 0,0-19 0,-4 17 0,0-5 0,0-4 0,-3 9 0,3-10 0,0 0 0,1-2 0,3-11 0,0 3 0,0 18 0,0-12 0,0 10 0,0-18 0,0-6 0,0 4 0,0-3 0,0-3 0,0 3 0,0-6 0,0 3 0,0 0 0,0-3 0,2 3 0,1-3 0,0 3 0,1-3 0,-1 3 0,2-3 0,0 0 0,0 0 0,0 0 0,0-2 0,0 1 0,0-1 0,0 0 0,0 1 0,0-3 0,0 3 0,0-3 0,0 1 0,0-2 0,0 0 0,0 2 0,0-1 0,0 1 0,0-2 0,0 0 0,0 0 0,0 0 0,0 0 0,0 0 0,0 0 0,0 0 0,0 0 0,0 0 0,0 0 0,0 0 0,0 0 0,0 0 0,0 0 0,0-2 0,0-1 0,0-2 0,0 2 0,2-2 0,-1 2 0,2-2 0,-3 0 0,0 2 0,0-1 0,0 1 0,-3-2 0,3 0 0,-2 0 0,2 0 0,-3 0 0,3-1 0,-5 1 0,5 0 0,-5 0 0,5 0 0,-5-3 0,5 3 0,-2-6 0,2 5 0,-2-4 0,2 2 0,-5-4 0,5 1 0,-2 0 0,3 0 0,-3 0 0,2 0 0,-2 0 0,0-1 0,2 1 0,-5 0 0,5 0 0,-4 3 0,1-3 0,1 3 0,-3-3 0,3-1 0,-3 1 0,2 0 0,-1 0 0,1 3 0,-2-3 0,0 0 0,0-1 0,0-3 0,0 1 0,0 2 0,0-2 0,0 3 0,0 0 0,0-1 0,0 1 0,0 3 0,0 0 0,0 3 0,0 0 0,0 0 0,0 0 0,0 0 0,0 0 0,0 0 0,0 0 0,0 0 0,0 1 0,0-1 0,0 0 0,0 0 0,0 0 0,0-1 0,0 0 0,0 0 0,0 1 0,0 0 0,0 5 0,0 5 0,0 1 0,0 3 0,0-4 0,0 0 0,0 0 0,0 0 0,0 0 0,0 0 0,0 0 0,0 0 0,0 0 0,0-1 0,0 7 0,0 9 0,0 1 0,0 8 0,-3-6 0,3 3 0,-3 1 0,0-4 0,2-2 0,-4-6 0,5 0 0,-3-7 0,3 0 0,0-3 0,0 0 0,0 2 0,0-1 0,0 2 0,0-1 0,0-1 0,0 2 0,0-1 0,0-1 0,0 2 0,0-3 0,0 0 0,0 3 0,0-3 0,0 6 0,0-3 0,0 3 0,0 0 0,2-3 0,-1 3 0,3-6 0,-3 3 0,1-3 0,0 0 0,-1 3 0,1-2 0,0 1 0,-1 1 0,3-2 0,-3 1 0,3-2 0,-3 0 0,1 0 0,0 0 0,-1 0 0,3 0 0,-1-2 0,-1 1 0,2-3 0,-1 3 0,2-3 0,-1 1 0,-1-2 0,-1 0 0</inkml:trace>
  <inkml:trace contextRef="#ctx0" brushRef="#br0" timeOffset="-90355.73">5724 673 24575,'0'28'0,"0"14"0,0 38 0,0-25 0,0 8-1821,0 9 1,0 9 0,0-4 1820,0 12 0,0 3-766,0-19 0,0 8 0,0 0 1,0-5 765,0 2 0,0-5 0,0 0 0,0-1 0,0-1 0,0 2-49,0 11 0,0 3 0,0-7 49,0 3 0,0-3 0,0-11 0,0 3 0,0-3-332,0 9 0,0-3 332,0-8 0,0-3 0,0-10 0,0-2 1715,0 40-1715,0-2 0,0-6 3630,0-21-3630,0-2 2610,0-19-2610,0 4 1138,0-12-1138,0-7 242,0-10-242,0-7 0,0 0 0,0-5 0,0 0 0,0 0 0,0 6 0,0 13 0,0 9 0,0 0 0,0 10 0,0-4 0,0 4 0,0 7 0,0-13 0,0 3 0,0-4 0,-5-8 0,3-2 0,-3-11 0,5-1 0,0-6 0,0 0 0,0-3 0,0 0 0,0 0 0,0-4 0,0-2 0</inkml:trace>
  <inkml:trace contextRef="#ctx0" brushRef="#br0" timeOffset="-88476.73">5712 4210 24575,'-24'0'0,"-6"0"0,-12 0 0,-4 0 0,5 0 0,-28 0 0,5 0 0,-32 0 0,28 0 0,-9 0 0,5 0 0,-3 0 0,1 0-300,-26 0 0,4 0 300,35 0 0,13 0 0,17 0 0,-41 0 0,42 0 0,-12 0 0,15 0 0,2 0 0,9 0 0,-2 0 600,9 0-600,-1 0 0,-2 0 0,-38-6 0,19 5 0,-27-8 0,35 8 0,1-2 0,7 1 0,3 1 0,2-2 0,4 3 0,-1 0 0,-1 0 0,-3 0 0,-5 0 0,-5 0 0,-6-3 0,-5 3 0,0-4 0,2 4 0,7 0 0,1 0 0,4 0 0,3 0 0,3 0 0,4 0 0,0 0 0,3 0 0,-3 0 0,0 0 0,2 0 0,-4 0 0,4-2 0,-2 1 0,3-1 0,0 2 0,0 0 0,0 0 0,0 0 0,1 0 0,-1 0 0,0 0 0,0 0 0,0 0 0,0 0 0,0 0 0,0 2 0,0-1 0,0 1 0,0-2 0,0 2 0,0-1 0,0 1 0,0-2 0,2 2 0,-1-1 0,1 1 0,-2-2 0,0 0 0,0 0 0,0 2 0,0-1 0,0 1 0,0-2 0,0 0 0,0 0 0,-1 0 0,1 2 0,-2-1 0,1 1 0,-2-2 0,3 0 0,0 0 0,0 0 0,0 0 0,0 0 0,0 0 0,0 0 0,0 0 0,-1 0 0,1 0 0,0 0 0,0 0 0,1 2 0,-1-1 0,0 1 0,0-2 0,0 0 0,0 0 0,1 0 0,-1 0 0,0 0 0,1 0 0,-1 0 0,0 0 0,0 0 0,0 0 0,1 0 0,-1 0 0,0 0 0,0 0 0,-1 0 0,1 0 0,0 0 0,0 0 0,0 0 0,0 0 0,0 0 0,-3 0 0,0 0 0,0 0 0,1 0 0,2 0 0,0 0 0,0 0 0,0 0 0,0 0 0,0 0 0,0 0 0,-1 0 0,1 0 0,0 0 0,0 0 0,1 0 0,-1 0 0,2 2 0,1-1 0,2 1 0</inkml:trace>
  <inkml:trace contextRef="#ctx0" brushRef="#br0" timeOffset="-86926.73">3299 4208 24575,'0'-21'0,"0"-5"0,0-15 0,0-7 0,0-6 0,0-5 0,0-37-312,0 24 0,0-1 312,0 15 0,0 2 0,0 1 0,0 2 0,0-46 0,0 2 0,0 36 0,0-1 0,0-37 0,0 37 0,0 2 0,0-24 0,0 0 0,0-6 0,0 11 0,0-10 0,0 11 0,0-6 0,0 6 0,0 2 154,0 11-154,0 2 0,0-1 0,0-4 0,-2 11 0,1 3 0,0 14 0,-2 4 0,3 0 470,0 0-470,0 5 0,-3-4 0,2-1 0,-2 3 0,3-7 0,0 9 0,0-13 0,0 14 0,0-3 0,0 18 0,0-3 0,0 3 0,0 0 0,0-2 0,0-2 0,0 0 0,0-3 0,0 3 0,0 1 0,0 0 0,0 3 0,0 1 0,0 2 0,0 4 0,0 0 0,0 3 0,0 0 0,0 0 0,0 1 0,0-1 0,0 0 0,0-6 0,0-5 0,0-3 0,0-11 0,0 10 0,0-10 0,0 11 0,0-7 0,0 10 0,0-2 0,0 7 0,2 0 0,-1 3 0,1-3 0,-2 3 0,0-1 0,0-1 0,0 1 0,0-2 0,0 0 0,0 3 0,2 0 0,-1 0 0,1 2 0,-2-1 0,0 2 0,0 0 0,0 1 0,0-1 0,0 0 0,0 1 0,0 3 0,0 6 0,0-1 0,0 3 0</inkml:trace>
  <inkml:trace contextRef="#ctx0" brushRef="#br0" timeOffset="-83930.73">3303 723 24575,'34'0'0,"14"0"0,6 0 0,20 0-1814,-4 0 0,6 0 1814,3 0 0,0 0 0,-8 0 0,3 0 0,-3 0 0,4 0 0,-7 0 0,-7 0 0,-3 0-127,21 0 1,0 0 126,-26 0 0,0 0 0,12 0 0,2 0 0,-9 0 0,-2 0 0,1 0 0,-1 0 447,-4 0 1,3 0-448,11 0 0,7 0 0,-3 0 0,16 0 0,-2 0 0,13 0 0,-7 0 0,10 0 0,-69 0 0,-9 0 1792,-7 0-1792,-1 0 1194,-5 0-1194,-2 0 0,-2 0 0,0 0 0,0 0 0,-4 0 0,0 0 0,-3 0 0</inkml:trace>
  <inkml:trace contextRef="#ctx0" brushRef="#br0" timeOffset="-82171.73">4655 1543 22140,'6'-10'0,"-1"-1"1179,-5 1-1179,0-1 410,0 0-410,-7-5 208,-2 9-208,-1-3 638,-3 10-638,2 0 0,-4 0 0,-4 0 0,-7 0 0,-2 4 0,-7 3 0,-1 7 0,3 4 0,-2 4 0,6-1 0,-6 1 0,-9 20 0,11-9 0,-3 17 0,18-10 0,3 7 0,2 6 0,1 4 0,5-9 0,-2 7 0,5-7 0,-3 5 0,6 3 0,-5-8 0,5 20 0,-3-13 0,4 14 0,0-11 0,0-1 0,0-13 0,0 5 0,0-12 0,0 9 0,-3-4 0,2 3 0,-2-8 0,3 18 0,0-11 0,-3 13 0,2-19 0,-3 1 0,1-7 0,2-1 0,-2-4 0,3-8 0,0-5 0,0-3 0,0-3 0,0 0 0,-2-3 0,-1-2 0,0 1 0,-1-3 0,4 1 0,-2-2 0</inkml:trace>
  <inkml:trace contextRef="#ctx0" brushRef="#br0" timeOffset="-81479.73">3779 2705 24575,'22'0'0,"10"0"0,5 0 0,20 0 0,2 0 0,17 0 0,2 0 0,-5 0 0,-1 0 0,-3 0 0,30 0 0,-92 0 0</inkml:trace>
  <inkml:trace contextRef="#ctx0" brushRef="#br0" timeOffset="-74909.73">4805 1410 24575,'16'0'0,"18"0"0,-7 0 0,5 0 0,-23 0 0,-4 0 0,0 0 0,2 0 0,-2 0 0,2 0 0,-2 0 0,0 0 0,-1 0 0,1 0 0,-1 0 0,3 0 0,-1 0 0,1 0 0,-3 0 0,1 0 0,0 0 0,-1 0 0,1 0 0,0 0 0,-1 0 0,1 0 0,-2 0 0,-1 0 0</inkml:trace>
  <inkml:trace contextRef="#ctx0" brushRef="#br0" timeOffset="-73176.73">5291 1287 24575,'0'-16'0,"0"3"0,0 6 0,0 0 0,0 2 0,0-2 0,0 2 0,0 1 0,0 10 0,0-4 0,0 9 0,0-6 0,0 3 0,0 4 0,0 10 0,0 2 0,0 11 0,0-4 0,0 5 0,0-4 0,0-5 0,0-5 0,0-7 0,0-1 0,0-3 0,0-3 0,0 0 0,0-3 0,0 0 0,0 0 0,0 0 0,0-1 0,0 1 0,0-1 0,0 1 0,0 0 0,0 0 0,0-1 0,0 1 0,0 0 0,0 0 0,0-1 0,0 1 0,0 0 0,0 0 0,0 0 0,0 3 0,0 0 0,0 0 0,0 3 0,0-6 0,0 6 0,0-5 0,0 1 0,0-2 0,0 0 0,0 0 0,0 0 0,0 0 0,0-3 0,0 1 0</inkml:trace>
  <inkml:trace contextRef="#ctx0" brushRef="#br0" timeOffset="-69790.73">3308 2674 24575,'-16'0'0,"-13"0"0,-41 0 0,-8 0 0,23 0 0,-2 0 0,-42 0 0,7 0 0,8 0 0,-5 0 0,16 0 0,-5 0 0,3 0 0,15 0 0,0 0 0,10 0 0,3 0 0,-30 0 0,34 0 0,-10 0 0,45 0 0,4 0 0,-1 0 0,0 0 0,0 0 0,3 0 0,0 0 0</inkml:trace>
  <inkml:trace contextRef="#ctx0" brushRef="#br0" timeOffset="-61272.73">1880 502 24575,'-24'0'0,"-29"0"0,-2 0 0,-6 0 0,0 0 0,-3 0-544,-20 0 1,-2 0 543,14 0 0,2 0-689,11 0 0,-2 0 689,-14 0 0,0 0 0,17 0 0,1 0 0,-13 0 0,0 0 0,11 0 0,3 0 587,-37 0-587,25 0 0,2 0 0,22 0 514,-13 0-514,-17 0 1364,33 0-1364,-31 0 0,54 0 0,-7 0 0,15 0 0,2 0 0,0 0 0,2 0 0,1 0 0,0 0 0,0 0 0,3 0 0,0 0 0</inkml:trace>
  <inkml:trace contextRef="#ctx0" brushRef="#br0" timeOffset="-66203.73">1907 513 24575,'0'92'0,"0"-1"0,0-14 0,0 4 0,0 3 0,0 8 0,0-3-1521,0-9 1,0-3 0,0-4 1520,0 11 0,0-2 0,0 19 0,0-3 0,0-32 0,0-3-71,0 16 1,0 0 70,0-11 0,0-2 0,0-2 0,0 2 0,0 7 0,0 1 0,0-10 0,0 2 0,0 16 0,0 1 0,0-7 0,0-3 0,0-14 0,0-1 330,0 14 0,0-3-330,0 2 0,0-19 0,0-2 0,0 11 0,0 3 0,0-22 2206,0-10-2206,0-16 1345,0-3-1345,0-7 491,0 2-491,0-3 0,0-1 0,0 4 0,0-2 0,0 1 0,0-2 0,0 0 0,0 0 0,0 0 0,0 6 0,0 2 0,0 13 0,0-3 0,0 8 0,0 0 0,0 9 0,0-13 0,0 1 0,0-17 0,0-6 0,-5 3 0,3 3 0,-3-2 0,5 9 0,0-3 0,-2 3 0,1-3 0,-2 2 0,3-3 0,-2-2 0,1 0 0,-1-7 0,2 2 0,0-2 0,0 1 0,0 2 0,0 6 0,0-2 0,0 5 0,0-5 0,0 2 0,0-5 0,0 1 0,0-4 0,0 2 0,0-4 0,0-1 0,0-1 0</inkml:trace>
  <inkml:trace contextRef="#ctx0" brushRef="#br0" timeOffset="-65289.73">1884 4115 24575,'-19'0'0,"-11"0"0,-18 0 0,-17 0 0,-13 0 0,-19 0-1934,3 0 1934,17 0 0,-1 0 0,-20 0 0,18 0 0,0 0 0,28 0 0,0 0 0,-14 0 0,1 0 219,-28 0-219,42 0 0,2 0 0,-12 0 0,0 0 0,5 0 0,23 0 0,-2 0 1449,15 0-1449,-1 0 266,9 0-266,-5 0 0,2 0 0,-1 0 0,-1 0 0,-16 0 0,13 0 0,-12 0 0,24 0 0,0 0 0,3 0 0,0 0 0,0 0 0,0 0 0,0 0 0,0 0 0,0 0 0,0 0 0,0 0 0,0 0 0,0 0 0,0 0 0,0 0 0,0 0 0,0 0 0,0 0 0,0 0 0,0 0 0,0 0 0,0 0 0,3 2 0,-1-1 0,3 1 0</inkml:trace>
  <inkml:trace contextRef="#ctx0" brushRef="#br0" timeOffset="-58037.73">397 1611 24575,'0'59'0,"0"-9"0,0 29 0,0-15 0,0 13 0,0 0 0,0-14 0,0-1 0,0-10 0,0-3 0,0 3 0,0-16 0,0-9 0,0-8 0,0-2 0,0-1 0,0 3 0,0-2 0,0-2 0,0-7 0,0 2 0,0-4 0,0 1 0,0-2 0,0 0 0,0-1 0,0 1 0,0 0 0,0 2 0,0 2 0,0 5 0,-3 1 0,3 3 0,-3 0 0,3-3 0,-3 3 0,3-3 0,-3 6 0,3-2 0,-3 7 0,2-7 0,-2 3 0,3-4 0,0-3 0,0-1 0,-2-5 0,1 1 0,-1-4 0,2 1 0,-2-4 0,-1-1 0,-1-2 0,-1 0 0,0-2 0,3 0 0,0-3 0,-1-3 0,2 2 0,-4-4 0,5 4 0,-5-5 0,2 0 0,-3-4 0,2-7 0,-1-1 0,-3-8 0,4 4 0,-9-8 0,8 3 0,-5-4 0,3 5 0,0-4 0,0-1 0,-1-6 0,1 1 0,2-5 0,-1 14 0,5-8 0,-5 9 0,2-5 0,0 4 0,-2-3 0,5 8 0,-5-4 0,5 5 0,-2-5 0,0 3 0,3-6 0,-3 2 0,3 0 0,0 5 0,-3 2 0,2 9 0,-2-5 0,3 9 0,0-3 0,0 4 0,0-3 0,0-1 0,0-3 0,0 2 0,3-1 0,0 2 0,3-3 0,0 3 0,0-3 0,2 3 0,1 0 0,3-2 0,0 1 0,4-3 0,-4 4 0,7-4 0,-7 7 0,3-3 0,-4 6 0,0 1 0,0 3 0,-3-1 0,0 3 0,-3-1 0,0 3 0,0-1 0,0 2 0,3 0 0,-3 0 0,6 0 0,0 0 0,4 0 0,4 0 0,2 0 0,2 0 0,8 0 0,-4 0 0,4 0 0,-8 3 0,-2 0 0,-2 0 0,-4 3 0,-1-3 0,0 2 0,-2 1 0,2 0 0,0 2 0,-1 4 0,5 4 0,-5 6 0,6-1 0,-5 1 0,-1-3 0,-2-1 0,-4 0 0,1-3 0,-2-1 0,0-3 0,-3-2 0,2 1 0,-5-2 0,3 4 0,-3-1 0,0 3 0,0 4 0,0 14 0,0 1 0,0 3 0,-4-1 0,-3 1 0,-1 1 0,-6-1 0,4-5 0,-1-9 0,-1 0 0,6-7 0,-3-1 0,1-2 0,-1 2 0,-2-2 0,-5 6 0,0-2 0,-4 3 0,4-3 0,-2 0 0,3-4 0,0-3 0,1 2 0,-1-5 0,6 2 0,-4-2 0,4-1 0,1-2 0,-3-1 0,3-2 0,-1 0 0,-1 0 0,4 0 0,-4 0 0,1 0 0,-2 0 0,0 0 0,0 0 0,0 0 0,0 0 0,-1 0 0,4-2 0,0-1 0,3-2 0,0 0 0,0 0 0,2 0 0,1 0 0,4 3 0,1-1 0,2 3 0,2 0 0,9 3 0,12 16 0,6 2 0,0 10 0,3-2 0,3 3 0,-7-5 0,9 8 0,-21-14 0,6 6 0,-9-7 0,5 7 0,-10-7 0,4 6 0,-3 6 0,-4-7 0,4 13 0,-4-10 0,2 8 0,-2-1 0,0-3 0,-3-1 0,3-5 0,-4-3 0,0-1 0,0-4 0,0-3 0,-2-4 0,0 0 0,-3-6 0,1 3 0,-2-3 0,3-2 0,-3 1 0,2-3 0,-2 1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2T12:55:22.207"/>
    </inkml:context>
    <inkml:brush xml:id="br0">
      <inkml:brushProperty name="width" value="0.05" units="cm"/>
      <inkml:brushProperty name="height" value="0.05" units="cm"/>
      <inkml:brushProperty name="color" value="#008C3A"/>
    </inkml:brush>
  </inkml:definitions>
  <inkml:trace contextRef="#ctx0" brushRef="#br0">1223 4503 24575,'-34'-32'0,"2"12"0,-3-2 0,3-1 0,-1 0 0,-9 1 0,4 2 0,7 2 0,3 4 0,16 3 0,-5 4 0,15 0 0,-23-1 0,21-1 0,-22-6 0,7-3 0,-5 2 0,-13-7 0,3 3 0,1-1 0,-3-5 0,2 5 0,3 1 0,13 3 0,0-4 0,-5-1 0,2-8 0,0-2-250,7 13 1,0-1 249,-1-13-502,-1 3 1,0 2 501,1 1 0,4 0 0,-2 0 0,-6 1 0,8-3 0,1-1 0,-1 11 0,1 1 0,3-9 0,0 1 0,-4-1 0,9 3 0,-10-10 0,4 4-328,4 9 1,0 0 327,-9-14 0,12 14 0,0-1 0,-5-11 0,2 13 0,1-1 0,2-11 228,-3 8 1,1-1-229,3-10 0,0 14 0,0 1 0,0-4 993,0-7-993,-5 5 0,3-11 0,-3 8-688,5-9 688,0 3 0,0 3 0,0-2 0,-7 3 0,6 9 0,0 0 0,-2 2 0,0 0 0,3-2 0,0 0 0,0 1 0,0 1 0,0-17 0,0 16 0,0 0 0,0 1 0,0 1 0,0 0 0,0-1 0,0-1 0,0 0 0,0-10 0,-1 5 0,2 0 0,4 2 0,-2-3 0,3-2 341,3 9 0,0 1-341,2-14 0,0 2 0,-11 25 0,0-6 0,0-1 713,0-1-713,0 1 0,0 3 0,5 1 0,1-1 0,0-10 0,-1 5 0,0-7 0,-4 9 0,4-2 0,-5 0 0,0 2 0,0-4 0,5 4 0,-4-4 0,4 2 0,0-3 0,-4 0 0,9 3 0,-8 0 0,7 3 0,-8 1 0,4 0 0,-5 1 0,0-3 0,5-1 0,-3-2 0,3-2 0,-5 0 0,4 3 0,-2-2 0,2 4 0,1-2 0,-4 3 0,4 0 0,0-1 0,-4 1 0,4-3 0,0 0 0,-4 0 0,10-3 0,-10 6 0,9-6 0,-8 8 0,3-5 0,0 5 0,-4 0 0,4-2 0,-1 2 0,-3 0 0,4-2 0,0 2 0,-4 0 0,4-2 0,-1 4 0,-3-1 0,4 1 0,-5 1 0,0-3 0,0 2 0,4-2 0,-3 3 0,4-1 0,-5 1 0,0-1 0,0 1 0,0-1 0,0 1 0,0-3 0,0 2 0,0-3 0,0 3 0,4-2 0,-3 2 0,3 3 0,-4-2 0,0 3 0,0-3 0,0-1 0,0 0 0,0-4 0,0 4 0,0-4 0,0 4 0,0-1 0,0 1 0,0 1 0,0 1 0,0-1 0,0 3 0,0-5 0,0 3 0,5-6 0,-4 0 0,4-1 0,-5-5 0,0 3 0,0 0 0,0-3 0,0 6 0,0-3 0,0 3 0,0-1 0,0 3 0,0-2 0,0 4 0,0 1 0,0-1 0,0 5 0,0-4 0,0 3 0,0-1 0,0-1 0,0 2 0,0-3 0,0 4 0,0-5 0,0 5 0,0-4 0,0 3 0,0-1 0,0 1 0,0 1 0,0-1 0,0 1 0,0-2 0,0 1 0,0-3 0,0 1 0,0 1 0,0-2 0,0 3 0,0-2 0,0 3 0,0-2 0,0-1 0,0-1 0,0-1 0,0-1 0,0 0 0,0 0 0,0-1 0,0 4 0,0-3 0,-4 5 0,3-3 0,-3 3 0,4-1 0,0 2 0,0-1 0,-4 1 0,3 0 0,-7 1 0,7-1 0,-3 1 0,4-1 0,-4-3 0,3 1 0,-4-1 0,5-1 0,0 1 0,0 1 0,-4-1 0,3 3 0,-3 0 0,0-1 0,3 1 0,-7-2 0,7 1 0,-8-3 0,4 3 0,-1-3 0,-2 3 0,7-3 0,-7 3 0,7-3 0,-6 3 0,6-1 0,-3 1 0,-1-1 0,4 1 0,-8-3 0,8 3 0,-8-3 0,8 4 0,-7-3 0,7 3 0,-7-1 0,7 1 0,-3 0 0,0-1 0,3 1 0,-3-1 0,0-1 0,-2 1 0,1-3 0,-3 3 0,7-3 0,-3 4 0,0-3 0,3 1 0,-3 1 0,0-1 0,3 2 0,-7-1 0,7 1 0,-3-1 0,0 1 0,-1 0 0,1-1 0,0 1 0,0 0 0,3-1 0,-3 1 0,4 0 0,-4 1 0,3-1 0,-3 1 0,0-2 0,0 1 0,-1 0 0,1-1 0,0 1 0,3 0 0,-7-1 0,7 1 0,-7 1 0,7-1 0,-3 1 0,0 0 0,3-1 0,-3 1 0,4 1 0,0-1 0</inkml:trace>
  <inkml:trace contextRef="#ctx0" brushRef="#br0" timeOffset="3998">155 319 24575,'0'13'0,"0"7"0,0 1 0,0 10 0,0-4 0,0 5 0,0 0 0,0 0 0,0 7 0,0-5 0,0 4 0,0-5 0,0-7 0,0-1 0,0-10 0,0 7 0,0 3 0,0-4 0,0 12 0,0-12 0,0 12 0,0-7 0,0-1 0,0-5 0,0-5 0,0 3 0,0-8 0,0 7 0,0-14 0,0 0 0,0-21 0,0-9 0,0-6 0,0-12 0,0-20 0,0-18 0,0 12 0,0-9 0,0 8 0,0-11 0,0 27 0,0 41 0,0-3 0,0 3 0,0-5 0,0 5 0,0-3 0,0 3 0,0-5 0,0 0 0,0 1 0,0-7 0,0 5 0,0-4 0,0 5 0,0 5 0,0-3 0,0 8 0,0-4 0,0 5 0,0 0 0,0 0 0,0 0 0,0 0 0,0 0 0,0 1 0,0-1 0,0 8 0,4 6 0,-3 8 0,7 1 0,-3-1 0,4-4 0,-1 0 0,1 0 0,1 4 0,-1 2 0,5 5 0,1-1 0,6 6 0,5 3 0,-3 5 0,11 1 0,-11-1 0,4 0 0,1 1 0,-10-2 0,8-4 0,-15-2 0,3-12 0,-5 0 0,0 0 0,0-4 0,0 3 0,0-4 0,0 0 0,0 0 0,-1-1 0,-3 0 0,3-3 0,-7 3 0,6-4 0,-6 5 0,7 0 0,-4-1 0,1 1 0,3-4 0,-7 2 0,-1-9 0,-5 0 0,-4-6 0,-4-5 0,3 3 0,-7-3 0,-5-8 0,0 4 0,-18-18 0,11 12 0,-20-13 0,7 5 0,-1 1 0,3 1 0,7 7 0,7 1 0,5 10 0,2-3 0,13 9 0,-6 0 0,7 1 0,-4 0 0,0 3 0,1-6 0,-1 2 0,1 1 0,-1-4 0,0 3 0,0-4 0,0 0 0,0 0 0,0 4 0,-5-4 0,8 4 0,-7 0 0,8-3 0,-3 3 0,-1 0 0,8 5 0,2 5 0,7 7 0,0-7 0,-3 7 0,3-7 0,-7 4 0,3-1 0,0 1 0,-3 0 0,3 5 0,-4 1 0,0 10 0,4 1 0,-2 7 0,2-1 0,2 6 0,-5 3 0,4 5 0,-5 1 0,0 0 0,6 7 0,-5-5 0,5 12 0,-6-5 0,0 0 0,4-8 0,-2-3 0,2-11 0,-4-1 0,0-13 0,0-1 0,4-9 0,-3 3 0,3-4 0,-4 0 0,0-1 0,4-3 0,-3-5 0,3-5 0,-4-3 0,0-10 0,0-3 0,0-24 0,0-5 0,0-13 0,-5 0 0,-3-1 0,1-7 0,-4 6 0,10-7 0,-5 16 0,1 8 0,4 15 0,-4 8 0,5 10 0,0 1 0,0 5 0,0 0 0,-4 4 0,3-3 0,-3 3 0,4-4 0,0 0 0,0 0 0,0 1 0,0-1 0,0 0 0,0 1 0,0-1 0,0 0 0,-4 0 0,3 1 0,-2-1 0,3 0 0,0-5 0,-4 8 0,3-11 0,-3 10 0,4-6 0,0 4 0,0 0 0,0 0 0,0 0 0,0 0 0,-4 0 0,3 0 0,-3 0 0,4 1 0,0-1 0,0 1 0,0 6 0,4 4 0,1 2 0,3 4 0,5 1 0,-3 1 0,3 2 0,0-2 0,-2-1 0,7 0 0,-3 1 0,4-1 0,6 6 0,-4-4 0,10 10 0,-10-10 0,10 9 0,-4-9 0,-1 4 0,5 1 0,-10-5 0,4 4 0,-5-5 0,-6-1 0,5 5 0,-4-3 0,-1 2 0,0-3 0,-5-2 0,0 1 0,0-4 0,-1-1 0,1 0 0,0 1 0,0 0 0,-4 3 0,3-7 0,-3 7 0,0-4 0,2 1 0,-6 3 0,7-7 0,-7 3 0,3-4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9T13:12:15.939"/>
    </inkml:context>
    <inkml:brush xml:id="br0">
      <inkml:brushProperty name="width" value="0.05" units="cm"/>
      <inkml:brushProperty name="height" value="0.05" units="cm"/>
      <inkml:brushProperty name="color" value="#E71224"/>
    </inkml:brush>
  </inkml:definitions>
  <inkml:trace contextRef="#ctx0" brushRef="#br0">0 0 24575,'0'46'0,"0"1"0,0 6 0,0 6-2109,0-6 0,0 5 2109,0 11 0,0 9 0,0 0-713,0-7 0,0 0 1,0 4 712,0-1 0,0 5 0,0-1 0,0-4 0,0-1 0,0-5 0,0 4 0,0 19 0,0 5 0,0-5 0,0-18 0,0-4 0,0 3 0,0 16 0,0 3 0,0-5 0,0 9 0,0-5 0,0 0 0,0-5 409,0-29 1,0-3-410,0 2 0,0-2 0,0 23 0,0-24 1826,0-22-1826,0-7 0,0-12 0,0-7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2:33:02.929"/>
    </inkml:context>
    <inkml:brush xml:id="br0">
      <inkml:brushProperty name="width" value="0.05" units="cm"/>
      <inkml:brushProperty name="height" value="0.05" units="cm"/>
      <inkml:brushProperty name="color" value="#E71224"/>
    </inkml:brush>
  </inkml:definitions>
  <inkml:trace contextRef="#ctx0" brushRef="#br0">12 204 24575,'10'0'0,"3"0"0,3 0 0,3 0 0,4 0 0,3 0 0,5 0 0,0 0 0,-2 0 0,-2 0 0,-2 0 0,-4 0 0,-3 0 0,-3-1 0,-3 0 0,-2-2 0,-5 0 0,-1 0 0,-1-1 0,-2-1 0,0-4 0,-3-6 0,-4-6 0,-26-30 0,15 24 0,-18-17 0,26 37 0,0 2 0,2 3 0,0 0 0,-1 2 0,-1-1 0,-1 3 0,1 4 0,-2 4 0,0 4 0,-9 13 0,6-5 0,-5 10 0,6-9 0,-2 3 0,1-2 0,1-3 0,4-4 0,2-6 0,-1 1 0,1-2 0,0 0 0,2-2 0,-1-1 0,2 1 0,2-1 0,0-1 0,1 0 0,0-1 0,-1-1 0,1 0 0,1 0 0,0 1 0,0-1 0,0 1 0,0 0 0,0 0 0,0 0 0,0 1 0,1 1 0,3-1 0,3 1 0,1-2 0,1-1 0,0 0 0,0 1 0,2 0 0,1 0 0,2 1 0,1-1 0,1-2 0,2-1 0,0-2 0,0 1 0,2-1 0,0 0 0,0 0 0,0 0 0,-5 0 0,0 0 0,2 0 0,0 0 0,3 0 0,-1 0 0,-1 0 0,1 0 0,-3 0 0,-1 0 0,-2-1 0,-3-1 0,-2 1 0,-2-1 0,-1 2 0,-2 0 0,-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2:33:01.461"/>
    </inkml:context>
    <inkml:brush xml:id="br0">
      <inkml:brushProperty name="width" value="0.05" units="cm"/>
      <inkml:brushProperty name="height" value="0.05" units="cm"/>
      <inkml:brushProperty name="color" value="#E71224"/>
    </inkml:brush>
  </inkml:definitions>
  <inkml:trace contextRef="#ctx0" brushRef="#br0">0 11 24575,'11'0'0,"9"0"0,14 0 0,11 0 0,8 0 0,-5 0 0,-8 0 0,25 0 0,-29 0 0,20 0 0,-35 0 0,-8 0 0,-3 0 0,-3 0 0,0 0 0,-3 0 0,3 0 0,-3 0 0,1 0 0,0 0 0,0 0 0,0 0 0,-1 0 0,1 0 0,-1 0 0,1 0 0,1 0 0,0 0 0,1 0 0,0 0 0,3 0 0,0-1 0,1 0 0,-1-1 0,-1 1 0,11-1 0,-10 1 0,8-1 0,-13 2 0,1 0 0,-2 0 0,-1-1 0,-1 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2:33:00.259"/>
    </inkml:context>
    <inkml:brush xml:id="br0">
      <inkml:brushProperty name="width" value="0.05" units="cm"/>
      <inkml:brushProperty name="height" value="0.05" units="cm"/>
      <inkml:brushProperty name="color" value="#E71224"/>
    </inkml:brush>
  </inkml:definitions>
  <inkml:trace contextRef="#ctx0" brushRef="#br0">0 385 24575,'0'-29'0,"0"-5"0,0 0 0,0 0 0,3-1 0,1 1 0,0-1 0,0-4 0,-2 6 0,-2 6 0,1 6 0,-1 7 0,0 4 0,0 5 0,0 5 0,0 6 0,0 6 0,0 15 0,0 8 0,0 3 0,0 3 0,0-4 0,0 3 0,0 4 0,0 3 0,0-2 0,0 0 0,-2-2 0,1-8 0,-1-3 0,1-6 0,-2 11 0,2-19 0,-2 8 0,3-19 0,0 0 0,-2 0 0,1-1 0,0-1 0,1 0 0,0 0 0,-1 0 0,1-1 0,0-1 0,0-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2:32:47.171"/>
    </inkml:context>
    <inkml:brush xml:id="br0">
      <inkml:brushProperty name="width" value="0.05" units="cm"/>
      <inkml:brushProperty name="height" value="0.05" units="cm"/>
      <inkml:brushProperty name="color" value="#E71224"/>
    </inkml:brush>
  </inkml:definitions>
  <inkml:trace contextRef="#ctx0" brushRef="#br0">317 308 24575,'0'-35'0,"0"1"0,0 12 0,0-8 0,1-1 0,0 0 0,2 2 0,0 6 0,1 1 0,-1 5 0,-1 3 0,-1 3 0,-1 5 0,0 3 0,0 11 0,0 0 0,0 6 0,-7 43 0,2-19 0,-4 36 0,5-35 0,0 2 0,1-5 0,-1 1 0,1-3 0,1-7 0,2-5 0,-1-3 0,0-5 0,0-4 0,-1-3 0,1-2 0,1-1 0,0 1 0,0 0 0,0 0 0,0 0 0,0 0 0,0 0 0,0-3 0,0 1 0</inkml:trace>
  <inkml:trace contextRef="#ctx0" brushRef="#br0" timeOffset="854">0 811 24575,'16'0'0,"4"0"0,3 0 0,9 0 0,0 0 0,6 0 0,-3 0 0,42 0 0,-32 0 0,27 0 0,-48 0 0,-4 0 0,-8 0 0,-2 0 0,-3 0 0,-4 0 0,-1 0 0</inkml:trace>
  <inkml:trace contextRef="#ctx0" brushRef="#br0" timeOffset="2524">180 1228 24575,'0'-7'0,"0"-1"0,0-3 0,0-3 0,0 0 0,0-8 0,1 7 0,1-5 0,2 9 0,1 0 0,2 4 0,1 1 0,-1 1 0,1 2 0,1 2 0,-1 0 0,0 0 0,-3 1 0,5 0 0,-4 0 0,5 2 0,-2 4 0,1 5 0,0 2 0,0 3 0,-1 1 0,-1 2 0,-1 0 0,-1-1 0,0-2 0,-2-3 0,-1 5 0,-2-6 0,-1 5 0,0-7 0,0-1 0,-1 0 0,-1-1 0,-3 2 0,-1-1 0,-2 2 0,-3 1 0,-1 2 0,-2-1 0,0-1 0,2-1 0,-2 1 0,1 0 0,-3 2 0,2-1 0,-1-1 0,1-2 0,1-1 0,0-1 0,1-1 0,1-2 0,1 0 0,2-2 0,2-2 0,1-1 0,-1 0 0,0 0 0,0 0 0,1 0 0,0 0 0,1-1 0,2-1 0,0-3 0,2-1 0,0 0 0,-1 0 0,1 0 0,0 2 0,0-1 0,0 1 0,0-1 0,1 2 0,2 0 0,3 1 0,4 0 0,4-1 0,2 1 0,2 0 0,0 0 0,-1 2 0,1 0 0,-2 0 0,-1 0 0,-3 0 0,-2 0 0,0 0 0,0 0 0,0 0 0,1 2 0,0 0 0,0 2 0,0 1 0,0 0 0,-1 1 0,1-1 0,-2 0 0,-2-1 0,-2 0 0,0 0 0,1 1 0,1 0 0,-1 0 0,-1-2 0,0 1 0,0-1 0,1 0 0,1 1 0,-1-1 0,0 0 0,-1 0 0,-1-2 0,1 0 0,-3-1 0,0 0 0</inkml:trace>
  <inkml:trace contextRef="#ctx0" brushRef="#br0" timeOffset="5425">896 769 24575,'-8'3'0,"2"-1"0,0-2 0,0 0 0,0 0 0,1 0 0,1 0 0,0 3 0,1 0 0,0 2 0,2 0 0,1 1 0,0 0 0,0 1 0,0 0 0,0 1 0,0 1 0,1-1 0,1-1 0,1-2 0,2 0 0,-1-1 0,1-1 0,0-2 0,0 0 0,0-1 0,0-1 0,-1-3 0,1-3 0,0-1 0,-1-2 0,-2-2 0,-1-2 0,-14-35 0,3 27 0,-11-20 0,10 36 0,0 3 0,3 1 0,0 1 0,2 1 0,3 3 0,0 5 0,0 6 0,1 5 0,0 2 0,2 0 0,-1 1 0,1-3 0,0-1 0,0-4 0,0-2 0,0-3 0,0-2 0,0-2 0,0 0 0,0-1 0,1-1 0,1 0 0,1-1 0,3-2 0,1 1 0,2 1 0,2-1 0,1 0 0,1-1 0,-1 0 0,-2 0 0,-2 0 0,-1 0 0,-1-2 0,0-1 0,-2-3 0,0-2 0,-3-3 0,0-1 0,-1-2 0,-1 0 0,-2 0 0,-1 2 0,-1 2 0,0 3 0,1 1 0,1 3 0,1-1 0,0 2 0,-2 0 0,1 1 0,-2 1 0,0 0 0,0-1 0,0 4 0,0 1 0,2 2 0,-1 2 0,2-1 0,0 0 0,-1 0 0,2-1 0,-1 1 0,2-1 0,1-1 0,4-3 0,3 0 0,4-2 0,2 0 0,-3 0 0,0 0 0,-2-1 0,0-2 0,0-3 0,-2-4 0,-2-5 0,-2-2 0,-1-3 0,-2 0 0,-1 4 0,-3 1 0,-1 4 0,-3 4 0,1 3 0,0 3 0,0 1 0,2 0 0,-2 0 0,2 0 0,0 4 0,-1 2 0,2 4 0,0 3 0,1-1 0,1 1 0,0-2 0,2-2 0,0 0 0,0 0 0,0 0 0,0-2 0,0-1 0,0-2 0,1 1 0,1-1 0,1 1 0,2 0 0,1-1 0,2-1 0,3-2 0,1-1 0,0 0 0,2 0 0,-2-1 0,-1-1 0,-3-1 0,-2-3 0,-2 0 0,1-3 0,-2 0 0,-2 1 0,0 0 0,-3 2 0,-3 0 0,-4 2 0,-1 2 0,-2 1 0,-1 1 0,1 0 0,0 0 0,-1 0 0,0 0 0,-2 0 0,1 0 0,1 2 0,1 2 0,2 2 0,1 3 0,3-1 0,2 1 0,1 0 0,2-1 0,-1 1 0,2-1 0,0-1 0,0 3 0,0-2 0,1 1 0,2 0 0,0-2 0,2-1 0,2-1 0,3 1 0,2-2 0,2-1 0,1-1 0,-2-2 0,0 0 0,-1 0 0,-1-2 0,-1-2 0,-1-4 0,-2-2 0,-1-4 0,-1 0 0,-1-2 0,-2 0 0,-2 0 0,0-2 0,-2 2 0,-4 0 0,-4 1 0,-1 4 0,-1 2 0,1 3 0,0 2 0,-2 1 0,2 1 0,1 1 0,0 1 0,1 3 0,1 4 0,2 2 0,2 3 0,1-2 0,1-1 0,1-1 0,1 1 0,0 2 0,0 0 0,0 1 0,0 0 0,0-1 0,2 1 0,2-3 0,1-1 0,1-2 0,0-3 0,-1-2 0,-2-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2:32:41.163"/>
    </inkml:context>
    <inkml:brush xml:id="br0">
      <inkml:brushProperty name="width" value="0.05" units="cm"/>
      <inkml:brushProperty name="height" value="0.05" units="cm"/>
      <inkml:brushProperty name="color" value="#E71224"/>
    </inkml:brush>
  </inkml:definitions>
  <inkml:trace contextRef="#ctx0" brushRef="#br0">0 1 24575,'18'0'0,"6"0"0,9 0 0,4 0 0,1 0 0,0 0 0,-1 0 0,-3 0 0,12 0 0,-25 0 0,5 0 0,-24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2:32:40.430"/>
    </inkml:context>
    <inkml:brush xml:id="br0">
      <inkml:brushProperty name="width" value="0.05" units="cm"/>
      <inkml:brushProperty name="height" value="0.05" units="cm"/>
      <inkml:brushProperty name="color" value="#E71224"/>
    </inkml:brush>
  </inkml:definitions>
  <inkml:trace contextRef="#ctx0" brushRef="#br0">20 34 24575,'0'-5'0,"0"-1"0,0 2 0,2-1 0,2 1 0,9 0 0,30 1 0,-11 1 0,17 2 0,-27 0 0,-2 0 0,-5 0 0,-3 0 0,-4 0 0,-3 0 0,0 0 0,-2 0 0,-1 3 0,-4 45 0,-1-27 0,-5 33 0,0-40 0,-5 5 0,-2 2 0,-2 1 0,-2-1 0,2-5 0,0-1 0,0-3 0,0-3 0,2-3 0,-4-1 0,6-2 0,1-2 0,4-1 0,2 0 0,1 0 0,-1 0 0,2 0 0,-1-1 0,1-2 0,1-2 0,2-1 0,1 0 0,-1-1 0,1 1 0,0 0 0,0 0 0,0 2 0,1 1 0,2 0 0,4 1 0,5 0 0,4 0 0,4 0 0,1 2 0,5 0 0,0 0 0,2 0 0,0 0 0,-7 1 0,-1 2 0,-2 2 0,-2 2 0,2 2 0,-3-1 0,-2 0 0,9 11 0,-12-10 0,6 7 0,-11-12 0,-3-2 0,0-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2:32:39.097"/>
    </inkml:context>
    <inkml:brush xml:id="br0">
      <inkml:brushProperty name="width" value="0.05" units="cm"/>
      <inkml:brushProperty name="height" value="0.05" units="cm"/>
      <inkml:brushProperty name="color" value="#E71224"/>
    </inkml:brush>
  </inkml:definitions>
  <inkml:trace contextRef="#ctx0" brushRef="#br0">1 0 24575,'23'0'0,"2"0"0,7 0 0,4 0 0,6 0 0,8 0 0,0 0 0,-4 0 0,-5 0 0,-8 0 0,-3 0 0,-2 0 0,-4 0 0,13 0 0,-20 0 0,6 0 0,-2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9:32:05.386"/>
    </inkml:context>
    <inkml:brush xml:id="br0">
      <inkml:brushProperty name="width" value="0.05" units="cm"/>
      <inkml:brushProperty name="height" value="0.05" units="cm"/>
      <inkml:brushProperty name="color" value="#008C3A"/>
    </inkml:brush>
  </inkml:definitions>
  <inkml:trace contextRef="#ctx0" brushRef="#br0">1648 0 24575,'-21'11'0,"-7"9"0,-11 11 0,-8 9 0,2 4 0,-7 5 0,-3 4 0,-1 5 0,-5-2 0,0 7 0,2 3 0,3 2 0,2 4 0,4-5 0,8-8 0,6-3 0,6-4 0,2 3 0,-2 3 0,3-2 0,1-3 0,-1 7 0,3-3 0,-1 5 0,1 3 0,2-1 0,0 1 0,-2 3 0,3-4 0,0-3 0,1 2 0,5-14 0,0 4 0,0 2 0,2 1 0,0 6 0,1 2 0,-1 11 0,3-11 0,2-3 0,5-5 0,2-2 0,0-3 0,1-5 0,0 5 0,0-3 0,0-1 0,0 1 0,0-1 0,2 4 0,2-2 0,3 1 0,2-1 0,2-2 0,1 1 0,2-4 0,-1-5 0,0-3 0,-1-4 0,1-2 0,-1-2 0,0-2 0,2 1 0,-1 0 0,1-1 0,0 3 0,0-3 0,3 1 0,-1-1 0,-1-3 0,1 1 0,-3-3 0,-1-2 0,-1 0 0,-2-3 0,0-1 0,-2-1 0,-1-2 0,1-1 0,0-2 0,0-2 0,-2 0 0,0 0 0,-1 0 0,-2-3 0,0-3 0,-4-6 0,-1-3 0,-2-4 0,-2-2 0,0 1 0,0 0 0,0 2 0,1 2 0,-1-5 0,-2-1 0,-1-4 0,-4-6 0,-2 1 0,0-4 0,-1-1 0,1 3 0,1 1 0,0 4 0,1 2 0,2 3 0,2 2 0,2 3 0,1 1 0,0 0 0,0 1 0,0-1 0,0-1 0,0 0 0,0 1 0,0-1 0,0 1 0,0 0 0,2 0 0,0 1 0,-2-1 0,0-2 0,-2-3 0,-2-2 0,2 0 0,-1 0 0,1 4 0,2 1 0,0 1 0,0 2 0,0-1 0,0 1 0,0 0 0,1 1 0,1 1 0,0 1 0,0-1 0,0 0 0,-2 1 0,1 0 0,1 0 0,-1 1 0,0 0 0,0 0 0,0 0 0,0 0 0,-1-2 0,0 1 0,-1-1 0,1 0 0,0 1 0,2-1 0,-1 1 0,2 1 0,-2 2 0,1-1 0,0 1 0,2 2 0,0 2 0,3 5 0,4 3 0,2 1 0,2 0 0,12 12 0,10 13 0,8 11 0,11 14 0,-1 5-408,0 0 408,-1 5 0,-5-9 0,-3-1 0,1 2 0,-5-5 0,0-1 0,-7-12 0,-5-8 0,-5-10 0,-4-7 408,-4-6-408,-2-3 0,-2-2 0,-1-2 0,-1-1 0,-2-3 0,0-2 0,-2-4 0,-2-2 0,1 0 0,-2-2 0,0-2 0,0-1 0,-1 0 0,1 0 0,-2-4 0,-1-10 0,-2-11 0,-1-11 0,-1-3 0,0-5 0,1 0 0,-2-7 0,2-3 0,1 2 0,2 5 0,1 12 0,0 8 0,2 8 0,0 6 0,1 4 0,-1 2 0,2 3 0,-1 0 0,0 0 0,0 0 0,-1 1 0,1-1 0,-1 0 0,2 0 0,-1-1 0,0-1 0,-1-1 0,0-1 0,0 4 0,1 0 0,0 2 0,1 3 0,-1-1 0,-1 4 0,-1 3 0,3 5 0,-1 4 0,2 5 0,0 3 0,0 2 0,0 2 0,0-1 0,0 2 0,0 8 0,0 7 0,0 10 0,0 8 0,0 5 0,0 2 0,0-3 0,-2 2 0,-1 1 0,0 0 0,1-5 0,2-9 0,-1-5 0,1-6 0,0-5 0,0-4 0,0-4 0,0-1 0,0 0 0,0-2 0,0-2 0,0-3 0,0-1 0,2-3 0,-1 0 0,3-1 0,-1-1 0,-1-1 0,0 1 0,0 0 0,-1 1 0,2-2 0,-1-3 0,0-3 0,-1-5 0,-3-8 0,-4-3 0,-1-1 0,-1 0 0,-1 6 0,0-3 0,-5-4 0,-7-7 0,-7-6 0,-5-3 0,4 5 0,-2-3 0,3 3 0,-5-5 0,1 3 0,6 8 0,3 1 0,5 7 0,0-1 0,2 2 0,1 0 0,-2-1 0,0 1 0,-2-2 0,-1-1 0,2 0 0,1 1 0,1 2 0,1 0 0,2 2 0,0 1 0,2 3 0,2 2 0,0 1 0,2 1 0,1 0 0,-1 1 0,0 0 0,1-1 0,-1 0 0,0-2 0,1 2 0,1 0 0,3 2 0,3 1 0,5 0 0,5 3 0,11 8 0,8 7 0,11 9 0,3 3 0,-2-2 0,3 2 0,-2-2 0,2 2 0,-3-1 0,-3-4 0,-4-1 0,-6-2 0,-4-3 0,-5-1 0,-2-5 0,-3 1 0,-2-1 0,-1-2 0,-3 1 0,1 0 0,-1-1 0,1 1 0,0-1 0,-1 2 0,0 0 0,0-1 0,-1 3 0,1-3 0,0 3 0,0-3 0,-3 0 0,1 1 0,0-1 0,0 1 0,-1-3 0,0 0 0,0-3 0,-1 1 0,1 0 0,1 0 0,0 1 0,-1 0 0,0 0 0,-2-2 0,-2-2 0,0-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2:32:38.330"/>
    </inkml:context>
    <inkml:brush xml:id="br0">
      <inkml:brushProperty name="width" value="0.05" units="cm"/>
      <inkml:brushProperty name="height" value="0.05" units="cm"/>
      <inkml:brushProperty name="color" value="#E71224"/>
    </inkml:brush>
  </inkml:definitions>
  <inkml:trace contextRef="#ctx0" brushRef="#br0">0 184 24575,'0'-7'0,"0"-7"0,0-3 0,0-3 0,0-1 0,0 2 0,0 1 0,0 0 0,0 3 0,0 4 0,0 2 0,0 1 0,0 3 0,0 4 0,0 7 0,0 1 0,0 5 0,0-3 0,0 1 0,0 0 0,0 2 0,0 1 0,0 2 0,0 1 0,1 2 0,1 3 0,0 0 0,-1 3 0,-1-1 0,0-1 0,1-3 0,0-3 0,1-1 0,-1-1 0,-1-1 0,1-3 0,-1 0 0,0-1 0,0-2 0,0-1 0,0-1 0,0 0 0,0 0 0,0 0 0,1-2 0,-1-1 0,1-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2:23:17.966"/>
    </inkml:context>
    <inkml:brush xml:id="br0">
      <inkml:brushProperty name="width" value="0.05" units="cm"/>
      <inkml:brushProperty name="height" value="0.05" units="cm"/>
      <inkml:brushProperty name="color" value="#E71224"/>
    </inkml:brush>
  </inkml:definitions>
  <inkml:trace contextRef="#ctx0" brushRef="#br0">38 0 24575,'0'39'0,"0"31"0,0-7 0,0 7-3279,0 20 0,0 9 3279,0-10 0,0 7 0,0 4 0,0-9 0,0 2 0,0 4 0,0 2-933,0-10 1,0 3-1,0 1 1,0 1 0,0 0 932,0 3 0,0 0 0,0 1 0,0 0 0,0-1-281,0-2 1,0 0 0,0 0-1,0 0 1,0-1 280,0-1 0,0-1 0,0 0 0,0 0 0,0-1 0,0-2 0,0-1 0,0 0 0,0-1 0,0 0 0,0-2 0,0 0 0,-1 0 0,1-2 0,-1 0-487,1 13 0,-1-1 0,1-1 0,-2-2 487,1-6 0,-1-1 0,0-2 0,0-1-12,-1-4 1,1-1 0,-1-1 0,1-2 11,1-4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2:22:58.459"/>
    </inkml:context>
    <inkml:brush xml:id="br0">
      <inkml:brushProperty name="width" value="0.05" units="cm"/>
      <inkml:brushProperty name="height" value="0.05" units="cm"/>
      <inkml:brushProperty name="color" value="#E71224"/>
    </inkml:brush>
  </inkml:definitions>
  <inkml:trace contextRef="#ctx0" brushRef="#br0">1 0 24575,'18'0'0,"47"0"0,19 0 0,-15 0 0,7 0-3277,12 0 0,10 0 0,-1 0 2780,-8 0 1,0 0-1,-1 0 335,0 0 1,-1 0 0,3 0 161,-10 0 0,3 0 0,1 0 0,-1 0 0,-1 0 0,0 0 0,1 0 0,0 0-283,5 0 0,1 0 0,1 0 0,3 0 283,-7 0 0,4 0 0,1 0 0,-1 0 0,-1 0 0,12 0 0,-1 0 0,-1 0 0,0 0 0,-16 0 0,-1 0 0,1 0 0,-1 0 0,-1 0-403,12 0 0,-1 0 0,-2 0 0,-4 0 403,8 0 0,-4 0 0,4 0 0,1 0 0,6 0 0,-2 0 0,-9 0 0,-16 0 0,-6 0 0,1 0 789,21 0 0,2 0 0,-15 0-789,-25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2:21:57.719"/>
    </inkml:context>
    <inkml:brush xml:id="br0">
      <inkml:brushProperty name="width" value="0.05" units="cm"/>
      <inkml:brushProperty name="height" value="0.05" units="cm"/>
      <inkml:brushProperty name="color" value="#E71224"/>
    </inkml:brush>
  </inkml:definitions>
  <inkml:trace contextRef="#ctx0" brushRef="#br0">1725 0 24575,'12'0'0,"18"0"0,9 0 0,8 0 0,4 0 0,-10 0 0,3 0 0,-6 0 0,-7 0 0,-5 0 0,-5 0 0,-2 0 0,-1 0 0,-1 0 0,-4 0 0,-2 0 0,-2 0 0,1 0 0,-3 0 0,1 0 0,-2 0 0,-1 0 0,1 0 0,-1 0 0,0 0 0,0 0 0,4 0 0,-2 0 0,3 0 0,-4 0 0,-1 0 0,1 0 0,-1 0 0,0 0 0,0 0 0,-3 0 0,1 0 0</inkml:trace>
  <inkml:trace contextRef="#ctx0" brushRef="#br0" timeOffset="1952">1846 6440 24575,'19'0'0,"1"0"0,14 0 0,2 0 0,6 0 0,-1 0 0,-10 0 0,-1 0 0,-5 0 0,-3 0 0,-2 0 0,-1 0 0,-4 0 0,-2 0 0,-4 0 0,-1 0 0,-2 0 0,0 0 0,-1 0 0,1 0 0,-1 0 0,1 0 0,-1 0 0,0 0 0,0 0 0,-2 0 0,-1 0 0</inkml:trace>
  <inkml:trace contextRef="#ctx0" brushRef="#br0" timeOffset="3826">2061 6431 24575,'0'-13'0,"0"-8"0,0-9 0,0-22 0,0-48-1441,0 41 0,0-3 1441,0-5 0,0-1 0,0 0 0,0 2 0,0 11 0,0-2 0,0-22 0,0-7 0,0 21 0,0-3 0,0-2-827,0-3 0,0-2 0,0-2 827,0-3 0,0-2 0,0 0 0,0 5 0,0 1 0,0-1-603,0-4 0,0-1 1,0-1 602,0-8 0,0-2 0,0 1 0,0 3 0,0 1 0,0 0 0,0 1 0,0-1 0,0 1 0,0 1 0,0 0 0,0 1 0,0 1 0,0 0 0,0 0-633,0 1 1,0 0 0,0 1 632,0 7 0,0 2 0,0 1 0,0 3 0,0 1 0,0 0-213,0-24 0,0 0 213,0-3 0,0-1 0,0 3 0,0 1 0,0 4 0,0 1 0,0 2 0,0 3 797,0 12 0,0 4-797,-1 7 0,0 3 0,-2-39 0,0 21 0,0 2 2836,3 14-2836,0 9 2561,0-5-2561,0 1 2170,0 0-2170,0 0 333,0 3-333,0 0 0,0 3 0,0 2 0,2 8 0,0 6 0,0 6 0,0 6 0,-1 4 0,1 6 0,0 1 0,0 0 0,0 2 0,-1 0 0,-1 0 0,0 0 0,0 1 0,0-1 0,0 0 0,0 1 0,0-1 0,0 0 0,0 0 0,0-1 0,0-2 0,0-1 0,0-2 0,0-1 0,0 2 0,0 0 0,0 2 0,0-1 0,0 0 0,0 1 0,0-2 0,0 2 0,0 0 0,0 1 0,0 0 0,0 1 0,0 0 0,0-1 0,0 0 0,0 1 0,0-2 0,0 1 0,0 1 0,0-1 0,0 3 0,0-1 0,0 0 0,0 1 0,-1 0 0,0-1 0,0 1 0,-1 0 0,2 0 0,0 3 0,0 6 0,0-2 0,0 4 0</inkml:trace>
  <inkml:trace contextRef="#ctx0" brushRef="#br0" timeOffset="8125">365 1305 24575,'-1'6'0,"-2"3"0,-2 2 0,-1 2 0,-3 1 0,-1 0 0,0 2 0,-3 4 0,0 3 0,-4 5 0,-4 3 0,1-1 0,-2 2 0,1-2 0,1 2 0,-2-2 0,4-2 0,1-3 0,3-6 0,2-2 0,1-4 0,2-4 0,2-2 0,1-2 0,1-1 0,0 0 0,-1 0 0,0-2 0,1-2 0,0 0 0,-1 0 0,0 0 0,1 0 0,-1 0 0,3 0 0,8 0 0,1 0 0,13 0 0,-7 0 0,7 0 0,-2 0 0,5 0 0,4 0 0,3 0 0,2-2 0,4 0 0,2 0 0,3-1 0,-1 0 0,1-1 0,-3 1 0,-6 0 0,-1 2 0,-4 0 0,-2-1 0,1 0 0,-5 0 0,0 1 0,-1-1 0,-2 0 0,-3 0 0,-4 2 0,0 0 0,-3 0 0,1-1 0,-1 0 0,-2 0 0,-2-1 0,-1 1 0</inkml:trace>
  <inkml:trace contextRef="#ctx0" brushRef="#br0" timeOffset="9135">397 1184 24575,'12'22'0,"3"-2"0,4 3 0,4 1 0,7 11 0,4 2 0,1 5 0,-4-5 0,-8-10 0,-3-2 0,-3-7 0,-3-2 0,-3-3 0,-3-2 0,-1-4 0,-3-2 0,-1 1 0,1-1 0,0 2 0,0 0 0,0-2 0,0-1 0,-1 0 0,-1 1 0,1 0 0,0 0 0,-2-2 0,0-1 0</inkml:trace>
  <inkml:trace contextRef="#ctx0" brushRef="#br0" timeOffset="10906">951 1152 24575,'0'15'0,"0"2"0,0 4 0,0 3 0,0 14 0,0 3 0,0 1 0,2 0 0,1-12 0,3-2 0,0-8 0,0-4 0,0-3 0,-1-5 0,-1-2 0,0-1 0,0 0 0,0 0 0,2-2 0,2-1 0,-1-2 0,1 0 0,0 0 0,1 0 0,0 0 0,0 0 0,-1 0 0,-1 0 0,4-2 0,-4-2 0,3-3 0,-3-1 0,-1-1 0,-1-1 0,1-2 0,0-2 0,0 0 0,1 0 0,-2 1 0,-1 1 0,-1-2 0,-1 1 0,-1-1 0,-1 0 0,0 0 0,0-3 0,0 1 0,0-2 0,0 1 0,0 1 0,0 0 0,0 1 0,-1 0 0,-2 1 0,-2 3 0,1 1 0,0 1 0,1 0 0,0 0 0,-1 1 0,0 1 0,1-1 0,-1 3 0,-1 2 0,2 2 0,0 9 0,2 6 0,1 14 0,0 19 0,0 12 0,2 3 0,4 8 0,4-14 0,1-2 0,-2-7 0,-2-12 0,0-2 0,-1-6 0,1-1 0,0-5 0,-2-3 0,-1-5 0,-2-1 0,-2-3 0,1-1 0,-1 1 0,0 1 0,0 0 0,0 0 0,0-2 0,0-2 0,0 3 0,0-1 0,0 1 0,-2 0 0,0 0 0,-1 0 0,-1-2 0,-1 2 0,1-1 0,-1-1 0,1 0 0,1-2 0,-1-1 0,-1-2 0,-1 0 0,-1-2 0,-1 0 0,-1 0 0,0 0 0,-1 0 0,0 0 0,1 0 0,0 0 0,1 0 0,1 0 0,0 0 0,1 0 0,0 0 0,0 0 0,-1-1 0,-2 0 0,2-1 0,0 0 0,1-1 0,0 0 0,1-1 0,1 1 0,1 0 0,0 1 0,1 0 0,1 1 0</inkml:trace>
  <inkml:trace contextRef="#ctx0" brushRef="#br0" timeOffset="11986">1426 1304 24575,'20'0'0,"27"0"0,-11 0 0,19 0 0,-24-2 0,-4 0 0,-4 0 0,-1 1 0,-6 1 0,-4 0 0,-4 0 0,-4 0 0,2 0 0,-1 0 0,-2 0 0,0 0 0</inkml:trace>
  <inkml:trace contextRef="#ctx0" brushRef="#br0" timeOffset="12769">1406 1476 24575,'16'0'0,"1"0"0,3 0 0,2 0 0,-2 0 0,11 0 0,-11 0 0,10 0 0,-10 0 0,-2 0 0,-1 0 0,-6 0 0,-1 0 0,-3 0 0,-1 0 0,-3 0 0,0 0 0</inkml:trace>
  <inkml:trace contextRef="#ctx0" brushRef="#br0" timeOffset="14581">2322 1247 24575,'0'-7'0,"0"-1"0,0 0 0,0-2 0,0-3 0,0-1 0,0 1 0,0 1 0,0 1 0,0 2 0,-1-1 0,-1 3 0,-4 3 0,-1 2 0,-2 2 0,2-1 0,2-1 0,2 1 0,0 0 0,-2 1 0,-1 0 0,0 0 0,1 0 0,-1 0 0,1 0 0,-1 1 0,0 2 0,0 1 0,1 2 0,1 2 0,1 2 0,-2 3 0,0 3 0,0 5 0,0 4 0,-1 5 0,2 1 0,-2 1 0,1-4 0,1-2 0,1-3 0,-1-3 0,2-1 0,1-2 0,-1-2 0,2-3 0,0 0 0,0-2 0,0 1 0,0-1 0,0-1 0,0-1 0,0 0 0,0-1 0,1-1 0,1 0 0,0-1 0,2 1 0,0-1 0,2-1 0,-1 0 0,-1-1 0,1 0 0,0-1 0,1 1 0,2-1 0,-1 0 0,1-1 0,0-1 0,0 1 0,1-1 0,0 0 0,0 0 0,0 0 0,-1 0 0,-1 0 0,-1 0 0,-1 0 0,0 0 0,1 0 0,-1 0 0,1-2 0,-1 0 0,1-2 0,-2-1 0,1-1 0,-1 0 0,-1-1 0,1 0 0,-2 0 0,1-2 0,-1 0 0,0-2 0,-1-1 0,1 0 0,-1-2 0,1-2 0,-1-1 0,-1-1 0,0 2 0,0 1 0,0 0 0,0 3 0,0 1 0,0 2 0,0 1 0,0 2 0,0-1 0,0 1 0,0 0 0,0 0 0,0 1 0,-1-1 0,0 0 0,-1 1 0,0 1 0,2 1 0,-1 2 0</inkml:trace>
  <inkml:trace contextRef="#ctx0" brushRef="#br0" timeOffset="15370">2451 1690 24575,'0'-11'0,"0"-1"0,0 2 0,0-2 0,0 6 0,0 0 0</inkml:trace>
  <inkml:trace contextRef="#ctx0" brushRef="#br0" timeOffset="17117">2543 1129 24575,'0'16'0,"0"2"0,0 4 0,0-2 0,0 18 0,0-18 0,0 17 0,0-20 0,0-1 0,0-5 0,0-4 0,0-2 0,0 0 0,0 0 0,0-2 0,1-3 0,1-4 0,6-5 0,2-2 0,2-1 0,1 0 0,0 1 0,0 0 0,-1 0 0,1 1 0,-3 3 0,0 0 0,-2 3 0,-2 1 0,0 0 0,-1 1 0,1 1 0,-1 0 0,1 1 0,-1 0 0,0 0 0,0 0 0,0 0 0,1 1 0,1 2 0,0 1 0,0 2 0,-1 1 0,0 2 0,0 1 0,0 1 0,0 1 0,1 0 0,-3 0 0,-1 0 0,-1 0 0,-2 1 0,0 0 0,0 2 0,0-1 0,0 2 0,0-1 0,0 1 0,0 3 0,0-2 0,-2 1 0,-1-2 0,-2-1 0,-1-1 0,0-4 0,1 1 0,0-2 0,0 0 0,-1 0 0,0-1 0,0 0 0,2-2 0,-1-1 0,1 0 0,0-1 0,-2-1 0,1 0 0,-1 0 0,1-2 0,0 1 0,0-2 0,0 0 0,0 0 0,0 0 0,-1 0 0,0 0 0,-1 0 0,0 0 0,2 0 0,1 0 0</inkml:trace>
  <inkml:trace contextRef="#ctx0" brushRef="#br0" timeOffset="18098">2600 1139 24575,'15'0'0,"3"0"0,2 0 0,3 0 0,1 0 0,-3 0 0,-1 0 0,-4 0 0,-4 0 0,-1 0 0,-2 0 0,0 0 0,-3 0 0,-2 0 0,-2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3:15:27.508"/>
    </inkml:context>
    <inkml:brush xml:id="br0">
      <inkml:brushProperty name="width" value="0.05" units="cm"/>
      <inkml:brushProperty name="height" value="0.05" units="cm"/>
      <inkml:brushProperty name="color" value="#E71224"/>
    </inkml:brush>
  </inkml:definitions>
  <inkml:trace contextRef="#ctx0" brushRef="#br0">9805 131 24575,'0'12'0,"0"1"0,0 2 0,0 5 0,0 11 0,0 1 0,-1 4 0,-4-2 0,-2-5 0,-1 4 0,1-2 0,3-2 0,0-2 0,-1-4 0,2 0 0,-2 0 0,1-1 0,2 0 0,1 0 0,-1 0 0,1 2 0,-1 2 0,0 1 0,2-1 0,-1 2 0,1-2 0,0-2 0,0 1 0,0 15 0,2-12 0,1 14 0,3-18 0,4 1 0,-1 0 0,2 2 0,1 0 0,1 3 0,2 3 0,0 0 0,1 1 0,-1-2 0,1-2 0,1 0 0,-2-3 0,0-1 0,-3-3 0,0-1 0,1 1 0,-1-2 0,1 1 0,-3-3 0,1 0 0,0 0 0,2 1 0,-1 1 0,0 0 0,-2 0 0,0 1 0,1 0 0,0 1 0,0 2 0,0 1 0,2 5 0,-1 2 0,1 0 0,-2 1 0,-1-1 0,1 0 0,-1 0 0,0 0 0,-1 1 0,-1 3 0,0 3 0,-1-3 0,0 0 0,0-2 0,0 3 0,1 3 0,0 0 0,-2-4 0,-1-3 0,-2-2 0,-1-4 0,0 0 0,0-1 0,-2 0 0,0 1 0,0-1 0,0-1 0,0 0 0,0-1 0,0 1 0,0 3 0,0 3 0,0 0 0,0 1 0,0 2 0,0 4 0,0 5 0,-2 4 0,0 7 0,0 3 0,-2 6-2637,1 9 2637,-1 1 0,1-33 0,0 1-597,-1 3 0,1 1 597,-1 5 0,0 1 0,0 8 0,-1 1 0,1 3 0,0 1 0,0 4 0,0 0-1081,0 3 0,0 0 1081,1-21 0,1 1 0,0-1 0,0 0 0,0-1 0,0 1 0,-1 24 0,0-2-536,1-12 1,0-3 535,1-8 0,0-3-1559,1-5 0,0-3 1559,0 19 738,0-4-738,0-16 1647,4-3-1647,8 2 1013,3 4-1013,-4 0 0,-8 0 0,-9-2 0,-2-3 6784,2 0-6784,0-7 0,1-3 0,1-3 0,1-3 0,0 0 0,2-3 0,1-4 0,0-5 0,0-1 0,0-1 0,0-1 0,0 0 0,0 1 0,0-1 0,0 1 0,0 0 0,0 1 0,0 0 0,0 2 0,0 2 0,0 0 0,0 1 0,-1-1 0,0 1 0,-2 1 0,0 1 0,0 3 0,-2 1 0,0 2 0,0 2 0,0-3 0,0 0 0,0 0 0,-2-1 0,1 1 0,-1-1 0,1-2 0,0-2 0,1 0 0,-1-1 0,2-1 0,-1 1 0,-1 0 0,0-2 0,-2 1 0,1-2 0,1-1 0,0 1 0,-2 0 0,1 1 0,-3-1 0,0 1 0,1-1 0,0 0 0,-1-1 0,1-1 0,-1 1 0,0-2 0,-1 2 0,-1 1 0,-2 1 0,0 0 0,-2 1 0,-4 3 0,0 1 0,-5 3 0,1 0 0,1-4 0,1 0 0,3-4 0,-1 1 0,0 2 0,1-2 0,0-1 0,2-1 0,-1-1 0,1 0 0,2-1 0,1-2 0,2 2 0,-2 0 0,-1 0 0,3-1 0,1-2 0,2 1 0,1-2 0,-2-1 0,1 0 0,-1 0 0,1 0 0,0 2 0,0-2 0,0 0 0,0 0 0,2 0 0,-2 0 0,1-1 0,0 0 0,1-1 0,1 1 0,-2 1 0,0 0 0,-1 0 0,0 0 0,0 0 0,-1 0 0,-1 1 0,-2 1 0,1-1 0,-1 1 0,1-1 0,-2 1 0,1 1 0,-1-1 0,0 1 0,0 0 0,-2 0 0,0 1 0,-3-1 0,1 1 0,-2 0 0,-1 1 0,1 1 0,-3 0 0,0 0 0,-1-2 0,0 0 0,1 1 0,-4 0 0,-1 0 0,-5 1 0,-4-1 0,0 0 0,-3 0 0,0-1 0,1-3 0,-4 0 0,-1-1 0,-8-1 0,-4 0 0,1-2 0,4 0 0,5 0 0,3 0 0,-3 0 0,-9 0 0,5 0 0,-1 0 0,5 0 0,8 0 0,0 0 0,5 0 0,2 0 0,2 0 0,2 0 0,3 0 0,2 0 0,2 0 0,2-1 0,1-2 0,-2 0 0,-1-2 0,-2 0 0,-2 1 0,-3-1 0,-2 0 0,-1 0 0,-3 0 0,-2 1 0,1 0 0,-3-2 0,5 1 0,0-2 0,-2 1 0,-1 1 0,-3-1 0,-2 2 0,-9-3 0,-3 1 0,-6 0 0,-3 2 0,2 0-666,-12 1 666,34 2 0,0-1 0,-2 0 0,0 0 0,-3 1 0,1 0 0,4-1 0,0 0 0,0-1 0,0 1 0,-1 0 0,0 0 0,-1 0 0,0-1 0,-3 1 0,-1-1 0,0-1 0,0 1 0,4 0 0,1 0 0,-32-4 0,6 2 0,6 1-198,-1 0 198,3 2 0,4-3 0,1 1 0,-5 2 0,7-1 0,0 1 0,4 0 0,5-1 0,-5 1 659,1-1-659,-2 1 205,2 2-205,2-1 0,4 1 0,2 0 0,3 0 0,3 0 0,5 0 0,5 0 0,5 0 0,-1 0 0,2 0 0,-3 0 0,0 0 0,0 1 0,-1 2 0,0 2 0,-2 1 0,-2 1 0,-2 0 0,-1 0 0,1 0 0,-1 2 0,1 0 0,2 0 0,1 2 0,0-2 0,1 2 0,1 0 0,0-2 0,0 0 0,1-2 0,2 0 0,0 2 0,2-2 0,-3 1 0,1 0 0,0 1 0,0 0 0,2 0 0,0-1 0,0 0 0,-1 1 0,0 0 0,1 0 0,-1-1 0,0-2 0,0 1 0,1 0 0,1-1 0,-1 0 0,-1 1 0,-1-1 0,2 0 0,0-1 0,-2 1 0,0-1 0,-3 0 0,-3-1 0,0-1 0,-3 2 0,-2-1 0,0 1 0,-5 1 0,-1 0 0,-2 2 0,1-1 0,2 1 0,4-2 0,2 1 0,-1-1 0,-2 1 0,-2 0 0,2 1 0,2-1 0,3 0 0,4 0 0,3 0 0,2-1 0,4 1 0,3-1 0,2-1 0,3 0 0,1 0 0,-4-1 0,-1 0 0,-5 0 0,-2 2 0,-1 1 0,-5 3 0,-1 0 0,0-2 0,0 1 0,4-3 0,0 1 0,-1 0 0,0 0 0,-4-1 0,1 1 0,0-2 0,2-1 0,3-1 0,-2 0 0,2 0 0,-3 1 0,-1-1 0,-3 1 0,0-1 0,-2 1 0,-2 0 0,1-2 0,-1 0 0,3-1 0,1 0 0,-1 1 0,1 0 0,-3-2 0,-1 1 0,-4-1 0,-5 0 0,-3 0 0,-6 0 0,-6 0 0,-2 0 0,-5 0 0,-2 0 0,0 0 0,-6 0 0,4 0 0,-1 0 0,0 0 0,0 0 0,-3 0 0,3 0 0,1 0 0,-5 0 0,-4 0-969,0 0 969,33 0 0,0 0 0,-30 0-227,-1-2 227,10-1 0,6 1 0,8-1 0,2 1 0,-3 0 0,0-2 0,-2 1 958,2 1-958,0 0 238,2 1-238,0 1 0,-2 0 0,2-1 0,-2 1 0,-9 0 0,4 0 0,-1 0 0,7 0 0,8 2 0,-3 1 0,3 2 0,-4 3 0,4 2 0,3 1 0,5 1 0,6 1 0,1-1 0,5-1 0,2 2 0,0 1 0,0 2 0,0 1 0,0 0 0,1-2 0,1 0 0,-2 0 0,0 0 0,-2 1 0,1 0 0,-2 1 0,1-1 0,2 1 0,-1 1 0,-1 2 0,1 0 0,0-1 0,3-1 0,4-4 0,1 0 0,1-1 0,0 0 0,-1 1 0,1-2 0,2 2 0,1 1 0,-1 0 0,1 0 0,1-2 0,0-1 0,1 1 0,-1-1 0,0-1 0,1-1 0,-1 1 0,0 0 0,0 1 0,0 0 0,0 1 0,1 0 0,-1 0 0,1-2 0,0 0 0,1 0 0,1-1 0,0 4 0,0 1 0,0-2 0,0 1 0,0-1 0,0 0 0,0 2 0,0-1 0,0 1 0,0 1 0,0-1 0,0 0 0,0 0 0,0-2 0,1 0 0,1 1 0,0-1 0,2-2 0,0 0 0,1-2 0,0 1 0,1 3 0,1-2 0,1 0 0,0-1 0,0 0 0,0-1 0,0-1 0,1-1 0,-2-1 0,2 0 0,0 0 0,-1 0 0,1-1 0,0 0 0,2 1 0,-1 0 0,1 2 0,0 0 0,0 0 0,1-2 0,0 1 0,1 0 0,-1 1 0,1 0 0,-3-1 0,0-1 0,-1-1 0,-1 1 0,2-1 0,-1 1 0,1-1 0,3 2 0,-1-1 0,2 1 0,1-1 0,1 1 0,0-1 0,0 1 0,2-1 0,0 1 0,0-1 0,-1 0 0,4 0 0,0 1 0,1 0 0,0-1 0,-2 1 0,3 0 0,1 0 0,1 0 0,0 0 0,1-1 0,-1 0 0,2-1 0,-2 1 0,1 1 0,-3-2 0,1 0 0,1-1 0,1 1 0,5 0 0,1 1 0,4-2 0,4 0 0,1 0 0,3-2 0,-3 0 0,1 0 0,1 1 0,-2-1 0,-4 0 0,-6-2 0,-1 0 0,-1 0 0,0 0 0,1 0 0,2 0 0,2 0 0,1 0 0,0 0 0,1 0 0,1 0 0,1 0 0,14 0 0,-14 0 0,14 0 0,-19 0 0,4 0 0,0 0 0,3 0 0,0 0 0,-3 0 0,0 0 0,-1 0 0,1 0 0,0 0 0,0 0 0,-3 0 0,-4 0 0,-3 0 0,-2 0 0,0 0 0,0 0 0,-2 0 0,-2 0 0,0 0 0,-1 0 0,-3 0 0,-4 0 0,-3 0 0,-3-2 0,-3 0 0,-1 0 0,-2-1 0</inkml:trace>
  <inkml:trace contextRef="#ctx0" brushRef="#br0" timeOffset="5802">2595 8544 24575,'11'0'0,"17"0"0,32 0 0,-18 0 0,3 0-956,7 0 0,5 0 956,-2 0 0,6 0 0,1 0-1840,7 0 0,2 0 0,3 0 1840,-10 0 0,2 0 0,2 0 0,4 0-547,-11 0 0,3 1 0,2 0 0,1 0 1,1 0-1,-1 0 547,4 0 0,-1 1 0,1 0 0,1 0 0,2 0 0,2 0 0,-6-1 0,2 1 0,2 0 0,1 0 0,0 0 0,0 0 0,-2 0 0,-2 0-463,0 1 1,-1-1 0,-1 1 0,-1-1 0,-1 1 0,1 0 0,0-1 462,0 1 0,2-1 0,-1 0 0,0 1 0,-2-1 0,0 0 0,-3 0-389,10 1 0,-3 0 0,-1-1 0,0 1 0,0-1 389,-1 0 0,1 0 0,-1 0 0,1 0 0,0-1-82,-8 0 0,1 0 0,0 1 1,0-2-1,0 1 0,-1 0 82,0 0 0,-1-1 0,1 0 0,-1 1 0,0-1 0,0 0 0,11 0 0,-1 1 0,1-1 0,-1 0 0,0 0 0,-2 0 0,0 0 0,0 1 0,0-1 0,-1 0 0,-1 0 0,0 0 0,-1 0 0,0 0 0,1 0 0,-1 0 0,0 0 0,0 0 0,0 0 0,-2 0 152,8 0 1,-1 0-1,-1 0 1,-2 0-153,-5 0 0,-3 0 0,2 0 0,6 0 0,-6 0 0,7 0 0,4 0 0,1 0 0,-2 0 0,-5 0 0,-8 0 0,16 0 0,-10 0 0,8 0 0,-9 0 0,10 0 0,4 0 0,-2 0 0,-9 0 0,-14 0 990,-2-1 0,-9 0-990,5-1 0,-1 0 0,-3-1 0,-1-1 0,-2 0 0,-2-1 3183,32-4-3183,-1-1 0,-1 0 0,0 1 0,2-3 0,-14 3 0,-3-2 0,-3 0 0,-6 2 2977,1-2-2977,-6 2 6363,-1 0-6363,1-2 1006,-5 1-1006,-4-2 265,-6 2-265,-3 1 0,0 0 0,-2 2 0,0-2 0,-3 1 0,-1 0 0,-2 0 0,-1 3 0,1-1 0,1 1 0,1-3 0,1 0 0,1-2 0,4 0 0,1 0 0,1-2 0,1 1 0,-1-1 0,1 1 0,-2 2 0,-2-1 0,-3 2 0,-2 1 0,-1 2 0,-3 1 0,2 0 0,-3-2 0,-2 1 0,0 0 0,-2 2 0,0 0 0,0 0 0,-1 0 0,1-1 0,-1 0 0,0-1 0,0 0 0,0 1 0,-1 0 0,2 0 0,-2-2 0,1-1 0,-1 0 0,0-2 0,1 0 0,-1-2 0,-1-1 0,-1-3 0,1-1 0,0-3 0,2-3 0,2 2 0,-2 0 0,1-2 0,1 2 0,-1-2 0,2-1 0,2 2 0,2-2 0,2-3 0,0-2 0,1-3 0,0 3 0,-1 1 0,-1 2 0,-2 3 0,-1 2 0,-3 6 0,0 2 0,-2 3 0,1-1 0,0 2 0,-1-1 0,1 2 0,-1-1 0,-1-1 0,-1 1 0,0-1 0,1 0 0,-1 0 0,0 0 0,-1 2 0,0 0 0,1-1 0,0-1 0,1-5 0,0-1 0,0-2 0,-1-1 0,0-1 0,1 1 0,-1 0 0,-1 1 0,1 2 0,-2-1 0,2 3 0,-1-1 0,0-2 0,0 0 0,0-3 0,0-3 0,1-1 0,-1-2 0,0 0 0,-1-1 0,-1 0 0,1 0 0,-1-1 0,0 1 0,0-1 0,0 2 0,0 1 0,0 0 0,0 0 0,0 0 0,0 0 0,0 4 0,0 2 0,0 2 0,0-4 0,0-1 0,0-9 0,0-6 0,0 0 0,0-4 0,0 9 0,-2 2 0,1 2 0,-1 1 0,0 0 0,2 2 0,0 3 0,-1 6 0,1 1 0,0 3 0,0 1 0,0-3 0,0-4 0,-3-7 0,-8-19 0,-9-10 0,0 10 0,-2-2 0,-3-4 0,1 1 0,2 5 0,2 0 0,3 2 0,5 2 0,5-16 0,8 6 0,1 2 0,1 8 0,0 17 0,-1 3 0,0 8 0,-2 3 0,0-2 0,0-1 0,0-3 0,0-7 0,0-6 0,2-11 0,2-5 0,2-6 0,1-7 0,-3-5 0,-1 1 0,-1-7 0,0-7-564,0 34 0,0-2 564,0-5 0,-1-1 0,1 3 0,-1 2 0,1 2 0,-1 1-251,0 0 0,0 2 251,2-34 0,0-2 0,-2 36 0,0-1 0,-1-34 0,0 35 0,0 0 0,0-1 0,0 1 0,0-33 0,0 33 0,0-1 0,0 1 0,0 1 0,0 0 0,0-1 0,0-1 0,0 0 0,0-34 0,0-1 0,0 9 0,0 8 0,0 8 0,0 6 0,0-2 0,0 3 1099,0 1-1099,0 2 531,0 4-531,0 0 0,0-2 0,0 0 0,0 0 0,0 4 0,-1 2 0,-1 0 0,0-3 0,0-5 0,0-5 0,0-3 0,-1 3 0,1-1 0,1 2 0,-2 5 0,1-3 0,-1 6 0,2 3 0,-1-3 0,-1 1 0,-2-8 0,-1-4 0,0-5 0,0-2 0,0 2 0,-1-2 0,-2 1 0,3 3 0,0 2 0,3 3 0,-1 2 0,0-4 0,-1-9 0,1-6 0,0-4 0,0-3 0,1 9 0,1 1 0,-2 1 0,1 4 0,0-1 0,-1 8 0,2 5 0,0 7 0,-1 5 0,2 3 0,-1 2 0,-1-3 0,1 0 0,-2-1 0,1 0 0,-1 2 0,0 0 0,1 2 0,-2 3 0,1 0 0,-1 2 0,2 3 0,1 3 0,-2 0 0,-1-4 0,0-4 0,-1-2 0,-1-2 0,0 2 0,-1 2 0,1-1 0,0 4 0,0 1 0,1 2 0,0 4 0,1 0 0,1 1 0,0 1 0,1 0 0,0 1 0,-1 0 0,-1-2 0,0-1 0,-1-1 0,-1 0 0,1-1 0,0 0 0,0 0 0,-1 0 0,1 1 0,-2-1 0,1 1 0,-1 0 0,1 1 0,1 0 0,-1 0 0,-1-1 0,-2-3 0,1 0 0,-1 1 0,1 0 0,-1 2 0,1-1 0,0 2 0,-1 0 0,0 1 0,-1 1 0,-2 0 0,-1 1 0,-1-2 0,-3 0 0,-1-3 0,-4-1 0,-1 0 0,-2-1 0,-1 0 0,-1 0 0,1 1 0,-2 1 0,-3-1 0,0 1 0,-2-1 0,2 1 0,2 2 0,-2-1 0,0 1 0,-3 0 0,0 0 0,0 0 0,1 1 0,1 0 0,0 2 0,0 0 0,1 0 0,-1 1 0,2-1 0,2 1 0,5 1 0,2 1 0,1 2 0,1 0 0,-3 0 0,1 0 0,1-1 0,-1 2 0,-3 0 0,-2 0 0,-3 0 0,-2 0 0,-2 0 0,-4 2 0,3 0 0,1 0 0,0 0 0,1 0 0,-2 0 0,3 0 0,3 0 0,2 0 0,4 0 0,1 0 0,0 0 0,2 0 0,-1 0 0,1 0 0,0 0 0,2 0 0,1 0 0,-1 0 0,2 0 0,-2 0 0,1 0 0,0 0 0,1 0 0,1 0 0,0 1 0,2 1 0,0 0 0,1 0 0,-1 0 0,1 0 0,0-1 0,2-1 0,1 0 0,0 1 0,-1 1 0,-1-1 0,0 0 0,0 0 0,0 0 0,2 1 0,-2-1 0,2 1 0,1-1 0,1 0 0,1 1 0,-1-1 0,1-1 0,-1 1 0,0 1 0,2-1 0,-1 0 0,1 1 0,0-1 0,-1 0 0,1 1 0,-1-2 0,0 0 0,1 1 0,0 0 0,0 1 0,0-1 0,0-1 0,1 1 0,0 1 0,0 0 0,0 1 0,0-1 0,1 0 0,0 1 0,0 0 0,-1-2 0,1 2 0,0-1 0,1 1 0,0 1 0,0-2 0,-1 1 0,1 0 0,-2 1 0,1 2 0,-1-2 0,1 0 0,1 0 0,0 1 0,0 0 0,1 0 0,0 0 0,1 0 0,1-2 0,-1-1 0,1-2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3:46:58.855"/>
    </inkml:context>
    <inkml:brush xml:id="br0">
      <inkml:brushProperty name="width" value="0.1" units="cm"/>
      <inkml:brushProperty name="height" value="0.1" units="cm"/>
      <inkml:brushProperty name="color" value="#E71224"/>
    </inkml:brush>
  </inkml:definitions>
  <inkml:trace contextRef="#ctx0" brushRef="#br0">1 605 24575,'0'-17'0,"0"-32"0,0-4 0,0 15 0,0-62 0,0 89 0,0-1 0,0 2 0,0-2 0,0 0 0,0 2 0,0-1 0,0 2 0,0-2 0,0 1 0,0-14 0,1 9 0,1-8 0,2 10 0,0 1 0,-1 0 0,1 2 0,-1 2 0,1 1 0,-3 1 0,2-2 0,0 1 0,0-1 0,1 0 0,-1 0 0,1 0 0,0 1 0,0-1 0,0 0 0,1 1 0,-1 0 0,1 1 0,-2 2 0,0-1 0,2 0 0,1 1 0,1 2 0,-1 2 0,1 0 0,0 0 0,0 0 0,1 0 0,-1 2 0,0 1 0,0 2 0,-1 1 0,-1 0 0,0 1 0,1 1 0,-2 0 0,2 0 0,-2-1 0,0 1 0,1 0 0,1 1 0,0 1 0,0 0 0,0 2 0,-2-3 0,1 1 0,0 1 0,-1-2 0,1 2 0,-1-1 0,1 2 0,0 0 0,0 1 0,0-1 0,-1 1 0,1 1 0,0 1 0,0-1 0,1 0 0,-2 0 0,-1-1 0,2 0 0,-2-1 0,3 0 0,-2 1 0,0 1 0,1 1 0,-1 0 0,0 2 0,1 0 0,-1 0 0,0 2 0,1 1 0,-1 1 0,0-1 0,1 1 0,-1 1 0,0 0 0,1 2 0,-1-1 0,2 4 0,1 1 0,0 5 0,0 4 0,-2 7 0,0 5 0,3 2 0,-3 5 0,3-1 0,-1-1 0,0-1 0,0-5 0,1 1 0,-2-1 0,-1-2 0,1-3 0,-3-6 0,1-5 0,-1-3 0,0 0 0,-1-2 0,-2 4 0,0 2 0,0-2 0,0 1 0,0-3 0,0-2 0,0 3 0,0-4 0,0-3 0,0-2 0,0-4 0,0-2 0,0-2 0,0-3 0,0 0 0,0-2 0,0-1 0,0-3 0,-1-13 0,-1 3 0,-2-8 0,-2 6 0,2 0 0,-2 0 0,2-2 0,1 3 0,-2 1 0,2-1 0,-2 0 0,1 0 0,-1-1 0,0 1 0,1-1 0,-2-2 0,0-2 0,1-2 0,-1-3 0,0-3 0,-1 1 0,-2-1 0,2 2 0,-1 1 0,1 2 0,0 1 0,0 3 0,2 1 0,1 3 0,2 1 0,-1 0 0,0 2 0,1-2 0,-1 4 0,2 9 0,1 0 0,0 9 0,0-2 0,0 2 0,0 3 0,0 3 0,0 3 0,1 2 0,2-1 0,1-2 0,3 3 0,0 2 0,1-2 0,0 2 0,0-3 0,2 2 0,2 2 0,-1-2 0,1-2 0,-3-2 0,0-6 0,-1-4 0,-2-3 0,0-3 0,-2 0 0,0-3 0,1-1 0,-2-4 0,2-2 0,-2-3 0,-1-2 0,1-1 0,0-5 0,1-8 0,2-6 0,1-5 0,1-8 0,-1-4 0,1-7 0,0 0 0,2 4 0,0 3 0,0 8 0,-2 7 0,0 6 0,-2 6 0,-1 4 0,0 0 0,-3 2 0,0 3 0,0 1 0,0 1 0,0 0 0,1 2 0,-1-1 0,0 3 0,-2 10 0,-2-3 0,0 7 0,-1-5 0,1 0 0,-1 2 0,-3 1 0,2 2 0,-2 1 0,0 0 0,2 1 0,-2 1 0,2 0 0,-1-1 0,0 0 0,0-1 0,0-1 0,0 2 0,1 1 0,-2 0 0,2 0 0,0-3 0,0-1 0,2-1 0,-2-2 0,2 0 0,-2 2 0,0 2 0,-1 3 0,0-1 0,0 2 0,-3 3 0,0 2 0,-2 5 0,-1 1 0,-1-1 0,1 0 0,5-13 0,2-2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3:46:54.755"/>
    </inkml:context>
    <inkml:brush xml:id="br0">
      <inkml:brushProperty name="width" value="0.1" units="cm"/>
      <inkml:brushProperty name="height" value="0.1" units="cm"/>
      <inkml:brushProperty name="color" value="#E71224"/>
    </inkml:brush>
  </inkml:definitions>
  <inkml:trace contextRef="#ctx0" brushRef="#br0">540 1 24575,'0'25'0,"0"-1"0,0 23 0,0-11 0,0 14 0,0-14 0,0 2 0,0 2 0,0 4 0,0-4 0,0-5 0,0-6 0,0-3 0,0-3 0,0-2 0,0-1 0,0-2 0,0 0 0,0 0 0,0 1 0,0-1 0,0-3 0,0 1 0,0 0 0,0 0 0,-3 0 0,-1-1 0,-1-2 0,2-1 0,0 1 0,-1-3 0,0 2 0,-1 0 0,-3 4 0,4-2 0,-4-1 0,4-4 0,-1 1 0,-1 0 0,2 0 0,-2 0 0,0-2 0,2 0 0,-2 0 0,0 0 0,-2 1 0,-1 1 0,-1 0 0,0 0 0,1-2 0,-1 1 0,-2 1 0,-1 1 0,0-1 0,1 0 0,1-1 0,0-2 0,-1-3 0,2-2 0,-1-1 0,2-1 0,1 0 0,1 0 0,0 0 0,0 0 0,2-2 0,0 1 0,1-3 0,1-1 0,0 0 0,0-3 0,1 0 0,0 1 0,0-1 0,0 1 0,0 1 0,-1-1 0,1 0 0,0 0 0,-1 0 0,1 2 0,-2-1 0,0 0 0,0-1 0,1 0 0,1 0 0,-1 2 0,1 0 0,-1 0 0,-1-1 0,0 0 0,0 0 0,0 1 0,0-4 0,0-1 0,0 0 0,1 1 0,-3-1 0,2 1 0,-2-1 0,1-2 0,0-1 0,-1-2 0,-1 1 0,1-1 0,-1 1 0,1 0 0,0 1 0,2 3 0,0-2 0,0 2 0,0 0 0,0 1 0,2 2 0,-1 1 0,1-1 0,0-1 0,-1 1 0,1-1 0,-1 0 0,0 1 0,1-1 0,-1-2 0,2 0 0,-1 0 0,0 0 0,-1 0 0,2 0 0,1 0 0,-1 2 0,-1-1 0,0 1 0,-1-2 0,0-1 0,1 0 0,0 1 0,2 0 0,0 2 0,0 0 0,-2-2 0,-1 0 0,1 1 0,0 1 0,2 1 0,0 0 0,0 2 0,0 2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3:46:51.388"/>
    </inkml:context>
    <inkml:brush xml:id="br0">
      <inkml:brushProperty name="width" value="0.1" units="cm"/>
      <inkml:brushProperty name="height" value="0.1" units="cm"/>
      <inkml:brushProperty name="color" value="#E71224"/>
    </inkml:brush>
  </inkml:definitions>
  <inkml:trace contextRef="#ctx0" brushRef="#br0">1 1268 24575,'0'-13'0,"0"-3"0,0-36 0,0-7 0,0 9 0,0-9 0,0 3 0,0 26 0,0 2 0,0 2 0,0 0 0,1 2 0,1 0 0,4-4 0,2 1 0,3-4 0,5-2 0,-1-2 0,18-19 0,4-3 0,-4 5 0,3-3 0,-1 4 0,-14 23 0,-1 3 0,1 4 0,0-1 0,1 1 0,-1-1 0,0 2 0,-1 2 0,-3 2 0,1 1 0,-1 0 0,0 1 0,2 0 0,3-1 0,1 3 0,-2 1 0,-2 0 0,-4 2 0,1-2 0,3 1 0,1 2 0,-1 1 0,3 0 0,-2 0 0,2 1 0,1 1 0,-1 1 0,0 1 0,0 0 0,0 1 0,-3 2 0,2 0 0,-1 0 0,2 0 0,0 0 0,1 0 0,-1 0 0,1 0 0,2 0 0,-2 0 0,0 0 0,-4 0 0,-2 0 0,-2 0 0,-1 2 0,1 1 0,-1 1 0,1 1 0,0 1 0,-2 0 0,-2 1 0,1 1 0,-2-2 0,0 0 0,2 0 0,-2 0 0,0 2 0,0 0 0,0-1 0,-1 0 0,0 0 0,1 0 0,-1 1 0,2 2 0,1 2 0,-1 0 0,1 1 0,-1-1 0,0 1 0,1 1 0,-1 1 0,-1 1 0,2 3 0,-1-1 0,-1 1 0,1 2 0,-1 0 0,1 5 0,0 2 0,-1-2 0,-1-1 0,0 0 0,0-2 0,0 2 0,1 0 0,-1 1 0,0 4 0,0 1 0,0-1 0,-3-2 0,0 0 0,0 1 0,2 3 0,-1 0 0,-2-4 0,0-2 0,-2-3 0,-1-3 0,3 3 0,-3-3 0,1 0 0,-1-1 0,-2-2 0,0-3 0,0 1 0,0-1 0,0 1 0,0 1 0,0 1 0,0 0 0,0-2 0,0 0 0,0-3 0,0 1 0,0-1 0,0-1 0,0-1 0,0-1 0,0 0 0,0 0 0,0 0 0,0-2 0,0 0 0,0 1 0,0 0 0,-2-3 0,-1-1 0,-2-3 0,-2-1 0,0 0 0,1 0 0,0-1 0,0-5 0,0-2 0,0-4 0,-2 0 0,2 2 0,0-1 0,0 1 0,1 0 0,0 2 0,0 1 0,0 0 0,0 0 0,0-2 0,-1-1 0,0 0 0,-2 0 0,1 0 0,-2-1 0,-1-1 0,2-3 0,-2 3 0,0-3 0,2 4 0,0 2 0,3-1 0,0 1 0,0-1 0,0 0 0,1 2 0,1 0 0,-1 0 0,2 0 0,-2 0 0,1 1 0,1-1 0,0 1 0,2 0 0,0 1 0,0-1 0,0 0 0,0-1 0,0 1 0,-2 1 0,0 3 0,2 13 0,1-2 0,3 10 0,3-4 0,1 4 0,0 0 0,2 1 0,-2-3 0,0 0 0,1 1 0,-1 0 0,0-2 0,-1-1 0,0 2 0,0 1 0,2 2 0,0 1 0,-1-2 0,1-1 0,-1 0 0,-1-2 0,-1-2 0,0-3 0,-2-2 0,2 0 0,-3-1 0,0-1 0,2-2 0,-1-1 0,1-2 0,-1 3 0,0-1 0,-1 1 0,1 0 0,0-3 0,2 1 0,0-2 0,1 0 0,-1-1 0,0-3 0,-1-1 0,0-2 0,0 0 0,3-3 0,-2 0 0,0 0 0,0-2 0,0 0 0,2-5 0,0-1 0,-1 0 0,1-3 0,1-1 0,2-5 0,1 0 0,-1-1 0,-1 2 0,-1 3 0,0 2 0,0 3 0,-1 3 0,0 0 0,0 3 0,0 2 0,-3 1 0,0 2 0,-1 1 0,-2-1 0,1 1 0,-1 3 0,-3 12 0,2-1 0,-5 7 0,-2-4 0,0 4 0,-2 1 0,0 1 0,2-3 0,-2 0 0,0-1 0,1 0 0,2 0 0,1-1 0,-2 2 0,-1 3 0,-2 2 0,0 2 0,0 3 0,-2 0 0,0-1 0,2-3 0,1-3 0,1-2 0,2-2 0,0-3 0,1-3 0,0 1 0,0-2 0,1 1 0,0-1 0,-1 1 0,1 0 0,-1 1 0,0 0 0,0-2 0,0 0 0,0-1 0,2-2 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3:46:47.308"/>
    </inkml:context>
    <inkml:brush xml:id="br0">
      <inkml:brushProperty name="width" value="0.1" units="cm"/>
      <inkml:brushProperty name="height" value="0.1" units="cm"/>
      <inkml:brushProperty name="color" value="#E71224"/>
    </inkml:brush>
  </inkml:definitions>
  <inkml:trace contextRef="#ctx0" brushRef="#br0">1799 35 24575,'4'10'0,"-1"1"0,-3 1 0,0 11 0,0 11 0,0 8 0,0 2 0,0-2 0,0 0 0,0-3 0,0 1 0,0-4 0,0-5 0,0-2 0,0-3 0,-1-4 0,-33 65 0,16-47 0,-26 49 0,28-61 0,0-2 0,1-2 0,1-4 0,0-3 0,2-1 0,0-2 0,-1 2 0,-2 2 0,0-3 0,0 0 0,-2 0 0,-2 1 0,-4 2 0,0 0 0,-2-2 0,1-1 0,-1-1 0,-2-1 0,3 0 0,0-3 0,1 0 0,-3-2 0,-4 1 0,-3 0 0,-3 1 0,-2 0 0,0 0 0,3 0 0,0 0 0,3-1 0,0-1 0,4-3 0,3-3 0,4-2 0,3 0 0,-1 0 0,2 0 0,-1 0 0,-1 0 0,2 0 0,0 0 0,0 0 0,-1 0 0,1 0 0,-2 0 0,-2-2 0,3 0 0,2-2 0,2-1 0,1 2 0,-2-2 0,1 1 0,-1-1 0,-2-1 0,0 0 0,0 0 0,1 2 0,2-1 0,-1-1 0,2-1 0,-2-1 0,3 0 0,2 2 0,0 1 0,1 1 0,0-2 0,0-1 0,1 0 0,-2-1 0,0 0 0,0 0 0,0 0 0,2-1 0,0-1 0,0-1 0,0-1 0,0 2 0,1 1 0,-1-1 0,1 3 0,0-2 0,0-1 0,0 0 0,-1-3 0,-1 1 0,1-2 0,0 1 0,0 3 0,2-3 0,0 3 0,0-3 0,1 1 0,-1 0 0,1 1 0,1 2 0,-1-1 0,0 1 0,0-3 0,0 0 0,1 0 0,0 0 0,0-1 0,0 1 0,0 1 0,0-1 0,0 2 0,-1-3 0,1 1 0,1 2 0,-1 0 0,1 0 0,-1-3 0,0 0 0,0-1 0,1 1 0,-1 0 0,2 0 0,-3 1 0,1-3 0,2 0 0,-2 1 0,2 0 0,-1 2 0,-1 2 0,2-1 0,-1 0 0,1 0 0,-1-1 0,0-1 0,0 1 0,1-3 0,0 1 0,2-3 0,0 0 0,-2 0 0,-1 0 0,-1 0 0,0 1 0,2 1 0,0 0 0,0 1 0,0-2 0,0 0 0,0-1 0,2 0 0,0-1 0,-2 1 0,0 0 0,-1 2 0,1 1 0,2 1 0,0 3 0,0 1 0,0 2 0,0 1 0,-1 0 0,-1 0 0,0 7 0,0 6 0,2 5 0,0-1 0,0-3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3:46:43.773"/>
    </inkml:context>
    <inkml:brush xml:id="br0">
      <inkml:brushProperty name="width" value="0.1" units="cm"/>
      <inkml:brushProperty name="height" value="0.1" units="cm"/>
      <inkml:brushProperty name="color" value="#E71224"/>
    </inkml:brush>
  </inkml:definitions>
  <inkml:trace contextRef="#ctx0" brushRef="#br0">2928 2788 24575,'-4'30'0,"1"-3"0,3-1 0,0-5 0,0 5 0,0-1 0,0-2 0,0-2 0,0-7 0,0-2 0,0 0 0,0-2 0,0 2 0,-4 2 0,-2 1 0,-3 1 0,-4 0 0,1 1 0,-3 2 0,-4 0 0,-1 4 0,-6 2 0,-3 3 0,-5 3 0,-5 0 0,-2 4 0,-23 13 0,-4 2 0,9-4 0,-6 2 0,4-5 0,29-23 0,1 0 0,-3-1 0,0 1 0,-2-2 0,-1 0 0,-1-1 0,3-1 0,-1-1 0,2-4 0,-13 1 0,11-6 0,-13 0 0,12-6 0,-4 0 0,-5 0 0,-4 0 0,1 0 0,-3 0 0,4 0 0,-1 0 0,1 0 0,5 0 0,2-2 0,7-3 0,4-2 0,2-1 0,5 0 0,-1 1 0,2 1 0,-3 0 0,2-1 0,2-1 0,1-1 0,0 0 0,0 1 0,0-1 0,-2 0 0,-1 0 0,-2-2 0,-5-1 0,2 0 0,1-2 0,1 2 0,1-2 0,0-2 0,1 1 0,1 0 0,2 1 0,3 1 0,0 0 0,5 2 0,0 0 0,1 1 0,-1-2 0,0-2 0,1 0 0,-3-2 0,0-1 0,-1-2 0,-2-2 0,1 0 0,1 1 0,0-2 0,1 2 0,0-3 0,0 1 0,0 1 0,1-1 0,1 3 0,1-3 0,0 1 0,0 3 0,-1-2 0,2 1 0,-1-4 0,-1-3 0,0-1 0,-1-1 0,-1 0 0,0-3 0,-2-4 0,2-2 0,0-3 0,0 0 0,2 5 0,0 0 0,2 3 0,0 0 0,1-2 0,0 1 0,0 2 0,0 0 0,0-1 0,1-3 0,-2-2 0,1-1 0,0-2 0,0 2 0,3 3 0,1 2 0,0 4 0,0-1 0,-1 1 0,0-2 0,2-2 0,0-4 0,0 0 0,-1-4 0,1 0 0,2-3 0,-2-1 0,2 0 0,1 2 0,-1 7 0,3 3 0,0 4 0,0 1 0,0-3 0,0-3 0,0-3 0,0 2 0,0-2 0,0 1 0,0-2 0,0-3 0,0 3 0,0 0 0,0 1 0,0 1 0,0 2 0,2 2 0,2 0 0,3-1 0,1-3 0,2 2 0,-1 2 0,0 3 0,1 0 0,1 1 0,3-1 0,0 4 0,4-1 0,0 1 0,1 2 0,-1 1 0,-3 1 0,3-1 0,0-1 0,3-2 0,-1 1 0,1 3 0,-2-2 0,1 2 0,-1 0 0,-3 1 0,1 2 0,-3 2 0,0 2 0,-2 2 0,-3 3 0,-1 1 0,-1 4 0,-1-1 0,2-1 0,-1-1 0,1-1 0,0 0 0,-2 0 0,0 1 0,-1-1 0,1 0 0,2 0 0,-1 1 0,1-1 0,-2 2 0,2-1 0,1 0 0,1 0 0,4-1 0,-2 0 0,2 0 0,1-1 0,2 1 0,2-3 0,3 0 0,1-1 0,-1 2 0,2-1 0,4-1 0,-1 1 0,0 1 0,-1 2 0,1 0 0,4-2 0,0 1 0,2-1 0,-1 2 0,0 1 0,1-1 0,-1 3 0,0-2 0,-2 0 0,-2 2 0,-4-1 0,-1 2 0,1 2 0,-2-2 0,3 1 0,0 0 0,-2 1 0,-1 0 0,1 0 0,-2-1 0,1 1 0,3 2 0,-2 0 0,2 0 0,-1 0 0,0 0 0,-1 0 0,-1 0 0,-1 0 0,1 0 0,5 0 0,2 0 0,2 0 0,3 2 0,3 2 0,1 6 0,2 2 0,0 3 0,-2 0 0,-2-3 0,-6 0 0,-3-2 0,-1 0 0,-3 0 0,1 0 0,-1-1 0,0 0 0,0 0 0,0 2 0,2 0 0,3 3 0,3 2 0,0-1 0,-1 1 0,-3 0 0,-4-2 0,-1 1 0,-4-1 0,0-1 0,1 1 0,-3 0 0,-1 0 0,-2 1 0,0 0 0,0 2 0,0 2 0,0 1 0,1 2 0,-1 2 0,1 1 0,-2-1 0,-1 0 0,0-1 0,-1 0 0,1 2 0,0-3 0,-2 1 0,1 0 0,-1-2 0,-1-1 0,-1-3 0,0 0 0,-3 0 0,-2-2 0,2-1 0,-2-3 0,0-1 0,0-2 0,-2-2 0,0 1 0,1 1 0,1-1 0,0 1 0,0 0 0,-2-1 0,0 1 0,0 0 0,0-1 0,0 1 0,0-1 0,1 0 0,1-1 0,0 1 0,-1 1 0,0 2 0,-1 1 0,0 1 0,0 1 0,0 1 0,0 1 0,0 4 0,0-1 0,0-1 0,0-1 0,0-3 0,0 1 0,0 1 0,0-1 0,0 3 0,0 0 0,0-2 0,0 0 0,0-2 0,0-3 0,0 0 0,0-2 0,0 0 0,0-1 0,0 0 0,0 0 0,-1-2 0,-3-1 0,1-4 0,-2-6 0,1-3 0,0-3 0,-1 1 0,0 3 0,0-3 0,0 1 0,1 0 0,-1 0 0,0 4 0,0-1 0,1 1 0,-1-1 0,-2-1 0,-1-1 0,-2-7 0,-5-8 0,-3-10 0,-5-6 0,0-2 0,1 0 0,-1 3 0,5 6 0,4 8 0,4 7 0,4 4 0,1 3 0,4 5 0,1 5 0,0 9 0,0 1 0,1 5 0,3-1 0,0 4 0,2 2 0,-2 0 0,0-3 0,2-2 0,-1 1 0,0-1 0,1 0 0,0 3 0,1-3 0,-2 1 0,0-1 0,1 1 0,0 0 0,0 2 0,0-1 0,1 1 0,1 1 0,0-3 0,-1 2 0,-1-2 0,0 0 0,0-1 0,1-3 0,-2 0 0,0-1 0,-1-1 0,-1 0 0,3 0 0,-2-1 0,1-1 0,1 1 0,0-2 0,-1 0 0,1-2 0,-1-2 0,1 0 0,1-2 0,-1 0 0,1-1 0,-1-3 0,0-1 0,-2-1 0,1-1 0,1-1 0,1-1 0,1-2 0,0-3 0,3-6 0,2-3 0,3-4 0,5-3 0,-1 1 0,-1 2 0,0-2 0,-4 3 0,2-2 0,-3 1 0,-2 7 0,-1 2 0,-2 5 0,-1 2 0,-1 1 0,-3 2 0,-2 0 0,-2 1 0,0 0 0,0 0 0,0 3 0,-6 16 0,1-1 0,-9 19 0,0-4 0,-2 2 0,-5 5 0,1 1 0,-3 4 0,0 3 0,2-3 0,1-5 0,1-4 0,3-7 0,2-4 0,4-3 0,2-5 0,2-1 0,1-3 0,0 1 0,0 0 0,-2-1 0,2-2 0,2-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9:20:52.040"/>
    </inkml:context>
    <inkml:brush xml:id="br0">
      <inkml:brushProperty name="width" value="0.05" units="cm"/>
      <inkml:brushProperty name="height" value="0.05" units="cm"/>
      <inkml:brushProperty name="color" value="#E71224"/>
    </inkml:brush>
  </inkml:definitions>
  <inkml:trace contextRef="#ctx0" brushRef="#br0">3204 1063 24575,'0'20'0,"0"28"0,0 30 0,0-18 0,0 6 0,0 9 0,0 2-1625,0 2 0,0 0 1625,0 3 0,0-1 0,0-8 0,0-2 0,0-6 0,0-2 0,0-7 0,0-1 893,0 40-893,0-16 0,0-3 562,0-8-562,0-8 0,0-3 0,0-8 1686,0-10-1686,0-8 109,0-6-109,0-7 0,0-7 0,0-5 0</inkml:trace>
  <inkml:trace contextRef="#ctx0" brushRef="#br0" timeOffset="1251">3204 2803 24575,'22'0'0,"14"0"0,26 0 0,25 0 0,-26 0 0,6 0-950,9 0 0,3 0 950,-1 0 0,0 0 0,2 0 0,-1 0 0,-7 0 0,0 0 0,1 0 0,0 0 0,4 0 0,0 0 0,-2 0 0,-1 0 0,-9 0 0,-2 0 0,-11 0 0,-3 0 457,36 0-457,-16 0 0,0 0 0,-5 0 0,-9 0 0,-11 0 1443,0 0-1443,-14 0 0,2 0 0,-16 0 0,-3 0 0,-4 0 0,-3 0 0,1 0 0,0 0 0,4 0 0,7 0 0,7 0 0,10 0 0,7 0 0,4 0 0,5 0 0,0 0 0,-3 0 0,-5 0 0,-9 0 0,-6 0 0,-6 0 0,-7 0 0,-4 0 0,-3 0 0,-1 0 0,-3 0 0,-1 0 0,-3 0 0</inkml:trace>
  <inkml:trace contextRef="#ctx0" brushRef="#br0" timeOffset="2449">3167 1111 24575,'37'0'0,"11"0"0,32 0 0,15 0-1911,-37 0 1,3 0 1910,7 0 0,3 0 0,7 0 0,3 0 0,4 0 0,16 0-889,-27 0 0,14 0 0,11 0 0,3 0 0,-1 0 0,-7 0 0,-12 0 889,20 0 0,-12 0 0,11 0 0,-8 0 0,15 0 0,6 0 0,-3 0 0,-14 0 0,-22 0 958,-11 0 0,-14 0-958,42 0 0,-19 0 0,-10 0 0,-16 0 1344,-12 0-1344,-13 0 6784,-6 0-6784,-5 0 0,-4 0 0,0 0 0,-4 0 0,0 0 0</inkml:trace>
  <inkml:trace contextRef="#ctx0" brushRef="#br0" timeOffset="3368">6053 1112 24575,'0'75'0,"0"1"0,0-1 0,0-2 0,0-2 0,0-3-454,0 8 1,0-2 453,0 3 0,0 0-2525,0-5 0,0-3 2525,0-11 0,0-4 0,0 20 1303,0-19-1303,0-14 0,0-4 0,0-10 362,0-5-362,0 5 4292,0-8-4292,0 7 0,0-11 0,0 1 0,0-2 0,0-1 0,0-3 0,0-1 0,0-3 0,0 0 0,0 0 0,0 0 0,0 2 0,0 3 0,0 5 0,0 7 0,0 4 0,0 3 0,0-1 0,0-1 0,0-6 0,0-6 0,0-3 0,0-5 0,0 0 0,0-4 0,0 0 0</inkml:trace>
  <inkml:trace contextRef="#ctx0" brushRef="#br0" timeOffset="24530">7430 1971 24575,'0'24'0,"0"25"0,0 19 0,0 22-1182,0-33 1,0 2 1181,0 1 0,0 1 0,0 11 0,0 1 0,0 4 0,0-1 0,0-2 0,0-3 0,0-5 0,0-4 144,0-5 1,0-3-145,0 35 0,0-15 498,0-5-498,0-9 0,0-6 0,0 0 1195,0-9-1195,0-9 381,0-5-381,0-9 0,0-4 0,0-6 0,0-3 0,0-2 0,0-1 0,0 1 0,0-1 0,0 1 0,0-1 0,0 0 0,0 0 0,0-1 0,0 1 0,0 2 0,0 5 0,0 15 0,0 6 0,0 6 0,2 2 0,0-9 0,0 0 0,1-5 0,-1-6 0,0-2 0,-1-1 0,0-2 0,0-2 0,1 1 0,-1 0 0,1 2 0,-2 0 0,0-2 0,0 0 0,0-2 0,0-2 0,0-1 0,0-3 0,0-1 0,0-1 0,0 0 0,0 0 0,2-1 0,-1-1 0,1-2 0,-1-1 0</inkml:trace>
  <inkml:trace contextRef="#ctx0" brushRef="#br0" timeOffset="25438">7459 4289 24575,'-57'0'0,"1"0"0,-1 0 0,3 0 0,-15 0 0,-20 2 0,-1 1 0,5 2 0,11 0 0,9 0 0,5 0 0,11-2 0,9-1 0,13-1 0,6-1 0,3 0 0,5 0 0,-1 0 0,6 0 0,0 0 0,0 0 0,0 0 0,0 0 0,0 0 0,0 0 0,0 0 0,0 0 0,0 0 0,-7 0 0,5 0 0,-7 0 0,9 0 0,0 0 0,1 0 0,0 0 0,0 1 0,-1 1 0,-1-1 0,1 0 0,0 0 0,2-1 0,-1 0 0,1 0 0,-1 0 0,1 0 0,0 0 0,0 0 0,0 0 0,0 0 0,0 0 0,3 0 0,1 0 0</inkml:trace>
  <inkml:trace contextRef="#ctx0" brushRef="#br0" timeOffset="26383">6063 3460 20542,'0'11'0,"0"-2"1906,0 1-1906,0 4 683,0 4-683,0 5 351,0 1-351,0 1 1093,0 2-1093,0 1 0,0-1 0,0 5 0,0 25 0,0 20 0,0-7 0,0-20 0,0 2-800,0 26 0,0 13 0,0-12 800,0-25 0,0-5 0,0 9 0,0-1 0,0-1 0,0-2 0,0 41 0,1-11-73,1-7 73,1-6 0,-1-3 0,-2-12 0,1-12 0,-1-5 2390,0-6-2390,0-6 83,0-1-83,0-5 0,0-2 0,0-4 0,0-4 0,0-2 0,0-5 0,0-1 0</inkml:trace>
  <inkml:trace contextRef="#ctx0" brushRef="#br0" timeOffset="27092">6071 5291 24575,'-90'0'0,"0"0"0,1 0 0,0 0 0,1 0 0,7 0 0,-1 0 0,4 0-4156,-19 0 0,-3 0 4156,29 0 0,0 0 0,0 0 0,3 0 0,1 0 0,0 0 178,-1 0 0,-1 0 0,2 0-178,-17 0 0,3 0 0,5 0 0,1 0 0,-4 0 0,3 0 510,13 0 1,2 0-511,6 0 0,-7 0 0,-7 0 0,-14 0 0,1 0 0,11 0 0,5 0 0,0 0-286,-29 0 0,-12 0 0,22 0 286,23 0 3826,-3 0-3826,3 0 1717,10 0-1717,11 0 792,10 0-792,8-2 1280,7 1-1280,6-1 0,4 1 0,3 1 0,2-1 0</inkml:trace>
  <inkml:trace contextRef="#ctx0" brushRef="#br0" timeOffset="27654">2760 5285 24575,'0'-19'0,"0"-21"0,0-35 0,0 23 0,0-3-888,0-5 1,0-1 887,0-4 0,0 0 0,0-1 0,0 1 0,0 6 0,0 1 0,0-2 0,0 1 0,0 8 0,0 1 553,0-38-553,0 2 0,0 5 0,0 5 298,0 4-298,0 6 0,0 15 0,0 2 907,0 5-907,0 2 0,0 6 17,0 8-17,0 6 0,0 6 0,0 7 0,0 3 0</inkml:trace>
  <inkml:trace contextRef="#ctx0" brushRef="#br0" timeOffset="28274">2760 3551 24575,'16'0'0,"3"0"0,16 0 0,14 0 0,12 0-554,10 0 554,21 0-686,-35 0 0,2 0 686,5 1 0,17 1 0,-12-2 0,17 1 0,13-1 0,8 1 0,1-1 0,-2 1 0,-8 0 0,-15-1 0,7 1 0,-14 0 0,1 0 0,13-1-327,-6 1 0,15 0 0,7-1 0,4 1 0,-1-1 0,-8 1 0,-11-1 0,-16 0 327,27 0 0,-18 0 0,-10 0 0,-5 0 0,-9 0 0,-4 0 0,33 0 0,-22 0 331,-4 0-331,-22 0 1323,-12 0-1323,-11 0 722,-4 0 0,-7 0 0,-1 0 0</inkml:trace>
  <inkml:trace contextRef="#ctx0" brushRef="#br0" timeOffset="29759">2729 4528 24575,'-20'0'0,"-10"0"0,-11 0 0,-15 0 0,-16 0 0,-20 0 0,-10 0 0,13 0 0,-1 0-491,19 0 1,-2 0 0,5 0 490,-5 0 0,9 0 0,-13 0-256,-4 0 256,-4 0 0,15 0 0,5 0 0,16 0 0,-1 0 0,-3 0 1451,7 0-1451,4 0 276,-8 0-276,22 0 0,-5 0 0,24 0 0,2 0 0,2 0 0,-1 0 0,0 0 0,-1 0 0,1 0 0,0 0 0,0 0 0,0 0 0,0 0 0,0 0 0,0 0 0,2 0 0,1 0 0</inkml:trace>
  <inkml:trace contextRef="#ctx0" brushRef="#br0" timeOffset="30510">970 4529 24575,'0'-14'0,"0"-16"0,0-38 0,0 19 0,0-6-1315,0-14 0,0-3 1315,0 0 0,0-1 0,0 2 0,0 0 0,0-1 0,0-7 0,0-13 0,0-10 0,0 7 0,0 4 0,0 1 0,0 2 0,0-6 0,0 15 0,0-17 0,0 23 837,0-1-837,0 13 433,0 10-433,0 7 0,0 13 0,0 4 1360,0 7-1360,0 4 0,0 2 0,0 2 0,0 4 0,0-1 0,0 4 0,0 1 0,0 4 0,0 3 0</inkml:trace>
  <inkml:trace contextRef="#ctx0" brushRef="#br0" timeOffset="32450">1159 1404 24575,'0'-7'0,"-3"2"0,-4 0 0,-4 1 0,-5-3 0,-3-2 0,-4-1 0,0 1 0,-33-4 0,21 7 0,-21-3 0,26 9 0,3 0 0,4 0 0,1 0 0,3 0 0,0 0 0,-5 0 0,0 1 0,-3 4 0,-2 5 0,0 5 0,-1 4 0,-22 24 0,20-17 0,-13 17 0,27-22 0,2 1 0,1 3 0,-1 2 0,0 2 0,2 3 0,1 4 0,1-1 0,1 3 0,2-3 0,1-1 0,3-1 0,3-5 0,0-2 0,2-2 0,0-1 0,0-1 0,0 0 0,0-2 0,0-2 0,0-1 0,0-1 0,0 0 0,2 1 0,1-3 0,2 1 0,4-1 0,2 0 0,3 3 0,2 1 0,2-1 0,0 0 0,0-1 0,2 1 0,1 1 0,1-3 0,0-1 0,1-2 0,-1-2 0,1 0 0,-1-2 0,1-1 0,-2 1 0,-1-2 0,-2-1 0,0-1 0,0-2 0,0-1 0,2 0 0,-1-1 0,-1 0 0,-2 0 0,-2 0 0,-2 0 0,-2 0 0,-2 0 0,-2 0 0,0 0 0,1 0 0,-1 0 0,0 0 0,0 0 0,0 0 0,0 0 0,-1 0 0,1 0 0,1 0 0,1 0 0,1 0 0,1-1 0,0-2 0,4-2 0,2-2 0,4-3 0,1-1 0,2-3 0,0-1 0,0-1 0,0-1 0,-2 2 0,-1 0 0,-1 1 0,-4 0 0,-1-2 0,-1 0 0,-2 0 0,0 0 0,-3 2 0,0 0 0,-1 2 0,-1 0 0,-1 2 0,-1 2 0,-3 0 0,1-2 0,0-2 0,0-5 0,2-4 0,-2-3 0,0-1 0,0 2 0,-2 5 0,0 3 0,0 1 0,0 3 0,0 1 0,0 0 0,0 2 0,0-4 0,0-3 0,0-4 0,-1-5 0,-3-2 0,-1 0 0,-3 2 0,0 2 0,-1 5 0,1 3 0,1 3 0,1 2 0,2 2 0,-1 2 0,0 0 0,0 0 0,1 1 0,-1 0 0,0 1 0,0 0 0,-2-1 0,1 2 0,3 1 0,0 1 0</inkml:trace>
  <inkml:trace contextRef="#ctx0" brushRef="#br0" timeOffset="33857">278 1810 24575,'-10'0'0,"-4"0"0,-1 0 0,-3 0 0,-3 0 0,-2 0 0,-2 0 0,1 0 0,1 0 0,5 0 0,-1 0 0,6 0 0,-1 0 0,5 0 0,-1 0 0,1 0 0,2 0 0,4 0 0,0 0 0</inkml:trace>
  <inkml:trace contextRef="#ctx0" brushRef="#br0" timeOffset="35642">1311 1895 24575,'18'0'0,"10"0"0,18 0 0,14 0 0,11 0 0,7 0 0,-28 0 0,2 0 0,5 0 0,0 0 0,-4 0 0,3 0 0,27 0 0,0 0 0,-27 0 0,-3 0 0,9 0 0,-4 0 0,6 0 0,-37 0 0,0 0 0,-5 0 0,-2 0 0,-3 0 0,-1 0 0,0 0 0,-2 0 0,2 0 0,29 0 0,-20 0 0,25 0 0,-32 0 0,1 0 0,-3 0 0,-2 0 0,-2 0 0,-2 0 0,0 0 0,-2 0 0,1-1 0,-1-1 0,-2 1 0,0-1 0,0 2 0,0 0 0,0 0 0,1 0 0,-1 0 0,0 0 0,0 0 0,0 0 0,0 0 0,0 0 0,0 0 0,0 0 0,-1 0 0,1 0 0,1 0 0,2 0 0,2 0 0,-1 0 0,1 0 0,-1 0 0,0 0 0,0 0 0,-1 0 0,-1 0 0,-1 0 0,-1 0 0,0 0 0,0 0 0,1 0 0,-1 0 0,0 0 0,0 0 0,-3 0 0,0 0 0</inkml:trace>
  <inkml:trace contextRef="#ctx0" brushRef="#br0" timeOffset="37597">1916 846 24575,'0'12'0,"0"4"0,0 1 0,0 4 0,0 1 0,0 2 0,0 56 0,0-34 0,0 40 0,0-48 0,0-2 0,0-1 0,0-4 0,0-1 0,0-6 0,0-3 0,0-3 0,2-4 0,1 1 0,13 6 0,-6-9 0,9 5 0,-10-11 0,1 0 0,0 0 0,0 0 0,4 0 0,0 0 0,2 1 0,1 0 0,0 0 0,3-1 0,0 0 0,0-2 0,-2-2 0,-1 1 0,-1-1 0,-2 0 0,0 0 0,-1-2 0,1 0 0,1 0 0,1 0 0,0 0 0,-1 0 0,1 0 0,0 0 0,0-1 0,-2-2 0,-2-3 0,0-3 0,-2 1 0,2 0 0,-2-1 0,-2-1 0,2 0 0,-1-2 0,-1 2 0,1 0 0,-3 0 0,0 0 0,1-1 0,-1-1 0,1 0 0,-1 0 0,0 2 0,0 1 0,-1 0 0,1-1 0,0-2 0,-1 1 0,-1 0 0,-1 0 0,2-1 0,-1-4 0,1-1 0,0-1 0,-1 0 0,0 1 0,-2 1 0,0 2 0,-1 0 0,1 2 0,0 0 0,-2 0 0,0 0 0,0-1 0,0-2 0,0-3 0,0-2 0,0-1 0,0 3 0,0 2 0,0 2 0,0 2 0,0 2 0,0 2 0,0 1 0,0 1 0,0 0 0,0 0 0,0 0 0,0 0 0,0 0 0,0 0 0,-1-1 0,-1 1 0,-1 2 0,0 0 0,1 0 0,-1 1 0,2-2 0,-2 2 0,1 1 0,1 1 0</inkml:trace>
  <inkml:trace contextRef="#ctx0" brushRef="#br0" timeOffset="7805">6071 1950 24575,'14'0'0,"10"0"0,13 0 0,18 0 0,13 0 0,14 0 0,16 0-603,-45 0 0,0 0 603,2 0 0,0 0 0,1 0 0,-1 0 0,-1 0 0,-2 0 295,35 0-295,-6 0 0,-14 0 0,-5 0 0,1 0 0,-12 0 0,-10 0 0,-9 0 0,-9 0 911,-6 0-911,-4 0 0,-6 0 0,1 0 0,-4 0 0,-2 0 0</inkml:trace>
  <inkml:trace contextRef="#ctx0" brushRef="#br0" timeOffset="9375">7441 1949 24575,'0'-21'0,"0"-11"0,0-10 0,0-20 0,0-18 0,0 21 0,0-5 0,0-10 0,0-1-521,0 5 0,0 2 521,0 6 0,0 4 0,0-23 256,0 14-256,-1 6 0,-2 12 0,1 16 0,0 8 0,2 8 786,0 6-786,-3 4 0,0 3 0,0 0 0,1 0 0,1-10 0,1-8 0,0-7 0,0-4 0,0 6 0,0 2 0,0 4 0,0 1 0,0 3 0,0 5 0,0 2 0,0 4 0,0 2 0,0 1 0</inkml:trace>
  <inkml:trace contextRef="#ctx0" brushRef="#br0" timeOffset="9933">7421 576 24575,'13'0'0,"3"0"0,6 0 0,9 0 0,2 0 0,12 0 0,3 0 0,6 0 0,2 0 0,-8 0 0,2 0 0,0 0 0,2 0 0,-4 0 0,-4 0 0,-7 0 0,-7 0 0,-3 0 0,-8 0 0,-3 0 0,-5 0 0,-2 0 0,-4 0 0,-3 0 0</inkml:trace>
  <inkml:trace contextRef="#ctx0" brushRef="#br0" timeOffset="10946">8221 94 24575,'0'71'0,"0"-11"0,0-6 0,0 2 0,0 24 0,0-4 0,0-9 0,0-15 0,0-6 0,0-9 0,0-12 0,0-8 0,0-2 0,0-8 0,0 2 0,0 2 0,-1 10 0,-2 5 0,0 2 0,-1-2 0,2-8 0,-1-3 0,1 3 0,0-10 0,0 2 0</inkml:trace>
  <inkml:trace contextRef="#ctx0" brushRef="#br0" timeOffset="11524">8199 945 24575,'15'0'0,"13"0"0,18 0 0,11 0 0,1 0 0,5 0 0,1 0 0,7 0 0,9 0 0,1 0 0,7 0 0,1 0 0,1 0 0,-2 0 0,-13 0 0,-10 0 0,-8 0 0,-5 0 0,-3 0 0,-8 0 0,-8 0 0,-8 0 0,-5 0 0,-5 0 0,-3 0 0,-2 0 0,-2 0 0,1 0 0,-1 0 0,-5 0 0,0 0 0</inkml:trace>
  <inkml:trace contextRef="#ctx0" brushRef="#br0" timeOffset="12057">9601 948 24575,'0'-18'0,"0"-7"0,0-18 0,0-20 0,0-20-707,0 33 0,0-3 707,0-6 0,0 0 0,0 6 0,0 1 344,0-43-344,0 20 0,0 16 0,0 3 0,0 4 0,0 26 0,0 2 0</inkml:trace>
  <inkml:trace contextRef="#ctx0" brushRef="#br0" timeOffset="12775">9601 1 24575,'-45'0'0,"-15"0"0,-2 0 0,-17 0 0,-11 0-1303,-3 0 1303,41 0 0,-1 0 0,2 0 0,-1 0 0,0 0 0,1 0 0,-40 0 362,10 0-362,13 0 231,-21 0-231,36 0 0,-12 0 0,47 0 660,5 0-660,3 0 50,-2 0-50,0 0 0,1 0 0,1 0 0,2 0 0,2 0 0,-1 0 0,1 0 0,0 0 0,0 0 0,1 0 0,-1 0 0,0 0 0,1 0 0,-1 0 0,3 0 0,1 0 0</inkml:trace>
  <inkml:trace contextRef="#ctx0" brushRef="#br0" timeOffset="15747">8485 236 24575,'0'21'0,"0"9"0,0 5 0,0-2 0,0 20 0,0-19 0,0 18 0,0-17 0,0-4 0,0 0 0,0-3 0,0-4 0,0-3 0,0-2 0,0-4 0,0-1 0,0-1 0,0-3 0,0 9 0,0-9 0,0 6 0,0-12 0,0-4 0,0-5 0,0-3 0,0-2 0,0 2 0,0 1 0,0 1 0,0-4 0,0-7 0,0-6 0,0-9 0,0-3 0,0 1 0,0-2 0,0 6 0,0 2 0,0 3 0,0 4 0,0 3 0,0 4 0,0 4 0,1 2 0,1 2 0,1 1 0,0 1 0,1 2 0,1 0 0,1 0 0,0 0 0,0-1 0,0 0 0,1 0 0,-1-2 0,0 2 0,2-1 0,2 0 0,-1-1 0,0 0 0,0 0 0,-1 0 0,2 0 0,1-1 0,1 1 0,1 0 0,1-1 0,-1 1 0,-1 0 0,0 0 0,-1 0 0,0 1 0,-1-1 0,-2 2 0,-2 1 0,0 0 0,1 1 0,-1-1 0,0 0 0,-1 1 0,2 1 0,-4 0 0,1 0 0</inkml:trace>
  <inkml:trace contextRef="#ctx0" brushRef="#br0" timeOffset="17660">8786 597 24575,'0'15'0,"1"2"0,1 1 0,2 2 0,0-1 0,1 3 0,1-4 0,1-1 0,0-2 0,-3-4 0,1 0 0,-1-2 0,1 0 0,1 0 0,-1-1 0,2 1 0,-2-3 0,1 0 0,-1-1 0,0-1 0,-1 0 0,0-1 0,1 0 0,1-1 0,0-2 0,-1 0 0,1 0 0,0 0 0,0-1 0,0-2 0,1-4 0,-1-1 0,2-4 0,1-2 0,-1 0 0,0-1 0,-1-1 0,-1 2 0,0-1 0,1 2 0,6-11 0,-6 11 0,6-3 0,-11 21 0,-1 9 0,3 13 0,0-1 0,1-1 0,2-1 0,-2-7 0,-1 0 0,1-4 0,-1-3 0,-1-1 0,1-3 0,1-1 0,1-1 0,-1-2 0,1-1 0,0-1 0,0 1 0,0-1 0,0 0 0,0 0 0,2 0 0,0 0 0,0 0 0,1 0 0,-1 0 0,2 0 0,0 0 0,-2 0 0,0 0 0,-2 0 0,1 0 0,-1 0 0,0-2 0,0-3 0,0-1 0,1-4 0,-1-2 0,1 0 0,-1-1 0,1 1 0,-1 2 0,-1 2 0,-1 1 0,-1 0 0,-2-2 0,2 1 0,-1-1 0,3-2 0,1 0 0,0-2 0,1 0 0,-2-1 0,0 2 0,-1 1 0,-1 2 0,0 3 0,-1-1 0,0 3 0,-2 1 0</inkml:trace>
  <inkml:trace contextRef="#ctx0" brushRef="#br0" timeOffset="44197">6576 806 24575,'3'13'0,"2"4"0,4 12 0,4 3 0,3 3 0,-2-1 0,-2-4 0,0-2 0,-3-4 0,0-4 0,0-2 0,-4-5 0,-1-4 0,-1-2 0,-1-2 0,0 1 0,0 0 0,0 0 0,0-1 0,0 0 0,1-1 0,-1 1 0,1 1 0,2 1 0,-1 2 0,1 1 0,0 1 0,-1 1 0,0 0 0,0 1 0,1-1 0,0 0 0,0-1 0,-2 0 0,1 0 0,1-1 0,-2-1 0,0 0 0,0 0 0,-1-1 0,0 0 0,0-2 0,0 0 0,0 0 0,-1 0 0,0-1 0,0-3 0,0 0 0</inkml:trace>
  <inkml:trace contextRef="#ctx0" brushRef="#br0" timeOffset="45505">7168 707 24575,'-2'9'0,"-13"24"0,7-13 0,-12 17 0,11-22 0,-2 1 0,0 1 0,0 0 0,-2 1 0,-4 7 0,-2 2 0,-2 2 0,-1 0 0,3-3 0,-6 20 0,10-23 0,-2 11 0,13-28 0,1-1 0,0 1 0,-1 0 0,1 1 0,-1 2 0,-1 0 0,0 1 0,0 0 0,1-2 0,2 1 0,0-4 0,0 0 0,1-3 0,0 0 0</inkml:trace>
  <inkml:trace contextRef="#ctx0" brushRef="#br0" timeOffset="46618">6865 1421 24575,'0'22'0,"0"2"0,0 7 0,0 4 0,0-1 0,0 3 0,0-4 0,0-6 0,0-6 0,0-2 0,0-7 0,0-1 0,0-5 0,0-2 0,0-2 0</inkml:trace>
  <inkml:trace contextRef="#ctx0" brushRef="#br0" timeOffset="79506">4025 1337 24575,'0'9'0,"0"9"0,0 11 0,0 2 0,0-1 0,0-7 0,0 3 0,0-6 0,0 2 0,0-2 0,0-3 0,0 0 0,0-5 0,-2-2 0,0-3 0,-1-1 0,0-3 0,3-2 0,0-5 0,0-3 0,0-2 0,0 1 0,0-1 0,0 0 0,0 0 0,0 0 0,0-1 0,1 1 0,0-1 0,1 1 0,2 0 0,0 1 0,0 0 0,-1 2 0,0 0 0,-1 1 0,2 0 0,-1 0 0,2 1 0,1-1 0,3 0 0,2-2 0,3-1 0,0-1 0,0 0 0,0 0 0,-2 2 0,-1-1 0,-3 3 0,-2-1 0,-2 2 0,1 1 0,1-1 0,-1-1 0,2 0 0,0 0 0,-1 0 0,0 1 0,-1 0 0,0 1 0,0-1 0,-4 0 0,-6 3 0,-6 3 0,-4 6 0,-2 2 0,-5 5 0,-1 4 0,0 0 0,3-3 0,6-5 0,3-4 0,3-1 0,1-1 0,1 0 0,1 0 0,3-2 0,3-1 0,5-2 0,10 3 0,6 3 0,7 2 0,0 3 0,-1-2 0,-1-1 0,-4 0 0,-1-2 0,-5-1 0,-3 1 0,-2-1 0,-3-1 0,-2-1 0,-1 0 0,-3-1 0,0 0 0,1 0 0,0 1 0,0-1 0,1 0 0,-1-1 0,0 1 0,-2-1 0,0 0 0</inkml:trace>
  <inkml:trace contextRef="#ctx0" brushRef="#br0" timeOffset="80796">4359 1568 24575,'0'-10'0,"0"1"0,1 4 0,0 1 0,4-2 0,2 0 0,1 0 0,7-3 0,-8 5 0,5-2 0,-7 5 0,0 1 0,-1-1 0,1 1 0,0 0 0,0 0 0,-1 0 0,1 0 0,-1 1 0,-2 4 0,0 3 0,-2 5 0,0 2 0,0 1 0,0-1 0,0 0 0,-1-2 0,-1-2 0,-2 1 0,0-3 0,-1 1 0,-1 0 0,1-2 0,1-1 0,1-2 0,1-1 0,2-1 0,3-2 0,3-3 0,5-2 0,3-2 0,2 1 0,1-1 0,0 1 0,-1 1 0,0 1 0,-2 1 0,-3-1 0,0 1 0,-3 1 0,-2 1 0,1 0 0,-2 0 0,0 0 0,0 0 0,-2 0 0,-1 0 0</inkml:trace>
  <inkml:trace contextRef="#ctx0" brushRef="#br0" timeOffset="81732">3575 1886 24575,'18'0'0,"8"-1"0,19-6 0,13 0 0,14 0 0,-19 4 0,4 1-1039,4 1 1,2 1 1038,10-1 0,1 1 0,7 0 0,0 0 0,-12 0 0,-1 0 0,2 0 0,1 0 0,-1 0 0,-1 0 0,-6 0 0,3 0 0,5 0 0,6 0 0,-7 0 0,-10 0 0,-2 0 0,29 0 0,-10 0 498,-31 0-498,-9 0 0,-9 0 0,-8 0 0,-4 0 0,-6 0 1579,-2 0-1579,-3 0 0,-2 0 0,-1 0 0</inkml:trace>
  <inkml:trace contextRef="#ctx0" brushRef="#br0" timeOffset="83268">3633 2172 24575,'-8'0'0,"0"0"0,-2 0 0,2-1 0,-2 0 0,1 2 0,0 0 0,2 3 0,-5 6 0,9-4 0,2 5 0,12-5 0,43 17 0,-23-8 0,30 15 0,-36-15 0,-5-1 0,-3-4 0,-6-1 0,-3-3 0,-2-1 0,-1 0 0,-2-1 0,0 1 0,-2 0 0,-1-1 0,0 1 0,0-1 0,0 1 0,-1 0 0,-2 1 0,-3 2 0,-4 3 0,-2 1 0,-2 0 0,0 1 0,-1-1 0,0-2 0,-1 1 0,2-2 0,0-1 0,0-1 0,3-1 0,-1-2 0,2-1 0,1-1 0,0-2 0,3 1 0,-4-1 0,4 0 0,-3 0 0,7 0 0,0 0 0</inkml:trace>
  <inkml:trace contextRef="#ctx0" brushRef="#br0" timeOffset="84609">3851 2090 24575,'3'-5'0,"1"2"0,0 3 0,-1 1 0,0 1 0,-2 1 0,-1 1 0,-1 13 0,-2-3 0,-3 8 0,-1-8 0,0-1 0,2-1 0,1-2 0,0-1 0,1-2 0,1-1 0,1-3 0,3 0 0,3-2 0,0-1 0,3 0 0,1 0 0,-1 0 0,1 0 0,-2 0 0,0 0 0,-1 0 0,-1 0 0,-2 0 0,-1 0 0</inkml:trace>
  <inkml:trace contextRef="#ctx0" brushRef="#br0" timeOffset="85413">4095 2336 24575,'13'0'0,"18"0"0,-15 0 0,11 0 0,-19 0 0,-1 0 0,-1 0 0,-2 0 0,-3 0 0</inkml:trace>
  <inkml:trace contextRef="#ctx0" brushRef="#br0" timeOffset="86261">4158 2258 24575,'0'10'0,"0"17"0,0 0 0,0 8 0,0-9 0,0-11 0,0-3 0,0 0 0,0 0 0,0 0 0,0-1 0,0-2 0,0-1 0,0-1 0,0 2 0,0-3 0,0 1 0,0-4 0</inkml:trace>
  <inkml:trace contextRef="#ctx0" brushRef="#br0" timeOffset="95309">4610 2381 24575,'-5'-8'0,"1"-1"0,1 3 0,2 0 0,-2 1 0,2 2 0,-2-1 0,1 1 0,0-2 0,0 1 0,0 0 0,0 0 0,-1-1 0,1-1 0,-1 0 0,0 0 0,0 0 0,0 0 0,0 1 0,1 0 0,-1 1 0,1-1 0,-2-1 0,2 0 0,-2-1 0,0 1 0,1 1 0,-1 0 0,0 1 0,1 0 0,-1 0 0,-1 1 0,1 0 0,1 0 0,-1 2 0,1 0 0,-2 0 0,0 1 0,1 0 0,-1 0 0,0 0 0,1 0 0,-1 0 0,0 0 0,1 0 0,0 0 0,0 1 0,-1 1 0,2 1 0,-1 1 0,1 1 0,0-1 0,-1 0 0,2 0 0,0 0 0,0-1 0,0 2 0,1-1 0,-1 1 0,2 0 0,-1 0 0,0-1 0,0 2 0,-2 1 0,2-1 0,0 1 0,-1 0 0,2-1 0,0 1 0,0 1 0,0 1 0,0 2 0,0-1 0,0 1 0,0-1 0,0-1 0,0 0 0,1-1 0,0-1 0,2-1 0,-1-1 0,-1 0 0,1 0 0,1-1 0,0 0 0,1-1 0,0-1 0,0-1 0,1 0 0,-1 0 0,1 0 0,0 1 0,-1-1 0,1-1 0,0 0 0,0 0 0,-1 0 0,1 0 0,0 0 0,-1 0 0,1 0 0,0 0 0,0 0 0,0-1 0,0 0 0,-1-2 0,1 0 0,-1-1 0,-1 0 0,1-1 0,-2 0 0,2 0 0,-2 1 0,-1-1 0,1 0 0,-1 1 0,0 0 0,0-1 0,-1 1 0,0 0 0,1-1 0,0 0 0,1 0 0,-1-2 0,-1 1 0,0 0 0,0 0 0,0 1 0,0 0 0,0 0 0,0 1 0,0-1 0,0 0 0,0 1 0,0-1 0,0 0 0,0 1 0,0-1 0,0 1 0,0 1 0,0 2 0</inkml:trace>
  <inkml:trace contextRef="#ctx0" brushRef="#br0" timeOffset="97672">4810 2233 24575,'-7'0'0,"0"0"0,1 0 0,0 0 0,1 0 0,1 1 0,1 1 0,0 2 0,0 0 0,1 1 0,0-1 0,2 0 0,0 0 0,0 1 0,0-1 0,0 0 0,1-1 0,2 0 0,-1 1 0,-1 1 0,1-1 0,1 0 0,-1 0 0,1-1 0,1 1 0,0 1 0,0-1 0,1-1 0,0 1 0,0-1 0,-1 1 0,1 0 0,0-1 0,0 0 0,-1 0 0,1-1 0,0 0 0,0-1 0,-1 0 0,1 0 0,-1 1 0,-2 1 0,-1 1 0,-1 0 0,0 0 0,0 0 0,-1 1 0,-2 0 0,-3 3 0,-3 0 0,-1 3 0,-2 0 0,0 0 0,-2-2 0,0 1 0,1-2 0,0 0 0,4-2 0,1-1 0,1-1 0,5-1 0,-1-2 0</inkml:trace>
  <inkml:trace contextRef="#ctx0" brushRef="#br0" timeOffset="105465">3214 4573 24575,'15'-2'0,"4"0"0,9 2 0,9 0 0,5 0 0,-2 0 0,-3 0 0,-6 0 0,-2 0 0,-2 0 0,-2 0 0,-5 0 0,-3 0 0,-2 0 0,-7 0 0,-1 0 0</inkml:trace>
  <inkml:trace contextRef="#ctx0" brushRef="#br0" timeOffset="107392">4055 4028 20780,'2'-3'0,"0"8"1800,-1 10-1800,-1 20 0,0 15 0,0 11 643,0 7-643,0 2 0,0 2 329,0-4-329,0-4 0,0-3 0,0 1 0,0-3 511,0-5 1,0-6-512,0-25 0,0-4 0,-1-2 0,-1-1 0,1-3 0,0-2 0,0-4 0,0 0 0,0-1 0,0-1 0,-1-2 0,2-4 0,0-12 0,0-3 0,0-8 0,0 3 0,0-1 0,0-1 0,0-2 0,0 0 0,0 1 0,0 3 0,0 3 0,0 4 0,0 3 0,0 2 0,0 1 0,0 0 0,0 0 0,0-1 0,0-3 0,0 0 0,0-1 0,0-1 0,0 1 0,0 0 0,1 2 0,22-20 0,-8 16 0,19-16 0,-13 19 0,6-2 0,0-1 0,2 0 0,1-1 0,-1 0 0,1 1 0,-3-1 0,-3 1 0,-2 1 0,-2 0 0,-1 1 0,-1-2 0,1-4 0,0-3 0,0 1 0,-1 1 0,-3 3 0,-4 4 0,-3 3 0,-2 2 0,-2 3 0,0 1 0,-3 2 0,-1 0 0,-5 1 0,-3 1 0,-3 3 0,-4 5 0,-1 4 0,-4 4 0,-2 3 0,-3 3 0,-2 1 0,0 2 0,-1 2 0,1 0 0,-1 0 0,1-2 0,-1 0 0,2-3 0,3-2 0,2-3 0,4-2 0,2-3 0,2-1 0,1 0 0,2-2 0,0 0 0,2-1 0,3-2 0,1 0 0,2-1 0,0-1 0,3 1 0,7 2 0,4 4 0,4 4 0,3 4 0,0-1 0,5 2 0,2 0 0,1 1 0,3-1 0,-1 0 0,2-2 0,-1 0 0,-3-3 0,-3-1 0,-4-3 0,-4-2 0,-3-2 0,-4-1 0,-2-1 0,-1 0 0,-4-1 0,-1-1 0,0-1 0</inkml:trace>
  <inkml:trace contextRef="#ctx0" brushRef="#br0" timeOffset="108882">1228 2548 24575,'23'0'0,"3"0"0,6 0 0,3 0 0,6 0 0,-7 0 0,-1 0 0,-5 0 0,-3 0 0,19 0 0,-23 0 0,8 0 0,-26 0 0</inkml:trace>
  <inkml:trace contextRef="#ctx0" brushRef="#br0" timeOffset="109499">1425 2335 24575,'0'12'0,"0"0"0,0 5 0,0 3 0,0 4 0,0 2 0,0-2 0,0 4 0,0 3 0,0 4 0,0 3 0,0-4 0,0-1 0,0-1 0,0-3 0,0 23 0,0-29 0,0 13 0,0-34 0,0 0 0</inkml:trace>
  <inkml:trace contextRef="#ctx0" brushRef="#br0" timeOffset="110676">233 1244 24575,'10'0'0,"2"0"0,1 0 0,2 0 0,-2 0 0,-2 0 0,-1 0 0,-2 0 0,0 0 0,-1 0 0,-2 0 0,-2 0 0,-1 0 0</inkml:trace>
  <inkml:trace contextRef="#ctx0" brushRef="#br0" timeOffset="111473">275 1103 24575,'0'19'0,"0"2"0,0 3 0,0 0 0,0 1 0,0-2 0,0 34 0,0-28 0,0 26 0,0-35 0,0-2 0,0-2 0,0-3 0,0-2 0,0-2 0,0-2 0,0-1 0,0-3 0,0-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3:46:21.367"/>
    </inkml:context>
    <inkml:brush xml:id="br0">
      <inkml:brushProperty name="width" value="0.1" units="cm"/>
      <inkml:brushProperty name="height" value="0.1" units="cm"/>
      <inkml:brushProperty name="color" value="#E71224"/>
    </inkml:brush>
  </inkml:definitions>
  <inkml:trace contextRef="#ctx0" brushRef="#br0">0 104 24575,'15'4'0,"3"-1"0,1-3 0,5 0 0,1 0 0,-1 0 0,1 0 0,2 0 0,1 0 0,3 0 0,-2 0 0,-3 0 0,3 0 0,3 0 0,-1 0 0,-1 0 0,-6 0 0,-4 0 0,-2 0 0,-2 0 0,-3 0 0,3 0 0,-8 0 0,6 0 0,-7 0 0,0 0 0,1 0 0,-1 0 0,-1-1 0,-2-3 0,-3-1 0,-1-2 0,0 0 0,-1 0 0,-5 1 0,-2 1 0,-1 2 0,1 0 0,1-2 0,-1-1 0,1 0 0,-1 0 0,0 2 0,0 2 0,-1-2 0,-1 2 0,-1-1 0,2 0 0,1 1 0,2-1 0,-1-1 0,1 2 0,-1 1 0,1-2 0,0 1 0,0 0 0,0 0 0,-2 2 0,1 0 0,-1 0 0,4-1 0,17 6 0,-6 0 0,15 4 0,-12-2 0,3-1 0,-1 0 0,0 0 0,2 0 0,-1 1 0,1-1 0,0-1 0,1 0 0,1 0 0,0 1 0,-1 0 0,-2-1 0,-2-1 0,-1 0 0,-2-2 0,-2 2 0,-1-1 0,-1 1 0,-2 0 0,0 2 0,-2 0 0,-2 0 0,-2-3 0,-1-1 0,-2-1 0,0 1 0,0 0 0,0-1 0,0 0 0,-1-1 0,0 0 0,2 1 0,-2 1 0,0 0 0,0 0 0,-1-2 0,1 0 0,0 0 0,-3 0 0,-1 1 0,0 1 0,-1 0 0,2 1 0,1-1 0,0 2 0,0 2 0,0-2 0,0 2 0,2-1 0,1-1 0,0 1 0,0-2 0,1 0 0,-1 1 0,-1 0 0,0 0 0,1-2 0,-1 0 0,0-2 0,1 0 0,2 0 0,2 0 0</inkml:trace>
  <inkml:trace contextRef="#ctx0" brushRef="#br0" timeOffset="2996">1255 727 24575,'0'34'0,"0"11"0,0 21 0,0 21 0,0 10 0,0-2 0,0-2 0,0-8 0,0-8 0,0-6 0,0-19 0,0-10 0,0-13 0,0-8 0,0-9 0,0-5 0,0-8 0,0-6 0,0-4 0,0 1 0,0 4 0,0-1 0,0-1 0,0-2 0,-2 3 0,0-2 0,0 4 0,-1 2 0,2-2 0,-3 0 0,0-1 0,-1-1 0,1-1 0,1 1 0,-1-1 0,-3-2 0,1 0 0,0-3 0,0-1 0,-2 0 0,-1-3 0,0-3 0,-2-7 0,2-3 0,-3-5 0,3 0 0,1 3 0,1-1 0,2 7 0,0 3 0,1 5 0,1 6 0,2 2 0,1 6 0,0 3 0,0 10 0,0 4 0,0 4 0,0 1 0,0 0 0,0 1 0,0 1 0,0-1 0,0 0 0,0 3 0,0 1 0,0 2 0,0-1 0,1-1 0,1-1 0,2 3 0,3 1 0,-2 1 0,1 1 0,-1-2 0,-2-1 0,1-2 0,0-2 0,0-1 0,-1 1 0,-1-5 0,-1-2 0,0-3 0,1-3 0,0 0 0,1-2 0,-1-1 0,2-1 0,0-2 0,2-1 0,1-1 0,-1-1 0,-1-2 0,0-3 0,-1-1 0,-1 0 0,3-3 0,0 0 0,2 0 0,-1 0 0,0 3 0,-1-1 0,1 0 0,0-1 0,1-3 0,0 0 0,2-3 0,0 1 0,1-1 0,1 0 0,-1 0 0,-1 0 0,0 1 0,-2 0 0,-1 1 0,1-3 0,1-3 0,1-1 0,1-4 0,0-1 0,0 2 0,0 0 0,0 1 0,0 1 0,-2 2 0,-1 2 0,-1 5 0,-2 1 0,-1 3 0,-2 1 0,0 1 0,-1-1 0,1-1 0,0 3 0,-1 4 0,-2 16 0,-4 1 0,0 8 0,0-4 0,-3-1 0,-2 3 0,0-2 0,1-1 0,-1-1 0,0-3 0,0 1 0,-1-1 0,3-2 0,0-1 0,0-1 0,0-1 0,2 1 0,0 0 0,0-1 0,2-1 0,-1-2 0,2-1 0,0 1 0,-1-1 0,0 2 0,0-1 0,2 1 0,-2-2 0,2 0 0,-2 0 0,-1-1 0,1 3 0,0-1 0,2 0 0,0-1 0,-2 0 0,2-3 0,0-1 0</inkml:trace>
  <inkml:trace contextRef="#ctx0" brushRef="#br0" timeOffset="5768">3973 719 24575,'0'18'0,"0"5"0,0 8 0,0 7 0,0 1 0,0 25 0,0 3 0,0-9 0,0 9 0,0-3 0,0-21 0,0-7 0,0-1 0,0-9 0,0-1 0,0 0 0,0-3 0,0 0 0,0-2 0,0-1 0,0 1 0,0 27 0,0-22 0,0 19 0,0-29 0,0-2 0,0-3 0,0-1 0,0-2 0,0 0 0,0-1 0,0 1 0,0 0 0,0 1 0,0 0 0,-3-2 0,-1-3 0,0-6 0,-1-7 0,3-1 0,-1-3 0,-3 1 0,0-2 0,-3-2 0,1 0 0,-1 0 0,3 0 0,0 1 0,0 1 0,1 2 0,-2 0 0,1 2 0,0 0 0,0 1 0,2 2 0,-2 0 0,2 0 0,0 2 0,0 0 0,0 0 0,-1 0 0,-1-1 0,-1 0 0,1 0 0,1 1 0,2 2 0,1-1 0,0 3 0,1 7 0,1 10 0,1 7 0,1-1 0,2-1 0,2-3 0,-1 0 0,1 0 0,0-1 0,-1-1 0,1 0 0,-1-1 0,1 1 0,0 1 0,0 1 0,0-2 0,0-1 0,-1-1 0,1 0 0,0-1 0,-2-1 0,2-1 0,-2-2 0,-2-1 0,0 0 0,0-1 0,1 0 0,0 1 0,0 0 0,0 0 0,0-2 0,0 0 0,3-3 0,-1 0 0,2-2 0,-1-1 0,-2-2 0,-1-2 0,1-2 0,0-2 0,-1-1 0,1 0 0,0 0 0,0 0 0,0 0 0,-1-3 0,0-1 0,-1 1 0,0-1 0,0 1 0,0 0 0,0-1 0,0 0 0,1-3 0,-2 0 0,0 0 0,-1 1 0,0 1 0,0 1 0,0-1 0,0 0 0,0 1 0,0 2 0,0 3 0,0 1 0,0 1 0,0 0 0,0-1 0,0 0 0,0 0 0,0 1 0,0-1 0,2 2 0,-2 2 0,2 3 0</inkml:trace>
  <inkml:trace contextRef="#ctx0" brushRef="#br0" timeOffset="14041">1174 502 24575,'25'0'0,"24"0"0,19 0 0,31 0 0,15 0 0,0 0 0,-17 0 0,-2 0 0,-9 0 0,12 0-1344,-9 0 0,13 0 1,7 0-1,-1 0 1,-8 0-1,-14 0 1344,2 0 0,-12 0 0,0 0 0,2 0 0,0 0 0,0 0 0,-2 0 0,-1 0 0,1 0 0,4 0 0,1 0 0,-1 0 0,-1 0 0,-1 0 0,1 0-56,-3 0 1,1 0-1,-3 0 56,25 0 0,-4 0 362,-12 0 0,-4 0-362,-11 0 0,-3 0 0,-11 0 0,-2 0 0,42 1 0,-19 2 0,-22 1 0,-3 1 0,-2 1 3688,32 2-3688,-63-6 2412,-2 0-2412,-2 0 1405,-1 0-1405,0 0 0,0 0 0,2 0 0,-1 1 0,0-2 0,1-1 0,8 0 0,-1 0 0,10 0 0,-11 0 0,0 0 0,-3 0 0,-2 0 0,-1 0 0,-2 0 0,-1 0 0,-2 0 0,-2 0 0,-1 0 0,0 0 0,1 0 0,0 0 0,1 0 0,0 0 0,-1 0 0,1 0 0,-1 0 0,1 0 0,0 0 0,-1 0 0,1 0 0,0 0 0,-2 0 0,1 0 0,-1 0 0,2 0 0,2 0 0,0 0 0,1 0 0,0 0 0,-1 0 0,0 0 0,-2 0 0,0 0 0,-1 0 0,1 0 0,-1 0 0,0 0 0,0 0 0,-1 0 0,1 0 0,0 0 0,1 0 0,-1 0 0,0 0 0,1 0 0,0 0 0,-1 0 0,1 0 0,-2 0 0,1 0 0,-1 0 0,1 0 0,0 0 0,1 0 0,-1 0 0,1 0 0,0 0 0,-4 0 0,0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3:46:30.152"/>
    </inkml:context>
    <inkml:brush xml:id="br0">
      <inkml:brushProperty name="width" value="0.1" units="cm"/>
      <inkml:brushProperty name="height" value="0.1" units="cm"/>
      <inkml:brushProperty name="color" value="#E71224"/>
    </inkml:brush>
  </inkml:definitions>
  <inkml:trace contextRef="#ctx0" brushRef="#br0">221 0 24575,'0'22'0,"0"12"0,0 16 0,0 6 0,0 11 0,0 16 0,0-10 0,0 22-563,0-21 0,0 11 1,0-16 562,0-4 408,0 0-408,0-10 0,0-15 0,0-9 0,0-8 0,0-7 1280,0-2-1280,0 1 0,0 1 0,0 22 0,0-20 0,0 15 0,0-25 0,0 0 0,0-1 0,0 0 0,0-4 0,-3-2 0,-1-5 0,0-5 0,-3-3 0,3-2 0,-2 0 0,0 2 0,1 2 0,-2 1 0,2-1 0,-1-1 0,0-1 0,0 0 0,-2 0 0,0-1 0,-1 0 0,3 1 0,0 1 0,0-1 0,-1 2 0,1-2 0,1 1 0,1 0 0,-1-1 0,-3-1 0,0-5 0,-1-1 0,0-3 0,0 0 0,0 2 0,1 2 0,1 3 0,1 2 0,2 2 0,2 5 0,0 6 0,2 7 0,0 3 0,2 9 0,1-2 0,2 1 0,1 0 0,-1-5 0,1 2 0,0 4 0,3-1 0,-1 2 0,1 1 0,0 4 0,0 6 0,3 6 0,3 3 0,0-1 0,0-6 0,-1-1 0,-2-5 0,1-3 0,-1-1 0,-3-6 0,0-3 0,-1-5 0,-2-5 0,-2-5 0,-2-5 0,-1-1 0,-1-1 0,0-4 0,0 1 0,0-3 0,0 1 0,1 1 0,2-2 0,1-4 0,0-3 0,0-3 0,1-4 0,2-2 0,2-5 0,0-5 0,3-1 0,1 0 0,0 2 0,-1 4 0,-2 3 0,-1 0 0,1 4 0,-1 2 0,-1 4 0,1 3 0,-3 5 0,-1 3 0,-1 3 0,-1 1 0,0-1 0,1 0 0,2 2 0,-2 3 0,-1 4 0,-1 5 0,-2 1 0,0 1 0,0 2 0,0-2 0,0 1 0,-2-1 0,0 1 0,-1 3 0,-3 1 0,1 0 0,-1 2 0,2-1 0,-1-1 0,0 1 0,0-2 0,1-2 0,0 0 0,4-6 0,-2-1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4:12:03.324"/>
    </inkml:context>
    <inkml:brush xml:id="br0">
      <inkml:brushProperty name="width" value="0.05" units="cm"/>
      <inkml:brushProperty name="height" value="0.05" units="cm"/>
      <inkml:brushProperty name="color" value="#E71224"/>
    </inkml:brush>
  </inkml:definitions>
  <inkml:trace contextRef="#ctx0" brushRef="#br0">142 121 24575,'-2'9'0,"-11"38"0,8-30 0,-8 31 0,9-39 0,0 2 0,0-2 0,0 0 0,-1-1 0,1 0 0,-1 1 0,1-1 0,0 1 0,0 0 0,0 0 0,0 0 0,0-1 0,1 0 0,-2 1 0,1-1 0,0 1 0,1 0 0,-1-1 0,0 0 0,1-2 0,1 0 0,-1 0 0,1-1 0,-1 0 0,1 0 0,-1-1 0,0-1 0,0-3 0,1-2 0,1-2 0,1-2 0,0 1 0,0-1 0,0 2 0,0-1 0,1 0 0,0 0 0,1 0 0,1-1 0,-1-1 0,0 0 0,1-1 0,-1 2 0,0-2 0,1 0 0,0-2 0,0-2 0,1-1 0,0 0 0,0-2 0,0-1 0,1-2 0,-1 0 0,2 1 0,0-3 0,0 0 0,0 2 0,-1 3 0,0 2 0,0 0 0,-1 0 0,2 1 0,0 1 0,1 2 0,-1-1 0,2 1 0,-1 0 0,0 1 0,1-1 0,-2 1 0,1 2 0,-1 1 0,-2 2 0,1 0 0,1 0 0,-1 1 0,1 0 0,-1 2 0,1-2 0,-2 1 0,2 0 0,1 0 0,-1 1 0,1-1 0,-3 1 0,1 0 0,-1 0 0,1 0 0,-1 0 0,0 0 0,1 0 0,-1 0 0,1 0 0,0 0 0,0 0 0,0 0 0,-1 1 0,1 2 0,0 0 0,0 1 0,-1-1 0,-1 0 0,-1 0 0,0 1 0,1 0 0,0 1 0,-1 0 0,0 0 0,0 0 0,0 0 0,1-1 0,-2 1 0,1 0 0,0 1 0,-1 1 0,0-1 0,-1-1 0,0 0 0,0 0 0,0 0 0,0 1 0,0 1 0,0-1 0,0 0 0,0 2 0,0-1 0,0 0 0,0 1 0,0-2 0,0 1 0,0-1 0,-1-2 0,0 0 0,-1 0 0,-2 0 0,0 1 0,-1-1 0,0-1 0,1 0 0,-1-2 0,1 2 0,-1-1 0,0 0 0,0 1 0,0-2 0,0 0 0,0-1 0,-1 1 0,1 0 0,-1 0 0,1 1 0,-1 0 0,0-1 0,-1 1 0,1-1 0,1 1 0,0-1 0,0 0 0,0 0 0,0 0 0,0 1 0,1-2 0,-1 0 0,1 0 0,0 0 0,-1 0 0,0 0 0,0 0 0,0 0 0,0 0 0,0 0 0,0 0 0,1 0 0,-1 0 0,2-1 0,0-2 0,2 0 0,1-1 0,1 0 0,1 2 0,1 1 0,2 1 0,0 0 0,-1 0 0,1 0 0,-1 0 0,0 0 0,1 0 0,-2 2 0,0 2 0,1 0 0,-1 1 0,0 0 0,0 0 0,-1 0 0,2-1 0,-2 2 0,2 1 0,-1 0 0,1 1 0,0-1 0,0 1 0,1 0 0,0 1 0,0 1 0,1 1 0,-1 1 0,1 1 0,-1 1 0,1 1 0,1 1 0,1 0 0,-1 0 0,-1-2 0,-1-2 0,0 0 0,0-1 0,0-1 0,0 0 0,-1-2 0,0-1 0,-1 0 0,-2-2 0,1 0 0,-2 0 0,0 0 0,0-3 0,0-2 0,0-4 0,0-1 0,0-1 0,1 2 0,0-1 0,3 1 0,0-2 0,2-3 0,4-3 0,2-6 0,4-2 0,1-3 0,-8 11 0,-1 2 0</inkml:trace>
  <inkml:trace contextRef="#ctx0" brushRef="#br0" timeOffset="2014">436 376 24575,'0'-10'0,"0"1"0,0 4 0,0 1 0,0 1 0,0 3 0,0 3 0,0 5 0,0-1 0,0 3 0,0 1 0,0-1 0,0 2 0,0-1 0,0 1 0,0 2 0,0 0 0,0 1 0,0 2 0,0-1 0,0 0 0,0-2 0,0-1 0,0 0 0,0-4 0,0 0 0,0-1 0,0-1 0,0 1 0,0-2 0,0 1 0,0-1 0,0 0 0,0-1 0,0 0 0,0 0 0,0 0 0,0 0 0,0-2 0,0-3 0,0-2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4:11:40.454"/>
    </inkml:context>
    <inkml:brush xml:id="br0">
      <inkml:brushProperty name="width" value="0.05" units="cm"/>
      <inkml:brushProperty name="height" value="0.05" units="cm"/>
      <inkml:brushProperty name="color" value="#E71224"/>
    </inkml:brush>
  </inkml:definitions>
  <inkml:trace contextRef="#ctx0" brushRef="#br0">56 401 24575,'0'8'0,"0"3"0,0 2 0,0 2 0,0 8 0,0 2 0,0 2 0,0 7 0,0-2 0,0 3 0,0-2 0,0 46 0,0-41 0,0 37 0,0-55 0,0-1 0,0-3 0,0 0 0,0 2 0,0 1 0,0-1 0,0-1 0,0-3 0,0-1 0,1 2 0,0-1 0,6 15 0,-2-14 0,2 11 0,-3-18 0,-1-2 0,1 1 0,-1-1 0,1 0 0,-1-1 0,0-1 0,1 0 0,0 0 0,-1-2 0,5 0 0,-3 0 0,4 0 0,-4-1 0,-1 0 0,1-1 0,-1 0 0,0 0 0,0 0 0,1 0 0,0 0 0,0 0 0,0 0 0,-2-1 0,1 0 0,-2-2 0,-1 0 0,1 0 0,-1-1 0,1-1 0,1 1 0,-2-1 0,0 0 0,-1 0 0,0 0 0,0 0 0,0 1 0,0-1 0,0 0 0,0 1 0,0 0 0,0-1 0,0 1 0,0-1 0,0 0 0,0 1 0,0 0 0,-1 2 0,0 1 0</inkml:trace>
  <inkml:trace contextRef="#ctx0" brushRef="#br0" timeOffset="1950">86 22 24575,'-19'0'0,"10"2"0,-8 0 0,13 1 0,1 2 0,0 1 0,2-1 0,0 1 0,0 0 0,1-1 0,0 0 0,0 0 0,1-1 0,1 0 0,1-2 0,1-1 0,0-1 0,0 0 0,1 0 0,0 0 0,0 0 0,0 0 0,0 0 0,0-1 0,-2-1 0,0-1 0,-2-2 0,-1 0 0,0 1 0,0 0 0,0-1 0,0 1 0,0-1 0,0 1 0,0-1 0,-1 1 0,-1 1 0,-2 1 0,-1 2 0,-2 0 0,-1 0 0,1 0 0,0 0 0,2 0 0,0 0 0,-1 0 0,1 0 0,-2 1 0,2 1 0,1 1 0,1 2 0,2-1 0,0 1 0,1 0 0,0 0 0,0-1 0,0 0 0,0 1 0,1-2 0,1 0 0,2-2 0,0-1 0,1 0 0,0 0 0,-1 0 0,0 0 0,0 0 0,1-1 0,-2-1 0,1-1 0,-2-1 0,1-1 0,-1 0 0,0 0 0,-1-1 0,-1-1 0,0 1 0,0 0 0,0 1 0,0 1 0,0 0 0,0 0 0,-1 0 0,-1 1 0,-1 1 0,-2 2 0,1 0 0,-1 0 0,0 0 0,0-1 0,0 1 0,1 1 0,0 1 0,2 1 0,1 2 0,1-1 0,0-1 0,0-1 0</inkml:trace>
  <inkml:trace contextRef="#ctx0" brushRef="#br0" timeOffset="5394">370 721 24575,'14'-3'0,"0"1"0,1 2 0,4 0 0,1 0 0,1 0 0,-2 0 0,-3 0 0,-2 0 0,1 0 0,-1 0 0,13 0 0,-14 0 0,7 0 0,-17 0 0,-1 0 0</inkml:trace>
  <inkml:trace contextRef="#ctx0" brushRef="#br0" timeOffset="6369">351 873 24575,'10'0'0,"3"0"0,1 0 0,20 0 0,-15 0 0,14 0 0,-19 0 0,-3 0 0,-1 0 0,-1 0 0,-1 0 0,1 0 0,-1 0 0,-3 0 0,2 0 0,-1 0 0,1 0 0,11 0 0,-10 0 0,8 0 0,-11 0 0,0 0 0,-2 0 0,-1 0 0</inkml:trace>
  <inkml:trace contextRef="#ctx0" brushRef="#br0" timeOffset="8797">784 353 24575,'0'11'0,"0"-2"0,0 3 0,0 8 0,0 8 0,4 10 0,4 4 0,2-4 0,2 0 0,-2-1 0,3 2 0,-2-3 0,-2-4 0,-2-6 0,11 32 0,-9-32 0,7 25 0,-14-42 0,-1-1 0,1-2 0,1 2 0,-2-2 0,1 1 0,-1 1 0,1-1 0,0 1 0,0-1 0,-1 0 0,0 0 0,1-2 0,-1 1 0,0 0 0,1 1 0,0-1 0,-1-1 0,0 0 0,-1 1 0,1-1 0,0 0 0,0 0 0,0 0 0,0 0 0,1 0 0,-1 0 0,1 0 0,-1 0 0,1-1 0,-1 2 0,-1 1 0,1-1 0,0 0 0,0 0 0,0-1 0,0 1 0,0-1 0,1 1 0,-1 1 0,0-1 0,0 0 0,0 0 0,0-1 0,1 0 0,-1-1 0,0 1 0,0-1 0,-1 0 0,0 1 0,0-1 0,1 0 0,0-1 0,1 0 0,2-2 0,-2-3 0,0-1 0,-1-1 0,0 0 0,0-1 0,0 1 0,1-1 0,0 0 0,0-1 0,1 0 0,-1-2 0,1 0 0,0 0 0,0 0 0,1-3 0,1-1 0,0-3 0,1-3 0,1-1 0,4-5 0,0-2 0,2-4 0,2-4 0,0-2 0,1-1 0,-2-2 0,-2 1 0,0 2 0,-1 3 0,-1 5 0,0 2 0,0 1 0,1 1 0,-1 0 0,-1 1 0,-1 4 0,-1 0 0,-1 4 0,-1 2 0,1 0 0,-1 2 0,0 0 0,1 2 0,-3 1 0,0 2 0,-1 1 0,-1-1 0,1 0 0,0 1 0,0 0 0,0 0 0,-1 0 0,0 0 0,1 0 0,0 0 0,-1 0 0,0 2 0,-1 1 0,0 2 0</inkml:trace>
  <inkml:trace contextRef="#ctx0" brushRef="#br0" timeOffset="9798">1390 983 24575,'0'11'0,"0"5"0,-2 4 0,-6 7 0,-3 4 0,-2-1 0,0 1 0,2-1 0,1-2 0,-3 3 0,2-2 0,1-4 0,-2 7 0,5-18 0,0 7 0,4-16 0,3 0 0,-1-2 0,1-1 0</inkml:trace>
  <inkml:trace contextRef="#ctx0" brushRef="#br0" timeOffset="11276">1437 986 24575,'2'7'0,"0"2"0,-1 4 0,3 3 0,3 3 0,2 2 0,2 2 0,-1-2 0,0-1 0,-1-3 0,8 12 0,-8-16 0,5 11 0,-9-17 0,-3-1 0,1 0 0,-1-1 0,1 0 0,-1 0 0,1-1 0,-2 1 0,0-1 0,1 0 0,2 11 0,-1-8 0,3 9 0,-4-11 0,-1 0 0,2-2 0,-2 1 0,1-1 0,1 0 0,-1 1 0,0 1 0,0-1 0,1 1 0,0 0 0,0-2 0,0 1 0,-2-1 0,1 1 0,-1 0 0,2 0 0,-1 0 0,-1 1 0,0-1 0,0 0 0,0 0 0,0-1 0,0-1 0,0 0 0</inkml:trace>
  <inkml:trace contextRef="#ctx0" brushRef="#br0" timeOffset="12131">1372 1248 24575,'12'0'0,"0"0"0,3 0 0,1 0 0,1 0 0,-2 0 0,13 0 0,-17 0 0,8 0 0</inkml:trace>
  <inkml:trace contextRef="#ctx0" brushRef="#br0" timeOffset="13093">1773 883 24575,'41'0'0,"-5"0"0,-13 0 0,0 0 0,0 0 0,1 0 0,-3 0 0,-2 0 0,-4 0 0,-5 0 0,-1 0 0,-3 0 0,-3 0 0,0 0 0</inkml:trace>
  <inkml:trace contextRef="#ctx0" brushRef="#br0" timeOffset="14550">2152 597 24575,'0'-11'0,"0"0"0,0 5 0,0 6 0,0 8 0,0 6 0,9 44 0,2 8 0,-3-16 0,4 16 0,0-4 0,-5-36 0,-1-3 0,0-1 0,-1-2 0,0-4 0,1-1 0,-1-3 0,1-1 0,-1 0 0,-1-1 0,0 0 0,-1-1 0,-1-2 0,0-1 0,0-1 0,0-1 0,-1 1 0,0-1 0,1 0 0,0-1 0,2-1 0,0-2 0,0 0 0,0-1 0,-1-2 0,0-2 0,1-2 0,2-3 0,4-5 0,4-5 0,7-10 0,5-7 0,4-5 0,1-2 0,-1-1 0,-2 1 0,-3 0 0,1-1 0,-3 5 0,16-27 0,-22 38 0,8-16 0,-24 43 0</inkml:trace>
  <inkml:trace contextRef="#ctx0" brushRef="#br0" timeOffset="16862">2721 977 24575,'0'86'0,"0"-3"0,0-30 0,0-3 0,0-6 0,0-5 0,0-5 0,0-3 0,0 0 0,0-7 0,0-5 0,0-4 0,0-5 0,0-4 0,0-5 0,0-6 0,0-5 0,0-6 0,0-4 0,0-7 0,0-2 0,0-2 0,0-2 0,-2 1 0,-1-2 0,-1 0 0,2 3 0,1 2 0,1 5 0,-1 4 0,1 4 0,0 4 0,0 2 0,0 3 0,0 1 0,0 0 0,0 1 0,0 0 0,0 0 0,0-1 0,1-2 0,2 0 0,0 1 0,2-3 0,2-1 0,2-1 0,3-3 0,1 1 0,1 1 0,-1-1 0,2 1 0,0-1 0,-2 2 0,-1 2 0,10-2 0,-11 7 0,7 0 0,-14 10 0,-2 8 0,-1 4 0,-1 5 0,0-1 0,0-1 0,0 1 0,0-1 0,0 1 0,-1-2 0,-4-2 0,-2 0 0,-3-3 0,0 0 0,0-1 0,1-2 0,-1-2 0,0-2 0,1-1 0,1-1 0,1-1 0,-1-1 0,1-2 0,1-1 0,1 0 0,1-1 0,2-1 0,1 0 0,3-1 0,3 1 0,7 1 0,4-1 0,5 1 0,2 1 0,-2 0 0,3 0 0,-2-1 0,-2 3 0,-1 2 0,-5 4 0,-1 4 0,-3 2 0,0 1 0,-1 2 0,-1 0 0,0 3 0,-3 3 0,0 1 0,-1 1 0,-2 1 0,0 0 0,-2 0 0,0-2 0,0-2 0,0-3 0,0-3 0,0-2 0,0-3 0,0-3 0,0-1 0,-1-1 0,-1-1 0,-1 0 0,-2 0 0,-1 0 0,0 0 0,-3-1 0,-4 0 0,-1-1 0,-5 0 0,-1 0 0,2-1 0,-2-1 0,0-1 0,-1 0 0,-1 0 0,2 0 0,2 0 0,4 0 0,2-1 0,4-1 0,2 0 0,2-2 0,1 2 0,1-2 0,1 1 0,0-1 0,1 0 0,0 0 0,0-1 0,0 1 0,0 1 0,0 1 0</inkml:trace>
  <inkml:trace contextRef="#ctx0" brushRef="#br0" timeOffset="18504">660 1783 24575,'23'0'0,"2"0"0,35 0 0,9 0 0,11 0 0,2 0 0,-1 0 0,-3 0 0,-6 0 0,-10 0 0,-10 0 0,-5 0 0,-12 0 0,-8 0 0,-7 0 0,-7 0 0,-2 0 0,-4 0 0,9 0 0,-7 0 0,5 0 0,-9 0 0,-1 0 0,1 0 0,-1 0 0,0 0 0,0 0 0,1 0 0,0 0 0,0 0 0,-1 0 0,1 0 0,0 0 0,0 0 0,0 0 0,0 0 0,-1 0 0,1 0 0,-1 0 0,0 0 0,0 0 0,-1 0 0,0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3:57:57.867"/>
    </inkml:context>
    <inkml:brush xml:id="br0">
      <inkml:brushProperty name="width" value="0.1" units="cm"/>
      <inkml:brushProperty name="height" value="0.1" units="cm"/>
      <inkml:brushProperty name="color" value="#E71224"/>
    </inkml:brush>
  </inkml:definitions>
  <inkml:trace contextRef="#ctx0" brushRef="#br0">510 10 24575,'0'16'0,"0"-1"0,0 2 0,0 0 0,-7 17 0,-4 8 0,-5 10 0,-4 9 0,1 0 0,-2 11 0,0-2 0,3-5 0,3-2 0,1-1 0,0-2 0,0-8 0,0-12 0,3 0 0,-1-1 0,1 5 0,-2 4 0,-18 29 0,-2 4 0,9-20 0,-9 15 0,4-15 0,22-52 0,-1 0 0,0 0 0,0-1 0,0 0 0,1-3 0,-1-1 0,0-2 0,1-1 0,-1-5 0,1-4 0,1-8 0,2-2 0,0-1 0,0-2 0,1-2 0,1-3 0,2-2 0,-1-2 0,1-5 0,0-9 0,0-9 0,0-4 0,0-5 0,0-1 0,2-1 0,4 6 0,4 1 0,4 1 0,3-4 0,1-3 0,-1 3 0,0 2 0,-2 0 0,-1 4 0,1 7 0,-2 5 0,0 5 0,0 7 0,-1 1 0,0 6 0,-2 5 0,-3 3 0,2 4 0,-1 2 0,2 0 0,0 1 0,0 2 0,2 1 0,0 2 0,3 1 0,1 1 0,3 1 0,1 0 0,1 0 0,-1 0 0,2 0 0,0 0 0,-2 0 0,1 0 0,1 0 0,3 3 0,1 5 0,0 6 0,-2 8 0,0 1 0,1 6 0,-3 0 0,0 1 0,-3 4 0,-2-3 0,0 3 0,-2-2 0,-2 1 0,2 2 0,1 1 0,0 5 0,1-1 0,-2-1 0,1 0 0,1-3 0,-2-3 0,2-2 0,-1-2 0,-1-1 0,-1 0 0,-3-3 0,-1-3 0,0-1 0,0 0 0,-1-1 0,0 0 0,0-2 0,0 0 0,-1-2 0,-1-2 0,-3-1 0,0 1 0,-1-2 0,-1-1 0,0 0 0,-2-1 0,0 0 0,0-2 0,0 0 0,0 1 0,0 3 0,0 0 0,0 1 0,0-1 0,0 1 0,0-1 0,0 1 0,0 0 0,-2-1 0,0 0 0,-2-2 0,-1-1 0,0-4 0,-3-1 0,-3-2 0,-3-2 0,-2 1 0,-1-1 0,0 0 0,-3 0 0,-1 0 0,-2-2 0,-2-3 0,2-2 0,-1-4 0,-1 0 0,3 0 0,-2-1 0,1 2 0,-1-2 0,-4-4 0,1 1 0,-1-1 0,2 0 0,-1-1 0,1 0 0,0 1 0,4 1 0,3 1 0,-1-1 0,6 1 0,0 0 0,3-1 0,0 0 0,-1 1 0,1-1 0,-1 2 0,1 2 0,1 0 0,2 3 0,2-1 0,1 1 0,0 2 0,1 1 0,2 0 0,0-1 0,3 1 0,5 1 0,3 2 0,6 2 0,1 0 0,1 0 0,2 0 0,1 0 0,-1-1 0,2-3 0,2-2 0,5-2 0,5-2 0,2-2 0,0 0 0,0-1 0,-1-1 0,4 1 0,1 0 0,2-2 0,-1 1 0,0 1 0,-3-1 0,-6 3 0,-4 0 0,-3 1 0,-1 2 0,2 0 0,-2 2 0,-2-1 0,-1 0 0,-2-1 0,0-1 0,-3 2 0,0 0 0,0 1 0,-3 1 0,1 0 0,-3 1 0,-1 2 0,0 0 0,-1 0 0,0 0 0,0 0 0,0 0 0,0 1 0,-3 1 0,-3 2 0,-3-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3:57:54.487"/>
    </inkml:context>
    <inkml:brush xml:id="br0">
      <inkml:brushProperty name="width" value="0.1" units="cm"/>
      <inkml:brushProperty name="height" value="0.1" units="cm"/>
      <inkml:brushProperty name="color" value="#E71224"/>
    </inkml:brush>
  </inkml:definitions>
  <inkml:trace contextRef="#ctx0" brushRef="#br0">74 0 24575,'0'12'0,"0"12"0,0 14 0,0 10 0,0 14 0,0 5 0,0 8 0,0 13 0,0-11 0,0-8 0,0-3 0,0-7 0,0-4 0,0-7 0,0-13 0,0-6 0,0 2 0,0-4 0,0-1 0,0-2 0,0-1 0,0 0 0,0 0 0,0-2 0,0-1 0,0 0 0,0-3 0,0-1 0,0-5 0,0-2 0,0-5 0,0-4 0,0-10 0,0 2 0,0-6 0,-2 6 0,-2 0 0,-1-2 0,2 0 0,2 0 0,0 0 0,-1-1 0,0 0 0,0 0 0,0-2 0,2-1 0,-2-1 0,0-3 0,-5-14 0,5 3 0,-2-13 0,1 0 0,0-13 0,-2 2 0,1-2 0,1 3 0,-2 0 0,2-7 0,0 2 0,0 8 0,3 7 0,0 9 0,0 6 0,0 6 0,0 5 0,0 1 0,0 3 0,0-1 0,0 2 0,0 2 0,0 1 0,0 1 0,0-1 0,1 0 0,1 0 0,2 0 0,1 0 0,0 1 0,1 1 0,1-1 0,-1 0 0,2 0 0,-1 1 0,1 0 0,0 0 0,1 0 0,1-1 0,2 2 0,2 0 0,1 1 0,-1-1 0,0 3 0,-1 0 0,-1 2 0,2 0 0,-1 0 0,2 0 0,-1 0 0,1 0 0,2 0 0,0 0 0,0 0 0,2 0 0,3 0 0,3 2 0,3 3 0,2 2 0,-3 2 0,0 3 0,0 0 0,-3 2 0,1 0 0,-2-2 0,-4 1 0,-5-2 0,-3 0 0,-2-2 0,-1 1 0,0 1 0,-1-1 0,-1 1 0,-3 1 0,0 0 0,-2 0 0,-1-1 0,0-1 0,0 4 0,0 0 0,0 4 0,0 2 0,0 2 0,0 0 0,0 1 0,-2 1 0,-2-1 0,-5 2 0,-4-3 0,1-5 0,-1-1 0,1-4 0,-1-1 0,-3 0 0,0 0 0,-1-2 0,-1 0 0,3-1 0,1-1 0,-1-3 0,0 0 0,-1-1 0,2-1 0,2 0 0,0-2 0,1 0 0,2 0 0,0 0 0,2 0 0,0 0 0,-1 0 0,0 0 0,2-2 0,2-1 0,2-3 0,1-1 0,1 0 0,0 1 0,0-2 0,2 2 0,1 2 0,3 3 0,1 1 0,0 0 0,-1 0 0,2 0 0,5 0 0,7 0 0,11 0 0,13 0 0,5 0 0,11 0 0,0 1 0,1 4 0,2 6 0,-6 2 0,-2 3 0,-11 1 0,-8 0 0,-9 0 0,-5-2 0,-4-1 0,-4-1 0,-2 2 0,-3-2 0,-1-1 0,1 0 0,-3-1 0,-2-1 0,-1 0 0,-3-2 0,0-1 0,0 3 0,0 0 0,0 4 0,0 5 0,-3 2 0,-5 5 0,-4 2 0,-5-1 0,-3 2 0,-2 0 0,-5 0 0,-3 2 0,-4-2 0,-4-3 0,0-4 0,-1-2 0,0-3 0,3-3 0,2-3 0,0-3 0,0 1 0,-1 1 0,2-1 0,4-1 0,0-3 0,1-2 0,-3-3 0,-1 1 0,1-1 0,1 0 0,2 0 0,4 0 0,-2 0 0,-1 0 0,0-2 0,-3-2 0,1-4 0,1-4 0,2-2 0,2 1 0,4 2 0,4 2 0,3 0 0,3 1 0,2 2 0,2 1 0,2 3 0,3 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3:57:47.943"/>
    </inkml:context>
    <inkml:brush xml:id="br0">
      <inkml:brushProperty name="width" value="0.35" units="cm"/>
      <inkml:brushProperty name="height" value="0.35" units="cm"/>
      <inkml:brushProperty name="color" value="#E71224"/>
    </inkml:brush>
  </inkml:definitions>
  <inkml:trace contextRef="#ctx0" brushRef="#br0">5021 376 24575,'-56'0'0,"-6"-2"0,-13-5 0,-19-2 0,35 0 0,-1-1 0,1 0 0,0 0-492,-9 0 0,-3-1 0,2-1 0,-13 2 422,8 5 0,-16 0 1,-10 1-1,-2 0 1,6 1-1,13-1 70,-5-1 0,10 1 0,-9-1-164,6 2 0,-13 0 0,-5 0 0,3 0 0,10 1 0,18 1-328,5 0 0,11 1 166,-8 0 1,0 0 325,0 0 0,1 0-221,-1 0 1,1 0 220,5 0 0,2 0 0,-42 0 0,6 0 0,4 0 0,3 0 0,9 0 0,3 0 0,-3 0 983,-1 0-503,-6 0-480,-2 0 0,8 0 983,0 0 0,8 0 0,4 0 0,4 0-932,6 0-51,7 0 0,10 0 0,6 0 0,6 0 0,5 0 0,0 0 0,-1 0 0,1 0 0,0 0 0,1 0 0,2 0 0,-1 0 0,0 0 0,-2 0 0,0 0 0,2 0 0,1 0 0,2 0 0,-1 0 0,-1 0 0,-1 1 0,-1 1 0,-1 2 0,-1 0 0,1 0 0,-2 0 0,-1 0 0,0 0 0,0-1 0,3 1 0,0-2 0,0 0 0,3 1 0,-1-1 0,0 0 0,0 0 0,-1-2 0,-1 1 0,0-1 0,0 0 0,0 1 0,0 1 0,0 1 0,0-2 0,-1 0 0,4-1 0,0 1 0,2 2 0,3-1 0,1 1 0,-2-1 0,0 1 0,-2 2 0,3 0 0,1 0 0,2-1 0,-6 3 0,4-2 0,-1 2 0,1-1 0,4-2 0,-4 7 0,5-5 0,-3 3 0,4 0 0,-1-2 0,0 5 0,1-3 0,-1 2 0,2-1 0,1-3 0,0 6 0,0-6 0,0 4 0,0 0 0,0-2 0,4 2 0,3-5 0,5-3 0,2 0 0,3 0 0,2 0 0,7 3 0,4 1 0,14 3 0,13 1 0,9 0 0,15 2 0,3-4 0,-1 0 0,0-2 0,-1-4 0,-6 1 0,20-1 0,-10 0 0,-12 0 0,-1-2 0,-17-1 0,10 0 0,4 0 0,2 0 0,-1 0 0,-2 0 0,-2 0 0,-4 0 0,-4 0 0,-2 0 0,-3 0 0,-8 0 0,-5 0 0,-1 0 0,-1 0 0,4 0 0,-1 0 0,2 0 0,1 0 0,2 0 0,2 0 0,-1 0 0,3 0 0,-3 0 0,2 0 0,-4 0 0,-7 0 0,-4 0 0,-3 0 0,0 0 0,3 0 0,2 0 0,-2 0 0,-1 0 0,1 0 0,0 0 0,2 0 0,1 0 0,2 0 0,-1 0 0,3 0 0,-1 0 0,1 0 0,1 0 0,0 0 0,1 0 0,0 0 0,-3 0 0,1 0 0,-3 0 0,-4 0 0,-4 0 0,-5 0 0,-1 0 0,-1 0 0,1 0 0,-1 0 0,0 0 0,0 0 0,0 0 0,3 0 0,0 0 0,4 0 0,3 0 0,1 0 0,2 0 0,0 0 0,-1 0 0,0 0 0,-3 0 0,-2 0 0,-4 0 0,-3 0 0,-1 0 0,0 0 0,2 0 0,-2 0 0,-2 0 0,-1 0 0,-3 0 0,1 0 0,-1 0 0,-2 0 0,-1 0 0,-2 0 0,-2 0 0,1 0 0,-3 0 0,3 0 0,-1 0 0,0 0 0,2 0 0,-2 0 0,1-1 0,0-1 0,-1-2 0,3 0 0,-1 0 0,-2-1 0,2 1 0,-2-2 0,-1 1 0,-1 2 0,-1-2 0,3-2 0,-2 2 0,3-3 0,-3 1 0,-1 1 0,1 1 0,-2-1 0,2-3 0,-3 2 0,1-3 0,-3 3 0,1 0 0,1-4 0,1 2 0,0-2 0,-1 6 0,-2-3 0,-1-1 0,0 0 0,-2-2 0,0 2 0,0 1 0,0-5 0,-1 5 0,-3-1 0,-5 1 0,2 4 0,-3-1 0,0 3 0,2-1 0,-4 1 0,0-2 0,-1 0 0,1 2 0,3 0 0,-1 0 0,-2 0 0,-1 0 0,-1 0 0,-1 0 0,0 0 0,-1-1 0,-3-1 0,0 1 0,-3-1 0,0 0 0,-4-3 0,-2 0 0,-4 0 0,-8-1 0,-1 0 0,-5-2 0,-3 0 0,6 0 0,1 1 0,5 2 0,2 2 0,-2 0 0,2 2 0,2 0 0,4 1 0,-3 1 0,0 1 0,0 0 0,1 0 0,3 0 0,1 0 0,-3 0 0,2 0 0,-1 0 0,-3 0 0,-3 0 0,-10 0 0,-7 0 0,-8 0 0,0 0 0,-3 0 0,0 0 0,1 0 0,-1 0 0,6 0 0,6 0 0,10 0 0,7 0 0,5 0 0,4 0 0,-3-2 0,2 0 0,2-1 0,-1 1 0,1 2 0,1 0 0,-2-2 0,-1-1 0,1 0 0,-2-1 0,-1 1 0,3 1 0,-4-1 0,3 3 0,-4 0 0,-5 0 0,-2-1 0,0-2 0,2 0 0,0 1 0,3 2 0,2 0 0,2-1 0,2-1 0,3 0 0,-1-1 0,0 1 0,2 2 0,0 0 0,0 0 0,0 0 0,-3 0 0,0 0 0,0 0 0,2 0 0,2 0 0,-1 0 0,1 0 0,-1 0 0,-2 0 0,-1 0 0,-2 0 0,2 0 0,1 0 0,2 0 0,0 0 0,-3 0 0,0 0 0,-1 0 0,1 0 0,2 0 0,0 0 0,0 0 0,3 0 0,-2 2 0,3 1 0,1-1 0,-1 0 0,3-1 0,-2 1 0,-1 0 0,2 0 0,-3-1 0,0 1 0,0 0 0,0 0 0,3 1 0,-3 0 0,0-1 0,0 2 0,-1-2 0,2 0 0,0 1 0,-2-1 0,2 0 0,-4 0 0,-2 1 0,-1-1 0,-1 1 0,1 1 0,0-2 0,3 0 0,0 0 0,1 0 0,2 1 0,1-1 0,4 1 0,1-2 0,-1 1 0,2 1 0,-2 0 0,1-1 0,-1 0 0,0 0 0,0 0 0,2 0 0,1-1 0,-1 1 0,1 0 0,0 0 0,2 0 0,-2 0 0,3 0 0,0 0 0,-6 0 0,5-2 0,-4 0 0,3 2 0,1 0 0,-2 0 0,0 0 0,-1-2 0,1 0 0,0 0 0,0 0 0,2 0 0,-1 0 0,1 1 0,-1 1 0,-2 0 0,1 0 0,-1-1 0,1-1 0,-1 2 0,1 0 0,-1 0 0,1 0 0,-1-2 0,1 2 0,2 0 0,1 0 0,0-1 0,0-1 0,-5 0 0,3 2 0,-3-1 0,2 1 0,2 0 0,-3-2 0,1 0 0,-1 0 0,1 0 0,2 0 0,-2 0 0,3 0 0,0 0 0,-3 0 0,3 0 0,-4 0 0,2 0 0,1 0 0,2 0 0,-3 2 0,3 0 0,-1 4 0,2 3 0,5 0 0,-1 1 0,2 1 0,1-4 0,0 6 0,0-5 0,0 1 0,-3 2 0,2-2 0,-2 2 0,0-1 0,2-2 0,-2 2 0,3 0 0,0-2 0,0 2 0,0 0 0,0-2 0,1 4 0,6-5 0,-1 0 0,4-2 0,0-1 0,0 2 0,2-2 0,2 0 0,-1-1 0,-1-1 0,-1 2 0,2-1 0,1 1 0,5 0 0,1 0 0,1 0 0,6 1 0,3 1 0,7 2 0,3 1 0,1 1 0,2 1 0,1-1 0,2 0 0,-2-1 0,-2 0 0,1-2 0,-1 0 0,5 1 0,3-2 0,1-1 0,4-2 0,6-2 0,0-1 0,-1 0 0,2 0 0,-2 0 0,3 0 0,1 0 0,-9 0 0,-4 0 0,-4 0 0,-2 0 0,3 0 0,-3 0 0,-3 0 0,-3 0 0,-2 0 0,1 0 0,0 0 0,0-2 0,-1-1 0,0 1 0,0-1 0,0 3 0,1 0 0,0-1 0,3-2 0,0 1 0,-3-1 0,1 3 0,-4-1 0,-2 1 0,-2 0 0,0 0 0,0 0 0,0 0 0,-1 0 0,-3 0 0,-3 0 0,2 0 0,0 0 0,4 0 0,3 0 0,2 0 0,-1 0 0,1 0 0,-1 0 0,0 0 0,3 0 0,-1 0 0,-2 0 0,-4 0 0,-4 0 0,-1 0 0,-1 0 0,-3 0 0,2 0 0,-1 0 0,-1 0 0,-3 0 0,-3 0 0,0 0 0,0 0 0,2 0 0,0 0 0,0 0 0,-1 0 0,-1 0 0,0 0 0,-1 0 0,1 0 0,3 0 0,2 0 0,1 0 0,3 0 0,1 0 0,2 0 0,1 0 0,3 0 0,1 0 0,-1 0 0,-1 0 0,-6 0 0,-2 0 0,-1 0 0,-1 0 0,3 0 0,-1 0 0,-2 0 0,2 0 0,-1 0 0,-1 0 0,-1 0 0,-3 0 0,-2 0 0,0 0 0,1 0 0,0 0 0,-1 0 0,2 0 0,2 0 0,1 0 0,0 0 0,0 0 0,1 0 0,0 0 0,0 0 0,-3 0 0,0 0 0,1 0 0,-2 0 0,1 0 0,-3 0 0,0 0 0,1 0 0,0 0 0,1 0 0,1 0 0,0-2 0,0 0 0,0-2 0,0 0 0,-1 2 0,-2-2 0,1 1 0,-1-1 0,2 0 0,-1 0 0,2 1 0,-1-1 0,2 0 0,1 1 0,-3 0 0,-1 0 0,0 1 0,0 0 0,1 0 0,2 0 0,-4-1 0,1-1 0,-1 2 0,0-2 0,1 0 0,-1 2 0,1-2 0,0 2 0,-1-1 0,1-1 0,0 0 0,0 0 0,1 1 0,1-1 0,3 0 0,0-1 0,-1-1 0,0 1 0,-3 3 0,-2-1 0,-2 1 0,1-1 0,0-1 0,2 0 0,0-1 0,0 1 0,-3 0 0,1 1 0,-1 0 0,-1 0 0,-1-1 0,-3 1 0,3 0 0,-1 1 0,0 0 0,3-1 0,-5-1 0,4 0 0,-3 0 0,-2-3 0,2 1 0,-6-3 0,2-1 0,-4 2 0,0-5 0,0 5 0,0-3 0,-2 2 0,-1 2 0,-2-2 0,-2 4 0,0-1 0,-1 1 0,0 2 0,-3-6 0,3 6 0,-2-3 0,3 1 0,0 1 0,-3-2 0,1 1 0,-1-1 0,2 4 0,0-3 0,-3 4 0,4-3 0,-3 2 0,-1-2 0,4 1 0,-6 0 0,3 0 0,0 0 0,0 1 0,2 0 0,-2 0 0,0 0 0,0-2 0,-2 0 0,3 1 0,-1 0 0,-1 1 0,0-1 0,0 0 0,-1-1 0,-3 0 0,0-1 0,-1-1 0,-1 1 0,0-1 0,-1 2 0,2 0 0,-1-1 0,2 2 0,0-2 0,1 1 0,-1-2 0,-3 2 0,-4-1 0,-2-1 0,-3 0 0,-1 0 0,-3-1 0,-1-1 0,-2 1 0,0 2 0,3 1 0,-2 1 0,3 0 0,2 0 0,1 1 0,1 0 0,-2 0 0,-5-1 0,-2 0 0,-3 0 0,-2-1 0,-1 1 0,0-2 0,0-2 0,0-1 0,1 0 0,-2 1 0,2 2 0,2 0 0,3 0 0,2 3 0,-3-1 0,1 1 0,-2-1 0,2 1 0,0-2 0,1 1 0,1 0 0,2-1 0,0 1 0,0 0 0,0-1 0,2 2 0,4-1 0,3 0 0,1 1 0,-1 0 0,-2 0 0,-1 1 0,-1 1 0,3 0 0,0-1 0,-3 1 0,3 0 0,-2 0 0,0 0 0,-2 0 0,-1 0 0,1 0 0,0 0 0,3 0 0,-3 0 0,-1 0 0,0 0 0,-1 0 0,3 0 0,1 0 0,-1 0 0,0 0 0,-1 0 0,-1 0 0,4 0 0,-1 0 0,4 0 0,1 2 0,1-1 0,1 1 0,-2 2 0,0-1 0,0-1 0,0 2 0,0-2 0,0 1 0,-2-1 0,-3 0 0,0 0 0,-2 1 0,2-1 0,1-1 0,3 1 0,-3 1 0,-4-1 0,0-2 0,-2 0 0,1 0 0,0 0 0,1 2 0,-1 1 0,1-1 0,3 0 0,0-2 0,3 0 0,3 0 0,0 0 0,2 0 0,-3 0 0,0 0 0,-2 0 0,-2 0 0,1 0 0,-2 0 0,0 0 0,-1 0 0,-2 2 0,0 1 0,0-1 0,-1 0 0,1-1 0,2 1 0,2 0 0,2 0 0,-3 1 0,0-1 0,2 1 0,3-1 0,2-2 0,0 0 0,1 2 0,2 0 0,0 1 0,3-2 0,0-1 0,1 1 0,2 1 0,0 0 0,-1-1 0,2 0 0,-3-1 0,3 0 0,-4 3 0,4-2 0,-4 2 0,5-3 0,-4 2 0,3 0 0,-3 0 0,2 1 0,0-1 0,-1 0 0,0-1 0,0 1 0,-2 0 0,0 0 0,-1 2 0,-1-2 0,-1 0 0,0 0 0,1-2 0,2 1 0,-1 1 0,0 0 0,1 0 0,-2 0 0,-1 0 0,-2 0 0,0 2 0,0-2 0,0 1 0,0 0 0,-1 0 0,1-1 0,1 2 0,-1-2 0,1 0 0,2 1 0,1-2 0,2 1 0,1 1 0,-4 0 0,-1-1 0,1 0 0,-1 0 0,0 1 0,0-1 0,0 1 0,1 0 0,1-1 0,3-1 0,-1-1 0,2 1 0,0 1 0,-3 0 0,4 1 0,-3 0 0,3-1 0,0-1 0,-3 3 0,2-3 0,0 3 0,0 0 0,3 0 0,-6 4 0,4-4 0,-1 2 0,1 0 0,0-2 0,1 1 0,-1-1 0,0 2 0,1-2 0,-1 3 0,1-2 0,-3 2 0,3-1 0,-3 1 0,2 0 0,0 1 0,-1 0 0,-1-2 0,0 0 0,-2 0 0,1 0 0,1 0 0,0 0 0,3-1 0,0-2 0,1 9 0,3-6 0,0 5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3:57:37.608"/>
    </inkml:context>
    <inkml:brush xml:id="br0">
      <inkml:brushProperty name="width" value="0.35" units="cm"/>
      <inkml:brushProperty name="height" value="0.35" units="cm"/>
      <inkml:brushProperty name="color" value="#E71224"/>
    </inkml:brush>
  </inkml:definitions>
  <inkml:trace contextRef="#ctx0" brushRef="#br0">190 85 24575,'-26'0'0,"0"0"0,9 0 0,1 0 0,-1 0 0,5 1 0,0 4 0,4 3 0,4 1 0,2 0 0,2 2 0,0-3 0,0 5 0,1-7 0,10 1 0,-1-5 0,6-2 0,-7 0 0,6 0 0,-8-3 0,4-2 0,-7-5 0,-2-1 0,0-2 0,-2 1 0,0 0 0,0-1 0,0 1 0,0 0 0,0-1 0,0 1 0,0 0 0,0 2 0,-4 3 0,-6 3 0,-1 2 0,-5 2 0,6 0 0,-1 0 0,1 2 0,2 1 0,0 3 0,1 1 0,0 1 0,0 0 0,0 1 0,2 0 0,-1-1 0,2 0 0,1 0 0,1 3 0,1-2 0,1 2 0,0-4 0,1 6 0,5-2 0,3 2 0,5-3 0,3-1 0,2 1 0,2 1 0,0-3 0,-1-2 0,-2-4 0,-1-1 0,-2-1 0,0 0 0,-2 0 0,-3-3 0,0-4 0,-2-3 0,-2-2 0,-2 1 0,-2-2 0,-2 2 0,0-1 0,0 0 0,0 1 0,0-1 0,-2 1 0,-3 1 0,-5-1 0,-3 4 0,-1 1 0,0 2 0,0 1 0,-2 2 0,-1 1 0,0 0 0,1 0 0,1 0 0,1 1 0,1 1 0,0 1 0,3 2 0,-1 1 0,3 1 0,1 1 0,1-1 0,1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5:11:13.801"/>
    </inkml:context>
    <inkml:brush xml:id="br0">
      <inkml:brushProperty name="width" value="0.05" units="cm"/>
      <inkml:brushProperty name="height" value="0.05" units="cm"/>
      <inkml:brushProperty name="color" value="#E71224"/>
    </inkml:brush>
  </inkml:definitions>
  <inkml:trace contextRef="#ctx0" brushRef="#br0">29 0 24575,'0'25'0,"0"9"0,0 19 0,0 47 0,0-33 0,0 4-1308,0 6 1,0 3 1307,0 10 0,0 0 0,0-7 0,0-1 0,0 5 0,0 1 0,0 8 0,0 1 0,0-2 0,0 0 0,0-5 0,0-3 0,0-10 0,0-4-11,0-10 0,0-3 11,0 40 0,0-6 0,0-20 0,0-12 0,0-13 0,0-6 0,0-5 0,0-9 1924,0-2-1924,0-2 713,0 0-713,0-1 0,0-3 0,0-2 0,0-3 0,0-2 0,0-2 0,0-3 0,0-1 0,0-2 0,0 1 0,0 0 0,0-1 0,0 0 0,0 0 0,0 1 0,0-1 0,0 1 0,0 0 0,0-1 0,0 1 0,0-1 0,0 0 0,0 0 0,0 1 0,0 5 0,0 3 0,0 6 0,0 3 0,0 4 0,0 2 0,0-1 0,0-1 0,0-2 0,0-1 0,0-2 0,0-5 0,0-3 0,0-3 0,0-1 0,0 0 0,0-1 0,0 0 0,0-3 0,0 1 0,0-1 0,-4 0 0,0 0 0,0 0 0,1 0 0,2-1 0,1 0 0,0 0 0,0 0 0,0 1 0,0 0 0,0-1 0,0 1 0,0 0 0,-1-2 0,0 0 0,-1-1 0,-1-1 0,1 2 0,0-1 0,0-1 0,2-3 0,0-3-1696,0-5 0,0 4 0,0-2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5:11:10.288"/>
    </inkml:context>
    <inkml:brush xml:id="br0">
      <inkml:brushProperty name="width" value="0.05" units="cm"/>
      <inkml:brushProperty name="height" value="0.05" units="cm"/>
      <inkml:brushProperty name="color" value="#E71224"/>
    </inkml:brush>
  </inkml:definitions>
  <inkml:trace contextRef="#ctx0" brushRef="#br0">0 1 24575,'0'7'0,"7"29"0,-2-20 0,6 22 0,-3-25 0,0 2 0,3 2 0,0-2 0,-1-2 0,0-2 0,-2-3 0,1-1 0,1 1 0,-1-1 0,0 0 0,1 1 0,-1-1 0,0 0 0,2 1 0,0-1 0,-2 0 0,2 0 0,-3-1 0,1-1 0,-1-2 0,0 0 0,0 0 0,0-1 0,1 1 0,-2-1 0,0 0 0,0 0 0,2-2 0,0 0 0,1 2 0,-2-1 0,1 1 0,0 0 0,0-2 0,0 0 0,-1 0 0,1 0 0,1 0 0,1 0 0,0 0 0,1 0 0,-1 0 0,0 0 0,2 0 0,-1 0 0,1 0 0,-2 0 0,0 0 0,0 0 0,-1 0 0,1 0 0,-1 0 0,1 0 0,0 0 0,-1 0 0,0 0 0,0 0 0,-1 0 0,0 0 0,-2 0 0,0 0 0,0-2 0,0 0 0,-1 0 0,0 1 0,0 0 0,0-1 0,0 0 0,1 1 0,0 0 0,0 0 0,0-1 0,0 0 0,0-1 0,0 1 0,-1-1 0,-1-1 0,-1 2 0,1-1 0,1 1 0,0-3 0,0-2 0,0 1 0,-1 0 0,-2 1 0,0 1 0,1-1 0,-3-1 0,2 1 0,-1 1 0,-1-1 0,1-1 0,0 1 0,0 0 0,-1 1 0,1-1 0,-2-1 0,0 0 0,0-1 0,0 0 0,-1 2 0,-2 2 0,-2 3 0,-1 1 0,-2 2 0,-3 2 0,0-1 0,0 1 0,3-1 0,1-1 0,0 0 0,1 0 0,0 1 0,0-1 0,-1 2 0,-2-1 0,0 0 0,0 1 0,1-1 0,1 1 0,-2 0 0,0-1 0,-1 1 0,1 0 0,2-1 0,1 0 0,-1-1 0,-1 0 0,0 0 0,-1 1 0,2-1 0,-1 1 0,1-1 0,0-1 0,3-1 0,3-4 0,4-1 0,4 0 0,0-1 0,-1-1 0,4 0 0,-1 0 0,1 2 0,-1-1 0,-2 0 0,0 1 0,1-1 0,-1 0 0,0 0 0,0 1 0,0 0 0,0 0 0,0-1 0,-1 1 0,0 0 0,1 1 0,-1 0 0,0 0 0,1 0 0,-1 0 0,0 1 0,1-1 0,0-1 0,0 1 0,0-2 0,0 1 0,0 1 0,-2-1 0,0 2 0,-1 0 0,1 1 0,1 1 0,-1 1 0,-1 2 0,-3 2 0,-1 1 0,0 0 0,0 0 0,0 0 0,0 3 0,0 0 0,0 0 0,0 0 0,0-2 0,0 0 0,0 0 0,0 0 0,0 1 0,0 1 0,0 0 0,0 2 0,0-1 0,-1 3 0,-1-1 0,-1 0 0,-1 1 0,2-1 0,-1-1 0,0 0 0,0-1 0,-1-1 0,2-2 0,0-1 0,0-1 0,1 1 0,-2 0 0,0 1 0,1 0 0,-1-1 0,1-4 0,0-5 0,0-4 0,2-3 0,0 0 0,0 1 0,0 0 0,0-1 0,0 0 0,0 0 0,0 0 0,0 1 0,0 1 0,0 1 0,0 0 0,2 2 0,-1 0 0,1 0 0,0 1 0,-1-1 0,0 0 0,3 0 0,-1 0 0,0-1 0,0 1 0,-1 0 0,0 0 0,-2-2 0,0 0 0,0 1 0,0 0 0,0 0 0,0-1 0,0 1 0,0-1 0,0 0 0,0 2 0,0-1 0,0 3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9:24:07.280"/>
    </inkml:context>
    <inkml:brush xml:id="br0">
      <inkml:brushProperty name="width" value="0.05" units="cm"/>
      <inkml:brushProperty name="height" value="0.05" units="cm"/>
      <inkml:brushProperty name="color" value="#E71224"/>
    </inkml:brush>
  </inkml:definitions>
  <inkml:trace contextRef="#ctx0" brushRef="#br0">0 1315 24575,'38'0'0,"40"0"0,-28 0 0,3 0 0,10 0 0,3 0 0,2 0 0,0 0 0,2 0 0,0 0-1835,4 0 0,-1 0 1835,-3 0 0,-2 0 0,-2 0 0,2 0-271,16 0 1,-2 0 270,-29 0 0,-2 0 0,16 0 0,-7 0 0,-21 0 0,-12 0 0,-10 0 649,-6 0 0,-5 0 1,-3 0-1</inkml:trace>
  <inkml:trace contextRef="#ctx0" brushRef="#br0" timeOffset="1782">1543 571 24575,'0'20'0,"0"6"0,0 24 0,0 11 0,0 17 0,0-28 0,0 1 0,0 47-404,0-44 1,0 0 403,0 38 199,0-19-199,0-4 0,0-15 0,0-5 0,0-14 0,0-12 607,0-7-607,0-6 1,0 63-1,0-38 0,0 53 0,0-50 0,0-3 0,0-6 0,0-5 0,0-8 0,0-4 0,0-2 0,0-4 0,0 0 0,0 1 0,0 0 0,0 0 0,0-1 0,0 0 0,0 0 0,0 0 0,0 1 0,0 0 0,0 1 0,0-1 0,0 0 0,0-1 0,0 1 0,0-1 0,0 0 0,0 1 0,0-1 0,0 1 0,0-1 0,0 1 0,0 0 0,0-1 0,0 1 0,0-4 0,0 0 0</inkml:trace>
  <inkml:trace contextRef="#ctx0" brushRef="#br0" timeOffset="6183">1520 2161 24575,'48'0'0,"1"0"0,8 0 0,1 0 0,2 0 0,1 0-4916,8 0 1,3 0 4779,11 0 1,3 0 135,-28 0 0,1 0 0,0 0 193,4 0 0,1 0 0,0 0-193,-3 0 0,1 0 0,-2 0 0,21 0 0,-3 0 535,-8 0 0,-3 0-535,-12 0 0,-3 0 0,36 0 0,-24 0 0,-5 0 0,-14 0 4868,-13 0-4868,-4 0 2330,-6 0-2330,-5 0 1255,-4 0-1255,-3 0 0,-4 0 0,0 0 0,0 0 0,-1 0 0,-1 0 0,-2 0 0</inkml:trace>
  <inkml:trace contextRef="#ctx0" brushRef="#br0" timeOffset="7486">1627 531 24575,'35'0'0,"11"0"0,32 0 0,8 0-1055,-39 0 0,2 0 1055,5 0 0,0 0 0,6 0 0,2 0 0,8 0 0,1 0-840,1 0 1,2 0 839,2 0 0,-1 0 0,-3 0 0,0 0 0,-2 0 0,5 0 0,1 1 0,6 1 0,-7 0 0,-6-1 0,-1 0 0,-5 1 0,4 0 0,-11 1 875,12-1-875,-8 1 0,-7-1 0,-2-2 982,-9 0-982,-9 0 1932,-8 0-1932,-3 0 0,-6 0 0,-2 0 0,0 0 0,-9 0 0,3 0 0</inkml:trace>
  <inkml:trace contextRef="#ctx0" brushRef="#br0" timeOffset="8135">3892 553 24575,'0'40'0,"0"12"0,0 22 0,0 8 0,0-24 0,0 4 0,0 2 0,0 1-831,0 3 0,0 2 831,0 5 0,0-2 0,0-17 0,0-1 48,0 0 1,0-1-49,0 38 0,0-15 0,0-7 0,0 17 0,0-30 0,0 19 0,0-27 1240,0-1-1240,0 2 325,0-2-325,0-2 0,0-2 0,0-7 0,0-7 0,0-9 0,0-7 0,0-4 0,0-1 0,0-2 0,0-4 0,0 0 0</inkml:trace>
  <inkml:trace contextRef="#ctx0" brushRef="#br0" timeOffset="11836">1863 758 24575,'0'10'0,"0"13"0,0 32 0,0 22 0,0 20 0,0-42 0,0 0 0,0 42 0,0-2 0,0-10 0,0-16 0,0-8 0,0-15 0,0-15 0,0-8 0,0-9 0,0-3 0,0-3 0,0-1 0,0 0 0,0-1 0,0 0 0,0 1 0,0-1 0,-3-1 0,-1 0 0,1-1 0,0 1 0,3-1 0,0-4 0,0-4 0,0-2 0,0-2 0,0-6 0,0-9 0,0-4 0,0-8 0,0-6 0,0-4 0,0-5 0,0 0 0,0 7 0,-4 2 0,0 7 0,0 7 0,1 5 0,3 7 0,0 5 0,0 2 0,0 2 0,0-2 0,0-2 0,0-5 0,0-3 0,0-1 0,0-1 0,0 2 0,0 2 0,0 4 0,0 1 0,0 2 0,0-1 0,0 2 0,0-2 0,0-3 0,0-4 0,0-6 0,0-1 0,1-5 0,3-1 0,1 0 0,2 0 0,0 4 0,0 3 0,0 3 0,-1 5 0,-1 4 0,-2 2 0,0 2 0,-1 2 0,3 0 0,1 0 0,-1 0 0,1 0 0,0 0 0,1 1 0,2 0 0,1-1 0,2 2 0,1 1 0,0 0 0,1 2 0,-1-1 0,0 1 0,0 0 0,0 0 0,0 0 0,0 0 0,-2 0 0,1 0 0,-1 0 0,0 0 0,1 0 0,1 1 0,0 5 0,0 5 0,0 4 0,-1 3 0,-1-1 0,-1 0 0,-1 1 0,-1-2 0,-2-1 0,-1-2 0,-1-2 0,-3-1 0,-1 1 0,0 1 0,0 1 0,0 1 0,0 1 0,0 1 0,-3 1 0,-3 0 0,-2-1 0,-3-3 0,0-1 0,1-2 0,-1-1 0,1-2 0,0-1 0,1 1 0,-1 0 0,1 0 0,-1 0 0,1-1 0,0-1 0,-1-1 0,1 0 0,-1-1 0,-1 0 0,-1 0 0,1-1 0,2 1 0,0 0 0,2-1 0,1 0 0,2-2 0,3 0 0,6 0 0,3 0 0,5 0 0,0 0 0,3 1 0,2 6 0,5 10 0,1 12 0,1 6 0,-1 4 0,-2-1 0,-1-1 0,-1 0 0,-4-6 0,-4-5 0,-3-5 0,-2-5 0,-1-4 0,-3-3 0,-1-1 0,-2 1 0,0 1 0,0 2 0,-2 1 0,-1 2 0,-3 1 0,-6 2 0,-2 1 0,-2 1 0,-1-1 0,2 1 0,-1-2 0,1-2 0,3-3 0,-3-2 0,2-2 0,1-1 0,1 0 0,0 0 0,-3-1 0,0-2 0,-2-2 0,1-3 0,-2 1 0,0-1 0,0 0 0,1 0 0,-1 0 0,0 0 0,1 0 0,1 0 0,2 0 0,1 0 0,1 0 0,1 0 0,2 0 0,0 0 0,2 0 0,0 0 0,0 0 0,2-1 0,-1-1 0,2-1 0,0-2 0,0 0 0,2-1 0,0-1 0,0 0 0,1 1 0,0-1 0,0 1 0,0 3 0,0 0 0</inkml:trace>
  <inkml:trace contextRef="#ctx0" brushRef="#br0" timeOffset="14445">2711 724 24575,'0'23'0,"0"0"0,0 11 0,0 5 0,0 7 0,0 7 0,0-3 0,-1 13 0,0 3 0,-1 3 0,0-4 0,-1 0 0,-1-8 0,-2-4 0,-1-2 0,1-12 0,0-5 0,4-6 0,-1-6 0,1-2 0,0-5 0,-2-3 0,-5 11 0,4-9 0,-5 9 0,9-14 0,-1-1 0,1-1 0,0-2 0,-2-2 0,-1-3 0,0-6 0,0-6 0,1-16 0,-1-9 0,1-3 0,1-5 0,0 7 0,1-1 0,1 3 0,0 6 0,0 3 0,0 5 0,0 2 0,1 3 0,3 3 0,0-1 0,4 1 0,3-1 0,4 0 0,4-1 0,5-2 0,0-2 0,2 3 0,-1 2 0,0 3 0,0 1 0,-3 0 0,1 2 0,-2 2 0,0 0 0,0-2 0,-1-1 0,-1 1 0,0-3 0,0 1 0,2-3 0,-1-1 0,0 0 0,-2 1 0,-3 0 0,-1 3 0,-2 1 0,-2-1 0,-1 2 0,-1-2 0,0 0 0,0 1 0,-2-1 0,0 0 0,1 1 0,-1-1 0,0-2 0,0 1 0,1-3 0,-1-2 0,1-2 0,-1-1 0,0-1 0,-2 2 0,0 4 0,-2 2 0,1 5 0,-1 1 0,-2 2 0,-3 2 0,-7 5 0,-3 6 0,-5 6 0,-3 9 0,-2 3 0,-2 5 0,-2 1 0,2-4 0,3-2 0,1-4 0,4-3 0,1-3 0,0-2 0,2-1 0,-2 1 0,-1 1 0,-1 1 0,0-2 0,-1-1 0,2 1 0,2-2 0,-2 1 0,2-2 0,0-1 0,0-1 0,2-1 0,0-1 0,2 0 0,0 0 0,2 0 0,1-2 0,2 0 0,2-2 0,1 0 0,3 2 0,3-2 0,7 1 0,4 1 0,4 2 0,4 5 0,3 3 0,1 6 0,1 3 0,0 1 0,1 5 0,0 0 0,-2-1 0,0 0 0,-3-3 0,0 0 0,0-2 0,-1-2 0,-3-6 0,-1-2 0,-4-3 0,-3-2 0,-1 0 0,-3-4 0,-1-2 0,-1-2 0,0 1 0,-2 1 0,-2-1 0,-1 1 0</inkml:trace>
  <inkml:trace contextRef="#ctx0" brushRef="#br0" timeOffset="15727">3536 1464 16254,'-18'-4'0,"11"2"3621,-19 1-3621,14 1 1433,-4 0-1433,-3 0 764,0 3-764,1 3 2503,2 5-2503,0 3 0,1-1 0,4 0 0,-1-1 0,4 0 0,-8 30 0,9-18 0,-6 23 0,9-23 0,2-3 0,-1-2 0,1-2 0,1-3 0,-1-1 0,2-1 0,0-2 0,1-1 0,3-1 0,2 0 0,2 0 0,1 0 0,1 1 0,-1-3 0,1 0 0,0 0 0,1 0 0,-1-2 0,-1-1 0,2-1 0,0-2 0,1 0 0,0 0 0,-1 0 0,-1 0 0,2 0 0,0 0 0,1 0 0,-2 0 0,0 0 0,-1-1 0,-1-2 0,0-2 0,-1-3 0,7-13 0,-10 7 0,5-10 0,-10 11 0,0-4 0,0-2 0,0-3 0,0 0 0,0 1 0,0 0 0,0-1 0,0 1 0,0 3 0,0 5 0,0 2 0,0 2 0,0-1 0,-1 2 0,-1 2 0,0 2 0,-2 1 0,0-1 0,-1 1 0,2 1 0,0 1 0</inkml:trace>
  <inkml:trace contextRef="#ctx0" brushRef="#br0" timeOffset="25534">3865 1400 24575,'19'0'0,"9"0"0,8 0 0,11 0 0,4 0 0,8 0 0,12 0 0,2 0 0,-6 0 0,-1 0 0,-13 0 0,-1 0 0,11 0 0,-14 0 0,-2 0 0,-5 0 0,-4 0 0,-3 0 0,-6 0 0,-6 0 0,-3 0 0,-4 0 0,-4 0 0,-2 0 0,-4 0 0,-4 0 0</inkml:trace>
  <inkml:trace contextRef="#ctx0" brushRef="#br0" timeOffset="27235">5570 1104 11278,'0'-48'0,"-3"29"4946,-6-28-4946,1 39 2314,-2-2-2314,0 2 1318,0 0-1318,-2 2 4719,0 0-4719,-1 1 0,-1 0 0,-1-1 0,0 1 0,-2 0 0,-39 1 0,23 3 0,-30 0 0,33 1 0,-3 0 0,0 0 0,1 2 0,2 2 0,3 2 0,4 3 0,2 2 0,4 3 0,1 0 0,2 3 0,-2 3 0,0 2 0,-1 2 0,3 3 0,2 2 0,-1 0 0,2 0 0,0 0 0,2-3 0,2 3 0,0-2 0,2-2 0,2 0 0,1 1 0,0 2 0,0-1 0,1-2 0,-1-3 0,1-1 0,1-3 0,0 1 0,0-2 0,1 0 0,3 2 0,27 30 0,-5-15 0,24 30 0,-13-23 0,1-3 0,-1-1 0,0-6 0,-1-1 0,2-2 0,-2-4 0,-4-4 0,-6-4 0,-2-3 0,-2-3 0,-1-2 0,0-1 0,-2-3 0,0-1 0,0 0 0,0-1 0,4 0 0,0-2 0,0 0 0,2 0 0,-4 0 0,4-4 0,-1-2 0,-2-3 0,2-2 0,-2 0 0,3-1 0,-1 0 0,1-2 0,-1-1 0,0-2 0,0-2 0,-2-1 0,1-3 0,0 0 0,-2-3 0,-2 1 0,-2 1 0,-4-1 0,-2 1 0,-1 0 0,-3 0 0,0 0 0,1-2 0,-3-3 0,-1-3 0,-2-3 0,-1 2 0,-1 0 0,0 4 0,0-1 0,-2 3 0,-2 3 0,-3 2 0,-5 4 0,-2 1 0,1 2 0,-2 2 0,3 0 0,-3 2 0,-1 0 0,-1-1 0,-4-1 0,-2-4 0,1 2 0,0-1 0,1 2 0,4 1 0,-1-1 0,0 2 0,1 1 0,0 3 0,0 1 0,0 1 0,2 2 0,0 0 0,1-1 0,2 0 0,2 2 0,2-1 0,2 2 0,2 0 0,2 1 0</inkml:trace>
  <inkml:trace contextRef="#ctx0" brushRef="#br0" timeOffset="28376">6031 1404 24575,'14'0'0,"2"0"0,11 0 0,6 0 0,3 0 0,5 0 0,22 0 0,-15 0 0,17 0 0,-26 0 0,-8 0 0,-7 0 0,-5 0 0,-4 0 0,-3 0 0,-3 0 0,-1 0 0,-2 0 0,7 0 0,-4 0 0,5 0 0,-4 0 0,1 0 0,1 0 0,-6 0 0,-2 0 0</inkml:trace>
  <inkml:trace contextRef="#ctx0" brushRef="#br0" timeOffset="29300">6670 814 24575,'0'18'0,"0"16"0,0 19 0,0 23 0,0 12 0,0 7 0,0-40 0,0 2 0,0-3 0,0-1 0,0 47 0,0-23 0,0-30 0,0-4 0,0-7 0,0-1 0,0-4 0,0-11 0,0-1 0,0-4 0,0-4 0,0-1 0,0-3 0,0-1 0,0 7 0,0-6 0,0 3 0,0-7 0</inkml:trace>
  <inkml:trace contextRef="#ctx0" brushRef="#br0" timeOffset="29892">6670 1885 24575,'45'0'0,"0"0"0,2 0 0,3 0 0,7 0 0,1 0-1009,0 0 1,1 0 1008,13 0 0,3 0-892,-3 0 1,0 0 891,2 0 0,1 0 0,5 0 0,0 0 0,-9 0 0,-2 0 0,-2 0 0,-2 0 234,-12 0 1,-2 0-235,34 0 0,-38 0 0,-2 0 0,13 0 0,7 0 0,-45 0 912,-7 0-912,-6 0 1941,-6 0-1941,-5 2 478,-1 0-478,0 2 0,-1-2 0,5 0 0,-2-2 0</inkml:trace>
  <inkml:trace contextRef="#ctx0" brushRef="#br0" timeOffset="31078">8381 1898 24575,'0'-16'0,"0"-7"0,0-10 0,0-10 0,0-7 0,0-11 0,0-6 0,0-7 0,0 0 0,0-1 0,0 6 0,0-8 0,0 0 0,0 10 0,0-2 0,0 7 0,0 34 0,0 2 0,0 2 0,0 4 0,0 4 0,0 3 0,0 2 0,0 2 0,0-2 0,0 1 0,0 1 0,0-2 0,0 4 0,0-2 0,0 3 0,0 0 0,0-2 0,0 0 0,0 0 0,0 1 0,0 0 0,0 1 0,0-1 0,0 1 0,0-1 0,0 0 0,0-1 0,0-1 0,0-5 0,0 4 0,0-2 0,0 5 0,0-1 0,0-2 0,0-2 0,0 1 0,0 0 0,0 2 0,0 0 0,0 0 0,0 2 0,0-1 0,0 5 0,0-1 0</inkml:trace>
  <inkml:trace contextRef="#ctx0" brushRef="#br0" timeOffset="31840">8382 511 24575,'-10'0'0,"-5"0"0,-10 0 0,-7 0 0,-3 0 0,-10 0 0,-5 0 0,-7 0 0,-13 0 0,-19 0 0,8 0 0,18 0 0,-1 0 0,-17 0 0,-9 0 0,15 0 0,-9 0 0,23 0 0,-7 0 0,-3 0 0,1 0 0,7 0 0,14 0 0,8 0 0,2 0 0,1 0 0,-15 0 0,19 0 0,-13 0 0,25 0 0,1 0 0,3 0 0,3 0 0,3 0 0,2 0 0,3 0 0,0 0 0,1 0 0,-1 0 0,4 0 0,1 0 0</inkml:trace>
  <inkml:trace contextRef="#ctx0" brushRef="#br0" timeOffset="40440">7025 1690 24575,'6'0'0,"1"0"0,-1 0 0,-1 0 0,1 0 0,2 0 0,-1 0 0,0 0 0,-1 0 0,1 0 0,0 0 0,1 0 0,-2 0 0,0 0 0,-1 0 0,1 0 0,4 0 0,-3 0 0,4 0 0,-6 0 0,1 0 0,0 0 0,-1 0 0,1 0 0,0 0 0,-1 0 0,1 0 0,-1 0 0,0 0 0,0 0 0,0-1 0,0 0 0,0-1 0,0 0 0,-1-2 0,0 0 0,8-7 0,-6 5 0,6-4 0,-7 6 0,-1 1 0,0 0 0,0-2 0,1 2 0,-1-2 0,1 0 0,1 0 0,0-1 0,0-1 0,-1 1 0,0-1 0,-1 0 0,0 1 0,0 0 0,0-1 0,0 1 0,1-1 0,-2 1 0,1-3 0,0 1 0,-1-1 0,0 1 0,-2 2 0,0 1 0,1-1 0,-1-1 0,1 1 0,0 0 0,-1-1 0,1 1 0,-2-1 0,0 1 0,0-1 0,0 1 0,0-1 0,0 0 0,1 2 0,1 0 0,-1 0 0,0 0 0,0-1 0,-1-1 0,0 1 0,0-1 0,0-1 0,0-1 0,0 0 0,0 1 0,0 1 0,0 0 0,0 1 0,0-1 0,0 0 0,0 1 0,0-1 0,0 1 0,0-3 0,0 1 0,0 0 0,0-1 0,0 1 0,0 0 0,0 0 0,0 1 0,0 0 0,0 1 0,0-1 0,0 0 0,0 0 0,0 1 0,0-1 0,0 0 0,0 1 0,0-1 0,0 1 0,0 0 0,0-1 0,0 1 0,0-1 0,0 1 0,0 0 0,0-1 0,0 1 0,0 0 0,0-1 0,0 1 0,0-1 0,0 1 0,0 0 0,2 0 0,-1-1 0,1-1 0,0-1 0,1-1 0,0 2 0,-2-1 0,2 2 0,-1 0 0,-1 1 0,2 0 0,-1-1 0,1 0 0,1 1 0,0-3 0,1 1 0,0-1 0,-1 1 0,-1 1 0,-1 0 0,0 1 0,0 2 0,1-1 0,-1 0 0,1 0 0,0 0 0,-1 0 0,0 2 0,0-2 0,0 2 0,1 0 0,-1 0 0,1 1 0,-1-1 0,2 0 0,0-1 0,2 1 0,-1-1 0,1 0 0,-1 0 0,0 1 0,1 1 0,0-1 0,-1 1 0,1 0 0,0-1 0,0 1 0,-1 0 0,1-1 0,0 1 0,0 0 0,-1 1 0,1 1 0,0-1 0,-1 1 0,1 0 0,0 0 0,-1 0 0,1 0 0,0-1 0,0-1 0,-1 0 0,0 1 0,-1 1 0,1 0 0,1 0 0,0 0 0,0 0 0,-1 0 0,1 0 0,-1 0 0,1 0 0,0 0 0,-1 0 0,1 0 0,0 0 0,0 0 0,0 0 0,-1 0 0,1 0 0,0 0 0,-1 0 0,1 0 0,0 0 0,0 0 0,-1 0 0,1 0 0,0 1 0,0 1 0,-1 0 0,1-1 0,0-1 0,-1 0 0,1 1 0,-1 1 0,0 0 0,-1 0 0,-1-1 0,-2 0 0</inkml:trace>
  <inkml:trace contextRef="#ctx0" brushRef="#br0" timeOffset="49246">8418 1264 24575,'20'0'0,"10"0"0,17 0 0,19 0 0,8 0 0,-15 0 0,0 0-829,29 0 829,-30 0 0,-1 0 0,17 0 0,3 0 204,-10 0-204,-8 0 0,-10 0 0,-5 0 0,3 0 0,-4 0 625,-3 0-625,-3 0 0,14 0 0,-21 0 0,11 0 0,-23 0 0,-4 0 0,-1 0 0,-3 0 0,-1 0 0,1 0 0,-2 0 0,-1 0 0,-1 0 0,0 0 0,0 0 0,-1 0 0,0 0 0,-2 0 0,0 0 0</inkml:trace>
  <inkml:trace contextRef="#ctx0" brushRef="#br0" timeOffset="50335">9835 554 24575,'0'16'0,"0"10"0,0 4 0,0 4 0,0 12 0,0 1 0,0 15 0,0 6 0,0 1 0,0 7 0,0 6 0,0 5 0,0-4 0,0-7 0,0-7 0,0-11 0,0-3 0,0-1 0,0 28 0,0-73 0,0-2 0,0-1 0,0 1 0,0-1 0,0 0 0,0 0 0,0 1 0,0 0 0,0 2 0,0 0 0,0 0 0,0-1 0,0 0 0,0-1 0,0-4 0,0 0 0</inkml:trace>
  <inkml:trace contextRef="#ctx0" brushRef="#br0" timeOffset="50977">9835 1790 24575,'13'0'0,"7"0"0,12 0 0,10 0 0,1 0 0,3 0 0,-2 0 0,1 0 0,3 0 0,2 0 0,6 0 0,-7 0 0,0 0 0,14 0 0,-16 0 0,-3 0 0,-6 0 0,-1 0 0,-7 0 0,-4 0 0,-5 0 0,-5 0 0,-2 0 0,-4 0 0,-2 0 0,-1 0 0,-1 0 0,5 0 0,-4 0 0,4 0 0,-5 0 0,-3 0 0,-1 0 0</inkml:trace>
  <inkml:trace contextRef="#ctx0" brushRef="#br0" timeOffset="52763">9817 387 24575,'11'0'0,"10"0"0,10 0 0,10 0 0,11 0 0,5 0 0,6 0 0,-5 0 0,14 0 0,1 0 0,-8 0 0,1 0 0,-7 0 0,-33 0 0,-5 0 0,-5 0 0,-1 0 0,0 0 0,-3 0 0,-1 0 0,-1 0 0,0 0 0,1 0 0,-2 0 0,2 0 0,-1 0 0,-2 0 0,-1 0 0,0 0 0,2 0 0,2 0 0,1 0 0,1 0 0,1 0 0,1 0 0,1 0 0,1 0 0,-2 0 0,10 0 0,-11 0 0,7 0 0,-13 0 0,1 1 0,-2 1 0,2 0 0,2 0 0,-1-2 0,0 0 0,0 0 0,-3 0 0,0 0 0,-1 0 0,0 0 0,-1 0 0,0 0 0,0 0 0,0 0 0,1 0 0,-1 0 0,0 0 0,1 0 0,-3 0 0,0 0 0</inkml:trace>
  <inkml:trace contextRef="#ctx0" brushRef="#br0" timeOffset="54411">10767 719 24575,'-8'0'0,"-5"0"0,-5 0 0,-30 0 0,16 0 0,-19 0 0,24 0 0,-2 0 0,4 0 0,-1 0 0,6 0 0,1 1 0,1 3 0,2 4 0,1 4 0,2 1 0,-1 3 0,-17 25 0,10-14 0,-11 19 0,17-23 0,4-3 0,2-4 0,2-3 0,1-2 0,1 1 0,0 5 0,0 3 0,1 3 0,-1 3 0,1 1 0,2 0 0,0-3 0,2-4 0,0-5 0,0-3 0,0 0 0,0 1 0,0 1 0,0 0 0,0 3 0,2 2 0,1 0 0,4 2 0,3 0 0,0-3 0,2 1 0,0-2 0,-1-2 0,2 1 0,-1-2 0,2-1 0,1-1 0,1 0 0,1-1 0,-2-1 0,0 0 0,-2-2 0,0-1 0,0 1 0,0-1 0,0-1 0,-1-2 0,3-1 0,0 0 0,1-1 0,1 0 0,-2-2 0,2 1 0,-2-1 0,0 0 0,1 0 0,-1 0 0,1 0 0,-2 0 0,-1 0 0,0 0 0,-2 0 0,0 0 0,-1 0 0,2 0 0,-1 0 0,-2-2 0,-2 0 0,-1 0 0,0-1 0,-1 2 0,1-3 0,1-1 0,0 1 0,1-1 0,-1 1 0,-2 1 0,1-2 0,-1 2 0,-2 1 0,-1 1 0</inkml:trace>
  <inkml:trace contextRef="#ctx0" brushRef="#br0" timeOffset="59227">9076 1245 24575,'-3'4'0,"1"1"0,2 1 0,1-1 0,1-2 0,2-1 0,2-2 0,0 0 0,1 0 0,1 0 0,0 0 0,0 0 0,-1 0 0,0 0 0,-1-1 0,-1-2 0,-3-1 0,-4 1 0,-4 1 0,-1 2 0,1 0 0,-2 0 0,1 0 0,0 2 0,0-1 0,3 1 0,-1 1 0,0-1 0,0 0 0,1 2 0,1 0 0,-1 2 0,0 0 0,0 0 0,1 1 0,1-1 0,0 1 0,1-1 0,1 1 0,0 0 0,0-1 0,0 1 0,0 0 0,0-1 0,1 1 0,1-1 0,2 1 0,3-1 0,3 1 0,3 1 0,2-1 0,1 1 0,-1-2 0,0-2 0,-2-2 0,-3-2 0,-3 0 0,-1 0 0,0 0 0,0 0 0,0 0 0,-2-1 0,-1-2 0,-2-2 0,-1 0 0,0-1 0,0 0 0,0 0 0,0-1 0,0-2 0,0-1 0,0-1 0,0-2 0,0-1 0,-1 1 0,-2 1 0,0 0 0,-1 1 0,0 1 0,2 1 0,-1 1 0,2 3 0,-2 0 0,-1 0 0,1-2 0,-2 2 0,1 2 0,0 2 0,-2 0 0,1 1 0,-2 0 0,-1 0 0,1 0 0,-1 0 0,0 0 0,-1 0 0,-1 0 0,-1 2 0,1-1 0,2 2 0,0 1 0,3 1 0,1 1 0,1 1 0,1-1 0,0 2 0,1 4 0,0 1 0,1 1 0,0-1 0,0-3 0,0-2 0,0 0 0,0-2 0,0 1 0,1-1 0,3 1 0,5 0 0,4 0 0,0 0 0,0-1 0,-3-2 0,-1-1 0,0-1 0,-1 0 0,-1-1 0,-1-1 0,0 0 0,-1 0 0,1 0 0,0 0 0,-2-1 0,0-2 0,-2-1 0,-1-2 0,2-1 0,-1-1 0,0-2 0,-1-1 0,-1-2 0,1 1 0,-1-1 0,0 2 0,0 1 0,0 1 0,0 2 0,0 0 0,0 1 0,-1 0 0,-1 2 0,-1 1 0,-1-1 0,0 1 0,-2-1 0,1 1 0,-1 0 0,0-1 0,0 2 0,1 1 0,-1-1 0,0 0 0,1 0 0,-1 1 0,1 1 0,1 1 0,0 2 0,2 1 0,0 3 0,-1 4 0,1 5 0,0 2 0,1 1 0,0-2 0,1-2 0,0-2 0,0-1 0,0-4 0,0 0 0,1-2 0,1 1 0,2-2 0,2 0 0,-1-2 0,1 0 0,0-2 0,0-1 0,-1 0 0,1 0 0,0 0 0,0 0 0,-1-1 0,1-3 0,-2-1 0,0-1 0,-1 0 0,-1-1 0,-1 1 0,-1-1 0,0 0 0,0 0 0,0-1 0,0-1 0,0 0 0,0-1 0,0-2 0,0 1 0,0-1 0,-1 0 0,-2-2 0,-2 0 0,0 1 0,-1 3 0,1 2 0,1-1 0,0 2 0,-1 1 0,0 1 0,1 2 0,0 0 0,0 2 0,-2 1 0,-1-1 0,-1 1 0,-1 0 0,0 0 0,-1 0 0,1 2 0,1 1 0,1 2 0,1 1 0,0 1 0,1-1 0,-1 1 0,1 1 0,1 3 0,1 0 0,1 0 0,1 0 0,1-2 0,0 0 0,0 1 0,0-1 0,0 0 0,0-1 0,0-1 0,0 0 0,1 0 0,1 0 0,2-1 0,3 1 0,1 0 0,1 0 0,3-2 0,1 1 0,0-1 0,2-1 0,-2 1 0,0-1 0,-1-2 0,0 0 0,-3-2 0,1 0 0,-3 0 0,1 0 0,-1 0 0,-2-1 0,-2-2 0,-2-2 0,-1 0 0,0-1 0,0 0 0,0-1 0,0 1 0,0-1 0,0 1 0,0 0 0,-1-1 0,-2 2 0,0 0 0,-1 0 0,0 0 0,1-2 0,-2 2 0,1 0 0,0 0 0,-2 2 0,0-1 0,1 3 0,-1 1 0,0 0 0,0 0 0,-1 0 0,-1 0 0,1 0 0,-2 0 0,1 0 0,1 0 0,-1 0 0,3 0 0,0 3 0,0 0 0,1 1 0,0 0 0,-1 2 0,0 0 0,1 1 0,1-1 0,1-2 0,2-2 0</inkml:trace>
  <inkml:trace contextRef="#ctx0" brushRef="#br0" timeOffset="63448">9048 1407 24575,'0'18'0,"0"24"0,0 18 0,0 19 0,0 15 0,0 1-1184,0-31 0,0 5 1184,0 7 0,0 2 0,0-4 0,0 1 0,0 5 0,0 0 0,0-9 0,0-1 282,0-4 1,0 2-283,0 12 0,0-1 0,0-22 0,0-2 0,0 2 0,0-5 0,0 13 0,0-18 0,0-11 1803,0-13-1803,0-7 0,0-4 0,0-3 0,0 1 0,0 1 0,0 15 0,0-7 0,0 11 0,0-13 0,0-2 0,0 3 0,0 4 0,0 3 0,0 8 0,0 1 0,0 6 0,0 3 0,0-1 0,0-3 0,1-3 0,1-7 0,0-6 0,1-3 0,-1-7 0,0-1 0,-1-1 0,-1-2 0,2 1 0,-1 1 0,1 4 0,0 4 0,-2 0 0,0 2 0,0-2 0,1-2 0,1-2 0,-1-5 0,1-2 0,-2-3 0,0 1 0,0 0 0,0 1 0,0-1 0,0 1 0,0-1 0,0 2 0,0 1 0,0-1 0,0 0 0,0-1 0,0-1 0,0 0 0,0 0 0,0 0 0,0 0 0,0 0 0,0 0 0,0 0 0,0 0 0,0 0 0,0 0 0,0-1 0,0 1 0,0 0 0,0 0 0,0 0 0,0-1 0,0 1 0,0 1 0,0-1 0,0 0 0,0 0 0,0 0 0,0 0 0,0-3 0,0 0 0</inkml:trace>
  <inkml:trace contextRef="#ctx0" brushRef="#br0" timeOffset="65302">9074 4226 24575,'-15'0'0,"-2"0"0,-3 0 0,-2 0 0,-7 0 0,-1 0 0,-2 0 0,2 0 0,6 0 0,3 0 0,2 0 0,3 0 0,2 0 0,4 0 0,1 0 0,2 0 0,-2 0 0,0 0 0,0 0 0,0 0 0,0 0 0,-2 0 0,-1 0 0,0 0 0,1 0 0,1 0 0,1 0 0,-1 0 0,2 0 0,0 0 0,2 0 0,0 0 0,0 0 0,0 0 0,0 0 0,1 0 0,-1 0 0,1 0 0,2 0 0,1 0 0</inkml:trace>
  <inkml:trace contextRef="#ctx0" brushRef="#br0" timeOffset="66396">8572 3269 24575,'0'53'0,"0"0"0,0-1 0,0-3 0,0 22 0,0 5 0,0 8 0,0 2 0,0-2 0,0-9 0,0 6 0,0-5 0,0 2 0,0-4 0,0 9 0,0-20 0,0 15 0,0-28 0,0-6 0,0-10 0,0-5 0,0-7 0,0-7 0,0-4 0,0-3 0,0 0 0,0-1 0,0 0 0,0-3 0,0-1 0</inkml:trace>
  <inkml:trace contextRef="#ctx0" brushRef="#br0" timeOffset="67545">8573 4725 24575,'-17'0'0,"-7"0"0,-12 0 0,-10 0 0,-9 0 0,-9-2 0,-7-3-640,-14-2 640,39 3 0,-1 0 0,-2 1 0,-2 0 0,-3 1 0,-1 0-576,-1 1 1,0 0 575,-3 1 0,0 0 0,3 0 0,-1 0 0,-1 0 0,1 0 0,3 0 0,0 0 0,-2 0 0,-1 0 0,3 0 0,-4 0 0,-13 0 0,-8 0 0,10 0 0,17 0 0,2 0 0,-43 0 0,12 0 0,53 0 0,2 0 0,1 0 0,3 1 602,2 1-602,2 0 1189,1 1-1189,3-1 0,0 1 0,2 0 0,4-2 0,-5 4 0,5-3 0,-4 1 0,4-1 0,-1 0 0,-4 1 0,0 2 0,-2-1 0,-1 1 0,1-1 0,-2-1 0,-2 0 0,0-1 0,-2 1 0,0-2 0,0 1 0,0 0 0,0 0 0,0 0 0,0-2 0,-2 0 0,0 0 0,0 0 0,0 0 0,1 0 0,1 0 0,2 0 0,0 0 0,5 0 0,-1 0 0,4 0 0,1 0 0,-1 0 0,0 0 0,-1 0 0,-2 0 0,-1 0 0,0 0 0,-2 0 0,2 0 0,1 0 0,1 0 0,3 0 0,0 0 0,1 0 0,1 0 0,0 0 0,2 0 0,0 0 0,0 0 0,0 0 0,1 0 0,-1 0 0,0 0 0,3 0 0,0 0 0</inkml:trace>
  <inkml:trace contextRef="#ctx0" brushRef="#br0" timeOffset="68211">5607 4765 24575,'0'-16'0,"0"-15"0,0-17 0,0-21 0,0-23-611,0 39 1,0-1 610,0 1 0,0 0 0,0 2 0,0 2 0,0-32 0,0 9 0,0 4 298,0 16-298,0 2 0,0 9 0,0-5 0,0 0 0,0-4 923,0-5-923,0-3 0,0 1 0,0-17 0,0 27 0,0-7 0,0 29 0,0 7 0,0 3 0,0 3 0,0 3 0,0 2 0,0 3 0,0 1 0</inkml:trace>
  <inkml:trace contextRef="#ctx0" brushRef="#br0" timeOffset="71477">5690 3204 24575,'17'0'0,"11"0"0,14 0 0,14 0 0,19 0 0,-32 0 0,3 0-714,6 0 1,2 0 713,6 0 0,0 0 0,1 0 0,1 0 0,0 0 0,-1 0 0,-7 0 0,-2 0 79,-7 0 1,-1 0-80,31 0 0,-14 0 0,-1 0 0,20 0 0,3 0 0,0 0-448,2 0 0,-2 0 448,-21 0 1019,-4 0-1019,-3 0 190,1 0-190,-4 0 0,4 0 0,-4 0 0,-7 1 955,-1 3-955,-4 0 0,-1 1 0,27-2 0,-27-2 0,17 1 0,-35 0 0,-2 0 0,-5 0 0,-2-2 0,-2 0 0,0 0 0,-1 0 0,-1 0 0,1 0 0,-1 0 0,7 0 0,-5 0 0,3 0 0,-5 0 0,-2 0 0,0 0 0,1 0 0,0 0 0,1 0 0,1 0 0,-2 0 0,3 0 0,0 0 0,0 0 0,0 0 0,0 0 0,-1 0 0,0 0 0,-2 0 0,1 0 0,-1 0 0,1 0 0,-1 0 0,0 0 0,-1 0 0,1 0 0,0 0 0,0 0 0,1 0 0,-1 0 0,1 0 0,-2-1 0,0 0 0,0-1 0,0 0 0,0 2 0,-1-1 0,1 1 0,0 0 0,0 0 0,0 0 0,-3 0 0,0 0 0</inkml:trace>
  <inkml:trace contextRef="#ctx0" brushRef="#br0" timeOffset="72658">6191 3559 24575,'-5'12'0,"-2"2"0,-1 5 0,-2 5 0,-1 5 0,-13 30 0,9-21 0,-10 21 0,15-33 0,0 1 0,1-4 0,1-3 0,1-1 0,0-1 0,-3 5 0,-1 2 0,-1 2 0,-1 4 0,-1-3 0,-20 42 0,15-36 0,-9 26 0,21-46 0,2-3 0,2-2 0,0-2 0,2-3 0,0-1 0</inkml:trace>
  <inkml:trace contextRef="#ctx0" brushRef="#br0" timeOffset="73991">6164 3469 24575,'4'13'0,"5"6"0,1 4 0,5 5 0,23 45 0,-14-32 0,14 33 0,-19-43 0,-4-4 0,-2-2 0,-2-5 0,-2-3 0,-2-4 0,-2-2 0,0-1 0,0 1 0,-1 0 0,0 3 0,7 15 0,-3-8 0,4 13 0,-5-13 0,-1-2 0,1 0 0,-1 0 0,0-4 0,0 0 0,-1 0 0,-1-2 0,-1-1 0,0-1 0,0-2 0,0-1 0,0-1 0,-1 0 0,0 0 0,-2-1 0,0-1 0,0-2 0</inkml:trace>
  <inkml:trace contextRef="#ctx0" brushRef="#br0" timeOffset="74892">6082 3908 24575,'46'0'0,"-1"0"0,33 0 0,-47 0 0,-3 0 0,-5 0 0,-3 0 0,-5 0 0,-4 0 0,-2 0 0,-5 0 0,-2 0 0</inkml:trace>
  <inkml:trace contextRef="#ctx0" brushRef="#br0" timeOffset="75788">6735 3893 24575,'31'0'0,"-6"0"0,-16 0 0,-1 0 0,0 0 0,-4 0 0,-1 0 0</inkml:trace>
  <inkml:trace contextRef="#ctx0" brushRef="#br0" timeOffset="76655">7027 3501 24575,'0'30'0,"0"1"0,0 7 0,0-2 0,0 4 0,0 1 0,0 3 0,0-1 0,0-2 0,0-4 0,0-6 0,0 1 0,0-5 0,0 12 0,0-16 0,0 7 0,0-18 0,0-1 0,0 0 0,0 0 0,0-2 0,0-1 0,0-3 0,0-2 0</inkml:trace>
  <inkml:trace contextRef="#ctx0" brushRef="#br0" timeOffset="78335">7044 3531 24575,'12'0'0,"2"0"0,3 0 0,1 0 0,2 0 0,-1 0 0,0 0 0,-2 0 0,5 0 0,-16 17 0,-2-2 0,-18 14 0,-4-4 0,0-2 0,2-1 0,0-2 0,3-5 0,2-2 0,1-5 0,3-1 0,3 0 0,1-1 0,4-1 0,5-2 0,5-1 0,15-2 0,8 0 0,5 0 0,3 0 0,-5 0 0,-2 0 0,-1 1 0,-5 3 0,-6 2 0,-5 1 0,-5 0 0,-4 0 0,0 0 0,-3 0 0,-3-1 0,-2 1 0,0 1 0,-1 4 0,0 4 0,-2 1 0,-3 1 0,-3-1 0,-4 0 0,-1-1 0,1-1 0,-1-2 0,-1 0 0,-1-1 0,0 1 0,1-1 0,2-1 0,-1-1 0,-1 0 0,-2 1 0,-1 0 0,1 0 0,0 0 0,1-2 0,3-1 0,0 0 0,2-3 0,1 0 0,0-2 0,0 1 0,-1 0 0,-1 1 0,-2 0 0,-1 1 0,1 1 0,2 0 0,1-2 0,2-1 0,3-2 0,2-2 0</inkml:trace>
  <inkml:trace contextRef="#ctx0" brushRef="#br0" timeOffset="80493">7646 3510 24575,'0'17'0,"0"2"0,0 7 0,0 1 0,0 1 0,0-1 0,0-4 0,0 11 0,0-10 0,0 10 0,0-14 0,0 1 0,0 3 0,0 4 0,0 7 0,0 2 0,0-5 0,0 2 0,0-6 0,0 0 0,0 0 0,0-3 0,0 16 0,0-21 0,0 10 0,0-21 0,0-4 0,0-4 0,0-7 0,0-8 0,0-6 0,0-30 0,0 17 0,0-20 0,0 27 0,0 2 0,0 3 0,0 2 0,0 3 0,0 4 0,0 5 0,0 1 0,0 0 0,0-1 0,0 1 0,0-1 0,0 1 0,0 0 0,1 1 0,1 0 0,2 1 0,1 1 0,1-2 0,1 0 0,2-3 0,3-1 0,4-1 0,3-1 0,4 1 0,0-2 0,1-1 0,-1 3 0,1-2 0,-1 1 0,4-4 0,-1-2 0,-2-1 0,-1-1 0,-2 4 0,-2-1 0,-2 1 0,-3 2 0,-3 2 0,-2 3 0,-2 3 0,-3 1 0,-3 2 0,-4 2 0,-5 5 0,-5 4 0,-2 5 0,-7 7 0,-3 3 0,-1 1 0,1-3 0,4-4 0,0-1 0,1-1 0,2-1 0,-1 1 0,1 1 0,-1 0 0,2-1 0,4-3 0,1-4 0,4 0 0,2-2 0,2-1 0,0 1 0,0-1 0,2 0 0,0 0 0,2 0 0,1-1 0,4 1 0,7 1 0,8 1 0,7 4 0,9 5 0,9 6 0,6 4 0,5 3 0,-4 1 0,-4 0 0,-4 2 0,-5-2 0,-2 0 0,-9-6 0,-6-5 0,-8-4 0,-3-4 0,-3-3 0,-3 0 0,-3-4 0,-4-3 0,0-1 0,0-2 0</inkml:trace>
  <inkml:trace contextRef="#ctx0" brushRef="#br0" timeOffset="83735">5598 4141 24575,'-7'0'0,"-7"0"0,-7 0 0,-7 0 0,-8 0 0,4 0 0,-30 0 0,28 0 0,-19 0 0,26 0 0,5 0 0,-2 0 0,0 0 0,1 0 0,-3 0 0,2 0 0,0 0 0,3 0 0,2 0 0,0 0 0,-5 0 0,8 0 0,-3 0 0,11 0 0,1 0 0,1 0 0,0 0 0,1 0 0,-1 0 0,2-2 0,1-4 0,3-6 0,3-6 0,3-16 0,3-6 0,1-7 0,3-15 0,2-4 0,0-12 0,2-10 0,1 3-512,0-2 512,2-5 0,-9 44 0,1-1 0,1-4 0,0 1 0,0-1 0,1 0 0,11-40 0,-3 11 0,-4 7 0,0 7 0,-2 4 0,-3 11 0,-4 15 0,-2 7 0,-1 8 0,1-3 0,0-2 0,0-1 0,0-4 512,0 2-512,0 0 0,0 1 0,0 4 0,0 5 0,-1 4 0,-2 4 0,-2 3 0,-2 1 0,0 0 0,1 1 0,-1 0 0,0 3 0,0-1 0,0 0 0,0 0 0,0 0 0,0 0 0,0-1 0,0 1 0,0 0 0,0 0 0,0-1 0,0 1 0,0 0 0,0-1 0,0 1 0,0-1 0,0 1 0,0-1 0,0 1 0,1 1 0,0 0 0,1 0 0,-1 0 0,-1-2 0,0 1 0,1 2 0,1-1 0,-1 1 0,0-1 0,0-1 0,0 0 0,-1 2 0,1 1 0</inkml:trace>
  <inkml:trace contextRef="#ctx0" brushRef="#br0" timeOffset="87736">309 171 24575,'0'16'0,"0"0"0,0 0 0,0 0 0,0 0 0,0-1 0,0-2 0,0-3 0,0 4 0,0 0 0,0 2 0,0 3 0,0-4 0,0-1 0,0 0 0,0-3 0,0-1 0,0 0 0,0-2 0,0-1 0,0-1 0,0 2 0,0 2 0,0 1 0,0 2 0,-2-1 0,-1-1 0,-1-2 0,1 0 0,2-3 0,-2-3 0,0-4 0,0-4 0,2-3 0,1-3 0,0 1 0,0-1 0,0 3 0,0 1 0,0 1 0,0 0 0,0 1 0,0-1 0,0-1 0,0 1 0,0-1 0,0 1 0,0-1 0,0 0 0,0 1 0,0-1 0,0 0 0,0 1 0,0-1 0,0-2 0,0-8 0,0-4 0,1-7 0,4-5 0,3-2 0,2-1 0,1 2 0,0 4 0,0 4 0,-1 4 0,0 6 0,-2 4 0,-1 3 0,-1 3 0,0 1 0,0 2 0,0-1 0,-1 1 0,3 0 0,1-1 0,4 0 0,2 0 0,-1 2 0,1-1 0,-3 1 0,0 0 0,-2 0 0,-1 1 0,-2 0 0,0-1 0,-2 0 0,0 1 0,0 1 0,1 0 0,1 0 0,0 0 0,1 0 0,-1 0 0,-1 0 0,0 0 0,0 0 0,0 0 0,0 0 0,-1 0 0,1 0 0,0 0 0,-1 0 0,1 2 0,-3-2 0,-1 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5:11:06.019"/>
    </inkml:context>
    <inkml:brush xml:id="br0">
      <inkml:brushProperty name="width" value="0.05" units="cm"/>
      <inkml:brushProperty name="height" value="0.05" units="cm"/>
      <inkml:brushProperty name="color" value="#E71224"/>
    </inkml:brush>
  </inkml:definitions>
  <inkml:trace contextRef="#ctx0" brushRef="#br0">0 1 24575,'22'15'0,"18"13"0,15 15 0,-2-4 0,2 3 0,-8-7 0,0 1 0,14 9 0,0-1 0,-15-11 0,-3-3 0,34 22 0,-11-8 0,-21-16 0,-10-7 0,-10-5 0,-6-3 0,-6-3 0,-2-2 0,-1-2 0,13 9 0,-14-7 0,9 5 0,-13-11 0,-3-1 0,1-1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5:17:27.823"/>
    </inkml:context>
    <inkml:brush xml:id="br0">
      <inkml:brushProperty name="width" value="0.05" units="cm"/>
      <inkml:brushProperty name="height" value="0.05" units="cm"/>
      <inkml:brushProperty name="color" value="#004F8B"/>
    </inkml:brush>
  </inkml:definitions>
  <inkml:trace contextRef="#ctx0" brushRef="#br0">734 1228 24575,'-9'0'0,"-4"0"0,-8 4 0,0 2 0,-3 5 0,3 2 0,6-2 0,3-1 0,8-4 0,2 1 0,1 0 0,1 0 0,1-2 0,2-1 0,2-3 0,1-1 0,2 0 0,1 0 0,2 0 0,2 0 0,0 0 0,2 0 0,-2 0 0,-1 0 0,-3 0 0,-1 0 0,-1 0 0,0-1 0,-3-3 0,-1-3 0,-3-3 0,1-3 0,-1-2 0,0-6 0,0-4 0,-4-3 0,-5-2 0,-6-1 0,-3 7 0,-1 2 0,1 6 0,2 3 0,0 1 0,3 4 0,1 3 0,0 2 0,1 3 0,1-1 0,1 1 0,1 1 0,1 5 0,0 3 0,1 2 0,1 2 0,2 2 0,-1-1 0,1 1 0,0-2 0,2-1 0,0 1 0,1 1 0,-1 3 0,1 1 0,0 0 0,0 0 0,0-3 0,0-3 0,0 1 0,0-3 0,0-2 0,0 1 0,0-3 0,1 1 0,2-1 0,2 1 0,1 0 0,1-1 0,0-2 0,0-1 0,2-1 0,0 0 0,-1-1 0,1-1 0,-1 0 0,1 0 0,1 0 0,0 0 0,1 0 0,-2 0 0,1 0 0,-1-1 0,-2-2 0,0-2 0,0-2 0,-1 0 0,-1 0 0,-2 1 0,-1-1 0,-1-1 0,-1-2 0,0-2 0,0-1 0,0 0 0,0 0 0,0-1 0,0 0 0,-1 0 0,-3 1 0,-3 2 0,-2 1 0,-1 0 0,1 1 0,0 2 0,-4 0 0,1 2 0,-2 0 0,1 2 0,1 1 0,-2 2 0,-2-1 0,3 1 0,-1 0 0,3 0 0,1 0 0,1 0 0,3 1 0,2 1 0,1 2 0,1 2 0,1 1 0,0 0 0,1 0 0,0 0 0,-1 0 0,3-2 0,1-1 0,2-1 0,1-2 0,0 1 0,0 0 0,0-2 0,2 0 0,2 0 0,1 0 0,2 0 0,0 0 0,0 0 0,4 0 0,1 0 0,0 0 0,0 0 0,-3 0 0,-2 0 0,0 0 0,-1-1 0,-2-2 0,-1-2 0,-1-1 0,0 0 0,-1 1 0,-2 0 0,-1-1 0,-2 0 0,-3 0 0,-2 3 0,-1 2 0,-3 1 0,1 0 0,-1 0 0,0 0 0,-2 0 0,-2 0 0,-4 0 0,-2 0 0,2 3 0,-2 2 0,1 2 0,0 2 0,1 2 0,2 0 0,2 2 0,2 0 0,2 0 0,1 2 0,2-1 0,1-1 0,1-2 0,2 0 0,0 0 0,0-3 0,0-1 0,0-1 0,0 2 0,0 1 0,0 0 0,1 0 0,2-1 0,2-3 0,2-1 0,-1-2 0,1-2 0,0 0 0,-1 0 0,1 0 0,-1 0 0,1 0 0,1 0 0,2 0 0,2 0 0,1 0 0,0 0 0,0 0 0,-1 0 0,-1-1 0,1-3 0,-2-3 0,-1-2 0,-2 0 0,-1 1 0,-1 2 0,-2 0 0,-2 0 0,0-1 0,-1 0 0,0 0 0,0 0 0,0 0 0,0 0 0,0 0 0,-1-1 0,-3 1 0,-3 2 0,-2 0 0,-2 0 0,1 0 0,1-1 0,-1 0 0,0 2 0,-2-1 0,0 3 0,-1 0 0,2 1 0,1 1 0,-1 0 0,2 0 0,-1 0 0,-1 0 0,2 0 0,1 0 0,0 0 0,2 0 0,0 1 0,-1 2 0,1 1 0,2 3 0,2-1 0,2 1 0,0 0 0,0 0 0,0-1 0,0-1 0,0 1 0,0 1 0,1-1 0,2 1 0,1-1 0,2-1 0,1-2 0,0 0 0,0 0 0,0-1 0,0 0 0,0-1 0,-1-1 0,1 0 0,-2 0 0,1 0 0,0 0 0,1 0 0,0 0 0,0 0 0,0 0 0,-1-1 0,-3-3 0,0-3 0,-1-2 0,0-2 0,0 0 0,-2 0 0,0-4 0,0-3 0,0-2 0,0-2 0,0 0 0,0 0 0,0 0 0,0 1 0,-3 2 0,-3 3 0,-3 4 0,-2 3 0,1 4 0,1 0 0,0 2 0,-2 1 0,1 1 0,-2 0 0,3 1 0,-2 0 0,1 0 0,-2 0 0,1 0 0,0 0 0,0 0 0,0 0 0,0 1 0,0 3 0,1 0 0,2 2 0,0 1 0,3 0 0,1 2 0,0 1 0,2 1 0,-1 0 0,1 0 0,2-1 0,0 1 0,0-1 0,0-1 0,0-1 0,0-2 0,0 0 0,0 1 0,0 1 0,1 1 0,2 0 0,0-2 0,2 1 0,-2-1 0,1 0 0,1 0 0,-1 0 0,1 0 0,0-2 0,-1-2 0,1 0 0,-1-2 0,1 1 0,0 0 0,1-2 0,1 0 0,0 0 0,-1 0 0,1 0 0,0 0 0,0 0 0,-1 0 0,0 0 0,0 0 0,2-1 0,0-1 0,1-1 0,1-2 0,0-1 0,1-1 0,0 0 0,0-1 0,0 1 0,-1 0 0,-2 0 0,-2 1 0,0 0 0,-1 0 0,-2 0 0,-1-1 0,-1 0 0,-1 0 0,0 0 0,0 0 0,-1 1 0,-3 3 0,-1 1 0,-1 2 0,1-1 0,0-1 0,1 0 0,-1 1 0,-2 0 0,0 0 0,0-1 0,-2 0 0,0 0 0,0 2 0,0 0 0,2 0 0,0 0 0,0 0 0,1 0 0,0 0 0,0 1 0,0 2 0,-1 1 0,0 2 0,0 1 0,0 0 0,1 0 0,1 0 0,0-2 0,1 0 0,0 0 0,2 1 0,2 0 0,0 0 0,0-1 0,0 1 0,0 1 0,0 0 0,0 0 0,0 0 0,2-1 0,1-1 0,2-1 0,2-1 0,-1 0 0,1 1 0,-1-1 0,0-1 0,0 1 0,0-2 0,1 1 0,-1-1 0,1 0 0,0-1 0,0 0 0,0 0 0,2 0 0,0 0 0,0 0 0,0 0 0,0 0 0,0 0 0,-1 0 0,1 0 0,-1 0 0,2 0 0,0 0 0,0 0 0,0-2 0,-1-1 0,1-2 0,-1-2 0,-2 0 0,1-2 0,-1 0 0,0 0 0,-2 0 0,-2 1 0,-1 0 0,-2 0 0,0 0 0,0 1 0,0 0 0,0 0 0,0 0 0,0 0 0,0 0 0,0 0 0,-2 0 0,-1 0 0,-3 0 0,0 1 0,1 2 0,-1 1 0,-1 1 0,0 0 0,0 2 0,0 0 0,1 0 0,-3-1 0,-2 1 0,0 0 0,1 0 0,2 0 0,1 0 0,-1 0 0,0 0 0,-2 2 0,0-1 0,1 3 0,-2 0 0,2 2 0,-3 1 0,1 0 0,2 0 0,-2 1 0,1-1 0,1-1 0,1 1 0,2-2 0,0 1 0,2 0 0,0 1 0,1 0 0,2 0 0,1 0 0,0 0 0,0 0 0,0 0 0,0 0 0,0 1 0,0 1 0,0 0 0,0-1 0,3-2 0,0 0 0,2 0 0,0 1 0,-1 0 0,1 0 0,0 0 0,0 0 0,2-2 0,-1-1 0,1-3 0,0-1 0,-1 0 0,-1 0 0,1 0 0,0 0 0,1 0 0,0 0 0,0 0 0,2 0 0,0 0 0,0 0 0,0 0 0,-2 0 0,0 0 0,0 0 0,-1 0 0,-1 0 0,0-1 0,-2-2 0,1 0 0,-2-2 0,0 0 0,0 0 0,-2-2 0,0 0 0,0 3 0,0 1 0</inkml:trace>
  <inkml:trace contextRef="#ctx0" brushRef="#br0" timeOffset="2225">7 115 24575,'-5'7'0,"4"6"0,7 12 0,5 10 0,8 7 0,2 2 0,1 4 0,-2-2 0,0 2 0,-2-4 0,-2-8 0,0-4 0,-7-9 0,0-4 0,-2-3 0,-2-1 0,1 0 0,-1 1 0,1-2 0,2 0 0,-1-1 0,0 1 0,1-1 0,-1 1 0,-1-3 0,0-1 0,-3-2 0,0-1 0,0-2 0,-1 1 0,0-1 0,1 0 0,0 1 0,2-2 0,0-1 0,-1-4 0,0-3 0,-3-4 0,-1-2 0,0 0 0,0-3 0,0 0 0,0-1 0,2-1 0,0-1 0,0 0 0,2-4 0,-1 3 0,1-3 0,1-3 0,1-1 0,0-6 0,2-2 0,1-5 0,1-6 0,0-3 0,0-6 0,0-2 0,0 3 0,0 4 0,-1 10 0,-1 9 0,-3 4 0,-1 4 0,-2 3 0,0 2 0,0 5 0,0 1 0,0 2 0,-2 2 0,0 2 0</inkml:trace>
  <inkml:trace contextRef="#ctx0" brushRef="#br0" timeOffset="4971">700 342 24575,'0'48'0,"0"-14"0,0-3 0,0-14 0,0 2 0,0 0 0,0 0 0,0 3 0,0 3 0,0 1 0,0-1 0,0-1 0,0-4 0,0 25 0,0-25 0,0 20 0,0-31 0,0 0 0,0-4 0,0-5 0,0-5 0,0-3 0,0-5 0,-3-6 0,2 3 0,-2-5 0,3 5 0,0-1 0,-2-3 0,-1 0 0,1-2 0,-1 1 0,1-4 0,0-3 0,-2 0 0,2 0 0,-1 1 0,1 2 0,2-1 0,0 1 0,-2 2 0,0 2 0,0 4 0,0 2 0,2 1 0,0 2 0,0 1 0,0 1 0,0 0 0,0 1 0,0 2 0,0-1 0,0 1 0,0 0 0,0 0 0,0 0 0,1 0 0,2 1 0,2 2 0,3-1 0,2 2 0,1-1 0,0 0 0,2 1 0,0-1 0,2 2 0,0 0 0,1 1 0,-1 1 0,0 0 0,-1 0 0,-1 0 0,-2 0 0,-1 0 0,-1 0 0,-1 0 0,0 1 0,-1 2 0,0 2 0,-1 2 0,-1-1 0,0 1 0,-1 0 0,1 0 0,-2-1 0,-1 0 0,-1 0 0,-1 0 0,0 0 0,0 2 0,0 1 0,0 2 0,0 0 0,0 0 0,0 0 0,0-1 0,0 0 0,-3 0 0,-3-1 0,-1-1 0,-2-2 0,0 1 0,-1-1 0,-2 0 0,0-1 0,2-1 0,1-1 0,1 0 0,1-1 0,0 0 0,0-1 0,3-1 0,4-1 0,3-1 0,4 0 0,-1-1 0,1 1 0,0 0 0,-2 1 0,1 1 0,0 0 0,2 0 0,2 0 0,3 0 0,4 0 0,1 0 0,1 0 0,3 0 0,1 0 0,2 2 0,-2 1 0,0 5 0,-5 2 0,-4 0 0,0 1 0,-4-1 0,0 1 0,-1 0 0,-2-1 0,1 1 0,-2 0 0,-2 0 0,0 0 0,-2 1 0,0-1 0,-1 0 0,-1 0 0,0-1 0,0 0 0,0-1 0,0-2 0,0-1 0,0 1 0,-1 0 0,-4 0 0,-2 0 0,-3 0 0,-1 1 0,2-1 0,-2 0 0,0-1 0,-1-1 0,-1 0 0,2-1 0,1 1 0,-1-2 0,2-2 0,-3 1 0,-1-2 0,1 1 0,-1-1 0,0 0 0,-1 0 0,-1 0 0,-1 0 0,1 0 0,0 0 0,0 0 0,1 0 0,1 0 0,0 0 0,-1 0 0,1 0 0,0 0 0,1 0 0,2 0 0,1 0 0,1 0 0,1 0 0,0 0 0,0 0 0,0 0 0,3 0 0,2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5:17:13.094"/>
    </inkml:context>
    <inkml:brush xml:id="br0">
      <inkml:brushProperty name="width" value="0.05" units="cm"/>
      <inkml:brushProperty name="height" value="0.05" units="cm"/>
      <inkml:brushProperty name="color" value="#004F8B"/>
    </inkml:brush>
  </inkml:definitions>
  <inkml:trace contextRef="#ctx0" brushRef="#br0">2099 1210 24575,'0'14'0,"0"-2"0,0 0 0,0-2 0,0 0 0,0 0 0,0-1 0,0 0 0,1-3 0,3-3 0,0-1 0,2-2 0,-1 0 0,1 0 0,1 0 0,0-1 0,-1-2 0,-2-2 0,-2-2 0,-2 1 0,-7-31 0,-1 21 0,-4-19 0,2 29 0,3 4 0,1 0 0,0 0 0,0 2 0,0 0 0,-1 0 0,-1 0 0,-1 0 0,-1 2 0,3 1 0,1 2 0,1 1 0,-1 3 0,1 0 0,0 0 0,1 1 0,1-1 0,0-1 0,2-1 0,-1-1 0,1 2 0,1 1 0,0 0 0,0 0 0,-1-2 0,3-1 0,1-2 0,2-2 0,2-2 0,1 0 0,0 0 0,1 0 0,-2 0 0,-1 0 0,1 0 0,0 0 0,0 0 0,0 0 0,0 0 0,0-2 0,-2-1 0,-1-2 0,-1-2 0,-1 0 0,0 1 0,-1 0 0,0 0 0,1 0 0,0-1 0,-1 0 0,0 0 0,-1 0 0,0 0 0,0 0 0,0 0 0,0 0 0,0 0 0,-2 1 0,0 1 0,-3 2 0,-1 1 0,-2 2 0,-1 0 0,0 0 0,0 0 0,2-1 0,-1 1 0,1 0 0,1 0 0,-3 0 0,1 0 0,-1 0 0,1 0 0,2 0 0,-1 0 0,-1 0 0,0 2 0,1 1 0,0 1 0,1 3 0,0 0 0,2 0 0,3 0 0,1-1 0,0 1 0,0-1 0,0 0 0,0 0 0,1 0 0,2 1 0,1-1 0,3-2 0,-1-1 0,1-1 0,0 0 0,0 1 0,2-1 0,0 0 0,0-1 0,-2-1 0,-1 0 0,0 0 0,0 0 0,1 0 0,0 0 0,0 0 0,0 0 0,0 0 0,0 0 0,0 0 0,-2-1 0,0-3 0,-2 0 0,-1-2 0,1 0 0,-2 0 0,1-1 0,0-2 0,-2 0 0,0 0 0,0 0 0,0 2 0,0-1 0,0-1 0,0 0 0,0 0 0,0 0 0,0 3 0,0 0 0,-1 1 0,-2 0 0,-2 2 0,-1 0 0,-2 2 0,-2 0 0,0 1 0,-2 0 0,3 0 0,0 0 0,0 0 0,1 0 0,-1 0 0,2 0 0,-1 0 0,-1 0 0,0 1 0,0 2 0,1 3 0,3 3 0,-1 2 0,2 0 0,0-2 0,0 2 0,2-2 0,1 0 0,1-1 0,0-3 0,0 1 0,0 0 0,0 1 0,0 0 0,0 0 0,0 0 0,0 0 0,1 0 0,2-2 0,2-1 0,2-3 0,1-1 0,0 0 0,-1 0 0,1 0 0,-1 0 0,1 0 0,-1 0 0,0 0 0,0 0 0,0 0 0,0 0 0,-1 0 0,1 0 0,0 0 0,-2-1 0,-1 0 0,1-2 0,-2-2 0,2 0 0,-2-2 0,1 1 0,-1-1 0,-1-1 0,0 1 0,-2-2 0,0 0 0,0 1 0,0 0 0,0 2 0,0 0 0,0-1 0,-1 0 0,-4 0 0,-1 1 0,-5 1 0,1 0 0,-2 1 0,1 0 0,1 2 0,0 0 0,0 2 0,2 0 0,-1 0 0,1 0 0,0 0 0,-1 0 0,2 0 0,0 0 0,-1 0 0,1 1 0,0 2 0,1 2 0,1 2 0,0 0 0,1 0 0,1-1 0,1 1 0,2-1 0,0 0 0,0 0 0,0 0 0,0 1 0,0-1 0,0 1 0,1 0 0,2 0 0,2 0 0,4 0 0,0 0 0,2 1 0,1-3 0,0 0 0,-1-1 0,-1-2 0,0-1 0,0-1 0,1 0 0,-1 0 0,-1 0 0,2 0 0,-1 0 0,-1 0 0,0 0 0,-2 0 0,-1-1 0,-3-2 0,-2-3 0,-1-1 0,0-2 0,0 1 0,0 0 0,0 1 0,0-1 0,0 1 0,0 0 0,0 0 0,0 0 0,0 1 0,0-1 0,0 1 0,-1-1 0,-2 1 0,-1 1 0,-3 0 0,1 2 0,-1-1 0,0 0 0,-1 2 0,1-1 0,0 1 0,1 0 0,-1 0 0,1 2 0,0 0 0,0 0 0,-1 0 0,0 0 0,0 0 0,0 0 0,1 0 0,-1 0 0,0 0 0,0 0 0,0 2 0,0 0 0,1 3 0,2 0 0,-1 1 0,1 1 0,2 0 0,0 0 0,1 0 0,1 0 0,0 0 0,0 2 0,0 0 0,0 0 0,0-1 0,0-1 0,1-1 0,1 0 0,2 0 0,2 0 0,3-1 0,-1 1 0,3-3 0,0 1 0,-2 0 0,2-2 0,-2-1 0,1 0 0,1-1 0,-2 0 0,0 0 0,-1 0 0,-2 0 0,-1 0 0,1 0 0,1-2 0,-1 0 0,-1-3 0,-1-2 0,-2 1 0,0-3 0,-2-1 0,0 1 0,0-1 0,0 1 0,0 0 0,0-1 0,0 0 0,0 0 0,0 0 0,0 1 0,0 2 0,0-1 0,0 1 0,-1 0 0,-3 1 0,-1 1 0,-2 2 0,1 1 0,0 0 0,1 2 0,-2 0 0,-1 0 0,-1 0 0,0 0 0,0 0 0,2 0 0,-1 0 0,1 0 0,0 0 0,0 0 0,0 0 0,0 0 0,1 0 0,0 1 0,1 2 0,0 1 0,2 3 0,1-1 0,0 1 0,1 0 0,1 0 0,0 0 0,0 0 0,0 0 0,0 0 0,0-1 0,0 1 0,0-2 0,0 1 0,0 0 0,0 1 0,0 0 0,1-1 0,2-1 0,2-1 0,1-2 0,1-1 0,0-1 0,0 1 0,-1 0 0,1 1 0,-1 0 0,0-1 0,0-1 0,0 0 0,1 0 0,0 0 0,0 0 0,0 0 0,0 0 0,-2-1 0,-1-2 0,-3-2 0,-1-2 0,0 3 0,0 2 0</inkml:trace>
  <inkml:trace contextRef="#ctx0" brushRef="#br0" timeOffset="2514">0 20 24575,'7'83'0,"6"-23"0,-3 3 0,3 3-9831,18 22 8341,2 5 1490,0-11 2818,-3-8-2818,-7-10 1719,-4-15-1719,-3-2 0,-4-9 0,-2-9 6784,1 12-6784,-5-23 0,2 6 0,-6-25 0,-1-4 0,-1-1 0,0 0 0,0-1 0,0 1 0,0 0 0,0 0 0,0-1 0,0 1 0,0-1 0,1 1 0,0 0 0,1-1 0,1-2 0,0-3 0,3-3 0,1-2 0,1-3 0,0-5 0,3-4 0,0-2 0,2 0 0,1 0 0,2-1 0,-1-4 0,-1 0 0,0 1 0,-2-2 0,1 2 0,1-5 0,-2 1 0,0 1 0,-1 3 0,-2 3 0,-2 3 0,0 5 0,-3 1 0,0 3 0,0 2 0,-2 1 0,-1 4 0,0 3 0,1 2 0,1 2 0,0-1 0,-1 0 0,0 0 0,-2 0 0,2 1 0,0 1 0,-1 0 0,2 1 0,-2 0 0,1 0 0,-1-1 0,1 0 0,0 0 0,0 3 0,-1 2 0,0 3 0,-1 1 0,0-2 0</inkml:trace>
  <inkml:trace contextRef="#ctx0" brushRef="#br0" timeOffset="5889">774 630 24575,'0'8'0,"0"0"0,0 4 0,0 5 0,0 4 0,-1 6 0,-1 2 0,-4 1 0,-2 4 0,-1 4 0,-4 2 0,1 0 0,-2-2 0,0 2 0,2 1 0,-1-3 0,3-2 0,2-4 0,2-4 0,1-3 0,-1-5 0,2-4 0,1 0 0,2 0 0,0-2 0,1-2 0,0-2 0,-3-1 0,-1-1 0,0-1 0,0 0 0,4 0 0,0 0 0,0-4 0,0-2 0,0-5 0</inkml:trace>
  <inkml:trace contextRef="#ctx0" brushRef="#br0" timeOffset="6859">797 600 24575,'3'11'0,"0"21"0,1 13 0,10 16 0,9 14 0,4-9 0,-2 4 0,-3-4 0,-2-3 0,2 2 0,-3-7 0,-6-10 0,-2-12 0,-5 12 0,-2-28 0,0 8 0</inkml:trace>
  <inkml:trace contextRef="#ctx0" brushRef="#br0" timeOffset="7737">640 1061 24575,'9'0'0,"0"0"0,4 0 0,1 0 0,35 0 0,-21 0 0,19 0 0,-31 0 0,-5 0 0,0 0 0,1 0 0,0 0 0,-2 0 0,-1 0 0,-1 0 0,-1 0 0,0 0 0,0 0 0,-3 0 0,-1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5:14:38.990"/>
    </inkml:context>
    <inkml:brush xml:id="br0">
      <inkml:brushProperty name="width" value="0.05" units="cm"/>
      <inkml:brushProperty name="height" value="0.05" units="cm"/>
      <inkml:brushProperty name="color" value="#E71224"/>
    </inkml:brush>
  </inkml:definitions>
  <inkml:trace contextRef="#ctx0" brushRef="#br0">2159 1041 24575,'0'57'0,"0"13"0,0 11 0,0 12 0,0-41 0,0 0 0,0-1 0,0-1 0,0 38-5086,0 5 5086,0-17 0,0-7 1139,0-2-1139,0-10 0,0 5 0,0-6 0,0 19 0,0-31 3947,0 17-3947,0-34 0,0-3 0,0-7 0,0-5 0,0-2 0,0-4 0,0-3 0,0 0 0</inkml:trace>
  <inkml:trace contextRef="#ctx0" brushRef="#br0" timeOffset="37118">82 2945 24575,'0'-15'0,"0"-6"0,0-7 0,0-3 0,0 3 0,0 4 0,0 3 0,0 1 0,0-19 0,0 16 0,0-14 0,0 20 0,0 0 0,0 3 0,0 4 0,0 1 0,0 2 0,0-2 0,0 4 0,0 4 0,0 5 0,0 9 0,0 2 0,0 9 0,0 9 0,0 10 0,-1 31 0,1 32 0,-2 7 0,1-20 0,0-20 0,-1 2-201,0-1 1,1 17 0,-1 5 0,-1-9 0,0-22 200,-8 17 0,-1-11 0,1-18 0,2-25 0,2-4 0,1-7 0,3-3 0,0-7 0,2-3 0</inkml:trace>
  <inkml:trace contextRef="#ctx0" brushRef="#br0" timeOffset="40209">403 2517 24575,'0'17'0,"0"10"0,3 13 0,3 16 0,11 20 0,6 9-545,-8-35 0,1 2 545,0-2 0,2 4 0,8 33 0,0 4 0,-7-19 0,0 1-362,-1-8 1,0 3-1,-2-6 362,-1-3 0,-2-4 0,10 41-58,-5-21 58,-7-12 0,-1-7 0,-1-17 0,-3-14 0,-3-11 765,-1-8-765,-1-4 1403,4-56-1403,1 10 0,5-52 0,0 19 0,1-18 0,-6 44 0,0-1-360,1-5 1,-1-1 359,1-1 0,-1-1 0,1 2 0,-1 0 0,0 5 0,1 2 0,4-37 0,-1 16 0,-1 10 0,1-7 0,0 2 0,1 0 0,-1 4 0,-2 9 784,0 10-784,-1 6 0,-2 10 0,-1 6 0,0 4 0,-2 2 0,0 3 0,0 0 0,-2 2 0,1 1 0,0 1 0,1 1 0,0 0 0,0 1 0,0-1 0,-1 1 0,1 0 0,-2 3 0,0 0 0</inkml:trace>
  <inkml:trace contextRef="#ctx0" brushRef="#br0" timeOffset="4455">2127 1037 24575,'20'0'0,"15"0"0,19 0 0,23 0 0,16 0 0,-24 0 0,10 0 0,-7 0 0,-10 0 0,-1 0 0,41 0 0,-12 0 0,-44 0 0,-13 0 0,-11 0 0,-1 0 0,-5 0 0,-8 0 0,-4 0 0</inkml:trace>
  <inkml:trace contextRef="#ctx0" brushRef="#br0" timeOffset="5691">3199 1000 24575,'2'-17'0,"6"-3"0,6-4 0,6-7 0,5-9 0,3-10 0,3-8 0,1-8 0,-2 2 0,3-6 0,-2 4 0,-2 1 0,0 1 0,-3 14 0,-1-3 0,2 8 0,-6 1 0,-4 7 0,-4 9 0,-4 3 0,0 7 0,-2-1 0,-1 5 0,0 2 0,-1 1 0,-2 7 0,-1 0 0</inkml:trace>
  <inkml:trace contextRef="#ctx0" brushRef="#br0" timeOffset="6340">3687 1 24575,'0'11'0,"4"14"0,13 30 0,14 32 0,-11-37 0,1 3-656,5 6 0,0 2 656,-2-2 0,2 8 0,2 7 0,5 14 0,0 2 0,-5-11 0,2 6 0,-1-2-328,-4-10 0,4 10 1,-2-4-1,-7-16 328,-1 14 0,-3-16 0,-3-6 0,-4-12 0,-3-18 227,-4-8 0,0-10 1,-1-3-1</inkml:trace>
  <inkml:trace contextRef="#ctx0" brushRef="#br0" timeOffset="6891">4233 1616 24575,'0'-7'0,"0"-9"0,0-7 0,0-8 0,7-21 0,21-35 0,-8 26 0,4-3 0,-2 5 0,5-9 0,-1 3 0,6-14 0,3-6 0,-3 5 0,-5 13 0,2-7 0,0 2-280,2-5 0,6-15 1,-2 5-1,-11 24 280,-7 13 0,-7 9 0,-5 13 0,-1 7 0,0 6 0,-2 5 0,0 4 0,-2 2 0</inkml:trace>
  <inkml:trace contextRef="#ctx0" brushRef="#br0" timeOffset="7668">4742 132 24575,'2'27'0,"6"18"0,10 20 0,6-4 0,7 13 0,-2-8 0,-7-14 0,0 0-471,7 13 1,3 7-1,-4-11 471,7 18 0,-4-5 344,-1-2-344,-7-13 0,-8-13 0,-4-12 0,-5-8 0,-4-7 1068,-1-3-1068,1-3 0,0-2 0,5 7 0,-3-6 0,3 9 0,0-6 0,1 3 0,1 2 0,1 0 0,0 4 0,-1-1 0,1 2 0,-1-4 0,-1-1 0,0-3 0,-1-3 0,6 25 0,-8-24 0,6 19 0,-7-30 0,-1-1 0,-1 2 0,1-2 0,-3 0 0,1-2 0</inkml:trace>
  <inkml:trace contextRef="#ctx0" brushRef="#br0" timeOffset="8249">5299 1596 24575,'2'-28'0,"4"-9"0,6-7 0,10-13 0,6-5 0,1 5 0,-1 7 0,-2 6 0,3 0 0,4-1 0,-3 3 0,-5 8 0,19-32 0,-24 35 0,18-30 0,-28 44 0,-1-1 0,-3 4 0,0 1 0,-1 1 0,-1-2 0,1 1 0,-2 1 0,0 2 0,0 2 0,1 1 0,-2 2 0,0 2 0</inkml:trace>
  <inkml:trace contextRef="#ctx0" brushRef="#br0" timeOffset="8878">5733 747 24575,'40'0'0,"32"0"0,-15-3 0,7-1-1067,23 0 0,6 0 1067,-25 0 0,1 1 0,3-1-2220,14 0 1,4 0 0,0 1 2219,-2 1 0,0 0 0,2 1 0,-16 0 0,1 0 0,2 0 0,1 0-329,6 0 0,3 1 0,0 0 0,-3-1 329,-7 1 0,-2 0 0,0 0 0,0 0-495,5 0 1,0 0-1,0 0 1,-2 0 494,12 0 0,-2 0 0,4 0 0,-4 0 0,5 0 0,-2 0 0,-6-1 0,-9 1 0,-5-1 0,1 0-7,19 0 0,2 0 0,-18-1 7,-3-3 0,-23 0 0,-22 2 924,-11 1 0,-9 2 0,-3 0 0</inkml:trace>
  <inkml:trace contextRef="#ctx0" brushRef="#br0" timeOffset="12795">9400 761 24575,'0'48'0,"0"32"0,0-14 0,0 8-1089,0 21 0,0 6 1089,0-21 0,0 4 0,0 6-1401,0-11 1,0 7 0,0 3-1,0-1 1,0-5 1400,0 0 0,0-4 0,0 0 0,0 5 0,0 5 0,0 7 0,0 1 0,0-2 0,0-9-160,0 11 1,0-8 0,0 0 159,0 2 0,0 0 0,0-3-470,0-14 0,0-3 1,0-1 469,0-2 0,0-1 0,0-1 0,0 30 0,0-1 0,0-2 0,0 1 0,0 5 0,0 0 0,0-3 0,0 0 0,0 2 0,0 0 0,0-30 0,0 1 0,0-1 0,0 22 0,0 4 0,0-20 0,0 7 0,0 0 0,0-8 0,0 17 0,0-3 0,0-1 0,-1 5 0,0-15 447,-3 15-447,-3-14 0,-1-15 0,3-20 4699,1-14-4699,4-10 3080,0-6-3080,0 1 2641,0-2-2641,0-2 200,0 0-200,-2-2 0,2-3 0,-1-2 0</inkml:trace>
  <inkml:trace contextRef="#ctx0" brushRef="#br0" timeOffset="15235">9367 6129 24575,'-31'0'0,"-20"0"0,-33 0-4916,23 0 1,-5 0 4170,-28 0 0,-6 0 745,26 0 0,-2-1 0,-3 2-71,-11-1 1,-3 2 0,-3-1 70,16 1 0,-1 1 0,-1-1 0,-1 1 0,-4 0 0,1 0 0,-2 1 0,-1 0-262,-7 2 0,-2 0 0,0 0 1,0 0 261,-1-1 0,0 0 0,1 0 0,0 1 0,3-2 0,0 1 0,1 0 0,3 0 0,8-1 0,2-1 0,2 1 0,2-1 0,-10-1 0,3-1 0,3 1 0,8-1 0,2 1 0,1-1-415,-26-1 1,3 0 414,2 0 0,2 0 1437,8 0 0,3 0-1437,15 0 0,3 0 2316,-38 0-2316,12 0 0,17 0 4819,14 0-4819,13 0 2002,4 0-2002,5 0 1205,0 0-1205,5-1 192,-1-1-192,1-2 0,-3 0 0,-6 1 0,-3 1 0,-2-1 0,1 0 0,-2 1 0,-1-1 0,4 3 0,3 0 0,5 0 0,3-1 0,4 1 0,6 0 0,1 0 0,4 0 0,0 0 0,0 0 0,1 0 0,-3 0 0,1 0 0,0 0 0,-3 0 0,0 0 0,-2 0 0,-3 0 0,0 0 0,-2 0 0,3 0 0,-1 0 0,-2 0 0,-7 0 0,-5 0 0,-6 0 0,-2 0 0,0 0 0,1 0 0,3 0 0,3-2 0,3 0 0,1-3 0,4 1 0,-1 1 0,4 1 0,2 1 0,-1-1 0,1-1 0,-2-1 0,1 1 0,2 1 0,3 1 0,2-1 0,-1 0 0,1 0 0,1 0 0,-2 2 0,0 0 0,-3 0 0,2 0 0,1 0 0,1 0 0,-1 0 0,-4 0 0,0 0 0,2-2 0,-2 0 0,3 0 0,0 0 0,3 2 0,2 0 0,1 0 0,0 0 0,1-1 0,1-1 0,1 0 0,1 0 0,-2 1 0,1 1 0,-1 0 0,0 0 0,1 0 0,-1 0 0,2 0 0,-1-1 0,-1 1 0,1 0 0,-1 0 0,1 0 0,1 0 0,0 0 0,0 0 0,0 0 0,-1 0 0,1 0 0,-1 0 0,1 0 0,0 0 0,-1 0 0,1 0 0,-1 0 0,1 0 0,-2 0 0,2 0 0,-4 0 0,0 0 0,-1-1 0,-2-1 0,1 0 0,-1 1 0,1 0 0,1 1 0,2-2 0,2 0 0,-1 0 0,1 0 0,3 2 0,-2 0 0,3-1 0,0 0 0,0-1 0,2 0 0,-1 2 0,0-1 0,0 1 0,-1 0 0,7 0 0,-1 0 0,4 0 0</inkml:trace>
  <inkml:trace contextRef="#ctx0" brushRef="#br0" timeOffset="16134">2076 6133 24575,'0'-12'0,"0"0"0,0-7 0,0-5 0,0-13 0,2-7 0,3-4 0,0-7 0,1 3 0,2-6 0,1-3 0,2-8 0,-1-2 0,-5 6 0,-1-1 0,4-11 0,-4 19 0,0 3 0,1 6 0,-2 3 0,-3-1 0,0 2 0,0 5 0,0 3 0,0 1 0,0-2 0,0-1 0,0 3 0,0 3 0,0-65 0,0 56 0,0-47 0,0 72 0,0 1 0,0-1 0,0 5 0,0 1 0,0 1 0,0-1 0,0-1 0,0 1 0,0-2 0,0-1 0,0-1 0,0 2 0,0 3 0,0 2 0,0 2 0,0 0 0,0-1 0,0 0 0,0 3 0,0 0 0</inkml:trace>
  <inkml:trace contextRef="#ctx0" brushRef="#br0" timeOffset="18536">2297 2611 24575,'-1'-4'0,"-5"1"0,-7 3 0,-2 0 0,-2 0 0,-1 0 0,-3 0 0,-12 0 0,-2 0 0,-48 12 0,-6 4 0,12 2-1279,-13 1 0,7 3 1279,44 2-575,0-1 575,6 0 0,3 0 0,2 1 0,6-2 0,0 2 2476,4-1-2476,1-1 657,2 1-657,2-2 0,0-1 0,3 0 0,2 0 0,2 0 0,1-3 0,0 2 0,1 0 0,0 4 0,0 6 0,1 4 0,-2 1 0,1 0 0,1 17 0,1-10 0,1 15 0,1-15 0,0-2 0,0-3 0,0-4 0,0-1 0,0 0 0,0-1 0,2 4 0,1-3 0,3-2 0,2 0 0,0-5 0,0-1 0,2-1 0,0-1 0,2-1 0,0 0 0,-1 0 0,3 0 0,-3-2 0,1-3 0,-1 1 0,1-3 0,1 2 0,0-1 0,1-2 0,-1-2 0,5-1 0,0-1 0,2 2 0,0 0 0,0 1 0,2-2 0,-3-2 0,0 0 0,1-1 0,0-1 0,4 0 0,0-1 0,2 0 0,-1-1 0,-1 1 0,-1-2 0,0 0 0,0 0 0,0-2 0,-1 0 0,-3 0 0,0 0 0,4 0 0,1 0 0,6 0 0,2 0 0,2 0 0,6 0 0,0 0 0,0 0 0,3-2 0,-2-3 0,-1-2 0,-3-3 0,-4-1 0,-5-1 0,-4 1 0,0 1 0,-3-1 0,1-2 0,0-1 0,0-2 0,1-2 0,-2-1 0,0-2 0,1-3 0,1-3 0,2-6 0,-1 1 0,1 0 0,-4 1 0,-3 2 0,0-2 0,-4 1 0,2-4 0,-2 0 0,-1-1 0,-2-1 0,-1 1 0,-3 1 0,-2 2 0,-3 3 0,-1 1 0,-1 4 0,0 2 0,0 3 0,0 2 0,0 0 0,-2 0 0,-3-3 0,-2-4 0,-7-2 0,-2 1 0,-2-4 0,-2 0 0,2-3 0,-2-2 0,-1 2 0,0-2 0,2 3 0,3 6 0,2 1 0,1 4 0,0 0 0,-3-1 0,0 2 0,-2 0 0,-2 3 0,2-1 0,-1 1 0,-1 1 0,1 1 0,-1 2 0,0 1 0,3 0 0,-2 2 0,0 0 0,-3 2 0,-5-3 0,-1-1 0,-3 1 0,0 2 0,2 1 0,1 0 0,4 0 0,1 1 0,2 0 0,4 1 0,2 0 0,4 1 0,2 1 0,-1 0 0,2 1 0,0 0 0,4 1 0,1 1 0</inkml:trace>
  <inkml:trace contextRef="#ctx0" brushRef="#br0" timeOffset="28033">2003 3035 24575,'21'0'0,"10"0"0,4 0 0,1 0 0,1 0 0,-14 0 0,-2 0 0,-5 0 0,-3 0 0,-3 0 0,-1 0 0,-1 0 0,-2 0 0,0 0 0,1 0 0,0 0 0,-1 0 0,1 0 0,-1 0 0,0 0 0,0-3 0,0 0 0,1-1 0,0 0 0,-3 4 0,0-1 0</inkml:trace>
  <inkml:trace contextRef="#ctx0" brushRef="#br0" timeOffset="28841">2175 2901 24575,'0'10'0,"0"4"0,0 9 0,0 6 0,0 10 0,0 0 0,0-3 0,0 4 0,0-2 0,0 0 0,0 3 0,0 24 0,0-31 0,0 18 0,0-42 0,0-5 0,0-2 0</inkml:trace>
  <inkml:trace contextRef="#ctx0" brushRef="#br0" timeOffset="30344">1975 3833 24575,'11'0'0,"5"0"0,74 0 0,-47 0 0,50 0 0,-69 0 0,-2 0 0,-4 0 0,-3 0 0,-3 0 0,-3 0 0,-2 0 0,-1 0 0,-1 0 0,17 0 0,-12 0 0,12 0 0,-15 0 0,-3 0 0,-1 0 0</inkml:trace>
  <inkml:trace contextRef="#ctx0" brushRef="#br0" timeOffset="94158">4292 2342 24575,'-6'-19'0,"2"-11"0,14-20 0,5-8 0,5 4 0,3-3 0,-2 2 0,3-6 0,0-1 0,-3 4 0,-6 11 0,-4 9 0,-2 11 0,-3 7 0,-2 10 0,-2 7 0,-1 8 0,-1 5 0,0 1 0,-2 2 0,-4 56 0,-1 13 0,2-19 0,-2 24 0,1-3 0,6-38 0,-1-2 0,1-2 0,0-4 0,0-3 0,0-4 0,0-2 0,0-3 0,0-1 0,0-1 0,0-2 0,0 0 0,0-3 0,0 1 0,0 1 0,0-2 0,0-1 0,0-2 0,0-2 0,0-2 0,0-3 0,0-2 0,0 0 0,0 0 0,0 0 0,0-1 0,0 1 0,0-1 0,0-2 0,0-2 0</inkml:trace>
  <inkml:trace contextRef="#ctx0" brushRef="#br0" timeOffset="95771">5229 2081 24575,'3'-8'0,"-1"1"0,0-1 0,-2 1 0,0 1 0,0 0 0,-2-32 0,-1 22 0,-5-27 0,-1 30 0,-5 3 0,0 2 0,2 6 0,1 0 0,1 2 0,-3 0 0,-1 0 0,-3 0 0,-2 0 0,-2 0 0,-71 0 0,57 0 0,-50 0 0,72 0 0,1 3 0,-1 2 0,1 5 0,2 3 0,0 3 0,1 2 0,1-1 0,0 2 0,1-1 0,2 0 0,2-1 0,-1 0 0,0 0 0,1 1 0,1 2 0,2-2 0,-1 3 0,1 0 0,0 2 0,0 4 0,0 3 0,0 4 0,0 2 0,1-2 0,3-3 0,3-4 0,0-5 0,1-4 0,0-3 0,1-3 0,0-1 0,-2-1 0,1-2 0,-1-2 0,0-2 0,0-2 0,0-2 0,0 0 0,0 0 0,-1 0 0,1 0 0,-2 0 0,1 0 0,3 0 0,0 0 0,0 0 0,1 0 0,-2 0 0,3 0 0,0 0 0,0 0 0,2 0 0,1 0 0,-1 0 0,0 0 0,-1-1 0,1-2 0,3-2 0,-1-2 0,1-2 0,0 0 0,0-3 0,-1 1 0,1-1 0,-1-1 0,-1-1 0,-2 1 0,-3 0 0,-1 0 0,-1 1 0,0-1 0,-1 3 0,-3 1 0,-1-3 0,-2-1 0,0-4 0,0 0 0,0-3 0,0 2 0,0-3 0,0-1 0,0-2 0,0-1 0,0 0 0,0 2 0,-1 4 0,-1 2 0,-1 3 0,-2 1 0,1 3 0,0 2 0,1 1 0,2 3 0,-1 2 0</inkml:trace>
  <inkml:trace contextRef="#ctx0" brushRef="#br0" timeOffset="97706">5474 1921 24575,'0'9'0,"0"6"0,0 16 0,0 7 0,0 8 0,0 21 0,0-2 0,0 3 0,0 1 0,0-4 0,0-20 0,0 53 0,0-95 0,0-2 0,0-5 0,0-2 0,0-1 0,0 1 0,0-1 0,0-2 0,0-3 0,2-2 0,1-2 0,2-2 0,2-2 0,1-1 0,0 1 0,1-3 0,1-1 0,2 1 0,0 3 0,1 3 0,0 2 0,-2 1 0,0 2 0,0 2 0,1 2 0,2-2 0,1 2 0,0 0 0,1 0 0,1 1 0,1 0 0,0-1 0,0-2 0,-1 0 0,1 0 0,0 0 0,-1 1 0,0-2 0,0-1 0,2-1 0,-1 0 0,-2 0 0,-2 1 0,-2 2 0,-2 0 0,-3 3 0,-1 2 0,-2 4 0,-5 4 0,-10 6 0,-7 4 0,-15 10 0,-7 4 0,-2 3 0,2-4 0,4-2 0,-1 3 0,-1 1 0,-4 3 0,0-1 0,4-2 0,5-3 0,7-5 0,6-4 0,5-4 0,2-2 0,5-2 0,6-3 0,6-1 0,7-3 0,7 0 0,7 3 0,3 2 0,3 2 0,3 1 0,-3 2 0,1-1 0,-1 1 0,-4 0 0,-2-5 0,-5 0 0,-4-2 0,-2-1 0,-4 0 0,-1-1 0,1 0 0,-1 1 0,0 2 0,-2 0 0,1 0 0,-1-1 0,1 0 0,1-1 0,1 0 0,-1 0 0,-3-1 0,0 0 0,-2 1 0,0-1 0,0 1 0,-1-2 0,-2 0 0</inkml:trace>
  <inkml:trace contextRef="#ctx0" brushRef="#br0" timeOffset="100563">6266 2578 24575,'52'0'0,"0"0"0,38 0 0,-51 0 0,-5 0 0,-5 0 0,-4 0 0,-6 0 0,-5 0 0,-4 0 0,-4 0 0,1 0 0,-2-4 0,-1 0 0,-3-3 0,-1 0 0,0 2 0,0-1 0,0-1 0,0 1 0,0-1 0,0 0 0,0 0 0,0 1 0,-1 1 0,-1 1 0,-1 1 0,-1 0 0,0-2 0,-1 0 0,0-2 0,0 1 0,-2-1 0,2-1 0,-1 1 0,3 0 0,-1 2 0,0 0 0,1 1 0,0 1 0,0-1 0,-1 1 0,-1 0 0,-1 0 0,-1 0 0,0-1 0,0 0 0,0 1 0,0-1 0,0 2 0,0-1 0,1 1 0,0-1 0,0-1 0,-1 0 0,0 0 0,1-1 0,-1 1 0,0-1 0,0 0 0,0 0 0,0-2 0,0 1 0,0 1 0,2 0 0,0 1 0,2-2 0,0 0 0,0-2 0,0-1 0,-1 0 0,2 1 0,0-2 0,1 1 0,1-1 0,0 1 0,0 2 0,0 0 0,0 0 0,0 0 0,1-2 0,5-3 0,4-1 0,5-4 0,3-2 0,1 1 0,-1-1 0,2 2 0,-1 1 0,-1 0 0,-2 2 0,-3 3 0,0 1 0,-2 3 0,0 1 0,-2 1 0,-2 2 0,1 0 0,1 0 0,0 0 0,0 1 0,4 2 0,2 0 0,3 0 0,7-1 0,1 1 0,4 0 0,3 0 0,-2 0 0,-2 0 0,-3 0 0,-2 0 0,1 0 0,-1 2 0,-1-1 0,-2 3 0,-2 1 0,-2 0 0,-3 2 0,-2-1 0,-3 0 0,0-1 0,-2 0 0,0 2 0,-2-1 0,0 0 0,-3-1 0,1 1 0,0 3 0,0 0 0,-2 1 0,0 1 0,-1 0 0,0 1 0,1-1 0,2 0 0,-1 0 0,-1 0 0,-1-2 0,0-2 0,0 0 0,0 3 0,0 1 0,-1 1 0,-4 1 0,-3 0 0,-5 2 0,-2 0 0,-2 1 0,-1-2 0,0 0 0,-2-2 0,2-2 0,0 0 0,3-4 0,3 1 0,1-1 0,1 1 0,0 0 0,2 0 0,3 0 0,3 0 0,1-1 0,1 1 0,1-1 0,3 0 0,1-1 0,1 0 0,0-1 0,0 0 0,0 1 0,0-1 0,1 1 0,0 0 0,1 0 0,1 0 0,0-1 0,0 1 0,-2 0 0,2-1 0,0 1 0,0 0 0,-1-1 0,-2 0 0,0-1 0,0 0 0,1 1 0,-1 1 0,1 2 0,0-1 0,0 1 0,0 0 0,0 0 0,0-1 0,-1-1 0,-1-2 0,-2 1 0,0-1 0,2 0 0,0 0 0,-2-1 0,0-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1:52:04.905"/>
    </inkml:context>
    <inkml:brush xml:id="br0">
      <inkml:brushProperty name="width" value="0.05" units="cm"/>
      <inkml:brushProperty name="height" value="0.05" units="cm"/>
      <inkml:brushProperty name="color" value="#004F8B"/>
    </inkml:brush>
  </inkml:definitions>
  <inkml:trace contextRef="#ctx0" brushRef="#br0">376 451 24575,'-13'0'0,"-3"0"0,-2 0 0,-1 0 0,-1 0 0,-2 0 0,-3 0 0,-27 8 0,27-4 0,-17 6 0,34-6 0,1 1 0,0 0 0,2 0 0,3 0 0,0 1 0,-2 2 0,0 1 0,0 0 0,1 1 0,3-1 0,-1 1 0,-2 9 0,2-8 0,-1 4 0,2-9 0,0 0 0,0 1 0,0 0 0,0 0 0,0 0 0,0-1 0,0 3 0,0-2 0,2 3 0,3-1 0,2-1 0,0-1 0,-1-1 0,2 0 0,0 3 0,3 0 0,3 3 0,-1-1 0,2-1 0,-1 1 0,-3-2 0,0-1 0,0 0 0,3-1 0,0 0 0,-3 1 0,0-1 0,-1 0 0,-1 0 0,-1 0 0,-2-2 0,0 1 0,0 0 0,1 1 0,0 0 0,0 0 0,0 0 0,-2 0 0,0-1 0,-2 0 0,-1 0 0,2 0 0,-1 1 0,1 0 0,-1 0 0,1 0 0,-2 0 0,-1-1 0,-1 0 0,0 0 0,0 0 0,0 1 0,0 0 0,0 0 0,0 0 0,0 0 0,0-1 0,0 0 0,0-1 0,0 1 0,0 1 0,0 0 0,0 0 0,-2 2 0,-1 4 0,-3 3 0,-2 1 0,-1 0 0,-1 0 0,-1 1 0,-1 3 0,2-1 0,0 1 0,-1 0 0,2-5 0,-1-2 0,2-3 0,-2 1 0,-1 0 0,-1-1 0,1-1 0,1-3 0,0 1 0,0-1 0,2-1 0,0 0 0,2-1 0,-2-2 0,-1-1 0,0-1 0,-2-1 0,0 0 0,0 0 0,-1 0 0,1 0 0,2 0 0,-2 0 0,1 0 0,0 0 0,0 0 0,1 0 0,2 0 0,2-1 0,1-2 0,3 1 0,1-1 0</inkml:trace>
  <inkml:trace contextRef="#ctx0" brushRef="#br0" timeOffset="1504">415 1 24575,'1'12'0,"4"5"0,7 14 0,8 11 0,2 4 0,-2 1 0,-2 0 0,-5 1 0,0 5 0,-2-8 0,-3-1 0,-1-4 0,-2-1 0,-2 2 0,1 25 0,-2-17 0,2 10 0,-4-19 0,0-13 0,0 8 0,0 4 0,0-1 0,0 3 0,0 1 0,0-5 0,-2 0 0,0-3 0,0-2 0,-12 47 0,9-35 0,-10 31 0,9-49 0,-1 0 0,-1-1 0,0 1 0,-1 0 0,2-2 0,1-3 0,0-2 0,1-4 0,1-2 0,-1-1 0,2-1 0,-2-1 0,0-1 0,1 0 0,-1-1 0,0-1 0,1 0 0,0-1 0,2 0 0,0 0 0,-1-1 0,-2 0 0,0-1 0,2-2 0,0-1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1:51:44.497"/>
    </inkml:context>
    <inkml:brush xml:id="br0">
      <inkml:brushProperty name="width" value="0.05" units="cm"/>
      <inkml:brushProperty name="height" value="0.05" units="cm"/>
      <inkml:brushProperty name="color" value="#004F8B"/>
    </inkml:brush>
  </inkml:definitions>
  <inkml:trace contextRef="#ctx0" brushRef="#br0">3191 866 24575,'0'-14'0,"0"-3"0,0-8 0,0-7 0,0-1 0,0-2 0,0 3 0,0 2 0,0-1 0,0 3 0,0 6 0,0 5 0,0 6 0,0 2 0,0-1 0,0-2 0,0-3 0,0-4 0,0-22 0,0 19 0,0-12 0,0 24 0,0 0 0,0-1 0,0-3 0,0 0 0,0-1 0,0-2 0,0-3 0,0 0 0,0 0 0,0 3 0,0 1 0,0 1 0,0 3 0,0 2 0,0 6 0,0 0 0</inkml:trace>
  <inkml:trace contextRef="#ctx0" brushRef="#br0" timeOffset="1253">2737 0 24575,'-7'0'0,"-1"0"0,0 0 0,-3 0 0,-1 0 0,-4 0 0,-5 0 0,-8 0 0,-9 0 0,-11 0 0,-6 0 0,-6 0 0,-7 0 0,7 0 0,5 0 0,5 0 0,4 0 0,-32 0 0,34 0 0,-15 0 0,44 0 0,3 0 0,8 0 0,1 0 0</inkml:trace>
  <inkml:trace contextRef="#ctx0" brushRef="#br0" timeOffset="2132">988 43 24575,'-11'0'0,"-5"0"0,-11 0 0,-9 0 0,-8 0 0,-9 0 0,-5 0 0,-13 0 0,-5 0 0,-7 0 0,8 0 0,9 0 0,-9 0 0,1 0 0,13 0 0,-5 0 0,8 0 0,42 0 0,4 0 0,7 0 0,1 0 0</inkml:trace>
  <inkml:trace contextRef="#ctx0" brushRef="#br0" timeOffset="7809">3478 291 24575,'11'0'0,"8"0"0,23 0 0,18 0 0,7 0 0,8 0 0,-10 0 0,-5 0 0,1 0 0,-8 0 0,-8 0 0,-11 0 0,-10 0 0,-7 0 0,-6 2 0,-4 1 0,-5 1 0,-4 4 0,-3-1 0,-3 3 0,-2 3 0,-4 4 0,-5 10 0,-2 5 0,-8 12 0,-6 12 0,2-2 0,-3 9 0,-1 0 0,-2 10-476,-8 12 476,4-4 0,4-5 0,6-11 0,4-10 0,3-9 0,6-10 0,7-9 0,4-8 0,0-4 0,1-4 0,2-2 476,2-4-476,4-3 0,5-5 0,0-1 0,3-1 0,-1 0 0,5 1 0,4-1 0,6-1 0,5-1 0,2 1 0,4-1 0,1 2 0,2 3 0,7 0 0,-1 2 0,1 0 0,-1 0 0,-6 0 0,-7 0 0,-5 0 0,-9 0 0,-5 0 0,-3 0 0,-1 0 0,1 0 0,0 0 0,0 0 0,-4 0 0,0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1:51:47.657"/>
    </inkml:context>
    <inkml:brush xml:id="br0">
      <inkml:brushProperty name="width" value="0.05" units="cm"/>
      <inkml:brushProperty name="height" value="0.05" units="cm"/>
      <inkml:brushProperty name="color" value="#004F8B"/>
    </inkml:brush>
  </inkml:definitions>
  <inkml:trace contextRef="#ctx0" brushRef="#br0">2101 34 24575,'-26'0'0,"2"0"0,-12 0 0,3 0 0,1 0 0,-4 0 0,1 0 0,2 0 0,2 0 0,3 0 0,3 0 0,3 0 0,-1 0 0,7 0 0,0 0 0,-10 0 0,12 0 0,-9 0 0,11 0 0,2 0 0,-1 0 0,2 0 0,1 0 0,4 0 0,1 0 0</inkml:trace>
  <inkml:trace contextRef="#ctx0" brushRef="#br0" timeOffset="1103">487 0 24575,'-13'0'0,"-1"0"0,-12 0 0,-4 0 0,-4 0 0,1 0 0,4 0 0,-1 0 0,-20 0 0,15 0 0,-17 0 0,24 0 0,2 0 0,2 0 0,2 0 0,4 0 0,4 0 0,8 0 0,3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1:51:02.660"/>
    </inkml:context>
    <inkml:brush xml:id="br0">
      <inkml:brushProperty name="width" value="0.05" units="cm"/>
      <inkml:brushProperty name="height" value="0.05" units="cm"/>
      <inkml:brushProperty name="color" value="#E71224"/>
    </inkml:brush>
  </inkml:definitions>
  <inkml:trace contextRef="#ctx0" brushRef="#br0">75 2645 24575,'0'-8'0,"0"-1"0,0-2 0,0 0 0,0-2 0,0-1 0,0 3 0,0 0 0,0 3 0,0-2 0,0-2 0,0-3 0,0-5 0,0-3 0,0-1 0,0-4 0,0 3 0,0 1 0,0 0 0,0 1 0,0 0 0,0 2 0,0 2 0,0 3 0,0-2 0,0 0 0,0-3 0,0-4 0,0-5 0,0-4 0,0-5 0,0-2 0,0 0 0,0 3 0,0 5 0,-3 5 0,0 1 0,-1-1 0,0-5 0,2-8 0,2-4 0,-1-2 0,1 0 0,0 4 0,0 9 0,0 4 0,0 6 0,0 4 0,-1 0 0,-1 6 0,0 1 0,1 3 0,0 1 0,1 1 0,0 0 0,0 1 0,-1-3 0,-1-1 0,0 0 0,0-1 0,2 1 0,-2-1 0,0 4 0,0-1 0,1 0 0,1-3 0,0-4 0,0-3 0,0-4 0,0-2 0,0 0 0,-2 0 0,0 2 0,0 2 0,0 1 0,2 1 0,0 1 0,0 3 0,0 1 0,0 2 0,0 4 0,-1-2 0,-1 3 0,0-2 0,0 1 0,2 0 0,-1 1 0,0 0 0,-1-2 0,0 0 0,0 0 0,2 2 0,0 1 0,0 0 0,0-1 0,0 0 0,0-1 0,-1 3 0,-1 0 0,0 0 0,1 1 0,1-2 0,0 0 0,0-1 0,0 0 0,0-1 0,0 1 0,0 1 0,0 0 0,-1 1 0,-1 1 0,0-1 0,1-1 0,0-1 0,1 0 0,0 1 0,0 0 0,0 0 0,0 0 0,0-1 0,0 3 0,0 1 0</inkml:trace>
  <inkml:trace contextRef="#ctx0" brushRef="#br0" timeOffset="628">1 710 24575,'14'0'0,"6"0"0,24 0 0,23 0 0,13 0 0,4 0 0,-8 0 0,-12 0 0,-2 0 0,-7 0 0,0 0 0,10 0 0,28 0 0,-62 0 0,-10 0 0,-7 0 0,-4 0 0,-2 0 0,0 0 0,-4 0 0,-1 0 0</inkml:trace>
  <inkml:trace contextRef="#ctx0" brushRef="#br0" timeOffset="2074">996 43 24575,'0'28'0,"0"28"0,0 0 0,0 22 0,0-11 0,0-18 0,0 3 0,0 1 0,0 1 0,0 1 0,0-2 0,0 41 0,0-38 0,0-8 0,0-2 0,0 22 0,0-27 0,0 16 0,0-36 0,0-1 0,0-1 0,0 4 0,0 4 0,0 4 0,0 2 0,0-2 0,0-1 0,0-4 0,0-6 0,0 0 0,0-11 0,0 0 0</inkml:trace>
  <inkml:trace contextRef="#ctx0" brushRef="#br0" timeOffset="3579">1010 21 24575,'49'0'0,"-1"0"0,35 0 0,-5 0 0,0 0 0,1 0 0,-12 0 0,-5 0 0,5 0 0,-4 0 0,-5 0 0,-11 0 0,-14 0 0,-11 0 0,-5 0 0,-1 0 0,-3 0 0,5 0 0,-2 0 0,1 0 0,0 0 0,2 0 0,7 0 0,0 0 0,1 0 0,-2 0 0,-4 0 0,0 0 0,-3 0 0,8 0 0,-12 0 0,6 0 0,-13 0 0,0 0 0,0 0 0,0 0 0,-1 0 0,0 0 0,0 0 0,0 0 0,0 0 0,1 0 0,2 0 0,0 0 0,0 0 0,0 0 0,0 0 0,1 0 0,1 0 0,2 0 0,1 0 0,1 0 0,1 0 0,-1 0 0,-1 0 0,-1 0 0,1 0 0,2 0 0,3 0 0,0 0 0,0 0 0,-1 0 0,-2 0 0,0 0 0,-4 0 0,-1-1 0,0-1 0,-1 0 0,1 1 0,0 0 0,-1-1 0,0 0 0,-2 1 0,-2-1 0,0 2 0,0-1 0,2-1 0,0 0 0,1 1 0,0 0 0,-1 1 0,-2 0 0,1 0 0,-2 0 0,1 0 0,1 0 0,0 0 0,-3 0 0,-1 0 0</inkml:trace>
  <inkml:trace contextRef="#ctx0" brushRef="#br0" timeOffset="4658">2769 0 24575,'0'25'0,"0"11"0,0 15 0,0 11 0,0 5 0,0-6 0,0-2 0,0-9 0,0-7 0,0 4 0,0-2 0,0 5 0,0-3 0,0-3 0,0-5 0,0-6 0,0-4 0,0-3 0,0-1 0,0-1 0,0-2 0,0 2 0,0-8 0,0 2 0,0-8 0,0 1 0,0 0 0,0 3 0,0 1 0,0-2 0,0-2 0,0 0 0,0-2 0,0 5 0,0-5 0,0 3 0,0-5 0,0-1 0,0 0 0,0 0 0,0 1 0,0 0 0,0-1 0,0 1 0,0 0 0,0 2 0,0 2 0,0 4 0,0 0 0,0-1 0,0-1 0,0-2 0,0-1 0,0 0 0,0-1 0,0 2 0,0 1 0,0-1 0,0 0 0,0-2 0,0 1 0,0-1 0,0-3 0,0 0 0,0-1 0,0 2 0,0 1 0,0 3 0,0 2 0,0 1 0,0-2 0,0-1 0,0-1 0,0 0 0,0-2 0,0-1 0,0 1 0,0-4 0,0-1 0</inkml:trace>
  <inkml:trace contextRef="#ctx0" brushRef="#br0" timeOffset="5616">2769 1475 24575,'-10'0'0,"-5"0"0,-12 0 0,-10 0 0,-11 0 0,-8 0 0,-4 0 0,-2 0 0,4 0 0,-1 0 0,-2 0 0,-6 0 0,-8 0 0,7 0 0,-11 0 0,8 0 0,3 0 0,5 0 0,15 0 0,-3 0 0,1 0 0,-5 0 0,1 0 0,3 0 0,5 0 0,8 0 0,4 0 0,5 0 0,7 0 0,0 0 0,3 0 0,2 0 0,-6 0 0,11 0 0,-4 0 0,9 0 0,1 0 0,0 0 0,-1 0 0,-2 0 0,2 0 0,-2 0 0,3 0 0,0 0 0,-1 0 0,0 0 0,-1 0 0,-2 0 0,2-1 0,0 0 0,1-1 0,-1 1 0,-1-1 0,-2 0 0,2 0 0,-1 0 0,1 0 0,3 0 0,-1 1 0,1-1 0,3 2 0,0 0 0</inkml:trace>
  <inkml:trace contextRef="#ctx0" brushRef="#br0" timeOffset="7796">1369 315 24575,'0'14'0,"0"9"0,0 15 0,0 8 0,0 8 0,0 33 0,0-37 0,0 18 0,0-50 0,0-7 0,0-3 0,0 2 0,0 1 0,0 3 0,0 1 0,0 2 0,0-1 0,0 2 0,0-1 0,0-1 0,0 0 0,0-3 0,0 0 0,0-2 0,0 0 0,0-2 0,0 0 0,0-3 0,0 0 0,-6 0 0,5-3 0,-5-2 0,6-4 0,0-3 0,0-2 0,0-3 0,0-2 0,0 0 0,0-3 0,0-1 0,0-5 0,0-5 0,0-1 0,0 1 0,0 4 0,0 4 0,0 3 0,1 1 0,2 0 0,2-3 0,2 0 0,1 0 0,0 2 0,-1 0 0,1 1 0,-1 1 0,-1 2 0,2-2 0,1 1 0,1-3 0,2 1 0,-1-1 0,3 2 0,-3 1 0,1 1 0,-1 1 0,0-2 0,2-1 0,2-1 0,3 1 0,0 0 0,0 2 0,0 0 0,-4 1 0,-2 2 0,1 1 0,0 2 0,2-2 0,-1 2 0,0 0 0,-2 1 0,-1 3 0,0 0 0,-2 2 0,0 0 0,-2 0 0,2 0 0,-1 0 0,-1 0 0,1 0 0,-1 0 0,-3 0 0,-2 0 0</inkml:trace>
  <inkml:trace contextRef="#ctx0" brushRef="#br0" timeOffset="10762">1744 764 24575,'0'23'0,"0"3"0,0 4 0,0 0 0,2 3 0,3-4 0,2 1 0,4-1 0,0-2 0,0-1 0,-1-3 0,-3-3 0,-3-5 0,0-3 0,1-3 0,-2-3 0,0 0 0,0 0 0,-1 1 0,2 1 0,0 0 0,10 19 0,-6-17 0,7 12 0,-9-22 0,0-6 0,-1-4 0,1-7 0,0-4 0,0 0 0,4-1 0,-1 3 0,1 2 0,1-1 0,-2 2 0,0-1 0,-1 3 0,0 0 0,-1 2 0,1 2 0,-3 2 0,0 2 0,-3 0 0,0-1 0,1 2 0,-1 0 0,0 0 0,1 1 0,-1 0 0,-1-1 0,2 0 0,-1-1 0,0 2 0,0 5 0,-2 3 0,-2 6 0,-1 2 0,-1 2 0,-2 1 0,0 2 0,1-1 0,-1-1 0,-1-1 0,2-3 0,-1 1 0,2-2 0,2-1 0,0-2 0,2 1 0,0-2 0,-1 1 0,1-1 0,0 0 0,0 0 0,0 1 0,0-1 0,0 0 0,0 0 0,2-1 0,0-2 0,3-2 0,1-1 0,-1 1 0,0 1 0,-2 1 0,0 1 0,1-1 0,0 2 0,0 0 0,-1 0 0,-1 1 0,1-1 0,-1-1 0,-1 1 0,2-1 0,-2 0 0,2 1 0,2-2 0,-2 1 0,1 0 0,-2-1 0,0 2 0,1-1 0,0-1 0,1 0 0,-2 1 0,1-1 0,2-1 0,-1-1 0,2-1 0,0 0 0,0-1 0,0-4 0,1-3 0,0-5 0,1-2 0,-1 0 0,0 0 0,1 0 0,2-2 0,1-1 0,2-3 0,1 1 0,1-1 0,1-2 0,-1 0 0,-3 2 0,-1 2 0,-3 1 0,2 2 0,0-1 0,0 2 0,0 2 0,-4 1 0,-2 2 0,-1 2 0,-2 2 0,2 0 0,0-1 0,1 2 0,-2 1 0,0 2 0</inkml:trace>
  <inkml:trace contextRef="#ctx0" brushRef="#br0" timeOffset="13538">2824 714 24575,'32'0'0,"-1"0"0,42 0 0,-2 0 0,9 0 0,-5 0 0,-15 0 0,-10 0 0,-11 0 0,-4 0 0,-6 0 0,-3 0 0,-1 0 0,10 0 0,-15 0 0,8 0 0,-17 0 0,2 0 0,-1 0 0,0 0 0,-3 0 0,-2 0 0,0 0 0,0 0 0,-1 0 0,0 0 0,0 0 0,0 0 0,3 0 0,1 0 0,5 0 0,5 0 0,7 0 0,3 0 0,6 0 0,5 0 0,2 0 0,9 0 0,5 0 0,3 0 0,-1 0 0,-3 0 0,-12 0 0,-4 0 0,-6 0 0,-3 0 0,-2 0 0,-4 0 0,-5 0 0,-3 0 0,-5 0 0,-2 0 0,-2 0 0,-3 0 0,1 0 0,-3 0 0,0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1:51:36.198"/>
    </inkml:context>
    <inkml:brush xml:id="br0">
      <inkml:brushProperty name="width" value="0.05" units="cm"/>
      <inkml:brushProperty name="height" value="0.05" units="cm"/>
      <inkml:brushProperty name="color" value="#004F8B"/>
    </inkml:brush>
  </inkml:definitions>
  <inkml:trace contextRef="#ctx0" brushRef="#br0">2342 209 24575,'0'10'0,"0"4"0,0 14 0,0 10 0,0 7 0,0 0 0,0-4 0,0 7 0,0 1 0,0 3 0,0-3 0,0-9 0,0-5 0,0-6 0,0-8 0,0-8 0,0 0 0,0-2 0,0-2 0,0-4 0,0-2 0</inkml:trace>
  <inkml:trace contextRef="#ctx0" brushRef="#br0" timeOffset="760">2299 1518 24575,'0'15'0,"0"6"0,0 16 0,0 14 0,0 19 0,0 13 0,0-8 0,0-5 0,0-10 0,0-7 0,0 5 0,0-8 0,0-2 0,0-19 0,0-5 0,0-19 0,0-2 0</inkml:trace>
  <inkml:trace contextRef="#ctx0" brushRef="#br0" timeOffset="22571">0 0 24575,'0'28'0,"0"2"0,0 26 0,0 8 0,0 7 0,0 9 0,0-3 0,0 1 0,0-10 0,0-13 0,0-8 0,0 4 0,0 6 0,0-3 0,0-2 0,0-3 0,0-5 0,0-2 0,0-1 0,0 1 0,0 2 0,4-1 0,3-3 0,2-3 0,3-3 0,-2-8 0,1-2 0,1-4 0,-2-1 0,3 2 0,1-3 0,2 1 0,2-2 0,0 0 0,-2-3 0,-1-2 0,0-1 0,1-1 0,1 2 0,-3 0 0,0-2 0,-2-1 0,-1-3 0,2-1 0,7-1 0,-3-1 0,11 1 0,-6-2 0,0 0 0,1-2 0,-8 0 0,-1 0 0,-3 0 0,-2 0 0,1 0 0,-1 0 0,1 0 0,-1 0 0,-2 0 0,-1-1 0,0-2 0,-1-1 0,1-2 0,2-1 0,3 0 0,2-3 0,2-1 0,1-3 0,-2 1 0,1-1 0,-1 1 0,0-1 0,-1 1 0,-1-1 0,-1 2 0,-1 1 0,-1-1 0,-1 1 0,-2 1 0,0 0 0,1-1 0,-1 1 0,0-3 0,-1 2 0,-1-1 0,0 1 0,-1 0 0,0-1 0,2-2 0,0-6 0,2-3 0,2-6 0,-1 1 0,1-1 0,0 1 0,-1 2 0,0 5 0,-2 3 0,0 3 0,-1 2 0,-1 0 0,-2 0 0,2-3 0,-2-4 0,2-5 0,1-3 0,-2 2 0,1-3 0,-2 2 0,0-1 0,-1 1 0,-1 3 0,0 3 0,0 4 0,0 1 0,0 5 0,0 0 0,0-2 0,0-3 0,0-4 0,0-2 0,0-4 0,0 1 0,0 2 0,0 3 0,0 1 0,0 1 0,0 0 0,0 0 0,0 2 0,0-1 0,0 0 0,0-3 0,0-1 0,0 0 0,0-1 0,0 0 0,0-3 0,0 1 0,0 5 0,-1 2 0,-1 6 0,0 2 0,0 1 0,1 3 0,-1 1 0,0-1 0,1-1 0,0 0 0,1-1 0,0 3 0,0 3 0,0 6 0,0-2 0,0 2 0</inkml:trace>
  <inkml:trace contextRef="#ctx0" brushRef="#br0" timeOffset="24632">1446 12 24575,'-9'10'0,"-4"1"0,-4 4 0,-9 6 0,-7 10 0,0 4 0,-2 7 0,3-1 0,0 2 0,-1 1 0,6-3 0,4-1 0,4-3 0,-1 4 0,2 1 0,3 1 0,2 1 0,3 0 0,0 1 0,1-3 0,2-2 0,-1-1 0,1 1 0,-2 4 0,0 2 0,3 2 0,1-3 0,4-2 0,1-6 0,0-3 0,0-2 0,0-2 0,0 0 0,0-5 0,0-3 0,0-5 0,0-3 0,0-3 0,0-2 0,1 1 0,2-1 0,2 2 0,1 3 0,2 1 0,0 0 0,1 1 0,2-1 0,0-2 0,0-1 0,0-1 0,1 1 0,1 0 0,-1 1 0,-1-2 0,-1-1 0,-1-1 0,-1-2 0,-2-1 0,0-1 0,0 2 0,1-1 0,0 0 0,0-1 0,0 1 0,0-1 0,-1 1 0,0 0 0,1 0 0,1 0 0,3 1 0,-1 0 0,0 1 0,1-1 0,-2 0 0,0 0 0,-1-1 0,-2 0 0,0-1 0,0-1 0,1 0 0,-2 0 0,-1-2 0,-3-1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1:51:42.925"/>
    </inkml:context>
    <inkml:brush xml:id="br0">
      <inkml:brushProperty name="width" value="0.05" units="cm"/>
      <inkml:brushProperty name="height" value="0.05" units="cm"/>
      <inkml:brushProperty name="color" value="#004F8B"/>
    </inkml:brush>
  </inkml:definitions>
  <inkml:trace contextRef="#ctx0" brushRef="#br0">1 497 24575,'0'-17'0,"0"-10"0,0-37 0,0 12 0,0-27 0,0 33 0,0 5 0,0 9 0,0 9 0,0 5 0,0 2 0,0 2 0,0 2 0,0-4 0,0 4 0,0-2 0,0 7 0,0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9T13:13:33.817"/>
    </inkml:context>
    <inkml:brush xml:id="br0">
      <inkml:brushProperty name="width" value="0.05" units="cm"/>
      <inkml:brushProperty name="height" value="0.05" units="cm"/>
      <inkml:brushProperty name="color" value="#E71224"/>
    </inkml:brush>
  </inkml:definitions>
  <inkml:trace contextRef="#ctx0" brushRef="#br0">2143 420 24575,'0'26'0,"0"2"0,0 9 0,0 7 0,0 10 0,0 19 0,0 9 0,0-31 0,0 0 0,0 25 0,0-22 0,0 1 0,0 22 0,0 17 0,0-13 0,0-9 0,0-8 0,0-3 0,0-21 0,0-4 0,0-19 0,0 3 0,0-8 0,0 3 0,0-13 0,0-3 0,0-9 0,0 0 0,0-6 0,0 5 0,0-10 0,0 4 0,0-12 0,0-2 0,0-5 0,-6-9 0,5-46 0,1-7 0,-6 9-272,4-10 0,4 8 272,3 47 0,2 0 0,6 5 0,5-5 0,-5 7 0,10 0 0,-5 7 544,1-5-544,2 11 0,-3-5 0,-1 7 0,4-1 0,-3 1 0,-1-1 0,4 1 0,-8-1 0,8 6 0,-9 1 0,3 5 0,-5 6 0,0 0 0,0 5 0,0 0 0,0 0 0,50 9 0,-38-7 0,33 12 0,-51-9 0,-4 1 0,0-2 0</inkml:trace>
  <inkml:trace contextRef="#ctx0" brushRef="#br0" timeOffset="2371">3327 677 23072,'-3'-5'0,"-12"1"737,-2 4-737,-40 11 252,19 4-252,-24 11 127,18-1-127,7-1 387,0 1-387,7-2 0,1 1 0,16 2 0,-2 4 0,13-3 0,-3 9 0,-1-6 0,5 0 0,-4 5 0,5-5 0,0 7 0,0-7 0,0-1 0,0-7 0,0 0 0,0 29 0,5-21 0,0 16 0,6-31 0,-1-5 0,0 6 0,1-5 0,-1 5 0,0-6 0,0 0 0,-4 0 0,3-5 0,-4 4 0,41 14 0,-27-13 0,31 12 0,-38-17 0,9-4 0,-4 3 0,5 1 0,0-4 0,0 4 0,1-5 0,-1 0 0,0 0 0,1 0 0,-1 0 0,0 0 0,0 0 0,7 0 0,-5-10 0,0-2 0,3-6 0,-13-3 0,13 3 0,-9-5 0,5-6 0,-5 5 0,5-11 0,-11 11 0,6-11 0,-7 11 0,1-11 0,-1 11 0,1-11 0,0 4 0,-5-6 0,-2 1 0,-5-1 0,0-7 0,0 5 0,0-5 0,0 13 0,0-7 0,0 18 0,0-5 0,0 14 0,0 1 0,0 0 0,0 0 0,0 0 0,-4 5 0,-2-4 0,-4 8 0,0-7 0,1 6 0,-1-2 0,0 4 0,5 4 0,1 2 0,4 3 0,0 1 0,0 16 0,0-7 0,0 13 0,0-9 0,0 5 0,0-4 0,0 5 0,0-1 0,0-4 0,0 5 0,0-12 0,0 4 0,0-4 0,4-1 0,-3 0 0,8-6 0,-8 0 0,8 0 0,-7 0 0,7 0 0,-4 0 0,1 1 0,3-1 0,-8 0 0,8 0 0,-4 0 0,5 0 0,-4 0 0,3 0 0,-3 0 0,4 0 0,0 6 0,0-5 0,1 5 0,-1-6 0,1 5 0,4-3 0,-3 4 0,4-6 0,-1 1 0,-3-1 0,3 1 0,-5-1 0,0 0 0,0 0 0,0-5 0,0 4 0,0-8 0,-4 4 0,-2-5 0</inkml:trace>
  <inkml:trace contextRef="#ctx0" brushRef="#br0" timeOffset="4387">4918 636 24575,'-12'-5'0,"-15"1"0,-15 4 0,-4 0 0,-6 0 0,-2 0 0,-25 0 0,12 0 0,-10 0 0,23 0 0,15 0 0,-42 31 0,52 21 0,7 20 0,-2-9 0,-10-17 0,1 1 0,10 19 0,5 10 0,8-18 0,10-22 0,0-5 0,0-3 0,0-5 0,0-7 0,5 5 0,1-9 0,4 3 0,0-5 0,0 0 0,20 10 0,-15-7 0,20 7 0,-18-14 0,6 4 0,-7-9 0,5 4 0,-4 0 0,0-4 0,4 4 0,-4-5 0,5 0 0,-5 0 0,4 0 0,10 0 0,-10 0 0,14 0 0,-24 0 0,5 0 0,-1-5 0,-3 0 0,3-6 0,-5 1 0,0-1 0,6-4 0,-5 3 0,5-9 0,-6 10 0,9-47 0,3-30 0,-4 11 0,-1-4-422,1 5 0,4-15 0,-9 17 422,-13 13-380,0 5 380,0-14 0,0 14 0,0-5 0,0 7 0,0 8 1241,0-5-1241,0 18 405,0-9-405,0 18 0,0-5 0,0 0 0,0 11 0,0-10 0,0 11 0,0 0 0,0 1 0,0 1 0,-5 3 0,0-3 0,-1 5 0,-3 4 0,8-3 0,-8 8 0,4-3 0,-1 8 0,2 7 0,4 6 0,0 11 0,0 10 0,0 8 0,0 7 0,0 9 0,0 1 0,0 9 0,0 0 0,0 0 0,-6 1 0,4-10 0,-4-1 0,6-9 0,0-7 0,0-2 0,0-14 0,0 5 0,0-11 0,0-1 0,0-2 0,0-4 0,0 0 0,5 4 0,-4-10 0,9 10 0,-4-9 0,4 3 0,-4-5 0,3 0 0,-4 1 0,5-1 0,0 0 0,0 0 0,1 0 0,-1 0 0,0 0 0,0 0 0,0 0 0,0 0 0,0 0 0,0-4 0,0 3 0,0-4 0,0 1 0,0 3 0,0-4 0,0 1 0,-4 3 0,3-3 0,-4-1 0,1 4 0,3-8 0,-8 7 0,4-7 0,-5 3 0</inkml:trace>
  <inkml:trace contextRef="#ctx0" brushRef="#br0" timeOffset="5376">5782 133 21189,'-4'7'0,"-17"17"1617,0 27-1617,-21 15 0,-5 18 572,0 0-572,22-37 0,1 1-96,1-2 1,2 1 95,0 5 0,0 0 0,-1-8 0,-3 7 0,0 11 0,-6 18 0,-1 6 0,1-3 0,4-14 0,-5 7 0,1 0-261,-1 8 0,-6 16 1,2-5-1,8-24 261,0-10 0,8-15 0,7-8 0,-3-9 0,14-13 457,-13 0-457,10-6 493,-1 0 1,1-4-1,5-2 1</inkml:trace>
  <inkml:trace contextRef="#ctx0" brushRef="#br0" timeOffset="6748">6228 499 24575,'-26'0'0,"9"0"0,-17 0 0,2 0 0,-7 0 0,-12 0 0,12 6 0,-35 16 0,32 58 0,-8-38 0,40 33 0,16-70 0,15 5 0,-2-4 0,16 6 0,-5 0 0,0 0 0,5 0 0,-11-1 0,37 12 0,-30-14 0,24 11 0,-33-14 0,0 6 0,0-6 0,1 4 0,-6-5 0,-2 6 0,1-5 0,-5 3 0,5-8 0,-6 8 0,-5-4 0,4 5 0,-8 0 0,4 0 0,-5 0 0,0 0 0,0 5 0,0-3 0,0 3 0,0 1 0,-10-4 0,-3 9 0,-73 11 0,-18-2 0,26-1-383,9-8 0,-12 2 0,16-4 383,9 0 0,-5-4 0,15 4 0,1-1 0,9-4 0,5 3 0,2-5 1149,12-2-1149,2 1 0,5-6 0,-1 0 0,6-5 0,0 0 0</inkml:trace>
  <inkml:trace contextRef="#ctx0" brushRef="#br0" timeOffset="8126">6702 930 24575,'69'-8'0,"0"1"0,-33 3 0,45-4 0,-13-3 0,-63 5 0,4 1 0,-8-10 0,4 4 0,-19-1 0,-6 4 0,-15 8 0,-1 0 0,-9 0 0,7 0 0,-14 6 0,6 1 0,0 11 0,-5-3 0,12 8 0,-5-3 0,13 3 0,2 0 0,12 0 0,0 5 0,6-4 0,4-1 0,-3-2 0,9-4 0,-4 0 0,5-1 0,0-6 0,0 5 0,0-3 0,0 3 0,0-5 0,0 0 0,0 0 0,0 0 0,4 0 0,2 0 0,9 1 0,-3-1 0,9 1 0,-10-1 0,10-4 0,-9 3 0,8-8 0,-8 4 0,9 0 0,-4-4 0,5 4 0,7-5 0,1 0 0,6 0 0,-5 0 0,4 0 0,-12 0 0,12 0 0,-11 0 0,5 0 0,-12 0 0,-2 0 0,-5 0 0,0 0 0,0 0 0,0 0 0,0 0 0,-4 0 0,-2 0 0</inkml:trace>
  <inkml:trace contextRef="#ctx0" brushRef="#br0" timeOffset="23490">758 942 24575,'0'-9'0,"0"-7"0,0 0 0,0-1 0,0-11 0,0 10 0,0-11 0,0-7 0,-5 3 0,-7-4 0,-7 1 0,1 6 0,-4 5 0,4-3 0,0 11 0,-3-6 0,9 1 0,-9 4 0,8 2 0,-8 5 0,9-5 0,-3 4 0,-2-4 0,6 6 0,-38-24 0,30 22 0,-30-21 0,37 31 0,-3-3 0,4 5 0,1 0 0,0 0 0,0 0 0,-1 0 0,1 0 0,0 0 0,0 0 0,0 0 0,0 0 0,0 0 0,-1 0 0,1 0 0,0 0 0,0 0 0,0 0 0,0 5 0,0-4 0,0 8 0,4-3 0,-3 4 0,3 0 0,0 0 0,-3 0 0,8 0 0,-8 0 0,8 6 0,-8-5 0,8 4 0,-9 1 0,9-5 0,-4 5 0,0-1 0,4-3 0,-4 9 0,0-10 0,4 10 0,-4-4 0,5 5 0,-5 1 0,4-1 0,-4 0 0,5 0 0,-5 1 0,4-1 0,-4 0 0,0 1 0,4 5 0,-4-4 0,5 5 0,-6-1 0,5 3 0,-5-1 0,6 5 0,-5-5 0,3 1 0,-3 4 0,5-12 0,-6 12 0,5-11 0,-5 11 0,6-11 0,0 11 0,0-11 0,0 5 0,0-7 0,0-5 0,0 4 0,0-4 0,0 0 0,0 4 0,0-5 0,0 1 0,0 4 0,0-9 0,0 9 0,0-10 0,0 10 0,0-10 0,0 5 0,5-1 0,1-3 0,5 9 0,-5-10 0,3 5 0,-3-6 0,4 0 0,-4 0 0,2 0 0,-2 0 0,4 0 0,0 0 0,0 0 0,0 0 0,0 0 0,1 0 0,-1 1 0,0-1 0,0 0 0,0 0 0,0-5 0,0 0 0,0-5 0,0 0 0,0 0 0,0 0 0,0 0 0,0 0 0,0 0 0,0 0 0,0 0 0,0 0 0,0 0 0,0 0 0,0 0 0,0 0 0,0 0 0,0 0 0,0 0 0,0 0 0,0-5 0,0 4 0,0-8 0,0 3 0,0-4 0,0 4 0,1-8 0,-1 7 0,1-9 0,-1 6 0,0 0 0,0 0 0,0-1 0,0 1 0,-5-6 0,4 5 0,-7-5 0,7 6 0,-3-6 0,4 5 0,-4-5 0,3 0 0,-3 5 0,5-10 0,-1 9 0,-4-3 0,3 4 0,-3 1 0,-1 0 0,0-6 0,-1 5 0,2-5 0,0 0 0,3 5 0,-8-5 0,3 0 0,1 5 0,-4-5 0,3 6 0,1 0 0,-4 0 0,3-6 0,1 4 0,-4-9 0,3 10 0,1-10 0,-3 9 0,3-9 0,-1 9 0,-3-9 0,4 10 0,-5-5 0,0 0 0,0 5 0,0-5 0,0 0 0,4 5 0,-3-5 0,4 1 0,-5 3 0,0-4 0,0 6 0,0 0 0,0 0 0,0 0 0,0 0 0,0 0 0,0-1 0,0-4 0,0 3 0,0-4 0,0 6 0,0-5 0,0 3 0,0-4 0,0 6 0,0-6 0,0 5 0,0-5 0,0 6 0,0 0 0,0 0 0,0-6 0,0 4 0,0-3 0,0 4 0,0 1 0,-5-5 0,-1 3 0,0-4 0,-4 1 0,4 3 0,-5-9 0,5 9 0,-3-3 0,3-1 0,-5 4 0,1-3 0,-1 5 0,1-1 0,0 1 0,0 0 0,4 0 0,-3-1 0,3 6 0,-4-4 0,0 3 0,0-4 0,-1 0 0,1 4 0,0-3 0,0 3 0,-1 0 0,1-3 0,0 8 0,0-8 0,0 4 0,0-1 0,0 2 0,0 4 0,4-5 0,-3 4 0,4-3 0,-6 4 0,1 0 0,0 0 0,1 0 0,-1 0 0,0 0 0,0 0 0,1 0 0,-1 0 0,0 0 0,0 4 0,5 1 0,-4 1 0,7 2 0,-6-2 0,7 3 0,-8 1 0,8 0 0,-3 0 0,4 0 0,-5 0 0,4 0 0,-4 0 0,5 0 0,-4 0 0,3 0 0,-4 0 0,5 0 0,-4 0 0,3 6 0,-4-5 0,5 5 0,0-6 0,-5 5 0,4-3 0,-4 3 0,5-5 0,0 0 0,0 6 0,0-5 0,0 5 0,-5-1 0,3-3 0,-3 3 0,5 0 0,0-3 0,0 3 0,0 1 0,0-5 0,0 10 0,0-9 0,0 9 0,0-10 0,0 4 0,0 1 0,0-5 0,0 10 0,0-9 0,0 9 0,0-4 0,0 5 0,0 0 0,0 0 0,0 1 0,0-1 0,0 0 0,0 1 0,0-1 0,0 0 0,0 0 0,0-5 0,0 4 0,0-9 0,0 9 0,0-10 0,0 10 0,0-10 0,0 10 0,0-9 0,0 3 0,0 1 0,0-5 0,0 5 0,0-6 0,0 0 0,0 0 0,0 0 0,0 0 0,0 0 0,0 0 0,0 0 0,0 0 0,0 0 0,0 6 0,0-5 0,0 5 0,0-6 0,5 0 0,-4 0 0,3 0 0,1 0 0,-4 0 0,4 0 0,-1 0 0,-3 1 0,4-1 0,-1-1 0,-3 1 0,7 0 0,-7 0 0,4-1 0,-1-3 0,-3 2 0,4-3 0,-1 1 0,-3 2 0,7-7 0,-3 3 0,1-4 0,-2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1:50:58.733"/>
    </inkml:context>
    <inkml:brush xml:id="br0">
      <inkml:brushProperty name="width" value="0.05" units="cm"/>
      <inkml:brushProperty name="height" value="0.05" units="cm"/>
      <inkml:brushProperty name="color" value="#E71224"/>
    </inkml:brush>
  </inkml:definitions>
  <inkml:trace contextRef="#ctx0" brushRef="#br0">0 1 24575,'32'0'0,"14"0"0,11 0 0,29 0 0,11 0-1988,-6-1 1,7 1 0,6 1 1987,-26-1 0,2 1 0,3 0 0,4 0 0,2 1-833,4 0 0,4 1 1,3 0-1,1 1 1,1-1-1,-3 1 833,-4 0 0,-2-1 0,-1 1 0,2 0 0,5 0 0,8 0-165,-23-1 0,5 0 1,6 0-1,2 0 1,3-1-1,0 1 1,1 0-1,-2 0 1,-2-1-1,-4 1 1,-5-1 164,5 1 0,-4-1 0,-3 0 0,-2 1 0,-1-1 0,2 0 0,3-1 0,4 1-256,-1-1 1,4 1-1,3-1 1,3 0-1,-1 0 1,1 0-1,-2 0 1,-3 0 0,-4-1-1,-5 1 256,19-1 0,-6 1 0,-3-1 0,-4 0 0,0 0 0,-1 0-160,9 1 1,-1-1 0,-2 0-1,-2 0 1,-3 0 159,7 0 0,-2 0 0,-4 0 0,-4 0 399,5 0 0,-5 0 0,-4 0-399,-8 0 0,-3 0 0,-6 0 0,1 0 0,-6 0 0,-7 0 0,-5 0 2752,12 0-2752,-26 0 0,-16 0 0,-12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1:50:44.756"/>
    </inkml:context>
    <inkml:brush xml:id="br0">
      <inkml:brushProperty name="width" value="0.05" units="cm"/>
      <inkml:brushProperty name="height" value="0.05" units="cm"/>
      <inkml:brushProperty name="color" value="#E71224"/>
    </inkml:brush>
  </inkml:definitions>
  <inkml:trace contextRef="#ctx0" brushRef="#br0">138 54 24575,'0'45'0,"0"18"-4510,0 21 4510,0 9 0,0-39 0,0 1 0,0 1 0,0 3 0,0 8 0,0 3-354,0 10 0,0 1 354,0 1 0,0 0 0,0 4 0,0-2 0,0-11 0,0-3 0,0-3 0,0-1 80,0-2 1,0 1-81,0 2 0,0 2 0,0-1 0,0-2 0,0-5 0,0-3-88,0-5 0,0-3 88,0 34 0,0-13 0,0-24 2019,0-16-2019,0-13 1743,0-4-1743,0 0 1237,0-3-1237,0-2 234,0-2-234,0-1 0,0-1 0,0 1 0,0 0 0,0 4 0,0 3 0,0 3 0,0 3 0,0-1 0,0-1 0,0 0 0,-1 0 0,-1 3 0,-1 4 0,2 9 0,0 2 0,-1 5 0,-1-1 0,-1-5 0,0-2 0,2-7 0,0-3 0,1-1 0,1-3 0,-1-4 0,1-4 0,0-2 0,0-2 0,0 1 0,0-1 0,0 0 0,0 1 0,0-1 0,0-3 0,0 0 0</inkml:trace>
  <inkml:trace contextRef="#ctx0" brushRef="#br0" timeOffset="1531">1 0 24575,'8'0'0,"10"0"0,9 0 0,15 0 0,20 0 0,15 0 0,-3 0 0,8 0 0,6 0 0,4 0-1144,-24 0 0,2 0 0,0 0 1144,3 0 0,0 0 0,-2 0 0,20 0 0,-2 0-272,-2 0 0,-2 0 272,-10 0 0,-4 0 0,-11 0 0,-4 0 0,28 0 0,-5 0 0,-20 0 0,-9 0 0,-12 0 2434,-10 0-2434,-9 0 1542,-6 0-1542,-5 0 0,-3 1 0,-2 0 0,-2 0 0</inkml:trace>
  <inkml:trace contextRef="#ctx0" brushRef="#br0" timeOffset="3058">2444 22 24575,'0'14'0,"0"31"0,0 31 0,0-18 0,0 4 0,0 16 0,0 5-1872,1-17 1,2 3 0,-1 1 1871,1 4 0,0 1 0,0 0 0,1 1 0,0 0 0,1-1 0,0-1 0,0-1 0,0-2-295,0 24 0,0-3 295,0 1 0,-1-1 0,-2-7 0,0-3 286,-1-8 1,-1-3-287,0-10 0,0-4 0,0 28 0,0-22 0,0 32 2579,0-49-2579,0 28 2035,0-62-2035,0-3 1017,0-1-1017,0 4 0,0 10 0,0 3 0,-1 6 0,-2 1 0,1 0 0,-2 4 0,1 1 0,1-6 0,0-4 0,2-3 0,-2-2 0,0 3 0,0 0 0,-2 1 0,2 0 0,-1-1 0,0 0 0,0-4 0,1-4 0,0-2 0,2-3 0,0 0 0,0-3 0,-1-1 0,1-4 0,-2 0 0</inkml:trace>
  <inkml:trace contextRef="#ctx0" brushRef="#br0" timeOffset="3941">2466 3090 24575,'-21'0'0,"-11"0"0,-12 0 0,-3 0 0,-2 0 0,-12 0 0,-34 0-647,39 0 1,-4 0 646,-6 0 0,-3 0 0,1 0 0,-8 0 0,-18 0 0,-13 0 0,12 0 0,22 0 0,1 0 0,-17 0 0,-10 0 0,18 0 0,6 0 0,-3 0 0,-1 0 0,12 0 0,-4 0 0,12 0 0,12 0 0,15 0 0,9 0 0,-1 0 1293,-6 0-1293,12 0 0,-3 0 0,13 0 0,2 0 0,-1 0 0,1 0 0,0 0 0,-1 0 0,1 0 0,0 0 0,0 0 0,-2 0 0,-1 0 0,0 0 0,2 0 0,1 0 0,-2 0 0,1-2 0,-3 1 0,2-1 0,0 0 0,1 1 0,0-1 0,0 0 0,1 1 0,0-1 0,0 1 0,-1-1 0,0 0 0,1 0 0,2 0 0,1-1 0,1 1 0,1 1 0</inkml:trace>
  <inkml:trace contextRef="#ctx0" brushRef="#br0" timeOffset="6259">830 842 24575,'0'14'0,"0"11"0,0 24 0,0 12 0,0 12 0,0 13-531,0-36 0,0 1 531,0-1 0,0 7 0,0 17 0,0 10 0,0-7 0,0-8 0,0-1 0,0 6 0,0 5 0,0-12 0,0 12 260,0-9-260,0-15 0,0-9 0,0-10 0,0-15 0,0-7 802,0-4-802,0-4 0,0 4 0,0-3 0,0 2 0,0-6 0,0-9 0,0-4 0,0-11 0,0-4 0,0-5 0,0-2 0,0-2 0,0-2 0,0-3 0,0-4 0,0 2 0,2 3 0,0 7 0,0 7 0,0 6 0,-2 3 0,0 3 0,0-2 0,0 1 0,1-1 0,1-1 0,1 2 0,0 2 0,-1 0 0,5-13 0,-4 11 0,5-10 0,-6 17 0,1 0 0,-2 0 0,2-1 0,2-4 0,1-3 0,1-6 0,3-5 0,3-5 0,1 1 0,3 2 0,0 2 0,2 2 0,4-2 0,0 1 0,0 2 0,6-1 0,5-2 0,5 0 0,4-5 0,-2 1 0,2-3 0,5-3 0,-1 0 0,-1-2 0,-8 7 0,-9 6 0,-8 5 0,-7 6 0,-4 3 0,-2 4 0,-2 1 0,-4 4 0,-9 5 0,-8 6 0,-13 10 0,-4 3 0,-2 2 0,-10 8 0,1-1 0,-6 7 0,-4 6 0,5-2 0,0 2 0,6-1 0,11-11 0,3-1 0,6-4 0,2-4 0,0 2 0,3-4 0,1-3 0,2-2 0,2-5 0,3-3 0,1-3 0,4-1 0,-1 1 0,0 1 0,0 0 0,-2 0 0,-2 1 0,0 0 0,0 1 0,1-1 0,2 0 0,1-2 0,1 1 0,2 0 0,3-1 0,1 1 0,5 0 0,4 2 0,16 12 0,11 9 0,8 7 0,2 6 0,-4-6 0,-5-4 0,0-2 0,-2-4 0,-6-5 0,0 0 0,-6-4 0,-5-3 0,-5-3 0,-4-2 0,-4-4 0,-1-1 0,-3-4 0,-1 0 0</inkml:trace>
  <inkml:trace contextRef="#ctx0" brushRef="#br0" timeOffset="8150">1598 1963 24575,'0'-77'0,"0"41"0,0-48 0,0 60 0,0 7 0,0 3 0,1 3 0,3 4 0,2 1 0,4 5 0,1 0 0,1 1 0,0 0 0,2 0 0,1 1 0,0 3 0,0 0 0,-1 7 0,-1 4 0,0 5 0,-1 7 0,-2 0 0,0 1 0,-3 2 0,-1 2 0,0 3 0,-4 0 0,-1-2 0,0-3 0,-1-3 0,0-4 0,-1-5 0,-3-3 0,-4-2 0,-4 0 0,-4 2 0,-4 0 0,-2-1 0,-3 1 0,1-2 0,4-1 0,3-4 0,0 1 0,0-1 0,0 2 0,3 0 0,2-2 0,0-2 0,2-1 0,2-1 0,3-1 0,1 0 0,0-2 0,-2 1 0,0-2 0,-1 0 0,2-1 0,1-4 0,3-2 0,0-4 0,1 1 0,0 1 0,0-1 0,0 2 0,1-1 0,2 2 0,6-1 0,4 2 0,5 2 0,0 2 0,-1 2 0,4 0 0,2 0 0,6 0 0,6 0 0,2 0 0,4 4 0,-5 2 0,-7 2 0,-7 2 0,-5-1 0,-2-1 0,-3 1 0,-2-2 0,-3-2 0,-2-1 0,-1 0 0,-2 0 0,-1-2 0,-1 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1:50:40.831"/>
    </inkml:context>
    <inkml:brush xml:id="br0">
      <inkml:brushProperty name="width" value="0.05" units="cm"/>
      <inkml:brushProperty name="height" value="0.05" units="cm"/>
      <inkml:brushProperty name="color" value="#E71224"/>
    </inkml:brush>
  </inkml:definitions>
  <inkml:trace contextRef="#ctx0" brushRef="#br0">1 19 24575,'36'0'0,"26"0"0,27 0 0,-15 0 0,6 0-4916,5 0 1,2 0 4170,12 0 0,1 0 1535,-7 0 0,-4 0-790,-19 0 0,-3 0 772,-4 0 0,-3 0-772,29 0 0,-11 0 0,-26 0 0,-16 0 6084,-10 0-6084,-6 0 1565,-7 0-1565,-4 0 548,-2 0-548,0 0 0,-1 0 0,0 0 0,0 0 0,0 0 0,1 0 0,3 0 0,4 0 0,7 0 0,7 0 0,8 0 0,6-4 0,-3-1 0,0 0 0,-2 0 0,-1 5 0,2 0 0,-8 0 0,-5 0 0,-6 0 0,-5 0 0,-4 0 0,-3 0 0,-3 0 0,-2 0 0,-1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1:50:35.977"/>
    </inkml:context>
    <inkml:brush xml:id="br0">
      <inkml:brushProperty name="width" value="0.05" units="cm"/>
      <inkml:brushProperty name="height" value="0.05" units="cm"/>
      <inkml:brushProperty name="color" value="#E71224"/>
    </inkml:brush>
  </inkml:definitions>
  <inkml:trace contextRef="#ctx0" brushRef="#br0">671 498 24575,'-14'-1'0,"0"-1"0,0-2 0,-3-2 0,-2-1 0,2-2 0,3 1 0,7 1 0,3 0 0,1-1 0,-3-4 0,-2-3 0,-2-4 0,-2-1 0,3 4 0,0 2 0,3 3 0,1 1 0,-1 0 0,1 1 0,1 1 0,0 1 0,1 0 0,0 0 0,0-1 0,-2-1 0,0-1 0,1 0 0,-1-1 0,1 1 0,1 1 0,0 1 0,1 4 0,0 0 0,0-1 0,2-1 0,0-1 0,-1 0 0,-1 0 0,-1-2 0,-1 0 0,2 0 0,-1 2 0,2-1 0,-2 2 0,-1-2 0,1 1 0,-1 1 0,2-1 0,-1 0 0,1 0 0,-1 1 0,-1 0 0,-1 0 0,0-1 0,0 0 0,0 1 0,0 0 0,-1 1 0,0 2 0,-1 0 0,0 0 0,1 1 0,1 0 0,-3 1 0,0-1 0,-1 1 0,1-1 0,0 2 0,-1 0 0,1-1 0,0 1 0,0 0 0,2 0 0,-1 0 0,0 0 0,-2 0 0,0 0 0,-2 0 0,0 0 0,2 0 0,0 0 0,1 0 0,0 0 0,-1 0 0,2 0 0,-1 0 0,1 0 0,1 0 0,0 0 0,0 0 0,0 0 0,-1 2 0,0 1 0,2 2 0,-1 1 0,1 1 0,0-1 0,1 0 0,-1-1 0,2 2 0,-1-1 0,1 3 0,-1 2 0,-2 4 0,2 3 0,-1-1 0,1 0 0,2-1 0,-1 1 0,0 1 0,0 0 0,1 0 0,2 1 0,0-1 0,0 2 0,0-2 0,0-3 0,0 0 0,0-1 0,0 0 0,0-1 0,0-1 0,0-2 0,0-2 0,0-2 0,0-1 0,0 1 0,1 1 0,2 0 0,2 0 0,1 0 0,1 0 0,-1-2 0,0 0 0,-1-1 0,1 0 0,1 3 0,0-2 0,0-1 0,0-1 0,0-1 0,-1 0 0,-1 1 0,-1-2 0,1 1 0,0-1 0,2 0 0,-1 0 0,1 1 0,0 0 0,0-1 0,0-1 0,1 0 0,2 1 0,1 1 0,0 0 0,-1-1 0,1 0 0,1-1 0,-3 1 0,0 1 0,-2 0 0,3 0 0,1 0 0,1 0 0,1 1 0,0 0 0,-1-1 0,1-1 0,-3-1 0,-2 0 0,1 0 0,-1 0 0,1 0 0,0 0 0,-1 0 0,-1 0 0,0 0 0,-1 0 0,0 0 0,0-1 0,-1-2 0,-1-2 0,1 0 0,0 0 0,-1 0 0,0 0 0,-1-1 0,0 0 0,0 0 0,1-2 0,0-1 0,0-2 0,-1-1 0,-1 1 0,1 1 0,0 0 0,0 1 0,0-1 0,-1-1 0,1 0 0,0-2 0,0 0 0,3-5 0,-2 2 0,0-1 0,-1 0 0,-1-1 0,1-2 0,1 1 0,-1 3 0,1 4 0,-2 2 0,-1 3 0,-1 0 0,0 1 0,2 0 0,0-1 0,-1 0 0,1 1 0,-2 0 0,2 0 0,-1 0 0,1 0 0,0-1 0,0 0 0,0 0 0,-1 0 0,-1 3 0,0 1 0</inkml:trace>
  <inkml:trace contextRef="#ctx0" brushRef="#br0" timeOffset="2129">1150 15 24575,'-14'0'0,"1"0"0,1 0 0,-3 0 0,-2 1 0,-4 3 0,-2 1 0,2 3 0,0-2 0,0 0 0,4-2 0,3 1 0,5 0 0,1 0 0,0-2 0,2 1 0,2 1 0,2 0 0,1 1 0,1 0 0,0 0 0,0 1 0,0-1 0,2 0 0,1-1 0,1 0 0,3-2 0,-1-1 0,1 1 0,2 0 0,2 2 0,5 2 0,4 0 0,5 2 0,3-1 0,0 1 0,-3-1 0,-4-1 0,0 0 0,-1 0 0,0 1 0,-4 0 0,-3-1 0,-1 1 0,-1-1 0,-2-2 0,-1-1 0,-3-1 0,1-2 0,3 1 0,-1 1 0,5-1 0,2 1 0,4 2 0,0 1 0,0 1 0,3 0 0,-2 0 0,3 1 0,-2 0 0,-4 0 0,-1-2 0,-4-1 0,-3-1 0,-1-1 0,-4 0 0,-1-1 0,-1 3 0,-1 0 0,-1 2 0,1 0 0,-1-1 0,0 2 0,0-1 0,0 2 0,0 1 0,0 1 0,-2 1 0,-1-2 0,-2 0 0,-4 0 0,1-1 0,-4-1 0,-1-2 0,-1 1 0,-4-1 0,-2-2 0,-3-1 0,-3-3 0,-1 0 0,-1 0 0,3 0 0,1 0 0,4 0 0,0 0 0,-1 0 0,3 0 0,4 0 0,4 0 0,4 0 0,-1 0 0,1 0 0,0 0 0,-1 0 0,0 0 0,4 0 0,0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1:49:47.551"/>
    </inkml:context>
    <inkml:brush xml:id="br0">
      <inkml:brushProperty name="width" value="0.05" units="cm"/>
      <inkml:brushProperty name="height" value="0.05" units="cm"/>
      <inkml:brushProperty name="color" value="#E71224"/>
    </inkml:brush>
  </inkml:definitions>
  <inkml:trace contextRef="#ctx0" brushRef="#br0">3369 1 24575,'38'0'0,"32"0"0,-21 0 0,6 0-1278,16 0 0,8 0 1278,-2 0 0,6 0 0,2 0-1318,2 0 0,1 0 0,3 0 1318,-16 0 0,2 0 0,1 0 0,0 0 0,1 0 0,1 0 0,-1 0 0,-2 0 0,7 0 0,-2 0 0,-1 0 0,-3 0 0,1 0 0,5 0 0,10 0 0,8 0 0,0 0 0,-10 0 0,-19 0 0,-6 0 0,4 0 0,10 0 0,9 0 0,-4 0 0,-14 0 473,-11 0 0,-7 0-473,-3 0 0,-1 0 0,34 0-142,3 0 142,-7 0 0,-8 0 0,9 0 0,7 0 0,-6 1 0,-2 2 0,-2 2 0,1 5 0,1 3 0,2-2 0,-11 2 0,-9-1 1018,-36-3-1018,-6-3 3891,-4-2-3891,-6-1 601,-2-2-601,-2 1 196,0 0-196,1-2 0,28 0 0,-13 0 0,23 0 0,-15 0 0,6 0 0,1 0 0,1 0 0,-6 0 0,-6 0 0,-3 0 0,-2 0 0,1 0 0,3 0 0,-1 0 0,-3 0 0,0 0 0,-2 2 0,1 0 0,-2 0 0,-1 1 0,0-1 0,-1 0 0,1 0 0,-3-2 0,-2 0 0,-2 0 0,-3 0 0,0 0 0,-2 0 0,1 0 0,1 0 0,0 0 0,-3 0 0,-2 0 0</inkml:trace>
  <inkml:trace contextRef="#ctx0" brushRef="#br0" timeOffset="1021">8589 118 24575,'0'19'0,"0"21"0,0 40 0,0 18-1959,0-30 0,0 5 1959,0 11 0,0 3-1041,0 8 1,0 4 1040,0-20 0,0 2 0,0-1 0,0-9 0,0 0 0,0 0 0,0 8 0,0 2 0,0-2 0,0-5 0,0-1 0,0-2 0,0 23 0,0-1-128,0 3 1,0-1 127,0-17 0,0-2 0,0 0 0,0-1-384,0 0 0,0-3 384,0-9 0,0-2 0,0-8 0,0-2 0,0 41 0,0-26 1508,0-21-1508,0-16 2488,0-7-2488,0-4 1920,0-5-1920,0-7 1106,0-4-1106,0-7 0,0-2 0,0-2 0,0 2 0,0 1 0,0 3 0,0 0 0</inkml:trace>
  <inkml:trace contextRef="#ctx0" brushRef="#br0" timeOffset="-10241">1 1243 24575,'52'0'0,"1"0"0,5 0 0,7 0 0,5 0 0,9 0 0,0 0-3277,3 0 0,1 0 0,0 0 2780,2 0 1,1 0-1,0 0 497,1 0 0,0 0 0,1 0 21,6 0 0,1 0 0,1 0-21,1 0 0,1 0 0,0 0 0,0 0 0,0 0 0,-1 0 0,-4 0 0,-1 0 0,-4 0 165,-16 0 0,-3 0 0,-2 0-165,21 0 0,-4 0-227,-10 0 0,-4 0 227,-15 0 0,-3 0 4588,33 0-4588,-31 0 2999,-19 0-2999,-15 0 668,-5 0 1,-8 0-1,-3 0 1</inkml:trace>
  <inkml:trace contextRef="#ctx0" brushRef="#br0" timeOffset="-9078">3331 49 24575,'0'35'0,"0"35"-701,0-5 1,0 11 700,0 5 0,0 9 0,0 1-1476,0 3 0,0 1 1,0 1 1475,0-21 0,0 1 0,0-1 0,0 0 0,0 17 0,0-1 0,0-3-208,0-17 1,0-2 0,0-1 207,0 31 0,0-3 0,0-18 0,0-5 0,0-16 0,0-5 0,0 26 0,0-7 0,0-19 506,0-10-506,0-14 3500,0-9-3500,0-5 2444,0-3-2444,0-1 0,0 5 0,0 7 0,0 5 0,0 3 0,0-6 0,0-3 0,0-7 0,0-2 0,0 0 0,0-3 0,0-1 0,0 28 0,0-16 0,0 23 0,0-26 0,0-3 0,0-4 0,0-2 0,0-4 0,0-1 0</inkml:trace>
  <inkml:trace contextRef="#ctx0" brushRef="#br0" timeOffset="35463">5610 569 24575,'0'-15'0,"0"-2"0,0-6 0,0-12 0,0-2 0,1-4 0,4 5 0,-1 5 0,1 4 0,-1 3 0,-1 3 0,0 6 0,0 2 0,-1 5 0,-2-2 0,0 1 0,1 1 0,0-1 0,1 0 0,1 0 0,-1-2 0,0 1 0,-1 2 0,1 0 0,0 1 0,1 1 0,0 1 0,-1 1 0,-1 5 0,-1 2 0,0 3 0,0 1 0,0-1 0,0 3 0,0 6 0,0 6 0,0 2 0,0 2 0,0-1 0,-1 2 0,-1 4 0,-1 1 0,1 3 0,2 1 0,-1 1 0,1-1 0,0 1 0,0 1 0,0 1 0,0 2 0,0-4 0,0-4 0,0-4 0,0-7 0,0-3 0,0-5 0,0-3 0,0-3 0,0-1 0,-1 1 0,-1 0 0,0 0 0,1 0 0,1 0 0,0-1 0,0 0 0,0 0 0,0 0 0,0 1 0,0 0 0,0 0 0,0-1 0,0 0 0,0 0 0,0 0 0,0 1 0,0 0 0,0-1 0,0 0 0,0 0 0,0 0 0,0 1 0,0 0 0,0-1 0,0 1 0,0-1 0,0-3 0,0 0 0</inkml:trace>
  <inkml:trace contextRef="#ctx0" brushRef="#br0" timeOffset="37471">3793 1318 24575,'14'0'0,"11"0"0,22 0 0,37 0 0,-26 0 0,6 0-2193,14 0 1,4 0 2192,15 0 0,1 0-663,-30 0 1,-1 0 0,2 0 662,6 0 0,2 0 0,0 0 0,-3 0 0,0 0 0,9 0 0,1 0 0,12 0 0,4 0 0,-2 0 0,-8 0 0,-11 0 0,-7 0 0,1 0 0,5 0-285,10 0 0,8 0 1,1 0-1,-5 0 0,-13 0 285,21 0 0,-15 0 0,-16 0 0,-6 0-32,30 0 32,-22 0 0,1 0 1620,-6 0-1620,-9 0 2460,-15 0-2460,-12 0 3696,-9 0-3696,-9 0 52,-2 0-52,1 0 0,-3 0 0,3 0 0,-3 0 0,3 0 0,13-4 0,9 0 0,10-3 0,2 1 0,-6 1 0,-6 1 0,-4 0 0,-5 0 0,-1 2 0,-2 0 0,-3 1 0,-3 1 0,-5-1 0,-1 1 0,-2 0 0,-1 0 0,0 0 0,0 0 0,0 0 0,5 0 0,2 0 0,4 0 0,1 0 0,-3 0 0,0 0 0,-3 0 0,0 0 0,-3 0 0,-1 0 0,1 0 0,-2 0 0,1 0 0,-1 0 0,0 0 0,-1 0 0,0 0 0,0 0 0,0 0 0,1 0 0,0 0 0,-1 0 0,1 0 0,-1 0 0,-3 0 0,0 0 0</inkml:trace>
  <inkml:trace contextRef="#ctx0" brushRef="#br0" timeOffset="39556">4362 1779 24575,'-10'-4'0,"-3"2"0,-9 2 0,0 0 0,5 0 0,-8 0 0,0 0 0,1 0 0,1 0 0,10 0 0,2 0 0,-5 7 0,8 0 0,-5 5 0,9-3 0,1-2 0,0 0 0,1 1 0,0-1 0,1 1 0,-1 2 0,0-1 0,0 2 0,1 0 0,0-1 0,1-1 0,0-2 0,0-1 0,0 0 0,0-1 0,0 1 0,0 1 0,0 0 0,0 0 0,0 0 0,0 0 0,0-1 0,1 0 0,2 1 0,3 1 0,5 3 0,4 2 0,3-1 0,1 2 0,-2-2 0,-1-2 0,-3-1 0,-2-3 0,2 0 0,-1 0 0,0-2 0,-1 0 0,-1-1 0,1 0 0,0 2 0,-1 0 0,0 2 0,2-1 0,0 0 0,1 2 0,0-1 0,-1 1 0,-1-1 0,0 0 0,-2 0 0,-1 0 0,-1 1 0,0 2 0,0 1 0,0 0 0,-1 2 0,0 0 0,-2 1 0,-2-4 0,0-2 0,-2-1 0,0 1 0,0 1 0,0-1 0,0 0 0,0-1 0,-2 0 0,-1-1 0,-5 0 0,-4 2 0,-4 1 0,-4 1 0,-4 0 0,-2-1 0,-2 2 0,0 0 0,5-1 0,3-1 0,2-2 0,3-2 0,-1-1 0,0 0 0,2-2 0,0 0 0,2 0 0,1-2 0,0 0 0,-1 0 0,-1 0 0,-1 0 0,-3 0 0,-1 0 0,0 0 0,0-1 0,3-3 0,1-1 0,2-1 0,1-1 0,2 1 0,1 0 0,1 0 0,2 1 0,1 0 0,2 1 0,2 1 0</inkml:trace>
  <inkml:trace contextRef="#ctx0" brushRef="#br0" timeOffset="41334">4599 1623 24575,'0'-11'0,"8"-7"0,-4 6 0,6-5 0,-4 8 0,1 2 0,0 0 0,-2 1 0,0 2 0,1 1 0,-1-1 0,-1 2 0,0 0 0,1 1 0,16 1 0,-9 0 0,12 0 0,-14 0 0,-2 0 0,1 0 0,-2 1 0,2 2 0,0 2 0,-1 3 0,-1 1 0,0 0 0,0 1 0,-1-1 0,-2-1 0,0-1 0,-3 1 0,1 2 0,-2 5 0,0 4 0,0 4 0,0 1 0,-2-1 0,-3-2 0,-3 0 0,-3-1 0,-2 3 0,-1-2 0,1-1 0,-1-4 0,1-2 0,2-4 0,-1-1 0,3-1 0,-1-3 0,-2 0 0,-1-1 0,-1-1 0,1-2 0,0 0 0,1-1 0,2 0 0,2 0 0,2 0 0,0 0 0,-2 0 0,1 0 0,1 0 0,1-2 0,1-1 0,3-1 0,1-2 0,0-1 0,1 1 0,2 0 0,6 0 0,4 2 0,4 1 0,5-1 0,0 0 0,3 1 0,0-1 0,1 2 0,-3-1 0,-2 1 0,-5 2 0,-3 0 0,-1 0 0,-2 0 0,1 0 0,-1 0 0,-1 0 0,0 0 0,-2 0 0,0 0 0,-1 0 0,0 0 0,0 1 0,0 2 0,1 2 0,2 1 0,0 1 0,0 0 0,0 0 0,-2-1 0,0 0 0,1 0 0,0-1 0,0 1 0,-1-2 0,-2-2 0,-2-1 0</inkml:trace>
  <inkml:trace contextRef="#ctx0" brushRef="#br0" timeOffset="42246">5218 2080 24575,'70'0'0,"-31"0"0,34 0 0,-40 0 0,1 0 0,-5 0 0,-5 0 0,-6 0 0,-6 0 0,2 0 0,-1 0 0,1 0 0,1 0 0,0 0 0,1 0 0,15 0 0,-12 0 0,8 0 0,-17 0 0,-3 0 0,1 0 0,-5 0 0,0 0 0</inkml:trace>
  <inkml:trace contextRef="#ctx0" brushRef="#br0" timeOffset="43226">5580 1868 24575,'0'20'0,"0"7"0,0 0 0,0 2 0,0 2 0,0-2 0,0 34 0,0-25 0,0 18 0,0-35 0,0-4 0,0-2 0,0-1 0,0 2 0,0-4 0,0-2 0,0 0 0,0-4 0,0 0 0,0 9 0,0-6 0,0 6 0,0-8 0,0-1 0,0-3 0,0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1:49:41.781"/>
    </inkml:context>
    <inkml:brush xml:id="br0">
      <inkml:brushProperty name="width" value="0.05" units="cm"/>
      <inkml:brushProperty name="height" value="0.05" units="cm"/>
      <inkml:brushProperty name="color" value="#E71224"/>
    </inkml:brush>
  </inkml:definitions>
  <inkml:trace contextRef="#ctx0" brushRef="#br0">1 64 24575,'34'0'0,"7"0"0,45 0 0,-32 0 0,3 0 0,17 0 0,8 0 0,-12 0 0,5 0 0,2 0-1897,4 0 0,2 0 0,3 0 1897,-11 0 0,1 0 0,3 0 0,0 0-1015,5 0 0,2 0 0,1 0 0,-1 0 1015,-8 0 0,-3 0 0,4 0 0,13 0 0,-11 0 0,11 0 0,9 0 0,5 0 0,2 0 0,-1 0 0,-3 0 0,-8 0 0,-10 0-711,6 0 0,-10 0 0,-5 0 1,4 0-1,9 0 711,1 0 0,13 0 0,6 0 0,2 0 0,-2 0 0,-6 0 0,-13 0 0,-15 0-623,30 0 1,-21 0 622,-17 0 0,-5 0 777,-10 0 1,-5 0-778,27 0 3708,3 0-3708,-4 0 5544,-17 0-5544,-13 0 3515,-10 0-3515,-9 0 228,-4 0-228,-6 0 0,-2 0 0,-4 0 0,0 0 0,6 0 0,4 0 0,4-2 0,5 0 0,-1 0 0,4-2 0,-1 0 0,-3-2 0,-1-1 0,-2-1 0,-1 2 0,-1 0 0,-3 1 0,-4 1 0,-3 0 0,-3 2 0,-2 0 0,-2 2 0,1 0 0,1 0 0,-4 0 0,1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1:51:39.995"/>
    </inkml:context>
    <inkml:brush xml:id="br0">
      <inkml:brushProperty name="width" value="0.05" units="cm"/>
      <inkml:brushProperty name="height" value="0.05" units="cm"/>
      <inkml:brushProperty name="color" value="#004F8B"/>
    </inkml:brush>
  </inkml:definitions>
  <inkml:trace contextRef="#ctx0" brushRef="#br0">0 682 24575,'16'0'0,"8"0"0,66 0 0,-36 0 0,-3 0 0,-1 0 0,0 0 0,0 0 0,-9 0 0,-11 0 0,-6 0 0,-4 0 0,-1 0 0,-4 0 0,-4 0 0,-6 0 0,-2 0 0</inkml:trace>
  <inkml:trace contextRef="#ctx0" brushRef="#br0" timeOffset="2018">1693 671 24575,'0'-43'0,"0"-4"0,0-30 0,0-2 0,0-8 0,0-3 0,0 12 0,0 18 0,0 17 0,0 17 0,0 3 0,0 12 0,0 4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1:51:37.616"/>
    </inkml:context>
    <inkml:brush xml:id="br0">
      <inkml:brushProperty name="width" value="0.05" units="cm"/>
      <inkml:brushProperty name="height" value="0.05" units="cm"/>
      <inkml:brushProperty name="color" value="#004F8B"/>
    </inkml:brush>
  </inkml:definitions>
  <inkml:trace contextRef="#ctx0" brushRef="#br0">0 1 24575,'0'11'0,"0"13"0,0 2 0,0 9 0,0-2 0,0 20 0,0-17 0,0 15 0,0-25 0,0-2 0,0-1 0,0-4 0,0-6 0,0-2 0,0-1 0,0 0 0,0 1 0,0 1 0,0-8 0,0 3 0</inkml:trace>
  <inkml:trace contextRef="#ctx0" brushRef="#br0" timeOffset="956">370 870 24575,'32'0'0,"7"0"0,15 0 0,2 0 0,12 0 0,7 0 0,6 0 0,11 0-611,5 0 611,-2 0 0,-12 0 0,-9 0 0,-15 0 151,-6 0-151,0 0 0,-5 0 0,0 0 0,-7 0 0,-9 0 460,-10 0-460,-7 0 0,-6 0 0,-1 0 0,-5 0 0,-1 0 0</inkml:trace>
  <inkml:trace contextRef="#ctx0" brushRef="#br0" timeOffset="1629">2656 863 24575,'14'0'0,"6"0"0,9 0 0,12 0 0,12 0 0,6 0 0,6 0 0,6 0 0,3 0 0,-5 0 0,2 0 0,3 0 0,4 0 0,1 0 0,-5 0 0,-7 0 0,29 0 0,-45 0 0,16 0 0,-55 0 0,-5 0 0,-2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3:11:05.498"/>
    </inkml:context>
    <inkml:brush xml:id="br0">
      <inkml:brushProperty name="width" value="0.05" units="cm"/>
      <inkml:brushProperty name="height" value="0.05" units="cm"/>
      <inkml:brushProperty name="color" value="#E71224"/>
    </inkml:brush>
  </inkml:definitions>
  <inkml:trace contextRef="#ctx0" brushRef="#br0">2734 1076 24575,'0'21'0,"0"6"0,0 17 0,0 18 0,0 14-978,0 12 978,0 0 0,0 5 0,0 5 0,0-44 0,0 1 0,0 3 0,0 1 0,0 1 0,0 0 0,0 0 0,0 1 0,0 0 0,0-1 0,0-5 0,0-2 0,0 40 0,0-7 0,0-9 0,0 0 0,0-9 0,0-16 0,0-12 0,0-9 0,0-10 240,0-6-240,0-3 0,0-5 0,0-3 0,0-2 0</inkml:trace>
  <inkml:trace contextRef="#ctx0" brushRef="#br0" timeOffset="508">2734 2955 24575,'75'0'0,"11"0"0,-32 0 0,5 0-2453,17 0 0,7 0 2453,-18 0 0,3 0 0,1 0-685,8 0 1,3 0-1,1 0 685,4 0 0,2 0 0,-1 0 0,-7 1 0,-2-1 0,0 1 0,-4 1 0,-1 0 0,-1 2 52,29 3 0,-4 3-52,-16-1 0,-3 1 0,-6-1 0,3 0 0,-6-1 0,5-1 0,-10-2 0,19 0 399,-5 1 1,-18-1 0,-54-4 0,-3 0 0</inkml:trace>
  <inkml:trace contextRef="#ctx0" brushRef="#br0" timeOffset="2445">2712 1010 24575,'39'0'0,"12"0"0,26 0 0,-22 0 0,4 0-1402,12 0 0,3 0 1402,10 0 0,6 0 0,-4 0 0,7 0 0,-6 0 0,4 1 0,-1 1 0,-12-1 0,4 1 0,-7 1 0,-5 2 0,-4 2 0,9 2 0,-1 1 0,-14-2 0,-3 1 0,-5 0 0,-2-1 889,20 4-889,-15-5 461,4-2-461,-14-1 0,-12-3 0,-9-1 1454,-8 0-1454,-1 0 0,-7 0 0,1 0 0,-3 0 0,0 0 0,0 0 0,-1 0 0,19 0 0,-13 0 0,13 0 0,-18 0 0,0 0 0,0 0 0,0 0 0,-1 0 0,1 0 0,-1 0 0,0 0 0,0 0 0,1 0 0,0 0 0,1 0 0,3 0 0,0 0 0,1 1 0,0 2 0,-2 0 0,1 2 0,1-2 0,0-1 0,0 1 0,-2-1 0,0 1 0,-1 0 0,-2 0 0,0 0 0,0-1 0,0-1 0,0-1 0,0 1 0,0-1 0,0 0 0,4 0 0,3 0 0,2 0 0,0 0 0,-4 0 0,-2 0 0,-1 0 0,-1 0 0,-2 0 0,0 0 0,0 0 0,1 0 0,0 0 0,0 0 0,0 0 0,0 0 0,-1 1 0,0 0 0,-2 2 0,-2-2 0,1 0 0</inkml:trace>
  <inkml:trace contextRef="#ctx0" brushRef="#br0" timeOffset="3035">5300 1157 24575,'0'80'0,"0"0"0,0-6 0,0-26 0,0 4-1062,0 9 1,0 2 1061,0 3 0,0 1 0,0 2 0,0 1 0,0-1 0,0 0 0,0 1 0,0 2-633,0 5 0,0 1 633,0-2 0,0-2 0,0-9 0,0-2 241,0-8 0,0-3-241,0 37 0,0-12 0,0-4 0,0-15 0,0-10 988,0-11-988,0-8 1566,0-6-1566,0-9 88,0-4 0,0-5 0,0-2 1</inkml:trace>
  <inkml:trace contextRef="#ctx0" brushRef="#br0" timeOffset="10704">5323 2141 24575,'23'0'0,"25"0"0,34 0 0,-28 0 0,6 0 0,6 0 0,6 0 0,2 0-2328,8 0 1,3 0 0,1 0 2327,8 0 0,3 0 0,-2 0 0,-3 0 0,-1 0 0,-4 0-154,15 0 1,-5 0 153,-2 0 0,-2 0 0,-10 0 0,-2 0 207,1 0 1,-1 0-208,-8 0 0,-1 0 0,-8 0 0,-2 0-69,-9 0 0,-3 0 69,38 0 3121,-19 0-3121,-10 0 2143,-8 0-2143,-14 0 1540,-8 0-1540,-11 0 208,-4 0-208,-5 0 0,-1 0 0,-3 0 0,-2 0 0,-1 0 0</inkml:trace>
  <inkml:trace contextRef="#ctx0" brushRef="#br0" timeOffset="15931">8070 1379 24575,'0'33'0,"0"23"0,0-6 0,0 7 0,0 23 0,0 7 0,0 10 0,0 3-1434,0-33 1,0 0 0,0 0 1433,0 24 0,0-3 0,0-12 0,0-2 251,0-8 0,0-3-251,0-7 0,0-3 878,0 35-878,0-17 0,0-5 0,0 2 2196,0-27-2196,0 1 724,0-29-724,0-5 0,0-5 0,0 0 0</inkml:trace>
  <inkml:trace contextRef="#ctx0" brushRef="#br0" timeOffset="16665">8070 3109 24575,'33'-29'0,"17"-14"0,26-17-1415,-26 20 1,3-1 1414,2 2 0,1 0 0,4-2 0,1 0 0,1-1 0,1 1 0,2 3 0,1 1 0,5-3 0,-1 1 0,-6 5 0,0 2 0,5 0 0,-1 1 0,-8 3 0,-2 0 0,-3 2 0,-2 0 0,-7 4 0,1 0 448,24-14 1,-4 3-449,-11 4 0,1 1 0,-16 7 0,-39 19 0</inkml:trace>
  <inkml:trace contextRef="#ctx0" brushRef="#br0" timeOffset="17340">9840 2069 24575,'-16'0'0,"-32"-12"0,-31-14 0,23 5 0,-5-2-1885,-15-8 0,-3-2 1885,-2 0 0,-10-3 0,22 7 0,-11-4 0,-4-2 0,3 2 0,9 3 0,0 0 0,7 4 0,-5-3 0,-10-4 0,-8-4 0,3 2 0,17 7 0,-21-8 953,18 10-953,-1 1 666,10 6-666,13 5 0,9 6 0,7 0 1962,3 2-1962,7-1 189,5 2-189,5 1 0,1 1 0,-23-9 0,19 7 0,-14-6 0,27 7 0,4 2 0,3 1 0,1 0 0,1 2 0,-2 0 0,-2 0 0</inkml:trace>
  <inkml:trace contextRef="#ctx0" brushRef="#br0" timeOffset="19939">9862 2095 24575,'22'0'0,"20"0"0,23 0 0,-15 0 0,5 0 0,12 0 0,5 0-2645,11 0 1,3 0 2644,11 0 0,2 0 0,-8 0 0,0 0-347,-1 0 0,0 0 347,-4 0 0,-1 0 0,-3 0 0,-2 0 0,3 0 0,-2 0 654,-18 0 0,3 0-654,3 0 0,4 0 0,-9 0 0,20 0 0,-9 0 0,-13 0 0,-47 0 0,-8 0 0,-3 0 0</inkml:trace>
  <inkml:trace contextRef="#ctx0" brushRef="#br0" timeOffset="23129">10724 1 24575,'0'11'0,"0"11"0,0 13 0,0 18 0,2 12 0,7 5 0,8 4 0,5-5 0,4 0 0,4 1 0,3-2 0,5 0 0,2-2 0,3-1 0,6 5 0,1 0 0,0 1 0,-10-13 0,-7-7 0,-8-10 0,-1-5 0,-3-1 0,-5-7 0,-3-5 0,-6-8 0,-2-4 0,-2-6 0,0 0 0,-2 0 0,0-2 0,-1-1 0</inkml:trace>
  <inkml:trace contextRef="#ctx0" brushRef="#br0" timeOffset="24081">11866 154 24575,'0'11'0,"-3"5"0,-5 13 0,-6 9 0,-9 8 0,-8 14 0,-6 7 0,-3 9-925,-5 11 925,22-42 0,0 0 0,-19 44 0,1-5 0,8-13 227,2-9-227,3-5 0,5-10 0,6-9 0,7-12 0,3-9 174,3 0 1,3-11-1,-1 3 1</inkml:trace>
  <inkml:trace contextRef="#ctx0" brushRef="#br0" timeOffset="27640">11339 1306 24575,'0'13'0,"0"6"0,0 7 0,0 9 0,0 8 0,0 10 0,0 10 0,0 11 0,0 8 0,0-6 0,0-6 0,0-10 0,0-7 0,0-4 0,0-9 0,0-9 0,0-11 0,0-6 0,0-3 0,0-5 0,0-3 0,0 0 0</inkml:trace>
  <inkml:trace contextRef="#ctx0" brushRef="#br0" timeOffset="31623">2720 2070 24575,'-95'0'0,"0"0"0,1 0 0,-1 0 0,0 0 0,1 0 0,-1 0 0,0 0 0,1 0 0,-1 0 0,0 0 0,-9 0 0,-4 0 0,-1 0 0,0 0 0,4 0 0,5 0 0,9 0 0,10 0 0,12 0-4477,-32 0 0,19 0 4477,-1 0 0,4 0 0,16 0 0,4 0 2435,-31 0-2435,34 0 1403,-1 0-1403,11 0 0,14 0 0,12 0 5116,7 0-5116,4 0 0,2 1 0,4 1 0,1 2 0,2 1 0,0-3 0,0 0 0</inkml:trace>
  <inkml:trace contextRef="#ctx0" brushRef="#br0" timeOffset="55471">5907 641 24575,'13'0'0,"34"0"0,0 0 0,36 0 0,1 0 0,12 0-648,-1 0 648,-1 0 0,-10 0 0,-10 0 160,0 0-160,-11 0 0,-8 0 0,-4 0 0,-14 0 0,-9 0 488,-10 0-488,-5 0 0,-4 0 0,-3 1 0,-2 2 0,-4 1 0,-2 2 0,-3 1 0,-2 3 0,-3 6 0,-7 8 0,-7 10 0,-12 11 0,-6 8 0,-13 12-793,-7 9 793,27-32 0,-1 1 0,-2 5 0,0 0 0,-1 2 0,2 0 0,2-2 0,1-1 0,4-4 0,1 0-33,-21 32 33,6-10 0,3-2 0,4-13 0,7-8 0,8-12 0,7-8 791,5-7-791,2-3 35,2-3-35,2-4 0,2-1 0,3-3 0,2-2 0,3-1 0,3 0 0,3 1 0,6 1 0,4 0 0,11-1 0,2 1 0,12 0 0,2 0 0,-1 0 0,6 0 0,-5 0 0,5 0 0,-5 0 0,-2 0 0,-5 0 0,-9 0 0,-2 0 0,-10 0 0,-3 0 0,-3 0 0,-3 0 0,-2 0 0,-2 0 0,-1 0 0,1 0 0,-1 0 0,-1 0 0,1 0 0,-1 0 0,0 0 0,0 0 0,1 0 0,-1 0 0,0 0 0,1 0 0,-1 0 0,0 0 0,0 0 0,0 0 0,0 0 0,0 0 0,0 0 0,1 0 0,0 0 0,0 0 0,1 0 0,0 0 0,3 0 0,-1 0 0,1 0 0,2 0 0,0 0 0,0 0 0,-1 0 0,0 0 0,-1 2 0,0 0 0,-2 0 0,0-1 0,-2 0 0,0-1 0,-1 0 0,1 0 0,0 0 0,0 0 0,-1 0 0,1 0 0,-3 0 0,-1 0 0</inkml:trace>
  <inkml:trace contextRef="#ctx0" brushRef="#br0" timeOffset="63137">745 446 24575,'0'14'0,"0"5"0,0 11 0,0 5 0,0 9 0,0 3 0,0-2 0,0 6 0,0-6 0,0 1 0,0-3 0,0-6 0,0 1 0,0-6 0,0-1 0,0-3 0,0-6 0,0-3 0,0-4 0,0 1 0,0 2 0,0-1 0,0 2 0,0-1 0,0 2 0,0 2 0,1 0 0,3 1 0,2-1 0,2-3 0,2 1 0,0 0 0,1-3 0,0-2 0,0-2 0,0-1 0,0 1 0,-1 1 0,1-2 0,1 0 0,-1-2 0,3 1 0,-1 0 0,1 0 0,1 1 0,0-3 0,0 1 0,-2-1 0,0 1 0,0-1 0,0-2 0,2 1 0,-2-2 0,0-1 0,-1-2 0,-1 0 0,0-2 0,0 2 0,-1 0 0,2-1 0,0 1 0,1-1 0,2 0 0,-2 1 0,2-1 0,1 0 0,-1-1 0,2-1 0,-1 0 0,-3 0 0,0 0 0,-1 0 0,1 0 0,2 0 0,0 0 0,-2 0 0,-1 0 0,1 0 0,0 0 0,1 0 0,1-1 0,0-2 0,2-2 0,1-1 0,1-2 0,0-1 0,-1 0 0,0-1 0,-3 0 0,1 0 0,-2 0 0,-1-1 0,0 0 0,0 0 0,0-2 0,0 0 0,0 0 0,-1-1 0,1-1 0,-2 0 0,1 0 0,-1-3 0,1 1 0,-1-3 0,1-1 0,0-1 0,0-3 0,1 0 0,-3 0 0,2 2 0,-1 0 0,-2 3 0,1 3 0,-3-1 0,1 3 0,-1-2 0,-1 0 0,0-3 0,0 0 0,0 3 0,0 0 0,-1 2 0,-1 2 0,-2 1 0,0 2 0,-1 1 0,1 1 0,0 2 0,-2 0 0,0-1 0,0 0 0,0 0 0,0 0 0,0 0 0,0 0 0,0 1 0,0-1 0,0 0 0,0-2 0,0 1 0,0-3 0,0 0 0,0 0 0,0-1 0,0-2 0,0-1 0,0 2 0,0 0 0,0 1 0,0-2 0,0-1 0,2 0 0,0 0 0,0 0 0,0 0 0,-2 0 0,0 0 0,0 2 0,0 0 0,0 2 0,0 2 0,0 1 0,0 1 0,0 1 0,0-1 0,0 2 0,0-2 0,0 1 0,0-1 0,0 0 0,0 1 0,0-1 0,0 3 0,0 3 0,0 7 0,0 0 0,0 0 0,0-3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3:12:53.170"/>
    </inkml:context>
    <inkml:brush xml:id="br0">
      <inkml:brushProperty name="width" value="0.05" units="cm"/>
      <inkml:brushProperty name="height" value="0.05" units="cm"/>
      <inkml:brushProperty name="color" value="#E71224"/>
    </inkml:brush>
  </inkml:definitions>
  <inkml:trace contextRef="#ctx0" brushRef="#br0">9895 0 24575,'0'80'0,"0"5"-9831,0 14 9086,0-7 0,0 10 745,0-25 0,0 3 0,0 1-719,0 7 1,0 2 0,0-1 718,0-3 0,0-2 0,0-4 582,0 15 0,0-5-582,0-1 0,0 0 0,0 0 0,0 0 0,0 2 0,0-2 0,0-6 0,0-4-182,0-9 0,0-4 182,0-7 0,0-2 0,0 39 3777,0-14-3777,0-7 5737,0-18-5737,0-12 2100,0-13-2100,0-11 908,0-7-908,0-9 154,-3-6-154,-4-10 0,-8-15 0,-4-9 0,-8-18 0,2 6 0,-2-3 0,0-3 0,-2-1-357,-2-4 0,-1 1 357,2 3 0,3 4 0,-10-17 0,2 5 0,8 16 0,7 14 0,6 11 0,5 7 0,2 6 714,3 7-714,1 9 0,1 11 0,2 9 0,0 5 0,0 7 0,2 15 0,4 4 0,-1 1 0,2-2 0,0-9 0,1 2 0,1-4 0,-2-6 0,-2-2 0,2 2 0,0-2 0,1-8 0,-2-6 0,-1-11 0,0 0 0,-1-3 0,1-1 0,-1-1 0,0-1 0,1-2 0,0-1 0,1-3 0,0-2 0,0 0 0,0 0 0,0 0 0,0 0 0,0 0 0,0 0 0,1 0 0,-1 0 0,1 0 0,-1 1 0,-3 2 0,-1 2 0,-2 5 0,1 4 0,1 6 0,2 3 0,2 2 0,0 1 0,1 4 0,-1 0 0,0 2 0,1-3 0,-1-4 0,0-2 0,-3-5 0,-1-3 0,2-3 0,-3-4 0,1-1 0,1-2 0,0-2 0,2-1 0,1-5 0,0-3 0,1-9 0,0-8 0,5-9 0,7-11 0,9-13 0,12-13 0,3 1 0,9-8 0,-3 8 0,1 4 0,0-1 0,-6 11 0,8-10 0,-1 3 0,-6 3 0,-3 3 0,-10 9 0,-2 0 0,-1 0 0,-4 3 0,-5 9 0,-3 6 0,-4 6 0,-4 4 0,0 2 0,-1 3 0,-2 3 0,-2 4 0,-1 7 0,-4 11 0,-3 9 0,-13 22 0,-9 8 0,-9 9 0,-6 6 0,2-9 0,-4 6 0,-4 0 0,-4 3 0,0 1 0,5-9 0,4-3 0,4-3 0,2-3 0,-3 5 0,7-8 0,3-5 0,4-5 0,5-7 0,3-4 0,5-5 0,2-5 0,2-2 0,-2-2 0,1 1 0,-1 1 0,1 0 0,1-1 0,1 1 0,-1 2 0,1-1 0,0 1 0,2 0 0,-1 0 0,1-2 0,0 0 0,0-1 0,1-2 0,0-2 0,2-3 0,1-2 0</inkml:trace>
  <inkml:trace contextRef="#ctx0" brushRef="#br0" timeOffset="3140">4033 4256 24575,'35'0'0,"25"0"0,25 0-509,-15 0 0,6 0 509,12 0 0,1 0-851,-9 0 0,1 0 851,-15 0 0,1 0 0,1 0-903,27 0 1,1 0 902,-28 0 0,1 0 0,1 0 0,6 0 0,2 0 0,-3 0 0,20 0 0,-4 0-601,-8 0 1,-2 0 600,-11 0 0,-3 0 72,-8 0 1,-3 0-73,32 0 1264,-18 0-1264,-8 0 2481,-8 0-2481,-9 0 1517,-13 0-1517,-11 0 319,-6 0-319,-7 0 0,-3 0 0,-3 0 0</inkml:trace>
  <inkml:trace contextRef="#ctx0" brushRef="#br0" timeOffset="6749">7799 3522 24575,'3'-9'0,"-2"-2"0,-4 2 0,-5 0 0,-3-1 0,-4 0 0,-5 0 0,-3 1 0,-4 1 0,-6 0 0,-3 3 0,-2 0 0,-3 4 0,-1 0 0,-3 1 0,-3-1 0,2 1 0,3 0 0,3 0 0,5 0 0,1 0 0,4 0 0,1 0 0,-1 2 0,-1 2 0,0 4 0,-2 4 0,0 3 0,-1 4 0,-2 2 0,-1 0 0,0 2 0,2-2 0,3 1 0,4 0 0,2 0 0,-1 2 0,3 2 0,-3 9 0,-2 3 0,3 3 0,-4 9 0,7-3 0,1 4 0,-1 1 0,9-10 0,-1 3 0,2-3 0,2 0 0,0 3 0,1-2 0,0-3 0,1-5 0,2-3 0,0-4 0,2 0 0,2 0 0,1-1 0,1 2 0,1 0 0,0 1 0,0 1 0,0 1 0,1 5 0,3 2 0,3 4 0,2 0 0,1-3 0,3-2 0,4-4 0,2-2 0,1-4 0,1-2 0,0-1 0,1-4 0,0-3 0,-2-2 0,0-1 0,2-1 0,1-1 0,4 2 0,0 2 0,3 0 0,3 3 0,1 0 0,5 3 0,1 3 0,-1-3 0,-3 0 0,-4-3 0,-1-2 0,0 0 0,4 0 0,2 1 0,2-1 0,3 1 0,7 1 0,0-2 0,0-3 0,0-2 0,-4-2 0,1-1 0,-1-1 0,-3 1 0,-4-3 0,-1-1 0,-5-4 0,-1-1 0,-1-1 0,-2 0 0,0 0 0,-4 0 0,2-3 0,-2-5 0,3-5 0,1-4 0,2 0 0,4-3 0,-3 0 0,3-1 0,0-1 0,-3 2 0,-1 0 0,-2-2 0,0 3 0,-2-3 0,-1 1 0,-2 2 0,-3 0 0,1 0 0,-2-2 0,-1 1 0,-2-1 0,-2 1 0,-2 0 0,0 0 0,0 0 0,-1-3 0,-1-4 0,-1-5 0,0-2 0,0-2 0,1-2 0,-1-1 0,0 0 0,-2-2 0,-2-1 0,-2-1 0,-3-1 0,1 1 0,-1 1 0,0-3 0,0 2 0,0 2 0,0 2 0,0 4 0,0 0 0,0 1 0,0-2 0,-2-3 0,-3 2 0,-4-1 0,-4 2 0,-1 1 0,-1 2 0,1 3 0,1 3 0,-1 3 0,0 2 0,-2-1 0,-3 3 0,1 0 0,1 1 0,3 3 0,-3 1 0,-3 1 0,-3-2 0,-2-1 0,1 0 0,0 2 0,2 1 0,1 1 0,2 2 0,3 3 0,3 2 0,1 0 0,2 1 0,1 2 0,0-1 0,0 2 0,-2-1 0,1 0 0,-1 1 0,0 0 0,4 1 0,3 1 0</inkml:trace>
  <inkml:trace contextRef="#ctx0" brushRef="#br0" timeOffset="8228">8570 4497 24575,'18'0'0,"15"0"0,30 0 0,30 0 0,-40 0 0,2 0-745,4 0 1,3 0 744,17 0 0,3 0-1842,6 0 1,2 0 1841,7 0 0,1 0 0,-1 0 0,-2 0-287,-9 0 0,-2 0 287,-1 0 0,-1 0 0,-2 0 0,-3 0 0,-11 0 0,-4 0-123,-8 0 1,-2 0 122,39 0 0,-16 0 0,-4 0 557,-15 0-557,-13 0 2977,-11 0-2977,1 0 0,-19 0 0,4 0 0</inkml:trace>
  <inkml:trace contextRef="#ctx0" brushRef="#br0" timeOffset="9349">10864 3437 24575,'0'21'0,"0"19"0,0 23 0,0-14 0,0 5 0,0 8 0,0 1-376,0-10 0,0 1 376,0 17 0,0 3-923,0 0 0,0 1 923,0 7 0,0 3 0,0 10 0,0-3-399,0-26 1,0-5 398,0-5 0,0-4 0,0 34 0,0-21 486,0-5-486,0-24 1997,0-8-1997,0-8 912,0-7-912,0-3 0,0-4 0,0 14 0,0-10 0,0 11 0,0-14 0,0 0 0,0-1 0,0 0 0,0 1 0,0 0 0,0 3 0,0 5 0,-3 5 0,-1 4 0,-1 0 0,1-1 0,4-1 0,0-2 0,0-3 0,0-1 0,0-5 0,0-2 0,0-2 0,0-4 0,0 0 0</inkml:trace>
  <inkml:trace contextRef="#ctx0" brushRef="#br0" timeOffset="11943">10795 5424 24575,'23'0'0,"20"0"0,25 0 0,-19 0 0,5 0-3001,3 0 0,2 0 3001,-2 0 0,2 0 0,3 0 0,0 0 249,-1 0 0,1 0-249,6 0 0,2 0 0,7 0 0,1 0-27,-1 0 1,0 0 26,-1 0 0,0 0 0,-4 0 0,-1 0 0,-3 0 0,-3 0-151,-7 0 1,-3 0 150,41 0 0,-15 0 0,-19 0 2769,-6 0-2769,-15 0 1100,-12 0-1100,-8 0 1577,-6 0-1577,-3 0 0,-5 0 0,-4 0 0</inkml:trace>
  <inkml:trace contextRef="#ctx0" brushRef="#br0" timeOffset="12601">12922 5426 24575,'0'-17'0,"0"-16"0,0-20 0,0-28 0,0-1-1423,0 23 0,0-5 1423,0-9 0,0-3 0,0-3 0,0-2 0,0-12 0,0 1 0,0 13 0,0-5 0,0 9 0,0-11 0,0 1 0,0 11 0,0-2 0,0 2 0,0-14 0,0-6 0,0 26 672,0 36-672,0 9 0,0 7 0,0 10 0,0 0 0</inkml:trace>
  <inkml:trace contextRef="#ctx0" brushRef="#br0" timeOffset="13414">12923 3576 24575,'-18'0'0,"-11"0"0,-20 0 0,-17 0 0,-10 0 0,-8 0 0,-6 0-556,40 0 0,0 0 556,-5 0 0,0 0 0,-2 0 0,-1 0 0,-1 0 0,0 0 0,3 0 0,1 0 0,0 0 0,1 0 272,-36 0-272,14 0 0,10 0 0,9 0 0,1 0 0,8 0 840,9 0-840,6 0 0,6 0 0,2 0 0,1 0 0,1 0 0,3 0 0,-42 0 0,37 0 0,-32 0 0,45 0 0,-5 0 0,2 0 0,-2 0 0,2 0 0,5 0 0,-2 0 0,3 0 0,-1 0 0,-9 0 0,7 0 0,-6 0 0,12 0 0,-1 0 0,0 0 0,4 0 0,0 0 0</inkml:trace>
  <inkml:trace contextRef="#ctx0" brushRef="#br0" timeOffset="15033">12921 4480 24575,'33'0'0,"16"0"0,42 0 0,-35 0 0,2 0-1039,5 0 0,2 0 1039,0 0 0,9 0 0,-1 0 0,16 0 0,6 0 0,-4 0 0,-12 0 0,21 0 0,0 0-513,-23 0 1,13 0-1,3 0 1,-8 0-1,-19 0 513,33 0 0,-12 0 1051,-8 0-1051,-14 0 0,-19 0 0,-14 0 928,-8 0-928,-10 0 0,-7 0 0,-4 0 0</inkml:trace>
  <inkml:trace contextRef="#ctx0" brushRef="#br0" timeOffset="18291">14968 3531 24575,'0'21'0,"0"8"0,0 19 0,0 13 0,0 20 0,0 13 0,0 2 0,0-46 0,0 0-585,0 1 0,0 0 585,0 1 0,0 1 0,0 4 0,0 1 0,0 0 0,0 0 0,0-6 0,0-1 171,0 44-171,0-10 0,0-12 0,0-6 0,0-14 0,0-13 0,0-9 878,0-8-878,0-8 121,0-4-121,0-3 0,0 8 0,0-8 0,0 8 0,0-10 0,0 0 0,0 1 0,0-1 0,0 0 0,0-1 0,0 1 0,-1-2 0,-1 1 0,0 1 0,1-1 0,0 2 0,1 0 0,0-1 0,-1 1 0,-1 0 0,-2 0 0,1-1 0,1 3 0,-1 0 0,1 0 0,0-1 0,1-1 0,1-1 0,0 0 0,-2-1 0,1 1 0,-1 1 0,1-1 0,0 1 0,0 0 0,-1 0 0,0-1 0,1 1 0,0 0 0,0 0 0,-1-1 0,0 1 0,0 0 0,2 0 0,-1 0 0,-1-1 0,0 1 0,1-1 0,-1 0 0,2-2 0,-2-1 0</inkml:trace>
  <inkml:trace contextRef="#ctx0" brushRef="#br0" timeOffset="25752">14857 5485 24575,'11'0'0,"39"0"0,-11 0 0,33 0 0,-12 0 0,6 0 0,14 0 0,7 0 0,2 0-555,5 0 555,1 0 0,-2 0 0,-2 0 0,-1 0 0,2 0 0,-5 0 0,2 0 0,-37 0 0,-2 0 0,31 0 0,-7 0 0,-21 0 0,-8 0 0,-8 2 0,-3 1 0,-9 2 0,-4 1 0,-7-1 555,-4-1-555,-1 0 0,-2-1 0,-1-1 0,0 1 0,-3-1 0,-1-1 0</inkml:trace>
  <inkml:trace contextRef="#ctx0" brushRef="#br0" timeOffset="26605">16671 5527 24575,'0'-31'0,"0"-12"0,0-21 0,0-19 0,0-16-650,0 45 1,0 0 649,0-2 0,0 0 0,0 1 0,0-7 0,0-6 0,0-13 0,0-1 0,0 10 0,0-3 0,0 1 0,0-19 0,0-9 0,0 21 0,0 16 317,0 6-317,0 10 0,0 3 0,0 9 0,0 7 0,0 6 982,0 6-982,0 5 0,0 5 0,0-9 0,0 6 0,0-7 0,0 7 0,0 0 0,0 0 0,0 1 0,0 0 0,0 2 0,0 1 0,0 1 0,0 0 0,0 0 0,0-1 0,0 4 0,0 0 0</inkml:trace>
  <inkml:trace contextRef="#ctx0" brushRef="#br0" timeOffset="27239">16671 3646 24575,'-34'0'0,"-4"0"0,-16 0 0,-16-4 0,-24-2-790,39 1 1,-2 1 789,-6-1 0,-3 1 0,-1 1 0,-2 1 0,-1 0 0,-1 0 0,-1 2 0,1-1 0,0 1 0,2 0 0,7 0 0,3 0 71,6 0 1,3 0-72,-38 0 0,11 0 0,0-1 0,12 1 0,8 0 0,13 0 0,1 0 1181,6 0-1181,5 0 255,1 0-255,8 0 0,2 0 0,4 0 0,2 0 0,7 0 0,1 0 0</inkml:trace>
  <inkml:trace contextRef="#ctx0" brushRef="#br0" timeOffset="31245">13886 4438 24575,'8'3'0,"0"1"0,-2-2 0,1 0 0,-1-1 0,1-1 0,0 0 0,0 2 0,-1-1 0,1 1 0,0 0 0,-1-2 0,1 0 0,-3 0 0,-4 0 0,-6 0 0,-1 0 0,-3 0 0,4 0 0,-1 0 0,-1 0 0,-1 0 0,0 0 0,0 0 0,0 1 0,0 2 0,-2 3 0,1 1 0,0 0 0,1-1 0,2 3 0,0 0 0,2 0 0,1 0 0,2-3 0,2 1 0,0 0 0,0-1 0,2-1 0,1-1 0,1-3 0,2-1 0,1 0 0,1 0 0,1 0 0,-1 0 0,-1 0 0,0 0 0,0 0 0,0 0 0,0 0 0,0 0 0,0 0 0,-2-1 0,0-2 0,-1-2 0,-2-2 0,-1 1 0,0-1 0,-1 1 0,0-1 0,0 0 0,0 0 0,0 0 0,0 0 0,0 0 0,0 0 0,0 1 0,-2 0 0,-1 3 0,-2 2 0,-2 1 0,1 0 0,-1 0 0,0 0 0,1 0 0,1 0 0,-1 0 0,-1 0 0,1 0 0,-2 0 0,-1 0 0,0 1 0,0 2 0,2 1 0,1 2 0,1-1 0,1 0 0,0 0 0,0 1 0,2 0 0,0 0 0,2 1 0,0 0 0,0-1 0,0 1 0,0 0 0,1-2 0,2-2 0,2-1 0,4-2 0,-1 0 0,3 0 0,0 0 0,0 0 0,-1 0 0,1 0 0,2 0 0,0 0 0,0 0 0,0-2 0,-2-1 0,-1-1 0,-1-2 0,-1-1 0,-1 1 0,-1-1 0,-2 0 0,-2 0 0,-1 0 0,-1 1 0,0-1 0,0 0 0,0-1 0,0-1 0,0 0 0,0 0 0,0 2 0,0 0 0,-1 0 0,-2 1 0,-2 3 0,-2 1 0,1 2 0,-1-2 0,0 0 0,0 0 0,0 1 0,-1 1 0,-1-2 0,0 0 0,0 0 0,2 1 0,1 1 0,-1 0 0,0 0 0,0 0 0,1 0 0,-1 0 0,1 1 0,0 1 0,2 3 0,-1 0 0,1 2 0,2-1 0,0 1 0,1 0 0,1 0 0,0-1 0,-1 1 0,1 0 0,0 0 0,0-1 0,0 1 0,0 0 0,0 0 0,0 0 0,1-2 0,2-2 0,2-1 0,2-2 0,-1 0 0,1 0 0,0 0 0,-1 0 0,1 0 0,0 0 0,0 0 0,-1 0 0,1 0 0,0-2 0,1 1 0,1-3 0,2 1 0,0-1 0,-3 0 0,0-1 0,-3 0 0,1 0 0,-1 0 0,1 0 0,-3 0 0,0-2 0,-1 1 0,-2-1 0,0 0 0,0 0 0,0 0 0,0 0 0,-1 2 0,-2 1 0,-2 2 0,-1 2 0,-1 0 0,1-1 0,-1 1 0,0 0 0,0 0 0,1 0 0,-1 0 0,3 0 0,1 0 0</inkml:trace>
  <inkml:trace contextRef="#ctx0" brushRef="#br0" timeOffset="32553">13923 4410 24575,'0'52'0,"0"-1"0,0 10 0,0 3-1249,0 13 1,0 5 1248,0 14 0,0 4 0,0-2 0,0 3 0,0-18 0,0 3 0,0-2 0,0-8 0,0-1 0,0-1-453,0-6 1,0 0 0,0-2 452,0 25 0,0-8 0,0 14 858,0-7-858,0-27 0,0-21 0,0-15 1175,0-10-1175,0-5 1784,0-3-1784,0 0 37,0 9-37,0 14 0,0 12 0,0 9 0,0 7 0,0 6 0,-5 8 0,0 8 0,-4-5 0,-1-2 0,4-3 0,-1-8 0,-1-1 0,2-10 0,1-8 0,1-9 0,2-8 0,0-8 0,0-7 0,2-4 0,0-2 0,0-1 0,-2-1 0,2-1 0,-1-3 0</inkml:trace>
  <inkml:trace contextRef="#ctx0" brushRef="#br0" timeOffset="33226">13849 7417 24575,'-11'0'0,"-10"0"0,-13 0 0,-20 0 0,-22 0 0,-10 0 0,-12 0 0,12 0 0,10 0 0,10 0 0,13 0 0,6 0 0,16 0 0,12 0 0,11 0 0,5 0 0</inkml:trace>
  <inkml:trace contextRef="#ctx0" brushRef="#br0" timeOffset="34131">13049 6482 24575,'0'17'0,"0"9"0,0 17 0,0 20 0,0 14 0,0-27 0,0 3-910,0 6 0,0 2 910,0 2 0,0 0 0,0 2 0,0-1 0,0-10 0,0-1 306,0 44-306,0-8 0,0-13 0,0-2 368,0-20-368,0-11 0,0-7 0,0-10 920,0-4-920,0-5 226,0 46-226,0-29 0,0 33 0,0-43 0,0-4 0,0-4 0,0-1 0,0-4 0,0-2 0,0-5 0,0-1 0</inkml:trace>
  <inkml:trace contextRef="#ctx0" brushRef="#br0" timeOffset="36409">10341 6272 24575,'0'13'0,"0"7"0,0 15 0,0 13 0,0 13 0,0 24 0,0-15 0,0 10 0,0 11 0,0 10 0,0 0-1753,0-7 1,0-2-1,0 3 1753,0-11 0,0 3 0,0-2 0,0-7 0,0 23 0,0-9 8,0-10 0,0-4-8,0-14 0,0-2-247,0-1 0,0-1 247,0-4 0,0-3 0,0 30 0,0-25 3675,0-24-3675,0-16 0,0-10 0,0-5 0</inkml:trace>
  <inkml:trace contextRef="#ctx0" brushRef="#br0" timeOffset="37370">10341 8503 24575,'21'0'0,"17"0"0,36 0 0,-21 0 0,4 0-1105,6 0 0,1 0 1105,7 0 0,2 0 354,0 0 1,9 0-355,7 0 0,17 0 0,1 0 0,-13 0 0,-23 0 0,-8 0 0,7 0-410,19 0 0,11 0 0,-4 0 0,-20 0 410,19 0 0,-22-2-467,0-1 467,-21-1 992,-13 0-992,-5 1 0,-8-1 0,2 0 2064,-1 2-2064,-3 1 552,-1 1-552,-1-1 0,40-2 0,4-1 0,-24 1 0,23-1 0,-12-1 0,-48 4 0,16-1 0,-2 2 0,13 0 0,-10 0 0,0 0 0,-4-1 0,-1-1 0,-1 1 0,-2-1 0,-1 1 0,-3 1 0,0-1 0,-2 1 0,-4 0 0,-1 0 0</inkml:trace>
  <inkml:trace contextRef="#ctx0" brushRef="#br0" timeOffset="39270">10233 6310 24575,'22'0'0,"6"0"0,11 0 0,14 0 0,31 0 0,25 0 0,-8 0 0,-12 0 0,1 0-1128,-6 0 0,13 0 1,0 0-1,-11 0 1128,15 0 0,-7 0 0,5 0 0,0 0-437,-30 0 0,1 0 0,-1 0 437,-1 0 0,-1 0 0,-2 0-421,20 0 0,-4 0 421,-12 0 0,-4 0 0,-8 0 0,-4 0 0,31 0 0,0 0 2833,-20 0-2833,-20 0 2654,11 0-2654,-34 0 1177,14 0-1177,-29 0 0,0-1 0,1 0 0,3-1 0,1 0 0,3 2 0,-1-1 0,0 0 0,0-1 0,0 0 0,0 0 0,0 2 0,0 0 0,-2 0 0,2-1 0,-2 1 0,-1 0 0,-1 0 0,-2 0 0,0 0 0,-1 0 0,1 0 0,0 0 0,-3 0 0,-1 0 0</inkml:trace>
  <inkml:trace contextRef="#ctx0" brushRef="#br0" timeOffset="40577">10282 7422 24575,'-46'0'0,"-26"0"0,17 0 0,-5 0-4916,-18 0 1,-4 0 4170,-6 0 0,-5 0 745,12 0 0,-5 0 0,-3 0-719,-7 0 1,-3 0 0,1 0 718,8 0 0,1 0 0,0 0 270,0 0 1,0 0 0,4 0-271,15 0 0,3 0 0,0 0 0,-29 0 0,-1 0-296,26 0 1,-1 0 0,2 0 295,-19 0 0,4 0 1455,9 0 1,5 0-1456,12 0 0,4 0 4874,-33 0-4874,27 0 0,4 0 0,8 0 0,-18 0 0</inkml:trace>
  <inkml:trace contextRef="#ctx0" brushRef="#br0" timeOffset="41866">7262 7421 24575,'0'-13'0,"0"-10"0,0-19 0,0-17 0,0-19 0,0-16-637,-1 42 0,-1-1 637,0 0 0,0-6 0,5-21 0,2-10 0,0 8 0,-3 15 0,1 1 0,3-11 0,0-7 0,-1 16 0,2 1 310,-4 15-310,-1 10 0,1 9 0,-3 5 0,0 0 0,0 6 964,0-1-964,0 2 0,0 1 0,0-57 0,0 49 0,0-41 0,0 62 0,0 0 0,0 0 0,0 0 0,0 1 0,0-1 0,0 1 0,0-1 0,0 0 0,0 1 0,0-1 0,0 0 0,0 0 0,-2 1 0,0-1 0,0 1 0,1-1 0,1 1 0,0-1 0,0 1 0,0 0 0,0-1 0,0 1 0,0-1 0,0 1 0,0-1 0,0 1 0,0-1 0,0 1 0,0-1 0,0 0 0,0 1 0,0-1 0,0 1 0,0-1 0,0 1 0,0-1 0,0 1 0,0-1 0,0-2 0,0 0 0,0-2 0,0 2 0,0 1 0,0 1 0,0 1 0,0-1 0,0 0 0,0 4 0,0 0 0</inkml:trace>
  <inkml:trace contextRef="#ctx0" brushRef="#br0" timeOffset="45443">4040 3219 24575,'0'16'0,"0"8"0,0 22 0,0 14 0,0 10 0,0 8 0,0 2 0,0 2 0,0 3-574,0 8 574,0 2 0,0 0 0,0-1 0,0-5 0,0-10 0,0-5 0,0-12 0,0-10 0,0 3 0,0-4 0,0-2 0,0-4 0,0-4 574,0-2-574,0 2 0,0-1 0,0-2 0,0-5 0,0-6 0,0-3 0,0-6 0,0-3 0,0-5 0,0 4 0,0-9 0,0 5 0</inkml:trace>
  <inkml:trace contextRef="#ctx0" brushRef="#br0" timeOffset="46084">4041 5046 24575,'-38'0'0,"-44"0"0,8 0 0,-8 0-2408,-15 0 0,-3 0 2408,31 0 0,-1 0 0,1 0 0,-26 0 0,1 0 0,2-1 0,0-1 0,5 0 0,2-1 118,6 1 0,3 0-118,11 0 0,2 1 911,-34 0-911,21 1 0,2 0 0,-6 0 0,41 0 0,-8 0 2411,40 0-2411,1 0 1103,-1 0-1103,-3 0 155,-1 0-155,-1 0 0,1 0 0,0 0 0,-1 0 0,3 0 0,0-2 0,-18-3 0,18 1 0,-13 0 0</inkml:trace>
  <inkml:trace contextRef="#ctx0" brushRef="#br0" timeOffset="47043">1950 3030 24575,'0'30'0,"0"21"0,0 38 0,0-28 0,0 4 0,0 14 0,0 5-2322,-1-18 0,-1 3 0,1-1 2322,-1 31 0,-1-1 0,0 1 0,-2-2 276,1-15 0,0-4-276,2-12 0,0-2 0,0 3 0,1-1 469,0-9 1,2-2-470,-2-1 0,1-2 0,0 35 0,0-17 3467,-2-12-3467,-1 0 1417,1-6-1417,0-7 591,2-6-591,0-9 0,0-3 0,0-7 0,0-4 0,0-5 0,0-3 0,0 6 0,0-7 0,0-1 0,0-6 0,0-4 0</inkml:trace>
  <inkml:trace contextRef="#ctx0" brushRef="#br0" timeOffset="48387">2039 3218 24575,'34'0'0,"12"0"0,51 0 0,-33-3 0,17 0 0,9-2 0,-2 1 0,-10 1 0,2 0 0,-6 0 0,7 0-892,3-1 0,10-1 0,4-1 1,-6 0-1,-16 2 892,9 0 0,-11-1 0,1-1 0,-3 0 118,-4-1 1,-2 1-119,-7 0 0,-3 0-67,-5 0 0,-2 0 67,34-1 0,-12 3 0,-6 1 3260,-12 3-3260,-9 0 927,-10 0-927,21 0 169,-31 0-169,16 0 0,-36 0 0,-1 0 0</inkml:trace>
  <inkml:trace contextRef="#ctx0" brushRef="#br0" timeOffset="50655">11249 6567 24575,'-2'22'0,"-19"46"0,-6 16-577,1-13 1,-3 5 576,2-5 0,-1 0-1449,-1 7 1,0-2 1448,4-11 0,2-4 0,2-9 0,1-2 930,-14 33-930,5-14 0,-1 1 0,7-12 0,4-11 510,6-11-510,5-11 2610,4-4-2610,1-2 0,-2 21 0,4-24 0,-2 15 0</inkml:trace>
  <inkml:trace contextRef="#ctx0" brushRef="#br0" timeOffset="51743">11317 6676 24575,'21'36'0,"7"9"0,13 17 0,2 4 0,8 7-1387,0 4 1387,-22-35 0,1 0 0,2 3 0,1 0 0,-2 0 0,1 0 0,-1 0 0,0 0 0,-2-1 0,0 0 0,-1 2 0,-2 0 451,19 31-451,-8-8 230,-9-15-230,-5-10 0,-3-3 0,-6-10 706,1-3-706,-8-14 0,0 1 0,-5-13 0,-2 1 0</inkml:trace>
  <inkml:trace contextRef="#ctx0" brushRef="#br0" timeOffset="52576">10986 7273 24575,'17'0'0,"7"0"0,22 0 0,10 0 0,5 0 0,0 0 0,-2 0 0,4 0 0,3 0 0,4 0 0,-5 0 0,-8 0 0,-9 0 0,3 0 0,-28 0 0,4 0 0</inkml:trace>
  <inkml:trace contextRef="#ctx0" brushRef="#br0" timeOffset="53944">2580 3665 24575,'0'14'0,"0"9"0,0 14 0,0 16 0,0 14 0,0 6 0,0 4 0,0 0 0,0-3 0,0-9 0,0-10 0,0-5 0,0 0 0,0 2 0,0 0 0,0-9 0,0-6 0,0-8 0,0-8 0,0-4 0,0-4 0,0-2 0,0-4 0,0-4 0</inkml:trace>
  <inkml:trace contextRef="#ctx0" brushRef="#br0" timeOffset="55945">2596 3638 24575,'23'-24'0,"4"-2"0,5 3 0,6-2 0,-1 6 0,1-2 0,-2 3 0,-4 4 0,-1 3 0,-5 4 0,-3 2 0,-1 3 0,-4 2 0,17 6 0,-18 2 0,12 9 0,-23-1 0,1-1 0,1 4 0,-1-3 0,-1 2 0,-2-2 0,-2-2 0,-1 0 0,-1 1 0,0 0 0,0 0 0,0 0 0,0 2 0,-3 0 0,-3 1 0,-7 1 0,-3 0 0,-4-1 0,-2 3 0,-1-2 0,0 0 0,0-2 0,3-5 0,2-2 0,0-2 0,5-1 0,1-1 0,3-2 0,2-2 0,2-3 0,5-1 0,3 0 0,4 0 0,1 0 0,4 0 0,4 0 0,4 2 0,2 0 0,4 0 0,2 0 0,4 0 0,3 2 0,0 3 0,-1 6 0,1 7 0,-2 4 0,-4 1 0,-4-1 0,-6-4 0,-4 2 0,-3-2 0,-3 0 0,-4-1 0,-2 1 0,-3 1 0,0 3 0,-2 3 0,-3 1 0,-8 5 0,-8 3 0,-5 4 0,-3 1 0,-2-1 0,0-2 0,0-3 0,-1-3 0,2-4 0,1-4 0,2-3 0,4-5 0,2-2 0,-1-2 0,0-4 0,-3-2 0,2-2 0,-3-2 0,-4 0 0,-4 0 0,-4-2 0,1-1 0,5-4 0,3-3 0,4-1 0,4 0 0,4 1 0,3 0 0,3 2 0,3 1 0,0 0 0,4 0 0,0 3 0,2 1 0</inkml:trace>
  <inkml:trace contextRef="#ctx0" brushRef="#br0" timeOffset="84924">11113 5211 24575,'15'0'0,"0"0"0,2 0 0,2 0 0,6 0 0,2 0 0,0 0 0,-1 0 0,29 0 0,-32 0 0,21 0 0,-37 0 0,0 0 0,0 0 0,-1 0 0,1 0 0,0 0 0,0 0 0,0 0 0,0 0 0,8-3 0,-6 2 0,7-4 0,-9 3 0,-1 0 0,1 1 0,-2-1 0,0 0 0,0-1 0,0 0 0,0-1 0,-1 1 0,1 1 0,-2-1 0,2 2 0,0-2 0,-1 0 0,1-1 0,0 1 0,-2-1 0,1 1 0,0 0 0,1-2 0,2 0 0,-1-2 0,1 2 0,-2 0 0,0 1 0,0 1 0,0-2 0,2 0 0,-1-1 0,1 2 0,-2-1 0,0 0 0,0-1 0,0 1 0,2 0 0,-1 0 0,1 0 0,-2 0 0,0 0 0,0-1 0,1 0 0,0-1 0,1 0 0,0 0 0,0 0 0,-1 0 0,1 0 0,0 1 0,-1-1 0,0 0 0,-2 0 0,1 2 0,-1 0 0,0 1 0,1-1 0,0-2 0,1 1 0,-1 0 0,-1 0 0,0-1 0,-1 2 0,1-1 0,-1 1 0,0 0 0,0-1 0,1-1 0,-1 1 0,0-1 0,1 1 0,-1 1 0,0 0 0,2 0 0,-1-2 0,-1 1 0,0-1 0,-1 0 0,2 0 0,-1 0 0,-1 0 0,1 1 0,-1-1 0,-1 0 0,2 0 0,-1 0 0,0 0 0,0 1 0,-1-1 0,1 0 0,0 0 0,1 1 0,-2 0 0,1 0 0,0 0 0,-1 0 0,0-1 0,1 1 0,-1-1 0,1 0 0,0 0 0,0 0 0,-1 1 0,-1-1 0,1 0 0,-1 0 0,0 0 0,1 1 0,0-1 0,1 0 0,0 0 0,-1-1 0,1-3 0,0 0 0,0-2 0,-1 3 0,1 0 0,0-1 0,-1 0 0,0-1 0,-1 0 0,1 1 0,1 2 0,0 0 0,-1 1 0,1-1 0,0 0 0,1 0 0,1 0 0,-3 0 0,1 0 0,-1 1 0,1 2 0,0 0 0,-1 0 0,0 0 0,1 0 0,-1-1 0,2 0 0,-1 0 0,0 0 0,1 2 0,-1-1 0,-1 1 0,2 0 0,-1-2 0,1 1 0,1-1 0,-1 0 0,0 0 0,-1 1 0,1-1 0,-1 0 0,2 2 0,-1 0 0,-1 0 0,1-1 0,-1 0 0,1-1 0,0 0 0,-1 1 0,1 0 0,-2 1 0,3-1 0,-1-2 0,1-1 0,-1 1 0,1 1 0,1 0 0,-2 0 0,2-1 0,-2 0 0,0-1 0,1 0 0,0-1 0,0 2 0,0 0 0,-1 1 0,2 0 0,-1 0 0,0 1 0,0-1 0,-1 0 0,1 0 0,-1 1 0,1 1 0,-1 0 0,2 0 0,0-2 0,1 0 0,1 1 0,-1-1 0,1 0 0,-1 2 0,1 0 0,0 2 0,-1-1 0,1-1 0,0 1 0,-1 0 0,1 0 0,0 1 0,0-1 0,-1 1 0,1 0 0,-1 1 0,0 0 0,0 1 0,0 0 0,0-1 0,0 0 0,1 1 0,0-1 0,-1 0 0,1 1 0,-1-1 0,1 0 0,0 0 0,0 1 0,-1 0 0,1 1 0,0 0 0,0 0 0,-1 0 0,1 0 0,0 0 0,-1-2 0,1 1 0,0-1 0,0 0 0,-1 2 0,1 0 0,0 0 0,-1 0 0,1 0 0,0 0 0,-1 0 0,1 0 0,-1 0 0,1 0 0,-1 0 0,0 0 0,0 0 0,0 0 0,0 0 0,1 0 0,-1 0 0,1 0 0,-1 0 0,1 0 0,-1-2 0,1 1 0,0-1 0,-1 0 0,1 2 0,-1 0 0,1 0 0,-1-1 0,1 1 0,-1 0 0,1 0 0,-1 0 0,1 0 0,-1 0 0,0 0 0,0 0 0,0 0 0,0 0 0,0 0 0,1 0 0,-2-1 0,-1-1 0,1 1 0,0-1 0,1 2 0,0 0 0,-1-1 0,1-1 0,0 0 0,1 1 0,-1 1 0,1-1 0,-2 0 0,0-1 0,-1 0 0,-2 1 0,1 1 0</inkml:trace>
  <inkml:trace contextRef="#ctx0" brushRef="#br0" timeOffset="93645">16075 3967 24575,'-7'0'0,"-1"0"0,-2 0 0,-3 0 0,-3 0 0,-3 0 0,-5 0 0,-3 0 0,0 1 0,-2 3 0,1 2 0,0 2 0,0 0 0,3 1 0,0-1 0,2 0 0,2 0 0,4-1 0,2 1 0,1-1 0,1 1 0,2-1 0,2 1 0,0 1 0,2 0 0,0 0 0,0-1 0,0 1 0,0 2 0,0 2 0,0-2 0,0 2 0,-1 0 0,-1 0 0,0 3 0,1 1 0,0 1 0,0 0 0,0 0 0,0 0 0,1-1 0,-1-1 0,2 1 0,0 0 0,2 1 0,1-1 0,0-3 0,0-1 0,1 0 0,1 0 0,-1 0 0,0 0 0,0-2 0,1 0 0,0 0 0,1-2 0,0 2 0,0-2 0,0 0 0,0-1 0,0-1 0,0 2 0,0 0 0,0 0 0,0 2 0,0-3 0,0 1 0,0 2 0,0-2 0,0 0 0,1 1 0,3-1 0,1 0 0,2-1 0,-3-1 0,0 0 0,1 1 0,0 0 0,1 0 0,0-1 0,1 0 0,-1-1 0,1 1 0,0 0 0,0 0 0,0 0 0,-1-1 0,1 1 0,1-1 0,1-1 0,0-1 0,0 0 0,-1 1 0,3-1 0,0 0 0,2-1 0,-2 1 0,0-1 0,0 0 0,0 1 0,1-2 0,0 1 0,0-1 0,-1-1 0,0 2 0,2 0 0,-2-1 0,0 1 0,-1-2 0,-1 3 0,2-1 0,0 1 0,-3-1 0,1-1 0,-2 0 0,1 0 0,-1-1 0,1 1 0,0-1 0,-2 0 0,1 1 0,0 0 0,0-1 0,0-1 0,0 1 0,-1 0 0,1 0 0,0 1 0,0 0 0,-1-2 0,1 0 0,-1 0 0,1 0 0,-1 0 0,1 0 0,0 0 0,-1 0 0,1 0 0,0 0 0,-1 0 0,1 0 0,0 0 0,-1 0 0,1 0 0,-1 0 0,1 0 0,0 0 0,-1 0 0,0 0 0,-1 0 0,1 0 0,1 0 0,0 0 0,-1 0 0,0 0 0,1 0 0,0 0 0,0 0 0,-1 0 0,1 0 0,0 0 0,0 0 0,0 0 0,-1 0 0,1 0 0,-1 0 0,1 0 0,-1 0 0,0 0 0,0 0 0,-1 0 0,1 0 0,0 0 0,1-1 0,-1-1 0,1 1 0,-1-1 0,1 1 0,0 1 0,-1 0 0,1 0 0,0 0 0,-2-2 0,0 1 0,-3-1 0,-1 0 0</inkml:trace>
  <inkml:trace contextRef="#ctx0" brushRef="#br0" timeOffset="137960">5452 3299 24575,'21'4'0,"10"-2"0,14-2 0,8 0 0,-1 0 0,-8 0 0,-2 0 0,5 0 0,-14 0 0,2 0 0,-26 0 0,-3 0 0</inkml:trace>
  <inkml:trace contextRef="#ctx0" brushRef="#br0" timeOffset="138701">5795 3029 24575,'0'55'0,"0"-1"0,0 46 0,0-56 0,0 1 0,0-10 0,0-3 0,0 1 0,0-6 0,0 1 0,0-8 0,0-6 0,0-4 0,0-3 0,0 0 0,0-4 0,0 0 0</inkml:trace>
  <inkml:trace contextRef="#ctx0" brushRef="#br0" timeOffset="139772">7687 6216 24575,'67'0'0,"-9"0"0,-17 0 0,-7 0 0,-1 0 0,0 0 0,-5 0 0,0 0 0,-6 0 0,-7 0 0,-5 0 0,-5 0 0,-2 0 0</inkml:trace>
  <inkml:trace contextRef="#ctx0" brushRef="#br0" timeOffset="140885">7733 5925 24575,'0'16'0,"0"7"0,0 11 0,0 8 0,0 6 0,0 10 0,0 5 0,0 2 0,0-8 0,0-11 0,0-7 0,0-5 0,0 0 0,0-3 0,0-7 0,0-12 0,0-4 0</inkml:trace>
  <inkml:trace contextRef="#ctx0" brushRef="#br0" timeOffset="146075">6433 4243 24575,'-42'-5'0,"8"-1"0,-14-1 0,12-1 0,5 1 0,-6-1 0,3 1 0,4 2 0,8 2 0,7 2 0,3 1 0,3 0 0,2 0 0,0-1 0,1-1 0,1-2 0,3 0 0,3 2 0,2 2 0,3 0 0,2 1 0,0 2 0,2 0 0,1 2 0,-2 0 0,0-1 0,-1 1 0,1 0 0,1-1 0,0 1 0,-1 0 0,2-1 0,1 1 0,1 0 0,2-1 0,1 2 0,2-1 0,0 1 0,-1 0 0,-2 0 0,0-3 0,0 1 0,-2 0 0,-2-2 0,-2 1 0,-2-1 0,-1 0 0,1-1 0,-2 1 0,0 0 0,-2 0 0,-1 3 0,0-2 0,0 1 0,0 1 0,-1 0 0,-1 1 0,-1-1 0,-2-2 0,-2 0 0,-2-1 0,-1 1 0,-1 2 0,0 0 0,-2 2 0,2-1 0,-2-1 0,0 0 0,0 1 0,0-1 0,1 0 0,-3 1 0,0-2 0,-2 1 0,0-1 0,-2-1 0,0 1 0,0 0 0,2-1 0,1-1 0,-2 1 0,-1-1 0,1 0 0,3 0 0,0 0 0,1 0 0,0 0 0,3-1 0,2 1 0,3 1 0,2 2 0,2-1 0,-1-1 0</inkml:trace>
  <inkml:trace contextRef="#ctx0" brushRef="#br0" timeOffset="148866">7320 5631 24575,'-70'0'0,"25"0"0,0 0 0,25 0 0,0 1 0,4 0 0,6 2 0,2 2 0,2 0 0,2-1 0,4-3 0,2-5 0,3-1 0,1-3 0,3 1 0,0-2 0,1 0 0,5-2 0,0 1 0,3-1 0,1-3 0,-1 2 0,2-4 0,-2 1 0,0 0 0,0 1 0,-3 2 0,2 0 0,-2 1 0,1-1 0,-3 2 0,-1 1 0,-2 2 0,-3 2 0,0 0 0,0 0 0,0 2 0,-1 0 0,-1 0 0,0 1 0,-1 2 0,-1 3 0,-3 0 0,-1 3 0,-1 0 0,0 0 0,0 2 0,1-2 0,-2 0 0,0 1 0,1-1 0,0 1 0,1 0 0,1 0 0,0 0 0,0-1 0,0 1 0,0 0 0,0-1 0,0 1 0,0 6 0,0 7 0,1 5 0,3 7 0,3 1 0,3 3 0,2 3 0,1-3 0,0 0 0,-2-5 0,-1-5 0,-2-4 0,0-6 0,-2-4 0,-3-1 0,-1-2 0,-2-3 0,0-6 0,-1-7 0,-3-5 0,-1-4 0,-2 3 0,0 0 0,0 3 0,0-3 0,-1 0 0,1-1 0,0 2 0,-2-1 0,0 0 0,-1-2 0,1 0 0,1 0 0,-1 0 0,-1 1 0,1 1 0,0 1 0,1-2 0,1 1 0,-1 0 0,1 2 0,0 2 0,0 0 0,2 3 0,0-1 0,2 1 0,0-1 0,-1 1 0,1 1 0,0 0 0,0 2 0,-1 0 0,1 0 0,0-1 0,1 2 0,1 0 0</inkml:trace>
  <inkml:trace contextRef="#ctx0" brushRef="#br0" timeOffset="153632">14938 4417 24575,'-4'-3'0,"0"-1"0,0 3 0,0-2 0,-2-2 0,0 0 0,-1-1 0,0 2 0,-1-1 0,-4-2 0,-3-4 0,-7-5 0,-3-3 0,-4-3 0,-5-3 0,-2-1 0,-2-1 0,3 4 0,4 4 0,5 6 0,7 3 0,6 3 0,4 1 0,2 3 0,2 2 0,3 4 0,3 0 0,5 3 0,1 1 0,0-1 0,-1 2 0,-1-1 0,2 0 0,-1-2 0,3 0 0,0 1 0,2-1 0,1 2 0,1 0 0,2 1 0,0-1 0,0 1 0,-2-1 0,0 0 0,-1 1 0,0-1 0,-2 0 0,-1 0 0,-2-2 0,-1 0 0,1-2 0,0 0 0,-1 1 0,0-2 0,0 2 0,1 1 0,1 0 0,1 0 0,1 0 0,-1-1 0,1 1 0,1-1 0,-2 0 0,1-1 0,0 1 0,-1-1 0,1 1 0,-1-1 0,1 1 0,0-1 0,-1 1 0,0-1 0,0 1 0,-2-1 0,0-1 0,-2 1 0,0-1 0,-1 1 0,-2 2 0,-1 0 0,-4-1 0,-3-1 0,-5 0 0,-2-1 0,0 1 0,-1 1 0,-1 1 0,-2 2 0,-2 1 0,-2-1 0,-1 1 0,-1 0 0,1 0 0,-1 1 0,2-1 0,0 0 0,4-1 0,3 1 0,0-1 0,3 0 0,1-1 0,2-1 0,0-1 0,1-1 0,0 1 0,2-1 0,0 0 0,0 1 0,0 0 0,-2 2 0,1 0 0,-1 0 0,1 0 0,0 1 0,2-2 0,4-2 0,3-3 0,3-2 0,1-1 0,-1 0 0,1 1 0,-1 0 0,1 1 0,0-1 0,0-2 0,-1-1 0,3 2 0,0-2 0,1 0 0,3-1 0,0-1 0,-1 1 0,-1 1 0,0 1 0,-2 1 0,1-1 0,-1 0 0,0 1 0,1-1 0,-1 2 0,-1-1 0,0-1 0,-1 1 0,0-1 0,0 1 0,-1 0 0,1 0 0,0 2 0,-3 0 0,-1 1 0</inkml:trace>
  <inkml:trace contextRef="#ctx0" brushRef="#br0" timeOffset="156433">13110 7332 24575,'7'-10'0,"1"0"0,5 0 0,4-2 0,5-3 0,2-1 0,-3 2 0,-3 4 0,-7 3 0,-1 1 0,4-2 0,-8 3 0,0 2 0,-13 8 0,-6 5 0,-5 5 0,0 0 0,-2 0 0,1-3 0,-1 2 0,1-1 0,-1-1 0,1 0 0,2 0 0,1-2 0,1 0 0,-1-1 0,3-1 0,1-1 0,3 0 0,1 0 0,1 0 0,2-1 0,-1 1 0,3 0 0,-1-2 0,1 0 0,-1-1 0,1-1 0,-1 1 0,1-1 0,2 0 0,2-1 0,3-1 0,3-1 0,-1 0 0,1 0 0,-1 0 0,0 0 0,1 0 0,0 0 0,1 0 0,1 0 0,1 0 0,1 0 0,0 0 0,0 0 0,-2 0 0,1 0 0,0 0 0,0 0 0,1 0 0,0 0 0,0 2 0,-2-1 0,0 3 0,-1-1 0,1 0 0,0 1 0,0-1 0,-2 0 0,1-1 0,1 1 0,0-1 0,0 0 0,-3 1 0,1-1 0,-1 0 0,0 0 0,0 0 0,-1-1 0,1 2 0,-1-1 0,0 0 0,-1 1 0,1-1 0,0 1 0,0 0 0,2-1 0,-3 0 0,-4-2 0,-6 0 0,-2 0 0,-1 0 0,-2 0 0,2 0 0,-1-2 0,-1 0 0,2-1 0,-1-2 0,1 2 0,-3-2 0,0 0 0,-3 0 0,1-2 0,-1 1 0,0 0 0,-2 2 0,0 1 0,-1 0 0,1 0 0,1 1 0,2-1 0,3 1 0,0 0 0,1 0 0,1 0 0,0 0 0,2 1 0,3-1 0,1 2 0</inkml:trace>
  <inkml:trace contextRef="#ctx0" brushRef="#br0" timeOffset="190280">13390 3215 24575,'17'0'0,"7"1"0,6 9 0,9 11 0,1 9 0,1 2 0,7 10 0,-8-10 0,-2 0 0,-4 1 0,2-2 0,2 2 0,-3-5 0,-4-5 0,-1-4 0,-4-3 0,-6-2 0,-3-4 0,-4-1 0,0-1 0,0 0 0,-3 1 0,-1 0 0,0-2 0,0 3 0,2 0 0,0 1 0,-1 1 0,-1 0 0,0-3 0,-2-2 0,0 0 0,0-2 0,-3-3 0,-1 0 0</inkml:trace>
  <inkml:trace contextRef="#ctx0" brushRef="#br0" timeOffset="191828">14143 3120 24575,'-14'9'0,"-2"3"0,-8 10 0,-4 3 0,-4 4 0,2 3 0,3-2 0,-4 6 0,1 0 0,-1-2 0,-9 12 0,0 0 0,10-10 0,-8 6 0,7-6 0,25-27 0,1-1 0,1-4 0,0 0 0,-6 2 0,4-1 0,-2 1 0,5-2 0,0-1 0,-1 0 0,1 1 0,-1-1 0,1 0 0,0 0 0,0 1 0,-2-1 0,0 0 0,-2 1 0,0 0 0,0 0 0,1 1 0,-1-1 0,0 0 0,0 1 0,1 0 0,-1 0 0,0 0 0,0 0 0,0 0 0,1-2 0,0 2 0,1-1 0,3-3 0,1 1 0</inkml:trace>
  <inkml:trace contextRef="#ctx0" brushRef="#br0" timeOffset="193394">9201 3433 24575,'19'9'0,"-1"2"0,5 4 0,1 2 0,2 2 0,3 3 0,-1 4 0,0-3 0,-4-3 0,-2-1 0,-5-3 0,11 13 0,-16-13 0,10 4 0,-17-13 0,2-1 0,0 1 0,1 4 0,0-3 0,0 3 0,1-3 0,-1 1 0,-1 0 0,0-2 0,2 0 0,9 8 0,-8-9 0,5 8 0,-12-14 0</inkml:trace>
  <inkml:trace contextRef="#ctx0" brushRef="#br0" timeOffset="194348">9651 3361 24575,'-11'10'0,"-3"8"0,-2 4 0,-4 5 0,-2 4 0,-1 0 0,-2 4 0,2-4 0,0-1 0,1-4 0,3 0 0,-5 2 0,2-1 0,-1-3 0,4-3 0,3-3 0,2-2 0,1-1 0,0-2 0,3-4 0,-1 3 0,2-2 0,-1 0 0,1 0 0,-1 0 0,1-1 0,1-1 0,1-2 0,2 2 0,-16 9 0,10-9 0,-7 5 0,16-13 0</inkml:trace>
  <inkml:trace contextRef="#ctx0" brushRef="#br0" timeOffset="197016">9294 3016 24575,'8'0'0,"0"0"0,-2 0 0,0 0 0,0 0 0,-1-1 0,1 0 0,0-2 0,-1 0 0,-2-1 0,1 0 0,0-1 0,-2-2 0,-1 1 0,-1-1 0,1 1 0,-1-1 0,-3 2 0,-3 2 0,-1 1 0,-1 2 0,-1-1 0,0 1 0,0 0 0,0 0 0,2 0 0,1 0 0,-1 0 0,2 2 0,0 1 0,1 2 0,3 2 0,-1-1 0,2 1 0,0 0 0,1-2 0,2-2 0,1-2 0,2-1 0,0 0 0,1 0 0,-1 0 0,1 0 0,0 0 0,-1 0 0,1 0 0,-2-1 0,0-1 0,-1-1 0,-2-2 0,0 0 0,-2-1 0,0-1 0,-1 2 0,-3 2 0,-1 2 0,-1 1 0,0 0 0,0 0 0,-1 0 0,4 0 0,0 0 0</inkml:trace>
  <inkml:trace contextRef="#ctx0" brushRef="#br0" timeOffset="-209148.73">1810 4260 24575,'-9'-4'0,"-11"1"0,-20 3 0,-26 0 0,-22 0-691,34-1 1,-1 0 690,-4-1 0,-1 0 0,0 0 0,-2 1 0,-1-1 0,-2 1 0,1 0 0,-1 1 0,-1 0 0,1 0 0,0 0 0,1 0 0,9 0 0,1 0 27,3 0 0,1 0-27,-39 0 0,11 0 0,-3 0 0,15 2 0,9 2 0,12 2 0,14-2 1029,9 0-1029,7-2 298,4 0-298,3-1 0,4-1 0,1 0 0</inkml:trace>
  <inkml:trace contextRef="#ctx0" brushRef="#br0" timeOffset="-201872.73">437 3018 24575,'0'18'0,"0"9"0,0 7 0,0 5 0,0 5 0,0-2 0,0 3 0,0-1 0,0-2 0,0-7 0,0-4 0,0-8 0,0-7 0,0-1 0,0-2 0,0 2 0,0 1 0,0 4 0,0 4 0,2 6 0,3 3 0,1 0 0,3-1 0,1-4 0,-1-7 0,0-4 0,17 11 0,-14-14 0,16 11 0,-13-18 0,1 1 0,5 0 0,-1 0 0,-2 0 0,-2-1 0,-4-1 0,-1-2 0,0-2 0,0-2 0,0 0 0,-1 0 0,1 0 0,2 0 0,-2 0 0,2 0 0,0 0 0,0 0 0,2 0 0,0 0 0,0-2 0,-2-3 0,1-3 0,0-2 0,2-1 0,-1 2 0,-2-3 0,2 1 0,-4 2 0,0-2 0,-2 3 0,-1-2 0,1 0 0,-1 1 0,0-1 0,-1-1 0,0 0 0,0-3 0,0-2 0,2 0 0,0-3 0,1-1 0,0 0 0,-2 0 0,0-1 0,0 1 0,0 0 0,0 0 0,0 0 0,0-4 0,1-4 0,-3-4 0,1-3 0,-2-1 0,-1-1 0,1 1 0,-3 2 0,1 4 0,-3 5 0,0 4 0,0 4 0,0 3 0,0 2 0,0 1 0,0 2 0,0 0 0,0 2 0,0 1 0,0-1 0,0 1 0,0 2 0,0 4 0,0 3 0,0 3 0,0 0 0,0 1 0,0-4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9T13:13:44.978"/>
    </inkml:context>
    <inkml:brush xml:id="br0">
      <inkml:brushProperty name="width" value="0.05" units="cm"/>
      <inkml:brushProperty name="height" value="0.05" units="cm"/>
      <inkml:brushProperty name="color" value="#E71224"/>
    </inkml:brush>
  </inkml:definitions>
  <inkml:trace contextRef="#ctx0" brushRef="#br0">346 472 24575,'-15'0'0,"-2"0"0,-12-6 0,5 10 0,-18 3 0,16 6 0,-6 10 0,5-10 0,13 3 0,-13 0 0,15-4 0,-3 3 0,-1 1 0,9-5 0,-8 4 0,14 1 0,-13-4 0,11 9 0,-7 29 0,29 25 0,7 4 0,-10 8 0,9-10 0,0-14 0,-14-48 0,-1-5 0,0 1 0,0-1 0,0 0 0,0-5 0,0 0 0,0-5 0,-1 0 0,29 0 0,-21 0 0,20 0 0,-27 0 0,6 0 0,-5 0 0,5 0 0,-6 0 0,0 0 0,0 0 0,0 0 0,-4 0 0,-2 0 0</inkml:trace>
  <inkml:trace contextRef="#ctx0" brushRef="#br0" timeOffset="1543">555 1 24575,'2'0'0,"12"0"0,30 0 0,-3 0 0,19 0 0,-6 0 0,9 0 0,9 0 0,-15 0 0,-5 0 0,2 0 0,-19 0 0,5 0 0,-29 8 0,-7 4 0,-4 9 0,0 1 0,-5 7 0,3 1 0,-9 14 0,3 2 0,1 16 0,-5-7 0,11 15 0,-12 3 0,11 1 0,-11 8 0,11-10 0,-11 0 0,11-9 0,-4-1 0,6-16 0,0 5 0,0-12 0,-6 12 0,5-5 0,-5 0 0,6 5 0,0-12 0,0 5 0,0-14 0,0-1 0,0-7 0,0-5 0,0-2 0,0-5 0,-4-4 0,-2-2 0,-9-4 0,-2 0 0,-28 0 0,3 6 0,-21-4 0,10 9 0,-9-9 0,7 4 0,-7 0 0,16-5 0,2 5 0,7-1 0,6-3 0,3 3 0,11-5 0,1 0 0,11 0 0,0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4:16:49.888"/>
    </inkml:context>
    <inkml:brush xml:id="br0">
      <inkml:brushProperty name="width" value="0.05" units="cm"/>
      <inkml:brushProperty name="height" value="0.05" units="cm"/>
      <inkml:brushProperty name="color" value="#E71224"/>
    </inkml:brush>
  </inkml:definitions>
  <inkml:trace contextRef="#ctx0" brushRef="#br0">12965 0 24575,'0'63'0,"0"4"-9831,0 11 9086,0-5 0,0 7 745,0-19 0,0 2 0,0 1-719,0 6 1,0 1 0,0-1 718,0-2 0,0-2 0,0-2 582,0 10 0,0-2-582,0-2 0,0 0 0,0 0 0,0 0 0,0 2 0,0-1 0,0-6 0,0-2-182,0-9 0,0-1 182,0-7 0,0-1 0,0 31 3777,0-11-3777,0-6 5737,0-14-5737,0-10 2100,0-9-2100,0-9 908,0-7-908,0-6 154,-2-5-154,-3-8 0,-7-11 0,-4-8 0,-5-13 0,2 4 0,-2-3 0,-1-2 0,-1 0-357,-2-4 0,0 1 357,2 3 0,1 2 0,-7-13 0,1 4 0,8 13 0,4 10 0,5 10 0,3 5 0,3 5 714,2 5-714,0 7 0,2 9 0,1 7 0,0 4 0,0 6 0,2 12 0,2 2 0,0 1 0,2-1 0,-1-8 0,1 3 0,1-4 0,-1-5 0,-2-1 0,1 1 0,1-1 0,0-6 0,-1-5 0,-1-9 0,0-1 0,-1-1 0,1-1 0,-1-1 0,0 0 0,1-2 0,0-2 0,1-1 0,0-2 0,0 0 0,-1 0 0,1 0 0,-1 0 0,1 0 0,0 0 0,1 0 0,-1 0 0,0 0 0,-1 1 0,-1 1 0,-2 2 0,-1 3 0,2 5 0,-1 3 0,2 4 0,2 0 0,0 2 0,0 3 0,0 0 0,0 1 0,0-2 0,0-3 0,-1-3 0,-1-2 0,-1-3 0,0-4 0,0-1 0,-1-2 0,2 0 0,-1-3 0,1-1 0,2-3 0,0-3 0,1-6 0,-1-7 0,5-7 0,4-10 0,9-9 0,9-10 0,1 0 0,9-6 0,-4 7 0,1 2 0,1 0 0,-6 8 0,8-8 0,-2 3 0,-4 2 0,-3 3 0,-8 7 0,-2-1 0,0 1 0,-3 2 0,-4 7 0,-3 6 0,-3 3 0,-3 4 0,1 1 0,-2 3 0,-1 2 0,-2 3 0,-1 6 0,-3 9 0,-1 6 0,-12 18 0,-6 6 0,-8 8 0,-4 4 0,1-7 0,-3 4 0,-3 1 0,-3 2 0,-1 1 0,5-7 0,3-3 0,3-2 0,1-2 0,-1 3 0,4-5 0,3-5 0,3-3 0,5-7 0,2-2 0,3-4 0,2-4 0,2-2 0,-2-1 0,1 0 0,-1 1 0,1 0 0,1 0 0,0 1 0,0 0 0,0 1 0,1-1 0,0 1 0,1 0 0,0-1 0,0-1 0,0-1 0,1-2 0,0 1 0,1-5 0,2-1 0</inkml:trace>
  <inkml:trace contextRef="#ctx0" brushRef="#br0" timeOffset="1">8339 3359 24575,'28'0'0,"20"0"0,18 0-509,-11 0 0,6 0 509,8 0 0,1 0-851,-7 0 0,2 0 851,-14 0 0,3 0 0,-1 0-903,22 0 1,1 0 902,-23 0 0,2 0 0,0 0 0,5 0 0,2 0 0,-3 0 0,16 0 0,-3 0-601,-6 0 1,-3 0 600,-8 0 0,-2 0 72,-6 0 1,-3 0-73,25 0 1264,-14 0-1264,-5 0 2481,-8 0-2481,-6 0 1517,-11 0-1517,-9 0 319,-4 0-319,-5 0 0,-3 0 0,-2 0 0</inkml:trace>
  <inkml:trace contextRef="#ctx0" brushRef="#br0" timeOffset="2">11311 2780 24575,'3'-8'0,"-2"0"0,-4 1 0,-3-1 0,-3 1 0,-3-1 0,-3 0 0,-3 1 0,-4 0 0,-4 2 0,-2 0 0,-2 1 0,-3 3 0,0 1 0,-2-1 0,-3 1 0,2 0 0,2 0 0,2 0 0,4 0 0,2 0 0,2 0 0,1 0 0,-1 1 0,0 3 0,-1 2 0,0 4 0,-2 1 0,1 5 0,-3 0 0,0 1 0,-1 1 0,3-2 0,2 2 0,3-1 0,1 0 0,0 2 0,2 2 0,-3 6 0,0 4 0,2 1 0,-4 7 0,5-2 0,2 3 0,-1 2 0,7-9 0,-1 3 0,2-4 0,1 2 0,0 1 0,1-1 0,1-3 0,0-3 0,1-3 0,1-2 0,1-1 0,1-1 0,1 1 0,2 1 0,0 0 0,0 0 0,0 2 0,-1 0 0,3 5 0,1 1 0,2 2 0,2 1 0,2-2 0,1-2 0,3-3 0,2-2 0,1-3 0,0-1 0,1-2 0,0-2 0,1-3 0,-3-1 0,1-2 0,2 0 0,-1 0 0,5 1 0,-1 1 0,3 0 0,2 3 0,1 0 0,3 2 0,2 2 0,-1-1 0,-3-1 0,-2-2 0,-2-2 0,1 0 0,2 1 0,3-1 0,0 1 0,3 0 0,6 0 0,-1-1 0,1-1 0,0-3 0,-4-2 0,1 0 0,0 0 0,-2-1 0,-4-1 0,-2-2 0,-2-2 0,-2-1 0,0-1 0,-2 0 0,0 0 0,-3 0 0,1-3 0,0-3 0,1-4 0,1-3 0,2-1 0,2-2 0,-1 0 0,1 0 0,1-2 0,-2 2 0,-1 1 0,-2-2 0,0 1 0,-2 0 0,1-1 0,-4 2 0,-1-1 0,0 2 0,-1-3 0,0 1 0,-3 0 0,0 0 0,-3 0 0,1 1 0,-1-1 0,-1-3 0,1-2 0,-2-4 0,0-2 0,0-1 0,0-2 0,1-1 0,-1 0 0,-1-2 0,-2 0 0,-2 0 0,-2-2 0,0 1 0,0 1 0,0-2 0,0 1 0,0 1 0,0 2 0,0 4 0,0-1 0,0 1 0,0-2 0,-1-1 0,-3 1 0,-3-1 0,-3 2 0,-1 0 0,-1 2 0,1 2 0,0 3 0,0 2 0,0 1 0,-2 0 0,-1 3 0,-1-1 0,2 1 0,2 2 0,-3 1 0,-1 1 0,-3-2 0,-2 0 0,1 0 0,1 1 0,0 1 0,1 1 0,3 1 0,1 2 0,2 2 0,2 1 0,1 0 0,1 1 0,0 1 0,0 0 0,-2 0 0,1 0 0,-1 0 0,0 0 0,5 1 0,0 1 0</inkml:trace>
  <inkml:trace contextRef="#ctx0" brushRef="#br0" timeOffset="3">11920 3549 24575,'14'0'0,"12"0"0,23 0 0,26 0 0,-34 0 0,2 0-745,4 0 1,2 0 744,13 0 0,3 0-1842,5 0 1,1 0 1841,5 0 0,1 0 0,0 0 0,-2 0-287,-7 0 0,-2 0 287,-1 0 0,0 0 0,-2 0 0,-2 0 0,-9 0 0,-3 0-123,-6 0 1,-2 0 122,30 0 0,-11 0 0,-4 0 557,-12 0-557,-10 0 2977,-9 0-2977,1 0 0,-15 0 0,3 0 0</inkml:trace>
  <inkml:trace contextRef="#ctx0" brushRef="#br0" timeOffset="4">13730 2712 24575,'0'17'0,"0"15"0,0 17 0,0-10 0,0 4 0,0 6 0,0 1-376,0-9 0,0 2 376,0 13 0,0 2-923,0 0 0,0 2 923,0 5 0,0 2 0,0 8 0,0-2-399,0-22 1,0-2 398,0-5 0,0-3 0,0 27 0,0-17 486,0-4-486,0-18 1997,0-7-1997,0-7 912,0-4-912,0-3 0,0-4 0,0 13 0,0-10 0,0 10 0,0-12 0,0 0 0,0 1 0,0-1 0,0 0 0,0 0 0,0 3 0,0 4 0,-2 4 0,-2 3 0,1 0 0,0-1 0,3-1 0,-1-1 0,1-2 0,0-2 0,0-3 0,0-2 0,0-2 0,0-2 0,0-1 0</inkml:trace>
  <inkml:trace contextRef="#ctx0" brushRef="#br0" timeOffset="5">13675 4281 24575,'18'0'0,"16"0"0,20 0 0,-15 0 0,3 0-3001,4 0 0,0 0 3001,-1 0 0,1 0 0,3 0 0,1 0 249,-2 0 0,1 0-249,4 0 0,2 0 0,6 0 0,1 0-27,-1 0 1,-1 0 26,1 0 0,-2 0 0,-2 0 0,-1 0 0,-2 0 0,-3 0-151,-5 0 1,-3 0 150,33 0 0,-12 0 0,-15 0 2769,-5 0-2769,-12 0 1100,-9 0-1100,-6 0 1577,-5 0-1577,-2 0 0,-6 0 0,-1 0 0</inkml:trace>
  <inkml:trace contextRef="#ctx0" brushRef="#br0" timeOffset="6">15354 4283 24575,'0'-14'0,"0"-12"0,0-16 0,0-21 0,0-3-1423,0 20 0,0-4 1423,0-8 0,0-2 0,0-2 0,0-3 0,0-8 0,0 0 0,0 11 0,0-4 0,0 6 0,0-7 0,0 0 0,0 8 0,0-1 0,0 2 0,0-11 0,0-6 0,0 22 672,0 28-672,0 7 0,0 5 0,0 8 0,0 0 0</inkml:trace>
  <inkml:trace contextRef="#ctx0" brushRef="#br0" timeOffset="7">15355 2822 24575,'-14'0'0,"-9"0"0,-16 0 0,-13 0 0,-8 0 0,-7 0 0,-3 0-556,31 0 0,-2 0 556,-1 0 0,-2 0 0,-1 0 0,0 0 0,-2 0 0,0 0 0,3 0 0,1 0 0,-1 0 0,2 0 272,-29 0-272,11 0 0,8 0 0,7 0 0,1 0 0,5 0 840,9 0-840,4 0 0,4 0 0,2 0 0,1 0 0,2 0 0,1 0 0,-33 0 0,29 0 0,-25 0 0,35 0 0,-2 0 0,-1 0 0,0 0 0,1 0 0,4 0 0,-1 0 0,2 0 0,-1 0 0,-7 0 0,6 0 0,-6 0 0,10 0 0,0 0 0,0 0 0,2 0 0,1 0 0</inkml:trace>
  <inkml:trace contextRef="#ctx0" brushRef="#br0" timeOffset="8">15353 3536 24575,'26'0'0,"13"0"0,33 0 0,-28 0 0,2 0-1039,4 0 0,1 0 1039,0 0 0,8 0 0,-2 0 0,13 0 0,5 0 0,-3 0 0,-10 0 0,17 0 0,0 0-513,-18 0 1,10 0-1,2 0 1,-6 0-1,-14 0 513,25 0 0,-9 0 1051,-7 0-1051,-11 0 0,-15 0 0,-10 0 928,-8 0-928,-7 0 0,-5 0 0,-3 0 0</inkml:trace>
  <inkml:trace contextRef="#ctx0" brushRef="#br0" timeOffset="9">16969 2787 24575,'0'16'0,"0"7"0,0 15 0,0 10 0,0 16 0,0 11 0,0 0 0,0-35 0,0-1-585,0 1 0,0 1 585,0 0 0,0 0 0,0 4 0,0 1 0,0 0 0,0 0 0,0-5 0,0-1 171,0 35-171,0-8 0,0-9 0,0-5 0,0-11 0,0-11 0,0-7 878,0-5-878,0-8 121,0-2-121,0-3 0,0 7 0,0-6 0,0 5 0,0-7 0,0 0 0,0 0 0,0 0 0,0-1 0,0 0 0,0 1 0,-1-1 0,-1 0 0,1 0 0,0 0 0,1 2 0,-1-1 0,1 0 0,-1 1 0,0-1 0,-2 0 0,0 0 0,2 2 0,-2 0 0,2 0 0,-1 0 0,1-2 0,1 0 0,0-1 0,-1 1 0,0 0 0,0 0 0,-1 0 0,2 0 0,-1 1 0,-1-1 0,1 0 0,0 1 0,0-1 0,0 0 0,0 1 0,-1-1 0,1 0 0,1 1 0,-1-1 0,-1 0 0,1 0 0,0 0 0,-1 0 0,2-2 0,-1-1 0</inkml:trace>
  <inkml:trace contextRef="#ctx0" brushRef="#br0" timeOffset="10">16881 4329 24575,'8'0'0,"32"0"0,-9 0 0,26 0 0,-10 0 0,5 0 0,12 0 0,4 0 0,3 0-555,3 0 555,1 0 0,-2 0 0,-1 0 0,-1 0 0,1 0 0,-3 0 0,1 0 0,-29 0 0,-1 0 0,23 0 0,-4 0 0,-17 0 0,-7 0 0,-5 1 0,-4 2 0,-6 1 0,-3 0 0,-6 1 555,-3-2-555,-1 0 0,-2-1 0,0 0 0,-1 0 0,-1 0 0,-2-1 0</inkml:trace>
  <inkml:trace contextRef="#ctx0" brushRef="#br0" timeOffset="11">18312 4362 24575,'0'-24'0,"0"-10"0,0-16 0,0-16 0,0-13-650,0 37 1,0-1 649,0-1 0,0 0 0,0 0 0,0-4 0,0-6 0,0-10 0,0-1 0,0 9 0,0-4 0,0 2 0,0-16 0,0-6 0,0 16 0,0 13 317,0 4-317,0 8 0,0 3 0,0 7 0,0 5 0,0 6 982,0 3-982,0 5 0,0 3 0,0-6 0,0 5 0,0-7 0,0 7 0,0-1 0,0 1 0,0-1 0,0 2 0,0 0 0,0 2 0,0 0 0,0 0 0,0 0 0,0 0 0,0 3 0,0-1 0</inkml:trace>
  <inkml:trace contextRef="#ctx0" brushRef="#br0" timeOffset="12">18312 2878 24575,'-27'0'0,"-2"0"0,-14 0 0,-12-4 0,-19-1-790,30 2 1,-1-1 789,-5 1 0,-1-1 0,-3 2 0,0 0 0,-1 1 0,-1 0 0,-1 0 0,1 1 0,0 0 0,1 0 0,7 0 0,1-1 71,6 1 1,1 0-72,-30 0 0,9 0 0,1 0 0,9 0 0,6 0 0,10 0 0,1 0 1181,5 0-1181,3 0 255,2 0-255,6 0 0,1 0 0,4 0 0,1 0 0,5 0 0,3 0 0</inkml:trace>
  <inkml:trace contextRef="#ctx0" brushRef="#br0" timeOffset="13">16115 3502 24575,'6'3'0,"0"0"0,-1-1 0,0-1 0,1 0 0,-1-1 0,0 0 0,1 1 0,-1 1 0,0-1 0,1 0 0,-1-1 0,0 0 0,-2 0 0,-3 0 0,-5 0 0,0 0 0,-3 0 0,3 0 0,0 0 0,-2 0 0,0 0 0,0 0 0,0 0 0,0 2 0,0 0 0,-1 2 0,-1 2 0,2-1 0,0 1 0,1 0 0,0 2 0,2-1 0,1-1 0,2 0 0,1-1 0,0 0 0,0 1 0,1-2 0,1-2 0,2-1 0,0-1 0,2 0 0,0 0 0,1 0 0,0 0 0,-1 0 0,-1 0 0,1 0 0,-1 0 0,0 0 0,1 0 0,-1 0 0,-1-1 0,0-1 0,-1-2 0,-1-1 0,-1 0 0,-1-1 0,0 1 0,0 0 0,0-1 0,0 1 0,0 0 0,0-1 0,0 1 0,0-1 0,0 1 0,-1 1 0,-1 1 0,-2 2 0,-2 1 0,1 0 0,0 0 0,0 0 0,0 0 0,0 0 0,1 0 0,-1 0 0,0 0 0,-2 0 0,0 0 0,0 1 0,0 1 0,1 2 0,2 0 0,0 0 0,1 0 0,0 0 0,0 1 0,1 0 0,1 0 0,0 0 0,1 0 0,0 0 0,0 1 0,0-1 0,1-1 0,2-1 0,1-2 0,2-1 0,1 0 0,2 0 0,-1 0 0,1 0 0,-1 0 0,1 0 0,0 0 0,2 0 0,-1 0 0,0-1 0,-1-2 0,-1 0 0,-1-2 0,-1 0 0,0 0 0,-2 0 0,0-1 0,-2 1 0,-2-1 0,0 1 0,0-1 0,0 1 0,0-2 0,0 0 0,0 0 0,0 0 0,0 2 0,0-1 0,-1 1 0,-1 0 0,-2 2 0,-1 2 0,0 1 0,-1-1 0,1-1 0,-1 1 0,1 0 0,-2 0 0,0 0 0,0 0 0,0-1 0,2 1 0,0 1 0,-1 0 0,1 0 0,0 0 0,-1 0 0,1 0 0,0 1 0,1 1 0,0 1 0,0 2 0,1 0 0,1 0 0,1 0 0,0 1 0,1-1 0,0 0 0,0 1 0,0-1 0,0 0 0,0 0 0,0 1 0,0-1 0,0 1 0,0-1 0,1-1 0,1-1 0,2-2 0,1-1 0,0 0 0,0 0 0,1 0 0,-1 0 0,0 0 0,1 0 0,-1 0 0,0 0 0,1 0 0,-1-1 0,2 0 0,0-2 0,1 0 0,1 0 0,-3 0 0,0 0 0,-1-2 0,-1 1 0,1 0 0,-2 0 0,0 0 0,-1-1 0,0 0 0,-2-1 0,1 1 0,-1 0 0,0-1 0,0 1 0,-1 0 0,-2 2 0,-1 2 0,-1 1 0,0-1 0,0 1 0,0 0 0,-1 0 0,1 0 0,-1 0 0,1 0 0,2 0 0,1 0 0</inkml:trace>
  <inkml:trace contextRef="#ctx0" brushRef="#br0" timeOffset="14">16144 3481 24575,'0'40'0,"0"1"0,0 7 0,0 3-1249,0 9 1,0 5 1248,0 11 0,0 3 0,0-2 0,0 3 0,0-15 0,0 3 0,0-1 0,0-7 0,0-1 0,0-1-453,0-4 1,0-1 0,0-1 452,0 20 0,0-6 0,0 10 858,0-4-858,0-23 0,0-16 0,0-11 1175,0-9-1175,0-4 1784,0-2-1784,0 1 37,0 6-37,0 11 0,0 10 0,0 6 0,0 7 0,0 4 0,-4 7 0,0 5 0,-3-3 0,0-1 0,2-4 0,-1-6 0,0 0 0,1-8 0,1-6 0,1-8 0,1-6 0,0-6 0,1-5 0,1-5 0,0-1 0,0 1 0,-1-2 0,1-2 0,-2 0 0</inkml:trace>
  <inkml:trace contextRef="#ctx0" brushRef="#br0" timeOffset="15">16085 5854 24575,'-8'0'0,"-9"0"0,-10 0 0,-15 0 0,-18 0 0,-8 0 0,-9 0 0,9 0 0,8 0 0,8 0 0,10 0 0,5 0 0,13 0 0,8 0 0,10 0 0,4 0 0</inkml:trace>
  <inkml:trace contextRef="#ctx0" brushRef="#br0" timeOffset="16">15455 5116 24575,'0'13'0,"0"8"0,0 13 0,0 15 0,0 13 0,0-23 0,0 2-910,0 6 0,0 1 910,0 2 0,0 0 0,0 1 0,0-1 0,0-7 0,0-1 306,0 35-306,0-8 0,0-8 0,0-3 368,0-15-368,0-9 0,0-6 0,0-7 920,0-4-920,0-4 226,0 37-226,0-23 0,0 26 0,0-34 0,0-4 0,0-1 0,0-3 0,0-2 0,0-2 0,0-4 0,0-1 0</inkml:trace>
  <inkml:trace contextRef="#ctx0" brushRef="#br0" timeOffset="17">13317 4950 24575,'0'10'0,"0"6"0,0 12 0,0 10 0,0 10 0,0 19 0,0-12 0,0 9 0,0 7 0,0 9 0,0 0-1753,0-7 1,0 0-1,0 3 1753,0-10 0,0 2 0,0-1 0,0-5 0,0 18 0,0-7 8,0-9 0,0-2-8,0-12 0,0-1-247,0-1 0,0 0 247,0-4 0,0-2 0,0 23 0,0-19 3675,0-19-3675,0-13 0,0-8 0,0-3 0</inkml:trace>
  <inkml:trace contextRef="#ctx0" brushRef="#br0" timeOffset="18">13317 6711 24575,'17'0'0,"13"0"0,28 0 0,-16 0 0,3 0-1105,5 0 0,1 0 1105,5 0 0,1 0 354,0 0 1,8 0-355,6 0 0,12 0 0,1 0 0,-9 0 0,-19 0 0,-6 0 0,5 0-410,15 0 0,9 0 0,-3 0 0,-16 0 410,14 0 0,-15-2-467,-2 0 467,-16-1 992,-10 0-992,-5 0 0,-5 0 0,1 0 2064,-1 1-2064,-2 2 552,-1-1-552,0 1 0,31-2 0,3-1 0,-19 0 0,18 0 0,-9-1 0,-38 3 0,13 0 0,-3 1 0,12 0 0,-8 0 0,-1 0 0,-3-1 0,0-1 0,-2 1 0,-1 0 0,-1 0 0,-2 1 0,0 0 0,-2-1 0,-3 1 0,0 0 0</inkml:trace>
  <inkml:trace contextRef="#ctx0" brushRef="#br0" timeOffset="19">13232 4980 24575,'17'0'0,"6"0"0,7 0 0,13 0 0,22 0 0,22 0 0,-7 0 0,-11 0 0,2 0-1128,-4 0 0,9 0 1,1 0-1,-10 0 1128,14 0 0,-7 0 0,3 0 0,2 0-437,-25 0 0,1 0 0,0 0 437,-2 0 0,1 0 0,-3 0-421,16 0 0,-3 0 421,-10 0 0,-2 0 0,-8 0 0,-2 0 0,25 0 0,-1 0 2833,-16 0-2833,-15 0 2654,9 0-2654,-28 0 1177,12 0-1177,-24 0 0,1 0 0,1-2 0,1 1 0,3 0 0,1 0 0,-1 1 0,0-1 0,0-1 0,1 1 0,-1-1 0,0 2 0,0 0 0,-1 0 0,1 0 0,-1 0 0,-2-1 0,0 1 0,-1 0 0,-1 0 0,1 0 0,-1 0 0,1 0 0,-3 0 0,-1 0 0</inkml:trace>
  <inkml:trace contextRef="#ctx0" brushRef="#br0" timeOffset="20">13271 5858 24575,'-36'0'0,"-22"0"0,15 0 0,-4 0-4916,-15 0 1,-3 0 4170,-4 0 0,-4 0 745,9 0 0,-4 0 0,-2 0-719,-6 0 1,-2 0 0,1 0 718,6 0 0,0 0 0,1 0 270,0 0 1,0 0 0,3 0-271,11 0 0,3 0 0,1 0 0,-24 0 0,-1 0-296,21 0 1,-1 0 0,3 0 295,-17 0 0,4 0 1455,7 0 1,4 0-1456,9 0 0,4 0 4874,-27 0-4874,22 0 0,3 0 0,7 0 0,-15 0 0</inkml:trace>
  <inkml:trace contextRef="#ctx0" brushRef="#br0" timeOffset="21">10887 5857 24575,'0'-11'0,"0"-7"0,0-14 0,0-15 0,0-15 0,0-12-637,-1 33 0,0-1 637,-1 0 0,1-4 0,4-17 0,0-9 0,1 8 0,-2 11 0,1 1 0,1-9 0,1-5 0,-1 12 0,1 2 310,-2 10-310,-1 9 0,-1 7 0,-1 4 0,0 0 0,0 4 964,0 0-964,0 2 0,0 0 0,0-44 0,0 37 0,0-31 0,0 48 0,0 0 0,0 1 0,0 0 0,0 0 0,0 0 0,0-1 0,0 1 0,0 0 0,0 0 0,0-1 0,0 1 0,0 0 0,-1-1 0,0 1 0,-1 0 0,1 0 0,1 0 0,0 0 0,0-1 0,0 2 0,0-1 0,0 0 0,0 0 0,0-1 0,0 1 0,0 0 0,0 0 0,0 0 0,0-1 0,0 1 0,0 0 0,0 0 0,0 0 0,0 0 0,0-1 0,0 1 0,0 0 0,0 0 0,0-2 0,0-1 0,0 0 0,0 1 0,0 1 0,0 0 0,0 1 0,0 0 0,0 0 0,0 2 0,0 0 0</inkml:trace>
  <inkml:trace contextRef="#ctx0" brushRef="#br0" timeOffset="22">8345 2540 24575,'0'13'0,"0"6"0,0 17 0,0 12 0,0 7 0,0 6 0,0 3 0,0 0 0,0 4-574,0 5 574,0 2 0,0 0 0,0-1 0,0-4 0,0-8 0,0-3 0,0-10 0,0-8 0,0 2 0,0-2 0,0-2 0,0-4 0,0-3 574,0-1-574,0 1 0,0 0 0,0-2 0,0-4 0,0-5 0,0-1 0,0-6 0,0-3 0,0-3 0,0 3 0,0-6 0,0 2 0</inkml:trace>
  <inkml:trace contextRef="#ctx0" brushRef="#br0" timeOffset="23">8346 3982 24575,'-30'0'0,"-35"0"0,7 0 0,-7 0-2408,-11 0 0,-3 0 2408,24 0 0,0 0 0,0 0 0,-19 1 0,0-2 0,0 0 0,2 0 0,4-1 0,1 0 118,4 1 0,3-1-118,8 0 0,3 1 911,-27 1-911,16 0 0,1 0 0,-4 0 0,32 0 0,-6 0 2411,31 0-2411,2 0 1103,-2 0-1103,-1 0 155,-2 0-155,-1 0 0,2 0 0,-1 0 0,0 0 0,1 0 0,1-2 0,-14-2 0,14 2 0,-10-2 0</inkml:trace>
  <inkml:trace contextRef="#ctx0" brushRef="#br0" timeOffset="24">6696 2391 24575,'0'24'0,"0"16"0,0 31 0,0-23 0,0 3 0,0 11 0,0 4-2322,-1-13 0,0 1 0,0 0 2322,-1 24 0,0 0 0,-1 0 0,0-2 276,-1-11 0,1-4-276,2-9 0,-1-1 0,0 2 0,1-1 469,1-7 1,0-2-470,0 0 0,0-2 0,0 28 0,0-14 3467,-2-9-3467,0-1 1417,0-4-1417,0-5 591,2-5-591,0-8 0,0-1 0,0-6 0,0-4 0,0-3 0,0-3 0,0 5 0,0-6 0,0 0 0,0-5 0,0-2 0</inkml:trace>
  <inkml:trace contextRef="#ctx0" brushRef="#br0" timeOffset="25">6766 2539 24575,'27'0'0,"9"0"0,40 0 0,-25-1 0,14-2 0,5-1 0,0 1 0,-9 0 0,2 1 0,-5 0 0,7 0-892,1-2 0,8 0 0,3 0 1,-4-1-1,-13 2 892,7-1 0,-8 1 0,-1-2 0,0 0 118,-5 0 1,0 0-119,-7 0 0,-2 1-67,-4-1 0,-1 0 67,27 0 0,-11 1 0,-3 2 3260,-11 2-3260,-6 0 927,-8 0-927,17 0 169,-26 0-169,14 0 0,-29 0 0,-1 0 0</inkml:trace>
  <inkml:trace contextRef="#ctx0" brushRef="#br0" timeOffset="26">14034 5183 24575,'-2'17'0,"-14"37"0,-6 13-577,2-11 1,-3 3 576,2-3 0,-1 1-1449,-2 4 1,2-1 1448,2-9 0,2-3 0,2-6 0,0-3 930,-11 26-930,4-10 0,-1 0 0,6-9 0,3-9 510,5-9-510,4-8 2610,2-3-2610,2-2 0,-2 16 0,3-18 0,-1 11 0</inkml:trace>
  <inkml:trace contextRef="#ctx0" brushRef="#br0" timeOffset="27">14087 5269 24575,'17'29'0,"6"6"0,8 14 0,3 3 0,7 5-1387,-1 4 1387,-17-28 0,1 1 0,1 1 0,1 1 0,-1-1 0,-1 1 0,1-1 0,-1 0 0,0 0 0,-2 1 0,0 0 0,-1 0 451,14 25-451,-5-7 230,-8-11-230,-4-8 0,-2-3 0,-5-8 706,0-2-706,-5-10 0,0-1 0,-5-9 0,-1 0 0</inkml:trace>
  <inkml:trace contextRef="#ctx0" brushRef="#br0" timeOffset="28">13826 5741 24575,'13'0'0,"7"0"0,16 0 0,8 0 0,5 0 0,-2 0 0,0 0 0,3 0 0,2 0 0,3 0 0,-4 0 0,-6 0 0,-7 0 0,3 0 0,-23 0 0,3 0 0</inkml:trace>
  <inkml:trace contextRef="#ctx0" brushRef="#br0" timeOffset="29">7193 2892 24575,'0'12'0,"0"6"0,0 11 0,0 13 0,0 10 0,0 7 0,0 1 0,0 1 0,0-3 0,0-6 0,0-9 0,0-3 0,0-1 0,0 2 0,0 0 0,0-7 0,0-5 0,0-6 0,0-6 0,0-4 0,0-2 0,0-3 0,0-3 0,0-2 0</inkml:trace>
  <inkml:trace contextRef="#ctx0" brushRef="#br0" timeOffset="30">7206 2872 24575,'17'-20'0,"5"0"0,3 2 0,6-2 0,-2 5 0,0-1 0,0 1 0,-4 4 0,-1 2 0,-3 4 0,-3 1 0,0 2 0,-4 2 0,14 5 0,-15 2 0,9 6 0,-16-1 0,-1 1 0,1 1 0,0-1 0,-1 1 0,-2-1 0,-2-2 0,0 0 0,-1 1 0,0 0 0,0-1 0,0 1 0,0 2 0,-2-1 0,-3 1 0,-5 2 0,-3-2 0,-3 1 0,-1 1 0,-1-1 0,-1 0 0,2-2 0,1-3 0,1-2 0,2-2 0,2 0 0,2-1 0,2-2 0,1-2 0,2-2 0,4 0 0,3 0 0,2-2 0,1 2 0,4-1 0,2 1 0,4 1 0,2 0 0,2 0 0,2 0 0,3 0 0,3 1 0,-1 3 0,0 5 0,1 5 0,-2 3 0,-3 2 0,-4-2 0,-3-2 0,-5 0 0,-1-1 0,-3 0 0,-3 0 0,-2 0 0,-2 1 0,0 3 0,-1 1 0,-4 2 0,-5 3 0,-6 3 0,-4 3 0,-3 1 0,-2-1 0,1-2 0,-1-2 0,0-2 0,1-4 0,2-2 0,0-3 0,4-4 0,1-2 0,0-1 0,-1-3 0,-1-2 0,1-2 0,-3-1 0,-2 0 0,-4 0 0,-3-1 0,1-1 0,4-4 0,1-1 0,5-2 0,2 0 0,4 1 0,1 0 0,4 2 0,1 0 0,1 1 0,3-1 0,0 3 0,2 1 0</inkml:trace>
  <inkml:trace contextRef="#ctx0" brushRef="#br0" timeOffset="31">13927 4113 24575,'12'0'0,"-1"0"0,3 0 0,1 0 0,4 0 0,3 0 0,-1 0 0,0 0 0,22 0 0,-25 0 0,17 0 0,-29 0 0,-1 0 0,0 0 0,0 0 0,1 0 0,-1 0 0,1 0 0,-1 0 0,1 0 0,6-3 0,-5 3 0,5-4 0,-6 2 0,-1 1 0,0 0 0,-1-1 0,0 1 0,0-2 0,0 0 0,0 1 0,-1-1 0,1 1 0,-1 1 0,0-1 0,1 0 0,-1 0 0,1-1 0,0 0 0,-1 0 0,0 1 0,0-1 0,1-1 0,1 0 0,0-1 0,1 1 0,-2 0 0,0 1 0,-1 0 0,2 0 0,0-2 0,0 1 0,0 0 0,-1 1 0,0-1 0,0-1 0,0 1 0,1 0 0,0 0 0,1 0 0,-2 0 0,0 0 0,0 0 0,0-1 0,1-1 0,1 1 0,-1-1 0,0 1 0,1 0 0,-1-1 0,0 1 0,0-1 0,0 1 0,-2 0 0,1 1 0,-1 0 0,0 0 0,1 0 0,0-1 0,1 0 0,-1 0 0,-1 1 0,0-2 0,0 2 0,-1 0 0,1 0 0,0 0 0,-1-1 0,1 0 0,-1 0 0,1-1 0,-1 2 0,1 0 0,0 0 0,1 0 0,-2-2 0,1 1 0,0 0 0,-2-1 0,2 1 0,-1-1 0,0 1 0,0 0 0,0-1 0,-1 1 0,1 0 0,0-1 0,-1 1 0,1-1 0,-1 1 0,0 0 0,1-1 0,0 1 0,-1 0 0,1 1 0,-1-1 0,0 0 0,0 0 0,0 0 0,1-1 0,-1 1 0,0 0 0,1-1 0,-1 1 0,-1 0 0,0-1 0,0 1 0,0-1 0,1 1 0,0 0 0,1-1 0,-1 1 0,0-2 0,1-1 0,-1-1 0,1-1 0,-1 2 0,0 0 0,0-1 0,1 0 0,-2 0 0,0 0 0,1 0 0,1 2 0,-1 0 0,0 0 0,1 0 0,-1 0 0,2 0 0,-1 1 0,0-2 0,-1 1 0,0 1 0,0 1 0,1 0 0,-1 1 0,0-1 0,0 0 0,0 0 0,1-1 0,0 1 0,-1-1 0,1 2 0,0 0 0,0 0 0,0-1 0,-1 0 0,2 0 0,-1-1 0,1 1 0,0 0 0,-2-1 0,2 1 0,-2 0 0,2 1 0,-1 0 0,0 0 0,0 0 0,0-2 0,0 1 0,1 0 0,-2-1 0,1 2 0,0 0 0,0-1 0,1-1 0,0-1 0,0 0 0,-1 2 0,2-1 0,-1 1 0,1-1 0,-2-1 0,0 0 0,2 0 0,-1 0 0,0 0 0,0 1 0,0 0 0,1 1 0,-2-1 0,2 1 0,-1 0 0,0-1 0,-1 1 0,1 0 0,0 1 0,-1 0 0,2 0 0,0-1 0,1-1 0,0 1 0,0 0 0,1 0 0,-1 0 0,0 2 0,0 0 0,1 0 0,-1-1 0,0 1 0,0-1 0,1 2 0,-1-1 0,0 0 0,1 1 0,-1-1 0,0 1 0,0 1 0,-1 0 0,1 0 0,-1 0 0,1 0 0,1-1 0,-1 1 0,0-1 0,1 1 0,-1 0 0,0 0 0,0-1 0,1 1 0,-1 1 0,0-1 0,1 1 0,-1 0 0,0 0 0,1 0 0,-1 0 0,0-1 0,1 0 0,-1-1 0,0 1 0,0 1 0,1 0 0,-1-1 0,0 1 0,0 0 0,1 0 0,-1 0 0,0 0 0,0 0 0,0 0 0,0 0 0,0 0 0,-1 0 0,1 0 0,0 0 0,0 0 0,1 0 0,-1 0 0,0 0 0,0 0 0,0-1 0,0 0 0,1 0 0,-1-1 0,0 2 0,0 0 0,0 0 0,1 0 0,-1 0 0,0 0 0,0 0 0,0 0 0,0 0 0,0 0 0,0 0 0,0 0 0,-1 0 0,1 0 0,0 0 0,0 0 0,-1-1 0,-1-1 0,1 1 0,0 0 0,1 1 0,-1 0 0,1-1 0,0-1 0,-1 1 0,2 0 0,-1 1 0,0 0 0,-1-2 0,-1 1 0,1 0 0,-2-1 0,0 2 0</inkml:trace>
  <inkml:trace contextRef="#ctx0" brushRef="#br0" timeOffset="32">17842 3131 24575,'-5'0'0,"-1"0"0,-3 0 0,0 0 0,-4 0 0,-3 0 0,-2 0 0,-4 0 0,1 1 0,-2 2 0,1 2 0,0 1 0,0 1 0,2-1 0,0 1 0,2-1 0,2 0 0,2 0 0,2 0 0,2 0 0,-1 0 0,3-1 0,0 2 0,1 0 0,2 0 0,-1 0 0,1 0 0,0 0 0,-1 1 0,0 2 0,1-1 0,-1 1 0,-1 1 0,1-1 0,-1 3 0,0 0 0,1 1 0,-1 1 0,1-1 0,0 0 0,0-1 0,0-1 0,1 2 0,1 0 0,0 0 0,2-1 0,-1-2 0,2 0 0,-1-1 0,1 0 0,-1 1 0,1-1 0,-1-2 0,1 1 0,1-1 0,0 0 0,0 0 0,0-1 0,0 1 0,0-2 0,0 0 0,0 1 0,0 0 0,0 0 0,0 1 0,0-1 0,0 0 0,0 1 0,0-1 0,0 1 0,1 0 0,2-1 0,1 0 0,1-1 0,-1 0 0,-1-1 0,0 2 0,1-1 0,1 0 0,0 0 0,0-1 0,0 0 0,1 1 0,-1-1 0,1 0 0,-1 1 0,0-1 0,1 0 0,0 0 0,1-1 0,0 0 0,0-1 0,0 1 0,1-1 0,1-1 0,1 1 0,-1 0 0,-1 0 0,1-1 0,0 1 0,1-2 0,-1 2 0,1-2 0,-2 1 0,1 0 0,1 0 0,-2-1 0,1 2 0,-1-2 0,-1 2 0,2 0 0,-1-1 0,-1 1 0,0-2 0,-2 1 0,1-1 0,1 1 0,-1-1 0,-1 0 0,1 0 0,-1 0 0,1 0 0,-1 1 0,0-2 0,1 0 0,-1 1 0,1 0 0,-1 1 0,0-1 0,1-1 0,-1 0 0,0 0 0,0 0 0,0 0 0,0 0 0,0 0 0,1 0 0,-1 0 0,0 0 0,1 0 0,-1 0 0,0 0 0,0 0 0,0 0 0,1 0 0,-1 0 0,0 0 0,0 0 0,0 0 0,-1 0 0,1 0 0,0 0 0,0 0 0,0 0 0,0 0 0,1 0 0,-1 0 0,0 0 0,1 0 0,-1 0 0,1 0 0,-1 0 0,0 0 0,0 0 0,1 0 0,-1 0 0,0 0 0,0 0 0,-1 0 0,1 0 0,-1 0 0,1 0 0,0 0 0,0-1 0,0 0 0,0-1 0,0 1 0,0 1 0,1 0 0,-1 0 0,0-1 0,1 1 0,-2-1 0,0 0 0,-3 0 0,0-1 0</inkml:trace>
  <inkml:trace contextRef="#ctx0" brushRef="#br0" timeOffset="33">9460 2604 24575,'16'3'0,"8"-1"0,12-2 0,6 0 0,-1 0 0,-6 0 0,-2 0 0,4 0 0,-11 0 0,1 0 0,-20 0 0,-2 0 0</inkml:trace>
  <inkml:trace contextRef="#ctx0" brushRef="#br0" timeOffset="34">9730 2391 24575,'0'43'0,"0"0"0,0 35 0,0-43 0,0 1 0,0-9 0,0-2 0,0 2 0,0-6 0,0 1 0,0-6 0,0-5 0,0-3 0,0-2 0,0-1 0,0-3 0,0 1 0</inkml:trace>
  <inkml:trace contextRef="#ctx0" brushRef="#br0" timeOffset="35">11223 4906 24575,'53'0'0,"-7"0"0,-14 0 0,-5 0 0,-1 0 0,0 0 0,-4 0 0,0 0 0,-5 0 0,-5 0 0,-4 0 0,-3 0 0,-3 0 0</inkml:trace>
  <inkml:trace contextRef="#ctx0" brushRef="#br0" timeOffset="36">11259 4676 24575,'0'13'0,"0"5"0,0 9 0,0 6 0,0 5 0,0 8 0,0 3 0,0 3 0,0-7 0,0-9 0,0-5 0,0-4 0,0 0 0,0-3 0,0-5 0,0-9 0,0-4 0</inkml:trace>
  <inkml:trace contextRef="#ctx0" brushRef="#br0" timeOffset="37">10233 3348 24575,'-33'-3'0,"7"-2"0,-12 0 0,9-2 0,5 2 0,-6-2 0,3 2 0,4 1 0,6 1 0,4 3 0,4 0 0,3-1 0,0 1 0,0 0 0,2-2 0,0-1 0,2 0 0,3 1 0,1 2 0,3 0 0,1 1 0,1 2 0,1-1 0,0 2 0,-1 0 0,0-1 0,0 1 0,0 0 0,0-1 0,1 1 0,-1 0 0,2-1 0,1 1 0,0 0 0,2 0 0,1 0 0,1 0 0,0 1 0,-1 0 0,-1-1 0,0-1 0,0 0 0,-2 0 0,-1-2 0,-2 2 0,-2-2 0,0 1 0,1-1 0,-2 0 0,-1 0 0,0 2 0,-2 0 0,1 0 0,-1 0 0,1 1 0,-1 0 0,-1 1 0,-1-2 0,-1 0 0,-2-1 0,-1-1 0,-2 2 0,0 1 0,0 0 0,-2 2 0,2-2 0,-2 0 0,1 0 0,-1 1 0,1-1 0,-1 0 0,-1 0 0,0-1 0,-2 2 0,0-2 0,-1 0 0,-1 0 0,1-1 0,1 1 0,1-2 0,-1 2 0,-2-2 0,2 1 0,1 0 0,1-1 0,0 1 0,1-1 0,2 0 0,2 1 0,1 0 0,3 2 0,0-1 0,1-1 0</inkml:trace>
  <inkml:trace contextRef="#ctx0" brushRef="#br0" timeOffset="38">10933 4444 24575,'-55'0'0,"20"0"0,0 0 0,19 0 0,-1 1 0,5 0 0,4 2 0,2 0 0,1 1 0,2-1 0,3-2 0,2-4 0,1-1 0,2-2 0,2 0 0,0-1 0,1 0 0,4-2 0,0 1 0,2-1 0,1-1 0,-1 0 0,2-2 0,-1 0 0,-1 0 0,0 1 0,-2 1 0,1 1 0,-1 0 0,0 0 0,-1 1 0,-2 1 0,-1 2 0,-2 0 0,-1 1 0,1 1 0,-1 0 0,0 0 0,-1 1 0,0 1 0,-1 0 0,-1 4 0,-1-1 0,-3 3 0,1 0 0,-1 0 0,1 1 0,0-2 0,-1 1 0,-1 1 0,1-1 0,1 0 0,1 1 0,-1-1 0,1 0 0,0 1 0,0-1 0,0 0 0,0 0 0,0 1 0,0 4 0,0 5 0,1 6 0,2 4 0,2 1 0,4 2 0,0 3 0,1-2 0,1-1 0,-3-4 0,0-3 0,-1-4 0,-1-4 0,-2-3 0,-1-2 0,-2-1 0,-1-2 0,0-5 0,-1-6 0,-1-3 0,-2-3 0,-2 1 0,1 1 0,-1 2 0,0-3 0,1 1 0,-1 0 0,0-1 0,-1 1 0,0 0 0,-1-2 0,1 1 0,1-1 0,-2 0 0,1 1 0,0 1 0,-1 0 0,2-1 0,1 1 0,-1 0 0,0 1 0,0 2 0,1 0 0,1 2 0,0-1 0,1 1 0,1 0 0,-1 0 0,1 1 0,-1 1 0,0 0 0,1 1 0,0-1 0,-1 0 0,1 2 0,1-1 0</inkml:trace>
  <inkml:trace contextRef="#ctx0" brushRef="#br0" timeOffset="39">16945 3486 24575,'-4'-2'0,"2"-1"0,-1 2 0,-1-2 0,0-1 0,-1 0 0,-1 0 0,1 0 0,-1 0 0,-4-1 0,-2-4 0,-5-3 0,-3-3 0,-2-2 0,-6-3 0,0-1 0,-2 0 0,3 2 0,2 5 0,5 4 0,5 2 0,4 2 0,4 1 0,2 3 0,1 2 0,2 2 0,3 0 0,4 3 0,0 0 0,0 0 0,0 2 0,-1-2 0,2 0 0,-1-1 0,2 0 0,0 1 0,1-1 0,2 2 0,0-1 0,2 1 0,0 0 0,0 0 0,-2 0 0,0-1 0,0 1 0,-1 0 0,-1-1 0,-1 1 0,-2-2 0,1 0 0,-1-2 0,0 1 0,0-1 0,0 1 0,0 0 0,0 0 0,1 1 0,1 0 0,1 0 0,-1 0 0,2 0 0,-1-1 0,-1 0 0,1-1 0,0 1 0,-1 0 0,1 0 0,-1-1 0,1 1 0,0 0 0,-1 0 0,0-1 0,0 1 0,-2 0 0,1-2 0,-2 2 0,0-2 0,-1 2 0,-1 0 0,-1 1 0,-4 0 0,-1-2 0,-5 1 0,-1-2 0,-1 1 0,0 2 0,-1 0 0,-1 1 0,-2 1 0,-2 0 0,0 0 0,-1 1 0,0-1 0,0 1 0,2-1 0,0 0 0,2 0 0,2 0 0,2 0 0,1-1 0,2 0 0,0-1 0,1-1 0,0 0 0,1-1 0,1 1 0,0 0 0,0-1 0,0 2 0,-1 0 0,-1 1 0,1 0 0,0 0 0,0 0 0,2-1 0,3-2 0,3-2 0,2-1 0,0-1 0,0-1 0,0 2 0,0-1 0,1 1 0,-1 0 0,0-2 0,0-1 0,2 1 0,0-1 0,2 0 0,1 0 0,0-2 0,0 1 0,-2 2 0,1 0 0,-2 0 0,1 0 0,-1 0 0,0 0 0,0 0 0,1 2 0,-1-2 0,-2 0 0,1 1 0,-1-1 0,1 0 0,-1 0 0,0 2 0,1-1 0,-3 2 0,-1 0 0</inkml:trace>
  <inkml:trace contextRef="#ctx0" brushRef="#br0" timeOffset="40">15503 5786 24575,'5'-7'0,"1"-1"0,4 0 0,4-1 0,3-3 0,2-1 0,-2 2 0,-3 3 0,-5 3 0,-2 0 0,4-1 0,-6 2 0,0 1 0,-10 8 0,-6 2 0,-3 5 0,0 0 0,-2 0 0,1-3 0,0 2 0,-1-1 0,0 0 0,2 0 0,0-1 0,2-1 0,-1-1 0,1 1 0,2-2 0,0 0 0,3-1 0,1 1 0,1-1 0,0 0 0,1 1 0,1-1 0,0-1 0,1 0 0,-1-1 0,0 0 0,1-1 0,-1 1 0,2-1 0,2 0 0,2-1 0,2-1 0,0 0 0,1 0 0,-1 0 0,0 0 0,0 0 0,0 0 0,2 0 0,-1 0 0,3 0 0,-1 0 0,1 0 0,-1 0 0,0 0 0,0 0 0,-1 0 0,2 0 0,-1 0 0,1 0 0,0 1 0,-2 0 0,-1 2 0,1-1 0,0 1 0,1 0 0,-2 0 0,0-1 0,0 0 0,1 0 0,0-1 0,0 1 0,-2 0 0,1 0 0,-2-1 0,1 1 0,0-1 0,-1 1 0,0 0 0,0-1 0,0 1 0,0 0 0,-1-1 0,1 2 0,0 0 0,2-2 0,-3 0 0,-3 0 0,-4-1 0,-3 0 0,0 0 0,-1 0 0,1 0 0,-2-2 0,1 1 0,0-2 0,1 0 0,0 0 0,-3-1 0,0 0 0,-1 0 0,-1-2 0,1 1 0,-1 1 0,-1 1 0,-1 0 0,0 1 0,0 0 0,2 0 0,1 0 0,2 0 0,0 0 0,2 1 0,-1 0 0,1-1 0,2 1 0,2 0 0,0 0 0</inkml:trace>
  <inkml:trace contextRef="#ctx0" brushRef="#br0" timeOffset="41">15724 2537 24575,'13'0'0,"6"2"0,5 5 0,6 10 0,2 6 0,0 3 0,6 7 0,-7-8 0,0 1 0,-4-1 0,1 0 0,2 1 0,-2-4 0,-4-4 0,0-3 0,-4-2 0,-4-2 0,-2-3 0,-4-1 0,0-1 0,0 0 0,-2 2 0,-1-1 0,0-2 0,1 3 0,0 0 0,1 1 0,-2 0 0,1 0 0,-1-1 0,-2-2 0,1-2 0,-1 1 0,-2-4 0,0 1 0</inkml:trace>
  <inkml:trace contextRef="#ctx0" brushRef="#br0" timeOffset="42">16318 2462 24575,'-12'7'0,"0"3"0,-7 8 0,-3 1 0,-3 4 0,1 2 0,2-1 0,-2 5 0,0-1 0,0-1 0,-7 9 0,-1 0 0,8-8 0,-5 5 0,4-4 0,20-21 0,1-3 0,1-1 0,-1-1 0,-3 2 0,3-2 0,-3 2 0,4-1 0,1-2 0,-1 1 0,0-1 0,1 1 0,-1-1 0,1 1 0,-1-1 0,-1 1 0,0 0 0,-1-1 0,0 2 0,-1-1 0,1 1 0,-1-1 0,1 0 0,0 1 0,0 0 0,-1 0 0,1 0 0,-1 0 0,1-1 0,0 0 0,1 1 0,0-1 0,2-2 0,1 1 0</inkml:trace>
  <inkml:trace contextRef="#ctx0" brushRef="#br0" timeOffset="43">12418 2710 24575,'14'6'0,"1"3"0,3 3 0,1 2 0,2 1 0,1 2 0,0 4 0,1-3 0,-4-3 0,-2 0 0,-4-2 0,10 10 0,-14-10 0,8 3 0,-13-11 0,2-1 0,0 2 0,-1 3 0,2-3 0,-1 2 0,1-1 0,0 0 0,-2 0 0,1-1 0,0-1 0,9 7 0,-7-7 0,3 6 0,-8-11 0</inkml:trace>
  <inkml:trace contextRef="#ctx0" brushRef="#br0" timeOffset="44">12772 2652 24575,'-8'8'0,"-3"6"0,-2 4 0,-2 4 0,-2 2 0,-2 0 0,-1 4 0,2-3 0,0-2 0,1-2 0,2-1 0,-4 2 0,1-1 0,1-2 0,2-2 0,2-3 0,1-1 0,2-2 0,0 0 0,2-3 0,0 0 0,0 1 0,1-2 0,0 1 0,-1 0 0,0-1 0,2-1 0,1 0 0,1-1 0,-13 9 0,9-8 0,-6 5 0,11-11 0</inkml:trace>
  <inkml:trace contextRef="#ctx0" brushRef="#br0" timeOffset="45">12491 2381 24575,'6'0'0,"0"0"0,-1 0 0,0 0 0,0 0 0,-1-1 0,1-1 0,-1 0 0,0 0 0,-1-1 0,0 0 0,0-1 0,-2-2 0,1 1 0,-2 0 0,0 0 0,0 0 0,-3 1 0,-1 1 0,-1 2 0,-2 1 0,0-1 0,0 1 0,0 0 0,0 0 0,2 0 0,-1 0 0,1 0 0,1 1 0,0 2 0,1 1 0,2 1 0,0 1 0,1-1 0,0 0 0,1-1 0,1-2 0,1-1 0,2-1 0,0 0 0,0 0 0,0 0 0,0 0 0,0 0 0,1 0 0,-1 0 0,-1-1 0,0 0 0,-1-1 0,-1-2 0,-1 0 0,-1-1 0,0 0 0,-1 1 0,-1 1 0,-2 2 0,-2 1 0,1 0 0,1 0 0,-1 0 0,2 0 0,1 0 0</inkml:trace>
  <inkml:trace contextRef="#ctx0" brushRef="#br0" timeOffset="46">6586 3362 24575,'-8'-3'0,"-8"1"0,-15 2 0,-21 0 0,-18 0-691,28-1 1,-2 0 690,-2 0 0,-1-1 0,-1 1 0,-1-1 0,-1 1 0,-1 0 0,1 1 0,-1 0 0,-1-1 0,0 1 0,0 0 0,2 0 0,7 0 0,0 0 27,3 0 0,1 0-27,-32 0 0,10 0 0,-3 0 0,11 2 0,9 1 0,8 1 0,12 0 1029,6-1-1029,6-2 298,4 1-298,1-1 0,4-1 0,1 0 0</inkml:trace>
  <inkml:trace contextRef="#ctx0" brushRef="#br0" timeOffset="47">5502 2382 24575,'0'14'0,"0"7"0,0 6 0,0 4 0,0 4 0,0-2 0,0 2 0,0 0 0,0-2 0,0-5 0,0-4 0,0-6 0,0-5 0,0-1 0,0-2 0,0 2 0,0 1 0,0 2 0,0 5 0,2 3 0,1 3 0,2 0 0,2 0 0,1-5 0,-1-4 0,0-3 0,14 8 0,-12-12 0,14 11 0,-12-16 0,2 1 0,3 1 0,0-1 0,-2 0 0,-1 0 0,-4-2 0,0-1 0,0-1 0,-1-2 0,1 0 0,-1 0 0,1 0 0,1 0 0,-1 0 0,1 0 0,0 0 0,0 0 0,2 0 0,0 0 0,0-1 0,-2-3 0,2-3 0,-2 0 0,3-2 0,-1 1 0,-2 0 0,2-1 0,-3 2 0,-1-2 0,-1 2 0,0 0 0,0-2 0,-1 3 0,0-2 0,0-1 0,-1 0 0,1-2 0,0-1 0,1-1 0,0-2 0,1-1 0,-1 0 0,0 0 0,-1 0 0,1 1 0,-1-1 0,0 0 0,0 0 0,1-3 0,-1-3 0,0-3 0,-1-3 0,-1 0 0,-1-1 0,1 0 0,-2 3 0,0 2 0,-2 4 0,0 4 0,0 2 0,0 3 0,0 1 0,0 1 0,0 2 0,0 1 0,0 0 0,0 1 0,0 0 0,0-1 0,0 4 0,0 1 0,0 4 0,0 2 0,0 0 0,0 0 0,0-2 0,0-1 0</inkml:trace>
  <inkml:trace contextRef="#ctx0" brushRef="#br0" timeOffset="30300">4937 2936 24575,'0'-13'0,"0"0"0,0-3 0,-3-6 0,-8-4 0,-51-48 0,27 38 0,-34-28 0,45 53 0,-3 5 0,2 5 0,-5 1 0,-4 0 0,-1 0 0,-6 0 0,1 4 0,-2 8 0,1 6 0,2 5 0,-25 36 0,-2 6 0,11-8-237,-10 11 1,6-1 236,32-26 0,3-2 0,6-9 0,2 0 0,5-4 0,3-4 0,2 0 0,6-6 0,-1-2 473,1-1-473,10 42 0,1-27 0,9 36 0,-2-36 0,1-2 0,0-2 0,-1-4 0,1-2 0,-2-2 0,-2-2 0,2-3 0,-2 0 0,3-1 0,3-2 0,1 1 0,2-1 0,0 0 0,2-1 0,1-1 0,2-1 0,1-2 0,1-1 0,-1-2 0,0 1 0,2-1 0,-1 0 0,-1 0 0,-2 0 0,-3 0 0,0 0 0,-1 0 0,-2 0 0,-3 0 0,-3 0 0,0-2 0,-5-1 0,0-2 0,-2-2 0,-2 0 0,0 1 0,0-3 0,0 0 0,0 0 0,0 0 0,0 2 0,0 0 0,-1 0 0,-1 1 0,0-1 0,0 0 0,-1-2 0,1 0 0,-1 0 0,0 1 0,0 1 0,-1-1 0,0-1 0,2-2 0,1-4 0,1-3 0,-1-3 0,0-1 0,0 0 0,0 0 0,0 1 0,0-1 0,-1 0 0,-2 1 0,-1-1 0,-2 0 0,0 0 0,0-3 0,0 0 0,0 1 0,0-1 0,0 2 0,0 0 0,0 3 0,-1 0 0,-3 0 0,-2 2 0,-1 1 0,-1-1 0,0 0 0,0 1 0,0-3 0,1 4 0,-1 1 0,1 0 0,1 2 0,-1-2 0,0 0 0,-1 0 0,2 7 0,3 1 0</inkml:trace>
  <inkml:trace contextRef="#ctx0" brushRef="#br0" timeOffset="36835">4458 3748 24575,'-4'-1'0,"-2"10"0,-4 10 0,-10 13 0,-10 9 0,-10 13 0,-11 8 0,-1 0 0,-11 13 0,5-8 0,14-14 0,-1-1-271,-12 13 1,-7 7 0,13-15 270,8-7 0,9-15 0,11-12 0,11-8 0,3-6 0,7-5 0,3-5 811,2-3-811,3-4 0,3-5 0,1-1 0,7-5 0,8-8 0,8-4 0,7-6 0,5-5 0,4-5 0,-3 1 0,2-1 0,-4 2 0,-4 3 0,0 2 0,-5 3 0,-5 3 0,-5 6 0,-6 4 0,-4 7 0,-1 3 0,-3 1 0,-2 2 0,-2 2 0,0 0 0,0 4 0,-1 0 0,1 0 0,0-1 0,-1 0 0,1-1 0,-1 2 0,-1 1 0,1 0 0,0-1 0,-1-1 0,0 1 0,-2 0 0,1 1 0,-1 1 0,-1-2 0,1 1 0,-1-1 0,0 0 0,1 0 0,-1-1 0,1-1 0,1 0 0,-2 0 0,1 2 0,-1 0 0,-1 0 0,2 0 0,-1-2 0,0 1 0,1 0 0,-1 2 0,1 0 0,1 3 0,1-1 0,1 3 0,-1 3 0,5 6 0,3 6 0,6 7 0,6 8 0,4 5 0,4 3 0,1 4 0,3 2 0,1 1 0,0 1 0,-3-1 0,-3-2 0,-2 0 0,-2-3 0,-4-1 0,-4-5 0,-4-5 0,-2-2 0,-4-4 0,-2-4 0,0-2 0,0-4 0,-3-3 0,-1-2 0,-2-3 0,-1 0 0,1-4 0,0-3 0,-1-5 0,-2-6 0,-2 0 0,-3-3 0,-4 0 0,-2-1 0,-7-7 0,-5-6 0,-5-5 0,-9-7 0,-2-3 0,-3-2 0,0-2 0,2 2 0,3 0 0,3 4 0,3 5 0,6 4 0,5 8 0,4 3 0,4 6 0,5 4 0,1 3 0,1 2 0,1 0 0,0 0 0,0 0 0,1 1 0,1-1 0,0 1 0,1 0 0,-1 1 0,3 2 0,-1 2 0</inkml:trace>
  <inkml:trace contextRef="#ctx0" brushRef="#br0" timeOffset="17342">16097 5842 24575,'0'33'0,"1"25"0,1 29 0,1 15 0,0 1 0,1-14 0,2 0 0,0-8 0,0 14-1405,-2-17 1,1 11 0,-1 8-1,0 2 1,0-2 0,1-6-1,-1-10 1221,2 3 0,1-9 0,-1-3 1,-1 0 183,2 18 0,-1-1 0,-1-4 437,-1-14 0,-1-2 0,0-6-437,0 3 0,-1-4 822,0 0 0,0-3-822,-2 25 0,1-28 0,-1-19 1407,0-15 0,0-13 0,0-3 0</inkml:trace>
  <inkml:trace contextRef="#ctx0" brushRef="#br0" timeOffset="18076">16219 8445 24575,'-13'0'0,"-12"0"0,-18 0 0,-23 0 0,-26 0-878,35 0 0,-2 0 878,-8 0 0,-2 0 0,-5 0 0,0 0 0,1 0 0,2 0 0,8 0 0,3 0 85,7 0 0,2 0-85,-35 0 0,17 0 0,9 0 0,18 0 0,16 0 1314,6 0-1314,5 0 68,8 0 0,0 0 0,6 0 0</inkml:trace>
  <inkml:trace contextRef="#ctx0" brushRef="#br0" timeOffset="19004">14643 7372 23409,'-4'12'0,"2"1"574,0 2-574,2-3 195,0 2-195,0-1 99,0 10-99,0 16 298,0 15-298,0 15 0,0 17-477,0-35 0,0 2 477,0 4 0,0 2 0,0 9 0,0 1-742,0 3 0,0 1 742,0 2 0,0 2 0,0 5 0,0 0 0,0-1 0,0-1 0,0-2 0,0-1 0,0-2 0,0-2-257,0-13 0,0-3 257,0-4 0,0-2 0,0 37-85,0 2 85,0-24 0,0-8 852,0-34-852,0-7 1505,0-4-1505,0-3 581,0 0-581,0-4 24,0 0 1,0-2 0,0-2 0</inkml:trace>
  <inkml:trace contextRef="#ctx0" brushRef="#br0" timeOffset="19671">14635 9618 24575,'-93'0'0,"-1"0"0,1 0 0,0 0 0,0 0 0,8 0 0,1 0 0,1 0 0,0 0 0,1 0-1514,0 0 1,0 0 0,0 0 0,3 0-1,4 0 1514,-22 0 0,6 0 0,2 0 0,5 0 0,1 0 0,2 0-117,10 0 1,2 0 0,0 0 116,-1 0 0,0 0 0,3 0 372,-22 0 1,6 0-373,14 0 0,6 0-84,-33 0 84,10 0 3429,28 0-3429,19 0 2424,8 0-2424,13 0 1272,0 0-1272,8 0 130,-2 0-130,2 0 0,0 0 0,2 0 0,-16 0 0,13 0 0,-14 0 0,18 0 0,3 0 0,1 0 0</inkml:trace>
  <inkml:trace contextRef="#ctx0" brushRef="#br0" timeOffset="20568">11638 9618 24575,'0'-76'0,"0"0"0,0-1 0,0 6 0,0 0 0,0 6 0,0-6 0,0 4-1418,0-10 1,0-1 1417,0 3 0,0 2 0,0 4 0,0 3 756,0-26-756,0 15 499,0 9-499,0 14 0,0 13 0,0-16 1461,0 16-1461,0-13 119,0 16-119,0-7 0,0 0 0,0-4 0,0 4 0,0 6 0,0 1 0,0 7 0,0 6 0,0 7 0,0-1 0,0 8 0,0-4 0,0 9 0,0-1 0,0-1 0,0-1 0,0 1 0,0-1 0,0 0 0,0 0 0,0-1 0,0 0 0,0 0 0,0-1 0,0 0 0,0 0 0,0 0 0,0 0 0,0 2 0,0 0 0,0 2 0,0 0 0,0 0 0,0 1 0,-2-1 0,1 1 0,-1 2 0,0 1 0</inkml:trace>
  <inkml:trace contextRef="#ctx0" brushRef="#br0" timeOffset="21412">11631 7490 24575,'60'0'0,"-1"0"0,0 0 0,-4 0 0,31 0-1292,-36 0 0,3 0 1292,15 0 0,4 0 0,-1 0 0,0 0 0,-1 0 0,0 0 0,-3 0 0,0 0 0,-7 0 0,0 0 0,13 0 0,1 0 0,3 0 0,0 0 0,1 0 0,-2 0 0,-9 0 0,1 0 0,30 0 0,-2 0 0,-42 0 0,-1 0 0,21 0 0,-5 0 823,-19 0-823,-12 0 425,-7 0-425,-8 0 0,-4 0 0,0 0 1336,-5 0-1336,2 0 0,-4 0 0,4 0 0,65 0 0,-48-1 0,48-1 0,-67 0 0,-1 0 0,-1 2 0,-1 0 0,-1 0 0,-1 0 0,0 0 0,0 0 0,-1 0 0,-1 0 0,1 0 0,0 0 0,2 0 0,-1 0 0,1 0 0,2 0 0,1-1 0,1-1 0,-1 0 0,0 0 0,-2 2 0,-1-1 0,-1 1 0,-2 0 0,0 0 0,0 0 0,-3 0 0,-1 0 0</inkml:trace>
  <inkml:trace contextRef="#ctx0" brushRef="#br0" timeOffset="22380">11787 8588 24575,'34'0'0,"0"0"0,11 0 0,4 0 0,13 0 0,-4 0 0,-8 0 0,-6 0 0,-5 0 0,3 0 0,0 0 0,-5 0 0,-4 0 0,-9 0 0,-5 0 0,-7 0 0,-7 0 0,-1 0 0</inkml:trace>
  <inkml:trace contextRef="#ctx0" brushRef="#br0" timeOffset="24248">12929 7858 24575,'0'25'0,"0"22"0,0 24 0,0 28 0,0-43 0,0 2-880,0 1 1,0 1 879,0 4 0,0-1 0,0-6 0,0 0 0,0-3 0,0-1 569,0 37-569,0-15 0,0-6 290,0-16-290,0-1 0,0-2 0,0-10 0,0 30 900,0-63-900,0 0 0,0 0 0,0 0 0,0 0 0,-1 1 0,-1-5 0,-2-2 0,1-8 0,1-6 0,0-7 0,2-5 0,0-8 0,0-3 0,0-3 0,0-1 0,0-1 0,0 1 0,0 3 0,0-1 0,0 5 0,0 2 0,2 4 0,-1 5 0,2 3 0,1 3 0,-1 3 0,1 1 0,-1 2 0,0 2 0,0 2 0,1 1 0,0-1 0,1-1 0,2-1 0,5-5 0,5-3 0,8-7 0,9-6 0,6-5 0,9-9 0,10-8 0,7-7 0,-2 2 0,1 3 0,-6 4 0,-2 2 0,0-1 0,-8 7 0,-12 9 0,-10 8 0,-9 7 0,-7 8 0,-3 4 0,-4 3 0,-8 2 0,-7 3 0,-26 14 0,-11 10 0,-8 8 0,-6 7 0,7-4 0,-7 8 0,5-2 0,0 2 0,1 2 0,6-2 0,-4 3 0,6-5 0,2-2 0,1-1 0,5-4 0,3-4 0,6-5 0,4-7 0,7-5 0,4-4 0,6-4 0,2-1 0,4-1 0,7-3 0,4-1 0,11-2 0,16 0 0,10 0 0,13 0 0,6 0 0,1 0 0,2 0 0,-3 0 0,0 0 0,-2 0 0,-3 0 0,-7 0 0,-7 0 0,-8 0 0,-6 1 0,-6 2 0,-5 1 0,-2 1 0,-4 0 0,0 1 0,0 1 0,0 0 0,4 1 0,2 1 0,4 5 0,2 3 0,-2 2 0,0-1 0,-1-2 0,-2-2 0,-2-2 0,-4-2 0,-5-3 0,-2 0 0,-1-1 0,-2-2 0,-1-1 0</inkml:trace>
  <inkml:trace contextRef="#ctx0" brushRef="#br0" timeOffset="40726">14767 8349 24575,'19'-2'0,"3"-1"0,3-5 0,1-3 0,7-9 0,1-1 0,7-6 0,4-3 0,-9 5 0,5-4 0,-6 6 0,41-22 0,-39 25 0,26-14 0,-55 30 0,-16 5 0,-5 5 0,-17 8 0,0 5 0,-5 4 0,0 0 0,-4 3 0,-2 0 0,2-1 0,-1 2 0,2-3 0,1-3 0,2-1 0,4-2 0,6-3 0,4-3 0,5-2 0,5-4 0,2-3 0,2-1 0,3-2 0,3 0 0,7 1 0,1 2 0,3 2 0,4 4 0,6 7 0,8 6 0,8 7 0,7 6 0,1-2 0,6 2 0,4 0 0,1-3 0,1 1 0,-6-7 0,-9-5 0,-7-5 0,-8-5 0,-6-1 0,-2-2 0,-5-1 0,-2 0 0,-3 0 0,-1 0 0,-1-2 0,1 0 0,0-2 0,-2 1 0,0-1 0,-2 0 0,-2 0 0,-3-1 0,-5-1 0,-10-2 0,-6-3 0,-12-2 0,-3-2 0,-2-1 0,-3-3 0,-3 0 0,-6 0 0,0-2 0,2 1 0,7 1 0,3 0 0,8 3 0,5 3 0,4 0 0,5 0 0,3 2 0,3-1 0,4-1 0,1 3 0,0-2 0,0 1 0,2 1 0,0-2 0,2 1 0,0-1 0,0 0 0,0 2 0,-1-2 0,1-1 0,-2 1 0,2-1 0,-1 3 0,0-1 0,1 1 0,-2 0 0,0-1 0,0 1 0,0 0 0,3 1 0,1 0 0</inkml:trace>
  <inkml:trace contextRef="#ctx0" brushRef="#br0" timeOffset="45744">4006 3164 24575,'-17'0'0,"-6"0"0,-12 0 0,-12 0 0,-18 0 0,-13 0 0,23 0 0,-1 0 0,-34 0 0,-9 0 0,40 0 0,14 0 0,12 0 0,11 0 0,12 0 0,4 0 0</inkml:trace>
  <inkml:trace contextRef="#ctx0" brushRef="#br0" timeOffset="46471">3196 2294 24575,'0'25'0,"0"20"0,0 15 0,0 22 0,0-32 0,0 2-520,0 2 0,0 1 520,0 7 0,0-1 0,0-5 0,0-2 187,0 42-187,0-15 0,0-15 0,0-6 0,0-15 0,0-12 0,0-9 0,0-12 0,0-5 0</inkml:trace>
  <inkml:trace contextRef="#ctx0" brushRef="#br0" timeOffset="47542">3184 3639 24575,'-18'0'0,"-8"0"0,-17 0 0,-10 0 0,-10 0 0,-10 0 0,1 0 0,-22 0-741,40 0 1,0 0 740,-4 0 0,-7 0 0,-26 0 0,-14 0 0,13 0 0,22 0 0,2 0 0,-12 0 0,-8 0 0,22 0 360,26 0-360,14 0 0,9 0 0,3 0 0,4 0 0,1 0 0,4 0 0,1 0 0</inkml:trace>
  <inkml:trace contextRef="#ctx0" brushRef="#br0" timeOffset="48216">1726 3639 24575,'0'-61'0,"0"0"0,0-3 0,0 2 0,0 8 0,0 1-1724,0-2 1,0 2 1723,0-27 0,0-14 0,0 4 0,0 13 1079,0 11-1079,0 22 565,0 4-565,0 9 0,0 4 0,0-5 1803,0 13-1803,0-6 0,0 13 0,0 1 0,0-1 0,0-1 0,0-4 0,0-2 0,0-3 0,0 0 0,0 0 0,0 1 0,0-15 0,0 21 0,0-11 0</inkml:trace>
  <inkml:trace contextRef="#ctx0" brushRef="#br0" timeOffset="48832">1726 2303 24575,'94'0'0,"0"0"0,-6 0 0,-8 0 0,10 0-1129,3 0 1129,1 0 0,2 0 0,2 0 0,-17 0 0,-17 0 369,-13 0-369,-9 0 187,1 0-187,-2 0 0,5 0 0,-21 0 573,2 0-573,-19 0 0,-1 0 0,0 0 0,-3 0 0,-1 0 0</inkml:trace>
  <inkml:trace contextRef="#ctx0" brushRef="#br0" timeOffset="51052">2113 2539 24575,'0'30'0,"0"16"0,0 11 0,0 5 0,0 15 0,0-4 0,0 2 0,0-8 0,0-23 0,0-7 0,0-8 0,0-4 0,0-4 0,0-3 0,0-3 0,0-1 0,0-3 0,0 26 0,0-23 0,0 21 0,0-29 0,0 1 0,0-1 0,-3-1 0,-3-1 0,-1-5 0,1-3 0,2-4 0,2-1 0,0 0 0,0-1 0,0 1 0,2 0 0,0 0 0,0 2 0,-1-5 0,1 1 0,0-7 0,0 1 0,0-5 0,2-3 0,2 0 0,2-5 0,3 2 0,3 2 0,1 2 0,0 4 0,-1-1 0,-1 1 0,2 3 0,1 1 0,1 5 0,-2 0 0,0 1 0,-2 1 0,-1 0 0,1 2 0,0-2 0,1 0 0,0-1 0,3-3 0,0 0 0,3-6 0,2-1 0,-1 2 0,-1 0 0,-4 2 0,0 0 0,-2 1 0,-1 0 0,1 1 0,-3 3 0,-1 1 0,-2 3 0,-5 6 0,-5 5 0,-6 6 0,-7 4 0,-2 2 0,-3 0 0,-1 2 0,-3 1 0,3-2 0,1-1 0,0-2 0,2 0 0,-2 2 0,3-2 0,1-1 0,1-2 0,4-1 0,1-1 0,3-1 0,1 0 0,0-1 0,2 0 0,1-1 0,1-1 0,1 0 0,0 1 0,1 0 0,-2 1 0,1-1 0,1 1 0,-1-1 0,1-1 0,1-2 0,4 1 0,7 2 0,14 5 0,11 10 0,7 10 0,-1 5 0,-3 3 0,-1 1 0,-3-1 0,-2 2 0,-7-7 0,-6-4 0,-4-5 0,-4-7 0,-2-4 0,-2-3 0,0-3 0,-4-3 0,0-2 0</inkml:trace>
  <inkml:trace contextRef="#ctx0" brushRef="#br0" timeOffset="52324">2816 3217 24575,'0'-8'0,"0"0"0,0 2 0,0-1 0,-1 0 0,-5 1 0,1 3 0,-4 1 0,2 2 0,-2 0 0,1 0 0,0 0 0,-1 0 0,0 3 0,-2 2 0,0 4 0,0 1 0,-1-1 0,-13 46 0,15-36 0,-10 34 0,20-47 0,0 1 0,0 0 0,0-1 0,1 1 0,3-1 0,1-1 0,1-2 0,1 0 0,-1 0 0,0 0 0,0 2 0,0-2 0,1-1 0,-1 0 0,0 1 0,1-2 0,1 1 0,0-2 0,1 1 0,0-1 0,-2 0 0,1 0 0,1 0 0,0 0 0,0 0 0,-2 0 0,0 0 0,0 0 0,0 0 0,-1 0 0,1 0 0,0 0 0,0 0 0,0 0 0,-1-2 0,1-1 0,-1-2 0,-2-1 0,1-1 0,0 0 0,2 0 0,-2 0 0,5-9 0,-6 7 0,4-7 0,-6 10 0,-1-1 0,-1 1 0,0 0 0,0 2 0,0 1 0</inkml:trace>
  <inkml:trace contextRef="#ctx0" brushRef="#br0" timeOffset="54037">1748 3004 24575,'-8'0'0,"-2"0"0,-6 0 0,-4 0 0,-11 0 0,-19 0 0,-13 0 0,-13 0 0,-10 0 0,1 0 0,20 0 0,-11 0 0,7 0 0,11 0 0,0 0-324,-43 0 1,7 0 323,23 0 0,10 0 0,-8 0 0,2 0 0,9 0 0,-2 0 0,10 0 647,-6 0-647,-4 0 0,7 0 0,7 0 0,-18-3 0,38 2 0,-15-2 0,41 3 0</inkml:trace>
  <inkml:trace contextRef="#ctx0" brushRef="#br0" timeOffset="55473">270 2161 24575,'0'10'0,"0"9"0,0 14 0,0 13 0,0 3 0,0 0 0,0-4 0,0-1 0,0 2 0,0-6 0,0-3 0,0-8 0,0 3 0,0-13 0,0-22 0,0-5 0,0-18 0,0 10 0,0-1 0,0-2 0,0-5 0,2-2 0,2-3 0,2-3 0,2-2 0,1-1 0,0-1 0,1-1 0,2 1 0,1 3 0,-1 2 0,1 4 0,-1 3 0,0-1 0,1 2 0,1 3 0,0 4 0,-2 3 0,0 2 0,-2 3 0,3 1 0,0 2 0,2 1 0,2-2 0,2 2 0,1 2 0,2 0 0,-3 1 0,-1-1 0,1 0 0,-3 0 0,2 1 0,-3 1 0,-1 0 0,-1 0 0,-1 0 0,-1 0 0,-1 0 0,-1 0 0,-2 0 0,0 0 0,-1 1 0,-1 1 0,-1 1 0,-1 0 0,1 0 0,-1 0 0,-1-1 0,-1 0 0</inkml:trace>
  <inkml:trace contextRef="#ctx0" brushRef="#br0" timeOffset="111346">3948 3182 24575,'-7'-10'0,"-6"-2"0,-8-8 0,-5-3 0,-2 1 0,2 0 0,2 4 0,5 5 0,3 0 0,2 4 0,3 4 0,-1-3 0,2 3 0,2 0 0,2 0 0,1 3 0,4 0 0,3 2 0,9 2 0,5 1 0,2 3 0,3 2 0,-1 3 0,2 2 0,-1 3 0,1-1 0,-1 1 0,-1-2 0,-3 0 0,-1-3 0,-3-1 0,-1-1 0,-3-1 0,-1-1 0,-3-1 0,-1 1 0,-2 0 0,-2 0 0,0-1 0,-1 0 0,-2-1 0,-2-1 0,-1 0 0,-1-2 0,2 0 0,-2 0 0,-1 1 0,0 1 0,-2 1 0,-4 2 0,-3 0 0,-4 1 0,-4 0 0,-2 2 0,-2 0 0,-1 2 0,2 1 0,0-1 0,5 0 0,1-1 0,6-1 0,3-3 0,4 1 0,1-3 0,1 0 0,3-3 0,1 0 0</inkml:trace>
  <inkml:trace contextRef="#ctx0" brushRef="#br0" timeOffset="114205">6472 3331 24575,'-53'-28'0,"6"4"0,23 10 0,2 2 0,2 2 0,2-1 0,1 3 0,1-2 0,1 4 0,3 1 0,4 1 0,0 2 0,2-2 0,4 1 0,9 2 0,11 4 0,6 5 0,6 5 0,5 2 0,4 3 0,3 1 0,3-1 0,-1-1 0,-4-2 0,-1-1 0,-7-4 0,-4 0 0,-4-2 0,-7-1 0,-5-1 0,-4-3 0,-2-2 0,0 0 0,1-1 0,-1 2 0,-2 1 0,-3 1 0,-6 1 0,-4 0 0,-5 0 0,-8 1 0,-4 3 0,-4 2 0,-5 2 0,-5 3 0,-2 0 0,-2 0 0,2-2 0,3 0 0,1-1 0,5-2 0,7-1 0,4-3 0,6 0 0,1-1 0,1-2 0,4-1 0,1-1 0,3 0 0,-1 0 0,1-3 0,5-2 0,7-3 0,5-2 0,10-4 0,8-3 0,6-2 0,6 0 0,-1-1 0,-5 3 0,-1 1 0,-6 2 0,-2 3 0,-1 0 0,-4 2 0,-3 2 0,-3 1 0,-5 0 0,-2 2 0,-3 0 0,-2 2 0</inkml:trace>
  <inkml:trace contextRef="#ctx0" brushRef="#br0" timeOffset="-171947.73">4433 3942 24575,'0'26'0,"0"12"0,0 47 0,0-31 0,0 3 0,0 19 0,0 5 0,0 0 0,0 0-778,0-12 0,0-3 778,0-7 0,0-3 0,0 20 505,0-9-505,0-9 257,0-2-257,0-12 0,0-13 0,0-6 794,0-7-794,0-5 0,0-5 0,0-8 0,0-4 0</inkml:trace>
  <inkml:trace contextRef="#ctx0" brushRef="#br0" timeOffset="-169020.73">4454 5186 24575,'61'0'0,"-5"0"0,8 0 0,16 0 0,9 0-2957,-5 0 1,6 0 0,4 0 2956,-10 0 0,4-1 0,1 1 0,3 1-623,-10 1 0,2 0 0,2 1 1,-1 1-1,1 0 623,2 0 0,0 1 0,1 1 0,0-1 0,-1 1 0,0 0 0,-1 1 0,0-1 0,1 1 0,-1 0 0,1 1 0,1 1 0,-1-1 0,-1 0 0,-2 0 0,10-1 0,-2 0 0,-1-1 0,0 0-34,3-1 1,1-1 0,-3 0 0,-4 0 33,8 0 0,-5-1 0,-6-1 0,12-1 0,-6-2 0,-5 1 0,-5 0-78,-21 0 1,-2 0 77,-3 0 0,-1 0 0,37 0 2693,-28 0-2693,-25 0 1244,-15 0 0,-13 0 0,-5 0 1</inkml:trace>
  <inkml:trace contextRef="#ctx0" brushRef="#br0" timeOffset="-168372.73">9010 5353 24575,'0'66'0,"0"15"0,0-19 0,0 7-2782,0 17 0,0 6 2782,0-20 0,0 4 0,0 2-991,0 12 0,0 4 1,0 1 990,0-18 0,0 1 0,0 1 0,0 1-388,0 2 1,0 1 0,0 0 0,0 1 387,0 3 0,0 0 0,0 0 0,0-1 0,0-8 0,0-2 0,0 0 0,0-2-494,0 20 0,0-2 1,0-4 493,0-15 0,0-3 0,0-2 365,0 16 1,0-2-366,0-4 0,0-3 1140,0-15 1,0-3-1141,0-1 0,0-4 3754,0 19-3754,0-20 2606,0-20-2606,0-14 0,0-6 0,0-10 0</inkml:trace>
  <inkml:trace contextRef="#ctx0" brushRef="#br0" timeOffset="-167446.74">9010 8822 24575,'13'0'0,"11"0"0,32 0 0,29 0 0,-26 0 0,4 0-1666,7 0 1,2 0 1665,3 0 0,2 0 0,0 0 0,11 0 0,-7 0 0,16 0 0,7 0 0,-4 0 0,-15 0 0,-11 0 0,-9 0 0,8 0 0,9 0 0,14 0 0,2 0 0,-10 0 0,-23 0 0,12 0 778,-9 0-778,-18 0 0,-15 0 0,-10 0 0,-8 0 0,-5 0 2553,-3 0-2553,4 0 0,-6 0 0,6 0 0,-7 0 0,0 0 0,2 0 0,5 0 0,3 0 0,6 0 0,3 0 0,1 0 0,3-3 0,3-2 0,0 1 0,2 0 0,-3 3 0,-5 0 0,-3-1 0,-3 0 0,-4 0 0,-2 0 0,-2 2 0,-1-1 0,-1 1 0,-2 0 0,0 0 0,-1 0 0,0 0 0,-3 0 0,-2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8:09:44.836"/>
    </inkml:context>
    <inkml:brush xml:id="br0">
      <inkml:brushProperty name="width" value="0.05" units="cm"/>
      <inkml:brushProperty name="height" value="0.05" units="cm"/>
      <inkml:brushProperty name="color" value="#E71224"/>
    </inkml:brush>
  </inkml:definitions>
  <inkml:trace contextRef="#ctx0" brushRef="#br0">186 283 24575,'-8'0'0,"0"0"0,2 0 0,0 0 0,0 0 0,0 0 0,-1 0 0,1 0 0,-1 0 0,0 0 0,1 0 0,-1 0 0,0 0 0,2 1 0,0 2 0,1 2 0,-2 1 0,1 1 0,0 0 0,0-1 0,0 1 0,0 0 0,0 0 0,0-1 0,1 1 0,-1 0 0,2-1 0,-1 1 0,-1 0 0,1-1 0,1 1 0,0 0 0,1 0 0,0-1 0,0 1 0,1-2 0,-1-1 0,0 0 0,1 0 0,1 2 0,0 1 0,0-1 0,0 1 0,0 0 0,0 0 0,0-1 0,0 1 0,0 0 0,0 0 0,0 0 0,0-1 0,0 1 0,0 0 0,0 0 0,0-1 0,0 1 0,0 0 0,0-1 0,0 1 0,0 0 0,0 0 0,0-1 0,0 1 0,0 0 0,1-1 0,2 1 0,1-1 0,0 1 0,-1-1 0,1-1 0,-1 0 0,0 0 0,0 0 0,0 0 0,0-1 0,1 0 0,0 0 0,-1 2 0,1-1 0,0 1 0,-1-1 0,1 0 0,-1 0 0,0 0 0,-1 0 0,1-1 0,-1 1 0,2 0 0,0 0 0,1 2 0,0-1 0,0-1 0,-1-2 0,0 0 0,1-1 0,-1 1 0,1 0 0,1-1 0,0-1 0,0-1 0,0 0 0,0 0 0,1 0 0,-1 0 0,0 0 0,0 0 0,0 0 0,0 0 0,0 0 0,0 0 0,0 0 0,-1 2 0,-1-1 0,-1 2 0,-1 2 0,1 0 0,-2 1 0,2-1 0,0 1 0,-1 0 0,-1 1 0,-1-1 0,1 1 0,-1-1 0,0 1 0,0 0 0,0-1 0,0 1 0,0-1 0,0 1 0,0 0 0,0-1 0,0 1 0,0-1 0,0 1 0,0-1 0,0 0 0,0 0 0,-1-1 0,-3-2 0,0-2 0,-3-2 0,2-2 0,2 1 0,1 0 0</inkml:trace>
  <inkml:trace contextRef="#ctx0" brushRef="#br0" timeOffset="1821">351 1 24575,'7'0'0,"1"0"0,-2 0 0,1 0 0,-1 1 0,1 2 0,-2 2 0,0 1 0,-2-2 0,0 1 0,1 0 0,-3 1 0,1 1 0,-2-1 0,0 0 0,0 0 0,0 0 0,0 2 0,0 0 0,0 2 0,0 1 0,0-2 0,0 1 0,0 0 0,0-1 0,0 0 0,-1-2 0,-2 0 0,-2 0 0,-1 0 0,-1-2 0,0 0 0,1-1 0,-1 0 0,0-1 0,1 0 0,1 1 0,0-1 0,0 0 0,-2-1 0,2 1 0,0-1 0,3 0 0,6-4 0,0-2 0,5-3 0,-1-1 0,0 2 0,1 0 0,0 3 0,-1 1 0,2 1 0,-2 1 0,0 0 0,-1 0 0,-1 0 0,1 0 0,0 0 0,-1 0 0,1 0 0,0 0 0,0 0 0,-1 0 0,1 0 0,-2 1 0,0 1 0,-1 1 0,-1 1 0,-1-2 0,-1-1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8:09:37.236"/>
    </inkml:context>
    <inkml:brush xml:id="br0">
      <inkml:brushProperty name="width" value="0.05" units="cm"/>
      <inkml:brushProperty name="height" value="0.05" units="cm"/>
      <inkml:brushProperty name="color" value="#E71224"/>
    </inkml:brush>
  </inkml:definitions>
  <inkml:trace contextRef="#ctx0" brushRef="#br0">114 184 24575,'-13'4'0,"6"-2"0,-4 4 0,6-1 0,-2 0 0,0 2 0,1 0 0,-1-1 0,0 1 0,2-1 0,1 0 0,1 1 0,1-1 0,-5 9 0,4-7 0,-4 9 0,3-8 0,1-1 0,0 0 0,1-1 0,2-1 0,0 1 0,-1-1 0,1 1 0,2-2 0,1-1 0,1-3 0,3-1 0,-1 0 0,1 0 0,0 0 0,-1 0 0,1 0 0,0 0 0,-1 0 0,1 0 0,-1 0 0,1-1 0,-1-2 0,0-2 0,0-1 0,0 0 0,-1 0 0,0 1 0,-2 0 0,0 1 0,0 1 0,1-2 0,-1 0 0,-1-1 0,0-1 0,-2 1 0,0-1 0,0 0 0,0 0 0,0 0 0,0 1 0,0-1 0,0-2 0,0 0 0,0 0 0,0-1 0,0 0 0,0 1 0,0-1 0,-2 1 0,-1 0 0,-1 0 0,-1 1 0,2-1 0,-1 0 0,0 0 0,1 2 0,-1 1 0,1 0 0,0 0 0,2 0 0,-2 0 0,1-1 0,-1 0 0,-1 0 0,1 1 0,0-1 0,-1 0 0,1 1 0,1-1 0,-1 1 0,0 1 0,0 0 0,0 0 0,1-2 0,0 3 0,2 4 0,0 3 0,1 5 0,1 2 0,2 3 0,1 1 0,-1-1 0,3 0 0,-1 1 0,2 5 0,-1-1 0,0 1 0,-3-1 0,-1-2 0,2 0 0,-1 0 0,0-2 0,-1-3 0,0 0 0,-1-1 0,0-1 0,0 0 0,2-2 0,-1 0 0,0 0 0,1 0 0,-1-2 0,0 0 0,-1-1 0,1 0 0,-1 1 0,1-1 0,0 1 0,-1 1 0,0-1 0,-1-2 0,0-1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8:09:31.345"/>
    </inkml:context>
    <inkml:brush xml:id="br0">
      <inkml:brushProperty name="width" value="0.05" units="cm"/>
      <inkml:brushProperty name="height" value="0.05" units="cm"/>
      <inkml:brushProperty name="color" value="#E71224"/>
    </inkml:brush>
  </inkml:definitions>
  <inkml:trace contextRef="#ctx0" brushRef="#br0">0 15 24575,'0'7'0,"0"8"0,0-2 0,0 4 0,0-4 0,0-3 0,0-1 0,0 1 0,2-1 0,1 0 0,1 0 0,1-1 0,-2 1 0,7 9 0,-5-8 0,5 6 0,-6-10 0,0 0 0,0 0 0,0 0 0,1 1 0,0-1 0,2 1 0,-1 0 0,1-2 0,-1 0 0,1 0 0,0-1 0,-1 0 0,1 0 0,0-1 0,-1 0 0,1-1 0,0 0 0,0-2 0,0 0 0,-1 0 0,1 0 0,-1 0 0,1 0 0,-2-1 0,0-1 0,-2-1 0,-1-2 0,-1 0 0,-1-2 0,0 1 0,0 0 0,0 0 0,0-1 0,0 1 0,0-1 0,0 1 0,0 0 0,0-1 0,0 0 0,0 0 0,0 1 0,0-1 0,0 0 0,0 0 0,0 0 0,0 1 0,0-1 0,0 0 0,0 0 0,0 1 0,-1 0 0,-1 1 0,-1 2 0,0-1 0,-1 1 0,-1-1 0,0 1 0,-1 1 0,0 1 0,1 2 0,2 2 0,1 1 0,2 2 0,0 1 0,0 2 0,0-1 0,0 2 0,0-1 0,0 0 0,0 2 0,0-2 0,0 0 0,0 0 0,0-2 0,0 0 0,0-1 0,2 1 0,-1 0 0,2 0 0,2-1 0,-2 1 0,2-1 0,0-1 0,0-2 0,2-1 0,-2 1 0,0-1 0,0 0 0,0 1 0,2-1 0,-1 0 0,1-1 0,-1-1 0,0 0 0,0 0 0,-1-1 0,-2-2 0,-1-1 0,0-2 0,0-1 0,-1 0 0,0 1 0,-1-1 0,0 0 0,0 1 0,0-1 0,0 0 0,0 0 0,0 0 0,1 2 0,1 0 0,0 0 0,-1-1 0,-1 0 0,0-1 0,0 0 0,0 1 0,0-1 0,0 0 0,0 1 0,0-1 0,0 0 0,0 0 0,0 1 0,0 0 0,0-1 0,0 2 0,-1-1 0,-1-1 0,0 0 0,-3 0 0,0 2 0,-1-1 0,0 1 0,1 0 0,0-1 0,0 0 0,0 1 0,0 1 0,0 1 0,-1-1 0,1 1 0,0-1 0,0 2 0,0 0 0,-2 2 0,4 0 0,0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8:09:22.128"/>
    </inkml:context>
    <inkml:brush xml:id="br0">
      <inkml:brushProperty name="width" value="0.05" units="cm"/>
      <inkml:brushProperty name="height" value="0.05" units="cm"/>
      <inkml:brushProperty name="color" value="#E71224"/>
    </inkml:brush>
  </inkml:definitions>
  <inkml:trace contextRef="#ctx0" brushRef="#br0">118 362 24575,'-8'0'0,"-1"0"0,-2 2 0,2 2 0,-1 1 0,0 5 0,2-2 0,-2 0 0,1 0 0,3-2 0,-2 1 0,3 0 0,1-1 0,2 1 0,0 0 0,0-1 0,0 1 0,0 0 0,2 0 0,0 0 0,0-1 0,0 1 0,0 0 0,0 0 0,0-1 0,0 1 0,0 0 0,0-1 0,1 0 0,2 1 0,2-1 0,0 0 0,-1-1 0,0-2 0,1-1 0,1 0 0,0 0 0,1 0 0,-1-2 0,1 0 0,0 0 0,-1 0 0,1 0 0,0 0 0,-1 0 0,1 0 0,-1 0 0,1 0 0,-1 0 0,1 0 0,0 0 0,0 0 0,-1 0 0,1 0 0,-1 0 0,1 0 0,-1 0 0,-1-1 0,0-2 0,-2-3 0,-1 0 0,0-1 0,-2 0 0,0 0 0,0 0 0,1-1 0,0 1 0,1-1 0,-1 0 0,1 0 0,0-3 0,0 0 0,1-1 0,-1 0 0,0 0 0,0 0 0,-1-1 0,1-2 0,0-2 0,0 0 0,-2-1 0,0 3 0,0-1 0,0 1 0,0 2 0,0 0 0,0 0 0,0-1 0,0 0 0,0-1 0,0-3 0,0 1 0,0-3 0,0-2 0,0 1 0,0 1 0,0 3 0,0 2 0,0 2 0,0 0 0,-1 2 0,-1 2 0,-1 2 0,-1 2 0,1 2 0,-1 1 0,0 2 0,1 2 0,1 3 0,2 1 0,0 0 0,0 2 0,0 1 0,0 0 0,0 1 0,0-1 0,0 2 0,0-1 0,0 1 0,0 2 0,0 0 0,0 2 0,0-1 0,0 1 0,0-1 0,0-2 0,0 1 0,0-1 0,0-1 0,0-1 0,0-1 0,0 0 0,0 0 0,1-3 0,1 3 0,1 0 0,1 0 0,-1-1 0,0 1 0,1 0 0,0-1 0,-1 1 0,1-1 0,0 1 0,2 3 0,0 0 0,2 3 0,-1-1 0,0 1 0,1 2 0,1 0 0,0 1 0,1-1 0,0-2 0,0 0 0,-1-2 0,0-1 0,-1-3 0,-1-1 0,0-1 0,0 0 0,0-1 0,-1-3 0,1-1 0,-1-2 0,1 0 0,0 0 0,-1 0 0,-2 0 0,-1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8:08:55.528"/>
    </inkml:context>
    <inkml:brush xml:id="br0">
      <inkml:brushProperty name="width" value="0.05" units="cm"/>
      <inkml:brushProperty name="height" value="0.05" units="cm"/>
      <inkml:brushProperty name="color" value="#E71224"/>
    </inkml:brush>
  </inkml:definitions>
  <inkml:trace contextRef="#ctx0" brushRef="#br0">187 443 24575,'0'19'0,"0"12"0,0 24 0,0 15 0,0 19 0,0-39 0,0 1-472,0 3 1,0 2 471,0 4 0,0 2 0,0-1 0,0 1 0,0-1 0,0-1 0,0-1 0,0-1 0,0-4 0,0-1 0,0 44 0,0-3 0,0-5 0,0-3 0,0-11 232,0-7-232,0-7 0,0-5 0,0-3 0,0-10 0,0-6 711,0-8-711,0-5 0,0-2 0,0-10 0,0 3 0,0-8 0,0 0 0,0-1 0,0 1 0,0 0 0,0-1 0,0 1 0,0-1 0,0 1 0,0 2 0,0 2 0,0 3 0,0 0 0,0 3 0,0 0 0,0 2 0,0 0 0,0-1 0,0 0 0,0-1 0,0 1 0,0 1 0,0 2 0,0-1 0,0 2 0,0-2 0,0-2 0,0-2 0,0-4 0,0-2 0,0-3 0,0 0 0,0 0 0,0 0 0,0-1 0,0-2 0,0-3 0,-2-6 0,-1-3 0,0 0 0,-2 1 0,2 0 0,-1 0 0,-1 1 0,2-1 0,-2 0 0,0 0 0,1-1 0,-1-2 0,1 0 0,1-3 0,-1 2 0,0-2 0,0 2 0,1 0 0,-1 0 0,2 0 0,-2 0 0,3 2 0,-1 1 0,0 1 0,1 0 0,-1 0 0,0 1 0,0-1 0,1 2 0,0 1 0,-2 1 0,-2 1 0,1 1 0,1 4 0,1 1 0,2 3 0,0-1 0,0 0 0,0 2 0,0 1 0,0 2 0,0 3 0,0-1 0,0 2 0,0-1 0,0 1 0,1 0 0,3-2 0,0-1 0,1 1 0,-2 0 0,0-1 0,1 0 0,0-2 0,0 0 0,1 1 0,-1-1 0,1-1 0,0 1 0,-1-2 0,0 0 0,0-1 0,0 0 0,0-2 0,0 1 0,1-2 0,0-2 0,-2 1 0,2-1 0,-1-1 0,1 1 0,2-2 0,-1 0 0,0 0 0,-1-3 0,0-2 0,-2-4 0,1-2 0,-1 1 0,1-5 0,1-3 0,2-9 0,1-7 0,0 1 0,0-3 0,2 1 0,0-5 0,4-4 0,-1 4 0,-1 4 0,-2 8 0,-1 5 0,-1 6 0,-2 4 0,-2 3 0,0 2 0,-2 0 0,0 5 0,0 4 0,-2 4 0,0 4 0,0 0 0,-2 5 0,-1 2 0,-1-1 0,-2 1 0,1-1 0,0 1 0,-1 3 0,0 0 0,0 1 0,0 0 0,0-2 0,-2 1 0,1-1 0,-1 0 0,0 1 0,2-1 0,0 2 0,0-1 0,-1 1 0,1 0 0,1-2 0,0-2 0,3-3 0,-2-1 0,2-3 0,0 0 0,1-2 0,-1-1 0,2-3 0,-2-1 0</inkml:trace>
  <inkml:trace contextRef="#ctx0" brushRef="#br0" timeOffset="2680">106 367 24575,'0'12'0,"0"3"0,-3 5 0,-3 1 0,-4 3 0,-3 2 0,2 3 0,-1 1 0,1-2 0,3-4 0,-1-4 0,4-1 0,1-3 0,0-1 0,1-1 0,0-3 0,1-2 0,2-3 0,-1-4 0,1-7 0,0-1 0,0-4 0,0 3 0,0-1 0,0 1 0,0-1 0,0-1 0,0-1 0,0 0 0,0 1 0,1 0 0,1-1 0,1 1 0,2 0 0,-1 0 0,-1 1 0,0 0 0,-2-1 0,2 0 0,1-2 0,0-1 0,1-1 0,0-2 0,1 2 0,1 0 0,-1 1 0,1 1 0,-1-1 0,0 1 0,-1-2 0,-1 1 0,1 1 0,1 0 0,-2 0 0,0 1 0,0 0 0,0 1 0,0 2 0,0 0 0,1 0 0,-1 2 0,0 0 0,0 2 0,1 1 0,0 1 0,0 1 0,1 1 0,-1 1 0,-1 3 0,1 1 0,-2 0 0,2 1 0,0-1 0,0 3 0,2-1 0,-2 3 0,0 0 0,0-2 0,1 1 0,0 0 0,1 0 0,0 1 0,0 0 0,-1 0 0,-1 0 0,1-1 0,-1 1 0,2 0 0,1 0 0,-1 0 0,0 0 0,0 0 0,0 0 0,0-1 0,0-1 0,0 0 0,-1-2 0,-1-1 0,0 1 0,-1 0 0,-2-2 0,1-1 0,0-1 0,0-2 0,0-3 0,-2-4 0,0-3 0,-2 1 0,-4-4 0,-3 0 0,-2-1 0,1 1 0,2 1 0,1 1 0,-1 1 0,0 1 0,1 1 0,0 0 0,1 0 0,0 2 0,2 0 0,-2 0 0,1 0 0,1-1 0,-2 1 0,1 0 0,-1 0 0,0-2 0,1 1 0,0 0 0,0 2 0,0 0 0,-2-1 0,0-1 0,1 0 0,0-1 0,0 0 0,1 1 0,2 3 0,0 2 0</inkml:trace>
  <inkml:trace contextRef="#ctx0" brushRef="#br0" timeOffset="11254">1274 349 24575,'0'8'0,"0"5"0,0 3 0,0 8 0,2 8 0,2-1 0,2 0 0,1-4 0,-1-4 0,3 13 0,-2-16 0,0 6 0,-2-20 0,-1 0 0,-2 1 0,0-1 0,-2 1 0,0 0 0,0-1 0,0 1 0,1-1 0,1 1 0,0-4 0,-1-2 0,-1-4 0,0-3 0,0-1 0,0 0 0,0-1 0,0-1 0,0 1 0,0-1 0,-1 1 0,-1-2 0,-1 1 0,-1-1 0,2 0 0,0-1 0,2-1 0,0 0 0,0-2 0,-2-2 0,0 0 0,0-1 0,-2 0 0,2-1 0,0-4 0,0-3 0,0-3 0,-1-7 0,1-2 0,0-2 0,2 1 0,-2 5 0,0 1 0,-1 5 0,1 6 0,2 4 0,-1 5 0,0-1 0,-1 2 0,0 1 0,2 1 0,0 1 0,-2 1 0,0 0 0,1 0 0,-1 1 0,2-1 0,0 1 0,1 0 0,2 3 0,2 1 0,2 2 0,1 0 0,8 1 0,8 1 0,10 0 0,11 0 0,6-1 0,9-1 0,8 0 0,1 0 0,-2 2 0,0 0 0,1 1 0,-3 0 0,3-2 0,-11-1 0,-9 0 0,-5 0 0,-12 0 0,-6 0 0,-6 0 0,-5 0 0,-2 0 0,-3 0 0,-2 0 0,-3 0 0,0 0 0</inkml:trace>
  <inkml:trace contextRef="#ctx0" brushRef="#br0" timeOffset="12904">1572 403 24575,'0'-10'0,"0"0"0,0-2 0,0 0 0,0 0 0,0-6 0,0-1 0,0-1 0,0 3 0,0 4 0,0 2 0,0 4 0,0 4 0,0 9 0,0 2 0,0 4 0,0-3 0,2 2 0,0-2 0,1 4 0,1 0 0,-1 2 0,2 3 0,0 2 0,3 5 0,-2 4 0,1 3 0,-1 3 0,1 0 0,0-1 0,-1-4 0,-1-2 0,-2-4 0,0-4 0,-1-6 0,0-4 0,0-2 0,-2-1 0,0-3 0,0-1 0</inkml:trace>
  <inkml:trace contextRef="#ctx0" brushRef="#br0" timeOffset="13716">1891 493 24575,'14'0'0,"2"0"0,1 0 0,0 0 0,1 0 0,-5 0 0,2 0 0,0 0 0,0 0 0,-1 0 0,-3 0 0,-7 0 0,1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8:08:50.270"/>
    </inkml:context>
    <inkml:brush xml:id="br0">
      <inkml:brushProperty name="width" value="0.05" units="cm"/>
      <inkml:brushProperty name="height" value="0.05" units="cm"/>
      <inkml:brushProperty name="color" value="#E71224"/>
    </inkml:brush>
  </inkml:definitions>
  <inkml:trace contextRef="#ctx0" brushRef="#br0">1 1 24575,'0'7'0,"0"0"0,0 1 0,0 2 0,0 1 0,0 1 0,0 1 0,0-2 0,0 2 0,1-3 0,1 0 0,1-2 0,1-1 0,-2 0 0,1 0 0,6 15 0,-2-11 0,6 11 0,-8-14 0,-1 0 0,0 0 0,1 1 0,1-1 0,-1 1 0,0 0 0,1 0 0,-1 0 0,1 0 0,1 0 0,0 0 0,0 0 0,0 0 0,0-2 0,-1 0 0,3-1 0,0-3 0,0 1 0,-1-2 0,-1 0 0,0-1 0,0 0 0,0-1 0,0 0 0,-1 0 0,1 0 0,0 0 0,-1 0 0,1 0 0,0-2 0,-3-1 0,0-2 0,-3-2 0,-1 1 0,1 1 0,0-1 0,1 0 0,-1-1 0,0 0 0,-1 0 0,0-1 0,0 1 0,0 0 0,0 1 0,0-1 0,0 0 0,0 1 0,0-1 0,0 0 0,0 0 0,0 0 0,0 0 0,-1 1 0,-2-1 0,-2 2 0,-2 0 0,1 1 0,-1 2 0,1 0 0,-1 2 0,0 0 0,2 2 0,1 1 0,0 2 0,2 2 0,1 0 0,1 1 0,0 1 0,0 0 0,0 0 0,0 0 0,0-2 0,0 0 0,0 0 0,0 0 0,1 0 0,2 0 0,1-1 0,2 0 0,1-2 0,0-2 0,-1 0 0,1-1 0,0 1 0,0 1 0,0-1 0,-1 0 0,3 1 0,-1-1 0,3 2 0,2-1 0,-2 1 0,2 1 0,-1 0 0,2 1 0,1-2 0,-1-1 0,1-1 0,-2 0 0,0 0 0,-2-2 0,-3 0 0,1 0 0,-2 0 0,-1 0 0,1 0 0,-1 0 0,1 0 0,-2-1 0,-2-2 0,-2-2 0,-1-2 0,0-1 0,0-1 0,0 0 0,0 0 0,0 0 0,0 0 0,0 1 0,0-1 0,0 0 0,0 0 0,0 0 0,0 2 0,0-1 0,0 2 0,0-1 0,0 0 0,0 0 0,0 1 0,0-1 0,-1 0 0,-3 0 0,1 0 0,-2 0 0,0 0 0,0 1 0,-1-1 0,-1 2 0,1 1 0,0 0 0,-1 1 0,2 0 0,-1 2 0,0-2 0,-1 1 0,0 0 0,1 0 0,2 2 0,1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8:10:23.482"/>
    </inkml:context>
    <inkml:brush xml:id="br0">
      <inkml:brushProperty name="width" value="0.05" units="cm"/>
      <inkml:brushProperty name="height" value="0.05" units="cm"/>
      <inkml:brushProperty name="color" value="#E71224"/>
    </inkml:brush>
  </inkml:definitions>
  <inkml:trace contextRef="#ctx0" brushRef="#br0">38 697 24575,'0'-12'0,"0"-1"0,0-1 0,0-1 0,0 0 0,0 0 0,0 0 0,-3 3 0,-1 1 0,0 2 0,0-1 0,1-14 0,-2 10 0,-2-11 0,3 16 0,0-1 0,4 1 0,0 0 0,0 0 0,0 1 0,0-1 0,0 0 0,0 0 0,0 2 0,0 1 0,0 0 0,0 0 0,0 0 0,0 0 0,0-1 0,0 0 0,0 0 0,0 1 0,0-3 0,0 1 0,0-1 0,0 0 0,0 2 0,0 0 0,0 0 0,0 0 0,0 0 0,1 1 0,1 1 0,1 0 0,2 1 0,-2-1 0,2 2 0,0 0 0,0-2 0,1 0 0,1-2 0,0 1 0,-1 1 0,1 2 0,0 0 0,-1-1 0,1 2 0,0 1 0,-1 1 0,1 0 0,-1 0 0,0 0 0,0 0 0,0 0 0,1 0 0,-1 0 0,0 0 0,1 0 0,-2 1 0,-1 2 0,-3 2 0,-1 1 0,0 0 0,0 1 0,0 0 0,0 0 0,0 1 0,0 3 0,0 2 0,0 0 0,0 0 0,0-2 0,0-1 0,0 1 0,0 0 0,0 0 0,0-2 0,0-1 0,0-1 0,-1-1 0,-2 0 0,-2-1 0,1-1 0,-1-1 0,0-1 0,2 1 0,-2-1 0,0 1 0,0 0 0,-1-1 0,2 0 0,3-2 0,7-1 0,0-1 0,3-1 0,2-2 0,2 2 0,1-2 0,2 1 0,-4 2 0,2 0 0,0 2 0,0-1 0,-1 1 0,0 0 0,-2 0 0,2 0 0,-2 0 0,-2 0 0,0 0 0,-2 0 0,0 0 0,0 0 0,-1 0 0,1 0 0,-2 1 0,-1 2 0,-3 2 0,-1 1 0,0 1 0,0-1 0,0 1 0,0-1 0,0 1 0,0-1 0,-2 1 0,-3 1 0,-2 1 0,-3 1 0,-1 0 0,-1 0 0,-2 1 0,-1 0 0,-1 1 0,1-2 0,0-1 0,1-1 0,3-1 0,1 0 0,1-1 0,0 0 0,1-2 0,0-3 0,2 0 0,-1-1 0,1 0 0,-1 0 0,1 0 0,0 0 0,-1 0 0,4 0 0,0 0 0</inkml:trace>
  <inkml:trace contextRef="#ctx0" brushRef="#br0" timeOffset="1287">327 0 24575,'25'0'0,"-1"2"0,62 32 0,-45-18 0,31 24 0,-54-26 0,-7-2 0,-3 0 0,-2-1 0,-2-2 0,0 0 0,-2 4 0,0 2 0,-2 1 0,0-1 0,-7 22 0,-2-14 0,-6 19 0,2-20 0,-1-2 0,3-3 0,-2-3 0,2-1 0,0 0 0,0-2 0,3-3 0,-2 0 0,3-2 0,-2 1 0,1 2 0,0-1 0,0 1 0,-1-2 0,1 1 0,1-1 0,1-2 0,0-1 0,0 0 0,-1-2 0,3 0 0,1-1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8:10:13.990"/>
    </inkml:context>
    <inkml:brush xml:id="br0">
      <inkml:brushProperty name="width" value="0.05" units="cm"/>
      <inkml:brushProperty name="height" value="0.05" units="cm"/>
      <inkml:brushProperty name="color" value="#E71224"/>
    </inkml:brush>
  </inkml:definitions>
  <inkml:trace contextRef="#ctx0" brushRef="#br0">9 329 24575,'12'0'0,"1"0"0,6 0 0,0 0 0,3 0 0,0 0 0,0 0 0,-1 0 0,-4 0 0,0 0 0,-5 0 0,-1 0 0,-4 0 0,-3 0 0,0 0 0</inkml:trace>
  <inkml:trace contextRef="#ctx0" brushRef="#br0" timeOffset="774">1 501 24575,'14'0'0,"2"0"0,3 0 0,0 0 0,18 0 0,-16 0 0,12 0 0,-20 0 0,0 0 0,-1 0 0,-1 0 0,-6 0 0,-1 0 0</inkml:trace>
  <inkml:trace contextRef="#ctx0" brushRef="#br0" timeOffset="2077">583 226 24575,'-45'35'0,"18"-11"0,-20 24 0,29-22 0,2-4 0,5-6 0,2-1 0,1-4 0,5-1 0,1 0 0,2-3 0,0 1 0,0-2 0,0 1 0,0 0 0,0-1 0,0 1 0,0-1 0,0 1 0,0 0 0,1 1 0,3 1 0,2 1 0,4 3 0,1-2 0,26 17 0,-20-15 0,21 9 0,-27-16 0,2-3 0,-2-1 0,0 1 0,-1-1 0,1 0 0,0 0 0,0-2 0,-1 0 0,1 0 0,0 0 0,0 0 0,-1 0 0,-2 0 0,-1 0 0,-1 0 0,1 0 0,-1 0 0,1 0 0,-1 0 0,1 0 0,0 0 0,0 0 0,0 0 0,-3 0 0,-1 0 0</inkml:trace>
  <inkml:trace contextRef="#ctx0" brushRef="#br0" timeOffset="3687">934 238 24575,'-30'6'0,"16"-2"0,-20 12 0,22-5 0,1 1 0,2-1 0,1-2 0,3-1 0,2-1 0,1 0 0,0-1 0,2 1 0,0 0 0,0-1 0,0 0 0,0 0 0,0 0 0,0 1 0,0-1 0,0 1 0,0 0 0,0 0 0,0 3 0,0 2 0,0 1 0,0-1 0,1 0 0,2-1 0,2-1 0,0 0 0,0-1 0,0-2 0,-1 0 0,1-1 0,-1-3 0,2-1 0,0-1 0,1-1 0,-1 0 0,1 0 0,0 0 0,-1 0 0,1 0 0,0 0 0,-1 0 0,1 0 0,-1 0 0,0 0 0,1 0 0,-1 0 0,0-1 0,0-2 0,-2-3 0,1-2 0,-2 0 0,0 0 0,2 1 0,-1-3 0,0 1 0,0 0 0,-1-1 0,1 1 0,-2 0 0,0 0 0,-2 2 0,0 0 0,0 0 0,0 1 0,0-1 0,0 0 0,0 0 0,0 1 0,0-1 0,0 0 0,0 0 0,0 0 0,0 1 0,0-1 0,0 0 0,-1 1 0,-1-1 0,-1 1 0,-1 0 0,0 0 0,0 0 0,0 0 0,-2-1 0,0 1 0,1-1 0,0 0 0,1 0 0,0 1 0,1 1 0,-1 1 0,2 2 0,1 0 0</inkml:trace>
  <inkml:trace contextRef="#ctx0" brushRef="#br0" timeOffset="5172">1250 216 24575,'-10'0'0,"-1"0"0,-4 1 0,0 2 0,-1 2 0,-2 4 0,0 1 0,3-1 0,4-1 0,6-1 0,1 0 0,2-1 0,2 1 0,-1-1 0,1 1 0,0-1 0,0 1 0,0-1 0,2 1 0,0-1 0,3 0 0,-1-1 0,1 1 0,-1-1 0,1 0 0,2-1 0,0-1 0,3 0 0,2-1 0,2 2 0,2 1 0,2-1 0,-1 0 0,2 0 0,-1 0 0,-2 0 0,0 1 0,-4-1 0,-2-1 0,-1 0 0,-2-1 0,0 0 0,-2 1 0,-1 0 0,-2 2 0,-2 1 0,0 1 0,0-1 0,0 0 0,-1 1 0,-3-3 0,-1 1 0,-6 0 0,-1 0 0,-1 1 0,-1 1 0,-1-1 0,-2-1 0,1-1 0,1-1 0,1 0 0,2 0 0,1-1 0,1 1 0,3-1 0,0 0 0,0-1 0,1 1 0,0 0 0,3 1 0,0-2 0,2 1 0</inkml:trace>
  <inkml:trace contextRef="#ctx0" brushRef="#br0" timeOffset="6316">1451 0 24575,'-5'26'0,"-1"-2"0,-3-4 0,0-2 0,2-1 0,1-3 0,4-2 0,0 1 0,0 0 0,0 4 0,0 1 0,0-1 0,2 2 0,0 44 0,0-32 0,0 34 0,0-48 0,2 3 0,1-3 0,2 1 0,2-3 0,-1-2 0,0-1 0,0-2 0,-1-1 0,-1-2 0,1 0 0,0-1 0,-1-1 0,0-1 0,0 0 0,-1-1 0,2-1 0,-2 1 0,2-1 0,-1 1 0,1 0 0,1-1 0,-2-1 0,-1-1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8:10:10.549"/>
    </inkml:context>
    <inkml:brush xml:id="br0">
      <inkml:brushProperty name="width" value="0.05" units="cm"/>
      <inkml:brushProperty name="height" value="0.05" units="cm"/>
      <inkml:brushProperty name="color" value="#E71224"/>
    </inkml:brush>
  </inkml:definitions>
  <inkml:trace contextRef="#ctx0" brushRef="#br0">148 0 24575,'-17'0'0,"6"0"0,-6 2 0,9 0 0,0 1 0,1 1 0,2 1 0,0-1 0,2 1 0,0-2 0,-1 0 0,1 2 0,-2 0 0,1 1 0,-1 0 0,2-1 0,-1-2 0,1 0 0,1 2 0,-1-1 0,1 1 0,0-1 0,-1 0 0,1 1 0,0 0 0,0 0 0,2 1 0,0 1 0,0-1 0,0 1 0,-2-2 0,0 0 0,0 0 0,1 0 0,1 2 0,0-1 0,0 1 0,0 0 0,0-1 0,0 1 0,0-1 0,0 0 0,0 0 0,0 0 0,0 0 0,0 1 0,0-1 0,0 1 0,-1 0 0,-1 0 0,0-1 0,1 2 0,0 1 0,1 0 0,0-1 0,0 0 0,0-1 0,0 1 0,0 1 0,0 0 0,0 0 0,0-1 0,0 1 0,0 0 0,0-1 0,0-1 0,0 1 0,0-2 0,0 1 0,0 0 0,0 0 0,0 0 0,0-1 0,0 1 0,0-1 0,0 1 0,0-1 0,0 1 0,0 0 0,0-1 0,0 0 0,0 1 0,0-1 0,0-1 0,0 1 0,0 1 0,0 0 0,0-1 0,1-1 0,1 0 0,1-2 0,0 0 0,-1 2 0,1-1 0,-1 1 0,-1-1 0,2 0 0,-1 1 0,1-1 0,1-1 0,-1 0 0,0 1 0,1 1 0,1 0 0,-2 1 0,2-1 0,-2 0 0,1 0 0,-1 0 0,0 0 0,0 0 0,1 0 0,0-1 0,-1 2 0,2-1 0,-2-1 0,-2 1 0,2-2 0,-1 2 0,1 0 0,2-1 0,-2 1 0,2-1 0,-1 1 0,-1 1 0,2-2 0,0 1 0,1 1 0,-1 0 0,1 1 0,-2-1 0,0 1 0,1-1 0,0-1 0,0 0 0,1 0 0,-2 1 0,1 1 0,0 0 0,1 0 0,-1-1 0,-1 1 0,0 0 0,1 0 0,-2-1 0,1 1 0,-1 0 0,-1-1 0,1 1 0,-1 0 0,0-1 0,-1 1 0,-1-1 0,0 0 0,0 0 0,0 0 0,0 0 0,0 1 0,0-1 0,0 1 0,0 0 0,0-1 0,0 0 0,0 1 0,0-1 0,0 1 0,0-1 0,-1-1 0,-1 0 0,-2-2 0,-1 0 0,0 0 0,-1 0 0,0 0 0,-1-1 0,1-1 0,0-1 0,1 1 0,1 1 0,0 0 0,-2-1 0,2-1 0,1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9T13:13:26.546"/>
    </inkml:context>
    <inkml:brush xml:id="br0">
      <inkml:brushProperty name="width" value="0.05" units="cm"/>
      <inkml:brushProperty name="height" value="0.05" units="cm"/>
      <inkml:brushProperty name="color" value="#E71224"/>
    </inkml:brush>
  </inkml:definitions>
  <inkml:trace contextRef="#ctx0" brushRef="#br0">1860 1 24575,'-92'0'0,"55"0"0,-19 0 0,1 0 0,19 0 0,12 0 0,-4 0 0,11 4 0,-4-3 0,9 8 0,-4-8 0,11 8 0,-4-8 0,3 4 0,1-1 0,-4-3 0,8 8 0,-3-4 0,4 5 0,0-1 0,0 20 0,0-9 0,0 16 0,0-8 0,5 3 0,-4 5 0,5 8 0,-6 2 0,0 16 0,0-7 0,0 15 0,0-15 0,0 15 0,0-15 0,0 7 0,0-16 0,0 5 0,0-13 0,0 0 0,0-3 0,0-11 0,0 11 0,0-11 0,0 4 0,0-5 0,0-1 0,0 0 0,0 0 0,0-5 0,0 4 0,0-9 0,0 9 0,0-10 0,0 4 0,0-4 0,0 4 0,0-4 0,0 5 0,0-6 0,0 0 0,0-9 0,4-2 0,2-4 0,3 1 0,1 4 0,1 0 0,-1 0 0,0 0 0,0 0 0,0 0 0,0 0 0,5 0 0,9 0 0,13 0 0,9 0 0,7 0 0,9 0 0,-7 0 0,15 0 0,-22 0 0,12 0 0,-28 0 0,4 0 0,-14 0 0,-5 0 0,4 0 0,-10 0 0,5 0 0,-11 0 0,0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8:09:58.586"/>
    </inkml:context>
    <inkml:brush xml:id="br0">
      <inkml:brushProperty name="width" value="0.05" units="cm"/>
      <inkml:brushProperty name="height" value="0.05" units="cm"/>
      <inkml:brushProperty name="color" value="#E71224"/>
    </inkml:brush>
  </inkml:definitions>
  <inkml:trace contextRef="#ctx0" brushRef="#br0">86 108 24575,'0'8'0,"0"6"0,0 10 0,0 5 0,0 6 0,0 4 0,0-1 0,0 2 0,0-2 0,0-7 0,0 2 0,0-4 0,0-4 0,0-2 0,0-5 0,0-1 0,0-2 0,0 0 0,0 2 0,0 0 0,0 3 0,0-1 0,0-3 0,0-2 0,0-3 0,0-3 0,0-1 0,0-1 0,0 1 0,0-1 0,0 1 0,0 0 0,0-3 0,0-2 0,0-8 0,0-1 0,-3-3 0,-1 0 0,-2-1 0,1 0 0,3-1 0,-1 2 0,1 1 0,-1 1 0,-1-1 0,2 0 0,1 0 0,0 1 0,-1 2 0,0 0 0,0 0 0,2-1 0,-1 1 0,-1-1 0,0 1 0,1-1 0,1 0 0,-1-1 0,0 0 0,-1-1 0,1 0 0,-1 1 0,0 1 0,1 0 0,-1 1 0,0-1 0,2 0 0,-2-2 0,0-1 0,0-3 0,0-2 0,0 0 0,0 0 0,0 0 0,1 0 0,-1 0 0,0 1 0,0 1 0,0 2 0,2 0 0,0 0 0,0 0 0,0-1 0,0-1 0,0-2 0,0 0 0,0 2 0,0 0 0,0 2 0,0 2 0,0-1 0,0 3 0,0-1 0,0 0 0,0 1 0,0 0 0,0 0 0,0 0 0,1 0 0,2 2 0,1 0 0,2 0 0,1 1 0,-1 0 0,1 0 0,-1 1 0,1-2 0,0 1 0,0-1 0,0 0 0,1 0 0,1-2 0,2 0 0,0 0 0,-2 1 0,-1 1 0,-1 1 0,0 1 0,0-1 0,-1 1 0,1 0 0,0 1 0,-1-1 0,0 1 0,1 0 0,0 0 0,-1 2 0,1 0 0,-1-1 0,0 0 0,0-1 0,0 0 0,1 2 0,1 0 0,0-1 0,1 1 0,0 0 0,-2 0 0,0 0 0,0 0 0,0 0 0,-1 0 0,1 0 0,0 0 0,0 0 0,-1 0 0,1 0 0,0 1 0,0 1 0,-2 1 0,0 2 0,0 0 0,0 1 0,2 1 0,-1 0 0,1 0 0,0-2 0,-2 0 0,0 0 0,0 0 0,0 2 0,1-1 0,-2 1 0,0 0 0,-1-1 0,0 1 0,1 0 0,-1-1 0,-1-1 0,1 2 0,-1-1 0,-1 1 0,2-1 0,-1 0 0,-1 1 0,1-1 0,-2 1 0,0 0 0,0 0 0,0 0 0,0-1 0,0 1 0,0 0 0,0-1 0,0 1 0,0 0 0,0-1 0,-1 0 0,-2-2 0,-2 0 0,-2-1 0,0 1 0,-1-2 0,0 1 0,1-2 0,-2 1 0,2 0 0,-2-2 0,0 0 0,2 0 0,1 0 0,-1 0 0,0 0 0,2 0 0,-2 0 0,1 0 0,-1 0 0,2-2 0,1-1 0,3-3 0,2 0 0,2 1 0,2 2 0,2 2 0,-1 1 0,1 0 0,-1 0 0,1 0 0,0 0 0,-1 0 0,0 0 0,-1 0 0,1 0 0,1 0 0,-1 0 0,1 0 0,0 0 0,0 0 0,0 1 0,0 2 0,-1 0 0,0 2 0,1-1 0,0 0 0,-2 1 0,1 0 0,-1 0 0,-1 2 0,0-1 0,0 1 0,-1-1 0,0 1 0,1 0 0,-1-1 0,-1 1 0,0 0 0,-2-1 0,0 1 0,0 0 0,0-1 0,0 1 0,0 0 0,0 0 0,0-1 0,0 1 0,0 0 0,0-1 0,0 1 0,0 0 0,0-1 0,0 0 0,-1 0 0,-2 0 0,-2 0 0,-1-1 0,0-1 0,-1 0 0,1-2 0,-1 0 0,0 0 0,0-2 0,0 0 0,0 0 0,1 0 0,-1 0 0,0 0 0,0 0 0,0 0 0,0 0 0,0 0 0,0 0 0,0 0 0,1 0 0,-1 0 0,1 0 0,-1 0 0,0 0 0,1 0 0,-1 0 0,0 0 0,1 0 0,-1 0 0,0 0 0,1 0 0,-1 0 0,1 0 0,0 0 0,0 0 0,0 0 0,-1 0 0,1 0 0,-1 0 0,0-1 0,2-2 0,1 1 0,3-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8:09:53.873"/>
    </inkml:context>
    <inkml:brush xml:id="br0">
      <inkml:brushProperty name="width" value="0.05" units="cm"/>
      <inkml:brushProperty name="height" value="0.05" units="cm"/>
      <inkml:brushProperty name="color" value="#E71224"/>
    </inkml:brush>
  </inkml:definitions>
  <inkml:trace contextRef="#ctx0" brushRef="#br0">279 1 24575,'-9'2'0,"0"5"0,-1 6 0,-1 0 0,1 3 0,0-3 0,0 1 0,-2 3 0,1-1 0,-1 3 0,1 0 0,-1 1 0,0 0 0,1-2 0,-12 28 0,12-23 0,-12 23 0,14-25 0,1-1 0,0 1 0,2-5 0,0 1 0,0 0 0,1 1 0,1-1 0,0-2 0,0-2 0,1 0 0,0 0 0,1 0 0,0 1 0,1 1 0,1-1 0,0-1 0,0-1 0,0 2 0,0-1 0,0-1 0,0 0 0,-1-1 0,1 1 0,0-1 0,0 2 0,0-1 0,0 2 0,0 0 0,0 1 0,0-2 0,0 0 0,0-1 0,0-2 0,0 1 0,0 1 0,2-1 0,-1-2 0,3 0 0,-1-3 0,-1 1 0,1 0 0,-1 0 0,1-1 0,1 1 0,-1 0 0,0-1 0,-1 1 0,1-2 0,-1 0 0,-1 0 0,2 0 0,0 1 0,1 0 0,0-1 0,-1-1 0,0 1 0,0 0 0,1 0 0,-1-1 0,0 1 0,2 0 0,-2 2 0,2-2 0,-2 0 0,-1-1 0,1 0 0,-2-1 0,0-2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8:08:39.446"/>
    </inkml:context>
    <inkml:brush xml:id="br0">
      <inkml:brushProperty name="width" value="0.05" units="cm"/>
      <inkml:brushProperty name="height" value="0.05" units="cm"/>
      <inkml:brushProperty name="color" value="#E71224"/>
    </inkml:brush>
  </inkml:definitions>
  <inkml:trace contextRef="#ctx0" brushRef="#br0">3299 2665 24575,'-32'-14'0,"-18"-20"0,-12-14 0,23 16 0,-1-2 0,-9-6 0,-1 0-1754,-4-4 0,-2-1 1754,-8-8 0,-2-2 0,-2 0 0,-1 0 0,-1 0 0,1 1 0,7 8 0,2 2 0,3 6 0,2 2-2,7 4 0,1 0 2,1 0 0,-2 1 0,-3-3 0,-1 0 0,8 2 0,-1 0 0,-6-4 0,0-1 0,7 2 0,0-3 0,-12-10 0,-2-3 0,0 1 0,1 1 0,2 1 0,0 0 0,2 2 0,1 0 0,10 8 0,1 0 0,-2-2 0,0 0 0,6 5 0,0 2 817,-32-28-817,14 14 0,12 11 0,13 11 1751,6 5-1751,6 7 944,-21-17-944,21 15 0,-17-14 0,25 21 0,2-1 0,1 4 0,0 0 0,2 0 0,0 0 0,0-1 0,0 1 0,-2 0 0,0 0 0,1 0 0,-1 0 0,1 2 0,1 0 0,1-1 0,0 1 0,-2-1 0,0 1 0,1-2 0,0 2 0,0-1 0,0 0 0,-2 0 0,1-1 0,-1 1 0,2 1 0,0 0 0,0 0 0,1 0 0,-1 1 0,2-1 0,-1 0 0,0-1 0,-2 1 0,1 0 0,0-1 0,2 1 0,0 0 0,-1-1 0,1 1 0,-2 1 0,1-1 0,-1 1 0,2-2 0,-1-1 0,-1 2 0,0-2 0,-2 1 0,0 1 0,1-2 0,-1 0 0,1-1 0,1 0 0,-1 1 0,-1 0 0,0 0 0,1 0 0,-3-1 0,1-1 0,-1 0 0,0 0 0,1 0 0,1 0 0,0 0 0,1 0 0,-1 0 0,0 2 0,0 0 0,0 0 0,0-1 0,0 0 0,1 0 0,0 1 0,1 2 0,0-1 0,0 1 0,0-1 0,0 1 0,0 1 0,1 0 0,-1 1 0,1-1 0,-1 1 0,2-2 0,-2 1 0,2-1 0,0 0 0,1 1 0,0 0 0</inkml:trace>
  <inkml:trace contextRef="#ctx0" brushRef="#br0" timeOffset="2345">146 173 24575,'0'16'0,"0"4"0,0 24 0,0-15 0,0 21 0,0-25 0,0-1 0,0-3 0,0-6 0,0-1 0,0-3 0,0-3 0,0-1 0,0 0 0,0 0 0,0 0 0,0 0 0,0-5 0,-2-8 0,1-2 0,-3-8 0,1 7 0,1 0 0,-1 2 0,2-1 0,-2-1 0,-1 0 0,1 0 0,-1 0 0,1-2 0,-1-2 0,0-2 0,1 0 0,-1 0 0,0 0 0,2 0 0,-2 2 0,2 0 0,1 0 0,-2 2 0,1-2 0,0 2 0,0 2 0,0-1 0,0-1 0,-1-2 0,-1-2 0,2 0 0,-2-2 0,2 1 0,-2-1 0,0 1 0,1 3 0,-1-1 0,2 2 0,1 0 0,0 3 0,1 1 0,0 3 0,1 2 0,2 4 0,3 4 0,2 1 0,0 3 0,1-1 0,1 1 0,0-2 0,3-1 0,4 2 0,3 2 0,5 1 0,5 3 0,4 1 0,2-1 0,0 2 0,-2-3 0,-4-1 0,-4 1 0,-4-3 0,-4 1 0,-3-2 0,-4-2 0,-1-1 0,-1 0 0,0-2 0,-2-2 0,-1 1 0,-1-1 0,-2 1 0,1 0 0,1-1 0,0 1 0,1-1 0,-2 0 0,-5-1 0,-4-1 0,-3 0 0,-4-1 0,0-3 0,0 1 0,-2-1 0,4 1 0,-1 1 0,3-2 0,-1 1 0,0 0 0,0-2 0,-2 1 0,0-1 0,-6-2 0,-5-2 0,-8-6 0,-4 0 0,-4-4 0,-4 0 0,2 2 0,2-1 0,5 4 0,6 1 0,6 4 0,3 1 0,5 2 0,4 2 0,2 4 0,5 1 0,4 2 0,0-1 0,1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8:08:31.848"/>
    </inkml:context>
    <inkml:brush xml:id="br0">
      <inkml:brushProperty name="width" value="0.05" units="cm"/>
      <inkml:brushProperty name="height" value="0.05" units="cm"/>
      <inkml:brushProperty name="color" value="#E71224"/>
    </inkml:brush>
  </inkml:definitions>
  <inkml:trace contextRef="#ctx0" brushRef="#br0">0 5337 23092,'43'0'0,"17"0"0,15 0 0,-3 0 0,9 0 0,5 0-2458,-1 0 0,5 0 1,5 0-1,6 0 2408,-21 0 1,4 0 0,4 0 0,2 1 0,3-1-1,1-1 1,1 1-173,-8-1 1,2 0 0,2-1 0,2 1 0,0-1 0,2 1 0,0-1 0,1 0 0,0-1 221,-4 1 0,0 0 0,-1-1 0,0 1 0,2-1 0,2 0 0,1 0 0,4 0 0,3 0 0,5 0-46,-25 1 0,3 0 1,3 0-1,3 0 1,2 0-1,2 0 1,1 0-1,1 0 1,2 0-1,-1 0 1,1-1-1,0 1 1,-1 0-1,-1 0 1,-1 0-1,-1 0 1,-3 0-1,-1 0 46,11 0 0,-2 0 0,-1-1 0,-2 1 0,-1 0 0,-1-1 0,1 1 0,-1 0 0,2 0 0,0 0 0,1 0 0,3 0 0,1 0 0,4 0-96,-17 1 0,2-1 0,2 1 1,1-1-1,2 1 0,2 0 1,0-1-1,1 1 0,0 0 0,1 0 1,-1 0-1,1 0 0,-2 0 1,0 0-1,-1 1 0,-1-1 0,-2 1 1,-1-1-1,-3 1 0,-1 0 96,14 0 0,-1 0 0,-2 1 0,-2-1 0,-1 0 0,-1 1 0,-1 0 0,-1 0 0,0 0 0,-1 1 0,0-1 0,0 1 0,0 1 0,0-1 0,3 1 0,0 0 0,-1 0 0,0 0 0,-1 1 0,0 0 0,0 0 0,-1 1 0,0 0 0,-1 0 0,0 1 0,-1 1 0,0 0 0,9 2 0,-1 1 0,0 0 0,0 1 0,-1 0 0,-1 1 0,0 0 0,-2 1 0,-1 1 0,0 0 0,-2 0 0,8 2 0,-1 2 0,-1 0 0,-1 1 0,-2 0 0,0 0 0,-2 1 0,0 0 0,-1 0 0,5 1 0,-1 0 0,-1 1 0,-1 0 0,-1 1 0,-2-1 0,-2 0 0,-2 1 0,12 3 0,-3 1 0,-3 0 0,-2 0 0,-2 0 0,-2-1 0,-1 0 0,-2 0 0,-2 0 0,-2-1 0,0 1 134,16 4 1,-2 0-1,-1-1 1,-2 0-135,-7-4 0,-1 0 0,-2-1 0,-2-1 765,11 2 0,-2-3 0,2-2-765,-14-9 0,3-1 0,-3-2 0,-8-2 0,6 1 0,-4-2 1716,30-1 0,-20-7-1716,-60-4 0,-11 3 0,-3 0 0</inkml:trace>
  <inkml:trace contextRef="#ctx0" brushRef="#br0" timeOffset="1644">5055 0 24575,'0'11'0,"0"1"0,0 9 0,0 19 0,0 52 0,0-15 0,0 10-1910,0-3 1,0 9 0,0 4 1909,0-10 0,0 4 0,0 3 0,0 1-799,0-12 0,0 2 0,0 1 0,0 2 0,0 1 799,0-7 0,0 1 0,0 2 0,0 0 0,0 2 0,0 0-594,0 6 0,0 0 0,0 1 0,0 2 1,0 2-1,0 3 594,0-9 0,0 2 0,0 3 0,0 1 0,0 1 0,0 0 0,0 0 0,0-2-298,0-1 0,0 0 0,0 0 0,0-1 0,0 1 1,0-1-1,0 1 0,0 0 298,0 0 0,0 1 0,0 0 0,0-1 0,0 1 0,0 0 0,0-1 0,0 1-87,0-1 0,0 1 0,0 0 0,0-1 0,0 0 0,0-1 0,0-2 0,0-2 87,0-1 0,0-3 0,0-1 0,0-1 0,0 0 0,0 1 0,0 2-3,0 8 0,0 3 1,0 0-1,0 1 0,0 0 1,0-2-1,0-3 3,0 5 0,0-2 0,0-1 0,0-1 0,0-2 0,0-1 37,0 8 1,0-1-1,0-2 1,0-2-1,0-1-37,0-9 0,0-1 0,0-1 0,0-3 0,0-3 337,0 26 0,0-6 1,0-1-338,0-8 0,0-2 0,0-5 979,0 15 1,0-7-980,0-8 0,0-6 1774,0-19 0,0-6-1774,0 18 1161,0-21 0,0-27 0,0-7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8:27:14.427"/>
    </inkml:context>
    <inkml:brush xml:id="br0">
      <inkml:brushProperty name="width" value="0.05" units="cm"/>
      <inkml:brushProperty name="height" value="0.05" units="cm"/>
      <inkml:brushProperty name="color" value="#E71224"/>
    </inkml:brush>
  </inkml:definitions>
  <inkml:trace contextRef="#ctx0" brushRef="#br0">0 173 24575,'23'0'0,"1"0"-9831,32 0 8341,15 0 1490,21 0 1078,-37 0 1,0 0-1079,-4 0 0,2 0 0,5 0 0,1 0 0,-6 0 0,0 0 0,8 0 0,1 0 0,-1 0 0,0 0 0,3 0 0,1 0 0,5 0 0,2 0 0,1 0 0,0 0 0,2 0 0,0 0 0,-5 0 0,-1 0 0,-3 0 0,-3 0 0,-9 0 0,-1 0 0,3 0 0,0 0 0,-4 0 0,0 0 833,0 0 1,-1 0-834,37 0 0,-11 0 0,-8 0 0,-8 0 0,3 0 6431,-9 0-6431,-7 0 844,-9 0-844,-7 0 222,-3 0-222,-3 0 0,-2 0 0,2 0 0,2 0 0,2 0 0,3 0 0,20 0 0,0 0 0,-12 0 0,51 0 0,-83 0 0,-2 0 0,2 0 0,-2 0 0,-1 0 0,-2 0 0,-3 0 0,-7-1 0,-3-1 0,-2-1 0,2 0 0,1 1 0,-1-2 0,0 2 0,0-1 0,-1-2 0,1 1 0,0-2 0,-2 1 0,0 1 0,0-1 0,-2 1 0,0 1 0,0-2 0,-4-1 0,-2-2 0,-4 0 0,-1 0 0,2-1 0,2 2 0,2 0 0,-1 0 0,-1 0 0,0 1 0,0 0 0,3 1 0,0 1 0,2 0 0,2 0 0,2 0 0,1 2 0,3 0 0,0 0 0,0 0 0,2 0 0,4 1 0,4 0 0,4 3 0,1 1 0,2 2 0,3 2 0,-1-1 0,1-1 0,-1 1 0,3-1 0,1 2 0,1 0 0,2 0 0,2 0 0,4 1 0,2 0 0,0 1 0,-2-1 0,0 0 0,-2 0 0,-2 0 0,-3-1 0,-4 0 0,-2-2 0,-2-1 0,-2-1 0,-1 0 0,0-1 0,0 0 0,-1-1 0,0 1 0,-1 0 0,-1 1 0,-1 0 0,2 0 0,0 0 0,1 1 0,0-1 0,-1 0 0,-2 1 0,-1 1 0,-2 1 0,0 0 0,0 0 0,-2-1 0,-2-2 0,-3 0 0,-3-2 0,-1 1 0,0 1 0,-2-1 0,0 2 0,-2 0 0,0-1 0,0 1 0,0 0 0,0 1 0,0-1 0,0 2 0,0-1 0,0 1 0,2 1 0,1 0 0,-1 0 0,2 0 0,0-1 0,3-2 0,2 0 0,-1-1 0,0 2 0,0-2 0,0 0 0,1 0 0,-1-1 0,0 0 0,0-1 0,1-1 0,-1 0 0,1 0 0,-1 0 0,1 0 0,-1 0 0,1 0 0,-1 0 0,0 0 0,1 0 0,-1 0 0,0 0 0,0 0 0,1 0 0,-1 0 0,1 0 0,0 0 0,0 0 0,0 0 0,-1 0 0,0 0 0,1 0 0,-1 0 0,3 0 0,10 0 0,-1 0 0,10 0 0,-6 0 0,-1 0 0,0 0 0,-3 0 0,4 0 0,0 0 0,0 0 0,-1-1 0,-1 0 0,1-1 0,3-1 0,0 1 0,1-1 0,2-1 0,2 0 0,0 1 0,2-1 0,-1 0 0,3 0 0,-1-2 0,0 0 0,-3 0 0,-3 1 0,-1 1 0,-3 0 0,0 0 0,-2 2 0,-1 0 0,0 1 0,-1-1 0,-2-1 0,0-1 0,2 2 0,-3 1 0,1 1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8:27:30.110"/>
    </inkml:context>
    <inkml:brush xml:id="br0">
      <inkml:brushProperty name="width" value="0.05" units="cm"/>
      <inkml:brushProperty name="height" value="0.05" units="cm"/>
      <inkml:brushProperty name="color" value="#E71224"/>
    </inkml:brush>
  </inkml:definitions>
  <inkml:trace contextRef="#ctx0" brushRef="#br0">1 96 24575,'0'9'0,"0"-1"0,0 2 0,0-2 0,0 2 0,1 1 0,2 1 0,11 11 0,-6-11 0,8 7 0,-11-12 0,0-2 0,0 0 0,0-1 0,2-2 0,-1 0 0,1-1 0,0 1 0,-1 0 0,1-1 0,0 0 0,-1 0 0,1 1 0,-1 0 0,1-1 0,0-1 0,-2 2 0,0-1 0,0 1 0,0 0 0,1-2 0,1 0 0,0 0 0,0 0 0,-1 0 0,-1 0 0,2 0 0,-1 0 0,1 0 0,-1 0 0,0 0 0,0 0 0,1 0 0,0-2 0,-1-1 0,-1-1 0,-1-2 0,-2-1 0,0 1 0,-2-1 0,1 0 0,1 1 0,0-1 0,-1 0 0,0 0 0,-1 0 0,0 1 0,0-1 0,0 0 0,0 1 0,-2 1 0,-1 1 0,-2 3 0,-1 1 0,1 1 0,2 2 0,1 2 0,2 1 0,0 0 0,1 2 0,2-1 0,2 0 0,1-1 0,1-2 0,-1 1 0,1-2 0,0-1 0,-1 0 0,1-2 0,-1 0 0,1 0 0,0 0 0,-1 0 0,1 0 0,-1 0 0,1 0 0,0 0 0,-1 0 0,0 0 0,2 0 0,-1 0 0,1-2 0,0 1 0,-1-2 0,0-1 0,0 0 0,0-1 0,0 0 0,0 1 0,-2-1 0,1 0 0,-3 0 0,0-2 0,0 2 0,-1 0 0,0 0 0,-1 0 0,-1-2 0,0 1 0,0-1 0,0 0 0,0 0 0,0 0 0,0 0 0,0 1 0,0-1 0,0 0 0,0 1 0,-1 0 0,-1 2 0,-1 0 0,-2 1 0,0-1 0,-1 2 0,1 0 0,1 0 0,-1 0 0,0 0 0,-2 0 0,1-1 0,-1-2 0,0 1 0,1 1 0,2 1 0,1 2 0</inkml:trace>
  <inkml:trace contextRef="#ctx0" brushRef="#br0" timeOffset="2041">858 212 24575,'-7'0'0,"-3"0"0,2 0 0,-3 0 0,2 0 0,-1 0 0,0 0 0,-1 0 0,0 0 0,1 0 0,-4 3 0,7-2 0,-3 4 0,6-3 0,1 1 0,0 1 0,1 1 0,-1-2 0,1 2 0,1-1 0,-1 1 0,2 2 0,-1-1 0,1 1 0,0-1 0,0 1 0,0 0 0,0 0 0,1-1 0,2 0 0,14-3 0,-8-1 0,10-2 0,-13 0 0,2 0 0,0 0 0,0 0 0,0 0 0,-2 0 0,1 0 0,-1 0 0,-2-2 0,1 1 0,-2-2 0,-1-1 0,1-1 0,-1-2 0,0 0 0,0 0 0,-2-1 0,0-1 0,0 1 0,0-2 0,0 0 0,0 1 0,0 1 0,0 0 0,0 1 0,-1 0 0,-3 0 0,-1 1 0,-1-1 0,-1 0 0,-1 0 0,-1 0 0,-1 0 0,0 0 0,1 0 0,-1-2 0,0 0 0,1-2 0,-3-2 0,0 0 0,0-2 0,-1 2 0,3 1 0,1 3 0,2 1 0,1 0 0,-1 1 0,1 2 0,2 3 0,1 4 0,3 3 0,3 2 0,2 0 0,1-1 0,-1 3 0,0-1 0,0 3 0,2 1 0,0 4 0,1 2 0,1-1 0,1 0 0,-1-4 0,0 0 0,-2-2 0,2-2 0,0 1 0,0-1 0,0 1 0,-2-2 0,-1-2 0,0 1 0,1-1 0,0 1 0,-1-2 0,0-2 0,-1 0 0,-1-1 0,1 0 0,-1 0 0,0 0 0,1 0 0,-1 1 0,0-1 0,1 0 0,0 1 0,1-1 0,1 1 0,-3-1 0,-1-1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8:27:26.947"/>
    </inkml:context>
    <inkml:brush xml:id="br0">
      <inkml:brushProperty name="width" value="0.05" units="cm"/>
      <inkml:brushProperty name="height" value="0.05" units="cm"/>
      <inkml:brushProperty name="color" value="#E71224"/>
    </inkml:brush>
  </inkml:definitions>
  <inkml:trace contextRef="#ctx0" brushRef="#br0">86 486 24575,'2'-5'0,"0"0"0,1 0 0,-2-2 0,1 1 0,-1-1 0,-1 1 0,0-1 0,0 1 0,0-1 0,0 1 0,0-1 0,0 2 0,0-1 0,0 0 0,0-1 0,0 0 0,0 1 0,-1 0 0,0 2 0,-3 0 0,0 2 0,0-1 0,0 1 0,-1 0 0,1-1 0,0 1 0,-1-1 0,0-1 0,-1 1 0,0 0 0,1 0 0,0-2 0,2 1 0,1-2 0,0 1 0,0 0 0,0 1 0,1-1 0,-1-2 0,0 1 0,0-1 0,1 0 0,0 1 0,0 0 0,-1 1 0,0 0 0,1 0 0,-1 0 0,0 0 0,0 0 0,1-1 0,0 0 0,1-1 0,0 0 0,0 0 0,0 0 0,0 1 0,0-1 0,0 0 0,0 1 0,0-1 0,0 0 0,0 1 0,0 0 0,0 0 0,0 0 0,0 0 0,0-1 0,0 1 0,0-1 0,0 0 0,0 0 0,1 2 0,1 1 0,1-1 0,2 1 0,-1-1 0,0 2 0,-1 0 0,0-1 0,1 1 0,-1-1 0,0 1 0,0 0 0,1-1 0,-1 1 0,0-1 0,0 1 0,1 1 0,-1-1 0,2 2 0,-1-1 0,1-1 0,2 1 0,-1 0 0,1 1 0,-1 1 0,1 0 0,-1-2 0,0 0 0,1 0 0,-1 1 0,1 1 0,0-1 0,-1 1 0,1 0 0,-1 0 0,0 0 0,1 0 0,-1 0 0,1 0 0,-1 0 0,-1 0 0,1 0 0,1 0 0,0 0 0,-4 0 0,1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8:27:17.793"/>
    </inkml:context>
    <inkml:brush xml:id="br0">
      <inkml:brushProperty name="width" value="0.05" units="cm"/>
      <inkml:brushProperty name="height" value="0.05" units="cm"/>
      <inkml:brushProperty name="color" value="#E71224"/>
    </inkml:brush>
  </inkml:definitions>
  <inkml:trace contextRef="#ctx0" brushRef="#br0">39 118 24575,'51'0'0,"-2"0"0,-28 0 0,1-1 0,-1-1 0,-6-1 0,1-2 0,-1 1 0,0-3 0,2 1 0,-1 0 0,1 1 0,21-7 0,-17 7 0,16-8 0,-22 9 0,0-1 0,0 0 0,-1 3 0,-1-2 0,-1 0 0,0 1 0,-1-1 0,-3 2 0,-1-1 0,0 1 0,0 0 0,-1 1 0,1 1 0,-2-2 0,0 0 0,-3 0 0,-5 1 0,-2 1 0,-5 0 0,-2 0 0,-1 0 0,-3 0 0,-1 0 0,1 0 0,-1 0 0,4 0 0,0 0 0,0 0 0,0 0 0,-2 0 0,2 1 0,0 1 0,-2 0 0,-1 1 0,-1-1 0,0 1 0,3 1 0,1-2 0,-1 2 0,0 0 0,-3 0 0,0 1 0,2-2 0,2 1 0,0-1 0,3-1 0,2 0 0,0-1 0,2 0 0,0 1 0,-1 0 0,0 0 0,0 0 0,1 1 0,1-1 0,0 0 0,0 0 0,-1-1 0,1 1 0,0 0 0,0-1 0,-1-1 0,0 0 0,0 0 0,0 0 0,0 0 0,0 1 0,0 1 0,-1-1 0,1 1 0,-1-2 0,1 2 0,2 1 0,4 0 0,2 2 0,3-2 0,3-1 0,1-1 0,2-1 0,2 2 0,0 0 0,2 0 0,-1 1 0,1-1 0,0 2 0,0 1 0,0 1 0,-1 1 0,3 1 0,1-1 0,1 1 0,1 0 0,-1-1 0,1 0 0,-1 0 0,2 0 0,1 1 0,2-2 0,-1 0 0,-1 0 0,-2-1 0,-1 0 0,-3-1 0,-2-1 0,-2-1 0,-3 0 0,0-1 0,-2 1 0,0 0 0,0-2 0,0 0 0,0 0 0,-3 0 0,-12 0 0,-1 0 0,-8 0 0,4 0 0,-2 0 0,0 0 0,-1-1 0,1-1 0,2-1 0,-1 0 0,-1-1 0,-2-1 0,-1-1 0,-3-1 0,-2-1 0,-2 0 0,1 0 0,-2-2 0,2 1 0,1 0 0,2 1 0,1 3 0,0-1 0,4 2 0,0 0 0,5 0 0,1 2 0,1 0 0,3 0 0,1 0 0,3 0 0,2 1 0,3 1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8:24:24.725"/>
    </inkml:context>
    <inkml:brush xml:id="br0">
      <inkml:brushProperty name="width" value="0.05" units="cm"/>
      <inkml:brushProperty name="height" value="0.05" units="cm"/>
      <inkml:brushProperty name="color" value="#E71224"/>
    </inkml:brush>
    <inkml:brush xml:id="br1">
      <inkml:brushProperty name="width" value="0.05" units="cm"/>
      <inkml:brushProperty name="height" value="0.05" units="cm"/>
      <inkml:brushProperty name="color" value="#004F8B"/>
    </inkml:brush>
  </inkml:definitions>
  <inkml:trace contextRef="#ctx0" brushRef="#br0">0 7581 24575,'59'0'0,"-4"0"0,10 0 0,-3 0 0,6 0 0,8 0-1967,-3 0 1,6 0 0,5 0 0,4 0 0,2 0 1963,-11 0 1,4 0 0,2 0 0,1 0 0,3 0 0,1 0 0,2 0-361,0 0 1,3 0 0,1 0 0,2 0 0,1 0 0,0 0 0,2 0 0,0 0 362,-8 0 0,-1 0 0,-2 0 0,2 0 0,1 0 0,4 0 0,6 0 0,6 0 0,8 0-48,-42 0 1,5 0-1,4 0 1,4 0 0,2 0-1,3 0 1,3 0 0,2 0-1,2 0 1,2 0 0,1 0-1,0 0 1,2 0-1,-1 0 1,0 0 0,0 0-1,-1 0 1,-1 0 0,-1 0-1,-2 0 1,-2 0 0,-3 0-1,-3 0 1,-2 0 47,16 0 0,-3 0 0,-2 0 0,-4 0 0,-1 0 0,-1 0 0,-1 0 0,-1 0 0,1 0 0,0 0 0,2 0 0,1 0 0,2 0 0,4 0 0,2 0 0,4 0-81,-22 0 0,3 0 0,2 0 0,2 0 0,3 0 0,1 0 0,2 0 0,1 0 0,1 0 0,1 0 0,1 0 0,0 0 0,1 0 0,0 0 0,-1 0 0,0 0 0,-1 0 0,-1 0 0,0 0 0,-2 0 0,-2 0 0,-2 0 1,-1 0-1,-3 0 0,-2 0 0,-3 0 0,-3 0 81,30 0 0,-3 0 0,-4 0 0,-3 0 0,-2 0 0,-2 0 0,-2 0 0,-2 0 0,0 0 0,0 0 0,-1 0 0,0 0 0,1 0 0,2 0-25,2 0 1,0 0-1,-1 0 1,1 0-1,-1 0 1,0 0 0,-1 0-1,-1 0 1,0 0-1,-1 0 1,0 0 0,-2 0-1,0 0 25,5 0 0,0 0 0,-1 0 0,-2 0 0,0 0 0,0 0 0,-2 0 0,0 0 0,0 0 0,-1 0 0,0 0 0,2 0 0,0 0 0,-2 0 0,1 0 0,-1 0 0,-1 0 0,0 0 0,-1 0 0,-1 0 0,1 0 0,3 0 0,1 0 0,-1 0 0,-1 0 0,0 0 0,-1 0 0,-2 0 0,-1 0 0,-3 0 0,9 0 0,-2 0 0,-2 0 0,-2 0 0,-1 0 0,0 0 0,0 0 0,10 0 0,0 0 0,-1 0 0,-1 0 0,-4 0 0,-3 0 172,17 0 0,-5 0 0,-5 0 0,-3 0-172,9 0 0,-6 0 0,-3 0 507,-9 0 0,-2 0 0,-5 0-507,11 0 0,-6 0 1514,-7 0 1,-6 0-1515,18 0 4624,-32 0-4624,-26 0 3911,-14 2-3911,-7 4 2406,-8 8-2406,-11 7 205,-9 3-205,-8-4 0,12-8 0,4-6 0</inkml:trace>
  <inkml:trace contextRef="#ctx0" brushRef="#br0" timeOffset="1333">8591 0 24575,'0'47'0,"0"11"0,0 12 0,0-1 0,0 7 0,0 6-2248,0-5 0,0 4 0,0 4 0,0 4 2248,0-2 0,0 4 0,0 3 0,0 2 0,0 1-557,0-8 0,0 1 0,0 1 0,0 2 0,0 1 0,0 1 557,0-3 0,0 0 0,0 1 0,0 2 0,0 2 0,0 2 0,0 3-129,0-17 0,0 3 1,0 2-1,0 1 1,0 1-1,0 1 1,0 1-1,0 1 0,0-1 1,0 1 128,0-3 0,0 0 0,0 1 0,0 1 0,0 0 0,0 0 0,0 1 0,0 1 0,0 0 0,0 0 0,0 1-190,0-2 1,0 0 0,0 1-1,0 0 1,0 1 0,0 0-1,0 1 1,0-1 0,0 1-1,0 0 1,0 0 0,0 0 189,0-5 0,0 1 0,0 0 0,0 1 0,0 0 0,0 0 0,0 0 0,0-1 0,0 0 0,0-1 0,0-1 0,0-1 0,0-1-45,0 5 0,0-1 1,0-1-1,0-2 0,0 0 1,0 0-1,0-1 0,0 0 1,0 0-1,0 0 0,0 0 45,0 8 0,0 0 0,0 0 0,0 0 0,0 0 0,0-1 0,0 0 0,0 0 0,0-1 0,0 0 0,0-2 0,0 0 0,0-1 0,0 1 0,0-1 0,0-1 0,0 0 0,0-1 0,0-1 0,0-2 0,0 11 0,0-4 0,0-1 0,0-1 0,0 0 0,0 1 0,0 3 0,0 4 0,0-12 0,0 3 0,0 4 0,0 1 0,0 1 0,0 0 0,0-1 0,0-2 0,0-3 0,0-4 0,0-6 0,0 24 0,0-9 0,0-3 0,0-3 0,0 1 0,0 3 175,0-5 1,0 2-1,0 2 1,0-1 0,0-3-1,0-5 1,0-8-176,0 8 0,0-8 0,0-4 0,0-2 0,0 9 0,0-3 0,0 0 0,0 1 0,0 0 0,0-3 0,0 18 0,0-10 2638,0-2-2638,0-41 3944,0-40-3944,0 0 0,0 0 0</inkml:trace>
  <inkml:trace contextRef="#ctx0" brushRef="#br1" timeOffset="34522">3056 2517 24575,'31'31'0,"3"5"0,6 6-2709,14 16 0,6 6 2709,-6-7 0,3 5 0,1 1-1768,4 4 0,2 0 0,1 2 1768,-12-14 0,1 1 0,1 0 0,3 3-255,-3-4 1,1 1-1,3 2 1,0 0 0,1 0 254,2 2 0,0-1 0,2 1 0,0 1 0,2 1-469,-6-7 1,0 2-1,2 0 1,0 1-1,0-1 1,0 1 468,1 0 0,1 1 0,0 0 0,0 0 0,-1-1 0,1-1 0,9 9 0,-1-1 0,0 0 0,0-1 0,-1-1 0,-3-2 0,-1-1 0,0-1 0,-1 0 0,-1-2-159,9 9 0,0-1 1,-2-2-1,-2-1 159,-8-9 0,-2-1 0,-1-2 0,-2 0 493,11 10 1,-2-3 0,-2-1-494,-9-8 0,-1-1 0,-3-2 996,10 10 1,-3-2-997,-9-9 0,-2-2 2015,-8-7 0,-3-1-2015,30 26 3925,-18-18-3925,-17-13 2564,-10-9-2564,-5-4 1146,-4-3-1146,-3-5 301,-1-4-301,-2 0 0,1 1 0,3 4 0,9 9 0,11 10 0,13 10 0,10 9 0,8 9 0,-5-1 0,1 0 0,-4-5 0,-5-6 0,0-1 0,-10-7 0,-7-7 0,-5-6 0,-4-4 0,0-2 0,2 1 0,-2-2 0,0-1 0,0-1 0,-1 0 0,1-1 0,-2-1 0,-1-2 0,0 0 0,-1 0 0,2 2 0,1 1 0,2 1 0,3 2 0,4 3 0,1 3 0,3 3 0,1 1 0,-3-3 0,-2-3 0,-6-3 0,-6-3 0,-4-2 0,-2-3 0,-4-2 0,-1-1 0,-1-1 0,-2-2 0,0 0 0,-1 1 0,-2-3 0,1 1 0</inkml:trace>
  <inkml:trace contextRef="#ctx0" brushRef="#br1" timeOffset="37147">5233 3503 24575,'0'9'0,"0"6"0,0 1 0,0 1 0,0 1 0,0-6 0,0 1 0,0 1 0,0-3 0,0 0 0,0 0 0,0-4 0,0 3 0,0-4 0,0 1 0,0-1 0,0 1 0,0-1 0,-1 1 0,-1-4 0,0-2 0,0-4 0,2-4 0,2 1 0,0 0 0,2 1 0,1 1 0,-1 0 0,2 0 0,0 3 0,3 0 0,1 1 0,6 0 0,3 0 0,3 0 0,3 0 0,-1 3 0,1 5 0,-1 5 0,-2 3 0,-2 2 0,-4 1 0,-4 1 0,-3 2 0,-1 0 0,0 0 0,-1 0 0,-3-4 0,-3-1 0,-1-2 0,0-1 0,0 3 0,0-2 0,0 1 0,0 1 0,-2-2 0,-5 0 0,-1 0 0,-4 0 0,-1 0 0,-1-1 0,-3-1 0,0-1 0,-1-2 0,1 0 0,-1-2 0,-1 0 0,-1-2 0,-1-1 0,1-3 0,2-2 0,0 1 0,5-1 0,0 0 0,2-4 0,1-1 0,1-2 0,0-2 0,0 0 0,0 0 0,0-1 0,2 2 0,0 1 0,0 0 0,2 1 0,0-1 0,0 0 0,1 0 0,-1 0 0,2 1 0,1 0 0,0-1 0,0 1 0,1 0 0,-1 0 0,1-1 0,1 3 0,0 1 0</inkml:trace>
  <inkml:trace contextRef="#ctx0" brushRef="#br1" timeOffset="38044">5266 3461 24575,'10'0'0,"12"0"0,7 0 0,6 0 0,2 0 0,-7 0 0,3 0 0,-5 0 0,-4 0 0,-5 0 0,1 0 0,-7 0 0,0 0 0,-8 0 0</inkml:trace>
  <inkml:trace contextRef="#ctx0" brushRef="#br1" timeOffset="39625">5954 3579 24575,'-2'-4'0,"-4"2"0,-7 2 0,0 0 0,1 1 0,-1 5 0,-3 6 0,-2 6 0,-21 39 0,17-24 0,-13 24 0,25-36 0,1 1 0,2 0 0,2 2 0,2 3 0,0 0 0,3 2 0,-1 3 0,1-1 0,0-3 0,0 3 0,0-12 0,0 5 0,0-11 0,0-1 0,1-2 0,2-3 0,3 0 0,3 0 0,1 0 0,0-1 0,1-1 0,2-1 0,0 0 0,3-1 0,4 0 0,2 0 0,3-1 0,0 1 0,-1 0 0,4 0 0,-1-1 0,1 0 0,-2-2 0,-3 0 0,-2 0 0,-3 0 0,-1 0 0,-2 0 0,-4-2 0,1-1 0,-2-3 0,0-2 0,-1 0 0,-1-2 0,-1 1 0,1-1 0,-1-2 0,0-1 0,1-2 0,-1-2 0,0 0 0,-1-1 0,-2 1 0,-1 1 0,0 1 0,-1 0 0,0 1 0,0 1 0,-2 2 0,0 0 0,0 0 0,0-1 0,0 1 0,0 1 0,0-1 0,0 1 0,0 2 0,0 1 0,0 0 0,-1 0 0,-3-2 0,-3 0 0,-2-2 0,-2 0 0,-1 0 0,3 0 0,-1 1 0,0 0 0,2 1 0,-2 1 0,3 0 0,-1 1 0,-2-2 0,0 0 0,1-1 0,0 0 0,1 1 0,1 0 0,0 2 0,0 0 0,0 0 0,0 0 0,0 1 0,0 1 0,1 1 0,-1 1 0,0-2 0,0 1 0,0-1 0,-1 1 0,-1 2 0,0-1 0,3 2 0,3 0 0</inkml:trace>
  <inkml:trace contextRef="#ctx0" brushRef="#br1" timeOffset="-161751.74">8533 7713 24575,'-32'13'0,"-11"7"0,-35 28 0,29-16 0,-1 2 0,-12 9 0,-4 4-2825,4-4 1,-3 5-1,-2 0 2825,-4 5 0,-1 2 0,-2 0 0,15-11 0,-1 1 0,-1 0 0,0 0 277,0 1 0,1-2 0,-5 5 1,-12 8-278,19-14 0,-8 6 0,-7 6 0,-6 3 0,-4 3 0,-1 2 0,-2 0 0,2-1 0,2-2 0,5-2 0,5-6 0,7-5-869,-22 16 0,11-8 0,5-4 0,-5 3 1,-11 8 868,17-11 0,-9 7 0,-7 5 0,-4 4 0,-2 1 0,0 0 0,2-2 0,5-4 0,7-5 0,9-9 0,11-8-164,-13 6 1,14-11 0,1-1 163,-29 19 0,2-1 0,5-4 0,2-1 0,5-4 0,2-1 0,7-3 0,3-1 0,11-8 0,3-1 0,-37 24 0,9-4 4079,2-2-4079,26-16 0,-1-1 0,3-2 0,1 0 0,-40 28 0,0-1 0,15-10 0,-3 0 0,8-7 571,9-6-571,4-3 6405,9-4-6405,8-6 1144,6-4-1144,7-4 0,6-3 0,3-1 0,-1-1 0,4-1 0,-1 0 0,4-2 0,1 0 0,-2 0 0,1 2 0,0-2 0,2 0 0,0-1 0</inkml:trace>
  <inkml:trace contextRef="#ctx0" brushRef="#br1" timeOffset="-159007.74">5698 10264 24575,'0'16'0,"0"3"0,0 3 0,0 11 0,0 1 0,0 2 0,0-3 0,0-10 0,0-3 0,0-5 0,0-3 0,0-2 0,0-3 0,0-6 0,0-6 0,0-2 0,0-2 0,0 1 0,1-1 0,3-2 0,1-1 0,2 1 0,2 0 0,0 0 0,2 0 0,0 2 0,0-2 0,4 2 0,-1-1 0,3 0 0,4 0 0,-1 0 0,2 1 0,-3 0 0,-2 2 0,0 2 0,-2 0 0,-1 3 0,-4 1 0,0 0 0,-3 1 0,1 0 0,-1 0 0,-2 1 0,-1 3 0,-2 5 0,-1 4 0,-1 3 0,0 4 0,0 1 0,0 3 0,0 3 0,-2 0 0,-3 0 0,-5-2 0,-4-2 0,-2 0 0,-1-3 0,-1-2 0,-2-1 0,0-4 0,2-1 0,-2-2 0,2 0 0,-1-3 0,1 1 0,3-1 0,0-1 0,2-1 0,0-1 0,2-2 0,0-1 0,3-1 0,-1 0 0,5 0 0,2 0 0</inkml:trace>
  <inkml:trace contextRef="#ctx0" brushRef="#br1" timeOffset="-158004.74">5731 10276 24575,'24'-12'0,"-2"3"0,-7 1 0,-1-1 0,3-1 0,0-2 0,2 0 0,1 0 0,-2 1 0,0 0 0,-3 2 0,-2 3 0,10-5 0,-14 8 0,6-4 0</inkml:trace>
  <inkml:trace contextRef="#ctx0" brushRef="#br1" timeOffset="-156849.74">6443 10009 24575,'-61'-2'0,"7"3"0,31 7 0,0 4 0,3 0 0,-2 5 0,0 1 0,2 0 0,4 1 0,4-5 0,3 1 0,2 0 0,3 29 0,0-16 0,4 23 0,0-24 0,0-3 0,0 1 0,0-2 0,0-2 0,0-2 0,2-3 0,1-2 0,3-1 0,4-1 0,2-1 0,4 0 0,1-1 0,2 0 0,3-2 0,1 1 0,-1-1 0,0 0 0,0-2 0,1-2 0,-1-2 0,1-2 0,-4 1 0,1-1 0,0-2 0,-2-2 0,-1-3 0,-3-7 0,-3-1 0,0-5 0,-1-2 0,0 2 0,-2-2 0,-4 0 0,-2-30 0,-2 23 0,0-21 0,0 35 0,0 3 0,0 0 0,0 4 0,-1 0 0,-3-2 0,-1 0 0,-3 1 0,0-1 0,-1 1 0,0 0 0,2 2 0,0 1 0,0 2 0,3 2 0,1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9:14:51.753"/>
    </inkml:context>
    <inkml:brush xml:id="br0">
      <inkml:brushProperty name="width" value="0.05" units="cm"/>
      <inkml:brushProperty name="height" value="0.05" units="cm"/>
      <inkml:brushProperty name="color" value="#E71224"/>
    </inkml:brush>
  </inkml:definitions>
  <inkml:trace contextRef="#ctx0" brushRef="#br0">0 13 24575,'13'0'0,"46"0"0,29 0-1621,-26 0 1,5 0 1620,14 0 0,2 0 0,5 0 0,2 0-918,-20 0 1,1 0 0,3 0 917,3 0 0,2 0 0,7 0 0,7 0 0,9 0 0,2 0 0,-6 0 0,-17 0 0,-3 0 0,0 0 0,4 0-702,0 0 1,6 0 0,1 0 0,-3 0 0,-4 0 701,22 0 0,-6 0 0,0 0 0,0 0 0,1 0 0,-1 0-732,-2 0 0,-1 0 0,1 0 732,0 0 0,-1 0 0,-2 0-192,-8 0 0,-3 0 1,-1 0 191,-5 0 0,-2 0 0,-1 0 0,-3 0 0,-1 0 0,-3 0 454,15 0 1,-3 0-455,-2 0 0,-2 0 0,-11 0 0,-2 0 1858,-8 0 1,-2 0-1859,1 0 0,-2 0 0,34 0 3208,-19 0-3208,-12 0 2670,-7 0-2670,-5 0 1327,-3 0-1327,-5 0 439,-6 0-439,-5 0 0,-2 0 0,-1 0 0,9 0 0,-3 0 0,6 0 0,-2 0 0,0 0 0,3 0 0,-2 0 0,-2 0 0,0 0 0,-3 0 0,-1 0 0,-2 0 0,-1 0 0,40 0 0,-29 0 0,35 0 0,-41 0 0,1 0 0,-4 0 0,-6 0 0,-1 0 0,-3 0 0,-1 0 0,-2 0 0,-2 0 0,0 0 0,-2 0 0,2 0 0,0 0 0,1 0 0,3 0 0,0 0 0,1 0 0,-1 0 0,-1 0 0,1 0 0,-3 0 0,2 0 0,-1 0 0,-1 0 0,2 0 0,-1 0 0,1 0 0,2 0 0,-1 0 0,0 0 0,0 0 0,-2-1 0,2 0 0,-2-1 0,0 1 0,0 0 0,0 1 0,0 0 0,-2 0 0,2 0 0,-2 0 0,0 0 0,0 0 0,-1 0 0,-1 0 0,0 0 0,0 0 0,0 0 0,1 0 0,-1 0 0,0 0 0,-1 0 0,1 0 0,0 0 0,0 0 0,0 0 0,0 0 0,-1 0 0,0 0 0,0 0 0,1 0 0,0 0 0,0 0 0,0 0 0,0 0 0,0 0 0,0 0 0,0 0 0,0 0 0,1 0 0,-1 0 0,0 0 0,0 0 0,0 0 0,0-2 0,0 1 0,0-1 0,1 1 0,-1 0 0,0 1 0,0 0 0,0 0 0,0 0 0,0 0 0,0 0 0,0 0 0,0 0 0,0 0 0,-1 0 0,1 0 0,0 0 0,0 0 0,-1 0 0,0 0 0,1 0 0,0 0 0,0 0 0,0 0 0,0 0 0,-1 0 0,1 0 0,-1 0 0,1 0 0,-1 0 0,1 0 0,-1 0 0,1 0 0,0 0 0,-1 0 0,1 0 0,-1 0 0,-2 0 0,0 0 0</inkml:trace>
  <inkml:trace contextRef="#ctx0" brushRef="#br0" timeOffset="1335">6573 0 24575,'0'26'0,"0"10"0,0 15 0,0 30 0,0-25 0,0 3 0,0 0 0,0 1-659,0-1 1,0 1 658,0-4 0,0-1 0,0-1 0,0 1 0,0 16 0,0 1 0,0-1 0,0 1 0,0 2 0,0 1 0,0-6 0,0-1 0,0-7 0,0 0 0,0 4 0,0 0 0,0-5 0,0-1 0,0 3 0,0-1 0,0-3 0,0 0 0,0-2 0,0 0 0,-1-3 0,0 0 0,-2 38 123,0-5-123,1-12 0,1-4 292,-1 3-292,-1-10 0,1-1 0,-1-7 661,3-5-661,0-5 241,0-4-241,0 9 0,0 5 0,-1 7 0,1-1 0,0-7 0,0-3 0,0-1 0,0-3 0,0-5 0,0-4 0,0-8 0,0-5 0,0-3 0,0-4 0,0-3 0,0 3 0,0-1 0,0 1 0,0 4 0,0-2 0,0 0 0,0-1 0,0-1 0,0 0 0,0-3 0,0-2 0,0-3 0,0-3 0,0 0 0,0-1 0,0 0 0,0 0 0,0 1 0,0-1 0,0-2 0,0-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9T13:13:14.548"/>
    </inkml:context>
    <inkml:brush xml:id="br0">
      <inkml:brushProperty name="width" value="0.05" units="cm"/>
      <inkml:brushProperty name="height" value="0.05" units="cm"/>
      <inkml:brushProperty name="color" value="#E71224"/>
    </inkml:brush>
  </inkml:definitions>
  <inkml:trace contextRef="#ctx0" brushRef="#br0">1 260 24575,'0'9'0,"0"0"0,0 18 0,0-5 0,0 7 0,0 1 0,0 14 0,11 2 0,-8 7 0,15 1 0,-10 7 0,-1-13 0,13 20 0,-17-27 0,16 27 0,-17-27 0,10 18 0,-5-13 0,1-6 0,3 9 0,-4-23 0,5 17 0,0-20 0,-1 6 0,-4-7 0,2-5 0,-8-1 0,8-6 0,-8 0 0,3 0 0,-4 0 0,0 0 0,5-5 0,-4 4 0,7-8 0,-7 8 0,4-4 0,-5 4 0,0 1 0,0 0 0,4-4 0,-3 3 0,4-4 0,-5 5 0,0 0 0,0 0 0,4 0 0,-3 0 0,8 1 0,-8-1 0,4 0 0,-1 0 0,-3 5 0,4-3 0,-1 3 0,-3-5 0,4 0 0,-5 0 0,0 1 0,0-1 0,0 0 0,0 0 0,4-5 0,-3 4 0,3-4 0,0 0 0,-3-5 0,3-15 0,-4-3 0,0-9 0,0-2 0,0 5 0,0-11 0,0 11 0,0-11 0,0-3 0,6-1 0,2-21 0,4 12 0,3-22 0,-1-3 0,1-21 0,1-2-244,-8 39 0,0 0 244,7-21 0,-7 29 0,0-1 0,6-25 0,7-9 0,-4 3 0,3 17 0,0 2 0,-5 9 0,3 13 0,-6-3 0,0 19 0,-6-5 488,4 12-488,-9 2 0,3 5 0,1 4 0,-4-3 0,3 3 0,-4 5 0,0 2 0,0 8 0,0 1 0,0-5 0,0-1 0</inkml:trace>
  <inkml:trace contextRef="#ctx0" brushRef="#br0" timeOffset="1837">805 153 24575,'8'5'0,"26"-1"0,-8-4 0,26 0 0,-6 0 0,-6 0 0,28 0 0,-27 0 0,19 0 0,-28 0 0,18 0 0,-18 0 0,0 0 0,-5 0 0,9 0 0,-14 0 0,12 0 0,-29 4 0,-1 2 0,-4 3 0,0 2 0,0-1 0,0 0 0,0 5 0,0-3 0,0 9 0,0-5 0,0 13 0,0 1 0,0 7 0,0 7 0,0 2 0,0 15 0,0 3 0,0 8 0,0 0 0,0 0 0,0 10 0,0-8 0,0-1 0,0-3 0,0-6 0,0-1 0,0-8 0,0-4 0,0-19 0,0 11 0,0-20 0,0 6 0,0-12 0,0-2 0,0-4 0,0-1 0,0 0 0,0 0 0,0 0 0,0 0 0,0 0 0,0-1 0,-4-3 0,-1-2 0,-5-4 0,-4 0 0,-3 0 0,-4 0 0,-2 0 0,1 0 0,-1 0 0,-6 0 0,5 0 0,-4 0 0,-1 0 0,5 0 0,-5 0 0,0 0 0,5 5 0,-11-4 0,11 9 0,-5-9 0,7 9 0,-1-9 0,6 4 0,2-5 0,4 0 0,1 0 0,4 4 0,2-3 0,4 3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9:02:10.384"/>
    </inkml:context>
    <inkml:brush xml:id="br0">
      <inkml:brushProperty name="width" value="0.05" units="cm"/>
      <inkml:brushProperty name="height" value="0.05" units="cm"/>
      <inkml:brushProperty name="color" value="#E71224"/>
    </inkml:brush>
  </inkml:definitions>
  <inkml:trace contextRef="#ctx0" brushRef="#br0">10125 0 24575,'0'45'0,"0"3"-9831,0 7 9086,0-3 0,0 5 745,0-13 0,0 0 0,0 2-719,0 4 1,0 0 0,0 0 718,0-2 0,0 0 0,0-3 582,0 8 0,0-2-582,0-1 0,0 0 0,0 0 0,0 0 0,0 1 0,0-1 0,0-3 0,0-3-182,0-5 0,0-2 182,0-3 0,0-2 0,0 22 3777,0-8-3777,0-4 5737,0-10-5737,0-7 2100,0-7-2100,0-6 908,0-4-908,0-5 154,-2-4-154,-2-5 0,-5-8 0,-4-6 0,-3-10 0,1 4 0,-2-3 0,0 0 0,-1-2-357,-1-1 0,-1-1 357,2 3 0,1 2 0,-6-9 0,2 1 0,5 11 0,3 7 0,5 6 0,2 4 0,2 4 714,1 3-714,1 6 0,1 5 0,1 6 0,0 2 0,0 5 0,2 8 0,1 2 0,0 1 0,2-2 0,-1-4 0,1 1 0,0-3 0,-1-3 0,0-1 0,0 1 0,0-1 0,1-4 0,-1-4 0,-1-7 0,0 1 0,0-2 0,0 0 0,-1-1 0,0 0 0,1-2 0,1 0 0,0-2 0,-1-1 0,1 0 0,-1 0 0,1 0 0,0 0 0,-1 0 0,1 0 0,0 0 0,1 0 0,-1 0 0,-1 0 0,-1 2 0,-1 1 0,-1 2 0,1 3 0,0 3 0,2 3 0,0-1 0,1 2 0,0 2 0,0 0 0,0 1 0,0-2 0,0-1 0,-1-3 0,0-1 0,-2-3 0,1-2 0,-1-1 0,0-1 0,1-1 0,0-1 0,0-2 0,2-1 0,0-3 0,0-4 0,1-5 0,2-5 0,5-6 0,5-7 0,8-8 0,1 0 0,6-3 0,-1 4 0,-1 2 0,1-1 0,-4 7 0,5-6 0,0 1 0,-5 3 0,-1 1 0,-6 5 0,-2 0 0,0 0 0,-2 2 0,-4 5 0,-2 4 0,-2 2 0,-2 3 0,0 1 0,-2 2 0,0 1 0,-1 3 0,-2 3 0,-1 7 0,-2 5 0,-9 12 0,-5 5 0,-5 4 0,-5 4 0,2-5 0,-3 4 0,-1-1 0,-4 2 0,1 1 0,3-6 0,2-1 0,2-2 0,2-1 0,-2 2 0,4-3 0,2-5 0,3-1 0,3-5 0,1-2 0,4-2 0,1-4 0,1-1 0,-1-1 0,0 1 0,0 0 0,0 0 0,2 0 0,-1 1 0,0 0 0,0 0 0,2 0 0,-1 1 0,1-1 0,0 0 0,0-1 0,-1 0 0,2-2 0,-1 0 0,2-3 0,1 0 0</inkml:trace>
  <inkml:trace contextRef="#ctx0" brushRef="#br0" timeOffset="1">6512 2392 24575,'22'0'0,"15"0"0,15 0-509,-9 0 0,4 0 509,7 0 0,1 0-851,-6 0 0,2 0 851,-11 0 0,2 0 0,-1 0-903,18 0 1,0 0 902,-17 0 0,0 0 0,2 0 0,3 0 0,0 0 0,0 0 0,11 0 0,-2 0-601,-4 0 1,-3 0 600,-6 0 0,-1 0 72,-6 0 1,-2 0-73,21 0 1264,-12 0-1264,-5 0 2481,-4 0-2481,-6 0 1517,-9 0-1517,-6 0 319,-4 0-319,-4 0 0,-2 0 0,-1 0 0</inkml:trace>
  <inkml:trace contextRef="#ctx0" brushRef="#br0" timeOffset="2">8833 1980 24575,'2'-6'0,"-1"1"0,-4-1 0,-1 1 0,-3 0 0,-2-1 0,-3 0 0,-3 1 0,-2 1 0,-3 0 0,-2 0 0,-1 2 0,-3 1 0,1 0 0,-3 1 0,-2 0 0,2 0 0,1 0 0,3 0 0,2 0 0,1 0 0,2 0 0,2 0 0,-2 1 0,1 1 0,-2 3 0,0 2 0,0 1 0,-1 3 0,-2 1 0,1-1 0,-1 2 0,1-1 0,3 1 0,1-1 0,2 0 0,0 2 0,1 0 0,-2 6 0,-1 2 0,3 0 0,-4 6 0,4-1 0,2 1 0,-1 2 0,5-6 0,0 1 0,1-2 0,1 1 0,0 1 0,1-1 0,0-1 0,1-4 0,0-1 0,1-2 0,1 0 0,1-1 0,1 1 0,0 0 0,1 0 0,0 1 0,0 1 0,0 0 0,1 3 0,1 1 0,3 2 0,0 0 0,1-2 0,2 0 0,3-3 0,1-1 0,0-3 0,1 0 0,0-1 0,0-2 0,1-2 0,-2-1 0,1-1 0,0 0 0,1 0 0,3 0 0,0 2 0,1-1 0,2 2 0,1 1 0,3 1 0,1 1 0,-1-1 0,-2 0 0,-2-1 0,-1-2 0,0 0 0,3 0 0,1 0 0,0 1 0,3-1 0,5 1 0,-1-1 0,0-1 0,0-2 0,-2-1 0,0 0 0,0-1 0,-2 1 0,-3-2 0,0-1 0,-4-2 0,1 0 0,-2-1 0,0 0 0,-1 0 0,-2 0 0,0-2 0,1-3 0,0-2 0,1-2 0,2-1 0,2-1 0,-2 0 0,2-1 0,-1-1 0,0 2 0,-1 0 0,-2-1 0,0 1 0,-1-1 0,0 0 0,-3 1 0,0 0 0,-1 1 0,0-2 0,0 0 0,-3 1 0,0 0 0,-1 0 0,-1-1 0,0 1 0,0-2 0,-1-2 0,0-3 0,-1-1 0,1-1 0,0-2 0,-1 0 0,1 0 0,-2-1 0,0-1 0,-3 1 0,-1-2 0,1 1 0,-1 0 0,0-1 0,0 1 0,0 0 0,0 2 0,0 3 0,0-1 0,0 1 0,0-1 0,-2-2 0,0 1 0,-4 0 0,-2 1 0,0 0 0,-2 1 0,1 3 0,1 0 0,0 3 0,-1 0 0,-1 1 0,-1 0 0,-1 1 0,2 0 0,1 3 0,-1-1 0,-2 1 0,-3-1 0,0 0 0,0-1 0,1 2 0,0 0 0,1 0 0,2 2 0,1 2 0,1 0 0,2 1 0,1 0 0,0 1 0,1 0 0,-1 1 0,0 0 0,-1-1 0,0 1 0,1 0 0,2 0 0,1 1 0</inkml:trace>
  <inkml:trace contextRef="#ctx0" brushRef="#br0" timeOffset="3">9308 2528 24575,'11'0'0,"10"0"0,17 0 0,20 0 0,-25 0 0,0 0-745,4 0 1,1 0 744,10 0 0,3 0-1842,3 0 1,2 0 1841,4 0 0,0 0 0,0 0 0,-1 0-287,-7 0 0,0 0 287,-1 0 0,-1 0 0,0 0 0,-2 0 0,-8 0 0,-1 0-123,-6 0 1,-1 0 122,24 0 0,-10 0 0,-2 0 557,-10 0-557,-7 0 2977,-7 0-2977,0 0 0,-12 0 0,3 0 0</inkml:trace>
  <inkml:trace contextRef="#ctx0" brushRef="#br0" timeOffset="4">10722 1932 24575,'0'11'0,"0"12"0,0 12 0,0-7 0,0 2 0,0 5 0,0 1-376,0-7 0,0 2 376,0 9 0,0 1-923,0 1 0,0 0 923,0 4 0,0 2 0,0 5 0,0-1-399,0-15 1,0-2 398,0-4 0,0-2 0,0 19 0,0-11 486,0-3-486,0-14 1997,0-5-1997,0-3 912,0-5-912,0-1 0,0-3 0,0 9 0,0-7 0,0 7 0,0-8 0,0-1 0,0 1 0,0 0 0,0-1 0,0 1 0,0 2 0,0 2 0,-2 4 0,-1 1 0,1 1 0,-1-1 0,3-1 0,0-1 0,0-1 0,0-1 0,0-3 0,0-1 0,0-1 0,0-2 0,0-1 0</inkml:trace>
  <inkml:trace contextRef="#ctx0" brushRef="#br0" timeOffset="5">10679 3049 24575,'14'0'0,"13"0"0,15 0 0,-12 0 0,3 0-3001,3 0 0,0 0 3001,-1 0 0,1 0 0,2 0 0,1 0 249,-2 0 0,2 0-249,2 0 0,2 0 0,5 0 0,0 0-27,0 0 1,-1 0 26,0 0 0,0 0 0,-3 0 0,0 0 0,-3 0 0,0 0-151,-6 0 1,-1 0 150,26 0 0,-10 0 0,-12 0 2769,-4 0-2769,-9 0 1100,-7 0-1100,-5 0 1577,-3 0-1577,-3 0 0,-3 0 0,-2 0 0</inkml:trace>
  <inkml:trace contextRef="#ctx0" brushRef="#br0" timeOffset="6">11990 3050 24575,'0'-10'0,"0"-8"0,0-12 0,0-15 0,0-2-1423,0 14 0,0-3 1423,0-5 0,0-1 0,0-3 0,0-1 0,0-6 0,0 0 0,0 8 0,0-3 0,0 5 0,0-7 0,0 2 0,0 5 0,0-1 0,0 1 0,0-7 0,0-4 0,0 15 672,0 20-672,0 5 0,0 4 0,0 6 0,0 0 0</inkml:trace>
  <inkml:trace contextRef="#ctx0" brushRef="#br0" timeOffset="7">11991 2010 24575,'-11'0'0,"-7"0"0,-12 0 0,-11 0 0,-6 0 0,-5 0 0,-3 0-556,24 0 0,0 0 556,-2 0 0,-1 0 0,-2 0 0,1 0 0,-2 0 0,1 0 0,2 0 0,0 0 0,0 0 0,0 0 272,-21 0-272,8 0 0,6 0 0,6 0 0,1 0 0,4 0 840,6 0-840,4 0 0,3 0 0,1 0 0,2 0 0,0 0 0,2 0 0,-27 0 0,24 0 0,-20 0 0,27 0 0,-2 0 0,0 0 0,0 0 0,1 0 0,2 0 0,0 0 0,2 0 0,-2 0 0,-4 0 0,4 0 0,-5 0 0,8 0 0,0 0 0,0 0 0,2 0 0,0 0 0</inkml:trace>
  <inkml:trace contextRef="#ctx0" brushRef="#br0" timeOffset="8">11989 2518 24575,'21'0'0,"9"0"0,26 0 0,-21 0 0,0 0-1039,4 0 0,1 0 1039,0 0 0,6 0 0,-1 0 0,10 0 0,3 0 0,-2 0 0,-7 0 0,13 0 0,-1 0-513,-13 0 1,7 0-1,2 0 1,-4 0-1,-12 0 513,20 0 0,-8 0 1051,-4 0-1051,-9 0 0,-12 0 0,-8 0 928,-5 0-928,-7 0 0,-3 0 0,-3 0 0</inkml:trace>
  <inkml:trace contextRef="#ctx0" brushRef="#br0" timeOffset="9">13251 1985 24575,'0'11'0,"0"6"0,0 10 0,0 7 0,0 12 0,0 6 0,0 2 0,0-26 0,0 1-585,0-1 0,0 1 585,0 0 0,0 1 0,0 2 0,0 0 0,0 1 0,0 0 0,0-4 0,0 0 171,0 24-171,0-5 0,0-7 0,0-3 0,0-9 0,0-6 0,0-6 878,0-4-878,0-5 121,0-1-121,0-3 0,0 5 0,0-4 0,0 3 0,0-4 0,0 0 0,0-1 0,0 1 0,0-1 0,0 0 0,0 0 0,-1 0 0,0 0 0,0 0 0,0 0 0,1 1 0,0-1 0,0 1 0,-1 0 0,0 0 0,-2-1 0,1 1 0,1 1 0,-1 0 0,1 0 0,0 0 0,0-2 0,1 1 0,0-1 0,-1 0 0,0 1 0,0-1 0,0 1 0,1 0 0,-1 0 0,0-1 0,0 1 0,0 0 0,1 0 0,-1 0 0,0-1 0,0 1 0,0 0 0,0 0 0,0 0 0,0-1 0,0 1 0,0 0 0,0-1 0,1-1 0,-1 0 0</inkml:trace>
  <inkml:trace contextRef="#ctx0" brushRef="#br0" timeOffset="10">13183 3083 24575,'6'0'0,"25"0"0,-7 0 0,21 0 0,-9 0 0,5 0 0,9 0 0,3 0 0,2 0-555,3 0 555,1 0 0,-2 0 0,-1 0 0,-1 0 0,2 0 0,-3 0 0,0 0 0,-22 0 0,-1 0 0,19 0 0,-4 0 0,-14 0 0,-4 0 0,-5 1 0,-2 1 0,-6 1 0,-2 0 0,-4 0 555,-3-1-555,-1 0 0,0 0 0,-1-1 0,-1 1 0,-1-1 0,-1 0 0</inkml:trace>
  <inkml:trace contextRef="#ctx0" brushRef="#br0" timeOffset="11">14300 3107 24575,'0'-18'0,"0"-6"0,0-12 0,0-11 0,0-8-650,0 24 1,0 1 649,0-2 0,0 1 0,0 0 0,0-4 0,0-3 0,0-8 0,0 0 0,0 6 0,0-2 0,0 0 0,0-10 0,0-5 0,0 11 0,0 9 317,0 5-317,0 4 0,0 2 0,0 5 0,0 4 0,0 4 982,0 3-982,0 3 0,0 2 0,0-5 0,0 4 0,0-4 0,0 4 0,0 0 0,0 0 0,0 0 0,0 0 0,0 2 0,0 0 0,0 0 0,0 1 0,0-1 0,0 1 0,0 1 0,0 0 0</inkml:trace>
  <inkml:trace contextRef="#ctx0" brushRef="#br0" timeOffset="12">14300 2049 24575,'-21'0'0,"-2"0"0,-10 0 0,-10-2 0,-15-2-790,24 2 1,-1-1 789,-5 1 0,0-1 0,-1 2 0,-2 0 0,0 0 0,-1 0 0,0 0 0,0 1 0,1 0 0,0 0 0,5 0 0,2 0 71,3 0 1,2 0-72,-24 0 0,8 0 0,0 0 0,7 0 0,5 0 0,7 0 0,2 0 1181,3 0-1181,3 0 255,1 0-255,5 0 0,1 0 0,3 0 0,1 0 0,3 0 0,3 0 0</inkml:trace>
  <inkml:trace contextRef="#ctx0" brushRef="#br0" timeOffset="13">12584 2494 24575,'5'2'0,"0"0"0,-1-1 0,0 0 0,0 0 0,0-1 0,0 0 0,0 1 0,1 0 0,-1 0 0,0 0 0,0-1 0,0 0 0,-2 0 0,-1 0 0,-5 0 0,-1 0 0,-1 0 0,2 0 0,0 0 0,-1 0 0,0 0 0,-1 0 0,1 0 0,-1 1 0,1 1 0,-2 1 0,0 0 0,2 1 0,-1 0 0,2 1 0,-1 0 0,2 0 0,1 0 0,1-1 0,1 0 0,0-1 0,0 1 0,1-1 0,0-1 0,2-2 0,1 0 0,0 0 0,1 0 0,0 0 0,1 0 0,-2 0 0,0 0 0,1 0 0,-1 0 0,0 0 0,0 0 0,0 0 0,0 0 0,-1-2 0,-1-1 0,-1 0 0,0-1 0,0 0 0,-1 1 0,0-1 0,0 0 0,0 0 0,0 0 0,0 0 0,0 0 0,0 1 0,0-1 0,-1 1 0,-1 1 0,-1 1 0,-2 1 0,1 0 0,0 0 0,0 0 0,0 0 0,1 0 0,-1 0 0,0 0 0,0 0 0,-1 0 0,0 0 0,-1 1 0,1 0 0,0 2 0,2 0 0,0 0 0,0 0 0,1 0 0,0 0 0,0 0 0,1 1 0,1 0 0,0-1 0,0 1 0,0 0 0,0 0 0,1-1 0,0-2 0,3 0 0,1-1 0,0 0 0,2 0 0,-1 0 0,1 0 0,0 0 0,-1 0 0,2 0 0,0 0 0,0 0 0,0-1 0,-1 0 0,-1-2 0,0 0 0,-2-1 0,1 1 0,-2-1 0,0 0 0,-2 0 0,0 0 0,-1 0 0,0 0 0,0 1 0,0-2 0,0 0 0,0 0 0,0 0 0,0 1 0,0 0 0,-1 0 0,-1 1 0,-1 1 0,-1 1 0,0 1 0,0-1 0,0 0 0,0 0 0,-1 0 0,0 1 0,0-1 0,-1 0 0,1 0 0,1 0 0,-1 1 0,1 0 0,0 0 0,0 0 0,0 0 0,0 0 0,0 1 0,0 0 0,2 1 0,-1 2 0,0-1 0,2 1 0,0 0 0,0 0 0,1-1 0,0 1 0,0 0 0,0 0 0,0 0 0,0-1 0,0 1 0,0 0 0,0 0 0,0 0 0,0-1 0,2-1 0,1-2 0,1 0 0,0 0 0,0 0 0,0 0 0,1 0 0,-1 0 0,0 0 0,0 0 0,0 0 0,0 0 0,1 0 0,0-1 0,0-1 0,2 0 0,-1 0 0,0-1 0,-2 1 0,0-1 0,-1 0 0,1 0 0,-1 0 0,-1 0 0,0 0 0,-1-1 0,-1 0 0,0 0 0,0 0 0,0 1 0,0-1 0,0 1 0,-2 0 0,-1 2 0,-1 1 0,0 0 0,0 0 0,0 0 0,-1 0 0,1 0 0,0 0 0,0 0 0,1 0 0,2 0 0</inkml:trace>
  <inkml:trace contextRef="#ctx0" brushRef="#br0" timeOffset="14">12607 2479 24575,'0'29'0,"0"0"0,0 5 0,0 2-1249,0 7 1,0 3 1248,0 8 0,0 2 0,0-1 0,0 2 0,0-10 0,0 1 0,0 0 0,0-6 0,0 1 0,0-2-453,0-3 1,0 0 0,0-1 452,0 14 0,0-4 0,0 8 858,0-5-858,0-14 0,0-13 0,0-7 1175,0-7-1175,0-2 1784,0-2-1784,0 0 37,0 5-37,0 8 0,0 7 0,0 4 0,0 5 0,0 4 0,-3 3 0,-1 5 0,-1-3 0,-1 0 0,2-3 0,0-4 0,-1-1 0,2-5 0,0-5 0,0-4 0,2-6 0,-1-3 0,1-5 0,1-2 0,0-1 0,0-1 0,-1 0 0,1-1 0,-1-1 0</inkml:trace>
  <inkml:trace contextRef="#ctx0" brushRef="#br0" timeOffset="15">12561 4169 24575,'-6'0'0,"-7"0"0,-9 0 0,-11 0 0,-13 0 0,-8 0 0,-6 0 0,7 0 0,6 0 0,7 0 0,7 0 0,4 0 0,10 0 0,7 0 0,7 0 0,3 0 0</inkml:trace>
  <inkml:trace contextRef="#ctx0" brushRef="#br0" timeOffset="16">12069 3643 24575,'0'10'0,"0"5"0,0 8 0,0 13 0,0 8 0,0-17 0,0 3-910,0 3 0,0 2 910,0 0 0,0 1 0,0 0 0,0 0 0,0-6 0,0 0 306,0 25-306,0-6 0,0-6 0,0-1 368,0-12-368,0-5 0,0-5 0,0-5 920,0-3-920,0-3 226,0 27-226,0-17 0,0 18 0,0-23 0,0-3 0,0-2 0,0 0 0,0-3 0,0-1 0,0-3 0,0 0 0</inkml:trace>
  <inkml:trace contextRef="#ctx0" brushRef="#br0" timeOffset="17">10399 3525 24575,'0'7'0,"0"5"0,0 8 0,0 6 0,0 9 0,0 13 0,0-9 0,0 6 0,0 6 0,0 6 0,0 0-1753,0-5 1,0 0-1,0 2 1753,0-7 0,0 1 0,0 0 0,0-4 0,0 13 0,0-5 8,0-6 0,0-2-8,0-8 0,0-2-247,0 1 0,0-2 247,0-1 0,0-2 0,0 17 0,0-15 3675,0-13-3675,0-9 0,0-6 0,0-2 0</inkml:trace>
  <inkml:trace contextRef="#ctx0" brushRef="#br0" timeOffset="18">10399 4779 24575,'14'0'0,"9"0"0,23 0 0,-14 0 0,3 0-1105,4 0 0,1 0 1105,4 0 0,1 0 354,-1 0 1,7 0-355,4 0 0,10 0 0,1 0 0,-8 0 0,-14 0 0,-5 0 0,4 0-410,11 0 0,8 0 0,-3 0 0,-12 0 410,11 0 0,-12-1-467,-1 0 467,-13-2 992,-8 1-992,-4 0 0,-3 0 0,0 0 2064,-1 1-2064,-1 0 552,-1 1-552,0 0 0,24-2 0,3 0 0,-16 0 0,16 0 0,-9-1 0,-28 2 0,9 0 0,-2 1 0,9 0 0,-6 0 0,-1 0 0,-2 0 0,0-1 0,-1 0 0,-2 0 0,0 0 0,-1 1 0,-2 0 0,0 0 0,-2 0 0,-1 0 0</inkml:trace>
  <inkml:trace contextRef="#ctx0" brushRef="#br0" timeOffset="19">10333 3547 24575,'13'0'0,"5"0"0,6 0 0,9 0 0,18 0 0,16 0 0,-4 0 0,-9 0 0,2 0-1128,-4 0 0,7 0 1,1 0-1,-7 0 1128,10 0 0,-5 0 0,2 0 0,1 0-437,-18 0 0,0 0 0,0 0 437,-2 0 0,1 0 0,-2 0-421,12 0 0,-2 0 421,-7 0 0,-3 0 0,-5 0 0,-3 0 0,20 0 0,0 0 2833,-13 0-2833,-11 0 2654,6 0-2654,-21 0 1177,8 0-1177,-17 0 0,-1-1 0,2 0 0,1 0 0,1 0 0,2 1 0,-1 0 0,0-1 0,-1 0 0,1 0 0,1 0 0,-2 1 0,1 0 0,-1 0 0,1-1 0,-1 1 0,-1 0 0,-1 0 0,0 0 0,-1 0 0,0 0 0,0 0 0,1 0 0,-3 0 0,0 0 0</inkml:trace>
  <inkml:trace contextRef="#ctx0" brushRef="#br0" timeOffset="20">10363 4171 24575,'-28'0'0,"-17"0"0,12 0 0,-4 0-4916,-11 0 1,-3 0 4170,-3 0 0,-3 0 745,7 0 0,-4 0 0,0 0-719,-6 0 1,-1 0 0,1 0 718,5 0 0,0 0 0,0 0 270,0 0 1,0 0 0,3 0-271,9 0 0,1 0 0,1 0 0,-18 0 0,-1 0-296,16 0 1,0 0 0,1 0 295,-12 0 0,3 0 1455,5 0 1,3 0-1456,8 0 0,2 0 4874,-20 0-4874,16 0 0,3 0 0,5 0 0,-12 0 0</inkml:trace>
  <inkml:trace contextRef="#ctx0" brushRef="#br0" timeOffset="21">8502 4171 24575,'0'-7'0,"0"-6"0,0-10 0,0-11 0,0-10 0,0-9-637,-1 24 0,0-1 637,0 1 0,0-5 0,3-10 0,1-7 0,0 5 0,-2 8 0,1 1 0,1-6 0,1-4 0,0 8 0,0 2 310,-3 7-310,1 7 0,-1 4 0,-1 4 0,0-1 0,0 3 964,0 0-964,0 2 0,0-1 0,0-31 0,0 27 0,0-22 0,0 34 0,0 0 0,0 0 0,0 0 0,0 0 0,0 1 0,0-1 0,0 0 0,0 1 0,0-1 0,0 0 0,0 0 0,0 0 0,-1 1 0,0-1 0,0 0 0,0 1 0,1-1 0,0 0 0,0 1 0,0-1 0,0 1 0,0-1 0,0 1 0,0-1 0,0 0 0,0 0 0,0 1 0,0-1 0,0 0 0,0 1 0,0-1 0,0 0 0,0 1 0,0-1 0,0 0 0,0 1 0,0-1 0,0 0 0,0-1 0,0 0 0,0-1 0,0 1 0,0 0 0,0 2 0,0-1 0,0 0 0,0 0 0,0 2 0,0 1 0</inkml:trace>
  <inkml:trace contextRef="#ctx0" brushRef="#br0" timeOffset="22">6517 1809 24575,'0'9'0,"0"5"0,0 12 0,0 7 0,0 7 0,0 3 0,0 3 0,0-1 0,0 3-574,0 5 574,0 0 0,0 1 0,0-2 0,0-2 0,0-6 0,0-2 0,0-7 0,0-6 0,0 2 0,0-2 0,0-1 0,0-3 0,0-2 574,0-1-574,0 1 0,0-1 0,0-1 0,0-2 0,0-4 0,0-1 0,0-4 0,0-2 0,0-2 0,0 2 0,0-5 0,0 2 0</inkml:trace>
  <inkml:trace contextRef="#ctx0" brushRef="#br0" timeOffset="23">6517 2836 24575,'-23'0'0,"-28"0"0,6 0 0,-6 0-2408,-9 0 0,-1 0 2408,18 0 0,0 0 0,1 0 0,-17 0 0,1 0 0,1-1 0,1 0 0,2 0 0,2 0 118,3 0 0,3-1-118,5 1 0,3 0 911,-22 1-911,13 0 0,1 0 0,-3 0 0,25 0 0,-5 0 2411,24 0-2411,2 0 1103,-2 0-1103,-1 0 155,0 0-155,-2 0 0,1 0 0,0 0 0,1 0 0,0 0 0,0-1 0,-10-2 0,10 1 0,-7 0 0</inkml:trace>
  <inkml:trace contextRef="#ctx0" brushRef="#br0" timeOffset="24">5229 1703 24575,'0'17'0,"0"12"0,0 21 0,0-16 0,0 3 0,0 7 0,0 3-2322,-1-10 0,0 2 0,0-1 2322,0 18 0,-1-1 0,0 1 0,0-2 276,-1-8 0,1-2-276,0-7 0,1-1 0,0 2 0,0-1 469,1-5 1,0-1-470,0-1 0,0-1 0,0 20 0,0-10 3467,-2-6-3467,1 0 1417,-1-4-1417,1-3 591,1-5-591,0-4 0,0-2 0,0-3 0,0-3 0,0-3 0,0-2 0,0 4 0,0-4 0,0-1 0,0-3 0,0-2 0</inkml:trace>
  <inkml:trace contextRef="#ctx0" brushRef="#br0" timeOffset="25">5283 1808 24575,'21'0'0,"8"0"0,30 0 0,-19-1 0,10-1 0,5 0 0,0-1 0,-7 1 0,1 1 0,-4-1 0,6 1-892,0-2 0,8 0 0,1 0 1,-4 0-1,-9 1 892,6-1 0,-8 1 0,1-2 0,-1 0 118,-3 1 1,-1-1-119,-5 1 0,-2 0-67,-2-1 0,-2 1 67,21-1 0,-7 2 0,-4 0 3260,-8 2-3260,-5 0 927,-5 0-927,12 0 169,-20 0-169,11 0 0,-23 0 0,0 0 0</inkml:trace>
  <inkml:trace contextRef="#ctx0" brushRef="#br0" timeOffset="26">10959 3691 24575,'-1'12'0,"-12"27"0,-4 8-577,1-7 1,-1 3 576,0-4 0,0 2-1449,-2 2 1,2 0 1448,2-7 0,0-1 0,2-6 0,1-1 930,-9 19-930,3-9 0,-1 2 0,5-8 0,3-5 510,3-7-510,3-6 2610,2-2-2610,2-1 0,-2 11 0,2-13 0,-1 8 0</inkml:trace>
  <inkml:trace contextRef="#ctx0" brushRef="#br0" timeOffset="27">11001 3753 24575,'13'20'0,"4"5"0,8 10 0,2 2 0,4 4-1387,1 2 1387,-14-19 0,0 0 0,2 1 0,0 0 0,-1 0 0,1 1 0,-1-1 0,0 0 0,-1 0 0,0 0 0,-1 1 0,-1-1 451,12 19-451,-5-6 230,-6-7-230,-3-6 0,-1-2 0,-5-6 706,1-1-706,-4-8 0,-1 0 0,-3-7 0,-1 1 0</inkml:trace>
  <inkml:trace contextRef="#ctx0" brushRef="#br0" timeOffset="28">10797 4088 24575,'10'0'0,"5"0"0,13 0 0,7 0 0,3 0 0,-1 0 0,0 0 0,1 0 0,3 0 0,2 0 0,-3 0 0,-5 0 0,-5 0 0,2 0 0,-18 0 0,2 0 0</inkml:trace>
  <inkml:trace contextRef="#ctx0" brushRef="#br0" timeOffset="29">5617 2060 24575,'0'8'0,"0"5"0,0 8 0,0 9 0,0 7 0,0 4 0,0 2 0,0 1 0,0-3 0,0-4 0,0-7 0,0-1 0,0-1 0,0 1 0,0 0 0,0-5 0,0-3 0,0-5 0,0-4 0,0-2 0,0-3 0,0 0 0,0-4 0,0-1 0</inkml:trace>
  <inkml:trace contextRef="#ctx0" brushRef="#br0" timeOffset="30">5627 2045 24575,'14'-14'0,"3"0"0,2 1 0,5-1 0,-1 3 0,0-1 0,-1 2 0,-2 2 0,-1 2 0,-3 2 0,-2 1 0,0 2 0,-3 1 0,11 4 0,-12 0 0,8 5 0,-14 0 0,0 0 0,0 2 0,1-2 0,-1 1 0,-2-1 0,-1-1 0,0 0 0,-1 0 0,0 0 0,0 1 0,0-1 0,0 2 0,-2 0 0,-2 0 0,-3 0 0,-4 1 0,-1-1 0,-1 2 0,-2-2 0,1 1 0,0-2 0,2-1 0,1-3 0,0 0 0,3-1 0,0-1 0,3-1 0,0-1 0,3-1 0,1-1 0,3 0 0,2-1 0,2 1 0,1 0 0,3 0 0,2 1 0,2 0 0,1 0 0,3 0 0,2 0 0,1 1 0,1 2 0,-1 3 0,0 4 0,-1 2 0,-1 2 0,-4-2 0,-4-2 0,-1 1 0,-3-1 0,-1 0 0,-3 0 0,-2 0 0,0 1 0,-1 1 0,-1 2 0,-3 1 0,-4 2 0,-5 3 0,-3 1 0,-1 0 0,-2 1 0,-1-2 0,1-1 0,0-2 0,0-3 0,1-1 0,1-3 0,4-2 0,-1-1 0,1-2 0,-1-1 0,-1-2 0,0-1 0,0-1 0,-4 0 0,-2 0 0,-2-1 0,0-1 0,3-2 0,2-1 0,3-1 0,2-1 0,2 2 0,3-1 0,1 2 0,2 0 0,0 0 0,3 0 0,-1 2 0,2 0 0</inkml:trace>
  <inkml:trace contextRef="#ctx0" brushRef="#br0" timeOffset="31">10876 2929 24575,'9'0'0,"0"0"0,1 0 0,2 0 0,3 0 0,2 0 0,0 0 0,-1 0 0,17 0 0,-18 0 0,12 0 0,-23 0 0,1 0 0,-1 0 0,0 0 0,0 0 0,0 0 0,1 0 0,-1 0 0,0 0 0,6-2 0,-5 2 0,5-3 0,-6 2 0,0 0 0,0 0 0,-1 0 0,0 0 0,0-1 0,0 0 0,0 0 0,0 0 0,0 1 0,-1 0 0,1 0 0,0-1 0,-1 1 0,1-1 0,0 0 0,0 0 0,-1 0 0,1 0 0,0-1 0,1 0 0,0 0 0,0 0 0,-1 0 0,0 1 0,0 0 0,0-1 0,1 0 0,0 0 0,0 1 0,0-1 0,-1 0 0,0 0 0,0 0 0,1 0 0,0 0 0,0 0 0,-1 1 0,1-1 0,-1 0 0,0-1 0,1 0 0,0 0 0,0 0 0,0 1 0,1-1 0,-1 0 0,0 0 0,0 0 0,-1 0 0,0 1 0,0 0 0,-1 0 0,1 0 0,0 1 0,0-2 0,1 1 0,-1-1 0,-1 1 0,1-1 0,-1 1 0,0 0 0,0 0 0,0 0 0,0 0 0,0-1 0,0 0 0,0 0 0,0 1 0,0 0 0,0 1 0,1-1 0,-1-1 0,0 0 0,0 0 0,0 0 0,0 0 0,0 1 0,-1-1 0,1 0 0,-1 0 0,0 0 0,1 0 0,-1 1 0,0-1 0,0 0 0,0 0 0,0 0 0,0 1 0,1-1 0,-1 0 0,0 1 0,0 0 0,0 0 0,0-1 0,0 0 0,0 0 0,0 0 0,0 0 0,0 1 0,0-1 0,-1 0 0,0 0 0,0 0 0,0 1 0,1-1 0,0 0 0,0 0 0,0 0 0,0-1 0,0 0 0,0-2 0,0 0 0,0 1 0,0 1 0,0-2 0,0 1 0,-1 0 0,0-1 0,1 1 0,0 1 0,1 0 0,-1 0 0,-1 0 0,2 0 0,0 0 0,0 0 0,-1 0 0,0 0 0,0 0 0,0 2 0,0 0 0,0-1 0,-1 1 0,1-1 0,0 1 0,1-1 0,-1 0 0,0 0 0,1 1 0,-1 0 0,0 0 0,1 0 0,-1-1 0,1 0 0,0 1 0,0-1 0,0 0 0,0 0 0,-1 0 0,1 0 0,0 1 0,0 1 0,-1-1 0,1 0 0,-1-1 0,1 0 0,0 1 0,-1-1 0,1 1 0,-1 0 0,1-1 0,0 0 0,0-1 0,0 0 0,0 1 0,1 1 0,0-1 0,-1-1 0,0 1 0,0-1 0,1-1 0,-1 1 0,1 0 0,-1 1 0,0 0 0,1 0 0,-1 0 0,1 1 0,-1-1 0,1 0 0,-1 0 0,0 1 0,0 0 0,0 0 0,1 0 0,0-1 0,1 0 0,0 1 0,0-1 0,0 0 0,0 1 0,0 1 0,0 0 0,0 0 0,0-1 0,1 1 0,-1-1 0,0 1 0,0 0 0,0 0 0,0 0 0,0 0 0,0 1 0,0 1 0,0-1 0,-1 0 0,1 0 0,0 0 0,0 0 0,0 0 0,0 0 0,0 0 0,0 1 0,0-1 0,0-1 0,1 2 0,-1-1 0,0 1 0,0 0 0,0 0 0,0 0 0,1 0 0,-1 0 0,0-1 0,0 0 0,0 0 0,0 0 0,0 1 0,0 0 0,1 0 0,-1 0 0,0 0 0,0 0 0,0 0 0,0 0 0,0 0 0,0 0 0,0 0 0,0 0 0,-1 0 0,1 0 0,0 0 0,0 0 0,0 0 0,0 0 0,0 0 0,0 0 0,0-1 0,0 0 0,0 0 0,0 0 0,0 1 0,0 0 0,0 0 0,0 0 0,0 0 0,0 0 0,0 0 0,0 0 0,0 0 0,0 0 0,0 0 0,0 0 0,-1 0 0,1 0 0,0 0 0,0 0 0,-1-1 0,-1 0 0,1 0 0,0 1 0,1-1 0,0 1 0,-1 0 0,1-1 0,0 0 0,0 0 0,0 1 0,0 0 0,-1-1 0,0 0 0,-1 0 0,0 0 0,0 1 0</inkml:trace>
  <inkml:trace contextRef="#ctx0" brushRef="#br0" timeOffset="32">13933 2230 24575,'-4'0'0,"-1"0"0,-2 0 0,0 0 0,-3 0 0,-2 0 0,-3 0 0,-1 0 0,-1 0 0,-1 3 0,1 0 0,-1 1 0,1 1 0,2 0 0,-1-1 0,2 1 0,2-1 0,1 1 0,1-1 0,2 0 0,0 0 0,1 0 0,2 1 0,-1 0 0,2 0 0,0 0 0,-1 0 0,1 0 0,0 1 0,-1 1 0,1-1 0,-1 1 0,0 1 0,0-1 0,0 2 0,0 1 0,0-1 0,0 2 0,0-1 0,0 0 0,0 0 0,1-2 0,0 2 0,0 0 0,2 0 0,0-1 0,0-1 0,1 0 0,-1-1 0,1 0 0,0 1 0,0-1 0,0-1 0,0 0 0,1 0 0,0-1 0,0 1 0,0-1 0,-1 1 0,1-2 0,0 0 0,0 1 0,0 0 0,0 0 0,0 1 0,0-1 0,0 0 0,0 1 0,0-1 0,0 0 0,1 1 0,2-1 0,0 0 0,1-1 0,-1 0 0,-1 1 0,1-1 0,0 1 0,1-1 0,0 0 0,0 0 0,0-1 0,0 1 0,0 0 0,0 0 0,1 0 0,-1 0 0,0-1 0,1 0 0,0 0 0,1 0 0,-1-1 0,1 1 0,0-1 0,1 0 0,1 0 0,-1 0 0,-1 0 0,1 0 0,0 0 0,1-1 0,-1 0 0,0 0 0,0 0 0,0 1 0,1-1 0,-1 1 0,-1-1 0,1 0 0,-2 1 0,2 0 0,-1 0 0,0 0 0,-1-1 0,-1 0 0,1 0 0,0 0 0,0 0 0,-1-1 0,0 1 0,1 0 0,-1 0 0,0 0 0,0-1 0,0 0 0,1 1 0,-1 0 0,0 0 0,0 0 0,0-1 0,0 0 0,0 0 0,0 0 0,0 0 0,0 0 0,0 0 0,1 0 0,-1 0 0,0 0 0,0 0 0,0 0 0,0 0 0,0 0 0,0 0 0,0 0 0,0 0 0,0 0 0,0 0 0,0 0 0,-1 0 0,1 0 0,0 0 0,0 0 0,0 0 0,0 0 0,0 0 0,0 0 0,1 0 0,-1 0 0,0 0 0,0 0 0,0 0 0,1 0 0,-1 0 0,0 0 0,0 0 0,0 0 0,-1 0 0,1 0 0,0 0 0,-1 0 0,1 0 0,-1 0 0,1-1 0,0 0 0,0 0 0,0 0 0,1 1 0,-1 0 0,0 0 0,0 0 0,0 0 0,-1-1 0,0 0 0,-2 0 0,0 0 0</inkml:trace>
  <inkml:trace contextRef="#ctx0" brushRef="#br0" timeOffset="33">7387 1854 24575,'13'2'0,"6"0"0,9-2 0,4 0 0,0 0 0,-4 0 0,-3 0 0,4 0 0,-8 0 0,0 0 0,-15 0 0,-3 0 0</inkml:trace>
  <inkml:trace contextRef="#ctx0" brushRef="#br0" timeOffset="34">7598 1703 24575,'0'30'0,"0"1"0,0 25 0,0-31 0,0 0 0,0-6 0,0-1 0,0 1 0,0-4 0,0 1 0,0-4 0,0-5 0,0-1 0,0-2 0,0-1 0,0-1 0,0 0 0</inkml:trace>
  <inkml:trace contextRef="#ctx0" brushRef="#br0" timeOffset="35">8764 3494 24575,'41'0'0,"-5"0"0,-11 0 0,-3 0 0,-2 0 0,0 0 0,-3 0 0,0 0 0,-3 0 0,-5 0 0,-3 0 0,-2 0 0,-3 0 0</inkml:trace>
  <inkml:trace contextRef="#ctx0" brushRef="#br0" timeOffset="36">8792 3330 24575,'0'9'0,"0"4"0,0 6 0,0 5 0,0 3 0,0 5 0,0 4 0,0 1 0,0-6 0,0-5 0,0-4 0,0-2 0,0-1 0,0-2 0,0-4 0,0-6 0,0-2 0</inkml:trace>
  <inkml:trace contextRef="#ctx0" brushRef="#br0" timeOffset="37">7991 2385 24575,'-26'-3'0,"6"0"0,-10-1 0,8-1 0,2 1 0,-2 0 0,1 0 0,3 1 0,4 1 0,4 2 0,3 0 0,2 0 0,0 0 0,1-1 0,0 0 0,1-1 0,2 0 0,2 0 0,1 2 0,1 0 0,2 1 0,0 1 0,1 0 0,1 0 0,-2 1 0,1-1 0,-1 1 0,1 0 0,-1-1 0,2 1 0,-2 0 0,2-1 0,1 1 0,0 0 0,1-1 0,1 1 0,1 0 0,0 1 0,-1-1 0,0 0 0,-1-1 0,0 0 0,-1 0 0,-1-1 0,-2 1 0,-1-1 0,1 0 0,-1 0 0,-1 0 0,0 0 0,-1 1 0,-1 0 0,0 0 0,0 0 0,0 1 0,0 0 0,0 0 0,-2 0 0,-1-1 0,-1-1 0,-1 0 0,-2 1 0,1 1 0,-1 0 0,0 1 0,0-1 0,-1 0 0,1 0 0,-1 0 0,0 0 0,1 0 0,-2 0 0,0-1 0,-1 1 0,-1-1 0,0 0 0,-1 0 0,1 0 0,1 0 0,0-1 0,-1 1 0,0-1 0,0 0 0,2 0 0,-1 0 0,2 1 0,0-1 0,1 0 0,2-1 0,2 2 0,0 1 0,2-1 0,0 0 0</inkml:trace>
  <inkml:trace contextRef="#ctx0" brushRef="#br0" timeOffset="38">8538 3165 24575,'-43'0'0,"15"0"0,1 0 0,14 0 0,1 0 0,2 1 0,4 1 0,1 0 0,1 1 0,1 0 0,3-3 0,2-2 0,1-1 0,1-1 0,1 0 0,0-1 0,2 0 0,2-2 0,1 2 0,0-2 0,2 0 0,-1 0 0,1-2 0,0 1 0,-1-1 0,0 1 0,-2 2 0,2-1 0,-2 0 0,0 1 0,0 0 0,-2 1 0,-1 2 0,-1-1 0,-1 1 0,0 1 0,1 0 0,-2 0 0,0 1 0,0 0 0,0 1 0,-1 1 0,-2 1 0,-1 1 0,0 1 0,0-1 0,0 1 0,0 0 0,-1-1 0,0 1 0,1 0 0,-1 0 0,2 0 0,0-1 0,0 1 0,0 0 0,0 0 0,0-1 0,0 1 0,0 0 0,0 3 0,0 4 0,1 4 0,1 3 0,2 0 0,3 2 0,0 2 0,1-1 0,0-1 0,-1-3 0,-1-2 0,-1-3 0,0-3 0,-2-2 0,-1-1 0,-1-1 0,-1-2 0,0-2 0,0-6 0,-3-1 0,0-3 0,-1 1 0,0 1 0,0 1 0,-1-1 0,0 0 0,1-1 0,-1 1 0,0 0 0,-1 0 0,0-2 0,1 1 0,0-1 0,-1 1 0,0 0 0,0 1 0,1 0 0,0-1 0,1 1 0,-1 0 0,1 0 0,-1 2 0,1 1 0,1 0 0,0 0 0,1 0 0,0 1 0,0-1 0,0 1 0,0 1 0,0 0 0,0 1 0,0-1 0,0 0 0,1 0 0,0 1 0</inkml:trace>
  <inkml:trace contextRef="#ctx0" brushRef="#br0" timeOffset="39">13232 2483 24575,'-2'-2'0,"0"0"0,-1 1 0,0-1 0,0 0 0,-1-1 0,0 0 0,0 0 0,-1 0 0,-3-1 0,-1-2 0,-5-3 0,-1-1 0,-3-3 0,-3-1 0,-1-1 0,-1 0 0,1 2 0,3 3 0,3 3 0,4 1 0,4 2 0,3 1 0,0 1 0,2 2 0,2 1 0,2 1 0,2 1 0,2 1 0,-1 0 0,0 0 0,-1 0 0,1 0 0,0-1 0,1 0 0,1-1 0,0 2 0,2 0 0,0 0 0,1 0 0,0 0 0,1 0 0,-2 0 0,0 0 0,-1 0 0,0 0 0,0 0 0,-2 0 0,-1-1 0,0 0 0,0-1 0,1 0 0,-1 0 0,-1-1 0,1 1 0,0 1 0,1-1 0,0 1 0,2 0 0,-2 0 0,2 0 0,-1-1 0,0 0 0,0 0 0,0 0 0,0 0 0,0 0 0,0 0 0,-1 0 0,2 0 0,-2 0 0,1-1 0,-1 1 0,0 0 0,-1-1 0,-1 1 0,0-1 0,0 1 0,-2 1 0,0-1 0,-3 1 0,-2-1 0,-3-1 0,-1 0 0,0 1 0,-1 0 0,0 1 0,-1 1 0,-2 0 0,-1 1 0,-1-1 0,1 1 0,-1-1 0,0 1 0,1-1 0,0 1 0,2-1 0,2 0 0,1 0 0,1 0 0,1-1 0,1 0 0,1-1 0,-1 0 0,1 0 0,1 0 0,0 0 0,0 0 0,-1 1 0,0 0 0,0 0 0,0 1 0,0-1 0,0 1 0,2-2 0,2 0 0,2-2 0,2-1 0,0 0 0,0-1 0,0 1 0,0 0 0,0 0 0,0 0 0,0-1 0,1-1 0,0 1 0,0-1 0,2 0 0,1 0 0,0-1 0,-1 1 0,0 0 0,-1 1 0,0 0 0,1 0 0,-2 0 0,1 0 0,-1 0 0,1 1 0,-1-1 0,0 0 0,-1 0 0,1 0 0,-1 0 0,0 0 0,0 1 0,0 0 0,-1 1 0,-2 0 0</inkml:trace>
  <inkml:trace contextRef="#ctx0" brushRef="#br0" timeOffset="40">12106 4121 24575,'4'-6'0,"1"1"0,3-1 0,2 0 0,4-3 0,1 0 0,-2 1 0,-2 3 0,-4 1 0,-1 0 0,2 0 0,-4 1 0,0 1 0,-8 5 0,-4 3 0,-4 2 0,1 0 0,-1 1 0,0-2 0,0 0 0,0 1 0,0-1 0,1 0 0,0-1 0,1 0 0,1-1 0,-1 0 0,2 0 0,1-1 0,1 0 0,1 0 0,1-1 0,0 1 0,1 0 0,1 0 0,0-1 0,0 0 0,-1-1 0,1 0 0,0-1 0,0 1 0,2 0 0,0-1 0,3 0 0,1-1 0,0 0 0,0 0 0,0 0 0,0 0 0,0 0 0,0 0 0,1 0 0,0 0 0,2 0 0,-1 0 0,1 0 0,0 0 0,-2 0 0,2 0 0,-1 0 0,0 0 0,1 0 0,0 0 0,-1 1 0,0 0 0,-1 1 0,1-1 0,-1 1 0,1 0 0,-1 0 0,-1 0 0,1-1 0,1 1 0,-1-1 0,1 0 0,-2 0 0,0 0 0,0 1 0,-1-1 0,1 0 0,-1 0 0,1 0 0,-1 0 0,0 0 0,-1 1 0,1-1 0,0 1 0,1 0 0,0-1 0,-2 0 0,-2-1 0,-3 0 0,-2 0 0,-1 0 0,0 0 0,0 0 0,-1-1 0,1 0 0,0-1 0,0-1 0,1 1 0,-2 0 0,-1-1 0,-1 0 0,0-1 0,0 0 0,-1 1 0,0 1 0,-1 0 0,1 0 0,-1 1 0,1 0 0,2-1 0,1 1 0,0 0 0,1 0 0,0 0 0,1 0 0,0 0 0,3 0 0,0 1 0</inkml:trace>
  <inkml:trace contextRef="#ctx0" brushRef="#br0" timeOffset="41">12279 1807 24575,'10'0'0,"5"1"0,3 4 0,6 7 0,1 5 0,0 1 0,5 5 0,-6-4 0,0-1 0,-3 0 0,1-1 0,1 2 0,-1-3 0,-3-3 0,0-3 0,-4 0 0,-2-3 0,-2-1 0,-4-1 0,1 0 0,0-1 0,-2 1 0,0 0 0,-1-1 0,1 1 0,1 1 0,0 0 0,-1 1 0,0 0 0,-1-2 0,-1-1 0,1-1 0,-1 1 0,-2-3 0,0 0 0</inkml:trace>
  <inkml:trace contextRef="#ctx0" brushRef="#br0" timeOffset="42">12743 1753 24575,'-9'6'0,"-1"1"0,-5 5 0,-2 2 0,-3 2 0,2 2 0,1-1 0,-2 3 0,0 1 0,1-2 0,-7 6 0,0 1 0,6-6 0,-4 4 0,4-4 0,15-14 0,1-2 0,1-2 0,-1 0 0,-3 2 0,3-1 0,-2 0 0,3-1 0,0 0 0,0 0 0,-1 0 0,1-1 0,0 1 0,0 0 0,0 0 0,-1 0 0,0 0 0,-1 0 0,0 0 0,0 0 0,-1 1 0,1 0 0,0-1 0,0 0 0,0 1 0,0 0 0,0 0 0,-1 0 0,1-1 0,0 0 0,1 1 0,0-1 0,1-1 0,2 0 0</inkml:trace>
  <inkml:trace contextRef="#ctx0" brushRef="#br0" timeOffset="43">9697 1930 24575,'11'4'0,"1"3"0,2 1 0,1 2 0,1 1 0,2 1 0,-1 3 0,0-2 0,-2-2 0,-1-1 0,-4-1 0,7 8 0,-9-8 0,5 2 0,-10-7 0,2-1 0,-1 1 0,1 2 0,0-1 0,0 1 0,0-2 0,0 1 0,-1 1 0,1-3 0,0 1 0,6 5 0,-4-6 0,2 5 0,-8-8 0</inkml:trace>
  <inkml:trace contextRef="#ctx0" brushRef="#br0" timeOffset="44">9974 1889 24575,'-7'6'0,"-1"4"0,-2 2 0,-2 4 0,-2 1 0,0 0 0,-2 3 0,2-2 0,0-2 0,1-1 0,1-1 0,-3 2 0,1-1 0,1-1 0,1-3 0,2 0 0,1-2 0,1-1 0,0-1 0,2-1 0,-1 0 0,2 0 0,-1-1 0,0 1 0,0 0 0,0-1 0,2-1 0,-1 0 0,2 0 0,-10 6 0,7-6 0,-6 3 0,11-6 0</inkml:trace>
  <inkml:trace contextRef="#ctx0" brushRef="#br0" timeOffset="45">9754 1695 24575,'5'0'0,"0"0"0,-1 0 0,0 0 0,-1 0 0,1 0 0,-1-1 0,1-1 0,-1 1 0,-1-1 0,0-1 0,0 0 0,0 0 0,-1-1 0,-1 0 0,0 1 0,0-1 0,-2 1 0,-1 1 0,-2 1 0,0 1 0,0 0 0,-1 0 0,1 0 0,-1 0 0,2 0 0,0 0 0,0 0 0,1 1 0,0 0 0,0 2 0,2 1 0,0 0 0,1 0 0,0-1 0,1 0 0,1-1 0,0-1 0,2-1 0,0 0 0,0 0 0,0 0 0,0 0 0,0 0 0,0 0 0,0 0 0,0-1 0,-1 0 0,-1-1 0,-1 0 0,0-1 0,-1-1 0,0 0 0,0 2 0,-2 0 0,-2 1 0,0 1 0,1 0 0,-1 0 0,0 0 0,2 0 0,0 0 0</inkml:trace>
  <inkml:trace contextRef="#ctx0" brushRef="#br0" timeOffset="46">5143 2394 24575,'-6'-2'0,"-6"1"0,-13 1 0,-16 0 0,-13 0-691,21-1 1,-1 0 690,-2 0 0,-1 0 0,-1 0 0,1 0 0,-3 0 0,1 0 0,-1 1 0,0 0 0,0 0 0,-1 0 0,1 0 0,1 0 0,5 0 0,1 0 27,1 0 0,2 0-27,-25 0 0,6 0 0,-1 0 0,10 1 0,5 2 0,7 0 0,9-1 1029,5 0-1029,5-1 298,2 0-298,2 0 0,3-1 0,0 0 0</inkml:trace>
  <inkml:trace contextRef="#ctx0" brushRef="#br0" timeOffset="47">4297 1697 24575,'0'9'0,"0"6"0,0 5 0,0 1 0,0 5 0,0-3 0,0 2 0,0 0 0,0-2 0,0-3 0,0-2 0,0-6 0,0-2 0,0-2 0,0-1 0,0 2 0,0 0 0,0 2 0,0 3 0,1 2 0,2 3 0,1-1 0,1 1 0,1-4 0,0-3 0,-1-2 0,11 5 0,-8-7 0,9 6 0,-8-10 0,1 1 0,3-1 0,-1 1 0,-1-1 0,-1 0 0,-3-1 0,0 0 0,0-2 0,0-1 0,-1 0 0,1 0 0,0 0 0,1 0 0,-1 0 0,0 0 0,1 0 0,0 0 0,2 0 0,-1 0 0,0-1 0,-1-2 0,1-2 0,-1 0 0,2-1 0,0 0 0,-2 0 0,1 0 0,-2 1 0,-1-1 0,0 1 0,-1-1 0,0 0 0,0 2 0,0-2 0,0 0 0,-1 0 0,0-2 0,1-1 0,0-1 0,1 0 0,0-1 0,0-1 0,-1 1 0,0 0 0,0 0 0,0-1 0,0 1 0,-1 0 0,2-3 0,-1-1 0,-1-4 0,0 0 0,-1-2 0,0 1 0,0-1 0,-2 3 0,0 0 0,-1 4 0,1 3 0,-1 1 0,0 2 0,0 1 0,0 1 0,0 1 0,0 0 0,0 1 0,0 1 0,0-1 0,0 0 0,0 2 0,0 2 0,0 2 0,0 1 0,0 1 0,0-1 0,0-1 0,0 0 0</inkml:trace>
  <inkml:trace contextRef="#ctx0" brushRef="#br0" timeOffset="48">3856 2091 24575,'0'-9'0,"0"0"0,0-3 0,-3-4 0,-6-2 0,-39-35 0,21 28 0,-27-21 0,35 38 0,-2 4 0,1 3 0,-3 1 0,-3 0 0,-2 0 0,-4 0 0,1 3 0,-2 5 0,1 5 0,2 4 0,-20 24 0,-2 6 0,9-6-237,-7 7 1,3 0 236,26-19 0,2-1 0,5-7 0,2 0 0,3-2 0,3-4 0,2 1 0,3-4 0,1-3 473,0 1-473,7 29 0,2-19 0,6 26 0,0-27 0,-1 0 0,1-2 0,-1-2 0,2-3 0,-4 0 0,0-3 0,1 0 0,-1-2 0,3 0 0,1-1 0,1 0 0,1 0 0,1 0 0,1-1 0,1-1 0,2-1 0,1 0 0,0-2 0,-1 0 0,1-1 0,1 0 0,-1 0 0,0 0 0,-3 0 0,-1 0 0,0 0 0,-2 0 0,0 0 0,-4 0 0,-1 0 0,-1-1 0,-3-2 0,0 0 0,-3-2 0,0 0 0,-1 0 0,1-1 0,-1 0 0,1-1 0,-1 1 0,0 1 0,1 0 0,-1 0 0,-1 0 0,0 1 0,0-1 0,-2-1 0,2-1 0,0 1 0,-1 0 0,0 0 0,0 1 0,-1-2 0,2 0 0,0-4 0,1-1 0,0-3 0,0-1 0,0 0 0,-1 0 0,1 2 0,0-2 0,-2 0 0,0 1 0,-2 0 0,0-1 0,-1 0 0,0-2 0,0 1 0,0-1 0,0 0 0,0 2 0,0 0 0,0 2 0,-2 0 0,0-1 0,-3 2 0,-1 1 0,0-1 0,0 1 0,0-1 0,0-1 0,0 3 0,0 0 0,0 0 0,2 2 0,-2-2 0,0 1 0,0-1 0,2 5 0,1 2 0</inkml:trace>
  <inkml:trace contextRef="#ctx0" brushRef="#br0" timeOffset="49">3481 2669 24575,'-3'0'0,"-2"6"0,-2 7 0,-9 10 0,-7 7 0,-9 8 0,-7 6 0,-2 0 0,-9 9 0,6-5 0,9-10 0,0-1-271,-9 10 1,-6 4 0,10-11 270,6-4 0,7-11 0,10-9 0,7-5 0,3-5 0,5-3 0,3-3 811,1-4-811,3-2 0,2-2 0,1-2 0,6-4 0,5-5 0,7-3 0,5-5 0,4-3 0,3-3 0,-2 0 0,1-1 0,-2 3 0,-4 1 0,0 1 0,-3 3 0,-5 2 0,-3 4 0,-5 3 0,-3 4 0,-2 4 0,-1 0 0,-2 1 0,-2 1 0,1 1 0,-1 2 0,0 0 0,1 1 0,-1-1 0,0-1 0,0 1 0,0 0 0,-1 1 0,1 0 0,-1 0 0,0-1 0,0 0 0,-1 1 0,-1 0 0,1 0 0,-1 0 0,0 0 0,0 0 0,-1-1 0,1 0 0,0 0 0,0-1 0,1 0 0,-2 0 0,2 1 0,-2 1 0,1-1 0,0 1 0,-1-2 0,1 0 0,0 2 0,0-1 0,0 2 0,2 0 0,-1 1 0,2 2 0,-1 2 0,3 4 0,3 4 0,6 6 0,3 5 0,4 3 0,2 4 0,2 1 0,2 2 0,0 1 0,1 1 0,-2-2 0,-3-1 0,-2 1 0,-1-3 0,-4-1 0,-1-3 0,-5-3 0,-2-2 0,-1-4 0,-3-1 0,0-2 0,0-4 0,-2-1 0,-1-1 0,-1-2 0,-1-2 0,0-1 0,1-3 0,-1-3 0,-2-4 0,-2-1 0,-2-2 0,-2 0 0,-3 0 0,-5-5 0,-3-5 0,-5-3 0,-6-5 0,-2-3 0,-3-1 0,0-1 0,2 2 0,2-1 0,3 3 0,2 4 0,5 2 0,3 6 0,4 3 0,3 3 0,4 4 0,0 1 0,2 2 0,0 0 0,0 0 0,0 1 0,1-1 0,1 0 0,-1 1 0,2-1 0,-1 2 0,1 1 0,0 1 0</inkml:trace>
  <inkml:trace contextRef="#ctx0" brushRef="#br0" timeOffset="50">12570 4161 24575,'0'23'0,"1"18"0,0 21 0,2 11 0,-1 0 0,1-10 0,2 1 0,0-6 0,0 9-1405,-2-11 1,0 7 0,0 6-1,1 2 1,-1-2 0,1-4-1,-1-8 1221,2 3 0,0-6 0,-1-3 1,1 0 183,0 13 0,0-1 0,-1-2 437,-1-10 0,-1-2 0,1-4-437,-1 2 0,-1-3 822,1 0 0,-1-2-822,0 18 0,-1-20 0,0-14 1407,0-10 0,0-10 0,0-2 0</inkml:trace>
  <inkml:trace contextRef="#ctx0" brushRef="#br0" timeOffset="51">12665 6014 24575,'-10'0'0,"-9"0"0,-15 0 0,-17 0 0,-21 0-878,28 0 0,-3 0 878,-5 0 0,-2 0 0,-4 0 0,1 0 0,0 0 0,1 0 0,7 0 0,2 0 85,6 0 0,1 0-85,-28 0 0,15 0 0,6 0 0,14 0 0,13 0 1314,4 0-1314,5 0 68,5 0 0,1 0 0,4 0 0</inkml:trace>
  <inkml:trace contextRef="#ctx0" brushRef="#br0" timeOffset="52">11434 5250 23409,'-3'9'0,"2"0"574,0 2-574,1-3 195,0 2-195,0-1 99,0 8-99,0 10 298,0 12-298,0 10 0,0 12-477,0-24 0,0 1 477,0 2 0,0 2 0,0 6 0,0 2-742,0 1 0,0 1 742,0 1 0,0 2 0,0 3 0,0 1 0,0-2 0,0 0 0,0-1 0,0-1 0,0-2 0,0-1-257,0-9 0,0-2 257,0-3 0,0-2 0,0 26-85,0 3 85,0-18 0,0-6 852,0-24-852,0-5 1505,0-3-1505,0-1 581,0-2-581,0-2 24,0 1 1,0-3 0,0 1 0</inkml:trace>
  <inkml:trace contextRef="#ctx0" brushRef="#br0" timeOffset="53">11429 6850 24575,'-73'0'0,"0"0"0,0 0 0,0 0 0,0 0 0,7 0 0,0 0 0,2 0 0,-1 0 0,1 0-1514,0 0 1,0 0 0,0 0 0,2 0-1,3 0 1514,-16 0 0,4 0 0,1 0 0,4 0 0,1 0 0,2 0-117,8 0 1,1 0 0,1 0 116,-2 0 0,0 0 0,2 0 372,-16 0 1,4 0-373,12 0 0,3 0-84,-25 0 84,8 0 3429,22 0-3429,15 0 2424,5 0-2424,11 0 1272,0 0-1272,6 0 130,-1 0-130,1 0 0,0 0 0,2 0 0,-13 0 0,11 0 0,-12 0 0,15 0 0,2 0 0,0 0 0</inkml:trace>
  <inkml:trace contextRef="#ctx0" brushRef="#br0" timeOffset="54">9088 6850 24575,'0'-55'0,"0"1"0,0 0 0,0 3 0,0 1 0,0 3 0,0-3 0,0 1-1418,0-5 1,0-1 1417,0 1 0,0 2 0,0 2 0,0 4 756,0-20-756,0 11 499,0 7-499,0 9 0,0 10 0,0-11 1461,0 11-1461,0-10 119,0 12-119,0-5 0,0 0 0,0-3 0,0 3 0,0 4 0,0 1 0,0 5 0,0 4 0,0 6 0,0-2 0,0 6 0,0-2 0,0 5 0,0 0 0,0-1 0,0 0 0,0 0 0,0 0 0,0 0 0,0-1 0,0 0 0,0 0 0,0-1 0,0 1 0,0-1 0,0 0 0,0 0 0,0 1 0,0 0 0,0 1 0,0 1 0,0 0 0,0 0 0,0 0 0,-1 1 0,0-1 0,-1 3 0,1 0 0</inkml:trace>
  <inkml:trace contextRef="#ctx0" brushRef="#br0" timeOffset="55">9083 5334 24575,'46'0'0,"1"0"0,-2 0 0,-1 0 0,23 0-1292,-28 0 0,2 0 1292,13 0 0,2 0 0,-1 0 0,0 0 0,0 0 0,-1 0 0,-1 0 0,-1 0 0,-5 0 0,0 0 0,10 0 0,1 0 0,2 0 0,0 0 0,1 0 0,-2 0 0,-6 0 0,0 0 0,24 0 0,-3 0 0,-31 0 0,-2 0 0,17 0 0,-5 0 823,-13 0-823,-11 0 425,-5 0-425,-6 0 0,-2 0 0,-2 0 1336,-3 0-1336,1 0 0,-2 0 0,2 0 0,52 0 0,-38-1 0,37 0 0,-53-1 0,1 1 0,-2 1 0,0 0 0,-1 0 0,-1 0 0,0 0 0,0 0 0,-1 0 0,0 0 0,-1 0 0,2 0 0,0 0 0,0 0 0,2 0 0,0 0 0,1-1 0,1 0 0,-1-1 0,0 1 0,-1 1 0,-1 0 0,-1 0 0,-1-1 0,-1 1 0,0 0 0,-2 0 0,0 0 0</inkml:trace>
  <inkml:trace contextRef="#ctx0" brushRef="#br0" timeOffset="56">9204 6116 24575,'27'0'0,"0"0"0,7 0 0,5 0 0,10 0 0,-4 0 0,-6 0 0,-5 0 0,-4 0 0,4 0 0,-2 0 0,-3 0 0,-3 0 0,-7 0 0,-5 0 0,-4 0 0,-6 0 0,-1 0 0</inkml:trace>
  <inkml:trace contextRef="#ctx0" brushRef="#br0" timeOffset="57">10096 5596 24575,'0'18'0,"0"15"0,0 18 0,0 19 0,0-29 0,0 0-880,0 1 1,0 1 879,0 2 0,0 0 0,0-4 0,0-1 0,0-1 0,0-2 569,0 27-569,0-10 0,0-5 290,0-11-290,0-2 0,0 0 0,0-7 0,0 20 900,0-43-900,0-1 0,0 0 0,0 0 0,0 0 0,-1 0 0,0-3 0,-2-1 0,0-6 0,2-4 0,0-5 0,1-4 0,0-6 0,0-1 0,0-3 0,0 0 0,0-2 0,0 2 0,0 1 0,0 0 0,0 4 0,0 1 0,1 3 0,0 3 0,1 2 0,1 3 0,0 1 0,0 2 0,-1 1 0,0 1 0,1 2 0,-1 0 0,2 0 0,0-1 0,1 0 0,5-5 0,3-1 0,7-5 0,6-5 0,5-3 0,7-7 0,9-5 0,4-5 0,-1 1 0,1 2 0,-5 3 0,-1 1 0,-1 0 0,-6 5 0,-9 6 0,-8 6 0,-7 5 0,-5 6 0,-3 2 0,-3 3 0,-6 1 0,-6 1 0,-19 12 0,-10 6 0,-5 6 0,-6 5 0,6-3 0,-5 5 0,3 0 0,0 1 0,2 1 0,4-1 0,-3 1 0,4-2 0,2-2 0,1-1 0,4-2 0,2-4 0,5-3 0,3-5 0,5-4 0,4-2 0,4-4 0,2 0 0,3-1 0,5-1 0,4-2 0,7-1 0,14 0 0,7 0 0,11 0 0,4 0 0,1 0 0,1 0 0,-1 0 0,-1 0 0,-2 0 0,-2 0 0,-5 0 0,-5 0 0,-7 0 0,-5 1 0,-4 1 0,-4 1 0,-2 1 0,-2-1 0,-1 1 0,0 1 0,0 0 0,3 1 0,2 0 0,3 4 0,1 2 0,-1 2 0,0-1 0,-1-2 0,-1-1 0,-1-1 0,-5-2 0,-3-2 0,-2 0 0,1-1 0,-4-1 0,1-1 0</inkml:trace>
  <inkml:trace contextRef="#ctx0" brushRef="#br0" timeOffset="58">11532 5946 24575,'15'-1'0,"1"-2"0,4-2 0,0-4 0,6-4 0,0-3 0,7-3 0,2-2 0,-7 3 0,4-3 0,-5 5 0,33-16 0,-31 17 0,19-9 0,-41 22 0,-13 3 0,-4 3 0,-14 6 0,1 3 0,-5 4 0,1-1 0,-4 2 0,0 1 0,0-1 0,0 1 0,1-2 0,1-2 0,2 0 0,3-3 0,4-1 0,4-2 0,3-3 0,5-1 0,1-3 0,1-1 0,3-1 0,3 0 0,4 1 0,1 1 0,4 2 0,1 2 0,6 6 0,6 3 0,6 6 0,5 3 0,2 0 0,4 2 0,3-2 0,1-1 0,1 0 0,-5-4 0,-7-4 0,-6-4 0,-5-3 0,-6-1 0,-1-1 0,-4-1 0,-1 0 0,-3 0 0,0 0 0,-1-1 0,0-1 0,0-1 0,-1 1 0,0-1 0,-1 0 0,-3 0 0,-1 0 0,-5-1 0,-7-2 0,-5-2 0,-9-1 0,-3-2 0,-1 0 0,-3-3 0,-2 1 0,-4-1 0,-1-1 0,2 1 0,5 0 0,3 1 0,6 1 0,4 3 0,4-1 0,2 2 0,3-1 0,3 1 0,3-1 0,0 1 0,1 0 0,0 0 0,1 1 0,0-1 0,2-1 0,-1 1 0,1 0 0,-1 0 0,0 0 0,1-2 0,-2 2 0,2-1 0,-2 1 0,2 1 0,-1 0 0,-1-1 0,0 1 0,0 0 0,0-1 0,3 2 0,0 0 0</inkml:trace>
  <inkml:trace contextRef="#ctx0" brushRef="#br0" timeOffset="59">3128 2253 24575,'-13'0'0,"-5"0"0,-9 0 0,-10 0 0,-14 0 0,-10 0 0,19 0 0,-2 0 0,-27 0 0,-6 0 0,31 0 0,11 0 0,9 0 0,9 0 0,9 0 0,3 0 0</inkml:trace>
  <inkml:trace contextRef="#ctx0" brushRef="#br0" timeOffset="60">2496 1634 24575,'0'18'0,"0"14"0,0 10 0,0 17 0,0-24 0,0 2-520,0 2 0,0 0 520,0 5 0,0 0 0,0-5 0,0 0 187,0 29-187,0-10 0,0-11 0,0-4 0,0-11 0,0-8 0,0-8 0,0-7 0,0-4 0</inkml:trace>
  <inkml:trace contextRef="#ctx0" brushRef="#br0" timeOffset="61">2486 2592 24575,'-13'0'0,"-8"0"0,-13 0 0,-7 0 0,-8 0 0,-8 0 0,1 0 0,-18 0-741,32 0 1,0 0 740,-3 0 0,-6 0 0,-20 0 0,-11 0 0,10 0 0,17 0 0,2 0 0,-10 0 0,-5 0 0,16 0 360,22 0-360,9 0 0,7 0 0,4 0 0,2 0 0,1 0 0,3 0 0,1 0 0</inkml:trace>
  <inkml:trace contextRef="#ctx0" brushRef="#br0" timeOffset="62">1348 2592 24575,'0'-44'0,"0"1"0,0-3 0,0 2 0,0 5 0,0 1-1724,0-1 1,0 2 1723,0-20 0,0-10 0,0 3 0,0 9 1079,0 8-1079,0 16 565,0 2-565,0 7 0,0 3 0,0-4 1803,0 9-1803,0-4 0,0 10 0,0 1 0,0-2 0,0-1 0,0-1 0,0-3 0,0-2 0,0 0 0,0 1 0,0 0 0,0-11 0,0 15 0,0-7 0</inkml:trace>
  <inkml:trace contextRef="#ctx0" brushRef="#br0" timeOffset="63">1348 1640 24575,'73'0'0,"1"0"0,-6 0 0,-5 0 0,7 0-1129,3 0 1129,0 0 0,2 0 0,1 0 0,-12 0 0,-14 0 369,-10 0-369,-8 0 187,2 0-187,-2 0 0,4 0 0,-17 0 573,2 0-573,-14 0 0,-1 0 0,-1 0 0,-2 0 0,-1 0 0</inkml:trace>
  <inkml:trace contextRef="#ctx0" brushRef="#br0" timeOffset="66">1365 2140 24575,'-6'0'0,"-2"0"0,-5 0 0,-2 0 0,-9 0 0,-15 0 0,-11 0 0,-9 0 0,-8 0 0,1 0 0,15 0 0,-8 0 0,5 0 0,8 0 0,1 0-324,-34 0 1,5 0 323,19 0 0,7 0 0,-5 0 0,1 0 0,6 0 0,-1 0 0,8 0 647,-5 0-647,-2 0 0,4 0 0,6 0 0,-13-3 0,28 3 0,-11-2 0,32 2 0</inkml:trace>
  <inkml:trace contextRef="#ctx0" brushRef="#br0" timeOffset="67">211 1539 24575,'0'7'0,"0"6"0,0 11 0,0 9 0,0 2 0,0 0 0,0-3 0,0-1 0,0 2 0,0-5 0,0-1 0,0-6 0,0 1 0,0-9 0,0-15 0,0-3 0,0-14 0,0 8 0,0-1 0,0-2 0,0-3 0,1-1 0,2-3 0,2-2 0,1-1 0,1-1 0,0-1 0,2 0 0,-1 1 0,2 1 0,0 2 0,0 3 0,-1 1 0,1 1 0,1 1 0,-1 1 0,1 4 0,-1 2 0,-2 1 0,1 2 0,1 1 0,0 1 0,2 1 0,1-1 0,2 2 0,1 0 0,1 1 0,-2 0 0,-1 0 0,0-1 0,-1 1 0,1 0 0,-2 1 0,-1 0 0,-1 0 0,-1 0 0,0 0 0,-2 0 0,0 0 0,-1 0 0,0 0 0,-2 1 0,0 0 0,-1 1 0,0 0 0,-1 0 0,1 1 0,-2-2 0,1 0 0</inkml:trace>
  <inkml:trace contextRef="#ctx0" brushRef="#br0" timeOffset="68">3083 2266 24575,'-6'-7'0,"-3"-1"0,-8-7 0,-4-1 0,0 0 0,0 0 0,3 4 0,3 2 0,2 1 0,2 3 0,3 2 0,-1-1 0,1 1 0,2 0 0,1 1 0,1 1 0,3 1 0,3 1 0,7 1 0,3 2 0,2 1 0,2 2 0,0 1 0,1 3 0,0 1 0,0 0 0,-1 0 0,0-1 0,-3 0 0,-1-2 0,-1-1 0,-2 0 0,-2-2 0,-1 0 0,-2 0 0,-1-1 0,-1 1 0,-2 0 0,0 0 0,-1-1 0,-2-1 0,-1 0 0,0 0 0,-1-2 0,0 1 0,1-1 0,-3 1 0,1 1 0,-2 1 0,-3 1 0,-2 0 0,-3 0 0,-4 1 0,-1 1 0,-2 1 0,-1 0 0,2 1 0,1 0 0,3-1 0,1 0 0,4-1 0,3-1 0,3-1 0,1-1 0,1-1 0,1-1 0,2-1 0</inkml:trace>
  <inkml:trace contextRef="#ctx0" brushRef="#br0" timeOffset="69">5054 2373 24575,'-41'-21'0,"4"4"0,18 7 0,2 2 0,1 0 0,2 1 0,1 1 0,0-1 0,2 2 0,2 2 0,2 0 0,1 2 0,1-2 0,4 1 0,6 1 0,9 3 0,5 4 0,4 3 0,5 2 0,2 2 0,3 0 0,2 0 0,0-1 0,-4-1 0,-1-2 0,-5-1 0,-3-1 0,-3-1 0,-6-1 0,-3-1 0,-5-2 0,0-1 0,0 0 0,0-1 0,0 1 0,-2 1 0,-2 1 0,-5 1 0,-3-1 0,-4 1 0,-6 0 0,-3 3 0,-3 0 0,-5 3 0,-3 1 0,-2 0 0,-2 1 0,3-3 0,1 1 0,2 0 0,3-2 0,5-1 0,4-2 0,5 0 0,0-1 0,2-1 0,2-1 0,1 0 0,2-1 0,-1 0 0,2-2 0,3-1 0,5-2 0,5-2 0,8-2 0,5-3 0,5-1 0,5 0 0,-1-1 0,-3 2 0,-2 1 0,-3 2 0,-3 1 0,-1 1 0,-2 1 0,-3 2 0,-3 0 0,-2 0 0,-3 1 0,-3 1 0,0 1 0</inkml:trace>
  <inkml:trace contextRef="#ctx0" brushRef="#br0" timeOffset="70">3462 2808 24575,'0'18'0,"0"9"0,0 34 0,0-23 0,0 2 0,0 15 0,0 2 0,0 1 0,0-1-778,0-7 0,0-3 778,0-5 0,0-2 0,0 14 505,0-7-505,0-5 257,0-2-257,0-9 0,0-9 0,0-4 794,0-5-794,0-4 0,0-4 0,0-4 0,0-4 0</inkml:trace>
  <inkml:trace contextRef="#ctx0" brushRef="#br0" timeOffset="71">3478 3693 24575,'48'0'0,"-5"0"0,7 0 0,13 0 0,7 0-2957,-5 0 1,5 0 0,4 0 2956,-8 0 0,2 0 0,2-1 0,1 2-623,-6 0 0,0 1 0,2 0 1,0 1-1,0 0 623,1 0 0,1 1 0,1-1 0,-1 1 0,0 1 0,-1-1 0,1 0 0,-1 1 0,0 0 0,0 0 0,1 1 0,0 0 0,0 0 0,-1 0 0,-2-1 0,9 0 0,-3 0 0,0-1 0,0 0-34,2 0 1,1-1 0,-2 0 0,-3-1 33,5 1 0,-3 0 0,-5-2 0,9 0 0,-4-2 0,-4 1 0,-4 0-78,-16 0 1,-2 0 77,-2 0 0,-2 0 0,30 0 2693,-22 0-2693,-19 0 1244,-12 0 0,-11 0 0,-3 0 1</inkml:trace>
  <inkml:trace contextRef="#ctx0" brushRef="#br0" timeOffset="72">7036 3812 24575,'0'47'0,"0"11"0,0-14 0,0 5-2782,0 12 0,0 5 2782,0-15 0,0 3 0,0 2-991,0 8 0,0 3 1,0 1 990,0-14 0,0 2 0,0 0 0,0 1-388,0 2 1,0 0 0,0 0 0,0 1 387,0 1 0,0 2 0,0-1 0,0-2 0,0-4 0,0-1 0,0-2 0,0 1-494,0 12 0,0 0 1,0-4 493,0-9 0,0-4 0,0-1 365,0 13 1,0-3-366,0-3 0,0-1 1140,0-12 1,0-1-1141,0-1 0,0-3 3754,0 14-3754,0-15 2606,0-14-2606,0-10 0,0-4 0,0-8 0</inkml:trace>
  <inkml:trace contextRef="#ctx0" brushRef="#br0" timeOffset="73">7036 6282 24575,'10'0'0,"9"0"0,24 0 0,24 0 0,-21 0 0,3 0-1666,6 0 1,1 0 1665,3 0 0,1 0 0,0 0 0,8 0 0,-4 0 0,12 0 0,5 0 0,-3 0 0,-11 0 0,-10 0 0,-6 0 0,6 0 0,7 0 0,11 0 0,1 0 0,-7 0 0,-18 0 0,9 0 778,-7 0-778,-14 0 0,-12 0 0,-7 0 0,-7 0 0,-4 0 2553,-1 0-2553,1 0 0,-2 0 0,2 0 0,-4 0 0,0 0 0,1 0 0,4 0 0,3 0 0,4 0 0,2 0 0,2 0 0,2-2 0,1-1 0,2 0 0,0 0 0,-2 2 0,-4 1 0,-1-1 0,-4-1 0,-2 1 0,-2-1 0,-2 2 0,-1 0 0,0 0 0,-1 0 0,-2-1 0,1 1 0,-1 0 0,-2 0 0,0 0 0</inkml:trace>
  <inkml:trace contextRef="#ctx0" brushRef="#br0" timeOffset="17231">1444 1940 24575,'0'-7'0,"0"-2"0,0-1 0,0-1 0,2 0 0,0 4 0,0 1 0,1 2 0,-1 2 0,0-1 0,0 1 0,0 1 0,-1 1 0,2 0 0,0 0 0,-1 0 0,1 1 0,0 3 0,0 1 0,1 2 0,-1 0 0,0 0 0,0 1 0,-1 0 0,0 3 0,-1 1 0,-1 2 0,0 0 0,-1 1 0,-2 1 0,-2-1 0,-2 0 0,-1 1 0,0-2 0,0-1 0,0-1 0,1-2 0,0-1 0,2-3 0,1 0 0,0-1 0,2-1 0,-1-1 0,1-1 0,1 1 0,1-8 0,2 2 0,3-6 0,2 3 0,3 0 0,2 0 0,1 2 0,1 0 0,1 2 0,-2 1 0,-1 0 0,-1 1 0,-2-1 0,-1 1 0,-1 0 0,0 1 0,-1 0 0,0 2 0,-1 1 0,-1 0 0,0 0 0,-1-1 0,1 0 0,-2-1 0,0 1 0,-1-2 0,-1 0 0</inkml:trace>
  <inkml:trace contextRef="#ctx0" brushRef="#br0" timeOffset="18154">1711 1804 24575,'-5'11'0,"-1"1"0,-2 0 0,0 0 0,-1 4 0,4-5 0,-2 3 0,0 1 0,2-1 0,-1 2 0,1-3 0,2-4 0,1-1 0,0-1 0,3-3 0,1 1 0,4-4 0,7 1 0,3 1 0,4 1 0,-1 0 0,-4-1 0,0-1 0,-3 0 0,-2-1 0,-2 0 0,-3-1 0,0 0 0,-2 0 0,-1 0 0,-1 0 0</inkml:trace>
  <inkml:trace contextRef="#ctx0" brushRef="#br0" timeOffset="18898">1794 1848 24575,'0'17'0,"0"-1"0,0 4 0,0 0 0,0 1 0,0-4 0,0-3 0,0-1 0,0-2 0,0 0 0,0-3 0,0-2 0,0-2 0,0 2 0,0-1 0,0 3 0,0-2 0,0 1 0,0-1 0,0-1 0,0 0 0,0-1 0,0 0 0,0 0 0,0-3 0,0 0 0</inkml:trace>
  <inkml:trace contextRef="#ctx0" brushRef="#br0" timeOffset="20264">1947 1870 24575,'-8'-2'0,"1"2"0,-1 5 0,-1 2 0,-6 10 0,6-7 0,-2 5 0,8-11 0,2 0 0,1-2 0,-1 1 0,1-1 0,2 1 0,0 1 0,1 1 0,4 2 0,-1-2 0,2 2 0,-2-4 0,-1 0 0,0 0 0,-1-1 0,0 0 0,-2 0 0,1 0 0,0 0 0,-1-1 0,1 0 0,2 6 0,-2-1 0,2 5 0,-2-2 0,0-1 0,0 1 0,0-2 0,-2 0 0,0 0 0,-1 0 0,0-2 0,0 0 0,-2-1 0,-10 3 0,5-3 0,-8 2 0,10-6 0,0 0 0,2 0 0,1 0 0,0-1 0,0-1 0,2-3 0,0-4 0,0-1 0,0-2 0,2 0 0,3 0 0,1-1 0,1 0 0,0 0 0,2 1 0,0-1 0,1 1 0,0 1 0,0 0 0,0 1 0,-1 1 0,-1 1 0,-1 2 0,-1 0 0,-1 1 0,1-1 0,-1 0 0,0-1 0,-1-1 0,0 0 0,0 0 0,-1 1 0,0 2 0,-1 0 0,0 1 0,0 2 0,-2 1 0</inkml:trace>
  <inkml:trace contextRef="#ctx0" brushRef="#br0" timeOffset="21405">2139 1906 24575,'0'-8'0,"0"0"0,0 3 0,0 0 0,1 0 0,9 2 0,-4 1 0,5 1 0,-4 1 0,-2 0 0,0 0 0,-1 1 0,0 2 0,-1 1 0,-1 2 0,-1 1 0,0 2 0,-1 2 0,0 2 0,-2 1 0,-2 3 0,-5 0 0,-1 0 0,-2 0 0,-1 0 0,1-3 0,0-1 0,1-2 0,2-3 0,1-1 0,2-3 0,2 0 0,2-1 0,0-2 0,7-2 0,3-1 0,7-2 0,4 1 0,3 1 0,-1 1 0,-2 1 0,-1 0 0,-1 0 0,-1 0 0,-1 0 0,-5 0 0,-2 1 0,-1 0 0,-3 0 0,-1 1 0,-1-2 0,-1 1 0</inkml:trace>
  <inkml:trace contextRef="#ctx0" brushRef="#br0" timeOffset="45114">14329 2515 24575,'18'0'0,"12"0"0,30 0 0,35 0 0,-40-1 0,3 0-1008,5-1 1,2 1 1007,-4 0 0,0-1 0,-10 1 0,-1 0 0,42 1 280,-8 0-280,-6 0 0,3 0 0,-6 0 419,-12 0-419,-10 0 0,-10 0 0,-7 0 1019,-2 0-1019,-7 0 297,-5 0-297,-4 0 0,-6 0 0,-4 0 0,-4 0 0</inkml:trace>
  <inkml:trace contextRef="#ctx0" brushRef="#br0" timeOffset="46175">14968 1277 24575,'1'10'0,"6"3"0,7 8 0,8 4 0,4 1 0,-3-2 0,2-2 0,-5-4 0,-1 1 0,-1 1 0,-2-1 0,0 0 0,-1 0 0,-1-1 0,-1-2 0,-3-1 0,-1-3 0,-1-2 0,-1 2 0,-2-6 0,0 2 0,-3-4 0,2 0 0,-2 0 0,2 0 0,-2-1 0,0 0 0,0-2 0,-1 0 0</inkml:trace>
  <inkml:trace contextRef="#ctx0" brushRef="#br0" timeOffset="47078">15630 1226 24575,'-2'12'0,"-4"3"0,-3-1 0,-6 7 0,-2 4 0,-8 11 0,-4 7 0,-2 0 0,3-3 0,-23 28 0,28-36 0,-16 21 0,31-41 0,3-4 0,1 0 0,0-2 0,1 1 0,0 0 0,-2 1 0,1 1 0,-2-2 0,2-1 0,1 1 0,0-4 0,3 2 0</inkml:trace>
  <inkml:trace contextRef="#ctx0" brushRef="#br0" timeOffset="47659">15303 1721 24575,'0'12'0,"0"3"0,0 14 0,0 10 0,0 9 0,0 8 0,0 0 0,0 1 0,0 2 0,0-8 0,0 1 0,0 11 0,0 35 0,0-58 0,0-3 0,0-7 0,0-9 0,0-5 0,0-6 0,0-3 0,0-4 0,0-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3:15:50.592"/>
    </inkml:context>
    <inkml:brush xml:id="br0">
      <inkml:brushProperty name="width" value="0.05" units="cm"/>
      <inkml:brushProperty name="height" value="0.05" units="cm"/>
      <inkml:brushProperty name="color" value="#E71224"/>
    </inkml:brush>
  </inkml:definitions>
  <inkml:trace contextRef="#ctx0" brushRef="#br0">11 1 24575,'0'15'0,"0"13"0,0 12 0,0 11 0,0-2 0,0-6 0,0 11 0,0 5 0,-2 11 0,-1 4 0,0-8 0,1 0 0,2-2 0,-1-9 0,1-3 0,0-4 0,0 3 0,0 7 0,0-2 0,0 3 0,0-8 0,0-2 0,0-8 0,0-1 0,0-5 0,3-3 0,4 0 0,6-6 0,5 1 0,2-5 0,3 1 0,-1-3 0,3-2 0,-1-4 0,-2-4 0,4-1 0,-1-2 0,5 2 0,3-2 0,2-2 0,-1-2 0,-3-3 0,-6 0 0,-2 0 0,-1 0 0,1-2 0,2-3 0,-1-4 0,2-7 0,0-6 0,-1-4 0,-1-1 0,-3 1 0,1 1 0,1 0 0,-2-1 0,-2 2 0,-4 0 0,-1 1 0,-1-2 0,-2-1 0,1-2 0,1-1 0,1-4 0,4-8 0,-1-3 0,1-5 0,-3-1 0,-2 1 0,-2 6 0,-3 6 0,0 1 0,0 3 0,1-4 0,-2 0 0,0 1 0,-2 1 0,-2 2 0,0 3 0,-1 3 0,0 2 0,0 4 0,-1 2 0,-1 4 0,0 2 0,0 4 0,0 0 0,0-1 0,0-1 0,0-3 0,0-1 0,0-5 0,0-3 0,0-2 0,0 2 0,0 1 0,0 4 0,0 3 0,-1 2 0,-1 3 0,0 0 0,0 0 0,2 1 0,0 0 0,0 1 0,0 0 0,0 2 0,0 0 0,0-2 0,-2 3 0,-1 1 0,2 3 0,-2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3:15:46.846"/>
    </inkml:context>
    <inkml:brush xml:id="br0">
      <inkml:brushProperty name="width" value="0.05" units="cm"/>
      <inkml:brushProperty name="height" value="0.05" units="cm"/>
      <inkml:brushProperty name="color" value="#E71224"/>
    </inkml:brush>
  </inkml:definitions>
  <inkml:trace contextRef="#ctx0" brushRef="#br0">309 7 24575,'16'-4'0,"4"1"0,12 3 0,10 0 0,12 0 0,9 0 0,1 0 0,1 0 0,8 0 0,-10 0 0,-2 0 0,-11 0 0,5 0 0,-1 0 0,20 0 0,-36 0 0,9 0 0,-46 3 0,-31 28 0,-16 7 0,3-1 0,-13 12 0,-2 2-552,-6 4 552,26-21 0,-2 1 0,-3 3 0,0 2 0,-1 2 0,0 0 0,-1 1 0,0 1 0,5-4 0,2 0 0,1-3 0,0 0 0,-28 28 0,5-6 0,-1-1 0,15-18 0,1-1 0,2-2 0,-21 15 0,59-48 0,5 0 0,4-1 0,10-1 552,9-2-552,12 0 0,16 0 0,14 0 0,11 0 0,11-3 0,8-3-693,2-1 693,-45 3 0,0 0 0,1 1 0,-1 0 0,45-2 0,1 0 0,-6-1 0,-9 0 0,-2 0 0,-16 1 0,-20 1 0,-8 0 0,-10 1 0,-3 1 0,-4 1 693,-6 1-693,-4 0 0,-2 0 0,-4 0 0,-1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3:15:43.711"/>
    </inkml:context>
    <inkml:brush xml:id="br0">
      <inkml:brushProperty name="width" value="0.05" units="cm"/>
      <inkml:brushProperty name="height" value="0.05" units="cm"/>
      <inkml:brushProperty name="color" value="#E71224"/>
    </inkml:brush>
  </inkml:definitions>
  <inkml:trace contextRef="#ctx0" brushRef="#br0">1 221 24575,'19'11'0,"41"36"0,-1-1 0,-13-7 0,2 0 0,14 14 0,4 3 0,-5-2 0,-5-1 0,0 1 0,-9-7 0,-4-5 0,-3-2 0,-7-5 0,-9-8 0,-3-8 0,17 6 0,-21-14 0,10 4 0,-25-14 0</inkml:trace>
  <inkml:trace contextRef="#ctx0" brushRef="#br0" timeOffset="804">1225 1 24575,'-7'12'0,"3"4"0,0-1 0,4 7 0,0-2 0,0 3 0,-1 3 0,-3 10 0,-5 11 0,-5 15 0,-8 14 0,-8 6-640,-9 6 640,18-42 0,-1 1 0,-19 38 0,-3 1 0,20-42 0,0 0 0,-3-1 0,-2 4 0,-11 24 0,-6 12 0,7-10 0,10-22 0,2 0 0,-8 15 0,-3 6 0,13-16 0,15-20 0,3 1 0,3-5 0,3-4 0,1-6 0,0-6 0,0-5 640,0-3-640,0-3 0,0-2 0,0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3:15:34.467"/>
    </inkml:context>
    <inkml:brush xml:id="br0">
      <inkml:brushProperty name="width" value="0.05" units="cm"/>
      <inkml:brushProperty name="height" value="0.05" units="cm"/>
      <inkml:brushProperty name="color" value="#E71224"/>
    </inkml:brush>
  </inkml:definitions>
  <inkml:trace contextRef="#ctx0" brushRef="#br0">0 109 24575,'15'0'0,"12"0"0,14 0 0,19 0 0,25 0-6729,11 0 6729,-46 0 0,1 0 0,2 0 0,0 0 720,-2 0 0,1 0-720,9 0 0,2 0 0,3 0 0,0 0-341,-2 0 0,1 0 341,-3 0 0,-2 0 0,36 0-162,-7 0 162,-16 0 0,-16 0 4995,-7 0-4995,-8 0 0,-7 0 0,-2 0 909,-6 0-909,-9 0 229,-3 0-229,-6 0 0,-1 0 0,-2 0 0,0 0 0,1 0 0,0 0 0,0 0 0,-1 0 0,0 0 0,0 0 0,0 0 0,30 0 0,-20 0 0,25 0 0,-28 0 0,5 0 0,2 0 0,1 0 0,1 0 0,0 0 0,-2 0 0,-1 0 0,0 0 0,1 0 0,1 0 0,1 0 0,2 0 0,-1 0 0,2 0 0,0 0 0,-3 0 0,-1 0 0,1-2 0,0-1 0,3-3 0,0 0 0,1 0 0,-3-1 0,-2 3 0,-5-1 0,-5 2 0,-1 1 0,-2 0 0,0 0 0,-1 0 0,0 0 0,-1 0 0,1 2 0,-1 0 0,0 0 0,1 0 0,2 0 0,0-1 0,0 1 0,2 0 0,0 0 0,3-1 0,3-2 0,3-2 0,3 0 0,0-1 0,-1 0 0,-3-1 0,-1 2 0,0 0 0,-3 2 0,0-1 0,-3 2 0,-2 1 0,-3 1 0,0 0 0,-1 0 0,1 0 0,-1 0 0,0 0 0,1 0 0,0 0 0,1 0 0,1 0 0,3 0 0,1 1 0,0 1 0,2 1 0,0 1 0,1-2 0,-2 1 0,-1-1 0,0 0 0,-1 0 0,-1-1 0,-1 0 0,-2 1 0,0 0 0,-1-2 0,0 0 0,-2 1 0,0 1 0,0 0 0,-1 1 0,2-2 0,1 1 0,-1-1 0,1 0 0,-2 0 0,-2 2 0,-2-1 0,0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3:15:21.288"/>
    </inkml:context>
    <inkml:brush xml:id="br0">
      <inkml:brushProperty name="width" value="0.05" units="cm"/>
      <inkml:brushProperty name="height" value="0.05" units="cm"/>
      <inkml:brushProperty name="color" value="#E71224"/>
    </inkml:brush>
  </inkml:definitions>
  <inkml:trace contextRef="#ctx0" brushRef="#br0">1 1529 24575,'18'0'0,"27"0"0,36 0-1625,-23 0 1,5 0 1624,16 0 0,5 0-895,-19 0 0,2 0 1,2 0 894,9 0 0,4 0 0,1 0-1247,5 0 1,3 0 0,-1 0 1246,-4 0 0,1 0 0,-1 0 0,1 0 0,-1 0 0,1 0-626,0 1 0,1 0 0,-2 0 626,-4 1 0,-1-1 0,1 0 0,2 1 0,0 0 0,-1-1-121,-5 1 1,-2-1 0,-3 0 120,21 0 0,-6-1 549,-7 1 0,-5-1-549,-19 0 0,-5 0 0,20 0 4505,-17 0-4505,-16 0 2981,-12 0-2981,-6 0 2335,-6 0-2335,-3 0 992,0 0-992,7 0 0,9 0 0,6 0 0,1 0 0,-6 0 0,-3 0 0,-1 0 0,3 0 0,2 0 0,-1 0 0,0 0 0,-1 0 0,-6 0 0,-2 0 0,-3 0 0,-1 0 0,0 0 0,-2 0 0,-2 0 0,-2 0 0,-3 0 0,0 0 0,-3 0 0,-2 0 0</inkml:trace>
  <inkml:trace contextRef="#ctx0" brushRef="#br0" timeOffset="1442">3751 107 24575,'0'13'0,"0"19"0,0 22 0,0 31 0,0-21 0,0 7 0,0 11 0,0 4-2946,0 11 0,0 2 2946,0-1 0,0-2 0,0-15 0,0-2 0,0-2 0,0-1-11,0-3 0,0 1 11,0 4 0,0 1 0,0 3 0,0-1 0,0-4 0,0-3-174,0-12 1,0-2 173,0 36 0,0-21 0,0-20 0,0-3 0,0-9 4120,0-5-4120,0-2 1653,0-7-1653,0-8 488,0-8-488,0-4 0,0-2 0,0 4 0,0 12 0,0 5 0,0 12 0,0 4 0,0-3 0,0 6 0,0 0 0,0 4 0,0 5 0,0-2 0,0-5 0,-4-1 0,-2-4 0,1-7 0,0-4 0,3-4 0,-1-3 0,1-1 0,0-6 0,0-4 0,0-3 0,0-3 0,2-4 0,0-2 0</inkml:trace>
  <inkml:trace contextRef="#ctx0" brushRef="#br0" timeOffset="2341">3716 3306 24575,'85'0'0,"-36"-1"0,4-1 0,12-2 0,4-2-3716,8 0 1,2 0 3715,1 0 0,1 1 0,5 1 0,0 2 110,-5 1 1,0 2-111,3-1 0,3 0 0,7 0 0,2 0-136,-2 0 1,1 0 135,4 0 0,0 0 0,-7 0 0,-1 0-514,-8 0 0,-2 0 514,-6 0 0,-3 0 0,-10 0 0,-3 0 0,34 0 2975,-16 0-2975,-12 0 1573,2 0-1573,-2 0 2277,-5 0-2277,-8 0 0,-6 0 0,-3 0 1614,-6 0-1614,3 0 70,-2 0-70,3 0 0,5 0 0,2 0 0,2 0 0,-3 0 0,-1 0 0,-6 0 0,-1 0 0,3 0 0,1 0 0,6 0 0,1 0 0,1 0 0,3-4 0,2-2 0,3 0 0,-7 0 0,-4 0 0,-16-1 0,-5 2 0,-3 3 0,-3-1 0,-5 1 0,-3 0 0,-5 0 0,-4 2 0,0 0 0</inkml:trace>
  <inkml:trace contextRef="#ctx0" brushRef="#br0" timeOffset="3994">3656 0 24575,'35'0'0,"-1"0"0,26 0 0,23 0 0,12 0-937,-34 0 1,2 0 936,2 0 0,4 0-1024,19 0 1,6 0 1023,-24 0 0,1 0 0,0 0 0,27 0 0,-2 0 0,-6 0 0,-5 0 0,-12 0 0,-2 0-395,1 0 0,1 0 395,5 0 0,2 0 0,1 0 0,-2 0 0,-5 0 0,-1 0 0,-3 0 0,-1 0 0,-4 0 0,-4 0 0,37 0 0,-22 2 0,-18 0 1176,-2 3-1176,8 2 0,11-4 0,26-2 0,3 0 0,-20 1 0,-23 1 0,-1-1 639,22 0 0,18-1 0,-7-1 1,-35-1-640,-39-1 977,-3-1-977,1-1 0,-1 1 0,-3 2 0,0 0 0,-2 1 0,-3 0 0,0 0 0,-2 0 0,23 0 0,-14 0 0,17 0 0,-22 0 0,1 0 0,3 0 0,1 0 0,2 0 0,0 0 0,2 0 0,1 0 0,1 0 0,-1 0 0,0 0 0,38 3 0,5 0 0,-21-1 0,21 1 0,-13 0 0,-47-3 0</inkml:trace>
  <inkml:trace contextRef="#ctx0" brushRef="#br0" timeOffset="4781">7838 63 24575,'0'64'0,"0"0"0,0 0 0,0-4 0,0 20 0,0-27 0,0 4-1643,0 12 0,0 2 1643,0 11 0,0 2-745,0 9 1,0 2 744,0-8 0,0 0 0,0 0 0,0 1 0,0 3 0,0-2 0,0-3 0,0-2 0,0-4 0,0-3 0,0-8 0,0-3 351,0-13 1,0-1-352,0 46 0,0 0 0,0-12 0,0-2 0,0-12 0,0-16 0,0-14 0,0-14 0,0-8 1500,0-6-1500,0-1 2116,12 58-2116,-5-35 0,10 45 456,-7-41-456,-1 1 0,-3 0 0,-1-1 0,-4-11 0,-1-5 0,0-1 0,0-6 0,0-4 0,0-4 0,0 0 0,-1-2 0,-2-2 0,1-4 0,0-2 0</inkml:trace>
  <inkml:trace contextRef="#ctx0" brushRef="#br0" timeOffset="6304">4247 1150 24575,'0'-11'0,"0"2"0,0 0 0,0 2 0,0 0 0,0 0 0,6-6 0,2-2 0,3-1 0,62-36 0,-41 37 0,49-26 0,-52 41 0,3 0 0,2 3 0,-2 8 0,6 15 0,-7 6 0,-2 10 0,-6 4 0,-9 4 0,1 12 0,-5 5 0,-10 30 0,-5 5 0,-9-7-373,2 5 1,-5-8 372,-14-43 0,-5 6 0,0-12 0,-5 0 0,1-7 0,5-9 0,6-8 745,6-8-745,2-2 0,1-2 0,-1 0 0,2-2 0,4-3 0,4-3 0,5-4 0,4-7 0,2-8 0,1-5 0,7-6 0,6-1 0,5 1 0,8 1 0,-2 6 0,3 3 0,3 4 0,2 5 0,6 3 0,0 3 0,-1 2 0,-1 6 0,-1 8 0,-6 7 0,-3 10 0,0 18 0,-1 3 0,0-4 0,-1 3 0,-4-4 0,-12-22 0,-2-3 0,-1-5 0,-2-3 0,0-1 0,-1-1 0,0-2 0,-2-2 0,0-2 0</inkml:trace>
  <inkml:trace contextRef="#ctx0" brushRef="#br0" timeOffset="7416">5383 1247 24575,'-11'-4'0,"-4"2"0,-14 2 0,-9 0 0,-8 5 0,-7 11 0,5 6 0,5 6 0,-18 19 0,36-24 0,-16 13 0,44-27 0,9 2 0,10 1 0,14 6 0,11 2 0,4 0 0,0 2 0,-1-1 0,-8 0 0,38 21 0,-42-21 0,22 13 0,-50-25 0,-2-1 0,-2 0 0,-3 2 0,-1 2 0,-2 5 0,0 3 0,0 4 0,-3 1 0,-5 1 0,-5 0 0,-2-3 0,-3-1 0,-1-3 0,-1-2 0,-4-2 0,-1-3 0,-5-1 0,-3-1 0,-2-3 0,1-2 0,0-3 0,6-1 0,2-1 0,-1-2 0,2-1 0,0-4 0,3-3 0,3 0 0,4 2 0,5 3 0,3 1 0,4 1 0,2-1 0,-1-1 0,1 1 0,1 2 0</inkml:trace>
  <inkml:trace contextRef="#ctx0" brushRef="#br0" timeOffset="8148">5717 1515 24575,'16'0'0,"8"0"0,15 0 0,10 0 0,0 0 0,1 0 0,-6 0 0,-1 0 0,3 0 0,-5 0 0,-2 0 0,-10 0 0,-9 0 0,-6 0 0,-7 0 0,-2 0 0,-5 0 0</inkml:trace>
  <inkml:trace contextRef="#ctx0" brushRef="#br0" timeOffset="8840">6093 1275 24575,'-6'3'0,"3"3"0,0 15 0,3 5 0,0 9 0,0-3 0,0 3 0,0 10 0,0-2 0,0 9 0,0-7 0,0-2 0,0 0 0,0-9 0,0 28 0,0-41 0,0 18 0,0-40 0,0-3 0</inkml:trace>
  <inkml:trace contextRef="#ctx0" brushRef="#br0" timeOffset="10087">6473 1026 24575,'23'0'0,"12"-2"0,14-1 0,6-1 0,8-2 0,-9 1 0,18 0 0,4 1 0,2 3 0,9-1 0,-14 2 0,-5 0 0,-15 0 0,-16 0 0,-12 0 0,-3 0 0,-21 66 0,-10-37 0,-23 56 0,-6-57 0,-5-1 0,0-4 0,5-4 0,5-5 0,8-4 0,7-3 0,4-2 0,4-2 0,3 0 0,9-2 0,8-1 0,14 2 0,9 2 0,6 2 0,3 3 0,1 0 0,0 1 0,-4 1 0,-2 42 0,-5 11 0,-6-13 0,0 16 0,-7-1 0,-24-25 0,-3-3 0,-7 1 0,-9 2 0,-4-5 0,-5-2 0,1-6 0,1-7 0,-7-2 0,-3-2 0,-7-1 0,-1-2 0,-3-3 0,4-5 0,5-3 0,8-3 0,8 0 0,4 0 0,2 0 0,2 0 0,4 0 0,5 0 0,5 0 0,1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3:14:49.784"/>
    </inkml:context>
    <inkml:brush xml:id="br0">
      <inkml:brushProperty name="width" value="0.05" units="cm"/>
      <inkml:brushProperty name="height" value="0.05" units="cm"/>
      <inkml:brushProperty name="color" value="#E71224"/>
    </inkml:brush>
  </inkml:definitions>
  <inkml:trace contextRef="#ctx0" brushRef="#br0">0 1373 24575,'27'0'0,"23"0"0,-3 0 0,8 0-4916,14 0 1,8 0 4418,-2 0 1,7 0-1,3 0-42,-6 0 0,4 0 1,1 0-1,0 0 539,-3 0 0,-1 0 0,1 0 0,1 0-8,4 0 1,1 0 0,0 0 0,0 0 7,-3 0 0,0 0 0,0 0 0,0 0 0,3 0 0,0 0 0,0 0 0,2 0 0,3 0 0,2 0 0,-1 0 0,-1 0 0,-5 0 0,0 0 0,-2 0 0,-3 0-304,8 0 1,-3 0-1,-5 0 304,20 0 0,-6 0 0,-13 0 0,-7 0 0,-19 0 0,-5 0 3004,42 0-3004,-31 0 4491,-13 0-4491,-17 0 0,-16 0 0,-8 0 0</inkml:trace>
  <inkml:trace contextRef="#ctx0" brushRef="#br0" timeOffset="1090">3770 26 24575,'0'19'0,"0"16"0,0 36-1505,0 23 1505,0-37 0,0 5 0,0 17 0,0 4 0,0 6 0,0 3-1232,0-20 1,0 3 0,0 0 1231,0 8 0,0 2 0,0 0-737,0 4 1,0 0-1,0 3 737,0 7 0,0 2 0,0-3 0,0-8 0,0-1 0,0-4 0,0-11 0,0-2 0,0-2 0,0 22 0,0-5-421,0-17 1,0-2 420,0 2 0,0 0 0,0-6 0,0-2 474,0 32-474,0-16 2527,0-27-2527,0-18 982,0-17 0,0-8 0,0-6 0</inkml:trace>
  <inkml:trace contextRef="#ctx0" brushRef="#br0" timeOffset="2629">3725 1 24575,'17'0'0,"31"0"0,38 0 0,-27 0 0,5 0 0,16 0 0,3 0-2142,5 0 0,4 0 2142,-19 0 0,3 0 0,0 0-766,4 0 1,0 0 0,1 0 765,7 0 0,1 0 0,1 0 0,3 0 0,2 0 0,16 0 0,-28 0 0,12 0 0,10 0 0,3 0 0,1 0 0,-3 0 0,-9 0 0,-12 0-635,6 0 0,-14 0 0,0 0 0,12 0 635,1 0 0,16 0 0,7 0 0,-1 0 0,-8 0 0,-17 0 0,-25 0 0,8 0 0,7 0 0,-14 0 1414,-17 0-1414,-15 0 2417,-15 0-2417,-6 0 5289,-2 0-5289,-1 0 0,3 0 0,3 0 0,4 1 0,12 4 0,5 2 0,7 1 0,-1-1 0,-9-2 0,-2-1 0,-6-1 0,-6-2 0,-5-1 0,-4 0 0,-2 0 0,-3 0 0,0 0 0</inkml:trace>
  <inkml:trace contextRef="#ctx0" brushRef="#br0" timeOffset="4563">3883 3095 24575,'20'0'0,"13"0"0,24 0 0,37 0 0,-27 0 0,2 0-903,-6 0 0,4 0 903,25 0 0,7 0-971,-25 0 0,1 0 0,2 0 971,9 0 0,2 0 0,3 0-1306,-13 0 1,2 0 0,0 0 0,-3 0 1305,10 0 0,-2 0 0,-1 0 0,-1 0 0,-1 0 0,-1 0-513,-2 0 1,0 0-1,-2 0 513,-6 0 0,-1 0 0,0 0-134,2 0 1,1 0 0,-2 0 133,20 0 0,-4 0 914,-16 0 0,3 0-914,4 0 0,6 0 0,-11 0 0,21 0 0,-7 0 0,-19 0 5167,-59 0-5167,-1 0 2664,-2 0-2664,2 0 2219,-1 0-2219,3 0 0,1 0 0,0 0 0,2 0 0,0 0 0,41 0 0,-18-2 0,35-1 0,-28-1 0,3-3 0,0 2 0,0-2 0,-5 1 0,-4 0 0,-5 0 0,-4 0 0,-1 1 0,-7 0 0,-3 1 0,-5 2 0,-2 1 0,-2 0 0,-2 1 0,1 0 0,-1 0 0,0 0 0,0 0 0,0 0 0,0 0 0,0 0 0,1 0 0,0 0 0,0 0 0,0 0 0,-1 0 0,1 0 0,0 0 0,2 0 0,1 0 0,2 0 0,0 0 0,-1 0 0,0 0 0,-1 0 0,-2 0 0,-2 0 0,0 0 0,-3 0 0,0 0 0</inkml:trace>
  <inkml:trace contextRef="#ctx0" brushRef="#br0" timeOffset="5500">8190 3026 24575,'0'-24'0,"0"-27"0,0-22 0,0-13 0,0-12 0,0 4-1157,0 42 1,0-3 1156,0-8 0,0-3 0,0-4 0,0-1 0,0-1 0,0 0 0,0 9 0,0-7 0,0-10 0,0-16 0,0-1 0,0 14 0,0-2 0,0 2-391,0 3 0,0-13 0,0 4 0,0 19 391,0-18 0,2 15 895,1 18-895,1 7 0,0 11 0,-1 3 1080,2 3-1080,2 1 1902,-1 5-1902,-1 5 0,-3 0 0,-2 8 0,0-4 0,0 1 0,0-1 0,0-3 0,0-4 0,1-2 0,1-5 0,1-1 0,-2-1 0,0 0 0,-1 3 0,0 6 0,0 3 0,0 1 0,0 0 0,0-5 0,0-1 0,1 2 0,1 1 0,0 4 0,0 4 0,-2 2 0,0 2 0,0 2 0,0 2 0,0 2 0</inkml:trace>
  <inkml:trace contextRef="#ctx0" brushRef="#br0" timeOffset="8653">5802 557 24575,'0'-21'0,"0"-1"0,0-16 0,0 1 0,2-3 0,2-8 0,1 13 0,-1-1 0,-2 12 0,-2 13 0,2 2 0,0 1 0,0 2 0,-2 5 0,-1 11 0,-3 9 0,-1 9 0,0 1 0,-2 17 0,0 15 0,-2 12 0,0 3 0,4-12 0,2-7 0,1-5 0,0 4 0,-1-5 0,1 3 0,1-7 0,1-5 0,0-7 0,-1-8 0,1-8 0,0-7 0,0-4 0,0-2 0,0 1 0,0 0 0,0-3 0,0-3 0,0-4 0</inkml:trace>
  <inkml:trace contextRef="#ctx0" brushRef="#br0" timeOffset="9733">4104 1371 24575,'20'0'0,"18"0"0,22 0 0,20 0 0,-18 0 0,5 0 0,12 0 0,4 0-1508,13 0 1,2 0 1507,0 0 0,-4 0 0,-16 0 0,-2 0 0,-2 0 0,0 0-497,-2 0 1,2 0 496,11 0 0,3 0 0,10 0 0,1 0-747,-32 0 0,1 0 0,0 0 747,1 0 0,0 0 0,0 0 0,-5 0 0,0 0 0,9 0 0,15 0 0,15 0 0,6 0 0,-5 0 0,-14 0 0,-11 0 0,-11 0 0,9 0 0,5 0 0,12 0 0,3 0 0,-10 0 0,-20 0 0,20 0 0,-14 0 0,-4 0 0,-17 0 1805,-14 0-1805,-10 0 1658,-9 0-1658,-3 0 2786,-5 0-2786,-3 0 0,-4 0 0,0 0 0</inkml:trace>
  <inkml:trace contextRef="#ctx0" brushRef="#br0" timeOffset="12050">4425 1965 24575,'-11'0'0,"-5"0"0,-8 0 0,-8 4 0,-2 5 0,1 8 0,2 5 0,7 2 0,-10 32 0,19-29 0,-4 20 0,21-38 0,7 2 0,19 4 0,11 1 0,7 0 0,4-2 0,-4-3 0,5 1 0,2-1 0,-3-1 0,26 12 0,-39-9 0,16 11 0,-45-9 0,-1 4 0,-3 6 0,-1 5 0,-3 3 0,0-1 0,-1-1 0,-6 0 0,-8 2 0,-7 3 0,-7-1 0,-4-2 0,-7-4 0,-3-4 0,1-5 0,2-5 0,1-2 0,-1-2 0,-4-1 0,0-2 0,6-2 0,7-4 0,7-1 0,6-1 0,5 0 0,3 0 0,3-1 0,4-6 0,1-4 0,1-7 0,1-3 0,0-2 0,0 3 0,0 2 0,0 3 0,0 1 0,0 0 0,0 6 0,0 3 0</inkml:trace>
  <inkml:trace contextRef="#ctx0" brushRef="#br0" timeOffset="13304">4714 1732 24575,'35'-35'0,"-15"19"0,27-19 0,-24 28 0,-2 4 0,-4 3 0,2-1 0,-2 1 0,-1 0 0,0 0 0,-6 0 0,-1 3 0,-2 3 0,-1 10 0,-2 64 0,-7-35 0,-6 46 0,-10-58 0,-5-4 0,-2-3 0,-1-5 0,2-3 0,2-4 0,2-5 0,1 0 0,4-4 0,1 0 0,4-3 0,3-1 0,3-2 0,8-2 0,8-4 0,9-3 0,6-1 0,2 1 0,-2 3 0,0 3 0,-2 2 0,0 2 0,2 0 0,-1 0 0,-4 0 0,-2 0 0,-5 0 0,-3 1 0,-4 1 0,-1 0 0,0 1 0,0 1 0,-1-1 0,-3-1 0,0 0 0</inkml:trace>
  <inkml:trace contextRef="#ctx0" brushRef="#br0" timeOffset="14526">5232 2447 24575,'14'0'0,"7"0"0,5 0 0,7 0 0,6 0 0,-2 0 0,0 0 0,1 0 0,3 0 0,0 0 0,3 0 0,-9 0 0,-7 0 0,-5 0 0,-8 0 0,-5 0 0,-2 0 0,-6 0 0,1 0 0</inkml:trace>
  <inkml:trace contextRef="#ctx0" brushRef="#br0" timeOffset="15136">5540 2149 16975,'-4'20'0,"2"1"3361,0 10-3361,2 1 1306,0 6-1306,0-1 0,0-5 691,0 2-691,0-4 2242,0 3-2242,0 3 0,0-5 0,0-2 0,0-3 0,0-7 0,0-3 0,0-4 0,0-7 0,0 0 0</inkml:trace>
  <inkml:trace contextRef="#ctx0" brushRef="#br0" timeOffset="16454">6548 1939 24575,'-14'0'0,"-5"0"0,-3 0 0,-55 16 0,38-4 0,-39 13 0,57-6 0,3 0 0,6 0 0,2-1 0,3-3 0,4 0 0,1-2 0,2 1 0,-1 0 0,1 0 0,0-1 0,40 23 0,-19-19 0,36 16 0,-29-23 0,2-1 0,0-1 0,-4-1 0,0-1 0,-1-2 0,1-1 0,0-2 0,-2-1 0,-3 2 0,-3 0 0,-5 0 0,-3-1 0,-2 1 0,-2 1 0,0 1 0,-3 4 0,-1 5 0,-1 4 0,-1 5 0,0 2 0,0 1 0,0 3 0,-4 5 0,-3 1 0,-8 1 0,-6-2 0,-4-2 0,-2-3 0,2-7 0,-1-5 0,-3-4 0,-3-2 0,-1-2 0,-1-3 0,-1-2 0,2-2 0,1-1 0,7 0 0,6 0 0,4-1 0,3-1 0,2-1 0,1 0 0,4 1 0,1 0 0</inkml:trace>
  <inkml:trace contextRef="#ctx0" brushRef="#br0" timeOffset="17548">6883 2344 24575,'12'0'0,"12"0"0,-4 0 0,13 0 0,-4 0 0,0 0 0,2 0 0,-5 0 0,-5 0 0,-4 0 0,-4 0 0,-1 0 0,0 0 0,-5 0 0,-3 0 0</inkml:trace>
  <inkml:trace contextRef="#ctx0" brushRef="#br0" timeOffset="18173">7075 2174 24575,'0'12'0,"0"-2"0,0 1 0,0 4 0,0 3 0,0 7 0,0 1 0,0 3 0,0-1 0,0 0 0,0-2 0,0-2 0,0 2 0,0 3 0,0-2 0,0-1 0,0-6 0,0-5 0,0-7 0,0-5 0</inkml:trace>
  <inkml:trace contextRef="#ctx0" brushRef="#br0" timeOffset="19363">7442 1892 24575,'20'0'0,"8"0"0,12 0 0,7 0 0,7 0 0,-5-2 0,0-2 0,2-2 0,-5-2 0,5 2 0,-4 3 0,-1 2 0,-2 1 0,-9 0 0,-7 0 0,-12 0 0,-4 0 0,-5 3 0,-5 5 0,-49 64 0,23-30 0,-6 2 0,1 0 0,7-5 0,0-3 0,3-1 0,3-3 0,3-1 0,0 4 0,-1 3 0,-1 5 0,0 3 0,-1 1 0,0 4 0,-11 13 0,-3 3 0,1-2 0,0-1 0,-1-5 0,8-26 0,2-4 0,3-8 0,3-4 0,4-7 0,3-2 0,3-4 0,1 1 0,0-4 0,1 0 0,2-1 0</inkml:trace>
  <inkml:trace contextRef="#ctx0" brushRef="#br0" timeOffset="19963">7556 2494 24575,'12'0'0,"9"0"0,11 0 0,12 0 0,5 0 0,22 0 0,2 0 0,-7 0 0,0 0 0,-7 0 0,-40 0 0,-8 0 0,-7 0 0,-1 0 0,-5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4:27:39.215"/>
    </inkml:context>
    <inkml:brush xml:id="br0">
      <inkml:brushProperty name="width" value="0.05" units="cm"/>
      <inkml:brushProperty name="height" value="0.05" units="cm"/>
      <inkml:brushProperty name="color" value="#E71224"/>
    </inkml:brush>
  </inkml:definitions>
  <inkml:trace contextRef="#ctx0" brushRef="#br0">16330 4672 24575,'18'0'0,"8"0"0,19 0 0,19 0 0,15 0 0,8 0 0,-6 0 0,-14 0 0,-8 0 0,-6 0 0,6 0 0,0 0 0,-2 0 0,-8 0 0,1 0 0,-4 0 0,-4 0 0,-1 0 0,-11 0 0,-1 0 0,-3 0 0,-5 0 0,7 0 0,-17 0 0,4 0 0</inkml:trace>
  <inkml:trace contextRef="#ctx0" brushRef="#br0" timeOffset="2035">18284 4123 24575,'-13'0'0,"-4"0"0,-4-1 0,-5-3 0,-5-4 0,-2-2 0,-3 1 0,6 3 0,1 4 0,-25 10 0,-3 4 0,8 4 0,-10 0 0,4 3 0,28 3 0,3 1 0,-1 2 0,2 1 0,2-1 0,3 1 0,0 10 0,0 4 0,0 7 0,0 5 0,4-2 0,-1 3 0,1 2 0,-2 8 0,3-12 0,1-3 0,4-8 0,1-4 0,2-3 0,0-6 0,1-5 0,2-4 0,0-5 0,2-1 0,0 1 0,0 1 0,0 1 0,0 5 0,2-2 0,1 2 0,5 0 0,2-2 0,3-1 0,4-1 0,1-1 0,6 0 0,6 3 0,6 1 0,9 3 0,4 0 0,0-4 0,-3-2 0,-1-2 0,2 2 0,3 0 0,6-2 0,-2-1 0,-5-4 0,-6-3 0,-6-3 0,-9-3 0,-3 0 0,0 0 0,-2-1 0,3-3 0,0-2 0,-2-3 0,0-3 0,-2-3 0,-2-2 0,-3-1 0,-1-2 0,-2-1 0,1-4 0,3-5 0,-1-1 0,1-3 0,0 3 0,-2 2 0,-3 4 0,-3 3 0,1 1 0,1-2 0,-1-2 0,-1-1 0,-1 2 0,-2 2 0,-2-11 0,-1 9 0,-2-13 0,0 7 0,-1-1 0,-1-3 0,0-1 0,0 3 0,0 1 0,0 6 0,0 3 0,0 1 0,0-2 0,-3-2 0,-4 1 0,-8 0 0,-3 3 0,-2 1 0,0 4 0,2 2 0,-1 0 0,1 1 0,0 1 0,0 0 0,1 1 0,1 3 0,1 0 0,2 3 0,0 0 0,0-3 0,-1-2 0,-3-3 0,1-1 0,0 0 0,2 0 0,2 2 0,4 3 0,2 2 0,1 1 0,1 1 0,1 1 0,2 3 0</inkml:trace>
  <inkml:trace contextRef="#ctx0" brushRef="#br0" timeOffset="3263">18676 4744 24575,'34'0'0,"24"0"0,21 0 0,18 0 0,-45 0 0,1 0-807,3 0 0,0 0 807,7 0 0,0 0 0,-1 0 0,0 0 0,-2 0 0,-1 0 0,34 0 523,-18 0-523,-16 0 0,-1 0 0,3 0 267,36 0-267,-70 0 0,-11 0 0,-5 0 206,-3 0 0,-4 0 0,-1 0 0</inkml:trace>
  <inkml:trace contextRef="#ctx0" brushRef="#br0" timeOffset="15678">18942 3245 24575,'0'8'0,"0"47"0,0-13 0,5 41 0,6-28 0,4-5 0,2-9 0,-2-1 0,0 1 0,2 3 0,3 5 0,-1-7 0,-2-5 0,-2-5 0,-3-9 0,-3-4 0,10 15 0,-9-16 0,8 14 0,-13-18 0,1 1 0,-1-2 0,-2 2 0,1-2 0,-3 2 0,1-2 0,0-1 0,0-1 0,1-1 0,-1-1 0,0-7 0,-1-3 0,-1-6 0,2-4 0,2-4 0,1-2 0,2-2 0,0-2 0,2-3 0,3-6 0,3-6 0,3-6 0,2-5 0,3-9 0,-2 2 0,-2 3 0,-4 1 0,-2 4 0,1-5 0,-1-2 0,0 4 0,-3 3 0,0 8 0,-1 5 0,-1 8 0,-2 7 0,-2 4 0,-3 4 0,-1 2 0,0 0 0,0 4 0,0 0 0</inkml:trace>
  <inkml:trace contextRef="#ctx0" brushRef="#br0" timeOffset="17694">19203 4037 24575,'0'16'0,"0"7"0,0 4 0,0 3 0,0-3 0,0-4 0,0-3 0,0-4 0,0-1 0,0-2 0,0 1 0,0 2 0,0-1 0,0 1 0,0-1 0,0 2 0,0 4 0,0 0 0,0 0 0,0-3 0,0-3 0,0-4 0,0-3 0,0-2 0,0 0 0,0 1 0,0 0 0,0 0 0,0 1 0,0 3 0,0 0 0,0 2 0,0 0 0,0 1 0,0-1 0,0-1 0,0-2 0,0-3 0,0-3 0,0-1 0</inkml:trace>
  <inkml:trace contextRef="#ctx0" brushRef="#br0" timeOffset="28789">8025 4646 24575,'0'-31'0,"0"-20"-4578,0-38 4578,0 35 0,0-3 0,0-15 0,0-4 0,0-15 0,0-5 0,0 23 0,0-3 0,0-3-1136,0-13 0,0-3 0,0-2 1136,0 20 0,0 0 0,0-2 0,0 1 0,0-2 0,0 0 0,0 0 0,0 3 0,0-13 0,0 2 0,0 4 0,0 8 0,0 2 0,0 3 58,0-25 0,0 3-58,0 8 0,0-1 0,0-11 0,0-2 0,0 7 0,0 3 0,0 7 0,0 4-177,0 11 0,0 5 177,0-34 0,0 23 0,0 20 1653,0 9-1653,0 11 3846,0 11-3846,0 4 537,0 6 1,0 7-1,0 1 1</inkml:trace>
  <inkml:trace contextRef="#ctx0" brushRef="#br0" timeOffset="31470">7976 994 24575,'9'0'0,"8"0"0,14 0 0,28 0 0,18 0 0,24 0 0,-4 0 0,-25 0 0,-1 0 0,7 0-1318,-2 0 1,8 0 0,4 0 0,-1 0 0,-6 0 1317,0 0 0,-5 0 0,0 0 0,1 0 0,7 0 0,0 0 0,2 0 0,0 0 0,7 0 0,0 0 0,1 0 0,1 0-775,2 0 1,0 0 0,1 0 0,1 0 774,-17 0 0,1 0 0,0 0 0,0 0 0,-2 0 0,12 0 0,0 0 0,-2 0 0,-2 0-531,-6 0 1,-1 0 0,-2 0 0,-1 0 530,15 0 0,-3 0 0,-3 0 0,-12 0 0,-2 0 0,-3 0 0,22 0 0,-6 0 0,-22 0 0,-4 0-39,31 0 39,-15-2 0,4-2 2917,-15-3-2917,-16-3 4828,-17 0-4828,-8 2 4004,-10 1-4004,-4 2 94,-1 2-94,-2 0 0,2-1 0,0 0 0,-1 2 0,54-7 0,-23 9 0,42 0 0,-38 12 0,6 5 0,-3 2 0,0-1 0,-3-4 0,-10-4 0,-1-4 0,-2-4 0,-2-1 0,-1-1 0,48 0 0,-34 0 0,40 0 0,-47 2 0,-6 0 0,-6 0 0,-8 0 0,-2-2 0,1 0 0,-1 0 0,2 0 0,1 0 0,-1 0 0,3 0 0,0 0 0,-2 0 0,-1 0 0,-4 0 0,-1 0 0,0 0 0,-3 0 0,2 0 0,1-2 0,-1-1 0,-1-1 0,-1 0 0,0 0 0,0 0 0,2 1 0,-1-1 0,0 2 0,-1-2 0,-3 2 0,-2 1 0</inkml:trace>
  <inkml:trace contextRef="#ctx0" brushRef="#br0" timeOffset="32484">13961 69 24575,'0'26'0,"0"13"0,0 30 0,0 24-1673,0-35 0,0 5 1673,0 16 0,0 5-864,0 9 1,0 2 863,0 1 0,0-1 0,0 0 0,0-3 0,0-8 0,0-3 0,0-10 0,0-1 0,0-8 0,0-2 1106,0 35-1106,0-23 0,0-7 0,0-7 0,0-16 385,0-16 0,0-13 0,0-9 0</inkml:trace>
  <inkml:trace contextRef="#ctx0" brushRef="#br0" timeOffset="32949">13980 1948 24575,'75'0'0,"0"0"0,-1 0 0,0 0 0,0 0 0,1 0-2194,5 0 0,1 0 0,0 0 2194,1 0 0,0 0 0,0 0 0,4 0 0,0 0 0,0 0 0,0 0 0,-1 0 0,-3 0-131,-12 0 0,-2 0 0,-1 0 131,30 0 0,-4 0 365,-18 0 0,-4 0-365,-13 0 0,-4 0 0,22 0 0,-11 0 0,-22 0 3045,-14 0-3045,-6 0 0,-12 0 0,-5 0 0</inkml:trace>
  <inkml:trace contextRef="#ctx0" brushRef="#br0" timeOffset="33628">16332 1949 24575,'0'-70'0,"0"-1"0,0 3 0,0-11 0,0-17-1107,0 40 1,0-2 1106,0-1 0,0 0 0,0 1 0,0 0 0,0 1 0,0 0-20,0 4 1,0 0 19,0 0 0,0-1 0,0-2 0,0 0 0,0 4 0,0-2 0,0-36 0,0 1 0,0 38 0,0 1 269,0-25 1,0 6-270,0 21 0,0 7 0,0-2 1104,0 6-1104,0 8 609,0 8-609,0 8 0,0 4 0,0 5 0,0 1 0</inkml:trace>
  <inkml:trace contextRef="#ctx0" brushRef="#br0" timeOffset="34520">16331 0 24575,'-60'0'0,"-1"0"0,1 0 0,-1 0 0,-1 0 0,-3 0 0,-3 0 0,-3 0-4420,-2 0 0,-1 0 4420,8 0 0,1 0 0,-3 0 0,-1 0 437,-2 0 1,-1 0-438,-7 0 0,0 0 0,-5 0 0,0 0 0,7 0 0,3 0 617,10 0 0,2 0-617,12 0 0,-1 0 0,-14 0 0,4 0 0,-2 0 4488,-30 0-4488,64 0 1655,8 0-1655,5 0 588,5 0-588,3 0 0,0 0 0,0 0 0,2 0 0,-1 0 0,1 0 0,0 0 0,0 0 0,0 0 0,0 0 0,-2 0 0,-1 0 0,-2 0 0,-2 0 0,0 0 0,-1 0 0,1 2 0,2-1 0,0 1 0,2 1 0,1-1 0,1 0 0,3 0 0,0-2 0</inkml:trace>
  <inkml:trace contextRef="#ctx0" brushRef="#br0" timeOffset="-8079">14130 3877 24575,'0'22'0,"0"13"0,0 10 0,0 32 0,0 17-571,0-38 0,0 2 571,0 14 0,0 2-681,0-4 1,0 1 680,0 9 0,0 1 0,0-1 0,0-1 0,0 0 0,0-3 0,0-8 0,0-2 0,0-11 0,0-3 0,0 28 0,0-22 0,0-6 0,0-15 0,0-6 197,0-11 1,0-9 0,0-7 0</inkml:trace>
  <inkml:trace contextRef="#ctx0" brushRef="#br0" timeOffset="-7529">14130 5558 24575,'24'0'0,"23"0"0,42 0 0,-25 0 0,6 0-2059,18 0 1,2 0 2058,1 0 0,0 0 0,2 0 0,-1 0 0,2 0 0,0 0 0,-1 0 0,0 0 0,1 0 0,-1 0 0,-6 0 0,-3 0 635,-15 0 1,2 0-636,6 0 0,6 0 0,-11 0 0,22 0 0,-16 0 0,1 0 0</inkml:trace>
  <inkml:trace contextRef="#ctx0" brushRef="#br0" timeOffset="-6926">16324 5560 24575,'0'-98'0,"0"0"0,0-3 0,0 5 0,0 32 0,0 2-4082,0-18 1,0-1 4081,0 7 0,0 2 0,0 4 0,0 3 174,0 9 0,0 3-174,0-28 1617,0 0-1617,0 15 0,0 8 0,0 6 4134,0-23-4134,0 33 0,0-16 2064,0 37-2064,0 5 0,0 2 0,0 2 0,0 2 0,0-1 0,0 6 0,0 0 0</inkml:trace>
  <inkml:trace contextRef="#ctx0" brushRef="#br0" timeOffset="-5577">14206 3864 24575,'20'0'0,"10"0"0,18 0 0,11 0 0,3 0 0,14 0 0,13 0-773,-38 0 0,3 0 773,6 0 0,1 0 0,-2 0 0,1 0 0,0 0 0,-2 0 0,37 0 278,-17 0-278,-8 0 0,1 0 0,14 0 0,-1 0 0,-2 0 0,-1 0 0,0 0 0,-5 0 0,10 0 0,-2 0 0,-19 0 0,9 0 0,-15 0 0,-51 0 0,-2 0 0,1 0 0,-1 0 0,-2 0 0,0 0 0</inkml:trace>
  <inkml:trace contextRef="#ctx0" brushRef="#br0" timeOffset="38986">16412 866 24575,'24'0'0,"13"0"0,30 0 0,25 0 0,-34 0 0,4 0-1731,9 0 1,2 0 1730,6 0 0,2 0 0,2 0 0,-2 0 0,-12 0 0,-4 0 359,-11 0 1,-3 0-360,30 0 649,-10 0-649,-2 0 0,-1 0 0,-4 0 0,32 0 1783,-89 0-1783,2 0 310,-2 0-310,2 0 0,-3 0 0,1 0 0,-1 0 0,1 0 0,0 0 0,2 0 0,2 0 0,4 0 0,3 0 0,23 0 0,-22 0 0,15 0 0,-28 0 0,-1 1 0,1 1 0,-2-1 0,-1 1 0</inkml:trace>
  <inkml:trace contextRef="#ctx0" brushRef="#br0" timeOffset="39736">18145 872 24575,'0'61'0,"0"0"0,0-1 0,0-1 0,0-8 0,0 0-860,0 0 1,0 0 859,0 3 0,0 1 0,0 3 0,0 0 0,0 1 0,0 2 0,0 7 0,0 2-738,0 5 1,0 1 737,0 2 0,0 0 0,0 5 0,0 0 0,0 0 0,0-2 0,0-8 0,0-3 0,0-10 0,0-2 419,0 36-419,0 0 0,0-43 0,0 2 0,0 1 0,0 0 0,0 1 0,0 0 0,0 42 0,0-6 0,0-14 0,0-16 0,0-2 794,0 0-794,0 9 1608,0-3-1608,0-7 373,0-10-373,0-13 0,0-11 0,0-9 0,0-6 0,0 0 0,0-5 0,0 0 0</inkml:trace>
  <inkml:trace contextRef="#ctx0" brushRef="#br0" timeOffset="41113">17298 3666 24575,'13'0'0,"8"0"0,14 0 0,12 0 0,-2 0 0,-3 0 0,-3 0 0,-5 0 0,21 0 0,-26 0 0,9 0 0,-29 0 0,-3 0 0,-3 0 0</inkml:trace>
  <inkml:trace contextRef="#ctx0" brushRef="#br0" timeOffset="42119">17482 3421 24575,'0'9'0,"0"5"0,0 0 0,0 3 0,0 5 0,0 1 0,0 13 0,0 2 0,0 1 0,0 0 0,0-7 0,0 0 0,0-5 0,0-5 0,0-5 0,0-3 0,0-4 0,0-1 0,0-1 0,0 3 0,0 2 0,0-1 0,0-2 0,0-3 0,0 0 0,0-3 0,0-1 0</inkml:trace>
  <inkml:trace contextRef="#ctx0" brushRef="#br0" timeOffset="43246">16615 4386 24575,'12'0'0,"5"0"0,6 0 0,5 0 0,5 0 0,0 0 0,1 0 0,-1 0 0,-6 0 0,-1 0 0,17 0 0,-23 0 0,19 0 0,-25 0 0,-1 0 0,-1 0 0,-1 0 0,0 0 0,1 0 0,-1 0 0,-1 0 0,-3 0 0,0 0 0,-1 0 0,0 0 0,-3 0 0,0 0 0</inkml:trace>
  <inkml:trace contextRef="#ctx0" brushRef="#br0" timeOffset="44511">16817 4140 24575,'0'20'0,"0"-1"0,0 4 0,0 1 0,0 0 0,0-2 0,0-7 0,0-4 0,0 0 0,0-1 0,0 2 0,0 0 0,0-2 0,0 1 0,0 0 0,0 8 0,0-7 0,0 5 0,0-10 0,0-1 0,0 1 0,0 0 0,-2-1 0,-1 3 0,-1 1 0,0 2 0,3 0 0,0-3 0,0 1 0,-1-3 0,0-3 0,0-1 0</inkml:trace>
  <inkml:trace contextRef="#ctx0" brushRef="#br0" timeOffset="-161333">1651 4727 24575,'-18'0'0,"-10"0"0,-18 0 0,-16 0 0,-2 0 0,4 0 0,11 0 0,15 0 0,2 0 0,10 0 0,3 0 0,3 0 0,-4 0 0,-10 0-6784,-23 0 6784,-9 0-312,23 0 1,0 0 311,-4 0 0,0 0 0,3 0 0,0 0-166,-3-1 0,0 0 166,2 0 0,2 0 0,-34-5 0,8-1 0,17 3 0,16 0 0,10 4 0,8 0 6311,4 0-6311,2 0 907,2 0-907,0 0 521,0 0-521,-1 0 0,0 0 0,-3 0 0,0 0 0,0 0 0,0 0 0,0 0 0,-1 0 0,-2 0 0,-1 0 0,2 0 0,0 0 0,1 0 0,2 0 0,2 0 0,1 0 0,0 0 0,-1 0 0,-3 1 0,-1 1 0,-1 0 0,0 1 0,1 0 0,2 0 0,2-2 0,1 0 0,0 0 0,0 0 0,0 0 0,1 1 0,0-2 0,0 1 0,-1 0 0,-1 1 0,-1 1 0,0 0 0,1-1 0,2 0 0,-1-1 0,3-1 0,1 0 0</inkml:trace>
  <inkml:trace contextRef="#ctx0" brushRef="#br0" timeOffset="-151838">406 3519 24575,'2'12'0,"0"10"0,-2 10 0,0 7 0,0 5 0,-1 6 0,-2 3 0,0-3 0,-1-2 0,2-3 0,-2-2 0,2-3 0,-3 35 0,2-36 0,0 30 0,3-43 0,0-3 0,0-3 0,1-3 0,1-2 0,3-1 0,3 0 0,2 1 0,4 0 0,0-1 0,2 2 0,-2-3 0,39 27 0,-23-20 0,29 21 0,-33-27 0,-4-2 0,-3-2 0,-2-2 0,-3 1 0,-1-1 0,-4-2 0,-1-2 0,-2-1 0,-1-1 0,1-1 0,15-1 0,-7 0 0,13 0 0,-10 0 0,1 0 0,-1 0 0,-2 0 0,-2 0 0,-2 0 0,1-1 0,2-1 0,0-4 0,1-2 0,0-5 0,0-1 0,0 0 0,0 2 0,-2 1 0,0 0 0,0 1 0,0-2 0,0 0 0,1 0 0,2-2 0,-1-1 0,0-1 0,-1-2 0,1-2 0,2-4 0,-1 0 0,0 1 0,-3 1 0,-2 4 0,-2 2 0,-2 2 0,-1 1 0,-1-1 0,1-1 0,1-2 0,-1 1 0,0-2 0,1-1 0,-2-1 0,0-2 0,-2 3 0,-1 2 0,-1-2 0,-1-3 0,0-3 0,0-2 0,0 0 0,0 2 0,0 2 0,0 1 0,0 0 0,0 1 0,0 0 0,0 4 0,0 4 0,0 3 0,0 0 0,0-3 0,0 0 0,0-2 0,0 1 0,0 0 0,0-3 0,0 1 0,0 2 0,0 2 0,0 3 0,0 3 0,0-1 0,0 3 0,0-1 0,0-1 0,0-2 0,0-1 0,0 0 0,0 2 0,0 0 0,0 3 0,0 0 0</inkml:trace>
  <inkml:trace contextRef="#ctx0" brushRef="#br0" timeOffset="-139546">12868 4670 24575,'-7'0'0,"-4"0"0,-7 0 0,-4 0 0,-1 0 0,2 0 0,2 0 0,4 0 0,1 0 0,2 0 0,4 1 0,0 3 0,4 1 0,0 0 0,0 0 0,0-2 0,1 1 0,1 1 0,2 0 0,0 0 0,4-3 0,3-1 0,7-1 0,2 2 0,3-1 0,-3 1 0,-2-1 0,-2-1 0,-3 0 0,0 0 0,-2 0 0,-1 0 0,-1 0 0,0 0 0,0 0 0,0 0 0,-1-1 0,0 0 0,-2-1 0,0-1 0,1-1 0,-2-1 0,2-2 0,-2 0 0,1 1 0,-1-3 0,-1 2 0,0 1 0,0 0 0,-2 2 0,-3 1 0,-5 2 0,-2 0 0,-1 1 0,-1 0 0,0 0 0,-3 2 0,1 0 0,3 2 0,1 3 0,2 0 0,3 0 0,2 1 0,2-2 0,0 0 0,1 0 0,1-1 0,0 1 0,1-1 0,0 0 0,2 0 0,4-1 0,3 2 0,4-1 0,0 0 0,-2 0 0,-2-2 0,-1-2 0,-1 0 0,-1-1 0,0 0 0,-1 0 0,0 0 0,0 0 0,1 0 0,-2 0 0,-2-2 0,-1-3 0,-1-2 0,0-3 0,0 0 0,0 0 0,0 1 0,0 2 0,-2 1 0,-2 4 0,-3 2 0,-7 3 0,-2 3 0,-1 1 0,2 0 0,6-1 0,3-2 0,2 0 0,-1-2 0,1 0 0,1 0 0,4 0 0,7-1 0,3-1 0,1 0 0,1 0 0,-3 0 0,-1 0 0,1 0 0,-1 0 0,-1 0 0,-2 0 0,0 0 0,-1 0 0,-1 0 0,0-1 0,0-3 0,-1-1 0,-2-2 0,0-1 0,-1 0 0,0-1 0,0 0 0,0 1 0,0 1 0,0 1 0,-1 3 0,-1 0 0,-3 2 0,-1 1 0,-1 0 0,-1 0 0,1 1 0,0 1 0,1 2 0,1 0 0,0 2 0,0 1 0,1 3 0,0 0 0,1 0 0,1-1 0,1-2 0,-1-1 0,2-1 0,0-1 0,0 1 0,0 0 0,2 1 0,3-3 0,2 0 0,3-2 0,3-1 0,1 0 0,0 0 0,-1 0 0,-3 0 0,-1 0 0,-2-1 0,-1-1 0,1-2 0,-2-2 0,0-1 0,-2 0 0,-1-1 0,-2 1 0,0 1 0,0 0 0,0 1 0,0 0 0,-1 1 0,-2 1 0,-3 1 0,-2 2 0,-4 0 0,-2 0 0,0 0 0,2 0 0,1 0 0,2 0 0,3 0 0,0 0 0,1 0 0,1 1 0,1 1 0,2 2 0,1 3 0,0 3 0,0 0 0,1 0 0,1-1 0,1-3 0,1 0 0,-2-1 0,0-1 0,2 1 0,0-2 0,1-2 0,0 0 0,2-1 0,0 0 0,0 0 0,2 0 0,-2-2 0,1-3 0,0-4 0,-2-2 0,-1-2 0,-2-1 0,-2-1 0,-1 1 0,0 3 0,0 1 0,0 2 0,0 0 0,0 1 0,-1 3 0,-1 0 0,-4 1 0,0 1 0,0 1 0,0 1 0,0 0 0,-1 0 0,0 0 0,-1 0 0,0 0 0,0 0 0,-1 1 0,2 1 0,-2 2 0,2 4 0,-2 0 0,0 2 0,1-1 0,1-1 0,2-1 0,2-3 0,0 1 0,2-1 0,0 1 0,0 1 0,1 0 0,0 3 0,1 2 0,1 1 0,5 2 0,1-1 0,2-1 0,2 0 0,-3-2 0,0-2 0,-2-2 0,-1-3 0,0-2 0,-2 0 0,1-1 0,-1 0 0,1 0 0,0 0 0,1-2 0,-1-1 0,1-3 0,-2-1 0,0-1 0,-1 1 0,-2 0 0,0-2 0,-1-1 0,0-1 0,0 1 0,0 0 0,-1 2 0,-1 1 0,-3-1 0,-1 3 0,-1-1 0,0 2 0,1 2 0,1 1 0,-1 1 0,1 0 0,1 0 0,-1 0 0,0 0 0,0 0 0,0 0 0,0 1 0,2 1 0,2 2 0,1 0 0,0 2 0,0 0 0,0 0 0,0 0 0,0-1 0,0 2 0,2 0 0,4 0 0,1 0 0,1-3 0,1 0 0,-1-1 0,3-1 0,0-2 0,-2 0 0,0 0 0,-3 0 0,1-3 0,-1-3 0,-1-2 0,-1-1 0,-1 0 0,-1 0 0,-2-1 0,1 1 0,-1-1 0,0 2 0,-1 2 0,-3 0 0,-2 1 0,-3 0 0,-2 2 0,1 1 0,-1 2 0,3-1 0,0 1 0,1 0 0,0 0 0,-1 0 0,1 1 0,-1 3 0,2 2 0,-1 3 0,0 2 0,2 1 0,0-1 0,2 1 0,-1-3 0,2-1 0,0-1 0,0-1 0,2 0 0,0-1 0,0 0 0,0 0 0,2-2 0,5 1 0,3-1 0,5-1 0,0-1 0,-3-1 0,0 0 0,-2 0 0,-1 0 0,0 0 0,-2 0 0,-1 0 0,0 0 0,-2-1 0,-1-1 0,-2-2 0,-1-2 0,0-2 0,0-2 0,0-3 0,0 1 0,-1 1 0,-1 2 0,-1 3 0,-1 0 0,0 0 0,0 1 0,-1 2 0,0 2 0,0 1 0,0 0 0,0 1 0,0 1 0,0 1 0,1 1 0,-1-2 0,1 0 0,0 1 0,1-1 0,1 1 0,0-1 0,1 0 0,-1-1 0</inkml:trace>
  <inkml:trace contextRef="#ctx0" brushRef="#br0" timeOffset="-130909">8003 4645 24575,'-6'0'0,"1"5"0,3-1 0,1 2 0,3-3 0,4 1 0,0-2 0,1 1 0,-3-1 0,1-1 0,-1 1 0,1-1 0,0-1 0,0 0 0,1 1 0,-1-1 0,0 0 0,-1-2 0,0 0 0,-1-3 0,-2-2 0,-1-1 0,0 0 0,0 2 0,0 0 0,0 1 0,-1 1 0,-1 1 0,-3 1 0,-1 2 0,-2 0 0,0 0 0,-1 0 0,1 0 0,2 0 0,0 1 0,1 0 0,1 1 0,1 2 0,0 0 0,1 1 0,1 0 0,0 0 0,1-1 0,0 1 0,0-1 0,0 1 0,0 1 0,0-1 0,0 1 0,0-1 0,0 0 0,1-1 0,2-2 0,3-1 0,3-1 0,0 0 0,0 0 0,1 0 0,-1-1 0,0 0 0,-2-2 0,-2 0 0,-1 0 0,0 0 0,-2-1 0,0-2 0,-1 0 0,-1-2 0,0 1 0,-1 0 0,-1-1 0,-3-1 0,-2 0 0,-2 3 0,1 0 0,1 3 0,0 2 0,2 0 0,-1 1 0,0 0 0,-1 1 0,1 2 0,0 4 0,0 3 0,0 1 0,2-1 0,0-1 0,1 0 0,2-2 0,0 1 0,1-1 0,-1-1 0,1-1 0,0 0 0,0 0 0,1 0 0,3-1 0,1-1 0,2 0 0,1-2 0,-2 0 0,2-1 0,-1 1 0,0-1 0,0 0 0,-1 0 0,-1 0 0,-1 0 0,1 0 0,0-3 0,-1-2 0,0-3 0,-1-3 0,-1 1 0,1 0 0,-2 1 0,0 1 0,0 0 0,-1 2 0,0 1 0,-2 0 0,-3 3 0,-3 0 0,-4 4 0,-2 1 0,1 2 0,1 3 0,3-1 0,1 2 0,2-1 0,0-1 0,0 1 0,1 0 0,2 1 0,2 0 0,1 0 0,0 0 0,0 0 0,0-2 0,0 1 0,0-1 0,0-2 0,1 0 0,1-2 0,4-2 0,3-1 0,1 0 0,2 0 0,0 0 0,0-3 0,-2-1 0,-1-3 0,-2-1 0,-1 1 0,1-1 0,-1 2 0,-1-2 0,-1 0 0,-1-3 0,-1 0 0,0-1 0,-2 1 0,0 1 0,0 0 0,0 0 0,0-2 0,0 0 0,-1 1 0,-2 2 0,-1 2 0,0 2 0,-1 1 0,0 2 0,1 1 0,-2 0 0,1 1 0,-1 0 0,1 0 0,0 0 0,0 0 0,-1 1 0,-2 2 0,0 3 0,-1 4 0,0 1 0,1-1 0,1 0 0,2-2 0,1-2 0,2 0 0,0-1 0,2 0 0,0 0 0,-1 1 0,1 1 0,0 0 0,0-1 0,0 0 0,1-2 0,1 1 0,2-1 0,1 0 0,2-1 0,0-1 0,1-1 0,0-1 0,1 0 0,0 0 0,0 0 0,-1 0 0,0 0 0,-1-1 0,-1-3 0,0-3 0,-1-3 0,0 0 0,-2 1 0,0 0 0,-2 1 0,0 0 0,0 1 0,-1 2 0,-4 0 0,-2 1 0,-4 2 0,-5 0 0,-2 2 0,-3 0 0,3-1 0,1 1 0,4 0 0,3 0 0,0 0 0,1 0 0,1 1 0,3 1 0,2 1 0,2 3 0,0 1 0,0 3 0,0 1 0,-1 1 0,3 0 0,0-2 0,2-2 0,0-2 0,1-1 0,-1-2 0,2 0 0,-1-1 0,0-2 0,1 0 0,0 0 0,1 0 0,0 0 0,1 0 0,0-1 0,2-1 0,-2-2 0,0-1 0,-1 1 0,-2 0 0,0 0 0,-3 0 0,-1 0 0,-1-3 0,0-1 0,0-2 0,0 0 0,0 3 0,0 1 0,-1 1 0,0 0 0,-1 1 0,-2 1 0,-1 1 0,-2 2 0,1 0 0,0 0 0,1 0 0,0 1 0,0 1 0,-1 2 0,1 2 0,-1 4 0,1 2 0,1 4 0,0 3 0,-1 1 0,1 1 0,-1-3 0,2-2 0,0-3 0,0-4 0,1-3 0,1-1 0,2 0 0,1-1 0,2-2 0,2 0 0,1-2 0,3 0 0,2 0 0,0 0 0,0 0 0,-3-2 0,0 0 0,-1-2 0,-1-2 0,-1 0 0,-1-1 0,0-1 0,1-1 0,0-1 0,-1 1 0,0-1 0,-2 2 0,0 1 0,-2 1 0,0 0 0,0 0 0,-1-1 0,0 0 0,-1 0 0,-3 0 0,-3 2 0,-2-1 0,1 1 0,0 0 0,1 0 0,-1 0 0,0 0 0,1 2 0,2 2 0,0 1 0,0-1 0,0 4 0,0 2 0,0 3 0,-1 3 0,1-1 0,1-2 0,2-2 0,1-1 0,-2-1 0,1 2 0,1-1 0,0 0 0,-1 1 0,1-1 0,-1 0 0,1-1 0,1 1 0,0 0 0,0 0 0,0 0 0,0-1 0,1 1 0,2 0 0,5 0 0,3 1 0,2 0 0,2 0 0,-1 0 0,0-1 0,-2-2 0,-2-2 0,-1-1 0,-2 0 0,1 0 0,-3 0 0,1 0 0,0-2 0,-1-4 0,0-2 0,0-4 0,1-1 0,-1-1 0,0 0 0,-1 2 0,-3 1 0,0 2 0,-1-1 0,0 2 0,0 2 0,0-1 0,0 1 0,0-1 0,-3 1 0,-1 1 0,-3 1 0,-2 0 0,0-1 0,-1 1 0,0 2 0,1 0 0,-1 0 0,1 0 0,1 0 0,1 1 0,1 1 0,1 0 0,1 0 0,-1 0 0,-2 0 0,0 1 0,0 1 0,1 2 0,0 3 0,-1 1 0,1 0 0,0-1 0,1-1 0,1-1 0,1 1 0,0-2 0,1-1 0,0 1 0,1-1 0,1 2 0,-1 0 0,0 0 0,-1 2 0,1 1 0,0 2 0,-1 0 0,1-2 0,-1-2 0,1-2 0,0 1 0,0 1 0,0-2 0,5-1 0,3-2 0,2-1 0,4 0 0,5 0 0,3 0 0,-1 0 0,-3 0 0,-6 0 0,-4 0 0,-1 0 0,-4 0 0,0 0 0</inkml:trace>
  <inkml:trace contextRef="#ctx0" brushRef="#br0" timeOffset="-104622">8054 4770 24575,'0'6'0,"0"3"0,0 6 0,0 8 0,0 15 0,0 3 0,0 4 0,0-1 0,0 2-557,0 15 0,0 3 557,0-9 0,0 0-859,0 3 0,0 1 859,0 4 0,0 1 0,0 5 0,0 2-2831,0-1 0,0 0 2831,0-6 0,0-2 0,0-7 0,0-3-129,0-8 0,0-3 129,0 31 0,0-3 0,0-7 0,0-5 0,0 19 0,0-34 674,0 19-674,0-35 1208,0 2-1208,0-3 6428,0-2-6428,0-4 442,0-6-442,0-3 0,0-2 0,0-4 0,0 2 0,0 54 0,0-34 0,0 39 0,0-48 0,0-6 0,0-2 0,0-2 0,0-5 0,0 0 0</inkml:trace>
  <inkml:trace contextRef="#ctx0" brushRef="#br0" timeOffset="-103614">8054 6914 24575,'-14'0'0,"-6"0"0,-7 0 0,-10 0 0,-3 0 0,-5 0 0,-10 0 0,-10 0 0,-10 0 0,14 0 0,0 0 0,22 0 0,0 0 0,-14 0 0,4 0 0,6 0 0,2 0 0,4 0 0,-3 0 0,-1 0 0,2 1 0,2 1 0,3 1 0,8 0 0,5-1 0,6 0 0,-1 0 0,7-2 0,-4 3 0,5-3 0,-3 0 0,-3 0 0,-2 0 0,-1 0 0,1 0 0,4 0 0,0 0 0,2 0 0,0 0 0,0 0 0,0 0 0,-1 0 0,-1 0 0,1 0 0,0 0 0,0-1 0,1 0 0,0-1 0,1 1 0,0 1 0,1-1 0,1 1 0,2 0 0,0 0 0,0 0 0,0 0 0,2 0 0,1 0 0</inkml:trace>
  <inkml:trace contextRef="#ctx0" brushRef="#br0" timeOffset="-86322">4611 6976 24575,'-7'0'0,"-5"0"0,-7 0 0,-11 0 0,-10 0 0,-9 0 0,-4 0 0,-1 0 0,-4 0 0,4 0 0,-4 0 0,12-1 0,-19-1 0,-13-1 0,-8 1 0,-2-1 0,3 0 0,9 1 0,14 0-1721,-7 0 1,12 1-1,-11-1 1721,5 0 0,-14 0 0,-8-1 0,-4 0 0,3 0 0,7 1 0,14 0 0,19 1 0,-10 1-578,12 0 578,9 0 0,10 0 0,5 0 0,6 0 0,4 0 4966,2 0-4966,2 0 774,0 0-774,0 0 0,5 0 0</inkml:trace>
  <inkml:trace contextRef="#ctx0" brushRef="#br0" timeOffset="211862.72">4577 4741 24575,'-31'0'0,"-29"0"0,23 0 0,-3 0 0,-9 0 0,-3 0-4916,-6 0 1,1 0 4170,16 0 0,0 0 745,-15 0 0,-2 0 730,1 0 1,0 0-731,-3 0 0,-3 0 0,-9 0 0,0 0 0,14 0 0,2 0 0,1 0 0,1 0 715,4 0 0,3 0-715,4 0 0,2 0 0,-34 0 0,8 0 0,16 0 0,12 0 0,9 0 5969,3 0-5969,2 0 1700,4 0-1700,5 0 761,6 0-761,2 0 0,3 0 0,0 0 0,0 0 0,0 0 0,0 0 0,3 0 0,0 0 0</inkml:trace>
  <inkml:trace contextRef="#ctx0" brushRef="#br0" timeOffset="107991.72">9161 3768 24575,'20'0'0,"10"0"0,11 0 0,15 0 0,20 0-1534,-27 0 1,3 0 1533,3 0 0,1 0 0,3 0 0,-1 0 0,-2 0 0,-2 0 172,-9 0 0,-1 0-172,-2 0 0,-2 0 0,24 0 0,-16 0 645,-1 0-645,-4 0 0,0 0 0,2 0 1554,2 0-1554,2 0 0,-7 0 0,-4-1 524,-4 0-524,2-1 0,6 0 0,1 1 0,-1 1 0,-4-1 0,-3 1 0,-6 0 0,-7 0 0,-4 0 0,-5 0 0,-3 0 0,0 0 0,-3 0 0,0 0 0,-1 0 0,-1 0 0,20 0 0,-12 0 0,15 0 0,-16 0 0,-2 0 0,3 0 0,-1 0 0,2 0 0,2-1 0,-2-1 0,4-1 0,-2 0 0,-2 0 0,-2 0 0,5-1 0,-8 2 0,5 0 0,-9 2 0,0 0 0,1 0 0,-2 0 0,1 0 0,-1 0 0,2 0 0,1 0 0,1 0 0,1 0 0,-1 0 0,2 0 0,-1 0 0,0 0 0,-1 0 0,0 0 0,1 0 0,-1 0 0,0 0 0,-1 0 0,-2 0 0,1 0 0,-2 0 0,1 0 0,-1 0 0,1 0 0,1 0 0,0 0 0,0 0 0,0 0 0,-1 0 0,-2 0 0,-1 0 0</inkml:trace>
  <inkml:trace contextRef="#ctx0" brushRef="#br0" timeOffset="92289.72">11673 4739 24575,'32'0'0,"26"0"0,-12 0 0,5 0-420,15 0 1,10 0 419,-16 0 0,9 0 0,5 0 0,0 0 0,-7 0-1999,-5 0 1,-3 0 0,-1 0-1,6 0 1999,8 0 0,7 1 0,2 0 0,-4 0 0,-8 0 0,-1 1 0,-8 0 0,1 0 40,0 1 0,0 0 0,-2 0-40,10 1 0,-2 1-328,-6-3 0,-2 0 328,-12 0 0,-3-1 0,17 0 235,-12-1-235,-19 0 5620,-9 0-5620,-5 0 2372,-5 0-2372,-3 0 0,-4 0 0,-2 0 0</inkml:trace>
  <inkml:trace contextRef="#ctx0" brushRef="#br0" timeOffset="94695.72">13239 3817 24575,'15'0'0,"10"0"0,42 0 0,10 0 0,-34 0 0,1 0-2267,12 0 0,7 0 0,-10 0 2267,10 0 1969,-13 0-1969,3 0 1089,-5 0-1089,3 0 0,-9 0 0,-19 0 3743,-7 0-3743,-7 0 0,-3 0 0,-3 1 0,-4 5 0,-8 5 0,-4 6 0,-8 7 0,-3 7 0,-4 2 0,-6 4 0,-1 1 0,-1-1 0,-3 0 0,2-3 0,4-7 0,4-5 0,4-5 0,0-4 0,0-2 0,2-1 0,0 0 0,5-2 0,0 0 0,3-2 0,3-2 0,1 0 0,0-1 0,0 2 0,-1 0 0,0 1 0,0 0 0,0 0 0,-2 1 0,2 1 0,0 1 0,0 1 0,2 1 0,-1-1 0,1-1 0,2-1 0,2-2 0,1-1 0,3-1 0,0 0 0,0-1 0,0-1 0,1 2 0,-2-1 0,-1 1 0,0 1 0,-1 0 0,1-1 0,-1 2 0,0 0 0,-1 1 0,-2 1 0,2 0 0,1-1 0,0-1 0,2-3 0,2-1 0,3 0 0,6-1 0,6 0 0,7-1 0,5 0 0,10 0 0,7-2 0,2 0 0,1-1 0,-6 1 0,0 0 0,0 0 0,-4 0 0,-2 0 0,-7 0 0,-6 0 0,-6 0 0,-6 2 0,-2 0 0,-3 0 0,1 0 0,0 0 0,0 0 0,-2 0 0,-1 0 0</inkml:trace>
  <inkml:trace contextRef="#ctx0" brushRef="#br0" timeOffset="95848.72">11672 4011 24575,'9'16'0,"3"2"0,11 10 0,6 6 0,6 8 0,6 7 0,-10-11 0,3 1 0,-4-7 0,-7-9 0,1 3 0,-11-13 0,-5-5 0,0-1 0,-5-4 0,-1-1 0</inkml:trace>
  <inkml:trace contextRef="#ctx0" brushRef="#br0" timeOffset="96823.72">11992 4021 24575,'-11'5'0,"-4"8"0,-4 10 0,-3 6 0,-1 1 0,0 1 0,0 1 0,-6 7 0,-14 22 0,24-36 0,4-6 0,5-6 0,3-5 0,5-3 0,2-4 0</inkml:trace>
  <inkml:trace contextRef="#ctx0" brushRef="#br0" timeOffset="97958.72">12183 4317 24575,'0'-7'0,"0"-1"0,0-2 0,0 2 0,0 1 0,0-4 0,0 29 0,0-11 0,0 33 0,0-11 0,0 4 0,0 2 0,0-1 0,0-5 0,0-4 0,0-6 0,0-4 0,0-1 0,0-4 0,0-2 0,0-2 0,0-2 0,0-2 0</inkml:trace>
  <inkml:trace contextRef="#ctx0" brushRef="#br0" timeOffset="101088.72">11450 3765 24575,'0'16'0,"0"10"0,0 30 0,0 20 0,0-26 0,0 2-1227,0 2 0,0 1 1227,0-2 0,0 0 0,0 2 0,0-1 0,0-10 0,0 0 177,0-1 0,0-2-177,0 31 0,0-13 0,0-9 504,0-13-504,0-11 0,0-7 0,0-1 1244,0-4-1244,0-3 352,0-3-352,0 1 0,0 5 0,0 6 0,0 5 0,0 3 0,0-2 0,0-5 0,0-6 0,0-3 0,0-3 0,0 0 0,0-2 0,0-1 0,0 0 0,0-1 0,0 1 0,0-2 0,0 1 0,0-1 0,0 1 0,0 0 0,0 1 0,0-1 0,0 0 0,0 0 0,0-1 0,0 4 0,0 3 0,0 4 0,0 2 0,0 0 0,0-2 0,0-3 0,0-2 0,0-2 0,0-1 0,0-1 0,0 0 0,0-1 0,0 2 0,0 1 0,0 1 0,0 1 0,0 0 0,0-1 0,0 0 0,0-1 0,0-2 0,0-1 0,0 0 0,0 0 0,0 0 0,0 0 0,0-1 0,0 1 0,0 3 0,0 0 0,0 2 0,0-2 0,0-1 0,0-1 0,0-1 0,0-3 0,0 0 0</inkml:trace>
  <inkml:trace contextRef="#ctx0" brushRef="#br0" timeOffset="101987.72">11450 5420 24575,'-9'0'0,"1"0"0,-7 0 0,-2 0 0,-6 0 0,-7 0 0,4 0 0,-7 0 0,-13 0 0,-20 0-728,22 0 0,-4 0 728,-7 0 0,-3 0 0,-8 0 0,-3 0-813,17 0 1,-2 0 0,1 0 812,1 0 0,0 0 0,2 0 0,-20 0 0,1 0 0,2 0 0,1 0-896,3 0 1,0 0 895,-7 0 0,-2 0 0,-1 0 0,1 0 0,6 0 0,2 0-327,8 0 0,3 0 327,9 0 0,2 0 0,-25 0 0,20 0 1081,7 0-1081,8 0 2237,4 0-2237,3 0 2114,4 0-2114,5 0 906,4 0-906,3 0 0,3 0 0,1 0 0,1 0 0,-2 0 0,-2 0 0,-1 0 0,-1 0 0,2 0 0,0 0 0,2 0 0,1 0 0,3 0 0,0 0 0</inkml:trace>
  <inkml:trace contextRef="#ctx0" brushRef="#br0" timeOffset="103622.72">9182 3788 24575,'0'17'0,"0"7"-9831,0 28 9086,0-14 0,0 4 745,0 12 0,0 3-1078,0 4 1,0-1 1077,0-9 0,0 0 481,0 10 0,0 1-481,0 0 0,0 0 0,0 6 0,0 1 0,0-5 0,0-4 0,0-18 0,0-4-25,0 30 25,0-11 0,0 4 0,0-11 3934,0-10-3934,0-11 5882,0-9-5882,0-7 2660,0-6-2660,0 29 63,0-17-63,0 23 0,0-22 0,0 2 0,0-1 0,0-1 0,0-5 0,0-2 0,0-2 0,0-2 0,-1-1 0,-1-2 0,1-2 0,0-2 0,1-1 0</inkml:trace>
  <inkml:trace contextRef="#ctx0" brushRef="#br0" timeOffset="120429.72">10129 4102 24575,'0'-9'0,"0"3"0,0-4 0,0 5 0,0-1 0,2-1 0,-1-2 0,1 2 0,1 0 0,-1 1 0,0 1 0,0 0 0,1 1 0,-1-1 0,-1 0 0,2-4 0,-3 3 0,2-3 0,-2 4 0,0 1 0,1-2 0,1 0 0,-1-1 0,0-1 0,-1 1 0,1 0 0,1 1 0,-1 1 0,0 0 0,-1 3 0,0 1 0,0 8 0,0 0 0,0 4 0,0-2 0,0 2 0,0 5 0,0 7 0,0 9 0,0 11 0,0 11 0,0 9 0,0-5 0,0-5 0,0-6 0,0-5 0,0 1 0,0-7 0,0-7 0,0-8 0,0-6 0,0-5 0,0-4 0,1-1 0,0-3 0,0 0 0</inkml:trace>
  <inkml:trace contextRef="#ctx0" brushRef="#br0" timeOffset="121721.72">9620 4732 24575,'13'0'0,"6"0"0,4 0 0,8 0 0,7 0 0,6 0 0,11 0 0,-1 0 0,-3 0 0,0 0 0,-6 0 0,-3 0 0,-11 0 0,-8 0 0,-6 0 0,-4 0 0,-2 0 0,-3 0 0,-2 0 0,-1 0 0,17 0 0,-12 0 0,12 0 0,-14 0 0,-1 0 0,2 0 0,2 0 0,3 0 0,3 0 0,1 0 0,1 0 0,3 0 0,3 0 0,2 0 0,0 0 0,-2 0 0,-3 0 0,-1 0 0,-4 0 0,-2 0 0,-2 0 0,-1 0 0,-1 0 0,-2 0 0,-1 0 0,-2 0 0,0 0 0,-1 0 0,-2 0 0,-1 0 0</inkml:trace>
  <inkml:trace contextRef="#ctx0" brushRef="#br0" timeOffset="123508.72">10337 4856 24575,'-10'0'0,"-1"0"0,-5 0 0,-2 0 0,-3 0 0,-2 0 0,0 0 0,-1 0 0,2 0 0,1 2 0,5-1 0,4 2 0,2 0 0,2 1 0,-22 30 0,17-20 0,-14 21 0,23-26 0,1 0 0,-1-2 0,2 0 0,0-2 0,1-1 0,1 1 0,0 0 0,0 0 0,0 0 0,0 1 0,1-1 0,2 1 0,2 0 0,5 3 0,2 0 0,2 2 0,-1-2 0,-2-1 0,0 0 0,-2-3 0,-2-2 0,-1-1 0,0-1 0,1 0 0,2 0 0,3 1 0,3 0 0,2 1 0,4 1 0,1 1 0,-3 1 0,0-1 0,-5 1 0,0-2 0,7 4 0,-11-4 0,3 4 0,-12-5 0,-1 2 0,0 0 0,0-1 0,0 1 0,0 0 0,0 0 0,0 0 0,-1 0 0,-3 1 0,-1-1 0,-2 2 0,-3 1 0,-1 1 0,-4 0 0,-2 0 0,-1 0 0,-1 0 0,0-1 0,2-1 0,0-2 0,1 1 0,-2 0 0,-1 1 0,-1 1 0,2 1 0,3-2 0,3-1 0,4-2 0,1-1 0,1-2 0,1-1 0,0 0 0,2 0 0,1 0 0</inkml:trace>
  <inkml:trace contextRef="#ctx0" brushRef="#br0" timeOffset="140645.72">9177 4713 24575,'-15'0'0,"-7"0"0,-13 0 0,-11 0 0,-4 0 0,12 0 0,-1 0 0,-26 0 0,-2 0-1805,16 0 1,2 0 1804,-6 0 0,0 0 0,5 0 0,0 0 0,1 0 0,-1 0-70,2 0 0,0 0 70,-1 0 0,0 0 0,-4 0 0,1 0 0,0 0 0,1 0 0,-1 0 0,0 0 0,1 0 0,2 0 0,5 0 0,2 0 816,-33 0-816,15 0 0,9 0 0,2 0 0,9 0 0,3 0 1786,5 0-1786,6 0 1088,7 0-1088,5 0 59,3 0-59,4 0 0,-1 0 0,1 0 0,-1 0 0,1 0 0,0 0 0,1 0 0,1 0 0,0 0 0,1 0 0,-1 0 0,0 0 0,1 0 0,-1 0 0,0 0 0,-2 0 0,1 0 0,0 0 0,-1 0 0,-1 0 0,0 0 0,-2-1 0,-1 0 0,-2-1 0,-1 1 0,1 1 0,2 0 0,-1 0 0,0 0 0,-2 0 0,-2 0 0,-2 0 0,-1 0 0,0 0 0,1 0 0,2 0 0,-1 0 0,2 0 0,-1 0 0,2 0 0,1 0 0,2 0 0,2 0 0,0 0 0,3 0 0,-1 0 0,-1 0 0,1 0 0,-3 0 0,1 0 0,-1 0 0,1 0 0,2 0 0,1 0 0,1 0 0,0 0 0,1 0 0,-2 0 0,1 0 0,-2 0 0,0 0 0,0 0 0,1 0 0,1 0 0,1 0 0,-1 0 0,-1 0 0,1 0 0,0 0 0,1 1 0,2 1 0,0 2 0,2 3 0,0 2 0,1 2 0,-1-5 0,1-1 0</inkml:trace>
  <inkml:trace contextRef="#ctx0" brushRef="#br0" timeOffset="141811.72">7032 3874 24575,'4'-3'0,"15"24"0,-5-2 0,10 21 0,-10-6 0,4 5 0,2 9 0,5 8 0,-1 2 0,2-1 0,-1-4 0,-3-5 0,-1-6 0,-6-10 0,-2-9 0,-3-6 0,3 5 0,-6-10 0,1 2 0,-6-12 0</inkml:trace>
  <inkml:trace contextRef="#ctx0" brushRef="#br0" timeOffset="142879.72">7368 3891 24575,'-5'1'0,"-3"5"0,-11 10 0,1 4 0,-1 3 0,-6 9 0,3-1 0,-5 5 0,3-1 0,6-7 0,0 0 0,0-3 0,2-4 0,4-4 0,4-2 0,-7 10 0,8-12 0,-5 7 0,9-16 0,-1 3 0,-1 2 0,0 1 0,0-2 0,-1 1 0,0-1 0,0-1 0,2-1 0,2-2 0,-7 10 0,6-8 0,-7 8 0,7-9 0,-1 0 0,-1 0 0,-1 1 0,1-1 0,0 0 0,2-1 0,-2 1 0,0 0 0,-1 0 0,-1 1 0,0-1 0,1 1 0,1-1 0,0 0 0,3-2 0,0 0 0</inkml:trace>
  <inkml:trace contextRef="#ctx0" brushRef="#br0" timeOffset="144515.72">7586 4313 24575,'0'-9'0,"0"0"0,0 2 0,0-1 0,0-12 0,1 9 0,1-8 0,0 13 0,3-1 0,1 1 0,-1 0 0,3 0 0,-1 2 0,1 1 0,1 0 0,-2 3 0,1-2 0,-2-1 0,14 6 0,-12 0 0,10 10 0,-17 1 0,-1 2 0,0 4 0,0 6 0,0 2 0,-1 1 0,-1-1 0,-4-2 0,-4 1 0,0 3 0,-2-3 0,2-3 0,0-5 0,1-5 0,2-4 0,1-3 0,1-1 0,1-2 0,-2-1 0,1-1 0,-1-2 0,1 0 0,0 0 0,2-1 0,0-1 0,2-1 0,2-3 0,1 0 0,3-1 0,3 1 0,2 2 0,3 0 0,-2 1 0,4 0 0,1 2 0,2 1 0,2-1 0,-2 1 0,-1 0 0,-3 0 0,-3 0 0,-3 0 0,-3 0 0,0 0 0,0 0 0,0 0 0,1 1 0,-1 2 0,0-1 0,-2 1 0,0 0 0,0-1 0,0 0 0,0 0 0,0 0 0,1 0 0,0-1 0,-1 1 0,0 1 0,0 0 0,1 1 0,0-1 0,0 0 0,-1-1 0,-1-1 0,0-1 0</inkml:trace>
  <inkml:trace contextRef="#ctx0" brushRef="#br0" timeOffset="159228.72">6684 3722 24575,'0'9'0,"0"8"0,0 12 0,0 17 0,0 6 0,0 11 0,0 13-861,0-34 0,0 2 861,0 7 0,0 2 0,0 1 0,0 0 0,0 0 0,0-1 0,0-6 0,0-2 202,0-5 0,0-2-202,0 24 0,0-10 0,0 1 0,0-5 0,0 2 0,0-1 1304,0-1-1304,0-5 14,0-3-14,0-7 0,0-9 0,0-6 0,0-5 0,0-2 0,0 0 0,0-3 0,0-2 0,0 0 0,0-1 0,0 0 0,0-1 0,0-1 0,0 2 0,0 0 0,0 0 0,0 3 0,0 2 0,0 1 0,0 2 0,0 1 0,0 0 0,0 1 0,0-1 0,0-2 0,0-3 0,0-2 0,0-1 0,0-1 0,0 1 0,0 3 0,0 3 0,0 3 0,0-3 0,0-2 0,0-2 0,0-2 0,0 1 0,0-1 0,0-1 0,0 0 0,0-2 0,0-1 0</inkml:trace>
  <inkml:trace contextRef="#ctx0" brushRef="#br0" timeOffset="160933.72">6685 5439 24575,'-16'0'0,"-6"0"0,-14 0 0,-9 0 0,-15 0 0,-7 0 0,20 0 0,-3 0 0,-6 0 0,-1 0-1559,1 0 0,2 0 1559,6 0 0,3 0 0,-29 0-803,-2 0 803,33 0 0,0 0 0,-3 0 0,1 0 0,-28 0 0,20 0 0,16 0 2184,13 0-2184,7 0 1737,3 0-1737,3 0 0,1 0 0,1 0 0,-3 0 0,-1 0 0,-5 0 0,-5 0 0,-6 0 0,-5 0 0,-2 0 0,0 0 0,5 0 0,3 0 0,8 0 0,3 0 0,4 0 0,3 0 0,1 0 0,3 0 0,0 0 0,2 0 0,-2 0 0,0 0 0,-1 0 0,1 0 0,-1 0 0,0 0 0,0 0 0,1 0 0,1 0 0,-2 0 0,0 0 0,0 0 0,1 0 0,1 0 0,1 0 0,-2 0 0,0 0 0,-2 0 0,-2 0 0,0 0 0,-2 0 0,0 0 0,2 0 0,0 0 0,1 0 0,0 0 0,-1 0 0,0 0 0,-1 0 0,-1 0 0,-1 0 0,0 0 0,2 0 0,-2 0 0,-2 0 0,-1 0 0,-1 0 0,3 0 0,3 0 0,0 0 0,3 0 0,2 0 0,-1 0 0,3 0 0,-1 0 0,-1 0 0,1 0 0,0 0 0,0 0 0,1 0 0,-1 0 0,0 0 0,1 3 0,1-2 0,2 1 0</inkml:trace>
  <inkml:trace contextRef="#ctx0" brushRef="#br0" timeOffset="161970.72">4661 5447 24575,'0'-14'0,"0"-11"0,0-11 0,0-7 0,0-9 0,0 1 0,0-15 0,0-3 0,0 10 0,0 4 0,0-1-1177,0-4 1,0-11 0,0 2 0,0 15 1176,0-9 1064,0 11-1064,0 0 0,0 11 0,0-3 0,0 1 0,0 4 0,0-1 0,0 4 0,0 3 0,0 5 3641,0 2-3641,0 1 0,0-1 0,0 1 0,0 4 0,0 4 0,0 3 0,0 3 0,0 3 0,0 2 0,0 1 0,0 0 0,0 0 0,0-5 0,0 3 0,0-4 0,0 3 0,0-2 0,0 2 0,0 0 0,0 0 0,0 0 0,0 0 0,0 0 0,0 2 0,0-2 0,0 1 0,0 0 0,0 0 0,0 1 0,0 0 0,0 0 0,0 0 0,0 0 0,0 1 0,0 0 0,0 0 0,0 0 0,0 0 0,0 0 0,0 0 0,0 1 0,0-1 0,1 1 0,0 0 0,0 1 0,0 0 0,0-2 0,0 0 0,-1 2 0,1 0 0</inkml:trace>
  <inkml:trace contextRef="#ctx0" brushRef="#br0" timeOffset="163137.72">4668 3768 24575,'13'0'0,"5"0"0,9 0 0,5 0 0,11 0 0,9 0 0,12 0 0,-5 0 0,-9 0 0,2 0-656,14 0 1,7 0 0,-10 0 655,11 0 0,-17 0 473,-11 0-473,-8 0 0,6 0 0,0 0 0,-4 0 0,-7 0 1493,-4 0-1493,-8 0 0,-4 0 0,-2 0 0,0 0 0,4 0 0,1 0 0,3 0 0,2 0 0,1 0 0,1 0 0,-1 0 0,-5 0 0,-3 0 0,-3 0 0,-3 0 0,1 0 0,29 0 0,-19 0 0,22 0 0,-28 0 0,1 0 0,2 0 0,1 0 0,2 0 0,-1 0 0,1 0 0,1 0 0,-3 0 0,-1 0 0,-3 0 0,-3 0 0,-2 0 0,-3 0 0,-2 0 0,-1 0 0,0 0 0,0 0 0,-1 0 0,-1 0 0,1 0 0,0 0 0,1 0 0,0 0 0,1 0 0,2 0 0,3 0 0,2 0 0,0 0 0,-1 0 0,-2 0 0,-1 0 0,-2 0 0,0 0 0,-1 0 0,-1 0 0,0 0 0,-3 0 0,-1 0 0</inkml:trace>
  <inkml:trace contextRef="#ctx0" brushRef="#br0" timeOffset="164453.72">5752 4138 24575,'0'-29'0,"0"10"0,0-22 0,0 15 0,1 0 0,1-1 0,1 3 0,2 4 0,0 1 0,-1 6 0,-1 2 0,-1 4 0,-2 5 0,-1 8 0,-2 2 0,-1 3 0,-1 0 0,-1 2 0,0 1 0,1 1 0,0 2 0,1 0 0,0 2 0,1 1 0,-1 0 0,2-2 0,1-3 0,1-2 0,0-4 0,0-2 0,0-1 0,0 0 0,0-1 0,0 1 0,0-1 0,0-1 0,0 2 0,0 1 0,0 3 0,0 3 0,0 1 0,0 0 0,0-1 0,0-3 0,0-1 0,0-1 0,0-2 0,0-1 0,0 1 0,0-1 0,-2 0 0,1-1 0,0-1 0,-1 1 0,0 2 0,1 2 0,-2 0 0,2-1 0,-1 0 0,0-1 0,0-1 0,1-2 0,-1-1 0</inkml:trace>
  <inkml:trace contextRef="#ctx0" brushRef="#br0" timeOffset="165218.72">5007 4571 24575,'9'0'0,"10"0"0,19 0 0,19 0 0,-14 0 0,2 0-4724,8 0 0,2 0 4724,-4 0 0,0 0 0,0 0 0,1 0 536,4 0 0,0 0-536,-1 0 0,1 0 0,1 0 0,-1 0 755,-7 0 1,-4 0-756,11 0 0,-16 0 0,-14 0 0,-11 0 1233,-4 0 1,-4 0 0,-2 0 0</inkml:trace>
  <inkml:trace contextRef="#ctx0" brushRef="#br0" timeOffset="166699.72">5679 4844 24575,'-4'-2'0,"-2"-1"0,-7 3 0,-3 0 0,-5 0 0,-2 0 0,2 0 0,0 0 0,3 0 0,2 0 0,2 0 0,-19 25 0,21-15 0,-16 19 0,26-19 0,0 0 0,1 1 0,0 2 0,1 2 0,0-1 0,0 1 0,0-1 0,2-2 0,3 0 0,6-2 0,15 4 0,-3-4 0,7 3 0,-8-7 0,-3 1 0,-3-1 0,-2-2 0,-3-1 0,-2-2 0,1-1 0,-1 1 0,1 0 0,0 0 0,0 2 0,1 0 0,-1-1 0,-1 1 0,-1 1 0,-2 0 0,0 0 0,-1 0 0,1 0 0,-1 1 0,1 1 0,-2-2 0,-2 1 0,0-1 0,-1 2 0,1 1 0,-1 0 0,-1 0 0,0-2 0,0 0 0,0 0 0,0-1 0,0 1 0,0 0 0,0 0 0,-1 1 0,-3-1 0,-4 1 0,-3-1 0,-2-1 0,-2 0 0,1 0 0,-1-1 0,-1 2 0,2-2 0,1-1 0,1 1 0,2-2 0,1 1 0,-3-1 0,1-1 0,-3 0 0,-1 0 0,0 0 0,1 0 0,2 0 0,0 0 0,2 0 0,3 0 0,1 0 0,1 0 0,2 0 0,1 0 0</inkml:trace>
  <inkml:trace contextRef="#ctx0" brushRef="#br0" timeOffset="-213234">3281 3839 24575,'-9'0'0,"-1"0"0,-6 0 0,-1 0 0,1 0 0,-1 0 0,1 0 0,0 0 0,0 0 0,0 0 0,4 0 0,0 0 0,-1 0 0,2 0 0,-2 0 0,1 0 0,0 2 0,0 3 0,1 2 0,-1 4 0,1 0 0,1 1 0,2-1 0,1 0 0,0 0 0,1 1 0,1 31 0,6-23 0,6 22 0,7-31 0,0-2 0,2-2 0,1 0 0,3-1 0,0 1 0,0-3 0,-1 0 0,-1-3 0,1 0 0,-4-1 0,10 3 0,-11-1 0,9 3 0,-12-1 0,3 2 0,0 5 0,1 3 0,0 2 0,0 2 0,0 2 0,-1 0 0,1 2 0,-3-4 0,-2-2 0,-2-6 0,-4-2 0,-1-3 0,-2 1 0,-1 0 0,0 0 0,-2 0 0,-5 0 0,-5 0 0,-7 1 0,-6 0 0,-3-1 0,1 0 0,2-2 0,1 1 0,-1-1 0,-3 1 0,1 0 0,2 0 0,3-1 0,3 0 0,6-1 0,3-1 0,4-1 0,1-1 0,-2 0 0,0 0 0,0 0 0,1 0 0,1 0 0,0 0 0,0 0 0,2 0 0,1 0 0</inkml:trace>
  <inkml:trace contextRef="#ctx0" brushRef="#br0" timeOffset="-206490">3622 3986 24575,'0'11'0,"3"6"0,4 12 0,3 7 0,1 1 0,-2-3 0,-2-6 0,1-1 0,0 1 0,0-1 0,-2-1 0,0-5 0,-1-3 0,-2-6 0,0-3 0,-1-3 0,-2-1 0,0 0 0,0 0 0,0 0 0,0 0 0,0 2 0,0 1 0,0 2 0,0 0 0,0-1 0,0-1 0,0-1 0,0-2 0,1-1 0,-1-1 0,1-2 0</inkml:trace>
  <inkml:trace contextRef="#ctx0" brushRef="#br0" timeOffset="-205455">3852 3972 24575,'-9'5'0,"-3"1"0,-3 6 0,-3 3 0,-4 2 0,-1 3 0,-2 0 0,-3 4 0,3 0 0,-5 3 0,1 0 0,2 2 0,-2 1 0,6-2 0,2-2 0,2-4 0,6-6 0,1-3 0,1-2 0,4-2 0,2-2 0,3-1 0,-1-1 0,2-2 0,-2-2 0</inkml:trace>
  <inkml:trace contextRef="#ctx0" brushRef="#br0" timeOffset="-203843">3935 4314 24575,'0'-7'0,"0"0"0,0 1 0,3 0 0,5-2 0,-2 3 0,5-2 0,-6 4 0,0 0 0,0 2 0,2 1 0,0 0 0,-1 0 0,0 0 0,-1 0 0,-1 0 0,1 0 0,2 10 0,-3-1 0,-1 11 0,-4-1 0,-4 6 0,-3 3 0,-3 0 0,0-4 0,1-5 0,1-3 0,0-2 0,1-1 0,0-3 0,1-2 0,3-2 0,0-2 0,1 0 0,0-2 0,-2-1 0,0 1 0,-1-2 0,-1 0 0,0 1 0,0 0 0,-1 1 0,2 0 0,0-1 0,0 1 0,1 0 0,0 0 0,-1 0 0,1 0 0,1-1 0,2-3 0,4-2 0,5-4 0,7-2 0,4 0 0,2 3 0,1 2 0,-4 3 0,1 2 0,-1-1 0,-4 1 0,-1 0 0,-4 0 0,-1 0 0,-1 0 0,-2 0 0,2 0 0,1 0 0,1 0 0,2 1 0,1 3 0,0 3 0,0 2 0,1-1 0,0 0 0,-1-1 0,-2 0 0,-1-1 0,-2-1 0,0 0 0,-2-3 0,-1-1 0,-1-1 0</inkml:trace>
  <inkml:trace contextRef="#ctx0" brushRef="#br0" timeOffset="-190988">2774 4499 24575,'-5'-6'0,"-3"-1"0,-4-4 0,-2-3 0,-3 0 0,-5-5 0,-1 2 0,2 1 0,0 2 0,5 6 0,0 0 0,-1 1 0,1 2 0,0 0 0,-2 1 0,-1 0 0,-4-1 0,0-2 0,-2 2 0,1 0 0,-1 0 0,4 1 0,2 0 0,-1 1 0,1 0 0,-3 0 0,-1 1 0,1 0 0,1 2 0,2 0 0,3 0 0,1 0 0,1 0 0,-1 0 0,-3 0 0,0 0 0,-1 0 0,-1 1 0,0 2 0,1 3 0,1 1 0,3 1 0,2-1 0,0 0 0,1 0 0,1 2 0,0-2 0,1 2 0,-1 1 0,1-1 0,0 1 0,0 0 0,-2 2 0,-2 2 0,-1 0 0,1 1 0,3-3 0,1 0 0,1-2 0,1 0 0,-1 0 0,1 0 0,0 2 0,-1 0 0,-1 0 0,1 0 0,0 0 0,1-1 0,1 0 0,2-3 0,1 0 0,1-1 0,0 0 0,1 1 0,-1 0 0,0 1 0,1 1 0,1 0 0,1 1 0,-1 1 0,-1 2 0,1 3 0,0 1 0,0 3 0,1 1 0,0-3 0,0 1 0,0-3 0,0 1 0,0-1 0,1-2 0,1-1 0,-1-1 0,1-3 0,0-1 0,0-3 0,0-2 0,1 2 0,0 1 0,0 3 0,1 1 0,1 1 0,-1 2 0,2 0 0,0-1 0,-1 0 0,1 0 0,1 1 0,1-1 0,-1-1 0,-1-2 0,-1-2 0,-1-1 0,-2-3 0,1 0 0,-1-1 0,0 1 0,1 0 0,1 1 0,1 0 0,1 0 0,-1 1 0,0 0 0,0 1 0,1 1 0,0 0 0,2 0 0,0 0 0,1 1 0,1-2 0,2 1 0,2-1 0,-2-1 0,1-1 0,0 0 0,2 1 0,4 0 0,0 0 0,-1 1 0,0-2 0,-2-1 0,-4-1 0,0-1 0,-2-1 0,0-1 0,2 0 0,2 0 0,0 0 0,1 0 0,2 0 0,-1 0 0,-1 0 0,-1 0 0,1 0 0,1-1 0,1 0 0,-1-2 0,-1-1 0,-1 0 0,-2 0 0,-2 1 0,0 1 0,0-2 0,2 0 0,2-2 0,1 0 0,3 0 0,-1-2 0,4-2 0,-2 0 0,2-3 0,2-2 0,1-1 0,3-4 0,0 2 0,-2 1 0,-3 0 0,-5 3 0,-4 2 0,-2 0 0,-1 2 0,1-2 0,-2 0 0,-2-1 0,0 1 0,-1 2 0,0 0 0,-1 1 0,-2 0 0,1-1 0,-1 0 0,0-3 0,0-1 0,0-2 0,2 1 0,-2-1 0,1 0 0,0 4 0,-1 1 0,-1 3 0,1 0 0,-2 0 0,1 1 0,-1 1 0,-1 1 0,0-1 0,0-1 0,1-2 0,1 0 0,-1-3 0,1 0 0,-2-1 0,0-2 0,0 3 0,0-1 0,0-1 0,0 2 0,0 0 0,0 2 0,0 2 0,0 3 0,0-1 0,0 1 0,0 1 0,0-1 0,0 0 0,0 0 0,0 0 0,0 0 0,0 0 0,0 0 0,0-1 0,0 0 0,0 2 0,0 1 0</inkml:trace>
  <inkml:trace contextRef="#ctx0" brushRef="#br0" timeOffset="-186958">2639 5487 24575,'13'0'0,"7"0"0,8 0 0,5 0 0,0 0 0,-2 0 0,-5 0 0,1 0 0,1 0 0,-2 0 0,-3 0 0,-6 0 0,-5 0 0,-5 0 0,-4 0 0</inkml:trace>
  <inkml:trace contextRef="#ctx0" brushRef="#br0" timeOffset="-186102">2818 5393 24575,'-3'34'0,"1"0"0,2-9 0,0 6 0,0 7 0,0 2 0,0-1 0,0-1 0,0-4 0,0-6 0,0-7 0,0-6 0,0-9 0,0-1 0</inkml:trace>
  <inkml:trace contextRef="#ctx0" brushRef="#br0" timeOffset="-184202">1313 5308 24575,'20'0'0,"1"0"0,3 0 0,1 0 0,3 0 0,-3 0 0,-3 0 0,0 0 0,-1 0 0,1 0 0,-1 0 0,-3 0 0,-1 0 0,14 0 0,-16 0 0,10 0 0,-22 0 0,-1 0 0</inkml:trace>
  <inkml:trace contextRef="#ctx0" brushRef="#br0" timeOffset="-183336">1498 5052 24575,'-3'5'0,"1"3"0,2 5 0,0 3 0,0 6 0,0 4 0,0 5 0,0 7 0,0 5 0,0-3 0,0 2 0,0-1 0,0-5 0,0 27 0,0-55 0,0-4 0,0-2 0</inkml:trace>
  <inkml:trace contextRef="#ctx0" brushRef="#br0" timeOffset="-86288">2185 5349 24575,'0'13'0,"0"13"0,0 22 0,0-1 0,0 14 0,0 5 0,0-5 0,0 0 0,0-4 0,0 7-1967,0-2 1,0 7 0,0 2 0,0-2 0,0-6 1469,0 10 1,0-6-1,0-1 497,0-2 0,0-54 0</inkml:trace>
  <inkml:trace contextRef="#ctx0" brushRef="#br0" timeOffset="-116544">4703 6360 24575,'45'0'0,"0"0"0,3 0 0,-2 0 0,28 0 0,-32 0 0,1 0 0,3 0 0,1 0-984,3 0 0,1 0 984,6 0 0,1 0-716,-1 0 1,1 0 715,0 0 0,0 0 0,-9 0 0,-2 0 271,-5 0 0,-2 0-271,30 0 0,-16 0 0,-2 0 0,25 0 0,-34 0 913,25 0-913,-39 0 0,-4 0 1657,-4 0-1657,0 0 287,0 0-287,2 0 0,0 0 0,0 0 0,-1 0 0,1 0 0,-3 0 0,0 0 0,52 0 0,-37 0 0,36 0 0,-52 0 0,-6 0 0,-2 0 0,-2 0 0,-3 1 0,1 0 0,-4 0 0,0 0 0</inkml:trace>
  <inkml:trace contextRef="#ctx0" brushRef="#br0" timeOffset="-115622">6648 6365 24575,'0'9'0,"0"7"0,0 14 0,0 33 0,0-23 0,0 1-1160,0 4 0,0 0 1160,0-5 0,0-2 554,0 15-554,0-9 0,0-3 0,0 4 0,0-2 0,0-5 1766,0-6-1766,0-7 0,0-9 0,0-4 0,0-3 0,0 42 0,0 9 0,0-15 0,0 19 0,0-3 0,0-30 0,0-5 0,0-8 0,0-4 0,0-5 0,0-1 0,0-1 0,0-1 0,0-1 0,0 1 0,0-1 0,0-1 0,0 1 0,0 0 0,0-1 0,0 1 0,0-2 0,0-1 0</inkml:trace>
  <inkml:trace contextRef="#ctx0" brushRef="#br0" timeOffset="-114711">6648 7533 24575,'-13'0'0,"-8"0"0,-14 0 0,-18 0 0,-19 0-734,30 0 1,-2 0 733,-3 0 0,-1 0 0,-2 0 0,1 0 0,2 0 0,1 0 0,-2 0 0,1 0 0,0 0 0,0 0 0,-1 0 0,-1 0 0,0 0 0,-1 0 0,2 0 0,1 0 73,6 0 1,2 0-74,-31 0 0,11 0 0,11 0 0,-1 0 0,7 0 0,1 0 0,-4 0 1099,3 0-1099,2 0 221,3 0-221,5 0 0,2 0 0,5 0 0,3 0 0,1 0 0,4 0 0,-2 0 0,1 0 0,0 0 0,0 0 0,-24-4 0,23 2 0,-16-2 0,28 4 0,-2 0 0,2 0 0,-2 0 0,-1-2 0,-2 1 0,-2-1 0,0 1 0,0 1 0,1 0 0,0 0 0,0 0 0,-1 0 0,-1 0 0,2 0 0,1 0 0,2 0 0,2 0 0,2 0 0,3 0 0,2 0 0</inkml:trace>
  <inkml:trace contextRef="#ctx0" brushRef="#br0" timeOffset="-111731">4652 6370 24575,'0'63'0,"0"2"0,0-15 0,0 5 0,0 5 0,0 6-722,0-28 0,0 2 722,0 2 0,0 0 0,0 1 0,0 0 0,0 32 0,0-9 0,0-16 469,0-6-469,0 30 240,0-38-240,0 20 0,0-47 0,0-2 735,0 1-735,0 2 0,0 1 0,0 4 0,0-1 0,0-1 0,0 1 0,0-2 0,0-3 0,0-1 0,0-5 0,0-1 0</inkml:trace>
  <inkml:trace contextRef="#ctx0" brushRef="#br0" timeOffset="-109689">4896 7033 24575,'12'0'0,"3"0"0,1 0 0,4 0 0,2 0 0,3 0 0,3 0 0,-3 0 0,-4 0 0,-4 0 0,-5 0 0,-2 0 0,-4 0 0,-3 0 0</inkml:trace>
  <inkml:trace contextRef="#ctx0" brushRef="#br0" timeOffset="-108546">5695 6896 24575,'0'-23'0,"0"1"0,0-17 0,0 8 0,0-3 0,0 3 0,0 4 0,0 3 0,0 5 0,0 1 0,0 3 0,0 4 0,0 5 0,0 28 0,0-1 0,0 36-406,0 1 406,0 11 0,0-27 0,0 1 0,0 0 0,0 1 0,0-1 0,0 0 0,0-2 0,0-2 0,0 27 0,0-16 0,0-9 0,0-12 0,0-5 0,0-4 0,0-6 0,0-3 406,0-5-406,0-1 0,0-2 0,0-1 0</inkml:trace>
  <inkml:trace contextRef="#ctx0" brushRef="#br0" timeOffset="-80146">2462 6507 24575,'-3'-5'0,"-2"0"0,-2-1 0,0 1 0,-3 1 0,-1 0 0,-2 0 0,-1 2 0,-3 1 0,2 0 0,0 1 0,-1 0 0,-1 0 0,-5 0 0,-4 0 0,-2 0 0,-3 0 0,0 0 0,-1 0 0,0 0 0,5 0 0,2 0 0,3 0 0,-14 14 0,-2 4 0,4 1 0,-5 3 0,4 1 0,20-3 0,0 6 0,0 0 0,4 0 0,-1 3 0,4-6 0,0 1 0,2 6 0,0 0 0,2 8 0,2 19 0,1 3 0,0 15 0,0-7 0,3-4 0,3-12 0,3-6 0,4-17 0,0-5 0,1-5 0,-1-4 0,1 0 0,2 1 0,0-3 0,1 0 0,3-2 0,3 0 0,3 0 0,0-3 0,0 0 0,3 0 0,5 3 0,5 0 0,-2-1 0,-3-1 0,-4-2 0,-2-1 0,-3-3 0,-5-1 0,-2-2 0,-2 0 0,0 0 0,1 0 0,1-3 0,-2-1 0,1-4 0,0-2 0,-2 0 0,2-1 0,1 0 0,2-1 0,2-1 0,-1 0 0,0-2 0,0-1 0,0 0 0,-3 0 0,-2 0 0,-3-2 0,-1-3 0,-1-4 0,0-5 0,-2-1 0,-2-3 0,-2-1 0,-3 4 0,-1-1 0,0 0 0,0-2 0,0-3 0,0-1 0,0-3 0,0-1 0,0 2 0,0 6 0,-1 6 0,0 2 0,-1 0 0,-1-1 0,-1 2 0,-1 0 0,-1-1 0,-3 0 0,-1 0 0,0 3 0,-2-1 0,-1 0 0,-2-1 0,1 1 0,0 4 0,4 3 0,2 5 0,1 3 0,1 3 0,2 2 0,-1 1 0,-1 2 0,-1 1 0,-1 0 0,-1 0 0,2 0 0,3 0 0,1 0 0</inkml:trace>
  <inkml:trace contextRef="#ctx0" brushRef="#br0" timeOffset="-78451">2901 6609 24575,'14'0'0,"4"0"0,12 0 0,5 0 0,-1 0 0,2 0 0,-6 0 0,-4 0 0,-5 0 0,-9 0 0,-3 0 0,-5 0 0,-2 0 0</inkml:trace>
  <inkml:trace contextRef="#ctx0" brushRef="#br0" timeOffset="-77665">3053 6414 24575,'0'16'0,"0"6"0,0 4 0,0 0 0,0 3 0,0-4 0,0 2 0,0 1 0,0-7 0,0-1 0,0-5 0,0-4 0,0-1 0,0 0 0,0-3 0,0 0 0,0-2 0,0 0 0,0-3 0,0 0 0</inkml:trace>
  <inkml:trace contextRef="#ctx0" brushRef="#br0" timeOffset="-74615">2514 8046 24575,'8'0'0,"2"0"0,11 0 0,4 0 0,37 0 0,-26 0 0,22 0 0,-32 0 0,1 0 0,-3 0 0,-1 0 0,-8 0 0,-3 0 0,-3 0 0,-2 0 0,-4 0 0,-1 0 0</inkml:trace>
  <inkml:trace contextRef="#ctx0" brushRef="#br0" timeOffset="-73881">2727 7894 24575,'0'7'0,"0"3"0,0 7 0,0 3 0,0 5 0,0 3 0,0 3 0,0 3 0,0-4 0,0 17 0,0-18 0,0 12 0,0-21 0,0-2 0,0-5 0,0-4 0,0-6 0,0-1 0</inkml:trace>
  <inkml:trace contextRef="#ctx0" brushRef="#br0" timeOffset="-66727">4604 8438 24575,'8'0'0,"58"0"0,4 0 0,-12 0 0,2 0-1212,-9 0 1,1 0 1211,2 0 0,0 0 0,4 0 0,1 0-804,6 0 1,0 0 803,3 0 0,0 0 0,-3 0 0,-1 0 0,-9 0 0,-4 0 0,-7 0 0,-3 0 0,25 0 785,-7 0-785,2 0 0,-14 0 0,1 0 0,7 0 1119,14 0-1119,-37 0 1959,-10 0-1959,7 0 167,5 0-167,0 0 0,7 0 0,-1 2 0,-5 0 0,-2 1 0,-5 0 0,-2-1 0,13-1 0,-20 1 0,5-2 0,-22 1 0</inkml:trace>
  <inkml:trace contextRef="#ctx0" brushRef="#br0" timeOffset="-66171">6622 8455 24575,'0'10'0,"0"13"0,0 18 0,0 17 0,0-2 0,0 22 0,0 8 0,0-3 0,0-15 0,0-1 0,0 0-850,0 0 0,0 15 1,0 4-1,0-10 1,0-21 849,0-3 971,0 3-971,0-8 0,0-11 0,0-14 0,0-8 0,0-8 0,0-4 0</inkml:trace>
  <inkml:trace contextRef="#ctx0" brushRef="#br0" timeOffset="-65165">6623 9692 24575,'-24'0'0,"-5"0"0,-15 0 0,-17 0 0,24 0 0,-11 0 0,-3 0 0,-17 0 0,-9 0 0,-6 0 0,0 0 0,7 0 0,11 0 0,-14 0 0,10 0 0,-10 0-1088,15 0 1,-11 0-1,-6 0 1,0 0 0,5 0-1,9 0 1,16 0 1087,0 0 0,12 0 1697,-8 0-1697,13 0 0,11 0 1296,7 0-1296,1 0 0,2 0 0,-1 0 4148,1 0-4148,2 0 471,0 0-471,1 0 0,2 0 0,-10 0 0,9 0 0,-7 0 0,11 0 0,1 0 0,-1 0 0,0 0 0,-1 0 0,-2 0 0,-1 0 0,-1 0 0,1 0 0,2 0 0,-2 0 0,2 0 0,-1 0 0,1 0 0,0 0 0,0 0 0,-2 1 0,0 1 0,-1 1 0,-1 0 0,-1-2 0,-2 0 0,2 1 0,0 0 0,1-1 0,2-1 0,1 0 0,1 0 0,1 0 0,-1 0 0,1 0 0,-3 0 0,1 0 0,-1 0 0,0 0 0,2 0 0,1 0 0,1 0 0,0 0 0,3 0 0,0 0 0</inkml:trace>
  <inkml:trace contextRef="#ctx0" brushRef="#br0" timeOffset="-64322">4489 9710 24575,'-1'-62'0,"1"0"0,-1 0 0,1 5 0,-1 1 0,0 5 0,1-1 0,0 3-925,0-1 0,0 0 925,1 1 0,0 1 0,0 4 0,0 2 414,-1-27-414,0 6 0,0 4 0,0 13 349,0 12-349,0 5 0,0 4 0,0-2 940,0 10-940,0 1 147,0 8-147,0 2 0,0-1 0,0-1 0,0-1 0,0 0 0,0 1 0,0 0 0,0 5 0,0 3 0,0 3 0,0-1 0,0 0 0</inkml:trace>
  <inkml:trace contextRef="#ctx0" brushRef="#br0" timeOffset="-63569">4956 9142 24575,'44'0'0,"-20"0"0,26 0 0,-28 0 0,0 0 0,-3 0 0,-5 0 0,-5 0 0,-1 0 0,-3 0 0,4 0 0,-2 0 0,2 0 0,-6 0 0,-1 0 0</inkml:trace>
  <inkml:trace contextRef="#ctx0" brushRef="#br0" timeOffset="-62424">5605 8822 24575,'4'-3'0,"5"1"0,2 2 0,4 0 0,5 0 0,5 0 0,7 0 0,7 0 0,2 0 0,-2 0 0,7 0 0,-8 0 0,-2 0 0,-1 0 0,-8 0 0,5 0 0,-3-1 0,-3-2 0,-5 0 0,-3-2 0,-4 2 0,-2 1 0,-3 1 0,-3 1 0,-1 0 0,0 2 0,-15 48 0,-10 16 0,5-18-337,-6 23 1,-1-1 336,1-25 0,-2 2 0,-2 5 0,0-5 0,1-2 0,0-4 0,4-7 0,2-1 0,4-7 0,2-4 0,2-2 673,-1-2-673,2 1 0,1-3 0,2-3 0,2-2 0,1-4 0,0 0 0,2-4 0,0-1 0</inkml:trace>
  <inkml:trace contextRef="#ctx0" brushRef="#br0" timeOffset="-61760">5826 9202 24575,'19'0'0,"7"0"0,7 0 0,7 0 0,0 0 0,-3 0 0,5 0 0,29 0 0,-33 0 0,17 0 0,-47 0 0,-4 0 0,-1 0 0</inkml:trace>
  <inkml:trace contextRef="#ctx0" brushRef="#br0" timeOffset="-56724">4465 9106 24575,'-13'0'0,"-9"0"0,-13 0 0,-19 0 0,-9 0 0,-4 0-1216,-7 0 1216,1 0 0,34 0 0,-2 0 0,0 0 0,-1 0 0,-5 0 0,0 0-548,-3 0 1,-1 0 547,-4 0 0,0 0 0,-3 0 0,-1 0-572,0 0 1,-1 0 571,-5 0 0,0 0 0,3 0 0,0 0 0,3 0 0,1 0 0,9 0 0,3 0 0,-29 0-449,2 0 449,10 0 0,25 0 0,-1 0 0,-2 0 0,1 0 0,-26 0 516,5-2-516,15-1 0,8-3 1042,0 0-1042,5-1 1805,6 1-1805,2-1 540,5 2-540,5 1 0,5 2 0,2 1 0,5 0 0,0 0 0</inkml:trace>
  <inkml:trace contextRef="#ctx0" brushRef="#br0" timeOffset="-55830">2132 9056 24575,'0'-12'0,"0"-5"0,0-13 0,0-9 0,0-10 0,0-9 0,0 8 0,0 3 0,0 9 0,0 4 0,0-2 0,0 4 0,0-4 0,0 3 0,0-6 0,0-1 0,0 0 0,0 2 0,0 8 0,0-3 0,0-1 0,0-7 0,0-8 0,0-3 0,0-12 0,0 8 0,0 3 0,0 5 0,0 6 0,0 5 0,0 3 0,0-2 0,0 6 0,0 4 0,0 6 0,0 5 0,0 5 0,0 4 0,0-6 0,0 6 0,0-6 0,0 7 0,0 0 0,0 2 0,0 1 0</inkml:trace>
  <inkml:trace contextRef="#ctx0" brushRef="#br0" timeOffset="-50859">12764 4737 24575,'0'24'0,"0"22"0,0-10 0,0 6-2851,0 26 0,0 9 2851,0-19 0,0 3 0,0 1-1541,0 9 1,0 3 0,0-1 1540,0 2 0,0 0 0,0 0 0,0-4 0,0-1 0,0 1-214,0-13 1,0 1 0,0 0 0,0 1 213,0 1 0,0 0 0,0 1 0,0 1 0,0 4 0,0 1 0,0 1 0,0 0 0,0 1 0,0 0 0,0 0 0,0 0-616,0 1 0,0 0 1,0-1-1,0 1 616,0-3 0,0 0 0,0 0 0,0 0 0,0-5 0,0-1 0,0 2 0,0 7-208,-1-5 0,1 9 0,0 5 0,-1 1 0,0-2 1,1-6-1,-1-9 208,0 15 0,0-11 0,0 8 0,1-11 0,-1 10 0,0 4 0,0-5 0,0-11 0,0-20 2355,-2-7-2355,0-14 2329,1-9-2329,-1-4 3626,0 0-3626,2 2 6784,0 0-6784,1 3 0,0 1 0,1-1 0,2 0 0,1-2 0,1-2 0,-2-3 0,-1-1 0,-1-4 0,0 0 0</inkml:trace>
  <inkml:trace contextRef="#ctx0" brushRef="#br0" timeOffset="-45980">6651 9020 24575,'43'0'0,"0"0"0,2 0 0,1 0 0,-2 0 0,3 0-4916,10 0 1,2 0 4170,-5 0 0,2 0 745,-1 0 0,4 0 0,3 0-384,-6 0 1,3 0 0,1 0 0,1 0 383,7 0 0,1 1 0,2-1 0,1-1 0,-7 1 0,3 0 0,0-1 0,-1 0 0,-1 0 0,11 0 0,-2-1 0,-1 0 0,0 0-275,-1 0 1,0 0 0,0 0-1,-3 0 275,-7 0 0,0 0 0,-2 0 0,0 0 0,-4 1 0,-2 0 0,3 1 0,6-1-361,3 1 1,8 0 0,4 0-1,0 0 1,-2 0 0,-6 0 360,3 0 0,-5 0 0,-1 0 0,6 0 84,-4 0 1,6 0 0,2 0 0,-1 0 0,-4 0 0,-8 0-85,8 0 0,-9 0 0,0 0 0,-4 0 0,-1 0 0,-2 0 0,15 0 0,-1 0 0,2 0 0,-3 0 685,-9 1 0,-2 0-685,-1 1 0,2 2 0,3 1 0,0 0 0,-2 1 0,0 1 0,1 0 0,-2-1 0,-4-1 0,-3-1 1472,-7 0 1,-3 0-1473,29 3 0,-17-3 4553,-6 0-4553,-1-2 4659,-6-2-4659,-2 0 1753,-4 0-1753,-6 0 325,-4 0-325,-6 0 0,-6 0 0,-3 0 0,-3 0 0,7 0 0,-6 0 0,5 0 0,-10 0 0,1 0 0,21 0 0,-14 0 0,18 0 0,-18 0 0,2 0 0,1 0 0,-1 0 0,1 0 0,-3 0 0,-4 0 0,-2-1 0,-2 0 0,1 0 0,0 0 0,0 0 0,1 1 0,-1 0 0,0 0 0,-1-1 0,4-1 0,3 1 0,2-1 0,1 0 0,-3 0 0,-3 1 0,0 0 0,-2 0 0,0-1 0,0 1 0,-1 1 0,0-2 0,-3 2 0,0-1 0</inkml:trace>
  <inkml:trace contextRef="#ctx0" brushRef="#br0" timeOffset="77274">14889 737 24575,'0'-9'0,"0"1"0,0-1 0,0 2 0,0-3 0,0-2 0,5-2 0,3-3 0,6 0 0,2 1 0,1 0 0,4 3 0,2 3 0,3 1 0,2 3 0,1 3 0,3 0 0,-1 3 0,-1 0 0,-1 0 0,-2 0 0,0 0 0,-2 0 0,1 3 0,0 5 0,-2 3 0,-3 7 0,-2 1 0,-5 3 0,1 3 0,0 3 0,-1 4 0,0 6 0,-1 3 0,-2 3 0,-1 0 0,-3-3 0,-2-6 0,-3-4 0,-2 4 0,-7 4 0,-8 6 0,-15 2 0,-5-7 0,-13 6 0,-6-1 0,7-9 0,-4-3 0,9-10 0,-2 0 0,-4 1 0,1-2 0,2-2 0,5-2 0,3-4 0,8-1 0,7-4 0,5 0 0,5-3 0,2-2 0,0-2 0,4-5 0,2-8 0,2-6 0,1-5 0,1-5 0,0-2 0,3-3 0,7 1 0,6 3 0,15 2 0,9 3 0,4 7 0,9 7 0,4 7 0,3 2 0,7 0 0,0 0 0,-3 4 0,1 8 0,-11 5 0,-11 4 0,-9 3 0,-6 0 0,-4 2 0,-2 0 0,-5-3 0,-5-5 0,-2-4 0,-4-5 0,-2-2 0,-2-1 0,-2-4 0,2 1 0</inkml:trace>
  <inkml:trace contextRef="#ctx0" brushRef="#br0" timeOffset="79119">14714 4290 24575,'-9'4'0,"7"-3"0,5 1 0,9-2 0,10 0 0,8 0 0,-4 0 0,4 0 0,-3 0 0,-2 0 0,6 0 0,0 0 0,11 0 0,8 0 0,3 0 0,-3 0 0,12 0 0,1 0 0,-5 0 0,2 0 0,-6 0 0,-29 0 0,-5 0 0,-9 2 0,-5 8 0,-9 4 0,-10 8 0,-11 4 0,-12 0 0,-37 23 0,40-25 0,-9 10 0,62-34 0,9-2 0,9-2 0,4 0 0,4 1 0,4 0 0,-5 5 0,-6 5 0,-5 11 0,-5 9 0,-9 4 0,-6 0 0,-4 0 0,-4-1 0,-1 3 0,-2 1 0,-2 1 0,-1 0 0,-3-4 0,-5-4 0,-9 0 0,-9 1 0,-8 3 0,-8 1 0,-7-3 0,-9-2 0,-9-2 0,-2-5 0,-2-2 0,10-6 0,4-3 0,2 1 0,4-1 0,2 0 0,8 1 0,9-3 0,9-2 0,7-3 0,5-2 0,4-1 0,4-4 0,1 3 0,2-2 0</inkml:trace>
  <inkml:trace contextRef="#ctx0" brushRef="#br0" timeOffset="151149.62">2606 6941 24575,'13'0'0,"6"0"0,8 0 0,2 0 0,7 0 0,7 0 0,1 0 0,5-2 0,1-3 0,-7 0 0,8-2 0,-10 1 0,-3-1 0,-4 0 0,-5 0 0,-1 1 0,-5 1 0,-6 2 0,-4 1 0,-4 0 0,-2 0 0,-3 1 0,-4-1 0,-4 2 0,-5 0 0,-3 0 0,-3 0 0,-2 0 0,-3 0 0,-3 0 0,1 0 0,-1 0 0,-3 0 0,-4 0 0,-8 0 0,-1 2 0,-2 2 0,1 3 0,3 1 0,3 1 0,6-1 0,4-1 0,5 0 0,1-2 0,-1 0 0,5-1 0,-1-2 0,4 0 0,-1 1 0,2-1 0,1 0 0,1 0 0,5-2 0,2 0 0,10 4 0,6 1 0,2 2 0,14 1 0,7 0 0,8 1 0,11 5 0,-7-1 0,5 4 0,1 0 0,-5-2 0,-5-2 0,-10-4 0,-12-1 0,-6-1 0,-5-1 0,-3-1 0,0-1 0,-5-1 0,-2-4 0,-3-1 0,-4-1 0,-2 0 0,-4 0 0,-3-1 0,-4 0 0,-3 0 0,0 1 0,-3-1 0,-5 0 0,-5 0 0,-8-1 0,-4 0 0,1 0 0,2 0 0,8 0 0,8 1 0,6 2 0,4 0 0,4 2 0,2-1 0,5-2 0,2-2 0,3 2 0,0 0 0</inkml:trace>
  <inkml:trace contextRef="#ctx0" brushRef="#br0" timeOffset="154509.62">2119 7637 24575,'0'10'0,"0"0"0,0 5 0,0-2 0,0 4 0,0-1 0,-2-6 0,-1 1 0,-2-2 0,-6 7 0,-2 3 0,-2 3 0,-1 2 0,1-2 0,-2 4 0,2-3 0,3-3 0,3-4 0,4-5 0,0-1 0,2-2 0,0-1 0,1-2 0,2-4 0,0-8 0,0 0 0,0-4 0,0 2 0,0-3 0,1-7 0,3-6 0,3-5 0,3-3 0,3-1 0,1 0 0,2 0 0,0 0 0,0-2 0,2 1 0,-1 2 0,-2 6 0,-3 5 0,-2 6 0,-1 5 0,-3 3 0,-1 2 0,-2 0 0,-1 1 0,-1 4 0,-1 8 0,0 1 0,0 3 0,0-3 0,0 1 0,0 0 0,0 3 0,0 5 0,0 0 0,0 0 0,0 2 0,0 0 0,0 1 0,1 3 0,2 3 0,3 6 0,3 6 0,0 4 0,0-1 0,1-2 0,-1-5 0,-2-10 0,0-6 0,-2-5 0,0-3 0,-1 0 0,-2-3 0,0 1 0,0-3 0,-1-2 0,1-4 0,-1-4 0,-1-2 0,0-1 0,0-3 0,0-1 0,-1-4 0,-4-7 0,-1-7 0,-2-7 0,-1-8 0,0-4 0,-2-5 0,-2-2 0,0 1 0,1 6 0,4 10 0,1 9 0,3 11 0,2 6 0,-1 6 0,1 5 0,0 4 0,1-1 0,0 1 0</inkml:trace>
  <inkml:trace contextRef="#ctx0" brushRef="#br0" timeOffset="161359.62">13910 1039 24575,'-22'-3'0,"2"-3"0,-7-3 0,2-3 0,-3-3 0,-5 2 0,2 0 0,4 4 0,5 3 0,4 1 0,-2 3 0,1 0 0,0 2 0,1 0 0,0 0 0,-1-1 0,1 1 0,2 0 0,3-1 0,0-1 0,-1 0 0,-1 1 0,-1 0 0,2 1 0,1 0 0,1 0 0,3-1 0,-1-1 0,2 0 0,-1-1 0,-1 0 0,2 0 0,1-1 0,4 2 0,5 0 0,8 2 0,7 0 0,4 0 0,5 0 0,6 0 0,5 0 0,-1 0 0,-5 0 0,-8 0 0,-2 0 0,-3 0 0,-2 0 0,-3 0 0,-3 0 0,2 2 0,0-1 0,-1 3 0,0-1 0,-1 1 0,-1 0 0,-2-2 0,2 0 0,2 0 0,4 1 0,2 1 0,3 0 0,5 2 0,0-1 0,0-1 0,-4-1 0,-6-1 0,0 1 0,-3 0 0,0 0 0,-4 0 0,-3 1 0,-6-1 0,-4 0 0,-8-1 0,-3-2 0,-1 0 0,2 0 0,6 0 0,2 0 0,0 0 0,1 0 0,-1 0 0,0 0 0,-2 0 0,0 1 0,-4 2 0,-2 2 0,-5 2 0,-5 1 0,-3 1 0,-5 0 0,1 2 0,-1 0 0,4-1 0,0 0 0,0 0 0,3 0 0,1 0 0,5-3 0,5 0 0,3-3 0,7-4 0,7 0 0,7-3 0,10-4 0,4-2 0,4-4 0,0 1 0,-4 1 0,0 0 0,1 0 0,2 0 0,0 0 0,-1 4 0,-2 2 0,-4 0 0,-1 1 0,-3 0 0,-1 2 0,-2 1 0,-2-1 0,-2 0 0,-1 0 0,-3 1 0,-1 1 0</inkml:trace>
  <inkml:trace contextRef="#ctx0" brushRef="#br0" timeOffset="164959.62">17434 4604 24575,'-7'-1'0,"-1"-2"0,-6-7 0,0 0 0,-3-2 0,1 2 0,1 2 0,-1 1 0,2 1 0,1 1 0,-1 2 0,0-1 0,0 1 0,-4 1 0,4 1 0,-1-1 0,0 1 0,-1-4 0,-5 0 0,0 1 0,-20-7 0,23 8 0,-10-6 0,33 7 0,5 1 0,8 1 0,3 0 0,1 0 0,1 0 0,1 0 0,3 0 0,1 0 0,3 1 0,-2 3 0,-2 2 0,-3 2 0,-8 0 0,-4-2 0,-4-1 0,-2-1 0,0-1 0,1 1 0,-2 0 0,0 0 0,0 1 0,1-1 0,0 2 0,1 0 0,-1 0 0,0 1 0,0 1 0,0 0 0,1 0 0,0 0 0,-2-1 0,-2-1 0,-4-2 0,-4-3 0,-11-1 0,-3 0 0,-5 0 0,-1 0 0,6 0 0,0 0 0,2 0 0,-1 0 0,-2 0 0,0 2 0,-1 0 0,2 0 0,-1 2 0,3-2 0,2 0 0,0 0 0,1-1 0,-1 1 0,-2 2 0,-1 1 0,-1-1 0,-1 2 0,2-2 0,2-1 0,2 1 0,5-2 0,0-1 0,3 1 0,0 0 0,2 1 0,1 2 0,-1 0 0,2 0 0,0 1 0,0 0 0,-1 0 0,0 0 0,0 0 0,-1-1 0,0 1 0,-1-1 0,2 1 0,-1 0 0,3 0 0,0 0 0,0-2 0,5-3 0,6-4 0,9-5 0,4-3 0,7-4 0,7-1 0,2 0 0,1 1 0,-3 1 0,-3-1 0,2 1 0,-1 0 0,-5 2 0,-6 1 0,-5 4 0,-5 1 0,-3 3 0,-3 1 0,-3 0 0,2 2 0,-4 0 0,1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3:42:18.528"/>
    </inkml:context>
    <inkml:brush xml:id="br0">
      <inkml:brushProperty name="width" value="0.05" units="cm"/>
      <inkml:brushProperty name="height" value="0.05" units="cm"/>
      <inkml:brushProperty name="color" value="#E71224"/>
    </inkml:brush>
  </inkml:definitions>
  <inkml:trace contextRef="#ctx0" brushRef="#br0">1 1987 24575,'15'0'0,"17"0"0,25 0 0,-6 0 0,6 0 0,20 0 0,7 0-1980,-18 0 0,4 0 0,1 0 1980,10 0 0,2 0 0,1 0 0,2 0 0,2 0 0,-1 0-686,-2 0 0,-1 0 1,2 0 685,6 0 0,1 0 0,1 0-424,-20 0 0,1 0 0,0 0 1,2 0 423,4 0 0,1 0 0,1 0 0,1 0 0,5 0 0,3 0 0,-1 0 0,0 0 0,-1 0 0,0 0 0,-1 0 0,-1 0 0,-8 0 0,-1 0 0,-1 0 0,-2 0-477,17 0 0,-3 0 0,-4 0 477,18 0 0,-8 0 0,-27 0 0,-1 0 594,17 0 0,-6 0-594,8 0 1167,-28 0 1,-3 0-1168,-8 0 3988,-17 0-3988,-12 0 0,-9 0 0,-7 0 0</inkml:trace>
  <inkml:trace contextRef="#ctx0" brushRef="#br0" timeOffset="1216">4190 623 24575,'0'17'0,"0"14"0,0 66-1949,0-33 1,0 6 1948,0 18 0,0 6-771,0-23 1,0 2-1,0 0 771,0 0 0,0 0 0,0 0 0,0 1 0,0 0 0,0-1-190,0-2 0,0-1 0,0 0 190,0 31 0,0-3 0,0-15 0,0-2 0,0-1 0,0-1-267,0-12 0,0-4 267,0-11 0,0-1 660,0-1 0,0 0-660,0 36 2605,0-14-2605,0-10 0,0-19 0,0-15 2393,0-11-2393,0-8 0,0-4 0,0-4 0</inkml:trace>
  <inkml:trace contextRef="#ctx0" brushRef="#br0" timeOffset="1790">4190 3129 24575,'37'0'0,"34"-6"0,-15 3 0,9-1-3277,7-1 0,8-2 0,2 1 2780,9 0 1,1 0-1,5 0 497,-12 2 0,2 1 0,3 0 0,2 0 0,-11 1 0,3 0 0,1 0 0,0 0 0,1 1 0,2 0 0,1 1 0,0 0 0,1 0 0,0 1-255,5-1 0,1 0 1,0 0-1,0 0 1,-1 0 254,-1 0 0,-1 0 0,1 0 0,-1 0 0,0 0-176,-1 0 1,1 0-1,0 0 1,-2 0-1,-3 0 176,9 0 0,-2 0 0,-3 0 0,0 0 0,-2 0 0,-2 0 0,0 0 0,-4 0-774,15 0 0,-4 0 1,-5 0 773,-19-1 0,-3-1 0,-2 0 0,24 0 0,1-4 564,-12-6 1,3-4-1,-12 2-564,16-6 1024,-3 1 1,-18 2-1025,-57 13 3611,-4 6-3611,-2 0 5965,-6 3-5965,-2 1 443,-8 3 0,7-5 0,-3 1 0</inkml:trace>
  <inkml:trace contextRef="#ctx0" brushRef="#br0" timeOffset="2880">4414 550 24575,'20'0'0,"24"0"0,30 0 0,-20-1 0,6 0 0,23-1 0,5 0-2072,-22 1 1,2-1 0,2 1 2071,14 0 0,2 0 0,4 0-773,-16 0 1,1 1-1,2 0 1,0 0 772,3 0 0,0 0 0,1 0 0,2 0-620,8 0 0,1 0 0,1 0 0,-1 0 620,-6 0 0,-1 0 0,-1 0 0,1 0 0,-1 0 0,0 0 0,0 0 0,0 0-472,-1 0 0,1 0 0,0 0 1,-3 0 471,16 0 0,-2 0 0,1 0-55,2 0 1,0 0 0,-2 0 54,-8 0 0,-3 0 0,0 0 0,-4 0 0,-1 0 0,-1 0 442,-6 0 1,-3 0-1,-2 0-442,15 0 0,-6 0 0,-19 0 0,-5 0 0,14 0 3950,1 0-3950,-16 0 3304,-4 0-3304,24-7 0,-45 5 0,20-4 0</inkml:trace>
  <inkml:trace contextRef="#ctx0" brushRef="#br0" timeOffset="3437">9244 523 24575,'0'11'0,"0"40"0,0 0 0,0-2 0,0 4 0,0 46-4252,0-40 1,0 3 4251,-1 5 0,2 2 0,1 7 0,1 3 24,0 10 0,1 3-24,2 5 0,1 4 0,-1-28 0,0 2 0,0 0-594,0 5 0,-1-1 0,1 0 594,0-4 0,-1-1 0,1-1 0,-2-2 0,1-1 0,-1-2 0,1 11 0,-1 0 0,-3-11 0,1 2 0,-1-8 0,3 35 2537,-4-27 0,0-12-2537,0-37 532,-6-4 0,5-11 0,-4 2 0</inkml:trace>
  <inkml:trace contextRef="#ctx0" brushRef="#br0" timeOffset="4367">9273 1815 24575,'1'-3'0,"31"0"0,30 3 0,38 0 0,-7 0 0,7 0 0,-5 0 0,4 0-1758,-16 0 1,4 0 0,-4 0 1757,19 0 0,-5 0 0,-8 0 0,-2 0 0,-10 0 0,-3 0 0,-5 0 0,-1 0 102,7 0 0,-1 0-102,-10 0 0,-2 0 294,-1 0 0,-1 0-294,-4 0 0,-1 0 0,39 0 0,-5 0 0,-32 0 0,-4 0 0,2 0 2567,14 0-2567,-53 0 308,-5 0 1,-6 0 0,-2 0 0</inkml:trace>
  <inkml:trace contextRef="#ctx0" brushRef="#br0" timeOffset="5166">11830 493 24575,'0'85'0,"0"0"0,0 0 0,0 0 0,0-6 0,0 1 0,0-4 0,0-8 0,0 10 0,0-6 0,0 4 0,0 0-1109,0-7 1,0 1 1108,0 6 0,0 2-635,0 2 0,0 0 635,0-2 0,0-2 0,0-3 0,0-2-2543,0-7 0,0-5 2543,0 34-70,0-12 70,0-15 698,0 17-698,0-17 1080,0 2-1080,0-29 6744,0-11-6744,0-8 121,1-10-121,0-3 0,1-4 0,-1-1 0</inkml:trace>
  <inkml:trace contextRef="#ctx0" brushRef="#br0" timeOffset="6187">11765 528 24575,'23'0'0,"2"0"0,19 0 0,17 0 0,31 0 0,-30 0 0,3 0-587,1 0 1,13 0 586,-2 0 0,18 0 0,12 0 0,1 0 0,-5 0 0,-14 0-2191,7 0 0,-11 0 1,11 0 2190,-18 0 0,11 0 0,7 0 0,1 0 0,-4 0 0,-9 0 0,-14 0 0,28 0 0,-15 0 0,4 0 0,-4 0 551,-16-1 0,-4 0-551,35-3-134,-12-7 134,-18-6 410,-11-2-410,-18 0 5455,-13 6-5455,-13 4 713,-4 4-713,-21 14 49,8-5 1,-12 8 0,14-9 0</inkml:trace>
  <inkml:trace contextRef="#ctx0" brushRef="#br0" timeOffset="6876">14587 457 24575,'0'15'0,"0"11"0,0 22 0,0 17-8503,0 19 8503,0-6 0,0-24 0,0 3 419,0 7 1,0 2-420,0 4 0,0 1 0,0 0 0,0-3 0,0-14 0,0-2 0,0 0 0,0 1 0,0 10 0,0 2 0,0 6 0,0 2 0,0-1 0,0 8 0,0-5 0,0 11 0,0 0 0,0-14 0,0-10 0,0-1 0,0 25 0,0 8 0,0-34 0,0-49 0,-1-5 0,1-2 0,-2-2 0</inkml:trace>
  <inkml:trace contextRef="#ctx0" brushRef="#br0" timeOffset="7471">14585 2620 24575,'-16'0'0,"-10"0"0,-36 0 0,-30 0-1659,36 0 0,-3 0 1659,-8 0 0,-3 0 0,-4 0 0,-2 0 0,-14 0 0,-3 0-914,-5 0 1,0 0 913,31 0 0,0 0 0,-1 0 0,-31 0 0,2 0 0,9 0 0,-5 0 0,2 0 0,-8 0 0,9 0 0,11 0 0,2 0 0,5 0 0,-3 0 0,11 0 1150,-10 0-1150,8 0 0,9 0 0,12 0 1524,8 0-1524,10 0 2471,7 0-2471,4 0 0,9 0 0,0 0 0</inkml:trace>
  <inkml:trace contextRef="#ctx0" brushRef="#br0" timeOffset="8958">14599 1731 24575,'23'0'0,"33"0"0,39 0-1936,-13 0 0,23 0 1936,-32 0 0,16 0 0,10 0 0,7 0 0,4 0 0,-2 0 0,-4 0 0,-9 0-1033,-2 0 1,-7 0 0,-2 0 0,1 0 0,5 0 0,9 0 1032,-15 1 0,6-1 0,6 0 0,3 0 0,3 1 0,2-1 0,-1 1 0,-2-1 0,-2 1 0,-4 0 0,-5 0-310,16 1 0,-4 0 1,-3 0-1,-3 1 1,-1-1-1,1 1 1,0 1 309,-2-1 0,0 1 0,-1 0 0,-1 0 0,1 1 0,0-1 0,0 1-391,1 0 1,2 0 0,-1 1 0,0 0-1,0 0 1,-2 0 0,-2 1 390,4 0 0,-2 1 0,-1 1 0,-2-1 0,1 1 0,0 0-237,-3 0 0,0 0 1,0 1-1,-1-1 1,0 1-1,-1 0 237,12 1 0,0 0 0,0 0 0,-3 1 0,-2-1 141,10 2 1,-3 0 0,-2 1 0,-2-1-142,-12-1 0,-1 0 0,-3 0 0,-3 0 458,7 1 0,-4-1 0,-3 1-458,-5-1 0,-2 0 0,-2-1 1198,23 4 1,-5-1-1199,-20-5 0,-7 3 3979,9 23-3979,-34-21 3891,-49 10-3891,0-25 0,6 0 0,2 0 0</inkml:trace>
  <inkml:trace contextRef="#ctx0" brushRef="#br0" timeOffset="10204">17036 0 24575,'13'24'0,"15"17"0,1 0 0,3 5-521,4 0 0,2 1 521,9 7 0,1 0 0,3 3 0,-2-3 0,-12-17 0,1-1 0,12 14 0,0 0 0,-6-7 0,-2-3 0,31 23 0,-34-28 0,-2-2 341,4 0-341,0 1 173,-4-3-173,-8-6 0,-7-6 0,-4-7 528,-5-4-528,4 2 0,-9-5 0,3 3 0,-7-4 0,-2-2 0,0-1 0</inkml:trace>
  <inkml:trace contextRef="#ctx0" brushRef="#br0" timeOffset="10937">18719 54 24575,'4'2'0,"-2"8"0,-2 12 0,-4 13 0,-8 9 0,-10 13 0,-12 13 0,-9 12 0,16-36 0,-1 2-635,-4 6 0,-1 1 635,-3 1 0,-1 1 0,-1 0 0,1-1 0,5-9 0,1-3 0,-23 26 0,11-16 0,8-9 0,-1 3 0,5-6 0,1-2 0,4-5 0,6-5 1270,0 14-1270,12-22 0,-3 11 0,10-25 0,1-1 0,0-3 0,0-1 0</inkml:trace>
  <inkml:trace contextRef="#ctx0" brushRef="#br0" timeOffset="12996">9935 584 24575,'13'-4'0,"20"1"0,19 3 0,19 0 0,14 0 0,-16 0 0,21 0 0,-13 0 0,-9 0 0,8 0 0,-24 0 0,45 0 0,-32 0 0,15 0 0,-40 0 0,-13 2 0,-4 1 0,-3 2 0,-7 2 0,-4 0 0,-3 0 0,-3 1 0,-1 0 0,0 2 0,-2 2 0,-48 39 0,-39 24 0,12-11 0,34-30 0,0 0 0,-15 13 0,-11 11 0,-1-2 0,15-17 0,-10-7 0,4-2 0,9-5 0,6 0 0,10-6 0,6-1 0,-1 2 0,4-3 0,1-1 0,4-3 0,5-3 0,5-4 0,4 0 0,1 0 0,0-1 0,3-1 0,6-2 0,8-2 0,10 0 0,12 0 0,5 0 0,7 0 0,3 0 0,1 0 0,5 0 0,-1 0 0,-1 0 0,-3 0 0,-8 0 0,-3 0 0,-3 0 0,-1 2 0,1 0 0,-2 2 0,-4 0 0,-5-2 0,-4 0 0,-5-1 0,-4 1 0,-2 0 0,-3-1 0,1 0 0,-2 1 0,-2 0 0,-2 0 0,-2 1 0</inkml:trace>
  <inkml:trace contextRef="#ctx0" brushRef="#br0" timeOffset="15935">663 168 24575,'0'40'0,"0"2"0,0 21 0,0 8 0,0 19 0,0-24 0,0 5 0,0 4 0,0 0-885,0-1 0,0-1 885,0-8 0,0-5 0,0 21 0,0-17 572,0-2-572,0-13 293,0-4-293,0-4 0,2-5 0,4-4 905,4-5-905,3-6 0,3-3 0,2-3 0,0-1 0,2 1 0,1-2 0,-4-2 0,-3-1 0,23 6 0,-19-9 0,22 6 0,-25-9 0,3 0 0,-1 0 0,-1-1 0,-1-2 0,0-1 0,0 0 0,-2 0 0,0 0 0,0 0 0,1 0 0,1-1 0,0-3 0,1-1 0,-1-2 0,1-1 0,-3 0 0,2 0 0,0-2 0,1-2 0,1-1 0,1-2 0,0-1 0,0 0 0,0-2 0,-2-2 0,-1-2 0,0-2 0,0-2 0,3-6 0,2-5 0,2-6 0,0 0 0,-3 2 0,0-1 0,-3 6 0,-1 1 0,-2 2 0,1 2 0,0-2 0,1-1 0,-1 1 0,-2-1 0,-1 1 0,-3 2 0,0 0 0,0 0 0,0 0 0,0-2 0,0-1 0,-3-2 0,-3-1 0,-2 3 0,1 4 0,-1 4 0,0 2 0,0 0 0,0 0 0,0 2 0,0 3 0,0 2 0,0 3 0,0 3 0,0 3 0,0 2 0,0 0 0,0-2 0,0-3 0,0-2 0,0 0 0,0 0 0,0 2 0,0-1 0,0 0 0,0 2 0,0 1 0,0 1 0,-2 3 0,-1 1 0,-2 4 0,-1 7 0,-4 12 0,-1 7 0,-2 10 0,0 4 0,4 2 0,1 8 0,0 0 0,2 6 0,1 2 0,2-1 0,3-2 0,0-5 0,0-2 0,0 0 0,0 4 0,0 5 0,0 1 0,0-5 0,0-4 0,3-9 0,3-9 0,3-4 0,3-7 0,1-1 0,1-1 0,2-3 0,1-1 0,3-2 0,1-1 0,-2-1 0,0-1 0,2 0 0,5 0 0,2 1 0,-1-2 0,0 1 0,1-2 0,0-1 0,-2-2 0,0 0 0,-1 1 0,1-1 0,2 1 0,-2 1 0,0 0 0,-4 2 0,-9-3 0,-4-2 0</inkml:trace>
  <inkml:trace contextRef="#ctx0" brushRef="#br0" timeOffset="17354">6675 1198 24575,'0'-15'0,"2"-4"0,4-12 0,1-4 0,5-10 0,-4-27 0,-1-4 0,2 0 0,-2-1 0,-2 4 0,-3 28 0,0 8 0,-1 10 0,-1 10 0,0 7 0,0 2 0,2 86 0,3-36 0,-2 13 0,1 1 0,5-4 0,0-1 0,-2-2 0,0-1 0,-2 3 0,0-5 0,0-3 0,-2-6 0,-1-3 0,-1-5 0,1-2 0,0-5 0,0-4 0,-2-1 0,1-3 0,-1-2 0,0-2 0,1-3 0,2-3 0,-1-3 0,1-1 0</inkml:trace>
  <inkml:trace contextRef="#ctx0" brushRef="#br0" timeOffset="18301">5102 1555 24575,'47'0'0,"29"0"0,-23 0 0,2 0-1012,2 0 1,2 0 1011,9 0 0,7 0 0,-3 0 0,7 0 0,3 0 0,9 0 0,4 0 0,0 0-1206,5 0 1,0 0 0,-1 0 1205,-7 0 0,-2 0 0,-3 0 0,-18 0 0,-2 0 0,-1 0 0,33 0 0,-2 0 0,-3 0 0,-3 0 0,-6 0 0,-2 0 86,-7-2 1,-2-1-87,-9 0 0,-2 0-243,0 0 0,-1-1 243,-8-1 0,-2-1 0,39-1 682,-7-5-682,-14 1 0,-18 4 3175,-13 0-3175,-8 5 327,28 0 1,-34 1 0,20 0 0</inkml:trace>
  <inkml:trace contextRef="#ctx0" brushRef="#br0" timeOffset="20364">5343 2018 24575,'-12'0'0,"-1"0"0,-3 0 0,-4 0 0,-3 0 0,-2 0 0,4 1 0,1 2 0,-37 22 0,31-13 0,-27 14 0,45-18 0,4-3 0,4 2 0,0 1 0,0 0 0,1 2 0,8 2 0,7 2 0,12 5 0,8 4 0,2 3 0,-1 0 0,12 7 0,-1 0 0,-12-3 0,8 1 0,-8 0 0,-32-13 0,-2 1 0,-1 2 0,-1 0 0,0 0 0,0-1 0,-4-3 0,-6-1 0,-7 0 0,-7 0 0,-6-2 0,-7-2 0,-3-2 0,-2 0 0,1-2 0,4 1 0,1-1 0,1 0 0,0-1 0,3 0 0,2-1 0,7-1 0,4-1 0,5 0 0,7-2 0,7 0 0,7-2 0,9-6 0,-7 4 0,1-3 0</inkml:trace>
  <inkml:trace contextRef="#ctx0" brushRef="#br0" timeOffset="21425">5519 1887 24575,'8'0'0,"4"0"0,7 0 0,3 0 0,2 0 0,0 0 0,-3 0 0,17 0 0,-19 0 0,9 3 0,-23 2 0,-3 2 0,-5 6 0,-4 0 0,-6 4 0,-7 1 0,-6-2 0,-1-3 0,-3-1 0,1-4 0,6 0 0,-24 11 0,30-11 0,-10 8 0,37-14 0,7 1 0,4-2 0,0 3 0,0 0 0,3 0 0,1 2 0,1-1 0,0-2 0,0-1 0,-2-2 0,-3 0 0,-4 0 0,-2 0 0,0 0 0,1 0 0,0 0 0,-1 0 0,-1 0 0,-1 0 0,-1 0 0,-3 0 0,-3 0 0,-3 0 0</inkml:trace>
  <inkml:trace contextRef="#ctx0" brushRef="#br0" timeOffset="22209">6144 2399 24575,'17'0'0,"8"0"0,15 0 0,16 0 0,8 0 0,5 0 0,7 0 0,-4 0 0,0 0 0,-6 0 0,-11 0 0,-7 0 0,-12 0 0,-12 0 0,-9 0 0,-9 0 0,-3 0 0</inkml:trace>
  <inkml:trace contextRef="#ctx0" brushRef="#br0" timeOffset="22796">6510 2062 24575,'-4'4'0,"1"2"0,3 4 0,0 5 0,0 5 0,0 4 0,0 4 0,0-4 0,0 0 0,0-2 0,0 9 0,0 7 0,0 8 0,0 6 0,0-5 0,0 0 0,0-4 0,0-9 0,0-4 0,0-7 0,0-6 0,0-3 0,0-7 0,0-3 0</inkml:trace>
  <inkml:trace contextRef="#ctx0" brushRef="#br0" timeOffset="23971">7926 2020 24575,'-11'0'0,"1"0"0,-4 0 0,-2 0 0,-5 0 0,3 0 0,-2 6 0,-2 7 0,5 6 0,-1 3 0,8-1 0,1 0 0,1 1 0,1 1 0,4-2 0,2-3 0,0-4 0,1-2 0,1-3 0,8 3 0,10-1 0,35 9 0,23 6 0,-13-3 0,-2 10 0,39 4 0,-20 2 0,-81-12 0,1 1 0,-1-1 0,0 1 0,-2-2 0,-2-3 0,-6-2 0,-6-1 0,-7-2 0,-6 0 0,-5-2 0,-5-2 0,-2-4 0,1-5 0,1-2 0,7-3 0,3 0 0,4 0 0,4 0 0,3 0 0,5 0 0,3 0 0,5 0 0,2 0 0</inkml:trace>
  <inkml:trace contextRef="#ctx0" brushRef="#br0" timeOffset="26766">12913 1269 24575,'17'3'0,"6"-1"0,23-7 0,9-4 0,13-2 0,-2 2 0,-8 4 0,-1 4 0,-9 1 0,-2 0 0,-14 0 0,-11 0 0,-11 3 0,-4 7 0,-2 9 0,-3 13 0,-7 10 0,-6 3 0,-5-2 0,-5-3 0,-3-2 0,-2-1 0,1 1 0,5-7 0,8-6 0,6-7 0,3-6 0,8-5 0,11-3 0,15-3 0,19-1 0,14 0 0,11 0 0,0 0 0,-4 0 0,-5 2 0,-12 2 0,-6 3 0,-54 86 0,-15-46 0,-9 13 0,-8-2 0,-35-6 0,1-6 0,-2-5 0,4-8 0,14-10 0,4-3 0,12-5 0,9-2 0,4-1 0,14-7 0,6-1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5:15:38.505"/>
    </inkml:context>
    <inkml:brush xml:id="br0">
      <inkml:brushProperty name="width" value="0.05" units="cm"/>
      <inkml:brushProperty name="height" value="0.05" units="cm"/>
      <inkml:brushProperty name="color" value="#E71224"/>
    </inkml:brush>
  </inkml:definitions>
  <inkml:trace contextRef="#ctx0" brushRef="#br0">14130 1360 24575,'0'22'0,"0"13"0,0 10 0,0 32 0,0 17-571,0-38 0,0 2 571,0 15 0,0 0-681,0-3 1,0 1 680,0 9 0,0 1 0,0-1 0,0-1 0,0 0 0,0-3 0,0-7 0,0-4 0,0-10 0,0-3 0,0 28 0,0-21 0,0-8 0,0-14 0,0-6 197,0-11 1,0-9 0,0-7 0</inkml:trace>
  <inkml:trace contextRef="#ctx0" brushRef="#br0" timeOffset="1">14130 3041 24575,'24'0'0,"23"0"0,42 0 0,-25 0 0,6 0-2059,18 0 1,2 0 2058,1 0 0,0 0 0,2 0 0,-1 0 0,2 0 0,0 0 0,-1 0 0,0 0 0,1 0 0,-1 0 0,-6 0 0,-3 0 635,-15 0 1,2 0-636,6 0 0,6 0 0,-11 0 0,22 0 0,-16 0 0,1 0 0</inkml:trace>
  <inkml:trace contextRef="#ctx0" brushRef="#br0" timeOffset="2">16324 3043 24575,'0'-98'0,"0"0"0,0-3 0,0 5 0,0 32 0,0 2-4082,0-18 1,0-1 4081,0 7 0,0 2 0,0 4 0,0 3 174,0 9 0,0 4-174,0-30 1617,0 1-1617,0 15 0,0 8 0,0 6 4134,0-23-4134,0 33 0,0-16 2064,0 38-2064,0 3 0,0 3 0,0 2 0,0 2 0,0-1 0,0 6 0,0 0 0</inkml:trace>
  <inkml:trace contextRef="#ctx0" brushRef="#br0" timeOffset="3">14206 1347 24575,'20'0'0,"10"0"0,18 0 0,11 0 0,3 0 0,14 0 0,13 0-773,-38 0 0,3 0 773,6 0 0,1 0 0,-2 0 0,1 0 0,0 0 0,-2 0 0,37 0 278,-17 0-278,-8 0 0,1 0 0,14 0 0,-1 0 0,-2 0 0,-1 0 0,0 0 0,-5 0 0,10 0 0,-2 0 0,-19 0 0,9 0 0,-15 0 0,-51 0 0,-2 0 0,1 0 0,-1 0 0,-2 0 0,0 0 0</inkml:trace>
  <inkml:trace contextRef="#ctx0" brushRef="#br0" timeOffset="10">1651 2210 24575,'-18'0'0,"-10"0"0,-18 0 0,-16 0 0,-2 0 0,4 0 0,11 0 0,15 0 0,2 0 0,10 0 0,3 0 0,3 0 0,-4 0 0,-10 0-6784,-23 0 6784,-9 0-312,23 0 1,0 0 311,-4 0 0,0 0 0,3 0 0,0 0-166,-3-1 0,0 0 166,2 0 0,2 0 0,-34-5 0,8-1 0,17 3 0,16 0 0,10 4 0,8 0 6311,4 0-6311,2 0 907,2 0-907,0 0 521,0 0-521,-1 0 0,0 0 0,-3 0 0,0 0 0,0 0 0,0 0 0,0 0 0,-1 0 0,-2 0 0,-1 0 0,2 0 0,0 0 0,1 0 0,2 0 0,2 0 0,1 0 0,0 0 0,-1 0 0,-3 1 0,-1 1 0,-1 0 0,0 1 0,1 0 0,2 0 0,2-2 0,1 0 0,0 0 0,0 0 0,0 1 0,1-1 0,0-1 0,0 1 0,-1 0 0,-1 1 0,-1 1 0,0 0 0,1-1 0,2 0 0,-1-1 0,3-1 0,1 0 0</inkml:trace>
  <inkml:trace contextRef="#ctx0" brushRef="#br0" timeOffset="11">406 1002 24575,'2'12'0,"0"10"0,-2 10 0,0 7 0,0 5 0,-1 6 0,-2 3 0,0-3 0,-1-2 0,2-3 0,-2-1 0,2-5 0,-3 36 0,2-35 0,0 28 0,3-42 0,0-3 0,0-3 0,1-3 0,1-2 0,3-1 0,3 0 0,2 1 0,4 0 0,0-1 0,2 2 0,-2-3 0,39 27 0,-23-20 0,29 21 0,-33-27 0,-4-2 0,-3-2 0,-2-2 0,-3 1 0,-1-1 0,-4-2 0,-1-2 0,-2-1 0,-1-1 0,1-1 0,15-1 0,-7 0 0,13 0 0,-10 0 0,1 0 0,-1 0 0,-2 0 0,-2 0 0,-2 0 0,1-1 0,2-1 0,0-4 0,1-2 0,0-5 0,0 0 0,0-2 0,0 3 0,-2 1 0,0 0 0,0 1 0,0-2 0,0 0 0,1 0 0,2-2 0,-1-1 0,0-1 0,-1-2 0,1-2 0,2-4 0,-1 0 0,0 1 0,-3 1 0,-2 4 0,-2 2 0,-2 2 0,-1 1 0,-1-1 0,1-1 0,1-2 0,-1 1 0,0-2 0,1-1 0,-2-1 0,0-2 0,-2 4 0,-1 0 0,-1-1 0,-1-2 0,0-5 0,0-1 0,0 0 0,0 2 0,0 2 0,0 1 0,0 0 0,0 1 0,0 1 0,0 2 0,0 5 0,0 3 0,0 0 0,0-3 0,0 0 0,0-1 0,0-1 0,0 1 0,0-3 0,0 1 0,0 2 0,0 2 0,0 3 0,0 3 0,0-1 0,0 3 0,0-1 0,0-1 0,0-2 0,0-1 0,0 1 0,0 0 0,0 1 0,0 3 0,0 0 0</inkml:trace>
  <inkml:trace contextRef="#ctx0" brushRef="#br0" timeOffset="13">8003 2128 24575,'-6'0'0,"1"5"0,3-1 0,1 2 0,3-3 0,4 1 0,0-2 0,1 2 0,-3-3 0,1 0 0,-1 1 0,1-1 0,0-1 0,0 1 0,1-1 0,-1 0 0,0 0 0,-1-1 0,0-2 0,-1-2 0,-2-2 0,-1-1 0,0 0 0,0 2 0,0 0 0,0 2 0,-1-1 0,-1 2 0,-3 1 0,-1 2 0,-2 0 0,0 0 0,-1 0 0,1 0 0,2 0 0,0 1 0,1 0 0,1 1 0,1 2 0,0 0 0,1 1 0,1 0 0,0 0 0,1-1 0,0 1 0,0-1 0,0 2 0,0-1 0,0 0 0,0 1 0,0-1 0,0 0 0,1-1 0,2-2 0,3-1 0,3-1 0,0 0 0,0 0 0,1 0 0,-1-1 0,0 0 0,-2-2 0,-2 0 0,-1 0 0,0 0 0,-2-1 0,0-1 0,-1-2 0,-1-1 0,0 1 0,-1 0 0,-1-1 0,-3-1 0,-2 1 0,-2 1 0,1 1 0,1 3 0,0 2 0,2 0 0,-1 1 0,0 0 0,-1 1 0,1 2 0,0 4 0,0 3 0,0 1 0,2 0 0,0-3 0,1 1 0,2-2 0,0 1 0,1-1 0,-1-1 0,1-1 0,0 0 0,0 0 0,1 0 0,3-1 0,1-1 0,2 0 0,1-2 0,-2 0 0,2-1 0,-1 1 0,0-1 0,0 0 0,-1 0 0,-1 0 0,-1 0 0,1 0 0,0-2 0,-1-4 0,0-2 0,-1-3 0,-1 1 0,1 0 0,-2 1 0,0 1 0,0 0 0,-1 2 0,0 1 0,-2 0 0,-3 3 0,-3 0 0,-4 4 0,-2 1 0,1 2 0,1 3 0,3-1 0,1 2 0,2-1 0,0-1 0,0 1 0,1 0 0,2 1 0,2 0 0,1 0 0,0 0 0,0 0 0,0-2 0,0 1 0,0-1 0,0-2 0,1 0 0,1-2 0,4-2 0,3-1 0,1 0 0,2 0 0,0 0 0,0-3 0,-2-1 0,-1-3 0,-2-1 0,-1 1 0,1 0 0,-1 0 0,-1-1 0,-1 0 0,-1-3 0,-1 0 0,0-1 0,-2 1 0,0 1 0,0 0 0,0 0 0,0-2 0,0 0 0,-1 1 0,-2 2 0,-1 2 0,0 2 0,-1 1 0,0 2 0,1 1 0,-2 0 0,1 1 0,-1 0 0,1 0 0,0 0 0,0 0 0,-1 1 0,-2 2 0,0 3 0,-1 4 0,0 1 0,1-1 0,1 0 0,2-2 0,1-2 0,2 0 0,0-1 0,2 0 0,0 0 0,-1 1 0,1 1 0,0 0 0,0-1 0,0 0 0,1-2 0,1 1 0,2-1 0,1 0 0,2-1 0,0-1 0,1-1 0,0-1 0,1 0 0,0 0 0,0 0 0,-1 0 0,0 0 0,-1-1 0,-1-3 0,0-3 0,-1-3 0,0 0 0,-2 1 0,0 0 0,-2 1 0,0 0 0,0 1 0,-1 2 0,-4 0 0,-2 2 0,-4 0 0,-5 1 0,-2 2 0,-3 0 0,3 0 0,1-1 0,4 1 0,3 0 0,0 0 0,1 0 0,1 1 0,3 1 0,2 1 0,2 3 0,0 1 0,0 3 0,0 1 0,-1 1 0,3 0 0,0-2 0,2-2 0,0-2 0,1-1 0,-1-2 0,2 0 0,-1-1 0,0-2 0,1 0 0,0 1 0,1-1 0,0 0 0,1 0 0,0-1 0,2-2 0,-2-1 0,0-1 0,-1 1 0,-2 0 0,0 0 0,-3 0 0,-1 0 0,-1-3 0,0-1 0,0-2 0,0 0 0,0 3 0,0 1 0,-1 1 0,0 0 0,-1 1 0,-2 1 0,-1 1 0,-2 2 0,1 0 0,0 0 0,1 0 0,0 1 0,0 1 0,-1 2 0,1 2 0,-1 4 0,1 2 0,1 4 0,0 3 0,-1 1 0,1 1 0,-1-3 0,2-2 0,0-3 0,0-4 0,1-3 0,1-1 0,2 0 0,1-1 0,2-2 0,2 0 0,1-2 0,3 0 0,2 0 0,0 0 0,0 0 0,-3-2 0,0 0 0,-1-2 0,-1-2 0,-1 0 0,-1-1 0,0-1 0,1-1 0,0-1 0,-1 1 0,0-1 0,-2 2 0,0 1 0,-2 1 0,0 0 0,0 0 0,-1-1 0,0 0 0,-1 0 0,-3 0 0,-3 2 0,-2-1 0,1 1 0,0 0 0,1 0 0,-1 0 0,0 0 0,1 2 0,2 2 0,0 1 0,0 0 0,0 2 0,0 3 0,0 3 0,-1 3 0,1 0 0,1-3 0,2-3 0,1 0 0,-2-1 0,1 2 0,1-1 0,0 1 0,-1-1 0,1 0 0,-1 0 0,1-1 0,1 1 0,0 0 0,0 0 0,0 0 0,0 0 0,1-1 0,2 1 0,5 0 0,3 1 0,2 0 0,2 0 0,-1 1 0,0-3 0,-2-1 0,-2-2 0,-1-1 0,-2 0 0,1 0 0,-3 0 0,1 0 0,0-2 0,-1-4 0,0-2 0,0-4 0,1-1 0,-1-1 0,0 1 0,-1 0 0,-3 2 0,0 2 0,-1-1 0,0 2 0,0 2 0,0-1 0,0 1 0,0-1 0,-3 1 0,-1 1 0,-3 1 0,-2 0 0,0-1 0,-1 1 0,0 2 0,1 0 0,-1 0 0,1 0 0,1 0 0,1 1 0,1 1 0,1 0 0,1 0 0,-1 0 0,-2 0 0,0 1 0,0 1 0,1 3 0,0 1 0,-1 2 0,1 0 0,0-1 0,1-1 0,1 0 0,1-1 0,0-1 0,1 0 0,0-1 0,1 0 0,1 2 0,-1 0 0,0 0 0,-1 2 0,1 1 0,0 3 0,-1-2 0,1-1 0,-1-2 0,1-2 0,0 1 0,0 1 0,0-2 0,5-1 0,3-2 0,2-1 0,4 0 0,5 0 0,3 0 0,-1 0 0,-3 0 0,-6 0 0,-4 0 0,-1 0 0,-4 0 0,0 0 0</inkml:trace>
  <inkml:trace contextRef="#ctx0" brushRef="#br0" timeOffset="14">8054 2253 24575,'0'6'0,"0"3"0,0 6 0,0 8 0,0 15 0,0 3 0,0 5 0,0-3 0,0 3-557,0 16 0,0 1 557,0-8 0,0 0-859,0 3 0,0 1 859,0 4 0,0 1 0,0 6 0,0 0-2831,0 0 0,0 0 2831,0-6 0,0-2 0,0-7 0,0-3-129,0-8 0,0-3 129,0 31 0,0-2 0,0-9 0,0-4 0,0 19 0,0-34 674,0 19-674,0-35 1208,0 2-1208,0-3 6428,0-2-6428,0-4 442,0-6-442,0-3 0,0-2 0,0-4 0,0 2 0,0 54 0,0-34 0,0 39 0,0-48 0,0-6 0,0-2 0,0-2 0,0-5 0,0 1 0</inkml:trace>
  <inkml:trace contextRef="#ctx0" brushRef="#br0" timeOffset="15">8054 4397 24575,'-14'0'0,"-6"0"0,-7 0 0,-10 0 0,-3 0 0,-5 0 0,-10 0 0,-10 0 0,-10 0 0,14 0 0,0 0 0,22 0 0,0 0 0,-14 0 0,4 0 0,6 0 0,2 0 0,4 0 0,-3 0 0,-1 0 0,2 1 0,2 1 0,3 1 0,8 1 0,5-3 0,6 1 0,-1 0 0,7-1 0,-4 1 0,5-2 0,-3 0 0,-3 0 0,-2 0 0,-1 0 0,1 0 0,4 0 0,0 0 0,2 0 0,0 0 0,0 0 0,0 0 0,-1 0 0,-1 0 0,1 0 0,0 0 0,0-1 0,1 0 0,0-1 0,1 1 0,0 1 0,1 0 0,1-1 0,2 1 0,0 0 0,0 0 0,0 0 0,2 0 0,1 0 0</inkml:trace>
  <inkml:trace contextRef="#ctx0" brushRef="#br0" timeOffset="17">4577 2224 24575,'-31'0'0,"-29"0"0,23 0 0,-3 0 0,-9 0 0,-3 0-4916,-6 0 1,1 0 4170,16 0 0,0 0 745,-15 0 0,-2 0 730,1 0 1,0 0-731,-3 0 0,-3 0 0,-9 0 0,0 0 0,14 0 0,2 0 0,1 0 0,1 0 715,4 0 0,3 0-715,4 0 0,2 0 0,-34 0 0,8 0 0,16 0 0,12 0 0,9 0 5969,3 0-5969,2 0 1700,4 0-1700,5 0 761,6 0-761,2 0 0,3 0 0,0 0 0,0 0 0,0 0 0,0 0 0,3 0 0,0 0 0</inkml:trace>
  <inkml:trace contextRef="#ctx0" brushRef="#br0" timeOffset="18">9161 1251 24575,'20'0'0,"10"0"0,11 0 0,15 0 0,20 0-1534,-27 0 1,3 0 1533,3 0 0,1 0 0,3 0 0,-1 0 0,-2 0 0,-2 0 172,-9 0 0,-1 0-172,-2 0 0,-2 0 0,24 0 0,-16 0 645,-1 0-645,-4 0 0,0 0 0,2 0 1554,2 0-1554,2 0 0,-7 0 0,-4-1 524,-4 0-524,2-1 0,6 0 0,1 1 0,-1 1 0,-4-1 0,-3 1 0,-6 0 0,-7 0 0,-4 0 0,-5 0 0,-3 0 0,0 0 0,-3 0 0,0 0 0,-1 0 0,-1 0 0,20 0 0,-12 0 0,15 0 0,-16 0 0,-2 0 0,3 0 0,-1 0 0,2 0 0,2-1 0,-2-1 0,4-1 0,-2 0 0,-2 0 0,-2 0 0,5-1 0,-8 3 0,5-2 0,-9 3 0,0 0 0,1 0 0,-2 0 0,1 0 0,-1 0 0,2 0 0,1 0 0,1 0 0,1 0 0,-1 0 0,2 0 0,-1 0 0,0 0 0,-1 0 0,0 0 0,1 0 0,-1 0 0,0 0 0,-1 0 0,-2 0 0,1 0 0,-2 0 0,1 0 0,-1 0 0,1 0 0,1 0 0,0 0 0,0 0 0,0 0 0,-1 0 0,-2 0 0,-1 0 0</inkml:trace>
  <inkml:trace contextRef="#ctx0" brushRef="#br0" timeOffset="19">11673 2222 24575,'32'0'0,"26"0"0,-12 0 0,5 0-420,15 0 1,10 0 419,-16 0 0,9 0 0,5 0 0,0 0 0,-7 0-1999,-5 0 1,-3 0 0,-1 0-1,6 0 1999,8 0 0,7 1 0,2 0 0,-4 0 0,-8 0 0,-1 1 0,-8 0 0,1 0 40,0 1 0,0 0 0,-2 0-40,10 1 0,-2 1-328,-6-3 0,-2 0 328,-12 0 0,-3 0 0,17-2 235,-12 0-235,-19 0 5620,-9 0-5620,-5 0 2372,-5 0-2372,-3 0 0,-4 0 0,-2 0 0</inkml:trace>
  <inkml:trace contextRef="#ctx0" brushRef="#br0" timeOffset="20">13239 1300 24575,'15'0'0,"10"0"0,42 0 0,10 0 0,-34 0 0,1 0-2267,12 0 0,7 0 0,-10 0 2267,10 0 1969,-13 0-1969,3 0 1089,-5 0-1089,3 0 0,-9 0 0,-19 0 3743,-7 0-3743,-7 0 0,-3 0 0,-3 1 0,-4 5 0,-8 5 0,-4 6 0,-8 8 0,-3 5 0,-4 3 0,-6 4 0,-1 1 0,-1-1 0,-3 0 0,2-3 0,4-7 0,4-5 0,4-5 0,0-4 0,0-2 0,2-1 0,0 0 0,5-2 0,0 0 0,3-2 0,3-2 0,1 0 0,0-1 0,0 2 0,-1 0 0,0 1 0,0 0 0,0 0 0,-2 1 0,2 1 0,0 1 0,0 1 0,2 1 0,-1-1 0,1-1 0,2-1 0,2-2 0,1-1 0,3-1 0,0 0 0,0-1 0,0-1 0,1 2 0,-2-1 0,-1 1 0,0 1 0,-1 0 0,1-1 0,-1 2 0,0 0 0,-1 1 0,-2 1 0,2 0 0,1-1 0,0-1 0,2-3 0,2 0 0,3-2 0,6 0 0,6 0 0,7-1 0,5 0 0,10 0 0,7-2 0,2 0 0,1 0 0,-6-1 0,0 1 0,0 0 0,-4 0 0,-2 0 0,-7 0 0,-6 0 0,-6 0 0,-6 2 0,-2 0 0,-3 0 0,1 0 0,0 0 0,0 0 0,-2 0 0,-1 0 0</inkml:trace>
  <inkml:trace contextRef="#ctx0" brushRef="#br0" timeOffset="21">11672 1494 24575,'9'16'0,"3"2"0,11 10 0,6 6 0,6 8 0,6 7 0,-10-11 0,3 1 0,-4-7 0,-7-9 0,1 3 0,-11-13 0,-5-5 0,0-1 0,-5-4 0,-1-1 0</inkml:trace>
  <inkml:trace contextRef="#ctx0" brushRef="#br0" timeOffset="22">11992 1504 24575,'-11'5'0,"-4"8"0,-4 10 0,-3 6 0,-1 1 0,0 1 0,0 1 0,-6 7 0,-14 22 0,24-36 0,4-6 0,5-6 0,3-5 0,5-3 0,2-4 0</inkml:trace>
  <inkml:trace contextRef="#ctx0" brushRef="#br0" timeOffset="23">12183 1800 24575,'0'-7'0,"0"-1"0,0-2 0,0 3 0,0-1 0,0-3 0,0 29 0,0-11 0,0 33 0,0-11 0,0 4 0,0 3 0,0-3 0,0-4 0,0-4 0,0-6 0,0-4 0,0-1 0,0-4 0,0-2 0,0-2 0,0-2 0,0-2 0</inkml:trace>
  <inkml:trace contextRef="#ctx0" brushRef="#br0" timeOffset="24">11450 1248 24575,'0'16'0,"0"10"0,0 30 0,0 20 0,0-26 0,0 2-1227,0 2 0,0 1 1227,0-2 0,0 0 0,0 2 0,0-1 0,0-9 0,0-2 177,0 0 0,0-2-177,0 31 0,0-13 0,0-8 504,0-15-504,0-10 0,0-6 0,0-3 1244,0-3-1244,0-3 352,0-3-352,0 1 0,0 5 0,0 6 0,0 5 0,0 3 0,0-2 0,0-5 0,0-5 0,0-5 0,0-2 0,0 0 0,0-2 0,0-1 0,0 0 0,0-1 0,0 1 0,0-2 0,0 1 0,0-1 0,0 1 0,0 0 0,0 1 0,0-1 0,0 0 0,0 0 0,0-1 0,0 4 0,0 3 0,0 4 0,0 2 0,0 0 0,0-2 0,0-3 0,0-2 0,0-2 0,0-1 0,0-1 0,0 0 0,0-1 0,0 2 0,0 1 0,0 1 0,0 1 0,0 0 0,0-1 0,0 0 0,0-1 0,0-2 0,0-1 0,0 1 0,0-2 0,0 1 0,0 0 0,0-1 0,0 2 0,0 1 0,0 1 0,0 2 0,0-2 0,0-1 0,0-1 0,0-1 0,0-3 0,0 0 0</inkml:trace>
  <inkml:trace contextRef="#ctx0" brushRef="#br0" timeOffset="25">11450 2903 24575,'-9'0'0,"1"0"0,-7 0 0,-2 0 0,-6 0 0,-7 0 0,4 0 0,-7 0 0,-13 0 0,-20 0-728,22 0 0,-4 0 728,-7 0 0,-3 0 0,-8 0 0,-3 0-813,17 0 1,-2 0 0,1 0 812,1 0 0,0 0 0,2 0 0,-20 0 0,1 0 0,2 0 0,1 0-896,3 0 1,0 0 895,-7 0 0,-2 0 0,-1 0 0,1 0 0,6 0 0,2 0-327,8 0 0,3 0 327,9 0 0,2 0 0,-25 0 0,20 0 1081,7 0-1081,8 0 2237,4 0-2237,3 0 2114,4 0-2114,5 0 906,4 0-906,3 0 0,3 0 0,1 0 0,1 0 0,-2 0 0,-2 0 0,-1 0 0,-1 0 0,2 0 0,0 0 0,2 0 0,1 0 0,3 0 0,0 0 0</inkml:trace>
  <inkml:trace contextRef="#ctx0" brushRef="#br0" timeOffset="26">9182 1271 24575,'0'17'0,"0"7"-9831,0 28 9086,0-14 0,0 4 745,0 12 0,0 3-1078,0 4 1,0-1 1077,0-9 0,0 0 481,0 10 0,0 1-481,0 0 0,0 0 0,0 6 0,0 1 0,0-5 0,0-4 0,0-18 0,0-4-25,0 30 25,0-11 0,0 4 0,0-11 3934,0-10-3934,0-11 5882,0-9-5882,0-7 2660,0-6-2660,0 29 63,0-17-63,0 23 0,0-22 0,0 2 0,0-1 0,0-1 0,0-5 0,0-2 0,0-2 0,0-2 0,-1-1 0,-1-1 0,1-4 0,0 0 0,1-3 0</inkml:trace>
  <inkml:trace contextRef="#ctx0" brushRef="#br0" timeOffset="27">10129 1585 24575,'0'-9'0,"0"3"0,0-4 0,0 5 0,0-1 0,2-1 0,-1-2 0,1 2 0,1 0 0,-1 1 0,0 1 0,0 0 0,1 1 0,-1-1 0,-1 0 0,2-4 0,-3 3 0,2-3 0,-2 4 0,0 1 0,1-2 0,1 0 0,-1-1 0,0-1 0,-1 1 0,1 0 0,1 1 0,-1 1 0,0 0 0,-1 3 0,0 1 0,0 8 0,0 0 0,0 4 0,0-2 0,0 2 0,0 6 0,0 5 0,0 10 0,0 11 0,0 11 0,0 9 0,0-5 0,0-5 0,0-6 0,0-5 0,0 1 0,0-7 0,0-7 0,0-8 0,0-6 0,0-5 0,0-4 0,1-1 0,0-3 0,0 0 0</inkml:trace>
  <inkml:trace contextRef="#ctx0" brushRef="#br0" timeOffset="28">9620 2215 24575,'13'0'0,"6"0"0,4 0 0,8 0 0,7 0 0,6 0 0,11 0 0,-1 0 0,-3 0 0,0 0 0,-6 0 0,-3 0 0,-11 0 0,-8 0 0,-6 0 0,-4 0 0,-2 0 0,-3 0 0,-2 0 0,-1 0 0,17 0 0,-12 0 0,12 0 0,-14 0 0,-1 0 0,2 0 0,2 0 0,3 0 0,3 0 0,1 0 0,1 0 0,3 0 0,3 0 0,2 0 0,0 0 0,-2 0 0,-3 0 0,-1 0 0,-4 0 0,-2 0 0,-2 0 0,-1 0 0,-1 0 0,-2 0 0,-1 0 0,-2 0 0,0 0 0,-1 0 0,-2 0 0,-1 0 0</inkml:trace>
  <inkml:trace contextRef="#ctx0" brushRef="#br0" timeOffset="29">10337 2339 24575,'-10'0'0,"-1"0"0,-5 0 0,-2 0 0,-3 0 0,-2 0 0,0 0 0,-1 0 0,2 0 0,1 2 0,5-1 0,4 2 0,2 0 0,2 1 0,-22 30 0,17-20 0,-14 21 0,23-26 0,1 0 0,-1-2 0,2 0 0,0-2 0,1 0 0,1-1 0,0 1 0,0 0 0,0 0 0,0 1 0,1-1 0,2 1 0,2 0 0,5 3 0,2 0 0,2 2 0,-1-2 0,-2-1 0,0 0 0,-2-3 0,-2-2 0,-1-1 0,0-1 0,1 0 0,2 0 0,3 1 0,3 0 0,2 1 0,4 1 0,1 1 0,-3 1 0,0 0 0,-5-1 0,0-1 0,7 4 0,-11-4 0,3 4 0,-12-4 0,-1 0 0,0 1 0,0-1 0,0 1 0,0 0 0,0 0 0,0 0 0,-1 0 0,-3 1 0,-1-1 0,-2 2 0,-3 1 0,-1 1 0,-4 0 0,-2 0 0,-1 0 0,-1 0 0,0-1 0,2-1 0,0-2 0,1 1 0,-2 0 0,-1 1 0,-1 1 0,2 1 0,3-2 0,3-1 0,4-2 0,1-1 0,1-2 0,1-1 0,0 0 0,2 0 0,1 0 0</inkml:trace>
  <inkml:trace contextRef="#ctx0" brushRef="#br0" timeOffset="30">9177 2197 24575,'-15'0'0,"-7"0"0,-13 0 0,-11 0 0,-4 0 0,12 0 0,-1 0 0,-26 0 0,-2 0-1805,16 0 1,2 0 1804,-6 0 0,0 0 0,5 0 0,0 0 0,1 0 0,-1 0-70,2 0 0,0 0 70,-1 0 0,0 0 0,-4 0 0,1 0 0,0 0 0,1 0 0,-1 0 0,0 0 0,1 0 0,2 0 0,5 0 0,2 0 816,-33 0-816,15 0 0,9 0 0,2 0 0,9 0 0,3 0 1786,5 0-1786,6 0 1088,7 0-1088,5 0 59,3 0-59,4 0 0,-1 0 0,1 0 0,-1 0 0,1 0 0,0 0 0,1 0 0,1 0 0,0 0 0,1 0 0,-1 0 0,0 0 0,1 0 0,-1 0 0,0 0 0,-2 0 0,1 0 0,0 0 0,-1 0 0,-1 0 0,0 0 0,-2-2 0,-1 1 0,-2-1 0,-1 1 0,1 1 0,2 0 0,-1 0 0,0 0 0,-2 0 0,-2 0 0,-2 0 0,-1 0 0,0 0 0,1 0 0,2 0 0,-1 0 0,2 0 0,-1 0 0,2 0 0,1 0 0,2 0 0,2 0 0,0 0 0,3 0 0,-1 0 0,-1 0 0,1 0 0,-3 0 0,1 0 0,-1 0 0,1 0 0,2 0 0,1 0 0,1 0 0,0 0 0,1 0 0,-2 0 0,1 0 0,-2 0 0,0 0 0,0 0 0,1 0 0,1 0 0,1 0 0,-1 0 0,-1 0 0,1 0 0,0 0 0,1 1 0,2 1 0,0 2 0,2 3 0,0 2 0,1 2 0,-1-5 0,1-1 0</inkml:trace>
  <inkml:trace contextRef="#ctx0" brushRef="#br0" timeOffset="31">7032 1357 24575,'4'-3'0,"15"24"0,-5-1 0,10 20 0,-10-7 0,4 6 0,2 9 0,5 8 0,-1 2 0,2-1 0,-1-4 0,-3-5 0,-1-6 0,-6-10 0,-2-9 0,-3-6 0,3 5 0,-6-10 0,1 2 0,-6-12 0</inkml:trace>
  <inkml:trace contextRef="#ctx0" brushRef="#br0" timeOffset="32">7368 1374 24575,'-5'1'0,"-3"5"0,-11 10 0,1 4 0,-1 3 0,-6 9 0,3-1 0,-5 5 0,3-1 0,6-7 0,0 0 0,0-3 0,2-4 0,4-4 0,4-2 0,-7 10 0,8-12 0,-5 7 0,9-15 0,-1 1 0,-1 3 0,0 1 0,0-2 0,-1 1 0,0-1 0,0-1 0,2-1 0,2-2 0,-7 10 0,6-8 0,-7 8 0,7-9 0,-1 0 0,-1 1 0,-1-1 0,1 0 0,0 0 0,2-1 0,-2 1 0,0 0 0,-1 0 0,-1 1 0,0 0 0,1-1 0,1 0 0,0 1 0,3-4 0,0 1 0</inkml:trace>
  <inkml:trace contextRef="#ctx0" brushRef="#br0" timeOffset="33">7586 1796 24575,'0'-9'0,"0"0"0,0 2 0,0-1 0,0-12 0,1 9 0,1-8 0,0 13 0,3-1 0,1 1 0,-1 0 0,3 0 0,-1 2 0,1 1 0,1 0 0,-2 3 0,1-2 0,-2-1 0,14 6 0,-12 0 0,10 10 0,-17 1 0,-1 2 0,0 4 0,0 6 0,0 3 0,-1-1 0,-1 0 0,-4-2 0,-4 1 0,0 3 0,-2-3 0,2-3 0,0-5 0,1-5 0,2-4 0,1-2 0,1-3 0,1-1 0,-2-1 0,1-1 0,-1-2 0,1 0 0,0 0 0,2-1 0,0-1 0,2-1 0,2-3 0,1 0 0,3-1 0,3 1 0,2 2 0,3 0 0,-2 1 0,4 0 0,1 2 0,2 1 0,2-1 0,-2 1 0,-1 0 0,-3 0 0,-3 0 0,-3 0 0,-3 0 0,0 0 0,0 0 0,0 0 0,1 1 0,-1 2 0,0-1 0,-2 2 0,0-2 0,0 0 0,0 0 0,0 0 0,0 0 0,1 0 0,0-1 0,-1 2 0,0-1 0,0 1 0,1 1 0,0-1 0,0 0 0,-1-1 0,-1-1 0,0-1 0</inkml:trace>
  <inkml:trace contextRef="#ctx0" brushRef="#br0" timeOffset="34">6684 1205 24575,'0'9'0,"0"8"0,0 12 0,0 17 0,0 6 0,0 11 0,0 13-861,0-34 0,0 2 861,0 7 0,0 2 0,0 1 0,0 0 0,0 0 0,0-1 0,0-6 0,0-2 202,0-5 0,0-2-202,0 24 0,0-10 0,0 1 0,0-4 0,0 0 0,0 0 1304,0-1-1304,0-5 14,0-3-14,0-7 0,0-9 0,0-6 0,0-5 0,0-2 0,0 0 0,0-3 0,0-2 0,0 0 0,0-1 0,0 0 0,0-1 0,0 0 0,0 0 0,0 1 0,0 0 0,0 3 0,0 2 0,0 1 0,0 2 0,0 1 0,0 0 0,0 1 0,0-1 0,0-2 0,0-3 0,0-2 0,0-1 0,0-1 0,0 1 0,0 3 0,0 3 0,0 3 0,0-3 0,0-2 0,0-2 0,0-2 0,0 1 0,0-1 0,0-1 0,0 0 0,0-2 0,0-1 0</inkml:trace>
  <inkml:trace contextRef="#ctx0" brushRef="#br0" timeOffset="35">6685 2922 24575,'-16'0'0,"-6"0"0,-14 0 0,-9 0 0,-15 0 0,-7 0 0,20 0 0,-3 0 0,-6 0 0,-1 0-1559,1 0 0,2 0 1559,6 0 0,3 0 0,-29 0-803,-2 0 803,33 0 0,0 0 0,-3 0 0,1 0 0,-28 0 0,20 0 0,16 0 2184,13 0-2184,7 0 1737,3 0-1737,3 0 0,1 0 0,1 0 0,-3 0 0,-1 0 0,-5 0 0,-5 0 0,-6 0 0,-5 0 0,-2 0 0,0 0 0,5 0 0,3 0 0,8 0 0,3 0 0,4 0 0,3 0 0,1 0 0,3 0 0,0 0 0,2 0 0,-2 0 0,0 0 0,-1 0 0,1 0 0,-1 0 0,0 0 0,0 0 0,1 0 0,1 0 0,-2 0 0,0 0 0,0 0 0,1 0 0,1 0 0,1 0 0,-2 0 0,0 0 0,-2 0 0,-2 0 0,0 0 0,-2 0 0,0 0 0,2 0 0,0 0 0,1 0 0,0 0 0,-1 0 0,0 0 0,-1 0 0,-1 0 0,-1 0 0,0 0 0,2 0 0,-2 0 0,-2 0 0,-1 0 0,-1 0 0,3 0 0,3 0 0,0 0 0,3 0 0,2 0 0,-1 0 0,3 0 0,-1 0 0,-1 0 0,1 0 0,0 0 0,0 0 0,1 0 0,-1 0 0,0 1 0,1 1 0,1-1 0,2 1 0</inkml:trace>
  <inkml:trace contextRef="#ctx0" brushRef="#br0" timeOffset="36">4661 2930 24575,'0'-14'0,"0"-11"0,0-11 0,0-7 0,0-9 0,0 2 0,0-17 0,0-2 0,0 10 0,0 4 0,0-1-1177,0-4 1,0-11 0,0 2 0,0 15 1176,0-9 1064,0 11-1064,0 1 0,0 9 0,0-2 0,0 1 0,0 4 0,0-1 0,0 4 0,0 3 0,0 5 3641,0 2-3641,0 1 0,0-1 0,0 1 0,0 4 0,0 4 0,0 3 0,0 3 0,0 3 0,0 2 0,0 1 0,0 0 0,0 0 0,0-5 0,0 3 0,0-4 0,0 3 0,0-2 0,0 2 0,0 0 0,0 0 0,0 1 0,0-2 0,0 1 0,0 2 0,0-1 0,0-1 0,0 1 0,0 0 0,0 1 0,0 0 0,0 0 0,0 0 0,0 0 0,0 1 0,0 0 0,0 0 0,0 0 0,0 0 0,0 0 0,0 1 0,0-1 0,0 0 0,1 1 0,0 0 0,0 1 0,0 0 0,0-2 0,0 0 0,-1 2 0,1 0 0</inkml:trace>
  <inkml:trace contextRef="#ctx0" brushRef="#br0" timeOffset="37">4668 1251 24575,'13'0'0,"5"0"0,9 0 0,5 0 0,11 0 0,9 0 0,12 0 0,-5 0 0,-9 0 0,2 0-656,14 0 1,7 0 0,-10 0 655,11 0 0,-17 0 473,-11 0-473,-8 0 0,6 0 0,0 0 0,-4 0 0,-7 0 1493,-4 0-1493,-8 0 0,-4 0 0,-2 0 0,0 0 0,4 0 0,1 0 0,3 0 0,2 0 0,1 0 0,1 0 0,-1 0 0,-5 0 0,-3 0 0,-3 0 0,-3 0 0,1 0 0,29 0 0,-19 0 0,22 0 0,-28 0 0,1 0 0,2 0 0,1 0 0,2 0 0,-1 0 0,1 0 0,1 0 0,-3 0 0,-1 0 0,-3 0 0,-3 0 0,-2 0 0,-3 0 0,-2 0 0,-1 0 0,0 0 0,0 0 0,-1 0 0,-1 0 0,1 0 0,0 0 0,1 0 0,0 0 0,1 0 0,2 0 0,3 0 0,2 0 0,0 0 0,-1 0 0,-2 0 0,-1 0 0,-2 0 0,0 0 0,-1 0 0,-1 0 0,0 0 0,-3 0 0,-1 0 0</inkml:trace>
  <inkml:trace contextRef="#ctx0" brushRef="#br0" timeOffset="38">5752 1621 24575,'0'-29'0,"0"10"0,0-22 0,0 15 0,1 0 0,1-1 0,1 3 0,2 4 0,0 2 0,-1 5 0,-1 1 0,-1 5 0,-2 6 0,-1 6 0,-2 3 0,-1 3 0,-1 0 0,-1 3 0,0-1 0,1 2 0,0 2 0,1 0 0,0 2 0,1 1 0,-1 0 0,2-2 0,1-2 0,1-4 0,0-3 0,0-2 0,0-1 0,0 0 0,0-1 0,0 1 0,0-1 0,0-1 0,0 2 0,0 2 0,0 1 0,0 4 0,0 1 0,0 0 0,0-1 0,0-3 0,0-1 0,0-1 0,0-2 0,0 0 0,0-1 0,0 1 0,-2-2 0,1 0 0,0-1 0,-1 1 0,0 2 0,1 2 0,-2 0 0,2-1 0,-1 0 0,0-1 0,0-1 0,1-2 0,-1-1 0</inkml:trace>
  <inkml:trace contextRef="#ctx0" brushRef="#br0" timeOffset="39">5007 2054 24575,'9'0'0,"10"0"0,19 0 0,19 0 0,-14 0 0,2 0-4724,8 0 0,2 0 4724,-4 0 0,0 0 0,0 0 0,1 0 536,4 0 0,0 0-536,-1 0 0,1 0 0,1 0 0,-1 0 755,-7 0 1,-4 0-756,11 0 0,-16 0 0,-14 0 0,-11 0 1233,-4 0 1,-4 0 0,-2 0 0</inkml:trace>
  <inkml:trace contextRef="#ctx0" brushRef="#br0" timeOffset="40">5679 2328 24575,'-4'-3'0,"-2"0"0,-7 3 0,-3 0 0,-5 0 0,-2 0 0,2 0 0,0 0 0,3 0 0,2 0 0,2 0 0,-19 25 0,21-15 0,-16 19 0,26-19 0,0 0 0,1 1 0,0 3 0,1 0 0,0 0 0,0 1 0,0-1 0,2-1 0,3-2 0,6-1 0,15 4 0,-3-4 0,7 3 0,-8-6 0,-3-1 0,-3 0 0,-2-2 0,-3-1 0,-2-2 0,1-1 0,-1 1 0,1 0 0,0 0 0,0 2 0,1 0 0,-1-1 0,-1 1 0,-1 1 0,-2 0 0,0 0 0,-1 0 0,1 0 0,-1 1 0,1 1 0,-2-2 0,-2 1 0,0-1 0,-1 2 0,1 1 0,-1 0 0,-1 0 0,0-2 0,0 0 0,0 0 0,0-1 0,0 1 0,0 0 0,0 0 0,-1 1 0,-3-1 0,-4 1 0,-3-1 0,-2-1 0,-2 0 0,1 0 0,-1-1 0,-1 2 0,2-2 0,1-1 0,1 1 0,2-1 0,1-1 0,-3 0 0,1-1 0,-3 0 0,-1 0 0,0 0 0,1 0 0,2 0 0,0 0 0,2 0 0,3 0 0,1 0 0,1 0 0,2 0 0,1 0 0</inkml:trace>
  <inkml:trace contextRef="#ctx0" brushRef="#br0" timeOffset="41">3281 1322 24575,'-9'0'0,"-1"0"0,-6 0 0,-1 0 0,1 0 0,-1 0 0,1 0 0,0 0 0,0 0 0,0 0 0,4 0 0,0 0 0,-1 0 0,2 0 0,-2 0 0,1 0 0,0 2 0,0 3 0,1 2 0,-1 4 0,1 0 0,1 1 0,2-1 0,1 0 0,0 0 0,1 1 0,1 31 0,6-23 0,6 22 0,7-31 0,0-2 0,2-1 0,1-2 0,3 1 0,0-1 0,0-2 0,-1 0 0,-1-3 0,1 0 0,-4-1 0,10 3 0,-11-1 0,9 3 0,-12-1 0,3 2 0,0 5 0,1 3 0,0 2 0,0 2 0,0 2 0,-1 0 0,1 2 0,-3-4 0,-2-2 0,-2-5 0,-4-4 0,-1-2 0,-2 1 0,-1 0 0,0 0 0,-2 0 0,-5 0 0,-5 0 0,-7 1 0,-6 0 0,-3 0 0,1-2 0,2-1 0,1 1 0,-1-1 0,-3 1 0,1 0 0,2 0 0,3-1 0,3 1 0,6-3 0,3 0 0,4-1 0,1-1 0,-2 0 0,0 0 0,0 0 0,1 0 0,1 0 0,0 0 0,0 0 0,2 0 0,1 0 0</inkml:trace>
  <inkml:trace contextRef="#ctx0" brushRef="#br0" timeOffset="42">3622 1469 24575,'0'11'0,"3"6"0,4 12 0,3 7 0,1 1 0,-2-3 0,-2-6 0,1-1 0,0 1 0,0-1 0,-2-1 0,0-5 0,-1-3 0,-2-6 0,0-3 0,-1-3 0,-2-1 0,0 0 0,0 0 0,0 0 0,0 0 0,0 2 0,0 1 0,0 2 0,0 0 0,0-1 0,0-1 0,0-1 0,0-2 0,1-1 0,-1-1 0,1-2 0</inkml:trace>
  <inkml:trace contextRef="#ctx0" brushRef="#br0" timeOffset="43">3852 1455 24575,'-9'5'0,"-3"1"0,-3 7 0,-3 1 0,-4 3 0,-1 3 0,-2 0 0,-3 4 0,3 0 0,-5 3 0,1 0 0,2 2 0,-2 1 0,6-2 0,2-2 0,2-4 0,6-6 0,1-3 0,1-2 0,4-2 0,2-1 0,3-3 0,-1 0 0,2-2 0,-2-2 0</inkml:trace>
  <inkml:trace contextRef="#ctx0" brushRef="#br0" timeOffset="44">3935 1797 24575,'0'-7'0,"0"0"0,0 1 0,3 0 0,5-2 0,-2 3 0,5-2 0,-6 4 0,0 0 0,0 2 0,2 1 0,0 0 0,-1 0 0,0 0 0,-1 0 0,-1 0 0,1 0 0,2 10 0,-3-1 0,-1 11 0,-4-1 0,-4 6 0,-3 3 0,-3 0 0,0-4 0,1-5 0,1-3 0,0-2 0,1-1 0,0-3 0,1-2 0,3-2 0,0-1 0,1-2 0,0-1 0,-2 0 0,0-1 0,-1-1 0,-1 0 0,0 1 0,0 1 0,-1-1 0,2 1 0,0-1 0,0 1 0,1 0 0,0 0 0,-1 1 0,1-2 0,1 0 0,2-2 0,4-4 0,5-3 0,7-2 0,4 0 0,2 3 0,1 2 0,-4 3 0,1 2 0,-1-1 0,-4 1 0,-1 0 0,-4 0 0,-1 0 0,-1 0 0,-2 0 0,2 0 0,1 0 0,1 0 0,2 1 0,1 3 0,0 3 0,0 2 0,1-1 0,0 0 0,-1-1 0,-2 0 0,-1-1 0,-2-1 0,0 0 0,-2-3 0,-1-1 0,-1-1 0</inkml:trace>
  <inkml:trace contextRef="#ctx0" brushRef="#br0" timeOffset="45">2774 1983 24575,'-5'-7'0,"-3"0"0,-4-4 0,-2-3 0,-3 0 0,-5-5 0,-1 2 0,2 2 0,0 0 0,5 7 0,0 0 0,-1 1 0,1 2 0,0 0 0,-2 1 0,-1 0 0,-4-1 0,0-2 0,-2 2 0,1 0 0,-1 0 0,4 1 0,2 0 0,-1 1 0,1 0 0,-3 0 0,-1 1 0,1 0 0,1 2 0,2 0 0,3 0 0,1 0 0,1 0 0,-1 0 0,-3 0 0,0 0 0,-1 0 0,-1 1 0,0 2 0,1 3 0,1 2 0,3-1 0,2 0 0,0 0 0,1 0 0,1 2 0,0-1 0,1 0 0,-1 2 0,1-1 0,0 1 0,0 0 0,-2 2 0,-2 2 0,-1 0 0,1 1 0,3-3 0,1 0 0,1-2 0,1 0 0,-1 0 0,1 0 0,0 2 0,-1 0 0,-1 0 0,1 0 0,0 0 0,1-1 0,1 0 0,2-3 0,1 0 0,1-1 0,0 1 0,1-1 0,-1 1 0,0 1 0,1 1 0,1 0 0,1 1 0,-1 1 0,-1 2 0,1 3 0,0 1 0,0 3 0,1 1 0,0-3 0,0 1 0,0-3 0,0 1 0,0-1 0,1-2 0,1-1 0,-1-1 0,1-2 0,0-3 0,0-2 0,0-2 0,1 2 0,0 1 0,0 3 0,1 1 0,1 1 0,-1 2 0,2 0 0,0-1 0,-1 0 0,1 0 0,1 1 0,1-1 0,-1-1 0,-1-2 0,-1-2 0,-1-1 0,-2-3 0,1 0 0,-1-1 0,0 1 0,1 0 0,1 1 0,1 0 0,1 0 0,-1 1 0,0 0 0,0 1 0,1 1 0,0 1 0,2-2 0,0 1 0,1 1 0,1-1 0,2-1 0,2 0 0,-2-1 0,1-1 0,0 0 0,2 1 0,4 0 0,0 0 0,-1 1 0,0-2 0,-2-1 0,-4-1 0,0-1 0,-2-1 0,0-1 0,2 0 0,2 0 0,0 0 0,1 0 0,2 0 0,-1 0 0,-1 0 0,-1 0 0,1 0 0,1-1 0,1 0 0,-1-2 0,-1-1 0,-1 1 0,-2-2 0,-2 2 0,0 1 0,0-2 0,2 0 0,2-1 0,1-2 0,3 1 0,-1-2 0,4-1 0,-2-2 0,2-2 0,2-2 0,1-1 0,3-4 0,0 2 0,-2 1 0,-3 0 0,-5 3 0,-4 2 0,-2 0 0,-1 2 0,1-2 0,-2 0 0,-2 0 0,0-1 0,-1 3 0,0 0 0,-1 1 0,-2 0 0,1-1 0,-1 0 0,0-3 0,0-1 0,0-2 0,2 1 0,-2-1 0,1 1 0,0 2 0,-1 2 0,-1 3 0,1 0 0,-2 0 0,1 1 0,-1 2 0,-1-1 0,0 1 0,0-3 0,1-1 0,1 0 0,-1-3 0,1 0 0,-2-1 0,0-1 0,0 1 0,0 0 0,0-1 0,0 2 0,0 0 0,0 2 0,0 3 0,0 1 0,0 0 0,0 1 0,0 1 0,0-1 0,0 0 0,0 0 0,0 0 0,0 0 0,0 1 0,0-1 0,0-1 0,0-1 0,0 3 0,0 1 0</inkml:trace>
  <inkml:trace contextRef="#ctx0" brushRef="#br0" timeOffset="46">2639 2970 24575,'13'0'0,"7"0"0,8 0 0,5 0 0,0 0 0,-2 0 0,-5 0 0,1 0 0,1 0 0,-2 0 0,-3 0 0,-6 0 0,-5 0 0,-5 0 0,-4 0 0</inkml:trace>
  <inkml:trace contextRef="#ctx0" brushRef="#br0" timeOffset="47">2818 2876 24575,'-3'34'0,"1"0"0,2-9 0,0 6 0,0 7 0,0 2 0,0-1 0,0-1 0,0-4 0,0-6 0,0-7 0,0-6 0,0-9 0,0-1 0</inkml:trace>
  <inkml:trace contextRef="#ctx0" brushRef="#br0" timeOffset="48">1313 2791 24575,'20'0'0,"1"0"0,3 0 0,1 0 0,3 0 0,-3 0 0,-3 0 0,0 0 0,-1 0 0,1 0 0,-1 0 0,-3 0 0,-1 0 0,14 0 0,-16 0 0,10 0 0,-22 0 0,-1 0 0</inkml:trace>
  <inkml:trace contextRef="#ctx0" brushRef="#br0" timeOffset="49">1498 2535 24575,'-3'6'0,"1"2"0,2 4 0,0 4 0,0 6 0,0 4 0,0 6 0,0 5 0,0 6 0,0-3 0,0 2 0,0-1 0,0-5 0,0 27 0,0-55 0,0-4 0,0-2 0</inkml:trace>
  <inkml:trace contextRef="#ctx0" brushRef="#br0" timeOffset="50">2185 2832 24575,'0'13'0,"0"13"0,0 22 0,0-1 0,0 14 0,0 5 0,0-5 0,0 0 0,0-3 0,0 6-1967,0-3 1,0 8 0,0 2 0,0-2 0,0-6 1469,0 10 1,0-6-1,0-1 497,0-2 0,0-54 0</inkml:trace>
  <inkml:trace contextRef="#ctx0" brushRef="#br0" timeOffset="51">4703 3843 24575,'45'0'0,"0"0"0,3 0 0,-2 0 0,28 0 0,-32 0 0,1 0 0,3 0 0,1 0-984,3 0 0,1 0 984,6 0 0,1 0-716,-1 0 1,1 0 715,0 0 0,0 0 0,-9 0 0,-2 0 271,-5 0 0,-2 0-271,30 0 0,-16 0 0,-2 0 0,25 0 0,-34 0 913,25 0-913,-39 0 0,-4 0 1657,-4 0-1657,0 0 287,0 0-287,2 0 0,0 0 0,0 0 0,-1 0 0,1 0 0,-3 0 0,0 0 0,52 0 0,-37 0 0,36 0 0,-52 0 0,-6 0 0,-2 0 0,-2 0 0,-3 1 0,1 0 0,-4 0 0,0 0 0</inkml:trace>
  <inkml:trace contextRef="#ctx0" brushRef="#br0" timeOffset="52">6648 3848 24575,'0'9'0,"0"7"0,0 14 0,0 33 0,0-23 0,0 1-1160,0 4 0,0 0 1160,0-5 0,0-2 554,0 15-554,0-9 0,0-3 0,0 4 0,0-2 0,0-4 1766,0-8-1766,0-6 0,0-9 0,0-4 0,0-3 0,0 42 0,0 9 0,0-15 0,0 19 0,0-3 0,0-29 0,0-7 0,0-7 0,0-4 0,0-5 0,0-1 0,0-1 0,0-1 0,0 0 0,0-1 0,0 0 0,0 0 0,0-1 0,0 1 0,0-1 0,0 1 0,0-2 0,0-1 0</inkml:trace>
  <inkml:trace contextRef="#ctx0" brushRef="#br0" timeOffset="53">6648 5017 24575,'-13'0'0,"-8"0"0,-14 0 0,-18 0 0,-19 0-734,30 0 1,-2 0 733,-3 0 0,-1 0 0,-2 0 0,1 0 0,2 0 0,1 0 0,-2 0 0,1 0 0,0 0 0,0 0 0,-1 0 0,-1 0 0,0 0 0,-1 0 0,2 0 0,1 0 73,6 0 1,2 0-74,-31 0 0,11 0 0,11 0 0,-1 0 0,7 0 0,1 0 0,-4 0 1099,3 0-1099,2 0 221,3 0-221,5 0 0,2 0 0,5 0 0,3 0 0,1 0 0,4 0 0,-2 0 0,1 0 0,0 0 0,0 0 0,-24-5 0,23 4 0,-16-4 0,28 5 0,-2 0 0,2 0 0,-2 0 0,-1-1 0,-2-1 0,-2 0 0,0 1 0,0 1 0,1 0 0,0 0 0,0 0 0,-1 0 0,-1 0 0,2 0 0,1 0 0,2 0 0,2 0 0,2 0 0,3 0 0,2 0 0</inkml:trace>
  <inkml:trace contextRef="#ctx0" brushRef="#br0" timeOffset="54">4652 3853 24575,'0'63'0,"0"2"0,0-15 0,0 5 0,0 5 0,0 6-722,0-28 0,0 2 722,0 2 0,0 0 0,0 1 0,0 0 0,0 32 0,0-9 0,0-16 469,0-6-469,0 30 240,0-37-240,0 18 0,0-46 0,0-2 735,0 1-735,0 2 0,0 1 0,0 4 0,0-1 0,0-1 0,0 1 0,0-2 0,0-3 0,0-1 0,0-4 0,0-3 0</inkml:trace>
  <inkml:trace contextRef="#ctx0" brushRef="#br0" timeOffset="55">4896 4516 24575,'12'0'0,"3"0"0,1 0 0,4 0 0,2 0 0,3 0 0,3 0 0,-3 0 0,-4 0 0,-4 0 0,-5 0 0,-2 0 0,-4 0 0,-3 0 0</inkml:trace>
  <inkml:trace contextRef="#ctx0" brushRef="#br0" timeOffset="56">5695 4379 24575,'0'-23'0,"0"1"0,0-16 0,0 6 0,0-2 0,0 3 0,0 4 0,0 3 0,0 5 0,0 1 0,0 3 0,0 4 0,0 5 0,0 28 0,0-1 0,0 37-406,0-1 406,0 12 0,0-27 0,0 1 0,0 0 0,0 1 0,0-1 0,0 0 0,0-2 0,0-2 0,0 27 0,0-16 0,0-9 0,0-12 0,0-5 0,0-4 0,0-6 0,0-3 406,0-5-406,0-1 0,0-2 0,0-1 0</inkml:trace>
  <inkml:trace contextRef="#ctx0" brushRef="#br0" timeOffset="74">14714 1773 24575,'-9'4'0,"7"-3"0,5 1 0,9-2 0,10 0 0,8 0 0,-4 0 0,4 0 0,-3 0 0,-2 0 0,6 0 0,0 0 0,11 0 0,8 0 0,3 0 0,-3 0 0,12 0 0,1 0 0,-5 0 0,2 0 0,-6 0 0,-29 0 0,-5 0 0,-9 2 0,-5 8 0,-9 5 0,-10 6 0,-11 5 0,-12 1 0,-37 21 0,40-24 0,-9 10 0,62-34 0,9-2 0,9-2 0,4 0 0,4 1 0,4 1 0,-5 3 0,-6 6 0,-5 11 0,-5 10 0,-9 2 0,-6 1 0,-4 0 0,-4-1 0,-1 3 0,-2 1 0,-2 1 0,-1 0 0,-3-4 0,-5-4 0,-9 0 0,-9 1 0,-8 3 0,-8 1 0,-7-3 0,-9-2 0,-9-2 0,-2-5 0,-2-2 0,10-6 0,4-2 0,2-1 0,4 0 0,2 0 0,8 1 0,9-3 0,9-2 0,7-3 0,5-2 0,4-1 0,4-3 0,1 1 0,2-1 0</inkml:trace>
  <inkml:trace contextRef="#ctx0" brushRef="#br0" timeOffset="46837">16226 2119 24575,'100'0'0,"-45"0"0,2 0 0,5 0 0,2 0 0,7 0 0,3 0 0,13 1 0,6 1-1974,-17 1 1,3 0 0,1 1 1973,-3 0 0,0 0 0,1 1 0,3 0 0,1-1 0,-1 1-280,-4 0 1,0-1 0,-3 1 279,26 1 0,0 0 0,-27-2 0,1 0 0,-1-1 0,-4 2 0,-1-1 0,-3 1 0,15 0 0,-3-1 0,-16-2 0,5 1-423,12 0 0,9 1 0,-14-1 423,10-1 0,21 1 0,-19 0 0,-74-3 0,-7 0 0,-1 0 0</inkml:trace>
  <inkml:trace contextRef="#ctx0" brushRef="#br0" timeOffset="47839">16942 0 24575,'0'22'0,"0"5"0,0 7 0,0 0 0,5-3 0,3-4 0,3-4 0,5 2 0,1-1 0,3 5 0,8 6 0,3 2 0,5 8 0,-4-3 0,-7-3 0,-3-3 0,-2-3 0,2 2 0,-2-3 0,-2 1 0,-5-8 0,-4-5 0,-1-7 0,-5-7 0,-1-1 0</inkml:trace>
  <inkml:trace contextRef="#ctx0" brushRef="#br0" timeOffset="49092">17870 50 24575,'0'27'0,"0"7"0,0 1 0,0-1 0,0-10 0,-1-2 0,-1 0 0,-7 17 0,3-16 0,-3 9 0,7-19 0,-2-2 0,-1 2 0,-4 5 0,-4 6 0,-1 9 0,-5 4 0,-2 1 0,0 0 0,5-8 0,3-5 0,-5 15 0,7-25 0,-9 15 0,11-26 0,-1 2 0,0 4 0,-5 4 0,-5 4 0,-3 6 0,-1 1 0,4 0 0,3-5 0,4-6 0,2-4 0,2-1 0,1 0 0,4-4 0,2-1 0</inkml:trace>
  <inkml:trace contextRef="#ctx0" brushRef="#br0" timeOffset="50771">17410 775 24575,'0'21'0,"0"-2"0,0 4 0,0-1 0,0-5 0,0 0 0,0-6 0,0 0 0,0 5 0,0 4 0,0-1 0,0 58 0,0-41 0,0 41 0,0-45 0,0 1 0,0 6 0,0 2 0,-4-5 0,-2-3 0,-1-7 0,2-4 0,5-7 0,0-5 0,0-2 0,0 0 0,0 2 0,0-1 0,0 1 0,0 2 0,0 0 0,0 1 0,0 2 0,0 2 0,0 3 0,0 1 0,0-2 0,0-5 0,0-1 0,0-3 0,0-1 0,0-1 0,0 3 0,0 2 0,0 7 0,0 11 0,0 2 0,0 1 0,0-8 0,0-9 0,0-3 0,0-3 0,0-5 0,0-1 0</inkml:trace>
  <inkml:trace contextRef="#ctx0" brushRef="#br0" timeOffset="128509">2176 4079 24575,'49'0'0,"6"0"0,13 0 0,25 0 0,-36 0 0,2 0-643,3 0 1,1 0 642,2 0 0,-1 0 0,-1 0 0,-2 0 0,-7 0 0,-1 0 0,0 0 0,-2 0 0,33 0 141,-5 0-141,2 0 0,-6 0 0,-1 0 280,-7 0-280,-7 0 0,-10 0 0,-10 0 645,-14 0-645,-7 0 219,-6 0-219,-3 0 0,1 0 0,-1 0 0,-1 0 0,-1 0 0,2 0 0,4 0 0,3 0 0,6 0 0,2-2 0,-1-1 0,3 0 0,10-3 0,-15 5 0,6-5 0,-20 3 0,-1 1 0,0 0 0,3 2 0,2 0 0,5 0 0,5 0 0,4 0 0,2 0 0,0 0 0,1 0 0,-7 0 0,-3 0 0,-9 0 0,-2 1 0,0 1 0,1 0 0,1 1 0,-2-2 0,1 1 0,-1 0 0,0 0 0,1-1 0,0-1 0,1 1 0,2-1 0,3 0 0,1 0 0,2 0 0,-3 0 0,1 0 0,1 0 0,-1 0 0,0 0 0,-3 0 0,-3 0 0,0 0 0,-5 0 0,-1 0 0</inkml:trace>
  <inkml:trace contextRef="#ctx0" brushRef="#br0" timeOffset="148246">2178 2891 24575,'0'16'0,"0"7"0,0 3 0,0 20 0,0-8 0,0 14 0,0-17 0,0-1 0,0-10 0,0-3 0,-5-1 0,0-3 0,-1-4 0,0 0 0,3-2 0,1 1 0,-3 1 0,1-1 0,-1-2 0,-1 3 0,-1-2 0,-1 4 0,-2 3 0,0-1 0,1 0 0,0 1 0,0 1 0,0 0 0,0 1 0,2-4 0,1-2 0,1-2 0,0-6 0,3-5 0,0-6 0,3-8 0,6-4 0,4-5 0,4-5 0,4-8 0,-2-2 0,3-1 0,-4 2 0,-3 4 0,1 0 0,-1 0 0,1 2 0,-1 6 0,-1 3 0,-4 2 0,-1 3 0,-2 2 0,-2 3 0,1 3 0,-2-1 0,0-1 0,2 3 0,-1 4 0,-1 5 0,0 6 0,-2 9 0,2 12 0,4 10 0,3 7 0,1-2 0,1-1 0,-1 0 0,2 1 0,0 4 0,0-4 0,0-4 0,-3-7 0,-1-8 0,-3-8 0,-2-6 0,-1-3 0,-2 0 0,2 0 0,0-5 0,1-6 0,-1-9 0,-2-8 0,0-6 0,0-7 0,-2-5 0,-1-9 0,0-6 0,0-3 0,0 2 0,-1 9 0,1 11 0,-1 9 0,1 6 0,1 5 0,-3 2 0,1 6 0,-3 2 0,-1 3 0,0 1 0,-1 0 0,1 0 0,-1 0 0,1 0 0,1-3 0,3-3 0,-1-5 0,1-6 0,-6-3 0,-5-10 0,-1-3 0,1 6 0,5 5 0,4 10 0,1 4 0,2 2 0,0 4 0,2 6 0,1 3 0,0 3 0,-2 2 0,-2 6 0,-2 4 0,-1 6 0,-2 2 0,-2 2 0,-3-1 0,1-4 0,3-5 0,3-4 0,2-1 0,-1-2 0,1-3 0,2-1 0,0-1 0,1-3 0,0 0 0,-2-3 0,-1 0 0,1 3 0,0-1 0,0 3 0,-2-2 0,1 1 0,-2 0 0,0 1 0,2 1 0,-1 0 0,1 0 0,2-1 0,0 0 0,3 0 0,0-1 0,-2-1 0,0-1 0,-1-1 0,1 2 0,0-1 0,0 2 0,-1-5 0,1-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9T13:13:09.737"/>
    </inkml:context>
    <inkml:brush xml:id="br0">
      <inkml:brushProperty name="width" value="0.05" units="cm"/>
      <inkml:brushProperty name="height" value="0.05" units="cm"/>
      <inkml:brushProperty name="color" value="#E71224"/>
    </inkml:brush>
  </inkml:definitions>
  <inkml:trace contextRef="#ctx0" brushRef="#br0">30 355 24575,'0'10'0,"0"18"0,0 7 0,0 10 0,0 15 0,0-12 0,0 22 0,0-15 0,0-2 0,0 4 0,0 0 0,0 0 0,0 1 0,0-2 0,0 32 0,0-46 0,0-18 0,0 11 0,0-11 0,0 3 0,0-10 0,0-2 0,-4-10 0,3-5 0,-3-5 0,0-5 0,2-5 0,-2 3 0,0-3 0,2-25 0,-2 16 0,4-22 0,0 23 0,0 6 0,0-4 0,0 4 0,0-5 0,0-1 0,0 1 0,0-7 0,0-9 0,0-1 0,0-5 0,6 0 0,1 5 0,5 2 0,0 1 0,-1 12 0,1-4 0,-1 5 0,5 1 0,-3-1 0,8 6 0,-4-4 0,5 3 0,-5 1 0,4 1 0,-4 0 0,5 4 0,-5-4 0,4 5 0,-4 0 0,0 0 0,4 0 0,-10 5 0,10-4 0,-4 4 0,0-5 0,4 5 0,-5-4 0,1 4 0,-1 0 0,-1-3 0,-3 7 0,3-3 0,-5 1 0,0 3 0,0-4 0,1 5 0,-2 0 0,1 0 0,-1-4 0,1 3 0,-1-3 0,-4 4 0,-1 0 0</inkml:trace>
  <inkml:trace contextRef="#ctx0" brushRef="#br0" timeOffset="1774">1408 1 24575,'-10'0'0,"-5"0"0,-9 0 0,-39 0 0,6 0 0,-2 0 0,-28 0 0,26 0 0,6 0 0,17 0 0,0 0 0,9 0 0,7 0 0,-1 0 0,6 0 0,-4 0 0,10 0 0,-5 0 0,0 0 0,0 0 0,0 0 0,2 0 0,9 4 0,1 1 0,4 5 0,0 0 0,0 0 0,0 0 0,4 6 0,-2 1 0,8 11 0,-9 3 0,5 5 0,-6 8 0,0 20 0,0 2 0,0-10 0,0 2 0,0 32 0,0-36 0,0-1 0,0 28 0,0-9 0,0 0 0,0-8 0,0-2 0,0-9 0,0 0 0,0-7 0,0-2 0,0-7 0,0 0 0,0-7 0,0-2 0,0-5 0,0-6 0,0 3 0,0-8 0,0 3 0,0-4 0,0-1 0,0 0 0,0 0 0,0 0 0,0-9 0,4 2 0,2-11 0,4 6 0,5-7 0,1 8 0,6-3 0,0 4 0,14 0 0,11 0 0,1 0 0,20-7 0,-12 6 0,16-6 0,0 1 0,-8 4 0,-2-4 0,-9 0 0,-7 4 0,-8-4 0,-3 1 0,-17 3 0,9-3 0,-15 5 0,3 0 0,-5 0 0,0 0 0,1 0 0,-6 0 0,0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5:27:55.941"/>
    </inkml:context>
    <inkml:brush xml:id="br0">
      <inkml:brushProperty name="width" value="0.05" units="cm"/>
      <inkml:brushProperty name="height" value="0.05" units="cm"/>
      <inkml:brushProperty name="color" value="#E71224"/>
    </inkml:brush>
  </inkml:definitions>
  <inkml:trace contextRef="#ctx0" brushRef="#br0">1 147 24575,'0'-9'0,"0"-5"0,0-2 0,0-1 0,0 0 0,0-1 0,0 0 0,0 1 0,0 5 0,0 4 0,0 100 0,0-51 0,0 18 0,0 3 0,0-13 0,0 25 0,0 10 0,1-3 0,3-5 0,3-23 0,0-7 0,0-5 0,-1-10 0,-1-6 0,-1 9 0,-2-19 0,0 4 0</inkml:trace>
  <inkml:trace contextRef="#ctx0" brushRef="#br0" timeOffset="616">184 872 24575,'0'0'0</inkml:trace>
  <inkml:trace contextRef="#ctx0" brushRef="#br0" timeOffset="1626">289 300 24575,'0'-14'0,"0"-1"0,0-1 0,0 0 0,0-3 0,0-1 0,0 0 0,0-1 0,0-24 0,0 23 0,0-16 0,0 32 0,0 7 0,0 7 0,0 8 0,0 3 0,7 32 0,1 7 0,-3-12 0,5 13 0,-2-2 0,-6-19 0,1 1 0,-1 4 0,0 4 0,0-1 0,-1-1 0,-1-5 0,0-8 0,0-6 0,0-2 0,0-5 0,0-1 0,0-4 0,0-3 0,0-3 0,0-2 0,0-1 0,0-2 0,0-1 0</inkml:trace>
  <inkml:trace contextRef="#ctx0" brushRef="#br0" timeOffset="2751">646 340 24575,'-12'0'0,"-19"13"0,18-4 0,-14 11 0,22-8 0,1 2 0,1 4 0,0 2 0,1-1 0,2-2 0,0-6 0,0 0 0,1 0 0,3-3 0,75 24 0,-51-21 0,54 18 0,-73-26 0,-1-1 0,-3 1 0,-2 1 0,-3 3 0,-3 2 0,-6 5 0,-4-1 0,-1-1 0,-3 1 0,-1-4 0,-3-1 0,-4 0 0,-2-1 0,0 0 0,1 0 0,2-2 0,2-2 0,2 0 0,2-1 0,4 0 0,4-1 0,4 0 0,3-1 0</inkml:trace>
  <inkml:trace contextRef="#ctx0" brushRef="#br0" timeOffset="3669">932 338 24575,'11'0'0,"4"0"0,1 0 0,6 0 0,1 0 0,1 0 0,-1 0 0,-4 0 0,-2 0 0,-1 0 0,-1 0 0,-1 0 0,0 0 0,-2 0 0,-1 0 0,-2 0 0,-4 0 0,-2 0 0</inkml:trace>
  <inkml:trace contextRef="#ctx0" brushRef="#br0" timeOffset="4320">1098 197 24575,'0'5'0,"0"4"0,0 0 0,0 7 0,0 4 0,0 1 0,0 2 0,0 0 0,0-4 0,0 1 0,0-1 0,0-2 0,0 3 0,0-1 0,0 1 0,0 1 0,0-2 0,0-3 0,0-2 0,0-7 0,0-1 0</inkml:trace>
  <inkml:trace contextRef="#ctx0" brushRef="#br0" timeOffset="5826">1299 205 24575,'0'-4'0,"5"0"0,8-2 0,7 1 0,0 1 0,1 3 0,0 1 0,2 0 0,3 0 0,-2 0 0,-4 0 0,-4 0 0,-2 0 0,-4 0 0,-3 3 0,-5 7 0,-1 4 0,0 7 0,-5 4 0,-28 10 0,-6 1 0,15-5 0,-49 29 0,69-57 0,6-3 0,4-3 0,7-1 0,1 1 0,-3 2 0,3 0 0,-4 1 0,2 0 0,0 0 0,-2 0 0,-2 2 0,-2 0 0,-2 3 0,-1 2 0,-1 2 0,-1 3 0,-2 0 0,0 0 0,0 2 0,0 1 0,-1 2 0,-2-1 0,-3-2 0,-1 0 0,-3-1 0,-2-1 0,-2 0 0,-1-2 0,0-1 0,0-1 0,-15 5 0,13-8 0,-11 6 0,18-10 0,2 1 0,2-1 0,0 0 0,3-1 0,1 0 0</inkml:trace>
  <inkml:trace contextRef="#ctx0" brushRef="#br0" timeOffset="6504">1606 626 24575,'0'0'0</inkml:trace>
  <inkml:trace contextRef="#ctx0" brushRef="#br0" timeOffset="8080">1730 178 24575,'0'10'0,"0"0"0,0 1 0,0 1 0,0 0 0,0 0 0,0-8 0,0-2 0,0-10 0,0 1 0,0 26 0,0-11 0,0 23 0,0-20 0,0 0 0,0-3 0,0-1 0,0-1 0,0-1 0,0-2 0,0-3 0,0-4 0,3-10 0,3-3 0,1-1 0,4 0 0,-1 7 0,0 0 0,-1 3 0,-1 2 0,-1 2 0,14 3 0,-11 1 0,11 5 0,-16 3 0,1 2 0,0 0 0,0 0 0,0-2 0,-1-1 0,-2-1 0,-2-1 0,0-1 0,0-1 0,0 1 0,1 0 0,-2 1 0,0 3 0,0 1 0,0 3 0,0 1 0,-1 1 0,-2 2 0,-2-1 0,-3 1 0,-1 0 0,-2-1 0,-1 1 0,0-2 0,1-3 0,1-2 0,2-1 0,-2-1 0,0-1 0,0-2 0,3-2 0,0-1 0,1-1 0,3 0 0,1 0 0</inkml:trace>
  <inkml:trace contextRef="#ctx0" brushRef="#br0" timeOffset="9645">1718 199 24575,'6'0'0,"1"0"0,1 0 0,42-2 0,-28 1 0,29-2 0,-40 2 0,-1-1 0,-2 1 0,-2-1 0,-2 1 0,0 0 0,-3 0 0,0 0 0</inkml:trace>
  <inkml:trace contextRef="#ctx0" brushRef="#br0" timeOffset="10810">2066 116 24575,'0'6'0,"0"1"0,0 0 0,0-1 0,0 0 0,0-1 0,0 1 0,0 0 0,0 3 0,0 3 0,0 4 0,0-2 0,0-2 0,0-5 0,0-4 0,1-2 0,2-3 0,1-4 0,2 0 0,-2 0 0,1 0 0,-1 2 0,0 0 0,-1 2 0,2 1 0,1 1 0,2 0 0,2 0 0,3 0 0,1 0 0,1 0 0,-1 0 0,-3 1 0,-3 1 0,-2 1 0,-1 5 0,0 2 0,-2 4 0,-1 5 0,-1 4 0,-2 2 0,-7 7 0,-2-4 0,-5-2 0,-3 1 0,-1-5 0,-1 4 0,-1-1 0,2-5 0,2-4 0,2-4 0,5-4 0,2-3 0,1-1 0,2-1 0,2-2 0,0 1 0</inkml:trace>
  <inkml:trace contextRef="#ctx0" brushRef="#br0" timeOffset="11855">2098 117 24575,'13'-2'0,"1"-1"0,-1-1 0,2-1 0,1 0 0,-1-1 0,0 1 0,14-4 0,-18 6 0,11-2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5:27:46.313"/>
    </inkml:context>
    <inkml:brush xml:id="br0">
      <inkml:brushProperty name="width" value="0.05" units="cm"/>
      <inkml:brushProperty name="height" value="0.05" units="cm"/>
      <inkml:brushProperty name="color" value="#E71224"/>
    </inkml:brush>
  </inkml:definitions>
  <inkml:trace contextRef="#ctx0" brushRef="#br0">1 1987 24575,'15'0'0,"17"0"0,25 0 0,-6 0 0,6 0 0,20 0 0,7 0-1980,-18 0 0,4 0 0,1 0 1980,10 0 0,2 0 0,1 0 0,2 0 0,2 0 0,-1 0-686,-2 0 0,-1 0 1,2 0 685,6 0 0,1 0 0,1 0-424,-20 0 0,1 0 0,0 0 1,2 0 423,4 0 0,1 0 0,1 0 0,1 0 0,5 0 0,3 0 0,-1 0 0,0 0 0,-1 0 0,0 0 0,-1 0 0,-1 0 0,-8 0 0,-1 0 0,-1 0 0,-2 0-477,17 0 0,-3 0 0,-4 0 477,18 0 0,-8 0 0,-27 0 0,-1 0 594,17 0 0,-6 0-594,8 0 1167,-28 0 1,-3 0-1168,-8 0 3988,-17 0-3988,-12 0 0,-9 0 0,-7 0 0</inkml:trace>
  <inkml:trace contextRef="#ctx0" brushRef="#br0" timeOffset="1">4190 623 24575,'0'17'0,"0"14"0,0 66-1949,0-33 1,0 6 1948,0 18 0,0 6-771,0-23 1,0 2-1,0 0 771,0 0 0,0 0 0,0 0 0,0 1 0,0 0 0,0-1-190,0-2 0,0-1 0,0 0 190,0 31 0,0-3 0,0-15 0,0-2 0,0-1 0,0-1-267,0-12 0,0-4 267,0-11 0,0-1 660,0-1 0,0 0-660,0 36 2605,0-14-2605,0-10 0,0-19 0,0-15 2393,0-11-2393,0-8 0,0-4 0,0-4 0</inkml:trace>
  <inkml:trace contextRef="#ctx0" brushRef="#br0" timeOffset="2">4190 3129 24575,'37'0'0,"34"-6"0,-15 3 0,9-1-3277,7-1 0,8-2 0,2 1 2780,9 0 1,1 0-1,5 0 497,-12 2 0,2 1 0,3 0 0,2 0 0,-11 1 0,3 0 0,1 0 0,0 0 0,1 1 0,2 0 0,1 1 0,0 0 0,1 0 0,0 1-255,5-1 0,1 0 1,0 0-1,0 0 1,-1 0 254,-1 0 0,-1 0 0,1 0 0,-1 0 0,0 0-176,-1 0 1,1 0-1,0 0 1,-2 0-1,-3 0 176,9 0 0,-2 0 0,-3 0 0,0 0 0,-2 0 0,-2 0 0,0 0 0,-4 0-774,15 0 0,-4 0 1,-5 0 773,-19-1 0,-3-1 0,-2 0 0,24 0 0,1-4 564,-12-6 1,3-4-1,-12 2-564,16-6 1024,-3 1 1,-18 2-1025,-57 13 3611,-4 6-3611,-2 0 5965,-6 3-5965,-2 1 443,-8 3 0,7-5 0,-3 1 0</inkml:trace>
  <inkml:trace contextRef="#ctx0" brushRef="#br0" timeOffset="3">4414 550 24575,'20'0'0,"24"0"0,30 0 0,-20-1 0,6 0 0,23-1 0,5 0-2072,-22 1 1,2-1 0,2 1 2071,14 0 0,2 0 0,4 0-773,-16 0 1,1 1-1,2 0 1,0 0 772,3 0 0,0 0 0,1 0 0,2 0-620,8 0 0,1 0 0,1 0 0,-1 0 620,-6 0 0,-1 0 0,-1 0 0,1 0 0,-1 0 0,0 0 0,0 0 0,0 0-472,-1 0 0,1 0 0,0 0 1,-3 0 471,16 0 0,-2 0 0,1 0-55,2 0 1,0 0 0,-2 0 54,-8 0 0,-3 0 0,0 0 0,-4 0 0,-1 0 0,-1 0 442,-6 0 1,-3 0-1,-2 0-442,15 0 0,-6 0 0,-19 0 0,-5 0 0,14 0 3950,1 0-3950,-16 0 3304,-4 0-3304,24-7 0,-45 5 0,20-4 0</inkml:trace>
  <inkml:trace contextRef="#ctx0" brushRef="#br0" timeOffset="4">9244 523 24575,'0'11'0,"0"40"0,0 0 0,0-2 0,0 4 0,0 46-4252,0-40 1,0 3 4251,-1 5 0,2 2 0,1 7 0,1 3 24,0 10 0,1 3-24,2 5 0,1 4 0,-1-28 0,0 2 0,0 0-594,0 5 0,-1-1 0,1 0 594,0-4 0,-1-1 0,1-1 0,-2-2 0,1-1 0,-1-2 0,1 11 0,-1 0 0,-3-11 0,1 2 0,-1-8 0,3 35 2537,-4-27 0,0-12-2537,0-37 532,-6-4 0,5-11 0,-4 2 0</inkml:trace>
  <inkml:trace contextRef="#ctx0" brushRef="#br0" timeOffset="5">9273 1815 24575,'1'-3'0,"31"0"0,30 3 0,38 0 0,-7 0 0,7 0 0,-5 0 0,4 0-1758,-16 0 1,4 0 0,-4 0 1757,19 0 0,-5 0 0,-8 0 0,-2 0 0,-10 0 0,-3 0 0,-5 0 0,-1 0 102,7 0 0,-1 0-102,-10 0 0,-2 0 294,-1 0 0,-1 0-294,-4 0 0,-1 0 0,39 0 0,-5 0 0,-32 0 0,-4 0 0,2 0 2567,14 0-2567,-53 0 308,-5 0 1,-6 0 0,-2 0 0</inkml:trace>
  <inkml:trace contextRef="#ctx0" brushRef="#br0" timeOffset="6">11830 493 24575,'0'85'0,"0"0"0,0 0 0,0 0 0,0-6 0,0 1 0,0-4 0,0-8 0,0 10 0,0-6 0,0 4 0,0 0-1109,0-7 1,0 1 1108,0 6 0,0 2-635,0 2 0,0 0 635,0-2 0,0-2 0,0-3 0,0-2-2543,0-7 0,0-5 2543,0 34-70,0-12 70,0-15 698,0 17-698,0-17 1080,0 2-1080,0-29 6744,0-11-6744,0-8 121,1-10-121,0-3 0,1-4 0,-1-1 0</inkml:trace>
  <inkml:trace contextRef="#ctx0" brushRef="#br0" timeOffset="7">11765 528 24575,'23'0'0,"2"0"0,19 0 0,17 0 0,31 0 0,-30 0 0,3 0-587,1 0 1,13 0 586,-2 0 0,18 0 0,12 0 0,1 0 0,-5 0 0,-14 0-2191,7 0 0,-11 0 1,11 0 2190,-18 0 0,11 0 0,7 0 0,1 0 0,-4 0 0,-9 0 0,-14 0 0,28 0 0,-15 0 0,4 0 0,-4 0 551,-16-1 0,-4 0-551,35-3-134,-12-7 134,-18-6 410,-11-2-410,-18 0 5455,-13 6-5455,-13 4 713,-4 4-713,-21 14 49,8-5 1,-12 8 0,14-9 0</inkml:trace>
  <inkml:trace contextRef="#ctx0" brushRef="#br0" timeOffset="8">14587 457 24575,'0'15'0,"0"11"0,0 22 0,0 17-8503,0 19 8503,0-6 0,0-24 0,0 3 419,0 7 1,0 2-420,0 4 0,0 1 0,0 0 0,0-3 0,0-14 0,0-2 0,0 0 0,0 1 0,0 10 0,0 2 0,0 6 0,0 2 0,0-1 0,0 8 0,0-5 0,0 11 0,0 0 0,0-14 0,0-10 0,0-1 0,0 25 0,0 8 0,0-34 0,0-49 0,-1-5 0,1-2 0,-2-2 0</inkml:trace>
  <inkml:trace contextRef="#ctx0" brushRef="#br0" timeOffset="9">14585 2620 24575,'-16'0'0,"-10"0"0,-36 0 0,-30 0-1659,36 0 0,-3 0 1659,-8 0 0,-3 0 0,-4 0 0,-2 0 0,-14 0 0,-3 0-914,-5 0 1,0 0 913,31 0 0,0 0 0,-1 0 0,-31 0 0,2 0 0,9 0 0,-5 0 0,2 0 0,-8 0 0,9 0 0,11 0 0,2 0 0,5 0 0,-3 0 0,11 0 1150,-10 0-1150,8 0 0,9 0 0,12 0 1524,8 0-1524,10 0 2471,7 0-2471,4 0 0,9 0 0,0 0 0</inkml:trace>
  <inkml:trace contextRef="#ctx0" brushRef="#br0" timeOffset="10">14599 1731 24575,'23'0'0,"33"0"0,39 0-1936,-13 0 0,23 0 1936,-32 0 0,16 0 0,10 0 0,7 0 0,4 0 0,-2 0 0,-4 0 0,-9 0-1033,-2 0 1,-7 0 0,-2 0 0,1 0 0,5 0 0,9 0 1032,-15 1 0,6-1 0,6 0 0,3 0 0,3 1 0,2-1 0,-1 1 0,-2-1 0,-2 1 0,-4 0 0,-5 0-310,16 1 0,-4 0 1,-3 0-1,-3 1 1,-1-1-1,1 1 1,0 1 309,-2-1 0,0 1 0,-1 0 0,-1 0 0,1 1 0,0-1 0,0 1-391,1 0 1,2 0 0,-1 1 0,0 0-1,0 0 1,-2 0 0,-2 1 390,4 0 0,-2 1 0,-1 1 0,-2-1 0,1 1 0,0 0-237,-3 0 0,0 0 1,0 1-1,-1-1 1,0 1-1,-1 0 237,12 1 0,0 0 0,0 0 0,-3 1 0,-2-1 141,10 2 1,-3 0 0,-2 1 0,-2-1-142,-12-1 0,-1 0 0,-3 0 0,-3 0 458,7 1 0,-4-1 0,-3 1-458,-5-1 0,-2 0 0,-2-1 1198,23 4 1,-5-1-1199,-20-5 0,-7 3 3979,9 23-3979,-34-21 3891,-49 10-3891,0-25 0,6 0 0,2 0 0</inkml:trace>
  <inkml:trace contextRef="#ctx0" brushRef="#br0" timeOffset="11">17036 0 24575,'13'24'0,"15"17"0,1 0 0,3 5-521,4 0 0,2 1 521,9 7 0,1 0 0,3 3 0,-2-3 0,-12-17 0,1-1 0,12 14 0,0 0 0,-6-7 0,-2-3 0,31 23 0,-34-28 0,-2-2 341,4 0-341,0 1 173,-4-3-173,-8-6 0,-7-6 0,-4-7 528,-5-4-528,4 2 0,-9-5 0,3 3 0,-7-4 0,-2-2 0,0-1 0</inkml:trace>
  <inkml:trace contextRef="#ctx0" brushRef="#br0" timeOffset="12">18719 54 24575,'4'2'0,"-2"8"0,-2 12 0,-4 13 0,-8 9 0,-10 13 0,-12 13 0,-9 12 0,16-36 0,-1 2-635,-4 6 0,-1 1 635,-3 1 0,-1 1 0,-1 0 0,1-1 0,5-9 0,1-3 0,-23 26 0,11-16 0,8-9 0,-1 3 0,5-6 0,1-2 0,4-5 0,6-5 1270,0 14-1270,12-22 0,-3 11 0,10-25 0,1-1 0,0-3 0,0-1 0</inkml:trace>
  <inkml:trace contextRef="#ctx0" brushRef="#br0" timeOffset="13">9935 584 24575,'13'-4'0,"20"1"0,19 3 0,19 0 0,14 0 0,-16 0 0,21 0 0,-13 0 0,-9 0 0,8 0 0,-24 0 0,45 0 0,-32 0 0,15 0 0,-40 0 0,-13 2 0,-4 1 0,-3 2 0,-7 2 0,-4 0 0,-3 0 0,-3 1 0,-1 0 0,0 2 0,-2 2 0,-48 39 0,-39 24 0,12-11 0,34-30 0,0 0 0,-15 13 0,-11 11 0,-1-2 0,15-17 0,-10-7 0,4-2 0,9-5 0,6 0 0,10-6 0,6-1 0,-1 2 0,4-3 0,1-1 0,4-3 0,5-3 0,5-4 0,4 0 0,1 0 0,0-1 0,3-1 0,6-2 0,8-2 0,10 0 0,12 0 0,5 0 0,7 0 0,3 0 0,1 0 0,5 0 0,-1 0 0,-1 0 0,-3 0 0,-8 0 0,-3 0 0,-3 0 0,-1 2 0,1 0 0,-2 2 0,-4 0 0,-5-2 0,-4 0 0,-5-1 0,-4 1 0,-2 0 0,-3-1 0,1 0 0,-2 1 0,-2 0 0,-2 0 0,-2 1 0</inkml:trace>
  <inkml:trace contextRef="#ctx0" brushRef="#br0" timeOffset="14">663 168 24575,'0'40'0,"0"2"0,0 21 0,0 8 0,0 19 0,0-24 0,0 5 0,0 4 0,0 0-885,0-1 0,0-1 885,0-8 0,0-5 0,0 21 0,0-17 572,0-2-572,0-13 293,0-4-293,0-4 0,2-5 0,4-4 905,4-5-905,3-6 0,3-3 0,2-3 0,0-1 0,2 1 0,1-2 0,-4-2 0,-3-1 0,23 6 0,-19-9 0,22 6 0,-25-9 0,3 0 0,-1 0 0,-1-1 0,-1-2 0,0-1 0,0 0 0,-2 0 0,0 0 0,0 0 0,1 0 0,1-1 0,0-3 0,1-1 0,-1-2 0,1-1 0,-3 0 0,2 0 0,0-2 0,1-2 0,1-1 0,1-2 0,0-1 0,0 0 0,0-2 0,-2-2 0,-1-2 0,0-2 0,0-2 0,3-6 0,2-5 0,2-6 0,0 0 0,-3 2 0,0-1 0,-3 6 0,-1 1 0,-2 2 0,1 2 0,0-2 0,1-1 0,-1 1 0,-2-1 0,-1 1 0,-3 2 0,0 0 0,0 0 0,0 0 0,0-2 0,0-1 0,-3-2 0,-3-1 0,-2 3 0,1 4 0,-1 4 0,0 2 0,0 0 0,0 0 0,0 2 0,0 3 0,0 2 0,0 3 0,0 3 0,0 3 0,0 2 0,0 0 0,0-2 0,0-3 0,0-2 0,0 0 0,0 0 0,0 2 0,0-1 0,0 0 0,0 2 0,0 1 0,0 1 0,-2 3 0,-1 1 0,-2 4 0,-1 7 0,-4 12 0,-1 7 0,-2 10 0,0 4 0,4 2 0,1 8 0,0 0 0,2 6 0,1 2 0,2-1 0,3-2 0,0-5 0,0-2 0,0 0 0,0 4 0,0 5 0,0 1 0,0-5 0,0-4 0,3-9 0,3-9 0,3-4 0,3-7 0,1-1 0,1-1 0,2-3 0,1-1 0,3-2 0,1-1 0,-2-1 0,0-1 0,2 0 0,5 0 0,2 1 0,-1-2 0,0 1 0,1-2 0,0-1 0,-2-2 0,0 0 0,-1 1 0,1-1 0,2 1 0,-2 1 0,0 0 0,-4 2 0,-9-3 0,-4-2 0</inkml:trace>
  <inkml:trace contextRef="#ctx0" brushRef="#br0" timeOffset="15">6675 1198 24575,'0'-15'0,"2"-4"0,4-12 0,1-4 0,5-10 0,-4-27 0,-1-4 0,2 0 0,-2-1 0,-2 4 0,-3 28 0,0 8 0,-1 10 0,-1 10 0,0 7 0,0 2 0,2 86 0,3-36 0,-2 13 0,1 1 0,5-4 0,0-1 0,-2-2 0,0-1 0,-2 3 0,0-5 0,0-3 0,-2-6 0,-1-3 0,-1-5 0,1-2 0,0-5 0,0-4 0,-2-1 0,1-3 0,-1-2 0,0-2 0,1-3 0,2-3 0,-1-3 0,1-1 0</inkml:trace>
  <inkml:trace contextRef="#ctx0" brushRef="#br0" timeOffset="16">5102 1555 24575,'47'0'0,"29"0"0,-23 0 0,2 0-1012,2 0 1,2 0 1011,9 0 0,7 0 0,-3 0 0,7 0 0,3 0 0,9 0 0,4 0 0,0 0-1206,5 0 1,0 0 0,-1 0 1205,-7 0 0,-2 0 0,-3 0 0,-18 0 0,-2 0 0,-1 0 0,33 0 0,-2 0 0,-3 0 0,-3 0 0,-6 0 0,-2 0 86,-7-2 1,-2-1-87,-9 0 0,-2 0-243,0 0 0,-1-1 243,-8-1 0,-2-1 0,39-1 682,-7-5-682,-14 1 0,-18 4 3175,-13 0-3175,-8 5 327,28 0 1,-34 1 0,20 0 0</inkml:trace>
  <inkml:trace contextRef="#ctx0" brushRef="#br0" timeOffset="17">5343 2018 24575,'-12'0'0,"-1"0"0,-3 0 0,-4 0 0,-3 0 0,-2 0 0,4 1 0,1 2 0,-37 22 0,31-13 0,-27 14 0,45-18 0,4-3 0,4 2 0,0 1 0,0 0 0,1 2 0,8 2 0,7 2 0,12 5 0,8 4 0,2 3 0,-1 0 0,12 7 0,-1 0 0,-12-3 0,8 1 0,-8 0 0,-32-13 0,-2 1 0,-1 2 0,-1 0 0,0 0 0,0-1 0,-4-3 0,-6-1 0,-7 0 0,-7 0 0,-6-2 0,-7-2 0,-3-2 0,-2 0 0,1-2 0,4 1 0,1-1 0,1 0 0,0-1 0,3 0 0,2-1 0,7-1 0,4-1 0,5 0 0,7-2 0,7 0 0,7-2 0,9-6 0,-7 4 0,1-3 0</inkml:trace>
  <inkml:trace contextRef="#ctx0" brushRef="#br0" timeOffset="18">5519 1887 24575,'8'0'0,"4"0"0,7 0 0,3 0 0,2 0 0,0 0 0,-3 0 0,17 0 0,-19 0 0,9 3 0,-23 2 0,-3 2 0,-5 6 0,-4 0 0,-6 4 0,-7 1 0,-6-2 0,-1-3 0,-3-1 0,1-4 0,6 0 0,-24 11 0,30-11 0,-10 8 0,37-14 0,7 1 0,4-2 0,0 3 0,0 0 0,3 0 0,1 2 0,1-1 0,0-2 0,0-1 0,-2-2 0,-3 0 0,-4 0 0,-2 0 0,0 0 0,1 0 0,0 0 0,-1 0 0,-1 0 0,-1 0 0,-1 0 0,-3 0 0,-3 0 0,-3 0 0</inkml:trace>
  <inkml:trace contextRef="#ctx0" brushRef="#br0" timeOffset="19">6144 2399 24575,'17'0'0,"8"0"0,15 0 0,16 0 0,8 0 0,5 0 0,7 0 0,-4 0 0,0 0 0,-6 0 0,-11 0 0,-7 0 0,-12 0 0,-12 0 0,-9 0 0,-9 0 0,-3 0 0</inkml:trace>
  <inkml:trace contextRef="#ctx0" brushRef="#br0" timeOffset="20">6510 2062 24575,'-4'4'0,"1"2"0,3 4 0,0 5 0,0 5 0,0 4 0,0 4 0,0-4 0,0 0 0,0-2 0,0 9 0,0 7 0,0 8 0,0 6 0,0-5 0,0 0 0,0-4 0,0-9 0,0-4 0,0-7 0,0-6 0,0-3 0,0-7 0,0-3 0</inkml:trace>
  <inkml:trace contextRef="#ctx0" brushRef="#br0" timeOffset="21">7926 2020 24575,'-11'0'0,"1"0"0,-4 0 0,-2 0 0,-5 0 0,3 0 0,-2 6 0,-2 7 0,5 6 0,-1 3 0,8-1 0,1 0 0,1 1 0,1 1 0,4-2 0,2-3 0,0-4 0,1-2 0,1-3 0,8 3 0,10-1 0,35 9 0,23 6 0,-13-3 0,-2 10 0,39 4 0,-20 2 0,-81-12 0,1 1 0,-1-1 0,0 1 0,-2-2 0,-2-3 0,-6-2 0,-6-1 0,-7-2 0,-6 0 0,-5-2 0,-5-2 0,-2-4 0,1-5 0,1-2 0,7-3 0,3 0 0,4 0 0,4 0 0,3 0 0,5 0 0,3 0 0,5 0 0,2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5:44:02.338"/>
    </inkml:context>
    <inkml:brush xml:id="br0">
      <inkml:brushProperty name="width" value="0.05" units="cm"/>
      <inkml:brushProperty name="height" value="0.05" units="cm"/>
      <inkml:brushProperty name="color" value="#E71224"/>
    </inkml:brush>
  </inkml:definitions>
  <inkml:trace contextRef="#ctx0" brushRef="#br0">1 300 24575,'0'-7'0,"0"-1"0,0-1 0,0 0 0,0-2 0,0 1 0,0 0 0,0-3 0,0 0 0,0-2 0,0 0 0,0 1 0,0-1 0,0 0 0,0-3 0,0-16 0,0 16 0,0-13 0,0 22 0,0 0 0,0 2 0,0 0 0,0 4 0,0 12 0,0 11 0,0 7 0,0 4 0,0 3 0,0 17 0,0 4 0,0 1 0,0-2 0,0-2 0,0-11 0,0 3 0,0 6 0,0 2 0,0-9 0,0-1 0,0-6 0,0-8 0,0-6 0,0-3 0,0-1 0,0 3 0,0 0 0,0 0 0,0 0 0,0 0 0,0-2 0,0-2 0,0 1 0,0-2 0,0 1 0,0-3 0,0-3 0,0-1 0,0-2 0,0-3 0,0-2 0</inkml:trace>
  <inkml:trace contextRef="#ctx0" brushRef="#br0" timeOffset="669">312 963 24575,'0'0'0</inkml:trace>
  <inkml:trace contextRef="#ctx0" brushRef="#br0" timeOffset="2130">659 139 24575,'0'-10'0,"10"-20"0,-6 14 0,8-16 0,-7 19 0,-1 2 0,-1 1 0,-1 2 0,-1 2 0,1 4 0,-1 6 0,1 9 0,-2 6 0,0 7 0,-1 0 0,-1 1 0,-2 4 0,1 0 0,0 4 0,1 0 0,2 0 0,0 0 0,0-1 0,0 4 0,0 2 0,0 3 0,0 0 0,-2-1 0,-2-5 0,-1-5 0,-1-3 0,2-8 0,0-2 0,1-3 0,0-3 0,1 1 0,1 0 0,1-1 0,-1-1 0,1 1 0,0-3 0,0-2 0,0-2 0,0-1 0,0 1 0,0 0 0,0-1 0,0 1 0,0-1 0,0 0 0,0 0 0,0 0 0,0 0 0,0 0 0,0 0 0,0 0 0,0 1 0,-1-1 0,0 1 0,-1 0 0,1-1 0,1 0 0,0 0 0,0 0 0,0 0 0,0 1 0,0-3 0,0-1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5:43:49.530"/>
    </inkml:context>
    <inkml:brush xml:id="br0">
      <inkml:brushProperty name="width" value="0.05" units="cm"/>
      <inkml:brushProperty name="height" value="0.05" units="cm"/>
      <inkml:brushProperty name="color" value="#E71224"/>
    </inkml:brush>
  </inkml:definitions>
  <inkml:trace contextRef="#ctx0" brushRef="#br0">42 2993 24575,'0'-28'0,"0"-1"0,0-9 0,0-11 0,0-1 0,0-12 0,0-7 0,0-10-689,0 23 0,0-5 689,0-8 0,0-3 0,0-1 0,0 0 0,0-3 0,0 0 0,0 6 0,0 2 0,0 6 0,0 1 0,0-3 0,0 0 0,-2 5 0,0 0 0,-1 0 0,0 0 0,0 2 0,0 2 255,-4-43-255,4 17 0,-3 14 0,2 6 0,1 17 0,1 12 0,2 15 1037,0 6-1037,0 2 86,0 2-86,0 0 0,0 3 0,0 0 0</inkml:trace>
  <inkml:trace contextRef="#ctx0" brushRef="#br0" timeOffset="2068">1 852 24575,'16'0'0,"17"0"0,38 0 0,-18 0 0,4 0 0,5 0 0,6 0 0,-1 0 0,6 0 0,1 0-2389,7 0 0,2 0 0,2 0 2389,10 0 0,1 0 0,3 0 0,-20 0 0,2 0 0,-1 0 0,-4 0 0,8 0 0,-4 0 0,0 0-368,-2 0 1,-1 0 0,0 0 367,4 0 0,-1 0 0,0 0 0,-7 0 0,-1 0 0,-1 0 0,-1 0 0,-2 0 0,-1 0 345,22 0 0,-5 0-345,-20 0 0,-2 0 0,6 0 0,-1 0 0,-3 0 0,-2 0-79,-8 0 0,-2 0 79,37 0 3062,-19 0-3062,-12 0 0,-18 0 2975,-13 0-2975,-10 0 1449,-5 0-1449,-3 0 251,-1 0-251,-2 0 0,3 0 0,3 0 0,4 0 0,15 0 0,4 0 0,6 0 0,4 0 0,-5 2 0,1 0 0,-4 2 0,-3-1 0,-5-1 0,-5 2 0,-4-3 0,-2 1 0,-1 0 0,0-2 0,2 0 0,0 0 0,-2 0 0,2 0 0,-4 0 0,-1 0 0,1 0 0,-3 1 0,4 0 0,-1 1 0,0-1 0,-2-1 0,-2 0 0,-1 0 0,-3 0 0,-1 0 0,-1 0 0,0 0 0,1 0 0,-3 0 0,-1 0 0</inkml:trace>
  <inkml:trace contextRef="#ctx0" brushRef="#br0" timeOffset="3215">4286 86 23468,'0'10'0,"0"0"546,0 8-546,0 4 185,0 5-185,0 6 93,0 6-93,0 5 283,0 10-283,0 4 0,0 9 0,0 17 0,0 5 0,0 4 0,0-8 0,0 16 0,0-11 0,0-27 0,0-1-307,0 24 0,0 10 0,0-20 307,0-17 0,0-19 0,0-13 0,0-9 0,0-6 0,0-5 0,0-3 0</inkml:trace>
  <inkml:trace contextRef="#ctx0" brushRef="#br0" timeOffset="3815">4286 1559 24575,'80'0'0,"-1"0"0,5 0 0,1 0 0,-4 0 0,1 0-2830,15 0 0,5 0 2830,-25 0 0,2 0 0,1 0 0,-1 0 0,1 0 0,1 0 0,2 0 0,0 0 0,1 0-762,3 0 1,1 0 0,0 0 761,2 0 0,0 0 0,0 0 0,-2 0 0,0 0 0,-1 0-98,-6 0 1,-1 0 0,-2 0 97,-6 0 0,-1 0 0,-2 0 0,20 0 0,-2 0 0,-9 0 0,-5-1 0,-17-1 0,-5 0 0,24-5 0,-16-5 2150,-4-1-2150,-7 0 3299,-11 2-3299,-12 4 2787,-8 3-2787,-7 5 0,-6 5 0,-3 4 0,-1 4 0,0-2 0,0-1 0,0-3 0,0-1 0,0-1 0,0-3 0,0-1 0</inkml:trace>
  <inkml:trace contextRef="#ctx0" brushRef="#br0" timeOffset="4657">7702 1425 24575,'0'-24'0,"0"-5"0,0-13 0,0-14 0,0-12 0,0-16 0,0-6-3169,0 0 3169,0 10 743,0 18-743,0-3 0,0 4 0,0-3 0,0 0 0,0 11 0,0 3 0,0 10 2426,0 3-2426,0 6 0,0 0 0,0-2 0,0 5 0,0 4 0,0 5 0,0 7 0,0 3 0,0 2 0,0 4 0,0 0 0</inkml:trace>
  <inkml:trace contextRef="#ctx0" brushRef="#br0" timeOffset="6275">4314 1 24575,'30'0'0,"8"0"0,8 0 0,10 0 0,26 0 0,-31 0 0,2 0-532,5 0 0,2 0 532,0 0 0,11 0 0,2 0 0,16 0 0,7 0 0,-2 0 0,-13 0 0,-8 0 0,-8 0 0,8 0-608,12 0 0,13 0 1,4 0-1,-7 0 1,-17 0 607,1 0 0,-10 0 0,7 0 0,-1 0-463,-5 0 0,0 0 463,-5 1 0,-3 0 0,-9 0 0,-2 1 0,26 3 0,-17 3 0,-4-2 630,-2 2-630,3 0 3240,-10-3-3240,15 2 0,-28-3 1158,7 1-1158,-32-4 0,-2 1 0,-1-1 0,0 1 0,0-1 0,-1 1 0,1-2 0,-1 0 0,0 0 0,0 0 0,1 2 0,2 1 0,4 1 0,2 0 0,1-1 0,0 0 0,2-1 0,0-1 0,1 1 0,-1 0 0,-2 0 0,0 0 0,-4 0 0,0 0 0,0 0 0,1 1 0,2 0 0,1 1 0,1 1 0,-1 0 0,0 0 0,-1 0 0,-3-2 0,-3-2 0,-2 1 0,-1-2 0,1 0 0,-1 0 0,0 1 0,-2 1 0,-2 2 0,0 1 0,-1 0 0,0 0 0,0-3 0,0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5:43:43.303"/>
    </inkml:context>
    <inkml:brush xml:id="br0">
      <inkml:brushProperty name="width" value="0.05" units="cm"/>
      <inkml:brushProperty name="height" value="0.05" units="cm"/>
      <inkml:brushProperty name="color" value="#E71224"/>
    </inkml:brush>
  </inkml:definitions>
  <inkml:trace contextRef="#ctx0" brushRef="#br0">682 2356 24575,'20'0'0,"20"0"0,6 0 0,13 0 0,7 0 0,20 0 0,-35 0 0,0 0 0,43 0 0,5 0 0,-30 0 0,-12 0 0,-5 0 0,-17 0 0,7 0 0,-1 0 0,42 0 0,-47 0 0,27 0 0,-55 0 0,-3 1 0,-2 2 0,-1-2 0,-2 1 0</inkml:trace>
  <inkml:trace contextRef="#ctx0" brushRef="#br0" timeOffset="2046">3126 1694 24575,'3'-4'0,"-1"-2"0,-2-2 0,-1 0 0,-3 1 0,-3 1 0,-4 3 0,-2-1 0,-2 2 0,-53 0 0,31 1 0,-40 1 0,44 0 0,6 0 0,0 0 0,1 0 0,-2 0 0,-3 0 0,-7 0 0,-4 0 0,-2 0 0,-2 0 0,4 2 0,3 1 0,0 2 0,2 4 0,-2 1 0,-2 4 0,2 3 0,1 2 0,0 8 0,3 1 0,2 2 0,4-1 0,3-2 0,-1 3 0,-11 19 0,-1 2 0,4-3 0,-2 5 0,3-3 0,20-19 0,1 2 0,1 5 0,1-2 0,4 0 0,3-2 0,2-2 0,2 4 0,0 8 0,7 5 0,5 1 0,8-1 0,6 0 0,3-2 0,0-4 0,-1-5 0,-3-5 0,0-1 0,2-1 0,-1-3 0,2-2 0,-2-2 0,5 0 0,1-4 0,2-1 0,3 0 0,3 0 0,4 3 0,0-1 0,0 0 0,-1-2 0,1-1 0,-7-4 0,-5-4 0,-5-2 0,-1 1 0,2-1 0,0-2 0,0-1 0,-2-1 0,2-1 0,-4-1 0,-1-2 0,0 0 0,-1 0 0,4 0 0,-1 0 0,1-2 0,0-1 0,0-4 0,-3-2 0,-3-2 0,1-1 0,-1-2 0,3-2 0,1-3 0,-3-3 0,0-1 0,-1-3 0,-1-1 0,-2 2 0,-1-1 0,-2-1 0,-2 1 0,1-4 0,-1-3 0,0 0 0,0-1 0,-3 2 0,0 6 0,-2 0 0,1 1 0,1-4 0,0-7 0,-2-2 0,-2-3 0,-1-3 0,-1 2 0,-1 3 0,0 0 0,-2 4 0,0-1 0,0-4 0,0 3 0,0 1 0,0 2 0,0 3 0,0 3 0,0 4 0,0 2 0,0 2 0,-2 0 0,-4 0 0,-3 1 0,-3 2 0,1 2 0,0 2 0,1 3 0,0 0 0,1 2 0,-1-1 0,0 0 0,2 1 0,0 0 0,2 0 0,0 2 0,1 2 0,0 1 0,0 2 0,2 1 0,1 0 0</inkml:trace>
  <inkml:trace contextRef="#ctx0" brushRef="#br0" timeOffset="3131">3493 2519 24575,'13'0'0,"10"0"0,24 0 0,18 0 0,-14 0 0,4 0-1010,11 0 1,3 0 1009,8 0 0,3 0 242,4 0 1,10 0-243,-16 0 0,14 0 0,4 0 0,-2 0 0,-11 0 0,0 0 0,-9 0 0,8 0-575,-3 0 0,10 0 1,2 0-1,-6-1 1,-13 0 574,7-3 0,-12-1 0,-6 0 0,-4-1-1258,40-9 1258,-15-2 1199,-35 3-1199,-1-1 0,-10 2 0,-5 2 715,-10 2 1,-11 5 0,-5 1 0</inkml:trace>
  <inkml:trace contextRef="#ctx0" brushRef="#br0" timeOffset="23836">1 0 24575,'13'0'0,"6"0"0,13 0 0,8 0 0,14 0 0,5 0 0,7 0 0,-4 0 0,1 0 0,10 0 0,12 0-345,-35 0 0,1 0 345,0 0 0,1 0 0,-1 0 0,0 0 0,46 0 0,-15 0 0,9 0 0,1 0 0,-8 0 0,-2 0 0,-8 0 0,-37 0 0,-9 0 0,-2 0 0,2 0 0,-1 0 690,4 0-690,-3 0 0,0 0 0,-1 0 0,-4 0 0,-2 0 0,14 0 0,-19 0 0,12 0 0,-22 0 0,0 0 0,-2 0 0,1 0 0,-1 0 0,6 0 0,3 0 0,3 0 0,1 0 0,-2 0 0,-1 0 0,0 0 0,0 0 0,1 0 0,1 0 0,1 0 0,-1 0 0,-1 0 0,2 0 0,-1 0 0,1 0 0,-1 0 0,0 0 0,0 0 0,3 0 0,2 0 0,0 0 0,-2 0 0,-1 0 0,-2 0 0,0 0 0,2 0 0,-1 0 0,2 0 0,-1 0 0,0 0 0,-2 0 0,-1 0 0,-3 0 0,-1 0 0,0 0 0,-1 0 0,-1 0 0,0 0 0,-1 0 0,0 0 0,0 0 0,-1 0 0,1 0 0,0 0 0,0 0 0,0 0 0,0 0 0,1 0 0,1 0 0,-1 0 0,0 0 0,-3 0 0,-1 0 0,0 0 0,-1 1 0,-1 0 0,-1 0 0</inkml:trace>
  <inkml:trace contextRef="#ctx0" brushRef="#br0" timeOffset="25906">2620 18 24575,'0'7'0,"0"0"0,0 1 0,0 6 0,0 5 0,0 5 0,0 9 0,0 4 0,0 11 0,0 12 0,0 8 0,0 12 0,0 6 0,0-5 0,0 2 0,0-1 0,0 3 0,0 8-425,0-3 425,0-4 0,0-4 0,0-4 0,0-5 0,0-8 0,0-9 0,0-6 0,0-2 0,0 0 0,0-5 0,0-9 425,0-10-425,0-8 0,0-5 0,0-4 0,0-1 0,0-3 0,0-2 0,0-5 0,0-1 0,0-3 0,0 3 0,0 0 0,0-1 0,0 1 0,0 0 0,0 0 0,0 0 0,0 0 0,-1 0 0,-1-1 0,-1-3 0,-1-2 0,-1-5 0,-4-3 0,-2-5 0,-3-5 0,-1-3 0,-1-1 0,1 4 0,1 1 0,5 4 0,-3-40 0,7 34 0,-3-29 0,6 45 0,2 3 0,-1 3 0,0 3 0,-1 2 0,1 5 0,0 6 0,1 4 0,0 4 0,0 3 0,0 0 0,0 6 0,0 2 0,0 1 0,0 0 0,0-4 0,0-1 0,1 2 0,2 1 0,2 3 0,2 0 0,0-1 0,0-1 0,1-3 0,-1-3 0,0-5 0,0-2 0,0-1 0,0 1 0,-1-3 0,0 1 0,0-3 0,0-1 0,-1 0 0,-1-4 0,-1-1 0,1-2 0,1-1 0,0-3 0,1-4 0,1-8 0,0-7 0,-1-4 0,1-3 0,0-3 0,0-2 0,0-4 0,3 2 0,0-1 0,1 1 0,2 3 0,0 1 0,0 5 0,1 1 0,1 1 0,0 0 0,-1-2 0,-3 5 0,0 2 0,-1 5 0,-3 4 0,0 3 0,-3 1 0,-1 4 0,-2 3 0,0 5 0,-5 11 0,-3 5 0,-3 3 0,-2 0 0,4-5 0,1 0 0,-1 2 0,0 0 0,-1 3 0,-1 0 0,-1 2 0,0 1 0,0-3 0,2 1 0,-1 0 0,-1 1 0,-2 2 0,-2 0 0,2-1 0,0-2 0,1-4 0,2-5 0,0 0 0,2-2 0,-1 1 0,0 0 0,0-2 0,2-1 0,2-3 0,2-1 0,1-2 0,1-3 0,1-1 0</inkml:trace>
  <inkml:trace contextRef="#ctx0" brushRef="#br0" timeOffset="27390">1920 1297 24575,'13'0'0,"2"0"0,2 0 0,2 0 0,1 0 0,0 0 0,-4 0 0,-1 0 0,-2 0 0,-3 0 0,0 0 0,-3 0 0,-3 0 0,-1 0 0</inkml:trace>
  <inkml:trace contextRef="#ctx0" brushRef="#br0" timeOffset="28222">1949 1066 18877,'0'11'0,"0"-1"2617,0 1-2617,0-1 972,0 0-972,0 1 506,0-1-506,0-1 1603,0 1-1603,0 2 0,0 0 0,0 2 0,0 1 0,0-1 0,0 2 0,0-2 0,0 30 0,0-24 0,0 19 0,0-28 0,0-1 0,0 1 0,0-1 0,0 0 0,0 1 0,0-1 0,0 0 0,0-1 0,0-3 0,0 3 0,0-3 0,0-1 0,0-2 0</inkml:trace>
  <inkml:trace contextRef="#ctx0" brushRef="#br0" timeOffset="31474">1761 2333 24575,'-8'0'0,"-3"-1"0,-3-3 0,-5 0 0,-1-4 0,-1 1 0,-1-1 0,-28-10 0,29 9 0,-22-5 0,37 11 0,0 2 0,0-2 0,-1 0 0,-1-1 0,-2 0 0,2 0 0,1 1 0,1 0 0,3 2 0,7 1 0,10 3 0,9 5 0,3 2 0,1 2 0,-3-1 0,2 0 0,1 1 0,0-1 0,-3 0 0,-4-2 0,-2-2 0,-5-1 0,-3-2 0,-3-1 0,0-1 0,0 0 0,0-1 0,-1 2 0,0-1 0,0-1 0,0 1 0,-1 1 0,-1 1 0,-3 0 0,-3-2 0,-4-1 0,-9-1 0,-7 0 0,-6 0 0,-4 0 0,3 0 0,-1 0 0,4 1 0,1 2 0,3 2 0,2 1 0,-1 1 0,5-1 0,4 0 0,4-1 0,2-2 0,2-1 0,0 1 0,0 1 0,1 1 0,0-1 0,1-2 0,4-1 0,4 0 0,6-3 0,8-1 0,3-2 0,2-1 0,-2 0 0,-6 0 0,0 0 0,0 1 0,1 0 0,-1 1 0,-1 0 0,-1 1 0,-2 1 0,-2-1 0,-1 2 0,-3-2 0,0 1 0,-1-1 0,1 1 0,-4 0 0,0 1 0</inkml:trace>
  <inkml:trace contextRef="#ctx0" brushRef="#br0" timeOffset="32577">1218 1984 24575,'15'0'0,"2"0"0,2 0 0,3 0 0,38 0 0,-32 0 0,23 0 0,-42 0 0,-2 0 0,0 0 0,0 0 0,-1 0 0,0 0 0,-1 0 0,-2 0 0,0 0 0</inkml:trace>
  <inkml:trace contextRef="#ctx0" brushRef="#br0" timeOffset="33367">1329 1846 24575,'0'17'0,"0"1"0,0-1 0,0 0 0,0-1 0,0-3 0,0-1 0,0-2 0,0 0 0,0 0 0,0-3 0,0 2 0,0 2 0,0 30 0,0-21 0,0 20 0,0-35 0,0-1 0</inkml:trace>
  <inkml:trace contextRef="#ctx0" brushRef="#br0" timeOffset="36114">4162 850 24575,'-3'5'0,"1"2"0,2 4 0,2 5 0,3 4 0,32 57 0,-9-21 0,-2-6 0,0 0 0,0 6 0,-5-8 0,-2-4 0,-3-4 0,1-3 0,-1-2 0,-4-6 0,-2-3 0,1-1 0,-3-4 0,-1-3 0,0 1 0,-3-8 0,0 0 0,-3-9 0</inkml:trace>
  <inkml:trace contextRef="#ctx0" brushRef="#br0" timeOffset="37026">4715 889 24575,'0'9'0,"0"4"0,0 4 0,-4 5 0,-3 8 0,-3-3 0,-9 18 0,-1 2 0,1-3 0,-20 45 0,26-59 0,2-4 0,1 0 0,0 1 0,0 2 0,1 4 0,1 1 0,-1 0 0,2 0 0,-1-2 0,2-5 0,2-3 0,-10 20 0,10-25 0,-8 16 0,12-30 0,0-2 0,0-1 0</inkml:trace>
  <inkml:trace contextRef="#ctx0" brushRef="#br0" timeOffset="38005">4462 1567 24575,'0'10'0,"0"10"0,0 5 0,0 12 0,0 8 0,0 1 0,0-2 0,0-8 0,0 0 0,0 5 0,0 8 0,0 0 0,0 0 0,0 8 0,0 1 0,0-6 0,0 46 0,0-83 0,0-4 0,0-5 0,0-2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5:44:28.735"/>
    </inkml:context>
    <inkml:brush xml:id="br0">
      <inkml:brushProperty name="width" value="0.05" units="cm"/>
      <inkml:brushProperty name="height" value="0.05" units="cm"/>
      <inkml:brushProperty name="color" value="#E71224"/>
    </inkml:brush>
  </inkml:definitions>
  <inkml:trace contextRef="#ctx0" brushRef="#br0">0 18 24575,'4'-5'0,"5"0"0,2 2 0,5 1 0,2 0 0,-3 2 0,1 0 0,-5 0 0,0 0 0,2 0 0,-3 1 0,-2 4 0,-1 4 0,-3 3 0,0 4 0,-1-1 0,-2 2 0,-1 1 0,0 3 0,0 2 0,0 3 0,-3-1 0,-4 0 0,-3-1 0,-2-3 0,-1-1 0,2-4 0,-1 1 0,-1 0 0,2-2 0,0-1 0,4-5 0,0-2 0,2-2 0,2 0 0,4-1 0,6-1 0,6-1 0,2-2 0,4 0 0,2 2 0,2 1 0,3 1 0,-3 4 0,-3 2 0,-2 3 0,-5 1 0,-2 1 0,-2 2 0,-1-1 0,0 4 0,-2 4 0,-3 2 0,-1 4 0,-1 3 0,-1-1 0,0-1 0,0-2 0,0 0 0,-1-1 0,-4 2 0,-5-4 0,-5-3 0,-4-3 0,-2-4 0,3-4 0,1-1 0,0-3 0,3 0 0,0-2 0,3-1 0,3-2 0,2-1 0,1 0 0,3 0 0,1-1 0,2 0 0</inkml:trace>
  <inkml:trace contextRef="#ctx0" brushRef="#br0" timeOffset="618">477 919 24575,'0'0'0</inkml:trace>
  <inkml:trace contextRef="#ctx0" brushRef="#br0" timeOffset="1644">643 141 24575,'0'14'0,"0"2"0,0 7 0,0 2 0,0 2 0,0 0 0,0-3 0,0 0 0,0-3 0,0-4 0,0 16 0,0-15 0,0 13 0,1-24 0,3-7 0,4-8 0,3-7 0,1-3 0,27-33 0,-21 30 0,21-22 0,-26 38 0,-1 3 0,-1 2 0,0 0 0,0 2 0,0 6 0,1 6 0,0 8 0,0 5 0,-2 0 0,-1 5 0,-3-1 0,-2-1 0,-2 2 0,-2-1 0,0 3 0,-2 1 0,-5 0 0,-5-3 0,-9-4 0,-6-2 0,0-4 0,-2-3 0,-2-3 0,0-4 0,-3-1 0,3-4 0,2-2 0,4-3 0,4-2 0,4 0 0,7-5 0,1-5 0,5-4 0,0 4 0,2 1 0</inkml:trace>
  <inkml:trace contextRef="#ctx0" brushRef="#br0" timeOffset="2754">657 78 24575,'7'3'0,"2"-1"0,2-2 0,39-2 0,-26-1 0,26-1 0,-33 1 0,-3 1 0,0 0 0,1 1 0,1 0 0,-2 1 0,-2 0 0,-5 0 0,-4 0 0,0 0 0</inkml:trace>
  <inkml:trace contextRef="#ctx0" brushRef="#br0" timeOffset="4075">1198 70 24575,'0'13'0,"0"34"0,0-22 0,0 26 0,0-32 0,0-1 0,0-1 0,0 2 0,0 3 0,0 2 0,0-1 0,0-2 0,0-4 0,0-5 0,0-4 0,0-1 0,0-5 0,5-9 0,0-3 0,7-7 0,-1 3 0,1 1 0,1 1 0,0 2 0,-1 3 0,-1 4 0,1 1 0,0 2 0,3 0 0,2 2 0,1 2 0,5 6 0,2 6 0,0 4 0,-3 0 0,-4-2 0,-4-2 0,-1-2 0,-2 3 0,-2 0 0,-3 0 0,-1 3 0,-4 2 0,0 3 0,-1 0 0,-3-2 0,-4 0 0,-7 2 0,-5 3 0,-4 1 0,-5 0 0,-2-4 0,0-5 0,2-2 0,5-6 0,2-3 0,-1-1 0,3-2 0,0-1 0,4-1 0,2-2 0,6-1 0,2-1 0</inkml:trace>
  <inkml:trace contextRef="#ctx0" brushRef="#br0" timeOffset="5019">1218 67 24575,'7'3'0,"2"-1"0,5-2 0,58 0 0,-45 0 0,40 0 0,-62 0 0,0 0 0,-2 0 0,-1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5:41:18.143"/>
    </inkml:context>
    <inkml:brush xml:id="br0">
      <inkml:brushProperty name="width" value="0.05" units="cm"/>
      <inkml:brushProperty name="height" value="0.05" units="cm"/>
      <inkml:brushProperty name="color" value="#E71224"/>
    </inkml:brush>
  </inkml:definitions>
  <inkml:trace contextRef="#ctx0" brushRef="#br0">14130 1360 24575,'0'22'0,"0"13"0,0 10 0,0 32 0,0 17-571,0-38 0,0 3 571,0 13 0,0 2-681,0-5 1,0 2 680,0 9 0,0 1 0,0-1 0,0 0 0,0-2 0,0-1 0,0-9 0,0-3 0,0-10 0,0-3 0,0 29 0,0-23 0,0-7 0,0-14 0,0-6 197,0-10 1,0-11 0,0-5 0</inkml:trace>
  <inkml:trace contextRef="#ctx0" brushRef="#br0" timeOffset="1">14130 3042 24575,'24'0'0,"23"0"0,42 0 0,-25 0 0,6 0-2059,18 0 1,2 0 2058,1 0 0,0 0 0,2 0 0,-1 0 0,2 0 0,0 0 0,-1 0 0,0 0 0,1 0 0,-1 0 0,-6 0 0,-3 0 635,-15 0 1,2 0-636,6 0 0,6 0 0,-11 0 0,22 0 0,-16 0 0,1 0 0</inkml:trace>
  <inkml:trace contextRef="#ctx0" brushRef="#br0" timeOffset="2">16324 3044 24575,'0'-98'0,"0"0"0,0-4 0,0 7 0,0 31 0,0 1-4082,0-16 1,0-3 4081,0 9 0,0 0 0,0 6 0,0 2 174,0 9 0,0 3-174,0-29 1617,0 1-1617,0 15 0,0 8 0,0 7 4134,0-25-4134,0 34 0,0-16 2064,0 38-2064,0 4 0,0 2 0,0 1 0,0 3 0,0-1 0,0 6 0,0 0 0</inkml:trace>
  <inkml:trace contextRef="#ctx0" brushRef="#br0" timeOffset="3">14206 1347 24575,'20'0'0,"10"0"0,18 0 0,11 0 0,3 0 0,14 0 0,13 0-773,-38 0 0,3 0 773,6 0 0,1 0 0,-2 0 0,1 0 0,0 0 0,-2 0 0,37 0 278,-17 0-278,-8 0 0,1 0 0,14 0 0,-1 0 0,-2 0 0,-1 0 0,0 0 0,-5 0 0,10 0 0,-2 0 0,-19 0 0,9 0 0,-15 0 0,-51 0 0,-2 0 0,1 0 0,-1 0 0,-2 0 0,0 0 0</inkml:trace>
  <inkml:trace contextRef="#ctx0" brushRef="#br0" timeOffset="4">1651 2211 24575,'-18'0'0,"-10"0"0,-18 0 0,-16 0 0,-2 0 0,4 0 0,11 0 0,15 0 0,2 0 0,10 0 0,3 0 0,3 0 0,-4 0 0,-10 0-6784,-23 0 6784,-9 0-312,23 0 1,0 0 311,-4 0 0,0 0 0,3 0 0,0 0-166,-3-1 0,0 0 166,2 0 0,2-1 0,-34-4 0,8 0 0,17 1 0,16 1 0,10 4 0,8 0 6311,4 0-6311,2 0 907,2 0-907,0 0 521,0 0-521,-1 0 0,0 0 0,-3 0 0,0 0 0,0 0 0,0 0 0,0 0 0,-1 0 0,-2 0 0,-1 0 0,2 0 0,0 0 0,1 0 0,2 0 0,2 0 0,1 0 0,0 0 0,-1 0 0,-3 1 0,-1 1 0,-1 1 0,0-1 0,1 1 0,2 0 0,2-2 0,1 0 0,0 0 0,0 0 0,0 1 0,1-1 0,0-1 0,0 1 0,-1 0 0,-1 2 0,-1-1 0,0 1 0,1 0 0,2-2 0,-1 1 0,3-2 0,1 0 0</inkml:trace>
  <inkml:trace contextRef="#ctx0" brushRef="#br0" timeOffset="5">406 1002 24575,'2'12'0,"0"10"0,-2 10 0,0 8 0,0 4 0,-1 5 0,-2 4 0,0-2 0,-1-4 0,2-2 0,-2-1 0,2-5 0,-3 36 0,2-35 0,0 28 0,3-42 0,0-2 0,0-5 0,1-2 0,1-2 0,3-1 0,3 0 0,2 2 0,4-2 0,0 1 0,2 0 0,-2-1 0,39 25 0,-23-19 0,29 21 0,-33-27 0,-4-1 0,-3-3 0,-2-2 0,-3 0 0,-1 0 0,-4-2 0,-1-1 0,-2-2 0,-1-2 0,1 1 0,15-2 0,-7 0 0,13 0 0,-10 0 0,1 0 0,-1 0 0,-2 0 0,-2 0 0,-2 0 0,1-1 0,2-2 0,0-2 0,1-4 0,0-3 0,0-2 0,0 0 0,0 1 0,-2 3 0,0-1 0,0 0 0,0-1 0,0 1 0,1-2 0,2-1 0,-1-1 0,0-1 0,-1-2 0,1-2 0,2-3 0,-1-2 0,0 2 0,-3 1 0,-2 4 0,-2 2 0,-2 3 0,-1 0 0,-1-1 0,1-2 0,1-1 0,-1 1 0,0-2 0,1-1 0,-2-1 0,0-1 0,-2 2 0,-1 1 0,-1-1 0,-1-2 0,0-5 0,0-1 0,0 1 0,0 0 0,0 4 0,0 0 0,0 0 0,0 0 0,0 2 0,0 3 0,0 3 0,0 4 0,0 0 0,0-2 0,0-1 0,0-2 0,0 0 0,0 1 0,0-3 0,0 1 0,0 3 0,0 1 0,0 3 0,0 2 0,0 1 0,0 1 0,0 0 0,0-1 0,0-2 0,0-1 0,0 1 0,0 0 0,0 1 0,0 3 0,0 0 0</inkml:trace>
  <inkml:trace contextRef="#ctx0" brushRef="#br0" timeOffset="6">8003 2129 24575,'-6'0'0,"1"5"0,3-2 0,1 4 0,3-5 0,4 2 0,0-2 0,1 2 0,-3-2 0,1-1 0,-1 0 0,1 0 0,0 0 0,0-1 0,1 0 0,-1 0 0,0 0 0,-1-1 0,0-1 0,-1-4 0,-2 0 0,-1-3 0,0 2 0,0 0 0,0 2 0,0 0 0,-1 0 0,-1 2 0,-3 2 0,-1 0 0,-2 1 0,0 0 0,-1 0 0,1 0 0,2 0 0,0 1 0,1 0 0,1 2 0,1 0 0,0 1 0,1 1 0,1 0 0,0 0 0,1-1 0,0 1 0,0 0 0,0 0 0,0 0 0,0 1 0,0-1 0,0 0 0,0 0 0,1-1 0,2-2 0,3-1 0,3-1 0,0 0 0,0 0 0,1 0 0,-1-1 0,0 0 0,-2-2 0,-2 0 0,-1 1 0,0-2 0,-2 1 0,0-3 0,-1-1 0,-1 0 0,0-1 0,-1 1 0,-1-1 0,-3 0 0,-2-1 0,-2 2 0,1 2 0,1 2 0,0 1 0,2 1 0,-1 1 0,0 0 0,-1 1 0,1 2 0,0 4 0,0 3 0,0 1 0,2 0 0,0-2 0,1-1 0,2 0 0,0-1 0,1 0 0,-1-1 0,1 0 0,0-1 0,0-1 0,1 1 0,3-1 0,1 0 0,2-2 0,1-1 0,-2 0 0,2 0 0,-1-1 0,0 0 0,0 0 0,-1 0 0,-1 0 0,-1 0 0,1 0 0,0-2 0,-1-3 0,0-4 0,-1-2 0,-1 1 0,1 0 0,-2 1 0,0 1 0,0 1 0,-1 1 0,0 0 0,-2 2 0,-3 1 0,-3 2 0,-4 2 0,-2 2 0,1 3 0,1 1 0,3 1 0,1 0 0,2 0 0,0-1 0,0 2 0,1-2 0,2 2 0,2 1 0,1-2 0,0 1 0,0 0 0,0-1 0,0-1 0,0 0 0,0-1 0,1-2 0,1-1 0,4-2 0,3-1 0,1 0 0,2 0 0,0 0 0,0-2 0,-2-3 0,-1-2 0,-2 0 0,-1-1 0,1 1 0,-1 0 0,-1-1 0,-1 0 0,-1-2 0,-1-2 0,0 0 0,-2 1 0,0 2 0,0-1 0,0-1 0,0-1 0,0 0 0,-1 1 0,-2 2 0,-1 2 0,0 2 0,-1 2 0,0 0 0,1 2 0,-2 0 0,1 1 0,-1 0 0,1 0 0,0 0 0,0 0 0,-1 1 0,-2 2 0,0 4 0,-1 2 0,0 2 0,1 0 0,1-1 0,2-2 0,1-2 0,2 0 0,0-2 0,2 1 0,0 1 0,-1-1 0,1 2 0,0 0 0,0-1 0,0 0 0,1-1 0,1-1 0,2 1 0,1-1 0,2-1 0,0-2 0,1 0 0,0-1 0,1 0 0,0 0 0,0 0 0,-1 0 0,0 0 0,-1-1 0,-1-3 0,0-3 0,-1-2 0,0-2 0,-2 2 0,0 1 0,-2-1 0,0 2 0,0 0 0,-1 1 0,-4 2 0,-2 0 0,-4 1 0,-5 1 0,-2 2 0,-3 0 0,3 0 0,1 0 0,4 0 0,3 0 0,0 0 0,1 0 0,1 1 0,3 1 0,2 1 0,2 2 0,0 3 0,0 1 0,0 2 0,-1 1 0,3 0 0,0-1 0,2-3 0,0-3 0,1 0 0,-1-1 0,2-1 0,-1-2 0,0 0 0,1-1 0,0 0 0,1 0 0,0 0 0,1 0 0,0-1 0,2-2 0,-2 0 0,0-3 0,-1 2 0,-2 0 0,0 0 0,-3 1 0,-1-2 0,-1-1 0,0-2 0,0-2 0,0 0 0,0 2 0,0 2 0,-1 1 0,0 1 0,-1-1 0,-2 2 0,-1 2 0,-2 0 0,1 1 0,0 0 0,1 0 0,0 1 0,0 1 0,-1 2 0,1 3 0,-1 3 0,1 1 0,1 6 0,0 1 0,-1 2 0,1 1 0,-1-3 0,2-1 0,0-5 0,0-3 0,1-2 0,1-3 0,2 1 0,1-1 0,2-1 0,2-2 0,1-1 0,3 0 0,2 0 0,0 0 0,0 0 0,-3-1 0,0-2 0,-1-1 0,-1-1 0,-1-1 0,-1-2 0,0 0 0,1-1 0,0-1 0,-1 1 0,0-1 0,-2 2 0,0 2 0,-2-1 0,0 2 0,0-1 0,-1-2 0,0 1 0,-1 0 0,-3 1 0,-3 0 0,-2 0 0,1 1 0,0 0 0,1 1 0,-1-2 0,0 2 0,1 1 0,2 1 0,0 2 0,0 0 0,0 2 0,0 3 0,0 3 0,-1 4 0,1-2 0,1-2 0,2-2 0,1-2 0,-2 1 0,1 0 0,1 0 0,0 1 0,-1-1 0,1 1 0,-1-2 0,1 1 0,1-1 0,0 1 0,0 1 0,0-2 0,0 1 0,1-1 0,2 1 0,5 0 0,3 1 0,2 0 0,2 1 0,-1-1 0,0-2 0,-2-1 0,-2-1 0,-1-2 0,-2 0 0,1 0 0,-3 0 0,1 0 0,0-3 0,-1-2 0,0-4 0,0-3 0,1-1 0,-1-1 0,0 1 0,-1 1 0,-3 1 0,0 1 0,-1 0 0,0 2 0,0 2 0,0-1 0,0 1 0,0-1 0,-3 1 0,-1 2 0,-3-1 0,-2 1 0,0 0 0,-1 0 0,0 1 0,1 2 0,-1-2 0,1 1 0,1 1 0,1-1 0,1 2 0,1 0 0,1 0 0,-1 0 0,-2 0 0,0 1 0,0 2 0,1 1 0,0 3 0,-1 0 0,1 1 0,0-1 0,1-1 0,1 0 0,1-1 0,0-1 0,1 0 0,0-1 0,1 0 0,1 2 0,-1 0 0,0 0 0,-1 2 0,1 2 0,0 1 0,-1 0 0,1-3 0,-1-1 0,1-1 0,0 0 0,0 0 0,0-1 0,5-1 0,3-2 0,2-1 0,4 0 0,5 0 0,3 0 0,-1 0 0,-3 0 0,-6 0 0,-4 0 0,-1 0 0,-4 0 0,0 0 0</inkml:trace>
  <inkml:trace contextRef="#ctx0" brushRef="#br0" timeOffset="7">8054 2253 24575,'0'6'0,"0"4"0,0 4 0,0 9 0,0 16 0,0 1 0,0 6 0,0-3 0,0 3-557,0 16 0,0 1 557,0-7 0,0-2-859,0 5 0,0 0 859,0 3 0,0 2 0,0 6 0,0 0-2831,0 0 0,0 0 2831,0-6 0,0-2 0,0-7 0,0-2-129,0-10 0,0-1 129,0 29 0,0-1 0,0-9 0,0-4 0,0 20 0,0-35 674,0 19-674,0-36 1208,0 3-1208,0-3 6428,0-2-6428,0-4 442,0-5-442,0-5 0,0-1 0,0-3 0,0 0 0,0 55 0,0-34 0,0 40 0,0-50 0,0-5 0,0-2 0,0-2 0,0-4 0,0-1 0</inkml:trace>
  <inkml:trace contextRef="#ctx0" brushRef="#br0" timeOffset="8">8054 4397 24575,'-14'0'0,"-6"0"0,-7 0 0,-10 0 0,-3 0 0,-5 0 0,-10 0 0,-10 0 0,-10 0 0,14 0 0,0 0 0,22 0 0,0 0 0,-14 0 0,4 0 0,6 0 0,2 0 0,4 0 0,-3 0 0,-1 0 0,2 1 0,2 1 0,3 2 0,8-1 0,5-1 0,6-1 0,-1 1 0,7-1 0,-4 1 0,5-2 0,-3 0 0,-3 0 0,-2 0 0,-1 0 0,1 0 0,4 0 0,0 0 0,2 0 0,0 0 0,0 0 0,0 0 0,-1 0 0,-1 0 0,1 0 0,0 0 0,0-1 0,1 0 0,0 0 0,1-1 0,0 2 0,1 0 0,1 0 0,2 0 0,0 0 0,0 0 0,0 0 0,2 0 0,1 0 0</inkml:trace>
  <inkml:trace contextRef="#ctx0" brushRef="#br0" timeOffset="9">4577 2224 24575,'-31'0'0,"-29"0"0,23 0 0,-3 0 0,-9 0 0,-3 0-4916,-6 0 1,1 0 4170,16 0 0,0 0 745,-15 0 0,-2 0 730,1 0 1,0 0-731,-3 0 0,-3 0 0,-9 0 0,0 0 0,14 0 0,2 0 0,1 0 0,1 0 715,4 0 0,3 0-715,4 0 0,2 0 0,-34 0 0,8 0 0,16 0 0,12 0 0,9 0 5969,3 0-5969,2 0 1700,4 0-1700,5 0 761,6 0-761,2 0 0,3 0 0,0 0 0,0 0 0,0 0 0,0 0 0,3 0 0,0 0 0</inkml:trace>
  <inkml:trace contextRef="#ctx0" brushRef="#br0" timeOffset="10">9161 1252 24575,'20'0'0,"10"0"0,11 0 0,15 0 0,20 0-1534,-27 0 1,3 0 1533,3 0 0,1 0 0,3 0 0,-1 0 0,-2 0 0,-2 0 172,-9 0 0,-1 0-172,-2 0 0,-2 0 0,24 0 0,-16 0 645,-1 0-645,-4 0 0,0 0 0,2 0 1554,2 0-1554,2 0 0,-7 0 0,-4-1 524,-4-1-524,2 0 0,6 0 0,1 1 0,-1 1 0,-4 0 0,-3 0 0,-6 0 0,-7 0 0,-4-1 0,-5 1 0,-3 0 0,0 0 0,-3 0 0,0 0 0,-1 0 0,-1 0 0,20 0 0,-12 0 0,15 0 0,-16 0 0,-2 0 0,3 0 0,-1 0 0,2 0 0,2-1 0,-2 0 0,4-2 0,-2 0 0,-2-1 0,-2 1 0,5 0 0,-8 1 0,5 0 0,-9 1 0,0 1 0,1 0 0,-2 0 0,1 0 0,-1 0 0,2 0 0,1 0 0,1 0 0,1 0 0,-1 0 0,2 0 0,-1 0 0,0 0 0,-1 0 0,0 0 0,1 0 0,-1 0 0,0 0 0,-1 0 0,-2 0 0,1 0 0,-2 0 0,1 0 0,-1 0 0,1 0 0,1 0 0,0 0 0,0 0 0,0 0 0,-1 0 0,-2 0 0,-1 0 0</inkml:trace>
  <inkml:trace contextRef="#ctx0" brushRef="#br0" timeOffset="11">11673 2222 24575,'32'0'0,"26"0"0,-12 0 0,5 0-420,15 0 1,10 0 419,-16 0 0,9 0 0,5 0 0,0 0 0,-7 0-1999,-5 0 1,-3 0 0,-1 0-1,6 0 1999,8 1 0,7-1 0,2 1 0,-4 0 0,-8 0 0,-1 1 0,-8 0 0,1 0 40,0 1 0,0 0 0,-2 0-40,10 2 0,-2-1-328,-6-1 0,-2-1 328,-12 0 0,-3-1 0,17-1 235,-12 0-235,-19 0 5620,-9 0-5620,-5 0 2372,-5 0-2372,-3 0 0,-4 0 0,-2 0 0</inkml:trace>
  <inkml:trace contextRef="#ctx0" brushRef="#br0" timeOffset="12">13239 1301 24575,'15'0'0,"10"0"0,42 0 0,10 0 0,-34 0 0,1 0-2267,12 0 0,7 0 0,-10 0 2267,10 0 1969,-13 0-1969,3 0 1089,-5 0-1089,3 0 0,-9 0 0,-19 0 3743,-7 0-3743,-7 0 0,-3 0 0,-3 0 0,-4 6 0,-8 5 0,-4 6 0,-8 8 0,-3 5 0,-4 3 0,-6 4 0,-1 1 0,-1-1 0,-3 0 0,2-3 0,4-7 0,4-5 0,4-5 0,0-4 0,0-2 0,2 0 0,0-2 0,5 0 0,0-2 0,3-1 0,3-2 0,1 0 0,0 0 0,0 0 0,-1 2 0,0-1 0,0 1 0,0 0 0,-2 2 0,2-1 0,0 2 0,0 2 0,2-1 0,-1 1 0,1-2 0,2-2 0,2-1 0,1 0 0,3-2 0,0-1 0,0 0 0,0 0 0,1 0 0,-2 1 0,-1 0 0,0 1 0,-1-1 0,1 1 0,-1 0 0,0 1 0,-1 1 0,-2 1 0,2 0 0,1-1 0,0-1 0,2-3 0,2 0 0,3-2 0,6 0 0,6 0 0,7-1 0,5 0 0,10 0 0,7-2 0,2 0 0,1 0 0,-6-1 0,0 1 0,0 0 0,-4 0 0,-2 0 0,-7 0 0,-6 0 0,-6 1 0,-6 0 0,-2 1 0,-3 0 0,1 0 0,0 0 0,0 0 0,-2 0 0,-1 0 0</inkml:trace>
  <inkml:trace contextRef="#ctx0" brushRef="#br0" timeOffset="13">11672 1495 24575,'9'15'0,"3"3"0,11 10 0,6 6 0,6 8 0,6 8 0,-10-13 0,3 2 0,-4-7 0,-7-8 0,1 1 0,-11-12 0,-5-5 0,0-1 0,-5-4 0,-1-1 0</inkml:trace>
  <inkml:trace contextRef="#ctx0" brushRef="#br0" timeOffset="14">11992 1504 24575,'-11'5'0,"-4"8"0,-4 10 0,-3 6 0,-1 1 0,0 1 0,0 1 0,-6 7 0,-14 23 0,24-38 0,4-5 0,5-6 0,3-4 0,5-5 0,2-2 0</inkml:trace>
  <inkml:trace contextRef="#ctx0" brushRef="#br0" timeOffset="15">12183 1800 24575,'0'-7'0,"0"-1"0,0-1 0,0 1 0,0 1 0,0-5 0,0 30 0,0-11 0,0 34 0,0-13 0,0 6 0,0 1 0,0-2 0,0-3 0,0-6 0,0-5 0,0-3 0,0-3 0,0-2 0,0-3 0,0-2 0,0-3 0,0-1 0</inkml:trace>
  <inkml:trace contextRef="#ctx0" brushRef="#br0" timeOffset="16">11450 1248 24575,'0'16'0,"0"11"0,0 29 0,0 20 0,0-27 0,0 3-1227,0 2 0,0 1 1227,0-2 0,0 1 0,0 0 0,0 0 0,0-9 0,0-2 177,0 0 0,0-1-177,0 29 0,0-12 0,0-8 504,0-14-504,0-12 0,0-5 0,0-2 1244,0-4-1244,0-4 352,0-2-352,0 1 0,0 5 0,0 7 0,0 4 0,0 2 0,0-1 0,0-5 0,0-5 0,0-5 0,0-2 0,0 0 0,0-2 0,0-1 0,0 0 0,0 0 0,0-1 0,0 0 0,0-1 0,0 1 0,0-1 0,0 2 0,0-1 0,0 0 0,0 1 0,0-2 0,0 1 0,0 2 0,0 4 0,0 5 0,0 1 0,0 0 0,0-3 0,0-2 0,0-1 0,0-4 0,0 0 0,0-1 0,0 0 0,0 0 0,0 0 0,0 3 0,0-1 0,0 2 0,0 0 0,0 0 0,0-2 0,0 0 0,0-2 0,0 0 0,0-1 0,0 0 0,0 0 0,0-1 0,0 0 0,0 2 0,0 1 0,0 1 0,0 2 0,0-2 0,0 0 0,0-2 0,0-2 0,0-1 0,0-1 0</inkml:trace>
  <inkml:trace contextRef="#ctx0" brushRef="#br0" timeOffset="17">11450 2904 24575,'-9'0'0,"1"0"0,-7 0 0,-2 0 0,-6 0 0,-7 0 0,4 0 0,-7 0 0,-13 0 0,-20 0-728,22 0 0,-4 0 728,-7 0 0,-3 0 0,-8 0 0,-3 0-813,17 0 1,-2 0 0,1 0 812,1 0 0,0 0 0,2 0 0,-20 0 0,1 0 0,2 0 0,1 0-896,3 0 1,0 0 895,-7 0 0,-2 0 0,-1 0 0,1 0 0,6 0 0,2 0-327,8 0 0,3 0 327,9 0 0,2 0 0,-25 0 0,20 0 1081,7 0-1081,8 0 2237,4 0-2237,3 0 2114,4 0-2114,5 0 906,4 0-906,3 0 0,3 0 0,1 0 0,1 0 0,-2 0 0,-2 0 0,-1 0 0,-1 0 0,2 0 0,0 0 0,2 0 0,1 0 0,3 0 0,0 0 0</inkml:trace>
  <inkml:trace contextRef="#ctx0" brushRef="#br0" timeOffset="18">9182 1271 24575,'0'17'0,"0"8"-9831,0 26 9086,0-13 0,0 4 745,0 12 0,0 4-1078,0 2 1,0 0 1077,0-9 0,0 0 481,0 10 0,0 2-481,0-2 0,0 1 0,0 7 0,0-1 0,0-4 0,0-4 0,0-18 0,0-4-25,0 30 25,0-11 0,0 4 0,0-11 3934,0-10-3934,0-10 5882,0-10-5882,0-8 2660,0-4-2660,0 27 63,0-16-63,0 24 0,0-23 0,0 1 0,0 1 0,0-3 0,0-4 0,0-2 0,0-2 0,0-1 0,-1-2 0,-1-2 0,1-3 0,0 0 0,1-3 0</inkml:trace>
  <inkml:trace contextRef="#ctx0" brushRef="#br0" timeOffset="19">10129 1586 24575,'0'-10'0,"0"4"0,0-4 0,0 6 0,0-3 0,2 0 0,-1-2 0,1 2 0,1 0 0,-1 1 0,0 1 0,0 0 0,1 1 0,-1-1 0,-1 1 0,2-6 0,-3 5 0,2-5 0,-2 6 0,0-1 0,1-1 0,1 1 0,-1-3 0,0 0 0,-1 1 0,1 0 0,1 1 0,-1 2 0,0-1 0,-1 2 0,0 3 0,0 6 0,0 1 0,0 4 0,0-1 0,0 1 0,0 5 0,0 6 0,0 11 0,0 10 0,0 11 0,0 9 0,0-6 0,0-4 0,0-6 0,0-5 0,0 1 0,0-7 0,0-6 0,0-10 0,0-5 0,0-5 0,0-4 0,1-1 0,0-2 0,0-2 0</inkml:trace>
  <inkml:trace contextRef="#ctx0" brushRef="#br0" timeOffset="20">9620 2215 24575,'13'0'0,"6"0"0,4 0 0,8 0 0,7 0 0,6 0 0,11 0 0,-1 0 0,-3 0 0,0 0 0,-6 0 0,-3 0 0,-11 0 0,-8 0 0,-6 0 0,-4 0 0,-2 0 0,-3 0 0,-2 0 0,-1 0 0,17 0 0,-12 0 0,12 0 0,-14 0 0,-1 0 0,2 0 0,2 0 0,3 0 0,3 0 0,1 0 0,1 0 0,3 0 0,3 0 0,2 0 0,0 0 0,-2 0 0,-3 0 0,-1 0 0,-4 0 0,-2 0 0,-2 0 0,-1 0 0,-1 0 0,-2 0 0,-1 0 0,-2 0 0,0 0 0,-1 0 0,-2 0 0,-1 0 0</inkml:trace>
  <inkml:trace contextRef="#ctx0" brushRef="#br0" timeOffset="21">10337 2340 24575,'-10'0'0,"-1"0"0,-5 0 0,-2 0 0,-3 0 0,-2 0 0,0 0 0,-1 0 0,2 0 0,1 1 0,5 1 0,4 0 0,2 2 0,2-1 0,-22 31 0,17-20 0,-14 22 0,23-28 0,1 1 0,-1-1 0,2-2 0,0-1 0,1 0 0,1-1 0,0 1 0,0 0 0,0 1 0,0-1 0,1 0 0,2 1 0,2 1 0,5 1 0,2 2 0,2 0 0,-1 0 0,-2-2 0,0-1 0,-2-2 0,-2-2 0,-1-1 0,0-1 0,1 0 0,2 1 0,3-1 0,3 1 0,2 1 0,4 1 0,1 2 0,-3-1 0,0 1 0,-5-1 0,0-1 0,7 5 0,-11-5 0,3 3 0,-12-3 0,-1 1 0,0-1 0,0 1 0,0-1 0,0 1 0,0 0 0,0 0 0,-1 1 0,-3-1 0,-1 0 0,-2 2 0,-3 1 0,-1 1 0,-4 1 0,-2-2 0,-1 2 0,-1-2 0,0 0 0,2-1 0,0-1 0,1-1 0,-2 1 0,-1 2 0,-1 0 0,2 0 0,3-1 0,3-1 0,4-1 0,1-3 0,1-1 0,1-1 0,0 0 0,2 0 0,1 0 0</inkml:trace>
  <inkml:trace contextRef="#ctx0" brushRef="#br0" timeOffset="22">9177 2197 24575,'-15'0'0,"-7"0"0,-13 0 0,-11 0 0,-4 0 0,12 0 0,-1 0 0,-26 0 0,-2 0-1805,16 0 1,2 0 1804,-6 0 0,0 0 0,5 0 0,0 0 0,1 0 0,-1 0-70,2 0 0,0 0 70,-1 0 0,0 0 0,-4 0 0,1 0 0,0 0 0,1 0 0,-1 0 0,0 0 0,1 0 0,2 0 0,5 0 0,2 0 816,-33 0-816,15 0 0,9 0 0,2 0 0,9 0 0,3 0 1786,5 0-1786,6 0 1088,7 0-1088,5 0 59,3 0-59,4 0 0,-1 0 0,1 0 0,-1 0 0,1 0 0,0 0 0,1 0 0,1 0 0,0 0 0,1 0 0,-1 0 0,0 0 0,1 0 0,-1 0 0,0 0 0,-2 0 0,1 0 0,0 0 0,-1 0 0,-1 0 0,0 0 0,-2-1 0,-1-1 0,-2 1 0,-1-1 0,1 2 0,2 0 0,-1 0 0,0 0 0,-2 0 0,-2 0 0,-2 0 0,-1 0 0,0 0 0,1 0 0,2 0 0,-1 0 0,2 0 0,-1 0 0,2 0 0,1 0 0,2 0 0,2 0 0,0 0 0,3 0 0,-1 0 0,-1 0 0,1 0 0,-3 0 0,1 0 0,-1 0 0,1 0 0,2 0 0,1 0 0,1 0 0,0 0 0,1 0 0,-2 0 0,1 0 0,-2 0 0,0 0 0,0 0 0,1 0 0,1 0 0,1 0 0,-1 0 0,-1 0 0,1 0 0,0 0 0,1 1 0,2 1 0,0 2 0,2 4 0,0 0 0,1 3 0,-1-5 0,1-1 0</inkml:trace>
  <inkml:trace contextRef="#ctx0" brushRef="#br0" timeOffset="23">7032 1357 24575,'4'-3'0,"15"24"0,-5-1 0,10 20 0,-10-6 0,4 4 0,2 10 0,5 9 0,-1 0 0,2 1 0,-1-6 0,-3-4 0,-1-5 0,-6-12 0,-2-8 0,-3-5 0,3 3 0,-6-9 0,1 2 0,-6-12 0</inkml:trace>
  <inkml:trace contextRef="#ctx0" brushRef="#br0" timeOffset="24">7368 1374 24575,'-5'1'0,"-3"5"0,-11 10 0,1 5 0,-1 2 0,-6 9 0,3-1 0,-5 5 0,3-2 0,6-6 0,0 0 0,0-3 0,2-3 0,4-6 0,4-1 0,-7 11 0,8-14 0,-5 8 0,9-15 0,-1 2 0,-1 2 0,0 0 0,0 0 0,-1-1 0,0 0 0,0-1 0,2-1 0,2-1 0,-7 8 0,6-6 0,-7 7 0,7-10 0,-1 1 0,-1 1 0,-1-1 0,1 0 0,0 0 0,2 0 0,-2-1 0,0 1 0,-1 1 0,-1-1 0,0 1 0,1-1 0,1 1 0,0-1 0,3-2 0,0-1 0</inkml:trace>
  <inkml:trace contextRef="#ctx0" brushRef="#br0" timeOffset="25">7586 1797 24575,'0'-10'0,"0"2"0,0 0 0,0 0 0,0-12 0,1 9 0,1-8 0,0 13 0,3 0 0,1-1 0,-1 1 0,3 1 0,-1 0 0,1 2 0,1 0 0,-2 3 0,1-2 0,-2 0 0,14 4 0,-12 2 0,10 8 0,-17 2 0,-1 2 0,0 5 0,0 4 0,0 4 0,-1 0 0,-1-2 0,-4-1 0,-4 2 0,0 2 0,-2-3 0,2-4 0,0-4 0,1-5 0,2-4 0,1-2 0,1-2 0,1-3 0,-2 0 0,1-1 0,-1-2 0,1 1 0,0-1 0,2-1 0,0-2 0,2 0 0,2-3 0,1 0 0,3-1 0,3 2 0,2 1 0,3-1 0,-2 2 0,4 1 0,1 0 0,2 2 0,2 0 0,-2 0 0,-1-1 0,-3 1 0,-3 0 0,-3 0 0,-3 0 0,0 0 0,0 0 0,0 0 0,1 1 0,-1 2 0,0 0 0,-2 0 0,0-1 0,0 0 0,0 1 0,0-2 0,0 2 0,1-2 0,0 1 0,-1 0 0,0 0 0,0 2 0,1-1 0,0 1 0,0-1 0,-1-2 0,-1 0 0,0-1 0</inkml:trace>
  <inkml:trace contextRef="#ctx0" brushRef="#br0" timeOffset="26">6684 1206 24575,'0'8'0,"0"9"0,0 13 0,0 15 0,0 7 0,0 12 0,0 11-861,0-33 0,0 2 861,0 8 0,0 0 0,0 2 0,0 1 0,0-1 0,0-1 0,0-7 0,0-1 202,0-5 0,0-2-202,0 24 0,0-9 0,0-1 0,0-3 0,0 1 0,0-1 1304,0-2-1304,0-3 14,0-5-14,0-5 0,0-11 0,0-5 0,0-5 0,0-1 0,0-2 0,0-2 0,0-2 0,0 0 0,0-1 0,0 0 0,0-1 0,0 0 0,0 0 0,0 1 0,0 1 0,0 1 0,0 3 0,0 1 0,0 2 0,0 2 0,0-2 0,0 3 0,0-2 0,0-3 0,0-2 0,0-1 0,0-3 0,0 0 0,0 1 0,0 3 0,0 4 0,0 1 0,0-1 0,0-3 0,0-3 0,0 0 0,0-1 0,0 0 0,0-1 0,0 0 0,0-2 0,0-1 0</inkml:trace>
  <inkml:trace contextRef="#ctx0" brushRef="#br0" timeOffset="27">6685 2922 24575,'-16'0'0,"-6"0"0,-14 0 0,-9 0 0,-15 0 0,-7 0 0,20 0 0,-3 0 0,-6 0 0,-1 0-1559,1 0 0,2 0 1559,6 0 0,3 0 0,-29 0-803,-2 0 803,33 0 0,0 0 0,-3 0 0,1 0 0,-28 0 0,20 0 0,16 0 2184,13 0-2184,7 0 1737,3 0-1737,3 0 0,1 0 0,1 0 0,-3 0 0,-1 0 0,-5 0 0,-5 0 0,-6 0 0,-5 0 0,-2 0 0,0 0 0,5 0 0,3 0 0,8 0 0,3 0 0,4 0 0,3 0 0,1 0 0,3 0 0,0 0 0,2 0 0,-2 0 0,0 0 0,-1 0 0,1 0 0,-1 0 0,0 0 0,0 0 0,1 0 0,1 0 0,-2 0 0,0 0 0,0 0 0,1 0 0,1 0 0,1 0 0,-2 0 0,0 0 0,-2 0 0,-2 0 0,0 0 0,-2 0 0,0 0 0,2 0 0,0 0 0,1 0 0,0 0 0,-1 0 0,0 0 0,-1 0 0,-1 0 0,-1 0 0,0 0 0,2 0 0,-2 0 0,-2 0 0,-1 0 0,-1 0 0,3 0 0,3 0 0,0 0 0,3 0 0,2 0 0,-1 0 0,3 0 0,-1 0 0,-1 0 0,1 0 0,0 0 0,0 0 0,1 0 0,-1 0 0,0 1 0,1 1 0,1-1 0,2 1 0</inkml:trace>
  <inkml:trace contextRef="#ctx0" brushRef="#br0" timeOffset="28">4661 2931 24575,'0'-15'0,"0"-9"0,0-13 0,0-6 0,0-8 0,0 0 0,0-16 0,0-2 0,0 10 0,0 4 0,0 0-1177,0-5 1,0-12 0,0 3 0,0 15 1176,0-8 1064,0 10-1064,0 0 0,0 10 0,0-2 0,0 2 0,0 2 0,0 1 0,0 2 0,0 5 0,0 3 3641,0 3-3641,0 1 0,0 0 0,0-1 0,0 5 0,0 4 0,0 3 0,0 3 0,0 3 0,0 2 0,0 1 0,0 0 0,0 0 0,0-5 0,0 3 0,0-4 0,0 3 0,0-2 0,0 2 0,0 0 0,0 0 0,0 1 0,0-2 0,0 1 0,0 2 0,0-1 0,0 0 0,0-1 0,0 1 0,0 1 0,0 0 0,0 0 0,0 0 0,0 0 0,0 1 0,0 0 0,0 0 0,0 0 0,0 1 0,0-1 0,0 0 0,0 0 0,0 0 0,1 1 0,0 1 0,0-1 0,0 1 0,0-2 0,0 0 0,-1 2 0,1 1 0</inkml:trace>
  <inkml:trace contextRef="#ctx0" brushRef="#br0" timeOffset="29">4668 1251 24575,'13'0'0,"5"0"0,9 0 0,5 0 0,11 0 0,9 0 0,12 0 0,-5 0 0,-9 0 0,2 0-656,14 0 1,7 0 0,-10 0 655,11 0 0,-17 0 473,-11 0-473,-8 0 0,6 0 0,0 0 0,-4 0 0,-7 0 1493,-4 0-1493,-8 0 0,-4 0 0,-2 0 0,0 0 0,4 0 0,1 0 0,3 0 0,2 0 0,1 0 0,1 0 0,-1 0 0,-5 0 0,-3 0 0,-3 0 0,-3 0 0,1 0 0,29 0 0,-19 0 0,22 0 0,-28 0 0,1 0 0,2 0 0,1 0 0,2 0 0,-1 0 0,1 0 0,1 0 0,-3 0 0,-1 0 0,-3 0 0,-3 0 0,-2 0 0,-3 0 0,-2 0 0,-1 0 0,0 0 0,0 0 0,-1 0 0,-1 0 0,1 0 0,0 0 0,1 0 0,0 0 0,1 0 0,2 0 0,3 0 0,2 0 0,0 0 0,-1 0 0,-2 0 0,-1 0 0,-2 0 0,0 0 0,-1 0 0,-1 0 0,0 0 0,-3 0 0,-1 0 0</inkml:trace>
  <inkml:trace contextRef="#ctx0" brushRef="#br0" timeOffset="30">5752 1621 24575,'0'-29'0,"0"10"0,0-22 0,0 15 0,1 0 0,1 0 0,1 2 0,2 3 0,0 3 0,-1 5 0,-1 1 0,-1 5 0,-2 6 0,-1 6 0,-2 3 0,-1 3 0,-1 1 0,-1 1 0,0 0 0,1 3 0,0 0 0,1 1 0,0 2 0,1 1 0,-1 0 0,2-2 0,1-2 0,1-4 0,0-3 0,0-2 0,0-1 0,0 0 0,0 0 0,0-1 0,0 0 0,0 0 0,0 0 0,0 3 0,0 2 0,0 3 0,0 0 0,0 1 0,0-1 0,0-2 0,0-3 0,0 0 0,0-2 0,0 0 0,0-1 0,0 1 0,-2-2 0,1 0 0,0-1 0,-1 2 0,0 1 0,1 1 0,-2 1 0,2 0 0,-1-1 0,0-2 0,0 0 0,1-2 0,-1-1 0</inkml:trace>
  <inkml:trace contextRef="#ctx0" brushRef="#br0" timeOffset="31">5007 2054 24575,'9'0'0,"10"0"0,19 0 0,19 0 0,-14 0 0,2 0-4724,8 0 0,2 0 4724,-4 0 0,0 0 0,0 0 0,1 0 536,4 0 0,0 0-536,-1 0 0,1 0 0,1 0 0,-1 0 755,-7 0 1,-4 0-756,11 0 0,-16 0 0,-14 0 0,-11 0 1233,-4 0 1,-4 0 0,-2 0 0</inkml:trace>
  <inkml:trace contextRef="#ctx0" brushRef="#br0" timeOffset="32">5679 2328 24575,'-4'-3'0,"-2"1"0,-7 2 0,-3 0 0,-5 0 0,-2 0 0,2 0 0,0 0 0,3 0 0,2 0 0,2 0 0,-19 24 0,21-14 0,-16 19 0,26-19 0,0 0 0,1 2 0,0 1 0,1 1 0,0 1 0,0 0 0,0-2 0,2 0 0,3-1 0,6-3 0,15 5 0,-3-4 0,7 3 0,-8-6 0,-3-1 0,-3 0 0,-2-2 0,-3-1 0,-2-2 0,1 0 0,-1-1 0,1 1 0,0 1 0,0 0 0,1 1 0,-1-1 0,-1 2 0,-1-1 0,-2 1 0,0 0 0,-1 0 0,1 0 0,-1 2 0,1-1 0,-2 0 0,-2-1 0,0 1 0,-1 0 0,1 2 0,-1 0 0,-1 0 0,0-1 0,0-2 0,0 1 0,0-1 0,0 1 0,0 0 0,0 1 0,-1-1 0,-3 0 0,-4 1 0,-3-1 0,-2-1 0,-2 0 0,1 0 0,-1 0 0,-1 0 0,2-1 0,1-1 0,1 1 0,2-1 0,1-1 0,-3 1 0,1-2 0,-3 0 0,-1 0 0,0 0 0,1 0 0,2 0 0,0 0 0,2 0 0,3 0 0,1 0 0,1 0 0,2 0 0,1 0 0</inkml:trace>
  <inkml:trace contextRef="#ctx0" brushRef="#br0" timeOffset="33">3281 1322 24575,'-9'0'0,"-1"0"0,-6 0 0,-1 0 0,1 0 0,-1 0 0,1 0 0,0 0 0,0 0 0,0 0 0,4 0 0,0 0 0,-1 0 0,2 0 0,-2 0 0,1 0 0,0 3 0,0 1 0,1 3 0,-1 4 0,1 0 0,1 1 0,2 0 0,1-2 0,0 2 0,1 0 0,1 31 0,6-23 0,6 22 0,7-32 0,0-1 0,2-1 0,1-1 0,3-1 0,0 0 0,0-1 0,-1-2 0,-1-1 0,1-2 0,-4 0 0,10 4 0,-11-2 0,9 3 0,-12-1 0,3 2 0,0 4 0,1 4 0,0 2 0,0 3 0,0 0 0,-1 1 0,1 2 0,-3-3 0,-2-4 0,-2-4 0,-4-4 0,-1-1 0,-2-1 0,-1 1 0,0 0 0,-2 0 0,-5 0 0,-5 1 0,-7-1 0,-6 1 0,-3 0 0,1-2 0,2 0 0,1-1 0,-1 1 0,-3 0 0,1-1 0,2 2 0,3-3 0,3 2 0,6-2 0,3-2 0,4 1 0,1-2 0,-2 0 0,0 0 0,0 0 0,1 0 0,1 0 0,0 0 0,0 0 0,2 0 0,1 0 0</inkml:trace>
  <inkml:trace contextRef="#ctx0" brushRef="#br0" timeOffset="34">3622 1469 24575,'0'11'0,"3"6"0,4 13 0,3 6 0,1 0 0,-2-1 0,-2-7 0,1-2 0,0 2 0,0-1 0,-2-1 0,0-4 0,-1-5 0,-2-5 0,0-3 0,-1-2 0,-2-3 0,0 1 0,0 0 0,0 0 0,0 1 0,0 0 0,0 3 0,0 0 0,0 1 0,0-1 0,0-1 0,0-1 0,0-2 0,1 0 0,-1-3 0,1-1 0</inkml:trace>
  <inkml:trace contextRef="#ctx0" brushRef="#br0" timeOffset="35">3852 1455 24575,'-9'5'0,"-3"2"0,-3 5 0,-3 2 0,-4 3 0,-1 3 0,-2 0 0,-3 4 0,3 0 0,-5 3 0,1 1 0,2 0 0,-2 3 0,6-3 0,2-3 0,2-3 0,6-6 0,1-3 0,1-1 0,4-4 0,2 0 0,3-2 0,-1-2 0,2-1 0,-2-2 0</inkml:trace>
  <inkml:trace contextRef="#ctx0" brushRef="#br0" timeOffset="36">3935 1797 24575,'0'-6'0,"0"-1"0,0 0 0,3 1 0,5-2 0,-2 4 0,5-4 0,-6 5 0,0 0 0,0 3 0,2-1 0,0 1 0,-1 0 0,0 0 0,-1 0 0,-1 0 0,1 0 0,2 10 0,-3 0 0,-1 9 0,-4 1 0,-4 4 0,-3 4 0,-3 0 0,0-4 0,1-4 0,1-4 0,0-2 0,1-2 0,0-2 0,1-2 0,3-1 0,0-3 0,1-1 0,0 0 0,-2-2 0,0 0 0,-1-1 0,-1 0 0,0 1 0,0 1 0,-1-1 0,2 1 0,0-1 0,0 1 0,1 1 0,0-2 0,-1 2 0,1-2 0,1 0 0,2-2 0,4-4 0,5-3 0,7-2 0,4 0 0,2 3 0,1 3 0,-4 2 0,1 1 0,-1 1 0,-4-1 0,-1 1 0,-4 0 0,-1 0 0,-1 0 0,-2 0 0,2 0 0,1 0 0,1 0 0,2 2 0,1 2 0,0 3 0,0 1 0,1 1 0,0-1 0,-1-2 0,-2 1 0,-1-1 0,-2 0 0,0-2 0,-2-1 0,-1-2 0,-1-1 0</inkml:trace>
  <inkml:trace contextRef="#ctx0" brushRef="#br0" timeOffset="37">2774 1983 24575,'-5'-7'0,"-3"0"0,-4-4 0,-2-3 0,-3 0 0,-5-5 0,-1 2 0,2 2 0,0 1 0,5 5 0,0 1 0,-1 2 0,1 0 0,0 2 0,-2-1 0,-1 1 0,-4-1 0,0-1 0,-2 0 0,1 1 0,-1 0 0,4 1 0,2 0 0,-1 1 0,1 0 0,-3 0 0,-1 1 0,1 1 0,1 0 0,2 1 0,3 0 0,1 0 0,1 0 0,-1 0 0,-3 0 0,0 0 0,-1 0 0,-1 1 0,0 2 0,1 4 0,1 0 0,3 0 0,2 1 0,0-2 0,1 2 0,1 0 0,0 0 0,1 1 0,-1 1 0,1-1 0,0 0 0,0 1 0,-2 3 0,-2 0 0,-1 2 0,1-1 0,3-2 0,1 0 0,1-2 0,1 0 0,-1 0 0,1 1 0,0 0 0,-1 1 0,-1 0 0,1 0 0,0 0 0,1-1 0,1 0 0,2-2 0,1-2 0,1 1 0,0-1 0,1 0 0,-1 1 0,0 1 0,1 1 0,1 0 0,1 2 0,-1 0 0,-1 2 0,1 2 0,0 2 0,0 3 0,1 1 0,0-2 0,0-1 0,0-1 0,0-1 0,0 1 0,1-3 0,1-2 0,-1 0 0,1-2 0,0-3 0,0-2 0,0-2 0,1 2 0,0 2 0,0 1 0,1 3 0,1-1 0,-1 3 0,2 0 0,0-1 0,-1 1 0,1-1 0,1 0 0,1 0 0,-1 0 0,-1-4 0,-1-1 0,-1-1 0,-2-2 0,1-2 0,-1 1 0,0-1 0,1 1 0,1 1 0,1 0 0,1 1 0,-1-1 0,0 2 0,0 0 0,1 0 0,0 2 0,2-1 0,0-1 0,1 2 0,1-1 0,2 0 0,2-1 0,-2-2 0,1 0 0,0 1 0,2-1 0,4 1 0,0 1 0,-1-1 0,0-1 0,-2 0 0,-4-2 0,0-2 0,-2 1 0,0-2 0,2 0 0,2 0 0,0 0 0,1 0 0,2 0 0,-1 0 0,-1 0 0,-1 0 0,1 0 0,1-2 0,1 1 0,-1-2 0,-1-1 0,-1 1 0,-2-1 0,-2 1 0,0 0 0,0 0 0,2-2 0,2 0 0,1-1 0,3-1 0,-1-1 0,4-1 0,-2-1 0,2-3 0,2-3 0,1 0 0,3-3 0,0 0 0,-2 2 0,-3 0 0,-5 4 0,-4 0 0,-2 2 0,-1 0 0,1-1 0,-2 0 0,-2 0 0,0 0 0,-1 1 0,0 1 0,-1 1 0,-2 1 0,1-2 0,-1-1 0,0-2 0,0-1 0,0-1 0,2-1 0,-2 0 0,1 1 0,0 2 0,-1 3 0,-1 1 0,1 1 0,-2 1 0,1 0 0,-1 1 0,-1 1 0,0-1 0,0-1 0,1-2 0,1-1 0,-1-2 0,1 0 0,-2 0 0,0-3 0,0 2 0,0 0 0,0 0 0,0 0 0,0 1 0,0 2 0,0 3 0,0 1 0,0 1 0,0 0 0,0 0 0,0 0 0,0 0 0,0 0 0,0 0 0,0 1 0,0-1 0,0 0 0,0-1 0,0-1 0,0 3 0,0 1 0</inkml:trace>
  <inkml:trace contextRef="#ctx0" brushRef="#br0" timeOffset="38">2639 2970 24575,'13'0'0,"7"0"0,8 0 0,5 0 0,0 0 0,-2 0 0,-5 0 0,1 0 0,1 0 0,-2 0 0,-3 0 0,-6 0 0,-5 0 0,-5 0 0,-4 0 0</inkml:trace>
  <inkml:trace contextRef="#ctx0" brushRef="#br0" timeOffset="39">2818 2876 24575,'-3'34'0,"1"1"0,2-11 0,0 7 0,0 7 0,0 2 0,0-1 0,0 0 0,0-5 0,0-7 0,0-5 0,0-8 0,0-7 0,0-3 0</inkml:trace>
  <inkml:trace contextRef="#ctx0" brushRef="#br0" timeOffset="40">1313 2792 24575,'20'0'0,"1"0"0,3 0 0,1 0 0,3 0 0,-3 0 0,-3 0 0,0 0 0,-1 0 0,1 0 0,-1 0 0,-3 0 0,-1 0 0,14 0 0,-16 0 0,10 0 0,-22 0 0,-1 0 0</inkml:trace>
  <inkml:trace contextRef="#ctx0" brushRef="#br0" timeOffset="41">1498 2535 24575,'-3'6'0,"1"2"0,2 5 0,0 3 0,0 5 0,0 5 0,0 6 0,0 5 0,0 6 0,0-3 0,0 2 0,0 0 0,0-7 0,0 28 0,0-55 0,0-4 0,0-1 0</inkml:trace>
  <inkml:trace contextRef="#ctx0" brushRef="#br0" timeOffset="42">2185 2832 24575,'0'13'0,"0"13"0,0 22 0,0-1 0,0 15 0,0 4 0,0-6 0,0 1 0,0-3 0,0 6-1967,0-3 1,0 8 0,0 2 0,0-2 0,0-5 1469,0 8 1,0-5-1,0 0 497,0-4 0,0-53 0</inkml:trace>
  <inkml:trace contextRef="#ctx0" brushRef="#br0" timeOffset="43">4703 3843 24575,'45'0'0,"0"0"0,3 0 0,-2 0 0,28 0 0,-32 0 0,1 0 0,3 0 0,1 0-984,3 0 0,1 0 984,6 0 0,1 0-716,-1 0 1,1 0 715,0 0 0,0 0 0,-9 0 0,-2 0 271,-5 0 0,-2 0-271,30 0 0,-16 0 0,-2 0 0,25 0 0,-34 0 913,25 0-913,-39 0 0,-4 0 1657,-4 0-1657,0 0 287,0 0-287,2 0 0,0 0 0,0 0 0,-1 0 0,1 0 0,-3 0 0,0 0 0,52 0 0,-37 0 0,36 0 0,-52 0 0,-6 0 0,-2 0 0,-2 0 0,-3 1 0,1 1 0,-4-1 0,0 0 0</inkml:trace>
  <inkml:trace contextRef="#ctx0" brushRef="#br0" timeOffset="44">6648 3849 24575,'0'8'0,"0"8"0,0 14 0,0 33 0,0-23 0,0 1-1160,0 5 0,0-1 1160,0-5 0,0-3 554,0 16-554,0-8 0,0-5 0,0 5 0,0-2 0,0-4 1766,0-8-1766,0-6 0,0-8 0,0-6 0,0-2 0,0 42 0,0 9 0,0-15 0,0 19 0,0-2 0,0-31 0,0-6 0,0-6 0,0-6 0,0-4 0,0-1 0,0-1 0,0-1 0,0 0 0,0-1 0,0 0 0,0 0 0,0 0 0,0-1 0,0 1 0,0-1 0,0-1 0,0 0 0</inkml:trace>
  <inkml:trace contextRef="#ctx0" brushRef="#br0" timeOffset="45">6648 5017 24575,'-13'0'0,"-8"0"0,-14 0 0,-18 0 0,-19 0-734,30 0 1,-2 0 733,-3 0 0,-1 0 0,-2 0 0,1 0 0,2 0 0,1 0 0,-2 0 0,1 0 0,0 0 0,0 0 0,-1 0 0,-1 0 0,0 0 0,-1 0 0,2 0 0,1 0 73,6 0 1,2 0-74,-31 0 0,11 0 0,11 0 0,-1 0 0,7 0 0,1 0 0,-4 0 1099,3 0-1099,2 0 221,3 0-221,5 0 0,2 0 0,5 0 0,3 0 0,1 0 0,4 0 0,-2 0 0,1 0 0,0 0 0,0 0 0,-24-5 0,23 4 0,-16-4 0,28 5 0,-2 0 0,2 0 0,-2 0 0,-1-1 0,-2-1 0,-2 1 0,0-1 0,0 2 0,1 0 0,0 0 0,0 0 0,-1 0 0,-1 0 0,2 0 0,1 0 0,2 0 0,2 0 0,2 0 0,3 0 0,2 0 0</inkml:trace>
  <inkml:trace contextRef="#ctx0" brushRef="#br0" timeOffset="46">4652 3853 24575,'0'64'0,"0"0"0,0-13 0,0 3 0,0 6 0,0 6-722,0-27 0,0 0 722,0 3 0,0 1 0,0 0 0,0-1 0,0 33 0,0-9 0,0-16 469,0-6-469,0 31 240,0-39-240,0 19 0,0-45 0,0-4 735,0 2-735,0 2 0,0 2 0,0 2 0,0 0 0,0-1 0,0 1 0,0-2 0,0-2 0,0-3 0,0-3 0,0-2 0</inkml:trace>
  <inkml:trace contextRef="#ctx0" brushRef="#br0" timeOffset="47">4896 4516 24575,'12'0'0,"3"0"0,1 0 0,4 0 0,2 0 0,3 0 0,3 0 0,-3 0 0,-4 0 0,-4 0 0,-5 0 0,-2 0 0,-4 0 0,-3 0 0</inkml:trace>
  <inkml:trace contextRef="#ctx0" brushRef="#br0" timeOffset="48">5695 4379 24575,'0'-23'0,"0"1"0,0-16 0,0 6 0,0-2 0,0 4 0,0 2 0,0 4 0,0 5 0,0 2 0,0 1 0,0 6 0,0 4 0,0 27 0,0 1 0,0 35-406,0 0 406,0 13 0,0-29 0,0 2 0,0 1 0,0-1 0,0 0 0,0 0 0,0-2 0,0-2 0,0 27 0,0-16 0,0-9 0,0-11 0,0-7 0,0-3 0,0-5 0,0-5 406,0-4-406,0 0 0,0-3 0,0-1 0</inkml:trace>
  <inkml:trace contextRef="#ctx0" brushRef="#br0" timeOffset="54">2176 4080 24575,'49'0'0,"6"0"0,13 0 0,25 0 0,-36 0 0,2 0-643,3 0 1,1 0 642,2 0 0,-1 0 0,-1 0 0,-2 0 0,-7 0 0,-1 0 0,0 0 0,-2 0 0,33 0 141,-5 0-141,2 0 0,-6 0 0,-1 0 280,-7 0-280,-7 0 0,-10 0 0,-10 0 645,-14 0-645,-7 0 219,-6 0-219,-3 0 0,1 0 0,-1 0 0,-1 0 0,-1 0 0,2 0 0,4 0 0,3 0 0,6 0 0,2-3 0,-1 0 0,3 1 0,10-5 0,-15 6 0,6-5 0,-20 3 0,-1 1 0,0 0 0,3 2 0,2 0 0,5 0 0,5 0 0,4 0 0,2 0 0,0 0 0,1 0 0,-7 0 0,-3 0 0,-9 0 0,-2 1 0,0 1 0,1 1 0,1-1 0,-2-1 0,1 1 0,-1 1 0,0-1 0,1-1 0,0-1 0,1 0 0,2 0 0,3 0 0,1 0 0,2 0 0,-3 0 0,1 0 0,1 0 0,-1 0 0,0 0 0,-3 0 0,-3 0 0,0 0 0,-5 0 0,-1 0 0</inkml:trace>
  <inkml:trace contextRef="#ctx0" brushRef="#br0" timeOffset="55">2178 2892 24575,'0'16'0,"0"6"0,0 5 0,0 18 0,0-6 0,0 12 0,0-15 0,0-3 0,0-9 0,0-3 0,-5-1 0,0-3 0,-1-3 0,0-2 0,3-1 0,1 2 0,-3-1 0,1 1 0,-1-3 0,-1 2 0,-1-1 0,-1 4 0,-2 3 0,0-1 0,1 1 0,0-1 0,0 2 0,0 1 0,0-1 0,2-3 0,1-2 0,1-1 0,0-7 0,3-5 0,0-7 0,3-6 0,6-5 0,4-6 0,4-4 0,4-7 0,-2-3 0,3-2 0,-4 4 0,-3 2 0,1 1 0,-1 0 0,1 2 0,-1 6 0,-1 4 0,-4 1 0,-1 2 0,-2 3 0,-2 3 0,1 3 0,-2-1 0,0 0 0,2 2 0,-1 4 0,-1 4 0,0 8 0,-2 8 0,2 11 0,4 11 0,3 7 0,1-2 0,1-1 0,-1 0 0,2 2 0,0 2 0,0-3 0,0-4 0,-3-7 0,-1-7 0,-3-9 0,-2-7 0,-1-2 0,-2 1 0,2-2 0,0-3 0,1-8 0,-1-8 0,-2-8 0,0-6 0,0-6 0,-2-6 0,-1-9 0,0-7 0,0-1 0,0 1 0,-1 9 0,1 10 0,-1 10 0,1 6 0,1 5 0,-3 3 0,1 4 0,-3 3 0,-1 3 0,0 1 0,-1 0 0,1 0 0,-1 0 0,1 0 0,1-3 0,3-3 0,-1-5 0,1-6 0,-6-3 0,-5-10 0,-1-2 0,1 4 0,5 6 0,4 10 0,1 4 0,2 2 0,0 4 0,2 6 0,1 4 0,0 1 0,-2 3 0,-2 6 0,-2 5 0,-1 4 0,-2 3 0,-2 2 0,-3-1 0,1-4 0,3-5 0,3-3 0,2-3 0,-1-1 0,1-2 0,2-3 0,0 0 0,1-3 0,0 0 0,-2-3 0,-1 1 0,1 1 0,0 1 0,0 1 0,-2 0 0,1-1 0,-2 1 0,0 1 0,2 1 0,-1 0 0,1 0 0,2 0 0,0-2 0,3 1 0,0 0 0,-2-3 0,0 0 0,-1 0 0,1 0 0,0 1 0,0 0 0,-1-4 0,1-1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5:47:32.014"/>
    </inkml:context>
    <inkml:brush xml:id="br0">
      <inkml:brushProperty name="width" value="0.05" units="cm"/>
      <inkml:brushProperty name="height" value="0.05" units="cm"/>
      <inkml:brushProperty name="color" value="#E71224"/>
    </inkml:brush>
  </inkml:definitions>
  <inkml:trace contextRef="#ctx0" brushRef="#br0">4689 2117 24575,'-11'0'0,"-2"0"0,-2 0 0,-1 0 0,-1 0 0,0 1 0,1 4 0,1 3 0,2 2 0,2 2 0,2 0 0,2 0 0,3 1 0,14 37 0,0-30 0,13 27 0,-1-38 0,2 0 0,0 0 0,-2 1 0,-4-2 0,-1 0 0,0 2 0,-2 0 0,-1 0 0,-3 1 0,-3-1 0,-1 1 0,-2-1 0,-3 1 0,-1 2 0,-1 3 0,1 5 0,-1 2 0,-2 2 0,-3 2 0,-4-3 0,-3-4 0,-2-3 0,0-3 0,-5 1 0,-3 0 0,-3-2 0,0-3 0,2-1 0,1-3 0,4-2 0,4-3 0,3-1 0,3 0 0,3 0 0,0 0 0,1-2 0,1-2 0,2-3 0,1 1 0,0 2 0</inkml:trace>
  <inkml:trace contextRef="#ctx0" brushRef="#br0" timeOffset="1190">4753 1927 24575,'8'0'0,"4"0"0,6 0 0,0 0 0,3 0 0,0 0 0,0 0 0,-1 0 0,-6 0 0,-5 0 0,-4 0 0,-7 7 0,-7 3 0,-6 5 0,-6 1 0,1-1 0,0 1 0,2-1 0,3-3 0,4-4 0,4-3 0,37-2 0,-15 0 0,24-2 0,-26 0 0,-3 1 0,-2 4 0,0 2 0,-2 1 0,-1 2 0,0 1 0,-3 0 0,0-1 0,-2-3 0,0 1 0,0 0 0,0 0 0,-1 2 0,-3-1 0,-2 1 0,-2-1 0,-2-1 0,1-2 0,1-2 0,2-1 0,0 0 0,2 1 0,0-1 0,2 1 0,0-2 0,1-1 0</inkml:trace>
  <inkml:trace contextRef="#ctx0" brushRef="#br0" timeOffset="2078">5024 2331 24575,'27'0'0,"-1"0"0,-2 0 0,0 0 0,-1 0 0,0 0 0,-5 0 0,-1 0 0,-1 0 0,-1 0 0,-1 0 0,-1 0 0,-3 0 0,1 0 0,-7 0 0,1 0 0</inkml:trace>
  <inkml:trace contextRef="#ctx0" brushRef="#br0" timeOffset="2895">5142 2191 24575,'0'13'0,"0"1"0,0 4 0,0 3 0,0-1 0,0 0 0,0 1 0,0-4 0,0-2 0,0 0 0,0-5 0,0-2 0,0-1 0,0 0 0,0 0 0,0 2 0,0 1 0,0 24 0,0-19 0,0 20 0,0-29 0,0 0 0,0-4 0</inkml:trace>
  <inkml:trace contextRef="#ctx0" brushRef="#br0" timeOffset="4469">5487 2392 24575,'0'-6'0,"0"-2"0,0-1 0,0-6 0,2-5 0,0 0 0,5-6 0,2 4 0,0-1 0,0 1 0,-2 2 0,3-16 0,-5 18 0,2-7 0,-6 95 0,-1-39 0,0 14 0,0 1 0,0-15 0,0 7 0,0-2 0,0 5 0,0-3 0,0-3 0,1 1 0,1-6 0,0-2 0,-1-1 0,-1-5 0,0-1 0,0-2 0,0-5 0,0-5 0,0-2 0,0-3 0,0 0 0,0-2 0,0-1 0</inkml:trace>
  <inkml:trace contextRef="#ctx0" brushRef="#br0" timeOffset="5663">5858 2087 24575,'0'7'0,"0"2"0,0 4 0,0 3 0,0 1 0,0 1 0,0-2 0,0-1 0,0 0 0,0-1 0,0 0 0,0 0 0,0-2 0,0-3 0,0-2 0,0-4 0,0-2 0,0-5 0,0-1 0,0-2 0,0 0 0,1 0 0,2-1 0,1 1 0,4 1 0,39-8 0,-28 10 0,30 0 0,-38 17 0,1 7 0,-3 4 0,0 4 0,-3 3 0,1 0 0,-2 1 0,-2-5 0,-2-2 0,-1-3 0,-2 0 0,-5 2 0,-4 0 0,-6-1 0,-3-2 0,1-5 0,1-2 0,-1-3 0,0-1 0,-1 0 0,0-1 0,1-1 0,0-3 0,-4-2 0,7-1 0,-2-2 0,10-1 0,1-3 0,2-4 0,0-3 0,2-3 0,1-1 0,2-1 0,0 0 0,0 1 0,0 7 0,0 2 0</inkml:trace>
  <inkml:trace contextRef="#ctx0" brushRef="#br0" timeOffset="6569">5871 2081 24575,'8'0'0,"1"0"0,11 0 0,-8 0 0,10 0 0,-14 0 0,-1 0 0,0 0 0,-1 0 0,1 0 0,-1 0 0,0 0 0,-4 0 0,0 0 0</inkml:trace>
  <inkml:trace contextRef="#ctx0" brushRef="#br0" timeOffset="7667">6330 2187 24575,'-20'13'0,"-1"-1"0,7-3 0,1-2 0,2-1 0,4 0 0,3 0 0,2 1 0,1 1 0,1 0 0,0-2 0,0 0 0,42 35 0,-26-25 0,31 26 0,-36-36 0,-2-1 0,-1-3 0,0 0 0,-2-1 0,-1 1 0,0 1 0,0 0 0,-1 2 0,1 0 0,0 3 0,-1 2 0,-2 1 0,-1 3 0,-1 2 0,0 1 0,0 1 0,0-1 0,-1 0 0,-2-2 0,-3-1 0,-3-3 0,0-3 0,0-1 0,0-2 0,-1 1 0,0-2 0,1-1 0,0-2 0,0 0 0,1-1 0,-1 0 0,-1 0 0,-2 0 0,-1 0 0,1 0 0,1 0 0,5 0 0,3 0 0</inkml:trace>
  <inkml:trace contextRef="#ctx0" brushRef="#br0" timeOffset="8896">6434 2048 24575,'0'-5'0,"0"-2"0,0-2 0,1-1 0,1 1 0,1 2 0,3 1 0,1 1 0,0 1 0,6 0 0,-5 2 0,3 0 0,-4 2 0,-1 0 0,0 0 0,-2 3 0,-1 3 0,-1 6 0,0 3 0,0 2 0,-1 4 0,-1 1 0,0 2 0,-20 29 0,11-31 0,-16 20 0,20-37 0,0-1 0,3-1 0,4-1 0,3-1 0,4 0 0,2-1 0,1 0 0,-1 0 0,2 0 0,-1 0 0,0 0 0,0 0 0,-2 0 0,-1 0 0,-2 0 0,-1 0 0,0 0 0,-2 0 0,0 0 0,-2 0 0,0 0 0</inkml:trace>
  <inkml:trace contextRef="#ctx0" brushRef="#br0" timeOffset="9886">6701 2470 24575,'9'0'0,"2"0"0,4 0 0,2 0 0,-1 0 0,17 0 0,-6 0 0,8 0 0,-13 0 0,-12 0 0,-3 0 0,-2 0 0,-3 0 0,-1 0 0</inkml:trace>
  <inkml:trace contextRef="#ctx0" brushRef="#br0" timeOffset="10626">6822 2281 24575,'-3'9'0,"2"-2"0,0 0 0,1 0 0,0 0 0,0 1 0,0 0 0,0-1 0,0 2 0,0 1 0,0 2 0,0 3 0,0 1 0,0 4 0,0 20 0,0-15 0,0 12 0,0-26 0,0-2 0,0-4 0,0-2 0,0-1 0</inkml:trace>
  <inkml:trace contextRef="#ctx0" brushRef="#br0" timeOffset="11910">7080 2096 24575,'0'5'0,"0"0"0,0 1 0,0 1 0,0 2 0,0-2 0,0 1 0,0-2 0,0-1 0,0 2 0,0 0 0,0 13 0,0-1 0,0 4 0,0-8 0,0-6 0,0 0 0,0-1 0,0-2 0,0-1 0,1-2 0,1-4 0,2-4 0,0-2 0,1-3 0,0 1 0,1 0 0,4-1 0,1 1 0,1 1 0,-1 1 0,0 2 0,-1 1 0,0 1 0,-1 2 0,3 1 0,0 2 0,0 5 0,3 7 0,-1 6 0,-1 6 0,-2 2 0,-4-1 0,-1 1 0,-2-2 0,-1-2 0,-1 0 0,-1-2 0,-3-2 0,-4-3 0,-7-2 0,-4-2 0,0-3 0,-1-2 0,2-2 0,-1-1 0,0-1 0,1 0 0,2-3 0,2-1 0,3 1 0,1-1 0,0 0 0,2 0 0,-1 0 0,1 0 0,2-1 0,1 0 0,2 0 0</inkml:trace>
  <inkml:trace contextRef="#ctx0" brushRef="#br0" timeOffset="13103">7098 2102 24575,'4'-4'0,"1"1"0,7 0 0,-4 1 0,4-1 0,-5 2 0,-1 0 0,1 1 0,1 0 0,-1 0 0,0 0 0,-2 0 0,0-2 0,1-1 0,0 0 0,9-1 0,-7 4 0,4-2 0,-10 1 0</inkml:trace>
  <inkml:trace contextRef="#ctx0" brushRef="#br0" timeOffset="19171">7376 2126 24575,'12'0'0,"8"0"0,3 0 0,5-1 0,2-1 0,-9 1 0,-5-2 0,-7 1 0,-5 0 0,0-1 0,0 2 0,0 3 0,-1 3 0,-2 4 0,-1 4 0,0 4 0,0 2 0,0 0 0,0-3 0,0-2 0,-1-1 0,-1-1 0,-1-1 0,-2-1 0,-1 1 0,3-4 0,1-1 0,4-4 0,3-1 0,5-1 0,2 0 0,2 0 0,-3 0 0,-2 0 0,-2 0 0,-2 0 0,0 0 0,-1 1 0,-1 2 0,-2 3 0,-1 1 0,0 2 0,0 0 0,0 2 0,-1-1 0,-1 1 0,-1-3 0,-2 0 0,1-1 0,1-1 0,0-1 0,-1-1 0,-1 0 0,-1 1 0,-1-1 0,0 1 0,-2 0 0,-1-1 0,0 0 0,0-1 0,-1-1 0,-2 1 0,-3 0 0,-2 0 0,-1 1 0,0 1 0,1 0 0,3 0 0,3 0 0,3-1 0,2 0 0,2 1 0,0-2 0,1 1 0,1-3 0,2 0 0</inkml:trace>
  <inkml:trace contextRef="#ctx0" brushRef="#br0" timeOffset="20592">7793 2089 24575,'-2'2'0,"-2"0"0,0-2 0,0 0 0,-10 4 0,4 3 0,-8 5 0,10 1 0,0 1 0,3-2 0,1 0 0,-1-2 0,3-3 0,0 0 0,1-2 0,1 1 0,3-2 0,48 12 0,-28-11 0,34 8 0,-41-13 0,-4 0 0,-3 0 0,0 0 0,-3 0 0,1 0 0,-1 1 0,-2 1 0,-1 3 0,-2 2 0,0 1 0,-1 1 0,0-1 0,0 1 0,-1 0 0,-1 1 0,-3 0 0,-2 0 0,-2 0 0,-2 1 0,-1-1 0,1-1 0,-2 0 0,1-1 0,-2-1 0,-1 0 0,1 0 0,2-1 0,2-1 0,2 0 0,2-2 0,2 1 0,2-3 0,1 0 0</inkml:trace>
  <inkml:trace contextRef="#ctx0" brushRef="#br0" timeOffset="29520">8117 2356 24575,'11'0'0,"2"0"0,3 0 0,1 0 0,2 0 0,-1 0 0,-2 0 0,-4 0 0,-3 0 0,-2 0 0,0 0 0,-4 0 0,0 0 0</inkml:trace>
  <inkml:trace contextRef="#ctx0" brushRef="#br0" timeOffset="30240">8181 2188 24575,'0'20'0,"0"-1"0,0 9 0,0-4 0,0 5 0,0-6 0,0-1 0,0-5 0,0-3 0,0 0 0,0-2 0,0 2 0,0-1 0,0 2 0,0 0 0,0-3 0,0 3 0,0-10 0,0 2 0</inkml:trace>
  <inkml:trace contextRef="#ctx0" brushRef="#br0" timeOffset="32322">8399 2180 24575,'14'0'0,"1"0"0,1 0 0,21 0 0,-13 0 0,11 0 0,-20 0 0,-5 0 0,-2 0 0,-2 1 0,-3 3 0,-1 3 0,-1 4 0,-1 1 0,-2 1 0,-40 46 0,28-36 0,-30 32 0,42-51 0,6-1 0,5-3 0,6-2 0,16-2 0,-5 1 0,10 1 0,-14 1 0,-3 1 0,-6 0 0,-3 0 0,-2 2 0,-2 3 0,0 4 0,-2 2 0,-2 1 0,-2 1 0,-1 0 0,-2-2 0,-1-1 0,-3-2 0,-1-2 0,-1 1 0,1-1 0,1 0 0,-1 0 0,0 0 0,1-1 0,-1 1 0,2 1 0,0-1 0,-1 0 0,1 1 0,1-1 0,0 0 0,3-3 0,1 0 0</inkml:trace>
  <inkml:trace contextRef="#ctx0" brushRef="#br0" timeOffset="33763">8895 2221 24575,'-7'0'0,"0"0"0,1 0 0,-2 0 0,0 0 0,0 0 0,-1 0 0,1 4 0,2 1 0,1 3 0,5 1 0,0 0 0,-1 3 0,1 0 0,0 0 0,0 1 0,0-4 0,0 2 0,0-2 0,0 0 0,0-1 0,0 0 0,19 14 0,-8-10 0,18 10 0,-11-13 0,3 0 0,-1-1 0,1-2 0,-3-3 0,0-1 0,-2-2 0,-1 0 0,0 0 0,-2 0 0,-1 0 0,-1 0 0,-2 0 0,-1 0 0,-1-2 0,-2-2 0,2-2 0,0-4 0,1-1 0,-2-1 0,1-1 0,-1-2 0,0 1 0,-3-1 0,-2 3 0,-1 1 0,0 0 0,0 1 0,0-1 0,0 2 0,0 0 0,-1 2 0,-3 0 0,-3 0 0,-2 1 0,-3 0 0,-3 2 0,-3-1 0,-1-1 0,1 3 0,-1 1 0,0 1 0,2 1 0,2 0 0,3 0 0,1 0 0,-1 0 0,3 0 0,0 0 0,0 0 0,2 0 0,0 0 0,1 0 0,0 0 0,-1 0 0,0 0 0,3 0 0,1 0 0</inkml:trace>
  <inkml:trace contextRef="#ctx0" brushRef="#br0" timeOffset="-83226">1 1987 24575,'15'0'0,"17"0"0,25 0 0,-6 0 0,6 0 0,20 0 0,7 0-1980,-18 0 0,4 0 0,1 0 1980,10 0 0,2 0 0,1 0 0,2 0 0,2 0 0,-1 0-686,-2 0 0,-1 0 1,2 0 685,6 0 0,1 0 0,1 0-424,-20 0 0,1 0 0,0 0 1,2 0 423,4 0 0,1 0 0,1 0 0,1 0 0,5 0 0,3 0 0,-1 0 0,0 0 0,-1 0 0,0 0 0,-1 0 0,-1 0 0,-8 0 0,-1 0 0,-1 0 0,-2 0-477,17 0 0,-3 0 0,-4 0 477,18 0 0,-8 0 0,-27 0 0,-1 0 594,17 0 0,-6 0-594,8 0 1167,-28 0 1,-3 0-1168,-8 0 3988,-17 0-3988,-12 0 0,-9 0 0,-7 0 0</inkml:trace>
  <inkml:trace contextRef="#ctx0" brushRef="#br0" timeOffset="-83225">4190 623 24575,'0'17'0,"0"14"0,0 66-1949,0-33 1,0 6 1948,0 18 0,0 6-771,0-23 1,0 2-1,0 0 771,0 0 0,0 0 0,0 0 0,0 1 0,0 0 0,0-1-190,0-2 0,0-1 0,0 0 190,0 31 0,0-3 0,0-15 0,0-2 0,0-1 0,0-1-267,0-12 0,0-4 267,0-11 0,0-1 660,0-1 0,0 0-660,0 36 2605,0-14-2605,0-10 0,0-19 0,0-15 2393,0-11-2393,0-8 0,0-4 0,0-4 0</inkml:trace>
  <inkml:trace contextRef="#ctx0" brushRef="#br0" timeOffset="-83224">4190 3129 24575,'37'0'0,"34"-6"0,-15 3 0,9-1-3277,7-1 0,8-2 0,2 1 2780,9 0 1,1 0-1,5 0 497,-12 2 0,2 1 0,3 0 0,2 0 0,-11 1 0,3 0 0,1 0 0,0 0 0,1 1 0,2 0 0,1 1 0,0 0 0,1 0 0,0 1-255,5-1 0,1 0 1,0 0-1,0 0 1,-1 0 254,-1 0 0,-1 0 0,1 0 0,-1 0 0,0 0-176,-1 0 1,1 0-1,0 0 1,-2 0-1,-3 0 176,9 0 0,-2 0 0,-3 0 0,0 0 0,-2 0 0,-2 0 0,0 0 0,-4 0-774,15 0 0,-4 0 1,-5 0 773,-19-1 0,-3-1 0,-2 0 0,24 0 0,1-4 564,-12-6 1,3-4-1,-12 2-564,16-6 1024,-3 1 1,-18 2-1025,-57 13 3611,-4 6-3611,-2 0 5965,-6 3-5965,-2 1 443,-8 3 0,7-5 0,-3 1 0</inkml:trace>
  <inkml:trace contextRef="#ctx0" brushRef="#br0" timeOffset="-83223">4414 550 24575,'20'0'0,"24"0"0,30 0 0,-20-1 0,6 0 0,23-1 0,5 0-2072,-22 1 1,2-1 0,2 1 2071,14 0 0,2 0 0,4 0-773,-16 0 1,1 1-1,2 0 1,0 0 772,3 0 0,0 0 0,1 0 0,2 0-620,8 0 0,1 0 0,1 0 0,-1 0 620,-6 0 0,-1 0 0,-1 0 0,1 0 0,-1 0 0,0 0 0,0 0 0,0 0-472,-1 0 0,1 0 0,0 0 1,-3 0 471,16 0 0,-2 0 0,1 0-55,2 0 1,0 0 0,-2 0 54,-8 0 0,-3 0 0,0 0 0,-4 0 0,-1 0 0,-1 0 442,-6 0 1,-3 0-1,-2 0-442,15 0 0,-6 0 0,-19 0 0,-5 0 0,14 0 3950,1 0-3950,-16 0 3304,-4 0-3304,24-7 0,-45 5 0,20-4 0</inkml:trace>
  <inkml:trace contextRef="#ctx0" brushRef="#br0" timeOffset="-83222">9244 523 24575,'0'11'0,"0"40"0,0 0 0,0-2 0,0 4 0,0 46-4252,0-40 1,0 3 4251,-1 5 0,2 2 0,1 7 0,1 3 24,0 10 0,1 3-24,2 5 0,1 4 0,-1-28 0,0 2 0,0 0-594,0 5 0,-1-1 0,1 0 594,0-4 0,-1-1 0,1-1 0,-2-2 0,1-1 0,-1-2 0,1 11 0,-1 0 0,-3-11 0,1 2 0,-1-8 0,3 35 2537,-4-27 0,0-12-2537,0-37 532,-6-4 0,5-11 0,-4 2 0</inkml:trace>
  <inkml:trace contextRef="#ctx0" brushRef="#br0" timeOffset="-83221">9273 1815 24575,'1'-3'0,"31"0"0,30 3 0,38 0 0,-7 0 0,7 0 0,-5 0 0,4 0-1758,-16 0 1,4 0 0,-4 0 1757,19 0 0,-5 0 0,-8 0 0,-2 0 0,-10 0 0,-3 0 0,-5 0 0,-1 0 102,7 0 0,-1 0-102,-10 0 0,-2 0 294,-1 0 0,-1 0-294,-4 0 0,-1 0 0,39 0 0,-5 0 0,-32 0 0,-4 0 0,2 0 2567,14 0-2567,-53 0 308,-5 0 1,-6 0 0,-2 0 0</inkml:trace>
  <inkml:trace contextRef="#ctx0" brushRef="#br0" timeOffset="-83220">11830 493 24575,'0'85'0,"0"0"0,0 0 0,0 0 0,0-6 0,0 1 0,0-4 0,0-8 0,0 10 0,0-6 0,0 4 0,0 0-1109,0-7 1,0 1 1108,0 6 0,0 2-635,0 2 0,0 0 635,0-2 0,0-2 0,0-3 0,0-2-2543,0-7 0,0-5 2543,0 34-70,0-12 70,0-15 698,0 17-698,0-17 1080,0 2-1080,0-29 6744,0-11-6744,0-8 121,1-10-121,0-3 0,1-4 0,-1-1 0</inkml:trace>
  <inkml:trace contextRef="#ctx0" brushRef="#br0" timeOffset="-83219">11765 528 24575,'23'0'0,"2"0"0,19 0 0,17 0 0,31 0 0,-30 0 0,3 0-587,1 0 1,13 0 586,-2 0 0,18 0 0,12 0 0,1 0 0,-5 0 0,-14 0-2191,7 0 0,-11 0 1,11 0 2190,-18 0 0,11 0 0,7 0 0,1 0 0,-4 0 0,-9 0 0,-14 0 0,28 0 0,-15 0 0,4 0 0,-4 0 551,-16-1 0,-4 0-551,35-3-134,-12-7 134,-18-6 410,-11-2-410,-18 0 5455,-13 6-5455,-13 4 713,-4 4-713,-21 14 49,8-5 1,-12 8 0,14-9 0</inkml:trace>
  <inkml:trace contextRef="#ctx0" brushRef="#br0" timeOffset="-83218">14587 457 24575,'0'15'0,"0"11"0,0 22 0,0 17-8503,0 19 8503,0-6 0,0-24 0,0 3 419,0 7 1,0 2-420,0 4 0,0 1 0,0 0 0,0-3 0,0-14 0,0-2 0,0 0 0,0 1 0,0 10 0,0 2 0,0 6 0,0 2 0,0-1 0,0 8 0,0-5 0,0 11 0,0 0 0,0-14 0,0-10 0,0-1 0,0 25 0,0 8 0,0-34 0,0-49 0,-1-5 0,1-2 0,-2-2 0</inkml:trace>
  <inkml:trace contextRef="#ctx0" brushRef="#br0" timeOffset="-83217">14585 2620 24575,'-16'0'0,"-10"0"0,-36 0 0,-30 0-1659,36 0 0,-3 0 1659,-8 0 0,-3 0 0,-4 0 0,-2 0 0,-14 0 0,-3 0-914,-5 0 1,0 0 913,31 0 0,0 0 0,-1 0 0,-31 0 0,2 0 0,9 0 0,-5 0 0,2 0 0,-8 0 0,9 0 0,11 0 0,2 0 0,5 0 0,-3 0 0,11 0 1150,-10 0-1150,8 0 0,9 0 0,12 0 1524,8 0-1524,10 0 2471,7 0-2471,4 0 0,9 0 0,0 0 0</inkml:trace>
  <inkml:trace contextRef="#ctx0" brushRef="#br0" timeOffset="-83216">14599 1731 24575,'23'0'0,"33"0"0,39 0-1936,-13 0 0,23 0 1936,-32 0 0,16 0 0,10 0 0,7 0 0,4 0 0,-2 0 0,-4 0 0,-9 0-1033,-2 0 1,-7 0 0,-2 0 0,1 0 0,5 0 0,9 0 1032,-15 1 0,6-1 0,6 0 0,3 0 0,3 1 0,2-1 0,-1 1 0,-2-1 0,-2 1 0,-4 0 0,-5 0-310,16 1 0,-4 0 1,-3 0-1,-3 1 1,-1-1-1,1 1 1,0 1 309,-2-1 0,0 1 0,-1 0 0,-1 0 0,1 1 0,0-1 0,0 1-391,1 0 1,2 0 0,-1 1 0,0 0-1,0 0 1,-2 0 0,-2 1 390,4 0 0,-2 1 0,-1 1 0,-2-1 0,1 1 0,0 0-237,-3 0 0,0 0 1,0 1-1,-1-1 1,0 1-1,-1 0 237,12 1 0,0 0 0,0 0 0,-3 1 0,-2-1 141,10 2 1,-3 0 0,-2 1 0,-2-1-142,-12-1 0,-1 0 0,-3 0 0,-3 0 458,7 1 0,-4-1 0,-3 1-458,-5-1 0,-2 0 0,-2-1 1198,23 4 1,-5-1-1199,-20-5 0,-7 3 3979,9 23-3979,-34-21 3891,-49 10-3891,0-25 0,6 0 0,2 0 0</inkml:trace>
  <inkml:trace contextRef="#ctx0" brushRef="#br0" timeOffset="-83215">17036 0 24575,'13'24'0,"15"17"0,1 0 0,3 5-521,4 0 0,2 1 521,9 7 0,1 0 0,3 3 0,-2-3 0,-12-17 0,1-1 0,12 14 0,0 0 0,-6-7 0,-2-3 0,31 23 0,-34-28 0,-2-2 341,4 0-341,0 1 173,-4-3-173,-8-6 0,-7-6 0,-4-7 528,-5-4-528,4 2 0,-9-5 0,3 3 0,-7-4 0,-2-2 0,0-1 0</inkml:trace>
  <inkml:trace contextRef="#ctx0" brushRef="#br0" timeOffset="-83214">18719 54 24575,'4'2'0,"-2"8"0,-2 12 0,-4 13 0,-8 9 0,-10 13 0,-12 13 0,-9 12 0,16-36 0,-1 2-635,-4 6 0,-1 1 635,-3 1 0,-1 1 0,-1 0 0,1-1 0,5-9 0,1-3 0,-23 26 0,11-16 0,8-9 0,-1 3 0,5-6 0,1-2 0,4-5 0,6-5 1270,0 14-1270,12-22 0,-3 11 0,10-25 0,1-1 0,0-3 0,0-1 0</inkml:trace>
  <inkml:trace contextRef="#ctx0" brushRef="#br0" timeOffset="-83213">9935 584 24575,'13'-4'0,"20"1"0,19 3 0,19 0 0,14 0 0,-16 0 0,21 0 0,-13 0 0,-9 0 0,8 0 0,-24 0 0,45 0 0,-32 0 0,15 0 0,-40 0 0,-13 2 0,-4 1 0,-3 2 0,-7 2 0,-4 0 0,-3 0 0,-3 1 0,-1 0 0,0 2 0,-2 2 0,-48 39 0,-39 24 0,12-11 0,34-30 0,0 0 0,-15 13 0,-11 11 0,-1-2 0,15-17 0,-10-7 0,4-2 0,9-5 0,6 0 0,10-6 0,6-1 0,-1 2 0,4-3 0,1-1 0,4-3 0,5-3 0,5-4 0,4 0 0,1 0 0,0-1 0,3-1 0,6-2 0,8-2 0,10 0 0,12 0 0,5 0 0,7 0 0,3 0 0,1 0 0,5 0 0,-1 0 0,-1 0 0,-3 0 0,-8 0 0,-3 0 0,-3 0 0,-1 2 0,1 0 0,-2 2 0,-4 0 0,-5-2 0,-4 0 0,-5-1 0,-4 1 0,-2 0 0,-3-1 0,1 0 0,-2 1 0,-2 0 0,-2 0 0,-2 1 0</inkml:trace>
  <inkml:trace contextRef="#ctx0" brushRef="#br0" timeOffset="-83212">663 168 24575,'0'40'0,"0"2"0,0 21 0,0 8 0,0 19 0,0-24 0,0 5 0,0 4 0,0 0-885,0-1 0,0-1 885,0-8 0,0-5 0,0 21 0,0-17 572,0-2-572,0-13 293,0-4-293,0-4 0,2-5 0,4-4 905,4-5-905,3-6 0,3-3 0,2-3 0,0-1 0,2 1 0,1-2 0,-4-2 0,-3-1 0,23 6 0,-19-9 0,22 6 0,-25-9 0,3 0 0,-1 0 0,-1-1 0,-1-2 0,0-1 0,0 0 0,-2 0 0,0 0 0,0 0 0,1 0 0,1-1 0,0-3 0,1-1 0,-1-2 0,1-1 0,-3 0 0,2 0 0,0-2 0,1-2 0,1-1 0,1-2 0,0-1 0,0 0 0,0-2 0,-2-2 0,-1-2 0,0-2 0,0-2 0,3-6 0,2-5 0,2-6 0,0 0 0,-3 2 0,0-1 0,-3 6 0,-1 1 0,-2 2 0,1 2 0,0-2 0,1-1 0,-1 1 0,-2-1 0,-1 1 0,-3 2 0,0 0 0,0 0 0,0 0 0,0-2 0,0-1 0,-3-2 0,-3-1 0,-2 3 0,1 4 0,-1 4 0,0 2 0,0 0 0,0 0 0,0 2 0,0 3 0,0 2 0,0 3 0,0 3 0,0 3 0,0 2 0,0 0 0,0-2 0,0-3 0,0-2 0,0 0 0,0 0 0,0 2 0,0-1 0,0 0 0,0 2 0,0 1 0,0 1 0,-2 3 0,-1 1 0,-2 4 0,-1 7 0,-4 12 0,-1 7 0,-2 10 0,0 4 0,4 2 0,1 8 0,0 0 0,2 6 0,1 2 0,2-1 0,3-2 0,0-5 0,0-2 0,0 0 0,0 4 0,0 5 0,0 1 0,0-5 0,0-4 0,3-9 0,3-9 0,3-4 0,3-7 0,1-1 0,1-1 0,2-3 0,1-1 0,3-2 0,1-1 0,-2-1 0,0-1 0,2 0 0,5 0 0,2 1 0,-1-2 0,0 1 0,1-2 0,0-1 0,-2-2 0,0 0 0,-1 1 0,1-1 0,2 1 0,-2 1 0,0 0 0,-4 2 0,-9-3 0,-4-2 0</inkml:trace>
  <inkml:trace contextRef="#ctx0" brushRef="#br0" timeOffset="-83211">6675 1198 24575,'0'-15'0,"2"-4"0,4-12 0,1-4 0,5-10 0,-4-27 0,-1-4 0,2 0 0,-2-1 0,-2 4 0,-3 28 0,0 8 0,-1 10 0,-1 10 0,0 7 0,0 2 0,2 86 0,3-36 0,-2 13 0,1 1 0,5-4 0,0-1 0,-2-2 0,0-1 0,-2 3 0,0-5 0,0-3 0,-2-6 0,-1-3 0,-1-5 0,1-2 0,0-5 0,0-4 0,-2-1 0,1-3 0,-1-2 0,0-2 0,1-3 0,2-3 0,-1-3 0,1-1 0</inkml:trace>
  <inkml:trace contextRef="#ctx0" brushRef="#br0" timeOffset="-83210">5102 1555 24575,'47'0'0,"29"0"0,-23 0 0,2 0-1012,2 0 1,2 0 1011,9 0 0,7 0 0,-3 0 0,7 0 0,3 0 0,9 0 0,4 0 0,0 0-1206,5 0 1,0 0 0,-1 0 1205,-7 0 0,-2 0 0,-3 0 0,-18 0 0,-2 0 0,-1 0 0,33 0 0,-2 0 0,-3 0 0,-3 0 0,-6 0 0,-2 0 86,-7-2 1,-2-1-87,-9 0 0,-2 0-243,0 0 0,-1-1 243,-8-1 0,-2-1 0,39-1 682,-7-5-682,-14 1 0,-18 4 3175,-13 0-3175,-8 5 327,28 0 1,-34 1 0,20 0 0</inkml:trace>
  <inkml:trace contextRef="#ctx0" brushRef="#br0" timeOffset="41258">12692 1394 18940,'12'-29'0,"-1"2"2591,1-10-2591,-2 4 961,0-1-961,3 1 500,0 2-500,0 3 1583,-2 4-1583,-4 4 0,-1 6 0,-1 1 0,-1 4 0,-1 2 0,-3 12 0,-1 15 0,-3 17 0,-2 9 0,-2 10 0,0 8 0,-1 7 0,1 3 0,0-3 0,1 0 0,1-5 0,3-16 0,1 0 0,0 13 0,2 20 0,0-44 0,0-5 0,0-4 0,0-6 0,0-2 0,0-8 0,0-4 0,0-3 0,0 0 0,0 0 0,0-2 0,0-3 0</inkml:trace>
  <inkml:trace contextRef="#ctx0" brushRef="#br0" timeOffset="42495">13744 1111 24575,'-20'0'0,"0"0"0,-2 0 0,-2 0 0,-3 0 0,-1 0 0,0 3 0,-22 35 0,25-15 0,-18 32 0,30-20 0,-2 5 0,3 8 0,0-3 0,4 1 0,-1 0 0,1-5 0,4-1 0,0-4 0,4-2 0,0 2 0,0-4 0,36 26 0,-18-32 0,29 19 0,-26-39 0,2-2 0,-1-3 0,3 0 0,-1-1 0,-1-3 0,1-2 0,-1-6 0,4-8 0,1-7 0,-1-3 0,-3-5 0,-2 0 0,-4 1 0,-1-2 0,-3-1 0,-2 0 0,-1 0 0,0-1 0,-1 2 0,-4 0 0,-2 1 0,-2 1 0,-2 5 0,0 2 0,-3 1 0,-7 2 0,-5-2 0,-8 3 0,-1 3 0,0 2 0,2 2 0,6 4 0,3 3 0,2 1 0,0 2 0,0 2 0,1 1 0,5 1 0,2 1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6:03:44.232"/>
    </inkml:context>
    <inkml:brush xml:id="br0">
      <inkml:brushProperty name="width" value="0.05" units="cm"/>
      <inkml:brushProperty name="height" value="0.05" units="cm"/>
      <inkml:brushProperty name="color" value="#E71224"/>
    </inkml:brush>
  </inkml:definitions>
  <inkml:trace contextRef="#ctx0" brushRef="#br0">13001 1760 24575,'14'0'0,"8"0"0,18 0 0,20 0 0,19 0 0,-30 0 0,6 0 0,20 0 0,10 0 0,-6 0 0,-1 0 0,0 0-732,1 0 0,6 0 0,-12 0 732,18 0 40,-16 0-40,-15 0 0,-9 0 0,-7 0 0,-17 0 0,-10 0 0,-8 0 1626,-3-1-1626,-2-2 0,-3 1 0,-1-2 0</inkml:trace>
  <inkml:trace contextRef="#ctx0" brushRef="#br0" timeOffset="3509">12911 1013 24575,'2'16'0,"2"4"0,4 1 0,3 2 0,3 2 0,0-1 0,11 21 0,-10-18 0,8 16 0,-13-22 0,0 1 0,1 3 0,-1 1 0,0-1 0,2 0 0,-1 0 0,3 2 0,-1 0 0,-2-4 0,0-4 0,3 5 0,-7-13 0,2 4 0</inkml:trace>
  <inkml:trace contextRef="#ctx0" brushRef="#br0" timeOffset="4649">13181 996 24575,'0'13'0,"-3"2"0,-4 7 0,-6 2 0,-3 5 0,-3 0 0,0-1 0,-11 15 0,1 1 0,5-9 0,-27 39 0,48-66 0,1-1 0,2 1 0,0 1 0,-3 1 0,0 3 0,0 1 0,-1-1 0,3 1 0,-2 0 0,-1-2 0,1 1 0,0-3 0,1-2 0,0-1 0,1-1 0,-1-3 0,1 0 0</inkml:trace>
  <inkml:trace contextRef="#ctx0" brushRef="#br0" timeOffset="5903">13330 1482 24575,'0'-19'0,"0"3"0,0 9 0,0-2 0,0-3 0,0 0 0,0-3 0,0 0 0,1 1 0,0 2 0,2 1 0,0 4 0,0 0 0,0 1 0,-1 4 0,-2 5 0,0 13 0,0 11 0,0 5 0,0-1 0,0-6 0,0 0 0,0-1 0,0 2 0,0-4 0,0-4 0,0-4 0,0-4 0,0-2 0,0-1 0,0-2 0,0 0 0,0-1 0,0 1 0,0 0 0,0 1 0,0-1 0,0 1 0,0 0 0,0-3 0,0 0 0</inkml:trace>
  <inkml:trace contextRef="#ctx0" brushRef="#br0" timeOffset="8344">12681 934 24575,'0'21'0,"0"7"0,0 11 0,0 24 0,0 7-1404,0-18 0,0 1 1404,0 42 0,0 3 0,0-31 0,0-3 0,0-1 0,0-1-178,0 0 0,0-1 178,0 0 0,0 2 0,0 6 0,0 2-283,0 5 0,0 0 283,0-1 0,0-1 0,0-6 0,0-1-217,0-5 0,0-2 217,0 37 0,0-27 1249,0-16-1249,0-14 939,0-3-939,0-5 1445,0-12-1445,0-6 132,0-5 1,0-3 0,0-2 0</inkml:trace>
  <inkml:trace contextRef="#ctx0" brushRef="#br0" timeOffset="9149">12682 3036 24575,'-10'0'0,"-10"0"0,-9 0 0,-13 0 0,-5 0 0,-8 0 0,-12 0 0,-4 0-922,-6 0 1,-1 0 921,-3 0 0,2 0 0,20 0 0,3 0 0,1 0 0,0 0-141,-4 0 0,0 0 141,2 0 0,-1 0 0,-5 0 0,0 0 0,8 0 0,1 0 0,-40 0 0,16 0 0,20 0 0,7 0 0,10 0 1345,11 0-1345,2 0 780,-33-2-780,35 2 0,-24-3 0,44 1 0,0-1 0,3 0 0,0 0 0</inkml:trace>
  <inkml:trace contextRef="#ctx0" brushRef="#br0" timeOffset="10157">10798 3022 24575,'0'-15'0,"0"-7"0,0-18 0,0-27 0,0-32-684,0 44 1,0-1 683,0-6 0,0 0 0,0-1 0,0 0 0,0-1 0,0-1 0,0 0 0,0 0 0,0 1 0,0 0 0,0-1 0,0 0 0,0 0 0,0 0 0,0 3 0,0 2 58,0 7 1,0 2-59,0-34 0,0 14 0,0 9 0,0 16 0,0 15 0,0 7 1022,0 2-1022,0 1 228,0 1-228,0 1 0,0 2 0,0 2 0,0 2 0,0 4 0,0 1 0,0 1 0,0 2 0,0-2 0,0-1 0,0-4 0,0-6 0,0-1 0,0-2 0,0 1 0,0 6 0,0 0 0,0 4 0,0 2 0,0 4 0,0 1 0</inkml:trace>
  <inkml:trace contextRef="#ctx0" brushRef="#br0" timeOffset="10785">10798 910 24575,'91'0'0,"0"0"0,0 0 0,0 0 0,0 0 0,-6 0 0,1 0 0,-12 0 0,17 0 0,8 0 0,-1 0 0,-11 0 0,-18 0-3991,-4 0 1,-10 0 3990,2 0 0,-3 0 0,37 0 2236,-15 0-2236,-14 0 1264,-4 0-1264,2 0 0,-7 0 0,-9 0 0,-13 0 0,-10 0 4481,-5 0-4481,-7 0 0,-3 0 0,-3 0 0</inkml:trace>
  <inkml:trace contextRef="#ctx0" brushRef="#br0" timeOffset="11882">11831 1166 24575,'0'-24'0,"0"-1"0,0 7 0,0-3 0,0 1 0,0 5 0,0 3 0,0 5 0,0 4 0,0 15 0,-2 2 0,0 19 0,-1-3 0,-1 4 0,-2 4 0,0-1 0,0 4 0,2 0 0,1-7 0,0-5 0,1-8 0,0-7 0,1-5 0,1-2 0,0-1 0,0 0 0,0-3 0,0 0 0</inkml:trace>
  <inkml:trace contextRef="#ctx0" brushRef="#br0" timeOffset="12726">11282 1556 24575,'16'0'0,"5"0"0,13 0 0,1 0 0,5 0 0,0 0 0,-2 0 0,3 0 0,-2 0 0,-8 0 0,-3 0 0,-1 0 0,2 0 0,2 0 0,31 0 0,-31 0 0,20 0 0,-36 0 0,-2 0 0,1 0 0,0 0 0,-1 0 0,-2 0 0,-1 0 0,-3 0 0,-1 0 0,-1 0 0,0 0 0,1 0 0,-1 0 0,-1 0 0,-2 0 0</inkml:trace>
  <inkml:trace contextRef="#ctx0" brushRef="#br0" timeOffset="14001">11766 1931 24575,'-11'0'0,"-3"0"0,-3 0 0,-3 0 0,0 0 0,-1 0 0,2 0 0,5 0 0,2 0 0,4 0 0,2 2 0,6 30 0,5-16 0,10 22 0,3-26 0,1-1 0,-2-2 0,1 0 0,2-2 0,1 0 0,1 0 0,-4-1 0,-2-1 0,-3-1 0,-1-2 0,-3-1 0,-2-1 0,-2 1 0,-1 1 0,1 2 0,1 2 0,-1 3 0,0 3 0,-2 4 0,1 3 0,-1 1 0,-1-3 0,-1-2 0,-1 0 0,0-2 0,0 3 0,0-1 0,-1 1 0,-4 1 0,-4 0 0,-4-1 0,0-3 0,-1 0 0,1-3 0,-2 1 0,-2 0 0,2-2 0,-2-1 0,-1-3 0,2-2 0,-2 0 0,1-2 0,-1 1 0,-4-1 0,-2 0 0,-2-1 0,2 0 0,5 0 0,3 0 0,5 0 0,1 0 0,5 0 0,1 0 0</inkml:trace>
  <inkml:trace contextRef="#ctx0" brushRef="#br0" timeOffset="15657">10687 1941 24575,'-6'0'0,"0"0"0,0 0 0,2 0 0,-2 0 0,-4 0 0,-7 0 0,-11 0 0,-15 0 0,-12 0 0,-12 0 0,-7 0 0,-2 0 0,-12 0 0,14 0 0,3 0 0,11 0 0,5 0 0,-3 0 0,2 0 0,9 0 0,3 0 0,11 0 0,3 0 0,-2 0 0,5 0 0,4 0 0,-2 0 0,14 0 0,-2 0 0</inkml:trace>
  <inkml:trace contextRef="#ctx0" brushRef="#br0" timeOffset="16964">9539 929 24575,'0'12'0,"0"0"0,0 10 0,0 3 0,0 4 0,0 6 0,0 7 0,0 18 0,0 5 0,0 11 0,0-6 0,0 1 0,0 10 0,0 9-621,0 10 621,0-1 0,0-18 0,0-8 0,0-10 0,0-16 0,0-1 0,-1-6 0,-1-7 0,1 22 0,-1 1 621,1-14-621,0 51 0,1-85 0,0-2 0,0 0 0,0 2 0,0 3 0,0 4 0,0 1 0,1-1 0,1 0 0,0-3 0,-1-3 0,0-2 0,0-2 0,0-3 0,0 0 0</inkml:trace>
  <inkml:trace contextRef="#ctx0" brushRef="#br0" timeOffset="18520">9551 3002 24575,'-9'0'0,"-5"0"0,-4 0 0,-7 0 0,-9 0 0,-9 0 0,-15 0 0,-8 0 0,6 0 0,7 0 0,6 0 0,3 0 0,-39 0 0,33 0 0,-18 0 0,42 0 0,5 0 0,-5 1 0,6 2 0,-2 0 0,7 0 0,3 0 0,0-1 0,3-1 0,0 1 0,-71-2 0,48 0 0,-54 0 0,66 0 0,4 0 0,2 0 0,3 0 0,-1 0 0,-1 0 0,-1 0 0,1 0 0,-1 0 0,-2 0 0,-4 0 0,1 0 0,1 0 0,3 0 0,4 0 0,2 0 0,2 0 0,2 0 0,0 0 0,-1 0 0,1 0 0,0 0 0,0 0 0,0 0 0,-2 0 0,-1 0 0,-1 0 0,1 0 0,0 0 0,2 0 0,0 0 0,3 0 0,1 0 0</inkml:trace>
  <inkml:trace contextRef="#ctx0" brushRef="#br0" timeOffset="19370">8174 3022 24575,'0'-21'0,"0"-3"0,0-8 0,0-10 0,0-7 0,0-11 0,0-7 0,0-6 0,0-4 0,0-2 0,0 7 0,0 0 0,0-7 0,0-13 0,0 37 0,0-2-406,0-2 1,0 0 405,0-2 0,0 2 0,0 7 0,0 3 0,0-35 0,0 11 0,0 15 0,0-2 0,0 8 0,1 2 0,3 1 0,0 4 0,0 5 811,0 4-811,-2 3 0,1 4 0,-2 3 0,-1 5 0,1 4 0,1 2 0,0-1 0,-1 7 0,-1 0 0,0 7 0</inkml:trace>
  <inkml:trace contextRef="#ctx0" brushRef="#br0" timeOffset="20059">8237 1006 21649,'11'0'0,"-2"0"1406,5 0-1406,1 0 494,7 0-494,5 0 0,4 0 0,1 0 251,4 0-251,9 0 775,6 0-775,11 0 0,4 0 0,1 0 0,2 0 0,-1 0 0,-9 0 0,-2 0 0,-2 0 0,-7 0 0,5 0 0,-4 0 0,-2 0 0,-2 0 0,-6 0 0,-8 0 0,-7 0 0,-2 0 0,-3 0 0,0 0 0,-3 0 0,-2 0 0,-1 0 0,-3 0 0,-1 0 0,-2 0 0,-2 0 0,0 0 0,-1 0 0,-1 0 0,0 0 0</inkml:trace>
  <inkml:trace contextRef="#ctx0" brushRef="#br0" timeOffset="21274">8828 1351 24575,'-3'-10'0,"1"-1"0,2 1 0,0-4 0,0 0 0,0 1 0,0 0 0,0 4 0,0 2 0,0 0 0,0 2 0,0 3 0,0 14 0,0 4 0,0 16 0,0-3 0,0 2 0,0-1 0,0 0 0,0 5 0,0 1 0,0 0 0,0-4 0,0-8 0,0-6 0,0-7 0,0-3 0,0-1 0,0-4 0,0 0 0</inkml:trace>
  <inkml:trace contextRef="#ctx0" brushRef="#br0" timeOffset="22137">8548 1887 24575,'18'0'0,"8"0"0,10 0 0,3 0 0,17 0 0,3 0 0,-6 0 0,-6 0 0,-19 0 0,-3 0 0,2 0 0,-3 0 0,-3 0 0,1 0 0,-1 0 0,-2 0 0,-3 0 0,-2 0 0,-1 0 0,-2 0 0,0 0 0,-3 0 0,-2 0 0,0 0 0,0 0 0,-3 0 0,0 0 0</inkml:trace>
  <inkml:trace contextRef="#ctx0" brushRef="#br0" timeOffset="23353">8903 2106 24575,'0'-3'0,"-18"1"0,2 2 0,-12-2 0,7 2 0,2 2 0,2 1 0,1 3 0,5-1 0,0 3 0,1 1 0,1 2 0,0 1 0,2-2 0,2-1 0,47 36 0,-19-28 0,36 29 0,-33-37 0,-5-2 0,-4 0 0,-4-1 0,-2-2 0,-1 0 0,3 1 0,-1 1 0,0 0 0,1 4 0,-2 0 0,0 0 0,-1-1 0,-3-2 0,-1-1 0,0 1 0,-1 0 0,-1 1 0,-3 2 0,-1 3 0,1-1 0,-1 0 0,0-1 0,0 0 0,-3 1 0,-2 0 0,-6 0 0,-4-2 0,-4 0 0,-3-1 0,1-1 0,0 0 0,-3-2 0,1 0 0,-2 1 0,4 0 0,1 0 0,4 0 0,2-2 0,4-2 0,3 0 0,3-2 0,2 0 0</inkml:trace>
  <inkml:trace contextRef="#ctx0" brushRef="#br0" timeOffset="24696">9786 1348 24575,'8'8'0,"0"0"0,2 2 0,3 2 0,1-2 0,4 6 0,-5-2 0,2 5 0,-7-4 0,-1-2 0,2 0 0,0 1 0,0 1 0,2 0 0,-2 0 0,-1-2 0,-1-1 0,-2-1 0,-1-2 0,0-2 0,-1-3 0,-1-2 0</inkml:trace>
  <inkml:trace contextRef="#ctx0" brushRef="#br0" timeOffset="25592">9984 1363 24575,'-22'27'0,"3"-5"0,8 0 0,3-6 0,0-2 0,0-1 0,0-1 0,0-1 0,2 0 0,2-3 0,-1-1 0,2-1 0,1 0 0,-1-2 0,0 1 0,-1-1 0,-1 1 0,1 0 0,-1 1 0,1-1 0,-1 0 0,2 0 0,-2-1 0,0 2 0,1-1 0,2-2 0,0-2 0</inkml:trace>
  <inkml:trace contextRef="#ctx0" brushRef="#br0" timeOffset="27035">10150 1600 24575,'0'-8'0,"0"0"0,0 0 0,31-33 0,-21 27 0,24-23 0,-29 36 0,0 1 0,0 0 0,0 1 0,1 3 0,-2 3 0,0 4 0,0 3 0,-1 2 0,0 2 0,-1 3 0,-2 0 0,0-2 0,0-2 0,0-1 0,0-2 0,0-1 0,0-2 0,-2-1 0,-5 0 0,-4 0 0,-3 0 0,-1-2 0,3-2 0,1 0 0,2-2 0,1 0 0,1-1 0,2 0 0,1-1 0,5-3 0,3-3 0,5-2 0,11-5 0,4-1 0,6-1 0,0 2 0,-6 5 0,-1 4 0,-2 2 0,-4 0 0,-3 0 0,-2 0 0,-4 0 0,0 0 0,-2 0 0,0 0 0,0 0 0,-2 0 0,-1 3 0,-1-1 0,-2 1 0,1-2 0</inkml:trace>
  <inkml:trace contextRef="#ctx0" brushRef="#br0" timeOffset="33650">8178 1922 24575,'-72'0'0,"1"0"0,4 0 0,-15 0 0,-8 0 0,-5 0 0,19 0 0,-3 0 0,1 0 0,1 0 0,-1 0 0,11 0 0,6 0 0,6 0 0,3 1 0,13 1 0,9 2 0,8-1 0,6-1 0,2-1 0,4-1 0,-3 1 0,4-1 0,-9-2 0,5 0 0,-5-3 0,0-1 0,-2-1 0,1 0 0,1 1 0,2 0 0,3 2 0,3 2 0,4-1 0,1 1 0,2 0 0,0 1 0</inkml:trace>
  <inkml:trace contextRef="#ctx0" brushRef="#br0" timeOffset="35066">7112 1129 24575,'0'16'0,"0"5"0,0 16 0,0 8 0,0 12 0,0 14 0,0 9 0,0 13-866,0 5 866,0 0 0,0-1 0,0-5 0,0-15 0,0-6 213,0-5-213,0 0 0,0 7 0,0 0 0,0-8 0,0-2 0,0-10 0,0-12 0,0-7 653,0-12-653,0 8 0,0-17 0,0 9 0,0-10 0,0 5 0,0 14 0,0 8 0,0-1 0,0-6 0,0-16 0,0-6 0,0-4 0,0 2 0,0-5 0,0 0 0</inkml:trace>
  <inkml:trace contextRef="#ctx0" brushRef="#br0" timeOffset="35734">7112 2916 24575,'-24'0'0,"-6"0"0,-9 0 0,-7 0 0,-2 0 0,-1 0 0,0 0 0,-3 0 0,-7 0 0,-1 0 0,-9 0 0,-1 0 0,-2 0 0,7 0 0,10 0 0,-8 0 0,4 0 0,-3 0 0,-1 0 0,12 0 0,1 0 0,5 0 0,7 0 0,7 0 0,4 0 0,3 0 0,-13 0 0,20 0 0,-9 0 0</inkml:trace>
  <inkml:trace contextRef="#ctx0" brushRef="#br0" timeOffset="36698">5732 2917 24575,'0'-20'0,"0"-10"0,0-14 0,0-16 0,0-12 0,0-7 0,0-6 0,0 6 0,0-2 0,0 1 0,0-1 0,0-7 0,0 2 0,0 8 0,0 11 0,0 5 0,0 12 0,0 3 0,0 3 0,0 7 0,0-47 0,0 42 0,0-28 0,0 50 0,0 2 0,0 3 0,0 1 0,0 4 0,0 2 0,0 1 0,0-17 0,0 13 0,0-15 0,0 18 0,0-2 0,0 0 0,1-2 0,1-1 0,-1-2 0,1-2 0,-2 2 0,0 0 0,0 3 0,0 2 0,0 3 0,0 2 0,0 0 0,0-1 0,0-1 0,0-2 0,0 0 0,0 1 0,0 2 0,0 1 0,0 0 0,0 2 0,0 1 0</inkml:trace>
  <inkml:trace contextRef="#ctx0" brushRef="#br0" timeOffset="37477">5738 1082 24575,'12'0'0,"3"0"0,12 0 0,53 0 0,14 0 0,-38 0 0,2 0 0,18-1 0,10 0 0,-10-1-425,-17-3 0,-5 0 425,3-1 0,-3-1 0,22-6 0,-13 5 209,-9 1-209,-6 0 0,3-1 0,0 1 0,-8 3 0,2 2 641,-22 1-641,0 1 0,-18 0 0,0 0 0,1 0 0,0 0 0,-3 0 0,-1 0 0</inkml:trace>
  <inkml:trace contextRef="#ctx0" brushRef="#br0" timeOffset="39424">6964 1949 24575,'-14'0'0,"-71"0"0,33 0 0,1 0 0,0 0 0,8 0 0,5 0 0,-2 0 0,6 0 0,-3 0 0,5 0 0,2 0 0,0 0 0,7 0 0,-1 0 0,1 0 0,-3 0 0,-58 0 0,46 0 0,-40 0 0,61 0 0,1 0 0,2 0 0,2 0 0,4 0 0,3 0 0,0 0 0,0 0 0,2 0 0,1 0 0</inkml:trace>
  <inkml:trace contextRef="#ctx0" brushRef="#br0" timeOffset="40553">6361 1429 24575,'0'-29'0,"0"14"0,1-17 0,1 19 0,0-1 0,2-1 0,-1 1 0,1 1 0,0 1 0,-2 0 0,1 2 0,0 5 0,-2 8 0,0 10 0,-1 16 0,0 8 0,0 4 0,0 1 0,0-5 0,0 0 0,0 0 0,0-5 0,0-6 0,0-6 0,0-7 0,0-2 0,0-3 0,0 0 0,0-1 0,0-3 0,0-1 0</inkml:trace>
  <inkml:trace contextRef="#ctx0" brushRef="#br0" timeOffset="41994">6503 2229 24575,'-44'5'0,"22"-1"0,-29 6 0,33-2 0,0 0 0,2 0 0,3 1 0,2-1 0,2 2 0,3-2 0,1 0 0,-2 0 0,0 0 0,3-1 0,13 4 0,5-3 0,13 1 0,-1-4 0,-3-1 0,-1 0 0,-1 0 0,-1-1 0,1 0 0,-3 1 0,-4-2 0,-3 1 0,-3 0 0,-1 1 0,-2 1 0,0 0 0,0-1 0,0 3 0,0 0 0,-2 1 0,-1 1 0,-1-1 0,1-1 0,-1-1 0,1-2 0,-2 1 0,0 0 0,0 2 0,0 2 0,-2 3 0,-3 4 0,-4 1 0,-5 0 0,-1-1 0,-1 0 0,0 0 0,0 1 0,1-5 0,3-2 0,2-2 0,4-2 0,-2-1 0,3-2 0,-1-2 0,-4-1 0,-1 0 0,-3 0 0,-1 0 0,1 0 0,2 0 0,2 0 0,1 0 0,4 0 0,2 0 0</inkml:trace>
  <inkml:trace contextRef="#ctx0" brushRef="#br0" timeOffset="44035">5730 1985 24575,'-62'0'0,"19"0"0,-32 0 0,31 0 0,2 0 0,1 0 0,0 0 0,7 0 0,2 0 0,3 0 0,3 0 0,-2 0 0,3 0 0,1 0 0,-26 0 0,27 0 0,-19 0 0,35 0 0,-1 0 0,-1 0 0,1 0 0,-2 0 0,1 0 0,1 0 0,0 0 0,2 0 0,0 0 0,1 0 0,0 0 0,0 0 0,-1 0 0,1 0 0,0 0 0,0 0 0,0 0 0,0 0 0,-1 0 0,1 0 0,-1 0 0,0 0 0,2 1 0,2 1 0,1 0 0,1 0 0</inkml:trace>
  <inkml:trace contextRef="#ctx0" brushRef="#br0" timeOffset="45475">7336 1259 24575,'7'15'0,"2"2"0,3 4 0,2 2 0,-3-4 0,1 1 0,1-3 0,-2-1 0,-1-1 0,9 17 0,-10-17 0,8 14 0,-10-17 0,0-2 0,0 4 0,1-1 0,-3-2 0,0-2 0,-2-3 0,-2 0 0,0-4 0,-1 1 0</inkml:trace>
  <inkml:trace contextRef="#ctx0" brushRef="#br0" timeOffset="46540">7559 1166 24575,'0'9'0,"0"1"0,0 3 0,-2 3 0,-2 1 0,-2 1 0,0-3 0,-1-2 0,0 1 0,-3-1 0,1 2 0,0 1 0,-1-1 0,0 1 0,-15 15 0,9-12 0,-8 12 0,15-18 0,0 0 0,4-3 0,0-2 0,2-1 0,1-2 0,1 0 0,-1-1 0,-1 3 0,-1 2 0,-2 0 0,2 1 0,0 1 0,0-2 0,0 0 0,1-3 0,0-1 0,2 0 0,0 0 0,-1 0 0,2-2 0,-2-2 0</inkml:trace>
  <inkml:trace contextRef="#ctx0" brushRef="#br0" timeOffset="47981">7770 1457 24575,'20'0'0,"-2"0"0,8 0 0,-8 0 0,-3 0 0,-3 0 0,-2 0 0,-3 0 0,-1 0 0,-1 0 0,4 22 0,-5-9 0,1 18 0,-9-17 0,-1-3 0,-3-2 0,-1-1 0,1-1 0,-2 1 0,2-2 0,3 0 0,0-1 0,3-3 0,12-6 0,-1-2 0,10-3 0,-2 2 0,1 0 0,4-1 0,0 2 0,1 1 0,-5 2 0,-6 2 0,-4-1 0,-3 1 0,0-1 0,-1 3 0,-1 3 0,-1 2 0,-2 2 0,0-1 0,0 1 0,0 0 0,-1 2 0,-5-1 0,-3 1 0,-8 0 0,-1-2 0,-1-1 0,-2 0 0,1 0 0,-3 2 0,2-1 0,-1 0 0,2-1 0,3-2 0,2 0 0,4-2 0,2-1 0,1 0 0,1-1 0,0 1 0,2 0 0,2-1 0,2 0 0</inkml:trace>
  <inkml:trace contextRef="#ctx0" brushRef="#br0" timeOffset="58790">4862 1157 24575,'-7'0'0,"-3"0"0,-1 0 0,-3 1 0,0 2 0,1 1 0,0 1 0,0 1 0,2-1 0,0 1 0,1 2 0,2-2 0,0 3 0,0 0 0,0-1 0,1 2 0,0-3 0,2 0 0,2 0 0,0-2 0,3 0 0,0 0 0,0 1 0,0 0 0,0-1 0,0 1 0,1 1 0,3 2 0,2 4 0,5 2 0,2 0 0,1 0 0,0 0 0,-3-2 0,-3-2 0,-2-3 0,-1-3 0,0 0 0,0 0 0,-1 0 0,0-2 0,1-2 0,0 1 0,1 0 0,1 2 0,4 1 0,2 1 0,1 0 0,-1 1 0,-1-1 0,-3 0 0,-1 0 0,-1-1 0,-3 0 0,-1-2 0,0 1 0,-1 0 0,-1 1 0,1 0 0,-1 1 0,1 1 0,-1 0 0,1-1 0,-1 0 0,0-1 0,0 1 0,-1 0 0,0-1 0,0 1 0,0 0 0,0-1 0,0 0 0,-1 0 0,-2 0 0,-2 0 0,-4 0 0,-1-1 0,-3 1 0,1-2 0,-1 0 0,-3-1 0,-3-1 0,-1 1 0,0-1 0,3 1 0,2-2 0,3 0 0,3 0 0,3 0 0,0 0 0,4 0 0,0 0 0</inkml:trace>
  <inkml:trace contextRef="#ctx0" brushRef="#br0" timeOffset="60034">5088 1184 24575,'0'19'0,"0"36"0,0-25 0,0 33 0,2-34 0,-1-1 0,1 0 0,1-4 0,-1-2 0,1-2 0,0-1 0,-1 1 0,2-1 0,0 0 0,-1-2 0,1 13 0,-3-17 0,1 7 0,-2-23 0,0-10 0,0 8 0,0-5 0</inkml:trace>
  <inkml:trace contextRef="#ctx0" brushRef="#br0" timeOffset="61009">5306 1216 24575,'-5'3'0,"-1"1"0,-5 7 0,-1 0 0,-3 4 0,-4 4 0,-29 36 0,23-24 0,-23 28 0,36-40 0,-1 0 0,1-1 0,2-2 0,-1-1 0,0 0 0,0-1 0,1-2 0,3-2 0,-1-2 0,3-2 0,1-3 0,2 0 0</inkml:trace>
  <inkml:trace contextRef="#ctx0" brushRef="#br0" timeOffset="65577">5336 1500 24575,'16'-3'0,"0"1"0,-4 2 0,3 0 0,0 0 0,-1 0 0,-2-1 0,-5 1 0,0 0 0,-1 2 0,-2 2 0,-2 3 0,-2 4 0,-1 3 0,-3 1 0,-4 0 0,-2 0 0,-2-2 0,1-2 0,2-1 0,2-4 0,2-1 0,0-1 0,2-1 0,4-1 0,57-2 0,-33 0 0,39 0 0,-52 1 0,-2 0 0,-3 2 0,-3 1 0,-3 0 0,0 1 0,-1 1 0,0 1 0,0 4 0,-4 3 0,-4 2 0,-3 3 0,-6 0 0,0 1 0,-1-3 0,1-1 0,1-4 0,1-1 0,0 0 0,2-2 0,2-1 0,3-3 0,1 0 0,4-3 0,0-1 0</inkml:trace>
  <inkml:trace contextRef="#ctx0" brushRef="#br0" timeOffset="121075">4726 1947 24575,'0'-7'0,"0"-1"0,0-2 0,0 0 0,0-4 0,0 1 0,0 3 0,0 1 0,0 2 0,0 1 0,-1-2 0,-3-1 0,-1 1 0,-3-1 0,-1 0 0,-2 1 0,-2-4 0,-2 0 0,0-2 0,-2-1 0,0 2 0,1 0 0,-1 1 0,2 2 0,-1 1 0,2-1 0,2 2 0,-2-1 0,-1 1 0,-3-1 0,-4 0 0,-2-2 0,-1 1 0,-1-2 0,2 2 0,2 1 0,3 0 0,1 2 0,2-1 0,-1 1 0,-1-1 0,-1 1 0,-1 0 0,2 2 0,-1 0 0,4 2 0,-1 1 0,2 0 0,1 2 0,-1 0 0,1 0 0,-2 0 0,0 0 0,-2 0 0,1 0 0,0 0 0,-1 0 0,-3 2 0,-2 1 0,-3 2 0,-1 1 0,0 1 0,0 2 0,1 0 0,2 0 0,4 1 0,-1-1 0,1 2 0,-1 1 0,-1 0 0,-1 2 0,1 0 0,1-1 0,1 0 0,2-2 0,-3 3 0,-1 0 0,-2 4 0,-1 0 0,2 1 0,-3 1 0,-3 6 0,0 0 0,3-1 0,3 0 0,2-1 0,-2 5 0,-3 4 0,1 1 0,1 1 0,1-1 0,3-4 0,4-4 0,2 0 0,1 1 0,0 2 0,2 1 0,1 1 0,0 0 0,2-1 0,-1-1 0,3-3 0,0 0 0,1-1 0,3 1 0,-1 4 0,1 1 0,1 0 0,0 0 0,0-2 0,0-3 0,0 0 0,0-1 0,0 4 0,0 3 0,1 2 0,4 1 0,5 1 0,5-1 0,2-2 0,2-3 0,2-1 0,1 1 0,4 1 0,2 0 0,2-1 0,0 1 0,0-2 0,-3-4 0,-1-3 0,1-3 0,-1-1 0,2 2 0,2-2 0,3 2 0,3-2 0,0 1 0,0-3 0,-4-5 0,1-1 0,1-1 0,2 2 0,4-1 0,1 1 0,0-1 0,1-1 0,-2-1 0,-4-1 0,-1-1 0,-3-3 0,0 0 0,2 0 0,-1-1 0,1 0 0,1-2 0,-1 0 0,-4 0 0,0 0 0,-3 0 0,2 0 0,1-1 0,-1-2 0,-1-2 0,-1-2 0,1-2 0,-5 1 0,-2-2 0,-2-1 0,1-2 0,4-4 0,0-3 0,0-1 0,-2-3 0,-1-1 0,-4 2 0,0 1 0,-2 0 0,0-2 0,2-5 0,-3 1 0,-1 0 0,0 2 0,-1 0 0,-2 1 0,-1 4 0,-2 2 0,1 0 0,0-2 0,-1-3 0,1-2 0,-1 0 0,1-2 0,-1 0 0,-1 2 0,-3 0 0,-1 0 0,-2 1 0,0-3 0,0 2 0,0 0 0,0-2 0,0 0 0,0 2 0,0 1 0,-1-1 0,-3-1 0,0 0 0,-3 1 0,1 3 0,1 7 0,2 2 0,1 5 0,1 3 0,0-2 0,-1 0 0,1-4 0,-2-3 0,-1-6 0,0-1 0,-1-3 0,1 1 0,-1 1 0,-1 2 0,0-1 0,-1 0 0,0-1 0,-1-1 0,1 2 0,0-3 0,1 0 0,2 0 0,-1 1 0,2 2 0,-1 3 0,2 1 0,0 3 0,0 2 0,0 3 0,1 3 0,0 3 0,-2 1 0,0 2 0,-3 1 0,-3 1 0,4 0 0,-1 0 0</inkml:trace>
  <inkml:trace contextRef="#ctx0" brushRef="#br0" timeOffset="125494">14322 1740 24575,'9'1'0,"9"0"0,-12 1 0,3-1 0,-14 0 0,-5 2 0,-1 2 0,-2 0 0,2 2 0,2-1 0,2 0 0,2 2 0,1 0 0,1 1 0,1 0 0,1 0 0,1 2 0,-1-1 0,1-2 0,1-1 0,3-3 0,3 0 0,4 0 0,4-2 0,3-2 0,-1 0 0,0 0 0,-2-2 0,-4-3 0,-3-2 0,-2-2 0,0 0 0,-1-1 0,-2 1 0,-1 1 0,-2 1 0,0 3 0,-4 1 0,-1 1 0,-3 2 0,-1 0 0,0 0 0,0 0 0,0 0 0,0 0 0,1 1 0,0 2 0,-1 1 0,1 1 0,-2 1 0,3 0 0,1 0 0,0-1 0,3 1 0,0-1 0,3-1 0,4-1 0,3-2 0,3-1 0,1 0 0,0-1 0,0-3 0,0-3 0,-1-2 0,-2-1 0,-3-1 0,-2 0 0,-1-1 0,-2 2 0,0 2 0,-1 1 0,-1 3 0,-4 1 0,-1 1 0,-2 2 0,0 0 0,0 0 0,1 0 0,1 3 0,0 5 0,3 4 0,0 2 0,2 0 0,2-1 0,-1 0 0,1-2 0,0-3 0,2-1 0,2-3 0,4 1 0,2-2 0,1-1 0,2-2 0,-3 0 0,0 0 0,-1 0 0,-3-1 0,1-1 0,-2-2 0,0 0 0,0 0 0,-2-2 0,-2 0 0,0-1 0,-1 0 0,-2 2 0,-3 1 0,-5 1 0,-3 1 0,-1 2 0,-1-1 0,3 1 0,3 0 0,2 0 0,2 2 0,1 3 0,1 3 0,1 3 0,1 1 0,1-1 0,0-1 0,0-2 0,0-2 0,0-1 0,0-1 0,1 0 0,1-1 0,2-1 0,2-2 0,2 0 0,-1 0 0,1-2 0,-3-2 0,0-3 0,0-2 0,-1 0 0,0-1 0,-2 1 0,-2 1 0,0 0 0,0 4 0,-4 1 0,-2 2 0,-2 1 0,-2 0 0,0 0 0,1 0 0,-1 1 0,2 1 0,1 3 0,3-1 0,0 0 0,1 0 0,2 0 0,0 0 0,2 0 0,1 0 0,4-2 0,3 0 0,2-1 0,2 0 0,0-1 0,-2 0 0,-1 0 0,-3-1 0,-1-3 0,-1-3 0,0-2 0,0-2 0,-2-1 0,-2 0 0,0-1 0,-1 2 0,0 1 0,-1 4 0,-4 1 0,-3 3 0,-2 0 0,-1 2 0,0-1 0,1 1 0,1 3 0,1 3 0,3 2 0,2 2 0,1 1 0,2-1 0,0 0 0,0 0 0,0-2 0,0 0 0,0-2 0,1-2 0,1-1 0,3-2 0,3-1 0,1 0 0,1 0 0,-1 0 0,-1-1 0,0-2 0,-3 0 0,-1-1 0,0 1 0,-1-1 0,-1-1 0,-2-1 0,-1 1 0,-2 2 0,-3 2 0,-2 1 0,0 0 0,0 0 0,1 0 0,1 1 0,2 3 0,1 4 0,1 1 0,2 2 0,0-1 0,0 0 0,0 1 0,0-2 0,1 1 0,4-1 0,1-1 0,1-2 0,2-3 0,-1-2 0,1-1 0,1 0 0,-2 0 0,-1-2 0,0-4 0,-2-4 0,-2-2 0,-2 1 0,-1 2 0,0 1 0,0 1 0,0 1 0,-1 1 0,-3 2 0,-2 1 0,-3 2 0,0 0 0,0 0 0,-2 0 0,1 0 0,1 0 0,1 0 0,2 0 0,2 0 0,3 0 0,6 0 0,1 0 0,3 0 0,1 0 0,-2 0 0,1 0 0,-5-2 0,0 0 0,-3-3 0,-1 0 0,0 1 0,0-1 0,-2 1 0,-2 0 0,-4 3 0,0 0 0,0 1 0,1 0 0,4 0 0,1 0 0</inkml:trace>
  <inkml:trace contextRef="#ctx0" brushRef="#br0" timeOffset="132660">7677 1905 24575,'-9'0'0,"-2"0"0,1 0 0,1 0 0,-9 0 0,10 1 0,-5 1 0,12 2 0,1 1 0,1 0 0,2-1 0,1 0 0,1 0 0,-1-2 0,1 2 0,0-2 0,1 0 0,0 0 0,-1-2 0,0 0 0,0 0 0,0 0 0,0 0 0,1 0 0,0 0 0,0 0 0,-1 0 0,0-1 0,-2 0 0,-3-1 0,-2 1 0,-6 1 0,0 0 0,-1 0 0,0 0 0,4 0 0,0 0 0,1 0 0,-1 0 0,-2 0 0,-1 0 0,1 0 0,-1 1 0,2 1 0,2 2 0,2 1 0,4-1 0,3-1 0,5-2 0,3-1 0,1 0 0,2-1 0,-2-1 0,0-4 0,-4-1 0,-2-2 0,0-2 0,-3 3 0,-1-2 0,-1 2 0,-2 2 0,0-1 0,-1 1 0,0 0 0,-1 1 0,-4 2 0,-1 1 0,-3 2 0,-3 0 0,-1 0 0,-3 0 0,-1 0 0,2 0 0,1 0 0,5 0 0,2 0 0,3 1 0,1 1 0,1 2 0,0 1 0,0 2 0,1 1 0,1 2 0,0-1 0,0-1 0,-1-1 0,1 0 0,3-2 0,2-2 0,3-1 0,4-2 0,0 0 0,-1 0 0,-3 0 0,-1 0 0,-3 0 0,1 0 0,1 0 0,-1-1 0,-2-1 0,-2-3 0,-1-1 0,0-2 0,-1 1 0,-3 2 0,-3 2 0,-4 2 0,0 1 0,0 0 0,0 0 0,0 0 0,-1 2 0,1 4 0,1 2 0,3 1 0,1 0 0,3-1 0,0 1 0,1 0 0,0 1 0,2-1 0,0-1 0,0-1 0,2-1 0,3-1 0,3 1 0,3-2 0,0-1 0,0-1 0,0-2 0,0 0 0,-1 0 0,0-1 0,-1-2 0,-2-5 0,-1-3 0,0-2 0,0-1 0,-1-1 0,-1 0 0,-2 0 0,-2 2 0,0 2 0,-1 3 0,-2 2 0,-4 2 0,-2 2 0,-3 2 0,0 0 0,1 0 0,2 0 0,1 0 0,2 0 0,1 2 0,1 2 0,0 1 0,1 1 0,0-1 0,0 1 0,1 0 0,1-2 0,1 1 0,0 0 0,0 0 0,0 1 0,1 0 0,1 0 0,3-1 0,0 0 0,0-1 0,3-2 0,0 0 0,2-2 0,1 0 0,-1 0 0,-1-4 0,-1-4 0,-2-4 0,0-3 0,-2 1 0,-1-1 0,-1 0 0,-1 1 0,-3 2 0,-5 4 0,-4 3 0,-3 3 0,-2 2 0,1 0 0,-1 2 0,-1 3 0,1 3 0,0 4 0,3 0 0,2-1 0,3-1 0,2-1 0,4-1 0,0 0 0,1 1 0,0 0 0,1 0 0,1-1 0,3-1 0,3-1 0,2-2 0,3-1 0,1-2 0,1 0 0,1-1 0,-2 0 0,-2 0 0,0-2 0,-2-1 0,-2-3 0,-1-5 0,0-3 0,-1-3 0,-1-1 0,-2 1 0,-1 0 0,-1 1 0,-1 6 0,-2 2 0,-3 6 0,-4 1 0,-2 0 0,0 1 0,0 0 0,1 1 0,2 3 0,-1 5 0,1 3 0,3 1 0,2-1 0,2-1 0,1 2 0,1-1 0,0 1 0,0-1 0,0-3 0,0-1 0,2-2 0,3 1 0,5 0 0,3-1 0,1 0 0,1-3 0,-1-1 0,1-2 0,-3 0 0,-1-1 0,-2-2 0,0-5 0,0-4 0,-1-2 0,-1 1 0,-1 3 0,-1 2 0,-2 3 0,-2 0 0,-3 1 0,-3 1 0,-6 1 0,-4 2 0,-1 0 0,-2 0 0,1 0 0,0 0 0,-2 1 0,2 2 0,1 1 0,1 3 0,4-1 0,2-1 0,3 1 0,4 0 0,-1 1 0,1 0 0,1-1 0,-1 0 0,2 0 0,0 0 0,0-1 0,1-1 0,1-1 0,3-2 0,3-1 0,1 0 0,1 0 0,1-1 0,-2-2 0,1-3 0,-2-3 0,-1-2 0,0-1 0,-1 1 0,0-1 0,-3 1 0,-1-2 0,-2 1 0,0 1 0,0 1 0,-1 2 0,-1 1 0,-3 2 0,-2 2 0,0 1 0,-2 1 0,1 1 0,1 0 0,1 0 0,1 1 0,0 2 0,0 4 0,2 1 0,1 2 0,1 0 0,1-2 0,0-1 0,0-2 0,0 0 0,0 0 0,0 0 0,0-2 0,0-1 0</inkml:trace>
  <inkml:trace contextRef="#ctx0" brushRef="#br0" timeOffset="145403">7185 4779 24575,'-15'0'0,"-12"0"0,-12 0 0,-11 0 0,-28 0 0,-9 0 0,-6 0 0,0 0 0,20 0 0,18 0 0,0 0 0,-19 0 0,23 0 0,1 0 0,-8 0 0,1 0 0,0 0 0,6 0 0,4 0 0,8 0 0,2 0 0,-3 0 0,0 0 0,-2 0 0,5 0 0,6 0 0,7 0 0,6 0 0,5 0 0,5 0 0,0 0 0,0 0 0,-1 0 0,-4 0 0,-2 0 0,-5 0 0,-3 0 0,1 0 0,3 0 0,3 0 0,3 0 0,3 0 0,0 0 0,3 0 0,1 0 0,0 0 0,1 0 0,-1 0 0,-1 0 0,-5 0 0,-3 0 0,-3 0 0,-3 0 0,-2 0 0,0 0 0,-1 0 0,1 0 0,2 0 0,-2 0 0,4 0 0,0 0 0,4 0 0,5 1 0,2 0 0,3 1 0,-1-1 0,1-1 0,-1 0 0,-1 0 0,-1 0 0,-1 1 0,0 0 0,3 1 0,3-1 0</inkml:trace>
  <inkml:trace contextRef="#ctx0" brushRef="#br0" timeOffset="206097">6693 6961 24575,'-2'12'0,"-1"7"0,3 10 0,0 3 0,0-1 0,0 4 0,0 20 0,0 6 0,0 3 0,0 1 0,0-12 0,0 4 0,0-2 0,0-10 0,0-6 0,0-2 0,0 0 0,0 3 0,0-3 0,0-7 0,0-7 0,0-6 0,0-6 0,0-4 0,0-4 0</inkml:trace>
  <inkml:trace contextRef="#ctx0" brushRef="#br0" timeOffset="206963">6688 7810 24575,'15'3'0,"9"-1"0,13-2 0,14 0 0,18 0 0,-21 0 0,4 0 0,16 0 0,4 0-1063,6 0 1,2 0 1062,1 0 0,11 0 0,-16-1 0,13-1 0,5 0 0,-3 0 0,-12-1 0,-9-1 0,-8 0 0,7 0 0,24 1 0,13-1 0,-4 0 0,-21-2 0,-23-4 0,-10 0 510,26-2-510,20-5 0,-22 3 0,-10 4 0,-12-1 0,-17 5 0,-5 1 1615,-10 2-1615,-3 3 0,8 0 0,-13 0 0,9 0 0</inkml:trace>
  <inkml:trace contextRef="#ctx0" brushRef="#br0" timeOffset="207554">9072 7679 24575,'0'-18'0,"0"-9"0,0-12 0,0-19 0,0-7 0,0-9 0,0 3 0,0-2 0,0 1 0,0 4 0,0-3 0,0 12 0,0 5 0,0 12 0,0 14 0,0 11 0,0 7 0,0 6 0,0 2 0</inkml:trace>
  <inkml:trace contextRef="#ctx0" brushRef="#br0" timeOffset="208396">9072 6827 24575,'-55'0'0,"0"0"0,-42 0 0,14 0 0,-3 0-925,21 0 0,4 0 925,5 0 0,1 0 0,-4 0 0,-1 0 0,-2 0 0,-2 0 0,-6 0 0,0 0 0,2 0 0,0 0 0,1 0 0,2 0 0,9 0 0,4 0 0,-35 0 384,14 0-384,12 0 0,-32 0 0,27 0 356,-16 0-356,40 0 0,11 0 0,7 0 0,7 0 939,3 0-939,1 0 171,1 0-171,0 0 0,2 0 0,1 0 0,1 0 0,-4 0 0,-2 0 0,-6 0 0,-4 0 0,-2 0 0,-2 0 0,1 0 0,1 0 0,5 0 0,3 0 0,4 0 0,2 0 0,1 1 0,1 0 0,2 2 0,4-1 0,2-1 0</inkml:trace>
  <inkml:trace contextRef="#ctx0" brushRef="#br0" timeOffset="209100">6969 7260 24575,'20'0'0,"2"0"0,7 0 0,0 0 0,4 0 0,-1 0 0,-1 0 0,1 0 0,8 0 0,-17 0 0,2 0 0,-21 0 0,-2 0 0</inkml:trace>
  <inkml:trace contextRef="#ctx0" brushRef="#br0" timeOffset="210198">7670 7051 24575,'14'0'0,"3"0"0,3 0 0,1-2 0,2-1 0,2-1 0,2 1 0,4 1 0,-4 2 0,-1 0 0,-5 0 0,8 29 0,-18-13 0,6 23 0,-22-17 0,-4-2 0,-8 7 0,-5 2 0,-2 2 0,-1-1 0,3-7 0,4-5 0,3-6 0,4-3 0,4-2 0,6-3 0,11-2 0,6 0 0,4-1 0,3-1 0,-2 0 0,2 0 0,0 0 0,-3 1 0,-2 2 0,-4 3 0,-3 4 0,-5 3 0,-3 3 0,-1 1 0,-6 3 0,-8 4 0,-11 3 0,-10 4 0,-9 0 0,-1-1 0,2-3 0,3-4 0,2-1 0,-2 2 0,1-1 0,1-1 0,8-4 0,6-4 0,7-4 0,5-2 0,6-4 0,2-2 0,3-2 0</inkml:trace>
  <inkml:trace contextRef="#ctx0" brushRef="#br0" timeOffset="211392">8558 7114 24575,'-2'-5'0,"-1"2"0,-4 0 0,0 3 0,0 0 0,-49 35 0,35-19 0,-36 29 0,46-27 0,4 0 0,0 0 0,1-3 0,0 4 0,1 0 0,-1 3 0,0 0 0,2-1 0,1-2 0,3-3 0,0-2 0,0-3 0,0 1 0,1-2 0,5-2 0,5 1 0,7-2 0,6 0 0,1-1 0,0-1 0,3 0 0,1-1 0,4-1 0,-2-2 0,12-35 0,0-10 0,-8 11 0,6-14 0,-6-1 0,-25 15 0,0 5 0,-3 4 0,-1 4 0,-2 7 0,-2 1 0,-1 2 0,-3 2 0,-1 2 0,-4-1 0,-5 1 0,-4-2 0,-3 1 0,-2 0 0,0 1 0,0 1 0,0-1 0,2 1 0,2-1 0,4 1 0,3 1 0,4 2 0,2 1 0</inkml:trace>
  <inkml:trace contextRef="#ctx0" brushRef="#br0" timeOffset="213763">6666 7380 24575,'-17'0'0,"-7"0"0,-5 0 0,-9 0 0,-13 0 0,-12 0 0,-8 1 0,-19-1 0,6-1 0,3 0 0,-4 0-850,9-1 1,-11 1 0,0-1-1,8 0 850,-21-1 0,6-1 0,21 0 0,-2-1 0,3 1-795,-23-2 1,3 1 794,5 0 0,1 2 0,5-1 0,3 1 0,10 3 0,1 0 0,-1 0 0,0 0-388,4-1 0,1 0 388,2 0 0,2-1 0,-2 1 0,1-1 0,5 0 0,-4-1 0,-27-4 0,-13-3 0,13 2 0,28 4 0,1-1 0,-21-3 0,-8-2 0,23 4 0,32 6 0,6 0 0,5 0 2927,-1 0-2927,1 0 1811,-1 0-1811,-1 0 1025,6 0-1025,2 0 0,2 0 0,5 0 0,1 0 0,1 0 0,-1 0 0,1 0 0,-1 0 0,1 0 0,-1 0 0,-5 0 0,-5 0 0,-1 0 0,-1 1 0,0 0 0,0 2 0,0 0 0,0-1 0,3 0 0,3-2 0,0 0 0,3 0 0,2 0 0,-1 0 0,2 0 0,-1 0 0,0 0 0,1 0 0,0 0 0,0 0 0,1 0 0,0 0 0,0 0 0,0 0 0,-2 0 0,-1 0 0,-3 0 0,-3 0 0,-3 0 0,1 0 0,-2 0 0,0 0 0,-2 0 0,-4 0 0,-2 0 0,3 0 0,1 0 0,4 0 0,4 0 0,1 0 0,2 0 0,2 0 0,-1 0 0,1 0 0,-1 0 0,1 0 0,1 0 0,0-1 0,3 0 0,0-1 0,1 0 0,3 0 0,1 1 0,2 0 0</inkml:trace>
  <inkml:trace contextRef="#ctx0" brushRef="#br0" timeOffset="137002">10248 1885 24575,'8'0'0,"0"0"0,-1 0 0,1 0 0,-1 0 0,-1-1 0,-3-3 0,-1-1 0,-1-2 0,1 1 0,-1 0 0,-1 0 0,-1 2 0,-2 1 0,-4 2 0,-3 0 0,-3 1 0,1 2 0,0 1 0,1 2 0,3 3 0,1 2 0,2 0 0,-1-1 0,1-2 0,2 0 0,1-1 0,2 1 0,0 0 0,0-1 0,0 1 0,4-2 0,3 1 0,3 0 0,2-1 0,0-2 0,1-1 0,-2-2 0,-1 0 0,1 0 0,-2-1 0,1-4 0,0-4 0,-1-5 0,-1-4 0,-1 1 0,-3-1 0,-3 3 0,-1 2 0,0 2 0,0 2 0,0 2 0,-2 1 0,-3 3 0,-2 1 0,-3 2 0,0 0 0,-1 1 0,2 2 0,-1 5 0,0 4 0,1 4 0,0 2 0,2-1 0,0-1 0,2-3 0,2-3 0,1-2 0,0-2 0,1 0 0,0 0 0,0 0 0,1 0 0,0 0 0,2-1 0,2 0 0,5-1 0,4-1 0,3-1 0,2-2 0,-1 1 0,0-1 0,-2 0 0,-4 0 0,-3-2 0,-2-3 0,-1-5 0,-2-3 0,-1-1 0,-3 0 0,-3 4 0,-5 2 0,-3 3 0,-2 2 0,-2 1 0,2 2 0,-3 0 0,0 0 0,2 1 0,1 2 0,4 1 0,2 2 0,4-1 0,1 1 0,2 0 0,1 2 0,0 1 0,1-1 0,5-1 0,5 0 0,4-1 0,0 0 0,1-3 0,-2-2 0,1-1 0,0 0 0,-3 0 0,-2 0 0,-2 0 0,-3-1 0,-2-1 0,-2-3 0,-1-3 0,0 0 0,0-1 0,-1 1 0,-3 2 0,-4 1 0,-2 2 0,-2 1 0,0 2 0,1 0 0,0 1 0,0 3 0,0 2 0,2 3 0,1 2 0,1-2 0,2-1 0,2-2 0,2-1 0,1 0 0,0 0 0,1 0 0,1-2 0,2-2 0,1-2 0,0-3 0,1-3 0,-1-4 0,-2-1 0,-2 1 0,-1 2 0,0 1 0,-1 2 0,-2 2 0,-4 2 0,-2 1 0,-1 1 0,0 0 0,2 2 0,0 3 0,2 2 0,0 3 0,2-1 0,2 0 0,1 0 0,0 0 0,1 0 0,1-2 0,2-1 0,5-1 0,4 0 0,3-1 0,2-2 0,2-2 0,2 0 0,-1 0 0,-1-1 0,-3-6 0,-1-3 0,-3-5 0,-1-1 0,-2-1 0,-3 0 0,-2 1 0,-3 4 0,0 2 0,-2 5 0,-2 2 0,-5 2 0,-5 1 0,-5 0 0,-1 0 0,1 0 0,1 0 0,3 0 0,3 2 0,3 2 0,1 2 0,0 2 0,1 1 0,1 1 0,2 1 0,1 0 0,2-2 0,0-1 0,0-2 0,0 1 0,0-1 0,2-1 0,5-2 0,3-1 0,2-2 0,0 0 0,0 0 0,0 0 0,-1 0 0,-1-2 0,-2-4 0,-3-3 0,-2-2 0,-1 0 0,-2 2 0,0-1 0,-4 1 0,-4 1 0,-5 1 0,-4 3 0,-2 2 0,2 0 0,1 2 0,1 0 0,-1 1 0,1 2 0,2 2 0,3 3 0,3 0 0,2 1 0,3-1 0,2 0 0,0-2 0,0 2 0,0-1 0,1 1 0,3 0 0,2-2 0,5 0 0,-1-1 0,0-2 0,0-1 0,0-2 0,0 0 0,0-3 0,-2-3 0,-2-3 0,1-4 0,-2-2 0,-2 2 0,-1 0 0,-2 4 0,0 0 0,-2 3 0,-4 2 0,-2 2 0,-2 1 0,0 1 0,1 1 0,-2 2 0,1 1 0,1 3 0,2 1 0,2 1 0,2-1 0,1-1 0,1-1 0,1-1 0,0 0 0,0 1 0,2 0 0,3 0 0,2 0 0,3 0 0,-1-2 0,-1-1 0,-2-1 0,-1-2 0,1 0 0,-3 0 0,0 0 0</inkml:trace>
  <inkml:trace contextRef="#ctx0" brushRef="#br0" timeOffset="139661">7615 2031 24575,'0'22'0,"0"6"0,0 21 0,0 15 0,0 4 0,0 10 0,0 5-1011,0 14 1011,0-39 0,0 1 0,0 4 0,0 1 0,0 2 0,0 1 0,0 0 0,0-1 0,0-1 0,0-1 0,0-7 0,0-1 0,0-2 0,0-1 0,0-1 0,0-1 94,0 40-94,0 4 0,0-11 0,0-9 0,0-4 0,0-17 0,0-14 0,0-9 0,0-8 758,0 0-758,0-3 159,0-1-159,0-5 0,0-4 0,0-2 0,0-1 0,0-2 0,0-3 0,0 0 0</inkml:trace>
  <inkml:trace contextRef="#ctx0" brushRef="#br0" timeOffset="140767">7617 4154 24575,'-10'0'0,"-2"0"0,-4 0 0,-4 0 0,-2 0 0,-4 0 0,0 0 0,2 0 0,4 0 0,6 0 0,2 0 0,1 0 0,-2 0 0,0 0 0,-1 0 0,0 0 0,-2 0 0,3 0 0,-5 0 0,9 0 0,-1 0 0,8 0 0</inkml:trace>
  <inkml:trace contextRef="#ctx0" brushRef="#br0" timeOffset="141731">7203 3518 24575,'0'14'0,"0"6"0,0 14 0,0 16 0,0 16 0,0-2 0,0-2 0,0-5 0,0-4 0,0 7 0,0-9 0,0-3 0,0 48 0,0-45 0,0 42 0,0-64 0,0-4 0,0-8 0,0-4 0,0-1 0,0-3 0,0 14 0,0-13 0,0 13 0,0-16 0,0 4 0,0 3 0,0 0 0,1 4 0,0-1 0,1 1 0,0 3 0,-2-2 0,0-2 0,0-3 0,0-4 0,0-3 0,0-2 0,0 0 0,0 0 0,0 0 0,0-2 0,0-1 0</inkml:trace>
  <inkml:trace contextRef="#ctx0" brushRef="#br0" timeOffset="148414">5185 4791 24575,'0'-16'0,"0"-1"0,0-2 0,0-3 0,0 0 0,0-5 0,0-2 0,0-2 0,0-4 0,0-3 0,0 3 0,0-1 0,0 2 0,0 1 0,0-6 0,0 0 0,0 3 0,0 2 0,0 3 0,0 1 0,0 5 0,0 2 0,0-58 0,0 46 0,0-44 0,0 63 0,0 0 0,0 1 0,0 0 0,0 1 0,0 0 0,0 3 0,0 1 0,0 2 0,0 3 0,0-1 0,0-1 0,0 1 0,0 0 0,0 1 0,0-1 0,0 2 0,0-1 0,0-1 0,0 1 0,0 0 0,0 0 0,0-2 0,0 0 0,0 0 0,0 0 0,0 1 0,0 1 0,0 0 0,0-1 0,0 0 0,0-1 0,0 1 0,0 0 0,0-2 0,0 1 0,0 0 0,0 0 0,0 1 0,0-1 0,0 2 0,0-1 0,0 1 0,0 0 0,0 0 0,0 0 0,0-2 0,0-1 0,0 3 0,0 1 0</inkml:trace>
  <inkml:trace contextRef="#ctx0" brushRef="#br0" timeOffset="149414">5185 3581 24575,'24'0'0,"5"0"0,11 0 0,18 0 0,12 0 0,15 0 0,0 0 0,3 0-878,7 0 878,3 0 0,-42 0 0,0 0 0,-2-2 0,2-1 0,13-2 0,-2-1 0,21-3 0,-36 3 0,-3 0 216,-2 1-216,1 1 0,-1-1 0,-3 2 0,-3 3 0,-5-1 662,-9 1-662,-3 0 0,-6 0 0,-3 0 0,-2 0 0,0 0 0,36-5 0,-28 2 0,23-3 0,-36 4 0,-2 0 0,0 0 0,-1 0 0,1 1 0,-1 1 0,1 0 0,-2 0 0,1-1 0,0 0 0,1-1 0,1 1 0,2 0 0,1 1 0,1-1 0,2-1 0,-3 0 0,1 0 0,-2 0 0,1 1 0,2-2 0,-1 1 0,1 0 0,-1 1 0,0 1 0,0-2 0,-2 0 0,-1 1 0,-1-1 0,0 2 0,0-1 0,1 0 0,-2-1 0,0 1 0,-1 1 0,0 0 0,0 0 0,0 0 0,-2 0 0,-1 0 0</inkml:trace>
  <inkml:trace contextRef="#ctx0" brushRef="#br0" timeOffset="151906">5176 4103 24575,'-10'0'0,"2"0"0,3 0 0,-1 0 0,-1 0 0,-7 0 0,1 0 0,-2 0 0,2 0 0,1 0 0,0 0 0,-1 0 0,2 0 0,1 0 0,1 0 0,1 0 0,1 0 0,-1 0 0,1 0 0,-12 0 0,11-1 0,-9-2 0,15-2 0,-6-8 0,-1-2 0,-6-7 0,-4-4 0,-1-2 0,-2-5 0,0-2 0,1 1 0,1 1 0,1 2 0,4 7 0,2 3 0,3 2 0,1 1 0,-2-4 0,1-1 0,1-1 0,-1 1 0,2 0 0,-1 0 0,1 2 0,1 3 0,1 3 0,3 2 0,0 1 0,0 2 0,1 2 0,-1 3 0,2 1 0,-1 2 0,1 1 0</inkml:trace>
  <inkml:trace contextRef="#ctx0" brushRef="#br0" timeOffset="154065">4625 3495 24575,'0'13'0,"0"1"0,0 6 0,0 3 0,0 5 0,0 6 0,0-2 0,0-1 0,0-5 0,0-2 0,0-2 0,0-4 0,0-1 0,0-2 0,0 2 0,0-2 0,0-3 0,0-3 0,0-1 0,4-41 0,0 17 0,3-31 0,-3 28 0,1-3 0,-2 1 0,1-1 0,-1 1 0,-2 2 0,2 0 0,1 2 0,-3 4 0,1 5 0,-2 2 0,0 1 0,0-1 0,0 0 0,1 3 0,1 2 0,3 4 0,7 6 0,6 4 0,2 2 0,-1 0 0,-4-1 0,-2-1 0,0-1 0,-1-2 0,-2-1 0,-2-3 0,-2 0 0,0 0 0,-1-2 0,-1 0 0,0-1 0,-2-1 0,-2 0 0,-1 0 0,-7-2 0,-2-3 0,-4-3 0,-1-2 0,-1-2 0,-1-2 0,0-1 0,1-1 0,2 4 0,3 1 0,3 3 0,2 1 0,-1-1 0,1-1 0,0 0 0,1-1 0,-2-1 0,0 0 0,-1-2 0,1 2 0,1 1 0,1 2 0,1 2 0,2 0 0,0 0 0,1 3 0,1-2 0</inkml:trace>
  <inkml:trace contextRef="#ctx0" brushRef="#br0" timeOffset="155033">4966 3252 24575,'15'0'0,"3"-1"0,-2-3 0,14-8 0,-11 1 0,8-5 0,-11 5 0,-1 0 0,2 0 0,0-1 0,-2 2 0,-1-1 0,-4 2 0,-2 4 0,-2-1 0,0 3 0,-1-1 0,1 1 0,0-1 0,-3 3 0,0-2 0</inkml:trace>
  <inkml:trace contextRef="#ctx0" brushRef="#br0" timeOffset="156013">5145 3055 24575,'0'14'0,"0"1"0,0 0 0,0 4 0,0-2 0,0 0 0,0-1 0,0 0 0,1 0 0,11 36 0,-8-32 0,8 27 0,-12-41 0,1-2 0,-1-1 0,0-2 0</inkml:trace>
  <inkml:trace contextRef="#ctx0" brushRef="#br0" timeOffset="157313">5393 4212 24575,'10'0'0,"5"0"0,3 0 0,6 0 0,1 0 0,1 0 0,1 0 0,-4 0 0,-4 0 0,-2 0 0,-3 0 0,-3 0 0,-2 0 0,-5 0 0,-1 0 0</inkml:trace>
  <inkml:trace contextRef="#ctx0" brushRef="#br0" timeOffset="158322">5932 3974 24575,'0'-12'0,"0"-2"0,0-4 0,0-4 0,0-2 0,0-3 0,0 3 0,0-3 0,0 15 0,0 8 0,-3 57 0,-1 25 0,3-24 0,-3 21 0,-1-6 0,3-38 0,0-2 0,1-5 0,1 1 0,0-2 0,0-2 0,0 1 0,0-7 0,0-3 0,0-3 0,0-3 0,0 0 0,0 0 0,0 1 0,0 2 0,0 2 0,0 1 0,0-2 0,0 0 0,0-2 0,0-1 0,0-2 0,0 0 0,0-2 0,0-1 0</inkml:trace>
  <inkml:trace contextRef="#ctx0" brushRef="#br0" timeOffset="159693">6120 3820 24575,'3'7'0,"-1"-1"0,-2 0 0,0 2 0,0 0 0,0 2 0,0 2 0,0 33 0,0-17 0,0 16 0,0-29 0,0-8 0,27-23 0,-12 7 0,21-20 0,-14 12 0,1 2 0,1 2 0,-4 5 0,-3 3 0,-3 2 0,0 1 0,2 0 0,1 2 0,2 0 0,0 0 0,0-1 0,-3 2 0,-2 2 0,0 3 0,2 6 0,0 5 0,-2 3 0,-2 2 0,-3 3 0,-2 3 0,-3-2 0,-3 0 0,-1 0 0,-4 1 0,-7 5 0,-7 1 0,-8-3 0,-3 1 0,-2-4 0,-3 0 0,3-5 0,2-4 0,4-4 0,0-2 0,2-1 0,1-2 0,0-2 0,4 1 0,0-3 0,4-2 0,4-1 0,1-2 0,3 0 0,1 0 0,-1 0 0,0 0 0,1 0 0,-1-2 0,-1-2 0,2-5 0,-1-1 0,4 4 0,0 2 0</inkml:trace>
  <inkml:trace contextRef="#ctx0" brushRef="#br0" timeOffset="160912">6151 3797 24575,'25'0'0,"12"0"0,4 0 0,5 0 0,-4 0 0,-11 0 0,-4 0 0,-4 0 0,-2 0 0,0 0 0,-1 0 0,2 0 0,-5 0 0,0 0 0,-6 0 0,-3 0 0,-1 0 0,0 0 0,0 0 0,0 0 0,-1 0 0,-1 0 0,3 0 0,-5 0 0,3 0 0</inkml:trace>
  <inkml:trace contextRef="#ctx0" brushRef="#br0" timeOffset="173229">6698 5265 24575,'0'33'0,"0"9"0,0-3 0,0 57 0,0-17 0,0-26 0,0 0 0,0 11 0,0-6 0,0-2 0,0 9 0,0 1 0,0-7 0,0-6 0,0-7 0,0-7 0,0-3 0,0-7 0,0-5 0,0-7 0,0-5 0,0-9 0</inkml:trace>
  <inkml:trace contextRef="#ctx0" brushRef="#br0" timeOffset="174050">6698 6286 24575,'26'0'0,"19"0"0,30 0 0,-21 0 0,4 0-1354,12 0 0,2 0 1354,6 0 0,2 0 0,-3 0 0,1 0 0,0 0 0,1 0-862,3 0 1,2 0 861,5 0 0,1 0 0,1 0 0,-2 0 0,-1 0 0,-1 0 0,-3 0 0,0 0 0,-1 0 0,-1 0 0,1 0 0,-2 0 0,-12 0 0,-4 0 0,-13 0 0,-3 0 1009,29 0-1009,-11 0 0,-1 0 0,-3 0 1253,-13 0-1253,-10 0 0,-9 0 0,-9 0 2169,-3 0-2169,-5 0 0,0 0 0,1 0 0,0-1 0,0-1 0,-4 0 0,1 0 0,-2 0 0,-1 0 0,-1 0 0,-2 1 0,-1-1 0,1 0 0,-1 0 0,1 0 0,-3 1 0,0 1 0</inkml:trace>
  <inkml:trace contextRef="#ctx0" brushRef="#br0" timeOffset="174688">9593 6265 24575,'0'-77'0,"0"0"0,0 1 0,0-31 0,0 14 0,0 15 0,0-4 0,0-3 0,0 10 0,0 8 0,0 12 0,0 3 0,0 4 0,0 6 0,0 6 0,0 10 0,0-3 0,0 11 0,0 1 0,0 12 0,0 2 0</inkml:trace>
  <inkml:trace contextRef="#ctx0" brushRef="#br0" timeOffset="175776">9593 5114 24575,'-11'0'0,"-6"0"0,-12 0 0,-11 0 0,-14 0 0,-10 0 0,-1 0 0,-8 0 0,-24 0-309,38 0 1,-1 0 308,-4 0 0,-1 0 0,-2 0 0,0 0 0,6 0 0,0 0 0,2 1 0,-1 0 0,-3 3 0,1 0 0,7 1 0,2 1 0,-44 5 0,4 0 0,7-4 0,-7 2 0,15-2 0,7-1 0,5-1 0,11-2 0,-2-1 0,10-1 0,9-1 617,0 0-617,4 0 0,1 0 0,1 0 0,5 0 0,-60 0 0,53 0 0,-44-1 0,64-1 0,-2 0 0,-2 0 0,0 0 0,3-1 0,0-1 0,2 2 0,2 1 0,3 1 0,1 0 0,1 0 0,-1 0 0,0 0 0,-2-1 0,-2-1 0,-1 0 0,1 1 0,-1 1 0,0 0 0,1-1 0,0-1 0,2 1 0,-1-1 0,3 2 0,-1-1 0,3-1 0,-1 1 0,-1 0 0,-2 1 0,-1-1 0,-3 1 0,-1 0 0,1 0 0,0 0 0,4 0 0,-1 0 0,1 0 0,0 0 0,4 0 0,2 0 0</inkml:trace>
  <inkml:trace contextRef="#ctx0" brushRef="#br0" timeOffset="177196">9636 5570 24575,'22'0'0,"9"0"0,14 0 0,16 0 0,8 0 0,3 0 0,9 0 0,-11 0 0,-4 0 0,-10 0 0,1 0 0,0 0 0,-12 0 0,-10 0 0,-13 0 0,-10 0 0,-6 0 0,-4 0 0,0 0 0</inkml:trace>
  <inkml:trace contextRef="#ctx0" brushRef="#br0" timeOffset="178410">10448 5571 24575,'0'-33'0,"0"-8"0,0-9 0,-2-14 0,-4-8 0,-4 2 0,-2-1 0,3 6 0,4 0 0,3-13 0,2-10-449,0 38 1,0-3 448,0-3 0,0-2 0,0-3 0,0-1 0,0-1 0,0 0 0,0-3 0,0 0 0,0 4 0,0 0 0,0 2 0,0-1 0,0 1 0,0-1 0,0-2 0,0 0 0,0-4 0,0 1 0,0-2 0,0 2 0,0 0 0,0 1 0,0 4 0,0 1 0,0 9 0,0-3 0,0-15 0,0-8 0,0 9 0,0-29 0,0 2 0,-2 8 0,-1 45 0,-1 4 0,-1 4 0,-1-18 0,1-7 0,1 0 897,2 11-897,2 25 0,0 8 0,0-18 0,0 21 0,0-18 0,0 24 0,0 0 0,0-1 0,0 0 0,0 1 0,0-2 0,-1 2 0,-1-2 0,1 1 0,-1 1 0,2 0 0,-1 1 0,0-1 0,-1-1 0,1 0 0,0 0 0,-1 1 0,1 0 0,-1-1 0,2-1 0,0-2 0,0 1 0,0 0 0,0 5 0,0 2 0,0 2 0</inkml:trace>
  <inkml:trace contextRef="#ctx0" brushRef="#br0" timeOffset="187931">6641 5631 24575,'-33'0'0,"-6"0"0,-14 0 0,-12 0 0,-8 0 0,11 0 0,-4 0-826,0 0 0,-5 0 0,3 0 826,-9 0 0,3 0 0,-1 0 0,-1 0-338,4 0 0,1 0 338,3 1 0,2 0 0,3 1 0,1 1 0,7 0 0,2 1-302,-41 5 302,0 0 0,-5 0 0,5-3 0,14-2 0,13-4 0,-11 0 0,12 1 0,-12-1 0,-18 0 0,16 0 0,65-1 0,2 0 0,-1-2 1729,2 0-1729,0 0 1369,2 0-1369,2 1 358,1-1-358,2 2 0,1-1 0,-2 1 0,-2 1 0,-2 0 0,-3 0 0,-1 0 0,1 0 0,-1 0 0,3 0 0,-1 0 0,3 0 0,1 0 0,3 0 0,-1 0 0,4 0 0,0 0 0</inkml:trace>
  <inkml:trace contextRef="#ctx0" brushRef="#br0" timeOffset="190210">3961 5663 24575,'0'-10'0,"0"-5"0,0-8 0,0-6 0,0-4 0,0-6 0,0-8 0,0-12 0,0-8 0,0-5 0,0-4 0,0 6 0,0-2 0,0 1 0,0-3 0,0-5 0,0 2 0,0 0 0,0 10 0,0 6 0,0 13 0,0 3 0,0 1 0,0 2 0,0 2 0,0 5 0,0 3 0,0 4 0,0 4 0,0 5 0,0 4 0,0 4 0,0 3 0,0 1 0,0 1 0,0-1 0,0-2 0,0-1 0,0-2 0,0-3 0,0-4 0,0-4 0,0-2 0,0 1 0,0 2 0,0 5 0,0 4 0,0 5 0,0 1 0,0 0 0,0-4 0,0-3 0,0-5 0,0-4 0,0 0 0,0 0 0,0-3 0,0 2 0,0 1 0,0 5 0,0 7 0,0 0 0,0 3 0,0 1 0,0 2 0,0 0 0,0-2 0,0-2 0,0-3 0,0-2 0,0 1 0,0 4 0,0 1 0,0 2 0,0 0 0,0 1 0,0-1 0,0 1 0,0 0 0,0 0 0,0 0 0,0 2 0,0 2 0,0 6 0,0 0 0,0 2 0,0-1 0,0-2 0,0-2 0</inkml:trace>
  <inkml:trace contextRef="#ctx0" brushRef="#br0" timeOffset="192131">3961 3579 24575,'-28'24'0,"1"0"0,1 5 0,4-4 0,1 1 0,0 1 0,1 2 0,-2 6 0,3 0 0,3-1 0,3-4 0,4-7 0,0-6 0,3-4 0,2-3 0,0-1 0,3-1 0,1-4 0,-1-4 0,1-10 0,27-51 0,7-12 0,-14 23 0,14-23 0,-2 9 0,-23 48 0,-2 5 0,-1 4 0,-2 2 0,-1 0 0,0 1 0,-1 0 0,1 0 0,0-1 0,1-2 0,1-2 0,1-2 0,0-2 0,0 0 0,2 0 0,0 2 0,0 2 0,-2 2 0,-2 2 0,-1 2 0,-2 2 0,-1 4 0,1 3 0,-1 2 0,0 0 0,0 0 0,1 1 0,2-1 0,2 2 0,4 4 0,1 2 0,2 5 0,2 2 0,0 3 0,1-1 0,-1-1 0,-2-2 0,-3-5 0,-1-1 0,-2-2 0,1 0 0,1 2 0,0-1 0,-1 2 0,-1-1 0,-1-2 0,-2-2 0,0-4 0,0-1 0,-1-2 0,0 0 0,0 1 0,-1-3 0,-1-4 0,0-4 0,0-6 0,0-2 0,0 0 0,0-4 0,-1-4 0,-2 0 0,-2-2 0,-1 3 0,-1 3 0,1 4 0,1 0 0,-2 3 0,0-3 0,-1-2 0,-1 1 0,0-1 0,1 2 0,1 2 0,0 2 0,2 1 0,0 3 0,-1-1 0,2 1 0,0 1 0,1-1 0,1 1 0,-1 0 0,2-1 0,-2 0 0,1 0 0,0 0 0,1-1 0,0 2 0,-1-1 0,1 3 0,-1 1 0</inkml:trace>
  <inkml:trace contextRef="#ctx0" brushRef="#br0" timeOffset="193121">4086 4082 24575,'15'0'0,"0"0"0,5 0 0,0 0 0,2 0 0,4 0 0,-7 0 0,5 0 0,-3 0 0,-6 0 0,1 0 0,-6 0 0,1 0 0,-2 0 0,-3 0 0,-3 0 0</inkml:trace>
  <inkml:trace contextRef="#ctx0" brushRef="#br0" timeOffset="193996">4230 3927 24575,'-2'5'0,"-1"2"0,3 1 0,0 0 0,0 1 0,0 1 0,0-2 0,0 1 0,0 1 0,0 20 0,0-7 0,0 16 0,0-12 0,0-4 0,0-1 0,0-1 0,0-1 0,0 5 0,0-3 0,0-2 0,0-4 0,0-5 0,0-2 0,0-5 0,0-2 0</inkml:trace>
  <inkml:trace contextRef="#ctx0" brushRef="#br0" timeOffset="195861">7121 5771 24575,'3'0'0,"9"0"0,11 0 0,1 0 0,-2 0 0,2 0 0,10 0 0,1 0 0,3 0 0,-12 0 0,-8 0 0,-3 0 0,-5 0 0,-4 0 0,-3 0 0</inkml:trace>
  <inkml:trace contextRef="#ctx0" brushRef="#br0" timeOffset="197278">7671 5482 24575,'0'9'0,"0"4"0,0 5 0,0 2 0,0 0 0,0-3 0,0 2 0,0-5 0,0-4 0,0-1 0,0-6 0,1-2 0,3-5 0,6-6 0,3-3 0,63-28 0,-47 29 0,45-7 0,-62 40 0,-1 11 0,-1 7 0,-1 1 0,-2 5 0,-3-3 0,-2-2 0,-2-5 0,0-4 0,-2 0 0,-6-3 0,-8 0 0,-5-4 0,-5-4 0,0-3 0,5-5 0,0-2 0,2-3 0,0-1 0,-1 1 0,2-1 0,2 0 0,0-1 0,3-2 0,2-1 0,2-1 0,3-1 0,1 0 0,0 0 0,0-1 0,1-3 0,2 2 0,0-2 0</inkml:trace>
  <inkml:trace contextRef="#ctx0" brushRef="#br0" timeOffset="198258">7679 5431 24575,'19'0'0,"-1"0"0,-2 0 0,5 0 0,-6 0 0,5 0 0,-8 0 0,0 0 0,-2 0 0,-2 0 0,-1 0 0,-2 0 0,0 0 0,-2 0 0,0 0 0</inkml:trace>
  <inkml:trace contextRef="#ctx0" brushRef="#br0" timeOffset="199413">8202 5451 24575,'3'3'0,"7"-1"0,8-2 0,6 0 0,39 0 0,-33 0 0,26 0 0,-43 0 0,-3 1 0,-4 1 0,-3 3 0,-2 4 0,-2 5 0,-3 5 0,-6 4 0,-6 2 0,-4 1 0,-28 26 0,27-30 0,-11 14 0,36-39 0,7-4 0,4 1 0,2 1 0,-1 3 0,0 1 0,-1 0 0,-4 1 0,-2 0 0,-3 1 0,-1 2 0,0 5 0,1 7 0,1 4 0,-1 5 0,-2 3 0,-3 0 0,0 0 0,-1-3 0,0-1 0,-1 1 0,-5 1 0,-6 1 0,-4-2 0,-3-3 0,0-4 0,0-5 0,2-2 0,3-3 0,5-2 0,2-1 0,1 0 0,0-1 0,0-1 0,0 0 0,0-2 0,1-1 0,2-1 0,0 0 0,2 0 0</inkml:trace>
  <inkml:trace contextRef="#ctx0" brushRef="#br0" timeOffset="-212462.73">2486 7264 24575,'0'-16'0,"0"-7"0,0-9 0,0-11 0,0-21 0,0-24 0,0 35 0,0-2-1117,0-3 0,0-1 1117,0 6 0,0 1 0,0 4 0,0-6 0,0-22 0,0-19 0,0-2 0,0 13 0,0-2 0,0 0 0,0 2 0,0-14 0,0 4 0,0 19 0,0-23-279,0 13 279,0 8 0,0 1 0,0 7 0,0 3 0,0 3 0,0-5 0,0 9 2199,0 8-2199,0 3 0,0-20 0,0-3 0,0 9 0,0-9 0,0 6 314,0 39-314,0-2 0,0 2 0,0 4 0,0 1 0,0 5 0,0 5 0,0 1 0,0 3 0,0-32 0,0 18 0,0-32 0,0 28 0,0 0 0,0 6 0,0 9 0,0 2 0,0 3 0,0-2 0,0 0 0,0-2 0,0 0 0,0 2 0,0 1 0,0 0 0,0 1 0,0 0 0,1 1 0,-1 1 0,1 1 0</inkml:trace>
  <inkml:trace contextRef="#ctx0" brushRef="#br0" timeOffset="-211262.73">2489 4150 24575,'0'-9'0,"2"-3"0,6-7 0,5-4 0,3-1 0,-1 1 0,1-3 0,5-5 0,4-4 0,4-6 0,0 6 0,1 0 0,-4 6 0,-1 6 0,-1 0 0,3 1 0,3-4 0,0-1 0,1 0 0,-3 1 0,-3 3 0,-7 6 0,-2 4 0,-1 2 0,-1 1 0,-1 0 0,-2 0 0,-2 1 0,0 1 0,4-3 0,-6 6 0,4-4 0,-8 5 0,0-2 0,0 1 0,-2-1 0,2 1 0,-2-1 0,2 1 0,-1 0 0,1 0 0,0 0 0,0-1 0,1 0 0,0 1 0,-1 1 0,2 0 0,0 0 0,0 0 0,1-1 0,0 0 0,0-1 0,-1 2 0,-1 0 0,0 1 0,-1 1 0,2-2 0,0-1 0,0 1 0,0-1 0,0 0 0,1 0 0,1-1 0,0 0 0,1 1 0,-4 1 0,1 1 0,-3 0 0,1-1 0,0 1 0,3-5 0,-2 2 0,3-2 0,-6 6 0,2 0 0</inkml:trace>
  <inkml:trace contextRef="#ctx0" brushRef="#br0" timeOffset="-209548.73">3254 3296 24575,'-20'0'0,"1"-1"0,-1-1 0,2 1 0,0 3 0,-1 6 0,0 2 0,0 0 0,2 0 0,2-2 0,1 0 0,-1 1 0,2 0 0,3 0 0,0 1 0,1-2 0,1-1 0,0 0 0,2-1 0,2-6 0,4-4 0,6-8 0,11-10 0,14-11 0,8-8 0,3-1 0,-4 3 0,-8 11 0,-6 6 0,-5 6 0,-5 6 0,-2 1 0,-2 2 0,-2 2 0,-1 2 0,-3 2 0,0 1 0,-3 4 0,-1 1 0,0 2 0,0 2 0,0 3 0,0 2 0,0 1 0,0 1 0,0 3 0,-1 1 0,-3 2 0,-1-1 0,-1-2 0,-1 1 0,0-1 0,-2 1 0,-1 3 0,-1 1 0,0-1 0,0 2 0,-1 1 0,-1-1 0,1-1 0,1 0 0,2-1 0,-1 2 0,-1 0 0,2-1 0,2-5 0,1-3 0,2-5 0,3-3 0,-1-2 0,2-3 0,0-4 0,0-4 0,0-7 0,3-7 0,1-1 0,5-2 0,3-4 0,-1 2 0,2-4 0,0 1 0,1 3 0,-1-2 0,-1 1 0,-3 4 0,0 2 0,0 2 0,-1-3 0,0-3 0,1 0 0,0 1 0,0 4 0,-3 3 0,-2 4 0,-1 3 0,-2 2 0,0 0 0,0 3 0,-1 1 0</inkml:trace>
  <inkml:trace contextRef="#ctx0" brushRef="#br0" timeOffset="-205542.73">14348 1878 24575,'0'23'0,"0"2"0,0 13 0,0 9 0,0 14 0,0 12 0,0 12 0,0 10-853,0-44 0,0 2 853,0 14 0,0 4 0,0 6 0,0 1 0,0 3 0,0 0 0,0 2 0,0 1-930,0-2 1,0 2 929,-1 10 0,-1 3-946,0-23 0,-1 3 0,-1 1 946,-1 5 0,-1 2 0,-1 1-970,-1 6 1,-1 1 0,0 1 969,-3 1 0,-1 0 0,0-1 0,0-1 0,0-2 0,0-2 0,1-14 0,1-3 0,-1-2 0,-3 18 0,0-3-64,3-10 1,0-3 63,0-6 0,-1-2 465,0 2 1,0-1-466,0-5 0,0-1 0,3-6 0,0-1 2328,-7 44-2328,6-8 0,8-11 0,2 13 0,0-13 0,-2 13 0,3-17 0,0 10 0,0-24 0,0-37 3723,0 2-3723,0-3 1435,0 0-1435,0 1 897,0-2-897,0 2 124,0-3-124,0-1 0,0 0 0,0-1 0,0-1 0,0-2 0,0-4 0,0-2 0,0-2 0,0-1 0,0 0 0,0 1 0,0 2 0,0 4 0,0 2 0,0 2 0,0 0 0,0-2 0,0-4 0,0-3 0,0-2 0,0 0 0,0 0 0,0 0 0,0 1 0,0 0 0,0 0 0,0-1 0,0 1 0,0 1 0,-2 0 0,-1-1 0,0 0 0,0 0 0,2 0 0,1 2 0,0 8 0,0 7 0,0 0 0,0-2 0,0-10 0,0-4 0,0 0 0,0-1 0,0 0 0,0-3 0,0 0 0</inkml:trace>
  <inkml:trace contextRef="#ctx0" brushRef="#br0" timeOffset="-199030.73">9121 7228 24575,'12'0'0,"5"0"0,22 0 0,23 0 0,23 0 0,7 0 0,-42 0 0,3 0 0,12 0 0,3 0 0,1 0 0,2 0 0,15 0 0,2 0-1234,0 0 0,-1 0 1234,-14 0 0,7 0 0,-9 0 0,13 0 0,5 0 0,-3 0 0,-11 0 0,25 0 0,-1 0-403,-6 0 0,13 0 0,-1 0 0,-17 0 403,-10 0 0,-9 0 0,2 0 0,-1 0-148,-3 0 1,-3 0 147,-8 0 0,-4 0 0,37 0 0,-20 0 1628,-12 0-1628,-4 0 2379,2 0-2379,1 0 368,-9 0-368,-2 0 0,-6 0 0,-5-1 0,-3 0 0,-2-1 0,-1-2 0,5-1 0,-3 1 0,-1 1 0,0 0 0,-3 1 0,1-2 0,34 1 0,3 0 0,-17 0 0,17 0 0,-5 1 0,-37 2 0,5 0 0,-1 0 0,2 2 0,0 0 0,-2 1 0,1 2 0,-5-1 0,-2 0 0,0 0 0,-2 0 0,39 8 0,-27-7 0,33 6 0,-36-9 0,2-1 0,1 0 0,-2-1 0,1 0 0,-3 0 0,-1 0 0,-6 0 0,0 0 0,-2 0 0,-2 0 0,3 0 0,-2 0 0,-3 0 0,-1 0 0,-3 0 0,0 0 0,-3 0 0,1 0 0,-2 0 0,1 0 0,-1 0 0,0 0 0,0 0 0,0 0 0,0 0 0,1-1 0,0-1 0,1 1 0,2-1 0,0 1 0,2 0 0,0 0 0,-1-2 0,3 1 0,-1-1 0,3 0 0,0 1 0,1 0 0,0 1 0,-2-1 0,-2 0 0,-1 0 0,2 0 0,1 1 0,1-1 0,1 0 0,-1 1 0,-1-2 0,-2 0 0,-2 2 0,1-1 0,0 0 0,-1 1 0,-2-1 0,-2 1 0,-1-2 0,-2 0 0,-2 0 0,-1 1 0</inkml:trace>
  <inkml:trace contextRef="#ctx0" brushRef="#br0" timeOffset="-187091.73">3113 2124 24575,'-23'0'0,"-8"0"0,-4 0 0,-8 0 0,-14 0 0,-21 0 0,-18 0-760,-3 0 760,48 0 0,0 0 0,-1 0 0,-1 0 0,-7 0 0,-3 0-997,-19 0 0,-5 0 997,-2 0 0,-1 0 0,0 0 0,1 0 0,-1 0 0,2 0 0,11 0 0,3 0 0,5 0 0,2 0 0,7 0 0,2-1-297,-39-2 297,5-1 0,0-1 0,6 1 0,0 2 0,3-3 0,-3 0 0,7-1 0,14 2 672,6 4-672,6 0 2036,-5 0-2036,1 0 343,6 0-343,9 0 0,10-3 0,7-1 0,8 1 0,5 0 0,4 3 0,1 0 0,1 0 0,0 0 0,1 0 0,1-1 0,2-1 0,1 1 0,2 0 0</inkml:trace>
  <inkml:trace contextRef="#ctx0" brushRef="#br0" timeOffset="-184395.73">5647 1977 24575,'-16'-1'0,"-1"-3"0,-5 1 0,-1-2 0,2 1 0,-3 0 0,1 1 0,-4 1 0,-38 1 0,37 1 0,-24-1 0,50-1 0,8 1 0,10 0 0,9 1 0,6 0 0,-1 1 0,2 1 0,0 1 0,0 2 0,1-1 0,-4 1 0,-4-1 0,-7-2 0,-7 0 0,-4-2 0,-2 1 0,0 0 0,0 0 0,-1 2 0,-1-1 0,-1 2 0,-2 1 0,0 0 0,0 0 0,-1-1 0,-1 0 0,-4-1 0,-1-1 0,-2 2 0,0 0 0,0 1 0,-2 1 0,-1-1 0,-4 2 0,-1-1 0,-1 1 0,0 0 0,1 1 0,1 0 0,3 0 0,1-1 0,3-2 0,3-1 0,-1-1 0,3 0 0,0-1 0,1-2 0,2-1 0,3-4 0,5-3 0,3-2 0,4-2 0,0-1 0,2 0 0,0 1 0,-2 1 0,0 1 0,-1-1 0,1 1 0,-1 2 0,0 0 0,0 2 0,-1 2 0,-1-1 0,-1 2 0,-3 0 0,0 1 0,-1 0 0,1 1 0,-4 0 0,0 0 0</inkml:trace>
  <inkml:trace contextRef="#ctx0" brushRef="#br0" timeOffset="-180657.73">3114 2071 24575,'-36'-9'0,"6"0"0,-31-11-1993,16 2 1993,-7-3 642,3 0-642,-1 2 329,3 2-329,8 5 0,-17 2 0,0 2 0,16 2 1022,-59-6-1022,83 12 0,0 0 0,3-2 0,3-1 0,3-1 0,1 0 0,3 2 0,2-2 0,3-2 0,6 2 0,5 0 0,6 1 0,7 1 0,5 1 0,9 0 0,3 1 0,3-1 0,0 1 0,-4 0 0,-7 0 0,-4 2 0,-1 1 0,1 3 0,2 2 0,-4 3 0,-1 1 0,-2 1 0,-4-1 0,-4-1 0,-4-3 0,-3-1 0,-1 0 0,1-1 0,-2 1 0,-1-2 0,-1-1 0,-3-1 0,0 0 0,-1 0 0,1 2 0,-1 1 0,0 1 0,1 0 0,-2-2 0,1 1 0,0 0 0,-1-1 0,0-1 0,0-2 0,2-1 0,1 0 0,0 0 0,1 0 0,-1 1 0,-1 0 0,1-1 0,0 2 0,1 0 0,0 1 0,0 0 0,-1 0 0,0-1 0,0-1 0,0 0 0,-1-1 0,-1 1 0,-1 2 0,-2 1 0,0 1 0,0 0 0,0 1 0,0-1 0,0 1 0,0 1 0,-2 3 0,-4 2 0,-4-1 0,-1-1 0,-3 0 0,-4 1 0,-8 1 0,-5 0 0,-5-1 0,-5-1 0,-5-1 0,-1-1 0,-1-3 0,6-1 0,5-1 0,1-2 0,2-1 0,-2 0 0,4-1 0,2 2 0,3 0 0,4 1 0,2 2 0,4-1 0,1 1 0,1 1 0,0 0 0,3 0 0,2-2 0,1 0 0,3-1 0,4-2 0,15-6 0,0-3 0,21-11 0,-4 1 0,5-1 0,4-1 0,-3 5 0,2-2 0,4 1 0,-3 2 0,1 1 0,2 1 0,-4 1 0,5-2 0,-1 0 0,-5-1 0,-3 2 0,-6 3 0,-5 1 0,-5 2 0,-5 1 0,-3 1 0,-1 1 0,-2 0 0,-1 2 0,-3 0 0,0 1 0</inkml:trace>
  <inkml:trace contextRef="#ctx0" brushRef="#br0" timeOffset="-174416.73">1013 951 24575,'0'19'0,"0"3"0,0 9 0,0 6 0,0 7 0,0 6 0,0 4 0,0 3 0,0 2 0,0-1 0,0-8 0,0-8 0,0-5 0,0 1 0,0 2 0,0 0 0,0-3 0,3-6 0,4 0 0,2-5 0,3-2 0,1-1 0,2 3 0,35 21 0,7 1 0,-11-11 0,12 9 0,-1-8 0,-25-29 0,-1-3 0,1-1 0,-2-1 0,-2-2 0,2-1 0,-1-1 0,2 0 0,-2 0 0,-1-1 0,-2-4 0,4-9 0,-7-1 0,3-7 0,-9 5 0,2-5 0,-3 1 0,3-3 0,-2 0 0,-1 1 0,-1 1 0,-3 0 0,-1 1 0,0-2 0,1-2 0,-3 0 0,1-1 0,-3 0 0,1-2 0,-3 3 0,0 0 0,-1 2 0,0-2 0,-1-2 0,-1 0 0,-1 1 0,-1 2 0,0 3 0,0 0 0,0 3 0,0 0 0,0 1 0,0-2 0,0-1 0,0-3 0,-1 2 0,-1-1 0,1 1 0,-1 5 0,0 1 0,0 3 0,-1 2 0,1 4 0,0 2 0</inkml:trace>
  <inkml:trace contextRef="#ctx0" brushRef="#br0" timeOffset="-166370.74">14394 1784 24575,'26'0'0,"13"0"0,22 0 0,29 0-1938,-34 0 0,4 0 1938,10 0 0,3 0 0,8 0 0,0 0 0,-5 0 0,-2 0-228,-2 0 1,0 0 227,-2 0 0,-1 0 0,-7 0 0,-1 0 0,0 0 0,-3 0 970,38 0-970,-21 0 0,-4 0 0,-14 0 0,-8 0 1893,-14 0-1893,-13 0 1445,-8 0-1445,-5 0 23,-2 0-23,0 0 0,0 0 0,2 0 0,5 0 0,4 0 0,4 0 0,-1 0 0,2 0 0,1 0 0,2 0 0,1 0 0,-4 0 0,-3 0 0,-4 0 0,-5 0 0,-2-1 0,-3 0 0,-1 0 0,0-1 0,1 2 0,-1 0 0,-2-1 0,0 1 0</inkml:trace>
  <inkml:trace contextRef="#ctx0" brushRef="#br0" timeOffset="-162765.74">16347 1023 24575,'0'11'0,"0"7"0,0 12 0,0 12 0,0 12 0,0 11 0,0 1 0,0 1 0,0-6 0,0-6 0,0 2 0,0 2 0,0 9 0,0 4 0,0 6 0,0-2 0,0 0 0,0-14 0,0-12 0,0-7 0,0-9 0,0 1 0,0-3 0,0-8 0,0-5 0,0-9 0,0-5 0</inkml:trace>
  <inkml:trace contextRef="#ctx0" brushRef="#br0" timeOffset="-162189.74">16347 2290 24575,'16'0'0,"6"0"0,15 0 0,30 0 0,-19 0 0,5 0-568,8 0 0,1 0 568,1 0 0,-2 0 0,-5 0 0,-2 0 0,1 0 0,1 0 0,5 0 0,2 0-589,9 0 0,3 0 589,3 0 0,0 0 0,-3 0 0,-2 0-245,-11 0 1,-2 0 244,-9 0 0,-2 0 0,31 0 0,-24 0 0,-7 0 0,-13 0 773,-11 0-773,-2 0 1479,-5 0-1479,-5 0 0,-5 0 0,-4 0 0</inkml:trace>
  <inkml:trace contextRef="#ctx0" brushRef="#br0" timeOffset="-161569.74">18167 2293 24575,'0'-92'0,"0"-1"0,0 14 0,0-4 0,0 0 0,0-8 0,0 6 0,0-9 0,0 9 0,0 26 0,0 5 0,0-40 0,0 10 0,0 11 0,0 8 0,0 4 0,0 20 0,0 11 0,0 10 0,0 8 0,0 8 0,0 1 0</inkml:trace>
  <inkml:trace contextRef="#ctx0" brushRef="#br0" timeOffset="-160926.74">18168 906 24575,'-28'0'0,"-3"0"0,-8 0 0,-2 0 0,-17 0 0,-4 0 0,-16 5 0,-28 3 0,-5 1 0,19-1 0,15-2 0,-1 1-597,-15 1 1,-19 3-1,3-1 1,27-1 596,-3 1 0,-7-2-304,6-3 304,1-1 0,13-1 0,11-1 0,9-2 0,9 0 0,-2 0 0,1 0 0,1 0 2345,-6 0-2345,14 0 345,0 0-345,18 0 0,4 0 0,4 0 0,0 0 0,4 0 0,2 0 0</inkml:trace>
  <inkml:trace contextRef="#ctx0" brushRef="#br0" timeOffset="-159228.74">18253 1678 24575,'20'0'0,"15"0"0,30 0 0,18 0 0,-33 0 0,2 0-983,3 0 0,4 0 983,12 0 0,5 0 0,9 0 0,0 0 0,-5 0 0,-2 0 0,-4 0 0,-1 0 0,-11 0 0,-1 0 0,1 0 0,1 0 0,6 0 0,1 0 0,-2 0 0,-3 0 112,-9 0 1,-2 0-113,34 0 0,-15 0 0,-22 0 0,-7 0 0,-12 0 0,-11 0 0,-3 0 1473,-6 0-1473,-3 0 0,-5 0 0,-1 0 0</inkml:trace>
  <inkml:trace contextRef="#ctx0" brushRef="#br0" timeOffset="-158267.74">19295 88 24575,'9'22'0,"3"2"0,5 2 0,4 3 0,3 4 0,0 0 0,-1 0 0,9 12 0,3 3 0,3 5 0,-3-4 0,-1-1 0,-6-6 0,-4-4 0,-1-4 0,-2-2 0,-1-3 0,-4-5 0,-4-2 0,-3-6 0,-4-6 0,0-3 0,-2-3 0,0 0 0,-2-1 0,-1 0 0</inkml:trace>
  <inkml:trace contextRef="#ctx0" brushRef="#br0" timeOffset="-157275.74">20261 1 24575,'0'11'0,"-5"7"0,-7 4 0,-5 5 0,-5 0 0,-1 1 0,-2 9 0,-7 9 0,-10 12 0,-3 3 0,-9 12 0,7-11 0,-8 10 0,10-14 0,-5 8 0,21-26 0,27-34 0,1-1 0,-1 0 0,-2 0 0,1 1 0,0-1 0,3 0 0,0 0 0,0-3 0,0 0 0</inkml:trace>
  <inkml:trace contextRef="#ctx0" brushRef="#br0" timeOffset="-156567.74">19743 796 24575,'0'18'0,"0"1"0,0 2 0,0 10 0,0 4 0,0 9 0,0 5 0,0-1 0,0 0 0,0-12 0,0 4 0,0 6 0,0 6 0,0 3 0,0-7 0,0-4 0,0-1 0,0-4 0,0-6 0,0-10 0,0-7 0,0 1 0,0-12 0,0 4 0</inkml:trace>
  <inkml:trace contextRef="#ctx0" brushRef="#br0" timeOffset="-145987.74">14192 393 24575,'17'0'0,"4"0"0,5 0 0,8 0 0,10 0 0,8 0 0,6 0 0,-7 0 0,1 0 0,2 0 0,-5 0 0,3 0 0,23 0 0,-24 0 0,-2 0 0,-1 0 0,-7 0 0,-9 0 0,-4 0 0,1 0 0,-2 0 0,4 0 0,-3 0 0,-1 0 0,-1 2 0,-2 4 0,-6-1 0,3 27 0,-13-16 0,2 20 0,-16-17 0,-3 1 0,-9 5 0,-6 5 0,-6 3 0,-8 6 0,-4 1 0,2-2 0,1 0 0,-1 5 0,-3 5 0,-7 8 0,-4 5 0,1-3 0,4-2 0,3-4 0,7-11 0,2-2 0,4-6 0,1-3 0,1 0 0,3-5 0,5-5 0,4-3 0,4-4 0,4-4 0,4-2 0,2-2 0,2-1 0,-1 0 0,2 0 0,2-3 0,5 0 0,5-2 0,16-6 0,11-2 0,9-4 0,1-1 0,-6 4 0,-3 1 0,3 2 0,4-1 0,2 0 0,3 1 0,0 0 0,-3 3 0,-3 1 0,-3 1 0,-9 2 0,-4 0 0,-4 0 0,-1 0 0,-1 0 0,-4 0 0,-2 0 0,-3 0 0,-2 0 0,-1 0 0,-3 0 0,1 0 0,0 0 0,0 0 0,-1 0 0,0 0 0,-2 0 0,-1 0 0,-2 0 0</inkml:trace>
  <inkml:trace contextRef="#ctx0" brushRef="#br0" timeOffset="-142707.74">16802 1510 24575,'0'-10'0,"0"-5"0,0-4 0,0-5 0,0-4 0,0-1 0,0-1 0,0 5 0,0 2 0,0 1 0,0 3 0,0 0 0,0 3 0,0 4 0,0 2 0,0 4 0,0 87 0,0 36 0,0-47 0,0 3 0,0 15 0,0-20 0,0-23 0,0 4 0,0-4 0,0-1 0,0-2 0,0-10 0,0-4 0,0-8 0,0-7 0,0-2 0,0-3 0,0 0 0,0-1 0,0-3 0,0-1 0</inkml:trace>
  <inkml:trace contextRef="#ctx0" brushRef="#br0" timeOffset="-141179.74">17630 1330 24575,'-12'0'0,"-4"0"0,-10 0 0,-2 0 0,-6 0 0,1 0 0,4 0 0,-3 0 0,-1 0 0,-1 0 0,-12 0 0,12 3 0,-3 3 0,17 4 0,5 4 0,2 4 0,-2 8 0,-1 6 0,0 3 0,-1 10 0,5-1 0,0 2 0,1 1 0,3-10 0,6 18 0,3 0 0,7-10 0,13 50 0,4-79 0,6 1 0,-1-3 0,1 0 0,-1-2 0,-2-3 0,2-2 0,-6-4 0,-2-1 0,-2-2 0,-2 0 0,2 0 0,-1-3 0,0-3 0,-2-6 0,-1-3 0,-1-1 0,-2-4 0,4-4 0,4-10 0,-1-2 0,0-2 0,-1 0 0,-3 1 0,-1-1 0,-1 7 0,-2 4 0,-3 1 0,0 1 0,-1-3 0,-2 2 0,-2 2 0,-2-2 0,-2 3 0,0 3 0,-2 2 0,-3 4 0,-5 1 0,-3-1 0,-1 4 0,-1 0 0,3 1 0,1 1 0,2 1 0,3 3 0,-1 0 0,2 2 0,0-1 0,-1 0 0,3 1 0,0 1 0</inkml:trace>
  <inkml:trace contextRef="#ctx0" brushRef="#br0" timeOffset="-138295.74">20295 1603 24575,'-10'0'0,"-1"0"0,-3 0 0,-2 0 0,-2 0 0,-2 0 0,-7 0 0,-6 0 0,-1 0 0,3 0 0,11 0 0,2 0 0,6 0 0,0 0 0,3 0 0,1 0 0,-1 0 0,0 0 0,-2-3 0,1 0 0,1-1 0,2 2 0,2 2 0,1-1 0,0-1 0,0 1 0,3 0 0,8 0 0,9 1 0,11 0 0,3 0 0,3 0 0,6 2 0,-5 2 0,4 4 0,-1 5 0,-2 1 0,1 1 0,-4-2 0,-7-2 0,-6-2 0,-5-2 0,-5-1 0,-1-2 0,-2-2 0,-1 1 0,0-1 0,-2 1 0,-1 1 0,0 0 0,-2 1 0,-2 0 0,-1 0 0,-3 0 0,-4 0 0,-5 1 0,-4 0 0,-3 3 0,-2 0 0,-1 0 0,1-1 0,3-1 0,0-1 0,1 0 0,-2 0 0,-5 1 0,1 1 0,-1-1 0,-1 0 0,2 1 0,-1 0 0,5 1 0,5-2 0,3 1 0,4-3 0,0 1 0,2-1 0,3-3 0,3-3 0,4-3 0,11-7 0,9-4 0,4-3 0,3-2 0,-4 3 0,0 1 0,3-4 0,1 1 0,0 1 0,0 0 0,-3 5 0,-2 2 0,-5 2 0,-5 3 0,-1 1 0,-3-1 0,-1 2 0,-1 1 0,-2 1 0,-2 2 0,-2 0 0</inkml:trace>
  <inkml:trace contextRef="#ctx0" brushRef="#br0" timeOffset="-131036.73">2993 4052 24575,'15'0'0,"0"0"0,3 0 0,3 0 0,5 0 0,0 0 0,-1 0 0,-3 0 0,-4 0 0,-6 0 0,-4 0 0,-3 0 0,0 0 0,-2 0 0,0 0 0</inkml:trace>
  <inkml:trace contextRef="#ctx0" brushRef="#br0" timeOffset="-129887.73">3118 3861 24575,'0'14'0,"0"-1"0,0-1 0,0 0 0,0 0 0,0 4 0,0 1 0,0 0 0,0-2 0,0-3 0,0 1 0,0 2 0,0-1 0,0 0 0,0-2 0,0-3 0,0 2 0,0-3 0,0 3 0,0-1 0,0 5 0,0 5 0,0-2 0,0-2 0,0-5 0,0-3 0,0-1 0,0 0 0,0-1 0,0-3 0,0 0 0</inkml:trace>
  <inkml:trace contextRef="#ctx0" brushRef="#br0" timeOffset="-128297.73">2437 2553 24575,'13'0'0,"-2"0"0,6 0 0,7 0 0,3 0 0,4 0 0,-3 0 0,12 0 0,-15 0 0,9-1 0,-22 0 0,-2-1 0,-2 1 0,-2 0 0,2 1 0,-5 0 0,2 0 0</inkml:trace>
  <inkml:trace contextRef="#ctx0" brushRef="#br0" timeOffset="-127049.73">2612 2436 24575,'-3'5'0,"1"2"0,2 3 0,0 3 0,0 2 0,0-2 0,0 68 0,0-54 0,0 51 0,0-70 0,0-1 0,0-1 0,0 0 0,0 0 0,0-1 0,0 3 0,0 3 0,0 4 0,0 2 0,0 1 0,0 0 0,0 0 0,0-2 0,0-2 0,0-4 0,0-2 0,0-3 0,0-2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2T11:01:02.139"/>
    </inkml:context>
    <inkml:brush xml:id="br0">
      <inkml:brushProperty name="width" value="0.05" units="cm"/>
      <inkml:brushProperty name="height" value="0.05" units="cm"/>
      <inkml:brushProperty name="color" value="#E71224"/>
    </inkml:brush>
    <inkml:brush xml:id="br1">
      <inkml:brushProperty name="width" value="0.05" units="cm"/>
      <inkml:brushProperty name="height" value="0.05" units="cm"/>
      <inkml:brushProperty name="color" value="#004F8B"/>
    </inkml:brush>
    <inkml:brush xml:id="br2">
      <inkml:brushProperty name="width" value="0.05" units="cm"/>
      <inkml:brushProperty name="height" value="0.05" units="cm"/>
      <inkml:brushProperty name="color" value="#008C3A"/>
    </inkml:brush>
  </inkml:definitions>
  <inkml:trace contextRef="#ctx0" brushRef="#br0">423 22 24575,'-14'-1'0,"-2"0"0,1 1 0,-6 0 0,-2-1 0,-2 2 0,-3 4 0,0 5 0,-2 8 0,2 5 0,2 6 0,3 3 0,2 1 0,4 3 0,4-1 0,3 0 0,4-3 0,2 1 0,1-2 0,3-4 0,0 5 0,0-9 0,2 1 0,5 1 0,33 3 0,8-1 0,-10-1 0,12 0 0,-3-6 0,-27-19 0,5-1 0,-2 0 0,1-3 0,-2-5 0,-7-4 0,0-3 0,-1-1 0,-2-1 0,-1-1 0,8-72 0,-12 42 0,1-7 0,-4-1 0,-8 2 0,-2 7 0,-2 8 0,-1 14 0,1 6 0,1 2 0,-1 3 0,2 4 0,1 3 0,0 3 0,1 1 0,0 2 0,0 0 0,0 0 0,1 1 0,1 0 0,0 0 0</inkml:trace>
  <inkml:trace contextRef="#ctx0" brushRef="#br0" timeOffset="2409">684 1 24575,'0'6'0,"0"0"0,0 0 0,0 3 0,0 3 0,0 1 0,0 3 0,0 1 0,0 2 0,0 7 0,0 1 0,0 6 0,0-3 0,0-4 0,0 6 0,0-4 0,0 5 0,0-1 0,0-8 0,0 1 0,0-2 0,0-3 0,0-3 0,0-2 0,0-3 0,0-2 0,0 0 0,0-1 0,0 1 0,0 0 0,0 10 0,0-11 0,0 9 0,0-15 0,0 0 0,0-1 0,-1 1 0,0-1 0,-1-3 0,1 0 0,0-3 0,0-5 0,0-2 0,0-2 0,0-4 0,1 0 0,0-3 0,0 0 0,0 0 0,0 1 0,0 2 0,0-2 0,0 3 0,0 1 0,1 2 0,0 1 0,2 1 0,2 2 0,-1 1 0,2 0 0,1 1 0,2-1 0,0 0 0,0 1 0,1 0 0,-1 1 0,1 0 0,0 1 0,-1 0 0,0 1 0,0 0 0,0 1 0,0 1 0,0 1 0,0 1 0,0 0 0,1 0 0,-1 0 0,1 0 0,0 0 0,0 0 0,0 0 0,0 2 0,0 2 0,-2 2 0,0 1 0,0 2 0,-1 1 0,0 1 0,-3 0 0,0 2 0,0 1 0,-2 3 0,0 1 0,-1 1 0,-1 0 0,-1-2 0,-2 1 0,-3-2 0,-1 1 0,-1-1 0,0-1 0,0-3 0,0-2 0,-1-1 0,0 0 0,-1-1 0,-1 0 0,0-2 0,-2 1 0,-2-2 0,-1-1 0,0 0 0,0-1 0,1-1 0,0-1 0,1-1 0,2 0 0,0 0 0,2 0 0,2 0 0,0-2 0,1-1 0,1-2 0,-1 0 0,2 0 0,0-1 0,1 2 0,0 0 0,2 0 0,0 0 0,1 2 0,1 0 0</inkml:trace>
  <inkml:trace contextRef="#ctx0" brushRef="#br0" timeOffset="3823">1333 229 24575,'-47'0'0,"15"4"0,-19-1 0,31 3 0,14-1 0,2-1 0,1 0 0,1 1 0,1-1 0,-1 0 0,2 1 0,-1-1 0,1-1 0,0 0 0,1 3 0,3-2 0,3 2 0,4-1 0,3 1 0,4 2 0,4 2 0,2 2 0,4 0 0,1 2 0,-2-2 0,-2 0 0,-3-3 0,-2 0 0,12 4 0,-15-7 0,5 3 0,-18-6 0,-2 0 0,1 1 0,-1 1 0,-1-1 0,-1 0 0,0 0 0,0 0 0,0 1 0,0 0 0,0 1 0,-3 0 0,-2 1 0,-3 0 0,-2 0 0,-3 0 0,-3-1 0,-3 1 0,-2-1 0,-2-1 0,-1 0 0,-4-1 0,0-1 0,0 0 0,1-1 0,3 0 0,0-1 0,1 0 0,3 0 0,2 0 0,4-1 0,2 0 0,2 0 0,2 0 0,2 0 0,1 0 0,2 0 0,0 0 0,1 0 0,1-1 0,0 0 0,1 0 0</inkml:trace>
  <inkml:trace contextRef="#ctx0" brushRef="#br0" timeOffset="5118">1621 389 24575,'14'0'0,"3"0"0,1 0 0,7 0 0,-1 0 0,-3 0 0,9 0 0,-2 0 0,5 0 0,-1 0 0,-8 0 0,-1 0 0,-5-1 0,-3-1 0,0-8 0,-9 5 0,1-5 0,-7 6 0,0-1 0,-4 0 0,-3-1 0,-2 2 0,-2 0 0,-1 1 0,0 0 0,-2 0 0,0 0 0,1 2 0,1 1 0,-21 7 0,16-1 0,-16 9 0,20-5 0,2 1 0,0 0 0,1-2 0,2 0 0,2-1 0,1 0 0,2-1 0,1 1 0,0 0 0,1 4 0,0-2 0,1 2 0,0-5 0,0 0 0,0-2 0,0 0 0,2 1 0,2-1 0,1-1 0,2 1 0,1-1 0,2 0 0,0 1 0,2 0 0,1-1 0,-1-1 0,2 1 0,0-2 0,1 0 0,-1-1 0,2-1 0,1 0 0,-2 0 0,1-1 0,-3 0 0,-1-2 0,0 0 0,-1-1 0,1 0 0,-2 1 0,1 0 0,-2 0 0,-1 1 0,-4 2 0,0-1 0</inkml:trace>
  <inkml:trace contextRef="#ctx0" brushRef="#br0" timeOffset="6240">2163 263 24575,'2'9'0,"-2"-1"0,0 0 0,0 0 0,0-1 0,0 0 0,0 2 0,0 0 0,0 3 0,0-1 0,0 2 0,0 1 0,0 0 0,0 0 0,0-2 0,0-1 0,0 16 0,0-13 0,0 11 0,0-16 0,0-1 0,0-2 0,0 0 0,0-2 0,-1-1 0,-4-4 0,2-1 0,-3-4 0,5 2 0,-1 0 0,1 0 0,0 1 0,0-2 0,1 0 0,0-3 0,0-2 0,0-2 0,0-4 0,0-2 0,1-11 0,2 6 0,3-9 0,3 11 0,0 3 0,1 4 0,-1 5 0,0 2 0,-1 1 0,2 2 0,1-1 0,0 1 0,2 2 0,0-1 0,1 1 0,1 0 0,0-1 0,-1 2 0,0 0 0,-1-1 0,-1 1 0,-2 0 0,-2 1 0,-2 0 0,-2-1 0,0 1 0,-3 0 0,0 0 0</inkml:trace>
  <inkml:trace contextRef="#ctx0" brushRef="#br0" timeOffset="7218">2423 246 24575,'5'0'0,"-1"0"0,-3 2 0,1 2 0,0 4 0,1 3 0,0 2 0,1 1 0,1 1 0,0 3 0,2 0 0,0-1 0,-1 1 0,-1-2 0,1-1 0,1 0 0,-2-1 0,0-1 0,-1-3 0,-1-2 0,0-1 0,-1-3 0,-1-2 0,0-3 0,0-2 0,0 0 0,1-2 0,0-1 0,11-20 0,-5 11 0,8-16 0,-7 15 0,1 0 0,-1-1 0,1 0 0,-1 1 0,0-1 0,-1 2 0,0 1 0,-1 2 0,0 1 0,0 1 0,2-2 0,-4 5 0,2-2 0,-5 6 0,1 0 0,-1 2 0,-1 1 0</inkml:trace>
  <inkml:trace contextRef="#ctx0" brushRef="#br0" timeOffset="8464">2728 317 24575,'14'0'0,"0"0"0,3 0 0,5 0 0,2 1 0,3 0 0,1 0 0,-4 0 0,-4-1 0,-4 0 0,-3 0 0,1 0 0,-1 0 0,-2 0 0,-2 0 0,-4 0 0,-2-2 0,-1-1 0,-2-4 0,0-2 0,-3-2 0,-5-3 0,-2 0 0,-3 0 0,0 1 0,1 2 0,-1 0 0,1 3 0,1 2 0,-37 32 0,29-13 0,-27 24 0,37-22 0,2 0 0,2 0 0,1-1 0,1-2 0,2-3 0,1-1 0,0 0 0,0 0 0,0 0 0,0 0 0,0-1 0,1 0 0,1-2 0,1 0 0,3 0 0,1-1 0,0 1 0,2-2 0,1 1 0,1 0 0,2-2 0,21 0 0,-15-1 0,21 0 0,-22-2 0,1-2 0,-4-1 0,-4-1 0,0 0 0,-3 0 0,0 0 0,-2 1 0,0 0 0,-1 0 0,0-1 0,0 1 0,-1 0 0,-1-1 0,0 1 0,-1 1 0,1 0 0,-1 0 0,0 1 0,-1 0 0,0-1 0,-1 0 0,0-2 0,0 0 0,0-1 0,0 2 0,0 0 0,0 1 0,0 0 0,0 1 0,0 0 0,0 1 0</inkml:trace>
  <inkml:trace contextRef="#ctx0" brushRef="#br0" timeOffset="9782">3111 244 24575,'0'6'0,"0"16"0,0-6 0,0 16 0,0-7 0,0 0 0,0-1 0,0-2 0,0-2 0,0 0 0,0-2 0,0-4 0,0-3 0,0-3 0,0-3 0,0-1 0,0-2 0,-8-47 0,6 25 0,-6-38 0,7 39 0,1-1 0,0 2 0,0 3 0,1 1 0,0 4 0,1 0 0,1 1 0,1 1 0,1 1 0,1 1 0,0 1 0,2 1 0,1 0 0,0-1 0,2 1 0,1 0 0,0 0 0,2 1 0,0-1 0,1 0 0,1-1 0,16-3 0,-15 4 0,11-3 0,-20 5 0,-1 2 0,-1 0 0,-2 0 0,0 0 0,-1 0 0,0 0 0,0 0 0,-1 0 0,-1 0 0,0 0 0</inkml:trace>
  <inkml:trace contextRef="#ctx0" brushRef="#br1" timeOffset="15648">82 813 24575,'1'6'0,"0"6"0,-1 7 0,0 9 0,0 5 0,0 1 0,0-3 0,0-3 0,0-2 0,0-4 0,0 0 0,0-1 0,0-2 0,0-4 0,0-2 0,0-3 0,0 0 0,0 0 0,0-2 0,0 0 0,0 0 0,0-1 0,0 0 0,0 0 0,0-2 0,0 0 0,0-3 0,0 0 0,0 1 0,0-1 0,0 1 0,-1-1 0,0-1 0,-1 0 0,1-1 0,-1-2 0,1 1 0,0-2 0,-1-1 0,1-1 0,-1 0 0,0-1 0,0-1 0,0-2 0,1-2 0,-2-2 0,1-4 0,-1-3 0,0 0 0,1 0 0,1 0 0,1 0 0,0-2 0,0-1 0,0 2 0,0 1 0,0 1 0,0 4 0,0 2 0,0 2 0,0 2 0,0 1 0,0 2 0,1 0 0,0 0 0,1 2 0,0-1 0,1 0 0,-1 0 0,1 0 0,1 0 0,0 0 0,0 0 0,1 1 0,1-1 0,0 0 0,1 0 0,1 0 0,-1 2 0,2-1 0,0 1 0,0 0 0,1 0 0,-1 0 0,1 1 0,1 1 0,1 0 0,-1 0 0,2 1 0,0 0 0,-2 0 0,1 0 0,-2 0 0,0 0 0,0 0 0,-1 0 0,1 0 0,-1 1 0,0 0 0,-2 2 0,0 2 0,0 0 0,-2 0 0,-1 1 0,0 0 0,-1 0 0,0 1 0,-1 0 0,0 1 0,-2 1 0,1 2 0,-1 0 0,0 2 0,-1 0 0,0-1 0,-2 1 0,-1-1 0,-1-1 0,0-1 0,0-1 0,-1-3 0,1 0 0,-1-2 0,-1 0 0,0-1 0,-1 0 0,1 0 0,-1-1 0,0 0 0,0-1 0,-2 0 0,0 0 0,0-1 0,1 0 0,-1 0 0,1 0 0,0 0 0,0 0 0,0 0 0,1 0 0,1 0 0,0 0 0,1 0 0,0-1 0,0 0 0,1-2 0,0 0 0,0-2 0,0 1 0,1 0 0,0 0 0,1 0 0,1 0 0,0 0 0,1 1 0,1 0 0,0 1 0,0 0 0,1 1 0,2 0 0,3 1 0,2 0 0,0 0 0,1 3 0,0 2 0,-1 3 0,2 1 0,-2 1 0,1 1 0,-1 0 0,0 0 0,-1 0 0,1-1 0,-2 0 0,0-2 0,0 0 0,-1 0 0,0 0 0,0 0 0,-1-1 0,1 0 0,0 0 0,-1 0 0,1-1 0,-1 0 0,-1-1 0,1 1 0,-1-1 0,1 1 0,-1 0 0,1 0 0,0 1 0,0 1 0,1-1 0,0 1 0,-2-1 0,0-1 0,0-2 0,0 0 0,-1-2 0,0 0 0,0-1 0,-1 0 0</inkml:trace>
  <inkml:trace contextRef="#ctx0" brushRef="#br1" timeOffset="17118">420 1080 24575,'11'0'0,"0"0"0,0 0 0,1 0 0,0 0 0,1 0 0,-2 0 0,-2 0 0,0 0 0,-2 0 0,-1 0 0,-2-1 0,0 0 0,-1-2 0,-1 1 0,-1-1 0,0 0 0,-1 0 0,0 0 0,0-1 0,0 0 0,-1 2 0,-10-7 0,5 6 0,-7-5 0,10 6 0,-1 2 0,1-1 0,-1 1 0,1 0 0,-1 0 0,0 0 0,-1 0 0,1 0 0,0 0 0,-5 5 0,3-2 0,-4 5 0,5-2 0,0 0 0,1 0 0,0-1 0,1 0 0,0 0 0,1-1 0,1 1 0,1-1 0,0 1 0,0 1 0,0 0 0,0 1 0,0 0 0,0-1 0,0 0 0,1-1 0,0 0 0,0-1 0,1-1 0,0 0 0,1 0 0,1 1 0,1-1 0,0 0 0,1 0 0,1 1 0,0-1 0,1 1 0,1-1 0,0 0 0,1 0 0,-1 0 0,0 0 0,0-1 0,1 0 0,0-1 0,0-1 0,-1 0 0,0 0 0,0 0 0,0 0 0,1 0 0,1 0 0,0 0 0,-2-1 0,-1 0 0,-1-2 0,-1 0 0,0 0 0,-1 0 0,0 1 0,-3 1 0,0 0 0</inkml:trace>
  <inkml:trace contextRef="#ctx0" brushRef="#br1" timeOffset="19227">936 963 24575,'-5'-1'0,"0"0"0,-1 1 0,0 0 0,-1 0 0,-1 0 0,-10 1 0,7 0 0,-7 1 0,12 0 0,0 0 0,1 2 0,0-1 0,-1 2 0,2 0 0,0 1 0,0 0 0,0 0 0,0 0 0,-1 12 0,2-9 0,-1 9 0,4-12 0,0 0 0,0 0 0,0 1 0,0-2 0,0 0 0,0 0 0,1 0 0,0-1 0,2-1 0,7 4 0,-2-3 0,9 4 0,-4-3 0,0 0 0,-1 0 0,-3-3 0,-2 0 0,2-2 0,0 1 0,-1-1 0,-1 0 0,0 0 0,0 0 0,-1-1 0,1-1 0,-1-2 0,0-3 0,1-1 0,0-2 0,0 0 0,-2-2 0,1-1 0,-1 1 0,-1-1 0,0 3 0,-1 0 0,-2 3 0,0 1 0,-1 0 0,0 0 0,0 2 0,0-1 0,0 1 0,0 0 0,-1 2 0,-1 0 0,1 1 0,-1 0 0,1 0 0,-1 0 0,1 2 0,0 4 0,0 3 0,1 3 0,0 9 0,1-1 0,0 4 0,2 1 0,0-7 0,0 3 0,1-3 0,-2-1 0,1-2 0,-1-1 0,-1-2 0,0-1 0,-1-2 0,0-1 0,0 1 0,0-1 0,0-1 0,0 1 0,0-2 0,0 1 0,0 0 0,0 0 0,0-1 0,0-1 0,0 0 0,0 1 0,0 0 0,0 0 0,0 1 0,-1 1 0,0 0 0,0 1 0,-1-2 0,1 0 0,0-2 0,0 0 0,0-2 0,0 1 0,0-2 0,0 1 0,-1-2 0,-1 1 0,0-1 0,0 0 0,-2 0 0,-1 0 0,-2 0 0,-1 0 0,1 0 0,-1 0 0,-1 0 0,1 0 0,-1-1 0,0 0 0,1-1 0,0-2 0,1 0 0,0 1 0,3 0 0,0 0 0,1 0 0,1 1 0,0-1 0,1 1 0,1-1 0,0 1 0,1 0 0,0 0 0,0 1 0</inkml:trace>
  <inkml:trace contextRef="#ctx0" brushRef="#br1" timeOffset="20743">1103 968 24575,'0'11'0,"0"2"0,0-1 0,0 1 0,0 12 0,0-13 0,0 10 0,0-17 0,0-1 0,0-1 0,1-1 0,1 0 0,0-1 0,1 0 0,2 0 0,0 1 0,1-1 0,34 3 0,-24-3 0,25 1 0,-33-5 0,-1 0 0,-1-3 0,-1-1 0,0 0 0,0-2 0,-1 0 0,0-2 0,0 0 0,0-2 0,-3-12 0,0 10 0,0-10 0,-1 15 0,0 2 0,0 2 0,0 3 0,0-1 0,0 3 0,0 5 0,0 1 0,0 4 0,0-2 0,1 1 0,1 1 0,1 2 0,3 2 0,1 0 0,2 0 0,1 0 0,0-2 0,2 0 0,0-1 0,-1-2 0,0-1 0,16-1 0,-15-3 0,11 1 0,-19-4 0,-1 0 0</inkml:trace>
  <inkml:trace contextRef="#ctx0" brushRef="#br1" timeOffset="21897">1487 727 24575,'0'12'0,"0"2"0,0 2 0,0 3 0,0 3 0,0 15 0,0-12 0,0 11 0,0-19 0,0-2 0,0-2 0,0-1 0,0-1 0,0 0 0,0-3 0,0-1 0,0 0 0,0 0 0,0 4 0,0-6 0,0 3 0,0-6 0,0 1 0,0-1 0,0 1 0,0-1 0,0 1 0,0-1 0,0 0 0,0 0 0,0 1 0,0-1 0,0 0 0,0 1 0,0-1 0,0 0 0,0 1 0,0-1 0,0 1 0,0-1 0,0-1 0,0 0 0</inkml:trace>
  <inkml:trace contextRef="#ctx0" brushRef="#br1" timeOffset="23564">1750 914 24575,'-20'0'0,"9"0"0,-7 0 0,11 0 0,-1 1 0,2 0 0,0 1 0,1 1 0,0 1 0,1 0 0,1 1 0,-1 1 0,2-1 0,-1 1 0,-2 14 0,3-10 0,-1 9 0,3-14 0,0 1 0,0-1 0,0-1 0,0 0 0,0 0 0,0 0 0,0 1 0,1 0 0,1 0 0,3 4 0,-1-4 0,3 3 0,-1-4 0,0-1 0,1 0 0,1-1 0,2 0 0,3-1 0,-2-1 0,0 0 0,1 0 0,-1-3 0,3-2 0,-2-3 0,-1-2 0,-2-1 0,-1-1 0,-1 0 0,-2 0 0,-1 1 0,0-1 0,-2 2 0,0 1 0,-1 1 0,-1 2 0,0 2 0,0 0 0,0 2 0,-2 1 0,2 6 0,-2 0 0,1 9 0,1-2 0,0 0 0,1-1 0,0-2 0,3 0 0,1 0 0,1-2 0,1 0 0,2-2 0,0 0 0,1-1 0,0-1 0,0 0 0,0-2 0,-2 0 0,0-1 0,-2 0 0,0 0 0,-1 0 0,0 0 0,0 0 0,-1-2 0,1 0 0,-2 0 0,-1 0 0</inkml:trace>
  <inkml:trace contextRef="#ctx0" brushRef="#br1" timeOffset="25047">1969 739 24575,'-2'24'0,"1"1"0,1 0 0,-1 3 0,1 3 0,1-1 0,1-1 0,-1-5 0,0-6 0,0-5 0,-1-3 0,1 5 0,0-7 0,-1 5 0,0-8 0,0-1 0,0 0 0,0-1 0,0 1 0,0-1 0,0-1 0,-1 1 0,0-2 0,-1 0 0,0-1 0,0-1 0,1-1 0,-1-1 0,-2-2 0,-1-3 0,-2-4 0,-1-5 0,-5-5 0,-1-3 0,-1 0 0,-1 0 0,3 3 0,1 2 0,1 4 0,4 5 0,2 3 0,0 3 0,3 1 0,0 2 0,2 1 0,2 0 0,3 1 0,6 2 0,3 1 0,4 2 0,2 0 0,-1-1 0,1 0 0,-1-2 0,1-1 0,0-1 0,-1 0 0,0 0 0,-1 0 0,-1 0 0,-3 0 0,-2 0 0,-2 0 0,-2 0 0,-2 0 0,-1 1 0,-2-1 0,0 1 0,0 1 0,-1-1 0,-1-1 0,-1 1 0</inkml:trace>
  <inkml:trace contextRef="#ctx0" brushRef="#br1" timeOffset="26377">2228 873 24575,'-7'0'0,"-7"1"0,7 2 0,-4 1 0,8 0 0,-1 1 0,2 0 0,0 1 0,1 0 0,0 0 0,0 0 0,1 1 0,0 0 0,0 16 0,0-11 0,0 11 0,0-16 0,0-1 0,0-1 0,0-1 0,0 0 0,1-1 0,2 0 0,1 1 0,1-2 0,1 1 0,15 3 0,-7-3 0,9 1 0,-10-4 0,-1 0 0,-2 0 0,-1 0 0,-3 0 0,0 0 0,-2 0 0,0 0 0,-1-1 0,0-2 0,0-1 0,0-2 0,0 0 0,0 0 0,0-2 0,-1 0 0,1-1 0,-2-1 0,0 1 0,0-1 0,-1 2 0,0-1 0,0 3 0,0-1 0,0 1 0,-1 1 0,-1 1 0,-1 1 0,-1 0 0,-1 1 0,-1-1 0,0 1 0,-1 0 0,0-1 0,0 1 0,-1-1 0,2 0 0,0 1 0,0 0 0,2 0 0,0 1 0,1 1 0,0 0 0,2 0 0,0 0 0</inkml:trace>
  <inkml:trace contextRef="#ctx0" brushRef="#br1" timeOffset="28211">2459 887 24575,'0'6'0,"0"3"0,0 0 0,0 5 0,0-1 0,0-1 0,0 0 0,0-4 0,0 0 0,0 8 0,0-8 0,0 6 0,0-12 0,-1 4 0,1-2 0,-1 2 0,0-4 0,0 0 0,1 0 0,-1 0 0,0 0 0,0 0 0,0 0 0,0-1 0,-1 0 0,0-1 0,0-1 0,0-1 0,-1-2 0,1-2 0,-1-1 0,0 0 0,1-1 0,0 0 0,1 1 0,1-2 0,0 1 0,0 0 0,0 0 0,0 1 0,0-1 0,1 1 0,1 0 0,3 1 0,1 1 0,2 0 0,1 0 0,0 1 0,1 1 0,-1-1 0,1 1 0,1 0 0,-1 0 0,1 0 0,-1 1 0,0 0 0,0 2 0,-2 0 0,1 0 0,-1 0 0,-1 0 0,-1 0 0,-1 0 0,-1 0 0,-1 0 0,0 0 0,0 0 0,-2 0 0,1 0 0</inkml:trace>
  <inkml:trace contextRef="#ctx0" brushRef="#br1" timeOffset="29607">3337 759 24575,'0'-10'0,"0"1"0,0 4 0,0-1 0,0-1 0,0 1 0,0 1 0,0-1 0,0 0 0,0 0 0,0 0 0,-2 0 0,-4-1 0,2 2 0,-3 1 0,2 2 0,0 0 0,0-1 0,0 1 0,0 0 0,0 1 0,0 1 0,1 0 0,-2 0 0,1 0 0,0 0 0,-8 2 0,6 0 0,-6 3 0,8 1 0,-1 3 0,0 1 0,1 1 0,-1 2 0,-1 2 0,2 2 0,-1 2 0,0-1 0,2-1 0,-1-1 0,2 0 0,0 0 0,1 0 0,1-1 0,0 1 0,1-1 0,0 1 0,0-1 0,0-1 0,0-1 0,0-1 0,0-2 0,0-1 0,0 0 0,0-2 0,0-1 0,0 0 0,0 0 0,0 0 0,0-1 0,0 1 0,0-1 0,0 0 0,0 0 0,0 0 0,0 0 0,0-1 0,0 0 0,0-1 0,0-1 0,0 1 0,0-1 0,0-1 0,0 0 0</inkml:trace>
  <inkml:trace contextRef="#ctx0" brushRef="#br1" timeOffset="30354">3030 951 24575,'37'0'0,"-16"0"0,21 0 0,-23 0 0,0 0 0,-3 0 0,-1 0 0,-3 0 0,-3 0 0,0 0 0,-1 0 0,-1 0 0,-2 0 0,-1 0 0,-2 0 0,-1 0 0</inkml:trace>
  <inkml:trace contextRef="#ctx0" brushRef="#br1" timeOffset="31706">3475 930 24575,'-8'0'0,"2"0"0,1 0 0,1 0 0,-1 0 0,1 0 0,-1 0 0,0 1 0,-1 0 0,0 0 0,-1 3 0,2-1 0,-7 8 0,5-5 0,-5 6 0,9-6 0,-1 1 0,2 0 0,-1 0 0,0 0 0,1-1 0,0 0 0,1-2 0,0 0 0,1 0 0,-1 0 0,1 0 0,0 0 0,0-1 0,1 1 0,1 0 0,2 0 0,1 0 0,1-1 0,1 1 0,1 0 0,0 0 0,1-1 0,-1 0 0,17 1 0,-11-2 0,11 1 0,-14-3 0,-2 0 0,0 0 0,-1 0 0,-3-1 0,-1-1 0,0-1 0,-2-2 0,1 0 0,0 0 0,-1-1 0,1 1 0,-1 0 0,-1-1 0,0-1 0,-1 0 0,0 0 0,0-1 0,0 1 0,0-1 0,0 1 0,0 0 0,0 1 0,-1 0 0,1 2 0,-1 0 0,-1 2 0,1 0 0,-1 0 0,0 1 0,1 1 0,-1-1 0,0 0 0,0 1 0,0-1 0,0 1 0,1 0 0,-1 0 0</inkml:trace>
  <inkml:trace contextRef="#ctx0" brushRef="#br1" timeOffset="32943">3684 929 24575,'0'6'0,"0"1"0,0 0 0,0 0 0,0 2 0,0 0 0,0-1 0,0 23 0,0-20 0,0 17 0,0-23 0,0-1 0,0 0 0,0-1 0,-1 0 0,0 0 0,0-1 0,-1-1 0,-1 0 0,1-3 0,1 0 0,-1-3 0,2-3 0,-1 0 0,1-10 0,-1 6 0,1-7 0,0 9 0,0 0 0,1 1 0,1 0 0,1 1 0,2 1 0,1 1 0,1 0 0,1 2 0,1 0 0,0 0 0,2 1 0,1 0 0,1 0 0,-1 0 0,-1 1 0,1 0 0,-1 0 0,-1 0 0,-1 0 0,-2 1 0,-1-1 0,-1 2 0,-2-1 0,0 1 0,-1 0 0,-2 0 0</inkml:trace>
  <inkml:trace contextRef="#ctx0" brushRef="#br1" timeOffset="34931">4395 890 24575,'-7'0'0,"1"0"0,0 0 0,-1 0 0,3 0 0,-2 0 0,0 0 0,1 0 0,-1 0 0,1 0 0,1 0 0,-2 0 0,-7 10 0,6-4 0,-5 8 0,8-7 0,1 1 0,0-1 0,1 0 0,-1 1 0,2 0 0,-1 1 0,1 0 0,0 0 0,1 0 0,1-1 0,1 0 0,1 0 0,3 0 0,1-1 0,2 0 0,0-1 0,0 0 0,1-2 0,1 1 0,0-1 0,1-1 0,1 0 0,-1 0 0,24-2 0,-19-3 0,18-4 0,-25-2 0,-1 0 0,-3 0 0,0 0 0,-1-1 0,0 0 0,-2 0 0,-1-1 0,-1 0 0,-1 1 0,0 1 0,0 1 0,0 1 0,-1 1 0,-1 1 0,-1 1 0,1 1 0,-1 0 0,1 1 0,-1 0 0,-1 0 0,0 1 0,0-1 0,0 0 0,1 1 0,-1 0 0,2 0 0,1 0 0</inkml:trace>
  <inkml:trace contextRef="#ctx0" brushRef="#br1" timeOffset="37098">4657 630 24575,'0'8'0,"0"2"0,0 2 0,0 6 0,0 5 0,0-1 0,0 3 0,0-4 0,0-3 0,0 0 0,0-2 0,0 0 0,0 2 0,0 18 0,0-16 0,0 9 0,0-20 0,0-4 0,0 1 0,0-2 0,0 2 0,0-1 0,0 0 0,0 0 0,0 2 0,0-3 0,0 3 0,0-4 0,0 0 0,0 0 0,-1 0 0,0 0 0,0-1 0,1 1 0,-1-1 0,0 0 0,0 1 0,0 0 0,0 0 0,0 0 0,0 0 0,0-1 0,0 0 0,-1-1 0,1-1 0,-1-1 0,1-2 0,0-2 0,0-1 0,-1-3 0,0-1 0,0-1 0,0-1 0,1-1 0,0 1 0,0 0 0,1 1 0,0 1 0,0 0 0,0 1 0,0 1 0,0 0 0,2 0 0,1 0 0,2 0 0,1 0 0,0 0 0,3 0 0,-1 1 0,2 1 0,2 0 0,1 3 0,2 0 0,0 2 0,0 1 0,0 0 0,-1 0 0,-1 0 0,-1 1 0,-1 0 0,-3 1 0,-2 1 0,-1 0 0,-1 0 0,0 0 0,0 1 0,-2 0 0,0 1 0,-1 1 0,-1 2 0,1 1 0,-1 1 0,0 3 0,0-2 0,0 1 0,-1-2 0,-1-1 0,0 1 0,-2-2 0,0 0 0,-1 0 0,1-1 0,-1 0 0,-2 1 0,0-1 0,-1 0 0,-1-1 0,0 0 0,1-2 0,0 0 0,0-1 0,0 0 0,0 0 0,1-1 0,1 0 0,0-2 0,0 0 0,0 0 0,-1 0 0,1 0 0,1 0 0,0 0 0,0 0 0,0 0 0,2-1 0,-1 0 0,1-1 0,0-1 0,1 0 0,0 1 0,1 0 0,1 1 0</inkml:trace>
  <inkml:trace contextRef="#ctx0" brushRef="#br1" timeOffset="38789">5042 845 24575,'-8'0'0,"0"0"0,3 0 0,1 0 0,1 0 0,0 0 0,0 1 0,2 0 0,0 5 0,1-1 0,0 3 0,0-4 0,0 1 0,0-1 0,0 1 0,0-1 0,0 0 0,0-1 0,0 0 0,0 0 0,1 0 0,2-1 0,16 5 0,-9-3 0,11 3 0,-12-5 0,0 1 0,-2 0 0,0 1 0,-1-1 0,-2 0 0,-1-1 0,0 0 0,0 0 0,-1 1 0,0-1 0,-1 3 0,0-2 0,0 2 0,-1-1 0,0-2 0,0 1 0,0-1 0,0 1 0,0 0 0,-2 0 0,-1 0 0,-2 1 0,0-1 0,-1 1 0,-2 0 0,0-1 0,-2 1 0,-3-1 0,1 0 0,-3-2 0,1 1 0,2-2 0,0 0 0,1 0 0,1 0 0,1 0 0,2 0 0,1 0 0,1 0 0,0 0 0,1 0 0,1 0 0,2 0 0,0 0 0</inkml:trace>
  <inkml:trace contextRef="#ctx0" brushRef="#br1" timeOffset="40018">5192 941 24575,'16'0'0,"1"0"0,1 0 0,-2 0 0,-1 0 0,-1 0 0,-1 0 0,-1 0 0,-3 0 0,-3 0 0,0 0 0,-1-9 0,-2 5 0,-1-8 0,-4 8 0,-1 0 0,-1 0 0,-1-1 0,0 2 0,-1 0 0,0 1 0,1 1 0,-2 0 0,1 1 0,-7 0 0,3 1 0,-4 2 0,4 2 0,2 3 0,-1 1 0,1 1 0,0-1 0,1 0 0,1 0 0,2 0 0,-1-1 0,1 0 0,1-2 0,-1 8 0,2-7 0,0 7 0,2-11 0,0 1 0,0-1 0,0 0 0,0 0 0,2 0 0,1 0 0,2-1 0,2 1 0,2 0 0,3-2 0,0 0 0,2-1 0,0 1 0,1-1 0,1 0 0,0 0 0,0 0 0,-1-1 0,-1-1 0,-1-3 0,-2-1 0,-1-1 0,-2 0 0,-3 4 0,-2 0 0</inkml:trace>
  <inkml:trace contextRef="#ctx0" brushRef="#br1" timeOffset="41277">5475 897 24575,'0'7'0,"0"0"0,0 0 0,0 1 0,0 0 0,0 15 0,0-14 0,0 12 0,0-18 0,0 0 0,0-1 0,-1-1 0,-1 1 0,-1-2 0,0 0 0,0 0 0,1 0 0,-1 0 0,1 0 0,-1-1 0,1-3 0,0-2 0,0-4 0,0-1 0,1 1 0,0-24 0,2 16 0,4-17 0,1 24 0,1 2 0,0 2 0,-1 2 0,1 0 0,1 1 0,-1 0 0,0 2 0,-1 0 0,1 0 0,1 0 0,1 1 0,-1 0 0,1 0 0,1 0 0,-1 1 0,1-1 0,0 1 0,-2 0 0,0 0 0,-1 0 0,-2 0 0,-1 0 0,0 0 0,-2 0 0,0 0 0,-1 0 0</inkml:trace>
  <inkml:trace contextRef="#ctx0" brushRef="#br1" timeOffset="42343">5686 822 24575,'0'14'0,"0"-5"0,0 6 0,0-8 0,0 1 0,0-1 0,0 2 0,0-2 0,0-1 0,1 0 0,0 0 0,1 0 0,0 0 0,5 6 0,-4-6 0,5 3 0,-6-5 0,1-2 0,-1 1 0,-1-1 0,1 0 0,0-1 0,1 0 0,-1-1 0,0 0 0,0 0 0,1 0 0,-1-2 0,2-3 0,2-2 0,2-5 0,1-1 0,12-20 0,-7 12 0,6-13 0,-10 18 0,-3 4 0,-2 2 0,-2 4 0,0 1 0,-1 2 0,0 1 0,-1 1 0</inkml:trace>
  <inkml:trace contextRef="#ctx0" brushRef="#br1" timeOffset="44789">5956 864 24575,'14'0'0,"1"0"0,-4 0 0,-1 0 0,-1 0 0,-2 0 0,0-1 0,-1 0 0,-1 0 0,0-2 0,-2 0 0,0 0 0,-1 0 0,-1 1 0,1-2 0,-2 2 0,0-1 0,-1 1 0,-1 0 0,-1 0 0,-1 2 0,-1-1 0,0 1 0,-1 0 0,0 0 0,-10 10 0,6-4 0,-8 9 0,11-5 0,1 1 0,1 0 0,0-1 0,2-1 0,-1 0 0,2-1 0,0-1 0,0-1 0,2-1 0,-1-1 0,1 1 0,0-1 0,0 1 0,0 1 0,0-1 0,2 0 0,1 0 0,3-1 0,1 0 0,1 1 0,1-1 0,1 0 0,1-2 0,0 0 0,1-1 0,2-1 0,2 0 0,2 0 0,1-2 0,1-3 0,-1-2 0,0-2 0,-2 0 0,0-1 0,-2 0 0,-1 0 0,-2 1 0,-4 1 0,-1 2 0,-2 1 0,-1 1 0,-2 0 0,1 2 0,-2 0 0,1-1 0,-2 0 0,0 0 0,0-1 0,0-1 0,0 0 0,0-1 0,0 1 0,0 1 0,0-1 0,0 2 0,0 0 0,0 1 0,0-1 0,0 0 0,0 0 0,-1 0 0,-1 1 0,0 0 0,0 0 0,1-1 0,0 1 0,-1 2 0,2 4 0,-1 1 0,1 5 0,0-3 0,0 1 0,1-1 0,0-1 0,1-1 0,-1 1 0,0-1 0,0 0 0,0 1 0,0-1 0,0-1 0,-1 1 0,1-2 0,-1 0 0,0-1 0,0 1 0,0-1 0,0 1 0,0-1 0,0 1 0,0-1 0,0 1 0,0-1 0,0 0 0,0 1 0,0 1 0,0-1 0,0 0 0,0-1 0,0 1 0,0-1 0,0 1 0,-1-2 0,0 0 0,0-6 0,0-3 0,0-8 0,1-2 0,0-2 0,0-2 0,0 3 0,1-1 0,1 4 0,1 2 0,2 2 0,0 2 0,1 3 0,-1 0 0,1 2 0,1 0 0,-1 2 0,3 0 0,0-1 0,3 2 0,0-1 0,1 2 0,0 0 0,0 0 0,-1 1 0,0 0 0,-1 0 0,-5 0 0,-1 0 0</inkml:trace>
  <inkml:trace contextRef="#ctx0" brushRef="#br2" timeOffset="49877">72 1577 24575,'0'10'0,"0"3"0,0 8 0,0 8 0,0 4 0,0-3 0,0-6 0,0-4 0,0-1 0,0 2 0,0-2 0,0-2 0,0-3 0,0-3 0,0-1 0,0-3 0,0 0 0,0-1 0,0-2 0,0 1 0,-2 3 0,-1-5 0,-2 3 0,1-6 0,1-1 0,1-3 0,0-2 0,-2-2 0,1-1 0,-2-2 0,-11-40 0,10 27 0,-9-29 0,14 38 0,1 1 0,0 1 0,0-1 0,0 3 0,0-1 0,0 1 0,0 2 0,0-1 0,0 1 0,2-1 0,1 0 0,2-1 0,1 0 0,1-1 0,1 1 0,0 0 0,1 0 0,0 2 0,0 1 0,0 1 0,1 1 0,1 0 0,-1 1 0,2 2 0,0-1 0,-1 2 0,1 1 0,-1 0 0,-1 1 0,0 0 0,-2 0 0,0 1 0,-1 2 0,0 2 0,-2 1 0,0 1 0,-2 2 0,1 1 0,-1 2 0,-1 0 0,0 1 0,-2 0 0,0-1 0,0 0 0,0 0 0,0-2 0,-2-1 0,-2-1 0,0-2 0,-2-1 0,0 0 0,-1-1 0,-2-1 0,0 0 0,-1 0 0,-1 0 0,0 0 0,0-2 0,1 0 0,2 0 0,0-1 0,2 0 0,1 0 0,0 0 0,2 0 0,1-1 0,1-1 0,1 0 0,0-1 0,0 0 0,0-1 0,0 2 0,1 0 0,1 1 0,0 0 0,1 0 0,0 1 0,1 0 0,3 0 0,1 2 0,2 4 0,1 2 0,1 3 0,0 2 0,2 4 0,0-1 0,0 4 0,-1 1 0,-2 0 0,-2 0 0,-2-2 0,-1-3 0,-2-2 0,1 0 0,0-1 0,-1-1 0,0-1 0,-1-2 0,0-2 0,-2-2 0,0-1 0,0-1 0,-1-1 0,0 0 0,0-1 0</inkml:trace>
  <inkml:trace contextRef="#ctx0" brushRef="#br2" timeOffset="51110">371 1761 24575,'6'0'0,"1"0"0,2 0 0,1 0 0,3 0 0,7-2 0,-10 1 0,3-3 0,-13 1 0,0-1 0,0 0 0,0 1 0,-2 1 0,-1-1 0,-3 1 0,-1 1 0,-1 0 0,0 1 0,-23 3 0,18 2 0,-17 3 0,25 0 0,0 1 0,1 2 0,1 0 0,1 2 0,1 0 0,1 1 0,-1-1 0,1 0 0,0-1 0,2 1 0,0-3 0,3 0 0,-1-4 0,2-1 0,0 0 0,0-1 0,1-1 0,1 0 0,2 0 0,2 1 0,2-2 0,0 0 0,0-2 0,0 0 0,-2 0 0,0 0 0,-1 0 0,-2-2 0,-1-1 0,-1-1 0,-2 0 0,-2 0 0,1-1 0,-1 1 0,0 1 0,-2 1 0</inkml:trace>
  <inkml:trace contextRef="#ctx0" brushRef="#br2" timeOffset="52397">755 1678 24575,'-6'0'0,"0"0"0,-2 0 0,-15 1 0,9 1 0,-12 3 0,12 5 0,0 2 0,2 1 0,2-2 0,1 1 0,2-2 0,0 1 0,1 0 0,3-3 0,0 1 0,2-3 0,0 13 0,0-10 0,2 9 0,1-12 0,2-1 0,1 0 0,2-1 0,0 0 0,2-2 0,0 0 0,-1-1 0,2-1 0,0 0 0,4-2 0,10-11 0,-4-1 0,10-15 0,-11 3 0,-3 0 0,-3 4 0,-6 6 0,-1 1 0,-1 4 0,-3 2 0,-1 2 0,-1 2 0,0 1 0,0 0 0,0 2 0,-1 2 0,0 4 0,1 6 0,0 25 0,0-5 0,4 16 0,2-11 0,2-2 0,2 1 0,-1-2 0,0-2 0,0-1 0,-2-5 0,-1-7 0,-2-3 0,-1-4 0,-1-3 0,-1-2 0,0-2 0,-1 0 0,-1-1 0,-1 1 0,-3 0 0,-4-1 0,-2 2 0,-2-1 0,-2 0 0,-2 0 0,0-1 0,1-1 0,-1-1 0,2 0 0,2 0 0,1-2 0,1-2 0,2-2 0,4 2 0,1 2 0</inkml:trace>
  <inkml:trace contextRef="#ctx0" brushRef="#br2" timeOffset="53978">950 1699 24575,'0'-5'0,"0"0"0,0 3 0,0 7 0,0 1 0,0 24 0,0-15 0,0 15 0,0-18 0,0-1 0,0-4 0,2-1 0,1-1 0,1-1 0,0 0 0,0-1 0,0-1 0,1 0 0,0-1 0,8 0 0,-6 0 0,5-1 0,-9 0 0,0 0 0,1-1 0,-1-1 0,1-1 0,0-2 0,-1-1 0,1 0 0,-1-2 0,0-1 0,0 0 0,2-13 0,-2 8 0,1-10 0,-4 12 0,0 2 0,0 1 0,0 3 0,0 0 0,0 2 0,0 0 0,0 2 0,0 0 0,0 6 0,0 4 0,1 4 0,2 7 0,3 0 0,2-1 0,0-1 0,-1-5 0,-1-3 0,0-2 0,0-2 0,-1 0 0,1-1 0,-1-2 0,1 0 0,-1-1 0,0-1 0,0 0 0,-1-1 0,-1-1 0,1-1 0,-1-2 0,-1 0 0,0 2 0,-1 1 0</inkml:trace>
  <inkml:trace contextRef="#ctx0" brushRef="#br2" timeOffset="55326">1273 1465 24575,'0'9'0,"0"3"0,0 6 0,0 5 0,0 2 0,0 38 0,0-26 0,0 17 0,0-39 0,0-8 0,0-1 0,0-2 0,0 0 0,0-1 0,0-1 0,0 1 0,0-1 0,-4 1 0,2-1 0,-2 0 0,1-2 0,1 0 0,0 0 0,1 1 0,0 1 0,1 0 0,0 0 0,0 1 0,0-1 0,0 0 0,0 0 0,0 0 0,0 0 0,0 1 0,0-1 0,0 0 0,0 1 0,0-1 0,0 1 0,0-1 0,-1 0 0,0-1 0,0 0 0,0 0 0,-1 0 0,1-1 0,-1-1 0</inkml:trace>
  <inkml:trace contextRef="#ctx0" brushRef="#br2" timeOffset="56727">1506 1648 24575,'-6'0'0,"1"0"0,0 0 0,-1 0 0,-9 0 0,6-1 0,-6 2 0,10 2 0,0 1 0,1 1 0,-1 1 0,1-1 0,0 2 0,1-1 0,0 0 0,0 2 0,0 1 0,0 1 0,0 16 0,2-15 0,0 11 0,1-18 0,0-1 0,0 0 0,0-1 0,1 0 0,2 0 0,2 0 0,1 0 0,2 0 0,2-1 0,12 0 0,-6-1 0,8 0 0,-13-2 0,0-1 0,-5-2 0,-1-1 0,0-1 0,-2 0 0,-1 0 0,0 0 0,-1-1 0,-1 1 0,0 0 0,0 0 0,0 0 0,0 0 0,0 1 0,0-1 0,0 3 0,0 0 0,-1 1 0,0 1 0,0 2 0,-1 3 0,1 1 0,0 4 0,0 0 0,1 1 0,0 0 0,2 0 0,4-1 0,2 0 0,2-1 0,0-1 0,2-1 0,0-1 0,0 0 0,0-1 0,-1-2 0,0 0 0,-1 0 0,-1-1 0,-2-1 0,-3 1 0,-2 0 0</inkml:trace>
  <inkml:trace contextRef="#ctx0" brushRef="#br2" timeOffset="58110">1723 1459 24575,'0'10'0,"0"36"0,0-20 0,0 27 0,0-33 0,0-1 0,0-2 0,0-2 0,0-1 0,0-2 0,0 1 0,0-5 0,0 0 0,0-3 0,0-1 0,-1-1 0,-2 3 0,1-3 0,-3 1 0,3-2 0,-1-1 0,1 1 0,-1-1 0,1 1 0,-1-1 0,1-1 0,-1 0 0,0 0 0,0 0 0,0 0 0,0 0 0,0 0 0,-1 0 0,-2 0 0,1 0 0,-1-2 0,-1-2 0,2 0 0,-1-3 0,0-1 0,0 0 0,1-1 0,1 0 0,1 0 0,0 0 0,0 1 0,1 2 0,0 0 0,2 0 0,-1 2 0,1 1 0,0 0 0,2 2 0,2 0 0,3 1 0,3 0 0,3 0 0,0 0 0,2 0 0,-1 0 0,0 0 0,-1 0 0,-2 0 0,-3 0 0,-1 0 0,-2 0 0,0 0 0,-2 0 0,1 0 0,-1 0 0,0 0 0,0 0 0,0 0 0,-1 0 0,0 0 0,1 0 0,-1 0 0,0 0 0,0-1 0,0 1 0,1-1 0,-1 1 0,0-1 0,0 1 0,-1-1 0</inkml:trace>
  <inkml:trace contextRef="#ctx0" brushRef="#br2" timeOffset="59181">1964 1663 24575,'-24'0'0,"14"0"0,-11 0 0,16 0 0,0 0 0,2 0 0,0 0 0,-1 0 0,2 2 0,0 1 0,0 1 0,0 0 0,0 1 0,0 0 0,0 12 0,1-10 0,0 9 0,1-12 0,0 0 0,0-1 0,1-1 0,1 1 0,3 0 0,1 0 0,2 1 0,1-1 0,1 1 0,6-1 0,-4-2 0,3 0 0,-8-1 0,1 0 0,-1-2 0,0-2 0,-1-1 0,0-1 0,-1 0 0,0-1 0,-1 1 0,-1 2 0,0-1 0,-1 1 0,0-1 0,-2 0 0,0 0 0,0 0 0,0 2 0,0-1 0,0 1 0,0 0 0,0 0 0,0 1 0,-2 0 0,0 0 0,-3 1 0,1 1 0,-2-1 0,2 1 0,-1-1 0,1 1 0,0-1 0,2 1 0,1 0 0</inkml:trace>
  <inkml:trace contextRef="#ctx0" brushRef="#br2" timeOffset="60681">2222 1645 24575,'0'7'0,"0"-1"0,0 1 0,0-1 0,0 19 0,0-15 0,0 13 0,-2-21 0,-1-1 0,0-1 0,-4 0 0,2-1 0,-2 0 0,2-1 0,0 1 0,0-1 0,0 0 0,1-1 0,2 0 0,0-1 0,1-1 0,1 1 0,0 0 0,0-1 0,3-9 0,2 6 0,3-8 0,2 9 0,1-1 0,1 1 0,2 2 0,1 0 0,1 0 0,1 2 0,0 1 0,1 1 0,-2 0 0,-1 1 0,0 0 0,-1 0 0,-1 0 0,0 0 0,-1 0 0,-2 0 0,-2 0 0,-1 1 0,-1 0 0,-1 1 0,-1-1 0,-1 0 0,-1 0 0,0 0 0,-1-1 0</inkml:trace>
  <inkml:trace contextRef="#ctx0" brushRef="#br2" timeOffset="62369">3080 1298 24575,'-8'0'0,"1"0"0,1 0 0,-1 0 0,2 0 0,-1 0 0,0 0 0,-1 2 0,1 3 0,-1 4 0,1 5 0,-1 1 0,1 2 0,-1 4 0,0 4 0,0 2 0,2 3 0,1 38 0,2-34 0,1 27 0,0-47 0,2-2 0,0-4 0,0-1 0,-1-1 0,0-1 0,0-1 0,0 1 0,0 0 0,0 1 0,0-1 0,-3 8 0,1-6 0,-3 6 0,1-9 0,1-2 0,0 2 0,-1-1 0,-1 0 0,0 0 0,0 0 0,0-1 0,0 0 0,-1-1 0,-7-1 0,3-1 0,-6-3 0,6-2 0,1-3 0,1-2 0,1-2 0,0-1 0,2 0 0,0 0 0,1 1 0,2 1 0,0 0 0,1 1 0,1 1 0,0 1 0,0 0 0,0 1 0,1 0 0,1 2 0,2 1 0,2 1 0,0 0 0,1 2 0,3 1 0,2 0 0,4 1 0,2 0 0,0 2 0,1 0 0,-2 2 0,-1 3 0,0 0 0,2 0 0,1 1 0,0 0 0,-2-2 0,-1 0 0,-3-2 0,-1 0 0,-2-1 0,-1 0 0,-1-1 0,-2-1 0,0-1 0,-2 0 0,0 0 0,-2 0 0,1 0 0,-2 0 0,0 0 0</inkml:trace>
  <inkml:trace contextRef="#ctx0" brushRef="#br2" timeOffset="63392">3325 1661 24575,'-4'-1'0,"-2"0"0,2 0 0,-28 7 0,20-2 0,-20 4 0,28-4 0,0 0 0,2-2 0,0 2 0,0-1 0,0 2 0,1-1 0,0 0 0,1 0 0,0 0 0,0 0 0,3 4 0,1-3 0,3 4 0,0-7 0,0 0 0,0-2 0,0 0 0,0 0 0,0 0 0,0 0 0,0 0 0,0 0 0,0-2 0,4-5 0,-4 2 0,3-5 0,-5 4 0,-1 2 0,0-1 0,-1 1 0,-1 1 0,-1 0 0,0-1 0,0 1 0,-1 0 0,0 0 0,0 0 0,0-1 0,-1 1 0,0 0 0,-2 0 0,-1 1 0,-1-1 0,0 0 0,0 1 0,1-1 0,0 0 0,0 1 0,2 1 0,0 0 0</inkml:trace>
  <inkml:trace contextRef="#ctx0" brushRef="#br2" timeOffset="64425">3462 1634 24575,'1'8'0,"0"2"0,-1 1 0,0 3 0,0 7 0,0 0 0,0 1 0,0-2 0,0-6 0,0 8 0,0-11 0,0 4 0,0-13 0,0-12 0,-1 2 0,0-10 0,1 6 0,0-1 0,0 1 0,0-3 0,0 0 0,0 0 0,0 0 0,0 2 0,3 0 0,1 1 0,3 1 0,1 0 0,1 2 0,0 0 0,3 1 0,0 1 0,3 1 0,0 1 0,1 0 0,-1 1 0,-1 2 0,-1 1 0,11 0 0,-11 1 0,7 1 0,-16-1 0,-1 1 0</inkml:trace>
  <inkml:trace contextRef="#ctx0" brushRef="#br2" timeOffset="68881">4287 1610 24575,'0'6'0,"0"3"0,0 4 0,0 3 0,0 1 0,0 2 0,0 4 0,0 1 0,0 2 0,0-3 0,0-2 0,0 3 0,0-2 0,0 0 0,0-1 0,0-4 0,0-1 0,0-3 0,0-4 0,0 0 0,0-2 0,0-1 0,0-3 0,0-3 0,0-5 0,-2-6 0,0-5 0,-2-7 0,-1-6 0,1-4 0,0-4 0,0-2 0,1-1 0,0 5 0,1 3 0,0 5 0,1 5 0,-1 0 0,1 6 0,0 3 0,0 2 0,1 3 0,0 1 0,0 1 0,0 1 0,0 1 0,1 1 0,0 0 0,2 0 0,1 0 0,1 0 0,4 0 0,0-1 0,2 0 0,2 0 0,1 1 0,2 0 0,0 0 0,1 1 0,1 1 0,-2 0 0,-1 1 0,-2-1 0,-2 2 0,-2 1 0,0 1 0,-3 3 0,1 3 0,-3 1 0,0 2 0,-1 2 0,-2 0 0,-1 2 0,0-1 0,0-2 0,0 0 0,-1-2 0,-2-1 0,-1-2 0,-2-1 0,0-2 0,0 0 0,-2-1 0,0-1 0,-1-1 0,-1 0 0,0-1 0,1-1 0,1 0 0,-1 0 0,2 0 0,-1 0 0,1 0 0,0 0 0,-1-1 0,1-1 0,-1-2 0,2-1 0,-1-2 0,2-1 0,2-1 0,1-1 0,1-2 0,1 5 0,0 1 0</inkml:trace>
  <inkml:trace contextRef="#ctx0" brushRef="#br2" timeOffset="69942">4607 1518 24575,'0'11'0,"0"-1"0,0 0 0,0 0 0,0 2 0,0 2 0,0 1 0,-3 23 0,0-19 0,-2 14 0,2-25 0,0-3 0,0-1 0,1-2 0,0-1 0,0-1 0,0 1 0,0-2 0,0-1 0,-2-33 0,2 17 0,-2-25 0,4 27 0,0 0 0,1 1 0,1 2 0,2 3 0,2 2 0,1 2 0,1 0 0,0 1 0,1 1 0,1 1 0,6 0 0,-2 2 0,9-1 0,-5 2 0,0 0 0,-2 0 0,-4 0 0,0 0 0,-3 0 0,-2 1 0,-1 1 0,-2 0 0,-1 0 0,-1-1 0</inkml:trace>
  <inkml:trace contextRef="#ctx0" brushRef="#br2" timeOffset="70804">5033 1526 24575,'-10'0'0,"0"0"0,0 0 0,0 0 0,0 0 0,1 0 0,0 0 0,0 0 0,-1 0 0,-1 0 0,1 1 0,0 1 0,2 1 0,-12 7 0,8-2 0,-4 4 0,11-5 0,1-2 0,2 0 0,0 2 0,1-1 0,0 1 0,0-1 0,1 1 0,0 0 0,1 1 0,3 1 0,25 15 0,-14-12 0,17 10 0,-23-17 0,-1-2 0,0-1 0,-1-2 0,1 0 0,0-2 0,1-2 0,-3-2 0,0-2 0,-1 0 0,0-3 0,-1 3 0,-1-2 0,-1 3 0,-2 0 0,0 0 0,0 1 0,0 4 0,0 1 0</inkml:trace>
  <inkml:trace contextRef="#ctx0" brushRef="#br2" timeOffset="71859">5283 1503 24575,'-4'0'0,"0"0"0,2 0 0,-1 0 0,-1 0 0,-1 0 0,0 0 0,0 0 0,-5 0 0,4 0 0,-5 0 0,4 1 0,1 2 0,-1 1 0,1 2 0,0-1 0,1 2 0,0 1 0,1 0 0,1 0 0,-1 1 0,1 0 0,0 0 0,2-1 0,-1 0 0,2 0 0,-1-1 0,1 1 0,1-1 0,2 2 0,3 0 0,2 0 0,3 0 0,1-1 0,2 1 0,19 5 0,-18-8 0,13 3 0,-24-9 0,0 0 0,0 0 0,0 0 0,2-2 0,-2-1 0,1-1 0,-1 0 0,-1 1 0,-1 0 0,1 0 0,-2 2 0,0 0 0</inkml:trace>
  <inkml:trace contextRef="#ctx0" brushRef="#br2" timeOffset="73181">5419 1598 24575,'9'0'0,"7"0"0,-8 0 0,6 0 0,-7 0 0,0 0 0,0 0 0,-2 0 0,0 0 0,-2 0 0,0-1 0,-2 0 0,0 0 0,-1-2 0,1 1 0,-1-2 0,0 1 0,0-2 0,0 1 0,-1 0 0,-1 1 0,0 1 0,-25 1 0,15 0 0,-17 1 0,20 1 0,1 2 0,0 1 0,1 2 0,1 0 0,0 0 0,2 1 0,0 0 0,0 0 0,1-1 0,1 1 0,-1 2 0,2-3 0,0 3 0,0-4 0,1 1 0,1-1 0,0 1 0,3-1 0,2 0 0,3 1 0,1 0 0,1-1 0,1 0 0,0-1 0,0 0 0,-1-1 0,1 0 0,0-1 0,-1-2 0,-1 1 0,0-1 0,0 0 0,0 0 0,-1 0 0,-4 0 0,-1 0 0</inkml:trace>
  <inkml:trace contextRef="#ctx0" brushRef="#br2" timeOffset="74364">5745 1517 24575,'-7'0'0,"0"0"0,-1 0 0,0 0 0,1 0 0,1 0 0,1 0 0,0 0 0,1 0 0,1 1 0,0 0 0,-2 12 0,3-7 0,-1 7 0,3-9 0,0 0 0,0 1 0,0-1 0,0 0 0,0 0 0,2-1 0,1 0 0,2 0 0,1 0 0,15 7 0,-10-6 0,11 5 0,-14-6 0,0-2 0,0 0 0,2 0 0,0-1 0,0 0 0,1 0 0,-2 0 0,0 0 0,-3 0 0,2 0 0,-4 1 0,0 0 0,-3 0 0,-1 2 0,0-1 0,-1 1 0,-3 2 0,-2 2 0,-2 0 0,-2 2 0,-1-1 0,0-1 0,-1 0 0,1-1 0,0-2 0,0 0 0,1-1 0,1-1 0,2 0 0,2-2 0,0 0 0,2 0 0,0 0 0,1 0 0,1 0 0</inkml:trace>
  <inkml:trace contextRef="#ctx0" brushRef="#br2" timeOffset="75626">5989 1522 24575,'-8'0'0,"-7"0"0,8 0 0,-4 1 0,8 0 0,2 1 0,0 0 0,0-1 0,1 2 0,0-1 0,0 0 0,0 1 0,0 0 0,1 1 0,2 0 0,41 20 0,-27-16 0,30 14 0,-39-21 0,0 0 0,-2-1 0,0 0 0,-2 0 0,0 0 0,-1 0 0,-1 0 0,0 1 0,-1 0 0,-1 3 0,-1-1 0,-1 2 0,-2 1 0,-3 1 0,0 0 0,-1-1 0,0 1 0,-1-1 0,0 0 0,-1-1 0,0 0 0,0-1 0,0-1 0,0-1 0,-1-1 0,1-1 0,0 0 0,1 0 0,0 0 0,1 0 0,1 0 0,2 0 0,2 0 0,1 0 0,1 0 0</inkml:trace>
  <inkml:trace contextRef="#ctx0" brushRef="#br2" timeOffset="128776">6416 1242 24575,'-1'9'0,"-2"2"0,-6 6 0,-2 3 0,-20 29 0,-5 9 0,0 3 0,1 0 0,11-14 0,1 2 0,-2 3 0,1 0 0,1-3 0,1-3 0,1-2 0,5-7 0,0-7 0,3-1 0,3-11 0,1-1 0,3-5 0,1-3 0,1-2 0,1-2 0,-1-2 0,3-2 0,-1 0 0</inkml:trace>
  <inkml:trace contextRef="#ctx0" brushRef="#br2" timeOffset="130202">6548 1494 24575,'-8'-1'0,"-2"0"0,-1 1 0,0 2 0,0 1 0,0 1 0,0 2 0,-1 2 0,0 0 0,0 1 0,2 1 0,0 1 0,2 1 0,0 0 0,3-1 0,2-1 0,1 0 0,1-1 0,0 11 0,1-9 0,2 6 0,0-10 0,3-2 0,0 0 0,0-1 0,0-1 0,1 0 0,-1-1 0,2 1 0,1 0 0,1 0 0,0-1 0,13-1 0,-11-1 0,9-1 0,-15-1 0,0-1 0,-1-2 0,-1 1 0,0-2 0,0 0 0,-1 1 0,1-1 0,-2-1 0,1 0 0,1-13 0,-2 7 0,2-9 0,-2 9 0,-1 2 0,1 2 0,-1 0 0,0 2 0,0 2 0,0 0 0,0 2 0,0 1 0,0-1 0,0 0 0,0 1 0,0-1 0,0 1 0,-1 1 0,-1 1 0</inkml:trace>
  <inkml:trace contextRef="#ctx0" brushRef="#br2" timeOffset="131594">6749 1355 24575,'0'10'0,"0"0"0,0 5 0,0 3 0,0-2 0,0 8 0,0 4 0,0 2 0,0 6 0,0-8 0,0-3 0,0-2 0,0-2 0,0 0 0,0-4 0,0-3 0,0-4 0,0-3 0,-4 3 0,1-5 0,-4 2 0,4-7 0,1-2 0,1-1 0,1-3 0,0-21 0,0 6 0,1-15 0,3 15 0,1 0 0,3 1 0,-1 1 0,0 2 0,0 3 0,0 4 0,0 2 0,1 2 0,0 3 0,0 2 0,2 0 0,-1 1 0,1 0 0,0 0 0,-1 0 0,2 0 0,-1 1 0,2 0 0,0 3 0,-1 1 0,1 2 0,0 0 0,0 3 0,0 0 0,-2 0 0,0 0 0,-2-1 0,-2 0 0,-1-1 0,-2 0 0,0-1 0,-1 0 0,-1 0 0,-13 14 0,0-8 0,-11 14 0,4-14 0,-1 1 0,0 0 0,-1-1 0,1-1 0,0 0 0,3-3 0,0-1 0,3-3 0,3-1 0,3-1 0,1-1 0,2 0 0,1-2 0,1 0 0,0 0 0,1 0 0,1-1 0,0-1 0,1 0 0,0-1 0,0 1 0,0 1 0,0-1 0</inkml:trace>
  <inkml:trace contextRef="#ctx0" brushRef="#br2" timeOffset="132704">7233 1527 24575,'-5'-1'0,"0"0"0,1 1 0,0 0 0,0 0 0,-2 0 0,0 0 0,-1 0 0,1 1 0,-1 1 0,0 3 0,1 0 0,1 2 0,1 0 0,1 1 0,1 1 0,-1 16 0,2-12 0,0 10 0,1-18 0,0-1 0,0-1 0,1 1 0,2 0 0,3 0 0,3-1 0,2 1 0,1 0 0,2 0 0,0 0 0,23 5 0,-21-5 0,15 3 0,-27-6 0,-2 0 0,0 1 0,-2 0 0,0 1 0,-1 0 0,-3 2 0,-3 1 0,-4 2 0,-16 8 0,8-6 0,-10 6 0,12-8 0,0-1 0,3-1 0,1 0 0,1-2 0,3 0 0,1-1 0,1 0 0,3-2 0,1 0 0,2-1 0</inkml:trace>
  <inkml:trace contextRef="#ctx0" brushRef="#br2" timeOffset="134672">7466 1619 24575,'29'0'0,"-5"0"0,-3 0 0,-6-1 0,0-1 0,-4 0 0,0-1 0,-3-1 0,-1-1 0,0 1 0,-3 0 0,-2-3 0,-3 5 0,-2-4 0,-6 6 0,-3 0 0,-1 2 0,1 2 0,0 3 0,1 2 0,-1 1 0,0 3 0,2 0 0,-3 6 0,3-4 0,-1 5 0,5-5 0,2-1 0,1 0 0,3-2 0,0 0 0,0-2 0,0 0 0,0-3 0,1-1 0,4-1 0,1-1 0,3-1 0,1 0 0,1-1 0,2-1 0,0-1 0,0 0 0,1 0 0,0-3 0,0-2 0,0-3 0,-2-2 0,0 0 0,-2-1 0,-1 0 0,-2 0 0,-2 0 0,0 2 0,-2 1 0,0 1 0,-1 1 0,0 0 0,-1 3 0,-1-1 0,0 2 0,0-1 0,0 0 0,0 1 0,0-1 0,0 1 0,0-1 0,0 0 0,0-1 0,0 0 0,0-1 0,1-2 0,1 0 0,0-2 0,0 3 0,0 1 0,0 1 0,0 2 0,-1-1 0,1 1 0,-1 1 0,1 0 0,1 1 0,-1 0 0,1 3 0,0 1 0,2 3 0,0 3 0,0 1 0,1 1 0,-1-1 0,-1-1 0,0 0 0,-1-1 0,-2-2 0,0 0 0,-1-3 0,0-1 0,0 0 0,0 0 0,0-1 0,0 1 0,0-1 0,-1-1 0,-1 0 0,0-2 0,0-3 0,1-4 0,0-4 0,1-3 0,0-5 0,1-1 0,3-1 0,4-1 0,2 2 0,3 2 0,1 1 0,0 3 0,0 3 0,1 3 0,-1 2 0,-1 3 0,-1 2 0,0 1 0,-2 1 0,1 0 0,-3 1 0,0 2 0,-1 1 0,-2 0 0,0 1 0,-1-1 0,0 0 0,-1 0 0,0-1 0,-1-1 0,-1 0 0,-1-1 0</inkml:trace>
  <inkml:trace contextRef="#ctx0" brushRef="#br2" timeOffset="135482">7948 1531 24575,'0'7'0,"0"2"0,0 7 0,0 3 0,0 1 0,0 2 0,0-2 0,0 0 0,0-1 0,0-2 0,0-3 0,2-2 0,0-1 0,2-3 0,2-2 0,0 0 0,1-2 0,-1-1 0,-1-2 0,0-1 0,0 1 0,0-1 0,-1 0 0,5-2 0,-3 0 0,5-4 0,-3-3 0,1-3 0,1-2 0,1 0 0,1-2 0,0 1 0,-1-1 0,-1 2 0,-2 1 0,0 2 0,3-15 0,-4 12 0,3-10 0,-8 15 0,1 2 0,-2 0 0,1 1 0,-1 0 0,0 2 0,0 0 0,-1 2 0,0 1 0</inkml:trace>
  <inkml:trace contextRef="#ctx0" brushRef="#br2" timeOffset="136978">8344 1572 24575,'7'-2'0,"0"1"0,0 1 0,-1-1 0,0-1 0,-1 0 0,-1 0 0,-2 1 0,-7 2 0,-2 2 0,-6 3 0,0 3 0,0 2 0,0 2 0,2-1 0,2 0 0,2 0 0,3 1 0,2 1 0,1-1 0,7 23 0,-1-18 0,8 15 0,0-24 0,1-2 0,1 0 0,2-2 0,1-1 0,-1-1 0,0-2 0,0-1 0,0 0 0,1-1 0,4-7 0,-6 0 0,3-5 0,-8 2 0,-3 2 0,-1 1 0,-1-2 0,-2 1 0,-1-1 0,-1-1 0,-2-1 0,0-1 0,0 0 0,0 0 0,0 4 0,0-1 0,-1 2 0,-1 2 0,0 2 0,1 0 0,0 2 0,-1 0 0,0 2 0,1 3 0,0 3 0,1 2 0,0 2 0,0 0 0,1-3 0,-1 0 0,1-1 0,0-1 0,0 1 0,0 0 0,-1 0 0,0 2 0,0 2 0,0 1 0,0 1 0,0-1 0,0 0 0,0-3 0,0-2 0,0-1 0,0-2 0,0 0 0,-1-1 0,-1-1 0,0 0 0,-1-3 0,1-1 0,0-2 0,0-3 0,1-1 0,0-2 0,1-1 0,0-1 0,0-1 0,0 0 0,1 1 0,2-1 0,2 0 0,1 2 0,1 0 0,1 3 0,1 2 0,3 1 0,0 1 0,2 3 0,-1 0 0,2 2 0,0 0 0,0 0 0,0 0 0,-8 0 0,-1 0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F798-BD63-984D-94D3-DEE6CBDF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3103</Words>
  <Characters>15052</Characters>
  <Application>Microsoft Office Word</Application>
  <DocSecurity>0</DocSecurity>
  <Lines>836</Lines>
  <Paragraphs>4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raungaard Bertelsen</dc:creator>
  <cp:keywords/>
  <dc:description/>
  <cp:lastModifiedBy>Jesper Graungaard Bertelsen</cp:lastModifiedBy>
  <cp:revision>2376</cp:revision>
  <dcterms:created xsi:type="dcterms:W3CDTF">2024-09-03T12:08:00Z</dcterms:created>
  <dcterms:modified xsi:type="dcterms:W3CDTF">2025-01-12T22:15:00Z</dcterms:modified>
</cp:coreProperties>
</file>